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731425A1" w14:textId="77777777" w:rsidR="00D50F1A" w:rsidRPr="007B0E37" w:rsidRDefault="00D50F1A" w:rsidP="00D50F1A">
      <w:pPr>
        <w:spacing w:after="27"/>
        <w:ind w:left="144" w:hanging="10"/>
        <w:jc w:val="center"/>
        <w:rPr>
          <w:rFonts w:ascii="Calibri" w:eastAsia="Calibri" w:hAnsi="Calibri" w:cs="Times New Roman"/>
          <w:sz w:val="22"/>
          <w:szCs w:val="22"/>
          <w:lang w:val="sq-AL"/>
        </w:rPr>
      </w:pPr>
      <w:bookmarkStart w:id="0" w:name="_Hlk135050778"/>
      <w:bookmarkEnd w:id="0"/>
      <w:r w:rsidRPr="007B0E37">
        <w:rPr>
          <w:rFonts w:ascii="Stobi Serif" w:eastAsia="Calibri" w:hAnsi="Stobi Serif" w:cs="Calibri"/>
          <w:noProof/>
          <w:color w:val="000000"/>
          <w:sz w:val="22"/>
          <w:szCs w:val="22"/>
          <w:lang w:val="sq-AL" w:eastAsia="sq-AL"/>
        </w:rPr>
        <w:drawing>
          <wp:inline distT="0" distB="0" distL="0" distR="0" wp14:anchorId="6DF9B660" wp14:editId="1FD66103">
            <wp:extent cx="205740" cy="52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223" cy="521923"/>
                    </a:xfrm>
                    <a:prstGeom prst="rect">
                      <a:avLst/>
                    </a:prstGeom>
                    <a:noFill/>
                    <a:ln>
                      <a:noFill/>
                    </a:ln>
                  </pic:spPr>
                </pic:pic>
              </a:graphicData>
            </a:graphic>
          </wp:inline>
        </w:drawing>
      </w:r>
      <w:r w:rsidRPr="007B0E37">
        <w:rPr>
          <w:rFonts w:ascii="Calibri" w:eastAsia="Calibri" w:hAnsi="Calibri" w:cs="Times New Roman"/>
          <w:sz w:val="22"/>
          <w:szCs w:val="22"/>
          <w:lang w:val="sq-AL"/>
        </w:rPr>
        <w:t xml:space="preserve">      </w:t>
      </w:r>
    </w:p>
    <w:p w14:paraId="66F49150" w14:textId="77777777" w:rsidR="00D50F1A" w:rsidRPr="007B0E37" w:rsidRDefault="00D50F1A" w:rsidP="00D50F1A">
      <w:pPr>
        <w:spacing w:after="27"/>
        <w:ind w:left="144" w:hanging="10"/>
        <w:jc w:val="center"/>
        <w:rPr>
          <w:rFonts w:ascii="Calibri" w:eastAsia="Calibri" w:hAnsi="Calibri" w:cs="Times New Roman"/>
          <w:sz w:val="22"/>
          <w:szCs w:val="22"/>
          <w:lang w:val="sq-AL"/>
        </w:rPr>
      </w:pPr>
    </w:p>
    <w:p w14:paraId="12003037" w14:textId="77777777" w:rsidR="00CC0498" w:rsidRPr="007B0E37" w:rsidRDefault="00CC0498" w:rsidP="00D50F1A">
      <w:pPr>
        <w:spacing w:after="27"/>
        <w:ind w:left="144" w:hanging="10"/>
        <w:jc w:val="center"/>
        <w:rPr>
          <w:rFonts w:ascii="Stobi Serif" w:eastAsia="Arial" w:hAnsi="Stobi Serif" w:cs="Arial"/>
          <w:b/>
          <w:color w:val="000000"/>
          <w:lang w:val="sq-AL" w:eastAsia="mk-MK"/>
        </w:rPr>
      </w:pPr>
      <w:r w:rsidRPr="007B0E37">
        <w:rPr>
          <w:rFonts w:ascii="Stobi Serif" w:eastAsia="Arial" w:hAnsi="Stobi Serif" w:cs="Arial"/>
          <w:b/>
          <w:color w:val="000000"/>
          <w:lang w:val="sq-AL" w:eastAsia="mk-MK"/>
        </w:rPr>
        <w:t xml:space="preserve">AGJENCIA PËR MBROJTJEN E TË DREJTËS PËR QASJE TË LIRË </w:t>
      </w:r>
    </w:p>
    <w:p w14:paraId="4F77A5C5" w14:textId="792816D0" w:rsidR="00D50F1A" w:rsidRPr="007B0E37" w:rsidRDefault="00CC0498" w:rsidP="00D50F1A">
      <w:pPr>
        <w:spacing w:after="27"/>
        <w:ind w:left="144" w:hanging="10"/>
        <w:jc w:val="center"/>
        <w:rPr>
          <w:rFonts w:ascii="Stobi Serif" w:eastAsia="Calibri" w:hAnsi="Stobi Serif" w:cs="Calibri"/>
          <w:color w:val="000000"/>
          <w:lang w:val="sq-AL" w:eastAsia="mk-MK"/>
        </w:rPr>
      </w:pPr>
      <w:r w:rsidRPr="007B0E37">
        <w:rPr>
          <w:rFonts w:ascii="Stobi Serif" w:eastAsia="Arial" w:hAnsi="Stobi Serif" w:cs="Arial"/>
          <w:b/>
          <w:color w:val="000000"/>
          <w:lang w:val="sq-AL" w:eastAsia="mk-MK"/>
        </w:rPr>
        <w:t>NË INFORMACIONE ME KARAKTER PUBLIK</w:t>
      </w:r>
    </w:p>
    <w:p w14:paraId="3C1F4C23" w14:textId="77777777" w:rsidR="00D50F1A" w:rsidRPr="007B0E37" w:rsidRDefault="00D50F1A" w:rsidP="00D50F1A">
      <w:pPr>
        <w:spacing w:after="28"/>
        <w:rPr>
          <w:rFonts w:ascii="Stobi Serif" w:eastAsia="Calibri" w:hAnsi="Stobi Serif" w:cs="Calibri"/>
          <w:color w:val="000000"/>
          <w:lang w:val="sq-AL" w:eastAsia="mk-MK"/>
        </w:rPr>
      </w:pPr>
      <w:r w:rsidRPr="007B0E37">
        <w:rPr>
          <w:rFonts w:ascii="Stobi Serif" w:eastAsia="Arial" w:hAnsi="Stobi Serif" w:cs="Arial"/>
          <w:b/>
          <w:color w:val="000000"/>
          <w:lang w:val="sq-AL" w:eastAsia="mk-MK"/>
        </w:rPr>
        <w:t xml:space="preserve"> </w:t>
      </w:r>
    </w:p>
    <w:p w14:paraId="17B89ED4" w14:textId="77777777" w:rsidR="00D50F1A" w:rsidRPr="007B0E37" w:rsidRDefault="00D50F1A" w:rsidP="00D50F1A">
      <w:pPr>
        <w:rPr>
          <w:rFonts w:ascii="Calibri" w:eastAsia="Calibri" w:hAnsi="Calibri" w:cs="Times New Roman"/>
          <w:sz w:val="22"/>
          <w:szCs w:val="22"/>
          <w:lang w:val="sq-AL"/>
        </w:rPr>
      </w:pPr>
    </w:p>
    <w:p w14:paraId="7C5D96E5" w14:textId="0E803FE4" w:rsidR="00CC0498" w:rsidRPr="007B0E37" w:rsidRDefault="00CC0498" w:rsidP="00CC0498">
      <w:pPr>
        <w:suppressAutoHyphens/>
        <w:spacing w:after="0" w:line="240" w:lineRule="auto"/>
        <w:jc w:val="center"/>
        <w:rPr>
          <w:rFonts w:ascii="StobiSerif" w:eastAsia="Times New Roman" w:hAnsi="StobiSerif" w:cs="Calibri"/>
          <w:b/>
          <w:sz w:val="36"/>
          <w:szCs w:val="36"/>
          <w:lang w:val="sq-AL" w:eastAsia="en-GB"/>
        </w:rPr>
      </w:pPr>
      <w:bookmarkStart w:id="1" w:name="_Hlk135652901"/>
      <w:r w:rsidRPr="007B0E37">
        <w:rPr>
          <w:rFonts w:ascii="StobiSerif" w:eastAsia="Times New Roman" w:hAnsi="StobiSerif" w:cs="Calibri"/>
          <w:b/>
          <w:sz w:val="36"/>
          <w:szCs w:val="36"/>
          <w:lang w:val="sq-AL" w:eastAsia="en-GB"/>
        </w:rPr>
        <w:t>RAPORT PËR KONTROLLIMIN E KRYER TË DOKUMENTEVE DHE INFORMACIONEVE TË PUBLIKUARA TË CILAT KOMUNAT DHE QENDRAT PËR ZHVILLIMIN E RAJONEVE PLANIFIKUESE NË REPUBLIKËN E MAQEDONISË SË VERIUT SI POSEDUES TË INFORMACIONEVE JANË TË OBLIGUAR T’I PUBLIKOJNË NË UEB FAQET E TYRE</w:t>
      </w:r>
    </w:p>
    <w:p w14:paraId="20B1E2C4" w14:textId="0FC35921" w:rsidR="00D50F1A" w:rsidRPr="007B0E37" w:rsidRDefault="00D50F1A" w:rsidP="00D50F1A">
      <w:pPr>
        <w:suppressAutoHyphens/>
        <w:spacing w:after="0" w:line="240" w:lineRule="auto"/>
        <w:jc w:val="center"/>
        <w:rPr>
          <w:rFonts w:ascii="StobiSerif" w:eastAsia="Times New Roman" w:hAnsi="StobiSerif" w:cs="Calibri"/>
          <w:b/>
          <w:sz w:val="36"/>
          <w:szCs w:val="36"/>
          <w:lang w:val="sq-AL" w:eastAsia="en-GB"/>
        </w:rPr>
      </w:pPr>
    </w:p>
    <w:bookmarkEnd w:id="1"/>
    <w:p w14:paraId="63553212" w14:textId="77777777" w:rsidR="00D50F1A" w:rsidRPr="007B0E37" w:rsidRDefault="00D50F1A" w:rsidP="00D50F1A">
      <w:pPr>
        <w:rPr>
          <w:rFonts w:ascii="Calibri" w:eastAsia="Calibri" w:hAnsi="Calibri" w:cs="Times New Roman"/>
          <w:sz w:val="22"/>
          <w:szCs w:val="22"/>
          <w:lang w:val="sq-AL"/>
        </w:rPr>
      </w:pPr>
    </w:p>
    <w:p w14:paraId="566ED792" w14:textId="77777777" w:rsidR="00D50F1A" w:rsidRPr="007B0E37" w:rsidRDefault="00D50F1A" w:rsidP="00D50F1A">
      <w:pPr>
        <w:rPr>
          <w:rFonts w:ascii="Calibri" w:eastAsia="Calibri" w:hAnsi="Calibri" w:cs="Times New Roman"/>
          <w:sz w:val="22"/>
          <w:szCs w:val="22"/>
          <w:lang w:val="sq-AL"/>
        </w:rPr>
      </w:pPr>
    </w:p>
    <w:p w14:paraId="7550DF9E" w14:textId="77777777" w:rsidR="00D50F1A" w:rsidRPr="007B0E37" w:rsidRDefault="00D50F1A" w:rsidP="00D50F1A">
      <w:pPr>
        <w:rPr>
          <w:rFonts w:ascii="Calibri" w:eastAsia="Calibri" w:hAnsi="Calibri" w:cs="Times New Roman"/>
          <w:sz w:val="22"/>
          <w:szCs w:val="22"/>
          <w:lang w:val="sq-AL"/>
        </w:rPr>
      </w:pPr>
      <w:r w:rsidRPr="007B0E37">
        <w:rPr>
          <w:rFonts w:ascii="Calibri" w:eastAsia="Calibri" w:hAnsi="Calibri" w:cs="Times New Roman"/>
          <w:noProof/>
          <w:sz w:val="22"/>
          <w:szCs w:val="22"/>
          <w:lang w:val="sq-AL" w:eastAsia="sq-AL"/>
        </w:rPr>
        <mc:AlternateContent>
          <mc:Choice Requires="wpg">
            <w:drawing>
              <wp:anchor distT="0" distB="0" distL="114300" distR="114300" simplePos="0" relativeHeight="251659264" behindDoc="0" locked="0" layoutInCell="1" allowOverlap="1" wp14:anchorId="7E54655C" wp14:editId="559AD52A">
                <wp:simplePos x="0" y="0"/>
                <wp:positionH relativeFrom="margin">
                  <wp:posOffset>137160</wp:posOffset>
                </wp:positionH>
                <wp:positionV relativeFrom="paragraph">
                  <wp:posOffset>27940</wp:posOffset>
                </wp:positionV>
                <wp:extent cx="5441430" cy="4261405"/>
                <wp:effectExtent l="0" t="0" r="6985" b="6350"/>
                <wp:wrapNone/>
                <wp:docPr id="7170" name="Group 2">
                  <a:extLst xmlns:a="http://schemas.openxmlformats.org/drawingml/2006/main">
                    <a:ext uri="{FF2B5EF4-FFF2-40B4-BE49-F238E27FC236}">
                      <a16:creationId xmlns:a16="http://schemas.microsoft.com/office/drawing/2014/main" id="{CB91EA25-D198-400D-957F-34C64C8080E7}"/>
                    </a:ext>
                  </a:extLst>
                </wp:docPr>
                <wp:cNvGraphicFramePr/>
                <a:graphic xmlns:a="http://schemas.openxmlformats.org/drawingml/2006/main">
                  <a:graphicData uri="http://schemas.microsoft.com/office/word/2010/wordprocessingGroup">
                    <wpg:wgp>
                      <wpg:cNvGrpSpPr/>
                      <wpg:grpSpPr bwMode="auto">
                        <a:xfrm>
                          <a:off x="0" y="0"/>
                          <a:ext cx="5441430" cy="4261405"/>
                          <a:chOff x="0" y="0"/>
                          <a:chExt cx="3841143" cy="3893303"/>
                        </a:xfrm>
                      </wpg:grpSpPr>
                      <wpg:grpSp>
                        <wpg:cNvPr id="2" name="Google Shape;64;p12">
                          <a:extLst>
                            <a:ext uri="{FF2B5EF4-FFF2-40B4-BE49-F238E27FC236}">
                              <a16:creationId xmlns:a16="http://schemas.microsoft.com/office/drawing/2014/main" id="{9CD6DC57-0950-41F9-97C4-48AFE78D2828}"/>
                            </a:ext>
                          </a:extLst>
                        </wpg:cNvPr>
                        <wpg:cNvGrpSpPr>
                          <a:grpSpLocks/>
                        </wpg:cNvGrpSpPr>
                        <wpg:grpSpPr bwMode="auto">
                          <a:xfrm>
                            <a:off x="21618" y="225589"/>
                            <a:ext cx="2833665" cy="2964311"/>
                            <a:chOff x="21618" y="225589"/>
                            <a:chExt cx="3544299" cy="3707706"/>
                          </a:xfrm>
                        </wpg:grpSpPr>
                        <wps:wsp>
                          <wps:cNvPr id="169" name="Google Shape;65;p12">
                            <a:extLst>
                              <a:ext uri="{FF2B5EF4-FFF2-40B4-BE49-F238E27FC236}">
                                <a16:creationId xmlns:a16="http://schemas.microsoft.com/office/drawing/2014/main" id="{4A89CEFD-C7FE-4BA1-A4FC-364046C9FF12}"/>
                              </a:ext>
                            </a:extLst>
                          </wps:cNvPr>
                          <wps:cNvSpPr>
                            <a:spLocks/>
                          </wps:cNvSpPr>
                          <wps:spPr bwMode="auto">
                            <a:xfrm>
                              <a:off x="1496897" y="225589"/>
                              <a:ext cx="2069020" cy="2805419"/>
                            </a:xfrm>
                            <a:custGeom>
                              <a:avLst/>
                              <a:gdLst>
                                <a:gd name="T0" fmla="*/ 2019014 w 2069020"/>
                                <a:gd name="T1" fmla="*/ 2799395 h 2805419"/>
                                <a:gd name="T2" fmla="*/ 50006 w 2069020"/>
                                <a:gd name="T3" fmla="*/ 1662588 h 2805419"/>
                                <a:gd name="T4" fmla="*/ 0 w 2069020"/>
                                <a:gd name="T5" fmla="*/ 1567338 h 2805419"/>
                                <a:gd name="T6" fmla="*/ 0 w 2069020"/>
                                <a:gd name="T7" fmla="*/ 43908 h 2805419"/>
                                <a:gd name="T8" fmla="*/ 50006 w 2069020"/>
                                <a:gd name="T9" fmla="*/ 5808 h 2805419"/>
                                <a:gd name="T10" fmla="*/ 2019014 w 2069020"/>
                                <a:gd name="T11" fmla="*/ 1143000 h 2805419"/>
                                <a:gd name="T12" fmla="*/ 2069020 w 2069020"/>
                                <a:gd name="T13" fmla="*/ 1238250 h 2805419"/>
                                <a:gd name="T14" fmla="*/ 2069020 w 2069020"/>
                                <a:gd name="T15" fmla="*/ 2761295 h 2805419"/>
                                <a:gd name="T16" fmla="*/ 2019014 w 2069020"/>
                                <a:gd name="T17" fmla="*/ 2799395 h 28054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69020"/>
                                <a:gd name="T28" fmla="*/ 0 h 2805419"/>
                                <a:gd name="T29" fmla="*/ 2069020 w 2069020"/>
                                <a:gd name="T30" fmla="*/ 2805419 h 28054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69020" h="2805419" extrusionOk="0">
                                  <a:moveTo>
                                    <a:pt x="2019014" y="2799395"/>
                                  </a:moveTo>
                                  <a:lnTo>
                                    <a:pt x="50006" y="1662586"/>
                                  </a:lnTo>
                                  <a:cubicBezTo>
                                    <a:pt x="22384" y="1646680"/>
                                    <a:pt x="0" y="1603912"/>
                                    <a:pt x="0" y="1567336"/>
                                  </a:cubicBezTo>
                                  <a:lnTo>
                                    <a:pt x="0" y="43908"/>
                                  </a:lnTo>
                                  <a:cubicBezTo>
                                    <a:pt x="0" y="7141"/>
                                    <a:pt x="22384" y="-9813"/>
                                    <a:pt x="50006" y="5808"/>
                                  </a:cubicBezTo>
                                  <a:lnTo>
                                    <a:pt x="2019014" y="1142998"/>
                                  </a:lnTo>
                                  <a:cubicBezTo>
                                    <a:pt x="2046637" y="1158904"/>
                                    <a:pt x="2069020" y="1201672"/>
                                    <a:pt x="2069020" y="1238248"/>
                                  </a:cubicBezTo>
                                  <a:lnTo>
                                    <a:pt x="2069020" y="2761295"/>
                                  </a:lnTo>
                                  <a:cubicBezTo>
                                    <a:pt x="2069020" y="2798443"/>
                                    <a:pt x="2046637" y="2815397"/>
                                    <a:pt x="2019014" y="2799395"/>
                                  </a:cubicBez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0" name="Google Shape;66;p12">
                            <a:extLst>
                              <a:ext uri="{FF2B5EF4-FFF2-40B4-BE49-F238E27FC236}">
                                <a16:creationId xmlns:a16="http://schemas.microsoft.com/office/drawing/2014/main" id="{BEE8529D-7F5F-44E5-A177-BFA120BF9AA7}"/>
                              </a:ext>
                            </a:extLst>
                          </wps:cNvPr>
                          <wps:cNvSpPr>
                            <a:spLocks/>
                          </wps:cNvSpPr>
                          <wps:spPr bwMode="auto">
                            <a:xfrm>
                              <a:off x="3526007" y="2963452"/>
                              <a:ext cx="21907" cy="77247"/>
                            </a:xfrm>
                            <a:custGeom>
                              <a:avLst/>
                              <a:gdLst>
                                <a:gd name="T0" fmla="*/ 0 w 21907"/>
                                <a:gd name="T1" fmla="*/ 77248 h 77247"/>
                                <a:gd name="T2" fmla="*/ 21908 w 21907"/>
                                <a:gd name="T3" fmla="*/ 64675 h 77247"/>
                                <a:gd name="T4" fmla="*/ 12383 w 21907"/>
                                <a:gd name="T5" fmla="*/ 0 h 77247"/>
                                <a:gd name="T6" fmla="*/ 0 w 21907"/>
                                <a:gd name="T7" fmla="*/ 77248 h 77247"/>
                                <a:gd name="T8" fmla="*/ 0 60000 65536"/>
                                <a:gd name="T9" fmla="*/ 0 60000 65536"/>
                                <a:gd name="T10" fmla="*/ 0 60000 65536"/>
                                <a:gd name="T11" fmla="*/ 0 60000 65536"/>
                                <a:gd name="T12" fmla="*/ 0 w 21907"/>
                                <a:gd name="T13" fmla="*/ 0 h 77247"/>
                                <a:gd name="T14" fmla="*/ 21907 w 21907"/>
                                <a:gd name="T15" fmla="*/ 77247 h 77247"/>
                              </a:gdLst>
                              <a:ahLst/>
                              <a:cxnLst>
                                <a:cxn ang="T8">
                                  <a:pos x="T0" y="T1"/>
                                </a:cxn>
                                <a:cxn ang="T9">
                                  <a:pos x="T2" y="T3"/>
                                </a:cxn>
                                <a:cxn ang="T10">
                                  <a:pos x="T4" y="T5"/>
                                </a:cxn>
                                <a:cxn ang="T11">
                                  <a:pos x="T6" y="T7"/>
                                </a:cxn>
                              </a:cxnLst>
                              <a:rect l="T12" t="T13" r="T14" b="T15"/>
                              <a:pathLst>
                                <a:path w="21907" h="77247" extrusionOk="0">
                                  <a:moveTo>
                                    <a:pt x="0" y="77248"/>
                                  </a:moveTo>
                                  <a:lnTo>
                                    <a:pt x="21908" y="64675"/>
                                  </a:lnTo>
                                  <a:lnTo>
                                    <a:pt x="12383" y="0"/>
                                  </a:lnTo>
                                  <a:lnTo>
                                    <a:pt x="0" y="77248"/>
                                  </a:ln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1" name="Google Shape;67;p12">
                            <a:extLst>
                              <a:ext uri="{FF2B5EF4-FFF2-40B4-BE49-F238E27FC236}">
                                <a16:creationId xmlns:a16="http://schemas.microsoft.com/office/drawing/2014/main" id="{D4D79BA0-FC72-4DEC-8A42-8EB22DBC876D}"/>
                              </a:ext>
                            </a:extLst>
                          </wps:cNvPr>
                          <wps:cNvSpPr>
                            <a:spLocks/>
                          </wps:cNvSpPr>
                          <wps:spPr bwMode="auto">
                            <a:xfrm>
                              <a:off x="1493372" y="228730"/>
                              <a:ext cx="52292" cy="22389"/>
                            </a:xfrm>
                            <a:custGeom>
                              <a:avLst/>
                              <a:gdLst>
                                <a:gd name="T0" fmla="*/ 0 w 52292"/>
                                <a:gd name="T1" fmla="*/ 12383 h 22389"/>
                                <a:gd name="T2" fmla="*/ 21431 w 52292"/>
                                <a:gd name="T3" fmla="*/ 0 h 22389"/>
                                <a:gd name="T4" fmla="*/ 52292 w 52292"/>
                                <a:gd name="T5" fmla="*/ 17621 h 22389"/>
                                <a:gd name="T6" fmla="*/ 18669 w 52292"/>
                                <a:gd name="T7" fmla="*/ 22384 h 22389"/>
                                <a:gd name="T8" fmla="*/ 0 w 52292"/>
                                <a:gd name="T9" fmla="*/ 12383 h 22389"/>
                                <a:gd name="T10" fmla="*/ 0 60000 65536"/>
                                <a:gd name="T11" fmla="*/ 0 60000 65536"/>
                                <a:gd name="T12" fmla="*/ 0 60000 65536"/>
                                <a:gd name="T13" fmla="*/ 0 60000 65536"/>
                                <a:gd name="T14" fmla="*/ 0 60000 65536"/>
                                <a:gd name="T15" fmla="*/ 0 w 52292"/>
                                <a:gd name="T16" fmla="*/ 0 h 22389"/>
                                <a:gd name="T17" fmla="*/ 52292 w 52292"/>
                                <a:gd name="T18" fmla="*/ 22389 h 22389"/>
                              </a:gdLst>
                              <a:ahLst/>
                              <a:cxnLst>
                                <a:cxn ang="T10">
                                  <a:pos x="T0" y="T1"/>
                                </a:cxn>
                                <a:cxn ang="T11">
                                  <a:pos x="T2" y="T3"/>
                                </a:cxn>
                                <a:cxn ang="T12">
                                  <a:pos x="T4" y="T5"/>
                                </a:cxn>
                                <a:cxn ang="T13">
                                  <a:pos x="T6" y="T7"/>
                                </a:cxn>
                                <a:cxn ang="T14">
                                  <a:pos x="T8" y="T9"/>
                                </a:cxn>
                              </a:cxnLst>
                              <a:rect l="T15" t="T16" r="T17" b="T18"/>
                              <a:pathLst>
                                <a:path w="52292" h="22389" extrusionOk="0">
                                  <a:moveTo>
                                    <a:pt x="0" y="12383"/>
                                  </a:moveTo>
                                  <a:lnTo>
                                    <a:pt x="21431" y="0"/>
                                  </a:lnTo>
                                  <a:lnTo>
                                    <a:pt x="52292" y="17621"/>
                                  </a:lnTo>
                                  <a:cubicBezTo>
                                    <a:pt x="52292" y="17621"/>
                                    <a:pt x="19431" y="22574"/>
                                    <a:pt x="18669" y="22384"/>
                                  </a:cubicBezTo>
                                  <a:cubicBezTo>
                                    <a:pt x="17907" y="22193"/>
                                    <a:pt x="0" y="12383"/>
                                    <a:pt x="0" y="12383"/>
                                  </a:cubicBez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2" name="Google Shape;68;p12">
                            <a:extLst>
                              <a:ext uri="{FF2B5EF4-FFF2-40B4-BE49-F238E27FC236}">
                                <a16:creationId xmlns:a16="http://schemas.microsoft.com/office/drawing/2014/main" id="{A04D778E-96DE-4478-A16C-77484C9F886A}"/>
                              </a:ext>
                            </a:extLst>
                          </wps:cNvPr>
                          <wps:cNvSpPr>
                            <a:spLocks/>
                          </wps:cNvSpPr>
                          <wps:spPr bwMode="auto">
                            <a:xfrm>
                              <a:off x="1478799" y="236053"/>
                              <a:ext cx="2069115" cy="2805383"/>
                            </a:xfrm>
                            <a:custGeom>
                              <a:avLst/>
                              <a:gdLst>
                                <a:gd name="T0" fmla="*/ 2019110 w 2069115"/>
                                <a:gd name="T1" fmla="*/ 2799409 h 2805383"/>
                                <a:gd name="T2" fmla="*/ 50006 w 2069115"/>
                                <a:gd name="T3" fmla="*/ 1662602 h 2805383"/>
                                <a:gd name="T4" fmla="*/ 0 w 2069115"/>
                                <a:gd name="T5" fmla="*/ 1567352 h 2805383"/>
                                <a:gd name="T6" fmla="*/ 0 w 2069115"/>
                                <a:gd name="T7" fmla="*/ 43921 h 2805383"/>
                                <a:gd name="T8" fmla="*/ 50006 w 2069115"/>
                                <a:gd name="T9" fmla="*/ 5821 h 2805383"/>
                                <a:gd name="T10" fmla="*/ 2019110 w 2069115"/>
                                <a:gd name="T11" fmla="*/ 1142918 h 2805383"/>
                                <a:gd name="T12" fmla="*/ 2069116 w 2069115"/>
                                <a:gd name="T13" fmla="*/ 1238168 h 2805383"/>
                                <a:gd name="T14" fmla="*/ 2069116 w 2069115"/>
                                <a:gd name="T15" fmla="*/ 2761595 h 2805383"/>
                                <a:gd name="T16" fmla="*/ 2019110 w 2069115"/>
                                <a:gd name="T17" fmla="*/ 2799409 h 28053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69115"/>
                                <a:gd name="T28" fmla="*/ 0 h 2805383"/>
                                <a:gd name="T29" fmla="*/ 2069115 w 2069115"/>
                                <a:gd name="T30" fmla="*/ 2805383 h 280538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69115" h="2805383" extrusionOk="0">
                                  <a:moveTo>
                                    <a:pt x="2019110" y="2799409"/>
                                  </a:moveTo>
                                  <a:lnTo>
                                    <a:pt x="50006" y="1662600"/>
                                  </a:lnTo>
                                  <a:cubicBezTo>
                                    <a:pt x="22384" y="1646598"/>
                                    <a:pt x="0" y="1603831"/>
                                    <a:pt x="0" y="1567350"/>
                                  </a:cubicBezTo>
                                  <a:lnTo>
                                    <a:pt x="0" y="43921"/>
                                  </a:lnTo>
                                  <a:cubicBezTo>
                                    <a:pt x="0" y="7060"/>
                                    <a:pt x="22384" y="-9800"/>
                                    <a:pt x="50006" y="5821"/>
                                  </a:cubicBezTo>
                                  <a:lnTo>
                                    <a:pt x="2019110" y="1142916"/>
                                  </a:lnTo>
                                  <a:cubicBezTo>
                                    <a:pt x="2046732" y="1158823"/>
                                    <a:pt x="2069116" y="1201685"/>
                                    <a:pt x="2069116" y="1238166"/>
                                  </a:cubicBezTo>
                                  <a:lnTo>
                                    <a:pt x="2069116" y="2761595"/>
                                  </a:lnTo>
                                  <a:cubicBezTo>
                                    <a:pt x="2069116" y="2798361"/>
                                    <a:pt x="2046732" y="2815315"/>
                                    <a:pt x="2019110" y="2799409"/>
                                  </a:cubicBezTo>
                                  <a:close/>
                                </a:path>
                              </a:pathLst>
                            </a:custGeom>
                            <a:solidFill>
                              <a:srgbClr val="E4E7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3" name="Google Shape;69;p12">
                            <a:extLst>
                              <a:ext uri="{FF2B5EF4-FFF2-40B4-BE49-F238E27FC236}">
                                <a16:creationId xmlns:a16="http://schemas.microsoft.com/office/drawing/2014/main" id="{8AD6763A-1979-463A-A1B8-1FAC7C511B35}"/>
                              </a:ext>
                            </a:extLst>
                          </wps:cNvPr>
                          <wps:cNvSpPr>
                            <a:spLocks/>
                          </wps:cNvSpPr>
                          <wps:spPr bwMode="auto">
                            <a:xfrm>
                              <a:off x="1475370" y="238013"/>
                              <a:ext cx="2069020" cy="2805423"/>
                            </a:xfrm>
                            <a:custGeom>
                              <a:avLst/>
                              <a:gdLst>
                                <a:gd name="T0" fmla="*/ 2019014 w 2069020"/>
                                <a:gd name="T1" fmla="*/ 2799449 h 2805423"/>
                                <a:gd name="T2" fmla="*/ 50006 w 2069020"/>
                                <a:gd name="T3" fmla="*/ 1662547 h 2805423"/>
                                <a:gd name="T4" fmla="*/ 0 w 2069020"/>
                                <a:gd name="T5" fmla="*/ 1567297 h 2805423"/>
                                <a:gd name="T6" fmla="*/ 0 w 2069020"/>
                                <a:gd name="T7" fmla="*/ 43962 h 2805423"/>
                                <a:gd name="T8" fmla="*/ 50006 w 2069020"/>
                                <a:gd name="T9" fmla="*/ 5862 h 2805423"/>
                                <a:gd name="T10" fmla="*/ 2019014 w 2069020"/>
                                <a:gd name="T11" fmla="*/ 1142958 h 2805423"/>
                                <a:gd name="T12" fmla="*/ 2069021 w 2069020"/>
                                <a:gd name="T13" fmla="*/ 1238208 h 2805423"/>
                                <a:gd name="T14" fmla="*/ 2069021 w 2069020"/>
                                <a:gd name="T15" fmla="*/ 2761635 h 2805423"/>
                                <a:gd name="T16" fmla="*/ 2019014 w 2069020"/>
                                <a:gd name="T17" fmla="*/ 2799449 h 28054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69020"/>
                                <a:gd name="T28" fmla="*/ 0 h 2805423"/>
                                <a:gd name="T29" fmla="*/ 2069020 w 2069020"/>
                                <a:gd name="T30" fmla="*/ 2805423 h 28054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69020" h="2805423" extrusionOk="0">
                                  <a:moveTo>
                                    <a:pt x="2019014" y="2799449"/>
                                  </a:moveTo>
                                  <a:lnTo>
                                    <a:pt x="50006" y="1662545"/>
                                  </a:lnTo>
                                  <a:cubicBezTo>
                                    <a:pt x="22384" y="1646638"/>
                                    <a:pt x="0" y="1603871"/>
                                    <a:pt x="0" y="1567295"/>
                                  </a:cubicBezTo>
                                  <a:lnTo>
                                    <a:pt x="0" y="43962"/>
                                  </a:lnTo>
                                  <a:cubicBezTo>
                                    <a:pt x="0" y="7100"/>
                                    <a:pt x="22384" y="-9855"/>
                                    <a:pt x="50006" y="5862"/>
                                  </a:cubicBezTo>
                                  <a:lnTo>
                                    <a:pt x="2019014" y="1142956"/>
                                  </a:lnTo>
                                  <a:cubicBezTo>
                                    <a:pt x="2046637" y="1158863"/>
                                    <a:pt x="2069021" y="1201630"/>
                                    <a:pt x="2069021" y="1238206"/>
                                  </a:cubicBezTo>
                                  <a:lnTo>
                                    <a:pt x="2069021" y="2761635"/>
                                  </a:lnTo>
                                  <a:cubicBezTo>
                                    <a:pt x="2069021" y="2798401"/>
                                    <a:pt x="2046637" y="2815356"/>
                                    <a:pt x="2019014" y="2799449"/>
                                  </a:cubicBezTo>
                                  <a:close/>
                                </a:path>
                              </a:pathLst>
                            </a:custGeom>
                            <a:solidFill>
                              <a:srgbClr val="D6D8E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4" name="Google Shape;70;p12">
                            <a:extLst>
                              <a:ext uri="{FF2B5EF4-FFF2-40B4-BE49-F238E27FC236}">
                                <a16:creationId xmlns:a16="http://schemas.microsoft.com/office/drawing/2014/main" id="{9CDEAD64-DB5A-47A1-9036-E0D3036824B0}"/>
                              </a:ext>
                            </a:extLst>
                          </wps:cNvPr>
                          <wps:cNvSpPr>
                            <a:spLocks/>
                          </wps:cNvSpPr>
                          <wps:spPr bwMode="auto">
                            <a:xfrm>
                              <a:off x="1500326" y="270905"/>
                              <a:ext cx="2018061" cy="2673878"/>
                            </a:xfrm>
                            <a:custGeom>
                              <a:avLst/>
                              <a:gdLst>
                                <a:gd name="T0" fmla="*/ 2017014 w 2018061"/>
                                <a:gd name="T1" fmla="*/ 2673878 h 2673878"/>
                                <a:gd name="T2" fmla="*/ 0 w 2018061"/>
                                <a:gd name="T3" fmla="*/ 1509352 h 2673878"/>
                                <a:gd name="T4" fmla="*/ 1048 w 2018061"/>
                                <a:gd name="T5" fmla="*/ 17165 h 2673878"/>
                                <a:gd name="T6" fmla="*/ 25051 w 2018061"/>
                                <a:gd name="T7" fmla="*/ 3259 h 2673878"/>
                                <a:gd name="T8" fmla="*/ 1994059 w 2018061"/>
                                <a:gd name="T9" fmla="*/ 1140163 h 2673878"/>
                                <a:gd name="T10" fmla="*/ 2018062 w 2018061"/>
                                <a:gd name="T11" fmla="*/ 1181596 h 2673878"/>
                                <a:gd name="T12" fmla="*/ 2017014 w 2018061"/>
                                <a:gd name="T13" fmla="*/ 2673878 h 2673878"/>
                                <a:gd name="T14" fmla="*/ 0 60000 65536"/>
                                <a:gd name="T15" fmla="*/ 0 60000 65536"/>
                                <a:gd name="T16" fmla="*/ 0 60000 65536"/>
                                <a:gd name="T17" fmla="*/ 0 60000 65536"/>
                                <a:gd name="T18" fmla="*/ 0 60000 65536"/>
                                <a:gd name="T19" fmla="*/ 0 60000 65536"/>
                                <a:gd name="T20" fmla="*/ 0 60000 65536"/>
                                <a:gd name="T21" fmla="*/ 0 w 2018061"/>
                                <a:gd name="T22" fmla="*/ 0 h 2673878"/>
                                <a:gd name="T23" fmla="*/ 2018061 w 2018061"/>
                                <a:gd name="T24" fmla="*/ 2673878 h 267387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18061" h="2673878" extrusionOk="0">
                                  <a:moveTo>
                                    <a:pt x="2017014" y="2673878"/>
                                  </a:moveTo>
                                  <a:lnTo>
                                    <a:pt x="0" y="1509352"/>
                                  </a:lnTo>
                                  <a:lnTo>
                                    <a:pt x="1048" y="17165"/>
                                  </a:lnTo>
                                  <a:cubicBezTo>
                                    <a:pt x="1048" y="1830"/>
                                    <a:pt x="11811" y="-4361"/>
                                    <a:pt x="25051" y="3259"/>
                                  </a:cubicBezTo>
                                  <a:lnTo>
                                    <a:pt x="1994059" y="1140163"/>
                                  </a:lnTo>
                                  <a:cubicBezTo>
                                    <a:pt x="2008213" y="1149354"/>
                                    <a:pt x="2017138" y="1164747"/>
                                    <a:pt x="2018062" y="1181596"/>
                                  </a:cubicBezTo>
                                  <a:lnTo>
                                    <a:pt x="2017014" y="26738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5" name="Google Shape;71;p12">
                            <a:extLst>
                              <a:ext uri="{FF2B5EF4-FFF2-40B4-BE49-F238E27FC236}">
                                <a16:creationId xmlns:a16="http://schemas.microsoft.com/office/drawing/2014/main" id="{5BA8F024-0F7E-4472-A630-DF7A990D4D1B}"/>
                              </a:ext>
                            </a:extLst>
                          </wps:cNvPr>
                          <wps:cNvSpPr>
                            <a:spLocks/>
                          </wps:cNvSpPr>
                          <wps:spPr bwMode="auto">
                            <a:xfrm>
                              <a:off x="1500135" y="269855"/>
                              <a:ext cx="2018061" cy="2673785"/>
                            </a:xfrm>
                            <a:custGeom>
                              <a:avLst/>
                              <a:gdLst>
                                <a:gd name="T0" fmla="*/ 2017014 w 2018061"/>
                                <a:gd name="T1" fmla="*/ 2673785 h 2673785"/>
                                <a:gd name="T2" fmla="*/ 0 w 2018061"/>
                                <a:gd name="T3" fmla="*/ 1509356 h 2673785"/>
                                <a:gd name="T4" fmla="*/ 1048 w 2018061"/>
                                <a:gd name="T5" fmla="*/ 17072 h 2673785"/>
                                <a:gd name="T6" fmla="*/ 25051 w 2018061"/>
                                <a:gd name="T7" fmla="*/ 3261 h 2673785"/>
                                <a:gd name="T8" fmla="*/ 1994059 w 2018061"/>
                                <a:gd name="T9" fmla="*/ 1140262 h 2673785"/>
                                <a:gd name="T10" fmla="*/ 2018062 w 2018061"/>
                                <a:gd name="T11" fmla="*/ 1181791 h 2673785"/>
                                <a:gd name="T12" fmla="*/ 2017014 w 2018061"/>
                                <a:gd name="T13" fmla="*/ 2673785 h 2673785"/>
                                <a:gd name="T14" fmla="*/ 0 60000 65536"/>
                                <a:gd name="T15" fmla="*/ 0 60000 65536"/>
                                <a:gd name="T16" fmla="*/ 0 60000 65536"/>
                                <a:gd name="T17" fmla="*/ 0 60000 65536"/>
                                <a:gd name="T18" fmla="*/ 0 60000 65536"/>
                                <a:gd name="T19" fmla="*/ 0 60000 65536"/>
                                <a:gd name="T20" fmla="*/ 0 60000 65536"/>
                                <a:gd name="T21" fmla="*/ 0 w 2018061"/>
                                <a:gd name="T22" fmla="*/ 0 h 2673785"/>
                                <a:gd name="T23" fmla="*/ 2018061 w 2018061"/>
                                <a:gd name="T24" fmla="*/ 2673785 h 267378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18061" h="2673785" extrusionOk="0">
                                  <a:moveTo>
                                    <a:pt x="2017014" y="2673785"/>
                                  </a:moveTo>
                                  <a:lnTo>
                                    <a:pt x="0" y="1509354"/>
                                  </a:lnTo>
                                  <a:lnTo>
                                    <a:pt x="1048" y="17072"/>
                                  </a:lnTo>
                                  <a:cubicBezTo>
                                    <a:pt x="1048" y="1832"/>
                                    <a:pt x="11811" y="-4359"/>
                                    <a:pt x="25051" y="3261"/>
                                  </a:cubicBezTo>
                                  <a:lnTo>
                                    <a:pt x="1994059" y="1140260"/>
                                  </a:lnTo>
                                  <a:cubicBezTo>
                                    <a:pt x="2008232" y="1149481"/>
                                    <a:pt x="2017147" y="1164911"/>
                                    <a:pt x="2018062" y="1181789"/>
                                  </a:cubicBezTo>
                                  <a:lnTo>
                                    <a:pt x="2017014" y="26737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6" name="Google Shape;72;p12">
                            <a:extLst>
                              <a:ext uri="{FF2B5EF4-FFF2-40B4-BE49-F238E27FC236}">
                                <a16:creationId xmlns:a16="http://schemas.microsoft.com/office/drawing/2014/main" id="{58E1F936-CF71-48F4-BDED-166014930E3A}"/>
                              </a:ext>
                            </a:extLst>
                          </wps:cNvPr>
                          <wps:cNvSpPr>
                            <a:spLocks/>
                          </wps:cNvSpPr>
                          <wps:spPr bwMode="auto">
                            <a:xfrm>
                              <a:off x="21618" y="1946687"/>
                              <a:ext cx="3440851" cy="1986608"/>
                            </a:xfrm>
                            <a:custGeom>
                              <a:avLst/>
                              <a:gdLst>
                                <a:gd name="T0" fmla="*/ 1987631 w 3440851"/>
                                <a:gd name="T1" fmla="*/ 1975838 h 1986608"/>
                                <a:gd name="T2" fmla="*/ 18621 w 3440851"/>
                                <a:gd name="T3" fmla="*/ 838934 h 1986608"/>
                                <a:gd name="T4" fmla="*/ 26432 w 3440851"/>
                                <a:gd name="T5" fmla="*/ 776736 h 1986608"/>
                                <a:gd name="T6" fmla="*/ 1345456 w 3440851"/>
                                <a:gd name="T7" fmla="*/ 15212 h 1986608"/>
                                <a:gd name="T8" fmla="*/ 1453183 w 3440851"/>
                                <a:gd name="T9" fmla="*/ 10735 h 1986608"/>
                                <a:gd name="T10" fmla="*/ 3422189 w 3440851"/>
                                <a:gd name="T11" fmla="*/ 1147544 h 1986608"/>
                                <a:gd name="T12" fmla="*/ 3414475 w 3440851"/>
                                <a:gd name="T13" fmla="*/ 1209742 h 1986608"/>
                                <a:gd name="T14" fmla="*/ 2095454 w 3440851"/>
                                <a:gd name="T15" fmla="*/ 1971742 h 1986608"/>
                                <a:gd name="T16" fmla="*/ 1987631 w 3440851"/>
                                <a:gd name="T17" fmla="*/ 1975838 h 19866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40851"/>
                                <a:gd name="T28" fmla="*/ 0 h 1986608"/>
                                <a:gd name="T29" fmla="*/ 3440851 w 3440851"/>
                                <a:gd name="T30" fmla="*/ 1986608 h 19866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40851" h="1986608" extrusionOk="0">
                                  <a:moveTo>
                                    <a:pt x="1987629" y="1975838"/>
                                  </a:moveTo>
                                  <a:lnTo>
                                    <a:pt x="18621" y="838934"/>
                                  </a:lnTo>
                                  <a:cubicBezTo>
                                    <a:pt x="-9002" y="823027"/>
                                    <a:pt x="-5477" y="795214"/>
                                    <a:pt x="26432" y="776736"/>
                                  </a:cubicBezTo>
                                  <a:lnTo>
                                    <a:pt x="1345454" y="15212"/>
                                  </a:lnTo>
                                  <a:cubicBezTo>
                                    <a:pt x="1377362" y="-3172"/>
                                    <a:pt x="1425559" y="-5172"/>
                                    <a:pt x="1453181" y="10735"/>
                                  </a:cubicBezTo>
                                  <a:lnTo>
                                    <a:pt x="3422189" y="1147544"/>
                                  </a:lnTo>
                                  <a:cubicBezTo>
                                    <a:pt x="3449812" y="1163546"/>
                                    <a:pt x="3446383" y="1191359"/>
                                    <a:pt x="3414474" y="1209742"/>
                                  </a:cubicBezTo>
                                  <a:lnTo>
                                    <a:pt x="2095452" y="1971742"/>
                                  </a:lnTo>
                                  <a:cubicBezTo>
                                    <a:pt x="2063829" y="1989744"/>
                                    <a:pt x="2015347" y="1991745"/>
                                    <a:pt x="1987629" y="1975838"/>
                                  </a:cubicBezTo>
                                  <a:close/>
                                </a:path>
                              </a:pathLst>
                            </a:custGeom>
                            <a:solidFill>
                              <a:srgbClr val="D6D8E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7" name="Google Shape;73;p12">
                            <a:extLst>
                              <a:ext uri="{FF2B5EF4-FFF2-40B4-BE49-F238E27FC236}">
                                <a16:creationId xmlns:a16="http://schemas.microsoft.com/office/drawing/2014/main" id="{64578FDC-9DD0-4282-B706-17E23C06CC20}"/>
                              </a:ext>
                            </a:extLst>
                          </wps:cNvPr>
                          <wps:cNvSpPr>
                            <a:spLocks/>
                          </wps:cNvSpPr>
                          <wps:spPr bwMode="auto">
                            <a:xfrm>
                              <a:off x="64630" y="1920398"/>
                              <a:ext cx="3440892" cy="1987084"/>
                            </a:xfrm>
                            <a:custGeom>
                              <a:avLst/>
                              <a:gdLst>
                                <a:gd name="T0" fmla="*/ 1987670 w 3440892"/>
                                <a:gd name="T1" fmla="*/ 1976314 h 1987084"/>
                                <a:gd name="T2" fmla="*/ 18662 w 3440892"/>
                                <a:gd name="T3" fmla="*/ 839410 h 1987084"/>
                                <a:gd name="T4" fmla="*/ 26377 w 3440892"/>
                                <a:gd name="T5" fmla="*/ 777212 h 1987084"/>
                                <a:gd name="T6" fmla="*/ 1345495 w 3440892"/>
                                <a:gd name="T7" fmla="*/ 15212 h 1987084"/>
                                <a:gd name="T8" fmla="*/ 1453222 w 3440892"/>
                                <a:gd name="T9" fmla="*/ 10735 h 1987084"/>
                                <a:gd name="T10" fmla="*/ 3422230 w 3440892"/>
                                <a:gd name="T11" fmla="*/ 1148020 h 1987084"/>
                                <a:gd name="T12" fmla="*/ 3414514 w 3440892"/>
                                <a:gd name="T13" fmla="*/ 1210218 h 1987084"/>
                                <a:gd name="T14" fmla="*/ 2095493 w 3440892"/>
                                <a:gd name="T15" fmla="*/ 1972218 h 1987084"/>
                                <a:gd name="T16" fmla="*/ 1987670 w 3440892"/>
                                <a:gd name="T17" fmla="*/ 1976314 h 19870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40892"/>
                                <a:gd name="T28" fmla="*/ 0 h 1987084"/>
                                <a:gd name="T29" fmla="*/ 3440892 w 3440892"/>
                                <a:gd name="T30" fmla="*/ 1987084 h 198708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40892" h="1987084" extrusionOk="0">
                                  <a:moveTo>
                                    <a:pt x="1987670" y="1976314"/>
                                  </a:moveTo>
                                  <a:lnTo>
                                    <a:pt x="18662" y="839410"/>
                                  </a:lnTo>
                                  <a:cubicBezTo>
                                    <a:pt x="-8961" y="823503"/>
                                    <a:pt x="-5532" y="795690"/>
                                    <a:pt x="26377" y="777212"/>
                                  </a:cubicBezTo>
                                  <a:lnTo>
                                    <a:pt x="1345495" y="15212"/>
                                  </a:lnTo>
                                  <a:cubicBezTo>
                                    <a:pt x="1377308" y="-3172"/>
                                    <a:pt x="1425600" y="-5172"/>
                                    <a:pt x="1453222" y="10735"/>
                                  </a:cubicBezTo>
                                  <a:lnTo>
                                    <a:pt x="3422230" y="1148020"/>
                                  </a:lnTo>
                                  <a:cubicBezTo>
                                    <a:pt x="3449853" y="1164022"/>
                                    <a:pt x="3446424" y="1191835"/>
                                    <a:pt x="3414515" y="1210218"/>
                                  </a:cubicBezTo>
                                  <a:lnTo>
                                    <a:pt x="2095493" y="1972218"/>
                                  </a:lnTo>
                                  <a:cubicBezTo>
                                    <a:pt x="2063584" y="1990220"/>
                                    <a:pt x="2015292" y="1992221"/>
                                    <a:pt x="1987670" y="1976314"/>
                                  </a:cubicBez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8" name="Google Shape;74;p12">
                            <a:extLst>
                              <a:ext uri="{FF2B5EF4-FFF2-40B4-BE49-F238E27FC236}">
                                <a16:creationId xmlns:a16="http://schemas.microsoft.com/office/drawing/2014/main" id="{AFCF931B-3322-4CE1-BFFC-BF11CEABB78F}"/>
                              </a:ext>
                            </a:extLst>
                          </wps:cNvPr>
                          <wps:cNvSpPr>
                            <a:spLocks/>
                          </wps:cNvSpPr>
                          <wps:spPr bwMode="auto">
                            <a:xfrm>
                              <a:off x="64623" y="2697038"/>
                              <a:ext cx="41719" cy="37052"/>
                            </a:xfrm>
                            <a:custGeom>
                              <a:avLst/>
                              <a:gdLst>
                                <a:gd name="T0" fmla="*/ 0 w 41719"/>
                                <a:gd name="T1" fmla="*/ 37052 h 37052"/>
                                <a:gd name="T2" fmla="*/ 0 w 41719"/>
                                <a:gd name="T3" fmla="*/ 0 h 37052"/>
                                <a:gd name="T4" fmla="*/ 41719 w 41719"/>
                                <a:gd name="T5" fmla="*/ 17431 h 37052"/>
                                <a:gd name="T6" fmla="*/ 0 w 41719"/>
                                <a:gd name="T7" fmla="*/ 37052 h 37052"/>
                                <a:gd name="T8" fmla="*/ 0 60000 65536"/>
                                <a:gd name="T9" fmla="*/ 0 60000 65536"/>
                                <a:gd name="T10" fmla="*/ 0 60000 65536"/>
                                <a:gd name="T11" fmla="*/ 0 60000 65536"/>
                                <a:gd name="T12" fmla="*/ 0 w 41719"/>
                                <a:gd name="T13" fmla="*/ 0 h 37052"/>
                                <a:gd name="T14" fmla="*/ 41719 w 41719"/>
                                <a:gd name="T15" fmla="*/ 37052 h 37052"/>
                              </a:gdLst>
                              <a:ahLst/>
                              <a:cxnLst>
                                <a:cxn ang="T8">
                                  <a:pos x="T0" y="T1"/>
                                </a:cxn>
                                <a:cxn ang="T9">
                                  <a:pos x="T2" y="T3"/>
                                </a:cxn>
                                <a:cxn ang="T10">
                                  <a:pos x="T4" y="T5"/>
                                </a:cxn>
                                <a:cxn ang="T11">
                                  <a:pos x="T6" y="T7"/>
                                </a:cxn>
                              </a:cxnLst>
                              <a:rect l="T12" t="T13" r="T14" b="T15"/>
                              <a:pathLst>
                                <a:path w="41719" h="37052" extrusionOk="0">
                                  <a:moveTo>
                                    <a:pt x="0" y="37052"/>
                                  </a:moveTo>
                                  <a:lnTo>
                                    <a:pt x="0" y="0"/>
                                  </a:lnTo>
                                  <a:lnTo>
                                    <a:pt x="41719" y="17431"/>
                                  </a:lnTo>
                                  <a:lnTo>
                                    <a:pt x="0" y="37052"/>
                                  </a:ln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9" name="Google Shape;75;p12">
                            <a:extLst>
                              <a:ext uri="{FF2B5EF4-FFF2-40B4-BE49-F238E27FC236}">
                                <a16:creationId xmlns:a16="http://schemas.microsoft.com/office/drawing/2014/main" id="{CCC17DC7-CFC1-407A-9A9F-7A8860AB60FD}"/>
                              </a:ext>
                            </a:extLst>
                          </wps:cNvPr>
                          <wps:cNvSpPr>
                            <a:spLocks/>
                          </wps:cNvSpPr>
                          <wps:spPr bwMode="auto">
                            <a:xfrm>
                              <a:off x="3474668" y="3059941"/>
                              <a:ext cx="30860" cy="40671"/>
                            </a:xfrm>
                            <a:custGeom>
                              <a:avLst/>
                              <a:gdLst>
                                <a:gd name="T0" fmla="*/ 30861 w 30860"/>
                                <a:gd name="T1" fmla="*/ 36290 h 40671"/>
                                <a:gd name="T2" fmla="*/ 30861 w 30860"/>
                                <a:gd name="T3" fmla="*/ 0 h 40671"/>
                                <a:gd name="T4" fmla="*/ 0 w 30860"/>
                                <a:gd name="T5" fmla="*/ 10573 h 40671"/>
                                <a:gd name="T6" fmla="*/ 20479 w 30860"/>
                                <a:gd name="T7" fmla="*/ 40672 h 40671"/>
                                <a:gd name="T8" fmla="*/ 30861 w 30860"/>
                                <a:gd name="T9" fmla="*/ 36290 h 40671"/>
                                <a:gd name="T10" fmla="*/ 0 60000 65536"/>
                                <a:gd name="T11" fmla="*/ 0 60000 65536"/>
                                <a:gd name="T12" fmla="*/ 0 60000 65536"/>
                                <a:gd name="T13" fmla="*/ 0 60000 65536"/>
                                <a:gd name="T14" fmla="*/ 0 60000 65536"/>
                                <a:gd name="T15" fmla="*/ 0 w 30860"/>
                                <a:gd name="T16" fmla="*/ 0 h 40671"/>
                                <a:gd name="T17" fmla="*/ 30860 w 30860"/>
                                <a:gd name="T18" fmla="*/ 40671 h 40671"/>
                              </a:gdLst>
                              <a:ahLst/>
                              <a:cxnLst>
                                <a:cxn ang="T10">
                                  <a:pos x="T0" y="T1"/>
                                </a:cxn>
                                <a:cxn ang="T11">
                                  <a:pos x="T2" y="T3"/>
                                </a:cxn>
                                <a:cxn ang="T12">
                                  <a:pos x="T4" y="T5"/>
                                </a:cxn>
                                <a:cxn ang="T13">
                                  <a:pos x="T6" y="T7"/>
                                </a:cxn>
                                <a:cxn ang="T14">
                                  <a:pos x="T8" y="T9"/>
                                </a:cxn>
                              </a:cxnLst>
                              <a:rect l="T15" t="T16" r="T17" b="T18"/>
                              <a:pathLst>
                                <a:path w="30860" h="40671" extrusionOk="0">
                                  <a:moveTo>
                                    <a:pt x="30861" y="36290"/>
                                  </a:moveTo>
                                  <a:lnTo>
                                    <a:pt x="30861" y="0"/>
                                  </a:lnTo>
                                  <a:lnTo>
                                    <a:pt x="0" y="10573"/>
                                  </a:lnTo>
                                  <a:lnTo>
                                    <a:pt x="20479" y="40672"/>
                                  </a:lnTo>
                                  <a:lnTo>
                                    <a:pt x="30861" y="36290"/>
                                  </a:ln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0" name="Google Shape;76;p12">
                            <a:extLst>
                              <a:ext uri="{FF2B5EF4-FFF2-40B4-BE49-F238E27FC236}">
                                <a16:creationId xmlns:a16="http://schemas.microsoft.com/office/drawing/2014/main" id="{FC2EFCB2-11A8-434A-AA15-72B4428EDF0A}"/>
                              </a:ext>
                            </a:extLst>
                          </wps:cNvPr>
                          <wps:cNvSpPr>
                            <a:spLocks/>
                          </wps:cNvSpPr>
                          <wps:spPr bwMode="auto">
                            <a:xfrm>
                              <a:off x="64630" y="1889562"/>
                              <a:ext cx="3440892" cy="1986618"/>
                            </a:xfrm>
                            <a:custGeom>
                              <a:avLst/>
                              <a:gdLst>
                                <a:gd name="T0" fmla="*/ 1987670 w 3440892"/>
                                <a:gd name="T1" fmla="*/ 1975813 h 1986618"/>
                                <a:gd name="T2" fmla="*/ 18662 w 3440892"/>
                                <a:gd name="T3" fmla="*/ 839005 h 1986618"/>
                                <a:gd name="T4" fmla="*/ 26377 w 3440892"/>
                                <a:gd name="T5" fmla="*/ 776806 h 1986618"/>
                                <a:gd name="T6" fmla="*/ 1345495 w 3440892"/>
                                <a:gd name="T7" fmla="*/ 15283 h 1986618"/>
                                <a:gd name="T8" fmla="*/ 1453222 w 3440892"/>
                                <a:gd name="T9" fmla="*/ 10806 h 1986618"/>
                                <a:gd name="T10" fmla="*/ 3422230 w 3440892"/>
                                <a:gd name="T11" fmla="*/ 1147615 h 1986618"/>
                                <a:gd name="T12" fmla="*/ 3414514 w 3440892"/>
                                <a:gd name="T13" fmla="*/ 1209813 h 1986618"/>
                                <a:gd name="T14" fmla="*/ 2095493 w 3440892"/>
                                <a:gd name="T15" fmla="*/ 1971336 h 1986618"/>
                                <a:gd name="T16" fmla="*/ 1987670 w 3440892"/>
                                <a:gd name="T17" fmla="*/ 1975813 h 19866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40892"/>
                                <a:gd name="T28" fmla="*/ 0 h 1986618"/>
                                <a:gd name="T29" fmla="*/ 3440892 w 3440892"/>
                                <a:gd name="T30" fmla="*/ 1986618 h 198661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40892" h="1986618" extrusionOk="0">
                                  <a:moveTo>
                                    <a:pt x="1987670" y="1975813"/>
                                  </a:moveTo>
                                  <a:lnTo>
                                    <a:pt x="18662" y="839005"/>
                                  </a:lnTo>
                                  <a:cubicBezTo>
                                    <a:pt x="-8961" y="823098"/>
                                    <a:pt x="-5532" y="795190"/>
                                    <a:pt x="26377" y="776806"/>
                                  </a:cubicBezTo>
                                  <a:lnTo>
                                    <a:pt x="1345495" y="15283"/>
                                  </a:lnTo>
                                  <a:cubicBezTo>
                                    <a:pt x="1377308" y="-3196"/>
                                    <a:pt x="1425600" y="-5196"/>
                                    <a:pt x="1453222" y="10806"/>
                                  </a:cubicBezTo>
                                  <a:lnTo>
                                    <a:pt x="3422230" y="1147615"/>
                                  </a:lnTo>
                                  <a:cubicBezTo>
                                    <a:pt x="3449853" y="1163521"/>
                                    <a:pt x="3446424" y="1191430"/>
                                    <a:pt x="3414515" y="1209813"/>
                                  </a:cubicBezTo>
                                  <a:lnTo>
                                    <a:pt x="2095493" y="1971336"/>
                                  </a:lnTo>
                                  <a:cubicBezTo>
                                    <a:pt x="2063584" y="1989815"/>
                                    <a:pt x="2015292" y="1991815"/>
                                    <a:pt x="1987670" y="1975813"/>
                                  </a:cubicBezTo>
                                  <a:close/>
                                </a:path>
                              </a:pathLst>
                            </a:custGeom>
                            <a:solidFill>
                              <a:srgbClr val="E4E7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1" name="Google Shape;77;p12">
                            <a:extLst>
                              <a:ext uri="{FF2B5EF4-FFF2-40B4-BE49-F238E27FC236}">
                                <a16:creationId xmlns:a16="http://schemas.microsoft.com/office/drawing/2014/main" id="{2E5E07E1-2570-474A-B7C6-90417C1681E8}"/>
                              </a:ext>
                            </a:extLst>
                          </wps:cNvPr>
                          <wps:cNvSpPr>
                            <a:spLocks/>
                          </wps:cNvSpPr>
                          <wps:spPr bwMode="auto">
                            <a:xfrm>
                              <a:off x="64630" y="1884775"/>
                              <a:ext cx="3440892" cy="1986608"/>
                            </a:xfrm>
                            <a:custGeom>
                              <a:avLst/>
                              <a:gdLst>
                                <a:gd name="T0" fmla="*/ 1987670 w 3440892"/>
                                <a:gd name="T1" fmla="*/ 1975838 h 1986608"/>
                                <a:gd name="T2" fmla="*/ 18662 w 3440892"/>
                                <a:gd name="T3" fmla="*/ 838934 h 1986608"/>
                                <a:gd name="T4" fmla="*/ 26377 w 3440892"/>
                                <a:gd name="T5" fmla="*/ 776736 h 1986608"/>
                                <a:gd name="T6" fmla="*/ 1345495 w 3440892"/>
                                <a:gd name="T7" fmla="*/ 15212 h 1986608"/>
                                <a:gd name="T8" fmla="*/ 1453222 w 3440892"/>
                                <a:gd name="T9" fmla="*/ 10735 h 1986608"/>
                                <a:gd name="T10" fmla="*/ 3422230 w 3440892"/>
                                <a:gd name="T11" fmla="*/ 1147544 h 1986608"/>
                                <a:gd name="T12" fmla="*/ 3414514 w 3440892"/>
                                <a:gd name="T13" fmla="*/ 1209742 h 1986608"/>
                                <a:gd name="T14" fmla="*/ 2095493 w 3440892"/>
                                <a:gd name="T15" fmla="*/ 1971742 h 1986608"/>
                                <a:gd name="T16" fmla="*/ 1987670 w 3440892"/>
                                <a:gd name="T17" fmla="*/ 1975838 h 19866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40892"/>
                                <a:gd name="T28" fmla="*/ 0 h 1986608"/>
                                <a:gd name="T29" fmla="*/ 3440892 w 3440892"/>
                                <a:gd name="T30" fmla="*/ 1986608 h 19866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40892" h="1986608" extrusionOk="0">
                                  <a:moveTo>
                                    <a:pt x="1987670" y="1975838"/>
                                  </a:moveTo>
                                  <a:lnTo>
                                    <a:pt x="18662" y="838934"/>
                                  </a:lnTo>
                                  <a:cubicBezTo>
                                    <a:pt x="-8961" y="823027"/>
                                    <a:pt x="-5532" y="795214"/>
                                    <a:pt x="26377" y="776736"/>
                                  </a:cubicBezTo>
                                  <a:lnTo>
                                    <a:pt x="1345495" y="15212"/>
                                  </a:lnTo>
                                  <a:cubicBezTo>
                                    <a:pt x="1377308" y="-3172"/>
                                    <a:pt x="1425600" y="-5172"/>
                                    <a:pt x="1453222" y="10735"/>
                                  </a:cubicBezTo>
                                  <a:lnTo>
                                    <a:pt x="3422230" y="1147544"/>
                                  </a:lnTo>
                                  <a:cubicBezTo>
                                    <a:pt x="3449853" y="1163546"/>
                                    <a:pt x="3446424" y="1191359"/>
                                    <a:pt x="3414515" y="1209742"/>
                                  </a:cubicBezTo>
                                  <a:lnTo>
                                    <a:pt x="2095493" y="1971742"/>
                                  </a:lnTo>
                                  <a:cubicBezTo>
                                    <a:pt x="2063584" y="1989744"/>
                                    <a:pt x="2015292" y="1991745"/>
                                    <a:pt x="1987670" y="1975838"/>
                                  </a:cubicBezTo>
                                  <a:close/>
                                </a:path>
                              </a:pathLst>
                            </a:custGeom>
                            <a:solidFill>
                              <a:srgbClr val="D6D8E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2" name="Google Shape;78;p12">
                            <a:extLst>
                              <a:ext uri="{FF2B5EF4-FFF2-40B4-BE49-F238E27FC236}">
                                <a16:creationId xmlns:a16="http://schemas.microsoft.com/office/drawing/2014/main" id="{31FD9DAF-C1B3-41E7-89B6-957631A57DC1}"/>
                              </a:ext>
                            </a:extLst>
                          </wps:cNvPr>
                          <wps:cNvSpPr>
                            <a:spLocks/>
                          </wps:cNvSpPr>
                          <wps:spPr bwMode="auto">
                            <a:xfrm>
                              <a:off x="1276815" y="2032483"/>
                              <a:ext cx="220549" cy="127281"/>
                            </a:xfrm>
                            <a:custGeom>
                              <a:avLst/>
                              <a:gdLst>
                                <a:gd name="T0" fmla="*/ 96733 w 220549"/>
                                <a:gd name="T1" fmla="*/ 124392 h 127281"/>
                                <a:gd name="T2" fmla="*/ 5007 w 220549"/>
                                <a:gd name="T3" fmla="*/ 71433 h 127281"/>
                                <a:gd name="T4" fmla="*/ 7103 w 220549"/>
                                <a:gd name="T5" fmla="*/ 54574 h 127281"/>
                                <a:gd name="T6" fmla="*/ 94638 w 220549"/>
                                <a:gd name="T7" fmla="*/ 4092 h 127281"/>
                                <a:gd name="T8" fmla="*/ 123784 w 220549"/>
                                <a:gd name="T9" fmla="*/ 2853 h 127281"/>
                                <a:gd name="T10" fmla="*/ 215510 w 220549"/>
                                <a:gd name="T11" fmla="*/ 55812 h 127281"/>
                                <a:gd name="T12" fmla="*/ 213414 w 220549"/>
                                <a:gd name="T13" fmla="*/ 72672 h 127281"/>
                                <a:gd name="T14" fmla="*/ 125880 w 220549"/>
                                <a:gd name="T15" fmla="*/ 123154 h 127281"/>
                                <a:gd name="T16" fmla="*/ 96733 w 220549"/>
                                <a:gd name="T17" fmla="*/ 124392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49"/>
                                <a:gd name="T28" fmla="*/ 0 h 127281"/>
                                <a:gd name="T29" fmla="*/ 220549 w 220549"/>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49" h="127281" extrusionOk="0">
                                  <a:moveTo>
                                    <a:pt x="96733" y="124392"/>
                                  </a:moveTo>
                                  <a:lnTo>
                                    <a:pt x="5007" y="71433"/>
                                  </a:lnTo>
                                  <a:cubicBezTo>
                                    <a:pt x="-2422" y="67147"/>
                                    <a:pt x="-1470" y="59623"/>
                                    <a:pt x="7103" y="54574"/>
                                  </a:cubicBezTo>
                                  <a:lnTo>
                                    <a:pt x="94638" y="4092"/>
                                  </a:lnTo>
                                  <a:cubicBezTo>
                                    <a:pt x="103610" y="-890"/>
                                    <a:pt x="114421" y="-1347"/>
                                    <a:pt x="123784" y="2853"/>
                                  </a:cubicBezTo>
                                  <a:lnTo>
                                    <a:pt x="215510" y="55812"/>
                                  </a:lnTo>
                                  <a:cubicBezTo>
                                    <a:pt x="222939" y="60099"/>
                                    <a:pt x="222082" y="67719"/>
                                    <a:pt x="213414" y="72672"/>
                                  </a:cubicBezTo>
                                  <a:lnTo>
                                    <a:pt x="125880" y="123154"/>
                                  </a:lnTo>
                                  <a:cubicBezTo>
                                    <a:pt x="116917" y="128183"/>
                                    <a:pt x="106096" y="128641"/>
                                    <a:pt x="96733" y="124392"/>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3" name="Google Shape;79;p12">
                            <a:extLst>
                              <a:ext uri="{FF2B5EF4-FFF2-40B4-BE49-F238E27FC236}">
                                <a16:creationId xmlns:a16="http://schemas.microsoft.com/office/drawing/2014/main" id="{8625E390-9CFE-4D36-9F8F-EFD15BDFD262}"/>
                              </a:ext>
                            </a:extLst>
                          </wps:cNvPr>
                          <wps:cNvSpPr>
                            <a:spLocks/>
                          </wps:cNvSpPr>
                          <wps:spPr bwMode="auto">
                            <a:xfrm>
                              <a:off x="1406609" y="2107409"/>
                              <a:ext cx="220524" cy="127281"/>
                            </a:xfrm>
                            <a:custGeom>
                              <a:avLst/>
                              <a:gdLst>
                                <a:gd name="T0" fmla="*/ 96765 w 220524"/>
                                <a:gd name="T1" fmla="*/ 124428 h 127281"/>
                                <a:gd name="T2" fmla="*/ 5039 w 220524"/>
                                <a:gd name="T3" fmla="*/ 71469 h 127281"/>
                                <a:gd name="T4" fmla="*/ 7135 w 220524"/>
                                <a:gd name="T5" fmla="*/ 54610 h 127281"/>
                                <a:gd name="T6" fmla="*/ 94670 w 220524"/>
                                <a:gd name="T7" fmla="*/ 4127 h 127281"/>
                                <a:gd name="T8" fmla="*/ 123816 w 220524"/>
                                <a:gd name="T9" fmla="*/ 2889 h 127281"/>
                                <a:gd name="T10" fmla="*/ 215447 w 220524"/>
                                <a:gd name="T11" fmla="*/ 55848 h 127281"/>
                                <a:gd name="T12" fmla="*/ 213351 w 220524"/>
                                <a:gd name="T13" fmla="*/ 72707 h 127281"/>
                                <a:gd name="T14" fmla="*/ 125912 w 220524"/>
                                <a:gd name="T15" fmla="*/ 123190 h 127281"/>
                                <a:gd name="T16" fmla="*/ 96765 w 220524"/>
                                <a:gd name="T17" fmla="*/ 124428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24"/>
                                <a:gd name="T28" fmla="*/ 0 h 127281"/>
                                <a:gd name="T29" fmla="*/ 220524 w 220524"/>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24" h="127281" extrusionOk="0">
                                  <a:moveTo>
                                    <a:pt x="96765" y="124428"/>
                                  </a:moveTo>
                                  <a:lnTo>
                                    <a:pt x="5039" y="71469"/>
                                  </a:lnTo>
                                  <a:cubicBezTo>
                                    <a:pt x="-2390" y="67183"/>
                                    <a:pt x="-1533" y="59563"/>
                                    <a:pt x="7135" y="54610"/>
                                  </a:cubicBezTo>
                                  <a:lnTo>
                                    <a:pt x="94670" y="4127"/>
                                  </a:lnTo>
                                  <a:cubicBezTo>
                                    <a:pt x="103633" y="-902"/>
                                    <a:pt x="114453" y="-1359"/>
                                    <a:pt x="123816" y="2889"/>
                                  </a:cubicBezTo>
                                  <a:lnTo>
                                    <a:pt x="215447" y="55848"/>
                                  </a:lnTo>
                                  <a:cubicBezTo>
                                    <a:pt x="222971" y="60134"/>
                                    <a:pt x="222019" y="67659"/>
                                    <a:pt x="213351" y="72707"/>
                                  </a:cubicBezTo>
                                  <a:lnTo>
                                    <a:pt x="125912" y="123190"/>
                                  </a:lnTo>
                                  <a:cubicBezTo>
                                    <a:pt x="116930" y="128171"/>
                                    <a:pt x="106128" y="128628"/>
                                    <a:pt x="96765"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4" name="Google Shape;80;p12">
                            <a:extLst>
                              <a:ext uri="{FF2B5EF4-FFF2-40B4-BE49-F238E27FC236}">
                                <a16:creationId xmlns:a16="http://schemas.microsoft.com/office/drawing/2014/main" id="{F2DB9669-95E2-4ACE-B2BB-86D9DAA9AA33}"/>
                              </a:ext>
                            </a:extLst>
                          </wps:cNvPr>
                          <wps:cNvSpPr>
                            <a:spLocks/>
                          </wps:cNvSpPr>
                          <wps:spPr bwMode="auto">
                            <a:xfrm>
                              <a:off x="1537514" y="2183185"/>
                              <a:ext cx="220517" cy="127212"/>
                            </a:xfrm>
                            <a:custGeom>
                              <a:avLst/>
                              <a:gdLst>
                                <a:gd name="T0" fmla="*/ 97114 w 220517"/>
                                <a:gd name="T1" fmla="*/ 124376 h 127212"/>
                                <a:gd name="T2" fmla="*/ 5007 w 220517"/>
                                <a:gd name="T3" fmla="*/ 71512 h 127212"/>
                                <a:gd name="T4" fmla="*/ 7103 w 220517"/>
                                <a:gd name="T5" fmla="*/ 54653 h 127212"/>
                                <a:gd name="T6" fmla="*/ 94638 w 220517"/>
                                <a:gd name="T7" fmla="*/ 4075 h 127212"/>
                                <a:gd name="T8" fmla="*/ 123784 w 220517"/>
                                <a:gd name="T9" fmla="*/ 2932 h 127212"/>
                                <a:gd name="T10" fmla="*/ 215510 w 220517"/>
                                <a:gd name="T11" fmla="*/ 55796 h 127212"/>
                                <a:gd name="T12" fmla="*/ 213414 w 220517"/>
                                <a:gd name="T13" fmla="*/ 72655 h 127212"/>
                                <a:gd name="T14" fmla="*/ 125880 w 220517"/>
                                <a:gd name="T15" fmla="*/ 123233 h 127212"/>
                                <a:gd name="T16" fmla="*/ 97114 w 220517"/>
                                <a:gd name="T17" fmla="*/ 124376 h 127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12"/>
                                <a:gd name="T29" fmla="*/ 220517 w 220517"/>
                                <a:gd name="T30" fmla="*/ 127212 h 1272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12" extrusionOk="0">
                                  <a:moveTo>
                                    <a:pt x="97114"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7"/>
                                    <a:pt x="221987" y="67702"/>
                                    <a:pt x="213414" y="72655"/>
                                  </a:cubicBezTo>
                                  <a:lnTo>
                                    <a:pt x="125880" y="123233"/>
                                  </a:lnTo>
                                  <a:cubicBezTo>
                                    <a:pt x="117002" y="128100"/>
                                    <a:pt x="106353" y="128529"/>
                                    <a:pt x="97114"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5" name="Google Shape;81;p12">
                            <a:extLst>
                              <a:ext uri="{FF2B5EF4-FFF2-40B4-BE49-F238E27FC236}">
                                <a16:creationId xmlns:a16="http://schemas.microsoft.com/office/drawing/2014/main" id="{C7D2B5EB-9846-4EEA-BFC3-AC89FE67F7A0}"/>
                              </a:ext>
                            </a:extLst>
                          </wps:cNvPr>
                          <wps:cNvSpPr>
                            <a:spLocks/>
                          </wps:cNvSpPr>
                          <wps:spPr bwMode="auto">
                            <a:xfrm>
                              <a:off x="1666197" y="2257273"/>
                              <a:ext cx="220517" cy="127281"/>
                            </a:xfrm>
                            <a:custGeom>
                              <a:avLst/>
                              <a:gdLst>
                                <a:gd name="T0" fmla="*/ 96733 w 220517"/>
                                <a:gd name="T1" fmla="*/ 124393 h 127281"/>
                                <a:gd name="T2" fmla="*/ 5007 w 220517"/>
                                <a:gd name="T3" fmla="*/ 71434 h 127281"/>
                                <a:gd name="T4" fmla="*/ 7103 w 220517"/>
                                <a:gd name="T5" fmla="*/ 54574 h 127281"/>
                                <a:gd name="T6" fmla="*/ 94638 w 220517"/>
                                <a:gd name="T7" fmla="*/ 4092 h 127281"/>
                                <a:gd name="T8" fmla="*/ 123784 w 220517"/>
                                <a:gd name="T9" fmla="*/ 2854 h 127281"/>
                                <a:gd name="T10" fmla="*/ 215510 w 220517"/>
                                <a:gd name="T11" fmla="*/ 55813 h 127281"/>
                                <a:gd name="T12" fmla="*/ 213414 w 220517"/>
                                <a:gd name="T13" fmla="*/ 72672 h 127281"/>
                                <a:gd name="T14" fmla="*/ 125880 w 220517"/>
                                <a:gd name="T15" fmla="*/ 123154 h 127281"/>
                                <a:gd name="T16" fmla="*/ 96733 w 220517"/>
                                <a:gd name="T17" fmla="*/ 124393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81"/>
                                <a:gd name="T29" fmla="*/ 220517 w 220517"/>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81" extrusionOk="0">
                                  <a:moveTo>
                                    <a:pt x="96733" y="124393"/>
                                  </a:moveTo>
                                  <a:lnTo>
                                    <a:pt x="5007" y="71434"/>
                                  </a:lnTo>
                                  <a:cubicBezTo>
                                    <a:pt x="-2422" y="67147"/>
                                    <a:pt x="-1470" y="59622"/>
                                    <a:pt x="7103" y="54574"/>
                                  </a:cubicBezTo>
                                  <a:lnTo>
                                    <a:pt x="94638" y="4092"/>
                                  </a:lnTo>
                                  <a:cubicBezTo>
                                    <a:pt x="103620" y="-890"/>
                                    <a:pt x="114421" y="-1347"/>
                                    <a:pt x="123784" y="2854"/>
                                  </a:cubicBezTo>
                                  <a:lnTo>
                                    <a:pt x="215510" y="55813"/>
                                  </a:lnTo>
                                  <a:cubicBezTo>
                                    <a:pt x="222939" y="60099"/>
                                    <a:pt x="221987" y="67719"/>
                                    <a:pt x="213414" y="72672"/>
                                  </a:cubicBezTo>
                                  <a:lnTo>
                                    <a:pt x="125880" y="123154"/>
                                  </a:lnTo>
                                  <a:cubicBezTo>
                                    <a:pt x="116917" y="128184"/>
                                    <a:pt x="106096" y="128641"/>
                                    <a:pt x="96733" y="12439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6" name="Google Shape;82;p12">
                            <a:extLst>
                              <a:ext uri="{FF2B5EF4-FFF2-40B4-BE49-F238E27FC236}">
                                <a16:creationId xmlns:a16="http://schemas.microsoft.com/office/drawing/2014/main" id="{FA5CCCDF-7003-4310-9041-BA326D5AC664}"/>
                              </a:ext>
                            </a:extLst>
                          </wps:cNvPr>
                          <wps:cNvSpPr>
                            <a:spLocks/>
                          </wps:cNvSpPr>
                          <wps:spPr bwMode="auto">
                            <a:xfrm>
                              <a:off x="1795952" y="2332199"/>
                              <a:ext cx="220563" cy="127281"/>
                            </a:xfrm>
                            <a:custGeom>
                              <a:avLst/>
                              <a:gdLst>
                                <a:gd name="T0" fmla="*/ 96709 w 220563"/>
                                <a:gd name="T1" fmla="*/ 124428 h 127281"/>
                                <a:gd name="T2" fmla="*/ 5078 w 220563"/>
                                <a:gd name="T3" fmla="*/ 71469 h 127281"/>
                                <a:gd name="T4" fmla="*/ 7174 w 220563"/>
                                <a:gd name="T5" fmla="*/ 54610 h 127281"/>
                                <a:gd name="T6" fmla="*/ 94613 w 220563"/>
                                <a:gd name="T7" fmla="*/ 4127 h 127281"/>
                                <a:gd name="T8" fmla="*/ 123855 w 220563"/>
                                <a:gd name="T9" fmla="*/ 2889 h 127281"/>
                                <a:gd name="T10" fmla="*/ 215485 w 220563"/>
                                <a:gd name="T11" fmla="*/ 55848 h 127281"/>
                                <a:gd name="T12" fmla="*/ 213390 w 220563"/>
                                <a:gd name="T13" fmla="*/ 72707 h 127281"/>
                                <a:gd name="T14" fmla="*/ 125950 w 220563"/>
                                <a:gd name="T15" fmla="*/ 123190 h 127281"/>
                                <a:gd name="T16" fmla="*/ 96709 w 220563"/>
                                <a:gd name="T17" fmla="*/ 124428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281"/>
                                <a:gd name="T29" fmla="*/ 220563 w 220563"/>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281" extrusionOk="0">
                                  <a:moveTo>
                                    <a:pt x="96709" y="124428"/>
                                  </a:moveTo>
                                  <a:lnTo>
                                    <a:pt x="5078" y="71469"/>
                                  </a:lnTo>
                                  <a:cubicBezTo>
                                    <a:pt x="-2447" y="67183"/>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7" name="Google Shape;83;p12">
                            <a:extLst>
                              <a:ext uri="{FF2B5EF4-FFF2-40B4-BE49-F238E27FC236}">
                                <a16:creationId xmlns:a16="http://schemas.microsoft.com/office/drawing/2014/main" id="{0FBDB9C5-54F8-491B-9601-798DB4C6261A}"/>
                              </a:ext>
                            </a:extLst>
                          </wps:cNvPr>
                          <wps:cNvSpPr>
                            <a:spLocks/>
                          </wps:cNvSpPr>
                          <wps:spPr bwMode="auto">
                            <a:xfrm>
                              <a:off x="1925753" y="2407118"/>
                              <a:ext cx="220517" cy="127307"/>
                            </a:xfrm>
                            <a:custGeom>
                              <a:avLst/>
                              <a:gdLst>
                                <a:gd name="T0" fmla="*/ 96733 w 220517"/>
                                <a:gd name="T1" fmla="*/ 124376 h 127307"/>
                                <a:gd name="T2" fmla="*/ 5007 w 220517"/>
                                <a:gd name="T3" fmla="*/ 71512 h 127307"/>
                                <a:gd name="T4" fmla="*/ 7103 w 220517"/>
                                <a:gd name="T5" fmla="*/ 54653 h 127307"/>
                                <a:gd name="T6" fmla="*/ 94638 w 220517"/>
                                <a:gd name="T7" fmla="*/ 4075 h 127307"/>
                                <a:gd name="T8" fmla="*/ 123784 w 220517"/>
                                <a:gd name="T9" fmla="*/ 2932 h 127307"/>
                                <a:gd name="T10" fmla="*/ 215510 w 220517"/>
                                <a:gd name="T11" fmla="*/ 55796 h 127307"/>
                                <a:gd name="T12" fmla="*/ 213414 w 220517"/>
                                <a:gd name="T13" fmla="*/ 72655 h 127307"/>
                                <a:gd name="T14" fmla="*/ 125880 w 220517"/>
                                <a:gd name="T15" fmla="*/ 123233 h 127307"/>
                                <a:gd name="T16" fmla="*/ 96733 w 220517"/>
                                <a:gd name="T17" fmla="*/ 124376 h 12730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307"/>
                                <a:gd name="T29" fmla="*/ 220517 w 220517"/>
                                <a:gd name="T30" fmla="*/ 127307 h 12730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307" extrusionOk="0">
                                  <a:moveTo>
                                    <a:pt x="96733"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7"/>
                                    <a:pt x="221987" y="67702"/>
                                    <a:pt x="213414" y="72655"/>
                                  </a:cubicBezTo>
                                  <a:lnTo>
                                    <a:pt x="125880" y="123233"/>
                                  </a:lnTo>
                                  <a:cubicBezTo>
                                    <a:pt x="116898" y="128234"/>
                                    <a:pt x="106077" y="128652"/>
                                    <a:pt x="96733"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8" name="Google Shape;84;p12">
                            <a:extLst>
                              <a:ext uri="{FF2B5EF4-FFF2-40B4-BE49-F238E27FC236}">
                                <a16:creationId xmlns:a16="http://schemas.microsoft.com/office/drawing/2014/main" id="{81BB5F48-C985-445F-B9C4-3AC78A5D77CB}"/>
                              </a:ext>
                            </a:extLst>
                          </wps:cNvPr>
                          <wps:cNvSpPr>
                            <a:spLocks/>
                          </wps:cNvSpPr>
                          <wps:spPr bwMode="auto">
                            <a:xfrm>
                              <a:off x="2055508" y="2481678"/>
                              <a:ext cx="220563" cy="127549"/>
                            </a:xfrm>
                            <a:custGeom>
                              <a:avLst/>
                              <a:gdLst>
                                <a:gd name="T0" fmla="*/ 96613 w 220563"/>
                                <a:gd name="T1" fmla="*/ 124777 h 127549"/>
                                <a:gd name="T2" fmla="*/ 5078 w 220563"/>
                                <a:gd name="T3" fmla="*/ 71437 h 127549"/>
                                <a:gd name="T4" fmla="*/ 7174 w 220563"/>
                                <a:gd name="T5" fmla="*/ 54578 h 127549"/>
                                <a:gd name="T6" fmla="*/ 94613 w 220563"/>
                                <a:gd name="T7" fmla="*/ 4096 h 127549"/>
                                <a:gd name="T8" fmla="*/ 123855 w 220563"/>
                                <a:gd name="T9" fmla="*/ 2857 h 127549"/>
                                <a:gd name="T10" fmla="*/ 215485 w 220563"/>
                                <a:gd name="T11" fmla="*/ 55816 h 127549"/>
                                <a:gd name="T12" fmla="*/ 213390 w 220563"/>
                                <a:gd name="T13" fmla="*/ 72676 h 127549"/>
                                <a:gd name="T14" fmla="*/ 125950 w 220563"/>
                                <a:gd name="T15" fmla="*/ 123158 h 127549"/>
                                <a:gd name="T16" fmla="*/ 96613 w 220563"/>
                                <a:gd name="T17" fmla="*/ 124777 h 1275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549"/>
                                <a:gd name="T29" fmla="*/ 220563 w 220563"/>
                                <a:gd name="T30" fmla="*/ 127549 h 12754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549" extrusionOk="0">
                                  <a:moveTo>
                                    <a:pt x="96613" y="124777"/>
                                  </a:moveTo>
                                  <a:lnTo>
                                    <a:pt x="5078" y="71437"/>
                                  </a:lnTo>
                                  <a:cubicBezTo>
                                    <a:pt x="-2447" y="67151"/>
                                    <a:pt x="-1494" y="59626"/>
                                    <a:pt x="7174" y="54578"/>
                                  </a:cubicBezTo>
                                  <a:lnTo>
                                    <a:pt x="94613" y="4096"/>
                                  </a:lnTo>
                                  <a:cubicBezTo>
                                    <a:pt x="103624" y="-886"/>
                                    <a:pt x="114454" y="-1353"/>
                                    <a:pt x="123855" y="2857"/>
                                  </a:cubicBezTo>
                                  <a:lnTo>
                                    <a:pt x="215485" y="55816"/>
                                  </a:lnTo>
                                  <a:cubicBezTo>
                                    <a:pt x="223010" y="60103"/>
                                    <a:pt x="222058" y="67722"/>
                                    <a:pt x="213390" y="72676"/>
                                  </a:cubicBezTo>
                                  <a:lnTo>
                                    <a:pt x="125950" y="123158"/>
                                  </a:lnTo>
                                  <a:cubicBezTo>
                                    <a:pt x="116997" y="128378"/>
                                    <a:pt x="106081" y="128978"/>
                                    <a:pt x="96613" y="124777"/>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9" name="Google Shape;85;p12">
                            <a:extLst>
                              <a:ext uri="{FF2B5EF4-FFF2-40B4-BE49-F238E27FC236}">
                                <a16:creationId xmlns:a16="http://schemas.microsoft.com/office/drawing/2014/main" id="{13BE0F36-A586-4FCE-8068-49423388C31D}"/>
                              </a:ext>
                            </a:extLst>
                          </wps:cNvPr>
                          <wps:cNvSpPr>
                            <a:spLocks/>
                          </wps:cNvSpPr>
                          <wps:spPr bwMode="auto">
                            <a:xfrm>
                              <a:off x="2185143" y="2556989"/>
                              <a:ext cx="220563" cy="127238"/>
                            </a:xfrm>
                            <a:custGeom>
                              <a:avLst/>
                              <a:gdLst>
                                <a:gd name="T0" fmla="*/ 96899 w 220563"/>
                                <a:gd name="T1" fmla="*/ 124428 h 127238"/>
                                <a:gd name="T2" fmla="*/ 5078 w 220563"/>
                                <a:gd name="T3" fmla="*/ 71469 h 127238"/>
                                <a:gd name="T4" fmla="*/ 7174 w 220563"/>
                                <a:gd name="T5" fmla="*/ 54610 h 127238"/>
                                <a:gd name="T6" fmla="*/ 94613 w 220563"/>
                                <a:gd name="T7" fmla="*/ 4127 h 127238"/>
                                <a:gd name="T8" fmla="*/ 123760 w 220563"/>
                                <a:gd name="T9" fmla="*/ 2889 h 127238"/>
                                <a:gd name="T10" fmla="*/ 215485 w 220563"/>
                                <a:gd name="T11" fmla="*/ 55848 h 127238"/>
                                <a:gd name="T12" fmla="*/ 213390 w 220563"/>
                                <a:gd name="T13" fmla="*/ 72707 h 127238"/>
                                <a:gd name="T14" fmla="*/ 125855 w 220563"/>
                                <a:gd name="T15" fmla="*/ 123190 h 127238"/>
                                <a:gd name="T16" fmla="*/ 96899 w 220563"/>
                                <a:gd name="T17" fmla="*/ 124428 h 1272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238"/>
                                <a:gd name="T29" fmla="*/ 220563 w 220563"/>
                                <a:gd name="T30" fmla="*/ 127238 h 12723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238" extrusionOk="0">
                                  <a:moveTo>
                                    <a:pt x="96899" y="124428"/>
                                  </a:moveTo>
                                  <a:lnTo>
                                    <a:pt x="5078" y="71469"/>
                                  </a:lnTo>
                                  <a:cubicBezTo>
                                    <a:pt x="-2447" y="67183"/>
                                    <a:pt x="-1494" y="59563"/>
                                    <a:pt x="7174" y="54610"/>
                                  </a:cubicBezTo>
                                  <a:lnTo>
                                    <a:pt x="94613" y="4127"/>
                                  </a:lnTo>
                                  <a:cubicBezTo>
                                    <a:pt x="103576" y="-902"/>
                                    <a:pt x="114397" y="-1359"/>
                                    <a:pt x="123760" y="2889"/>
                                  </a:cubicBezTo>
                                  <a:lnTo>
                                    <a:pt x="215485" y="55848"/>
                                  </a:lnTo>
                                  <a:cubicBezTo>
                                    <a:pt x="223010" y="60134"/>
                                    <a:pt x="222058" y="67659"/>
                                    <a:pt x="213390" y="72707"/>
                                  </a:cubicBezTo>
                                  <a:lnTo>
                                    <a:pt x="125855" y="123190"/>
                                  </a:lnTo>
                                  <a:cubicBezTo>
                                    <a:pt x="116930" y="128114"/>
                                    <a:pt x="106215" y="128571"/>
                                    <a:pt x="96899"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0" name="Google Shape;86;p12">
                            <a:extLst>
                              <a:ext uri="{FF2B5EF4-FFF2-40B4-BE49-F238E27FC236}">
                                <a16:creationId xmlns:a16="http://schemas.microsoft.com/office/drawing/2014/main" id="{243A7C4B-C01F-45AC-A480-0AA042520362}"/>
                              </a:ext>
                            </a:extLst>
                          </wps:cNvPr>
                          <wps:cNvSpPr>
                            <a:spLocks/>
                          </wps:cNvSpPr>
                          <wps:spPr bwMode="auto">
                            <a:xfrm>
                              <a:off x="2315135" y="2631916"/>
                              <a:ext cx="220517" cy="127300"/>
                            </a:xfrm>
                            <a:custGeom>
                              <a:avLst/>
                              <a:gdLst>
                                <a:gd name="T0" fmla="*/ 96733 w 220517"/>
                                <a:gd name="T1" fmla="*/ 124368 h 127300"/>
                                <a:gd name="T2" fmla="*/ 5007 w 220517"/>
                                <a:gd name="T3" fmla="*/ 71504 h 127300"/>
                                <a:gd name="T4" fmla="*/ 7103 w 220517"/>
                                <a:gd name="T5" fmla="*/ 54645 h 127300"/>
                                <a:gd name="T6" fmla="*/ 94637 w 220517"/>
                                <a:gd name="T7" fmla="*/ 4163 h 127300"/>
                                <a:gd name="T8" fmla="*/ 123784 w 220517"/>
                                <a:gd name="T9" fmla="*/ 2924 h 127300"/>
                                <a:gd name="T10" fmla="*/ 215510 w 220517"/>
                                <a:gd name="T11" fmla="*/ 55884 h 127300"/>
                                <a:gd name="T12" fmla="*/ 213414 w 220517"/>
                                <a:gd name="T13" fmla="*/ 72647 h 127300"/>
                                <a:gd name="T14" fmla="*/ 125879 w 220517"/>
                                <a:gd name="T15" fmla="*/ 123225 h 127300"/>
                                <a:gd name="T16" fmla="*/ 96733 w 220517"/>
                                <a:gd name="T17" fmla="*/ 124368 h 127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300"/>
                                <a:gd name="T29" fmla="*/ 220517 w 220517"/>
                                <a:gd name="T30" fmla="*/ 127300 h 127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300" extrusionOk="0">
                                  <a:moveTo>
                                    <a:pt x="96733" y="124368"/>
                                  </a:moveTo>
                                  <a:lnTo>
                                    <a:pt x="5007" y="71504"/>
                                  </a:lnTo>
                                  <a:cubicBezTo>
                                    <a:pt x="-2422" y="67123"/>
                                    <a:pt x="-1470" y="59598"/>
                                    <a:pt x="7103" y="54645"/>
                                  </a:cubicBezTo>
                                  <a:lnTo>
                                    <a:pt x="94637" y="4163"/>
                                  </a:lnTo>
                                  <a:cubicBezTo>
                                    <a:pt x="103591" y="-914"/>
                                    <a:pt x="114430" y="-1371"/>
                                    <a:pt x="123784" y="2924"/>
                                  </a:cubicBezTo>
                                  <a:lnTo>
                                    <a:pt x="215510" y="55884"/>
                                  </a:lnTo>
                                  <a:cubicBezTo>
                                    <a:pt x="222939" y="60170"/>
                                    <a:pt x="221987" y="67694"/>
                                    <a:pt x="213414" y="72647"/>
                                  </a:cubicBezTo>
                                  <a:lnTo>
                                    <a:pt x="125879" y="123225"/>
                                  </a:lnTo>
                                  <a:cubicBezTo>
                                    <a:pt x="116897" y="128226"/>
                                    <a:pt x="106077" y="128645"/>
                                    <a:pt x="96733" y="12436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1" name="Google Shape;87;p12">
                            <a:extLst>
                              <a:ext uri="{FF2B5EF4-FFF2-40B4-BE49-F238E27FC236}">
                                <a16:creationId xmlns:a16="http://schemas.microsoft.com/office/drawing/2014/main" id="{7C224255-7864-47C9-88F4-15289BC6AAE5}"/>
                              </a:ext>
                            </a:extLst>
                          </wps:cNvPr>
                          <wps:cNvSpPr>
                            <a:spLocks/>
                          </wps:cNvSpPr>
                          <wps:spPr bwMode="auto">
                            <a:xfrm>
                              <a:off x="2444890" y="2706870"/>
                              <a:ext cx="220563" cy="127264"/>
                            </a:xfrm>
                            <a:custGeom>
                              <a:avLst/>
                              <a:gdLst>
                                <a:gd name="T0" fmla="*/ 96709 w 220563"/>
                                <a:gd name="T1" fmla="*/ 124376 h 127264"/>
                                <a:gd name="T2" fmla="*/ 5078 w 220563"/>
                                <a:gd name="T3" fmla="*/ 71417 h 127264"/>
                                <a:gd name="T4" fmla="*/ 7174 w 220563"/>
                                <a:gd name="T5" fmla="*/ 54558 h 127264"/>
                                <a:gd name="T6" fmla="*/ 94613 w 220563"/>
                                <a:gd name="T7" fmla="*/ 4075 h 127264"/>
                                <a:gd name="T8" fmla="*/ 123855 w 220563"/>
                                <a:gd name="T9" fmla="*/ 2932 h 127264"/>
                                <a:gd name="T10" fmla="*/ 215485 w 220563"/>
                                <a:gd name="T11" fmla="*/ 55796 h 127264"/>
                                <a:gd name="T12" fmla="*/ 213390 w 220563"/>
                                <a:gd name="T13" fmla="*/ 72655 h 127264"/>
                                <a:gd name="T14" fmla="*/ 125950 w 220563"/>
                                <a:gd name="T15" fmla="*/ 123138 h 127264"/>
                                <a:gd name="T16" fmla="*/ 96709 w 220563"/>
                                <a:gd name="T17" fmla="*/ 124376 h 1272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264"/>
                                <a:gd name="T29" fmla="*/ 220563 w 220563"/>
                                <a:gd name="T30" fmla="*/ 127264 h 1272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264" extrusionOk="0">
                                  <a:moveTo>
                                    <a:pt x="96709" y="124376"/>
                                  </a:moveTo>
                                  <a:lnTo>
                                    <a:pt x="5078" y="71417"/>
                                  </a:lnTo>
                                  <a:cubicBezTo>
                                    <a:pt x="-2446" y="67131"/>
                                    <a:pt x="-1494" y="59606"/>
                                    <a:pt x="7174" y="54558"/>
                                  </a:cubicBezTo>
                                  <a:lnTo>
                                    <a:pt x="94613" y="4075"/>
                                  </a:lnTo>
                                  <a:cubicBezTo>
                                    <a:pt x="103624" y="-925"/>
                                    <a:pt x="114482" y="-1345"/>
                                    <a:pt x="123855" y="2932"/>
                                  </a:cubicBezTo>
                                  <a:lnTo>
                                    <a:pt x="215485" y="55796"/>
                                  </a:lnTo>
                                  <a:cubicBezTo>
                                    <a:pt x="223010" y="60177"/>
                                    <a:pt x="222058" y="67702"/>
                                    <a:pt x="213390" y="72655"/>
                                  </a:cubicBezTo>
                                  <a:lnTo>
                                    <a:pt x="125950" y="123138"/>
                                  </a:lnTo>
                                  <a:cubicBezTo>
                                    <a:pt x="116949" y="128167"/>
                                    <a:pt x="106100" y="128624"/>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2" name="Google Shape;88;p12">
                            <a:extLst>
                              <a:ext uri="{FF2B5EF4-FFF2-40B4-BE49-F238E27FC236}">
                                <a16:creationId xmlns:a16="http://schemas.microsoft.com/office/drawing/2014/main" id="{AE2EBB1B-F237-4B2F-9567-862924D984F6}"/>
                              </a:ext>
                            </a:extLst>
                          </wps:cNvPr>
                          <wps:cNvSpPr>
                            <a:spLocks/>
                          </wps:cNvSpPr>
                          <wps:spPr bwMode="auto">
                            <a:xfrm>
                              <a:off x="2574691" y="2781815"/>
                              <a:ext cx="220517" cy="127246"/>
                            </a:xfrm>
                            <a:custGeom>
                              <a:avLst/>
                              <a:gdLst>
                                <a:gd name="T0" fmla="*/ 96733 w 220517"/>
                                <a:gd name="T1" fmla="*/ 124393 h 127246"/>
                                <a:gd name="T2" fmla="*/ 5008 w 220517"/>
                                <a:gd name="T3" fmla="*/ 71434 h 127246"/>
                                <a:gd name="T4" fmla="*/ 7103 w 220517"/>
                                <a:gd name="T5" fmla="*/ 54574 h 127246"/>
                                <a:gd name="T6" fmla="*/ 94638 w 220517"/>
                                <a:gd name="T7" fmla="*/ 4092 h 127246"/>
                                <a:gd name="T8" fmla="*/ 123784 w 220517"/>
                                <a:gd name="T9" fmla="*/ 2854 h 127246"/>
                                <a:gd name="T10" fmla="*/ 215510 w 220517"/>
                                <a:gd name="T11" fmla="*/ 55813 h 127246"/>
                                <a:gd name="T12" fmla="*/ 213414 w 220517"/>
                                <a:gd name="T13" fmla="*/ 72672 h 127246"/>
                                <a:gd name="T14" fmla="*/ 125880 w 220517"/>
                                <a:gd name="T15" fmla="*/ 123154 h 127246"/>
                                <a:gd name="T16" fmla="*/ 96733 w 220517"/>
                                <a:gd name="T17" fmla="*/ 124393 h 1272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46"/>
                                <a:gd name="T29" fmla="*/ 220517 w 220517"/>
                                <a:gd name="T30" fmla="*/ 127246 h 1272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46" extrusionOk="0">
                                  <a:moveTo>
                                    <a:pt x="96733" y="124393"/>
                                  </a:moveTo>
                                  <a:lnTo>
                                    <a:pt x="5008" y="71434"/>
                                  </a:lnTo>
                                  <a:cubicBezTo>
                                    <a:pt x="-2422" y="67147"/>
                                    <a:pt x="-1470" y="59622"/>
                                    <a:pt x="7103" y="54574"/>
                                  </a:cubicBezTo>
                                  <a:lnTo>
                                    <a:pt x="94638" y="4092"/>
                                  </a:lnTo>
                                  <a:cubicBezTo>
                                    <a:pt x="103610" y="-890"/>
                                    <a:pt x="114412" y="-1347"/>
                                    <a:pt x="123784" y="2854"/>
                                  </a:cubicBezTo>
                                  <a:lnTo>
                                    <a:pt x="215510" y="55813"/>
                                  </a:lnTo>
                                  <a:cubicBezTo>
                                    <a:pt x="222939" y="60099"/>
                                    <a:pt x="221987" y="67623"/>
                                    <a:pt x="213414" y="72672"/>
                                  </a:cubicBezTo>
                                  <a:lnTo>
                                    <a:pt x="125880" y="123154"/>
                                  </a:lnTo>
                                  <a:cubicBezTo>
                                    <a:pt x="116898" y="128136"/>
                                    <a:pt x="106096" y="128593"/>
                                    <a:pt x="96733" y="12439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3" name="Google Shape;89;p12">
                            <a:extLst>
                              <a:ext uri="{FF2B5EF4-FFF2-40B4-BE49-F238E27FC236}">
                                <a16:creationId xmlns:a16="http://schemas.microsoft.com/office/drawing/2014/main" id="{BD1C1A0F-6D20-49AD-92FE-5ADDB694F55D}"/>
                              </a:ext>
                            </a:extLst>
                          </wps:cNvPr>
                          <wps:cNvSpPr>
                            <a:spLocks/>
                          </wps:cNvSpPr>
                          <wps:spPr bwMode="auto">
                            <a:xfrm>
                              <a:off x="2704446" y="2856741"/>
                              <a:ext cx="220563" cy="127264"/>
                            </a:xfrm>
                            <a:custGeom>
                              <a:avLst/>
                              <a:gdLst>
                                <a:gd name="T0" fmla="*/ 96709 w 220563"/>
                                <a:gd name="T1" fmla="*/ 124333 h 127264"/>
                                <a:gd name="T2" fmla="*/ 5078 w 220563"/>
                                <a:gd name="T3" fmla="*/ 71469 h 127264"/>
                                <a:gd name="T4" fmla="*/ 7174 w 220563"/>
                                <a:gd name="T5" fmla="*/ 54609 h 127264"/>
                                <a:gd name="T6" fmla="*/ 94613 w 220563"/>
                                <a:gd name="T7" fmla="*/ 4127 h 127264"/>
                                <a:gd name="T8" fmla="*/ 123855 w 220563"/>
                                <a:gd name="T9" fmla="*/ 2889 h 127264"/>
                                <a:gd name="T10" fmla="*/ 215485 w 220563"/>
                                <a:gd name="T11" fmla="*/ 55848 h 127264"/>
                                <a:gd name="T12" fmla="*/ 213390 w 220563"/>
                                <a:gd name="T13" fmla="*/ 72612 h 127264"/>
                                <a:gd name="T14" fmla="*/ 125950 w 220563"/>
                                <a:gd name="T15" fmla="*/ 123190 h 127264"/>
                                <a:gd name="T16" fmla="*/ 96709 w 220563"/>
                                <a:gd name="T17" fmla="*/ 124333 h 1272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264"/>
                                <a:gd name="T29" fmla="*/ 220563 w 220563"/>
                                <a:gd name="T30" fmla="*/ 127264 h 1272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264" extrusionOk="0">
                                  <a:moveTo>
                                    <a:pt x="96709" y="124333"/>
                                  </a:moveTo>
                                  <a:lnTo>
                                    <a:pt x="5078" y="71469"/>
                                  </a:lnTo>
                                  <a:cubicBezTo>
                                    <a:pt x="-2446" y="67087"/>
                                    <a:pt x="-1494" y="59563"/>
                                    <a:pt x="7174" y="54609"/>
                                  </a:cubicBezTo>
                                  <a:lnTo>
                                    <a:pt x="94613" y="4127"/>
                                  </a:lnTo>
                                  <a:cubicBezTo>
                                    <a:pt x="103614" y="-902"/>
                                    <a:pt x="114463" y="-1359"/>
                                    <a:pt x="123855" y="2889"/>
                                  </a:cubicBezTo>
                                  <a:lnTo>
                                    <a:pt x="215485" y="55848"/>
                                  </a:lnTo>
                                  <a:cubicBezTo>
                                    <a:pt x="223010" y="60134"/>
                                    <a:pt x="222058" y="67659"/>
                                    <a:pt x="213390" y="72612"/>
                                  </a:cubicBezTo>
                                  <a:lnTo>
                                    <a:pt x="125950" y="123190"/>
                                  </a:lnTo>
                                  <a:cubicBezTo>
                                    <a:pt x="116940" y="128190"/>
                                    <a:pt x="106081" y="128609"/>
                                    <a:pt x="96709" y="12433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4" name="Google Shape;90;p12">
                            <a:extLst>
                              <a:ext uri="{FF2B5EF4-FFF2-40B4-BE49-F238E27FC236}">
                                <a16:creationId xmlns:a16="http://schemas.microsoft.com/office/drawing/2014/main" id="{2460ACF8-7ABD-40A4-B051-796C8D07700B}"/>
                              </a:ext>
                            </a:extLst>
                          </wps:cNvPr>
                          <wps:cNvSpPr>
                            <a:spLocks/>
                          </wps:cNvSpPr>
                          <wps:spPr bwMode="auto">
                            <a:xfrm>
                              <a:off x="2834272" y="2931660"/>
                              <a:ext cx="220524" cy="127300"/>
                            </a:xfrm>
                            <a:custGeom>
                              <a:avLst/>
                              <a:gdLst>
                                <a:gd name="T0" fmla="*/ 96709 w 220524"/>
                                <a:gd name="T1" fmla="*/ 124376 h 127300"/>
                                <a:gd name="T2" fmla="*/ 5078 w 220524"/>
                                <a:gd name="T3" fmla="*/ 71417 h 127300"/>
                                <a:gd name="T4" fmla="*/ 7174 w 220524"/>
                                <a:gd name="T5" fmla="*/ 54653 h 127300"/>
                                <a:gd name="T6" fmla="*/ 94613 w 220524"/>
                                <a:gd name="T7" fmla="*/ 4075 h 127300"/>
                                <a:gd name="T8" fmla="*/ 123760 w 220524"/>
                                <a:gd name="T9" fmla="*/ 2932 h 127300"/>
                                <a:gd name="T10" fmla="*/ 215485 w 220524"/>
                                <a:gd name="T11" fmla="*/ 55796 h 127300"/>
                                <a:gd name="T12" fmla="*/ 213390 w 220524"/>
                                <a:gd name="T13" fmla="*/ 72655 h 127300"/>
                                <a:gd name="T14" fmla="*/ 125855 w 220524"/>
                                <a:gd name="T15" fmla="*/ 123138 h 127300"/>
                                <a:gd name="T16" fmla="*/ 96709 w 220524"/>
                                <a:gd name="T17" fmla="*/ 124376 h 127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24"/>
                                <a:gd name="T28" fmla="*/ 0 h 127300"/>
                                <a:gd name="T29" fmla="*/ 220524 w 220524"/>
                                <a:gd name="T30" fmla="*/ 127300 h 127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24" h="127300" extrusionOk="0">
                                  <a:moveTo>
                                    <a:pt x="96709" y="124376"/>
                                  </a:moveTo>
                                  <a:lnTo>
                                    <a:pt x="5078" y="71417"/>
                                  </a:lnTo>
                                  <a:cubicBezTo>
                                    <a:pt x="-2447" y="67131"/>
                                    <a:pt x="-1494" y="59606"/>
                                    <a:pt x="7174" y="54653"/>
                                  </a:cubicBezTo>
                                  <a:lnTo>
                                    <a:pt x="94613" y="4075"/>
                                  </a:lnTo>
                                  <a:cubicBezTo>
                                    <a:pt x="103595" y="-926"/>
                                    <a:pt x="114416" y="-1344"/>
                                    <a:pt x="123760" y="2932"/>
                                  </a:cubicBezTo>
                                  <a:lnTo>
                                    <a:pt x="215485" y="55796"/>
                                  </a:lnTo>
                                  <a:cubicBezTo>
                                    <a:pt x="222915" y="60177"/>
                                    <a:pt x="222058" y="67702"/>
                                    <a:pt x="213390" y="72655"/>
                                  </a:cubicBezTo>
                                  <a:lnTo>
                                    <a:pt x="125855" y="123138"/>
                                  </a:lnTo>
                                  <a:cubicBezTo>
                                    <a:pt x="116902" y="128215"/>
                                    <a:pt x="106062" y="128672"/>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5" name="Google Shape;91;p12">
                            <a:extLst>
                              <a:ext uri="{FF2B5EF4-FFF2-40B4-BE49-F238E27FC236}">
                                <a16:creationId xmlns:a16="http://schemas.microsoft.com/office/drawing/2014/main" id="{1394F51C-0BAF-4089-9F30-C5977876F225}"/>
                              </a:ext>
                            </a:extLst>
                          </wps:cNvPr>
                          <wps:cNvSpPr>
                            <a:spLocks/>
                          </wps:cNvSpPr>
                          <wps:spPr bwMode="auto">
                            <a:xfrm>
                              <a:off x="2964422" y="3006605"/>
                              <a:ext cx="283033" cy="163345"/>
                            </a:xfrm>
                            <a:custGeom>
                              <a:avLst/>
                              <a:gdLst>
                                <a:gd name="T0" fmla="*/ 159249 w 283033"/>
                                <a:gd name="T1" fmla="*/ 160492 h 163345"/>
                                <a:gd name="T2" fmla="*/ 5039 w 283033"/>
                                <a:gd name="T3" fmla="*/ 71433 h 163345"/>
                                <a:gd name="T4" fmla="*/ 7135 w 283033"/>
                                <a:gd name="T5" fmla="*/ 54574 h 163345"/>
                                <a:gd name="T6" fmla="*/ 94670 w 283033"/>
                                <a:gd name="T7" fmla="*/ 4092 h 163345"/>
                                <a:gd name="T8" fmla="*/ 123816 w 283033"/>
                                <a:gd name="T9" fmla="*/ 2854 h 163345"/>
                                <a:gd name="T10" fmla="*/ 278026 w 283033"/>
                                <a:gd name="T11" fmla="*/ 91912 h 163345"/>
                                <a:gd name="T12" fmla="*/ 275930 w 283033"/>
                                <a:gd name="T13" fmla="*/ 108772 h 163345"/>
                                <a:gd name="T14" fmla="*/ 188396 w 283033"/>
                                <a:gd name="T15" fmla="*/ 159254 h 163345"/>
                                <a:gd name="T16" fmla="*/ 159249 w 283033"/>
                                <a:gd name="T17" fmla="*/ 160492 h 1633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83033"/>
                                <a:gd name="T28" fmla="*/ 0 h 163345"/>
                                <a:gd name="T29" fmla="*/ 283033 w 283033"/>
                                <a:gd name="T30" fmla="*/ 163345 h 1633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83033" h="163345" extrusionOk="0">
                                  <a:moveTo>
                                    <a:pt x="159249" y="160492"/>
                                  </a:moveTo>
                                  <a:lnTo>
                                    <a:pt x="5039" y="71433"/>
                                  </a:lnTo>
                                  <a:cubicBezTo>
                                    <a:pt x="-2390" y="67147"/>
                                    <a:pt x="-1533" y="59622"/>
                                    <a:pt x="7135" y="54574"/>
                                  </a:cubicBezTo>
                                  <a:lnTo>
                                    <a:pt x="94670" y="4092"/>
                                  </a:lnTo>
                                  <a:cubicBezTo>
                                    <a:pt x="103652" y="-890"/>
                                    <a:pt x="114453" y="-1347"/>
                                    <a:pt x="123816" y="2854"/>
                                  </a:cubicBezTo>
                                  <a:lnTo>
                                    <a:pt x="278026" y="91912"/>
                                  </a:lnTo>
                                  <a:cubicBezTo>
                                    <a:pt x="285455" y="96198"/>
                                    <a:pt x="284503" y="103723"/>
                                    <a:pt x="275930" y="108772"/>
                                  </a:cubicBezTo>
                                  <a:lnTo>
                                    <a:pt x="188396" y="159254"/>
                                  </a:lnTo>
                                  <a:cubicBezTo>
                                    <a:pt x="179414" y="164236"/>
                                    <a:pt x="168612" y="164693"/>
                                    <a:pt x="159249" y="160492"/>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6" name="Google Shape;92;p12">
                            <a:extLst>
                              <a:ext uri="{FF2B5EF4-FFF2-40B4-BE49-F238E27FC236}">
                                <a16:creationId xmlns:a16="http://schemas.microsoft.com/office/drawing/2014/main" id="{6AEE6817-AF36-4E16-899A-48F6543DEABA}"/>
                              </a:ext>
                            </a:extLst>
                          </wps:cNvPr>
                          <wps:cNvSpPr>
                            <a:spLocks/>
                          </wps:cNvSpPr>
                          <wps:spPr bwMode="auto">
                            <a:xfrm>
                              <a:off x="1343514" y="2216237"/>
                              <a:ext cx="220563" cy="127308"/>
                            </a:xfrm>
                            <a:custGeom>
                              <a:avLst/>
                              <a:gdLst>
                                <a:gd name="T0" fmla="*/ 96804 w 220563"/>
                                <a:gd name="T1" fmla="*/ 124376 h 127308"/>
                                <a:gd name="T2" fmla="*/ 5078 w 220563"/>
                                <a:gd name="T3" fmla="*/ 71512 h 127308"/>
                                <a:gd name="T4" fmla="*/ 7174 w 220563"/>
                                <a:gd name="T5" fmla="*/ 54653 h 127308"/>
                                <a:gd name="T6" fmla="*/ 94613 w 220563"/>
                                <a:gd name="T7" fmla="*/ 4075 h 127308"/>
                                <a:gd name="T8" fmla="*/ 123855 w 220563"/>
                                <a:gd name="T9" fmla="*/ 2932 h 127308"/>
                                <a:gd name="T10" fmla="*/ 215485 w 220563"/>
                                <a:gd name="T11" fmla="*/ 55796 h 127308"/>
                                <a:gd name="T12" fmla="*/ 213390 w 220563"/>
                                <a:gd name="T13" fmla="*/ 72655 h 127308"/>
                                <a:gd name="T14" fmla="*/ 125950 w 220563"/>
                                <a:gd name="T15" fmla="*/ 123233 h 127308"/>
                                <a:gd name="T16" fmla="*/ 96804 w 220563"/>
                                <a:gd name="T17" fmla="*/ 124376 h 127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08"/>
                                <a:gd name="T29" fmla="*/ 220563 w 220563"/>
                                <a:gd name="T30" fmla="*/ 127308 h 1273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08" extrusionOk="0">
                                  <a:moveTo>
                                    <a:pt x="96804"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5950" y="123233"/>
                                  </a:lnTo>
                                  <a:cubicBezTo>
                                    <a:pt x="116968" y="128234"/>
                                    <a:pt x="106148" y="128653"/>
                                    <a:pt x="96804"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7" name="Google Shape;93;p12">
                            <a:extLst>
                              <a:ext uri="{FF2B5EF4-FFF2-40B4-BE49-F238E27FC236}">
                                <a16:creationId xmlns:a16="http://schemas.microsoft.com/office/drawing/2014/main" id="{97628F46-CAC0-49F9-B1E8-6627CD62028D}"/>
                              </a:ext>
                            </a:extLst>
                          </wps:cNvPr>
                          <wps:cNvSpPr>
                            <a:spLocks/>
                          </wps:cNvSpPr>
                          <wps:spPr bwMode="auto">
                            <a:xfrm>
                              <a:off x="1473531" y="2291103"/>
                              <a:ext cx="220563" cy="127548"/>
                            </a:xfrm>
                            <a:custGeom>
                              <a:avLst/>
                              <a:gdLst>
                                <a:gd name="T0" fmla="*/ 96709 w 220563"/>
                                <a:gd name="T1" fmla="*/ 124566 h 127548"/>
                                <a:gd name="T2" fmla="*/ 5078 w 220563"/>
                                <a:gd name="T3" fmla="*/ 71512 h 127548"/>
                                <a:gd name="T4" fmla="*/ 7174 w 220563"/>
                                <a:gd name="T5" fmla="*/ 54653 h 127548"/>
                                <a:gd name="T6" fmla="*/ 94613 w 220563"/>
                                <a:gd name="T7" fmla="*/ 4075 h 127548"/>
                                <a:gd name="T8" fmla="*/ 123855 w 220563"/>
                                <a:gd name="T9" fmla="*/ 2932 h 127548"/>
                                <a:gd name="T10" fmla="*/ 215485 w 220563"/>
                                <a:gd name="T11" fmla="*/ 55796 h 127548"/>
                                <a:gd name="T12" fmla="*/ 213390 w 220563"/>
                                <a:gd name="T13" fmla="*/ 72655 h 127548"/>
                                <a:gd name="T14" fmla="*/ 126141 w 220563"/>
                                <a:gd name="T15" fmla="*/ 123424 h 127548"/>
                                <a:gd name="T16" fmla="*/ 96709 w 220563"/>
                                <a:gd name="T17" fmla="*/ 124566 h 1275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548"/>
                                <a:gd name="T29" fmla="*/ 220563 w 220563"/>
                                <a:gd name="T30" fmla="*/ 127548 h 1275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548" extrusionOk="0">
                                  <a:moveTo>
                                    <a:pt x="96709" y="12456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6141" y="123424"/>
                                  </a:lnTo>
                                  <a:cubicBezTo>
                                    <a:pt x="117073" y="128491"/>
                                    <a:pt x="106138" y="128910"/>
                                    <a:pt x="96709" y="12456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8" name="Google Shape;94;p12">
                            <a:extLst>
                              <a:ext uri="{FF2B5EF4-FFF2-40B4-BE49-F238E27FC236}">
                                <a16:creationId xmlns:a16="http://schemas.microsoft.com/office/drawing/2014/main" id="{AA945A8B-FF0F-4D0F-BFCB-0182AAA0508D}"/>
                              </a:ext>
                            </a:extLst>
                          </wps:cNvPr>
                          <wps:cNvSpPr>
                            <a:spLocks/>
                          </wps:cNvSpPr>
                          <wps:spPr bwMode="auto">
                            <a:xfrm>
                              <a:off x="1603547" y="2366359"/>
                              <a:ext cx="220563" cy="127300"/>
                            </a:xfrm>
                            <a:custGeom>
                              <a:avLst/>
                              <a:gdLst>
                                <a:gd name="T0" fmla="*/ 96709 w 220563"/>
                                <a:gd name="T1" fmla="*/ 124368 h 127300"/>
                                <a:gd name="T2" fmla="*/ 5078 w 220563"/>
                                <a:gd name="T3" fmla="*/ 71504 h 127300"/>
                                <a:gd name="T4" fmla="*/ 7174 w 220563"/>
                                <a:gd name="T5" fmla="*/ 54645 h 127300"/>
                                <a:gd name="T6" fmla="*/ 94613 w 220563"/>
                                <a:gd name="T7" fmla="*/ 4163 h 127300"/>
                                <a:gd name="T8" fmla="*/ 123855 w 220563"/>
                                <a:gd name="T9" fmla="*/ 2924 h 127300"/>
                                <a:gd name="T10" fmla="*/ 215485 w 220563"/>
                                <a:gd name="T11" fmla="*/ 55883 h 127300"/>
                                <a:gd name="T12" fmla="*/ 213390 w 220563"/>
                                <a:gd name="T13" fmla="*/ 72647 h 127300"/>
                                <a:gd name="T14" fmla="*/ 125950 w 220563"/>
                                <a:gd name="T15" fmla="*/ 123225 h 127300"/>
                                <a:gd name="T16" fmla="*/ 96709 w 220563"/>
                                <a:gd name="T17" fmla="*/ 124368 h 127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00"/>
                                <a:gd name="T29" fmla="*/ 220563 w 220563"/>
                                <a:gd name="T30" fmla="*/ 127300 h 127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00" extrusionOk="0">
                                  <a:moveTo>
                                    <a:pt x="96709" y="124368"/>
                                  </a:moveTo>
                                  <a:lnTo>
                                    <a:pt x="5078" y="71504"/>
                                  </a:lnTo>
                                  <a:cubicBezTo>
                                    <a:pt x="-2447" y="67123"/>
                                    <a:pt x="-1494" y="59598"/>
                                    <a:pt x="7174" y="54645"/>
                                  </a:cubicBezTo>
                                  <a:lnTo>
                                    <a:pt x="94613" y="4163"/>
                                  </a:lnTo>
                                  <a:cubicBezTo>
                                    <a:pt x="103595" y="-914"/>
                                    <a:pt x="114473" y="-1371"/>
                                    <a:pt x="123855" y="2924"/>
                                  </a:cubicBezTo>
                                  <a:lnTo>
                                    <a:pt x="215485" y="55883"/>
                                  </a:lnTo>
                                  <a:cubicBezTo>
                                    <a:pt x="223010" y="60170"/>
                                    <a:pt x="222058" y="67694"/>
                                    <a:pt x="213390" y="72647"/>
                                  </a:cubicBezTo>
                                  <a:lnTo>
                                    <a:pt x="125950" y="123225"/>
                                  </a:lnTo>
                                  <a:cubicBezTo>
                                    <a:pt x="116940" y="128226"/>
                                    <a:pt x="106081" y="128645"/>
                                    <a:pt x="96709" y="12436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9" name="Google Shape;95;p12">
                            <a:extLst>
                              <a:ext uri="{FF2B5EF4-FFF2-40B4-BE49-F238E27FC236}">
                                <a16:creationId xmlns:a16="http://schemas.microsoft.com/office/drawing/2014/main" id="{12374390-9C1A-40EC-B1AB-FB1AC5AF4DD5}"/>
                              </a:ext>
                            </a:extLst>
                          </wps:cNvPr>
                          <wps:cNvSpPr>
                            <a:spLocks/>
                          </wps:cNvSpPr>
                          <wps:spPr bwMode="auto">
                            <a:xfrm>
                              <a:off x="1733563" y="2441451"/>
                              <a:ext cx="220563" cy="127264"/>
                            </a:xfrm>
                            <a:custGeom>
                              <a:avLst/>
                              <a:gdLst>
                                <a:gd name="T0" fmla="*/ 96709 w 220563"/>
                                <a:gd name="T1" fmla="*/ 124333 h 127264"/>
                                <a:gd name="T2" fmla="*/ 5078 w 220563"/>
                                <a:gd name="T3" fmla="*/ 71469 h 127264"/>
                                <a:gd name="T4" fmla="*/ 7174 w 220563"/>
                                <a:gd name="T5" fmla="*/ 54610 h 127264"/>
                                <a:gd name="T6" fmla="*/ 94613 w 220563"/>
                                <a:gd name="T7" fmla="*/ 4127 h 127264"/>
                                <a:gd name="T8" fmla="*/ 123855 w 220563"/>
                                <a:gd name="T9" fmla="*/ 2889 h 127264"/>
                                <a:gd name="T10" fmla="*/ 215485 w 220563"/>
                                <a:gd name="T11" fmla="*/ 55848 h 127264"/>
                                <a:gd name="T12" fmla="*/ 213390 w 220563"/>
                                <a:gd name="T13" fmla="*/ 72612 h 127264"/>
                                <a:gd name="T14" fmla="*/ 125950 w 220563"/>
                                <a:gd name="T15" fmla="*/ 123190 h 127264"/>
                                <a:gd name="T16" fmla="*/ 96709 w 220563"/>
                                <a:gd name="T17" fmla="*/ 124333 h 1272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264"/>
                                <a:gd name="T29" fmla="*/ 220563 w 220563"/>
                                <a:gd name="T30" fmla="*/ 127264 h 1272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264" extrusionOk="0">
                                  <a:moveTo>
                                    <a:pt x="96709" y="124333"/>
                                  </a:moveTo>
                                  <a:lnTo>
                                    <a:pt x="5078" y="71469"/>
                                  </a:lnTo>
                                  <a:cubicBezTo>
                                    <a:pt x="-2447" y="67087"/>
                                    <a:pt x="-1494" y="59563"/>
                                    <a:pt x="7174" y="54610"/>
                                  </a:cubicBezTo>
                                  <a:lnTo>
                                    <a:pt x="94613" y="4127"/>
                                  </a:lnTo>
                                  <a:cubicBezTo>
                                    <a:pt x="103614" y="-902"/>
                                    <a:pt x="114463" y="-1359"/>
                                    <a:pt x="123855" y="2889"/>
                                  </a:cubicBezTo>
                                  <a:lnTo>
                                    <a:pt x="215485" y="55848"/>
                                  </a:lnTo>
                                  <a:cubicBezTo>
                                    <a:pt x="223010" y="60134"/>
                                    <a:pt x="222058" y="67659"/>
                                    <a:pt x="213390" y="72612"/>
                                  </a:cubicBezTo>
                                  <a:lnTo>
                                    <a:pt x="125950" y="123190"/>
                                  </a:lnTo>
                                  <a:cubicBezTo>
                                    <a:pt x="116940" y="128190"/>
                                    <a:pt x="106081" y="128609"/>
                                    <a:pt x="96709" y="12433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0" name="Google Shape;96;p12">
                            <a:extLst>
                              <a:ext uri="{FF2B5EF4-FFF2-40B4-BE49-F238E27FC236}">
                                <a16:creationId xmlns:a16="http://schemas.microsoft.com/office/drawing/2014/main" id="{3C91506B-ABE0-438A-95F2-87B2B766856B}"/>
                              </a:ext>
                            </a:extLst>
                          </wps:cNvPr>
                          <wps:cNvSpPr>
                            <a:spLocks/>
                          </wps:cNvSpPr>
                          <wps:spPr bwMode="auto">
                            <a:xfrm>
                              <a:off x="1862532" y="2515893"/>
                              <a:ext cx="220563" cy="127300"/>
                            </a:xfrm>
                            <a:custGeom>
                              <a:avLst/>
                              <a:gdLst>
                                <a:gd name="T0" fmla="*/ 96709 w 220563"/>
                                <a:gd name="T1" fmla="*/ 124376 h 127300"/>
                                <a:gd name="T2" fmla="*/ 5078 w 220563"/>
                                <a:gd name="T3" fmla="*/ 71417 h 127300"/>
                                <a:gd name="T4" fmla="*/ 7174 w 220563"/>
                                <a:gd name="T5" fmla="*/ 54653 h 127300"/>
                                <a:gd name="T6" fmla="*/ 94613 w 220563"/>
                                <a:gd name="T7" fmla="*/ 4075 h 127300"/>
                                <a:gd name="T8" fmla="*/ 123855 w 220563"/>
                                <a:gd name="T9" fmla="*/ 2932 h 127300"/>
                                <a:gd name="T10" fmla="*/ 215485 w 220563"/>
                                <a:gd name="T11" fmla="*/ 55796 h 127300"/>
                                <a:gd name="T12" fmla="*/ 213390 w 220563"/>
                                <a:gd name="T13" fmla="*/ 72655 h 127300"/>
                                <a:gd name="T14" fmla="*/ 125950 w 220563"/>
                                <a:gd name="T15" fmla="*/ 123138 h 127300"/>
                                <a:gd name="T16" fmla="*/ 96709 w 220563"/>
                                <a:gd name="T17" fmla="*/ 124376 h 127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00"/>
                                <a:gd name="T29" fmla="*/ 220563 w 220563"/>
                                <a:gd name="T30" fmla="*/ 127300 h 127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00" extrusionOk="0">
                                  <a:moveTo>
                                    <a:pt x="96709" y="124376"/>
                                  </a:moveTo>
                                  <a:lnTo>
                                    <a:pt x="5078" y="71417"/>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138"/>
                                  </a:lnTo>
                                  <a:cubicBezTo>
                                    <a:pt x="116968" y="128215"/>
                                    <a:pt x="106091" y="128672"/>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1" name="Google Shape;97;p12">
                            <a:extLst>
                              <a:ext uri="{FF2B5EF4-FFF2-40B4-BE49-F238E27FC236}">
                                <a16:creationId xmlns:a16="http://schemas.microsoft.com/office/drawing/2014/main" id="{7E999540-097B-48F7-8648-31935F083967}"/>
                              </a:ext>
                            </a:extLst>
                          </wps:cNvPr>
                          <wps:cNvSpPr>
                            <a:spLocks/>
                          </wps:cNvSpPr>
                          <wps:spPr bwMode="auto">
                            <a:xfrm>
                              <a:off x="1992548" y="2590665"/>
                              <a:ext cx="220563" cy="127308"/>
                            </a:xfrm>
                            <a:custGeom>
                              <a:avLst/>
                              <a:gdLst>
                                <a:gd name="T0" fmla="*/ 96709 w 220563"/>
                                <a:gd name="T1" fmla="*/ 124376 h 127308"/>
                                <a:gd name="T2" fmla="*/ 5078 w 220563"/>
                                <a:gd name="T3" fmla="*/ 71512 h 127308"/>
                                <a:gd name="T4" fmla="*/ 7174 w 220563"/>
                                <a:gd name="T5" fmla="*/ 54653 h 127308"/>
                                <a:gd name="T6" fmla="*/ 94613 w 220563"/>
                                <a:gd name="T7" fmla="*/ 4075 h 127308"/>
                                <a:gd name="T8" fmla="*/ 123855 w 220563"/>
                                <a:gd name="T9" fmla="*/ 2932 h 127308"/>
                                <a:gd name="T10" fmla="*/ 215485 w 220563"/>
                                <a:gd name="T11" fmla="*/ 55796 h 127308"/>
                                <a:gd name="T12" fmla="*/ 213390 w 220563"/>
                                <a:gd name="T13" fmla="*/ 72655 h 127308"/>
                                <a:gd name="T14" fmla="*/ 125950 w 220563"/>
                                <a:gd name="T15" fmla="*/ 123233 h 127308"/>
                                <a:gd name="T16" fmla="*/ 96709 w 220563"/>
                                <a:gd name="T17" fmla="*/ 124376 h 127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08"/>
                                <a:gd name="T29" fmla="*/ 220563 w 220563"/>
                                <a:gd name="T30" fmla="*/ 127308 h 1273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233"/>
                                  </a:lnTo>
                                  <a:cubicBezTo>
                                    <a:pt x="116940" y="128234"/>
                                    <a:pt x="106081" y="128653"/>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2" name="Google Shape;98;p12">
                            <a:extLst>
                              <a:ext uri="{FF2B5EF4-FFF2-40B4-BE49-F238E27FC236}">
                                <a16:creationId xmlns:a16="http://schemas.microsoft.com/office/drawing/2014/main" id="{4E04B2FF-9BC1-4A69-BDE3-AAA99E7F0024}"/>
                              </a:ext>
                            </a:extLst>
                          </wps:cNvPr>
                          <wps:cNvSpPr>
                            <a:spLocks/>
                          </wps:cNvSpPr>
                          <wps:spPr bwMode="auto">
                            <a:xfrm>
                              <a:off x="2122564" y="2666007"/>
                              <a:ext cx="220563" cy="127308"/>
                            </a:xfrm>
                            <a:custGeom>
                              <a:avLst/>
                              <a:gdLst>
                                <a:gd name="T0" fmla="*/ 96709 w 220563"/>
                                <a:gd name="T1" fmla="*/ 124376 h 127308"/>
                                <a:gd name="T2" fmla="*/ 5078 w 220563"/>
                                <a:gd name="T3" fmla="*/ 71512 h 127308"/>
                                <a:gd name="T4" fmla="*/ 7174 w 220563"/>
                                <a:gd name="T5" fmla="*/ 54653 h 127308"/>
                                <a:gd name="T6" fmla="*/ 94613 w 220563"/>
                                <a:gd name="T7" fmla="*/ 4075 h 127308"/>
                                <a:gd name="T8" fmla="*/ 123855 w 220563"/>
                                <a:gd name="T9" fmla="*/ 2932 h 127308"/>
                                <a:gd name="T10" fmla="*/ 215485 w 220563"/>
                                <a:gd name="T11" fmla="*/ 55796 h 127308"/>
                                <a:gd name="T12" fmla="*/ 213390 w 220563"/>
                                <a:gd name="T13" fmla="*/ 72655 h 127308"/>
                                <a:gd name="T14" fmla="*/ 125950 w 220563"/>
                                <a:gd name="T15" fmla="*/ 123233 h 127308"/>
                                <a:gd name="T16" fmla="*/ 96709 w 220563"/>
                                <a:gd name="T17" fmla="*/ 124376 h 127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08"/>
                                <a:gd name="T29" fmla="*/ 220563 w 220563"/>
                                <a:gd name="T30" fmla="*/ 127308 h 1273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233"/>
                                  </a:lnTo>
                                  <a:cubicBezTo>
                                    <a:pt x="116940" y="128234"/>
                                    <a:pt x="106081" y="128653"/>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3" name="Google Shape;99;p12">
                            <a:extLst>
                              <a:ext uri="{FF2B5EF4-FFF2-40B4-BE49-F238E27FC236}">
                                <a16:creationId xmlns:a16="http://schemas.microsoft.com/office/drawing/2014/main" id="{BF4051AA-50C6-428D-B11D-FE31AB9206F0}"/>
                              </a:ext>
                            </a:extLst>
                          </wps:cNvPr>
                          <wps:cNvSpPr>
                            <a:spLocks/>
                          </wps:cNvSpPr>
                          <wps:spPr bwMode="auto">
                            <a:xfrm>
                              <a:off x="2252580" y="2741064"/>
                              <a:ext cx="220563" cy="127308"/>
                            </a:xfrm>
                            <a:custGeom>
                              <a:avLst/>
                              <a:gdLst>
                                <a:gd name="T0" fmla="*/ 96709 w 220563"/>
                                <a:gd name="T1" fmla="*/ 124376 h 127308"/>
                                <a:gd name="T2" fmla="*/ 5078 w 220563"/>
                                <a:gd name="T3" fmla="*/ 71512 h 127308"/>
                                <a:gd name="T4" fmla="*/ 7174 w 220563"/>
                                <a:gd name="T5" fmla="*/ 54653 h 127308"/>
                                <a:gd name="T6" fmla="*/ 94613 w 220563"/>
                                <a:gd name="T7" fmla="*/ 4075 h 127308"/>
                                <a:gd name="T8" fmla="*/ 123760 w 220563"/>
                                <a:gd name="T9" fmla="*/ 2932 h 127308"/>
                                <a:gd name="T10" fmla="*/ 215486 w 220563"/>
                                <a:gd name="T11" fmla="*/ 55796 h 127308"/>
                                <a:gd name="T12" fmla="*/ 213390 w 220563"/>
                                <a:gd name="T13" fmla="*/ 72655 h 127308"/>
                                <a:gd name="T14" fmla="*/ 125950 w 220563"/>
                                <a:gd name="T15" fmla="*/ 123233 h 127308"/>
                                <a:gd name="T16" fmla="*/ 96709 w 220563"/>
                                <a:gd name="T17" fmla="*/ 124376 h 127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08"/>
                                <a:gd name="T29" fmla="*/ 220563 w 220563"/>
                                <a:gd name="T30" fmla="*/ 127308 h 1273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08" extrusionOk="0">
                                  <a:moveTo>
                                    <a:pt x="96709" y="124376"/>
                                  </a:moveTo>
                                  <a:lnTo>
                                    <a:pt x="5078" y="71512"/>
                                  </a:lnTo>
                                  <a:cubicBezTo>
                                    <a:pt x="-2447" y="67131"/>
                                    <a:pt x="-1494" y="59606"/>
                                    <a:pt x="7174" y="54653"/>
                                  </a:cubicBezTo>
                                  <a:lnTo>
                                    <a:pt x="94613" y="4075"/>
                                  </a:lnTo>
                                  <a:cubicBezTo>
                                    <a:pt x="103595" y="-925"/>
                                    <a:pt x="114416" y="-1345"/>
                                    <a:pt x="123760" y="2932"/>
                                  </a:cubicBezTo>
                                  <a:lnTo>
                                    <a:pt x="215486" y="55796"/>
                                  </a:lnTo>
                                  <a:cubicBezTo>
                                    <a:pt x="223010" y="60177"/>
                                    <a:pt x="222058" y="67702"/>
                                    <a:pt x="213390" y="72655"/>
                                  </a:cubicBezTo>
                                  <a:lnTo>
                                    <a:pt x="125950" y="123233"/>
                                  </a:lnTo>
                                  <a:cubicBezTo>
                                    <a:pt x="116940" y="128234"/>
                                    <a:pt x="106081" y="128653"/>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4" name="Google Shape;100;p12">
                            <a:extLst>
                              <a:ext uri="{FF2B5EF4-FFF2-40B4-BE49-F238E27FC236}">
                                <a16:creationId xmlns:a16="http://schemas.microsoft.com/office/drawing/2014/main" id="{97D2FED7-217E-41F0-A384-6F73210360EA}"/>
                              </a:ext>
                            </a:extLst>
                          </wps:cNvPr>
                          <wps:cNvSpPr>
                            <a:spLocks/>
                          </wps:cNvSpPr>
                          <wps:spPr bwMode="auto">
                            <a:xfrm>
                              <a:off x="2382597" y="2816121"/>
                              <a:ext cx="220524" cy="127307"/>
                            </a:xfrm>
                            <a:custGeom>
                              <a:avLst/>
                              <a:gdLst>
                                <a:gd name="T0" fmla="*/ 96709 w 220524"/>
                                <a:gd name="T1" fmla="*/ 124376 h 127307"/>
                                <a:gd name="T2" fmla="*/ 5078 w 220524"/>
                                <a:gd name="T3" fmla="*/ 71512 h 127307"/>
                                <a:gd name="T4" fmla="*/ 7174 w 220524"/>
                                <a:gd name="T5" fmla="*/ 54653 h 127307"/>
                                <a:gd name="T6" fmla="*/ 94613 w 220524"/>
                                <a:gd name="T7" fmla="*/ 4075 h 127307"/>
                                <a:gd name="T8" fmla="*/ 123760 w 220524"/>
                                <a:gd name="T9" fmla="*/ 2932 h 127307"/>
                                <a:gd name="T10" fmla="*/ 215485 w 220524"/>
                                <a:gd name="T11" fmla="*/ 55891 h 127307"/>
                                <a:gd name="T12" fmla="*/ 213390 w 220524"/>
                                <a:gd name="T13" fmla="*/ 72655 h 127307"/>
                                <a:gd name="T14" fmla="*/ 125855 w 220524"/>
                                <a:gd name="T15" fmla="*/ 123233 h 127307"/>
                                <a:gd name="T16" fmla="*/ 96709 w 220524"/>
                                <a:gd name="T17" fmla="*/ 124376 h 12730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24"/>
                                <a:gd name="T28" fmla="*/ 0 h 127307"/>
                                <a:gd name="T29" fmla="*/ 220524 w 220524"/>
                                <a:gd name="T30" fmla="*/ 127307 h 12730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24" h="127307" extrusionOk="0">
                                  <a:moveTo>
                                    <a:pt x="96709" y="124376"/>
                                  </a:moveTo>
                                  <a:lnTo>
                                    <a:pt x="5078" y="71512"/>
                                  </a:lnTo>
                                  <a:cubicBezTo>
                                    <a:pt x="-2447" y="67131"/>
                                    <a:pt x="-1494" y="59606"/>
                                    <a:pt x="7174" y="54653"/>
                                  </a:cubicBezTo>
                                  <a:lnTo>
                                    <a:pt x="94613" y="4075"/>
                                  </a:lnTo>
                                  <a:cubicBezTo>
                                    <a:pt x="103595" y="-925"/>
                                    <a:pt x="114416" y="-1345"/>
                                    <a:pt x="123760" y="2932"/>
                                  </a:cubicBezTo>
                                  <a:lnTo>
                                    <a:pt x="215485" y="55891"/>
                                  </a:lnTo>
                                  <a:cubicBezTo>
                                    <a:pt x="222915" y="60177"/>
                                    <a:pt x="222058" y="67702"/>
                                    <a:pt x="213390" y="72655"/>
                                  </a:cubicBezTo>
                                  <a:lnTo>
                                    <a:pt x="125855" y="123233"/>
                                  </a:lnTo>
                                  <a:cubicBezTo>
                                    <a:pt x="116873" y="128234"/>
                                    <a:pt x="106053" y="128652"/>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5" name="Google Shape;101;p12">
                            <a:extLst>
                              <a:ext uri="{FF2B5EF4-FFF2-40B4-BE49-F238E27FC236}">
                                <a16:creationId xmlns:a16="http://schemas.microsoft.com/office/drawing/2014/main" id="{C905603D-BE1B-48EC-8003-00C0123A943E}"/>
                              </a:ext>
                            </a:extLst>
                          </wps:cNvPr>
                          <wps:cNvSpPr>
                            <a:spLocks/>
                          </wps:cNvSpPr>
                          <wps:spPr bwMode="auto">
                            <a:xfrm>
                              <a:off x="2512588" y="2891222"/>
                              <a:ext cx="220549" cy="127264"/>
                            </a:xfrm>
                            <a:custGeom>
                              <a:avLst/>
                              <a:gdLst>
                                <a:gd name="T0" fmla="*/ 96733 w 220549"/>
                                <a:gd name="T1" fmla="*/ 124333 h 127264"/>
                                <a:gd name="T2" fmla="*/ 5007 w 220549"/>
                                <a:gd name="T3" fmla="*/ 71469 h 127264"/>
                                <a:gd name="T4" fmla="*/ 7103 w 220549"/>
                                <a:gd name="T5" fmla="*/ 54610 h 127264"/>
                                <a:gd name="T6" fmla="*/ 94638 w 220549"/>
                                <a:gd name="T7" fmla="*/ 4127 h 127264"/>
                                <a:gd name="T8" fmla="*/ 123784 w 220549"/>
                                <a:gd name="T9" fmla="*/ 2889 h 127264"/>
                                <a:gd name="T10" fmla="*/ 215510 w 220549"/>
                                <a:gd name="T11" fmla="*/ 55848 h 127264"/>
                                <a:gd name="T12" fmla="*/ 213414 w 220549"/>
                                <a:gd name="T13" fmla="*/ 72612 h 127264"/>
                                <a:gd name="T14" fmla="*/ 125880 w 220549"/>
                                <a:gd name="T15" fmla="*/ 123190 h 127264"/>
                                <a:gd name="T16" fmla="*/ 96733 w 220549"/>
                                <a:gd name="T17" fmla="*/ 124333 h 1272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49"/>
                                <a:gd name="T28" fmla="*/ 0 h 127264"/>
                                <a:gd name="T29" fmla="*/ 220549 w 220549"/>
                                <a:gd name="T30" fmla="*/ 127264 h 1272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49" h="127264" extrusionOk="0">
                                  <a:moveTo>
                                    <a:pt x="96733" y="124333"/>
                                  </a:moveTo>
                                  <a:lnTo>
                                    <a:pt x="5007" y="71469"/>
                                  </a:lnTo>
                                  <a:cubicBezTo>
                                    <a:pt x="-2422" y="67087"/>
                                    <a:pt x="-1470" y="59563"/>
                                    <a:pt x="7103" y="54610"/>
                                  </a:cubicBezTo>
                                  <a:lnTo>
                                    <a:pt x="94638" y="4127"/>
                                  </a:lnTo>
                                  <a:cubicBezTo>
                                    <a:pt x="103601" y="-902"/>
                                    <a:pt x="114421" y="-1359"/>
                                    <a:pt x="123784" y="2889"/>
                                  </a:cubicBezTo>
                                  <a:lnTo>
                                    <a:pt x="215510" y="55848"/>
                                  </a:lnTo>
                                  <a:cubicBezTo>
                                    <a:pt x="222939" y="60134"/>
                                    <a:pt x="222082" y="67659"/>
                                    <a:pt x="213414" y="72612"/>
                                  </a:cubicBezTo>
                                  <a:lnTo>
                                    <a:pt x="125880" y="123190"/>
                                  </a:lnTo>
                                  <a:cubicBezTo>
                                    <a:pt x="116898" y="128190"/>
                                    <a:pt x="106077" y="128609"/>
                                    <a:pt x="96733" y="12433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6" name="Google Shape;102;p12">
                            <a:extLst>
                              <a:ext uri="{FF2B5EF4-FFF2-40B4-BE49-F238E27FC236}">
                                <a16:creationId xmlns:a16="http://schemas.microsoft.com/office/drawing/2014/main" id="{65C62AEF-B095-48E9-822A-FAE82B392FE7}"/>
                              </a:ext>
                            </a:extLst>
                          </wps:cNvPr>
                          <wps:cNvSpPr>
                            <a:spLocks/>
                          </wps:cNvSpPr>
                          <wps:spPr bwMode="auto">
                            <a:xfrm>
                              <a:off x="2642414" y="2966279"/>
                              <a:ext cx="220517" cy="127215"/>
                            </a:xfrm>
                            <a:custGeom>
                              <a:avLst/>
                              <a:gdLst>
                                <a:gd name="T0" fmla="*/ 96924 w 220517"/>
                                <a:gd name="T1" fmla="*/ 124333 h 127215"/>
                                <a:gd name="T2" fmla="*/ 5007 w 220517"/>
                                <a:gd name="T3" fmla="*/ 71469 h 127215"/>
                                <a:gd name="T4" fmla="*/ 7103 w 220517"/>
                                <a:gd name="T5" fmla="*/ 54609 h 127215"/>
                                <a:gd name="T6" fmla="*/ 94638 w 220517"/>
                                <a:gd name="T7" fmla="*/ 4127 h 127215"/>
                                <a:gd name="T8" fmla="*/ 123784 w 220517"/>
                                <a:gd name="T9" fmla="*/ 2889 h 127215"/>
                                <a:gd name="T10" fmla="*/ 215510 w 220517"/>
                                <a:gd name="T11" fmla="*/ 55848 h 127215"/>
                                <a:gd name="T12" fmla="*/ 213414 w 220517"/>
                                <a:gd name="T13" fmla="*/ 72612 h 127215"/>
                                <a:gd name="T14" fmla="*/ 125880 w 220517"/>
                                <a:gd name="T15" fmla="*/ 123190 h 127215"/>
                                <a:gd name="T16" fmla="*/ 96924 w 220517"/>
                                <a:gd name="T17" fmla="*/ 124333 h 127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15"/>
                                <a:gd name="T29" fmla="*/ 220517 w 220517"/>
                                <a:gd name="T30" fmla="*/ 127215 h 1272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15" extrusionOk="0">
                                  <a:moveTo>
                                    <a:pt x="96924" y="124333"/>
                                  </a:moveTo>
                                  <a:lnTo>
                                    <a:pt x="5007" y="71469"/>
                                  </a:lnTo>
                                  <a:cubicBezTo>
                                    <a:pt x="-2422" y="67087"/>
                                    <a:pt x="-1470" y="59563"/>
                                    <a:pt x="7103" y="54609"/>
                                  </a:cubicBezTo>
                                  <a:lnTo>
                                    <a:pt x="94638" y="4127"/>
                                  </a:lnTo>
                                  <a:cubicBezTo>
                                    <a:pt x="103601" y="-902"/>
                                    <a:pt x="114421" y="-1359"/>
                                    <a:pt x="123784" y="2889"/>
                                  </a:cubicBezTo>
                                  <a:lnTo>
                                    <a:pt x="215510" y="55848"/>
                                  </a:lnTo>
                                  <a:cubicBezTo>
                                    <a:pt x="222939" y="60134"/>
                                    <a:pt x="221987" y="67659"/>
                                    <a:pt x="213414" y="72612"/>
                                  </a:cubicBezTo>
                                  <a:lnTo>
                                    <a:pt x="125880" y="123190"/>
                                  </a:lnTo>
                                  <a:cubicBezTo>
                                    <a:pt x="116955" y="128124"/>
                                    <a:pt x="106210" y="128543"/>
                                    <a:pt x="96924" y="12433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7" name="Google Shape;103;p12">
                            <a:extLst>
                              <a:ext uri="{FF2B5EF4-FFF2-40B4-BE49-F238E27FC236}">
                                <a16:creationId xmlns:a16="http://schemas.microsoft.com/office/drawing/2014/main" id="{1B28BAB2-C1AF-4F44-A877-4F73C94CEFC4}"/>
                              </a:ext>
                            </a:extLst>
                          </wps:cNvPr>
                          <wps:cNvSpPr>
                            <a:spLocks/>
                          </wps:cNvSpPr>
                          <wps:spPr bwMode="auto">
                            <a:xfrm>
                              <a:off x="2772621" y="3041336"/>
                              <a:ext cx="220517" cy="127281"/>
                            </a:xfrm>
                            <a:custGeom>
                              <a:avLst/>
                              <a:gdLst>
                                <a:gd name="T0" fmla="*/ 96733 w 220517"/>
                                <a:gd name="T1" fmla="*/ 124428 h 127281"/>
                                <a:gd name="T2" fmla="*/ 5007 w 220517"/>
                                <a:gd name="T3" fmla="*/ 71469 h 127281"/>
                                <a:gd name="T4" fmla="*/ 7103 w 220517"/>
                                <a:gd name="T5" fmla="*/ 54610 h 127281"/>
                                <a:gd name="T6" fmla="*/ 94637 w 220517"/>
                                <a:gd name="T7" fmla="*/ 4127 h 127281"/>
                                <a:gd name="T8" fmla="*/ 123784 w 220517"/>
                                <a:gd name="T9" fmla="*/ 2889 h 127281"/>
                                <a:gd name="T10" fmla="*/ 215510 w 220517"/>
                                <a:gd name="T11" fmla="*/ 55848 h 127281"/>
                                <a:gd name="T12" fmla="*/ 213414 w 220517"/>
                                <a:gd name="T13" fmla="*/ 72707 h 127281"/>
                                <a:gd name="T14" fmla="*/ 125879 w 220517"/>
                                <a:gd name="T15" fmla="*/ 123190 h 127281"/>
                                <a:gd name="T16" fmla="*/ 96733 w 220517"/>
                                <a:gd name="T17" fmla="*/ 124428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81"/>
                                <a:gd name="T29" fmla="*/ 220517 w 220517"/>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81" extrusionOk="0">
                                  <a:moveTo>
                                    <a:pt x="96733" y="124428"/>
                                  </a:moveTo>
                                  <a:lnTo>
                                    <a:pt x="5007" y="71469"/>
                                  </a:lnTo>
                                  <a:cubicBezTo>
                                    <a:pt x="-2422" y="67087"/>
                                    <a:pt x="-1470" y="59563"/>
                                    <a:pt x="7103" y="54610"/>
                                  </a:cubicBezTo>
                                  <a:lnTo>
                                    <a:pt x="94637" y="4127"/>
                                  </a:lnTo>
                                  <a:cubicBezTo>
                                    <a:pt x="103601" y="-902"/>
                                    <a:pt x="114421" y="-1359"/>
                                    <a:pt x="123784" y="2889"/>
                                  </a:cubicBezTo>
                                  <a:lnTo>
                                    <a:pt x="215510" y="55848"/>
                                  </a:lnTo>
                                  <a:cubicBezTo>
                                    <a:pt x="222939" y="60134"/>
                                    <a:pt x="221987" y="67659"/>
                                    <a:pt x="213414" y="72707"/>
                                  </a:cubicBezTo>
                                  <a:lnTo>
                                    <a:pt x="125879" y="123190"/>
                                  </a:lnTo>
                                  <a:cubicBezTo>
                                    <a:pt x="116897" y="128171"/>
                                    <a:pt x="106096" y="128628"/>
                                    <a:pt x="96733"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8" name="Google Shape;104;p12">
                            <a:extLst>
                              <a:ext uri="{FF2B5EF4-FFF2-40B4-BE49-F238E27FC236}">
                                <a16:creationId xmlns:a16="http://schemas.microsoft.com/office/drawing/2014/main" id="{933528AA-1667-42ED-8109-28B36A0076DA}"/>
                              </a:ext>
                            </a:extLst>
                          </wps:cNvPr>
                          <wps:cNvSpPr>
                            <a:spLocks/>
                          </wps:cNvSpPr>
                          <wps:spPr bwMode="auto">
                            <a:xfrm>
                              <a:off x="1151014" y="2105088"/>
                              <a:ext cx="283047" cy="163399"/>
                            </a:xfrm>
                            <a:custGeom>
                              <a:avLst/>
                              <a:gdLst>
                                <a:gd name="T0" fmla="*/ 159288 w 283047"/>
                                <a:gd name="T1" fmla="*/ 160468 h 163399"/>
                                <a:gd name="T2" fmla="*/ 5078 w 283047"/>
                                <a:gd name="T3" fmla="*/ 71504 h 163399"/>
                                <a:gd name="T4" fmla="*/ 7174 w 283047"/>
                                <a:gd name="T5" fmla="*/ 54645 h 163399"/>
                                <a:gd name="T6" fmla="*/ 94613 w 283047"/>
                                <a:gd name="T7" fmla="*/ 4163 h 163399"/>
                                <a:gd name="T8" fmla="*/ 123855 w 283047"/>
                                <a:gd name="T9" fmla="*/ 2924 h 163399"/>
                                <a:gd name="T10" fmla="*/ 277969 w 283047"/>
                                <a:gd name="T11" fmla="*/ 91888 h 163399"/>
                                <a:gd name="T12" fmla="*/ 275874 w 283047"/>
                                <a:gd name="T13" fmla="*/ 108747 h 163399"/>
                                <a:gd name="T14" fmla="*/ 188434 w 283047"/>
                                <a:gd name="T15" fmla="*/ 159325 h 163399"/>
                                <a:gd name="T16" fmla="*/ 159288 w 283047"/>
                                <a:gd name="T17" fmla="*/ 160468 h 163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83047"/>
                                <a:gd name="T28" fmla="*/ 0 h 163399"/>
                                <a:gd name="T29" fmla="*/ 283047 w 283047"/>
                                <a:gd name="T30" fmla="*/ 163399 h 1633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83047" h="163399" extrusionOk="0">
                                  <a:moveTo>
                                    <a:pt x="159288" y="160468"/>
                                  </a:moveTo>
                                  <a:lnTo>
                                    <a:pt x="5078" y="71504"/>
                                  </a:lnTo>
                                  <a:cubicBezTo>
                                    <a:pt x="-2447" y="67123"/>
                                    <a:pt x="-1494" y="59598"/>
                                    <a:pt x="7174" y="54645"/>
                                  </a:cubicBezTo>
                                  <a:lnTo>
                                    <a:pt x="94613" y="4163"/>
                                  </a:lnTo>
                                  <a:cubicBezTo>
                                    <a:pt x="103595" y="-914"/>
                                    <a:pt x="114473" y="-1371"/>
                                    <a:pt x="123855" y="2924"/>
                                  </a:cubicBezTo>
                                  <a:lnTo>
                                    <a:pt x="277969" y="91888"/>
                                  </a:lnTo>
                                  <a:cubicBezTo>
                                    <a:pt x="285494" y="96269"/>
                                    <a:pt x="284542" y="103794"/>
                                    <a:pt x="275874" y="108747"/>
                                  </a:cubicBezTo>
                                  <a:lnTo>
                                    <a:pt x="188434" y="159325"/>
                                  </a:lnTo>
                                  <a:cubicBezTo>
                                    <a:pt x="179452" y="164325"/>
                                    <a:pt x="168632" y="164745"/>
                                    <a:pt x="159288" y="16046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9" name="Google Shape;105;p12">
                            <a:extLst>
                              <a:ext uri="{FF2B5EF4-FFF2-40B4-BE49-F238E27FC236}">
                                <a16:creationId xmlns:a16="http://schemas.microsoft.com/office/drawing/2014/main" id="{ECBFEE07-6EC0-43F8-8BA2-5EB86E384BF7}"/>
                              </a:ext>
                            </a:extLst>
                          </wps:cNvPr>
                          <wps:cNvSpPr>
                            <a:spLocks/>
                          </wps:cNvSpPr>
                          <wps:spPr bwMode="auto">
                            <a:xfrm>
                              <a:off x="2809537" y="3116134"/>
                              <a:ext cx="313122" cy="199558"/>
                            </a:xfrm>
                            <a:custGeom>
                              <a:avLst/>
                              <a:gdLst>
                                <a:gd name="T0" fmla="*/ 307467 w 313122"/>
                                <a:gd name="T1" fmla="*/ 56107 h 199558"/>
                                <a:gd name="T2" fmla="*/ 215836 w 313122"/>
                                <a:gd name="T3" fmla="*/ 3243 h 199558"/>
                                <a:gd name="T4" fmla="*/ 188595 w 313122"/>
                                <a:gd name="T5" fmla="*/ 3243 h 199558"/>
                                <a:gd name="T6" fmla="*/ 96107 w 313122"/>
                                <a:gd name="T7" fmla="*/ 56107 h 199558"/>
                                <a:gd name="T8" fmla="*/ 90878 w 313122"/>
                                <a:gd name="T9" fmla="*/ 66594 h 199558"/>
                                <a:gd name="T10" fmla="*/ 96107 w 313122"/>
                                <a:gd name="T11" fmla="*/ 71823 h 199558"/>
                                <a:gd name="T12" fmla="*/ 103442 w 313122"/>
                                <a:gd name="T13" fmla="*/ 76014 h 199558"/>
                                <a:gd name="T14" fmla="*/ 108299 w 313122"/>
                                <a:gd name="T15" fmla="*/ 85635 h 199558"/>
                                <a:gd name="T16" fmla="*/ 103442 w 313122"/>
                                <a:gd name="T17" fmla="*/ 90492 h 199558"/>
                                <a:gd name="T18" fmla="*/ 5715 w 313122"/>
                                <a:gd name="T19" fmla="*/ 146880 h 199558"/>
                                <a:gd name="T20" fmla="*/ 5715 w 313122"/>
                                <a:gd name="T21" fmla="*/ 162596 h 199558"/>
                                <a:gd name="T22" fmla="*/ 64103 w 313122"/>
                                <a:gd name="T23" fmla="*/ 196315 h 199558"/>
                                <a:gd name="T24" fmla="*/ 91345 w 313122"/>
                                <a:gd name="T25" fmla="*/ 196315 h 199558"/>
                                <a:gd name="T26" fmla="*/ 182690 w 313122"/>
                                <a:gd name="T27" fmla="*/ 143546 h 199558"/>
                                <a:gd name="T28" fmla="*/ 201740 w 313122"/>
                                <a:gd name="T29" fmla="*/ 132593 h 199558"/>
                                <a:gd name="T30" fmla="*/ 215360 w 313122"/>
                                <a:gd name="T31" fmla="*/ 124782 h 199558"/>
                                <a:gd name="T32" fmla="*/ 229076 w 313122"/>
                                <a:gd name="T33" fmla="*/ 116877 h 199558"/>
                                <a:gd name="T34" fmla="*/ 307848 w 313122"/>
                                <a:gd name="T35" fmla="*/ 71347 h 199558"/>
                                <a:gd name="T36" fmla="*/ 307467 w 313122"/>
                                <a:gd name="T37" fmla="*/ 56107 h 1995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13122"/>
                                <a:gd name="T58" fmla="*/ 0 h 199558"/>
                                <a:gd name="T59" fmla="*/ 313122 w 313122"/>
                                <a:gd name="T60" fmla="*/ 199558 h 19955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13122" h="199558" extrusionOk="0">
                                  <a:moveTo>
                                    <a:pt x="307467" y="56107"/>
                                  </a:moveTo>
                                  <a:lnTo>
                                    <a:pt x="215836" y="3243"/>
                                  </a:lnTo>
                                  <a:cubicBezTo>
                                    <a:pt x="207274" y="-1081"/>
                                    <a:pt x="197158" y="-1081"/>
                                    <a:pt x="188595" y="3243"/>
                                  </a:cubicBezTo>
                                  <a:lnTo>
                                    <a:pt x="96107" y="56107"/>
                                  </a:lnTo>
                                  <a:cubicBezTo>
                                    <a:pt x="91764" y="57564"/>
                                    <a:pt x="89430" y="62260"/>
                                    <a:pt x="90878" y="66594"/>
                                  </a:cubicBezTo>
                                  <a:cubicBezTo>
                                    <a:pt x="91707" y="69061"/>
                                    <a:pt x="93640" y="70994"/>
                                    <a:pt x="96107" y="71823"/>
                                  </a:cubicBezTo>
                                  <a:lnTo>
                                    <a:pt x="103442" y="76014"/>
                                  </a:lnTo>
                                  <a:cubicBezTo>
                                    <a:pt x="107442" y="77329"/>
                                    <a:pt x="109614" y="81634"/>
                                    <a:pt x="108299" y="85635"/>
                                  </a:cubicBezTo>
                                  <a:cubicBezTo>
                                    <a:pt x="107547" y="87930"/>
                                    <a:pt x="105737" y="89740"/>
                                    <a:pt x="103442" y="90492"/>
                                  </a:cubicBezTo>
                                  <a:lnTo>
                                    <a:pt x="5715" y="146880"/>
                                  </a:lnTo>
                                  <a:cubicBezTo>
                                    <a:pt x="-1905" y="151262"/>
                                    <a:pt x="-1905" y="158310"/>
                                    <a:pt x="5715" y="162596"/>
                                  </a:cubicBezTo>
                                  <a:lnTo>
                                    <a:pt x="64103" y="196315"/>
                                  </a:lnTo>
                                  <a:cubicBezTo>
                                    <a:pt x="72666" y="200639"/>
                                    <a:pt x="82782" y="200639"/>
                                    <a:pt x="91345" y="196315"/>
                                  </a:cubicBezTo>
                                  <a:lnTo>
                                    <a:pt x="182690" y="143546"/>
                                  </a:lnTo>
                                  <a:lnTo>
                                    <a:pt x="201740" y="132593"/>
                                  </a:lnTo>
                                  <a:lnTo>
                                    <a:pt x="215360" y="124782"/>
                                  </a:lnTo>
                                  <a:lnTo>
                                    <a:pt x="229076" y="116877"/>
                                  </a:lnTo>
                                  <a:lnTo>
                                    <a:pt x="307848" y="71347"/>
                                  </a:lnTo>
                                  <a:cubicBezTo>
                                    <a:pt x="314896" y="67061"/>
                                    <a:pt x="314992" y="60108"/>
                                    <a:pt x="307467" y="56107"/>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0" name="Google Shape;106;p12">
                            <a:extLst>
                              <a:ext uri="{FF2B5EF4-FFF2-40B4-BE49-F238E27FC236}">
                                <a16:creationId xmlns:a16="http://schemas.microsoft.com/office/drawing/2014/main" id="{1CE24258-C389-47D9-A371-007F790C5801}"/>
                              </a:ext>
                            </a:extLst>
                          </wps:cNvPr>
                          <wps:cNvSpPr>
                            <a:spLocks/>
                          </wps:cNvSpPr>
                          <wps:spPr bwMode="auto">
                            <a:xfrm>
                              <a:off x="774181" y="2323281"/>
                              <a:ext cx="220517" cy="127281"/>
                            </a:xfrm>
                            <a:custGeom>
                              <a:avLst/>
                              <a:gdLst>
                                <a:gd name="T0" fmla="*/ 96733 w 220517"/>
                                <a:gd name="T1" fmla="*/ 124392 h 127281"/>
                                <a:gd name="T2" fmla="*/ 5007 w 220517"/>
                                <a:gd name="T3" fmla="*/ 71433 h 127281"/>
                                <a:gd name="T4" fmla="*/ 7103 w 220517"/>
                                <a:gd name="T5" fmla="*/ 54574 h 127281"/>
                                <a:gd name="T6" fmla="*/ 94638 w 220517"/>
                                <a:gd name="T7" fmla="*/ 4092 h 127281"/>
                                <a:gd name="T8" fmla="*/ 123784 w 220517"/>
                                <a:gd name="T9" fmla="*/ 2853 h 127281"/>
                                <a:gd name="T10" fmla="*/ 215510 w 220517"/>
                                <a:gd name="T11" fmla="*/ 55812 h 127281"/>
                                <a:gd name="T12" fmla="*/ 213414 w 220517"/>
                                <a:gd name="T13" fmla="*/ 72672 h 127281"/>
                                <a:gd name="T14" fmla="*/ 125880 w 220517"/>
                                <a:gd name="T15" fmla="*/ 123154 h 127281"/>
                                <a:gd name="T16" fmla="*/ 96733 w 220517"/>
                                <a:gd name="T17" fmla="*/ 124392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81"/>
                                <a:gd name="T29" fmla="*/ 220517 w 220517"/>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81" extrusionOk="0">
                                  <a:moveTo>
                                    <a:pt x="96733" y="124392"/>
                                  </a:moveTo>
                                  <a:lnTo>
                                    <a:pt x="5007" y="71433"/>
                                  </a:lnTo>
                                  <a:cubicBezTo>
                                    <a:pt x="-2422" y="67147"/>
                                    <a:pt x="-1470" y="59623"/>
                                    <a:pt x="7103" y="54574"/>
                                  </a:cubicBezTo>
                                  <a:lnTo>
                                    <a:pt x="94638" y="4092"/>
                                  </a:lnTo>
                                  <a:cubicBezTo>
                                    <a:pt x="103620" y="-890"/>
                                    <a:pt x="114421" y="-1347"/>
                                    <a:pt x="123784" y="2853"/>
                                  </a:cubicBezTo>
                                  <a:lnTo>
                                    <a:pt x="215510" y="55812"/>
                                  </a:lnTo>
                                  <a:cubicBezTo>
                                    <a:pt x="222939" y="60194"/>
                                    <a:pt x="221987" y="67719"/>
                                    <a:pt x="213414" y="72672"/>
                                  </a:cubicBezTo>
                                  <a:lnTo>
                                    <a:pt x="125880" y="123154"/>
                                  </a:lnTo>
                                  <a:cubicBezTo>
                                    <a:pt x="116917" y="128183"/>
                                    <a:pt x="106096" y="128641"/>
                                    <a:pt x="96733" y="124392"/>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1" name="Google Shape;107;p12">
                            <a:extLst>
                              <a:ext uri="{FF2B5EF4-FFF2-40B4-BE49-F238E27FC236}">
                                <a16:creationId xmlns:a16="http://schemas.microsoft.com/office/drawing/2014/main" id="{8564DE11-5857-40D0-9289-CCB17923D613}"/>
                              </a:ext>
                            </a:extLst>
                          </wps:cNvPr>
                          <wps:cNvSpPr>
                            <a:spLocks/>
                          </wps:cNvSpPr>
                          <wps:spPr bwMode="auto">
                            <a:xfrm>
                              <a:off x="903555" y="2398017"/>
                              <a:ext cx="220563" cy="127281"/>
                            </a:xfrm>
                            <a:custGeom>
                              <a:avLst/>
                              <a:gdLst>
                                <a:gd name="T0" fmla="*/ 96709 w 220563"/>
                                <a:gd name="T1" fmla="*/ 124428 h 127281"/>
                                <a:gd name="T2" fmla="*/ 5078 w 220563"/>
                                <a:gd name="T3" fmla="*/ 71469 h 127281"/>
                                <a:gd name="T4" fmla="*/ 7174 w 220563"/>
                                <a:gd name="T5" fmla="*/ 54610 h 127281"/>
                                <a:gd name="T6" fmla="*/ 94613 w 220563"/>
                                <a:gd name="T7" fmla="*/ 4127 h 127281"/>
                                <a:gd name="T8" fmla="*/ 123855 w 220563"/>
                                <a:gd name="T9" fmla="*/ 2889 h 127281"/>
                                <a:gd name="T10" fmla="*/ 215485 w 220563"/>
                                <a:gd name="T11" fmla="*/ 55848 h 127281"/>
                                <a:gd name="T12" fmla="*/ 213390 w 220563"/>
                                <a:gd name="T13" fmla="*/ 72707 h 127281"/>
                                <a:gd name="T14" fmla="*/ 125950 w 220563"/>
                                <a:gd name="T15" fmla="*/ 123190 h 127281"/>
                                <a:gd name="T16" fmla="*/ 96709 w 220563"/>
                                <a:gd name="T17" fmla="*/ 124428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281"/>
                                <a:gd name="T29" fmla="*/ 220563 w 220563"/>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281" extrusionOk="0">
                                  <a:moveTo>
                                    <a:pt x="96709" y="124428"/>
                                  </a:moveTo>
                                  <a:lnTo>
                                    <a:pt x="5078" y="71469"/>
                                  </a:lnTo>
                                  <a:cubicBezTo>
                                    <a:pt x="-2447" y="67087"/>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2" name="Google Shape;108;p12">
                            <a:extLst>
                              <a:ext uri="{FF2B5EF4-FFF2-40B4-BE49-F238E27FC236}">
                                <a16:creationId xmlns:a16="http://schemas.microsoft.com/office/drawing/2014/main" id="{90CBDFE7-D998-4688-8A76-50D4E5936DCE}"/>
                              </a:ext>
                            </a:extLst>
                          </wps:cNvPr>
                          <wps:cNvSpPr>
                            <a:spLocks/>
                          </wps:cNvSpPr>
                          <wps:spPr bwMode="auto">
                            <a:xfrm>
                              <a:off x="1032618" y="2472729"/>
                              <a:ext cx="220563" cy="127189"/>
                            </a:xfrm>
                            <a:custGeom>
                              <a:avLst/>
                              <a:gdLst>
                                <a:gd name="T0" fmla="*/ 97090 w 220563"/>
                                <a:gd name="T1" fmla="*/ 124392 h 127189"/>
                                <a:gd name="T2" fmla="*/ 5078 w 220563"/>
                                <a:gd name="T3" fmla="*/ 71433 h 127189"/>
                                <a:gd name="T4" fmla="*/ 7174 w 220563"/>
                                <a:gd name="T5" fmla="*/ 54574 h 127189"/>
                                <a:gd name="T6" fmla="*/ 94613 w 220563"/>
                                <a:gd name="T7" fmla="*/ 4092 h 127189"/>
                                <a:gd name="T8" fmla="*/ 123760 w 220563"/>
                                <a:gd name="T9" fmla="*/ 2853 h 127189"/>
                                <a:gd name="T10" fmla="*/ 215485 w 220563"/>
                                <a:gd name="T11" fmla="*/ 55813 h 127189"/>
                                <a:gd name="T12" fmla="*/ 213390 w 220563"/>
                                <a:gd name="T13" fmla="*/ 72672 h 127189"/>
                                <a:gd name="T14" fmla="*/ 125950 w 220563"/>
                                <a:gd name="T15" fmla="*/ 123154 h 127189"/>
                                <a:gd name="T16" fmla="*/ 97090 w 220563"/>
                                <a:gd name="T17" fmla="*/ 124392 h 127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189"/>
                                <a:gd name="T29" fmla="*/ 220563 w 220563"/>
                                <a:gd name="T30" fmla="*/ 127189 h 12718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189" extrusionOk="0">
                                  <a:moveTo>
                                    <a:pt x="97090" y="124392"/>
                                  </a:moveTo>
                                  <a:lnTo>
                                    <a:pt x="5078" y="71433"/>
                                  </a:lnTo>
                                  <a:cubicBezTo>
                                    <a:pt x="-2447" y="67147"/>
                                    <a:pt x="-1494" y="59623"/>
                                    <a:pt x="7174" y="54574"/>
                                  </a:cubicBezTo>
                                  <a:lnTo>
                                    <a:pt x="94613" y="4092"/>
                                  </a:lnTo>
                                  <a:cubicBezTo>
                                    <a:pt x="103595" y="-890"/>
                                    <a:pt x="114397" y="-1347"/>
                                    <a:pt x="123760" y="2853"/>
                                  </a:cubicBezTo>
                                  <a:lnTo>
                                    <a:pt x="215485" y="55813"/>
                                  </a:lnTo>
                                  <a:cubicBezTo>
                                    <a:pt x="223010" y="60099"/>
                                    <a:pt x="222058" y="67719"/>
                                    <a:pt x="213390" y="72672"/>
                                  </a:cubicBezTo>
                                  <a:lnTo>
                                    <a:pt x="125950" y="123154"/>
                                  </a:lnTo>
                                  <a:cubicBezTo>
                                    <a:pt x="117054" y="128060"/>
                                    <a:pt x="106376" y="128517"/>
                                    <a:pt x="97090" y="124392"/>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3" name="Google Shape;109;p12">
                            <a:extLst>
                              <a:ext uri="{FF2B5EF4-FFF2-40B4-BE49-F238E27FC236}">
                                <a16:creationId xmlns:a16="http://schemas.microsoft.com/office/drawing/2014/main" id="{9359658A-C6E4-4547-B246-E1B7BE473AAF}"/>
                              </a:ext>
                            </a:extLst>
                          </wps:cNvPr>
                          <wps:cNvSpPr>
                            <a:spLocks/>
                          </wps:cNvSpPr>
                          <wps:spPr bwMode="auto">
                            <a:xfrm>
                              <a:off x="2135113" y="3109023"/>
                              <a:ext cx="220549" cy="127300"/>
                            </a:xfrm>
                            <a:custGeom>
                              <a:avLst/>
                              <a:gdLst>
                                <a:gd name="T0" fmla="*/ 96733 w 220549"/>
                                <a:gd name="T1" fmla="*/ 124368 h 127300"/>
                                <a:gd name="T2" fmla="*/ 5007 w 220549"/>
                                <a:gd name="T3" fmla="*/ 71504 h 127300"/>
                                <a:gd name="T4" fmla="*/ 7103 w 220549"/>
                                <a:gd name="T5" fmla="*/ 54645 h 127300"/>
                                <a:gd name="T6" fmla="*/ 94638 w 220549"/>
                                <a:gd name="T7" fmla="*/ 4162 h 127300"/>
                                <a:gd name="T8" fmla="*/ 123784 w 220549"/>
                                <a:gd name="T9" fmla="*/ 2924 h 127300"/>
                                <a:gd name="T10" fmla="*/ 215510 w 220549"/>
                                <a:gd name="T11" fmla="*/ 55883 h 127300"/>
                                <a:gd name="T12" fmla="*/ 213414 w 220549"/>
                                <a:gd name="T13" fmla="*/ 72647 h 127300"/>
                                <a:gd name="T14" fmla="*/ 125879 w 220549"/>
                                <a:gd name="T15" fmla="*/ 123225 h 127300"/>
                                <a:gd name="T16" fmla="*/ 96733 w 220549"/>
                                <a:gd name="T17" fmla="*/ 124368 h 127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49"/>
                                <a:gd name="T28" fmla="*/ 0 h 127300"/>
                                <a:gd name="T29" fmla="*/ 220549 w 220549"/>
                                <a:gd name="T30" fmla="*/ 127300 h 127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49" h="127300" extrusionOk="0">
                                  <a:moveTo>
                                    <a:pt x="96733" y="124368"/>
                                  </a:moveTo>
                                  <a:lnTo>
                                    <a:pt x="5007" y="71504"/>
                                  </a:lnTo>
                                  <a:cubicBezTo>
                                    <a:pt x="-2422" y="67123"/>
                                    <a:pt x="-1470" y="59598"/>
                                    <a:pt x="7103" y="54645"/>
                                  </a:cubicBezTo>
                                  <a:lnTo>
                                    <a:pt x="94638" y="4162"/>
                                  </a:lnTo>
                                  <a:cubicBezTo>
                                    <a:pt x="103591" y="-914"/>
                                    <a:pt x="114430" y="-1371"/>
                                    <a:pt x="123784" y="2924"/>
                                  </a:cubicBezTo>
                                  <a:lnTo>
                                    <a:pt x="215510" y="55883"/>
                                  </a:lnTo>
                                  <a:cubicBezTo>
                                    <a:pt x="222939" y="60170"/>
                                    <a:pt x="222082" y="67694"/>
                                    <a:pt x="213414" y="72647"/>
                                  </a:cubicBezTo>
                                  <a:lnTo>
                                    <a:pt x="125879" y="123225"/>
                                  </a:lnTo>
                                  <a:cubicBezTo>
                                    <a:pt x="116897" y="128226"/>
                                    <a:pt x="106077" y="128645"/>
                                    <a:pt x="96733" y="12436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4" name="Google Shape;110;p12">
                            <a:extLst>
                              <a:ext uri="{FF2B5EF4-FFF2-40B4-BE49-F238E27FC236}">
                                <a16:creationId xmlns:a16="http://schemas.microsoft.com/office/drawing/2014/main" id="{A621EABA-5EDE-40F1-A672-5A5545294AC9}"/>
                              </a:ext>
                            </a:extLst>
                          </wps:cNvPr>
                          <wps:cNvSpPr>
                            <a:spLocks/>
                          </wps:cNvSpPr>
                          <wps:spPr bwMode="auto">
                            <a:xfrm>
                              <a:off x="2264938" y="3183770"/>
                              <a:ext cx="220517" cy="127281"/>
                            </a:xfrm>
                            <a:custGeom>
                              <a:avLst/>
                              <a:gdLst>
                                <a:gd name="T0" fmla="*/ 96733 w 220517"/>
                                <a:gd name="T1" fmla="*/ 124392 h 127281"/>
                                <a:gd name="T2" fmla="*/ 5007 w 220517"/>
                                <a:gd name="T3" fmla="*/ 71433 h 127281"/>
                                <a:gd name="T4" fmla="*/ 7103 w 220517"/>
                                <a:gd name="T5" fmla="*/ 54574 h 127281"/>
                                <a:gd name="T6" fmla="*/ 94638 w 220517"/>
                                <a:gd name="T7" fmla="*/ 4092 h 127281"/>
                                <a:gd name="T8" fmla="*/ 123784 w 220517"/>
                                <a:gd name="T9" fmla="*/ 2854 h 127281"/>
                                <a:gd name="T10" fmla="*/ 215510 w 220517"/>
                                <a:gd name="T11" fmla="*/ 55813 h 127281"/>
                                <a:gd name="T12" fmla="*/ 213414 w 220517"/>
                                <a:gd name="T13" fmla="*/ 72672 h 127281"/>
                                <a:gd name="T14" fmla="*/ 125880 w 220517"/>
                                <a:gd name="T15" fmla="*/ 123154 h 127281"/>
                                <a:gd name="T16" fmla="*/ 96733 w 220517"/>
                                <a:gd name="T17" fmla="*/ 124392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81"/>
                                <a:gd name="T29" fmla="*/ 220517 w 220517"/>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81" extrusionOk="0">
                                  <a:moveTo>
                                    <a:pt x="96733" y="124392"/>
                                  </a:moveTo>
                                  <a:lnTo>
                                    <a:pt x="5007" y="71433"/>
                                  </a:lnTo>
                                  <a:cubicBezTo>
                                    <a:pt x="-2422" y="67147"/>
                                    <a:pt x="-1470" y="59622"/>
                                    <a:pt x="7103" y="54574"/>
                                  </a:cubicBezTo>
                                  <a:lnTo>
                                    <a:pt x="94638" y="4092"/>
                                  </a:lnTo>
                                  <a:cubicBezTo>
                                    <a:pt x="103620" y="-890"/>
                                    <a:pt x="114421" y="-1347"/>
                                    <a:pt x="123784" y="2854"/>
                                  </a:cubicBezTo>
                                  <a:lnTo>
                                    <a:pt x="215510" y="55813"/>
                                  </a:lnTo>
                                  <a:cubicBezTo>
                                    <a:pt x="222939" y="60099"/>
                                    <a:pt x="221987" y="67719"/>
                                    <a:pt x="213414" y="72672"/>
                                  </a:cubicBezTo>
                                  <a:lnTo>
                                    <a:pt x="125880" y="123154"/>
                                  </a:lnTo>
                                  <a:cubicBezTo>
                                    <a:pt x="116916" y="128183"/>
                                    <a:pt x="106096" y="128641"/>
                                    <a:pt x="96733" y="124392"/>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5" name="Google Shape;111;p12">
                            <a:extLst>
                              <a:ext uri="{FF2B5EF4-FFF2-40B4-BE49-F238E27FC236}">
                                <a16:creationId xmlns:a16="http://schemas.microsoft.com/office/drawing/2014/main" id="{AA4D6FC8-6D32-495B-9A34-4EB83CBA35E5}"/>
                              </a:ext>
                            </a:extLst>
                          </wps:cNvPr>
                          <wps:cNvSpPr>
                            <a:spLocks/>
                          </wps:cNvSpPr>
                          <wps:spPr bwMode="auto">
                            <a:xfrm>
                              <a:off x="2393931" y="3258462"/>
                              <a:ext cx="220563" cy="127351"/>
                            </a:xfrm>
                            <a:custGeom>
                              <a:avLst/>
                              <a:gdLst>
                                <a:gd name="T0" fmla="*/ 96709 w 220563"/>
                                <a:gd name="T1" fmla="*/ 124376 h 127351"/>
                                <a:gd name="T2" fmla="*/ 5078 w 220563"/>
                                <a:gd name="T3" fmla="*/ 71512 h 127351"/>
                                <a:gd name="T4" fmla="*/ 7174 w 220563"/>
                                <a:gd name="T5" fmla="*/ 54653 h 127351"/>
                                <a:gd name="T6" fmla="*/ 94613 w 220563"/>
                                <a:gd name="T7" fmla="*/ 4075 h 127351"/>
                                <a:gd name="T8" fmla="*/ 123855 w 220563"/>
                                <a:gd name="T9" fmla="*/ 2932 h 127351"/>
                                <a:gd name="T10" fmla="*/ 215485 w 220563"/>
                                <a:gd name="T11" fmla="*/ 55796 h 127351"/>
                                <a:gd name="T12" fmla="*/ 213390 w 220563"/>
                                <a:gd name="T13" fmla="*/ 72655 h 127351"/>
                                <a:gd name="T14" fmla="*/ 125950 w 220563"/>
                                <a:gd name="T15" fmla="*/ 123328 h 127351"/>
                                <a:gd name="T16" fmla="*/ 96709 w 220563"/>
                                <a:gd name="T17" fmla="*/ 124376 h 1273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51"/>
                                <a:gd name="T29" fmla="*/ 220563 w 220563"/>
                                <a:gd name="T30" fmla="*/ 127351 h 12735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51" extrusionOk="0">
                                  <a:moveTo>
                                    <a:pt x="96709" y="124376"/>
                                  </a:moveTo>
                                  <a:lnTo>
                                    <a:pt x="5078" y="71512"/>
                                  </a:lnTo>
                                  <a:cubicBezTo>
                                    <a:pt x="-2447" y="67131"/>
                                    <a:pt x="-1494" y="59606"/>
                                    <a:pt x="7174" y="54653"/>
                                  </a:cubicBezTo>
                                  <a:lnTo>
                                    <a:pt x="94613" y="4075"/>
                                  </a:lnTo>
                                  <a:cubicBezTo>
                                    <a:pt x="103624" y="-926"/>
                                    <a:pt x="114482" y="-1344"/>
                                    <a:pt x="123855" y="2932"/>
                                  </a:cubicBezTo>
                                  <a:lnTo>
                                    <a:pt x="215485" y="55796"/>
                                  </a:lnTo>
                                  <a:cubicBezTo>
                                    <a:pt x="223010" y="60177"/>
                                    <a:pt x="222058" y="67702"/>
                                    <a:pt x="213390" y="72655"/>
                                  </a:cubicBezTo>
                                  <a:lnTo>
                                    <a:pt x="125950" y="123328"/>
                                  </a:lnTo>
                                  <a:cubicBezTo>
                                    <a:pt x="116920" y="128300"/>
                                    <a:pt x="106072" y="128681"/>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6" name="Google Shape;112;p12">
                            <a:extLst>
                              <a:ext uri="{FF2B5EF4-FFF2-40B4-BE49-F238E27FC236}">
                                <a16:creationId xmlns:a16="http://schemas.microsoft.com/office/drawing/2014/main" id="{A9E2D325-A03B-4177-BDD6-DD93096D304C}"/>
                              </a:ext>
                            </a:extLst>
                          </wps:cNvPr>
                          <wps:cNvSpPr>
                            <a:spLocks/>
                          </wps:cNvSpPr>
                          <wps:spPr bwMode="auto">
                            <a:xfrm>
                              <a:off x="2523376" y="3333598"/>
                              <a:ext cx="220563" cy="127246"/>
                            </a:xfrm>
                            <a:custGeom>
                              <a:avLst/>
                              <a:gdLst>
                                <a:gd name="T0" fmla="*/ 96709 w 220563"/>
                                <a:gd name="T1" fmla="*/ 124393 h 127246"/>
                                <a:gd name="T2" fmla="*/ 5078 w 220563"/>
                                <a:gd name="T3" fmla="*/ 71434 h 127246"/>
                                <a:gd name="T4" fmla="*/ 7174 w 220563"/>
                                <a:gd name="T5" fmla="*/ 54574 h 127246"/>
                                <a:gd name="T6" fmla="*/ 94613 w 220563"/>
                                <a:gd name="T7" fmla="*/ 4092 h 127246"/>
                                <a:gd name="T8" fmla="*/ 123760 w 220563"/>
                                <a:gd name="T9" fmla="*/ 2853 h 127246"/>
                                <a:gd name="T10" fmla="*/ 215485 w 220563"/>
                                <a:gd name="T11" fmla="*/ 55812 h 127246"/>
                                <a:gd name="T12" fmla="*/ 213390 w 220563"/>
                                <a:gd name="T13" fmla="*/ 72672 h 127246"/>
                                <a:gd name="T14" fmla="*/ 125950 w 220563"/>
                                <a:gd name="T15" fmla="*/ 123154 h 127246"/>
                                <a:gd name="T16" fmla="*/ 96709 w 220563"/>
                                <a:gd name="T17" fmla="*/ 124393 h 1272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246"/>
                                <a:gd name="T29" fmla="*/ 220563 w 220563"/>
                                <a:gd name="T30" fmla="*/ 127246 h 1272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246" extrusionOk="0">
                                  <a:moveTo>
                                    <a:pt x="96709" y="124393"/>
                                  </a:moveTo>
                                  <a:lnTo>
                                    <a:pt x="5078" y="71434"/>
                                  </a:lnTo>
                                  <a:cubicBezTo>
                                    <a:pt x="-2447" y="67147"/>
                                    <a:pt x="-1494" y="59623"/>
                                    <a:pt x="7174" y="54574"/>
                                  </a:cubicBezTo>
                                  <a:lnTo>
                                    <a:pt x="94613" y="4092"/>
                                  </a:lnTo>
                                  <a:cubicBezTo>
                                    <a:pt x="103595" y="-890"/>
                                    <a:pt x="114397" y="-1347"/>
                                    <a:pt x="123760" y="2853"/>
                                  </a:cubicBezTo>
                                  <a:lnTo>
                                    <a:pt x="215485" y="55812"/>
                                  </a:lnTo>
                                  <a:cubicBezTo>
                                    <a:pt x="223010" y="60099"/>
                                    <a:pt x="222058" y="67624"/>
                                    <a:pt x="213390" y="72672"/>
                                  </a:cubicBezTo>
                                  <a:lnTo>
                                    <a:pt x="125950" y="123154"/>
                                  </a:lnTo>
                                  <a:cubicBezTo>
                                    <a:pt x="116940" y="128136"/>
                                    <a:pt x="106110" y="128593"/>
                                    <a:pt x="96709" y="12439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7" name="Google Shape;113;p12">
                            <a:extLst>
                              <a:ext uri="{FF2B5EF4-FFF2-40B4-BE49-F238E27FC236}">
                                <a16:creationId xmlns:a16="http://schemas.microsoft.com/office/drawing/2014/main" id="{92DC64C6-E40E-441E-B083-9EC88B24A633}"/>
                              </a:ext>
                            </a:extLst>
                          </wps:cNvPr>
                          <wps:cNvSpPr>
                            <a:spLocks/>
                          </wps:cNvSpPr>
                          <wps:spPr bwMode="auto">
                            <a:xfrm>
                              <a:off x="1162420" y="2547429"/>
                              <a:ext cx="253854" cy="146540"/>
                            </a:xfrm>
                            <a:custGeom>
                              <a:avLst/>
                              <a:gdLst>
                                <a:gd name="T0" fmla="*/ 130071 w 253854"/>
                                <a:gd name="T1" fmla="*/ 143609 h 146540"/>
                                <a:gd name="T2" fmla="*/ 5007 w 253854"/>
                                <a:gd name="T3" fmla="*/ 71504 h 146540"/>
                                <a:gd name="T4" fmla="*/ 7103 w 253854"/>
                                <a:gd name="T5" fmla="*/ 54645 h 146540"/>
                                <a:gd name="T6" fmla="*/ 94638 w 253854"/>
                                <a:gd name="T7" fmla="*/ 4163 h 146540"/>
                                <a:gd name="T8" fmla="*/ 123784 w 253854"/>
                                <a:gd name="T9" fmla="*/ 2924 h 146540"/>
                                <a:gd name="T10" fmla="*/ 248847 w 253854"/>
                                <a:gd name="T11" fmla="*/ 75124 h 146540"/>
                                <a:gd name="T12" fmla="*/ 246752 w 253854"/>
                                <a:gd name="T13" fmla="*/ 91888 h 146540"/>
                                <a:gd name="T14" fmla="*/ 159217 w 253854"/>
                                <a:gd name="T15" fmla="*/ 142465 h 146540"/>
                                <a:gd name="T16" fmla="*/ 130071 w 253854"/>
                                <a:gd name="T17" fmla="*/ 143609 h 1465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3854"/>
                                <a:gd name="T28" fmla="*/ 0 h 146540"/>
                                <a:gd name="T29" fmla="*/ 253854 w 253854"/>
                                <a:gd name="T30" fmla="*/ 146540 h 1465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3854" h="146540" extrusionOk="0">
                                  <a:moveTo>
                                    <a:pt x="130071" y="143609"/>
                                  </a:moveTo>
                                  <a:lnTo>
                                    <a:pt x="5007" y="71504"/>
                                  </a:lnTo>
                                  <a:cubicBezTo>
                                    <a:pt x="-2422" y="67123"/>
                                    <a:pt x="-1470" y="59598"/>
                                    <a:pt x="7103" y="54645"/>
                                  </a:cubicBezTo>
                                  <a:lnTo>
                                    <a:pt x="94638" y="4163"/>
                                  </a:lnTo>
                                  <a:cubicBezTo>
                                    <a:pt x="103591" y="-914"/>
                                    <a:pt x="114431" y="-1371"/>
                                    <a:pt x="123784" y="2924"/>
                                  </a:cubicBezTo>
                                  <a:lnTo>
                                    <a:pt x="248847" y="75124"/>
                                  </a:lnTo>
                                  <a:cubicBezTo>
                                    <a:pt x="256277" y="79410"/>
                                    <a:pt x="255324" y="86935"/>
                                    <a:pt x="246752" y="91888"/>
                                  </a:cubicBezTo>
                                  <a:lnTo>
                                    <a:pt x="159217" y="142465"/>
                                  </a:lnTo>
                                  <a:cubicBezTo>
                                    <a:pt x="150235" y="147466"/>
                                    <a:pt x="139415" y="147885"/>
                                    <a:pt x="130071" y="143609"/>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8" name="Google Shape;114;p12">
                            <a:extLst>
                              <a:ext uri="{FF2B5EF4-FFF2-40B4-BE49-F238E27FC236}">
                                <a16:creationId xmlns:a16="http://schemas.microsoft.com/office/drawing/2014/main" id="{C355C59C-E371-4C13-AE12-70DA5CCAEF31}"/>
                              </a:ext>
                            </a:extLst>
                          </wps:cNvPr>
                          <wps:cNvSpPr>
                            <a:spLocks/>
                          </wps:cNvSpPr>
                          <wps:spPr bwMode="auto">
                            <a:xfrm>
                              <a:off x="1972355" y="3015078"/>
                              <a:ext cx="253901" cy="146525"/>
                            </a:xfrm>
                            <a:custGeom>
                              <a:avLst/>
                              <a:gdLst>
                                <a:gd name="T0" fmla="*/ 130046 w 253901"/>
                                <a:gd name="T1" fmla="*/ 143637 h 146525"/>
                                <a:gd name="T2" fmla="*/ 5078 w 253901"/>
                                <a:gd name="T3" fmla="*/ 71437 h 146525"/>
                                <a:gd name="T4" fmla="*/ 7174 w 253901"/>
                                <a:gd name="T5" fmla="*/ 54578 h 146525"/>
                                <a:gd name="T6" fmla="*/ 94613 w 253901"/>
                                <a:gd name="T7" fmla="*/ 4096 h 146525"/>
                                <a:gd name="T8" fmla="*/ 123855 w 253901"/>
                                <a:gd name="T9" fmla="*/ 2857 h 146525"/>
                                <a:gd name="T10" fmla="*/ 248823 w 253901"/>
                                <a:gd name="T11" fmla="*/ 75057 h 146525"/>
                                <a:gd name="T12" fmla="*/ 246727 w 253901"/>
                                <a:gd name="T13" fmla="*/ 91916 h 146525"/>
                                <a:gd name="T14" fmla="*/ 159288 w 253901"/>
                                <a:gd name="T15" fmla="*/ 142399 h 146525"/>
                                <a:gd name="T16" fmla="*/ 130046 w 253901"/>
                                <a:gd name="T17" fmla="*/ 143637 h 146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3901"/>
                                <a:gd name="T28" fmla="*/ 0 h 146525"/>
                                <a:gd name="T29" fmla="*/ 253901 w 253901"/>
                                <a:gd name="T30" fmla="*/ 146525 h 146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3901" h="146525" extrusionOk="0">
                                  <a:moveTo>
                                    <a:pt x="130046" y="143637"/>
                                  </a:moveTo>
                                  <a:lnTo>
                                    <a:pt x="5078" y="71437"/>
                                  </a:lnTo>
                                  <a:cubicBezTo>
                                    <a:pt x="-2447" y="67151"/>
                                    <a:pt x="-1494" y="59626"/>
                                    <a:pt x="7174" y="54578"/>
                                  </a:cubicBezTo>
                                  <a:lnTo>
                                    <a:pt x="94613" y="4096"/>
                                  </a:lnTo>
                                  <a:cubicBezTo>
                                    <a:pt x="103624" y="-886"/>
                                    <a:pt x="114454" y="-1353"/>
                                    <a:pt x="123855" y="2857"/>
                                  </a:cubicBezTo>
                                  <a:lnTo>
                                    <a:pt x="248823" y="75057"/>
                                  </a:lnTo>
                                  <a:cubicBezTo>
                                    <a:pt x="256348" y="79343"/>
                                    <a:pt x="255395" y="86963"/>
                                    <a:pt x="246727" y="91916"/>
                                  </a:cubicBezTo>
                                  <a:lnTo>
                                    <a:pt x="159288" y="142399"/>
                                  </a:lnTo>
                                  <a:cubicBezTo>
                                    <a:pt x="150287" y="147428"/>
                                    <a:pt x="139438" y="147885"/>
                                    <a:pt x="130046" y="143637"/>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9" name="Google Shape;115;p12">
                            <a:extLst>
                              <a:ext uri="{FF2B5EF4-FFF2-40B4-BE49-F238E27FC236}">
                                <a16:creationId xmlns:a16="http://schemas.microsoft.com/office/drawing/2014/main" id="{AC2DA9B8-A879-4EAF-8706-1463F146937A}"/>
                              </a:ext>
                            </a:extLst>
                          </wps:cNvPr>
                          <wps:cNvSpPr>
                            <a:spLocks/>
                          </wps:cNvSpPr>
                          <wps:spPr bwMode="auto">
                            <a:xfrm>
                              <a:off x="1325075" y="2641416"/>
                              <a:ext cx="738494" cy="426244"/>
                            </a:xfrm>
                            <a:custGeom>
                              <a:avLst/>
                              <a:gdLst>
                                <a:gd name="T0" fmla="*/ 614639 w 738494"/>
                                <a:gd name="T1" fmla="*/ 423287 h 426244"/>
                                <a:gd name="T2" fmla="*/ 5039 w 738494"/>
                                <a:gd name="T3" fmla="*/ 71433 h 426244"/>
                                <a:gd name="T4" fmla="*/ 7135 w 738494"/>
                                <a:gd name="T5" fmla="*/ 54574 h 426244"/>
                                <a:gd name="T6" fmla="*/ 94670 w 738494"/>
                                <a:gd name="T7" fmla="*/ 4092 h 426244"/>
                                <a:gd name="T8" fmla="*/ 123816 w 738494"/>
                                <a:gd name="T9" fmla="*/ 2854 h 426244"/>
                                <a:gd name="T10" fmla="*/ 733416 w 738494"/>
                                <a:gd name="T11" fmla="*/ 354802 h 426244"/>
                                <a:gd name="T12" fmla="*/ 731321 w 738494"/>
                                <a:gd name="T13" fmla="*/ 371566 h 426244"/>
                                <a:gd name="T14" fmla="*/ 643881 w 738494"/>
                                <a:gd name="T15" fmla="*/ 422144 h 426244"/>
                                <a:gd name="T16" fmla="*/ 614639 w 738494"/>
                                <a:gd name="T17" fmla="*/ 423287 h 4262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38494"/>
                                <a:gd name="T28" fmla="*/ 0 h 426244"/>
                                <a:gd name="T29" fmla="*/ 738494 w 738494"/>
                                <a:gd name="T30" fmla="*/ 426244 h 4262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38494" h="426244" extrusionOk="0">
                                  <a:moveTo>
                                    <a:pt x="614639" y="423287"/>
                                  </a:moveTo>
                                  <a:lnTo>
                                    <a:pt x="5039" y="71433"/>
                                  </a:lnTo>
                                  <a:cubicBezTo>
                                    <a:pt x="-2390" y="67147"/>
                                    <a:pt x="-1533" y="59622"/>
                                    <a:pt x="7135" y="54574"/>
                                  </a:cubicBezTo>
                                  <a:lnTo>
                                    <a:pt x="94670" y="4092"/>
                                  </a:lnTo>
                                  <a:cubicBezTo>
                                    <a:pt x="103652" y="-890"/>
                                    <a:pt x="114453" y="-1347"/>
                                    <a:pt x="123816" y="2854"/>
                                  </a:cubicBezTo>
                                  <a:lnTo>
                                    <a:pt x="733416" y="354802"/>
                                  </a:lnTo>
                                  <a:cubicBezTo>
                                    <a:pt x="740941" y="359089"/>
                                    <a:pt x="739989" y="366613"/>
                                    <a:pt x="731321" y="371566"/>
                                  </a:cubicBezTo>
                                  <a:lnTo>
                                    <a:pt x="643881" y="422144"/>
                                  </a:lnTo>
                                  <a:cubicBezTo>
                                    <a:pt x="634880" y="427173"/>
                                    <a:pt x="624012" y="427602"/>
                                    <a:pt x="614639" y="423287"/>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0" name="Google Shape;116;p12">
                            <a:extLst>
                              <a:ext uri="{FF2B5EF4-FFF2-40B4-BE49-F238E27FC236}">
                                <a16:creationId xmlns:a16="http://schemas.microsoft.com/office/drawing/2014/main" id="{C3689C52-4812-4647-B58F-C8D7598486B1}"/>
                              </a:ext>
                            </a:extLst>
                          </wps:cNvPr>
                          <wps:cNvSpPr>
                            <a:spLocks/>
                          </wps:cNvSpPr>
                          <wps:spPr bwMode="auto">
                            <a:xfrm>
                              <a:off x="1253066" y="2309280"/>
                              <a:ext cx="220524" cy="127281"/>
                            </a:xfrm>
                            <a:custGeom>
                              <a:avLst/>
                              <a:gdLst>
                                <a:gd name="T0" fmla="*/ 96765 w 220524"/>
                                <a:gd name="T1" fmla="*/ 124392 h 127281"/>
                                <a:gd name="T2" fmla="*/ 5039 w 220524"/>
                                <a:gd name="T3" fmla="*/ 71433 h 127281"/>
                                <a:gd name="T4" fmla="*/ 7135 w 220524"/>
                                <a:gd name="T5" fmla="*/ 54574 h 127281"/>
                                <a:gd name="T6" fmla="*/ 94670 w 220524"/>
                                <a:gd name="T7" fmla="*/ 4092 h 127281"/>
                                <a:gd name="T8" fmla="*/ 123816 w 220524"/>
                                <a:gd name="T9" fmla="*/ 2853 h 127281"/>
                                <a:gd name="T10" fmla="*/ 215447 w 220524"/>
                                <a:gd name="T11" fmla="*/ 55812 h 127281"/>
                                <a:gd name="T12" fmla="*/ 213351 w 220524"/>
                                <a:gd name="T13" fmla="*/ 72672 h 127281"/>
                                <a:gd name="T14" fmla="*/ 125912 w 220524"/>
                                <a:gd name="T15" fmla="*/ 123154 h 127281"/>
                                <a:gd name="T16" fmla="*/ 96765 w 220524"/>
                                <a:gd name="T17" fmla="*/ 124392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24"/>
                                <a:gd name="T28" fmla="*/ 0 h 127281"/>
                                <a:gd name="T29" fmla="*/ 220524 w 220524"/>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24" h="127281" extrusionOk="0">
                                  <a:moveTo>
                                    <a:pt x="96765" y="124392"/>
                                  </a:moveTo>
                                  <a:lnTo>
                                    <a:pt x="5039" y="71433"/>
                                  </a:lnTo>
                                  <a:cubicBezTo>
                                    <a:pt x="-2390" y="67147"/>
                                    <a:pt x="-1533" y="59623"/>
                                    <a:pt x="7135" y="54574"/>
                                  </a:cubicBezTo>
                                  <a:lnTo>
                                    <a:pt x="94670" y="4092"/>
                                  </a:lnTo>
                                  <a:cubicBezTo>
                                    <a:pt x="103652" y="-890"/>
                                    <a:pt x="114453" y="-1347"/>
                                    <a:pt x="123816" y="2853"/>
                                  </a:cubicBezTo>
                                  <a:lnTo>
                                    <a:pt x="215447" y="55812"/>
                                  </a:lnTo>
                                  <a:cubicBezTo>
                                    <a:pt x="222972" y="60099"/>
                                    <a:pt x="222019" y="67719"/>
                                    <a:pt x="213351" y="72672"/>
                                  </a:cubicBezTo>
                                  <a:lnTo>
                                    <a:pt x="125912" y="123154"/>
                                  </a:lnTo>
                                  <a:cubicBezTo>
                                    <a:pt x="116949" y="128183"/>
                                    <a:pt x="106128" y="128641"/>
                                    <a:pt x="96765" y="124392"/>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1" name="Google Shape;117;p12">
                            <a:extLst>
                              <a:ext uri="{FF2B5EF4-FFF2-40B4-BE49-F238E27FC236}">
                                <a16:creationId xmlns:a16="http://schemas.microsoft.com/office/drawing/2014/main" id="{5A4A4284-816C-4C91-BC74-E3501F6BF5DC}"/>
                              </a:ext>
                            </a:extLst>
                          </wps:cNvPr>
                          <wps:cNvSpPr>
                            <a:spLocks/>
                          </wps:cNvSpPr>
                          <wps:spPr bwMode="auto">
                            <a:xfrm>
                              <a:off x="1382701" y="2384111"/>
                              <a:ext cx="220524" cy="127281"/>
                            </a:xfrm>
                            <a:custGeom>
                              <a:avLst/>
                              <a:gdLst>
                                <a:gd name="T0" fmla="*/ 96765 w 220524"/>
                                <a:gd name="T1" fmla="*/ 124428 h 127281"/>
                                <a:gd name="T2" fmla="*/ 5039 w 220524"/>
                                <a:gd name="T3" fmla="*/ 71469 h 127281"/>
                                <a:gd name="T4" fmla="*/ 7135 w 220524"/>
                                <a:gd name="T5" fmla="*/ 54610 h 127281"/>
                                <a:gd name="T6" fmla="*/ 94670 w 220524"/>
                                <a:gd name="T7" fmla="*/ 4127 h 127281"/>
                                <a:gd name="T8" fmla="*/ 123816 w 220524"/>
                                <a:gd name="T9" fmla="*/ 2889 h 127281"/>
                                <a:gd name="T10" fmla="*/ 215447 w 220524"/>
                                <a:gd name="T11" fmla="*/ 55848 h 127281"/>
                                <a:gd name="T12" fmla="*/ 213351 w 220524"/>
                                <a:gd name="T13" fmla="*/ 72707 h 127281"/>
                                <a:gd name="T14" fmla="*/ 125912 w 220524"/>
                                <a:gd name="T15" fmla="*/ 123190 h 127281"/>
                                <a:gd name="T16" fmla="*/ 96765 w 220524"/>
                                <a:gd name="T17" fmla="*/ 124428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24"/>
                                <a:gd name="T28" fmla="*/ 0 h 127281"/>
                                <a:gd name="T29" fmla="*/ 220524 w 220524"/>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24" h="127281" extrusionOk="0">
                                  <a:moveTo>
                                    <a:pt x="96765" y="124428"/>
                                  </a:moveTo>
                                  <a:lnTo>
                                    <a:pt x="5039" y="71469"/>
                                  </a:lnTo>
                                  <a:cubicBezTo>
                                    <a:pt x="-2390" y="67183"/>
                                    <a:pt x="-1533" y="59563"/>
                                    <a:pt x="7135" y="54610"/>
                                  </a:cubicBezTo>
                                  <a:lnTo>
                                    <a:pt x="94670" y="4127"/>
                                  </a:lnTo>
                                  <a:cubicBezTo>
                                    <a:pt x="103633" y="-902"/>
                                    <a:pt x="114453" y="-1359"/>
                                    <a:pt x="123816" y="2889"/>
                                  </a:cubicBezTo>
                                  <a:lnTo>
                                    <a:pt x="215447" y="55848"/>
                                  </a:lnTo>
                                  <a:cubicBezTo>
                                    <a:pt x="222972" y="60134"/>
                                    <a:pt x="222019" y="67659"/>
                                    <a:pt x="213351" y="72707"/>
                                  </a:cubicBezTo>
                                  <a:lnTo>
                                    <a:pt x="125912" y="123190"/>
                                  </a:lnTo>
                                  <a:cubicBezTo>
                                    <a:pt x="116930" y="128171"/>
                                    <a:pt x="106128" y="128628"/>
                                    <a:pt x="96765"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2" name="Google Shape;118;p12">
                            <a:extLst>
                              <a:ext uri="{FF2B5EF4-FFF2-40B4-BE49-F238E27FC236}">
                                <a16:creationId xmlns:a16="http://schemas.microsoft.com/office/drawing/2014/main" id="{0054D294-2D91-419F-92C6-361401D70B57}"/>
                              </a:ext>
                            </a:extLst>
                          </wps:cNvPr>
                          <wps:cNvSpPr>
                            <a:spLocks/>
                          </wps:cNvSpPr>
                          <wps:spPr bwMode="auto">
                            <a:xfrm>
                              <a:off x="1512431" y="2458977"/>
                              <a:ext cx="220549" cy="127264"/>
                            </a:xfrm>
                            <a:custGeom>
                              <a:avLst/>
                              <a:gdLst>
                                <a:gd name="T0" fmla="*/ 96765 w 220549"/>
                                <a:gd name="T1" fmla="*/ 124333 h 127264"/>
                                <a:gd name="T2" fmla="*/ 5039 w 220549"/>
                                <a:gd name="T3" fmla="*/ 71469 h 127264"/>
                                <a:gd name="T4" fmla="*/ 7135 w 220549"/>
                                <a:gd name="T5" fmla="*/ 54610 h 127264"/>
                                <a:gd name="T6" fmla="*/ 94670 w 220549"/>
                                <a:gd name="T7" fmla="*/ 4127 h 127264"/>
                                <a:gd name="T8" fmla="*/ 123816 w 220549"/>
                                <a:gd name="T9" fmla="*/ 2889 h 127264"/>
                                <a:gd name="T10" fmla="*/ 215542 w 220549"/>
                                <a:gd name="T11" fmla="*/ 55848 h 127264"/>
                                <a:gd name="T12" fmla="*/ 213447 w 220549"/>
                                <a:gd name="T13" fmla="*/ 72707 h 127264"/>
                                <a:gd name="T14" fmla="*/ 125912 w 220549"/>
                                <a:gd name="T15" fmla="*/ 123190 h 127264"/>
                                <a:gd name="T16" fmla="*/ 96765 w 220549"/>
                                <a:gd name="T17" fmla="*/ 124333 h 1272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49"/>
                                <a:gd name="T28" fmla="*/ 0 h 127264"/>
                                <a:gd name="T29" fmla="*/ 220549 w 220549"/>
                                <a:gd name="T30" fmla="*/ 127264 h 1272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49" h="127264" extrusionOk="0">
                                  <a:moveTo>
                                    <a:pt x="96765" y="124333"/>
                                  </a:moveTo>
                                  <a:lnTo>
                                    <a:pt x="5039" y="71469"/>
                                  </a:lnTo>
                                  <a:cubicBezTo>
                                    <a:pt x="-2390" y="67087"/>
                                    <a:pt x="-1533" y="59563"/>
                                    <a:pt x="7135" y="54610"/>
                                  </a:cubicBezTo>
                                  <a:lnTo>
                                    <a:pt x="94670" y="4127"/>
                                  </a:lnTo>
                                  <a:cubicBezTo>
                                    <a:pt x="103633" y="-902"/>
                                    <a:pt x="114453" y="-1359"/>
                                    <a:pt x="123816" y="2889"/>
                                  </a:cubicBezTo>
                                  <a:lnTo>
                                    <a:pt x="215542" y="55848"/>
                                  </a:lnTo>
                                  <a:cubicBezTo>
                                    <a:pt x="222972" y="60134"/>
                                    <a:pt x="222019" y="67659"/>
                                    <a:pt x="213447" y="72707"/>
                                  </a:cubicBezTo>
                                  <a:lnTo>
                                    <a:pt x="125912" y="123190"/>
                                  </a:lnTo>
                                  <a:cubicBezTo>
                                    <a:pt x="116930" y="128190"/>
                                    <a:pt x="106109" y="128609"/>
                                    <a:pt x="96765" y="12433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3" name="Google Shape;119;p12">
                            <a:extLst>
                              <a:ext uri="{FF2B5EF4-FFF2-40B4-BE49-F238E27FC236}">
                                <a16:creationId xmlns:a16="http://schemas.microsoft.com/office/drawing/2014/main" id="{697C9135-97B7-4B5A-A6BE-A0207E49F393}"/>
                              </a:ext>
                            </a:extLst>
                          </wps:cNvPr>
                          <wps:cNvSpPr>
                            <a:spLocks/>
                          </wps:cNvSpPr>
                          <wps:spPr bwMode="auto">
                            <a:xfrm>
                              <a:off x="1642289" y="2533800"/>
                              <a:ext cx="220517" cy="127225"/>
                            </a:xfrm>
                            <a:custGeom>
                              <a:avLst/>
                              <a:gdLst>
                                <a:gd name="T0" fmla="*/ 96447 w 220517"/>
                                <a:gd name="T1" fmla="*/ 124090 h 127225"/>
                                <a:gd name="T2" fmla="*/ 5007 w 220517"/>
                                <a:gd name="T3" fmla="*/ 71512 h 127225"/>
                                <a:gd name="T4" fmla="*/ 7103 w 220517"/>
                                <a:gd name="T5" fmla="*/ 54653 h 127225"/>
                                <a:gd name="T6" fmla="*/ 94638 w 220517"/>
                                <a:gd name="T7" fmla="*/ 4075 h 127225"/>
                                <a:gd name="T8" fmla="*/ 123784 w 220517"/>
                                <a:gd name="T9" fmla="*/ 2932 h 127225"/>
                                <a:gd name="T10" fmla="*/ 215510 w 220517"/>
                                <a:gd name="T11" fmla="*/ 55796 h 127225"/>
                                <a:gd name="T12" fmla="*/ 213414 w 220517"/>
                                <a:gd name="T13" fmla="*/ 72655 h 127225"/>
                                <a:gd name="T14" fmla="*/ 125880 w 220517"/>
                                <a:gd name="T15" fmla="*/ 123233 h 127225"/>
                                <a:gd name="T16" fmla="*/ 96447 w 220517"/>
                                <a:gd name="T17" fmla="*/ 124090 h 127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25"/>
                                <a:gd name="T29" fmla="*/ 220517 w 220517"/>
                                <a:gd name="T30" fmla="*/ 127225 h 1272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25" extrusionOk="0">
                                  <a:moveTo>
                                    <a:pt x="96447" y="124090"/>
                                  </a:moveTo>
                                  <a:lnTo>
                                    <a:pt x="5007" y="71512"/>
                                  </a:lnTo>
                                  <a:cubicBezTo>
                                    <a:pt x="-2422" y="67131"/>
                                    <a:pt x="-1470" y="59606"/>
                                    <a:pt x="7103" y="54653"/>
                                  </a:cubicBezTo>
                                  <a:lnTo>
                                    <a:pt x="94638" y="4075"/>
                                  </a:lnTo>
                                  <a:cubicBezTo>
                                    <a:pt x="103620" y="-925"/>
                                    <a:pt x="114440" y="-1345"/>
                                    <a:pt x="123784" y="2932"/>
                                  </a:cubicBezTo>
                                  <a:lnTo>
                                    <a:pt x="215510" y="55796"/>
                                  </a:lnTo>
                                  <a:cubicBezTo>
                                    <a:pt x="222939" y="60178"/>
                                    <a:pt x="221987" y="67702"/>
                                    <a:pt x="213414" y="72655"/>
                                  </a:cubicBezTo>
                                  <a:lnTo>
                                    <a:pt x="125880" y="123233"/>
                                  </a:lnTo>
                                  <a:cubicBezTo>
                                    <a:pt x="116774" y="128234"/>
                                    <a:pt x="105830" y="128557"/>
                                    <a:pt x="96447" y="124090"/>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4" name="Google Shape;120;p12">
                            <a:extLst>
                              <a:ext uri="{FF2B5EF4-FFF2-40B4-BE49-F238E27FC236}">
                                <a16:creationId xmlns:a16="http://schemas.microsoft.com/office/drawing/2014/main" id="{7E80E47A-3B5E-47AC-95EF-A28EFCD386C5}"/>
                              </a:ext>
                            </a:extLst>
                          </wps:cNvPr>
                          <wps:cNvSpPr>
                            <a:spLocks/>
                          </wps:cNvSpPr>
                          <wps:spPr bwMode="auto">
                            <a:xfrm>
                              <a:off x="1771639" y="2608667"/>
                              <a:ext cx="220517" cy="127264"/>
                            </a:xfrm>
                            <a:custGeom>
                              <a:avLst/>
                              <a:gdLst>
                                <a:gd name="T0" fmla="*/ 96733 w 220517"/>
                                <a:gd name="T1" fmla="*/ 124376 h 127264"/>
                                <a:gd name="T2" fmla="*/ 5007 w 220517"/>
                                <a:gd name="T3" fmla="*/ 71417 h 127264"/>
                                <a:gd name="T4" fmla="*/ 7103 w 220517"/>
                                <a:gd name="T5" fmla="*/ 54653 h 127264"/>
                                <a:gd name="T6" fmla="*/ 94638 w 220517"/>
                                <a:gd name="T7" fmla="*/ 4075 h 127264"/>
                                <a:gd name="T8" fmla="*/ 123784 w 220517"/>
                                <a:gd name="T9" fmla="*/ 2932 h 127264"/>
                                <a:gd name="T10" fmla="*/ 215510 w 220517"/>
                                <a:gd name="T11" fmla="*/ 55796 h 127264"/>
                                <a:gd name="T12" fmla="*/ 213414 w 220517"/>
                                <a:gd name="T13" fmla="*/ 72655 h 127264"/>
                                <a:gd name="T14" fmla="*/ 125880 w 220517"/>
                                <a:gd name="T15" fmla="*/ 123138 h 127264"/>
                                <a:gd name="T16" fmla="*/ 96733 w 220517"/>
                                <a:gd name="T17" fmla="*/ 124376 h 1272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64"/>
                                <a:gd name="T29" fmla="*/ 220517 w 220517"/>
                                <a:gd name="T30" fmla="*/ 127264 h 1272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64" extrusionOk="0">
                                  <a:moveTo>
                                    <a:pt x="96733" y="124376"/>
                                  </a:moveTo>
                                  <a:lnTo>
                                    <a:pt x="5007" y="71417"/>
                                  </a:lnTo>
                                  <a:cubicBezTo>
                                    <a:pt x="-2422" y="67131"/>
                                    <a:pt x="-1470" y="59606"/>
                                    <a:pt x="7103" y="54653"/>
                                  </a:cubicBezTo>
                                  <a:lnTo>
                                    <a:pt x="94638" y="4075"/>
                                  </a:lnTo>
                                  <a:cubicBezTo>
                                    <a:pt x="103620" y="-926"/>
                                    <a:pt x="114440" y="-1344"/>
                                    <a:pt x="123784" y="2932"/>
                                  </a:cubicBezTo>
                                  <a:lnTo>
                                    <a:pt x="215510" y="55796"/>
                                  </a:lnTo>
                                  <a:cubicBezTo>
                                    <a:pt x="222939" y="60177"/>
                                    <a:pt x="221987" y="67702"/>
                                    <a:pt x="213414" y="72655"/>
                                  </a:cubicBezTo>
                                  <a:lnTo>
                                    <a:pt x="125880" y="123138"/>
                                  </a:lnTo>
                                  <a:cubicBezTo>
                                    <a:pt x="116917" y="128167"/>
                                    <a:pt x="106096" y="128624"/>
                                    <a:pt x="96733"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5" name="Google Shape;121;p12">
                            <a:extLst>
                              <a:ext uri="{FF2B5EF4-FFF2-40B4-BE49-F238E27FC236}">
                                <a16:creationId xmlns:a16="http://schemas.microsoft.com/office/drawing/2014/main" id="{78188926-8FD2-4F48-A786-5BEB20B71748}"/>
                              </a:ext>
                            </a:extLst>
                          </wps:cNvPr>
                          <wps:cNvSpPr>
                            <a:spLocks/>
                          </wps:cNvSpPr>
                          <wps:spPr bwMode="auto">
                            <a:xfrm>
                              <a:off x="1901274" y="2683517"/>
                              <a:ext cx="220517" cy="127281"/>
                            </a:xfrm>
                            <a:custGeom>
                              <a:avLst/>
                              <a:gdLst>
                                <a:gd name="T0" fmla="*/ 96733 w 220517"/>
                                <a:gd name="T1" fmla="*/ 124393 h 127281"/>
                                <a:gd name="T2" fmla="*/ 5007 w 220517"/>
                                <a:gd name="T3" fmla="*/ 71434 h 127281"/>
                                <a:gd name="T4" fmla="*/ 7103 w 220517"/>
                                <a:gd name="T5" fmla="*/ 54574 h 127281"/>
                                <a:gd name="T6" fmla="*/ 94638 w 220517"/>
                                <a:gd name="T7" fmla="*/ 4092 h 127281"/>
                                <a:gd name="T8" fmla="*/ 123784 w 220517"/>
                                <a:gd name="T9" fmla="*/ 2853 h 127281"/>
                                <a:gd name="T10" fmla="*/ 215510 w 220517"/>
                                <a:gd name="T11" fmla="*/ 55812 h 127281"/>
                                <a:gd name="T12" fmla="*/ 213414 w 220517"/>
                                <a:gd name="T13" fmla="*/ 72672 h 127281"/>
                                <a:gd name="T14" fmla="*/ 125880 w 220517"/>
                                <a:gd name="T15" fmla="*/ 123154 h 127281"/>
                                <a:gd name="T16" fmla="*/ 96733 w 220517"/>
                                <a:gd name="T17" fmla="*/ 124393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81"/>
                                <a:gd name="T29" fmla="*/ 220517 w 220517"/>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81" extrusionOk="0">
                                  <a:moveTo>
                                    <a:pt x="96733" y="124393"/>
                                  </a:moveTo>
                                  <a:lnTo>
                                    <a:pt x="5007" y="71434"/>
                                  </a:lnTo>
                                  <a:cubicBezTo>
                                    <a:pt x="-2422" y="67147"/>
                                    <a:pt x="-1470" y="59623"/>
                                    <a:pt x="7103" y="54574"/>
                                  </a:cubicBezTo>
                                  <a:lnTo>
                                    <a:pt x="94638" y="4092"/>
                                  </a:lnTo>
                                  <a:cubicBezTo>
                                    <a:pt x="103620" y="-890"/>
                                    <a:pt x="114421" y="-1347"/>
                                    <a:pt x="123784" y="2853"/>
                                  </a:cubicBezTo>
                                  <a:lnTo>
                                    <a:pt x="215510" y="55812"/>
                                  </a:lnTo>
                                  <a:cubicBezTo>
                                    <a:pt x="222939" y="60099"/>
                                    <a:pt x="221987" y="67719"/>
                                    <a:pt x="213414" y="72672"/>
                                  </a:cubicBezTo>
                                  <a:lnTo>
                                    <a:pt x="125880" y="123154"/>
                                  </a:lnTo>
                                  <a:cubicBezTo>
                                    <a:pt x="116917" y="128184"/>
                                    <a:pt x="106096" y="128641"/>
                                    <a:pt x="96733" y="12439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6" name="Google Shape;122;p12">
                            <a:extLst>
                              <a:ext uri="{FF2B5EF4-FFF2-40B4-BE49-F238E27FC236}">
                                <a16:creationId xmlns:a16="http://schemas.microsoft.com/office/drawing/2014/main" id="{6B2FFB4F-170B-4DE2-8423-90C6EDAE971B}"/>
                              </a:ext>
                            </a:extLst>
                          </wps:cNvPr>
                          <wps:cNvSpPr>
                            <a:spLocks/>
                          </wps:cNvSpPr>
                          <wps:spPr bwMode="auto">
                            <a:xfrm>
                              <a:off x="2030909" y="2758348"/>
                              <a:ext cx="220517" cy="127281"/>
                            </a:xfrm>
                            <a:custGeom>
                              <a:avLst/>
                              <a:gdLst>
                                <a:gd name="T0" fmla="*/ 96733 w 220517"/>
                                <a:gd name="T1" fmla="*/ 124428 h 127281"/>
                                <a:gd name="T2" fmla="*/ 5007 w 220517"/>
                                <a:gd name="T3" fmla="*/ 71469 h 127281"/>
                                <a:gd name="T4" fmla="*/ 7103 w 220517"/>
                                <a:gd name="T5" fmla="*/ 54610 h 127281"/>
                                <a:gd name="T6" fmla="*/ 94638 w 220517"/>
                                <a:gd name="T7" fmla="*/ 4127 h 127281"/>
                                <a:gd name="T8" fmla="*/ 123784 w 220517"/>
                                <a:gd name="T9" fmla="*/ 2889 h 127281"/>
                                <a:gd name="T10" fmla="*/ 215510 w 220517"/>
                                <a:gd name="T11" fmla="*/ 55848 h 127281"/>
                                <a:gd name="T12" fmla="*/ 213414 w 220517"/>
                                <a:gd name="T13" fmla="*/ 72707 h 127281"/>
                                <a:gd name="T14" fmla="*/ 125880 w 220517"/>
                                <a:gd name="T15" fmla="*/ 123190 h 127281"/>
                                <a:gd name="T16" fmla="*/ 96733 w 220517"/>
                                <a:gd name="T17" fmla="*/ 124428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81"/>
                                <a:gd name="T29" fmla="*/ 220517 w 220517"/>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81" extrusionOk="0">
                                  <a:moveTo>
                                    <a:pt x="96733" y="124428"/>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907" y="128171"/>
                                    <a:pt x="106096" y="128628"/>
                                    <a:pt x="96733"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7" name="Google Shape;123;p12">
                            <a:extLst>
                              <a:ext uri="{FF2B5EF4-FFF2-40B4-BE49-F238E27FC236}">
                                <a16:creationId xmlns:a16="http://schemas.microsoft.com/office/drawing/2014/main" id="{E494E79A-FFB3-4EEE-A55A-983DCC928CBD}"/>
                              </a:ext>
                            </a:extLst>
                          </wps:cNvPr>
                          <wps:cNvSpPr>
                            <a:spLocks/>
                          </wps:cNvSpPr>
                          <wps:spPr bwMode="auto">
                            <a:xfrm>
                              <a:off x="2160163" y="2833214"/>
                              <a:ext cx="220549" cy="127281"/>
                            </a:xfrm>
                            <a:custGeom>
                              <a:avLst/>
                              <a:gdLst>
                                <a:gd name="T0" fmla="*/ 96733 w 220549"/>
                                <a:gd name="T1" fmla="*/ 124428 h 127281"/>
                                <a:gd name="T2" fmla="*/ 5007 w 220549"/>
                                <a:gd name="T3" fmla="*/ 71469 h 127281"/>
                                <a:gd name="T4" fmla="*/ 7103 w 220549"/>
                                <a:gd name="T5" fmla="*/ 54610 h 127281"/>
                                <a:gd name="T6" fmla="*/ 94638 w 220549"/>
                                <a:gd name="T7" fmla="*/ 4127 h 127281"/>
                                <a:gd name="T8" fmla="*/ 123784 w 220549"/>
                                <a:gd name="T9" fmla="*/ 2889 h 127281"/>
                                <a:gd name="T10" fmla="*/ 215510 w 220549"/>
                                <a:gd name="T11" fmla="*/ 55848 h 127281"/>
                                <a:gd name="T12" fmla="*/ 213414 w 220549"/>
                                <a:gd name="T13" fmla="*/ 72707 h 127281"/>
                                <a:gd name="T14" fmla="*/ 125880 w 220549"/>
                                <a:gd name="T15" fmla="*/ 123190 h 127281"/>
                                <a:gd name="T16" fmla="*/ 96733 w 220549"/>
                                <a:gd name="T17" fmla="*/ 124428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49"/>
                                <a:gd name="T28" fmla="*/ 0 h 127281"/>
                                <a:gd name="T29" fmla="*/ 220549 w 220549"/>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49" h="127281" extrusionOk="0">
                                  <a:moveTo>
                                    <a:pt x="96733" y="124428"/>
                                  </a:moveTo>
                                  <a:lnTo>
                                    <a:pt x="5007" y="71469"/>
                                  </a:lnTo>
                                  <a:cubicBezTo>
                                    <a:pt x="-2422" y="67087"/>
                                    <a:pt x="-1470" y="59563"/>
                                    <a:pt x="7103" y="54610"/>
                                  </a:cubicBezTo>
                                  <a:lnTo>
                                    <a:pt x="94638" y="4127"/>
                                  </a:lnTo>
                                  <a:cubicBezTo>
                                    <a:pt x="103601" y="-902"/>
                                    <a:pt x="114421" y="-1359"/>
                                    <a:pt x="123784" y="2889"/>
                                  </a:cubicBezTo>
                                  <a:lnTo>
                                    <a:pt x="215510" y="55848"/>
                                  </a:lnTo>
                                  <a:cubicBezTo>
                                    <a:pt x="222939" y="60134"/>
                                    <a:pt x="222082" y="67659"/>
                                    <a:pt x="213414" y="72707"/>
                                  </a:cubicBezTo>
                                  <a:lnTo>
                                    <a:pt x="125880" y="123190"/>
                                  </a:lnTo>
                                  <a:cubicBezTo>
                                    <a:pt x="116898" y="128171"/>
                                    <a:pt x="106096" y="128628"/>
                                    <a:pt x="96733"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8" name="Google Shape;124;p12">
                            <a:extLst>
                              <a:ext uri="{FF2B5EF4-FFF2-40B4-BE49-F238E27FC236}">
                                <a16:creationId xmlns:a16="http://schemas.microsoft.com/office/drawing/2014/main" id="{C71F839F-58D4-44DF-A794-F7E9AC14507A}"/>
                              </a:ext>
                            </a:extLst>
                          </wps:cNvPr>
                          <wps:cNvSpPr>
                            <a:spLocks/>
                          </wps:cNvSpPr>
                          <wps:spPr bwMode="auto">
                            <a:xfrm>
                              <a:off x="2289918" y="2908038"/>
                              <a:ext cx="220524" cy="127237"/>
                            </a:xfrm>
                            <a:custGeom>
                              <a:avLst/>
                              <a:gdLst>
                                <a:gd name="T0" fmla="*/ 96994 w 220524"/>
                                <a:gd name="T1" fmla="*/ 124376 h 127237"/>
                                <a:gd name="T2" fmla="*/ 5078 w 220524"/>
                                <a:gd name="T3" fmla="*/ 71512 h 127237"/>
                                <a:gd name="T4" fmla="*/ 7174 w 220524"/>
                                <a:gd name="T5" fmla="*/ 54653 h 127237"/>
                                <a:gd name="T6" fmla="*/ 94613 w 220524"/>
                                <a:gd name="T7" fmla="*/ 4075 h 127237"/>
                                <a:gd name="T8" fmla="*/ 123760 w 220524"/>
                                <a:gd name="T9" fmla="*/ 2932 h 127237"/>
                                <a:gd name="T10" fmla="*/ 215485 w 220524"/>
                                <a:gd name="T11" fmla="*/ 55796 h 127237"/>
                                <a:gd name="T12" fmla="*/ 213390 w 220524"/>
                                <a:gd name="T13" fmla="*/ 72655 h 127237"/>
                                <a:gd name="T14" fmla="*/ 125855 w 220524"/>
                                <a:gd name="T15" fmla="*/ 123233 h 127237"/>
                                <a:gd name="T16" fmla="*/ 96994 w 220524"/>
                                <a:gd name="T17" fmla="*/ 124376 h 1272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24"/>
                                <a:gd name="T28" fmla="*/ 0 h 127237"/>
                                <a:gd name="T29" fmla="*/ 220524 w 220524"/>
                                <a:gd name="T30" fmla="*/ 127237 h 1272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24" h="127237" extrusionOk="0">
                                  <a:moveTo>
                                    <a:pt x="96994" y="124376"/>
                                  </a:moveTo>
                                  <a:lnTo>
                                    <a:pt x="5078" y="71512"/>
                                  </a:lnTo>
                                  <a:cubicBezTo>
                                    <a:pt x="-2447" y="67131"/>
                                    <a:pt x="-1494" y="59606"/>
                                    <a:pt x="7174" y="54653"/>
                                  </a:cubicBezTo>
                                  <a:lnTo>
                                    <a:pt x="94613" y="4075"/>
                                  </a:lnTo>
                                  <a:cubicBezTo>
                                    <a:pt x="103595" y="-925"/>
                                    <a:pt x="114416" y="-1345"/>
                                    <a:pt x="123760" y="2932"/>
                                  </a:cubicBezTo>
                                  <a:lnTo>
                                    <a:pt x="215485" y="55796"/>
                                  </a:lnTo>
                                  <a:cubicBezTo>
                                    <a:pt x="222915" y="60177"/>
                                    <a:pt x="222058" y="67702"/>
                                    <a:pt x="213390" y="72655"/>
                                  </a:cubicBezTo>
                                  <a:lnTo>
                                    <a:pt x="125855" y="123233"/>
                                  </a:lnTo>
                                  <a:cubicBezTo>
                                    <a:pt x="116949" y="128138"/>
                                    <a:pt x="106262" y="128557"/>
                                    <a:pt x="96994"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9" name="Google Shape;125;p12">
                            <a:extLst>
                              <a:ext uri="{FF2B5EF4-FFF2-40B4-BE49-F238E27FC236}">
                                <a16:creationId xmlns:a16="http://schemas.microsoft.com/office/drawing/2014/main" id="{35E0BEB2-8872-4BE7-B872-C6BA594B19C7}"/>
                              </a:ext>
                            </a:extLst>
                          </wps:cNvPr>
                          <wps:cNvSpPr>
                            <a:spLocks/>
                          </wps:cNvSpPr>
                          <wps:spPr bwMode="auto">
                            <a:xfrm>
                              <a:off x="2419839" y="2982904"/>
                              <a:ext cx="220563" cy="127300"/>
                            </a:xfrm>
                            <a:custGeom>
                              <a:avLst/>
                              <a:gdLst>
                                <a:gd name="T0" fmla="*/ 96709 w 220563"/>
                                <a:gd name="T1" fmla="*/ 124376 h 127300"/>
                                <a:gd name="T2" fmla="*/ 5078 w 220563"/>
                                <a:gd name="T3" fmla="*/ 71417 h 127300"/>
                                <a:gd name="T4" fmla="*/ 7173 w 220563"/>
                                <a:gd name="T5" fmla="*/ 54653 h 127300"/>
                                <a:gd name="T6" fmla="*/ 94613 w 220563"/>
                                <a:gd name="T7" fmla="*/ 4075 h 127300"/>
                                <a:gd name="T8" fmla="*/ 123760 w 220563"/>
                                <a:gd name="T9" fmla="*/ 2932 h 127300"/>
                                <a:gd name="T10" fmla="*/ 215485 w 220563"/>
                                <a:gd name="T11" fmla="*/ 55796 h 127300"/>
                                <a:gd name="T12" fmla="*/ 213390 w 220563"/>
                                <a:gd name="T13" fmla="*/ 72655 h 127300"/>
                                <a:gd name="T14" fmla="*/ 125950 w 220563"/>
                                <a:gd name="T15" fmla="*/ 123138 h 127300"/>
                                <a:gd name="T16" fmla="*/ 96709 w 220563"/>
                                <a:gd name="T17" fmla="*/ 124376 h 127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00"/>
                                <a:gd name="T29" fmla="*/ 220563 w 220563"/>
                                <a:gd name="T30" fmla="*/ 127300 h 127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00" extrusionOk="0">
                                  <a:moveTo>
                                    <a:pt x="96709" y="124376"/>
                                  </a:moveTo>
                                  <a:lnTo>
                                    <a:pt x="5078" y="71417"/>
                                  </a:lnTo>
                                  <a:cubicBezTo>
                                    <a:pt x="-2447" y="67131"/>
                                    <a:pt x="-1494" y="59606"/>
                                    <a:pt x="7173" y="54653"/>
                                  </a:cubicBezTo>
                                  <a:lnTo>
                                    <a:pt x="94613" y="4075"/>
                                  </a:lnTo>
                                  <a:cubicBezTo>
                                    <a:pt x="103595" y="-925"/>
                                    <a:pt x="114415" y="-1345"/>
                                    <a:pt x="123760" y="2932"/>
                                  </a:cubicBezTo>
                                  <a:lnTo>
                                    <a:pt x="215485" y="55796"/>
                                  </a:lnTo>
                                  <a:cubicBezTo>
                                    <a:pt x="223010" y="60178"/>
                                    <a:pt x="222058" y="67702"/>
                                    <a:pt x="213390" y="72655"/>
                                  </a:cubicBezTo>
                                  <a:lnTo>
                                    <a:pt x="125950" y="123138"/>
                                  </a:lnTo>
                                  <a:cubicBezTo>
                                    <a:pt x="116968" y="128215"/>
                                    <a:pt x="106091" y="128672"/>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0" name="Google Shape;126;p12">
                            <a:extLst>
                              <a:ext uri="{FF2B5EF4-FFF2-40B4-BE49-F238E27FC236}">
                                <a16:creationId xmlns:a16="http://schemas.microsoft.com/office/drawing/2014/main" id="{AE0B77BE-408B-478F-BE30-84975182C60E}"/>
                              </a:ext>
                            </a:extLst>
                          </wps:cNvPr>
                          <wps:cNvSpPr>
                            <a:spLocks/>
                          </wps:cNvSpPr>
                          <wps:spPr bwMode="auto">
                            <a:xfrm>
                              <a:off x="2549475" y="3057369"/>
                              <a:ext cx="220563" cy="127285"/>
                            </a:xfrm>
                            <a:custGeom>
                              <a:avLst/>
                              <a:gdLst>
                                <a:gd name="T0" fmla="*/ 96709 w 220563"/>
                                <a:gd name="T1" fmla="*/ 124396 h 127285"/>
                                <a:gd name="T2" fmla="*/ 5078 w 220563"/>
                                <a:gd name="T3" fmla="*/ 71437 h 127285"/>
                                <a:gd name="T4" fmla="*/ 7174 w 220563"/>
                                <a:gd name="T5" fmla="*/ 54578 h 127285"/>
                                <a:gd name="T6" fmla="*/ 94613 w 220563"/>
                                <a:gd name="T7" fmla="*/ 4096 h 127285"/>
                                <a:gd name="T8" fmla="*/ 123855 w 220563"/>
                                <a:gd name="T9" fmla="*/ 2857 h 127285"/>
                                <a:gd name="T10" fmla="*/ 215485 w 220563"/>
                                <a:gd name="T11" fmla="*/ 55816 h 127285"/>
                                <a:gd name="T12" fmla="*/ 213390 w 220563"/>
                                <a:gd name="T13" fmla="*/ 72676 h 127285"/>
                                <a:gd name="T14" fmla="*/ 125950 w 220563"/>
                                <a:gd name="T15" fmla="*/ 123158 h 127285"/>
                                <a:gd name="T16" fmla="*/ 96709 w 220563"/>
                                <a:gd name="T17" fmla="*/ 124396 h 127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285"/>
                                <a:gd name="T29" fmla="*/ 220563 w 220563"/>
                                <a:gd name="T30" fmla="*/ 127285 h 1272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285" extrusionOk="0">
                                  <a:moveTo>
                                    <a:pt x="96709" y="124396"/>
                                  </a:moveTo>
                                  <a:lnTo>
                                    <a:pt x="5078" y="71437"/>
                                  </a:lnTo>
                                  <a:cubicBezTo>
                                    <a:pt x="-2447" y="67151"/>
                                    <a:pt x="-1494" y="59627"/>
                                    <a:pt x="7174" y="54578"/>
                                  </a:cubicBezTo>
                                  <a:lnTo>
                                    <a:pt x="94613" y="4096"/>
                                  </a:lnTo>
                                  <a:cubicBezTo>
                                    <a:pt x="103624" y="-886"/>
                                    <a:pt x="114454" y="-1353"/>
                                    <a:pt x="123855" y="2857"/>
                                  </a:cubicBezTo>
                                  <a:lnTo>
                                    <a:pt x="215485" y="55816"/>
                                  </a:lnTo>
                                  <a:cubicBezTo>
                                    <a:pt x="223010" y="60103"/>
                                    <a:pt x="222058" y="67723"/>
                                    <a:pt x="213390" y="72676"/>
                                  </a:cubicBezTo>
                                  <a:lnTo>
                                    <a:pt x="125950" y="123158"/>
                                  </a:lnTo>
                                  <a:cubicBezTo>
                                    <a:pt x="116949" y="128187"/>
                                    <a:pt x="106100" y="128645"/>
                                    <a:pt x="96709" y="12439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1" name="Google Shape;127;p12">
                            <a:extLst>
                              <a:ext uri="{FF2B5EF4-FFF2-40B4-BE49-F238E27FC236}">
                                <a16:creationId xmlns:a16="http://schemas.microsoft.com/office/drawing/2014/main" id="{4F36C0D2-7469-4257-8ADD-F43DE490A25E}"/>
                              </a:ext>
                            </a:extLst>
                          </wps:cNvPr>
                          <wps:cNvSpPr>
                            <a:spLocks/>
                          </wps:cNvSpPr>
                          <wps:spPr bwMode="auto">
                            <a:xfrm>
                              <a:off x="2679110" y="3132617"/>
                              <a:ext cx="221039" cy="127370"/>
                            </a:xfrm>
                            <a:custGeom>
                              <a:avLst/>
                              <a:gdLst>
                                <a:gd name="T0" fmla="*/ 96709 w 221039"/>
                                <a:gd name="T1" fmla="*/ 124396 h 127370"/>
                                <a:gd name="T2" fmla="*/ 5078 w 221039"/>
                                <a:gd name="T3" fmla="*/ 71437 h 127370"/>
                                <a:gd name="T4" fmla="*/ 7173 w 221039"/>
                                <a:gd name="T5" fmla="*/ 54578 h 127370"/>
                                <a:gd name="T6" fmla="*/ 94613 w 221039"/>
                                <a:gd name="T7" fmla="*/ 4095 h 127370"/>
                                <a:gd name="T8" fmla="*/ 123855 w 221039"/>
                                <a:gd name="T9" fmla="*/ 2857 h 127370"/>
                                <a:gd name="T10" fmla="*/ 215962 w 221039"/>
                                <a:gd name="T11" fmla="*/ 55816 h 127370"/>
                                <a:gd name="T12" fmla="*/ 213866 w 221039"/>
                                <a:gd name="T13" fmla="*/ 72676 h 127370"/>
                                <a:gd name="T14" fmla="*/ 126427 w 221039"/>
                                <a:gd name="T15" fmla="*/ 123158 h 127370"/>
                                <a:gd name="T16" fmla="*/ 96709 w 221039"/>
                                <a:gd name="T17" fmla="*/ 124396 h 1273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1039"/>
                                <a:gd name="T28" fmla="*/ 0 h 127370"/>
                                <a:gd name="T29" fmla="*/ 221039 w 221039"/>
                                <a:gd name="T30" fmla="*/ 127370 h 1273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1039" h="127370" extrusionOk="0">
                                  <a:moveTo>
                                    <a:pt x="96709" y="124396"/>
                                  </a:moveTo>
                                  <a:lnTo>
                                    <a:pt x="5078" y="71437"/>
                                  </a:lnTo>
                                  <a:cubicBezTo>
                                    <a:pt x="-2447" y="67151"/>
                                    <a:pt x="-1494" y="59626"/>
                                    <a:pt x="7173" y="54578"/>
                                  </a:cubicBezTo>
                                  <a:lnTo>
                                    <a:pt x="94613" y="4095"/>
                                  </a:lnTo>
                                  <a:cubicBezTo>
                                    <a:pt x="103624" y="-886"/>
                                    <a:pt x="114454" y="-1353"/>
                                    <a:pt x="123855" y="2857"/>
                                  </a:cubicBezTo>
                                  <a:lnTo>
                                    <a:pt x="215962" y="55816"/>
                                  </a:lnTo>
                                  <a:cubicBezTo>
                                    <a:pt x="223486" y="60103"/>
                                    <a:pt x="222534" y="67627"/>
                                    <a:pt x="213866" y="72676"/>
                                  </a:cubicBezTo>
                                  <a:lnTo>
                                    <a:pt x="126427" y="123158"/>
                                  </a:lnTo>
                                  <a:cubicBezTo>
                                    <a:pt x="117292" y="128302"/>
                                    <a:pt x="106243" y="128759"/>
                                    <a:pt x="96709" y="12439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2" name="Google Shape;128;p12">
                            <a:extLst>
                              <a:ext uri="{FF2B5EF4-FFF2-40B4-BE49-F238E27FC236}">
                                <a16:creationId xmlns:a16="http://schemas.microsoft.com/office/drawing/2014/main" id="{8B837C58-6084-462D-834F-5762450DA66D}"/>
                              </a:ext>
                            </a:extLst>
                          </wps:cNvPr>
                          <wps:cNvSpPr>
                            <a:spLocks/>
                          </wps:cNvSpPr>
                          <wps:spPr bwMode="auto">
                            <a:xfrm>
                              <a:off x="1025475" y="2177894"/>
                              <a:ext cx="318480" cy="183800"/>
                            </a:xfrm>
                            <a:custGeom>
                              <a:avLst/>
                              <a:gdLst>
                                <a:gd name="T0" fmla="*/ 194721 w 318480"/>
                                <a:gd name="T1" fmla="*/ 180911 h 183800"/>
                                <a:gd name="T2" fmla="*/ 5078 w 318480"/>
                                <a:gd name="T3" fmla="*/ 71469 h 183800"/>
                                <a:gd name="T4" fmla="*/ 7174 w 318480"/>
                                <a:gd name="T5" fmla="*/ 54610 h 183800"/>
                                <a:gd name="T6" fmla="*/ 94613 w 318480"/>
                                <a:gd name="T7" fmla="*/ 4127 h 183800"/>
                                <a:gd name="T8" fmla="*/ 123855 w 318480"/>
                                <a:gd name="T9" fmla="*/ 2889 h 183800"/>
                                <a:gd name="T10" fmla="*/ 313402 w 318480"/>
                                <a:gd name="T11" fmla="*/ 112331 h 183800"/>
                                <a:gd name="T12" fmla="*/ 311307 w 318480"/>
                                <a:gd name="T13" fmla="*/ 129190 h 183800"/>
                                <a:gd name="T14" fmla="*/ 223867 w 318480"/>
                                <a:gd name="T15" fmla="*/ 179673 h 183800"/>
                                <a:gd name="T16" fmla="*/ 194721 w 318480"/>
                                <a:gd name="T17" fmla="*/ 180911 h 183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18480"/>
                                <a:gd name="T28" fmla="*/ 0 h 183800"/>
                                <a:gd name="T29" fmla="*/ 318480 w 318480"/>
                                <a:gd name="T30" fmla="*/ 183800 h 183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18480" h="183800" extrusionOk="0">
                                  <a:moveTo>
                                    <a:pt x="194721" y="180911"/>
                                  </a:moveTo>
                                  <a:lnTo>
                                    <a:pt x="5078" y="71469"/>
                                  </a:lnTo>
                                  <a:cubicBezTo>
                                    <a:pt x="-2447" y="67087"/>
                                    <a:pt x="-1494" y="59563"/>
                                    <a:pt x="7174" y="54610"/>
                                  </a:cubicBezTo>
                                  <a:lnTo>
                                    <a:pt x="94613" y="4127"/>
                                  </a:lnTo>
                                  <a:cubicBezTo>
                                    <a:pt x="103614" y="-902"/>
                                    <a:pt x="114463" y="-1359"/>
                                    <a:pt x="123855" y="2889"/>
                                  </a:cubicBezTo>
                                  <a:lnTo>
                                    <a:pt x="313402" y="112331"/>
                                  </a:lnTo>
                                  <a:cubicBezTo>
                                    <a:pt x="320927" y="116713"/>
                                    <a:pt x="319975" y="124237"/>
                                    <a:pt x="311307" y="129190"/>
                                  </a:cubicBezTo>
                                  <a:lnTo>
                                    <a:pt x="223867" y="179673"/>
                                  </a:lnTo>
                                  <a:cubicBezTo>
                                    <a:pt x="214904" y="184702"/>
                                    <a:pt x="204084" y="185159"/>
                                    <a:pt x="194721" y="180911"/>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3" name="Google Shape;129;p12">
                            <a:extLst>
                              <a:ext uri="{FF2B5EF4-FFF2-40B4-BE49-F238E27FC236}">
                                <a16:creationId xmlns:a16="http://schemas.microsoft.com/office/drawing/2014/main" id="{D3363A27-8D4B-46C9-A55E-8DF61483C6BD}"/>
                              </a:ext>
                            </a:extLst>
                          </wps:cNvPr>
                          <wps:cNvSpPr>
                            <a:spLocks/>
                          </wps:cNvSpPr>
                          <wps:spPr bwMode="auto">
                            <a:xfrm>
                              <a:off x="1062908" y="2344729"/>
                              <a:ext cx="220563" cy="127308"/>
                            </a:xfrm>
                            <a:custGeom>
                              <a:avLst/>
                              <a:gdLst>
                                <a:gd name="T0" fmla="*/ 96709 w 220563"/>
                                <a:gd name="T1" fmla="*/ 124376 h 127308"/>
                                <a:gd name="T2" fmla="*/ 5078 w 220563"/>
                                <a:gd name="T3" fmla="*/ 71512 h 127308"/>
                                <a:gd name="T4" fmla="*/ 7174 w 220563"/>
                                <a:gd name="T5" fmla="*/ 54653 h 127308"/>
                                <a:gd name="T6" fmla="*/ 94613 w 220563"/>
                                <a:gd name="T7" fmla="*/ 4075 h 127308"/>
                                <a:gd name="T8" fmla="*/ 123855 w 220563"/>
                                <a:gd name="T9" fmla="*/ 2932 h 127308"/>
                                <a:gd name="T10" fmla="*/ 215485 w 220563"/>
                                <a:gd name="T11" fmla="*/ 55796 h 127308"/>
                                <a:gd name="T12" fmla="*/ 213390 w 220563"/>
                                <a:gd name="T13" fmla="*/ 72655 h 127308"/>
                                <a:gd name="T14" fmla="*/ 125950 w 220563"/>
                                <a:gd name="T15" fmla="*/ 123233 h 127308"/>
                                <a:gd name="T16" fmla="*/ 96709 w 220563"/>
                                <a:gd name="T17" fmla="*/ 124376 h 127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08"/>
                                <a:gd name="T29" fmla="*/ 220563 w 220563"/>
                                <a:gd name="T30" fmla="*/ 127308 h 1273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08" extrusionOk="0">
                                  <a:moveTo>
                                    <a:pt x="96709" y="124376"/>
                                  </a:moveTo>
                                  <a:lnTo>
                                    <a:pt x="5078" y="71512"/>
                                  </a:lnTo>
                                  <a:cubicBezTo>
                                    <a:pt x="-2447" y="67131"/>
                                    <a:pt x="-1494" y="59606"/>
                                    <a:pt x="7174" y="54653"/>
                                  </a:cubicBezTo>
                                  <a:lnTo>
                                    <a:pt x="94613" y="4075"/>
                                  </a:lnTo>
                                  <a:cubicBezTo>
                                    <a:pt x="103624" y="-926"/>
                                    <a:pt x="114482" y="-1345"/>
                                    <a:pt x="123855" y="2932"/>
                                  </a:cubicBezTo>
                                  <a:lnTo>
                                    <a:pt x="215485" y="55796"/>
                                  </a:lnTo>
                                  <a:cubicBezTo>
                                    <a:pt x="223010" y="60177"/>
                                    <a:pt x="222058" y="67702"/>
                                    <a:pt x="213390" y="72655"/>
                                  </a:cubicBezTo>
                                  <a:lnTo>
                                    <a:pt x="125950" y="123233"/>
                                  </a:lnTo>
                                  <a:cubicBezTo>
                                    <a:pt x="116940" y="128233"/>
                                    <a:pt x="106081" y="128653"/>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4" name="Google Shape;130;p12">
                            <a:extLst>
                              <a:ext uri="{FF2B5EF4-FFF2-40B4-BE49-F238E27FC236}">
                                <a16:creationId xmlns:a16="http://schemas.microsoft.com/office/drawing/2014/main" id="{9BDCCE38-193D-4561-BF62-21F25D6FC5F9}"/>
                              </a:ext>
                            </a:extLst>
                          </wps:cNvPr>
                          <wps:cNvSpPr>
                            <a:spLocks/>
                          </wps:cNvSpPr>
                          <wps:spPr bwMode="auto">
                            <a:xfrm>
                              <a:off x="1192543" y="2419198"/>
                              <a:ext cx="220524" cy="127281"/>
                            </a:xfrm>
                            <a:custGeom>
                              <a:avLst/>
                              <a:gdLst>
                                <a:gd name="T0" fmla="*/ 96709 w 220524"/>
                                <a:gd name="T1" fmla="*/ 124393 h 127281"/>
                                <a:gd name="T2" fmla="*/ 5078 w 220524"/>
                                <a:gd name="T3" fmla="*/ 71434 h 127281"/>
                                <a:gd name="T4" fmla="*/ 7174 w 220524"/>
                                <a:gd name="T5" fmla="*/ 54574 h 127281"/>
                                <a:gd name="T6" fmla="*/ 94613 w 220524"/>
                                <a:gd name="T7" fmla="*/ 4092 h 127281"/>
                                <a:gd name="T8" fmla="*/ 123760 w 220524"/>
                                <a:gd name="T9" fmla="*/ 2853 h 127281"/>
                                <a:gd name="T10" fmla="*/ 215485 w 220524"/>
                                <a:gd name="T11" fmla="*/ 55812 h 127281"/>
                                <a:gd name="T12" fmla="*/ 213390 w 220524"/>
                                <a:gd name="T13" fmla="*/ 72672 h 127281"/>
                                <a:gd name="T14" fmla="*/ 125855 w 220524"/>
                                <a:gd name="T15" fmla="*/ 123154 h 127281"/>
                                <a:gd name="T16" fmla="*/ 96709 w 220524"/>
                                <a:gd name="T17" fmla="*/ 124393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24"/>
                                <a:gd name="T28" fmla="*/ 0 h 127281"/>
                                <a:gd name="T29" fmla="*/ 220524 w 220524"/>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24" h="127281" extrusionOk="0">
                                  <a:moveTo>
                                    <a:pt x="96709" y="124393"/>
                                  </a:moveTo>
                                  <a:lnTo>
                                    <a:pt x="5078" y="71434"/>
                                  </a:lnTo>
                                  <a:cubicBezTo>
                                    <a:pt x="-2447" y="67147"/>
                                    <a:pt x="-1494" y="59623"/>
                                    <a:pt x="7174" y="54574"/>
                                  </a:cubicBezTo>
                                  <a:lnTo>
                                    <a:pt x="94613" y="4092"/>
                                  </a:lnTo>
                                  <a:cubicBezTo>
                                    <a:pt x="103595" y="-890"/>
                                    <a:pt x="114397" y="-1347"/>
                                    <a:pt x="123760" y="2853"/>
                                  </a:cubicBezTo>
                                  <a:lnTo>
                                    <a:pt x="215485" y="55812"/>
                                  </a:lnTo>
                                  <a:cubicBezTo>
                                    <a:pt x="222915" y="60099"/>
                                    <a:pt x="222058" y="67719"/>
                                    <a:pt x="213390" y="72672"/>
                                  </a:cubicBezTo>
                                  <a:lnTo>
                                    <a:pt x="125855" y="123154"/>
                                  </a:lnTo>
                                  <a:cubicBezTo>
                                    <a:pt x="116892" y="128184"/>
                                    <a:pt x="106072" y="128641"/>
                                    <a:pt x="96709" y="12439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5" name="Google Shape;131;p12">
                            <a:extLst>
                              <a:ext uri="{FF2B5EF4-FFF2-40B4-BE49-F238E27FC236}">
                                <a16:creationId xmlns:a16="http://schemas.microsoft.com/office/drawing/2014/main" id="{31AC1351-C968-4C3D-A069-FF7FEEE605F1}"/>
                              </a:ext>
                            </a:extLst>
                          </wps:cNvPr>
                          <wps:cNvSpPr>
                            <a:spLocks/>
                          </wps:cNvSpPr>
                          <wps:spPr bwMode="auto">
                            <a:xfrm>
                              <a:off x="1321963" y="2494410"/>
                              <a:ext cx="220517" cy="127281"/>
                            </a:xfrm>
                            <a:custGeom>
                              <a:avLst/>
                              <a:gdLst>
                                <a:gd name="T0" fmla="*/ 96733 w 220517"/>
                                <a:gd name="T1" fmla="*/ 124428 h 127281"/>
                                <a:gd name="T2" fmla="*/ 5007 w 220517"/>
                                <a:gd name="T3" fmla="*/ 71469 h 127281"/>
                                <a:gd name="T4" fmla="*/ 7103 w 220517"/>
                                <a:gd name="T5" fmla="*/ 54610 h 127281"/>
                                <a:gd name="T6" fmla="*/ 94638 w 220517"/>
                                <a:gd name="T7" fmla="*/ 4127 h 127281"/>
                                <a:gd name="T8" fmla="*/ 123784 w 220517"/>
                                <a:gd name="T9" fmla="*/ 2889 h 127281"/>
                                <a:gd name="T10" fmla="*/ 215510 w 220517"/>
                                <a:gd name="T11" fmla="*/ 55848 h 127281"/>
                                <a:gd name="T12" fmla="*/ 213414 w 220517"/>
                                <a:gd name="T13" fmla="*/ 72707 h 127281"/>
                                <a:gd name="T14" fmla="*/ 125880 w 220517"/>
                                <a:gd name="T15" fmla="*/ 123190 h 127281"/>
                                <a:gd name="T16" fmla="*/ 96733 w 220517"/>
                                <a:gd name="T17" fmla="*/ 124428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281"/>
                                <a:gd name="T29" fmla="*/ 220517 w 220517"/>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281" extrusionOk="0">
                                  <a:moveTo>
                                    <a:pt x="96733" y="124428"/>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898" y="128171"/>
                                    <a:pt x="106096" y="128628"/>
                                    <a:pt x="96733"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6" name="Google Shape;132;p12">
                            <a:extLst>
                              <a:ext uri="{FF2B5EF4-FFF2-40B4-BE49-F238E27FC236}">
                                <a16:creationId xmlns:a16="http://schemas.microsoft.com/office/drawing/2014/main" id="{02AA41FE-AD39-46FE-9601-88B0C771B2B9}"/>
                              </a:ext>
                            </a:extLst>
                          </wps:cNvPr>
                          <wps:cNvSpPr>
                            <a:spLocks/>
                          </wps:cNvSpPr>
                          <wps:spPr bwMode="auto">
                            <a:xfrm>
                              <a:off x="1451789" y="2569233"/>
                              <a:ext cx="220517" cy="127308"/>
                            </a:xfrm>
                            <a:custGeom>
                              <a:avLst/>
                              <a:gdLst>
                                <a:gd name="T0" fmla="*/ 96733 w 220517"/>
                                <a:gd name="T1" fmla="*/ 124376 h 127308"/>
                                <a:gd name="T2" fmla="*/ 5007 w 220517"/>
                                <a:gd name="T3" fmla="*/ 71512 h 127308"/>
                                <a:gd name="T4" fmla="*/ 7103 w 220517"/>
                                <a:gd name="T5" fmla="*/ 54653 h 127308"/>
                                <a:gd name="T6" fmla="*/ 94638 w 220517"/>
                                <a:gd name="T7" fmla="*/ 4075 h 127308"/>
                                <a:gd name="T8" fmla="*/ 123784 w 220517"/>
                                <a:gd name="T9" fmla="*/ 2932 h 127308"/>
                                <a:gd name="T10" fmla="*/ 215510 w 220517"/>
                                <a:gd name="T11" fmla="*/ 55796 h 127308"/>
                                <a:gd name="T12" fmla="*/ 213414 w 220517"/>
                                <a:gd name="T13" fmla="*/ 72655 h 127308"/>
                                <a:gd name="T14" fmla="*/ 125880 w 220517"/>
                                <a:gd name="T15" fmla="*/ 123233 h 127308"/>
                                <a:gd name="T16" fmla="*/ 96733 w 220517"/>
                                <a:gd name="T17" fmla="*/ 124376 h 127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308"/>
                                <a:gd name="T29" fmla="*/ 220517 w 220517"/>
                                <a:gd name="T30" fmla="*/ 127308 h 1273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308" extrusionOk="0">
                                  <a:moveTo>
                                    <a:pt x="96733"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8"/>
                                    <a:pt x="221987" y="67702"/>
                                    <a:pt x="213414" y="72655"/>
                                  </a:cubicBezTo>
                                  <a:lnTo>
                                    <a:pt x="125880" y="123233"/>
                                  </a:lnTo>
                                  <a:cubicBezTo>
                                    <a:pt x="116897" y="128234"/>
                                    <a:pt x="106077" y="128653"/>
                                    <a:pt x="96733"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7" name="Google Shape;133;p12">
                            <a:extLst>
                              <a:ext uri="{FF2B5EF4-FFF2-40B4-BE49-F238E27FC236}">
                                <a16:creationId xmlns:a16="http://schemas.microsoft.com/office/drawing/2014/main" id="{7784EC8F-DEB7-4E35-8E79-FDCC22BEB343}"/>
                              </a:ext>
                            </a:extLst>
                          </wps:cNvPr>
                          <wps:cNvSpPr>
                            <a:spLocks/>
                          </wps:cNvSpPr>
                          <wps:spPr bwMode="auto">
                            <a:xfrm>
                              <a:off x="1581392" y="2644274"/>
                              <a:ext cx="220334" cy="127131"/>
                            </a:xfrm>
                            <a:custGeom>
                              <a:avLst/>
                              <a:gdLst>
                                <a:gd name="T0" fmla="*/ 96765 w 220334"/>
                                <a:gd name="T1" fmla="*/ 124202 h 127131"/>
                                <a:gd name="T2" fmla="*/ 5039 w 220334"/>
                                <a:gd name="T3" fmla="*/ 71243 h 127131"/>
                                <a:gd name="T4" fmla="*/ 7135 w 220334"/>
                                <a:gd name="T5" fmla="*/ 54384 h 127131"/>
                                <a:gd name="T6" fmla="*/ 94479 w 220334"/>
                                <a:gd name="T7" fmla="*/ 4092 h 127131"/>
                                <a:gd name="T8" fmla="*/ 123626 w 220334"/>
                                <a:gd name="T9" fmla="*/ 2854 h 127131"/>
                                <a:gd name="T10" fmla="*/ 215256 w 220334"/>
                                <a:gd name="T11" fmla="*/ 55813 h 127131"/>
                                <a:gd name="T12" fmla="*/ 213161 w 220334"/>
                                <a:gd name="T13" fmla="*/ 72672 h 127131"/>
                                <a:gd name="T14" fmla="*/ 125721 w 220334"/>
                                <a:gd name="T15" fmla="*/ 123154 h 127131"/>
                                <a:gd name="T16" fmla="*/ 96765 w 220334"/>
                                <a:gd name="T17" fmla="*/ 124202 h 1271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334"/>
                                <a:gd name="T28" fmla="*/ 0 h 127131"/>
                                <a:gd name="T29" fmla="*/ 220334 w 220334"/>
                                <a:gd name="T30" fmla="*/ 127131 h 1271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334" h="127131" extrusionOk="0">
                                  <a:moveTo>
                                    <a:pt x="96765" y="124202"/>
                                  </a:moveTo>
                                  <a:lnTo>
                                    <a:pt x="5039" y="71243"/>
                                  </a:lnTo>
                                  <a:cubicBezTo>
                                    <a:pt x="-2390" y="66957"/>
                                    <a:pt x="-1533" y="59432"/>
                                    <a:pt x="7135" y="54384"/>
                                  </a:cubicBezTo>
                                  <a:lnTo>
                                    <a:pt x="94479" y="4092"/>
                                  </a:lnTo>
                                  <a:cubicBezTo>
                                    <a:pt x="103461" y="-890"/>
                                    <a:pt x="114263" y="-1347"/>
                                    <a:pt x="123626" y="2854"/>
                                  </a:cubicBezTo>
                                  <a:lnTo>
                                    <a:pt x="215256" y="55813"/>
                                  </a:lnTo>
                                  <a:cubicBezTo>
                                    <a:pt x="222781" y="60099"/>
                                    <a:pt x="221828" y="67719"/>
                                    <a:pt x="213161" y="72672"/>
                                  </a:cubicBezTo>
                                  <a:lnTo>
                                    <a:pt x="125721" y="123154"/>
                                  </a:lnTo>
                                  <a:cubicBezTo>
                                    <a:pt x="116777" y="128060"/>
                                    <a:pt x="106043" y="128450"/>
                                    <a:pt x="96765" y="124202"/>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8" name="Google Shape;134;p12">
                            <a:extLst>
                              <a:ext uri="{FF2B5EF4-FFF2-40B4-BE49-F238E27FC236}">
                                <a16:creationId xmlns:a16="http://schemas.microsoft.com/office/drawing/2014/main" id="{CD42333C-35CF-4922-8A63-5667AE4366D3}"/>
                              </a:ext>
                            </a:extLst>
                          </wps:cNvPr>
                          <wps:cNvSpPr>
                            <a:spLocks/>
                          </wps:cNvSpPr>
                          <wps:spPr bwMode="auto">
                            <a:xfrm>
                              <a:off x="1710989" y="2718914"/>
                              <a:ext cx="220563" cy="127281"/>
                            </a:xfrm>
                            <a:custGeom>
                              <a:avLst/>
                              <a:gdLst>
                                <a:gd name="T0" fmla="*/ 96709 w 220563"/>
                                <a:gd name="T1" fmla="*/ 124428 h 127281"/>
                                <a:gd name="T2" fmla="*/ 5078 w 220563"/>
                                <a:gd name="T3" fmla="*/ 71469 h 127281"/>
                                <a:gd name="T4" fmla="*/ 7174 w 220563"/>
                                <a:gd name="T5" fmla="*/ 54610 h 127281"/>
                                <a:gd name="T6" fmla="*/ 94613 w 220563"/>
                                <a:gd name="T7" fmla="*/ 4127 h 127281"/>
                                <a:gd name="T8" fmla="*/ 123855 w 220563"/>
                                <a:gd name="T9" fmla="*/ 2889 h 127281"/>
                                <a:gd name="T10" fmla="*/ 215485 w 220563"/>
                                <a:gd name="T11" fmla="*/ 55848 h 127281"/>
                                <a:gd name="T12" fmla="*/ 213390 w 220563"/>
                                <a:gd name="T13" fmla="*/ 72707 h 127281"/>
                                <a:gd name="T14" fmla="*/ 125950 w 220563"/>
                                <a:gd name="T15" fmla="*/ 123190 h 127281"/>
                                <a:gd name="T16" fmla="*/ 96709 w 220563"/>
                                <a:gd name="T17" fmla="*/ 124428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281"/>
                                <a:gd name="T29" fmla="*/ 220563 w 220563"/>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281" extrusionOk="0">
                                  <a:moveTo>
                                    <a:pt x="96709" y="124428"/>
                                  </a:moveTo>
                                  <a:lnTo>
                                    <a:pt x="5078" y="71469"/>
                                  </a:lnTo>
                                  <a:cubicBezTo>
                                    <a:pt x="-2447" y="67183"/>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9" name="Google Shape;135;p12">
                            <a:extLst>
                              <a:ext uri="{FF2B5EF4-FFF2-40B4-BE49-F238E27FC236}">
                                <a16:creationId xmlns:a16="http://schemas.microsoft.com/office/drawing/2014/main" id="{A73D28C9-050F-451F-99BE-2569BFC1B21F}"/>
                              </a:ext>
                            </a:extLst>
                          </wps:cNvPr>
                          <wps:cNvSpPr>
                            <a:spLocks/>
                          </wps:cNvSpPr>
                          <wps:spPr bwMode="auto">
                            <a:xfrm>
                              <a:off x="1840624" y="2793738"/>
                              <a:ext cx="220563" cy="127308"/>
                            </a:xfrm>
                            <a:custGeom>
                              <a:avLst/>
                              <a:gdLst>
                                <a:gd name="T0" fmla="*/ 96709 w 220563"/>
                                <a:gd name="T1" fmla="*/ 124376 h 127308"/>
                                <a:gd name="T2" fmla="*/ 5078 w 220563"/>
                                <a:gd name="T3" fmla="*/ 71512 h 127308"/>
                                <a:gd name="T4" fmla="*/ 7174 w 220563"/>
                                <a:gd name="T5" fmla="*/ 54653 h 127308"/>
                                <a:gd name="T6" fmla="*/ 94613 w 220563"/>
                                <a:gd name="T7" fmla="*/ 4075 h 127308"/>
                                <a:gd name="T8" fmla="*/ 123855 w 220563"/>
                                <a:gd name="T9" fmla="*/ 2932 h 127308"/>
                                <a:gd name="T10" fmla="*/ 215485 w 220563"/>
                                <a:gd name="T11" fmla="*/ 55796 h 127308"/>
                                <a:gd name="T12" fmla="*/ 213390 w 220563"/>
                                <a:gd name="T13" fmla="*/ 72655 h 127308"/>
                                <a:gd name="T14" fmla="*/ 125950 w 220563"/>
                                <a:gd name="T15" fmla="*/ 123233 h 127308"/>
                                <a:gd name="T16" fmla="*/ 96709 w 220563"/>
                                <a:gd name="T17" fmla="*/ 124376 h 127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63"/>
                                <a:gd name="T28" fmla="*/ 0 h 127308"/>
                                <a:gd name="T29" fmla="*/ 220563 w 220563"/>
                                <a:gd name="T30" fmla="*/ 127308 h 1273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5950" y="123233"/>
                                  </a:lnTo>
                                  <a:cubicBezTo>
                                    <a:pt x="116940" y="128234"/>
                                    <a:pt x="106081" y="128653"/>
                                    <a:pt x="96709" y="124376"/>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0" name="Google Shape;136;p12">
                            <a:extLst>
                              <a:ext uri="{FF2B5EF4-FFF2-40B4-BE49-F238E27FC236}">
                                <a16:creationId xmlns:a16="http://schemas.microsoft.com/office/drawing/2014/main" id="{94F19682-3437-43F6-8961-C0B2504846F2}"/>
                              </a:ext>
                            </a:extLst>
                          </wps:cNvPr>
                          <wps:cNvSpPr>
                            <a:spLocks/>
                          </wps:cNvSpPr>
                          <wps:spPr bwMode="auto">
                            <a:xfrm>
                              <a:off x="1970259" y="2868588"/>
                              <a:ext cx="220524" cy="127281"/>
                            </a:xfrm>
                            <a:custGeom>
                              <a:avLst/>
                              <a:gdLst>
                                <a:gd name="T0" fmla="*/ 96709 w 220524"/>
                                <a:gd name="T1" fmla="*/ 124392 h 127281"/>
                                <a:gd name="T2" fmla="*/ 5078 w 220524"/>
                                <a:gd name="T3" fmla="*/ 71433 h 127281"/>
                                <a:gd name="T4" fmla="*/ 7174 w 220524"/>
                                <a:gd name="T5" fmla="*/ 54574 h 127281"/>
                                <a:gd name="T6" fmla="*/ 94613 w 220524"/>
                                <a:gd name="T7" fmla="*/ 4092 h 127281"/>
                                <a:gd name="T8" fmla="*/ 123760 w 220524"/>
                                <a:gd name="T9" fmla="*/ 2854 h 127281"/>
                                <a:gd name="T10" fmla="*/ 215485 w 220524"/>
                                <a:gd name="T11" fmla="*/ 55813 h 127281"/>
                                <a:gd name="T12" fmla="*/ 213390 w 220524"/>
                                <a:gd name="T13" fmla="*/ 72672 h 127281"/>
                                <a:gd name="T14" fmla="*/ 125855 w 220524"/>
                                <a:gd name="T15" fmla="*/ 123154 h 127281"/>
                                <a:gd name="T16" fmla="*/ 96709 w 220524"/>
                                <a:gd name="T17" fmla="*/ 124392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24"/>
                                <a:gd name="T28" fmla="*/ 0 h 127281"/>
                                <a:gd name="T29" fmla="*/ 220524 w 220524"/>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24" h="127281" extrusionOk="0">
                                  <a:moveTo>
                                    <a:pt x="96709" y="124392"/>
                                  </a:moveTo>
                                  <a:lnTo>
                                    <a:pt x="5078" y="71433"/>
                                  </a:lnTo>
                                  <a:cubicBezTo>
                                    <a:pt x="-2447" y="67147"/>
                                    <a:pt x="-1494" y="59622"/>
                                    <a:pt x="7174" y="54574"/>
                                  </a:cubicBezTo>
                                  <a:lnTo>
                                    <a:pt x="94613" y="4092"/>
                                  </a:lnTo>
                                  <a:cubicBezTo>
                                    <a:pt x="103595" y="-890"/>
                                    <a:pt x="114397" y="-1347"/>
                                    <a:pt x="123760" y="2854"/>
                                  </a:cubicBezTo>
                                  <a:lnTo>
                                    <a:pt x="215485" y="55813"/>
                                  </a:lnTo>
                                  <a:cubicBezTo>
                                    <a:pt x="222915" y="60194"/>
                                    <a:pt x="222058" y="67719"/>
                                    <a:pt x="213390" y="72672"/>
                                  </a:cubicBezTo>
                                  <a:lnTo>
                                    <a:pt x="125855" y="123154"/>
                                  </a:lnTo>
                                  <a:cubicBezTo>
                                    <a:pt x="116892" y="128183"/>
                                    <a:pt x="106072" y="128641"/>
                                    <a:pt x="96709" y="124392"/>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1" name="Google Shape;137;p12">
                            <a:extLst>
                              <a:ext uri="{FF2B5EF4-FFF2-40B4-BE49-F238E27FC236}">
                                <a16:creationId xmlns:a16="http://schemas.microsoft.com/office/drawing/2014/main" id="{74AD9674-9EDB-43DA-BB59-00E12F047BB3}"/>
                              </a:ext>
                            </a:extLst>
                          </wps:cNvPr>
                          <wps:cNvSpPr>
                            <a:spLocks/>
                          </wps:cNvSpPr>
                          <wps:spPr bwMode="auto">
                            <a:xfrm>
                              <a:off x="2099489" y="2943419"/>
                              <a:ext cx="220517" cy="126979"/>
                            </a:xfrm>
                            <a:custGeom>
                              <a:avLst/>
                              <a:gdLst>
                                <a:gd name="T0" fmla="*/ 97114 w 220517"/>
                                <a:gd name="T1" fmla="*/ 124047 h 126979"/>
                                <a:gd name="T2" fmla="*/ 5007 w 220517"/>
                                <a:gd name="T3" fmla="*/ 71469 h 126979"/>
                                <a:gd name="T4" fmla="*/ 7103 w 220517"/>
                                <a:gd name="T5" fmla="*/ 54610 h 126979"/>
                                <a:gd name="T6" fmla="*/ 94638 w 220517"/>
                                <a:gd name="T7" fmla="*/ 4127 h 126979"/>
                                <a:gd name="T8" fmla="*/ 123784 w 220517"/>
                                <a:gd name="T9" fmla="*/ 2889 h 126979"/>
                                <a:gd name="T10" fmla="*/ 215510 w 220517"/>
                                <a:gd name="T11" fmla="*/ 55848 h 126979"/>
                                <a:gd name="T12" fmla="*/ 213414 w 220517"/>
                                <a:gd name="T13" fmla="*/ 72707 h 126979"/>
                                <a:gd name="T14" fmla="*/ 125880 w 220517"/>
                                <a:gd name="T15" fmla="*/ 123190 h 126979"/>
                                <a:gd name="T16" fmla="*/ 97114 w 220517"/>
                                <a:gd name="T17" fmla="*/ 124047 h 1269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6979"/>
                                <a:gd name="T29" fmla="*/ 220517 w 220517"/>
                                <a:gd name="T30" fmla="*/ 126979 h 12697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6979" extrusionOk="0">
                                  <a:moveTo>
                                    <a:pt x="97114" y="124047"/>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945" y="127924"/>
                                    <a:pt x="106315" y="128238"/>
                                    <a:pt x="97114" y="124047"/>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2" name="Google Shape;138;p12">
                            <a:extLst>
                              <a:ext uri="{FF2B5EF4-FFF2-40B4-BE49-F238E27FC236}">
                                <a16:creationId xmlns:a16="http://schemas.microsoft.com/office/drawing/2014/main" id="{06AF8FE0-0385-4537-8C6E-F16BA90836E9}"/>
                              </a:ext>
                            </a:extLst>
                          </wps:cNvPr>
                          <wps:cNvSpPr>
                            <a:spLocks/>
                          </wps:cNvSpPr>
                          <wps:spPr bwMode="auto">
                            <a:xfrm>
                              <a:off x="2229505" y="3018250"/>
                              <a:ext cx="220517" cy="127300"/>
                            </a:xfrm>
                            <a:custGeom>
                              <a:avLst/>
                              <a:gdLst>
                                <a:gd name="T0" fmla="*/ 96733 w 220517"/>
                                <a:gd name="T1" fmla="*/ 124368 h 127300"/>
                                <a:gd name="T2" fmla="*/ 5007 w 220517"/>
                                <a:gd name="T3" fmla="*/ 71504 h 127300"/>
                                <a:gd name="T4" fmla="*/ 7103 w 220517"/>
                                <a:gd name="T5" fmla="*/ 54645 h 127300"/>
                                <a:gd name="T6" fmla="*/ 94638 w 220517"/>
                                <a:gd name="T7" fmla="*/ 4162 h 127300"/>
                                <a:gd name="T8" fmla="*/ 123784 w 220517"/>
                                <a:gd name="T9" fmla="*/ 2924 h 127300"/>
                                <a:gd name="T10" fmla="*/ 215510 w 220517"/>
                                <a:gd name="T11" fmla="*/ 55883 h 127300"/>
                                <a:gd name="T12" fmla="*/ 213414 w 220517"/>
                                <a:gd name="T13" fmla="*/ 72647 h 127300"/>
                                <a:gd name="T14" fmla="*/ 125880 w 220517"/>
                                <a:gd name="T15" fmla="*/ 123225 h 127300"/>
                                <a:gd name="T16" fmla="*/ 96733 w 220517"/>
                                <a:gd name="T17" fmla="*/ 124368 h 127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17"/>
                                <a:gd name="T28" fmla="*/ 0 h 127300"/>
                                <a:gd name="T29" fmla="*/ 220517 w 220517"/>
                                <a:gd name="T30" fmla="*/ 127300 h 127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17" h="127300" extrusionOk="0">
                                  <a:moveTo>
                                    <a:pt x="96733" y="124368"/>
                                  </a:moveTo>
                                  <a:lnTo>
                                    <a:pt x="5007" y="71504"/>
                                  </a:lnTo>
                                  <a:cubicBezTo>
                                    <a:pt x="-2422" y="67123"/>
                                    <a:pt x="-1470" y="59598"/>
                                    <a:pt x="7103" y="54645"/>
                                  </a:cubicBezTo>
                                  <a:lnTo>
                                    <a:pt x="94638" y="4162"/>
                                  </a:lnTo>
                                  <a:cubicBezTo>
                                    <a:pt x="103591" y="-914"/>
                                    <a:pt x="114431" y="-1371"/>
                                    <a:pt x="123784" y="2924"/>
                                  </a:cubicBezTo>
                                  <a:lnTo>
                                    <a:pt x="215510" y="55883"/>
                                  </a:lnTo>
                                  <a:cubicBezTo>
                                    <a:pt x="222939" y="60170"/>
                                    <a:pt x="221987" y="67694"/>
                                    <a:pt x="213414" y="72647"/>
                                  </a:cubicBezTo>
                                  <a:lnTo>
                                    <a:pt x="125880" y="123225"/>
                                  </a:lnTo>
                                  <a:cubicBezTo>
                                    <a:pt x="116898" y="128226"/>
                                    <a:pt x="106077" y="128645"/>
                                    <a:pt x="96733" y="12436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3" name="Google Shape;139;p12">
                            <a:extLst>
                              <a:ext uri="{FF2B5EF4-FFF2-40B4-BE49-F238E27FC236}">
                                <a16:creationId xmlns:a16="http://schemas.microsoft.com/office/drawing/2014/main" id="{533BB8DD-F1AF-4D4B-860E-E6BEED8944C0}"/>
                              </a:ext>
                            </a:extLst>
                          </wps:cNvPr>
                          <wps:cNvSpPr>
                            <a:spLocks/>
                          </wps:cNvSpPr>
                          <wps:spPr bwMode="auto">
                            <a:xfrm>
                              <a:off x="2359109" y="3093092"/>
                              <a:ext cx="220524" cy="127281"/>
                            </a:xfrm>
                            <a:custGeom>
                              <a:avLst/>
                              <a:gdLst>
                                <a:gd name="T0" fmla="*/ 96765 w 220524"/>
                                <a:gd name="T1" fmla="*/ 124393 h 127281"/>
                                <a:gd name="T2" fmla="*/ 5039 w 220524"/>
                                <a:gd name="T3" fmla="*/ 71434 h 127281"/>
                                <a:gd name="T4" fmla="*/ 7135 w 220524"/>
                                <a:gd name="T5" fmla="*/ 54574 h 127281"/>
                                <a:gd name="T6" fmla="*/ 94670 w 220524"/>
                                <a:gd name="T7" fmla="*/ 4092 h 127281"/>
                                <a:gd name="T8" fmla="*/ 123816 w 220524"/>
                                <a:gd name="T9" fmla="*/ 2853 h 127281"/>
                                <a:gd name="T10" fmla="*/ 215447 w 220524"/>
                                <a:gd name="T11" fmla="*/ 55812 h 127281"/>
                                <a:gd name="T12" fmla="*/ 213351 w 220524"/>
                                <a:gd name="T13" fmla="*/ 72672 h 127281"/>
                                <a:gd name="T14" fmla="*/ 125912 w 220524"/>
                                <a:gd name="T15" fmla="*/ 123154 h 127281"/>
                                <a:gd name="T16" fmla="*/ 96765 w 220524"/>
                                <a:gd name="T17" fmla="*/ 124393 h 1272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524"/>
                                <a:gd name="T28" fmla="*/ 0 h 127281"/>
                                <a:gd name="T29" fmla="*/ 220524 w 220524"/>
                                <a:gd name="T30" fmla="*/ 127281 h 1272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524" h="127281" extrusionOk="0">
                                  <a:moveTo>
                                    <a:pt x="96765" y="124393"/>
                                  </a:moveTo>
                                  <a:lnTo>
                                    <a:pt x="5039" y="71434"/>
                                  </a:lnTo>
                                  <a:cubicBezTo>
                                    <a:pt x="-2390" y="67147"/>
                                    <a:pt x="-1533" y="59623"/>
                                    <a:pt x="7135" y="54574"/>
                                  </a:cubicBezTo>
                                  <a:lnTo>
                                    <a:pt x="94670" y="4092"/>
                                  </a:lnTo>
                                  <a:cubicBezTo>
                                    <a:pt x="103652" y="-890"/>
                                    <a:pt x="114453" y="-1347"/>
                                    <a:pt x="123816" y="2853"/>
                                  </a:cubicBezTo>
                                  <a:lnTo>
                                    <a:pt x="215447" y="55812"/>
                                  </a:lnTo>
                                  <a:cubicBezTo>
                                    <a:pt x="222972" y="60194"/>
                                    <a:pt x="222019" y="67719"/>
                                    <a:pt x="213351" y="72672"/>
                                  </a:cubicBezTo>
                                  <a:lnTo>
                                    <a:pt x="125912" y="123154"/>
                                  </a:lnTo>
                                  <a:cubicBezTo>
                                    <a:pt x="116949" y="128184"/>
                                    <a:pt x="106128" y="128641"/>
                                    <a:pt x="96765" y="124393"/>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4" name="Google Shape;140;p12">
                            <a:extLst>
                              <a:ext uri="{FF2B5EF4-FFF2-40B4-BE49-F238E27FC236}">
                                <a16:creationId xmlns:a16="http://schemas.microsoft.com/office/drawing/2014/main" id="{4773E871-202F-4817-940A-98A1EDDA40E2}"/>
                              </a:ext>
                            </a:extLst>
                          </wps:cNvPr>
                          <wps:cNvSpPr>
                            <a:spLocks/>
                          </wps:cNvSpPr>
                          <wps:spPr bwMode="auto">
                            <a:xfrm>
                              <a:off x="2488705" y="3167958"/>
                              <a:ext cx="380989" cy="219907"/>
                            </a:xfrm>
                            <a:custGeom>
                              <a:avLst/>
                              <a:gdLst>
                                <a:gd name="T0" fmla="*/ 257205 w 380989"/>
                                <a:gd name="T1" fmla="*/ 216975 h 219907"/>
                                <a:gd name="T2" fmla="*/ 5078 w 380989"/>
                                <a:gd name="T3" fmla="*/ 71433 h 219907"/>
                                <a:gd name="T4" fmla="*/ 7174 w 380989"/>
                                <a:gd name="T5" fmla="*/ 54574 h 219907"/>
                                <a:gd name="T6" fmla="*/ 94613 w 380989"/>
                                <a:gd name="T7" fmla="*/ 4092 h 219907"/>
                                <a:gd name="T8" fmla="*/ 123855 w 380989"/>
                                <a:gd name="T9" fmla="*/ 2854 h 219907"/>
                                <a:gd name="T10" fmla="*/ 375982 w 380989"/>
                                <a:gd name="T11" fmla="*/ 148396 h 219907"/>
                                <a:gd name="T12" fmla="*/ 373886 w 380989"/>
                                <a:gd name="T13" fmla="*/ 165255 h 219907"/>
                                <a:gd name="T14" fmla="*/ 286351 w 380989"/>
                                <a:gd name="T15" fmla="*/ 215832 h 219907"/>
                                <a:gd name="T16" fmla="*/ 257205 w 380989"/>
                                <a:gd name="T17" fmla="*/ 216975 h 21990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80989"/>
                                <a:gd name="T28" fmla="*/ 0 h 219907"/>
                                <a:gd name="T29" fmla="*/ 380989 w 380989"/>
                                <a:gd name="T30" fmla="*/ 219907 h 21990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80989" h="219907" extrusionOk="0">
                                  <a:moveTo>
                                    <a:pt x="257205" y="216975"/>
                                  </a:moveTo>
                                  <a:lnTo>
                                    <a:pt x="5078" y="71433"/>
                                  </a:lnTo>
                                  <a:cubicBezTo>
                                    <a:pt x="-2447" y="67147"/>
                                    <a:pt x="-1494" y="59622"/>
                                    <a:pt x="7174" y="54574"/>
                                  </a:cubicBezTo>
                                  <a:lnTo>
                                    <a:pt x="94613" y="4092"/>
                                  </a:lnTo>
                                  <a:cubicBezTo>
                                    <a:pt x="103624" y="-890"/>
                                    <a:pt x="114454" y="-1347"/>
                                    <a:pt x="123855" y="2854"/>
                                  </a:cubicBezTo>
                                  <a:lnTo>
                                    <a:pt x="375982" y="148396"/>
                                  </a:lnTo>
                                  <a:cubicBezTo>
                                    <a:pt x="383411" y="152777"/>
                                    <a:pt x="382459" y="160302"/>
                                    <a:pt x="373886" y="165255"/>
                                  </a:cubicBezTo>
                                  <a:lnTo>
                                    <a:pt x="286351" y="215832"/>
                                  </a:lnTo>
                                  <a:cubicBezTo>
                                    <a:pt x="277369" y="220833"/>
                                    <a:pt x="266549" y="221252"/>
                                    <a:pt x="257205" y="216975"/>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5" name="Google Shape;141;p12">
                            <a:extLst>
                              <a:ext uri="{FF2B5EF4-FFF2-40B4-BE49-F238E27FC236}">
                                <a16:creationId xmlns:a16="http://schemas.microsoft.com/office/drawing/2014/main" id="{303C3431-373A-4759-8962-16C71B33E731}"/>
                              </a:ext>
                            </a:extLst>
                          </wps:cNvPr>
                          <wps:cNvSpPr>
                            <a:spLocks/>
                          </wps:cNvSpPr>
                          <wps:spPr bwMode="auto">
                            <a:xfrm>
                              <a:off x="899935" y="2250665"/>
                              <a:ext cx="253901" cy="146525"/>
                            </a:xfrm>
                            <a:custGeom>
                              <a:avLst/>
                              <a:gdLst>
                                <a:gd name="T0" fmla="*/ 130046 w 253901"/>
                                <a:gd name="T1" fmla="*/ 143668 h 146525"/>
                                <a:gd name="T2" fmla="*/ 5078 w 253901"/>
                                <a:gd name="T3" fmla="*/ 71469 h 146525"/>
                                <a:gd name="T4" fmla="*/ 7174 w 253901"/>
                                <a:gd name="T5" fmla="*/ 54610 h 146525"/>
                                <a:gd name="T6" fmla="*/ 94613 w 253901"/>
                                <a:gd name="T7" fmla="*/ 4127 h 146525"/>
                                <a:gd name="T8" fmla="*/ 123855 w 253901"/>
                                <a:gd name="T9" fmla="*/ 2889 h 146525"/>
                                <a:gd name="T10" fmla="*/ 248823 w 253901"/>
                                <a:gd name="T11" fmla="*/ 75088 h 146525"/>
                                <a:gd name="T12" fmla="*/ 246727 w 253901"/>
                                <a:gd name="T13" fmla="*/ 91948 h 146525"/>
                                <a:gd name="T14" fmla="*/ 159288 w 253901"/>
                                <a:gd name="T15" fmla="*/ 142430 h 146525"/>
                                <a:gd name="T16" fmla="*/ 130046 w 253901"/>
                                <a:gd name="T17" fmla="*/ 143668 h 146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3901"/>
                                <a:gd name="T28" fmla="*/ 0 h 146525"/>
                                <a:gd name="T29" fmla="*/ 253901 w 253901"/>
                                <a:gd name="T30" fmla="*/ 146525 h 146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3901" h="146525" extrusionOk="0">
                                  <a:moveTo>
                                    <a:pt x="130046" y="143668"/>
                                  </a:moveTo>
                                  <a:lnTo>
                                    <a:pt x="5078" y="71469"/>
                                  </a:lnTo>
                                  <a:cubicBezTo>
                                    <a:pt x="-2447" y="67183"/>
                                    <a:pt x="-1494" y="59563"/>
                                    <a:pt x="7174" y="54610"/>
                                  </a:cubicBezTo>
                                  <a:lnTo>
                                    <a:pt x="94613" y="4127"/>
                                  </a:lnTo>
                                  <a:cubicBezTo>
                                    <a:pt x="103614" y="-902"/>
                                    <a:pt x="114463" y="-1359"/>
                                    <a:pt x="123855" y="2889"/>
                                  </a:cubicBezTo>
                                  <a:lnTo>
                                    <a:pt x="248823" y="75088"/>
                                  </a:lnTo>
                                  <a:cubicBezTo>
                                    <a:pt x="256348" y="79375"/>
                                    <a:pt x="255395" y="86899"/>
                                    <a:pt x="246727" y="91948"/>
                                  </a:cubicBezTo>
                                  <a:lnTo>
                                    <a:pt x="159288" y="142430"/>
                                  </a:lnTo>
                                  <a:cubicBezTo>
                                    <a:pt x="150277" y="147412"/>
                                    <a:pt x="139447" y="147879"/>
                                    <a:pt x="130046" y="143668"/>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6" name="Google Shape;142;p12">
                            <a:extLst>
                              <a:ext uri="{FF2B5EF4-FFF2-40B4-BE49-F238E27FC236}">
                                <a16:creationId xmlns:a16="http://schemas.microsoft.com/office/drawing/2014/main" id="{B2E8983D-64A0-49D5-B2A5-42336224AA7A}"/>
                              </a:ext>
                            </a:extLst>
                          </wps:cNvPr>
                          <wps:cNvSpPr>
                            <a:spLocks/>
                          </wps:cNvSpPr>
                          <wps:spPr bwMode="auto">
                            <a:xfrm>
                              <a:off x="1407561" y="1983044"/>
                              <a:ext cx="1926000" cy="1111651"/>
                            </a:xfrm>
                            <a:custGeom>
                              <a:avLst/>
                              <a:gdLst>
                                <a:gd name="T0" fmla="*/ 1845936 w 1926000"/>
                                <a:gd name="T1" fmla="*/ 1108805 h 1111651"/>
                                <a:gd name="T2" fmla="*/ 5039 w 1926000"/>
                                <a:gd name="T3" fmla="*/ 46196 h 1111651"/>
                                <a:gd name="T4" fmla="*/ 7135 w 1926000"/>
                                <a:gd name="T5" fmla="*/ 29337 h 1111651"/>
                                <a:gd name="T6" fmla="*/ 50855 w 1926000"/>
                                <a:gd name="T7" fmla="*/ 4096 h 1111651"/>
                                <a:gd name="T8" fmla="*/ 80097 w 1926000"/>
                                <a:gd name="T9" fmla="*/ 2857 h 1111651"/>
                                <a:gd name="T10" fmla="*/ 1920993 w 1926000"/>
                                <a:gd name="T11" fmla="*/ 1065371 h 1111651"/>
                                <a:gd name="T12" fmla="*/ 1918898 w 1926000"/>
                                <a:gd name="T13" fmla="*/ 1082230 h 1111651"/>
                                <a:gd name="T14" fmla="*/ 1875083 w 1926000"/>
                                <a:gd name="T15" fmla="*/ 1107472 h 1111651"/>
                                <a:gd name="T16" fmla="*/ 1845936 w 1926000"/>
                                <a:gd name="T17" fmla="*/ 1108805 h 11116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26000"/>
                                <a:gd name="T28" fmla="*/ 0 h 1111651"/>
                                <a:gd name="T29" fmla="*/ 1926000 w 1926000"/>
                                <a:gd name="T30" fmla="*/ 1111651 h 111165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26000" h="1111651" extrusionOk="0">
                                  <a:moveTo>
                                    <a:pt x="1845936" y="1108805"/>
                                  </a:moveTo>
                                  <a:lnTo>
                                    <a:pt x="5039" y="46196"/>
                                  </a:lnTo>
                                  <a:cubicBezTo>
                                    <a:pt x="-2390" y="41910"/>
                                    <a:pt x="-1533" y="34290"/>
                                    <a:pt x="7135" y="29337"/>
                                  </a:cubicBezTo>
                                  <a:lnTo>
                                    <a:pt x="50855" y="4096"/>
                                  </a:lnTo>
                                  <a:cubicBezTo>
                                    <a:pt x="59865" y="-886"/>
                                    <a:pt x="70695" y="-1353"/>
                                    <a:pt x="80097" y="2857"/>
                                  </a:cubicBezTo>
                                  <a:lnTo>
                                    <a:pt x="1920993" y="1065371"/>
                                  </a:lnTo>
                                  <a:cubicBezTo>
                                    <a:pt x="1928423" y="1069658"/>
                                    <a:pt x="1927470" y="1077182"/>
                                    <a:pt x="1918898" y="1082230"/>
                                  </a:cubicBezTo>
                                  <a:lnTo>
                                    <a:pt x="1875083" y="1107472"/>
                                  </a:lnTo>
                                  <a:cubicBezTo>
                                    <a:pt x="1866129" y="1112529"/>
                                    <a:pt x="1855309" y="1113025"/>
                                    <a:pt x="1845936" y="1108805"/>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7" name="Google Shape;143;p12">
                            <a:extLst>
                              <a:ext uri="{FF2B5EF4-FFF2-40B4-BE49-F238E27FC236}">
                                <a16:creationId xmlns:a16="http://schemas.microsoft.com/office/drawing/2014/main" id="{728071DA-DA0B-47B9-8E4B-FD8E6D04C428}"/>
                              </a:ext>
                            </a:extLst>
                          </wps:cNvPr>
                          <wps:cNvSpPr>
                            <a:spLocks/>
                          </wps:cNvSpPr>
                          <wps:spPr bwMode="auto">
                            <a:xfrm>
                              <a:off x="662185" y="2688148"/>
                              <a:ext cx="1451798" cy="838156"/>
                            </a:xfrm>
                            <a:custGeom>
                              <a:avLst/>
                              <a:gdLst>
                                <a:gd name="T0" fmla="*/ 1450884 w 1451798"/>
                                <a:gd name="T1" fmla="*/ 524573 h 838156"/>
                                <a:gd name="T2" fmla="*/ 1438216 w 1451798"/>
                                <a:gd name="T3" fmla="*/ 537813 h 838156"/>
                                <a:gd name="T4" fmla="*/ 931581 w 1451798"/>
                                <a:gd name="T5" fmla="*/ 830231 h 838156"/>
                                <a:gd name="T6" fmla="*/ 875479 w 1451798"/>
                                <a:gd name="T7" fmla="*/ 832612 h 838156"/>
                                <a:gd name="T8" fmla="*/ 9751 w 1451798"/>
                                <a:gd name="T9" fmla="*/ 332740 h 838156"/>
                                <a:gd name="T10" fmla="*/ 988 w 1451798"/>
                                <a:gd name="T11" fmla="*/ 323215 h 838156"/>
                                <a:gd name="T12" fmla="*/ 13752 w 1451798"/>
                                <a:gd name="T13" fmla="*/ 299974 h 838156"/>
                                <a:gd name="T14" fmla="*/ 520387 w 1451798"/>
                                <a:gd name="T15" fmla="*/ 7842 h 838156"/>
                                <a:gd name="T16" fmla="*/ 576489 w 1451798"/>
                                <a:gd name="T17" fmla="*/ 5556 h 838156"/>
                                <a:gd name="T18" fmla="*/ 1442311 w 1451798"/>
                                <a:gd name="T19" fmla="*/ 505428 h 838156"/>
                                <a:gd name="T20" fmla="*/ 1450884 w 1451798"/>
                                <a:gd name="T21" fmla="*/ 524573 h 8381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51798"/>
                                <a:gd name="T34" fmla="*/ 0 h 838156"/>
                                <a:gd name="T35" fmla="*/ 1451798 w 1451798"/>
                                <a:gd name="T36" fmla="*/ 838156 h 8381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51798" h="838156" extrusionOk="0">
                                  <a:moveTo>
                                    <a:pt x="1450884" y="524573"/>
                                  </a:moveTo>
                                  <a:cubicBezTo>
                                    <a:pt x="1448283" y="530298"/>
                                    <a:pt x="1443816" y="534965"/>
                                    <a:pt x="1438216" y="537813"/>
                                  </a:cubicBezTo>
                                  <a:lnTo>
                                    <a:pt x="931581" y="830231"/>
                                  </a:lnTo>
                                  <a:cubicBezTo>
                                    <a:pt x="914321" y="839889"/>
                                    <a:pt x="893500" y="840766"/>
                                    <a:pt x="875479" y="832612"/>
                                  </a:cubicBezTo>
                                  <a:lnTo>
                                    <a:pt x="9751" y="332740"/>
                                  </a:lnTo>
                                  <a:cubicBezTo>
                                    <a:pt x="5808" y="330683"/>
                                    <a:pt x="2709" y="327311"/>
                                    <a:pt x="988" y="323215"/>
                                  </a:cubicBezTo>
                                  <a:cubicBezTo>
                                    <a:pt x="-2155" y="315595"/>
                                    <a:pt x="2226" y="306641"/>
                                    <a:pt x="13752" y="299974"/>
                                  </a:cubicBezTo>
                                  <a:lnTo>
                                    <a:pt x="520387" y="7842"/>
                                  </a:lnTo>
                                  <a:cubicBezTo>
                                    <a:pt x="537674" y="-1740"/>
                                    <a:pt x="558477" y="-2588"/>
                                    <a:pt x="576489" y="5556"/>
                                  </a:cubicBezTo>
                                  <a:lnTo>
                                    <a:pt x="1442311" y="505428"/>
                                  </a:lnTo>
                                  <a:cubicBezTo>
                                    <a:pt x="1449874" y="508438"/>
                                    <a:pt x="1453675" y="516925"/>
                                    <a:pt x="1450884" y="524573"/>
                                  </a:cubicBez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8" name="Google Shape;144;p12">
                            <a:extLst>
                              <a:ext uri="{FF2B5EF4-FFF2-40B4-BE49-F238E27FC236}">
                                <a16:creationId xmlns:a16="http://schemas.microsoft.com/office/drawing/2014/main" id="{32A66413-05D3-4983-AA3A-1692F9119D64}"/>
                              </a:ext>
                            </a:extLst>
                          </wps:cNvPr>
                          <wps:cNvSpPr>
                            <a:spLocks/>
                          </wps:cNvSpPr>
                          <wps:spPr bwMode="auto">
                            <a:xfrm>
                              <a:off x="663174" y="2698256"/>
                              <a:ext cx="1449895" cy="828048"/>
                            </a:xfrm>
                            <a:custGeom>
                              <a:avLst/>
                              <a:gdLst>
                                <a:gd name="T0" fmla="*/ 1449896 w 1449895"/>
                                <a:gd name="T1" fmla="*/ 514465 h 828048"/>
                                <a:gd name="T2" fmla="*/ 1437227 w 1449895"/>
                                <a:gd name="T3" fmla="*/ 527705 h 828048"/>
                                <a:gd name="T4" fmla="*/ 930593 w 1449895"/>
                                <a:gd name="T5" fmla="*/ 820123 h 828048"/>
                                <a:gd name="T6" fmla="*/ 874490 w 1449895"/>
                                <a:gd name="T7" fmla="*/ 822504 h 828048"/>
                                <a:gd name="T8" fmla="*/ 8763 w 1449895"/>
                                <a:gd name="T9" fmla="*/ 322632 h 828048"/>
                                <a:gd name="T10" fmla="*/ 0 w 1449895"/>
                                <a:gd name="T11" fmla="*/ 313107 h 828048"/>
                                <a:gd name="T12" fmla="*/ 12573 w 1449895"/>
                                <a:gd name="T13" fmla="*/ 300343 h 828048"/>
                                <a:gd name="T14" fmla="*/ 519208 w 1449895"/>
                                <a:gd name="T15" fmla="*/ 7926 h 828048"/>
                                <a:gd name="T16" fmla="*/ 575310 w 1449895"/>
                                <a:gd name="T17" fmla="*/ 5545 h 828048"/>
                                <a:gd name="T18" fmla="*/ 1441323 w 1449895"/>
                                <a:gd name="T19" fmla="*/ 505417 h 828048"/>
                                <a:gd name="T20" fmla="*/ 1449896 w 1449895"/>
                                <a:gd name="T21" fmla="*/ 514465 h 8280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49895"/>
                                <a:gd name="T34" fmla="*/ 0 h 828048"/>
                                <a:gd name="T35" fmla="*/ 1449895 w 1449895"/>
                                <a:gd name="T36" fmla="*/ 828048 h 8280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49895" h="828048" extrusionOk="0">
                                  <a:moveTo>
                                    <a:pt x="1449896" y="514465"/>
                                  </a:moveTo>
                                  <a:cubicBezTo>
                                    <a:pt x="1447295" y="520190"/>
                                    <a:pt x="1442828" y="524857"/>
                                    <a:pt x="1437227" y="527705"/>
                                  </a:cubicBezTo>
                                  <a:lnTo>
                                    <a:pt x="930593" y="820123"/>
                                  </a:lnTo>
                                  <a:cubicBezTo>
                                    <a:pt x="913333" y="829781"/>
                                    <a:pt x="892512" y="830657"/>
                                    <a:pt x="874490" y="822504"/>
                                  </a:cubicBezTo>
                                  <a:lnTo>
                                    <a:pt x="8763" y="322632"/>
                                  </a:lnTo>
                                  <a:cubicBezTo>
                                    <a:pt x="4820" y="320575"/>
                                    <a:pt x="1720" y="317203"/>
                                    <a:pt x="0" y="313107"/>
                                  </a:cubicBezTo>
                                  <a:cubicBezTo>
                                    <a:pt x="2669" y="307582"/>
                                    <a:pt x="7089" y="303096"/>
                                    <a:pt x="12573" y="300343"/>
                                  </a:cubicBezTo>
                                  <a:lnTo>
                                    <a:pt x="519208" y="7926"/>
                                  </a:lnTo>
                                  <a:cubicBezTo>
                                    <a:pt x="536467" y="-1732"/>
                                    <a:pt x="557289" y="-2609"/>
                                    <a:pt x="575310" y="5545"/>
                                  </a:cubicBezTo>
                                  <a:lnTo>
                                    <a:pt x="1441323" y="505417"/>
                                  </a:lnTo>
                                  <a:cubicBezTo>
                                    <a:pt x="1445095" y="507417"/>
                                    <a:pt x="1448105" y="510598"/>
                                    <a:pt x="1449896" y="514465"/>
                                  </a:cubicBezTo>
                                  <a:close/>
                                </a:path>
                              </a:pathLst>
                            </a:custGeom>
                            <a:solidFill>
                              <a:srgbClr val="C3C6D1"/>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9" name="Google Shape;145;p12">
                            <a:extLst>
                              <a:ext uri="{FF2B5EF4-FFF2-40B4-BE49-F238E27FC236}">
                                <a16:creationId xmlns:a16="http://schemas.microsoft.com/office/drawing/2014/main" id="{974BD2DC-B1E6-4A83-B0D9-A5D7B82C7408}"/>
                              </a:ext>
                            </a:extLst>
                          </wps:cNvPr>
                          <wps:cNvSpPr>
                            <a:spLocks/>
                          </wps:cNvSpPr>
                          <wps:spPr bwMode="auto">
                            <a:xfrm>
                              <a:off x="1539188" y="1889044"/>
                              <a:ext cx="1867947" cy="1123828"/>
                            </a:xfrm>
                            <a:custGeom>
                              <a:avLst/>
                              <a:gdLst>
                                <a:gd name="T0" fmla="*/ 1854422 w 1867947"/>
                                <a:gd name="T1" fmla="*/ 1122224 h 1123828"/>
                                <a:gd name="T2" fmla="*/ 13526 w 1867947"/>
                                <a:gd name="T3" fmla="*/ 59425 h 1123828"/>
                                <a:gd name="T4" fmla="*/ 0 w 1867947"/>
                                <a:gd name="T5" fmla="*/ 33517 h 1123828"/>
                                <a:gd name="T6" fmla="*/ 0 w 1867947"/>
                                <a:gd name="T7" fmla="*/ 11895 h 1123828"/>
                                <a:gd name="T8" fmla="*/ 13526 w 1867947"/>
                                <a:gd name="T9" fmla="*/ 1608 h 1123828"/>
                                <a:gd name="T10" fmla="*/ 1854422 w 1867947"/>
                                <a:gd name="T11" fmla="*/ 1064122 h 1123828"/>
                                <a:gd name="T12" fmla="*/ 1867948 w 1867947"/>
                                <a:gd name="T13" fmla="*/ 1090030 h 1123828"/>
                                <a:gd name="T14" fmla="*/ 1867948 w 1867947"/>
                                <a:gd name="T15" fmla="*/ 1111747 h 1123828"/>
                                <a:gd name="T16" fmla="*/ 1854422 w 1867947"/>
                                <a:gd name="T17" fmla="*/ 1122224 h 11238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67947"/>
                                <a:gd name="T28" fmla="*/ 0 h 1123828"/>
                                <a:gd name="T29" fmla="*/ 1867947 w 1867947"/>
                                <a:gd name="T30" fmla="*/ 1123828 h 11238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67947" h="1123828" extrusionOk="0">
                                  <a:moveTo>
                                    <a:pt x="1854422" y="1122224"/>
                                  </a:moveTo>
                                  <a:lnTo>
                                    <a:pt x="13526" y="59425"/>
                                  </a:lnTo>
                                  <a:cubicBezTo>
                                    <a:pt x="5191" y="53395"/>
                                    <a:pt x="181" y="43804"/>
                                    <a:pt x="0" y="33517"/>
                                  </a:cubicBezTo>
                                  <a:lnTo>
                                    <a:pt x="0" y="11895"/>
                                  </a:lnTo>
                                  <a:cubicBezTo>
                                    <a:pt x="0" y="1894"/>
                                    <a:pt x="6096" y="-2678"/>
                                    <a:pt x="13526" y="1608"/>
                                  </a:cubicBezTo>
                                  <a:lnTo>
                                    <a:pt x="1854422" y="1064122"/>
                                  </a:lnTo>
                                  <a:cubicBezTo>
                                    <a:pt x="1862804" y="1070103"/>
                                    <a:pt x="1867833" y="1079733"/>
                                    <a:pt x="1867948" y="1090030"/>
                                  </a:cubicBezTo>
                                  <a:lnTo>
                                    <a:pt x="1867948" y="1111747"/>
                                  </a:lnTo>
                                  <a:cubicBezTo>
                                    <a:pt x="1867948" y="1121938"/>
                                    <a:pt x="1861947" y="1126510"/>
                                    <a:pt x="1854422" y="1122224"/>
                                  </a:cubicBezTo>
                                  <a:close/>
                                </a:path>
                              </a:pathLst>
                            </a:custGeom>
                            <a:solidFill>
                              <a:srgbClr val="2B303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0" name="Google Shape;146;p12">
                            <a:extLst>
                              <a:ext uri="{FF2B5EF4-FFF2-40B4-BE49-F238E27FC236}">
                                <a16:creationId xmlns:a16="http://schemas.microsoft.com/office/drawing/2014/main" id="{6ED264D3-2FA0-4155-B4ED-7BBEA6D15B4B}"/>
                              </a:ext>
                            </a:extLst>
                          </wps:cNvPr>
                          <wps:cNvSpPr>
                            <a:spLocks/>
                          </wps:cNvSpPr>
                          <wps:spPr bwMode="auto">
                            <a:xfrm>
                              <a:off x="1643296" y="491863"/>
                              <a:ext cx="657230" cy="440903"/>
                            </a:xfrm>
                            <a:custGeom>
                              <a:avLst/>
                              <a:gdLst>
                                <a:gd name="T0" fmla="*/ 647700 w 657230"/>
                                <a:gd name="T1" fmla="*/ 439716 h 440903"/>
                                <a:gd name="T2" fmla="*/ 9525 w 657230"/>
                                <a:gd name="T3" fmla="*/ 71480 h 440903"/>
                                <a:gd name="T4" fmla="*/ 0 w 657230"/>
                                <a:gd name="T5" fmla="*/ 53001 h 440903"/>
                                <a:gd name="T6" fmla="*/ 0 w 657230"/>
                                <a:gd name="T7" fmla="*/ 8520 h 440903"/>
                                <a:gd name="T8" fmla="*/ 9525 w 657230"/>
                                <a:gd name="T9" fmla="*/ 1185 h 440903"/>
                                <a:gd name="T10" fmla="*/ 647700 w 657230"/>
                                <a:gd name="T11" fmla="*/ 369422 h 440903"/>
                                <a:gd name="T12" fmla="*/ 657225 w 657230"/>
                                <a:gd name="T13" fmla="*/ 387900 h 440903"/>
                                <a:gd name="T14" fmla="*/ 657225 w 657230"/>
                                <a:gd name="T15" fmla="*/ 432477 h 440903"/>
                                <a:gd name="T16" fmla="*/ 647700 w 657230"/>
                                <a:gd name="T17" fmla="*/ 439716 h 4409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7230"/>
                                <a:gd name="T28" fmla="*/ 0 h 440903"/>
                                <a:gd name="T29" fmla="*/ 657230 w 657230"/>
                                <a:gd name="T30" fmla="*/ 440903 h 44090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7230" h="440903" extrusionOk="0">
                                  <a:moveTo>
                                    <a:pt x="647700" y="439716"/>
                                  </a:moveTo>
                                  <a:lnTo>
                                    <a:pt x="9525" y="71480"/>
                                  </a:lnTo>
                                  <a:cubicBezTo>
                                    <a:pt x="3610" y="67173"/>
                                    <a:pt x="76" y="60320"/>
                                    <a:pt x="0" y="53001"/>
                                  </a:cubicBezTo>
                                  <a:lnTo>
                                    <a:pt x="0" y="8520"/>
                                  </a:lnTo>
                                  <a:cubicBezTo>
                                    <a:pt x="0" y="1376"/>
                                    <a:pt x="4381" y="-1958"/>
                                    <a:pt x="9525" y="1185"/>
                                  </a:cubicBezTo>
                                  <a:lnTo>
                                    <a:pt x="647700" y="369422"/>
                                  </a:lnTo>
                                  <a:cubicBezTo>
                                    <a:pt x="653615" y="373729"/>
                                    <a:pt x="657149" y="380581"/>
                                    <a:pt x="657225" y="387900"/>
                                  </a:cubicBezTo>
                                  <a:lnTo>
                                    <a:pt x="657225" y="432477"/>
                                  </a:lnTo>
                                  <a:cubicBezTo>
                                    <a:pt x="657416" y="439526"/>
                                    <a:pt x="653034" y="442860"/>
                                    <a:pt x="647700" y="439716"/>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1" name="Google Shape;147;p12">
                            <a:extLst>
                              <a:ext uri="{FF2B5EF4-FFF2-40B4-BE49-F238E27FC236}">
                                <a16:creationId xmlns:a16="http://schemas.microsoft.com/office/drawing/2014/main" id="{EE57AF2B-6533-40E6-AAB5-56B93A2E83C6}"/>
                              </a:ext>
                            </a:extLst>
                          </wps:cNvPr>
                          <wps:cNvSpPr>
                            <a:spLocks/>
                          </wps:cNvSpPr>
                          <wps:spPr bwMode="auto">
                            <a:xfrm>
                              <a:off x="1646628" y="621117"/>
                              <a:ext cx="490070" cy="322282"/>
                            </a:xfrm>
                            <a:custGeom>
                              <a:avLst/>
                              <a:gdLst>
                                <a:gd name="T0" fmla="*/ 480538 w 490070"/>
                                <a:gd name="T1" fmla="*/ 321130 h 322282"/>
                                <a:gd name="T2" fmla="*/ 9527 w 490070"/>
                                <a:gd name="T3" fmla="*/ 49191 h 322282"/>
                                <a:gd name="T4" fmla="*/ 2 w 490070"/>
                                <a:gd name="T5" fmla="*/ 30141 h 322282"/>
                                <a:gd name="T6" fmla="*/ 2 w 490070"/>
                                <a:gd name="T7" fmla="*/ 8520 h 322282"/>
                                <a:gd name="T8" fmla="*/ 9527 w 490070"/>
                                <a:gd name="T9" fmla="*/ 1185 h 322282"/>
                                <a:gd name="T10" fmla="*/ 480538 w 490070"/>
                                <a:gd name="T11" fmla="*/ 273124 h 322282"/>
                                <a:gd name="T12" fmla="*/ 490063 w 490070"/>
                                <a:gd name="T13" fmla="*/ 292174 h 322282"/>
                                <a:gd name="T14" fmla="*/ 490063 w 490070"/>
                                <a:gd name="T15" fmla="*/ 314272 h 322282"/>
                                <a:gd name="T16" fmla="*/ 480538 w 490070"/>
                                <a:gd name="T17" fmla="*/ 321130 h 3222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0070"/>
                                <a:gd name="T28" fmla="*/ 0 h 322282"/>
                                <a:gd name="T29" fmla="*/ 490070 w 490070"/>
                                <a:gd name="T30" fmla="*/ 322282 h 32228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0070" h="322282" extrusionOk="0">
                                  <a:moveTo>
                                    <a:pt x="480538" y="321130"/>
                                  </a:moveTo>
                                  <a:lnTo>
                                    <a:pt x="9527" y="49191"/>
                                  </a:lnTo>
                                  <a:cubicBezTo>
                                    <a:pt x="3460" y="44756"/>
                                    <a:pt x="-93" y="37658"/>
                                    <a:pt x="2" y="30141"/>
                                  </a:cubicBezTo>
                                  <a:lnTo>
                                    <a:pt x="2" y="8520"/>
                                  </a:lnTo>
                                  <a:cubicBezTo>
                                    <a:pt x="2" y="1376"/>
                                    <a:pt x="4288" y="-1958"/>
                                    <a:pt x="9527" y="1185"/>
                                  </a:cubicBezTo>
                                  <a:lnTo>
                                    <a:pt x="480538" y="273124"/>
                                  </a:lnTo>
                                  <a:cubicBezTo>
                                    <a:pt x="486606" y="277563"/>
                                    <a:pt x="490158" y="284659"/>
                                    <a:pt x="490063" y="292174"/>
                                  </a:cubicBezTo>
                                  <a:lnTo>
                                    <a:pt x="490063" y="314272"/>
                                  </a:lnTo>
                                  <a:cubicBezTo>
                                    <a:pt x="490254" y="320940"/>
                                    <a:pt x="486444" y="324178"/>
                                    <a:pt x="480538" y="321130"/>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2" name="Google Shape;148;p12">
                            <a:extLst>
                              <a:ext uri="{FF2B5EF4-FFF2-40B4-BE49-F238E27FC236}">
                                <a16:creationId xmlns:a16="http://schemas.microsoft.com/office/drawing/2014/main" id="{E7E223BB-33DA-4293-B577-6C24D7456E3D}"/>
                              </a:ext>
                            </a:extLst>
                          </wps:cNvPr>
                          <wps:cNvSpPr>
                            <a:spLocks/>
                          </wps:cNvSpPr>
                          <wps:spPr bwMode="auto">
                            <a:xfrm>
                              <a:off x="1646628" y="705073"/>
                              <a:ext cx="490070" cy="322194"/>
                            </a:xfrm>
                            <a:custGeom>
                              <a:avLst/>
                              <a:gdLst>
                                <a:gd name="T0" fmla="*/ 480538 w 490070"/>
                                <a:gd name="T1" fmla="*/ 321090 h 322194"/>
                                <a:gd name="T2" fmla="*/ 9527 w 490070"/>
                                <a:gd name="T3" fmla="*/ 49151 h 322194"/>
                                <a:gd name="T4" fmla="*/ 2 w 490070"/>
                                <a:gd name="T5" fmla="*/ 30101 h 322194"/>
                                <a:gd name="T6" fmla="*/ 2 w 490070"/>
                                <a:gd name="T7" fmla="*/ 8479 h 322194"/>
                                <a:gd name="T8" fmla="*/ 9527 w 490070"/>
                                <a:gd name="T9" fmla="*/ 1145 h 322194"/>
                                <a:gd name="T10" fmla="*/ 480538 w 490070"/>
                                <a:gd name="T11" fmla="*/ 273179 h 322194"/>
                                <a:gd name="T12" fmla="*/ 490063 w 490070"/>
                                <a:gd name="T13" fmla="*/ 291657 h 322194"/>
                                <a:gd name="T14" fmla="*/ 490063 w 490070"/>
                                <a:gd name="T15" fmla="*/ 313755 h 322194"/>
                                <a:gd name="T16" fmla="*/ 480538 w 490070"/>
                                <a:gd name="T17" fmla="*/ 321090 h 3221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0070"/>
                                <a:gd name="T28" fmla="*/ 0 h 322194"/>
                                <a:gd name="T29" fmla="*/ 490070 w 490070"/>
                                <a:gd name="T30" fmla="*/ 322194 h 3221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0070" h="322194" extrusionOk="0">
                                  <a:moveTo>
                                    <a:pt x="480538" y="321090"/>
                                  </a:moveTo>
                                  <a:lnTo>
                                    <a:pt x="9527" y="49151"/>
                                  </a:lnTo>
                                  <a:cubicBezTo>
                                    <a:pt x="3460" y="44715"/>
                                    <a:pt x="-93" y="37618"/>
                                    <a:pt x="2" y="30101"/>
                                  </a:cubicBezTo>
                                  <a:lnTo>
                                    <a:pt x="2" y="8479"/>
                                  </a:lnTo>
                                  <a:cubicBezTo>
                                    <a:pt x="2" y="1335"/>
                                    <a:pt x="4288" y="-1903"/>
                                    <a:pt x="9527" y="1145"/>
                                  </a:cubicBezTo>
                                  <a:lnTo>
                                    <a:pt x="480538" y="273179"/>
                                  </a:lnTo>
                                  <a:cubicBezTo>
                                    <a:pt x="486491" y="277456"/>
                                    <a:pt x="490035" y="284323"/>
                                    <a:pt x="490063" y="291657"/>
                                  </a:cubicBezTo>
                                  <a:lnTo>
                                    <a:pt x="490063" y="313755"/>
                                  </a:lnTo>
                                  <a:cubicBezTo>
                                    <a:pt x="490254" y="320899"/>
                                    <a:pt x="486444" y="324042"/>
                                    <a:pt x="480538" y="321090"/>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3" name="Google Shape;149;p12">
                            <a:extLst>
                              <a:ext uri="{FF2B5EF4-FFF2-40B4-BE49-F238E27FC236}">
                                <a16:creationId xmlns:a16="http://schemas.microsoft.com/office/drawing/2014/main" id="{0F40C0A6-ED9C-45AC-B888-A7ED06E745FA}"/>
                              </a:ext>
                            </a:extLst>
                          </wps:cNvPr>
                          <wps:cNvSpPr>
                            <a:spLocks/>
                          </wps:cNvSpPr>
                          <wps:spPr bwMode="auto">
                            <a:xfrm>
                              <a:off x="1646630" y="788988"/>
                              <a:ext cx="401289" cy="270998"/>
                            </a:xfrm>
                            <a:custGeom>
                              <a:avLst/>
                              <a:gdLst>
                                <a:gd name="T0" fmla="*/ 391763 w 401289"/>
                                <a:gd name="T1" fmla="*/ 269845 h 270998"/>
                                <a:gd name="T2" fmla="*/ 9525 w 401289"/>
                                <a:gd name="T3" fmla="*/ 49627 h 270998"/>
                                <a:gd name="T4" fmla="*/ 0 w 401289"/>
                                <a:gd name="T5" fmla="*/ 31149 h 270998"/>
                                <a:gd name="T6" fmla="*/ 0 w 401289"/>
                                <a:gd name="T7" fmla="*/ 8479 h 270998"/>
                                <a:gd name="T8" fmla="*/ 9525 w 401289"/>
                                <a:gd name="T9" fmla="*/ 1145 h 270998"/>
                                <a:gd name="T10" fmla="*/ 391763 w 401289"/>
                                <a:gd name="T11" fmla="*/ 221839 h 270998"/>
                                <a:gd name="T12" fmla="*/ 401288 w 401289"/>
                                <a:gd name="T13" fmla="*/ 240889 h 270998"/>
                                <a:gd name="T14" fmla="*/ 401288 w 401289"/>
                                <a:gd name="T15" fmla="*/ 262987 h 270998"/>
                                <a:gd name="T16" fmla="*/ 391763 w 401289"/>
                                <a:gd name="T17" fmla="*/ 269845 h 2709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1289"/>
                                <a:gd name="T28" fmla="*/ 0 h 270998"/>
                                <a:gd name="T29" fmla="*/ 401289 w 401289"/>
                                <a:gd name="T30" fmla="*/ 270998 h 27099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1289" h="270998" extrusionOk="0">
                                  <a:moveTo>
                                    <a:pt x="391763" y="269845"/>
                                  </a:moveTo>
                                  <a:lnTo>
                                    <a:pt x="9525" y="49627"/>
                                  </a:lnTo>
                                  <a:cubicBezTo>
                                    <a:pt x="3572" y="45351"/>
                                    <a:pt x="29" y="38479"/>
                                    <a:pt x="0" y="31149"/>
                                  </a:cubicBezTo>
                                  <a:lnTo>
                                    <a:pt x="0" y="8479"/>
                                  </a:lnTo>
                                  <a:cubicBezTo>
                                    <a:pt x="0" y="1335"/>
                                    <a:pt x="4286" y="-1903"/>
                                    <a:pt x="9525" y="1145"/>
                                  </a:cubicBezTo>
                                  <a:lnTo>
                                    <a:pt x="391763" y="221839"/>
                                  </a:lnTo>
                                  <a:cubicBezTo>
                                    <a:pt x="397821" y="226287"/>
                                    <a:pt x="401364" y="233374"/>
                                    <a:pt x="401288" y="240889"/>
                                  </a:cubicBezTo>
                                  <a:lnTo>
                                    <a:pt x="401288" y="262987"/>
                                  </a:lnTo>
                                  <a:cubicBezTo>
                                    <a:pt x="401384" y="269655"/>
                                    <a:pt x="397097" y="272893"/>
                                    <a:pt x="391763" y="26984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4" name="Google Shape;150;p12">
                            <a:extLst>
                              <a:ext uri="{FF2B5EF4-FFF2-40B4-BE49-F238E27FC236}">
                                <a16:creationId xmlns:a16="http://schemas.microsoft.com/office/drawing/2014/main" id="{3ECA97F9-1568-40D2-98F2-EF34B1FDF9C3}"/>
                              </a:ext>
                            </a:extLst>
                          </wps:cNvPr>
                          <wps:cNvSpPr>
                            <a:spLocks/>
                          </wps:cNvSpPr>
                          <wps:spPr bwMode="auto">
                            <a:xfrm>
                              <a:off x="1643295" y="1373061"/>
                              <a:ext cx="657231" cy="440923"/>
                            </a:xfrm>
                            <a:custGeom>
                              <a:avLst/>
                              <a:gdLst>
                                <a:gd name="T0" fmla="*/ 647701 w 657231"/>
                                <a:gd name="T1" fmla="*/ 439771 h 440923"/>
                                <a:gd name="T2" fmla="*/ 9526 w 657231"/>
                                <a:gd name="T3" fmla="*/ 71535 h 440923"/>
                                <a:gd name="T4" fmla="*/ 1 w 657231"/>
                                <a:gd name="T5" fmla="*/ 52485 h 440923"/>
                                <a:gd name="T6" fmla="*/ 1 w 657231"/>
                                <a:gd name="T7" fmla="*/ 8479 h 440923"/>
                                <a:gd name="T8" fmla="*/ 9526 w 657231"/>
                                <a:gd name="T9" fmla="*/ 1145 h 440923"/>
                                <a:gd name="T10" fmla="*/ 647701 w 657231"/>
                                <a:gd name="T11" fmla="*/ 369381 h 440923"/>
                                <a:gd name="T12" fmla="*/ 657226 w 657231"/>
                                <a:gd name="T13" fmla="*/ 388431 h 440923"/>
                                <a:gd name="T14" fmla="*/ 657226 w 657231"/>
                                <a:gd name="T15" fmla="*/ 432913 h 440923"/>
                                <a:gd name="T16" fmla="*/ 647701 w 657231"/>
                                <a:gd name="T17" fmla="*/ 439771 h 4409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7231"/>
                                <a:gd name="T28" fmla="*/ 0 h 440923"/>
                                <a:gd name="T29" fmla="*/ 657231 w 657231"/>
                                <a:gd name="T30" fmla="*/ 440923 h 4409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7231" h="440923" extrusionOk="0">
                                  <a:moveTo>
                                    <a:pt x="647701" y="439771"/>
                                  </a:moveTo>
                                  <a:lnTo>
                                    <a:pt x="9526" y="71535"/>
                                  </a:lnTo>
                                  <a:cubicBezTo>
                                    <a:pt x="3477" y="67077"/>
                                    <a:pt x="-56" y="59990"/>
                                    <a:pt x="1" y="52485"/>
                                  </a:cubicBezTo>
                                  <a:lnTo>
                                    <a:pt x="1" y="8479"/>
                                  </a:lnTo>
                                  <a:cubicBezTo>
                                    <a:pt x="1" y="1335"/>
                                    <a:pt x="4382" y="-1903"/>
                                    <a:pt x="9526" y="1145"/>
                                  </a:cubicBezTo>
                                  <a:lnTo>
                                    <a:pt x="647701" y="369381"/>
                                  </a:lnTo>
                                  <a:cubicBezTo>
                                    <a:pt x="653749" y="373839"/>
                                    <a:pt x="657283" y="380926"/>
                                    <a:pt x="657226" y="388431"/>
                                  </a:cubicBezTo>
                                  <a:lnTo>
                                    <a:pt x="657226" y="432913"/>
                                  </a:lnTo>
                                  <a:cubicBezTo>
                                    <a:pt x="657416" y="439581"/>
                                    <a:pt x="653035" y="442819"/>
                                    <a:pt x="647701" y="439771"/>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5" name="Google Shape;151;p12">
                            <a:extLst>
                              <a:ext uri="{FF2B5EF4-FFF2-40B4-BE49-F238E27FC236}">
                                <a16:creationId xmlns:a16="http://schemas.microsoft.com/office/drawing/2014/main" id="{F29A21EE-AF6E-4978-B088-36BD4CCF8AE6}"/>
                              </a:ext>
                            </a:extLst>
                          </wps:cNvPr>
                          <wps:cNvSpPr>
                            <a:spLocks/>
                          </wps:cNvSpPr>
                          <wps:spPr bwMode="auto">
                            <a:xfrm>
                              <a:off x="1646630" y="1502370"/>
                              <a:ext cx="490068" cy="322274"/>
                            </a:xfrm>
                            <a:custGeom>
                              <a:avLst/>
                              <a:gdLst>
                                <a:gd name="T0" fmla="*/ 480536 w 490068"/>
                                <a:gd name="T1" fmla="*/ 321130 h 322274"/>
                                <a:gd name="T2" fmla="*/ 9525 w 490068"/>
                                <a:gd name="T3" fmla="*/ 49096 h 322274"/>
                                <a:gd name="T4" fmla="*/ 0 w 490068"/>
                                <a:gd name="T5" fmla="*/ 30618 h 322274"/>
                                <a:gd name="T6" fmla="*/ 0 w 490068"/>
                                <a:gd name="T7" fmla="*/ 8520 h 322274"/>
                                <a:gd name="T8" fmla="*/ 9525 w 490068"/>
                                <a:gd name="T9" fmla="*/ 1185 h 322274"/>
                                <a:gd name="T10" fmla="*/ 480536 w 490068"/>
                                <a:gd name="T11" fmla="*/ 273124 h 322274"/>
                                <a:gd name="T12" fmla="*/ 490061 w 490068"/>
                                <a:gd name="T13" fmla="*/ 291603 h 322274"/>
                                <a:gd name="T14" fmla="*/ 490061 w 490068"/>
                                <a:gd name="T15" fmla="*/ 313796 h 322274"/>
                                <a:gd name="T16" fmla="*/ 480536 w 490068"/>
                                <a:gd name="T17" fmla="*/ 321130 h 3222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0068"/>
                                <a:gd name="T28" fmla="*/ 0 h 322274"/>
                                <a:gd name="T29" fmla="*/ 490068 w 490068"/>
                                <a:gd name="T30" fmla="*/ 322274 h 3222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0068" h="322274" extrusionOk="0">
                                  <a:moveTo>
                                    <a:pt x="480536" y="321130"/>
                                  </a:moveTo>
                                  <a:lnTo>
                                    <a:pt x="9525" y="49096"/>
                                  </a:lnTo>
                                  <a:cubicBezTo>
                                    <a:pt x="3572" y="44819"/>
                                    <a:pt x="29" y="37952"/>
                                    <a:pt x="0" y="30618"/>
                                  </a:cubicBezTo>
                                  <a:lnTo>
                                    <a:pt x="0" y="8520"/>
                                  </a:lnTo>
                                  <a:cubicBezTo>
                                    <a:pt x="0" y="1376"/>
                                    <a:pt x="4286" y="-1958"/>
                                    <a:pt x="9525" y="1185"/>
                                  </a:cubicBezTo>
                                  <a:lnTo>
                                    <a:pt x="480536" y="273124"/>
                                  </a:lnTo>
                                  <a:cubicBezTo>
                                    <a:pt x="486470" y="277420"/>
                                    <a:pt x="490004" y="284278"/>
                                    <a:pt x="490061" y="291603"/>
                                  </a:cubicBezTo>
                                  <a:lnTo>
                                    <a:pt x="490061" y="313796"/>
                                  </a:lnTo>
                                  <a:cubicBezTo>
                                    <a:pt x="490252" y="320940"/>
                                    <a:pt x="486442" y="324178"/>
                                    <a:pt x="480536" y="321130"/>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6" name="Google Shape;152;p12">
                            <a:extLst>
                              <a:ext uri="{FF2B5EF4-FFF2-40B4-BE49-F238E27FC236}">
                                <a16:creationId xmlns:a16="http://schemas.microsoft.com/office/drawing/2014/main" id="{C4149F8C-FBC5-4FF9-BB5C-6BB34C221655}"/>
                              </a:ext>
                            </a:extLst>
                          </wps:cNvPr>
                          <wps:cNvSpPr>
                            <a:spLocks/>
                          </wps:cNvSpPr>
                          <wps:spPr bwMode="auto">
                            <a:xfrm>
                              <a:off x="1646630" y="1586286"/>
                              <a:ext cx="490068" cy="322283"/>
                            </a:xfrm>
                            <a:custGeom>
                              <a:avLst/>
                              <a:gdLst>
                                <a:gd name="T0" fmla="*/ 480536 w 490068"/>
                                <a:gd name="T1" fmla="*/ 321130 h 322283"/>
                                <a:gd name="T2" fmla="*/ 9525 w 490068"/>
                                <a:gd name="T3" fmla="*/ 49191 h 322283"/>
                                <a:gd name="T4" fmla="*/ 0 w 490068"/>
                                <a:gd name="T5" fmla="*/ 30618 h 322283"/>
                                <a:gd name="T6" fmla="*/ 0 w 490068"/>
                                <a:gd name="T7" fmla="*/ 8520 h 322283"/>
                                <a:gd name="T8" fmla="*/ 9525 w 490068"/>
                                <a:gd name="T9" fmla="*/ 1185 h 322283"/>
                                <a:gd name="T10" fmla="*/ 480536 w 490068"/>
                                <a:gd name="T11" fmla="*/ 273124 h 322283"/>
                                <a:gd name="T12" fmla="*/ 490061 w 490068"/>
                                <a:gd name="T13" fmla="*/ 292174 h 322283"/>
                                <a:gd name="T14" fmla="*/ 490061 w 490068"/>
                                <a:gd name="T15" fmla="*/ 314272 h 322283"/>
                                <a:gd name="T16" fmla="*/ 480536 w 490068"/>
                                <a:gd name="T17" fmla="*/ 321130 h 3222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0068"/>
                                <a:gd name="T28" fmla="*/ 0 h 322283"/>
                                <a:gd name="T29" fmla="*/ 490068 w 490068"/>
                                <a:gd name="T30" fmla="*/ 322283 h 32228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0068" h="322283" extrusionOk="0">
                                  <a:moveTo>
                                    <a:pt x="480536" y="321130"/>
                                  </a:moveTo>
                                  <a:lnTo>
                                    <a:pt x="9525" y="49191"/>
                                  </a:lnTo>
                                  <a:cubicBezTo>
                                    <a:pt x="3591" y="44858"/>
                                    <a:pt x="57" y="37971"/>
                                    <a:pt x="0" y="30618"/>
                                  </a:cubicBezTo>
                                  <a:lnTo>
                                    <a:pt x="0" y="8520"/>
                                  </a:lnTo>
                                  <a:cubicBezTo>
                                    <a:pt x="0" y="1376"/>
                                    <a:pt x="4286" y="-1958"/>
                                    <a:pt x="9525" y="1185"/>
                                  </a:cubicBezTo>
                                  <a:lnTo>
                                    <a:pt x="480536" y="273124"/>
                                  </a:lnTo>
                                  <a:cubicBezTo>
                                    <a:pt x="486604" y="277563"/>
                                    <a:pt x="490157" y="284659"/>
                                    <a:pt x="490061" y="292174"/>
                                  </a:cubicBezTo>
                                  <a:lnTo>
                                    <a:pt x="490061" y="314272"/>
                                  </a:lnTo>
                                  <a:cubicBezTo>
                                    <a:pt x="490252" y="320940"/>
                                    <a:pt x="486442" y="324178"/>
                                    <a:pt x="480536" y="321130"/>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7" name="Google Shape;153;p12">
                            <a:extLst>
                              <a:ext uri="{FF2B5EF4-FFF2-40B4-BE49-F238E27FC236}">
                                <a16:creationId xmlns:a16="http://schemas.microsoft.com/office/drawing/2014/main" id="{014308DD-E480-4053-8CE8-8C43C10ABD22}"/>
                              </a:ext>
                            </a:extLst>
                          </wps:cNvPr>
                          <wps:cNvSpPr>
                            <a:spLocks/>
                          </wps:cNvSpPr>
                          <wps:spPr bwMode="auto">
                            <a:xfrm>
                              <a:off x="1646630" y="1670241"/>
                              <a:ext cx="401289" cy="271152"/>
                            </a:xfrm>
                            <a:custGeom>
                              <a:avLst/>
                              <a:gdLst>
                                <a:gd name="T0" fmla="*/ 391763 w 401289"/>
                                <a:gd name="T1" fmla="*/ 269845 h 271152"/>
                                <a:gd name="T2" fmla="*/ 9525 w 401289"/>
                                <a:gd name="T3" fmla="*/ 49151 h 271152"/>
                                <a:gd name="T4" fmla="*/ 0 w 401289"/>
                                <a:gd name="T5" fmla="*/ 30577 h 271152"/>
                                <a:gd name="T6" fmla="*/ 0 w 401289"/>
                                <a:gd name="T7" fmla="*/ 8479 h 271152"/>
                                <a:gd name="T8" fmla="*/ 9525 w 401289"/>
                                <a:gd name="T9" fmla="*/ 1145 h 271152"/>
                                <a:gd name="T10" fmla="*/ 391763 w 401289"/>
                                <a:gd name="T11" fmla="*/ 221839 h 271152"/>
                                <a:gd name="T12" fmla="*/ 401288 w 401289"/>
                                <a:gd name="T13" fmla="*/ 240318 h 271152"/>
                                <a:gd name="T14" fmla="*/ 401288 w 401289"/>
                                <a:gd name="T15" fmla="*/ 262511 h 271152"/>
                                <a:gd name="T16" fmla="*/ 391763 w 401289"/>
                                <a:gd name="T17" fmla="*/ 269845 h 2711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1289"/>
                                <a:gd name="T28" fmla="*/ 0 h 271152"/>
                                <a:gd name="T29" fmla="*/ 401289 w 401289"/>
                                <a:gd name="T30" fmla="*/ 271152 h 27115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1289" h="271152" extrusionOk="0">
                                  <a:moveTo>
                                    <a:pt x="391763" y="269845"/>
                                  </a:moveTo>
                                  <a:lnTo>
                                    <a:pt x="9525" y="49151"/>
                                  </a:lnTo>
                                  <a:cubicBezTo>
                                    <a:pt x="3591" y="44817"/>
                                    <a:pt x="57" y="37931"/>
                                    <a:pt x="0" y="30577"/>
                                  </a:cubicBezTo>
                                  <a:lnTo>
                                    <a:pt x="0" y="8479"/>
                                  </a:lnTo>
                                  <a:cubicBezTo>
                                    <a:pt x="0" y="1335"/>
                                    <a:pt x="4286" y="-1903"/>
                                    <a:pt x="9525" y="1145"/>
                                  </a:cubicBezTo>
                                  <a:lnTo>
                                    <a:pt x="391763" y="221839"/>
                                  </a:lnTo>
                                  <a:cubicBezTo>
                                    <a:pt x="397697" y="226135"/>
                                    <a:pt x="401231" y="232993"/>
                                    <a:pt x="401288" y="240318"/>
                                  </a:cubicBezTo>
                                  <a:lnTo>
                                    <a:pt x="401288" y="262511"/>
                                  </a:lnTo>
                                  <a:cubicBezTo>
                                    <a:pt x="401384" y="269655"/>
                                    <a:pt x="397097" y="273274"/>
                                    <a:pt x="391763" y="26984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8" name="Google Shape;154;p12">
                            <a:extLst>
                              <a:ext uri="{FF2B5EF4-FFF2-40B4-BE49-F238E27FC236}">
                                <a16:creationId xmlns:a16="http://schemas.microsoft.com/office/drawing/2014/main" id="{DDDD7D12-6396-4F52-A56F-D6A375A3CC90}"/>
                              </a:ext>
                            </a:extLst>
                          </wps:cNvPr>
                          <wps:cNvSpPr>
                            <a:spLocks/>
                          </wps:cNvSpPr>
                          <wps:spPr bwMode="auto">
                            <a:xfrm>
                              <a:off x="2454826" y="1867122"/>
                              <a:ext cx="893444" cy="828868"/>
                            </a:xfrm>
                            <a:custGeom>
                              <a:avLst/>
                              <a:gdLst>
                                <a:gd name="T0" fmla="*/ 6858 w 893444"/>
                                <a:gd name="T1" fmla="*/ 55057 h 828868"/>
                                <a:gd name="T2" fmla="*/ 178784 w 893444"/>
                                <a:gd name="T3" fmla="*/ 33436 h 828868"/>
                                <a:gd name="T4" fmla="*/ 352330 w 893444"/>
                                <a:gd name="T5" fmla="*/ 28483 h 828868"/>
                                <a:gd name="T6" fmla="*/ 540068 w 893444"/>
                                <a:gd name="T7" fmla="*/ 240795 h 828868"/>
                                <a:gd name="T8" fmla="*/ 625793 w 893444"/>
                                <a:gd name="T9" fmla="*/ 327853 h 828868"/>
                                <a:gd name="T10" fmla="*/ 746855 w 893444"/>
                                <a:gd name="T11" fmla="*/ 280228 h 828868"/>
                                <a:gd name="T12" fmla="*/ 893445 w 893444"/>
                                <a:gd name="T13" fmla="*/ 192598 h 828868"/>
                                <a:gd name="T14" fmla="*/ 893445 w 893444"/>
                                <a:gd name="T15" fmla="*/ 828868 h 828868"/>
                                <a:gd name="T16" fmla="*/ 0 w 893444"/>
                                <a:gd name="T17" fmla="*/ 313090 h 828868"/>
                                <a:gd name="T18" fmla="*/ 0 w 893444"/>
                                <a:gd name="T19" fmla="*/ 50867 h 828868"/>
                                <a:gd name="T20" fmla="*/ 6858 w 893444"/>
                                <a:gd name="T21" fmla="*/ 55057 h 8288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93444"/>
                                <a:gd name="T34" fmla="*/ 0 h 828868"/>
                                <a:gd name="T35" fmla="*/ 893444 w 893444"/>
                                <a:gd name="T36" fmla="*/ 828868 h 8288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93444" h="828868" extrusionOk="0">
                                  <a:moveTo>
                                    <a:pt x="6858" y="55057"/>
                                  </a:moveTo>
                                  <a:cubicBezTo>
                                    <a:pt x="6858" y="55057"/>
                                    <a:pt x="77248" y="114113"/>
                                    <a:pt x="178784" y="33436"/>
                                  </a:cubicBezTo>
                                  <a:cubicBezTo>
                                    <a:pt x="251365" y="-26096"/>
                                    <a:pt x="316230" y="7909"/>
                                    <a:pt x="352330" y="28483"/>
                                  </a:cubicBezTo>
                                  <a:cubicBezTo>
                                    <a:pt x="388430" y="49057"/>
                                    <a:pt x="441007" y="61344"/>
                                    <a:pt x="540068" y="240795"/>
                                  </a:cubicBezTo>
                                  <a:cubicBezTo>
                                    <a:pt x="561489" y="276076"/>
                                    <a:pt x="590845" y="305889"/>
                                    <a:pt x="625793" y="327853"/>
                                  </a:cubicBezTo>
                                  <a:cubicBezTo>
                                    <a:pt x="679228" y="358619"/>
                                    <a:pt x="704850" y="343665"/>
                                    <a:pt x="746855" y="280228"/>
                                  </a:cubicBezTo>
                                  <a:cubicBezTo>
                                    <a:pt x="788861" y="216792"/>
                                    <a:pt x="816293" y="146878"/>
                                    <a:pt x="893445" y="192598"/>
                                  </a:cubicBezTo>
                                  <a:lnTo>
                                    <a:pt x="893445" y="828868"/>
                                  </a:lnTo>
                                  <a:lnTo>
                                    <a:pt x="0" y="313090"/>
                                  </a:lnTo>
                                  <a:lnTo>
                                    <a:pt x="0" y="50867"/>
                                  </a:lnTo>
                                  <a:lnTo>
                                    <a:pt x="6858" y="55057"/>
                                  </a:lnTo>
                                  <a:close/>
                                </a:path>
                              </a:pathLst>
                            </a:custGeom>
                            <a:solidFill>
                              <a:srgbClr val="F5F6F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9" name="Google Shape;155;p12">
                            <a:extLst>
                              <a:ext uri="{FF2B5EF4-FFF2-40B4-BE49-F238E27FC236}">
                                <a16:creationId xmlns:a16="http://schemas.microsoft.com/office/drawing/2014/main" id="{0E34666E-C3C5-4363-BBAC-C5AEF73ADF33}"/>
                              </a:ext>
                            </a:extLst>
                          </wps:cNvPr>
                          <wps:cNvSpPr>
                            <a:spLocks/>
                          </wps:cNvSpPr>
                          <wps:spPr bwMode="auto">
                            <a:xfrm>
                              <a:off x="1646630" y="919957"/>
                              <a:ext cx="630461" cy="733619"/>
                            </a:xfrm>
                            <a:custGeom>
                              <a:avLst/>
                              <a:gdLst>
                                <a:gd name="T0" fmla="*/ 620935 w 630461"/>
                                <a:gd name="T1" fmla="*/ 732474 h 733619"/>
                                <a:gd name="T2" fmla="*/ 9525 w 630461"/>
                                <a:gd name="T3" fmla="*/ 379478 h 733619"/>
                                <a:gd name="T4" fmla="*/ 0 w 630461"/>
                                <a:gd name="T5" fmla="*/ 360904 h 733619"/>
                                <a:gd name="T6" fmla="*/ 0 w 630461"/>
                                <a:gd name="T7" fmla="*/ 8479 h 733619"/>
                                <a:gd name="T8" fmla="*/ 9525 w 630461"/>
                                <a:gd name="T9" fmla="*/ 1145 h 733619"/>
                                <a:gd name="T10" fmla="*/ 620935 w 630461"/>
                                <a:gd name="T11" fmla="*/ 354141 h 733619"/>
                                <a:gd name="T12" fmla="*/ 630460 w 630461"/>
                                <a:gd name="T13" fmla="*/ 372715 h 733619"/>
                                <a:gd name="T14" fmla="*/ 630460 w 630461"/>
                                <a:gd name="T15" fmla="*/ 725140 h 733619"/>
                                <a:gd name="T16" fmla="*/ 620935 w 630461"/>
                                <a:gd name="T17" fmla="*/ 732474 h 7336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30461"/>
                                <a:gd name="T28" fmla="*/ 0 h 733619"/>
                                <a:gd name="T29" fmla="*/ 630461 w 630461"/>
                                <a:gd name="T30" fmla="*/ 733619 h 7336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30461" h="733619" extrusionOk="0">
                                  <a:moveTo>
                                    <a:pt x="620935" y="732474"/>
                                  </a:moveTo>
                                  <a:lnTo>
                                    <a:pt x="9525" y="379478"/>
                                  </a:lnTo>
                                  <a:cubicBezTo>
                                    <a:pt x="3591" y="375144"/>
                                    <a:pt x="57" y="368257"/>
                                    <a:pt x="0" y="360904"/>
                                  </a:cubicBezTo>
                                  <a:lnTo>
                                    <a:pt x="0" y="8479"/>
                                  </a:lnTo>
                                  <a:cubicBezTo>
                                    <a:pt x="0" y="1335"/>
                                    <a:pt x="4286" y="-1903"/>
                                    <a:pt x="9525" y="1145"/>
                                  </a:cubicBezTo>
                                  <a:lnTo>
                                    <a:pt x="620935" y="354141"/>
                                  </a:lnTo>
                                  <a:cubicBezTo>
                                    <a:pt x="626859" y="358485"/>
                                    <a:pt x="630384" y="365371"/>
                                    <a:pt x="630460" y="372715"/>
                                  </a:cubicBezTo>
                                  <a:lnTo>
                                    <a:pt x="630460" y="725140"/>
                                  </a:lnTo>
                                  <a:cubicBezTo>
                                    <a:pt x="630555" y="732284"/>
                                    <a:pt x="626269" y="735522"/>
                                    <a:pt x="620935" y="732474"/>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60" name="Google Shape;156;p12">
                            <a:extLst>
                              <a:ext uri="{FF2B5EF4-FFF2-40B4-BE49-F238E27FC236}">
                                <a16:creationId xmlns:a16="http://schemas.microsoft.com/office/drawing/2014/main" id="{7E3953F4-0E18-4AF3-B3B6-9C1A3B01EA34}"/>
                              </a:ext>
                            </a:extLst>
                          </wps:cNvPr>
                          <wps:cNvSpPr>
                            <a:spLocks/>
                          </wps:cNvSpPr>
                          <wps:spPr bwMode="auto">
                            <a:xfrm>
                              <a:off x="2454731" y="1907320"/>
                              <a:ext cx="893445" cy="788955"/>
                            </a:xfrm>
                            <a:custGeom>
                              <a:avLst/>
                              <a:gdLst>
                                <a:gd name="T0" fmla="*/ 0 w 893445"/>
                                <a:gd name="T1" fmla="*/ 0 h 788955"/>
                                <a:gd name="T2" fmla="*/ 0 w 893445"/>
                                <a:gd name="T3" fmla="*/ 273177 h 788955"/>
                                <a:gd name="T4" fmla="*/ 893445 w 893445"/>
                                <a:gd name="T5" fmla="*/ 788956 h 788955"/>
                                <a:gd name="T6" fmla="*/ 893445 w 893445"/>
                                <a:gd name="T7" fmla="*/ 152591 h 788955"/>
                                <a:gd name="T8" fmla="*/ 0 60000 65536"/>
                                <a:gd name="T9" fmla="*/ 0 60000 65536"/>
                                <a:gd name="T10" fmla="*/ 0 60000 65536"/>
                                <a:gd name="T11" fmla="*/ 0 60000 65536"/>
                                <a:gd name="T12" fmla="*/ 0 w 893445"/>
                                <a:gd name="T13" fmla="*/ 0 h 788955"/>
                                <a:gd name="T14" fmla="*/ 893445 w 893445"/>
                                <a:gd name="T15" fmla="*/ 788955 h 788955"/>
                              </a:gdLst>
                              <a:ahLst/>
                              <a:cxnLst>
                                <a:cxn ang="T8">
                                  <a:pos x="T0" y="T1"/>
                                </a:cxn>
                                <a:cxn ang="T9">
                                  <a:pos x="T2" y="T3"/>
                                </a:cxn>
                                <a:cxn ang="T10">
                                  <a:pos x="T4" y="T5"/>
                                </a:cxn>
                                <a:cxn ang="T11">
                                  <a:pos x="T6" y="T7"/>
                                </a:cxn>
                              </a:cxnLst>
                              <a:rect l="T12" t="T13" r="T14" b="T15"/>
                              <a:pathLst>
                                <a:path w="893445" h="788955" extrusionOk="0">
                                  <a:moveTo>
                                    <a:pt x="0" y="0"/>
                                  </a:moveTo>
                                  <a:lnTo>
                                    <a:pt x="0" y="273177"/>
                                  </a:lnTo>
                                  <a:lnTo>
                                    <a:pt x="893445" y="788956"/>
                                  </a:lnTo>
                                  <a:lnTo>
                                    <a:pt x="893445" y="152591"/>
                                  </a:lnTo>
                                </a:path>
                              </a:pathLst>
                            </a:custGeom>
                            <a:noFill/>
                            <a:ln w="9525">
                              <a:solidFill>
                                <a:srgbClr val="E9EAF2"/>
                              </a:solidFill>
                              <a:miter lim="8000"/>
                              <a:headEnd type="none" w="sm" len="sm"/>
                              <a:tailEnd type="none" w="sm" len="sm"/>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261" name="Google Shape;157;p12">
                            <a:extLst>
                              <a:ext uri="{FF2B5EF4-FFF2-40B4-BE49-F238E27FC236}">
                                <a16:creationId xmlns:a16="http://schemas.microsoft.com/office/drawing/2014/main" id="{64035740-042C-4168-8DCD-B228C2528DF5}"/>
                              </a:ext>
                            </a:extLst>
                          </wps:cNvPr>
                          <wps:cNvSpPr>
                            <a:spLocks/>
                          </wps:cNvSpPr>
                          <wps:spPr bwMode="auto">
                            <a:xfrm>
                              <a:off x="2805918" y="1898653"/>
                              <a:ext cx="9525" cy="483869"/>
                            </a:xfrm>
                            <a:custGeom>
                              <a:avLst/>
                              <a:gdLst>
                                <a:gd name="T0" fmla="*/ 0 w 9525"/>
                                <a:gd name="T1" fmla="*/ 0 h 483869"/>
                                <a:gd name="T2" fmla="*/ 0 w 9525"/>
                                <a:gd name="T3" fmla="*/ 483870 h 483869"/>
                                <a:gd name="T4" fmla="*/ 0 60000 65536"/>
                                <a:gd name="T5" fmla="*/ 0 60000 65536"/>
                                <a:gd name="T6" fmla="*/ 0 w 9525"/>
                                <a:gd name="T7" fmla="*/ 0 h 483869"/>
                                <a:gd name="T8" fmla="*/ 9525 w 9525"/>
                                <a:gd name="T9" fmla="*/ 483869 h 483869"/>
                              </a:gdLst>
                              <a:ahLst/>
                              <a:cxnLst>
                                <a:cxn ang="T4">
                                  <a:pos x="T0" y="T1"/>
                                </a:cxn>
                                <a:cxn ang="T5">
                                  <a:pos x="T2" y="T3"/>
                                </a:cxn>
                              </a:cxnLst>
                              <a:rect l="T6" t="T7" r="T8" b="T9"/>
                              <a:pathLst>
                                <a:path w="9525" h="483869" extrusionOk="0">
                                  <a:moveTo>
                                    <a:pt x="0" y="0"/>
                                  </a:moveTo>
                                  <a:lnTo>
                                    <a:pt x="0" y="483870"/>
                                  </a:lnTo>
                                </a:path>
                              </a:pathLst>
                            </a:custGeom>
                            <a:noFill/>
                            <a:ln w="9525">
                              <a:solidFill>
                                <a:srgbClr val="E9EAF2"/>
                              </a:solidFill>
                              <a:miter lim="8000"/>
                              <a:headEnd type="none" w="sm" len="sm"/>
                              <a:tailEnd type="none" w="sm" len="sm"/>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262" name="Google Shape;158;p12">
                            <a:extLst>
                              <a:ext uri="{FF2B5EF4-FFF2-40B4-BE49-F238E27FC236}">
                                <a16:creationId xmlns:a16="http://schemas.microsoft.com/office/drawing/2014/main" id="{1A076C00-1FB4-499B-A882-20BA4BD6A764}"/>
                              </a:ext>
                            </a:extLst>
                          </wps:cNvPr>
                          <wps:cNvSpPr>
                            <a:spLocks/>
                          </wps:cNvSpPr>
                          <wps:spPr bwMode="auto">
                            <a:xfrm>
                              <a:off x="3079190" y="2204691"/>
                              <a:ext cx="9525" cy="335661"/>
                            </a:xfrm>
                            <a:custGeom>
                              <a:avLst/>
                              <a:gdLst>
                                <a:gd name="T0" fmla="*/ 0 w 9525"/>
                                <a:gd name="T1" fmla="*/ 0 h 335661"/>
                                <a:gd name="T2" fmla="*/ 0 w 9525"/>
                                <a:gd name="T3" fmla="*/ 335661 h 335661"/>
                                <a:gd name="T4" fmla="*/ 0 60000 65536"/>
                                <a:gd name="T5" fmla="*/ 0 60000 65536"/>
                                <a:gd name="T6" fmla="*/ 0 w 9525"/>
                                <a:gd name="T7" fmla="*/ 0 h 335661"/>
                                <a:gd name="T8" fmla="*/ 9525 w 9525"/>
                                <a:gd name="T9" fmla="*/ 335661 h 335661"/>
                              </a:gdLst>
                              <a:ahLst/>
                              <a:cxnLst>
                                <a:cxn ang="T4">
                                  <a:pos x="T0" y="T1"/>
                                </a:cxn>
                                <a:cxn ang="T5">
                                  <a:pos x="T2" y="T3"/>
                                </a:cxn>
                              </a:cxnLst>
                              <a:rect l="T6" t="T7" r="T8" b="T9"/>
                              <a:pathLst>
                                <a:path w="9525" h="335661" extrusionOk="0">
                                  <a:moveTo>
                                    <a:pt x="0" y="0"/>
                                  </a:moveTo>
                                  <a:lnTo>
                                    <a:pt x="0" y="335661"/>
                                  </a:lnTo>
                                </a:path>
                              </a:pathLst>
                            </a:custGeom>
                            <a:noFill/>
                            <a:ln w="9525">
                              <a:solidFill>
                                <a:srgbClr val="E9EAF2"/>
                              </a:solidFill>
                              <a:miter lim="8000"/>
                              <a:headEnd type="none" w="sm" len="sm"/>
                              <a:tailEnd type="none" w="sm" len="sm"/>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263" name="Google Shape;159;p12">
                            <a:extLst>
                              <a:ext uri="{FF2B5EF4-FFF2-40B4-BE49-F238E27FC236}">
                                <a16:creationId xmlns:a16="http://schemas.microsoft.com/office/drawing/2014/main" id="{DDFC97CE-A97E-4DB7-A230-214EB7A03F51}"/>
                              </a:ext>
                            </a:extLst>
                          </wps:cNvPr>
                          <wps:cNvSpPr>
                            <a:spLocks/>
                          </wps:cNvSpPr>
                          <wps:spPr bwMode="auto">
                            <a:xfrm>
                              <a:off x="2454731" y="1867445"/>
                              <a:ext cx="893349" cy="341800"/>
                            </a:xfrm>
                            <a:custGeom>
                              <a:avLst/>
                              <a:gdLst>
                                <a:gd name="T0" fmla="*/ 0 w 893349"/>
                                <a:gd name="T1" fmla="*/ 50543 h 341800"/>
                                <a:gd name="T2" fmla="*/ 353663 w 893349"/>
                                <a:gd name="T3" fmla="*/ 26350 h 341800"/>
                                <a:gd name="T4" fmla="*/ 629888 w 893349"/>
                                <a:gd name="T5" fmla="*/ 329626 h 341800"/>
                                <a:gd name="T6" fmla="*/ 893350 w 893349"/>
                                <a:gd name="T7" fmla="*/ 192466 h 341800"/>
                                <a:gd name="T8" fmla="*/ 0 60000 65536"/>
                                <a:gd name="T9" fmla="*/ 0 60000 65536"/>
                                <a:gd name="T10" fmla="*/ 0 60000 65536"/>
                                <a:gd name="T11" fmla="*/ 0 60000 65536"/>
                                <a:gd name="T12" fmla="*/ 0 w 893349"/>
                                <a:gd name="T13" fmla="*/ 0 h 341800"/>
                                <a:gd name="T14" fmla="*/ 893349 w 893349"/>
                                <a:gd name="T15" fmla="*/ 341800 h 341800"/>
                              </a:gdLst>
                              <a:ahLst/>
                              <a:cxnLst>
                                <a:cxn ang="T8">
                                  <a:pos x="T0" y="T1"/>
                                </a:cxn>
                                <a:cxn ang="T9">
                                  <a:pos x="T2" y="T3"/>
                                </a:cxn>
                                <a:cxn ang="T10">
                                  <a:pos x="T4" y="T5"/>
                                </a:cxn>
                                <a:cxn ang="T11">
                                  <a:pos x="T6" y="T7"/>
                                </a:cxn>
                              </a:cxnLst>
                              <a:rect l="T12" t="T13" r="T14" b="T15"/>
                              <a:pathLst>
                                <a:path w="893349" h="341800" extrusionOk="0">
                                  <a:moveTo>
                                    <a:pt x="0" y="50543"/>
                                  </a:moveTo>
                                  <a:cubicBezTo>
                                    <a:pt x="158496" y="148841"/>
                                    <a:pt x="180975" y="-73282"/>
                                    <a:pt x="353663" y="26350"/>
                                  </a:cubicBezTo>
                                  <a:cubicBezTo>
                                    <a:pt x="526352" y="125981"/>
                                    <a:pt x="502539" y="255997"/>
                                    <a:pt x="629888" y="329626"/>
                                  </a:cubicBezTo>
                                  <a:cubicBezTo>
                                    <a:pt x="757238" y="403254"/>
                                    <a:pt x="760381" y="115694"/>
                                    <a:pt x="893350" y="192466"/>
                                  </a:cubicBezTo>
                                </a:path>
                              </a:pathLst>
                            </a:custGeom>
                            <a:noFill/>
                            <a:ln w="10375">
                              <a:solidFill>
                                <a:srgbClr val="E9EAF2"/>
                              </a:solidFill>
                              <a:miter lim="8000"/>
                              <a:headEnd type="none" w="sm" len="sm"/>
                              <a:tailEnd type="none" w="sm" len="sm"/>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264" name="Google Shape;160;p12">
                            <a:extLst>
                              <a:ext uri="{FF2B5EF4-FFF2-40B4-BE49-F238E27FC236}">
                                <a16:creationId xmlns:a16="http://schemas.microsoft.com/office/drawing/2014/main" id="{39570949-DBBC-4FC9-A138-E1F1B1A055D8}"/>
                              </a:ext>
                            </a:extLst>
                          </wps:cNvPr>
                          <wps:cNvSpPr>
                            <a:spLocks/>
                          </wps:cNvSpPr>
                          <wps:spPr bwMode="auto">
                            <a:xfrm rot="-1801764">
                              <a:off x="2788720" y="1868895"/>
                              <a:ext cx="34449" cy="59573"/>
                            </a:xfrm>
                            <a:custGeom>
                              <a:avLst/>
                              <a:gdLst>
                                <a:gd name="T0" fmla="*/ 34388 w 34480"/>
                                <a:gd name="T1" fmla="*/ 29735 h 59626"/>
                                <a:gd name="T2" fmla="*/ 17195 w 34480"/>
                                <a:gd name="T3" fmla="*/ 59467 h 59626"/>
                                <a:gd name="T4" fmla="*/ 0 w 34480"/>
                                <a:gd name="T5" fmla="*/ 29735 h 59626"/>
                                <a:gd name="T6" fmla="*/ 17195 w 34480"/>
                                <a:gd name="T7" fmla="*/ 0 h 59626"/>
                                <a:gd name="T8" fmla="*/ 34388 w 34480"/>
                                <a:gd name="T9" fmla="*/ 29735 h 59626"/>
                                <a:gd name="T10" fmla="*/ 0 60000 65536"/>
                                <a:gd name="T11" fmla="*/ 0 60000 65536"/>
                                <a:gd name="T12" fmla="*/ 0 60000 65536"/>
                                <a:gd name="T13" fmla="*/ 0 60000 65536"/>
                                <a:gd name="T14" fmla="*/ 0 60000 65536"/>
                                <a:gd name="T15" fmla="*/ 0 w 34480"/>
                                <a:gd name="T16" fmla="*/ 0 h 59626"/>
                                <a:gd name="T17" fmla="*/ 34480 w 34480"/>
                                <a:gd name="T18" fmla="*/ 59626 h 59626"/>
                              </a:gdLst>
                              <a:ahLst/>
                              <a:cxnLst>
                                <a:cxn ang="T10">
                                  <a:pos x="T0" y="T1"/>
                                </a:cxn>
                                <a:cxn ang="T11">
                                  <a:pos x="T2" y="T3"/>
                                </a:cxn>
                                <a:cxn ang="T12">
                                  <a:pos x="T4" y="T5"/>
                                </a:cxn>
                                <a:cxn ang="T13">
                                  <a:pos x="T6" y="T7"/>
                                </a:cxn>
                                <a:cxn ang="T14">
                                  <a:pos x="T8" y="T9"/>
                                </a:cxn>
                              </a:cxnLst>
                              <a:rect l="T15" t="T16" r="T17" b="T18"/>
                              <a:pathLst>
                                <a:path w="34480" h="59626" extrusionOk="0">
                                  <a:moveTo>
                                    <a:pt x="34481" y="29813"/>
                                  </a:moveTo>
                                  <a:cubicBezTo>
                                    <a:pt x="34481" y="46279"/>
                                    <a:pt x="26762" y="59626"/>
                                    <a:pt x="17240" y="59626"/>
                                  </a:cubicBezTo>
                                  <a:cubicBezTo>
                                    <a:pt x="7719" y="59626"/>
                                    <a:pt x="0" y="46279"/>
                                    <a:pt x="0" y="29813"/>
                                  </a:cubicBezTo>
                                  <a:cubicBezTo>
                                    <a:pt x="0" y="13348"/>
                                    <a:pt x="7719" y="0"/>
                                    <a:pt x="17240" y="0"/>
                                  </a:cubicBezTo>
                                  <a:cubicBezTo>
                                    <a:pt x="26762" y="0"/>
                                    <a:pt x="34481" y="13348"/>
                                    <a:pt x="34481" y="29813"/>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65" name="Google Shape;161;p12">
                            <a:extLst>
                              <a:ext uri="{FF2B5EF4-FFF2-40B4-BE49-F238E27FC236}">
                                <a16:creationId xmlns:a16="http://schemas.microsoft.com/office/drawing/2014/main" id="{46BAF38C-A701-4053-99A5-1241F20EBB24}"/>
                              </a:ext>
                            </a:extLst>
                          </wps:cNvPr>
                          <wps:cNvSpPr>
                            <a:spLocks/>
                          </wps:cNvSpPr>
                          <wps:spPr bwMode="auto">
                            <a:xfrm rot="-1790023">
                              <a:off x="3344443" y="2038560"/>
                              <a:ext cx="34600" cy="59833"/>
                            </a:xfrm>
                            <a:custGeom>
                              <a:avLst/>
                              <a:gdLst>
                                <a:gd name="T0" fmla="*/ 34604 w 34599"/>
                                <a:gd name="T1" fmla="*/ 29920 h 59831"/>
                                <a:gd name="T2" fmla="*/ 17304 w 34599"/>
                                <a:gd name="T3" fmla="*/ 59839 h 59831"/>
                                <a:gd name="T4" fmla="*/ 2 w 34599"/>
                                <a:gd name="T5" fmla="*/ 29920 h 59831"/>
                                <a:gd name="T6" fmla="*/ 17304 w 34599"/>
                                <a:gd name="T7" fmla="*/ 1 h 59831"/>
                                <a:gd name="T8" fmla="*/ 34604 w 34599"/>
                                <a:gd name="T9" fmla="*/ 29920 h 59831"/>
                                <a:gd name="T10" fmla="*/ 0 60000 65536"/>
                                <a:gd name="T11" fmla="*/ 0 60000 65536"/>
                                <a:gd name="T12" fmla="*/ 0 60000 65536"/>
                                <a:gd name="T13" fmla="*/ 0 60000 65536"/>
                                <a:gd name="T14" fmla="*/ 0 60000 65536"/>
                                <a:gd name="T15" fmla="*/ 0 w 34599"/>
                                <a:gd name="T16" fmla="*/ 0 h 59831"/>
                                <a:gd name="T17" fmla="*/ 34599 w 34599"/>
                                <a:gd name="T18" fmla="*/ 59831 h 59831"/>
                              </a:gdLst>
                              <a:ahLst/>
                              <a:cxnLst>
                                <a:cxn ang="T10">
                                  <a:pos x="T0" y="T1"/>
                                </a:cxn>
                                <a:cxn ang="T11">
                                  <a:pos x="T2" y="T3"/>
                                </a:cxn>
                                <a:cxn ang="T12">
                                  <a:pos x="T4" y="T5"/>
                                </a:cxn>
                                <a:cxn ang="T13">
                                  <a:pos x="T6" y="T7"/>
                                </a:cxn>
                                <a:cxn ang="T14">
                                  <a:pos x="T8" y="T9"/>
                                </a:cxn>
                              </a:cxnLst>
                              <a:rect l="T15" t="T16" r="T17" b="T18"/>
                              <a:pathLst>
                                <a:path w="34599" h="59831" extrusionOk="0">
                                  <a:moveTo>
                                    <a:pt x="34601" y="29917"/>
                                  </a:moveTo>
                                  <a:cubicBezTo>
                                    <a:pt x="34601" y="46439"/>
                                    <a:pt x="26855" y="59833"/>
                                    <a:pt x="17301" y="59833"/>
                                  </a:cubicBezTo>
                                  <a:cubicBezTo>
                                    <a:pt x="7747" y="59833"/>
                                    <a:pt x="2" y="46439"/>
                                    <a:pt x="2" y="29917"/>
                                  </a:cubicBezTo>
                                  <a:cubicBezTo>
                                    <a:pt x="2" y="13395"/>
                                    <a:pt x="7747" y="1"/>
                                    <a:pt x="17301" y="1"/>
                                  </a:cubicBezTo>
                                  <a:cubicBezTo>
                                    <a:pt x="26855" y="1"/>
                                    <a:pt x="34601" y="13395"/>
                                    <a:pt x="34601" y="29917"/>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66" name="Google Shape;162;p12">
                            <a:extLst>
                              <a:ext uri="{FF2B5EF4-FFF2-40B4-BE49-F238E27FC236}">
                                <a16:creationId xmlns:a16="http://schemas.microsoft.com/office/drawing/2014/main" id="{8CBB92F1-AFB3-4C57-A1F9-692EA55DF8E6}"/>
                              </a:ext>
                            </a:extLst>
                          </wps:cNvPr>
                          <wps:cNvSpPr>
                            <a:spLocks/>
                          </wps:cNvSpPr>
                          <wps:spPr bwMode="auto">
                            <a:xfrm rot="-1790023">
                              <a:off x="3074468" y="2177872"/>
                              <a:ext cx="34600" cy="59833"/>
                            </a:xfrm>
                            <a:custGeom>
                              <a:avLst/>
                              <a:gdLst>
                                <a:gd name="T0" fmla="*/ 34604 w 34599"/>
                                <a:gd name="T1" fmla="*/ 29920 h 59831"/>
                                <a:gd name="T2" fmla="*/ 17304 w 34599"/>
                                <a:gd name="T3" fmla="*/ 59839 h 59831"/>
                                <a:gd name="T4" fmla="*/ 2 w 34599"/>
                                <a:gd name="T5" fmla="*/ 29920 h 59831"/>
                                <a:gd name="T6" fmla="*/ 17304 w 34599"/>
                                <a:gd name="T7" fmla="*/ 1 h 59831"/>
                                <a:gd name="T8" fmla="*/ 34604 w 34599"/>
                                <a:gd name="T9" fmla="*/ 29920 h 59831"/>
                                <a:gd name="T10" fmla="*/ 0 60000 65536"/>
                                <a:gd name="T11" fmla="*/ 0 60000 65536"/>
                                <a:gd name="T12" fmla="*/ 0 60000 65536"/>
                                <a:gd name="T13" fmla="*/ 0 60000 65536"/>
                                <a:gd name="T14" fmla="*/ 0 60000 65536"/>
                                <a:gd name="T15" fmla="*/ 0 w 34599"/>
                                <a:gd name="T16" fmla="*/ 0 h 59831"/>
                                <a:gd name="T17" fmla="*/ 34599 w 34599"/>
                                <a:gd name="T18" fmla="*/ 59831 h 59831"/>
                              </a:gdLst>
                              <a:ahLst/>
                              <a:cxnLst>
                                <a:cxn ang="T10">
                                  <a:pos x="T0" y="T1"/>
                                </a:cxn>
                                <a:cxn ang="T11">
                                  <a:pos x="T2" y="T3"/>
                                </a:cxn>
                                <a:cxn ang="T12">
                                  <a:pos x="T4" y="T5"/>
                                </a:cxn>
                                <a:cxn ang="T13">
                                  <a:pos x="T6" y="T7"/>
                                </a:cxn>
                                <a:cxn ang="T14">
                                  <a:pos x="T8" y="T9"/>
                                </a:cxn>
                              </a:cxnLst>
                              <a:rect l="T15" t="T16" r="T17" b="T18"/>
                              <a:pathLst>
                                <a:path w="34599" h="59831" extrusionOk="0">
                                  <a:moveTo>
                                    <a:pt x="34601" y="29917"/>
                                  </a:moveTo>
                                  <a:cubicBezTo>
                                    <a:pt x="34601" y="46439"/>
                                    <a:pt x="26855" y="59833"/>
                                    <a:pt x="17301" y="59833"/>
                                  </a:cubicBezTo>
                                  <a:cubicBezTo>
                                    <a:pt x="7747" y="59833"/>
                                    <a:pt x="2" y="46439"/>
                                    <a:pt x="2" y="29917"/>
                                  </a:cubicBezTo>
                                  <a:cubicBezTo>
                                    <a:pt x="2" y="13395"/>
                                    <a:pt x="7747" y="1"/>
                                    <a:pt x="17301" y="1"/>
                                  </a:cubicBezTo>
                                  <a:cubicBezTo>
                                    <a:pt x="26855" y="1"/>
                                    <a:pt x="34601" y="13395"/>
                                    <a:pt x="34601" y="29917"/>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67" name="Google Shape;163;p12">
                            <a:extLst>
                              <a:ext uri="{FF2B5EF4-FFF2-40B4-BE49-F238E27FC236}">
                                <a16:creationId xmlns:a16="http://schemas.microsoft.com/office/drawing/2014/main" id="{A79B54A8-CE1D-4375-824D-F5C4C949F587}"/>
                              </a:ext>
                            </a:extLst>
                          </wps:cNvPr>
                          <wps:cNvSpPr>
                            <a:spLocks/>
                          </wps:cNvSpPr>
                          <wps:spPr bwMode="auto">
                            <a:xfrm rot="-1790023">
                              <a:off x="2447511" y="1896038"/>
                              <a:ext cx="34600" cy="59833"/>
                            </a:xfrm>
                            <a:custGeom>
                              <a:avLst/>
                              <a:gdLst>
                                <a:gd name="T0" fmla="*/ 34603 w 34599"/>
                                <a:gd name="T1" fmla="*/ 29920 h 59831"/>
                                <a:gd name="T2" fmla="*/ 17304 w 34599"/>
                                <a:gd name="T3" fmla="*/ 59839 h 59831"/>
                                <a:gd name="T4" fmla="*/ 1 w 34599"/>
                                <a:gd name="T5" fmla="*/ 29920 h 59831"/>
                                <a:gd name="T6" fmla="*/ 17304 w 34599"/>
                                <a:gd name="T7" fmla="*/ 1 h 59831"/>
                                <a:gd name="T8" fmla="*/ 34603 w 34599"/>
                                <a:gd name="T9" fmla="*/ 29920 h 59831"/>
                                <a:gd name="T10" fmla="*/ 0 60000 65536"/>
                                <a:gd name="T11" fmla="*/ 0 60000 65536"/>
                                <a:gd name="T12" fmla="*/ 0 60000 65536"/>
                                <a:gd name="T13" fmla="*/ 0 60000 65536"/>
                                <a:gd name="T14" fmla="*/ 0 60000 65536"/>
                                <a:gd name="T15" fmla="*/ 0 w 34599"/>
                                <a:gd name="T16" fmla="*/ 0 h 59831"/>
                                <a:gd name="T17" fmla="*/ 34599 w 34599"/>
                                <a:gd name="T18" fmla="*/ 59831 h 59831"/>
                              </a:gdLst>
                              <a:ahLst/>
                              <a:cxnLst>
                                <a:cxn ang="T10">
                                  <a:pos x="T0" y="T1"/>
                                </a:cxn>
                                <a:cxn ang="T11">
                                  <a:pos x="T2" y="T3"/>
                                </a:cxn>
                                <a:cxn ang="T12">
                                  <a:pos x="T4" y="T5"/>
                                </a:cxn>
                                <a:cxn ang="T13">
                                  <a:pos x="T6" y="T7"/>
                                </a:cxn>
                                <a:cxn ang="T14">
                                  <a:pos x="T8" y="T9"/>
                                </a:cxn>
                              </a:cxnLst>
                              <a:rect l="T15" t="T16" r="T17" b="T18"/>
                              <a:pathLst>
                                <a:path w="34599" h="59831" extrusionOk="0">
                                  <a:moveTo>
                                    <a:pt x="34600" y="29917"/>
                                  </a:moveTo>
                                  <a:cubicBezTo>
                                    <a:pt x="34600" y="46439"/>
                                    <a:pt x="26855" y="59833"/>
                                    <a:pt x="17301" y="59833"/>
                                  </a:cubicBezTo>
                                  <a:cubicBezTo>
                                    <a:pt x="7746" y="59833"/>
                                    <a:pt x="1" y="46439"/>
                                    <a:pt x="1" y="29917"/>
                                  </a:cubicBezTo>
                                  <a:cubicBezTo>
                                    <a:pt x="1" y="13395"/>
                                    <a:pt x="7746" y="1"/>
                                    <a:pt x="17301" y="1"/>
                                  </a:cubicBezTo>
                                  <a:cubicBezTo>
                                    <a:pt x="26855" y="1"/>
                                    <a:pt x="34600" y="13395"/>
                                    <a:pt x="34600" y="29917"/>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68" name="Google Shape;164;p12">
                            <a:extLst>
                              <a:ext uri="{FF2B5EF4-FFF2-40B4-BE49-F238E27FC236}">
                                <a16:creationId xmlns:a16="http://schemas.microsoft.com/office/drawing/2014/main" id="{BBC1F939-E94A-4F71-A681-9BBF821F4740}"/>
                              </a:ext>
                            </a:extLst>
                          </wps:cNvPr>
                          <wps:cNvSpPr>
                            <a:spLocks/>
                          </wps:cNvSpPr>
                          <wps:spPr bwMode="auto">
                            <a:xfrm>
                              <a:off x="2433871" y="1223709"/>
                              <a:ext cx="55632" cy="226128"/>
                            </a:xfrm>
                            <a:custGeom>
                              <a:avLst/>
                              <a:gdLst>
                                <a:gd name="T0" fmla="*/ 46101 w 55632"/>
                                <a:gd name="T1" fmla="*/ 224982 h 226128"/>
                                <a:gd name="T2" fmla="*/ 9525 w 55632"/>
                                <a:gd name="T3" fmla="*/ 203837 h 226128"/>
                                <a:gd name="T4" fmla="*/ 0 w 55632"/>
                                <a:gd name="T5" fmla="*/ 185358 h 226128"/>
                                <a:gd name="T6" fmla="*/ 0 w 55632"/>
                                <a:gd name="T7" fmla="*/ 8479 h 226128"/>
                                <a:gd name="T8" fmla="*/ 9525 w 55632"/>
                                <a:gd name="T9" fmla="*/ 1145 h 226128"/>
                                <a:gd name="T10" fmla="*/ 46101 w 55632"/>
                                <a:gd name="T11" fmla="*/ 22290 h 226128"/>
                                <a:gd name="T12" fmla="*/ 55626 w 55632"/>
                                <a:gd name="T13" fmla="*/ 40769 h 226128"/>
                                <a:gd name="T14" fmla="*/ 55626 w 55632"/>
                                <a:gd name="T15" fmla="*/ 217743 h 226128"/>
                                <a:gd name="T16" fmla="*/ 46101 w 55632"/>
                                <a:gd name="T17" fmla="*/ 224982 h 2261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32"/>
                                <a:gd name="T28" fmla="*/ 0 h 226128"/>
                                <a:gd name="T29" fmla="*/ 55632 w 55632"/>
                                <a:gd name="T30" fmla="*/ 226128 h 2261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32" h="226128" extrusionOk="0">
                                  <a:moveTo>
                                    <a:pt x="46101" y="224982"/>
                                  </a:moveTo>
                                  <a:lnTo>
                                    <a:pt x="9525" y="203837"/>
                                  </a:lnTo>
                                  <a:cubicBezTo>
                                    <a:pt x="3610" y="199532"/>
                                    <a:pt x="76" y="192674"/>
                                    <a:pt x="0" y="185358"/>
                                  </a:cubicBezTo>
                                  <a:lnTo>
                                    <a:pt x="0" y="8479"/>
                                  </a:lnTo>
                                  <a:cubicBezTo>
                                    <a:pt x="0" y="1335"/>
                                    <a:pt x="4382" y="-1903"/>
                                    <a:pt x="9525" y="1145"/>
                                  </a:cubicBezTo>
                                  <a:lnTo>
                                    <a:pt x="46101" y="22290"/>
                                  </a:lnTo>
                                  <a:cubicBezTo>
                                    <a:pt x="52007" y="26605"/>
                                    <a:pt x="55541" y="33454"/>
                                    <a:pt x="55626" y="40769"/>
                                  </a:cubicBezTo>
                                  <a:lnTo>
                                    <a:pt x="55626" y="217743"/>
                                  </a:lnTo>
                                  <a:cubicBezTo>
                                    <a:pt x="55817" y="224506"/>
                                    <a:pt x="51626" y="228126"/>
                                    <a:pt x="46101" y="224982"/>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69" name="Google Shape;165;p12">
                            <a:extLst>
                              <a:ext uri="{FF2B5EF4-FFF2-40B4-BE49-F238E27FC236}">
                                <a16:creationId xmlns:a16="http://schemas.microsoft.com/office/drawing/2014/main" id="{0FE6958A-3A1C-4CE0-B852-50952988532F}"/>
                              </a:ext>
                            </a:extLst>
                          </wps:cNvPr>
                          <wps:cNvSpPr>
                            <a:spLocks/>
                          </wps:cNvSpPr>
                          <wps:spPr bwMode="auto">
                            <a:xfrm>
                              <a:off x="2518167" y="1089407"/>
                              <a:ext cx="55722" cy="409197"/>
                            </a:xfrm>
                            <a:custGeom>
                              <a:avLst/>
                              <a:gdLst>
                                <a:gd name="T0" fmla="*/ 46196 w 55722"/>
                                <a:gd name="T1" fmla="*/ 408053 h 409197"/>
                                <a:gd name="T2" fmla="*/ 9525 w 55722"/>
                                <a:gd name="T3" fmla="*/ 387384 h 409197"/>
                                <a:gd name="T4" fmla="*/ 0 w 55722"/>
                                <a:gd name="T5" fmla="*/ 368810 h 409197"/>
                                <a:gd name="T6" fmla="*/ 0 w 55722"/>
                                <a:gd name="T7" fmla="*/ 8479 h 409197"/>
                                <a:gd name="T8" fmla="*/ 9525 w 55722"/>
                                <a:gd name="T9" fmla="*/ 1145 h 409197"/>
                                <a:gd name="T10" fmla="*/ 46196 w 55722"/>
                                <a:gd name="T11" fmla="*/ 22290 h 409197"/>
                                <a:gd name="T12" fmla="*/ 55721 w 55722"/>
                                <a:gd name="T13" fmla="*/ 41340 h 409197"/>
                                <a:gd name="T14" fmla="*/ 55721 w 55722"/>
                                <a:gd name="T15" fmla="*/ 400719 h 409197"/>
                                <a:gd name="T16" fmla="*/ 46196 w 55722"/>
                                <a:gd name="T17" fmla="*/ 408053 h 4091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722"/>
                                <a:gd name="T28" fmla="*/ 0 h 409197"/>
                                <a:gd name="T29" fmla="*/ 55722 w 55722"/>
                                <a:gd name="T30" fmla="*/ 409197 h 40919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722" h="409197" extrusionOk="0">
                                  <a:moveTo>
                                    <a:pt x="46196" y="408053"/>
                                  </a:moveTo>
                                  <a:lnTo>
                                    <a:pt x="9525" y="387384"/>
                                  </a:lnTo>
                                  <a:cubicBezTo>
                                    <a:pt x="3620" y="383031"/>
                                    <a:pt x="86" y="376154"/>
                                    <a:pt x="0" y="368810"/>
                                  </a:cubicBezTo>
                                  <a:lnTo>
                                    <a:pt x="0" y="8479"/>
                                  </a:lnTo>
                                  <a:cubicBezTo>
                                    <a:pt x="0" y="1335"/>
                                    <a:pt x="4382" y="-1903"/>
                                    <a:pt x="9525" y="1145"/>
                                  </a:cubicBezTo>
                                  <a:lnTo>
                                    <a:pt x="46196" y="22290"/>
                                  </a:lnTo>
                                  <a:cubicBezTo>
                                    <a:pt x="52254" y="26739"/>
                                    <a:pt x="55797" y="33825"/>
                                    <a:pt x="55721" y="41340"/>
                                  </a:cubicBezTo>
                                  <a:lnTo>
                                    <a:pt x="55721" y="400719"/>
                                  </a:lnTo>
                                  <a:cubicBezTo>
                                    <a:pt x="55817" y="407862"/>
                                    <a:pt x="51530" y="411101"/>
                                    <a:pt x="46196" y="408053"/>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70" name="Google Shape;166;p12">
                            <a:extLst>
                              <a:ext uri="{FF2B5EF4-FFF2-40B4-BE49-F238E27FC236}">
                                <a16:creationId xmlns:a16="http://schemas.microsoft.com/office/drawing/2014/main" id="{025B48E0-36D5-40BB-994A-4DBF3CC90FD8}"/>
                              </a:ext>
                            </a:extLst>
                          </wps:cNvPr>
                          <wps:cNvSpPr>
                            <a:spLocks/>
                          </wps:cNvSpPr>
                          <wps:spPr bwMode="auto">
                            <a:xfrm>
                              <a:off x="2687046" y="1221709"/>
                              <a:ext cx="55625" cy="374240"/>
                            </a:xfrm>
                            <a:custGeom>
                              <a:avLst/>
                              <a:gdLst>
                                <a:gd name="T0" fmla="*/ 46101 w 55625"/>
                                <a:gd name="T1" fmla="*/ 373096 h 374240"/>
                                <a:gd name="T2" fmla="*/ 9525 w 55625"/>
                                <a:gd name="T3" fmla="*/ 351951 h 374240"/>
                                <a:gd name="T4" fmla="*/ 0 w 55625"/>
                                <a:gd name="T5" fmla="*/ 333377 h 374240"/>
                                <a:gd name="T6" fmla="*/ 0 w 55625"/>
                                <a:gd name="T7" fmla="*/ 8479 h 374240"/>
                                <a:gd name="T8" fmla="*/ 9525 w 55625"/>
                                <a:gd name="T9" fmla="*/ 1145 h 374240"/>
                                <a:gd name="T10" fmla="*/ 46101 w 55625"/>
                                <a:gd name="T11" fmla="*/ 22290 h 374240"/>
                                <a:gd name="T12" fmla="*/ 55626 w 55625"/>
                                <a:gd name="T13" fmla="*/ 40864 h 374240"/>
                                <a:gd name="T14" fmla="*/ 55626 w 55625"/>
                                <a:gd name="T15" fmla="*/ 365762 h 374240"/>
                                <a:gd name="T16" fmla="*/ 46101 w 55625"/>
                                <a:gd name="T17" fmla="*/ 373096 h 3742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25"/>
                                <a:gd name="T28" fmla="*/ 0 h 374240"/>
                                <a:gd name="T29" fmla="*/ 55625 w 55625"/>
                                <a:gd name="T30" fmla="*/ 374240 h 3742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25" h="374240" extrusionOk="0">
                                  <a:moveTo>
                                    <a:pt x="46101" y="373096"/>
                                  </a:moveTo>
                                  <a:lnTo>
                                    <a:pt x="9525" y="351951"/>
                                  </a:lnTo>
                                  <a:cubicBezTo>
                                    <a:pt x="3591" y="347617"/>
                                    <a:pt x="57" y="340730"/>
                                    <a:pt x="0" y="333377"/>
                                  </a:cubicBezTo>
                                  <a:lnTo>
                                    <a:pt x="0" y="8479"/>
                                  </a:lnTo>
                                  <a:cubicBezTo>
                                    <a:pt x="0" y="1335"/>
                                    <a:pt x="4286" y="-1903"/>
                                    <a:pt x="9525" y="1145"/>
                                  </a:cubicBezTo>
                                  <a:lnTo>
                                    <a:pt x="46101" y="22290"/>
                                  </a:lnTo>
                                  <a:cubicBezTo>
                                    <a:pt x="52006" y="26643"/>
                                    <a:pt x="55540" y="33520"/>
                                    <a:pt x="55626" y="40864"/>
                                  </a:cubicBezTo>
                                  <a:lnTo>
                                    <a:pt x="55626" y="365762"/>
                                  </a:lnTo>
                                  <a:cubicBezTo>
                                    <a:pt x="55626" y="372906"/>
                                    <a:pt x="51245" y="376144"/>
                                    <a:pt x="46101" y="373096"/>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71" name="Google Shape;167;p12">
                            <a:extLst>
                              <a:ext uri="{FF2B5EF4-FFF2-40B4-BE49-F238E27FC236}">
                                <a16:creationId xmlns:a16="http://schemas.microsoft.com/office/drawing/2014/main" id="{5B10F6CE-8FD2-4FAD-8D7D-1EAFA703CA1F}"/>
                              </a:ext>
                            </a:extLst>
                          </wps:cNvPr>
                          <wps:cNvSpPr>
                            <a:spLocks/>
                          </wps:cNvSpPr>
                          <wps:spPr bwMode="auto">
                            <a:xfrm>
                              <a:off x="2771247" y="1326103"/>
                              <a:ext cx="55627" cy="318519"/>
                            </a:xfrm>
                            <a:custGeom>
                              <a:avLst/>
                              <a:gdLst>
                                <a:gd name="T0" fmla="*/ 46006 w 55627"/>
                                <a:gd name="T1" fmla="*/ 317375 h 318519"/>
                                <a:gd name="T2" fmla="*/ 9525 w 55627"/>
                                <a:gd name="T3" fmla="*/ 296229 h 318519"/>
                                <a:gd name="T4" fmla="*/ 0 w 55627"/>
                                <a:gd name="T5" fmla="*/ 277751 h 318519"/>
                                <a:gd name="T6" fmla="*/ 0 w 55627"/>
                                <a:gd name="T7" fmla="*/ 8479 h 318519"/>
                                <a:gd name="T8" fmla="*/ 9525 w 55627"/>
                                <a:gd name="T9" fmla="*/ 1145 h 318519"/>
                                <a:gd name="T10" fmla="*/ 46101 w 55627"/>
                                <a:gd name="T11" fmla="*/ 22290 h 318519"/>
                                <a:gd name="T12" fmla="*/ 55626 w 55627"/>
                                <a:gd name="T13" fmla="*/ 40864 h 318519"/>
                                <a:gd name="T14" fmla="*/ 55626 w 55627"/>
                                <a:gd name="T15" fmla="*/ 310041 h 318519"/>
                                <a:gd name="T16" fmla="*/ 46006 w 55627"/>
                                <a:gd name="T17" fmla="*/ 317375 h 3185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27"/>
                                <a:gd name="T28" fmla="*/ 0 h 318519"/>
                                <a:gd name="T29" fmla="*/ 55627 w 55627"/>
                                <a:gd name="T30" fmla="*/ 318519 h 3185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27" h="318519" extrusionOk="0">
                                  <a:moveTo>
                                    <a:pt x="46006" y="317375"/>
                                  </a:moveTo>
                                  <a:lnTo>
                                    <a:pt x="9525" y="296229"/>
                                  </a:lnTo>
                                  <a:cubicBezTo>
                                    <a:pt x="3620" y="291915"/>
                                    <a:pt x="86" y="285066"/>
                                    <a:pt x="0" y="277751"/>
                                  </a:cubicBezTo>
                                  <a:lnTo>
                                    <a:pt x="0" y="8479"/>
                                  </a:lnTo>
                                  <a:cubicBezTo>
                                    <a:pt x="0" y="1335"/>
                                    <a:pt x="4381" y="-1903"/>
                                    <a:pt x="9525" y="1145"/>
                                  </a:cubicBezTo>
                                  <a:lnTo>
                                    <a:pt x="46101" y="22290"/>
                                  </a:lnTo>
                                  <a:cubicBezTo>
                                    <a:pt x="52035" y="26624"/>
                                    <a:pt x="55569" y="33511"/>
                                    <a:pt x="55626" y="40864"/>
                                  </a:cubicBezTo>
                                  <a:lnTo>
                                    <a:pt x="55626" y="310041"/>
                                  </a:lnTo>
                                  <a:cubicBezTo>
                                    <a:pt x="55721" y="317184"/>
                                    <a:pt x="51435" y="320423"/>
                                    <a:pt x="46006" y="31737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72" name="Google Shape;168;p12">
                            <a:extLst>
                              <a:ext uri="{FF2B5EF4-FFF2-40B4-BE49-F238E27FC236}">
                                <a16:creationId xmlns:a16="http://schemas.microsoft.com/office/drawing/2014/main" id="{DD659689-C116-433F-904E-54D00923D894}"/>
                              </a:ext>
                            </a:extLst>
                          </wps:cNvPr>
                          <wps:cNvSpPr>
                            <a:spLocks/>
                          </wps:cNvSpPr>
                          <wps:spPr bwMode="auto">
                            <a:xfrm>
                              <a:off x="2939076" y="1558418"/>
                              <a:ext cx="55632" cy="183161"/>
                            </a:xfrm>
                            <a:custGeom>
                              <a:avLst/>
                              <a:gdLst>
                                <a:gd name="T0" fmla="*/ 46102 w 55632"/>
                                <a:gd name="T1" fmla="*/ 182025 h 183161"/>
                                <a:gd name="T2" fmla="*/ 9526 w 55632"/>
                                <a:gd name="T3" fmla="*/ 160879 h 183161"/>
                                <a:gd name="T4" fmla="*/ 1 w 55632"/>
                                <a:gd name="T5" fmla="*/ 141829 h 183161"/>
                                <a:gd name="T6" fmla="*/ 1 w 55632"/>
                                <a:gd name="T7" fmla="*/ 8479 h 183161"/>
                                <a:gd name="T8" fmla="*/ 9526 w 55632"/>
                                <a:gd name="T9" fmla="*/ 1145 h 183161"/>
                                <a:gd name="T10" fmla="*/ 46102 w 55632"/>
                                <a:gd name="T11" fmla="*/ 22290 h 183161"/>
                                <a:gd name="T12" fmla="*/ 55627 w 55632"/>
                                <a:gd name="T13" fmla="*/ 40864 h 183161"/>
                                <a:gd name="T14" fmla="*/ 55627 w 55632"/>
                                <a:gd name="T15" fmla="*/ 174214 h 183161"/>
                                <a:gd name="T16" fmla="*/ 46102 w 55632"/>
                                <a:gd name="T17" fmla="*/ 182025 h 1831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32"/>
                                <a:gd name="T28" fmla="*/ 0 h 183161"/>
                                <a:gd name="T29" fmla="*/ 55632 w 55632"/>
                                <a:gd name="T30" fmla="*/ 183161 h 18316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32" h="183161" extrusionOk="0">
                                  <a:moveTo>
                                    <a:pt x="46102" y="182025"/>
                                  </a:moveTo>
                                  <a:lnTo>
                                    <a:pt x="9526" y="160879"/>
                                  </a:lnTo>
                                  <a:cubicBezTo>
                                    <a:pt x="3477" y="156421"/>
                                    <a:pt x="-56" y="149335"/>
                                    <a:pt x="1" y="141829"/>
                                  </a:cubicBezTo>
                                  <a:lnTo>
                                    <a:pt x="1" y="8479"/>
                                  </a:lnTo>
                                  <a:cubicBezTo>
                                    <a:pt x="1" y="1335"/>
                                    <a:pt x="4382" y="-1903"/>
                                    <a:pt x="9526" y="1145"/>
                                  </a:cubicBezTo>
                                  <a:lnTo>
                                    <a:pt x="46102" y="22290"/>
                                  </a:lnTo>
                                  <a:cubicBezTo>
                                    <a:pt x="52036" y="26624"/>
                                    <a:pt x="55570" y="33511"/>
                                    <a:pt x="55627" y="40864"/>
                                  </a:cubicBezTo>
                                  <a:lnTo>
                                    <a:pt x="55627" y="174214"/>
                                  </a:lnTo>
                                  <a:cubicBezTo>
                                    <a:pt x="55817" y="181834"/>
                                    <a:pt x="51245" y="185073"/>
                                    <a:pt x="46102" y="182025"/>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73" name="Google Shape;169;p12">
                            <a:extLst>
                              <a:ext uri="{FF2B5EF4-FFF2-40B4-BE49-F238E27FC236}">
                                <a16:creationId xmlns:a16="http://schemas.microsoft.com/office/drawing/2014/main" id="{1CA57F36-DCCE-450C-825C-24391766D84A}"/>
                              </a:ext>
                            </a:extLst>
                          </wps:cNvPr>
                          <wps:cNvSpPr>
                            <a:spLocks/>
                          </wps:cNvSpPr>
                          <wps:spPr bwMode="auto">
                            <a:xfrm>
                              <a:off x="3023373" y="1288439"/>
                              <a:ext cx="55722" cy="501818"/>
                            </a:xfrm>
                            <a:custGeom>
                              <a:avLst/>
                              <a:gdLst>
                                <a:gd name="T0" fmla="*/ 46196 w 55722"/>
                                <a:gd name="T1" fmla="*/ 500676 h 501818"/>
                                <a:gd name="T2" fmla="*/ 9525 w 55722"/>
                                <a:gd name="T3" fmla="*/ 479531 h 501818"/>
                                <a:gd name="T4" fmla="*/ 0 w 55722"/>
                                <a:gd name="T5" fmla="*/ 460957 h 501818"/>
                                <a:gd name="T6" fmla="*/ 0 w 55722"/>
                                <a:gd name="T7" fmla="*/ 8520 h 501818"/>
                                <a:gd name="T8" fmla="*/ 9525 w 55722"/>
                                <a:gd name="T9" fmla="*/ 1185 h 501818"/>
                                <a:gd name="T10" fmla="*/ 46196 w 55722"/>
                                <a:gd name="T11" fmla="*/ 22331 h 501818"/>
                                <a:gd name="T12" fmla="*/ 55721 w 55722"/>
                                <a:gd name="T13" fmla="*/ 40809 h 501818"/>
                                <a:gd name="T14" fmla="*/ 55721 w 55722"/>
                                <a:gd name="T15" fmla="*/ 493152 h 501818"/>
                                <a:gd name="T16" fmla="*/ 46196 w 55722"/>
                                <a:gd name="T17" fmla="*/ 500676 h 5018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722"/>
                                <a:gd name="T28" fmla="*/ 0 h 501818"/>
                                <a:gd name="T29" fmla="*/ 55722 w 55722"/>
                                <a:gd name="T30" fmla="*/ 501818 h 50181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722" h="501818" extrusionOk="0">
                                  <a:moveTo>
                                    <a:pt x="46196" y="500676"/>
                                  </a:moveTo>
                                  <a:lnTo>
                                    <a:pt x="9525" y="479531"/>
                                  </a:lnTo>
                                  <a:cubicBezTo>
                                    <a:pt x="3620" y="475178"/>
                                    <a:pt x="86" y="468301"/>
                                    <a:pt x="0" y="460957"/>
                                  </a:cubicBezTo>
                                  <a:lnTo>
                                    <a:pt x="0" y="8520"/>
                                  </a:lnTo>
                                  <a:cubicBezTo>
                                    <a:pt x="0" y="1376"/>
                                    <a:pt x="4381" y="-1958"/>
                                    <a:pt x="9525" y="1185"/>
                                  </a:cubicBezTo>
                                  <a:lnTo>
                                    <a:pt x="46196" y="22331"/>
                                  </a:lnTo>
                                  <a:cubicBezTo>
                                    <a:pt x="52130" y="26627"/>
                                    <a:pt x="55664" y="33485"/>
                                    <a:pt x="55721" y="40809"/>
                                  </a:cubicBezTo>
                                  <a:lnTo>
                                    <a:pt x="55721" y="493152"/>
                                  </a:lnTo>
                                  <a:cubicBezTo>
                                    <a:pt x="55816" y="500486"/>
                                    <a:pt x="51530" y="503724"/>
                                    <a:pt x="46196" y="500676"/>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74" name="Google Shape;170;p12">
                            <a:extLst>
                              <a:ext uri="{FF2B5EF4-FFF2-40B4-BE49-F238E27FC236}">
                                <a16:creationId xmlns:a16="http://schemas.microsoft.com/office/drawing/2014/main" id="{F3043E67-8902-44AC-B4E4-E96B935978FB}"/>
                              </a:ext>
                            </a:extLst>
                          </wps:cNvPr>
                          <wps:cNvSpPr>
                            <a:spLocks/>
                          </wps:cNvSpPr>
                          <wps:spPr bwMode="auto">
                            <a:xfrm>
                              <a:off x="3229113" y="1725922"/>
                              <a:ext cx="55722" cy="183106"/>
                            </a:xfrm>
                            <a:custGeom>
                              <a:avLst/>
                              <a:gdLst>
                                <a:gd name="T0" fmla="*/ 46196 w 55722"/>
                                <a:gd name="T1" fmla="*/ 181970 h 183106"/>
                                <a:gd name="T2" fmla="*/ 9525 w 55722"/>
                                <a:gd name="T3" fmla="*/ 160443 h 183106"/>
                                <a:gd name="T4" fmla="*/ 0 w 55722"/>
                                <a:gd name="T5" fmla="*/ 141870 h 183106"/>
                                <a:gd name="T6" fmla="*/ 0 w 55722"/>
                                <a:gd name="T7" fmla="*/ 8520 h 183106"/>
                                <a:gd name="T8" fmla="*/ 9525 w 55722"/>
                                <a:gd name="T9" fmla="*/ 1185 h 183106"/>
                                <a:gd name="T10" fmla="*/ 46196 w 55722"/>
                                <a:gd name="T11" fmla="*/ 22331 h 183106"/>
                                <a:gd name="T12" fmla="*/ 55721 w 55722"/>
                                <a:gd name="T13" fmla="*/ 40809 h 183106"/>
                                <a:gd name="T14" fmla="*/ 55721 w 55722"/>
                                <a:gd name="T15" fmla="*/ 174159 h 183106"/>
                                <a:gd name="T16" fmla="*/ 46196 w 55722"/>
                                <a:gd name="T17" fmla="*/ 181970 h 1831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722"/>
                                <a:gd name="T28" fmla="*/ 0 h 183106"/>
                                <a:gd name="T29" fmla="*/ 55722 w 55722"/>
                                <a:gd name="T30" fmla="*/ 183106 h 1831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722" h="183106" extrusionOk="0">
                                  <a:moveTo>
                                    <a:pt x="46196" y="181970"/>
                                  </a:moveTo>
                                  <a:lnTo>
                                    <a:pt x="9525" y="160443"/>
                                  </a:lnTo>
                                  <a:cubicBezTo>
                                    <a:pt x="3620" y="156090"/>
                                    <a:pt x="86" y="149213"/>
                                    <a:pt x="0" y="141870"/>
                                  </a:cubicBezTo>
                                  <a:lnTo>
                                    <a:pt x="0" y="8520"/>
                                  </a:lnTo>
                                  <a:cubicBezTo>
                                    <a:pt x="0" y="1376"/>
                                    <a:pt x="4381" y="-1958"/>
                                    <a:pt x="9525" y="1185"/>
                                  </a:cubicBezTo>
                                  <a:lnTo>
                                    <a:pt x="46196" y="22331"/>
                                  </a:lnTo>
                                  <a:cubicBezTo>
                                    <a:pt x="52130" y="26627"/>
                                    <a:pt x="55664" y="33485"/>
                                    <a:pt x="55721" y="40809"/>
                                  </a:cubicBezTo>
                                  <a:lnTo>
                                    <a:pt x="55721" y="174159"/>
                                  </a:lnTo>
                                  <a:cubicBezTo>
                                    <a:pt x="55816" y="181779"/>
                                    <a:pt x="51530" y="185018"/>
                                    <a:pt x="46196" y="181970"/>
                                  </a:cubicBez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75" name="Google Shape;171;p12">
                            <a:extLst>
                              <a:ext uri="{FF2B5EF4-FFF2-40B4-BE49-F238E27FC236}">
                                <a16:creationId xmlns:a16="http://schemas.microsoft.com/office/drawing/2014/main" id="{10F60049-3A73-4F0E-A836-3A78A9F46C49}"/>
                              </a:ext>
                            </a:extLst>
                          </wps:cNvPr>
                          <wps:cNvSpPr>
                            <a:spLocks/>
                          </wps:cNvSpPr>
                          <wps:spPr bwMode="auto">
                            <a:xfrm>
                              <a:off x="3313410" y="1731542"/>
                              <a:ext cx="55727" cy="226167"/>
                            </a:xfrm>
                            <a:custGeom>
                              <a:avLst/>
                              <a:gdLst>
                                <a:gd name="T0" fmla="*/ 46196 w 55727"/>
                                <a:gd name="T1" fmla="*/ 225023 h 226167"/>
                                <a:gd name="T2" fmla="*/ 9525 w 55727"/>
                                <a:gd name="T3" fmla="*/ 203877 h 226167"/>
                                <a:gd name="T4" fmla="*/ 0 w 55727"/>
                                <a:gd name="T5" fmla="*/ 185399 h 226167"/>
                                <a:gd name="T6" fmla="*/ 0 w 55727"/>
                                <a:gd name="T7" fmla="*/ 8520 h 226167"/>
                                <a:gd name="T8" fmla="*/ 9525 w 55727"/>
                                <a:gd name="T9" fmla="*/ 1185 h 226167"/>
                                <a:gd name="T10" fmla="*/ 46196 w 55727"/>
                                <a:gd name="T11" fmla="*/ 22331 h 226167"/>
                                <a:gd name="T12" fmla="*/ 55721 w 55727"/>
                                <a:gd name="T13" fmla="*/ 40809 h 226167"/>
                                <a:gd name="T14" fmla="*/ 55721 w 55727"/>
                                <a:gd name="T15" fmla="*/ 217689 h 226167"/>
                                <a:gd name="T16" fmla="*/ 46196 w 55727"/>
                                <a:gd name="T17" fmla="*/ 225023 h 2261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727"/>
                                <a:gd name="T28" fmla="*/ 0 h 226167"/>
                                <a:gd name="T29" fmla="*/ 55727 w 55727"/>
                                <a:gd name="T30" fmla="*/ 226167 h 22616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727" h="226167" extrusionOk="0">
                                  <a:moveTo>
                                    <a:pt x="46196" y="225023"/>
                                  </a:moveTo>
                                  <a:lnTo>
                                    <a:pt x="9525" y="203877"/>
                                  </a:lnTo>
                                  <a:cubicBezTo>
                                    <a:pt x="3591" y="199582"/>
                                    <a:pt x="57" y="192724"/>
                                    <a:pt x="0" y="185399"/>
                                  </a:cubicBezTo>
                                  <a:lnTo>
                                    <a:pt x="0" y="8520"/>
                                  </a:lnTo>
                                  <a:cubicBezTo>
                                    <a:pt x="0" y="1376"/>
                                    <a:pt x="4286" y="-1958"/>
                                    <a:pt x="9525" y="1185"/>
                                  </a:cubicBezTo>
                                  <a:lnTo>
                                    <a:pt x="46196" y="22331"/>
                                  </a:lnTo>
                                  <a:cubicBezTo>
                                    <a:pt x="52111" y="26636"/>
                                    <a:pt x="55645" y="33494"/>
                                    <a:pt x="55721" y="40809"/>
                                  </a:cubicBezTo>
                                  <a:lnTo>
                                    <a:pt x="55721" y="217689"/>
                                  </a:lnTo>
                                  <a:cubicBezTo>
                                    <a:pt x="55912" y="224832"/>
                                    <a:pt x="51530" y="228071"/>
                                    <a:pt x="46196" y="225023"/>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s:wsp>
                        <wps:cNvPr id="3" name="Google Shape;172;p12">
                          <a:extLst>
                            <a:ext uri="{FF2B5EF4-FFF2-40B4-BE49-F238E27FC236}">
                              <a16:creationId xmlns:a16="http://schemas.microsoft.com/office/drawing/2014/main" id="{EEC1861E-9A44-4F8B-9B0E-F0DF6FED6368}"/>
                            </a:ext>
                          </a:extLst>
                        </wps:cNvPr>
                        <wps:cNvSpPr>
                          <a:spLocks/>
                        </wps:cNvSpPr>
                        <wps:spPr bwMode="auto">
                          <a:xfrm>
                            <a:off x="1864238" y="2674724"/>
                            <a:ext cx="1789199" cy="1033007"/>
                          </a:xfrm>
                          <a:custGeom>
                            <a:avLst/>
                            <a:gdLst>
                              <a:gd name="T0" fmla="*/ 481800 w 2237898"/>
                              <a:gd name="T1" fmla="*/ 660298 h 1292066"/>
                              <a:gd name="T2" fmla="*/ 0 w 2237898"/>
                              <a:gd name="T3" fmla="*/ 382112 h 1292066"/>
                              <a:gd name="T4" fmla="*/ 661855 w 2237898"/>
                              <a:gd name="T5" fmla="*/ 0 h 1292066"/>
                              <a:gd name="T6" fmla="*/ 1143656 w 2237898"/>
                              <a:gd name="T7" fmla="*/ 278138 h 1292066"/>
                              <a:gd name="T8" fmla="*/ 481800 w 2237898"/>
                              <a:gd name="T9" fmla="*/ 660298 h 1292066"/>
                              <a:gd name="T10" fmla="*/ 0 60000 65536"/>
                              <a:gd name="T11" fmla="*/ 0 60000 65536"/>
                              <a:gd name="T12" fmla="*/ 0 60000 65536"/>
                              <a:gd name="T13" fmla="*/ 0 60000 65536"/>
                              <a:gd name="T14" fmla="*/ 0 60000 65536"/>
                              <a:gd name="T15" fmla="*/ 0 w 2237898"/>
                              <a:gd name="T16" fmla="*/ 0 h 1292066"/>
                              <a:gd name="T17" fmla="*/ 2237898 w 2237898"/>
                              <a:gd name="T18" fmla="*/ 1292066 h 1292066"/>
                            </a:gdLst>
                            <a:ahLst/>
                            <a:cxnLst>
                              <a:cxn ang="T10">
                                <a:pos x="T0" y="T1"/>
                              </a:cxn>
                              <a:cxn ang="T11">
                                <a:pos x="T2" y="T3"/>
                              </a:cxn>
                              <a:cxn ang="T12">
                                <a:pos x="T4" y="T5"/>
                              </a:cxn>
                              <a:cxn ang="T13">
                                <a:pos x="T6" y="T7"/>
                              </a:cxn>
                              <a:cxn ang="T14">
                                <a:pos x="T8" y="T9"/>
                              </a:cxn>
                            </a:cxnLst>
                            <a:rect l="T15" t="T16" r="T17" b="T18"/>
                            <a:pathLst>
                              <a:path w="2237898" h="1292066" extrusionOk="0">
                                <a:moveTo>
                                  <a:pt x="942784" y="1292066"/>
                                </a:moveTo>
                                <a:lnTo>
                                  <a:pt x="0" y="747713"/>
                                </a:lnTo>
                                <a:lnTo>
                                  <a:pt x="1295114" y="0"/>
                                </a:lnTo>
                                <a:lnTo>
                                  <a:pt x="2237899" y="544259"/>
                                </a:lnTo>
                                <a:lnTo>
                                  <a:pt x="942784" y="1292066"/>
                                </a:lnTo>
                                <a:close/>
                              </a:path>
                            </a:pathLst>
                          </a:custGeom>
                          <a:solidFill>
                            <a:srgbClr val="D6D8E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 name="Google Shape;173;p12">
                          <a:extLst>
                            <a:ext uri="{FF2B5EF4-FFF2-40B4-BE49-F238E27FC236}">
                              <a16:creationId xmlns:a16="http://schemas.microsoft.com/office/drawing/2014/main" id="{100B57CA-63ED-4248-BF29-14A9121009F0}"/>
                            </a:ext>
                          </a:extLst>
                        </wps:cNvPr>
                        <wps:cNvSpPr>
                          <a:spLocks/>
                        </wps:cNvSpPr>
                        <wps:spPr bwMode="auto">
                          <a:xfrm>
                            <a:off x="1891729" y="2659341"/>
                            <a:ext cx="1789199" cy="1033007"/>
                          </a:xfrm>
                          <a:custGeom>
                            <a:avLst/>
                            <a:gdLst>
                              <a:gd name="T0" fmla="*/ 1127787 w 2237898"/>
                              <a:gd name="T1" fmla="*/ 269037 h 1292066"/>
                              <a:gd name="T2" fmla="*/ 661904 w 2237898"/>
                              <a:gd name="T3" fmla="*/ 0 h 1292066"/>
                              <a:gd name="T4" fmla="*/ 15868 w 2237898"/>
                              <a:gd name="T5" fmla="*/ 373009 h 1292066"/>
                              <a:gd name="T6" fmla="*/ 0 w 2237898"/>
                              <a:gd name="T7" fmla="*/ 363858 h 1292066"/>
                              <a:gd name="T8" fmla="*/ 0 w 2237898"/>
                              <a:gd name="T9" fmla="*/ 382161 h 1292066"/>
                              <a:gd name="T10" fmla="*/ 481801 w 2237898"/>
                              <a:gd name="T11" fmla="*/ 660298 h 1292066"/>
                              <a:gd name="T12" fmla="*/ 1143656 w 2237898"/>
                              <a:gd name="T13" fmla="*/ 278187 h 1292066"/>
                              <a:gd name="T14" fmla="*/ 1143656 w 2237898"/>
                              <a:gd name="T15" fmla="*/ 259885 h 1292066"/>
                              <a:gd name="T16" fmla="*/ 1127787 w 2237898"/>
                              <a:gd name="T17" fmla="*/ 269037 h 12920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37898"/>
                              <a:gd name="T28" fmla="*/ 0 h 1292066"/>
                              <a:gd name="T29" fmla="*/ 2237898 w 2237898"/>
                              <a:gd name="T30" fmla="*/ 1292066 h 12920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37898" h="1292066" extrusionOk="0">
                                <a:moveTo>
                                  <a:pt x="2206847" y="526447"/>
                                </a:moveTo>
                                <a:lnTo>
                                  <a:pt x="1295210" y="0"/>
                                </a:lnTo>
                                <a:lnTo>
                                  <a:pt x="31052" y="729901"/>
                                </a:lnTo>
                                <a:lnTo>
                                  <a:pt x="0" y="711994"/>
                                </a:lnTo>
                                <a:lnTo>
                                  <a:pt x="0" y="747808"/>
                                </a:lnTo>
                                <a:lnTo>
                                  <a:pt x="942785" y="1292066"/>
                                </a:lnTo>
                                <a:lnTo>
                                  <a:pt x="2237899" y="544354"/>
                                </a:lnTo>
                                <a:lnTo>
                                  <a:pt x="2237899" y="508540"/>
                                </a:lnTo>
                                <a:lnTo>
                                  <a:pt x="2206847" y="526447"/>
                                </a:ln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 name="Google Shape;174;p12">
                          <a:extLst>
                            <a:ext uri="{FF2B5EF4-FFF2-40B4-BE49-F238E27FC236}">
                              <a16:creationId xmlns:a16="http://schemas.microsoft.com/office/drawing/2014/main" id="{9CF97719-72B0-40E0-A255-FE80BA217C17}"/>
                            </a:ext>
                          </a:extLst>
                        </wps:cNvPr>
                        <wps:cNvSpPr>
                          <a:spLocks/>
                        </wps:cNvSpPr>
                        <wps:spPr bwMode="auto">
                          <a:xfrm>
                            <a:off x="1891729" y="2630708"/>
                            <a:ext cx="1789199" cy="1033007"/>
                          </a:xfrm>
                          <a:custGeom>
                            <a:avLst/>
                            <a:gdLst>
                              <a:gd name="T0" fmla="*/ 481801 w 2237898"/>
                              <a:gd name="T1" fmla="*/ 660298 h 1292066"/>
                              <a:gd name="T2" fmla="*/ 0 w 2237898"/>
                              <a:gd name="T3" fmla="*/ 382161 h 1292066"/>
                              <a:gd name="T4" fmla="*/ 661904 w 2237898"/>
                              <a:gd name="T5" fmla="*/ 0 h 1292066"/>
                              <a:gd name="T6" fmla="*/ 1143656 w 2237898"/>
                              <a:gd name="T7" fmla="*/ 278187 h 1292066"/>
                              <a:gd name="T8" fmla="*/ 481801 w 2237898"/>
                              <a:gd name="T9" fmla="*/ 660298 h 1292066"/>
                              <a:gd name="T10" fmla="*/ 0 60000 65536"/>
                              <a:gd name="T11" fmla="*/ 0 60000 65536"/>
                              <a:gd name="T12" fmla="*/ 0 60000 65536"/>
                              <a:gd name="T13" fmla="*/ 0 60000 65536"/>
                              <a:gd name="T14" fmla="*/ 0 60000 65536"/>
                              <a:gd name="T15" fmla="*/ 0 w 2237898"/>
                              <a:gd name="T16" fmla="*/ 0 h 1292066"/>
                              <a:gd name="T17" fmla="*/ 2237898 w 2237898"/>
                              <a:gd name="T18" fmla="*/ 1292066 h 1292066"/>
                            </a:gdLst>
                            <a:ahLst/>
                            <a:cxnLst>
                              <a:cxn ang="T10">
                                <a:pos x="T0" y="T1"/>
                              </a:cxn>
                              <a:cxn ang="T11">
                                <a:pos x="T2" y="T3"/>
                              </a:cxn>
                              <a:cxn ang="T12">
                                <a:pos x="T4" y="T5"/>
                              </a:cxn>
                              <a:cxn ang="T13">
                                <a:pos x="T6" y="T7"/>
                              </a:cxn>
                              <a:cxn ang="T14">
                                <a:pos x="T8" y="T9"/>
                              </a:cxn>
                            </a:cxnLst>
                            <a:rect l="T15" t="T16" r="T17" b="T18"/>
                            <a:pathLst>
                              <a:path w="2237898" h="1292066" extrusionOk="0">
                                <a:moveTo>
                                  <a:pt x="942785" y="1292066"/>
                                </a:moveTo>
                                <a:lnTo>
                                  <a:pt x="0" y="747808"/>
                                </a:lnTo>
                                <a:lnTo>
                                  <a:pt x="1295210" y="0"/>
                                </a:lnTo>
                                <a:lnTo>
                                  <a:pt x="2237899" y="544354"/>
                                </a:lnTo>
                                <a:lnTo>
                                  <a:pt x="942785" y="1292066"/>
                                </a:lnTo>
                                <a:close/>
                              </a:path>
                            </a:pathLst>
                          </a:custGeom>
                          <a:solidFill>
                            <a:srgbClr val="FAFBFF"/>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 name="Google Shape;175;p12">
                          <a:extLst>
                            <a:ext uri="{FF2B5EF4-FFF2-40B4-BE49-F238E27FC236}">
                              <a16:creationId xmlns:a16="http://schemas.microsoft.com/office/drawing/2014/main" id="{D9FD031D-955C-4ED5-896E-FFE5CD4CCE8B}"/>
                            </a:ext>
                          </a:extLst>
                        </wps:cNvPr>
                        <wps:cNvSpPr>
                          <a:spLocks/>
                        </wps:cNvSpPr>
                        <wps:spPr bwMode="auto">
                          <a:xfrm>
                            <a:off x="2854066" y="2728564"/>
                            <a:ext cx="664277" cy="383503"/>
                          </a:xfrm>
                          <a:custGeom>
                            <a:avLst/>
                            <a:gdLst>
                              <a:gd name="T0" fmla="*/ 386299 w 830865"/>
                              <a:gd name="T1" fmla="*/ 245137 h 479678"/>
                              <a:gd name="T2" fmla="*/ 0 w 830865"/>
                              <a:gd name="T3" fmla="*/ 22099 h 479678"/>
                              <a:gd name="T4" fmla="*/ 38260 w 830865"/>
                              <a:gd name="T5" fmla="*/ 0 h 479678"/>
                              <a:gd name="T6" fmla="*/ 424608 w 830865"/>
                              <a:gd name="T7" fmla="*/ 223038 h 479678"/>
                              <a:gd name="T8" fmla="*/ 386299 w 830865"/>
                              <a:gd name="T9" fmla="*/ 245137 h 479678"/>
                              <a:gd name="T10" fmla="*/ 0 60000 65536"/>
                              <a:gd name="T11" fmla="*/ 0 60000 65536"/>
                              <a:gd name="T12" fmla="*/ 0 60000 65536"/>
                              <a:gd name="T13" fmla="*/ 0 60000 65536"/>
                              <a:gd name="T14" fmla="*/ 0 60000 65536"/>
                              <a:gd name="T15" fmla="*/ 0 w 830865"/>
                              <a:gd name="T16" fmla="*/ 0 h 479678"/>
                              <a:gd name="T17" fmla="*/ 830865 w 830865"/>
                              <a:gd name="T18" fmla="*/ 479678 h 479678"/>
                            </a:gdLst>
                            <a:ahLst/>
                            <a:cxnLst>
                              <a:cxn ang="T10">
                                <a:pos x="T0" y="T1"/>
                              </a:cxn>
                              <a:cxn ang="T11">
                                <a:pos x="T2" y="T3"/>
                              </a:cxn>
                              <a:cxn ang="T12">
                                <a:pos x="T4" y="T5"/>
                              </a:cxn>
                              <a:cxn ang="T13">
                                <a:pos x="T6" y="T7"/>
                              </a:cxn>
                              <a:cxn ang="T14">
                                <a:pos x="T8" y="T9"/>
                              </a:cxn>
                            </a:cxnLst>
                            <a:rect l="T15" t="T16" r="T17" b="T18"/>
                            <a:pathLst>
                              <a:path w="830865" h="479678" extrusionOk="0">
                                <a:moveTo>
                                  <a:pt x="755904" y="479679"/>
                                </a:moveTo>
                                <a:lnTo>
                                  <a:pt x="0" y="43243"/>
                                </a:lnTo>
                                <a:lnTo>
                                  <a:pt x="74867" y="0"/>
                                </a:lnTo>
                                <a:lnTo>
                                  <a:pt x="830866" y="436436"/>
                                </a:lnTo>
                                <a:lnTo>
                                  <a:pt x="755904" y="479679"/>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7" name="Google Shape;176;p12">
                          <a:extLst>
                            <a:ext uri="{FF2B5EF4-FFF2-40B4-BE49-F238E27FC236}">
                              <a16:creationId xmlns:a16="http://schemas.microsoft.com/office/drawing/2014/main" id="{97085AE5-CCA8-4CEB-BAA1-BEECFAC5128F}"/>
                            </a:ext>
                          </a:extLst>
                        </wps:cNvPr>
                        <wps:cNvSpPr>
                          <a:spLocks/>
                        </wps:cNvSpPr>
                        <wps:spPr bwMode="auto">
                          <a:xfrm>
                            <a:off x="2790327" y="2782708"/>
                            <a:ext cx="634273" cy="366217"/>
                          </a:xfrm>
                          <a:custGeom>
                            <a:avLst/>
                            <a:gdLst>
                              <a:gd name="T0" fmla="*/ 386298 w 793337"/>
                              <a:gd name="T1" fmla="*/ 234087 h 458057"/>
                              <a:gd name="T2" fmla="*/ 0 w 793337"/>
                              <a:gd name="T3" fmla="*/ 11050 h 458057"/>
                              <a:gd name="T4" fmla="*/ 19130 w 793337"/>
                              <a:gd name="T5" fmla="*/ 0 h 458057"/>
                              <a:gd name="T6" fmla="*/ 405427 w 793337"/>
                              <a:gd name="T7" fmla="*/ 223038 h 458057"/>
                              <a:gd name="T8" fmla="*/ 386298 w 793337"/>
                              <a:gd name="T9" fmla="*/ 234087 h 458057"/>
                              <a:gd name="T10" fmla="*/ 0 60000 65536"/>
                              <a:gd name="T11" fmla="*/ 0 60000 65536"/>
                              <a:gd name="T12" fmla="*/ 0 60000 65536"/>
                              <a:gd name="T13" fmla="*/ 0 60000 65536"/>
                              <a:gd name="T14" fmla="*/ 0 60000 65536"/>
                              <a:gd name="T15" fmla="*/ 0 w 793337"/>
                              <a:gd name="T16" fmla="*/ 0 h 458057"/>
                              <a:gd name="T17" fmla="*/ 793337 w 793337"/>
                              <a:gd name="T18" fmla="*/ 458057 h 458057"/>
                            </a:gdLst>
                            <a:ahLst/>
                            <a:cxnLst>
                              <a:cxn ang="T10">
                                <a:pos x="T0" y="T1"/>
                              </a:cxn>
                              <a:cxn ang="T11">
                                <a:pos x="T2" y="T3"/>
                              </a:cxn>
                              <a:cxn ang="T12">
                                <a:pos x="T4" y="T5"/>
                              </a:cxn>
                              <a:cxn ang="T13">
                                <a:pos x="T6" y="T7"/>
                              </a:cxn>
                              <a:cxn ang="T14">
                                <a:pos x="T8" y="T9"/>
                              </a:cxn>
                            </a:cxnLst>
                            <a:rect l="T15" t="T16" r="T17" b="T18"/>
                            <a:pathLst>
                              <a:path w="793337" h="458057" extrusionOk="0">
                                <a:moveTo>
                                  <a:pt x="755904" y="458057"/>
                                </a:moveTo>
                                <a:lnTo>
                                  <a:pt x="0" y="21622"/>
                                </a:lnTo>
                                <a:lnTo>
                                  <a:pt x="37433" y="0"/>
                                </a:lnTo>
                                <a:lnTo>
                                  <a:pt x="793337" y="436436"/>
                                </a:lnTo>
                                <a:lnTo>
                                  <a:pt x="755904" y="458057"/>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 name="Google Shape;177;p12">
                          <a:extLst>
                            <a:ext uri="{FF2B5EF4-FFF2-40B4-BE49-F238E27FC236}">
                              <a16:creationId xmlns:a16="http://schemas.microsoft.com/office/drawing/2014/main" id="{80C35924-AA40-4C27-82B5-C147FD5970BB}"/>
                            </a:ext>
                          </a:extLst>
                        </wps:cNvPr>
                        <wps:cNvSpPr>
                          <a:spLocks/>
                        </wps:cNvSpPr>
                        <wps:spPr bwMode="auto">
                          <a:xfrm>
                            <a:off x="2740904" y="2811189"/>
                            <a:ext cx="634273" cy="366217"/>
                          </a:xfrm>
                          <a:custGeom>
                            <a:avLst/>
                            <a:gdLst>
                              <a:gd name="T0" fmla="*/ 386298 w 793337"/>
                              <a:gd name="T1" fmla="*/ 234087 h 458057"/>
                              <a:gd name="T2" fmla="*/ 0 w 793337"/>
                              <a:gd name="T3" fmla="*/ 11050 h 458057"/>
                              <a:gd name="T4" fmla="*/ 19130 w 793337"/>
                              <a:gd name="T5" fmla="*/ 0 h 458057"/>
                              <a:gd name="T6" fmla="*/ 405427 w 793337"/>
                              <a:gd name="T7" fmla="*/ 223037 h 458057"/>
                              <a:gd name="T8" fmla="*/ 386298 w 793337"/>
                              <a:gd name="T9" fmla="*/ 234087 h 458057"/>
                              <a:gd name="T10" fmla="*/ 0 60000 65536"/>
                              <a:gd name="T11" fmla="*/ 0 60000 65536"/>
                              <a:gd name="T12" fmla="*/ 0 60000 65536"/>
                              <a:gd name="T13" fmla="*/ 0 60000 65536"/>
                              <a:gd name="T14" fmla="*/ 0 60000 65536"/>
                              <a:gd name="T15" fmla="*/ 0 w 793337"/>
                              <a:gd name="T16" fmla="*/ 0 h 458057"/>
                              <a:gd name="T17" fmla="*/ 793337 w 793337"/>
                              <a:gd name="T18" fmla="*/ 458057 h 458057"/>
                            </a:gdLst>
                            <a:ahLst/>
                            <a:cxnLst>
                              <a:cxn ang="T10">
                                <a:pos x="T0" y="T1"/>
                              </a:cxn>
                              <a:cxn ang="T11">
                                <a:pos x="T2" y="T3"/>
                              </a:cxn>
                              <a:cxn ang="T12">
                                <a:pos x="T4" y="T5"/>
                              </a:cxn>
                              <a:cxn ang="T13">
                                <a:pos x="T6" y="T7"/>
                              </a:cxn>
                              <a:cxn ang="T14">
                                <a:pos x="T8" y="T9"/>
                              </a:cxn>
                            </a:cxnLst>
                            <a:rect l="T15" t="T16" r="T17" b="T18"/>
                            <a:pathLst>
                              <a:path w="793337" h="458057" extrusionOk="0">
                                <a:moveTo>
                                  <a:pt x="755904" y="458057"/>
                                </a:moveTo>
                                <a:lnTo>
                                  <a:pt x="0" y="21622"/>
                                </a:lnTo>
                                <a:lnTo>
                                  <a:pt x="37433" y="0"/>
                                </a:lnTo>
                                <a:lnTo>
                                  <a:pt x="793337" y="436435"/>
                                </a:lnTo>
                                <a:lnTo>
                                  <a:pt x="755904" y="458057"/>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 name="Google Shape;178;p12">
                          <a:extLst>
                            <a:ext uri="{FF2B5EF4-FFF2-40B4-BE49-F238E27FC236}">
                              <a16:creationId xmlns:a16="http://schemas.microsoft.com/office/drawing/2014/main" id="{864E0D8B-DF2E-43A1-BADD-BCA3144F63DF}"/>
                            </a:ext>
                          </a:extLst>
                        </wps:cNvPr>
                        <wps:cNvSpPr>
                          <a:spLocks/>
                        </wps:cNvSpPr>
                        <wps:spPr bwMode="auto">
                          <a:xfrm>
                            <a:off x="2691557" y="2839746"/>
                            <a:ext cx="634273" cy="366217"/>
                          </a:xfrm>
                          <a:custGeom>
                            <a:avLst/>
                            <a:gdLst>
                              <a:gd name="T0" fmla="*/ 386298 w 793337"/>
                              <a:gd name="T1" fmla="*/ 234087 h 458057"/>
                              <a:gd name="T2" fmla="*/ 0 w 793337"/>
                              <a:gd name="T3" fmla="*/ 11050 h 458057"/>
                              <a:gd name="T4" fmla="*/ 19130 w 793337"/>
                              <a:gd name="T5" fmla="*/ 0 h 458057"/>
                              <a:gd name="T6" fmla="*/ 405427 w 793337"/>
                              <a:gd name="T7" fmla="*/ 223037 h 458057"/>
                              <a:gd name="T8" fmla="*/ 386298 w 793337"/>
                              <a:gd name="T9" fmla="*/ 234087 h 458057"/>
                              <a:gd name="T10" fmla="*/ 0 60000 65536"/>
                              <a:gd name="T11" fmla="*/ 0 60000 65536"/>
                              <a:gd name="T12" fmla="*/ 0 60000 65536"/>
                              <a:gd name="T13" fmla="*/ 0 60000 65536"/>
                              <a:gd name="T14" fmla="*/ 0 60000 65536"/>
                              <a:gd name="T15" fmla="*/ 0 w 793337"/>
                              <a:gd name="T16" fmla="*/ 0 h 458057"/>
                              <a:gd name="T17" fmla="*/ 793337 w 793337"/>
                              <a:gd name="T18" fmla="*/ 458057 h 458057"/>
                            </a:gdLst>
                            <a:ahLst/>
                            <a:cxnLst>
                              <a:cxn ang="T10">
                                <a:pos x="T0" y="T1"/>
                              </a:cxn>
                              <a:cxn ang="T11">
                                <a:pos x="T2" y="T3"/>
                              </a:cxn>
                              <a:cxn ang="T12">
                                <a:pos x="T4" y="T5"/>
                              </a:cxn>
                              <a:cxn ang="T13">
                                <a:pos x="T6" y="T7"/>
                              </a:cxn>
                              <a:cxn ang="T14">
                                <a:pos x="T8" y="T9"/>
                              </a:cxn>
                            </a:cxnLst>
                            <a:rect l="T15" t="T16" r="T17" b="T18"/>
                            <a:pathLst>
                              <a:path w="793337" h="458057" extrusionOk="0">
                                <a:moveTo>
                                  <a:pt x="755904" y="458057"/>
                                </a:moveTo>
                                <a:lnTo>
                                  <a:pt x="0" y="21622"/>
                                </a:lnTo>
                                <a:lnTo>
                                  <a:pt x="37433" y="0"/>
                                </a:lnTo>
                                <a:lnTo>
                                  <a:pt x="793337" y="436435"/>
                                </a:lnTo>
                                <a:lnTo>
                                  <a:pt x="755904" y="458057"/>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0" name="Google Shape;179;p12">
                          <a:extLst>
                            <a:ext uri="{FF2B5EF4-FFF2-40B4-BE49-F238E27FC236}">
                              <a16:creationId xmlns:a16="http://schemas.microsoft.com/office/drawing/2014/main" id="{128CE406-7F95-4DF6-865C-7079A830783A}"/>
                            </a:ext>
                          </a:extLst>
                        </wps:cNvPr>
                        <wps:cNvSpPr>
                          <a:spLocks/>
                        </wps:cNvSpPr>
                        <wps:spPr bwMode="auto">
                          <a:xfrm>
                            <a:off x="2329300" y="3031574"/>
                            <a:ext cx="664201" cy="383503"/>
                          </a:xfrm>
                          <a:custGeom>
                            <a:avLst/>
                            <a:gdLst>
                              <a:gd name="T0" fmla="*/ 386347 w 830770"/>
                              <a:gd name="T1" fmla="*/ 245134 h 479679"/>
                              <a:gd name="T2" fmla="*/ 0 w 830770"/>
                              <a:gd name="T3" fmla="*/ 22100 h 479679"/>
                              <a:gd name="T4" fmla="*/ 38309 w 830770"/>
                              <a:gd name="T5" fmla="*/ 0 h 479679"/>
                              <a:gd name="T6" fmla="*/ 424559 w 830770"/>
                              <a:gd name="T7" fmla="*/ 223036 h 479679"/>
                              <a:gd name="T8" fmla="*/ 386347 w 830770"/>
                              <a:gd name="T9" fmla="*/ 245134 h 479679"/>
                              <a:gd name="T10" fmla="*/ 0 60000 65536"/>
                              <a:gd name="T11" fmla="*/ 0 60000 65536"/>
                              <a:gd name="T12" fmla="*/ 0 60000 65536"/>
                              <a:gd name="T13" fmla="*/ 0 60000 65536"/>
                              <a:gd name="T14" fmla="*/ 0 60000 65536"/>
                              <a:gd name="T15" fmla="*/ 0 w 830770"/>
                              <a:gd name="T16" fmla="*/ 0 h 479679"/>
                              <a:gd name="T17" fmla="*/ 830770 w 830770"/>
                              <a:gd name="T18" fmla="*/ 479679 h 479679"/>
                            </a:gdLst>
                            <a:ahLst/>
                            <a:cxnLst>
                              <a:cxn ang="T10">
                                <a:pos x="T0" y="T1"/>
                              </a:cxn>
                              <a:cxn ang="T11">
                                <a:pos x="T2" y="T3"/>
                              </a:cxn>
                              <a:cxn ang="T12">
                                <a:pos x="T4" y="T5"/>
                              </a:cxn>
                              <a:cxn ang="T13">
                                <a:pos x="T6" y="T7"/>
                              </a:cxn>
                              <a:cxn ang="T14">
                                <a:pos x="T8" y="T9"/>
                              </a:cxn>
                            </a:cxnLst>
                            <a:rect l="T15" t="T16" r="T17" b="T18"/>
                            <a:pathLst>
                              <a:path w="830770" h="479679" extrusionOk="0">
                                <a:moveTo>
                                  <a:pt x="756000" y="479679"/>
                                </a:moveTo>
                                <a:lnTo>
                                  <a:pt x="0" y="43244"/>
                                </a:lnTo>
                                <a:lnTo>
                                  <a:pt x="74962" y="0"/>
                                </a:lnTo>
                                <a:lnTo>
                                  <a:pt x="830771" y="436436"/>
                                </a:lnTo>
                                <a:lnTo>
                                  <a:pt x="756000" y="479679"/>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1" name="Google Shape;180;p12">
                          <a:extLst>
                            <a:ext uri="{FF2B5EF4-FFF2-40B4-BE49-F238E27FC236}">
                              <a16:creationId xmlns:a16="http://schemas.microsoft.com/office/drawing/2014/main" id="{EBF930AD-130E-41B9-AA6B-9D8A4B813C50}"/>
                            </a:ext>
                          </a:extLst>
                        </wps:cNvPr>
                        <wps:cNvSpPr>
                          <a:spLocks/>
                        </wps:cNvSpPr>
                        <wps:spPr bwMode="auto">
                          <a:xfrm>
                            <a:off x="2265561" y="3085642"/>
                            <a:ext cx="592922" cy="342381"/>
                          </a:xfrm>
                          <a:custGeom>
                            <a:avLst/>
                            <a:gdLst>
                              <a:gd name="T0" fmla="*/ 359867 w 741616"/>
                              <a:gd name="T1" fmla="*/ 218850 h 428244"/>
                              <a:gd name="T2" fmla="*/ 0 w 741616"/>
                              <a:gd name="T3" fmla="*/ 11050 h 428244"/>
                              <a:gd name="T4" fmla="*/ 19130 w 741616"/>
                              <a:gd name="T5" fmla="*/ 0 h 428244"/>
                              <a:gd name="T6" fmla="*/ 378997 w 741616"/>
                              <a:gd name="T7" fmla="*/ 207800 h 428244"/>
                              <a:gd name="T8" fmla="*/ 359867 w 741616"/>
                              <a:gd name="T9" fmla="*/ 218850 h 428244"/>
                              <a:gd name="T10" fmla="*/ 0 60000 65536"/>
                              <a:gd name="T11" fmla="*/ 0 60000 65536"/>
                              <a:gd name="T12" fmla="*/ 0 60000 65536"/>
                              <a:gd name="T13" fmla="*/ 0 60000 65536"/>
                              <a:gd name="T14" fmla="*/ 0 60000 65536"/>
                              <a:gd name="T15" fmla="*/ 0 w 741616"/>
                              <a:gd name="T16" fmla="*/ 0 h 428244"/>
                              <a:gd name="T17" fmla="*/ 741616 w 741616"/>
                              <a:gd name="T18" fmla="*/ 428244 h 428244"/>
                            </a:gdLst>
                            <a:ahLst/>
                            <a:cxnLst>
                              <a:cxn ang="T10">
                                <a:pos x="T0" y="T1"/>
                              </a:cxn>
                              <a:cxn ang="T11">
                                <a:pos x="T2" y="T3"/>
                              </a:cxn>
                              <a:cxn ang="T12">
                                <a:pos x="T4" y="T5"/>
                              </a:cxn>
                              <a:cxn ang="T13">
                                <a:pos x="T6" y="T7"/>
                              </a:cxn>
                              <a:cxn ang="T14">
                                <a:pos x="T8" y="T9"/>
                              </a:cxn>
                            </a:cxnLst>
                            <a:rect l="T15" t="T16" r="T17" b="T18"/>
                            <a:pathLst>
                              <a:path w="741616" h="428244" extrusionOk="0">
                                <a:moveTo>
                                  <a:pt x="704184" y="428244"/>
                                </a:moveTo>
                                <a:lnTo>
                                  <a:pt x="0" y="21622"/>
                                </a:lnTo>
                                <a:lnTo>
                                  <a:pt x="37433" y="0"/>
                                </a:lnTo>
                                <a:lnTo>
                                  <a:pt x="741617" y="406622"/>
                                </a:lnTo>
                                <a:lnTo>
                                  <a:pt x="704184" y="428244"/>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 name="Google Shape;181;p12">
                          <a:extLst>
                            <a:ext uri="{FF2B5EF4-FFF2-40B4-BE49-F238E27FC236}">
                              <a16:creationId xmlns:a16="http://schemas.microsoft.com/office/drawing/2014/main" id="{EB1447A9-C735-4A35-B4CF-3822089BBD55}"/>
                            </a:ext>
                          </a:extLst>
                        </wps:cNvPr>
                        <wps:cNvSpPr>
                          <a:spLocks/>
                        </wps:cNvSpPr>
                        <wps:spPr bwMode="auto">
                          <a:xfrm>
                            <a:off x="2216138" y="3114199"/>
                            <a:ext cx="581727" cy="335832"/>
                          </a:xfrm>
                          <a:custGeom>
                            <a:avLst/>
                            <a:gdLst>
                              <a:gd name="T0" fmla="*/ 352710 w 727614"/>
                              <a:gd name="T1" fmla="*/ 214665 h 420052"/>
                              <a:gd name="T2" fmla="*/ 0 w 727614"/>
                              <a:gd name="T3" fmla="*/ 11050 h 420052"/>
                              <a:gd name="T4" fmla="*/ 19130 w 727614"/>
                              <a:gd name="T5" fmla="*/ 0 h 420052"/>
                              <a:gd name="T6" fmla="*/ 371840 w 727614"/>
                              <a:gd name="T7" fmla="*/ 203615 h 420052"/>
                              <a:gd name="T8" fmla="*/ 352710 w 727614"/>
                              <a:gd name="T9" fmla="*/ 214665 h 420052"/>
                              <a:gd name="T10" fmla="*/ 0 60000 65536"/>
                              <a:gd name="T11" fmla="*/ 0 60000 65536"/>
                              <a:gd name="T12" fmla="*/ 0 60000 65536"/>
                              <a:gd name="T13" fmla="*/ 0 60000 65536"/>
                              <a:gd name="T14" fmla="*/ 0 60000 65536"/>
                              <a:gd name="T15" fmla="*/ 0 w 727614"/>
                              <a:gd name="T16" fmla="*/ 0 h 420052"/>
                              <a:gd name="T17" fmla="*/ 727614 w 727614"/>
                              <a:gd name="T18" fmla="*/ 420052 h 420052"/>
                            </a:gdLst>
                            <a:ahLst/>
                            <a:cxnLst>
                              <a:cxn ang="T10">
                                <a:pos x="T0" y="T1"/>
                              </a:cxn>
                              <a:cxn ang="T11">
                                <a:pos x="T2" y="T3"/>
                              </a:cxn>
                              <a:cxn ang="T12">
                                <a:pos x="T4" y="T5"/>
                              </a:cxn>
                              <a:cxn ang="T13">
                                <a:pos x="T6" y="T7"/>
                              </a:cxn>
                              <a:cxn ang="T14">
                                <a:pos x="T8" y="T9"/>
                              </a:cxn>
                            </a:cxnLst>
                            <a:rect l="T15" t="T16" r="T17" b="T18"/>
                            <a:pathLst>
                              <a:path w="727614" h="420052" extrusionOk="0">
                                <a:moveTo>
                                  <a:pt x="690181" y="420053"/>
                                </a:moveTo>
                                <a:lnTo>
                                  <a:pt x="0" y="21622"/>
                                </a:lnTo>
                                <a:lnTo>
                                  <a:pt x="37433" y="0"/>
                                </a:lnTo>
                                <a:lnTo>
                                  <a:pt x="727615" y="398431"/>
                                </a:lnTo>
                                <a:lnTo>
                                  <a:pt x="690181" y="420053"/>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 name="Google Shape;182;p12">
                          <a:extLst>
                            <a:ext uri="{FF2B5EF4-FFF2-40B4-BE49-F238E27FC236}">
                              <a16:creationId xmlns:a16="http://schemas.microsoft.com/office/drawing/2014/main" id="{3C0BF3DC-01AB-4F36-AD97-57F1134164AC}"/>
                            </a:ext>
                          </a:extLst>
                        </wps:cNvPr>
                        <wps:cNvSpPr>
                          <a:spLocks/>
                        </wps:cNvSpPr>
                        <wps:spPr bwMode="auto">
                          <a:xfrm>
                            <a:off x="2166791" y="3142680"/>
                            <a:ext cx="496361" cy="286637"/>
                          </a:xfrm>
                          <a:custGeom>
                            <a:avLst/>
                            <a:gdLst>
                              <a:gd name="T0" fmla="*/ 298144 w 620839"/>
                              <a:gd name="T1" fmla="*/ 183219 h 358520"/>
                              <a:gd name="T2" fmla="*/ 0 w 620839"/>
                              <a:gd name="T3" fmla="*/ 11050 h 358520"/>
                              <a:gd name="T4" fmla="*/ 19130 w 620839"/>
                              <a:gd name="T5" fmla="*/ 0 h 358520"/>
                              <a:gd name="T6" fmla="*/ 317275 w 620839"/>
                              <a:gd name="T7" fmla="*/ 172169 h 358520"/>
                              <a:gd name="T8" fmla="*/ 298144 w 620839"/>
                              <a:gd name="T9" fmla="*/ 183219 h 358520"/>
                              <a:gd name="T10" fmla="*/ 0 60000 65536"/>
                              <a:gd name="T11" fmla="*/ 0 60000 65536"/>
                              <a:gd name="T12" fmla="*/ 0 60000 65536"/>
                              <a:gd name="T13" fmla="*/ 0 60000 65536"/>
                              <a:gd name="T14" fmla="*/ 0 60000 65536"/>
                              <a:gd name="T15" fmla="*/ 0 w 620839"/>
                              <a:gd name="T16" fmla="*/ 0 h 358520"/>
                              <a:gd name="T17" fmla="*/ 620839 w 620839"/>
                              <a:gd name="T18" fmla="*/ 358520 h 358520"/>
                            </a:gdLst>
                            <a:ahLst/>
                            <a:cxnLst>
                              <a:cxn ang="T10">
                                <a:pos x="T0" y="T1"/>
                              </a:cxn>
                              <a:cxn ang="T11">
                                <a:pos x="T2" y="T3"/>
                              </a:cxn>
                              <a:cxn ang="T12">
                                <a:pos x="T4" y="T5"/>
                              </a:cxn>
                              <a:cxn ang="T13">
                                <a:pos x="T6" y="T7"/>
                              </a:cxn>
                              <a:cxn ang="T14">
                                <a:pos x="T8" y="T9"/>
                              </a:cxn>
                            </a:cxnLst>
                            <a:rect l="T15" t="T16" r="T17" b="T18"/>
                            <a:pathLst>
                              <a:path w="620839" h="358520" extrusionOk="0">
                                <a:moveTo>
                                  <a:pt x="583406" y="358521"/>
                                </a:moveTo>
                                <a:lnTo>
                                  <a:pt x="0" y="21622"/>
                                </a:lnTo>
                                <a:lnTo>
                                  <a:pt x="37433" y="0"/>
                                </a:lnTo>
                                <a:lnTo>
                                  <a:pt x="620840" y="336899"/>
                                </a:lnTo>
                                <a:lnTo>
                                  <a:pt x="583406" y="358521"/>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 name="Google Shape;183;p12">
                          <a:extLst>
                            <a:ext uri="{FF2B5EF4-FFF2-40B4-BE49-F238E27FC236}">
                              <a16:creationId xmlns:a16="http://schemas.microsoft.com/office/drawing/2014/main" id="{E484A41A-373E-4A11-8D3C-89728410D4F4}"/>
                            </a:ext>
                          </a:extLst>
                        </wps:cNvPr>
                        <wps:cNvSpPr>
                          <a:spLocks/>
                        </wps:cNvSpPr>
                        <wps:spPr bwMode="auto">
                          <a:xfrm>
                            <a:off x="2459902" y="2893434"/>
                            <a:ext cx="337202" cy="194645"/>
                          </a:xfrm>
                          <a:custGeom>
                            <a:avLst/>
                            <a:gdLst>
                              <a:gd name="T0" fmla="*/ 107770 w 421766"/>
                              <a:gd name="T1" fmla="*/ 124418 h 243458"/>
                              <a:gd name="T2" fmla="*/ 0 w 421766"/>
                              <a:gd name="T3" fmla="*/ 62209 h 243458"/>
                              <a:gd name="T4" fmla="*/ 107770 w 421766"/>
                              <a:gd name="T5" fmla="*/ 0 h 243458"/>
                              <a:gd name="T6" fmla="*/ 215540 w 421766"/>
                              <a:gd name="T7" fmla="*/ 62209 h 243458"/>
                              <a:gd name="T8" fmla="*/ 107770 w 421766"/>
                              <a:gd name="T9" fmla="*/ 124418 h 243458"/>
                              <a:gd name="T10" fmla="*/ 0 60000 65536"/>
                              <a:gd name="T11" fmla="*/ 0 60000 65536"/>
                              <a:gd name="T12" fmla="*/ 0 60000 65536"/>
                              <a:gd name="T13" fmla="*/ 0 60000 65536"/>
                              <a:gd name="T14" fmla="*/ 0 60000 65536"/>
                              <a:gd name="T15" fmla="*/ 0 w 421766"/>
                              <a:gd name="T16" fmla="*/ 0 h 243458"/>
                              <a:gd name="T17" fmla="*/ 421766 w 421766"/>
                              <a:gd name="T18" fmla="*/ 243458 h 243458"/>
                            </a:gdLst>
                            <a:ahLst/>
                            <a:cxnLst>
                              <a:cxn ang="T10">
                                <a:pos x="T0" y="T1"/>
                              </a:cxn>
                              <a:cxn ang="T11">
                                <a:pos x="T2" y="T3"/>
                              </a:cxn>
                              <a:cxn ang="T12">
                                <a:pos x="T4" y="T5"/>
                              </a:cxn>
                              <a:cxn ang="T13">
                                <a:pos x="T6" y="T7"/>
                              </a:cxn>
                              <a:cxn ang="T14">
                                <a:pos x="T8" y="T9"/>
                              </a:cxn>
                            </a:cxnLst>
                            <a:rect l="T15" t="T16" r="T17" b="T18"/>
                            <a:pathLst>
                              <a:path w="421766" h="243458" extrusionOk="0">
                                <a:moveTo>
                                  <a:pt x="210883" y="243459"/>
                                </a:moveTo>
                                <a:lnTo>
                                  <a:pt x="0" y="121729"/>
                                </a:lnTo>
                                <a:lnTo>
                                  <a:pt x="210883" y="0"/>
                                </a:lnTo>
                                <a:lnTo>
                                  <a:pt x="421767" y="121729"/>
                                </a:lnTo>
                                <a:lnTo>
                                  <a:pt x="210883" y="243459"/>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 name="Google Shape;184;p12">
                          <a:extLst>
                            <a:ext uri="{FF2B5EF4-FFF2-40B4-BE49-F238E27FC236}">
                              <a16:creationId xmlns:a16="http://schemas.microsoft.com/office/drawing/2014/main" id="{0C0E0261-2453-4771-8D7F-063E6AA77980}"/>
                            </a:ext>
                          </a:extLst>
                        </wps:cNvPr>
                        <wps:cNvSpPr>
                          <a:spLocks/>
                        </wps:cNvSpPr>
                        <wps:spPr bwMode="auto">
                          <a:xfrm>
                            <a:off x="2677773" y="3019161"/>
                            <a:ext cx="337202" cy="194721"/>
                          </a:xfrm>
                          <a:custGeom>
                            <a:avLst/>
                            <a:gdLst>
                              <a:gd name="T0" fmla="*/ 107770 w 421766"/>
                              <a:gd name="T1" fmla="*/ 124465 h 243554"/>
                              <a:gd name="T2" fmla="*/ 0 w 421766"/>
                              <a:gd name="T3" fmla="*/ 62257 h 243554"/>
                              <a:gd name="T4" fmla="*/ 107770 w 421766"/>
                              <a:gd name="T5" fmla="*/ 0 h 243554"/>
                              <a:gd name="T6" fmla="*/ 215540 w 421766"/>
                              <a:gd name="T7" fmla="*/ 62257 h 243554"/>
                              <a:gd name="T8" fmla="*/ 107770 w 421766"/>
                              <a:gd name="T9" fmla="*/ 124465 h 243554"/>
                              <a:gd name="T10" fmla="*/ 0 60000 65536"/>
                              <a:gd name="T11" fmla="*/ 0 60000 65536"/>
                              <a:gd name="T12" fmla="*/ 0 60000 65536"/>
                              <a:gd name="T13" fmla="*/ 0 60000 65536"/>
                              <a:gd name="T14" fmla="*/ 0 60000 65536"/>
                              <a:gd name="T15" fmla="*/ 0 w 421766"/>
                              <a:gd name="T16" fmla="*/ 0 h 243554"/>
                              <a:gd name="T17" fmla="*/ 421766 w 421766"/>
                              <a:gd name="T18" fmla="*/ 243554 h 243554"/>
                            </a:gdLst>
                            <a:ahLst/>
                            <a:cxnLst>
                              <a:cxn ang="T10">
                                <a:pos x="T0" y="T1"/>
                              </a:cxn>
                              <a:cxn ang="T11">
                                <a:pos x="T2" y="T3"/>
                              </a:cxn>
                              <a:cxn ang="T12">
                                <a:pos x="T4" y="T5"/>
                              </a:cxn>
                              <a:cxn ang="T13">
                                <a:pos x="T6" y="T7"/>
                              </a:cxn>
                              <a:cxn ang="T14">
                                <a:pos x="T8" y="T9"/>
                              </a:cxn>
                            </a:cxnLst>
                            <a:rect l="T15" t="T16" r="T17" b="T18"/>
                            <a:pathLst>
                              <a:path w="421766" h="243554" extrusionOk="0">
                                <a:moveTo>
                                  <a:pt x="210884" y="243554"/>
                                </a:moveTo>
                                <a:lnTo>
                                  <a:pt x="0" y="121825"/>
                                </a:lnTo>
                                <a:lnTo>
                                  <a:pt x="210884" y="0"/>
                                </a:lnTo>
                                <a:lnTo>
                                  <a:pt x="421767" y="121825"/>
                                </a:lnTo>
                                <a:lnTo>
                                  <a:pt x="210884" y="243554"/>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 name="Google Shape;185;p12">
                          <a:extLst>
                            <a:ext uri="{FF2B5EF4-FFF2-40B4-BE49-F238E27FC236}">
                              <a16:creationId xmlns:a16="http://schemas.microsoft.com/office/drawing/2014/main" id="{CACE610F-7640-4ADA-98D9-E021D856F295}"/>
                            </a:ext>
                          </a:extLst>
                        </wps:cNvPr>
                        <wps:cNvSpPr>
                          <a:spLocks/>
                        </wps:cNvSpPr>
                        <wps:spPr bwMode="auto">
                          <a:xfrm>
                            <a:off x="2895646" y="3144965"/>
                            <a:ext cx="337202" cy="194721"/>
                          </a:xfrm>
                          <a:custGeom>
                            <a:avLst/>
                            <a:gdLst>
                              <a:gd name="T0" fmla="*/ 107770 w 421766"/>
                              <a:gd name="T1" fmla="*/ 124465 h 243554"/>
                              <a:gd name="T2" fmla="*/ 0 w 421766"/>
                              <a:gd name="T3" fmla="*/ 62208 h 243554"/>
                              <a:gd name="T4" fmla="*/ 107770 w 421766"/>
                              <a:gd name="T5" fmla="*/ 0 h 243554"/>
                              <a:gd name="T6" fmla="*/ 215540 w 421766"/>
                              <a:gd name="T7" fmla="*/ 62257 h 243554"/>
                              <a:gd name="T8" fmla="*/ 107770 w 421766"/>
                              <a:gd name="T9" fmla="*/ 124465 h 243554"/>
                              <a:gd name="T10" fmla="*/ 0 60000 65536"/>
                              <a:gd name="T11" fmla="*/ 0 60000 65536"/>
                              <a:gd name="T12" fmla="*/ 0 60000 65536"/>
                              <a:gd name="T13" fmla="*/ 0 60000 65536"/>
                              <a:gd name="T14" fmla="*/ 0 60000 65536"/>
                              <a:gd name="T15" fmla="*/ 0 w 421766"/>
                              <a:gd name="T16" fmla="*/ 0 h 243554"/>
                              <a:gd name="T17" fmla="*/ 421766 w 421766"/>
                              <a:gd name="T18" fmla="*/ 243554 h 243554"/>
                            </a:gdLst>
                            <a:ahLst/>
                            <a:cxnLst>
                              <a:cxn ang="T10">
                                <a:pos x="T0" y="T1"/>
                              </a:cxn>
                              <a:cxn ang="T11">
                                <a:pos x="T2" y="T3"/>
                              </a:cxn>
                              <a:cxn ang="T12">
                                <a:pos x="T4" y="T5"/>
                              </a:cxn>
                              <a:cxn ang="T13">
                                <a:pos x="T6" y="T7"/>
                              </a:cxn>
                              <a:cxn ang="T14">
                                <a:pos x="T8" y="T9"/>
                              </a:cxn>
                            </a:cxnLst>
                            <a:rect l="T15" t="T16" r="T17" b="T18"/>
                            <a:pathLst>
                              <a:path w="421766" h="243554" extrusionOk="0">
                                <a:moveTo>
                                  <a:pt x="210883" y="243554"/>
                                </a:moveTo>
                                <a:lnTo>
                                  <a:pt x="0" y="121729"/>
                                </a:lnTo>
                                <a:lnTo>
                                  <a:pt x="210883" y="0"/>
                                </a:lnTo>
                                <a:lnTo>
                                  <a:pt x="421767" y="121825"/>
                                </a:lnTo>
                                <a:lnTo>
                                  <a:pt x="210883" y="243554"/>
                                </a:lnTo>
                                <a:close/>
                              </a:path>
                            </a:pathLst>
                          </a:custGeom>
                          <a:solidFill>
                            <a:srgbClr val="E9EAF2"/>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7" name="Google Shape;186;p12">
                          <a:extLst>
                            <a:ext uri="{FF2B5EF4-FFF2-40B4-BE49-F238E27FC236}">
                              <a16:creationId xmlns:a16="http://schemas.microsoft.com/office/drawing/2014/main" id="{00EBA7F0-A759-4FE7-84C9-A3494E82A010}"/>
                            </a:ext>
                          </a:extLst>
                        </wps:cNvPr>
                        <wps:cNvSpPr>
                          <a:spLocks/>
                        </wps:cNvSpPr>
                        <wps:spPr bwMode="auto">
                          <a:xfrm>
                            <a:off x="1565483" y="2083"/>
                            <a:ext cx="163899" cy="239625"/>
                          </a:xfrm>
                          <a:custGeom>
                            <a:avLst/>
                            <a:gdLst>
                              <a:gd name="T0" fmla="*/ 36951 w 205002"/>
                              <a:gd name="T1" fmla="*/ 5061 h 299719"/>
                              <a:gd name="T2" fmla="*/ 83438 w 205002"/>
                              <a:gd name="T3" fmla="*/ 20978 h 299719"/>
                              <a:gd name="T4" fmla="*/ 90107 w 205002"/>
                              <a:gd name="T5" fmla="*/ 73791 h 299719"/>
                              <a:gd name="T6" fmla="*/ 104077 w 205002"/>
                              <a:gd name="T7" fmla="*/ 112733 h 299719"/>
                              <a:gd name="T8" fmla="*/ 70003 w 205002"/>
                              <a:gd name="T9" fmla="*/ 152356 h 299719"/>
                              <a:gd name="T10" fmla="*/ 5750 w 205002"/>
                              <a:gd name="T11" fmla="*/ 134881 h 299719"/>
                              <a:gd name="T12" fmla="*/ 5750 w 205002"/>
                              <a:gd name="T13" fmla="*/ 91073 h 299719"/>
                              <a:gd name="T14" fmla="*/ 19429 w 205002"/>
                              <a:gd name="T15" fmla="*/ 54663 h 299719"/>
                              <a:gd name="T16" fmla="*/ 36951 w 205002"/>
                              <a:gd name="T17" fmla="*/ 5061 h 2997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5002"/>
                              <a:gd name="T28" fmla="*/ 0 h 299719"/>
                              <a:gd name="T29" fmla="*/ 205002 w 205002"/>
                              <a:gd name="T30" fmla="*/ 299719 h 2997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5002" h="299719" extrusionOk="0">
                                <a:moveTo>
                                  <a:pt x="72307" y="9903"/>
                                </a:moveTo>
                                <a:cubicBezTo>
                                  <a:pt x="80498" y="-3146"/>
                                  <a:pt x="142792" y="-11814"/>
                                  <a:pt x="163271" y="41050"/>
                                </a:cubicBezTo>
                                <a:cubicBezTo>
                                  <a:pt x="171081" y="61052"/>
                                  <a:pt x="169843" y="112201"/>
                                  <a:pt x="176320" y="144396"/>
                                </a:cubicBezTo>
                                <a:cubicBezTo>
                                  <a:pt x="182797" y="176590"/>
                                  <a:pt x="198227" y="194783"/>
                                  <a:pt x="203657" y="220596"/>
                                </a:cubicBezTo>
                                <a:cubicBezTo>
                                  <a:pt x="209086" y="246409"/>
                                  <a:pt x="200228" y="290414"/>
                                  <a:pt x="136982" y="298129"/>
                                </a:cubicBezTo>
                                <a:cubicBezTo>
                                  <a:pt x="73736" y="305845"/>
                                  <a:pt x="26111" y="284032"/>
                                  <a:pt x="11252" y="263935"/>
                                </a:cubicBezTo>
                                <a:cubicBezTo>
                                  <a:pt x="-3607" y="243837"/>
                                  <a:pt x="-3893" y="201260"/>
                                  <a:pt x="11252" y="178210"/>
                                </a:cubicBezTo>
                                <a:cubicBezTo>
                                  <a:pt x="26396" y="155159"/>
                                  <a:pt x="38398" y="136776"/>
                                  <a:pt x="38017" y="106963"/>
                                </a:cubicBezTo>
                                <a:lnTo>
                                  <a:pt x="72307" y="9903"/>
                                </a:ln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8" name="Google Shape;187;p12">
                          <a:extLst>
                            <a:ext uri="{FF2B5EF4-FFF2-40B4-BE49-F238E27FC236}">
                              <a16:creationId xmlns:a16="http://schemas.microsoft.com/office/drawing/2014/main" id="{6D469D66-1BD3-4275-8502-B0D0CA466FEB}"/>
                            </a:ext>
                          </a:extLst>
                        </wps:cNvPr>
                        <wps:cNvSpPr>
                          <a:spLocks/>
                        </wps:cNvSpPr>
                        <wps:spPr bwMode="auto">
                          <a:xfrm>
                            <a:off x="1577912" y="0"/>
                            <a:ext cx="78506" cy="96744"/>
                          </a:xfrm>
                          <a:custGeom>
                            <a:avLst/>
                            <a:gdLst>
                              <a:gd name="T0" fmla="*/ 50181 w 98194"/>
                              <a:gd name="T1" fmla="*/ 1768 h 121006"/>
                              <a:gd name="T2" fmla="*/ 11484 w 98194"/>
                              <a:gd name="T3" fmla="*/ 7803 h 121006"/>
                              <a:gd name="T4" fmla="*/ 1261 w 98194"/>
                              <a:gd name="T5" fmla="*/ 43338 h 121006"/>
                              <a:gd name="T6" fmla="*/ 13089 w 98194"/>
                              <a:gd name="T7" fmla="*/ 61835 h 121006"/>
                              <a:gd name="T8" fmla="*/ 50181 w 98194"/>
                              <a:gd name="T9" fmla="*/ 1768 h 121006"/>
                              <a:gd name="T10" fmla="*/ 0 60000 65536"/>
                              <a:gd name="T11" fmla="*/ 0 60000 65536"/>
                              <a:gd name="T12" fmla="*/ 0 60000 65536"/>
                              <a:gd name="T13" fmla="*/ 0 60000 65536"/>
                              <a:gd name="T14" fmla="*/ 0 60000 65536"/>
                              <a:gd name="T15" fmla="*/ 0 w 98194"/>
                              <a:gd name="T16" fmla="*/ 0 h 121006"/>
                              <a:gd name="T17" fmla="*/ 98194 w 98194"/>
                              <a:gd name="T18" fmla="*/ 121006 h 121006"/>
                            </a:gdLst>
                            <a:ahLst/>
                            <a:cxnLst>
                              <a:cxn ang="T10">
                                <a:pos x="T0" y="T1"/>
                              </a:cxn>
                              <a:cxn ang="T11">
                                <a:pos x="T2" y="T3"/>
                              </a:cxn>
                              <a:cxn ang="T12">
                                <a:pos x="T4" y="T5"/>
                              </a:cxn>
                              <a:cxn ang="T13">
                                <a:pos x="T6" y="T7"/>
                              </a:cxn>
                              <a:cxn ang="T14">
                                <a:pos x="T8" y="T9"/>
                              </a:cxn>
                            </a:cxnLst>
                            <a:rect l="T15" t="T16" r="T17" b="T18"/>
                            <a:pathLst>
                              <a:path w="98194" h="121006" extrusionOk="0">
                                <a:moveTo>
                                  <a:pt x="98195" y="3459"/>
                                </a:moveTo>
                                <a:cubicBezTo>
                                  <a:pt x="98195" y="3459"/>
                                  <a:pt x="50570" y="-9685"/>
                                  <a:pt x="22471" y="15270"/>
                                </a:cubicBezTo>
                                <a:cubicBezTo>
                                  <a:pt x="3316" y="32880"/>
                                  <a:pt x="-4399" y="59709"/>
                                  <a:pt x="2468" y="84803"/>
                                </a:cubicBezTo>
                                <a:cubicBezTo>
                                  <a:pt x="6278" y="99662"/>
                                  <a:pt x="13803" y="119855"/>
                                  <a:pt x="25614" y="120998"/>
                                </a:cubicBezTo>
                                <a:cubicBezTo>
                                  <a:pt x="37425" y="122141"/>
                                  <a:pt x="98195" y="3459"/>
                                  <a:pt x="98195" y="3459"/>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9" name="Google Shape;188;p12">
                          <a:extLst>
                            <a:ext uri="{FF2B5EF4-FFF2-40B4-BE49-F238E27FC236}">
                              <a16:creationId xmlns:a16="http://schemas.microsoft.com/office/drawing/2014/main" id="{9A47E119-F913-4C1E-9CBC-A9B1848828AB}"/>
                            </a:ext>
                          </a:extLst>
                        </wps:cNvPr>
                        <wps:cNvSpPr>
                          <a:spLocks/>
                        </wps:cNvSpPr>
                        <wps:spPr bwMode="auto">
                          <a:xfrm>
                            <a:off x="1593261" y="105038"/>
                            <a:ext cx="96838" cy="108380"/>
                          </a:xfrm>
                          <a:custGeom>
                            <a:avLst/>
                            <a:gdLst>
                              <a:gd name="T0" fmla="*/ 49375 w 121123"/>
                              <a:gd name="T1" fmla="*/ 0 h 135560"/>
                              <a:gd name="T2" fmla="*/ 48304 w 121123"/>
                              <a:gd name="T3" fmla="*/ 28719 h 135560"/>
                              <a:gd name="T4" fmla="*/ 61594 w 121123"/>
                              <a:gd name="T5" fmla="*/ 34901 h 135560"/>
                              <a:gd name="T6" fmla="*/ 38229 w 121123"/>
                              <a:gd name="T7" fmla="*/ 68391 h 135560"/>
                              <a:gd name="T8" fmla="*/ 212 w 121123"/>
                              <a:gd name="T9" fmla="*/ 48530 h 135560"/>
                              <a:gd name="T10" fmla="*/ 11749 w 121123"/>
                              <a:gd name="T11" fmla="*/ 22926 h 135560"/>
                              <a:gd name="T12" fmla="*/ 19245 w 121123"/>
                              <a:gd name="T13" fmla="*/ 22926 h 135560"/>
                              <a:gd name="T14" fmla="*/ 20071 w 121123"/>
                              <a:gd name="T15" fmla="*/ 9979 h 135560"/>
                              <a:gd name="T16" fmla="*/ 49375 w 121123"/>
                              <a:gd name="T17" fmla="*/ 0 h 1355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1123"/>
                              <a:gd name="T28" fmla="*/ 0 h 135560"/>
                              <a:gd name="T29" fmla="*/ 121123 w 121123"/>
                              <a:gd name="T30" fmla="*/ 135560 h 1355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1123" h="135560" extrusionOk="0">
                                <a:moveTo>
                                  <a:pt x="96617" y="0"/>
                                </a:moveTo>
                                <a:cubicBezTo>
                                  <a:pt x="96617" y="0"/>
                                  <a:pt x="93569" y="52387"/>
                                  <a:pt x="94522" y="56197"/>
                                </a:cubicBezTo>
                                <a:cubicBezTo>
                                  <a:pt x="95474" y="60008"/>
                                  <a:pt x="115000" y="63722"/>
                                  <a:pt x="120525" y="68294"/>
                                </a:cubicBezTo>
                                <a:cubicBezTo>
                                  <a:pt x="126049" y="72866"/>
                                  <a:pt x="91950" y="125921"/>
                                  <a:pt x="74805" y="133826"/>
                                </a:cubicBezTo>
                                <a:cubicBezTo>
                                  <a:pt x="57660" y="141732"/>
                                  <a:pt x="4129" y="121539"/>
                                  <a:pt x="414" y="94964"/>
                                </a:cubicBezTo>
                                <a:cubicBezTo>
                                  <a:pt x="-3015" y="70580"/>
                                  <a:pt x="15750" y="51530"/>
                                  <a:pt x="22989" y="44863"/>
                                </a:cubicBezTo>
                                <a:cubicBezTo>
                                  <a:pt x="27875" y="44509"/>
                                  <a:pt x="32771" y="44509"/>
                                  <a:pt x="37657" y="44863"/>
                                </a:cubicBezTo>
                                <a:lnTo>
                                  <a:pt x="39276" y="19526"/>
                                </a:lnTo>
                                <a:cubicBezTo>
                                  <a:pt x="62613" y="11335"/>
                                  <a:pt x="96617" y="0"/>
                                  <a:pt x="96617" y="0"/>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0" name="Google Shape;189;p12">
                          <a:extLst>
                            <a:ext uri="{FF2B5EF4-FFF2-40B4-BE49-F238E27FC236}">
                              <a16:creationId xmlns:a16="http://schemas.microsoft.com/office/drawing/2014/main" id="{234EE813-EB52-4FA3-9E18-D4CDAF2B47B7}"/>
                            </a:ext>
                          </a:extLst>
                        </wps:cNvPr>
                        <wps:cNvSpPr>
                          <a:spLocks/>
                        </wps:cNvSpPr>
                        <wps:spPr bwMode="auto">
                          <a:xfrm>
                            <a:off x="1427868" y="148286"/>
                            <a:ext cx="182749" cy="260151"/>
                          </a:xfrm>
                          <a:custGeom>
                            <a:avLst/>
                            <a:gdLst>
                              <a:gd name="T0" fmla="*/ 76482 w 228579"/>
                              <a:gd name="T1" fmla="*/ 115028 h 325392"/>
                              <a:gd name="T2" fmla="*/ 49856 w 228579"/>
                              <a:gd name="T3" fmla="*/ 142724 h 325392"/>
                              <a:gd name="T4" fmla="*/ 40754 w 228579"/>
                              <a:gd name="T5" fmla="*/ 153385 h 325392"/>
                              <a:gd name="T6" fmla="*/ 22841 w 228579"/>
                              <a:gd name="T7" fmla="*/ 165262 h 325392"/>
                              <a:gd name="T8" fmla="*/ 13105 w 228579"/>
                              <a:gd name="T9" fmla="*/ 165262 h 325392"/>
                              <a:gd name="T10" fmla="*/ 15198 w 228579"/>
                              <a:gd name="T11" fmla="*/ 161368 h 325392"/>
                              <a:gd name="T12" fmla="*/ 26930 w 228579"/>
                              <a:gd name="T13" fmla="*/ 155088 h 325392"/>
                              <a:gd name="T14" fmla="*/ 17778 w 228579"/>
                              <a:gd name="T15" fmla="*/ 158885 h 325392"/>
                              <a:gd name="T16" fmla="*/ 8043 w 228579"/>
                              <a:gd name="T17" fmla="*/ 160832 h 325392"/>
                              <a:gd name="T18" fmla="*/ 3856 w 228579"/>
                              <a:gd name="T19" fmla="*/ 155965 h 325392"/>
                              <a:gd name="T20" fmla="*/ 14078 w 228579"/>
                              <a:gd name="T21" fmla="*/ 152801 h 325392"/>
                              <a:gd name="T22" fmla="*/ 21818 w 228579"/>
                              <a:gd name="T23" fmla="*/ 148809 h 325392"/>
                              <a:gd name="T24" fmla="*/ 10817 w 228579"/>
                              <a:gd name="T25" fmla="*/ 151097 h 325392"/>
                              <a:gd name="T26" fmla="*/ 1617 w 228579"/>
                              <a:gd name="T27" fmla="*/ 150026 h 325392"/>
                              <a:gd name="T28" fmla="*/ 2201 w 228579"/>
                              <a:gd name="T29" fmla="*/ 145596 h 325392"/>
                              <a:gd name="T30" fmla="*/ 15442 w 228579"/>
                              <a:gd name="T31" fmla="*/ 142529 h 325392"/>
                              <a:gd name="T32" fmla="*/ 21185 w 228579"/>
                              <a:gd name="T33" fmla="*/ 138343 h 325392"/>
                              <a:gd name="T34" fmla="*/ 13884 w 228579"/>
                              <a:gd name="T35" fmla="*/ 138928 h 325392"/>
                              <a:gd name="T36" fmla="*/ 5999 w 228579"/>
                              <a:gd name="T37" fmla="*/ 134060 h 325392"/>
                              <a:gd name="T38" fmla="*/ 10866 w 228579"/>
                              <a:gd name="T39" fmla="*/ 132746 h 325392"/>
                              <a:gd name="T40" fmla="*/ 23765 w 228579"/>
                              <a:gd name="T41" fmla="*/ 130555 h 325392"/>
                              <a:gd name="T42" fmla="*/ 36519 w 228579"/>
                              <a:gd name="T43" fmla="*/ 129047 h 325392"/>
                              <a:gd name="T44" fmla="*/ 58131 w 228579"/>
                              <a:gd name="T45" fmla="*/ 105243 h 325392"/>
                              <a:gd name="T46" fmla="*/ 77309 w 228579"/>
                              <a:gd name="T47" fmla="*/ 66302 h 325392"/>
                              <a:gd name="T48" fmla="*/ 90988 w 228579"/>
                              <a:gd name="T49" fmla="*/ 14170 h 325392"/>
                              <a:gd name="T50" fmla="*/ 107684 w 228579"/>
                              <a:gd name="T51" fmla="*/ 5 h 325392"/>
                              <a:gd name="T52" fmla="*/ 116251 w 228579"/>
                              <a:gd name="T53" fmla="*/ 17820 h 325392"/>
                              <a:gd name="T54" fmla="*/ 76482 w 228579"/>
                              <a:gd name="T55" fmla="*/ 115028 h 32539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28579"/>
                              <a:gd name="T85" fmla="*/ 0 h 325392"/>
                              <a:gd name="T86" fmla="*/ 228579 w 228579"/>
                              <a:gd name="T87" fmla="*/ 325392 h 32539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28579" h="325392" extrusionOk="0">
                                <a:moveTo>
                                  <a:pt x="149659" y="225085"/>
                                </a:moveTo>
                                <a:cubicBezTo>
                                  <a:pt x="134829" y="245426"/>
                                  <a:pt x="117303" y="263658"/>
                                  <a:pt x="97557" y="279282"/>
                                </a:cubicBezTo>
                                <a:cubicBezTo>
                                  <a:pt x="91252" y="285914"/>
                                  <a:pt x="85308" y="292878"/>
                                  <a:pt x="79746" y="300142"/>
                                </a:cubicBezTo>
                                <a:cubicBezTo>
                                  <a:pt x="70392" y="310933"/>
                                  <a:pt x="58276" y="318969"/>
                                  <a:pt x="44694" y="323383"/>
                                </a:cubicBezTo>
                                <a:cubicBezTo>
                                  <a:pt x="32883" y="326431"/>
                                  <a:pt x="27930" y="325669"/>
                                  <a:pt x="25644" y="323383"/>
                                </a:cubicBezTo>
                                <a:cubicBezTo>
                                  <a:pt x="23358" y="321097"/>
                                  <a:pt x="24596" y="317858"/>
                                  <a:pt x="29739" y="315763"/>
                                </a:cubicBezTo>
                                <a:cubicBezTo>
                                  <a:pt x="38150" y="313277"/>
                                  <a:pt x="45961" y="309096"/>
                                  <a:pt x="52695" y="303475"/>
                                </a:cubicBezTo>
                                <a:cubicBezTo>
                                  <a:pt x="52695" y="303475"/>
                                  <a:pt x="41741" y="308524"/>
                                  <a:pt x="34788" y="310905"/>
                                </a:cubicBezTo>
                                <a:cubicBezTo>
                                  <a:pt x="28644" y="313041"/>
                                  <a:pt x="22234" y="314323"/>
                                  <a:pt x="15738" y="314715"/>
                                </a:cubicBezTo>
                                <a:cubicBezTo>
                                  <a:pt x="9165" y="314715"/>
                                  <a:pt x="2403" y="307190"/>
                                  <a:pt x="7546" y="305190"/>
                                </a:cubicBezTo>
                                <a:cubicBezTo>
                                  <a:pt x="12690" y="303190"/>
                                  <a:pt x="17071" y="302713"/>
                                  <a:pt x="27549" y="298999"/>
                                </a:cubicBezTo>
                                <a:cubicBezTo>
                                  <a:pt x="32921" y="297080"/>
                                  <a:pt x="38017" y="294454"/>
                                  <a:pt x="42693" y="291188"/>
                                </a:cubicBezTo>
                                <a:cubicBezTo>
                                  <a:pt x="35655" y="293262"/>
                                  <a:pt x="28454" y="294759"/>
                                  <a:pt x="21167" y="295665"/>
                                </a:cubicBezTo>
                                <a:cubicBezTo>
                                  <a:pt x="15090" y="296657"/>
                                  <a:pt x="8851" y="295932"/>
                                  <a:pt x="3165" y="293569"/>
                                </a:cubicBezTo>
                                <a:cubicBezTo>
                                  <a:pt x="117" y="292236"/>
                                  <a:pt x="-2550" y="286711"/>
                                  <a:pt x="4308" y="284902"/>
                                </a:cubicBezTo>
                                <a:cubicBezTo>
                                  <a:pt x="13166" y="284041"/>
                                  <a:pt x="21881" y="282023"/>
                                  <a:pt x="30216" y="278901"/>
                                </a:cubicBezTo>
                                <a:cubicBezTo>
                                  <a:pt x="38217" y="275281"/>
                                  <a:pt x="43265" y="271471"/>
                                  <a:pt x="41455" y="270709"/>
                                </a:cubicBezTo>
                                <a:cubicBezTo>
                                  <a:pt x="39645" y="269947"/>
                                  <a:pt x="35169" y="272424"/>
                                  <a:pt x="27168" y="271852"/>
                                </a:cubicBezTo>
                                <a:cubicBezTo>
                                  <a:pt x="19167" y="271281"/>
                                  <a:pt x="11642" y="266137"/>
                                  <a:pt x="11737" y="262327"/>
                                </a:cubicBezTo>
                                <a:cubicBezTo>
                                  <a:pt x="11832" y="258517"/>
                                  <a:pt x="13452" y="260422"/>
                                  <a:pt x="21262" y="259756"/>
                                </a:cubicBezTo>
                                <a:cubicBezTo>
                                  <a:pt x="29559" y="257716"/>
                                  <a:pt x="37998" y="256284"/>
                                  <a:pt x="46503" y="255469"/>
                                </a:cubicBezTo>
                                <a:cubicBezTo>
                                  <a:pt x="54924" y="255791"/>
                                  <a:pt x="63344" y="254795"/>
                                  <a:pt x="71459" y="252517"/>
                                </a:cubicBezTo>
                                <a:cubicBezTo>
                                  <a:pt x="79936" y="249945"/>
                                  <a:pt x="99081" y="226990"/>
                                  <a:pt x="113750" y="205939"/>
                                </a:cubicBezTo>
                                <a:cubicBezTo>
                                  <a:pt x="129714" y="182391"/>
                                  <a:pt x="142344" y="156747"/>
                                  <a:pt x="151278" y="129739"/>
                                </a:cubicBezTo>
                                <a:cubicBezTo>
                                  <a:pt x="160041" y="101164"/>
                                  <a:pt x="170328" y="46586"/>
                                  <a:pt x="178044" y="27727"/>
                                </a:cubicBezTo>
                                <a:cubicBezTo>
                                  <a:pt x="185759" y="8867"/>
                                  <a:pt x="198427" y="390"/>
                                  <a:pt x="210714" y="9"/>
                                </a:cubicBezTo>
                                <a:cubicBezTo>
                                  <a:pt x="225097" y="-467"/>
                                  <a:pt x="231289" y="18487"/>
                                  <a:pt x="227478" y="34870"/>
                                </a:cubicBezTo>
                                <a:cubicBezTo>
                                  <a:pt x="220811" y="62969"/>
                                  <a:pt x="188807" y="173650"/>
                                  <a:pt x="149659" y="225085"/>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1" name="Google Shape;190;p12">
                          <a:extLst>
                            <a:ext uri="{FF2B5EF4-FFF2-40B4-BE49-F238E27FC236}">
                              <a16:creationId xmlns:a16="http://schemas.microsoft.com/office/drawing/2014/main" id="{8F8729D9-1A32-4569-8D7F-251387D71C74}"/>
                            </a:ext>
                          </a:extLst>
                        </wps:cNvPr>
                        <wps:cNvSpPr>
                          <a:spLocks/>
                        </wps:cNvSpPr>
                        <wps:spPr bwMode="auto">
                          <a:xfrm>
                            <a:off x="1565066" y="140526"/>
                            <a:ext cx="141166" cy="186207"/>
                          </a:xfrm>
                          <a:custGeom>
                            <a:avLst/>
                            <a:gdLst>
                              <a:gd name="T0" fmla="*/ 71097 w 176568"/>
                              <a:gd name="T1" fmla="*/ 8615 h 232904"/>
                              <a:gd name="T2" fmla="*/ 88328 w 176568"/>
                              <a:gd name="T3" fmla="*/ 17912 h 232904"/>
                              <a:gd name="T4" fmla="*/ 86187 w 176568"/>
                              <a:gd name="T5" fmla="*/ 62500 h 232904"/>
                              <a:gd name="T6" fmla="*/ 68614 w 176568"/>
                              <a:gd name="T7" fmla="*/ 118186 h 232904"/>
                              <a:gd name="T8" fmla="*/ 12636 w 176568"/>
                              <a:gd name="T9" fmla="*/ 107235 h 232904"/>
                              <a:gd name="T10" fmla="*/ 10981 w 176568"/>
                              <a:gd name="T11" fmla="*/ 67466 h 232904"/>
                              <a:gd name="T12" fmla="*/ 27921 w 176568"/>
                              <a:gd name="T13" fmla="*/ 146 h 232904"/>
                              <a:gd name="T14" fmla="*/ 35319 w 176568"/>
                              <a:gd name="T15" fmla="*/ 146 h 232904"/>
                              <a:gd name="T16" fmla="*/ 29721 w 176568"/>
                              <a:gd name="T17" fmla="*/ 34219 h 232904"/>
                              <a:gd name="T18" fmla="*/ 71097 w 176568"/>
                              <a:gd name="T19" fmla="*/ 8615 h 2329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76568"/>
                              <a:gd name="T31" fmla="*/ 0 h 232904"/>
                              <a:gd name="T32" fmla="*/ 176568 w 176568"/>
                              <a:gd name="T33" fmla="*/ 232904 h 23290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76568" h="232904" extrusionOk="0">
                                <a:moveTo>
                                  <a:pt x="139122" y="16859"/>
                                </a:moveTo>
                                <a:cubicBezTo>
                                  <a:pt x="153790" y="19145"/>
                                  <a:pt x="170554" y="26955"/>
                                  <a:pt x="172840" y="35051"/>
                                </a:cubicBezTo>
                                <a:cubicBezTo>
                                  <a:pt x="178965" y="64011"/>
                                  <a:pt x="177526" y="94062"/>
                                  <a:pt x="168649" y="122300"/>
                                </a:cubicBezTo>
                                <a:cubicBezTo>
                                  <a:pt x="155981" y="156019"/>
                                  <a:pt x="141503" y="216693"/>
                                  <a:pt x="134264" y="231266"/>
                                </a:cubicBezTo>
                                <a:cubicBezTo>
                                  <a:pt x="96383" y="236540"/>
                                  <a:pt x="57826" y="228996"/>
                                  <a:pt x="24726" y="209835"/>
                                </a:cubicBezTo>
                                <a:cubicBezTo>
                                  <a:pt x="24726" y="209835"/>
                                  <a:pt x="21678" y="151352"/>
                                  <a:pt x="21488" y="132016"/>
                                </a:cubicBezTo>
                                <a:cubicBezTo>
                                  <a:pt x="-26137" y="90773"/>
                                  <a:pt x="14630" y="39814"/>
                                  <a:pt x="54635" y="285"/>
                                </a:cubicBezTo>
                                <a:cubicBezTo>
                                  <a:pt x="59455" y="-95"/>
                                  <a:pt x="64293" y="-95"/>
                                  <a:pt x="69113" y="285"/>
                                </a:cubicBezTo>
                                <a:cubicBezTo>
                                  <a:pt x="69113" y="285"/>
                                  <a:pt x="33394" y="42576"/>
                                  <a:pt x="58159" y="66960"/>
                                </a:cubicBezTo>
                                <a:cubicBezTo>
                                  <a:pt x="111499" y="50291"/>
                                  <a:pt x="122072" y="26384"/>
                                  <a:pt x="139122" y="16859"/>
                                </a:cubicBez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2" name="Google Shape;191;p12">
                          <a:extLst>
                            <a:ext uri="{FF2B5EF4-FFF2-40B4-BE49-F238E27FC236}">
                              <a16:creationId xmlns:a16="http://schemas.microsoft.com/office/drawing/2014/main" id="{2F70D66E-2D10-42B0-8FE8-AB1A57491ED0}"/>
                            </a:ext>
                          </a:extLst>
                        </wps:cNvPr>
                        <wps:cNvSpPr>
                          <a:spLocks/>
                        </wps:cNvSpPr>
                        <wps:spPr bwMode="auto">
                          <a:xfrm>
                            <a:off x="1590214" y="7414"/>
                            <a:ext cx="103849" cy="127932"/>
                          </a:xfrm>
                          <a:custGeom>
                            <a:avLst/>
                            <a:gdLst>
                              <a:gd name="T0" fmla="*/ 1380 w 129892"/>
                              <a:gd name="T1" fmla="*/ 29252 h 160015"/>
                              <a:gd name="T2" fmla="*/ 1380 w 129892"/>
                              <a:gd name="T3" fmla="*/ 29252 h 160015"/>
                              <a:gd name="T4" fmla="*/ 34238 w 129892"/>
                              <a:gd name="T5" fmla="*/ 46 h 160015"/>
                              <a:gd name="T6" fmla="*/ 66326 w 129892"/>
                              <a:gd name="T7" fmla="*/ 35997 h 160015"/>
                              <a:gd name="T8" fmla="*/ 66316 w 129892"/>
                              <a:gd name="T9" fmla="*/ 36165 h 160015"/>
                              <a:gd name="T10" fmla="*/ 51323 w 129892"/>
                              <a:gd name="T11" fmla="*/ 62255 h 160015"/>
                              <a:gd name="T12" fmla="*/ 48598 w 129892"/>
                              <a:gd name="T13" fmla="*/ 69800 h 160015"/>
                              <a:gd name="T14" fmla="*/ 20170 w 129892"/>
                              <a:gd name="T15" fmla="*/ 81774 h 160015"/>
                              <a:gd name="T16" fmla="*/ 6833 w 129892"/>
                              <a:gd name="T17" fmla="*/ 70043 h 160015"/>
                              <a:gd name="T18" fmla="*/ 1380 w 129892"/>
                              <a:gd name="T19" fmla="*/ 29252 h 1600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9892"/>
                              <a:gd name="T31" fmla="*/ 0 h 160015"/>
                              <a:gd name="T32" fmla="*/ 129892 w 129892"/>
                              <a:gd name="T33" fmla="*/ 160015 h 16001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9892" h="160015" extrusionOk="0">
                                <a:moveTo>
                                  <a:pt x="2701" y="57241"/>
                                </a:moveTo>
                                <a:lnTo>
                                  <a:pt x="2701" y="57241"/>
                                </a:lnTo>
                                <a:cubicBezTo>
                                  <a:pt x="8035" y="23618"/>
                                  <a:pt x="32324" y="-1719"/>
                                  <a:pt x="66995" y="91"/>
                                </a:cubicBezTo>
                                <a:cubicBezTo>
                                  <a:pt x="103761" y="2178"/>
                                  <a:pt x="131870" y="33673"/>
                                  <a:pt x="129784" y="70438"/>
                                </a:cubicBezTo>
                                <a:cubicBezTo>
                                  <a:pt x="129774" y="70547"/>
                                  <a:pt x="129774" y="70657"/>
                                  <a:pt x="129765" y="70767"/>
                                </a:cubicBezTo>
                                <a:cubicBezTo>
                                  <a:pt x="128441" y="91415"/>
                                  <a:pt x="117601" y="110276"/>
                                  <a:pt x="100428" y="121821"/>
                                </a:cubicBezTo>
                                <a:cubicBezTo>
                                  <a:pt x="99228" y="126932"/>
                                  <a:pt x="97437" y="131886"/>
                                  <a:pt x="95094" y="136584"/>
                                </a:cubicBezTo>
                                <a:cubicBezTo>
                                  <a:pt x="82806" y="150872"/>
                                  <a:pt x="50231" y="159921"/>
                                  <a:pt x="39468" y="160016"/>
                                </a:cubicBezTo>
                                <a:cubicBezTo>
                                  <a:pt x="29943" y="160016"/>
                                  <a:pt x="22132" y="151443"/>
                                  <a:pt x="13369" y="137061"/>
                                </a:cubicBezTo>
                                <a:cubicBezTo>
                                  <a:pt x="-4728" y="107247"/>
                                  <a:pt x="-156" y="73910"/>
                                  <a:pt x="2701" y="57241"/>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3" name="Google Shape;192;p12">
                          <a:extLst>
                            <a:ext uri="{FF2B5EF4-FFF2-40B4-BE49-F238E27FC236}">
                              <a16:creationId xmlns:a16="http://schemas.microsoft.com/office/drawing/2014/main" id="{80D22AF0-0D9F-4B9C-AE2D-9B05A02C673C}"/>
                            </a:ext>
                          </a:extLst>
                        </wps:cNvPr>
                        <wps:cNvSpPr>
                          <a:spLocks/>
                        </wps:cNvSpPr>
                        <wps:spPr bwMode="auto">
                          <a:xfrm>
                            <a:off x="1594430" y="6912"/>
                            <a:ext cx="104260" cy="98126"/>
                          </a:xfrm>
                          <a:custGeom>
                            <a:avLst/>
                            <a:gdLst>
                              <a:gd name="T0" fmla="*/ 36995 w 130406"/>
                              <a:gd name="T1" fmla="*/ 854 h 122734"/>
                              <a:gd name="T2" fmla="*/ 62989 w 130406"/>
                              <a:gd name="T3" fmla="*/ 18962 h 122734"/>
                              <a:gd name="T4" fmla="*/ 65471 w 130406"/>
                              <a:gd name="T5" fmla="*/ 50115 h 122734"/>
                              <a:gd name="T6" fmla="*/ 63670 w 130406"/>
                              <a:gd name="T7" fmla="*/ 54983 h 122734"/>
                              <a:gd name="T8" fmla="*/ 48629 w 130406"/>
                              <a:gd name="T9" fmla="*/ 62722 h 122734"/>
                              <a:gd name="T10" fmla="*/ 43761 w 130406"/>
                              <a:gd name="T11" fmla="*/ 39747 h 122734"/>
                              <a:gd name="T12" fmla="*/ 41668 w 130406"/>
                              <a:gd name="T13" fmla="*/ 33273 h 122734"/>
                              <a:gd name="T14" fmla="*/ 39623 w 130406"/>
                              <a:gd name="T15" fmla="*/ 28064 h 122734"/>
                              <a:gd name="T16" fmla="*/ 29887 w 130406"/>
                              <a:gd name="T17" fmla="*/ 17550 h 122734"/>
                              <a:gd name="T18" fmla="*/ 0 w 130406"/>
                              <a:gd name="T19" fmla="*/ 18913 h 122734"/>
                              <a:gd name="T20" fmla="*/ 36995 w 130406"/>
                              <a:gd name="T21" fmla="*/ 854 h 122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0406"/>
                              <a:gd name="T34" fmla="*/ 0 h 122734"/>
                              <a:gd name="T35" fmla="*/ 130406 w 130406"/>
                              <a:gd name="T36" fmla="*/ 122734 h 122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0406" h="122734" extrusionOk="0">
                                <a:moveTo>
                                  <a:pt x="72390" y="1671"/>
                                </a:moveTo>
                                <a:cubicBezTo>
                                  <a:pt x="96679" y="6339"/>
                                  <a:pt x="116681" y="13197"/>
                                  <a:pt x="123254" y="37104"/>
                                </a:cubicBezTo>
                                <a:cubicBezTo>
                                  <a:pt x="127825" y="53487"/>
                                  <a:pt x="133731" y="84729"/>
                                  <a:pt x="128111" y="98064"/>
                                </a:cubicBezTo>
                                <a:lnTo>
                                  <a:pt x="124587" y="107589"/>
                                </a:lnTo>
                                <a:lnTo>
                                  <a:pt x="95155" y="122734"/>
                                </a:lnTo>
                                <a:cubicBezTo>
                                  <a:pt x="95155" y="122734"/>
                                  <a:pt x="81439" y="111304"/>
                                  <a:pt x="85630" y="77776"/>
                                </a:cubicBezTo>
                                <a:cubicBezTo>
                                  <a:pt x="85506" y="73249"/>
                                  <a:pt x="84077" y="68853"/>
                                  <a:pt x="81534" y="65108"/>
                                </a:cubicBezTo>
                                <a:cubicBezTo>
                                  <a:pt x="79667" y="61944"/>
                                  <a:pt x="78315" y="58504"/>
                                  <a:pt x="77533" y="54916"/>
                                </a:cubicBezTo>
                                <a:cubicBezTo>
                                  <a:pt x="74028" y="45886"/>
                                  <a:pt x="67218" y="38529"/>
                                  <a:pt x="58483" y="34342"/>
                                </a:cubicBezTo>
                                <a:cubicBezTo>
                                  <a:pt x="39653" y="26020"/>
                                  <a:pt x="18002" y="27007"/>
                                  <a:pt x="0" y="37009"/>
                                </a:cubicBezTo>
                                <a:cubicBezTo>
                                  <a:pt x="12706" y="9565"/>
                                  <a:pt x="42939" y="-5191"/>
                                  <a:pt x="72390" y="1671"/>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4" name="Google Shape;193;p12">
                          <a:extLst>
                            <a:ext uri="{FF2B5EF4-FFF2-40B4-BE49-F238E27FC236}">
                              <a16:creationId xmlns:a16="http://schemas.microsoft.com/office/drawing/2014/main" id="{36C679FF-4051-4D9C-8800-EEBED7E64132}"/>
                            </a:ext>
                          </a:extLst>
                        </wps:cNvPr>
                        <wps:cNvSpPr>
                          <a:spLocks/>
                        </wps:cNvSpPr>
                        <wps:spPr bwMode="auto">
                          <a:xfrm>
                            <a:off x="1469254" y="651277"/>
                            <a:ext cx="81988" cy="62539"/>
                          </a:xfrm>
                          <a:custGeom>
                            <a:avLst/>
                            <a:gdLst>
                              <a:gd name="T0" fmla="*/ 48616 w 102549"/>
                              <a:gd name="T1" fmla="*/ 2 h 78223"/>
                              <a:gd name="T2" fmla="*/ 32066 w 102549"/>
                              <a:gd name="T3" fmla="*/ 2045 h 78223"/>
                              <a:gd name="T4" fmla="*/ 9042 w 102549"/>
                              <a:gd name="T5" fmla="*/ 19617 h 78223"/>
                              <a:gd name="T6" fmla="*/ 134 w 102549"/>
                              <a:gd name="T7" fmla="*/ 32761 h 78223"/>
                              <a:gd name="T8" fmla="*/ 25494 w 102549"/>
                              <a:gd name="T9" fmla="*/ 36849 h 78223"/>
                              <a:gd name="T10" fmla="*/ 43164 w 102549"/>
                              <a:gd name="T11" fmla="*/ 24485 h 78223"/>
                              <a:gd name="T12" fmla="*/ 52365 w 102549"/>
                              <a:gd name="T13" fmla="*/ 14750 h 78223"/>
                              <a:gd name="T14" fmla="*/ 48616 w 102549"/>
                              <a:gd name="T15" fmla="*/ 2 h 78223"/>
                              <a:gd name="T16" fmla="*/ 0 60000 65536"/>
                              <a:gd name="T17" fmla="*/ 0 60000 65536"/>
                              <a:gd name="T18" fmla="*/ 0 60000 65536"/>
                              <a:gd name="T19" fmla="*/ 0 60000 65536"/>
                              <a:gd name="T20" fmla="*/ 0 60000 65536"/>
                              <a:gd name="T21" fmla="*/ 0 60000 65536"/>
                              <a:gd name="T22" fmla="*/ 0 60000 65536"/>
                              <a:gd name="T23" fmla="*/ 0 60000 65536"/>
                              <a:gd name="T24" fmla="*/ 0 w 102549"/>
                              <a:gd name="T25" fmla="*/ 0 h 78223"/>
                              <a:gd name="T26" fmla="*/ 102549 w 102549"/>
                              <a:gd name="T27" fmla="*/ 78223 h 78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2549" h="78223" extrusionOk="0">
                                <a:moveTo>
                                  <a:pt x="95132" y="3"/>
                                </a:moveTo>
                                <a:cubicBezTo>
                                  <a:pt x="82845" y="9528"/>
                                  <a:pt x="63699" y="3051"/>
                                  <a:pt x="62747" y="4003"/>
                                </a:cubicBezTo>
                                <a:cubicBezTo>
                                  <a:pt x="48374" y="16282"/>
                                  <a:pt x="33334" y="27761"/>
                                  <a:pt x="17694" y="38388"/>
                                </a:cubicBezTo>
                                <a:cubicBezTo>
                                  <a:pt x="10074" y="44389"/>
                                  <a:pt x="-1928" y="52485"/>
                                  <a:pt x="263" y="64106"/>
                                </a:cubicBezTo>
                                <a:cubicBezTo>
                                  <a:pt x="4168" y="84775"/>
                                  <a:pt x="37315" y="78393"/>
                                  <a:pt x="49888" y="72107"/>
                                </a:cubicBezTo>
                                <a:cubicBezTo>
                                  <a:pt x="62461" y="65820"/>
                                  <a:pt x="72558" y="55248"/>
                                  <a:pt x="84464" y="47913"/>
                                </a:cubicBezTo>
                                <a:cubicBezTo>
                                  <a:pt x="92846" y="42675"/>
                                  <a:pt x="101228" y="39912"/>
                                  <a:pt x="102466" y="28863"/>
                                </a:cubicBezTo>
                                <a:cubicBezTo>
                                  <a:pt x="103323" y="22767"/>
                                  <a:pt x="97323" y="-283"/>
                                  <a:pt x="95132" y="3"/>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5" name="Google Shape;194;p12">
                          <a:extLst>
                            <a:ext uri="{FF2B5EF4-FFF2-40B4-BE49-F238E27FC236}">
                              <a16:creationId xmlns:a16="http://schemas.microsoft.com/office/drawing/2014/main" id="{B02D878B-19BF-42DF-898B-E019919687E5}"/>
                            </a:ext>
                          </a:extLst>
                        </wps:cNvPr>
                        <wps:cNvSpPr>
                          <a:spLocks/>
                        </wps:cNvSpPr>
                        <wps:spPr bwMode="auto">
                          <a:xfrm>
                            <a:off x="1469616" y="671231"/>
                            <a:ext cx="81616" cy="42611"/>
                          </a:xfrm>
                          <a:custGeom>
                            <a:avLst/>
                            <a:gdLst>
                              <a:gd name="T0" fmla="*/ 52083 w 102084"/>
                              <a:gd name="T1" fmla="*/ 0 h 53297"/>
                              <a:gd name="T2" fmla="*/ 42787 w 102084"/>
                              <a:gd name="T3" fmla="*/ 9297 h 53297"/>
                              <a:gd name="T4" fmla="*/ 24776 w 102084"/>
                              <a:gd name="T5" fmla="*/ 21905 h 53297"/>
                              <a:gd name="T6" fmla="*/ 0 w 102084"/>
                              <a:gd name="T7" fmla="*/ 20298 h 53297"/>
                              <a:gd name="T8" fmla="*/ 25263 w 102084"/>
                              <a:gd name="T9" fmla="*/ 24095 h 53297"/>
                              <a:gd name="T10" fmla="*/ 42932 w 102084"/>
                              <a:gd name="T11" fmla="*/ 11731 h 53297"/>
                              <a:gd name="T12" fmla="*/ 52132 w 102084"/>
                              <a:gd name="T13" fmla="*/ 1996 h 53297"/>
                              <a:gd name="T14" fmla="*/ 52083 w 102084"/>
                              <a:gd name="T15" fmla="*/ 0 h 53297"/>
                              <a:gd name="T16" fmla="*/ 0 60000 65536"/>
                              <a:gd name="T17" fmla="*/ 0 60000 65536"/>
                              <a:gd name="T18" fmla="*/ 0 60000 65536"/>
                              <a:gd name="T19" fmla="*/ 0 60000 65536"/>
                              <a:gd name="T20" fmla="*/ 0 60000 65536"/>
                              <a:gd name="T21" fmla="*/ 0 60000 65536"/>
                              <a:gd name="T22" fmla="*/ 0 60000 65536"/>
                              <a:gd name="T23" fmla="*/ 0 60000 65536"/>
                              <a:gd name="T24" fmla="*/ 0 w 102084"/>
                              <a:gd name="T25" fmla="*/ 0 h 53297"/>
                              <a:gd name="T26" fmla="*/ 102084 w 102084"/>
                              <a:gd name="T27" fmla="*/ 53297 h 5329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2084" h="53297" extrusionOk="0">
                                <a:moveTo>
                                  <a:pt x="101917" y="0"/>
                                </a:moveTo>
                                <a:cubicBezTo>
                                  <a:pt x="100298" y="10192"/>
                                  <a:pt x="92392" y="13049"/>
                                  <a:pt x="83725" y="18193"/>
                                </a:cubicBezTo>
                                <a:cubicBezTo>
                                  <a:pt x="71628" y="25717"/>
                                  <a:pt x="61055" y="36481"/>
                                  <a:pt x="48482" y="42863"/>
                                </a:cubicBezTo>
                                <a:cubicBezTo>
                                  <a:pt x="35909" y="49244"/>
                                  <a:pt x="8096" y="54483"/>
                                  <a:pt x="0" y="39719"/>
                                </a:cubicBezTo>
                                <a:cubicBezTo>
                                  <a:pt x="4381" y="59722"/>
                                  <a:pt x="36957" y="53435"/>
                                  <a:pt x="49435" y="47149"/>
                                </a:cubicBezTo>
                                <a:cubicBezTo>
                                  <a:pt x="61913" y="40862"/>
                                  <a:pt x="72104" y="30289"/>
                                  <a:pt x="84010" y="22955"/>
                                </a:cubicBezTo>
                                <a:cubicBezTo>
                                  <a:pt x="92392" y="17716"/>
                                  <a:pt x="100775" y="14954"/>
                                  <a:pt x="102013" y="3905"/>
                                </a:cubicBezTo>
                                <a:cubicBezTo>
                                  <a:pt x="102137" y="2604"/>
                                  <a:pt x="102098" y="1293"/>
                                  <a:pt x="101917"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6" name="Google Shape;195;p12">
                          <a:extLst>
                            <a:ext uri="{FF2B5EF4-FFF2-40B4-BE49-F238E27FC236}">
                              <a16:creationId xmlns:a16="http://schemas.microsoft.com/office/drawing/2014/main" id="{4196E43D-AE09-4701-98B8-D7B1B616657C}"/>
                            </a:ext>
                          </a:extLst>
                        </wps:cNvPr>
                        <wps:cNvSpPr>
                          <a:spLocks/>
                        </wps:cNvSpPr>
                        <wps:spPr bwMode="auto">
                          <a:xfrm>
                            <a:off x="1428226" y="624321"/>
                            <a:ext cx="75049" cy="58139"/>
                          </a:xfrm>
                          <a:custGeom>
                            <a:avLst/>
                            <a:gdLst>
                              <a:gd name="T0" fmla="*/ 44224 w 93870"/>
                              <a:gd name="T1" fmla="*/ 0 h 72719"/>
                              <a:gd name="T2" fmla="*/ 29328 w 93870"/>
                              <a:gd name="T3" fmla="*/ 2482 h 72719"/>
                              <a:gd name="T4" fmla="*/ 8300 w 93870"/>
                              <a:gd name="T5" fmla="*/ 18497 h 72719"/>
                              <a:gd name="T6" fmla="*/ 123 w 93870"/>
                              <a:gd name="T7" fmla="*/ 30521 h 72719"/>
                              <a:gd name="T8" fmla="*/ 23341 w 93870"/>
                              <a:gd name="T9" fmla="*/ 34268 h 72719"/>
                              <a:gd name="T10" fmla="*/ 39502 w 93870"/>
                              <a:gd name="T11" fmla="*/ 22975 h 72719"/>
                              <a:gd name="T12" fmla="*/ 47972 w 93870"/>
                              <a:gd name="T13" fmla="*/ 14214 h 72719"/>
                              <a:gd name="T14" fmla="*/ 44224 w 93870"/>
                              <a:gd name="T15" fmla="*/ 0 h 72719"/>
                              <a:gd name="T16" fmla="*/ 0 60000 65536"/>
                              <a:gd name="T17" fmla="*/ 0 60000 65536"/>
                              <a:gd name="T18" fmla="*/ 0 60000 65536"/>
                              <a:gd name="T19" fmla="*/ 0 60000 65536"/>
                              <a:gd name="T20" fmla="*/ 0 60000 65536"/>
                              <a:gd name="T21" fmla="*/ 0 60000 65536"/>
                              <a:gd name="T22" fmla="*/ 0 60000 65536"/>
                              <a:gd name="T23" fmla="*/ 0 60000 65536"/>
                              <a:gd name="T24" fmla="*/ 0 w 93870"/>
                              <a:gd name="T25" fmla="*/ 0 h 72719"/>
                              <a:gd name="T26" fmla="*/ 93870 w 93870"/>
                              <a:gd name="T27" fmla="*/ 72719 h 7271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3870" h="72719" extrusionOk="0">
                                <a:moveTo>
                                  <a:pt x="86537" y="0"/>
                                </a:moveTo>
                                <a:cubicBezTo>
                                  <a:pt x="75297" y="9525"/>
                                  <a:pt x="57962" y="4000"/>
                                  <a:pt x="57390" y="4858"/>
                                </a:cubicBezTo>
                                <a:cubicBezTo>
                                  <a:pt x="44255" y="16047"/>
                                  <a:pt x="30520" y="26508"/>
                                  <a:pt x="16242" y="36195"/>
                                </a:cubicBezTo>
                                <a:cubicBezTo>
                                  <a:pt x="9194" y="41719"/>
                                  <a:pt x="-1760" y="49149"/>
                                  <a:pt x="240" y="59722"/>
                                </a:cubicBezTo>
                                <a:cubicBezTo>
                                  <a:pt x="3764" y="78772"/>
                                  <a:pt x="34149" y="72866"/>
                                  <a:pt x="45674" y="67056"/>
                                </a:cubicBezTo>
                                <a:cubicBezTo>
                                  <a:pt x="57200" y="61246"/>
                                  <a:pt x="66439" y="51625"/>
                                  <a:pt x="77297" y="44958"/>
                                </a:cubicBezTo>
                                <a:cubicBezTo>
                                  <a:pt x="85013" y="40100"/>
                                  <a:pt x="92633" y="37624"/>
                                  <a:pt x="93871" y="27813"/>
                                </a:cubicBezTo>
                                <a:cubicBezTo>
                                  <a:pt x="93547" y="18108"/>
                                  <a:pt x="91042" y="8600"/>
                                  <a:pt x="86537" y="0"/>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7" name="Google Shape;196;p12">
                          <a:extLst>
                            <a:ext uri="{FF2B5EF4-FFF2-40B4-BE49-F238E27FC236}">
                              <a16:creationId xmlns:a16="http://schemas.microsoft.com/office/drawing/2014/main" id="{7EEE2B17-5AB2-4E97-B589-020F8CAFDCEB}"/>
                            </a:ext>
                          </a:extLst>
                        </wps:cNvPr>
                        <wps:cNvSpPr>
                          <a:spLocks/>
                        </wps:cNvSpPr>
                        <wps:spPr bwMode="auto">
                          <a:xfrm>
                            <a:off x="1428571" y="643511"/>
                            <a:ext cx="74752" cy="39022"/>
                          </a:xfrm>
                          <a:custGeom>
                            <a:avLst/>
                            <a:gdLst>
                              <a:gd name="T0" fmla="*/ 47704 w 93498"/>
                              <a:gd name="T1" fmla="*/ 0 h 48808"/>
                              <a:gd name="T2" fmla="*/ 39137 w 93498"/>
                              <a:gd name="T3" fmla="*/ 8519 h 48808"/>
                              <a:gd name="T4" fmla="*/ 22684 w 93498"/>
                              <a:gd name="T5" fmla="*/ 20055 h 48808"/>
                              <a:gd name="T6" fmla="*/ 0 w 93498"/>
                              <a:gd name="T7" fmla="*/ 18594 h 48808"/>
                              <a:gd name="T8" fmla="*/ 23122 w 93498"/>
                              <a:gd name="T9" fmla="*/ 22050 h 48808"/>
                              <a:gd name="T10" fmla="*/ 39282 w 93498"/>
                              <a:gd name="T11" fmla="*/ 10757 h 48808"/>
                              <a:gd name="T12" fmla="*/ 47753 w 93498"/>
                              <a:gd name="T13" fmla="*/ 1996 h 48808"/>
                              <a:gd name="T14" fmla="*/ 47704 w 93498"/>
                              <a:gd name="T15" fmla="*/ 0 h 48808"/>
                              <a:gd name="T16" fmla="*/ 0 60000 65536"/>
                              <a:gd name="T17" fmla="*/ 0 60000 65536"/>
                              <a:gd name="T18" fmla="*/ 0 60000 65536"/>
                              <a:gd name="T19" fmla="*/ 0 60000 65536"/>
                              <a:gd name="T20" fmla="*/ 0 60000 65536"/>
                              <a:gd name="T21" fmla="*/ 0 60000 65536"/>
                              <a:gd name="T22" fmla="*/ 0 60000 65536"/>
                              <a:gd name="T23" fmla="*/ 0 60000 65536"/>
                              <a:gd name="T24" fmla="*/ 0 w 93498"/>
                              <a:gd name="T25" fmla="*/ 0 h 48808"/>
                              <a:gd name="T26" fmla="*/ 93498 w 93498"/>
                              <a:gd name="T27" fmla="*/ 48808 h 488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3498" h="48808" extrusionOk="0">
                                <a:moveTo>
                                  <a:pt x="93345" y="0"/>
                                </a:moveTo>
                                <a:cubicBezTo>
                                  <a:pt x="91821" y="9525"/>
                                  <a:pt x="84296" y="11906"/>
                                  <a:pt x="76581" y="16669"/>
                                </a:cubicBezTo>
                                <a:cubicBezTo>
                                  <a:pt x="65913" y="23622"/>
                                  <a:pt x="56388" y="33147"/>
                                  <a:pt x="44387" y="39243"/>
                                </a:cubicBezTo>
                                <a:cubicBezTo>
                                  <a:pt x="32385" y="45339"/>
                                  <a:pt x="7429" y="49911"/>
                                  <a:pt x="0" y="36385"/>
                                </a:cubicBezTo>
                                <a:cubicBezTo>
                                  <a:pt x="4000" y="54674"/>
                                  <a:pt x="33814" y="48959"/>
                                  <a:pt x="45244" y="43148"/>
                                </a:cubicBezTo>
                                <a:cubicBezTo>
                                  <a:pt x="56674" y="37338"/>
                                  <a:pt x="66008" y="27718"/>
                                  <a:pt x="76867" y="21050"/>
                                </a:cubicBezTo>
                                <a:cubicBezTo>
                                  <a:pt x="84582" y="16193"/>
                                  <a:pt x="92202" y="13716"/>
                                  <a:pt x="93440" y="3905"/>
                                </a:cubicBezTo>
                                <a:cubicBezTo>
                                  <a:pt x="93545" y="2604"/>
                                  <a:pt x="93507" y="1295"/>
                                  <a:pt x="93345"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8" name="Google Shape;197;p12">
                          <a:extLst>
                            <a:ext uri="{FF2B5EF4-FFF2-40B4-BE49-F238E27FC236}">
                              <a16:creationId xmlns:a16="http://schemas.microsoft.com/office/drawing/2014/main" id="{6EC031C5-C9A6-4B91-BEDF-1E120A8491F5}"/>
                            </a:ext>
                          </a:extLst>
                        </wps:cNvPr>
                        <wps:cNvSpPr>
                          <a:spLocks/>
                        </wps:cNvSpPr>
                        <wps:spPr bwMode="auto">
                          <a:xfrm>
                            <a:off x="1456061" y="324357"/>
                            <a:ext cx="178709" cy="308230"/>
                          </a:xfrm>
                          <a:custGeom>
                            <a:avLst/>
                            <a:gdLst>
                              <a:gd name="T0" fmla="*/ 113465 w 223526"/>
                              <a:gd name="T1" fmla="*/ 7253 h 385528"/>
                              <a:gd name="T2" fmla="*/ 63377 w 223526"/>
                              <a:gd name="T3" fmla="*/ 0 h 385528"/>
                              <a:gd name="T4" fmla="*/ 63961 w 223526"/>
                              <a:gd name="T5" fmla="*/ 10076 h 385528"/>
                              <a:gd name="T6" fmla="*/ 0 w 223526"/>
                              <a:gd name="T7" fmla="*/ 65470 h 385528"/>
                              <a:gd name="T8" fmla="*/ 12997 w 223526"/>
                              <a:gd name="T9" fmla="*/ 194950 h 385528"/>
                              <a:gd name="T10" fmla="*/ 26870 w 223526"/>
                              <a:gd name="T11" fmla="*/ 194463 h 385528"/>
                              <a:gd name="T12" fmla="*/ 35972 w 223526"/>
                              <a:gd name="T13" fmla="*/ 83968 h 385528"/>
                              <a:gd name="T14" fmla="*/ 111956 w 223526"/>
                              <a:gd name="T15" fmla="*/ 35290 h 385528"/>
                              <a:gd name="T16" fmla="*/ 113903 w 223526"/>
                              <a:gd name="T17" fmla="*/ 13775 h 385528"/>
                              <a:gd name="T18" fmla="*/ 113465 w 223526"/>
                              <a:gd name="T19" fmla="*/ 7253 h 3855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23526"/>
                              <a:gd name="T31" fmla="*/ 0 h 385528"/>
                              <a:gd name="T32" fmla="*/ 223526 w 223526"/>
                              <a:gd name="T33" fmla="*/ 385528 h 38552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23526" h="385528" extrusionOk="0">
                                <a:moveTo>
                                  <a:pt x="222028" y="14192"/>
                                </a:moveTo>
                                <a:cubicBezTo>
                                  <a:pt x="188671" y="18631"/>
                                  <a:pt x="154743" y="13718"/>
                                  <a:pt x="124016" y="0"/>
                                </a:cubicBezTo>
                                <a:cubicBezTo>
                                  <a:pt x="124587" y="10477"/>
                                  <a:pt x="125158" y="19717"/>
                                  <a:pt x="125158" y="19717"/>
                                </a:cubicBezTo>
                                <a:cubicBezTo>
                                  <a:pt x="85249" y="48292"/>
                                  <a:pt x="5239" y="95345"/>
                                  <a:pt x="0" y="128111"/>
                                </a:cubicBezTo>
                                <a:cubicBezTo>
                                  <a:pt x="5239" y="231553"/>
                                  <a:pt x="20955" y="379381"/>
                                  <a:pt x="25432" y="381476"/>
                                </a:cubicBezTo>
                                <a:cubicBezTo>
                                  <a:pt x="37909" y="387477"/>
                                  <a:pt x="46672" y="386525"/>
                                  <a:pt x="52578" y="380524"/>
                                </a:cubicBezTo>
                                <a:cubicBezTo>
                                  <a:pt x="52578" y="380524"/>
                                  <a:pt x="77724" y="292894"/>
                                  <a:pt x="70390" y="164306"/>
                                </a:cubicBezTo>
                                <a:cubicBezTo>
                                  <a:pt x="70390" y="164306"/>
                                  <a:pt x="209931" y="102489"/>
                                  <a:pt x="219075" y="69056"/>
                                </a:cubicBezTo>
                                <a:cubicBezTo>
                                  <a:pt x="223152" y="55420"/>
                                  <a:pt x="224447" y="41103"/>
                                  <a:pt x="222885" y="26956"/>
                                </a:cubicBezTo>
                                <a:cubicBezTo>
                                  <a:pt x="222790" y="22765"/>
                                  <a:pt x="222504" y="18288"/>
                                  <a:pt x="222028" y="14192"/>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29" name="Google Shape;198;p12">
                          <a:extLst>
                            <a:ext uri="{FF2B5EF4-FFF2-40B4-BE49-F238E27FC236}">
                              <a16:creationId xmlns:a16="http://schemas.microsoft.com/office/drawing/2014/main" id="{7D8DA020-1E85-482C-B32B-8ABD9ECA78CC}"/>
                            </a:ext>
                          </a:extLst>
                        </wps:cNvPr>
                        <wps:cNvSpPr>
                          <a:spLocks/>
                        </wps:cNvSpPr>
                        <wps:spPr bwMode="auto">
                          <a:xfrm>
                            <a:off x="1504799" y="324966"/>
                            <a:ext cx="177917" cy="333745"/>
                          </a:xfrm>
                          <a:custGeom>
                            <a:avLst/>
                            <a:gdLst>
                              <a:gd name="T0" fmla="*/ 105970 w 222535"/>
                              <a:gd name="T1" fmla="*/ 0 h 417442"/>
                              <a:gd name="T2" fmla="*/ 62842 w 222535"/>
                              <a:gd name="T3" fmla="*/ 5792 h 417442"/>
                              <a:gd name="T4" fmla="*/ 63864 w 222535"/>
                              <a:gd name="T5" fmla="*/ 26140 h 417442"/>
                              <a:gd name="T6" fmla="*/ 0 w 222535"/>
                              <a:gd name="T7" fmla="*/ 81533 h 417442"/>
                              <a:gd name="T8" fmla="*/ 9735 w 222535"/>
                              <a:gd name="T9" fmla="*/ 211987 h 417442"/>
                              <a:gd name="T10" fmla="*/ 26627 w 222535"/>
                              <a:gd name="T11" fmla="*/ 209991 h 417442"/>
                              <a:gd name="T12" fmla="*/ 35778 w 222535"/>
                              <a:gd name="T13" fmla="*/ 100030 h 417442"/>
                              <a:gd name="T14" fmla="*/ 104656 w 222535"/>
                              <a:gd name="T15" fmla="*/ 60748 h 417442"/>
                              <a:gd name="T16" fmla="*/ 113709 w 222535"/>
                              <a:gd name="T17" fmla="*/ 29693 h 417442"/>
                              <a:gd name="T18" fmla="*/ 105970 w 222535"/>
                              <a:gd name="T19" fmla="*/ 0 h 4174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22535"/>
                              <a:gd name="T31" fmla="*/ 0 h 417442"/>
                              <a:gd name="T32" fmla="*/ 222535 w 222535"/>
                              <a:gd name="T33" fmla="*/ 417442 h 4174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22535" h="417442" extrusionOk="0">
                                <a:moveTo>
                                  <a:pt x="207359" y="0"/>
                                </a:moveTo>
                                <a:cubicBezTo>
                                  <a:pt x="180927" y="11882"/>
                                  <a:pt x="151600" y="15820"/>
                                  <a:pt x="122968" y="11335"/>
                                </a:cubicBezTo>
                                <a:cubicBezTo>
                                  <a:pt x="122968" y="25146"/>
                                  <a:pt x="124968" y="51149"/>
                                  <a:pt x="124968" y="51149"/>
                                </a:cubicBezTo>
                                <a:cubicBezTo>
                                  <a:pt x="84868" y="79153"/>
                                  <a:pt x="5144" y="126778"/>
                                  <a:pt x="0" y="159544"/>
                                </a:cubicBezTo>
                                <a:cubicBezTo>
                                  <a:pt x="5144" y="263081"/>
                                  <a:pt x="14859" y="412909"/>
                                  <a:pt x="19050" y="414814"/>
                                </a:cubicBezTo>
                                <a:cubicBezTo>
                                  <a:pt x="29994" y="419399"/>
                                  <a:pt x="42529" y="417917"/>
                                  <a:pt x="52102" y="410909"/>
                                </a:cubicBezTo>
                                <a:cubicBezTo>
                                  <a:pt x="52102" y="410909"/>
                                  <a:pt x="77343" y="324326"/>
                                  <a:pt x="70009" y="195739"/>
                                </a:cubicBezTo>
                                <a:cubicBezTo>
                                  <a:pt x="70009" y="193358"/>
                                  <a:pt x="189643" y="134398"/>
                                  <a:pt x="204788" y="118872"/>
                                </a:cubicBezTo>
                                <a:cubicBezTo>
                                  <a:pt x="219932" y="103346"/>
                                  <a:pt x="222885" y="80105"/>
                                  <a:pt x="222504" y="58103"/>
                                </a:cubicBezTo>
                                <a:cubicBezTo>
                                  <a:pt x="221466" y="37907"/>
                                  <a:pt x="216313" y="18135"/>
                                  <a:pt x="207359" y="0"/>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30" name="Google Shape;199;p12">
                          <a:extLst>
                            <a:ext uri="{FF2B5EF4-FFF2-40B4-BE49-F238E27FC236}">
                              <a16:creationId xmlns:a16="http://schemas.microsoft.com/office/drawing/2014/main" id="{1F53451D-2278-41C8-85C7-618071B94800}"/>
                            </a:ext>
                          </a:extLst>
                        </wps:cNvPr>
                        <wps:cNvSpPr>
                          <a:spLocks/>
                        </wps:cNvSpPr>
                        <wps:spPr bwMode="auto">
                          <a:xfrm>
                            <a:off x="1438526" y="303948"/>
                            <a:ext cx="266059" cy="244904"/>
                          </a:xfrm>
                          <a:custGeom>
                            <a:avLst/>
                            <a:gdLst>
                              <a:gd name="T0" fmla="*/ 163323 w 332782"/>
                              <a:gd name="T1" fmla="*/ 24680 h 306321"/>
                              <a:gd name="T2" fmla="*/ 148282 w 332782"/>
                              <a:gd name="T3" fmla="*/ 85330 h 306321"/>
                              <a:gd name="T4" fmla="*/ 84322 w 332782"/>
                              <a:gd name="T5" fmla="*/ 112103 h 306321"/>
                              <a:gd name="T6" fmla="*/ 78334 w 332782"/>
                              <a:gd name="T7" fmla="*/ 113515 h 306321"/>
                              <a:gd name="T8" fmla="*/ 78334 w 332782"/>
                              <a:gd name="T9" fmla="*/ 155133 h 306321"/>
                              <a:gd name="T10" fmla="*/ 13788 w 332782"/>
                              <a:gd name="T11" fmla="*/ 133179 h 306321"/>
                              <a:gd name="T12" fmla="*/ 1814 w 332782"/>
                              <a:gd name="T13" fmla="*/ 94579 h 306321"/>
                              <a:gd name="T14" fmla="*/ 403 w 332782"/>
                              <a:gd name="T15" fmla="*/ 84357 h 306321"/>
                              <a:gd name="T16" fmla="*/ 6438 w 332782"/>
                              <a:gd name="T17" fmla="*/ 64886 h 306321"/>
                              <a:gd name="T18" fmla="*/ 59691 w 332782"/>
                              <a:gd name="T19" fmla="*/ 25360 h 306321"/>
                              <a:gd name="T20" fmla="*/ 90600 w 332782"/>
                              <a:gd name="T21" fmla="*/ 2774 h 306321"/>
                              <a:gd name="T22" fmla="*/ 93569 w 332782"/>
                              <a:gd name="T23" fmla="*/ 0 h 306321"/>
                              <a:gd name="T24" fmla="*/ 150910 w 332782"/>
                              <a:gd name="T25" fmla="*/ 10757 h 306321"/>
                              <a:gd name="T26" fmla="*/ 163323 w 332782"/>
                              <a:gd name="T27" fmla="*/ 24680 h 3063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32782"/>
                              <a:gd name="T43" fmla="*/ 0 h 306321"/>
                              <a:gd name="T44" fmla="*/ 332782 w 332782"/>
                              <a:gd name="T45" fmla="*/ 306321 h 3063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32782" h="306321" extrusionOk="0">
                                <a:moveTo>
                                  <a:pt x="319589" y="48292"/>
                                </a:moveTo>
                                <a:cubicBezTo>
                                  <a:pt x="319589" y="48292"/>
                                  <a:pt x="363881" y="126682"/>
                                  <a:pt x="290157" y="166973"/>
                                </a:cubicBezTo>
                                <a:cubicBezTo>
                                  <a:pt x="212338" y="209455"/>
                                  <a:pt x="164999" y="219361"/>
                                  <a:pt x="164999" y="219361"/>
                                </a:cubicBezTo>
                                <a:lnTo>
                                  <a:pt x="153283" y="222123"/>
                                </a:lnTo>
                                <a:cubicBezTo>
                                  <a:pt x="156950" y="249145"/>
                                  <a:pt x="156950" y="276539"/>
                                  <a:pt x="153283" y="303562"/>
                                </a:cubicBezTo>
                                <a:cubicBezTo>
                                  <a:pt x="153283" y="303562"/>
                                  <a:pt x="97752" y="322612"/>
                                  <a:pt x="26981" y="260604"/>
                                </a:cubicBezTo>
                                <a:lnTo>
                                  <a:pt x="3550" y="185071"/>
                                </a:lnTo>
                                <a:lnTo>
                                  <a:pt x="788" y="165068"/>
                                </a:lnTo>
                                <a:cubicBezTo>
                                  <a:pt x="-1936" y="151189"/>
                                  <a:pt x="2502" y="136869"/>
                                  <a:pt x="12599" y="126968"/>
                                </a:cubicBezTo>
                                <a:cubicBezTo>
                                  <a:pt x="29553" y="111538"/>
                                  <a:pt x="83369" y="72104"/>
                                  <a:pt x="116802" y="49625"/>
                                </a:cubicBezTo>
                                <a:cubicBezTo>
                                  <a:pt x="150235" y="27146"/>
                                  <a:pt x="177286" y="5429"/>
                                  <a:pt x="177286" y="5429"/>
                                </a:cubicBezTo>
                                <a:lnTo>
                                  <a:pt x="183096" y="0"/>
                                </a:lnTo>
                                <a:cubicBezTo>
                                  <a:pt x="183096" y="0"/>
                                  <a:pt x="222815" y="31623"/>
                                  <a:pt x="295301" y="21050"/>
                                </a:cubicBezTo>
                                <a:cubicBezTo>
                                  <a:pt x="304826" y="28750"/>
                                  <a:pt x="313027" y="37951"/>
                                  <a:pt x="319589" y="48292"/>
                                </a:cubicBezTo>
                                <a:close/>
                              </a:path>
                            </a:pathLst>
                          </a:custGeom>
                          <a:solidFill>
                            <a:srgbClr val="E26161"/>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31" name="Google Shape;200;p12">
                          <a:extLst>
                            <a:ext uri="{FF2B5EF4-FFF2-40B4-BE49-F238E27FC236}">
                              <a16:creationId xmlns:a16="http://schemas.microsoft.com/office/drawing/2014/main" id="{BE2084CD-EDD3-4A0F-B479-10C8A8AD79BA}"/>
                            </a:ext>
                          </a:extLst>
                        </wps:cNvPr>
                        <wps:cNvSpPr>
                          <a:spLocks/>
                        </wps:cNvSpPr>
                        <wps:spPr bwMode="auto">
                          <a:xfrm>
                            <a:off x="1652449" y="159226"/>
                            <a:ext cx="92463" cy="324160"/>
                          </a:xfrm>
                          <a:custGeom>
                            <a:avLst/>
                            <a:gdLst>
                              <a:gd name="T0" fmla="*/ 4192 w 115651"/>
                              <a:gd name="T1" fmla="*/ 176572 h 405453"/>
                              <a:gd name="T2" fmla="*/ 15095 w 115651"/>
                              <a:gd name="T3" fmla="*/ 167956 h 405453"/>
                              <a:gd name="T4" fmla="*/ 26144 w 115651"/>
                              <a:gd name="T5" fmla="*/ 160070 h 405453"/>
                              <a:gd name="T6" fmla="*/ 37389 w 115651"/>
                              <a:gd name="T7" fmla="*/ 127895 h 405453"/>
                              <a:gd name="T8" fmla="*/ 36610 w 115651"/>
                              <a:gd name="T9" fmla="*/ 80143 h 405453"/>
                              <a:gd name="T10" fmla="*/ 17675 w 115651"/>
                              <a:gd name="T11" fmla="*/ 25138 h 405453"/>
                              <a:gd name="T12" fmla="*/ 20061 w 115651"/>
                              <a:gd name="T13" fmla="*/ 3331 h 405453"/>
                              <a:gd name="T14" fmla="*/ 37487 w 115651"/>
                              <a:gd name="T15" fmla="*/ 12774 h 405453"/>
                              <a:gd name="T16" fmla="*/ 57347 w 115651"/>
                              <a:gd name="T17" fmla="*/ 77514 h 405453"/>
                              <a:gd name="T18" fmla="*/ 56665 w 115651"/>
                              <a:gd name="T19" fmla="*/ 126191 h 405453"/>
                              <a:gd name="T20" fmla="*/ 43717 w 115651"/>
                              <a:gd name="T21" fmla="*/ 167080 h 405453"/>
                              <a:gd name="T22" fmla="*/ 39483 w 115651"/>
                              <a:gd name="T23" fmla="*/ 181683 h 405453"/>
                              <a:gd name="T24" fmla="*/ 27800 w 115651"/>
                              <a:gd name="T25" fmla="*/ 202175 h 405453"/>
                              <a:gd name="T26" fmla="*/ 19087 w 115651"/>
                              <a:gd name="T27" fmla="*/ 207044 h 405453"/>
                              <a:gd name="T28" fmla="*/ 19477 w 115651"/>
                              <a:gd name="T29" fmla="*/ 202175 h 405453"/>
                              <a:gd name="T30" fmla="*/ 27703 w 115651"/>
                              <a:gd name="T31" fmla="*/ 190201 h 405453"/>
                              <a:gd name="T32" fmla="*/ 20839 w 115651"/>
                              <a:gd name="T33" fmla="*/ 198476 h 405453"/>
                              <a:gd name="T34" fmla="*/ 12565 w 115651"/>
                              <a:gd name="T35" fmla="*/ 205389 h 405453"/>
                              <a:gd name="T36" fmla="*/ 6821 w 115651"/>
                              <a:gd name="T37" fmla="*/ 202663 h 405453"/>
                              <a:gd name="T38" fmla="*/ 14950 w 115651"/>
                              <a:gd name="T39" fmla="*/ 194436 h 405453"/>
                              <a:gd name="T40" fmla="*/ 20450 w 115651"/>
                              <a:gd name="T41" fmla="*/ 186697 h 405453"/>
                              <a:gd name="T42" fmla="*/ 11299 w 115651"/>
                              <a:gd name="T43" fmla="*/ 194436 h 405453"/>
                              <a:gd name="T44" fmla="*/ 2488 w 115651"/>
                              <a:gd name="T45" fmla="*/ 198087 h 405453"/>
                              <a:gd name="T46" fmla="*/ 1320 w 115651"/>
                              <a:gd name="T47" fmla="*/ 193462 h 405453"/>
                              <a:gd name="T48" fmla="*/ 12224 w 115651"/>
                              <a:gd name="T49" fmla="*/ 183728 h 405453"/>
                              <a:gd name="T50" fmla="*/ 15825 w 115651"/>
                              <a:gd name="T51" fmla="*/ 176814 h 405453"/>
                              <a:gd name="T52" fmla="*/ 9400 w 115651"/>
                              <a:gd name="T53" fmla="*/ 181050 h 405453"/>
                              <a:gd name="T54" fmla="*/ 249 w 115651"/>
                              <a:gd name="T55" fmla="*/ 180076 h 405453"/>
                              <a:gd name="T56" fmla="*/ 4192 w 115651"/>
                              <a:gd name="T57" fmla="*/ 176572 h 40545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15651"/>
                              <a:gd name="T88" fmla="*/ 0 h 405453"/>
                              <a:gd name="T89" fmla="*/ 115651 w 115651"/>
                              <a:gd name="T90" fmla="*/ 405453 h 40545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15651" h="405453" extrusionOk="0">
                                <a:moveTo>
                                  <a:pt x="8203" y="345513"/>
                                </a:moveTo>
                                <a:cubicBezTo>
                                  <a:pt x="14946" y="339437"/>
                                  <a:pt x="22071" y="333806"/>
                                  <a:pt x="29539" y="328654"/>
                                </a:cubicBezTo>
                                <a:cubicBezTo>
                                  <a:pt x="37482" y="324626"/>
                                  <a:pt x="44769" y="319424"/>
                                  <a:pt x="51160" y="313223"/>
                                </a:cubicBezTo>
                                <a:cubicBezTo>
                                  <a:pt x="57923" y="306460"/>
                                  <a:pt x="67924" y="277981"/>
                                  <a:pt x="73163" y="250263"/>
                                </a:cubicBezTo>
                                <a:cubicBezTo>
                                  <a:pt x="77992" y="219257"/>
                                  <a:pt x="77478" y="187654"/>
                                  <a:pt x="71639" y="156823"/>
                                </a:cubicBezTo>
                                <a:cubicBezTo>
                                  <a:pt x="62447" y="119935"/>
                                  <a:pt x="50046" y="83921"/>
                                  <a:pt x="34587" y="49190"/>
                                </a:cubicBezTo>
                                <a:cubicBezTo>
                                  <a:pt x="25062" y="28426"/>
                                  <a:pt x="30301" y="15757"/>
                                  <a:pt x="39254" y="6518"/>
                                </a:cubicBezTo>
                                <a:cubicBezTo>
                                  <a:pt x="49827" y="-4245"/>
                                  <a:pt x="60781" y="-3959"/>
                                  <a:pt x="73354" y="24997"/>
                                </a:cubicBezTo>
                                <a:cubicBezTo>
                                  <a:pt x="90984" y="65646"/>
                                  <a:pt x="104015" y="108137"/>
                                  <a:pt x="112216" y="151679"/>
                                </a:cubicBezTo>
                                <a:cubicBezTo>
                                  <a:pt x="117207" y="183273"/>
                                  <a:pt x="116759" y="215488"/>
                                  <a:pt x="110882" y="246929"/>
                                </a:cubicBezTo>
                                <a:cubicBezTo>
                                  <a:pt x="105701" y="274524"/>
                                  <a:pt x="97195" y="301390"/>
                                  <a:pt x="85546" y="326939"/>
                                </a:cubicBezTo>
                                <a:cubicBezTo>
                                  <a:pt x="82307" y="334464"/>
                                  <a:pt x="81736" y="340750"/>
                                  <a:pt x="77259" y="355514"/>
                                </a:cubicBezTo>
                                <a:cubicBezTo>
                                  <a:pt x="72992" y="370530"/>
                                  <a:pt x="65143" y="384289"/>
                                  <a:pt x="54399" y="395614"/>
                                </a:cubicBezTo>
                                <a:cubicBezTo>
                                  <a:pt x="44874" y="404568"/>
                                  <a:pt x="39921" y="406282"/>
                                  <a:pt x="37349" y="405139"/>
                                </a:cubicBezTo>
                                <a:cubicBezTo>
                                  <a:pt x="34777" y="403996"/>
                                  <a:pt x="34206" y="400186"/>
                                  <a:pt x="38111" y="395614"/>
                                </a:cubicBezTo>
                                <a:cubicBezTo>
                                  <a:pt x="44836" y="388828"/>
                                  <a:pt x="50284" y="380892"/>
                                  <a:pt x="54208" y="372183"/>
                                </a:cubicBezTo>
                                <a:cubicBezTo>
                                  <a:pt x="54208" y="372183"/>
                                  <a:pt x="46112" y="382565"/>
                                  <a:pt x="40778" y="388375"/>
                                </a:cubicBezTo>
                                <a:cubicBezTo>
                                  <a:pt x="36044" y="393624"/>
                                  <a:pt x="30596" y="398178"/>
                                  <a:pt x="24586" y="401901"/>
                                </a:cubicBezTo>
                                <a:cubicBezTo>
                                  <a:pt x="18775" y="405425"/>
                                  <a:pt x="9536" y="401234"/>
                                  <a:pt x="13346" y="396567"/>
                                </a:cubicBezTo>
                                <a:cubicBezTo>
                                  <a:pt x="17156" y="391900"/>
                                  <a:pt x="21442" y="389233"/>
                                  <a:pt x="29253" y="380470"/>
                                </a:cubicBezTo>
                                <a:cubicBezTo>
                                  <a:pt x="33444" y="375880"/>
                                  <a:pt x="37063" y="370793"/>
                                  <a:pt x="40016" y="365325"/>
                                </a:cubicBezTo>
                                <a:cubicBezTo>
                                  <a:pt x="34473" y="370853"/>
                                  <a:pt x="28481" y="375918"/>
                                  <a:pt x="22109" y="380470"/>
                                </a:cubicBezTo>
                                <a:cubicBezTo>
                                  <a:pt x="17156" y="384430"/>
                                  <a:pt x="11174" y="386907"/>
                                  <a:pt x="4869" y="387613"/>
                                </a:cubicBezTo>
                                <a:cubicBezTo>
                                  <a:pt x="1630" y="387613"/>
                                  <a:pt x="-2942" y="383803"/>
                                  <a:pt x="2583" y="378565"/>
                                </a:cubicBezTo>
                                <a:cubicBezTo>
                                  <a:pt x="10451" y="373116"/>
                                  <a:pt x="17613" y="366718"/>
                                  <a:pt x="23919" y="359515"/>
                                </a:cubicBezTo>
                                <a:cubicBezTo>
                                  <a:pt x="29824" y="351990"/>
                                  <a:pt x="32872" y="345799"/>
                                  <a:pt x="30967" y="345989"/>
                                </a:cubicBezTo>
                                <a:cubicBezTo>
                                  <a:pt x="29062" y="346180"/>
                                  <a:pt x="25919" y="350752"/>
                                  <a:pt x="18394" y="354276"/>
                                </a:cubicBezTo>
                                <a:cubicBezTo>
                                  <a:pt x="10870" y="357800"/>
                                  <a:pt x="2011" y="356562"/>
                                  <a:pt x="487" y="352371"/>
                                </a:cubicBezTo>
                                <a:cubicBezTo>
                                  <a:pt x="-1037" y="348180"/>
                                  <a:pt x="1249" y="350085"/>
                                  <a:pt x="8203" y="345513"/>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32" name="Google Shape;201;p12">
                          <a:extLst>
                            <a:ext uri="{FF2B5EF4-FFF2-40B4-BE49-F238E27FC236}">
                              <a16:creationId xmlns:a16="http://schemas.microsoft.com/office/drawing/2014/main" id="{58536343-18DD-4186-A34C-D921264D8814}"/>
                            </a:ext>
                          </a:extLst>
                        </wps:cNvPr>
                        <wps:cNvSpPr>
                          <a:spLocks/>
                        </wps:cNvSpPr>
                        <wps:spPr bwMode="auto">
                          <a:xfrm>
                            <a:off x="1670571" y="155140"/>
                            <a:ext cx="55907" cy="71103"/>
                          </a:xfrm>
                          <a:custGeom>
                            <a:avLst/>
                            <a:gdLst>
                              <a:gd name="T0" fmla="*/ 35735 w 69928"/>
                              <a:gd name="T1" fmla="*/ 35392 h 88934"/>
                              <a:gd name="T2" fmla="*/ 6822 w 69928"/>
                              <a:gd name="T3" fmla="*/ 45128 h 88934"/>
                              <a:gd name="T4" fmla="*/ 689 w 69928"/>
                              <a:gd name="T5" fmla="*/ 19573 h 88934"/>
                              <a:gd name="T6" fmla="*/ 8136 w 69928"/>
                              <a:gd name="T7" fmla="*/ 1075 h 88934"/>
                              <a:gd name="T8" fmla="*/ 35735 w 69928"/>
                              <a:gd name="T9" fmla="*/ 35392 h 88934"/>
                              <a:gd name="T10" fmla="*/ 0 60000 65536"/>
                              <a:gd name="T11" fmla="*/ 0 60000 65536"/>
                              <a:gd name="T12" fmla="*/ 0 60000 65536"/>
                              <a:gd name="T13" fmla="*/ 0 60000 65536"/>
                              <a:gd name="T14" fmla="*/ 0 60000 65536"/>
                              <a:gd name="T15" fmla="*/ 0 w 69928"/>
                              <a:gd name="T16" fmla="*/ 0 h 88934"/>
                              <a:gd name="T17" fmla="*/ 69928 w 69928"/>
                              <a:gd name="T18" fmla="*/ 88934 h 88934"/>
                            </a:gdLst>
                            <a:ahLst/>
                            <a:cxnLst>
                              <a:cxn ang="T10">
                                <a:pos x="T0" y="T1"/>
                              </a:cxn>
                              <a:cxn ang="T11">
                                <a:pos x="T2" y="T3"/>
                              </a:cxn>
                              <a:cxn ang="T12">
                                <a:pos x="T4" y="T5"/>
                              </a:cxn>
                              <a:cxn ang="T13">
                                <a:pos x="T6" y="T7"/>
                              </a:cxn>
                              <a:cxn ang="T14">
                                <a:pos x="T8" y="T9"/>
                              </a:cxn>
                            </a:cxnLst>
                            <a:rect l="T15" t="T16" r="T17" b="T18"/>
                            <a:pathLst>
                              <a:path w="69928" h="88934" extrusionOk="0">
                                <a:moveTo>
                                  <a:pt x="69928" y="69255"/>
                                </a:moveTo>
                                <a:cubicBezTo>
                                  <a:pt x="69928" y="69255"/>
                                  <a:pt x="43163" y="93068"/>
                                  <a:pt x="13350" y="88305"/>
                                </a:cubicBezTo>
                                <a:lnTo>
                                  <a:pt x="1348" y="38299"/>
                                </a:lnTo>
                                <a:cubicBezTo>
                                  <a:pt x="1348" y="38299"/>
                                  <a:pt x="-6558" y="12105"/>
                                  <a:pt x="15921" y="2104"/>
                                </a:cubicBezTo>
                                <a:cubicBezTo>
                                  <a:pt x="38400" y="-7897"/>
                                  <a:pt x="60212" y="18296"/>
                                  <a:pt x="69928" y="69255"/>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33" name="Google Shape;202;p12">
                          <a:extLst>
                            <a:ext uri="{FF2B5EF4-FFF2-40B4-BE49-F238E27FC236}">
                              <a16:creationId xmlns:a16="http://schemas.microsoft.com/office/drawing/2014/main" id="{A11B2DA2-474F-4375-8D5D-894550365748}"/>
                            </a:ext>
                          </a:extLst>
                        </wps:cNvPr>
                        <wps:cNvSpPr>
                          <a:spLocks/>
                        </wps:cNvSpPr>
                        <wps:spPr bwMode="auto">
                          <a:xfrm>
                            <a:off x="1560923" y="140423"/>
                            <a:ext cx="47823" cy="50210"/>
                          </a:xfrm>
                          <a:custGeom>
                            <a:avLst/>
                            <a:gdLst>
                              <a:gd name="T0" fmla="*/ 30569 w 59816"/>
                              <a:gd name="T1" fmla="*/ 211 h 62802"/>
                              <a:gd name="T2" fmla="*/ 0 w 59816"/>
                              <a:gd name="T3" fmla="*/ 28540 h 62802"/>
                              <a:gd name="T4" fmla="*/ 5890 w 59816"/>
                              <a:gd name="T5" fmla="*/ 32094 h 62802"/>
                              <a:gd name="T6" fmla="*/ 30569 w 59816"/>
                              <a:gd name="T7" fmla="*/ 211 h 62802"/>
                              <a:gd name="T8" fmla="*/ 0 60000 65536"/>
                              <a:gd name="T9" fmla="*/ 0 60000 65536"/>
                              <a:gd name="T10" fmla="*/ 0 60000 65536"/>
                              <a:gd name="T11" fmla="*/ 0 60000 65536"/>
                              <a:gd name="T12" fmla="*/ 0 w 59816"/>
                              <a:gd name="T13" fmla="*/ 0 h 62802"/>
                              <a:gd name="T14" fmla="*/ 59816 w 59816"/>
                              <a:gd name="T15" fmla="*/ 62802 h 62802"/>
                            </a:gdLst>
                            <a:ahLst/>
                            <a:cxnLst>
                              <a:cxn ang="T8">
                                <a:pos x="T0" y="T1"/>
                              </a:cxn>
                              <a:cxn ang="T9">
                                <a:pos x="T2" y="T3"/>
                              </a:cxn>
                              <a:cxn ang="T10">
                                <a:pos x="T4" y="T5"/>
                              </a:cxn>
                              <a:cxn ang="T11">
                                <a:pos x="T6" y="T7"/>
                              </a:cxn>
                            </a:cxnLst>
                            <a:rect l="T12" t="T13" r="T14" b="T15"/>
                            <a:pathLst>
                              <a:path w="59816" h="62802" extrusionOk="0">
                                <a:moveTo>
                                  <a:pt x="59817" y="413"/>
                                </a:moveTo>
                                <a:cubicBezTo>
                                  <a:pt x="59817" y="413"/>
                                  <a:pt x="30766" y="-8445"/>
                                  <a:pt x="0" y="55849"/>
                                </a:cubicBezTo>
                                <a:lnTo>
                                  <a:pt x="11525" y="62802"/>
                                </a:lnTo>
                                <a:cubicBezTo>
                                  <a:pt x="25917" y="40743"/>
                                  <a:pt x="42072" y="19879"/>
                                  <a:pt x="59817" y="413"/>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g:cNvPr id="34" name="Google Shape;203;p12">
                          <a:extLst>
                            <a:ext uri="{FF2B5EF4-FFF2-40B4-BE49-F238E27FC236}">
                              <a16:creationId xmlns:a16="http://schemas.microsoft.com/office/drawing/2014/main" id="{C08EEE80-DAC1-4B30-85B6-062290147C82}"/>
                            </a:ext>
                          </a:extLst>
                        </wpg:cNvPr>
                        <wpg:cNvGrpSpPr>
                          <a:grpSpLocks/>
                        </wpg:cNvGrpSpPr>
                        <wpg:grpSpPr bwMode="auto">
                          <a:xfrm flipH="1">
                            <a:off x="555716" y="559581"/>
                            <a:ext cx="345795" cy="1043508"/>
                            <a:chOff x="555716" y="559581"/>
                            <a:chExt cx="345795" cy="1043508"/>
                          </a:xfrm>
                        </wpg:grpSpPr>
                        <wps:wsp>
                          <wps:cNvPr id="152" name="Google Shape;204;p12">
                            <a:extLst>
                              <a:ext uri="{FF2B5EF4-FFF2-40B4-BE49-F238E27FC236}">
                                <a16:creationId xmlns:a16="http://schemas.microsoft.com/office/drawing/2014/main" id="{F3053417-0876-4B04-A2A8-837FFCBA5DFC}"/>
                              </a:ext>
                            </a:extLst>
                          </wps:cNvPr>
                          <wps:cNvSpPr>
                            <a:spLocks/>
                          </wps:cNvSpPr>
                          <wps:spPr bwMode="auto">
                            <a:xfrm>
                              <a:off x="555716" y="1403445"/>
                              <a:ext cx="345795" cy="199644"/>
                            </a:xfrm>
                            <a:custGeom>
                              <a:avLst/>
                              <a:gdLst>
                                <a:gd name="T0" fmla="*/ 221309 w 432244"/>
                                <a:gd name="T1" fmla="*/ 63886 h 249555"/>
                                <a:gd name="T2" fmla="*/ 110654 w 432244"/>
                                <a:gd name="T3" fmla="*/ 127772 h 249555"/>
                                <a:gd name="T4" fmla="*/ 0 w 432244"/>
                                <a:gd name="T5" fmla="*/ 63886 h 249555"/>
                                <a:gd name="T6" fmla="*/ 110654 w 432244"/>
                                <a:gd name="T7" fmla="*/ 0 h 249555"/>
                                <a:gd name="T8" fmla="*/ 221309 w 432244"/>
                                <a:gd name="T9" fmla="*/ 63886 h 249555"/>
                                <a:gd name="T10" fmla="*/ 0 60000 65536"/>
                                <a:gd name="T11" fmla="*/ 0 60000 65536"/>
                                <a:gd name="T12" fmla="*/ 0 60000 65536"/>
                                <a:gd name="T13" fmla="*/ 0 60000 65536"/>
                                <a:gd name="T14" fmla="*/ 0 60000 65536"/>
                                <a:gd name="T15" fmla="*/ 0 w 432244"/>
                                <a:gd name="T16" fmla="*/ 0 h 249555"/>
                                <a:gd name="T17" fmla="*/ 432244 w 432244"/>
                                <a:gd name="T18" fmla="*/ 249555 h 249555"/>
                              </a:gdLst>
                              <a:ahLst/>
                              <a:cxnLst>
                                <a:cxn ang="T10">
                                  <a:pos x="T0" y="T1"/>
                                </a:cxn>
                                <a:cxn ang="T11">
                                  <a:pos x="T2" y="T3"/>
                                </a:cxn>
                                <a:cxn ang="T12">
                                  <a:pos x="T4" y="T5"/>
                                </a:cxn>
                                <a:cxn ang="T13">
                                  <a:pos x="T6" y="T7"/>
                                </a:cxn>
                                <a:cxn ang="T14">
                                  <a:pos x="T8" y="T9"/>
                                </a:cxn>
                              </a:cxnLst>
                              <a:rect l="T15" t="T16" r="T17" b="T18"/>
                              <a:pathLst>
                                <a:path w="432244" h="249555" extrusionOk="0">
                                  <a:moveTo>
                                    <a:pt x="432245" y="124778"/>
                                  </a:moveTo>
                                  <a:cubicBezTo>
                                    <a:pt x="432245" y="193690"/>
                                    <a:pt x="335483" y="249555"/>
                                    <a:pt x="216122" y="249555"/>
                                  </a:cubicBezTo>
                                  <a:cubicBezTo>
                                    <a:pt x="96761" y="249555"/>
                                    <a:pt x="0" y="193690"/>
                                    <a:pt x="0" y="124778"/>
                                  </a:cubicBezTo>
                                  <a:cubicBezTo>
                                    <a:pt x="0" y="55865"/>
                                    <a:pt x="96761" y="0"/>
                                    <a:pt x="216122" y="0"/>
                                  </a:cubicBezTo>
                                  <a:cubicBezTo>
                                    <a:pt x="335483" y="0"/>
                                    <a:pt x="432245" y="55865"/>
                                    <a:pt x="432245" y="124778"/>
                                  </a:cubicBezTo>
                                  <a:close/>
                                </a:path>
                              </a:pathLst>
                            </a:custGeom>
                            <a:solidFill>
                              <a:srgbClr val="D6D8E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3" name="Google Shape;205;p12">
                            <a:extLst>
                              <a:ext uri="{FF2B5EF4-FFF2-40B4-BE49-F238E27FC236}">
                                <a16:creationId xmlns:a16="http://schemas.microsoft.com/office/drawing/2014/main" id="{AE616022-553B-4925-822C-32479A887138}"/>
                              </a:ext>
                            </a:extLst>
                          </wps:cNvPr>
                          <wps:cNvSpPr>
                            <a:spLocks/>
                          </wps:cNvSpPr>
                          <wps:spPr bwMode="auto">
                            <a:xfrm>
                              <a:off x="659235" y="561914"/>
                              <a:ext cx="174078" cy="254926"/>
                            </a:xfrm>
                            <a:custGeom>
                              <a:avLst/>
                              <a:gdLst>
                                <a:gd name="T0" fmla="*/ 39484 w 217597"/>
                                <a:gd name="T1" fmla="*/ 5394 h 318657"/>
                                <a:gd name="T2" fmla="*/ 88984 w 217597"/>
                                <a:gd name="T3" fmla="*/ 22317 h 318657"/>
                                <a:gd name="T4" fmla="*/ 96104 w 217597"/>
                                <a:gd name="T5" fmla="*/ 78498 h 318657"/>
                                <a:gd name="T6" fmla="*/ 110735 w 217597"/>
                                <a:gd name="T7" fmla="*/ 120097 h 318657"/>
                                <a:gd name="T8" fmla="*/ 74695 w 217597"/>
                                <a:gd name="T9" fmla="*/ 162281 h 318657"/>
                                <a:gd name="T10" fmla="*/ 6126 w 217597"/>
                                <a:gd name="T11" fmla="*/ 143555 h 318657"/>
                                <a:gd name="T12" fmla="*/ 6126 w 217597"/>
                                <a:gd name="T13" fmla="*/ 97078 h 318657"/>
                                <a:gd name="T14" fmla="*/ 20757 w 217597"/>
                                <a:gd name="T15" fmla="*/ 58063 h 318657"/>
                                <a:gd name="T16" fmla="*/ 39484 w 217597"/>
                                <a:gd name="T17" fmla="*/ 5394 h 3186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7597"/>
                                <a:gd name="T28" fmla="*/ 0 h 318657"/>
                                <a:gd name="T29" fmla="*/ 217597 w 217597"/>
                                <a:gd name="T30" fmla="*/ 318657 h 3186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7597" h="318657" extrusionOk="0">
                                  <a:moveTo>
                                    <a:pt x="77117" y="10535"/>
                                  </a:moveTo>
                                  <a:cubicBezTo>
                                    <a:pt x="85785" y="-3371"/>
                                    <a:pt x="151983" y="-12515"/>
                                    <a:pt x="173796" y="43587"/>
                                  </a:cubicBezTo>
                                  <a:cubicBezTo>
                                    <a:pt x="181987" y="64828"/>
                                    <a:pt x="180749" y="119216"/>
                                    <a:pt x="187702" y="153315"/>
                                  </a:cubicBezTo>
                                  <a:cubicBezTo>
                                    <a:pt x="194655" y="187415"/>
                                    <a:pt x="210848" y="206846"/>
                                    <a:pt x="216277" y="234563"/>
                                  </a:cubicBezTo>
                                  <a:cubicBezTo>
                                    <a:pt x="221706" y="262281"/>
                                    <a:pt x="212658" y="308668"/>
                                    <a:pt x="145888" y="316954"/>
                                  </a:cubicBezTo>
                                  <a:cubicBezTo>
                                    <a:pt x="79117" y="325241"/>
                                    <a:pt x="27778" y="301715"/>
                                    <a:pt x="11966" y="280379"/>
                                  </a:cubicBezTo>
                                  <a:cubicBezTo>
                                    <a:pt x="-3845" y="259043"/>
                                    <a:pt x="-4131" y="213704"/>
                                    <a:pt x="11966" y="189605"/>
                                  </a:cubicBezTo>
                                  <a:cubicBezTo>
                                    <a:pt x="28063" y="165507"/>
                                    <a:pt x="40541" y="145505"/>
                                    <a:pt x="40541" y="113405"/>
                                  </a:cubicBezTo>
                                  <a:lnTo>
                                    <a:pt x="77117" y="10535"/>
                                  </a:lnTo>
                                  <a:close/>
                                </a:path>
                              </a:pathLst>
                            </a:custGeom>
                            <a:solidFill>
                              <a:srgbClr val="3A2C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4" name="Google Shape;206;p12">
                            <a:extLst>
                              <a:ext uri="{FF2B5EF4-FFF2-40B4-BE49-F238E27FC236}">
                                <a16:creationId xmlns:a16="http://schemas.microsoft.com/office/drawing/2014/main" id="{CB289D21-E193-43C9-872F-6F2579C8C727}"/>
                              </a:ext>
                            </a:extLst>
                          </wps:cNvPr>
                          <wps:cNvSpPr>
                            <a:spLocks/>
                          </wps:cNvSpPr>
                          <wps:spPr bwMode="auto">
                            <a:xfrm>
                              <a:off x="654212" y="745252"/>
                              <a:ext cx="32518" cy="188360"/>
                            </a:xfrm>
                            <a:custGeom>
                              <a:avLst/>
                              <a:gdLst>
                                <a:gd name="T0" fmla="*/ 2126 w 40647"/>
                                <a:gd name="T1" fmla="*/ 8150 h 235450"/>
                                <a:gd name="T2" fmla="*/ 9295 w 40647"/>
                                <a:gd name="T3" fmla="*/ 105100 h 235450"/>
                                <a:gd name="T4" fmla="*/ 20268 w 40647"/>
                                <a:gd name="T5" fmla="*/ 94713 h 235450"/>
                                <a:gd name="T6" fmla="*/ 16611 w 40647"/>
                                <a:gd name="T7" fmla="*/ 82715 h 235450"/>
                                <a:gd name="T8" fmla="*/ 14855 w 40647"/>
                                <a:gd name="T9" fmla="*/ 25022 h 235450"/>
                                <a:gd name="T10" fmla="*/ 16611 w 40647"/>
                                <a:gd name="T11" fmla="*/ 2980 h 235450"/>
                                <a:gd name="T12" fmla="*/ 12027 w 40647"/>
                                <a:gd name="T13" fmla="*/ 5 h 235450"/>
                                <a:gd name="T14" fmla="*/ 2126 w 40647"/>
                                <a:gd name="T15" fmla="*/ 8150 h 235450"/>
                                <a:gd name="T16" fmla="*/ 0 60000 65536"/>
                                <a:gd name="T17" fmla="*/ 0 60000 65536"/>
                                <a:gd name="T18" fmla="*/ 0 60000 65536"/>
                                <a:gd name="T19" fmla="*/ 0 60000 65536"/>
                                <a:gd name="T20" fmla="*/ 0 60000 65536"/>
                                <a:gd name="T21" fmla="*/ 0 60000 65536"/>
                                <a:gd name="T22" fmla="*/ 0 60000 65536"/>
                                <a:gd name="T23" fmla="*/ 0 60000 65536"/>
                                <a:gd name="T24" fmla="*/ 0 w 40647"/>
                                <a:gd name="T25" fmla="*/ 0 h 235450"/>
                                <a:gd name="T26" fmla="*/ 40647 w 40647"/>
                                <a:gd name="T27" fmla="*/ 235450 h 2354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0647" h="235450" extrusionOk="0">
                                  <a:moveTo>
                                    <a:pt x="4152" y="15917"/>
                                  </a:moveTo>
                                  <a:cubicBezTo>
                                    <a:pt x="4152" y="15917"/>
                                    <a:pt x="-11564" y="127074"/>
                                    <a:pt x="18154" y="205274"/>
                                  </a:cubicBezTo>
                                  <a:cubicBezTo>
                                    <a:pt x="47872" y="283474"/>
                                    <a:pt x="39585" y="184986"/>
                                    <a:pt x="39585" y="184986"/>
                                  </a:cubicBezTo>
                                  <a:lnTo>
                                    <a:pt x="32442" y="161554"/>
                                  </a:lnTo>
                                  <a:cubicBezTo>
                                    <a:pt x="32442" y="161554"/>
                                    <a:pt x="26536" y="71067"/>
                                    <a:pt x="29013" y="48873"/>
                                  </a:cubicBezTo>
                                  <a:cubicBezTo>
                                    <a:pt x="31489" y="26680"/>
                                    <a:pt x="30918" y="7630"/>
                                    <a:pt x="32442" y="5820"/>
                                  </a:cubicBezTo>
                                  <a:cubicBezTo>
                                    <a:pt x="33966" y="4011"/>
                                    <a:pt x="26632" y="486"/>
                                    <a:pt x="23488" y="10"/>
                                  </a:cubicBezTo>
                                  <a:cubicBezTo>
                                    <a:pt x="20345" y="-466"/>
                                    <a:pt x="4152" y="15917"/>
                                    <a:pt x="4152" y="15917"/>
                                  </a:cubicBezTo>
                                  <a:close/>
                                </a:path>
                              </a:pathLst>
                            </a:custGeom>
                            <a:solidFill>
                              <a:srgbClr val="DFAE8E"/>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5" name="Google Shape;207;p12">
                            <a:extLst>
                              <a:ext uri="{FF2B5EF4-FFF2-40B4-BE49-F238E27FC236}">
                                <a16:creationId xmlns:a16="http://schemas.microsoft.com/office/drawing/2014/main" id="{BD493DEC-4779-4F4C-8FC9-CA568D7819EC}"/>
                              </a:ext>
                            </a:extLst>
                          </wps:cNvPr>
                          <wps:cNvSpPr>
                            <a:spLocks/>
                          </wps:cNvSpPr>
                          <wps:spPr bwMode="auto">
                            <a:xfrm>
                              <a:off x="672759" y="559581"/>
                              <a:ext cx="83137" cy="102663"/>
                            </a:xfrm>
                            <a:custGeom>
                              <a:avLst/>
                              <a:gdLst>
                                <a:gd name="T0" fmla="*/ 53208 w 103921"/>
                                <a:gd name="T1" fmla="*/ 1962 h 128329"/>
                                <a:gd name="T2" fmla="*/ 12242 w 103921"/>
                                <a:gd name="T3" fmla="*/ 8400 h 128329"/>
                                <a:gd name="T4" fmla="*/ 1318 w 103921"/>
                                <a:gd name="T5" fmla="*/ 46195 h 128329"/>
                                <a:gd name="T6" fmla="*/ 13901 w 103921"/>
                                <a:gd name="T7" fmla="*/ 65702 h 128329"/>
                                <a:gd name="T8" fmla="*/ 53208 w 103921"/>
                                <a:gd name="T9" fmla="*/ 1962 h 128329"/>
                                <a:gd name="T10" fmla="*/ 0 60000 65536"/>
                                <a:gd name="T11" fmla="*/ 0 60000 65536"/>
                                <a:gd name="T12" fmla="*/ 0 60000 65536"/>
                                <a:gd name="T13" fmla="*/ 0 60000 65536"/>
                                <a:gd name="T14" fmla="*/ 0 60000 65536"/>
                                <a:gd name="T15" fmla="*/ 0 w 103921"/>
                                <a:gd name="T16" fmla="*/ 0 h 128329"/>
                                <a:gd name="T17" fmla="*/ 103921 w 103921"/>
                                <a:gd name="T18" fmla="*/ 128329 h 128329"/>
                              </a:gdLst>
                              <a:ahLst/>
                              <a:cxnLst>
                                <a:cxn ang="T10">
                                  <a:pos x="T0" y="T1"/>
                                </a:cxn>
                                <a:cxn ang="T11">
                                  <a:pos x="T2" y="T3"/>
                                </a:cxn>
                                <a:cxn ang="T12">
                                  <a:pos x="T4" y="T5"/>
                                </a:cxn>
                                <a:cxn ang="T13">
                                  <a:pos x="T6" y="T7"/>
                                </a:cxn>
                                <a:cxn ang="T14">
                                  <a:pos x="T8" y="T9"/>
                                </a:cxn>
                              </a:cxnLst>
                              <a:rect l="T15" t="T16" r="T17" b="T18"/>
                              <a:pathLst>
                                <a:path w="103921" h="128329" extrusionOk="0">
                                  <a:moveTo>
                                    <a:pt x="103921" y="3833"/>
                                  </a:moveTo>
                                  <a:cubicBezTo>
                                    <a:pt x="103921" y="3833"/>
                                    <a:pt x="54105" y="-10550"/>
                                    <a:pt x="23911" y="16406"/>
                                  </a:cubicBezTo>
                                  <a:cubicBezTo>
                                    <a:pt x="3585" y="35104"/>
                                    <a:pt x="-4645" y="63564"/>
                                    <a:pt x="2575" y="90225"/>
                                  </a:cubicBezTo>
                                  <a:cubicBezTo>
                                    <a:pt x="6576" y="105941"/>
                                    <a:pt x="14672" y="127468"/>
                                    <a:pt x="27150" y="128325"/>
                                  </a:cubicBezTo>
                                  <a:cubicBezTo>
                                    <a:pt x="39627" y="129182"/>
                                    <a:pt x="103921" y="3833"/>
                                    <a:pt x="103921" y="3833"/>
                                  </a:cubicBezTo>
                                  <a:close/>
                                </a:path>
                              </a:pathLst>
                            </a:custGeom>
                            <a:solidFill>
                              <a:srgbClr val="3A2C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6" name="Google Shape;208;p12">
                            <a:extLst>
                              <a:ext uri="{FF2B5EF4-FFF2-40B4-BE49-F238E27FC236}">
                                <a16:creationId xmlns:a16="http://schemas.microsoft.com/office/drawing/2014/main" id="{10D45FEB-B995-461E-8496-8E9A0D924679}"/>
                              </a:ext>
                            </a:extLst>
                          </wps:cNvPr>
                          <wps:cNvSpPr>
                            <a:spLocks/>
                          </wps:cNvSpPr>
                          <wps:spPr bwMode="auto">
                            <a:xfrm>
                              <a:off x="689090" y="671697"/>
                              <a:ext cx="102898" cy="115088"/>
                            </a:xfrm>
                            <a:custGeom>
                              <a:avLst/>
                              <a:gdLst>
                                <a:gd name="T0" fmla="*/ 52503 w 128622"/>
                                <a:gd name="T1" fmla="*/ 0 h 143860"/>
                                <a:gd name="T2" fmla="*/ 51382 w 128622"/>
                                <a:gd name="T3" fmla="*/ 30530 h 143860"/>
                                <a:gd name="T4" fmla="*/ 65525 w 128622"/>
                                <a:gd name="T5" fmla="*/ 37112 h 143860"/>
                                <a:gd name="T6" fmla="*/ 40653 w 128622"/>
                                <a:gd name="T7" fmla="*/ 72713 h 143860"/>
                                <a:gd name="T8" fmla="*/ 224 w 128622"/>
                                <a:gd name="T9" fmla="*/ 51596 h 143860"/>
                                <a:gd name="T10" fmla="*/ 12465 w 128622"/>
                                <a:gd name="T11" fmla="*/ 24384 h 143860"/>
                                <a:gd name="T12" fmla="*/ 20462 w 128622"/>
                                <a:gd name="T13" fmla="*/ 24384 h 143860"/>
                                <a:gd name="T14" fmla="*/ 21292 w 128622"/>
                                <a:gd name="T15" fmla="*/ 10631 h 143860"/>
                                <a:gd name="T16" fmla="*/ 52503 w 128622"/>
                                <a:gd name="T17" fmla="*/ 0 h 143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8622"/>
                                <a:gd name="T28" fmla="*/ 0 h 143860"/>
                                <a:gd name="T29" fmla="*/ 128622 w 128622"/>
                                <a:gd name="T30" fmla="*/ 143860 h 1438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8622" h="143860" extrusionOk="0">
                                  <a:moveTo>
                                    <a:pt x="102545" y="0"/>
                                  </a:moveTo>
                                  <a:cubicBezTo>
                                    <a:pt x="102545" y="0"/>
                                    <a:pt x="99307" y="55531"/>
                                    <a:pt x="100355" y="59627"/>
                                  </a:cubicBezTo>
                                  <a:cubicBezTo>
                                    <a:pt x="101402" y="63722"/>
                                    <a:pt x="122071" y="67628"/>
                                    <a:pt x="127977" y="72485"/>
                                  </a:cubicBezTo>
                                  <a:cubicBezTo>
                                    <a:pt x="133883" y="77343"/>
                                    <a:pt x="97783" y="133636"/>
                                    <a:pt x="79400" y="142018"/>
                                  </a:cubicBezTo>
                                  <a:cubicBezTo>
                                    <a:pt x="61016" y="150400"/>
                                    <a:pt x="4343" y="129064"/>
                                    <a:pt x="437" y="100774"/>
                                  </a:cubicBezTo>
                                  <a:cubicBezTo>
                                    <a:pt x="-3182" y="74866"/>
                                    <a:pt x="16630" y="54673"/>
                                    <a:pt x="24345" y="47625"/>
                                  </a:cubicBezTo>
                                  <a:cubicBezTo>
                                    <a:pt x="29546" y="47282"/>
                                    <a:pt x="34765" y="47282"/>
                                    <a:pt x="39966" y="47625"/>
                                  </a:cubicBezTo>
                                  <a:lnTo>
                                    <a:pt x="41585" y="20764"/>
                                  </a:lnTo>
                                  <a:cubicBezTo>
                                    <a:pt x="66446" y="11906"/>
                                    <a:pt x="102545" y="0"/>
                                    <a:pt x="102545" y="0"/>
                                  </a:cubicBezTo>
                                  <a:close/>
                                </a:path>
                              </a:pathLst>
                            </a:custGeom>
                            <a:solidFill>
                              <a:srgbClr val="DFAE8E"/>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7" name="Google Shape;209;p12">
                            <a:extLst>
                              <a:ext uri="{FF2B5EF4-FFF2-40B4-BE49-F238E27FC236}">
                                <a16:creationId xmlns:a16="http://schemas.microsoft.com/office/drawing/2014/main" id="{A22CC8DF-7A1E-4BDB-85CE-5DF2692ED5F7}"/>
                              </a:ext>
                            </a:extLst>
                          </wps:cNvPr>
                          <wps:cNvSpPr>
                            <a:spLocks/>
                          </wps:cNvSpPr>
                          <wps:spPr bwMode="auto">
                            <a:xfrm>
                              <a:off x="659180" y="708706"/>
                              <a:ext cx="149918" cy="172167"/>
                            </a:xfrm>
                            <a:custGeom>
                              <a:avLst/>
                              <a:gdLst>
                                <a:gd name="T0" fmla="*/ 75559 w 187397"/>
                                <a:gd name="T1" fmla="*/ 9314 h 215209"/>
                                <a:gd name="T2" fmla="*/ 93945 w 187397"/>
                                <a:gd name="T3" fmla="*/ 19068 h 215209"/>
                                <a:gd name="T4" fmla="*/ 91653 w 187397"/>
                                <a:gd name="T5" fmla="*/ 66520 h 215209"/>
                                <a:gd name="T6" fmla="*/ 76095 w 187397"/>
                                <a:gd name="T7" fmla="*/ 104363 h 215209"/>
                                <a:gd name="T8" fmla="*/ 13672 w 187397"/>
                                <a:gd name="T9" fmla="*/ 101876 h 215209"/>
                                <a:gd name="T10" fmla="*/ 11624 w 187397"/>
                                <a:gd name="T11" fmla="*/ 71786 h 215209"/>
                                <a:gd name="T12" fmla="*/ 29668 w 187397"/>
                                <a:gd name="T13" fmla="*/ 146 h 215209"/>
                                <a:gd name="T14" fmla="*/ 37519 w 187397"/>
                                <a:gd name="T15" fmla="*/ 146 h 215209"/>
                                <a:gd name="T16" fmla="*/ 31618 w 187397"/>
                                <a:gd name="T17" fmla="*/ 36235 h 215209"/>
                                <a:gd name="T18" fmla="*/ 75559 w 187397"/>
                                <a:gd name="T19" fmla="*/ 9314 h 215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7397"/>
                                <a:gd name="T31" fmla="*/ 0 h 215209"/>
                                <a:gd name="T32" fmla="*/ 187397 w 187397"/>
                                <a:gd name="T33" fmla="*/ 215209 h 21520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7397" h="215209" extrusionOk="0">
                                  <a:moveTo>
                                    <a:pt x="147575" y="18193"/>
                                  </a:moveTo>
                                  <a:cubicBezTo>
                                    <a:pt x="163196" y="20669"/>
                                    <a:pt x="181008" y="28956"/>
                                    <a:pt x="183485" y="37243"/>
                                  </a:cubicBezTo>
                                  <a:cubicBezTo>
                                    <a:pt x="189933" y="68008"/>
                                    <a:pt x="188390" y="99917"/>
                                    <a:pt x="179008" y="129921"/>
                                  </a:cubicBezTo>
                                  <a:cubicBezTo>
                                    <a:pt x="165482" y="165640"/>
                                    <a:pt x="156434" y="188405"/>
                                    <a:pt x="148623" y="203835"/>
                                  </a:cubicBezTo>
                                  <a:cubicBezTo>
                                    <a:pt x="148623" y="203835"/>
                                    <a:pt x="81091" y="232410"/>
                                    <a:pt x="26703" y="198977"/>
                                  </a:cubicBezTo>
                                  <a:cubicBezTo>
                                    <a:pt x="26703" y="198977"/>
                                    <a:pt x="22893" y="160877"/>
                                    <a:pt x="22703" y="140208"/>
                                  </a:cubicBezTo>
                                  <a:cubicBezTo>
                                    <a:pt x="-27589" y="96393"/>
                                    <a:pt x="15368" y="42291"/>
                                    <a:pt x="57945" y="286"/>
                                  </a:cubicBezTo>
                                  <a:cubicBezTo>
                                    <a:pt x="63050" y="-95"/>
                                    <a:pt x="68175" y="-95"/>
                                    <a:pt x="73280" y="286"/>
                                  </a:cubicBezTo>
                                  <a:cubicBezTo>
                                    <a:pt x="73280" y="286"/>
                                    <a:pt x="35180" y="45244"/>
                                    <a:pt x="61755" y="70771"/>
                                  </a:cubicBezTo>
                                  <a:cubicBezTo>
                                    <a:pt x="118238" y="53721"/>
                                    <a:pt x="129478" y="28384"/>
                                    <a:pt x="147575" y="18193"/>
                                  </a:cubicBez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8" name="Google Shape;210;p12">
                            <a:extLst>
                              <a:ext uri="{FF2B5EF4-FFF2-40B4-BE49-F238E27FC236}">
                                <a16:creationId xmlns:a16="http://schemas.microsoft.com/office/drawing/2014/main" id="{DB91BA7E-91A1-4623-9681-5FFD4206DC9D}"/>
                              </a:ext>
                            </a:extLst>
                          </wps:cNvPr>
                          <wps:cNvSpPr>
                            <a:spLocks/>
                          </wps:cNvSpPr>
                          <wps:spPr bwMode="auto">
                            <a:xfrm>
                              <a:off x="685819" y="567801"/>
                              <a:ext cx="110823" cy="136345"/>
                            </a:xfrm>
                            <a:custGeom>
                              <a:avLst/>
                              <a:gdLst>
                                <a:gd name="T0" fmla="*/ 1489 w 138529"/>
                                <a:gd name="T1" fmla="*/ 31031 h 170431"/>
                                <a:gd name="T2" fmla="*/ 1489 w 138529"/>
                                <a:gd name="T3" fmla="*/ 31031 h 170431"/>
                                <a:gd name="T4" fmla="*/ 36406 w 138529"/>
                                <a:gd name="T5" fmla="*/ 64 h 170431"/>
                                <a:gd name="T6" fmla="*/ 70885 w 138529"/>
                                <a:gd name="T7" fmla="*/ 37976 h 170431"/>
                                <a:gd name="T8" fmla="*/ 54597 w 138529"/>
                                <a:gd name="T9" fmla="*/ 66534 h 170431"/>
                                <a:gd name="T10" fmla="*/ 51720 w 138529"/>
                                <a:gd name="T11" fmla="*/ 74484 h 170431"/>
                                <a:gd name="T12" fmla="*/ 21435 w 138529"/>
                                <a:gd name="T13" fmla="*/ 87262 h 170431"/>
                                <a:gd name="T14" fmla="*/ 7292 w 138529"/>
                                <a:gd name="T15" fmla="*/ 74777 h 170431"/>
                                <a:gd name="T16" fmla="*/ 1489 w 138529"/>
                                <a:gd name="T17" fmla="*/ 31031 h 1704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529"/>
                                <a:gd name="T28" fmla="*/ 0 h 170431"/>
                                <a:gd name="T29" fmla="*/ 138529 w 138529"/>
                                <a:gd name="T30" fmla="*/ 170431 h 1704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529" h="170431" extrusionOk="0">
                                  <a:moveTo>
                                    <a:pt x="2908" y="60608"/>
                                  </a:moveTo>
                                  <a:lnTo>
                                    <a:pt x="2908" y="60608"/>
                                  </a:lnTo>
                                  <a:cubicBezTo>
                                    <a:pt x="8528" y="24890"/>
                                    <a:pt x="34245" y="-2066"/>
                                    <a:pt x="71107" y="125"/>
                                  </a:cubicBezTo>
                                  <a:cubicBezTo>
                                    <a:pt x="110150" y="1972"/>
                                    <a:pt x="140297" y="35129"/>
                                    <a:pt x="138449" y="74172"/>
                                  </a:cubicBezTo>
                                  <a:cubicBezTo>
                                    <a:pt x="137372" y="96775"/>
                                    <a:pt x="125552" y="117511"/>
                                    <a:pt x="106635" y="129950"/>
                                  </a:cubicBezTo>
                                  <a:cubicBezTo>
                                    <a:pt x="105369" y="135322"/>
                                    <a:pt x="103483" y="140533"/>
                                    <a:pt x="101016" y="145476"/>
                                  </a:cubicBezTo>
                                  <a:cubicBezTo>
                                    <a:pt x="87966" y="160716"/>
                                    <a:pt x="53391" y="170336"/>
                                    <a:pt x="41865" y="170432"/>
                                  </a:cubicBezTo>
                                  <a:cubicBezTo>
                                    <a:pt x="32340" y="170432"/>
                                    <a:pt x="23482" y="161383"/>
                                    <a:pt x="14243" y="146048"/>
                                  </a:cubicBezTo>
                                  <a:cubicBezTo>
                                    <a:pt x="-5093" y="113663"/>
                                    <a:pt x="-140" y="78230"/>
                                    <a:pt x="2908" y="60608"/>
                                  </a:cubicBezTo>
                                  <a:close/>
                                </a:path>
                              </a:pathLst>
                            </a:custGeom>
                            <a:solidFill>
                              <a:srgbClr val="DFAE8E"/>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9" name="Google Shape;211;p12">
                            <a:extLst>
                              <a:ext uri="{FF2B5EF4-FFF2-40B4-BE49-F238E27FC236}">
                                <a16:creationId xmlns:a16="http://schemas.microsoft.com/office/drawing/2014/main" id="{27364B1C-06DD-4243-8276-AFB1BAD4E916}"/>
                              </a:ext>
                            </a:extLst>
                          </wps:cNvPr>
                          <wps:cNvSpPr>
                            <a:spLocks/>
                          </wps:cNvSpPr>
                          <wps:spPr bwMode="auto">
                            <a:xfrm>
                              <a:off x="690276" y="567068"/>
                              <a:ext cx="110779" cy="104694"/>
                            </a:xfrm>
                            <a:custGeom>
                              <a:avLst/>
                              <a:gdLst>
                                <a:gd name="T0" fmla="*/ 39355 w 138474"/>
                                <a:gd name="T1" fmla="*/ 875 h 130867"/>
                                <a:gd name="T2" fmla="*/ 67056 w 138474"/>
                                <a:gd name="T3" fmla="*/ 20138 h 130867"/>
                                <a:gd name="T4" fmla="*/ 69640 w 138474"/>
                                <a:gd name="T5" fmla="*/ 53301 h 130867"/>
                                <a:gd name="T6" fmla="*/ 67787 w 138474"/>
                                <a:gd name="T7" fmla="*/ 58519 h 130867"/>
                                <a:gd name="T8" fmla="*/ 51742 w 138474"/>
                                <a:gd name="T9" fmla="*/ 67005 h 130867"/>
                                <a:gd name="T10" fmla="*/ 46622 w 138474"/>
                                <a:gd name="T11" fmla="*/ 42621 h 130867"/>
                                <a:gd name="T12" fmla="*/ 44378 w 138474"/>
                                <a:gd name="T13" fmla="*/ 35695 h 130867"/>
                                <a:gd name="T14" fmla="*/ 42136 w 138474"/>
                                <a:gd name="T15" fmla="*/ 30185 h 130867"/>
                                <a:gd name="T16" fmla="*/ 31797 w 138474"/>
                                <a:gd name="T17" fmla="*/ 18968 h 130867"/>
                                <a:gd name="T18" fmla="*/ 0 w 138474"/>
                                <a:gd name="T19" fmla="*/ 20479 h 130867"/>
                                <a:gd name="T20" fmla="*/ 39355 w 138474"/>
                                <a:gd name="T21" fmla="*/ 875 h 1308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8474"/>
                                <a:gd name="T34" fmla="*/ 0 h 130867"/>
                                <a:gd name="T35" fmla="*/ 138474 w 138474"/>
                                <a:gd name="T36" fmla="*/ 130867 h 1308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8474" h="130867" extrusionOk="0">
                                  <a:moveTo>
                                    <a:pt x="76867" y="1709"/>
                                  </a:moveTo>
                                  <a:cubicBezTo>
                                    <a:pt x="102679" y="6757"/>
                                    <a:pt x="123920" y="13996"/>
                                    <a:pt x="130969" y="39332"/>
                                  </a:cubicBezTo>
                                  <a:cubicBezTo>
                                    <a:pt x="135731" y="56858"/>
                                    <a:pt x="142018" y="90101"/>
                                    <a:pt x="136017" y="104102"/>
                                  </a:cubicBezTo>
                                  <a:lnTo>
                                    <a:pt x="132398" y="114294"/>
                                  </a:lnTo>
                                  <a:lnTo>
                                    <a:pt x="101060" y="130868"/>
                                  </a:lnTo>
                                  <a:cubicBezTo>
                                    <a:pt x="101060" y="130868"/>
                                    <a:pt x="86487" y="118676"/>
                                    <a:pt x="91059" y="83243"/>
                                  </a:cubicBezTo>
                                  <a:cubicBezTo>
                                    <a:pt x="90850" y="78423"/>
                                    <a:pt x="89335" y="73746"/>
                                    <a:pt x="86678" y="69717"/>
                                  </a:cubicBezTo>
                                  <a:cubicBezTo>
                                    <a:pt x="84687" y="66364"/>
                                    <a:pt x="83211" y="62735"/>
                                    <a:pt x="82296" y="58954"/>
                                  </a:cubicBezTo>
                                  <a:cubicBezTo>
                                    <a:pt x="78591" y="49353"/>
                                    <a:pt x="71371" y="41514"/>
                                    <a:pt x="62103" y="37046"/>
                                  </a:cubicBezTo>
                                  <a:cubicBezTo>
                                    <a:pt x="38767" y="23997"/>
                                    <a:pt x="4953" y="35237"/>
                                    <a:pt x="0" y="39999"/>
                                  </a:cubicBezTo>
                                  <a:cubicBezTo>
                                    <a:pt x="13221" y="10548"/>
                                    <a:pt x="45396" y="-5483"/>
                                    <a:pt x="76867" y="1709"/>
                                  </a:cubicBezTo>
                                  <a:close/>
                                </a:path>
                              </a:pathLst>
                            </a:custGeom>
                            <a:solidFill>
                              <a:srgbClr val="3A2C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0" name="Google Shape;212;p12">
                            <a:extLst>
                              <a:ext uri="{FF2B5EF4-FFF2-40B4-BE49-F238E27FC236}">
                                <a16:creationId xmlns:a16="http://schemas.microsoft.com/office/drawing/2014/main" id="{FF711447-3B37-41F5-A900-2AC41A2103C3}"/>
                              </a:ext>
                            </a:extLst>
                          </wps:cNvPr>
                          <wps:cNvSpPr>
                            <a:spLocks/>
                          </wps:cNvSpPr>
                          <wps:spPr bwMode="auto">
                            <a:xfrm>
                              <a:off x="775849" y="731919"/>
                              <a:ext cx="74471" cy="246223"/>
                            </a:xfrm>
                            <a:custGeom>
                              <a:avLst/>
                              <a:gdLst>
                                <a:gd name="T0" fmla="*/ 20156 w 93089"/>
                                <a:gd name="T1" fmla="*/ 127244 h 307779"/>
                                <a:gd name="T2" fmla="*/ 26106 w 93089"/>
                                <a:gd name="T3" fmla="*/ 86523 h 307779"/>
                                <a:gd name="T4" fmla="*/ 3575 w 93089"/>
                                <a:gd name="T5" fmla="*/ 26538 h 307779"/>
                                <a:gd name="T6" fmla="*/ 5574 w 93089"/>
                                <a:gd name="T7" fmla="*/ 2446 h 307779"/>
                                <a:gd name="T8" fmla="*/ 25081 w 93089"/>
                                <a:gd name="T9" fmla="*/ 12200 h 307779"/>
                                <a:gd name="T10" fmla="*/ 45758 w 93089"/>
                                <a:gd name="T11" fmla="*/ 68626 h 307779"/>
                                <a:gd name="T12" fmla="*/ 45173 w 93089"/>
                                <a:gd name="T13" fmla="*/ 115296 h 307779"/>
                                <a:gd name="T14" fmla="*/ 30982 w 93089"/>
                                <a:gd name="T15" fmla="*/ 156895 h 307779"/>
                                <a:gd name="T16" fmla="*/ 20156 w 93089"/>
                                <a:gd name="T17" fmla="*/ 127244 h 3077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3089"/>
                                <a:gd name="T28" fmla="*/ 0 h 307779"/>
                                <a:gd name="T29" fmla="*/ 93089 w 93089"/>
                                <a:gd name="T30" fmla="*/ 307779 h 30777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3089" h="307779" extrusionOk="0">
                                  <a:moveTo>
                                    <a:pt x="39367" y="248524"/>
                                  </a:moveTo>
                                  <a:cubicBezTo>
                                    <a:pt x="45177" y="212329"/>
                                    <a:pt x="56036" y="188898"/>
                                    <a:pt x="50988" y="168990"/>
                                  </a:cubicBezTo>
                                  <a:cubicBezTo>
                                    <a:pt x="39739" y="128738"/>
                                    <a:pt x="25013" y="89542"/>
                                    <a:pt x="6982" y="51833"/>
                                  </a:cubicBezTo>
                                  <a:cubicBezTo>
                                    <a:pt x="-4448" y="29354"/>
                                    <a:pt x="-924" y="13733"/>
                                    <a:pt x="10887" y="4779"/>
                                  </a:cubicBezTo>
                                  <a:cubicBezTo>
                                    <a:pt x="24222" y="-4746"/>
                                    <a:pt x="36891" y="-840"/>
                                    <a:pt x="48987" y="23829"/>
                                  </a:cubicBezTo>
                                  <a:cubicBezTo>
                                    <a:pt x="64132" y="55167"/>
                                    <a:pt x="81086" y="87361"/>
                                    <a:pt x="89373" y="134034"/>
                                  </a:cubicBezTo>
                                  <a:cubicBezTo>
                                    <a:pt x="94688" y="164228"/>
                                    <a:pt x="94298" y="195136"/>
                                    <a:pt x="88230" y="225188"/>
                                  </a:cubicBezTo>
                                  <a:cubicBezTo>
                                    <a:pt x="83087" y="257668"/>
                                    <a:pt x="72800" y="275956"/>
                                    <a:pt x="60513" y="306436"/>
                                  </a:cubicBezTo>
                                  <a:cubicBezTo>
                                    <a:pt x="57084" y="315199"/>
                                    <a:pt x="34414" y="279385"/>
                                    <a:pt x="39367" y="248524"/>
                                  </a:cubicBezTo>
                                  <a:close/>
                                </a:path>
                              </a:pathLst>
                            </a:custGeom>
                            <a:solidFill>
                              <a:srgbClr val="DFAE8E"/>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1" name="Google Shape;213;p12">
                            <a:extLst>
                              <a:ext uri="{FF2B5EF4-FFF2-40B4-BE49-F238E27FC236}">
                                <a16:creationId xmlns:a16="http://schemas.microsoft.com/office/drawing/2014/main" id="{7340D806-E291-43D8-8057-2AFC8B2CD912}"/>
                              </a:ext>
                            </a:extLst>
                          </wps:cNvPr>
                          <wps:cNvSpPr>
                            <a:spLocks/>
                          </wps:cNvSpPr>
                          <wps:spPr bwMode="auto">
                            <a:xfrm>
                              <a:off x="708641" y="1470000"/>
                              <a:ext cx="86995" cy="66513"/>
                            </a:xfrm>
                            <a:custGeom>
                              <a:avLst/>
                              <a:gdLst>
                                <a:gd name="T0" fmla="*/ 51637 w 108744"/>
                                <a:gd name="T1" fmla="*/ 2 h 83141"/>
                                <a:gd name="T2" fmla="*/ 34033 w 108744"/>
                                <a:gd name="T3" fmla="*/ 2147 h 83141"/>
                                <a:gd name="T4" fmla="*/ 9649 w 108744"/>
                                <a:gd name="T5" fmla="*/ 20874 h 83141"/>
                                <a:gd name="T6" fmla="*/ 139 w 108744"/>
                                <a:gd name="T7" fmla="*/ 34871 h 83141"/>
                                <a:gd name="T8" fmla="*/ 27108 w 108744"/>
                                <a:gd name="T9" fmla="*/ 39211 h 83141"/>
                                <a:gd name="T10" fmla="*/ 45883 w 108744"/>
                                <a:gd name="T11" fmla="*/ 26043 h 83141"/>
                                <a:gd name="T12" fmla="*/ 55637 w 108744"/>
                                <a:gd name="T13" fmla="*/ 15899 h 83141"/>
                                <a:gd name="T14" fmla="*/ 51637 w 108744"/>
                                <a:gd name="T15" fmla="*/ 2 h 83141"/>
                                <a:gd name="T16" fmla="*/ 0 60000 65536"/>
                                <a:gd name="T17" fmla="*/ 0 60000 65536"/>
                                <a:gd name="T18" fmla="*/ 0 60000 65536"/>
                                <a:gd name="T19" fmla="*/ 0 60000 65536"/>
                                <a:gd name="T20" fmla="*/ 0 60000 65536"/>
                                <a:gd name="T21" fmla="*/ 0 60000 65536"/>
                                <a:gd name="T22" fmla="*/ 0 60000 65536"/>
                                <a:gd name="T23" fmla="*/ 0 60000 65536"/>
                                <a:gd name="T24" fmla="*/ 0 w 108744"/>
                                <a:gd name="T25" fmla="*/ 0 h 83141"/>
                                <a:gd name="T26" fmla="*/ 108744 w 108744"/>
                                <a:gd name="T27" fmla="*/ 83141 h 8314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744" h="83141" extrusionOk="0">
                                  <a:moveTo>
                                    <a:pt x="100855" y="2"/>
                                  </a:moveTo>
                                  <a:cubicBezTo>
                                    <a:pt x="87806" y="10575"/>
                                    <a:pt x="67423" y="3241"/>
                                    <a:pt x="66470" y="4194"/>
                                  </a:cubicBezTo>
                                  <a:cubicBezTo>
                                    <a:pt x="51297" y="17281"/>
                                    <a:pt x="35400" y="29492"/>
                                    <a:pt x="18845" y="40769"/>
                                  </a:cubicBezTo>
                                  <a:cubicBezTo>
                                    <a:pt x="10654" y="47151"/>
                                    <a:pt x="-2014" y="55724"/>
                                    <a:pt x="271" y="68106"/>
                                  </a:cubicBezTo>
                                  <a:cubicBezTo>
                                    <a:pt x="4367" y="90109"/>
                                    <a:pt x="39610" y="83346"/>
                                    <a:pt x="52945" y="76584"/>
                                  </a:cubicBezTo>
                                  <a:cubicBezTo>
                                    <a:pt x="66280" y="69821"/>
                                    <a:pt x="77043" y="58677"/>
                                    <a:pt x="89616" y="50866"/>
                                  </a:cubicBezTo>
                                  <a:cubicBezTo>
                                    <a:pt x="98665" y="45246"/>
                                    <a:pt x="107428" y="42389"/>
                                    <a:pt x="108666" y="31054"/>
                                  </a:cubicBezTo>
                                  <a:cubicBezTo>
                                    <a:pt x="109523" y="24196"/>
                                    <a:pt x="103142" y="-283"/>
                                    <a:pt x="100855" y="2"/>
                                  </a:cubicBezTo>
                                  <a:close/>
                                </a:path>
                              </a:pathLst>
                            </a:custGeom>
                            <a:solidFill>
                              <a:srgbClr val="3822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2" name="Google Shape;214;p12">
                            <a:extLst>
                              <a:ext uri="{FF2B5EF4-FFF2-40B4-BE49-F238E27FC236}">
                                <a16:creationId xmlns:a16="http://schemas.microsoft.com/office/drawing/2014/main" id="{E782CB38-4B03-44B6-B87E-04454AA57217}"/>
                              </a:ext>
                            </a:extLst>
                          </wps:cNvPr>
                          <wps:cNvSpPr>
                            <a:spLocks/>
                          </wps:cNvSpPr>
                          <wps:spPr bwMode="auto">
                            <a:xfrm>
                              <a:off x="709087" y="1491172"/>
                              <a:ext cx="86563" cy="44990"/>
                            </a:xfrm>
                            <a:custGeom>
                              <a:avLst/>
                              <a:gdLst>
                                <a:gd name="T0" fmla="*/ 55253 w 108204"/>
                                <a:gd name="T1" fmla="*/ 0 h 56238"/>
                                <a:gd name="T2" fmla="*/ 45500 w 108204"/>
                                <a:gd name="T3" fmla="*/ 9754 h 56238"/>
                                <a:gd name="T4" fmla="*/ 26383 w 108204"/>
                                <a:gd name="T5" fmla="*/ 23116 h 56238"/>
                                <a:gd name="T6" fmla="*/ 0 w 108204"/>
                                <a:gd name="T7" fmla="*/ 21409 h 56238"/>
                                <a:gd name="T8" fmla="*/ 26871 w 108204"/>
                                <a:gd name="T9" fmla="*/ 25457 h 56238"/>
                                <a:gd name="T10" fmla="*/ 45646 w 108204"/>
                                <a:gd name="T11" fmla="*/ 12289 h 56238"/>
                                <a:gd name="T12" fmla="*/ 55400 w 108204"/>
                                <a:gd name="T13" fmla="*/ 2146 h 56238"/>
                                <a:gd name="T14" fmla="*/ 55253 w 108204"/>
                                <a:gd name="T15" fmla="*/ 0 h 56238"/>
                                <a:gd name="T16" fmla="*/ 0 60000 65536"/>
                                <a:gd name="T17" fmla="*/ 0 60000 65536"/>
                                <a:gd name="T18" fmla="*/ 0 60000 65536"/>
                                <a:gd name="T19" fmla="*/ 0 60000 65536"/>
                                <a:gd name="T20" fmla="*/ 0 60000 65536"/>
                                <a:gd name="T21" fmla="*/ 0 60000 65536"/>
                                <a:gd name="T22" fmla="*/ 0 60000 65536"/>
                                <a:gd name="T23" fmla="*/ 0 60000 65536"/>
                                <a:gd name="T24" fmla="*/ 0 w 108204"/>
                                <a:gd name="T25" fmla="*/ 0 h 56238"/>
                                <a:gd name="T26" fmla="*/ 108204 w 108204"/>
                                <a:gd name="T27" fmla="*/ 56238 h 5623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204" h="56238" extrusionOk="0">
                                  <a:moveTo>
                                    <a:pt x="107918" y="0"/>
                                  </a:moveTo>
                                  <a:cubicBezTo>
                                    <a:pt x="106204" y="10859"/>
                                    <a:pt x="97536" y="13907"/>
                                    <a:pt x="88868" y="19050"/>
                                  </a:cubicBezTo>
                                  <a:cubicBezTo>
                                    <a:pt x="76105" y="26956"/>
                                    <a:pt x="64865" y="38100"/>
                                    <a:pt x="51530" y="45149"/>
                                  </a:cubicBezTo>
                                  <a:cubicBezTo>
                                    <a:pt x="38195" y="52197"/>
                                    <a:pt x="8573" y="57531"/>
                                    <a:pt x="0" y="41815"/>
                                  </a:cubicBezTo>
                                  <a:cubicBezTo>
                                    <a:pt x="4667" y="63056"/>
                                    <a:pt x="39338" y="56388"/>
                                    <a:pt x="52483" y="49721"/>
                                  </a:cubicBezTo>
                                  <a:cubicBezTo>
                                    <a:pt x="65627" y="43053"/>
                                    <a:pt x="76581" y="31814"/>
                                    <a:pt x="89154" y="24003"/>
                                  </a:cubicBezTo>
                                  <a:cubicBezTo>
                                    <a:pt x="98203" y="18383"/>
                                    <a:pt x="106966" y="15526"/>
                                    <a:pt x="108204" y="4191"/>
                                  </a:cubicBezTo>
                                  <a:cubicBezTo>
                                    <a:pt x="108214" y="2791"/>
                                    <a:pt x="108118" y="1391"/>
                                    <a:pt x="107918"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3" name="Google Shape;215;p12">
                            <a:extLst>
                              <a:ext uri="{FF2B5EF4-FFF2-40B4-BE49-F238E27FC236}">
                                <a16:creationId xmlns:a16="http://schemas.microsoft.com/office/drawing/2014/main" id="{8E418DA5-A592-4D96-B99B-E47E1C2B75FA}"/>
                              </a:ext>
                            </a:extLst>
                          </wps:cNvPr>
                          <wps:cNvSpPr>
                            <a:spLocks/>
                          </wps:cNvSpPr>
                          <wps:spPr bwMode="auto">
                            <a:xfrm>
                              <a:off x="642498" y="1455303"/>
                              <a:ext cx="79862" cy="61873"/>
                            </a:xfrm>
                            <a:custGeom>
                              <a:avLst/>
                              <a:gdLst>
                                <a:gd name="T0" fmla="*/ 47033 w 99827"/>
                                <a:gd name="T1" fmla="*/ 1 h 77341"/>
                                <a:gd name="T2" fmla="*/ 31231 w 99827"/>
                                <a:gd name="T3" fmla="*/ 2683 h 77341"/>
                                <a:gd name="T4" fmla="*/ 8846 w 99827"/>
                                <a:gd name="T5" fmla="*/ 19752 h 77341"/>
                                <a:gd name="T6" fmla="*/ 117 w 99827"/>
                                <a:gd name="T7" fmla="*/ 32530 h 77341"/>
                                <a:gd name="T8" fmla="*/ 24843 w 99827"/>
                                <a:gd name="T9" fmla="*/ 36528 h 77341"/>
                                <a:gd name="T10" fmla="*/ 42059 w 99827"/>
                                <a:gd name="T11" fmla="*/ 24482 h 77341"/>
                                <a:gd name="T12" fmla="*/ 51081 w 99827"/>
                                <a:gd name="T13" fmla="*/ 15167 h 77341"/>
                                <a:gd name="T14" fmla="*/ 47033 w 99827"/>
                                <a:gd name="T15" fmla="*/ 1 h 77341"/>
                                <a:gd name="T16" fmla="*/ 0 60000 65536"/>
                                <a:gd name="T17" fmla="*/ 0 60000 65536"/>
                                <a:gd name="T18" fmla="*/ 0 60000 65536"/>
                                <a:gd name="T19" fmla="*/ 0 60000 65536"/>
                                <a:gd name="T20" fmla="*/ 0 60000 65536"/>
                                <a:gd name="T21" fmla="*/ 0 60000 65536"/>
                                <a:gd name="T22" fmla="*/ 0 60000 65536"/>
                                <a:gd name="T23" fmla="*/ 0 60000 65536"/>
                                <a:gd name="T24" fmla="*/ 0 w 99827"/>
                                <a:gd name="T25" fmla="*/ 0 h 77341"/>
                                <a:gd name="T26" fmla="*/ 99827 w 99827"/>
                                <a:gd name="T27" fmla="*/ 77341 h 7734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9827" h="77341" extrusionOk="0">
                                  <a:moveTo>
                                    <a:pt x="91860" y="1"/>
                                  </a:moveTo>
                                  <a:cubicBezTo>
                                    <a:pt x="79954" y="9526"/>
                                    <a:pt x="61856" y="4288"/>
                                    <a:pt x="60999" y="5240"/>
                                  </a:cubicBezTo>
                                  <a:cubicBezTo>
                                    <a:pt x="47045" y="17146"/>
                                    <a:pt x="32453" y="28281"/>
                                    <a:pt x="17279" y="38578"/>
                                  </a:cubicBezTo>
                                  <a:cubicBezTo>
                                    <a:pt x="9754" y="44388"/>
                                    <a:pt x="-1771" y="52294"/>
                                    <a:pt x="229" y="63533"/>
                                  </a:cubicBezTo>
                                  <a:cubicBezTo>
                                    <a:pt x="4040" y="83726"/>
                                    <a:pt x="36329" y="77535"/>
                                    <a:pt x="48521" y="71344"/>
                                  </a:cubicBezTo>
                                  <a:cubicBezTo>
                                    <a:pt x="60713" y="65152"/>
                                    <a:pt x="70619" y="54961"/>
                                    <a:pt x="82145" y="47817"/>
                                  </a:cubicBezTo>
                                  <a:cubicBezTo>
                                    <a:pt x="90336" y="42673"/>
                                    <a:pt x="98433" y="40006"/>
                                    <a:pt x="99766" y="29624"/>
                                  </a:cubicBezTo>
                                  <a:cubicBezTo>
                                    <a:pt x="100528" y="23338"/>
                                    <a:pt x="94051" y="-189"/>
                                    <a:pt x="91860" y="1"/>
                                  </a:cubicBezTo>
                                  <a:close/>
                                </a:path>
                              </a:pathLst>
                            </a:custGeom>
                            <a:solidFill>
                              <a:srgbClr val="3822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4" name="Google Shape;216;p12">
                            <a:extLst>
                              <a:ext uri="{FF2B5EF4-FFF2-40B4-BE49-F238E27FC236}">
                                <a16:creationId xmlns:a16="http://schemas.microsoft.com/office/drawing/2014/main" id="{21A243B0-D9EB-47D4-A174-9DE97CA75648}"/>
                              </a:ext>
                            </a:extLst>
                          </wps:cNvPr>
                          <wps:cNvSpPr>
                            <a:spLocks/>
                          </wps:cNvSpPr>
                          <wps:spPr bwMode="auto">
                            <a:xfrm>
                              <a:off x="642453" y="1475637"/>
                              <a:ext cx="79629" cy="41383"/>
                            </a:xfrm>
                            <a:custGeom>
                              <a:avLst/>
                              <a:gdLst>
                                <a:gd name="T0" fmla="*/ 50963 w 99536"/>
                                <a:gd name="T1" fmla="*/ 0 h 51729"/>
                                <a:gd name="T2" fmla="*/ 41892 w 99536"/>
                                <a:gd name="T3" fmla="*/ 9120 h 51729"/>
                                <a:gd name="T4" fmla="*/ 24384 w 99536"/>
                                <a:gd name="T5" fmla="*/ 21361 h 51729"/>
                                <a:gd name="T6" fmla="*/ 0 w 99536"/>
                                <a:gd name="T7" fmla="*/ 19799 h 51729"/>
                                <a:gd name="T8" fmla="*/ 24384 w 99536"/>
                                <a:gd name="T9" fmla="*/ 23506 h 51729"/>
                                <a:gd name="T10" fmla="*/ 41599 w 99536"/>
                                <a:gd name="T11" fmla="*/ 11461 h 51729"/>
                                <a:gd name="T12" fmla="*/ 50622 w 99536"/>
                                <a:gd name="T13" fmla="*/ 2146 h 51729"/>
                                <a:gd name="T14" fmla="*/ 50963 w 99536"/>
                                <a:gd name="T15" fmla="*/ 0 h 51729"/>
                                <a:gd name="T16" fmla="*/ 0 60000 65536"/>
                                <a:gd name="T17" fmla="*/ 0 60000 65536"/>
                                <a:gd name="T18" fmla="*/ 0 60000 65536"/>
                                <a:gd name="T19" fmla="*/ 0 60000 65536"/>
                                <a:gd name="T20" fmla="*/ 0 60000 65536"/>
                                <a:gd name="T21" fmla="*/ 0 60000 65536"/>
                                <a:gd name="T22" fmla="*/ 0 60000 65536"/>
                                <a:gd name="T23" fmla="*/ 0 60000 65536"/>
                                <a:gd name="T24" fmla="*/ 0 w 99536"/>
                                <a:gd name="T25" fmla="*/ 0 h 51729"/>
                                <a:gd name="T26" fmla="*/ 99536 w 99536"/>
                                <a:gd name="T27" fmla="*/ 51729 h 517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9536" h="51729" extrusionOk="0">
                                  <a:moveTo>
                                    <a:pt x="99536" y="0"/>
                                  </a:moveTo>
                                  <a:cubicBezTo>
                                    <a:pt x="97917" y="10001"/>
                                    <a:pt x="90011" y="12668"/>
                                    <a:pt x="81820" y="17812"/>
                                  </a:cubicBezTo>
                                  <a:cubicBezTo>
                                    <a:pt x="70104" y="25051"/>
                                    <a:pt x="59817" y="35528"/>
                                    <a:pt x="47625" y="41720"/>
                                  </a:cubicBezTo>
                                  <a:cubicBezTo>
                                    <a:pt x="35433" y="47911"/>
                                    <a:pt x="8287" y="53054"/>
                                    <a:pt x="0" y="38671"/>
                                  </a:cubicBezTo>
                                  <a:cubicBezTo>
                                    <a:pt x="4286" y="57721"/>
                                    <a:pt x="36004" y="52006"/>
                                    <a:pt x="47625" y="45911"/>
                                  </a:cubicBezTo>
                                  <a:cubicBezTo>
                                    <a:pt x="59246" y="39814"/>
                                    <a:pt x="69723" y="29528"/>
                                    <a:pt x="81248" y="22384"/>
                                  </a:cubicBezTo>
                                  <a:cubicBezTo>
                                    <a:pt x="89440" y="17240"/>
                                    <a:pt x="97536" y="14573"/>
                                    <a:pt x="98870" y="4191"/>
                                  </a:cubicBezTo>
                                  <a:cubicBezTo>
                                    <a:pt x="99222" y="2819"/>
                                    <a:pt x="99441" y="1419"/>
                                    <a:pt x="99536"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5" name="Google Shape;217;p12">
                            <a:extLst>
                              <a:ext uri="{FF2B5EF4-FFF2-40B4-BE49-F238E27FC236}">
                                <a16:creationId xmlns:a16="http://schemas.microsoft.com/office/drawing/2014/main" id="{89C31779-DA0C-4D3F-861A-53B4A76C82FF}"/>
                              </a:ext>
                            </a:extLst>
                          </wps:cNvPr>
                          <wps:cNvSpPr>
                            <a:spLocks/>
                          </wps:cNvSpPr>
                          <wps:spPr bwMode="auto">
                            <a:xfrm>
                              <a:off x="655295" y="881115"/>
                              <a:ext cx="170454" cy="595560"/>
                            </a:xfrm>
                            <a:custGeom>
                              <a:avLst/>
                              <a:gdLst>
                                <a:gd name="T0" fmla="*/ 2798 w 213068"/>
                                <a:gd name="T1" fmla="*/ 56571 h 744450"/>
                                <a:gd name="T2" fmla="*/ 14258 w 213068"/>
                                <a:gd name="T3" fmla="*/ 0 h 744450"/>
                                <a:gd name="T4" fmla="*/ 39862 w 213068"/>
                                <a:gd name="T5" fmla="*/ 6389 h 744450"/>
                                <a:gd name="T6" fmla="*/ 78534 w 213068"/>
                                <a:gd name="T7" fmla="*/ 2584 h 744450"/>
                                <a:gd name="T8" fmla="*/ 92189 w 213068"/>
                                <a:gd name="T9" fmla="*/ 23701 h 744450"/>
                                <a:gd name="T10" fmla="*/ 108624 w 213068"/>
                                <a:gd name="T11" fmla="*/ 88514 h 744450"/>
                                <a:gd name="T12" fmla="*/ 93652 w 213068"/>
                                <a:gd name="T13" fmla="*/ 209654 h 744450"/>
                                <a:gd name="T14" fmla="*/ 101601 w 213068"/>
                                <a:gd name="T15" fmla="*/ 260519 h 744450"/>
                                <a:gd name="T16" fmla="*/ 93506 w 213068"/>
                                <a:gd name="T17" fmla="*/ 321430 h 744450"/>
                                <a:gd name="T18" fmla="*/ 85801 w 213068"/>
                                <a:gd name="T19" fmla="*/ 377122 h 744450"/>
                                <a:gd name="T20" fmla="*/ 68196 w 213068"/>
                                <a:gd name="T21" fmla="*/ 379269 h 744450"/>
                                <a:gd name="T22" fmla="*/ 69122 w 213068"/>
                                <a:gd name="T23" fmla="*/ 324795 h 744450"/>
                                <a:gd name="T24" fmla="*/ 66049 w 213068"/>
                                <a:gd name="T25" fmla="*/ 279246 h 744450"/>
                                <a:gd name="T26" fmla="*/ 59953 w 213068"/>
                                <a:gd name="T27" fmla="*/ 218187 h 744450"/>
                                <a:gd name="T28" fmla="*/ 55077 w 213068"/>
                                <a:gd name="T29" fmla="*/ 180002 h 744450"/>
                                <a:gd name="T30" fmla="*/ 47860 w 213068"/>
                                <a:gd name="T31" fmla="*/ 83442 h 744450"/>
                                <a:gd name="T32" fmla="*/ 47030 w 213068"/>
                                <a:gd name="T33" fmla="*/ 98560 h 744450"/>
                                <a:gd name="T34" fmla="*/ 42690 w 213068"/>
                                <a:gd name="T35" fmla="*/ 153375 h 744450"/>
                                <a:gd name="T36" fmla="*/ 37814 w 213068"/>
                                <a:gd name="T37" fmla="*/ 197266 h 744450"/>
                                <a:gd name="T38" fmla="*/ 44738 w 213068"/>
                                <a:gd name="T39" fmla="*/ 216774 h 744450"/>
                                <a:gd name="T40" fmla="*/ 48347 w 213068"/>
                                <a:gd name="T41" fmla="*/ 301435 h 744450"/>
                                <a:gd name="T42" fmla="*/ 39276 w 213068"/>
                                <a:gd name="T43" fmla="*/ 368198 h 744450"/>
                                <a:gd name="T44" fmla="*/ 23427 w 213068"/>
                                <a:gd name="T45" fmla="*/ 370295 h 744450"/>
                                <a:gd name="T46" fmla="*/ 18014 w 213068"/>
                                <a:gd name="T47" fmla="*/ 302801 h 744450"/>
                                <a:gd name="T48" fmla="*/ 5578 w 213068"/>
                                <a:gd name="T49" fmla="*/ 215603 h 744450"/>
                                <a:gd name="T50" fmla="*/ 994 w 213068"/>
                                <a:gd name="T51" fmla="*/ 172443 h 744450"/>
                                <a:gd name="T52" fmla="*/ 2798 w 213068"/>
                                <a:gd name="T53" fmla="*/ 56571 h 744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13068"/>
                                <a:gd name="T82" fmla="*/ 0 h 744450"/>
                                <a:gd name="T83" fmla="*/ 213068 w 213068"/>
                                <a:gd name="T84" fmla="*/ 744450 h 7444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13068" h="744450" extrusionOk="0">
                                  <a:moveTo>
                                    <a:pt x="5465" y="110490"/>
                                  </a:moveTo>
                                  <a:cubicBezTo>
                                    <a:pt x="11276" y="65437"/>
                                    <a:pt x="27849" y="0"/>
                                    <a:pt x="27849" y="0"/>
                                  </a:cubicBezTo>
                                  <a:cubicBezTo>
                                    <a:pt x="43546" y="7372"/>
                                    <a:pt x="60529" y="11611"/>
                                    <a:pt x="77855" y="12478"/>
                                  </a:cubicBezTo>
                                  <a:cubicBezTo>
                                    <a:pt x="103211" y="12316"/>
                                    <a:pt x="128490" y="9830"/>
                                    <a:pt x="153388" y="5048"/>
                                  </a:cubicBezTo>
                                  <a:cubicBezTo>
                                    <a:pt x="161532" y="19269"/>
                                    <a:pt x="170429" y="33033"/>
                                    <a:pt x="180059" y="46291"/>
                                  </a:cubicBezTo>
                                  <a:cubicBezTo>
                                    <a:pt x="193012" y="64294"/>
                                    <a:pt x="218159" y="103441"/>
                                    <a:pt x="212158" y="172879"/>
                                  </a:cubicBezTo>
                                  <a:cubicBezTo>
                                    <a:pt x="208253" y="217932"/>
                                    <a:pt x="182916" y="409480"/>
                                    <a:pt x="182916" y="409480"/>
                                  </a:cubicBezTo>
                                  <a:cubicBezTo>
                                    <a:pt x="192755" y="441693"/>
                                    <a:pt x="197985" y="475145"/>
                                    <a:pt x="198442" y="508826"/>
                                  </a:cubicBezTo>
                                  <a:cubicBezTo>
                                    <a:pt x="196156" y="548821"/>
                                    <a:pt x="190869" y="588588"/>
                                    <a:pt x="182630" y="627793"/>
                                  </a:cubicBezTo>
                                  <a:lnTo>
                                    <a:pt x="167581" y="736568"/>
                                  </a:lnTo>
                                  <a:cubicBezTo>
                                    <a:pt x="167581" y="736568"/>
                                    <a:pt x="147483" y="751046"/>
                                    <a:pt x="133195" y="740759"/>
                                  </a:cubicBezTo>
                                  <a:lnTo>
                                    <a:pt x="135005" y="634365"/>
                                  </a:lnTo>
                                  <a:cubicBezTo>
                                    <a:pt x="133291" y="608362"/>
                                    <a:pt x="130719" y="569976"/>
                                    <a:pt x="129004" y="545402"/>
                                  </a:cubicBezTo>
                                  <a:cubicBezTo>
                                    <a:pt x="126337" y="505492"/>
                                    <a:pt x="119479" y="442055"/>
                                    <a:pt x="117098" y="426148"/>
                                  </a:cubicBezTo>
                                  <a:cubicBezTo>
                                    <a:pt x="114717" y="410242"/>
                                    <a:pt x="109954" y="382619"/>
                                    <a:pt x="107573" y="351568"/>
                                  </a:cubicBezTo>
                                  <a:cubicBezTo>
                                    <a:pt x="105192" y="320516"/>
                                    <a:pt x="93476" y="162973"/>
                                    <a:pt x="93476" y="162973"/>
                                  </a:cubicBezTo>
                                  <a:lnTo>
                                    <a:pt x="91857" y="192500"/>
                                  </a:lnTo>
                                  <a:cubicBezTo>
                                    <a:pt x="91857" y="192500"/>
                                    <a:pt x="90238" y="240125"/>
                                    <a:pt x="83380" y="299561"/>
                                  </a:cubicBezTo>
                                  <a:cubicBezTo>
                                    <a:pt x="76522" y="358997"/>
                                    <a:pt x="73855" y="385286"/>
                                    <a:pt x="73855" y="385286"/>
                                  </a:cubicBezTo>
                                  <a:cubicBezTo>
                                    <a:pt x="80370" y="397183"/>
                                    <a:pt x="84932" y="410042"/>
                                    <a:pt x="87380" y="423386"/>
                                  </a:cubicBezTo>
                                  <a:cubicBezTo>
                                    <a:pt x="88619" y="436150"/>
                                    <a:pt x="103192" y="537686"/>
                                    <a:pt x="94429" y="588740"/>
                                  </a:cubicBezTo>
                                  <a:lnTo>
                                    <a:pt x="76712" y="719138"/>
                                  </a:lnTo>
                                  <a:cubicBezTo>
                                    <a:pt x="67645" y="725376"/>
                                    <a:pt x="56138" y="726900"/>
                                    <a:pt x="45756" y="723233"/>
                                  </a:cubicBezTo>
                                  <a:lnTo>
                                    <a:pt x="35183" y="591407"/>
                                  </a:lnTo>
                                  <a:cubicBezTo>
                                    <a:pt x="28135" y="541211"/>
                                    <a:pt x="13180" y="434912"/>
                                    <a:pt x="10895" y="421100"/>
                                  </a:cubicBezTo>
                                  <a:cubicBezTo>
                                    <a:pt x="5808" y="393268"/>
                                    <a:pt x="2817" y="365084"/>
                                    <a:pt x="1941" y="336804"/>
                                  </a:cubicBezTo>
                                  <a:cubicBezTo>
                                    <a:pt x="-1583" y="279749"/>
                                    <a:pt x="-250" y="155543"/>
                                    <a:pt x="5465" y="110490"/>
                                  </a:cubicBezTo>
                                  <a:close/>
                                </a:path>
                              </a:pathLst>
                            </a:custGeom>
                            <a:solidFill>
                              <a:srgbClr val="DFAE8E"/>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6" name="Google Shape;218;p12">
                            <a:extLst>
                              <a:ext uri="{FF2B5EF4-FFF2-40B4-BE49-F238E27FC236}">
                                <a16:creationId xmlns:a16="http://schemas.microsoft.com/office/drawing/2014/main" id="{72ECAEA1-4B0F-4919-A665-B20DE533C8FC}"/>
                              </a:ext>
                            </a:extLst>
                          </wps:cNvPr>
                          <wps:cNvSpPr>
                            <a:spLocks/>
                          </wps:cNvSpPr>
                          <wps:spPr bwMode="auto">
                            <a:xfrm>
                              <a:off x="648137" y="867103"/>
                              <a:ext cx="181538" cy="396087"/>
                            </a:xfrm>
                            <a:custGeom>
                              <a:avLst/>
                              <a:gdLst>
                                <a:gd name="T0" fmla="*/ 83167 w 226922"/>
                                <a:gd name="T1" fmla="*/ 3073 h 495109"/>
                                <a:gd name="T2" fmla="*/ 103016 w 226922"/>
                                <a:gd name="T3" fmla="*/ 42965 h 495109"/>
                                <a:gd name="T4" fmla="*/ 101943 w 226922"/>
                                <a:gd name="T5" fmla="*/ 201362 h 495109"/>
                                <a:gd name="T6" fmla="*/ 107843 w 226922"/>
                                <a:gd name="T7" fmla="*/ 236525 h 495109"/>
                                <a:gd name="T8" fmla="*/ 8600 w 226922"/>
                                <a:gd name="T9" fmla="*/ 236525 h 495109"/>
                                <a:gd name="T10" fmla="*/ 2162 w 226922"/>
                                <a:gd name="T11" fmla="*/ 82564 h 495109"/>
                                <a:gd name="T12" fmla="*/ 20695 w 226922"/>
                                <a:gd name="T13" fmla="*/ 0 h 495109"/>
                                <a:gd name="T14" fmla="*/ 80534 w 226922"/>
                                <a:gd name="T15" fmla="*/ 3658 h 495109"/>
                                <a:gd name="T16" fmla="*/ 0 60000 65536"/>
                                <a:gd name="T17" fmla="*/ 0 60000 65536"/>
                                <a:gd name="T18" fmla="*/ 0 60000 65536"/>
                                <a:gd name="T19" fmla="*/ 0 60000 65536"/>
                                <a:gd name="T20" fmla="*/ 0 60000 65536"/>
                                <a:gd name="T21" fmla="*/ 0 60000 65536"/>
                                <a:gd name="T22" fmla="*/ 0 60000 65536"/>
                                <a:gd name="T23" fmla="*/ 0 60000 65536"/>
                                <a:gd name="T24" fmla="*/ 0 w 226922"/>
                                <a:gd name="T25" fmla="*/ 0 h 495109"/>
                                <a:gd name="T26" fmla="*/ 226922 w 226922"/>
                                <a:gd name="T27" fmla="*/ 495109 h 49510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6922" h="495109" extrusionOk="0">
                                  <a:moveTo>
                                    <a:pt x="162435" y="6001"/>
                                  </a:moveTo>
                                  <a:lnTo>
                                    <a:pt x="201202" y="83915"/>
                                  </a:lnTo>
                                  <a:cubicBezTo>
                                    <a:pt x="201202" y="83915"/>
                                    <a:pt x="260447" y="170593"/>
                                    <a:pt x="199106" y="393287"/>
                                  </a:cubicBezTo>
                                  <a:lnTo>
                                    <a:pt x="210631" y="461963"/>
                                  </a:lnTo>
                                  <a:cubicBezTo>
                                    <a:pt x="210631" y="461963"/>
                                    <a:pt x="94522" y="536543"/>
                                    <a:pt x="16798" y="461963"/>
                                  </a:cubicBezTo>
                                  <a:cubicBezTo>
                                    <a:pt x="16798" y="461963"/>
                                    <a:pt x="-10158" y="256127"/>
                                    <a:pt x="4224" y="161258"/>
                                  </a:cubicBezTo>
                                  <a:cubicBezTo>
                                    <a:pt x="12149" y="106661"/>
                                    <a:pt x="24246" y="52749"/>
                                    <a:pt x="40420" y="0"/>
                                  </a:cubicBezTo>
                                  <a:cubicBezTo>
                                    <a:pt x="40420" y="0"/>
                                    <a:pt x="59470" y="21050"/>
                                    <a:pt x="157291" y="7144"/>
                                  </a:cubicBezTo>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7" name="Google Shape;219;p12">
                            <a:extLst>
                              <a:ext uri="{FF2B5EF4-FFF2-40B4-BE49-F238E27FC236}">
                                <a16:creationId xmlns:a16="http://schemas.microsoft.com/office/drawing/2014/main" id="{370F839B-23A5-4C93-ABE5-A72120992E6B}"/>
                              </a:ext>
                            </a:extLst>
                          </wps:cNvPr>
                          <wps:cNvSpPr>
                            <a:spLocks/>
                          </wps:cNvSpPr>
                          <wps:spPr bwMode="auto">
                            <a:xfrm>
                              <a:off x="772699" y="729369"/>
                              <a:ext cx="61010" cy="76023"/>
                            </a:xfrm>
                            <a:custGeom>
                              <a:avLst/>
                              <a:gdLst>
                                <a:gd name="T0" fmla="*/ 39046 w 76263"/>
                                <a:gd name="T1" fmla="*/ 36462 h 95029"/>
                                <a:gd name="T2" fmla="*/ 8859 w 76263"/>
                                <a:gd name="T3" fmla="*/ 48508 h 95029"/>
                                <a:gd name="T4" fmla="*/ 1007 w 76263"/>
                                <a:gd name="T5" fmla="*/ 21589 h 95029"/>
                                <a:gd name="T6" fmla="*/ 7835 w 76263"/>
                                <a:gd name="T7" fmla="*/ 1447 h 95029"/>
                                <a:gd name="T8" fmla="*/ 39046 w 76263"/>
                                <a:gd name="T9" fmla="*/ 36462 h 95029"/>
                                <a:gd name="T10" fmla="*/ 0 60000 65536"/>
                                <a:gd name="T11" fmla="*/ 0 60000 65536"/>
                                <a:gd name="T12" fmla="*/ 0 60000 65536"/>
                                <a:gd name="T13" fmla="*/ 0 60000 65536"/>
                                <a:gd name="T14" fmla="*/ 0 60000 65536"/>
                                <a:gd name="T15" fmla="*/ 0 w 76263"/>
                                <a:gd name="T16" fmla="*/ 0 h 95029"/>
                                <a:gd name="T17" fmla="*/ 76263 w 76263"/>
                                <a:gd name="T18" fmla="*/ 95029 h 95029"/>
                              </a:gdLst>
                              <a:ahLst/>
                              <a:cxnLst>
                                <a:cxn ang="T10">
                                  <a:pos x="T0" y="T1"/>
                                </a:cxn>
                                <a:cxn ang="T11">
                                  <a:pos x="T2" y="T3"/>
                                </a:cxn>
                                <a:cxn ang="T12">
                                  <a:pos x="T4" y="T5"/>
                                </a:cxn>
                                <a:cxn ang="T13">
                                  <a:pos x="T6" y="T7"/>
                                </a:cxn>
                                <a:cxn ang="T14">
                                  <a:pos x="T8" y="T9"/>
                                </a:cxn>
                              </a:cxnLst>
                              <a:rect l="T15" t="T16" r="T17" b="T18"/>
                              <a:pathLst>
                                <a:path w="76263" h="95029" extrusionOk="0">
                                  <a:moveTo>
                                    <a:pt x="76263" y="71216"/>
                                  </a:moveTo>
                                  <a:cubicBezTo>
                                    <a:pt x="76263" y="71216"/>
                                    <a:pt x="49307" y="98076"/>
                                    <a:pt x="17303" y="94743"/>
                                  </a:cubicBezTo>
                                  <a:lnTo>
                                    <a:pt x="1968" y="42165"/>
                                  </a:lnTo>
                                  <a:cubicBezTo>
                                    <a:pt x="1968" y="42165"/>
                                    <a:pt x="-7557" y="14828"/>
                                    <a:pt x="15303" y="2826"/>
                                  </a:cubicBezTo>
                                  <a:cubicBezTo>
                                    <a:pt x="38163" y="-9175"/>
                                    <a:pt x="62833" y="17685"/>
                                    <a:pt x="76263" y="71216"/>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68" name="Google Shape;220;p12">
                            <a:extLst>
                              <a:ext uri="{FF2B5EF4-FFF2-40B4-BE49-F238E27FC236}">
                                <a16:creationId xmlns:a16="http://schemas.microsoft.com/office/drawing/2014/main" id="{7F5A8DD8-0DEE-4126-84C2-106009436661}"/>
                              </a:ext>
                            </a:extLst>
                          </wps:cNvPr>
                          <wps:cNvSpPr>
                            <a:spLocks/>
                          </wps:cNvSpPr>
                          <wps:spPr bwMode="auto">
                            <a:xfrm>
                              <a:off x="654714" y="708802"/>
                              <a:ext cx="50825" cy="53396"/>
                            </a:xfrm>
                            <a:custGeom>
                              <a:avLst/>
                              <a:gdLst>
                                <a:gd name="T0" fmla="*/ 32529 w 63531"/>
                                <a:gd name="T1" fmla="*/ 231 h 66745"/>
                                <a:gd name="T2" fmla="*/ 0 w 63531"/>
                                <a:gd name="T3" fmla="*/ 30418 h 66745"/>
                                <a:gd name="T4" fmla="*/ 6242 w 63531"/>
                                <a:gd name="T5" fmla="*/ 34174 h 66745"/>
                                <a:gd name="T6" fmla="*/ 32529 w 63531"/>
                                <a:gd name="T7" fmla="*/ 231 h 66745"/>
                                <a:gd name="T8" fmla="*/ 0 60000 65536"/>
                                <a:gd name="T9" fmla="*/ 0 60000 65536"/>
                                <a:gd name="T10" fmla="*/ 0 60000 65536"/>
                                <a:gd name="T11" fmla="*/ 0 60000 65536"/>
                                <a:gd name="T12" fmla="*/ 0 w 63531"/>
                                <a:gd name="T13" fmla="*/ 0 h 66745"/>
                                <a:gd name="T14" fmla="*/ 63531 w 63531"/>
                                <a:gd name="T15" fmla="*/ 66745 h 66745"/>
                              </a:gdLst>
                              <a:ahLst/>
                              <a:cxnLst>
                                <a:cxn ang="T8">
                                  <a:pos x="T0" y="T1"/>
                                </a:cxn>
                                <a:cxn ang="T9">
                                  <a:pos x="T2" y="T3"/>
                                </a:cxn>
                                <a:cxn ang="T10">
                                  <a:pos x="T4" y="T5"/>
                                </a:cxn>
                                <a:cxn ang="T11">
                                  <a:pos x="T6" y="T7"/>
                                </a:cxn>
                              </a:cxnLst>
                              <a:rect l="T12" t="T13" r="T14" b="T15"/>
                              <a:pathLst>
                                <a:path w="63531" h="66745" extrusionOk="0">
                                  <a:moveTo>
                                    <a:pt x="63532" y="451"/>
                                  </a:moveTo>
                                  <a:cubicBezTo>
                                    <a:pt x="63532" y="451"/>
                                    <a:pt x="32671" y="-9074"/>
                                    <a:pt x="0" y="59411"/>
                                  </a:cubicBezTo>
                                  <a:lnTo>
                                    <a:pt x="12192" y="66745"/>
                                  </a:lnTo>
                                  <a:cubicBezTo>
                                    <a:pt x="27499" y="43304"/>
                                    <a:pt x="44663" y="21130"/>
                                    <a:pt x="63532" y="451"/>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g:grpSp>
                        <wpg:cNvPr id="35" name="Google Shape;221;p12">
                          <a:extLst>
                            <a:ext uri="{FF2B5EF4-FFF2-40B4-BE49-F238E27FC236}">
                              <a16:creationId xmlns:a16="http://schemas.microsoft.com/office/drawing/2014/main" id="{3592CBBB-E1D5-45A7-8CC6-0CBC57C0F16D}"/>
                            </a:ext>
                          </a:extLst>
                        </wpg:cNvPr>
                        <wpg:cNvGrpSpPr>
                          <a:grpSpLocks/>
                        </wpg:cNvGrpSpPr>
                        <wpg:grpSpPr bwMode="auto">
                          <a:xfrm>
                            <a:off x="0" y="2624364"/>
                            <a:ext cx="823270" cy="1268939"/>
                            <a:chOff x="0" y="2624364"/>
                            <a:chExt cx="823270" cy="1268939"/>
                          </a:xfrm>
                        </wpg:grpSpPr>
                        <wps:wsp>
                          <wps:cNvPr id="121" name="Google Shape;222;p12">
                            <a:extLst>
                              <a:ext uri="{FF2B5EF4-FFF2-40B4-BE49-F238E27FC236}">
                                <a16:creationId xmlns:a16="http://schemas.microsoft.com/office/drawing/2014/main" id="{BE319AA2-095A-454F-A4AA-AB77FAA7C537}"/>
                              </a:ext>
                            </a:extLst>
                          </wps:cNvPr>
                          <wps:cNvSpPr>
                            <a:spLocks/>
                          </wps:cNvSpPr>
                          <wps:spPr bwMode="auto">
                            <a:xfrm>
                              <a:off x="477475" y="3693659"/>
                              <a:ext cx="345795" cy="199644"/>
                            </a:xfrm>
                            <a:custGeom>
                              <a:avLst/>
                              <a:gdLst>
                                <a:gd name="T0" fmla="*/ 221309 w 432244"/>
                                <a:gd name="T1" fmla="*/ 63886 h 249555"/>
                                <a:gd name="T2" fmla="*/ 110654 w 432244"/>
                                <a:gd name="T3" fmla="*/ 127772 h 249555"/>
                                <a:gd name="T4" fmla="*/ 0 w 432244"/>
                                <a:gd name="T5" fmla="*/ 63886 h 249555"/>
                                <a:gd name="T6" fmla="*/ 110654 w 432244"/>
                                <a:gd name="T7" fmla="*/ 0 h 249555"/>
                                <a:gd name="T8" fmla="*/ 221309 w 432244"/>
                                <a:gd name="T9" fmla="*/ 63886 h 249555"/>
                                <a:gd name="T10" fmla="*/ 0 60000 65536"/>
                                <a:gd name="T11" fmla="*/ 0 60000 65536"/>
                                <a:gd name="T12" fmla="*/ 0 60000 65536"/>
                                <a:gd name="T13" fmla="*/ 0 60000 65536"/>
                                <a:gd name="T14" fmla="*/ 0 60000 65536"/>
                                <a:gd name="T15" fmla="*/ 0 w 432244"/>
                                <a:gd name="T16" fmla="*/ 0 h 249555"/>
                                <a:gd name="T17" fmla="*/ 432244 w 432244"/>
                                <a:gd name="T18" fmla="*/ 249555 h 249555"/>
                              </a:gdLst>
                              <a:ahLst/>
                              <a:cxnLst>
                                <a:cxn ang="T10">
                                  <a:pos x="T0" y="T1"/>
                                </a:cxn>
                                <a:cxn ang="T11">
                                  <a:pos x="T2" y="T3"/>
                                </a:cxn>
                                <a:cxn ang="T12">
                                  <a:pos x="T4" y="T5"/>
                                </a:cxn>
                                <a:cxn ang="T13">
                                  <a:pos x="T6" y="T7"/>
                                </a:cxn>
                                <a:cxn ang="T14">
                                  <a:pos x="T8" y="T9"/>
                                </a:cxn>
                              </a:cxnLst>
                              <a:rect l="T15" t="T16" r="T17" b="T18"/>
                              <a:pathLst>
                                <a:path w="432244" h="249555" extrusionOk="0">
                                  <a:moveTo>
                                    <a:pt x="432245" y="124777"/>
                                  </a:moveTo>
                                  <a:cubicBezTo>
                                    <a:pt x="432245" y="193690"/>
                                    <a:pt x="335483" y="249555"/>
                                    <a:pt x="216122" y="249555"/>
                                  </a:cubicBezTo>
                                  <a:cubicBezTo>
                                    <a:pt x="96761" y="249555"/>
                                    <a:pt x="0" y="193690"/>
                                    <a:pt x="0" y="124777"/>
                                  </a:cubicBezTo>
                                  <a:cubicBezTo>
                                    <a:pt x="0" y="55865"/>
                                    <a:pt x="96761" y="0"/>
                                    <a:pt x="216122" y="0"/>
                                  </a:cubicBezTo>
                                  <a:cubicBezTo>
                                    <a:pt x="335483" y="0"/>
                                    <a:pt x="432245" y="55865"/>
                                    <a:pt x="432245" y="124777"/>
                                  </a:cubicBezTo>
                                  <a:close/>
                                </a:path>
                              </a:pathLst>
                            </a:custGeom>
                            <a:solidFill>
                              <a:srgbClr val="D6D8E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2" name="Google Shape;223;p12">
                            <a:extLst>
                              <a:ext uri="{FF2B5EF4-FFF2-40B4-BE49-F238E27FC236}">
                                <a16:creationId xmlns:a16="http://schemas.microsoft.com/office/drawing/2014/main" id="{E15A01A4-2792-44FF-824A-ED251EC5C876}"/>
                              </a:ext>
                            </a:extLst>
                          </wps:cNvPr>
                          <wps:cNvSpPr>
                            <a:spLocks/>
                          </wps:cNvSpPr>
                          <wps:spPr bwMode="auto">
                            <a:xfrm>
                              <a:off x="734946" y="3026792"/>
                              <a:ext cx="68002" cy="244678"/>
                            </a:xfrm>
                            <a:custGeom>
                              <a:avLst/>
                              <a:gdLst>
                                <a:gd name="T0" fmla="*/ 9607 w 85002"/>
                                <a:gd name="T1" fmla="*/ 0 h 305847"/>
                                <a:gd name="T2" fmla="*/ 33309 w 85002"/>
                                <a:gd name="T3" fmla="*/ 36332 h 305847"/>
                                <a:gd name="T4" fmla="*/ 43502 w 85002"/>
                                <a:gd name="T5" fmla="*/ 100804 h 305847"/>
                                <a:gd name="T6" fmla="*/ 10290 w 85002"/>
                                <a:gd name="T7" fmla="*/ 156595 h 305847"/>
                                <a:gd name="T8" fmla="*/ 0 w 85002"/>
                                <a:gd name="T9" fmla="*/ 137721 h 305847"/>
                                <a:gd name="T10" fmla="*/ 23263 w 85002"/>
                                <a:gd name="T11" fmla="*/ 97536 h 305847"/>
                                <a:gd name="T12" fmla="*/ 10290 w 85002"/>
                                <a:gd name="T13" fmla="*/ 43550 h 305847"/>
                                <a:gd name="T14" fmla="*/ 9607 w 85002"/>
                                <a:gd name="T15" fmla="*/ 0 h 305847"/>
                                <a:gd name="T16" fmla="*/ 0 60000 65536"/>
                                <a:gd name="T17" fmla="*/ 0 60000 65536"/>
                                <a:gd name="T18" fmla="*/ 0 60000 65536"/>
                                <a:gd name="T19" fmla="*/ 0 60000 65536"/>
                                <a:gd name="T20" fmla="*/ 0 60000 65536"/>
                                <a:gd name="T21" fmla="*/ 0 60000 65536"/>
                                <a:gd name="T22" fmla="*/ 0 60000 65536"/>
                                <a:gd name="T23" fmla="*/ 0 60000 65536"/>
                                <a:gd name="T24" fmla="*/ 0 w 85002"/>
                                <a:gd name="T25" fmla="*/ 0 h 305847"/>
                                <a:gd name="T26" fmla="*/ 85002 w 85002"/>
                                <a:gd name="T27" fmla="*/ 305847 h 3058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5002" h="305847" extrusionOk="0">
                                  <a:moveTo>
                                    <a:pt x="18764" y="0"/>
                                  </a:moveTo>
                                  <a:cubicBezTo>
                                    <a:pt x="37814" y="5429"/>
                                    <a:pt x="48482" y="26289"/>
                                    <a:pt x="65056" y="70961"/>
                                  </a:cubicBezTo>
                                  <a:cubicBezTo>
                                    <a:pt x="78848" y="111490"/>
                                    <a:pt x="85582" y="154076"/>
                                    <a:pt x="84963" y="196882"/>
                                  </a:cubicBezTo>
                                  <a:cubicBezTo>
                                    <a:pt x="79629" y="238982"/>
                                    <a:pt x="62198" y="271748"/>
                                    <a:pt x="20098" y="305848"/>
                                  </a:cubicBezTo>
                                  <a:lnTo>
                                    <a:pt x="0" y="268986"/>
                                  </a:lnTo>
                                  <a:cubicBezTo>
                                    <a:pt x="0" y="268986"/>
                                    <a:pt x="41243" y="232600"/>
                                    <a:pt x="45434" y="190500"/>
                                  </a:cubicBezTo>
                                  <a:cubicBezTo>
                                    <a:pt x="47815" y="166878"/>
                                    <a:pt x="20098" y="87249"/>
                                    <a:pt x="20098" y="85058"/>
                                  </a:cubicBezTo>
                                  <a:cubicBezTo>
                                    <a:pt x="20098" y="82867"/>
                                    <a:pt x="18764" y="0"/>
                                    <a:pt x="18764" y="0"/>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3" name="Google Shape;224;p12">
                            <a:extLst>
                              <a:ext uri="{FF2B5EF4-FFF2-40B4-BE49-F238E27FC236}">
                                <a16:creationId xmlns:a16="http://schemas.microsoft.com/office/drawing/2014/main" id="{20CEDF66-7086-4A93-88A8-02D4C82E42B5}"/>
                              </a:ext>
                            </a:extLst>
                          </wps:cNvPr>
                          <wps:cNvSpPr>
                            <a:spLocks/>
                          </wps:cNvSpPr>
                          <wps:spPr bwMode="auto">
                            <a:xfrm>
                              <a:off x="524085" y="3789014"/>
                              <a:ext cx="99120" cy="56094"/>
                            </a:xfrm>
                            <a:custGeom>
                              <a:avLst/>
                              <a:gdLst>
                                <a:gd name="T0" fmla="*/ 60226 w 123900"/>
                                <a:gd name="T1" fmla="*/ 8625 h 70118"/>
                                <a:gd name="T2" fmla="*/ 40718 w 123900"/>
                                <a:gd name="T3" fmla="*/ 5991 h 70118"/>
                                <a:gd name="T4" fmla="*/ 582 w 123900"/>
                                <a:gd name="T5" fmla="*/ 4138 h 70118"/>
                                <a:gd name="T6" fmla="*/ 16188 w 123900"/>
                                <a:gd name="T7" fmla="*/ 23157 h 70118"/>
                                <a:gd name="T8" fmla="*/ 47205 w 123900"/>
                                <a:gd name="T9" fmla="*/ 35056 h 70118"/>
                                <a:gd name="T10" fmla="*/ 60566 w 123900"/>
                                <a:gd name="T11" fmla="*/ 33203 h 70118"/>
                                <a:gd name="T12" fmla="*/ 60226 w 123900"/>
                                <a:gd name="T13" fmla="*/ 8625 h 70118"/>
                                <a:gd name="T14" fmla="*/ 0 60000 65536"/>
                                <a:gd name="T15" fmla="*/ 0 60000 65536"/>
                                <a:gd name="T16" fmla="*/ 0 60000 65536"/>
                                <a:gd name="T17" fmla="*/ 0 60000 65536"/>
                                <a:gd name="T18" fmla="*/ 0 60000 65536"/>
                                <a:gd name="T19" fmla="*/ 0 60000 65536"/>
                                <a:gd name="T20" fmla="*/ 0 60000 65536"/>
                                <a:gd name="T21" fmla="*/ 0 w 123900"/>
                                <a:gd name="T22" fmla="*/ 0 h 70118"/>
                                <a:gd name="T23" fmla="*/ 123900 w 123900"/>
                                <a:gd name="T24" fmla="*/ 70118 h 7011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3900" h="70118" extrusionOk="0">
                                  <a:moveTo>
                                    <a:pt x="117628" y="16845"/>
                                  </a:moveTo>
                                  <a:cubicBezTo>
                                    <a:pt x="104783" y="20750"/>
                                    <a:pt x="90877" y="18874"/>
                                    <a:pt x="79528" y="11701"/>
                                  </a:cubicBezTo>
                                  <a:cubicBezTo>
                                    <a:pt x="69241" y="11701"/>
                                    <a:pt x="8757" y="-12016"/>
                                    <a:pt x="1137" y="8082"/>
                                  </a:cubicBezTo>
                                  <a:cubicBezTo>
                                    <a:pt x="-5531" y="25703"/>
                                    <a:pt x="18758" y="42086"/>
                                    <a:pt x="31617" y="45229"/>
                                  </a:cubicBezTo>
                                  <a:cubicBezTo>
                                    <a:pt x="60192" y="51992"/>
                                    <a:pt x="80766" y="66089"/>
                                    <a:pt x="92196" y="68470"/>
                                  </a:cubicBezTo>
                                  <a:cubicBezTo>
                                    <a:pt x="100966" y="71585"/>
                                    <a:pt x="110703" y="70232"/>
                                    <a:pt x="118294" y="64851"/>
                                  </a:cubicBezTo>
                                  <a:cubicBezTo>
                                    <a:pt x="126200" y="56850"/>
                                    <a:pt x="125533" y="27322"/>
                                    <a:pt x="117628" y="16845"/>
                                  </a:cubicBezTo>
                                  <a:close/>
                                </a:path>
                              </a:pathLst>
                            </a:custGeom>
                            <a:solidFill>
                              <a:srgbClr val="3822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4" name="Google Shape;225;p12">
                            <a:extLst>
                              <a:ext uri="{FF2B5EF4-FFF2-40B4-BE49-F238E27FC236}">
                                <a16:creationId xmlns:a16="http://schemas.microsoft.com/office/drawing/2014/main" id="{241DE23F-6ABF-4655-B69E-ED32D9572EE0}"/>
                              </a:ext>
                            </a:extLst>
                          </wps:cNvPr>
                          <wps:cNvSpPr>
                            <a:spLocks/>
                          </wps:cNvSpPr>
                          <wps:spPr bwMode="auto">
                            <a:xfrm>
                              <a:off x="523988" y="3798368"/>
                              <a:ext cx="97551" cy="46733"/>
                            </a:xfrm>
                            <a:custGeom>
                              <a:avLst/>
                              <a:gdLst>
                                <a:gd name="T0" fmla="*/ 47169 w 121939"/>
                                <a:gd name="T1" fmla="*/ 26579 h 58416"/>
                                <a:gd name="T2" fmla="*/ 16152 w 121939"/>
                                <a:gd name="T3" fmla="*/ 14630 h 58416"/>
                                <a:gd name="T4" fmla="*/ 107 w 121939"/>
                                <a:gd name="T5" fmla="*/ 0 h 58416"/>
                                <a:gd name="T6" fmla="*/ 16152 w 121939"/>
                                <a:gd name="T7" fmla="*/ 17166 h 58416"/>
                                <a:gd name="T8" fmla="*/ 47169 w 121939"/>
                                <a:gd name="T9" fmla="*/ 29066 h 58416"/>
                                <a:gd name="T10" fmla="*/ 60531 w 121939"/>
                                <a:gd name="T11" fmla="*/ 27213 h 58416"/>
                                <a:gd name="T12" fmla="*/ 62433 w 121939"/>
                                <a:gd name="T13" fmla="*/ 23751 h 58416"/>
                                <a:gd name="T14" fmla="*/ 47169 w 121939"/>
                                <a:gd name="T15" fmla="*/ 26579 h 58416"/>
                                <a:gd name="T16" fmla="*/ 0 60000 65536"/>
                                <a:gd name="T17" fmla="*/ 0 60000 65536"/>
                                <a:gd name="T18" fmla="*/ 0 60000 65536"/>
                                <a:gd name="T19" fmla="*/ 0 60000 65536"/>
                                <a:gd name="T20" fmla="*/ 0 60000 65536"/>
                                <a:gd name="T21" fmla="*/ 0 60000 65536"/>
                                <a:gd name="T22" fmla="*/ 0 60000 65536"/>
                                <a:gd name="T23" fmla="*/ 0 60000 65536"/>
                                <a:gd name="T24" fmla="*/ 0 w 121939"/>
                                <a:gd name="T25" fmla="*/ 0 h 58416"/>
                                <a:gd name="T26" fmla="*/ 121939 w 121939"/>
                                <a:gd name="T27" fmla="*/ 58416 h 5841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1939" h="58416" extrusionOk="0">
                                  <a:moveTo>
                                    <a:pt x="92127" y="51911"/>
                                  </a:moveTo>
                                  <a:cubicBezTo>
                                    <a:pt x="80697" y="49530"/>
                                    <a:pt x="59837" y="35433"/>
                                    <a:pt x="31548" y="28575"/>
                                  </a:cubicBezTo>
                                  <a:cubicBezTo>
                                    <a:pt x="20784" y="26003"/>
                                    <a:pt x="2020" y="14097"/>
                                    <a:pt x="210" y="0"/>
                                  </a:cubicBezTo>
                                  <a:cubicBezTo>
                                    <a:pt x="-2361" y="16193"/>
                                    <a:pt x="19260" y="30575"/>
                                    <a:pt x="31548" y="33528"/>
                                  </a:cubicBezTo>
                                  <a:cubicBezTo>
                                    <a:pt x="60123" y="40291"/>
                                    <a:pt x="80697" y="54388"/>
                                    <a:pt x="92127" y="56769"/>
                                  </a:cubicBezTo>
                                  <a:cubicBezTo>
                                    <a:pt x="100896" y="59884"/>
                                    <a:pt x="110634" y="58531"/>
                                    <a:pt x="118225" y="53150"/>
                                  </a:cubicBezTo>
                                  <a:cubicBezTo>
                                    <a:pt x="119933" y="51188"/>
                                    <a:pt x="121200" y="48882"/>
                                    <a:pt x="121940" y="46387"/>
                                  </a:cubicBezTo>
                                  <a:cubicBezTo>
                                    <a:pt x="113425" y="52816"/>
                                    <a:pt x="102380" y="54864"/>
                                    <a:pt x="92127" y="51911"/>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5" name="Google Shape;226;p12">
                            <a:extLst>
                              <a:ext uri="{FF2B5EF4-FFF2-40B4-BE49-F238E27FC236}">
                                <a16:creationId xmlns:a16="http://schemas.microsoft.com/office/drawing/2014/main" id="{69DF0A6F-7822-433F-893C-F6140E88A9C8}"/>
                              </a:ext>
                            </a:extLst>
                          </wps:cNvPr>
                          <wps:cNvSpPr>
                            <a:spLocks/>
                          </wps:cNvSpPr>
                          <wps:spPr bwMode="auto">
                            <a:xfrm>
                              <a:off x="650235" y="3725722"/>
                              <a:ext cx="95533" cy="53978"/>
                            </a:xfrm>
                            <a:custGeom>
                              <a:avLst/>
                              <a:gdLst>
                                <a:gd name="T0" fmla="*/ 58053 w 119416"/>
                                <a:gd name="T1" fmla="*/ 8289 h 67472"/>
                                <a:gd name="T2" fmla="*/ 41033 w 119416"/>
                                <a:gd name="T3" fmla="*/ 5704 h 67472"/>
                                <a:gd name="T4" fmla="*/ 555 w 119416"/>
                                <a:gd name="T5" fmla="*/ 3998 h 67472"/>
                                <a:gd name="T6" fmla="*/ 15576 w 119416"/>
                                <a:gd name="T7" fmla="*/ 22237 h 67472"/>
                                <a:gd name="T8" fmla="*/ 45422 w 119416"/>
                                <a:gd name="T9" fmla="*/ 33747 h 67472"/>
                                <a:gd name="T10" fmla="*/ 58297 w 119416"/>
                                <a:gd name="T11" fmla="*/ 31942 h 67472"/>
                                <a:gd name="T12" fmla="*/ 58053 w 119416"/>
                                <a:gd name="T13" fmla="*/ 8289 h 67472"/>
                                <a:gd name="T14" fmla="*/ 0 60000 65536"/>
                                <a:gd name="T15" fmla="*/ 0 60000 65536"/>
                                <a:gd name="T16" fmla="*/ 0 60000 65536"/>
                                <a:gd name="T17" fmla="*/ 0 60000 65536"/>
                                <a:gd name="T18" fmla="*/ 0 60000 65536"/>
                                <a:gd name="T19" fmla="*/ 0 60000 65536"/>
                                <a:gd name="T20" fmla="*/ 0 60000 65536"/>
                                <a:gd name="T21" fmla="*/ 0 w 119416"/>
                                <a:gd name="T22" fmla="*/ 0 h 67472"/>
                                <a:gd name="T23" fmla="*/ 119416 w 119416"/>
                                <a:gd name="T24" fmla="*/ 67472 h 674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9416" h="67472" extrusionOk="0">
                                  <a:moveTo>
                                    <a:pt x="113384" y="16189"/>
                                  </a:moveTo>
                                  <a:cubicBezTo>
                                    <a:pt x="102146" y="20047"/>
                                    <a:pt x="89728" y="18161"/>
                                    <a:pt x="80142" y="11141"/>
                                  </a:cubicBezTo>
                                  <a:cubicBezTo>
                                    <a:pt x="70617" y="11141"/>
                                    <a:pt x="8419" y="-11529"/>
                                    <a:pt x="1085" y="7807"/>
                                  </a:cubicBezTo>
                                  <a:cubicBezTo>
                                    <a:pt x="-5297" y="24762"/>
                                    <a:pt x="18039" y="40383"/>
                                    <a:pt x="30422" y="43431"/>
                                  </a:cubicBezTo>
                                  <a:cubicBezTo>
                                    <a:pt x="57663" y="50003"/>
                                    <a:pt x="78047" y="63624"/>
                                    <a:pt x="88715" y="65910"/>
                                  </a:cubicBezTo>
                                  <a:cubicBezTo>
                                    <a:pt x="97172" y="68882"/>
                                    <a:pt x="106547" y="67567"/>
                                    <a:pt x="113861" y="62385"/>
                                  </a:cubicBezTo>
                                  <a:cubicBezTo>
                                    <a:pt x="121671" y="54670"/>
                                    <a:pt x="121004" y="26286"/>
                                    <a:pt x="113384" y="16189"/>
                                  </a:cubicBezTo>
                                  <a:close/>
                                </a:path>
                              </a:pathLst>
                            </a:custGeom>
                            <a:solidFill>
                              <a:srgbClr val="3822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6" name="Google Shape;227;p12">
                            <a:extLst>
                              <a:ext uri="{FF2B5EF4-FFF2-40B4-BE49-F238E27FC236}">
                                <a16:creationId xmlns:a16="http://schemas.microsoft.com/office/drawing/2014/main" id="{41402454-C7F1-41D4-9B17-7FA0CD575B0C}"/>
                              </a:ext>
                            </a:extLst>
                          </wps:cNvPr>
                          <wps:cNvSpPr>
                            <a:spLocks/>
                          </wps:cNvSpPr>
                          <wps:spPr bwMode="auto">
                            <a:xfrm>
                              <a:off x="650271" y="3734629"/>
                              <a:ext cx="93872" cy="45066"/>
                            </a:xfrm>
                            <a:custGeom>
                              <a:avLst/>
                              <a:gdLst>
                                <a:gd name="T0" fmla="*/ 45399 w 117340"/>
                                <a:gd name="T1" fmla="*/ 25653 h 56332"/>
                                <a:gd name="T2" fmla="*/ 15554 w 117340"/>
                                <a:gd name="T3" fmla="*/ 14143 h 56332"/>
                                <a:gd name="T4" fmla="*/ 94 w 117340"/>
                                <a:gd name="T5" fmla="*/ 0 h 56332"/>
                                <a:gd name="T6" fmla="*/ 15554 w 117340"/>
                                <a:gd name="T7" fmla="*/ 16533 h 56332"/>
                                <a:gd name="T8" fmla="*/ 45399 w 117340"/>
                                <a:gd name="T9" fmla="*/ 28043 h 56332"/>
                                <a:gd name="T10" fmla="*/ 58274 w 117340"/>
                                <a:gd name="T11" fmla="*/ 26238 h 56332"/>
                                <a:gd name="T12" fmla="*/ 60078 w 117340"/>
                                <a:gd name="T13" fmla="*/ 22873 h 56332"/>
                                <a:gd name="T14" fmla="*/ 45399 w 117340"/>
                                <a:gd name="T15" fmla="*/ 25653 h 56332"/>
                                <a:gd name="T16" fmla="*/ 0 60000 65536"/>
                                <a:gd name="T17" fmla="*/ 0 60000 65536"/>
                                <a:gd name="T18" fmla="*/ 0 60000 65536"/>
                                <a:gd name="T19" fmla="*/ 0 60000 65536"/>
                                <a:gd name="T20" fmla="*/ 0 60000 65536"/>
                                <a:gd name="T21" fmla="*/ 0 60000 65536"/>
                                <a:gd name="T22" fmla="*/ 0 60000 65536"/>
                                <a:gd name="T23" fmla="*/ 0 60000 65536"/>
                                <a:gd name="T24" fmla="*/ 0 w 117340"/>
                                <a:gd name="T25" fmla="*/ 0 h 56332"/>
                                <a:gd name="T26" fmla="*/ 117340 w 117340"/>
                                <a:gd name="T27" fmla="*/ 56332 h 563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7340" h="56332" extrusionOk="0">
                                  <a:moveTo>
                                    <a:pt x="88670" y="50102"/>
                                  </a:moveTo>
                                  <a:cubicBezTo>
                                    <a:pt x="77717" y="47720"/>
                                    <a:pt x="57619" y="34195"/>
                                    <a:pt x="30377" y="27622"/>
                                  </a:cubicBezTo>
                                  <a:cubicBezTo>
                                    <a:pt x="19995" y="25051"/>
                                    <a:pt x="1802" y="13621"/>
                                    <a:pt x="183" y="0"/>
                                  </a:cubicBezTo>
                                  <a:cubicBezTo>
                                    <a:pt x="-2198" y="15621"/>
                                    <a:pt x="19233" y="29528"/>
                                    <a:pt x="30377" y="32290"/>
                                  </a:cubicBezTo>
                                  <a:cubicBezTo>
                                    <a:pt x="57619" y="38862"/>
                                    <a:pt x="78002" y="52483"/>
                                    <a:pt x="88670" y="54769"/>
                                  </a:cubicBezTo>
                                  <a:cubicBezTo>
                                    <a:pt x="97128" y="57741"/>
                                    <a:pt x="106503" y="56426"/>
                                    <a:pt x="113816" y="51245"/>
                                  </a:cubicBezTo>
                                  <a:cubicBezTo>
                                    <a:pt x="115496" y="49368"/>
                                    <a:pt x="116703" y="47111"/>
                                    <a:pt x="117341" y="44672"/>
                                  </a:cubicBezTo>
                                  <a:cubicBezTo>
                                    <a:pt x="109187" y="50930"/>
                                    <a:pt x="98547" y="52940"/>
                                    <a:pt x="88670" y="50102"/>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7" name="Google Shape;228;p12">
                            <a:extLst>
                              <a:ext uri="{FF2B5EF4-FFF2-40B4-BE49-F238E27FC236}">
                                <a16:creationId xmlns:a16="http://schemas.microsoft.com/office/drawing/2014/main" id="{51423103-BF02-4F70-9A51-79F9FE060A0E}"/>
                              </a:ext>
                            </a:extLst>
                          </wps:cNvPr>
                          <wps:cNvSpPr>
                            <a:spLocks/>
                          </wps:cNvSpPr>
                          <wps:spPr bwMode="auto">
                            <a:xfrm>
                              <a:off x="584082" y="3220220"/>
                              <a:ext cx="190443" cy="586341"/>
                            </a:xfrm>
                            <a:custGeom>
                              <a:avLst/>
                              <a:gdLst>
                                <a:gd name="T0" fmla="*/ 110805 w 238054"/>
                                <a:gd name="T1" fmla="*/ 253447 h 732926"/>
                                <a:gd name="T2" fmla="*/ 104757 w 238054"/>
                                <a:gd name="T3" fmla="*/ 218578 h 732926"/>
                                <a:gd name="T4" fmla="*/ 111829 w 238054"/>
                                <a:gd name="T5" fmla="*/ 139477 h 732926"/>
                                <a:gd name="T6" fmla="*/ 121582 w 238054"/>
                                <a:gd name="T7" fmla="*/ 60570 h 732926"/>
                                <a:gd name="T8" fmla="*/ 101051 w 238054"/>
                                <a:gd name="T9" fmla="*/ 0 h 732926"/>
                                <a:gd name="T10" fmla="*/ 25607 w 238054"/>
                                <a:gd name="T11" fmla="*/ 5950 h 732926"/>
                                <a:gd name="T12" fmla="*/ 10538 w 238054"/>
                                <a:gd name="T13" fmla="*/ 69982 h 732926"/>
                                <a:gd name="T14" fmla="*/ 2150 w 238054"/>
                                <a:gd name="T15" fmla="*/ 230380 h 732926"/>
                                <a:gd name="T16" fmla="*/ 199 w 238054"/>
                                <a:gd name="T17" fmla="*/ 305825 h 732926"/>
                                <a:gd name="T18" fmla="*/ 2540 w 238054"/>
                                <a:gd name="T19" fmla="*/ 370296 h 732926"/>
                                <a:gd name="T20" fmla="*/ 21218 w 238054"/>
                                <a:gd name="T21" fmla="*/ 372783 h 732926"/>
                                <a:gd name="T22" fmla="*/ 43407 w 238054"/>
                                <a:gd name="T23" fmla="*/ 267249 h 732926"/>
                                <a:gd name="T24" fmla="*/ 40774 w 238054"/>
                                <a:gd name="T25" fmla="*/ 234672 h 732926"/>
                                <a:gd name="T26" fmla="*/ 50528 w 238054"/>
                                <a:gd name="T27" fmla="*/ 186489 h 732926"/>
                                <a:gd name="T28" fmla="*/ 68328 w 238054"/>
                                <a:gd name="T29" fmla="*/ 104706 h 732926"/>
                                <a:gd name="T30" fmla="*/ 69889 w 238054"/>
                                <a:gd name="T31" fmla="*/ 207508 h 732926"/>
                                <a:gd name="T32" fmla="*/ 77496 w 238054"/>
                                <a:gd name="T33" fmla="*/ 262177 h 732926"/>
                                <a:gd name="T34" fmla="*/ 83105 w 238054"/>
                                <a:gd name="T35" fmla="*/ 330696 h 732926"/>
                                <a:gd name="T36" fmla="*/ 99734 w 238054"/>
                                <a:gd name="T37" fmla="*/ 332403 h 732926"/>
                                <a:gd name="T38" fmla="*/ 110805 w 238054"/>
                                <a:gd name="T39" fmla="*/ 253447 h 7329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38054"/>
                                <a:gd name="T61" fmla="*/ 0 h 732926"/>
                                <a:gd name="T62" fmla="*/ 238054 w 238054"/>
                                <a:gd name="T63" fmla="*/ 732926 h 73292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38054" h="732926" extrusionOk="0">
                                  <a:moveTo>
                                    <a:pt x="216416" y="495014"/>
                                  </a:moveTo>
                                  <a:cubicBezTo>
                                    <a:pt x="216443" y="471802"/>
                                    <a:pt x="212447" y="448761"/>
                                    <a:pt x="204605" y="426911"/>
                                  </a:cubicBezTo>
                                  <a:cubicBezTo>
                                    <a:pt x="204605" y="426911"/>
                                    <a:pt x="212415" y="333661"/>
                                    <a:pt x="218416" y="272415"/>
                                  </a:cubicBezTo>
                                  <a:cubicBezTo>
                                    <a:pt x="227179" y="182118"/>
                                    <a:pt x="241086" y="173164"/>
                                    <a:pt x="237466" y="118300"/>
                                  </a:cubicBezTo>
                                  <a:cubicBezTo>
                                    <a:pt x="233847" y="67437"/>
                                    <a:pt x="204891" y="34480"/>
                                    <a:pt x="197366" y="0"/>
                                  </a:cubicBezTo>
                                  <a:lnTo>
                                    <a:pt x="50014" y="11621"/>
                                  </a:lnTo>
                                  <a:cubicBezTo>
                                    <a:pt x="50014" y="11621"/>
                                    <a:pt x="37155" y="53435"/>
                                    <a:pt x="20582" y="136684"/>
                                  </a:cubicBezTo>
                                  <a:cubicBezTo>
                                    <a:pt x="4008" y="219932"/>
                                    <a:pt x="2865" y="318897"/>
                                    <a:pt x="4199" y="449961"/>
                                  </a:cubicBezTo>
                                  <a:cubicBezTo>
                                    <a:pt x="4199" y="483775"/>
                                    <a:pt x="-1516" y="513112"/>
                                    <a:pt x="389" y="597313"/>
                                  </a:cubicBezTo>
                                  <a:cubicBezTo>
                                    <a:pt x="1722" y="653891"/>
                                    <a:pt x="4961" y="723233"/>
                                    <a:pt x="4961" y="723233"/>
                                  </a:cubicBezTo>
                                  <a:cubicBezTo>
                                    <a:pt x="26487" y="741712"/>
                                    <a:pt x="41442" y="728091"/>
                                    <a:pt x="41442" y="728091"/>
                                  </a:cubicBezTo>
                                  <a:cubicBezTo>
                                    <a:pt x="41442" y="728091"/>
                                    <a:pt x="79542" y="560451"/>
                                    <a:pt x="84780" y="521970"/>
                                  </a:cubicBezTo>
                                  <a:cubicBezTo>
                                    <a:pt x="88780" y="500682"/>
                                    <a:pt x="87003" y="478707"/>
                                    <a:pt x="79637" y="458343"/>
                                  </a:cubicBezTo>
                                  <a:cubicBezTo>
                                    <a:pt x="79637" y="458343"/>
                                    <a:pt x="90686" y="405670"/>
                                    <a:pt x="98687" y="364236"/>
                                  </a:cubicBezTo>
                                  <a:cubicBezTo>
                                    <a:pt x="108212" y="313658"/>
                                    <a:pt x="133453" y="204502"/>
                                    <a:pt x="133453" y="204502"/>
                                  </a:cubicBezTo>
                                  <a:cubicBezTo>
                                    <a:pt x="133453" y="204502"/>
                                    <a:pt x="129167" y="372237"/>
                                    <a:pt x="136501" y="405289"/>
                                  </a:cubicBezTo>
                                  <a:cubicBezTo>
                                    <a:pt x="143835" y="438340"/>
                                    <a:pt x="145074" y="467106"/>
                                    <a:pt x="151360" y="512064"/>
                                  </a:cubicBezTo>
                                  <a:cubicBezTo>
                                    <a:pt x="158885" y="566356"/>
                                    <a:pt x="162314" y="645890"/>
                                    <a:pt x="162314" y="645890"/>
                                  </a:cubicBezTo>
                                  <a:cubicBezTo>
                                    <a:pt x="184793" y="660178"/>
                                    <a:pt x="194794" y="649224"/>
                                    <a:pt x="194794" y="649224"/>
                                  </a:cubicBezTo>
                                  <a:cubicBezTo>
                                    <a:pt x="194794" y="649224"/>
                                    <a:pt x="216416" y="542544"/>
                                    <a:pt x="216416" y="495014"/>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8" name="Google Shape;229;p12">
                            <a:extLst>
                              <a:ext uri="{FF2B5EF4-FFF2-40B4-BE49-F238E27FC236}">
                                <a16:creationId xmlns:a16="http://schemas.microsoft.com/office/drawing/2014/main" id="{EC0A29AF-BFF0-4357-A2DC-C36BC96BAAF7}"/>
                              </a:ext>
                            </a:extLst>
                          </wps:cNvPr>
                          <wps:cNvSpPr>
                            <a:spLocks/>
                          </wps:cNvSpPr>
                          <wps:spPr bwMode="auto">
                            <a:xfrm>
                              <a:off x="584895" y="3220220"/>
                              <a:ext cx="189540" cy="327893"/>
                            </a:xfrm>
                            <a:custGeom>
                              <a:avLst/>
                              <a:gdLst>
                                <a:gd name="T0" fmla="*/ 100335 w 236925"/>
                                <a:gd name="T1" fmla="*/ 0 h 409866"/>
                                <a:gd name="T2" fmla="*/ 121306 w 236925"/>
                                <a:gd name="T3" fmla="*/ 69982 h 409866"/>
                                <a:gd name="T4" fmla="*/ 112284 w 236925"/>
                                <a:gd name="T5" fmla="*/ 149621 h 409866"/>
                                <a:gd name="T6" fmla="*/ 109358 w 236925"/>
                                <a:gd name="T7" fmla="*/ 195804 h 409866"/>
                                <a:gd name="T8" fmla="*/ 1337 w 236925"/>
                                <a:gd name="T9" fmla="*/ 197999 h 409866"/>
                                <a:gd name="T10" fmla="*/ 10749 w 236925"/>
                                <a:gd name="T11" fmla="*/ 57595 h 409866"/>
                                <a:gd name="T12" fmla="*/ 24062 w 236925"/>
                                <a:gd name="T13" fmla="*/ 6146 h 409866"/>
                                <a:gd name="T14" fmla="*/ 100335 w 236925"/>
                                <a:gd name="T15" fmla="*/ 0 h 409866"/>
                                <a:gd name="T16" fmla="*/ 0 60000 65536"/>
                                <a:gd name="T17" fmla="*/ 0 60000 65536"/>
                                <a:gd name="T18" fmla="*/ 0 60000 65536"/>
                                <a:gd name="T19" fmla="*/ 0 60000 65536"/>
                                <a:gd name="T20" fmla="*/ 0 60000 65536"/>
                                <a:gd name="T21" fmla="*/ 0 60000 65536"/>
                                <a:gd name="T22" fmla="*/ 0 60000 65536"/>
                                <a:gd name="T23" fmla="*/ 0 60000 65536"/>
                                <a:gd name="T24" fmla="*/ 0 w 236925"/>
                                <a:gd name="T25" fmla="*/ 0 h 409866"/>
                                <a:gd name="T26" fmla="*/ 236925 w 236925"/>
                                <a:gd name="T27" fmla="*/ 409866 h 4098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6925" h="409866" extrusionOk="0">
                                  <a:moveTo>
                                    <a:pt x="195968" y="0"/>
                                  </a:moveTo>
                                  <a:cubicBezTo>
                                    <a:pt x="211399" y="15812"/>
                                    <a:pt x="236926" y="63913"/>
                                    <a:pt x="236926" y="136684"/>
                                  </a:cubicBezTo>
                                  <a:cubicBezTo>
                                    <a:pt x="236926" y="218599"/>
                                    <a:pt x="225020" y="202025"/>
                                    <a:pt x="219305" y="292227"/>
                                  </a:cubicBezTo>
                                  <a:lnTo>
                                    <a:pt x="213590" y="382429"/>
                                  </a:lnTo>
                                  <a:cubicBezTo>
                                    <a:pt x="213590" y="382429"/>
                                    <a:pt x="90431" y="441198"/>
                                    <a:pt x="2611" y="386715"/>
                                  </a:cubicBezTo>
                                  <a:cubicBezTo>
                                    <a:pt x="-5200" y="369665"/>
                                    <a:pt x="5564" y="179927"/>
                                    <a:pt x="20994" y="112490"/>
                                  </a:cubicBezTo>
                                  <a:cubicBezTo>
                                    <a:pt x="36425" y="45053"/>
                                    <a:pt x="46997" y="12002"/>
                                    <a:pt x="46997" y="12002"/>
                                  </a:cubicBezTo>
                                  <a:cubicBezTo>
                                    <a:pt x="46997" y="12002"/>
                                    <a:pt x="160250" y="42577"/>
                                    <a:pt x="195968" y="0"/>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9" name="Google Shape;230;p12">
                            <a:extLst>
                              <a:ext uri="{FF2B5EF4-FFF2-40B4-BE49-F238E27FC236}">
                                <a16:creationId xmlns:a16="http://schemas.microsoft.com/office/drawing/2014/main" id="{44A9993D-A596-44E0-9331-E2F8A0CCC485}"/>
                              </a:ext>
                            </a:extLst>
                          </wps:cNvPr>
                          <wps:cNvSpPr>
                            <a:spLocks/>
                          </wps:cNvSpPr>
                          <wps:spPr bwMode="auto">
                            <a:xfrm>
                              <a:off x="622692" y="2866235"/>
                              <a:ext cx="128417" cy="206862"/>
                            </a:xfrm>
                            <a:custGeom>
                              <a:avLst/>
                              <a:gdLst>
                                <a:gd name="T0" fmla="*/ 77058 w 160521"/>
                                <a:gd name="T1" fmla="*/ 102383 h 258577"/>
                                <a:gd name="T2" fmla="*/ 58135 w 160521"/>
                                <a:gd name="T3" fmla="*/ 98383 h 258577"/>
                                <a:gd name="T4" fmla="*/ 56770 w 160521"/>
                                <a:gd name="T5" fmla="*/ 82193 h 258577"/>
                                <a:gd name="T6" fmla="*/ 60818 w 160521"/>
                                <a:gd name="T7" fmla="*/ 76243 h 258577"/>
                                <a:gd name="T8" fmla="*/ 80325 w 160521"/>
                                <a:gd name="T9" fmla="*/ 45567 h 258577"/>
                                <a:gd name="T10" fmla="*/ 43554 w 160521"/>
                                <a:gd name="T11" fmla="*/ 214 h 258577"/>
                                <a:gd name="T12" fmla="*/ 2344 w 160521"/>
                                <a:gd name="T13" fmla="*/ 33571 h 258577"/>
                                <a:gd name="T14" fmla="*/ 4100 w 160521"/>
                                <a:gd name="T15" fmla="*/ 81071 h 258577"/>
                                <a:gd name="T16" fmla="*/ 19462 w 160521"/>
                                <a:gd name="T17" fmla="*/ 96726 h 258577"/>
                                <a:gd name="T18" fmla="*/ 27850 w 160521"/>
                                <a:gd name="T19" fmla="*/ 95263 h 258577"/>
                                <a:gd name="T20" fmla="*/ 28338 w 160521"/>
                                <a:gd name="T21" fmla="*/ 107016 h 258577"/>
                                <a:gd name="T22" fmla="*/ 20730 w 160521"/>
                                <a:gd name="T23" fmla="*/ 118184 h 258577"/>
                                <a:gd name="T24" fmla="*/ 46138 w 160521"/>
                                <a:gd name="T25" fmla="*/ 132327 h 258577"/>
                                <a:gd name="T26" fmla="*/ 78277 w 160521"/>
                                <a:gd name="T27" fmla="*/ 114819 h 258577"/>
                                <a:gd name="T28" fmla="*/ 77058 w 160521"/>
                                <a:gd name="T29" fmla="*/ 102383 h 2585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60521"/>
                                <a:gd name="T46" fmla="*/ 0 h 258577"/>
                                <a:gd name="T47" fmla="*/ 160521 w 160521"/>
                                <a:gd name="T48" fmla="*/ 258577 h 25857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60521" h="258577" extrusionOk="0">
                                  <a:moveTo>
                                    <a:pt x="150502" y="199966"/>
                                  </a:moveTo>
                                  <a:cubicBezTo>
                                    <a:pt x="119070" y="198061"/>
                                    <a:pt x="116022" y="203299"/>
                                    <a:pt x="113545" y="192155"/>
                                  </a:cubicBezTo>
                                  <a:cubicBezTo>
                                    <a:pt x="112688" y="188155"/>
                                    <a:pt x="110878" y="160532"/>
                                    <a:pt x="110878" y="160532"/>
                                  </a:cubicBezTo>
                                  <a:cubicBezTo>
                                    <a:pt x="113780" y="156846"/>
                                    <a:pt x="116422" y="152960"/>
                                    <a:pt x="118784" y="148912"/>
                                  </a:cubicBezTo>
                                  <a:cubicBezTo>
                                    <a:pt x="140167" y="136015"/>
                                    <a:pt x="154268" y="113831"/>
                                    <a:pt x="156884" y="88999"/>
                                  </a:cubicBezTo>
                                  <a:cubicBezTo>
                                    <a:pt x="161490" y="44708"/>
                                    <a:pt x="129348" y="5065"/>
                                    <a:pt x="85065" y="417"/>
                                  </a:cubicBezTo>
                                  <a:cubicBezTo>
                                    <a:pt x="43441" y="-3869"/>
                                    <a:pt x="12771" y="25373"/>
                                    <a:pt x="4579" y="65568"/>
                                  </a:cubicBezTo>
                                  <a:cubicBezTo>
                                    <a:pt x="198" y="85380"/>
                                    <a:pt x="-4374" y="125861"/>
                                    <a:pt x="8008" y="158341"/>
                                  </a:cubicBezTo>
                                  <a:cubicBezTo>
                                    <a:pt x="14961" y="176725"/>
                                    <a:pt x="21438" y="189583"/>
                                    <a:pt x="38012" y="188917"/>
                                  </a:cubicBezTo>
                                  <a:cubicBezTo>
                                    <a:pt x="43543" y="188422"/>
                                    <a:pt x="49023" y="187469"/>
                                    <a:pt x="54395" y="186059"/>
                                  </a:cubicBezTo>
                                  <a:cubicBezTo>
                                    <a:pt x="55283" y="193679"/>
                                    <a:pt x="55602" y="201347"/>
                                    <a:pt x="55347" y="209015"/>
                                  </a:cubicBezTo>
                                  <a:cubicBezTo>
                                    <a:pt x="55347" y="217111"/>
                                    <a:pt x="56300" y="221111"/>
                                    <a:pt x="40488" y="230827"/>
                                  </a:cubicBezTo>
                                  <a:cubicBezTo>
                                    <a:pt x="24677" y="240542"/>
                                    <a:pt x="64301" y="260354"/>
                                    <a:pt x="90114" y="258449"/>
                                  </a:cubicBezTo>
                                  <a:cubicBezTo>
                                    <a:pt x="115927" y="256544"/>
                                    <a:pt x="144883" y="240923"/>
                                    <a:pt x="152883" y="224255"/>
                                  </a:cubicBezTo>
                                  <a:cubicBezTo>
                                    <a:pt x="161646" y="205586"/>
                                    <a:pt x="165266" y="200823"/>
                                    <a:pt x="150502" y="199966"/>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0" name="Google Shape;231;p12">
                            <a:extLst>
                              <a:ext uri="{FF2B5EF4-FFF2-40B4-BE49-F238E27FC236}">
                                <a16:creationId xmlns:a16="http://schemas.microsoft.com/office/drawing/2014/main" id="{57A83D08-197B-4BFF-89E9-1B5D97960694}"/>
                              </a:ext>
                            </a:extLst>
                          </wps:cNvPr>
                          <wps:cNvSpPr>
                            <a:spLocks/>
                          </wps:cNvSpPr>
                          <wps:spPr bwMode="auto">
                            <a:xfrm>
                              <a:off x="753908" y="3050376"/>
                              <a:ext cx="49073" cy="87044"/>
                            </a:xfrm>
                            <a:custGeom>
                              <a:avLst/>
                              <a:gdLst>
                                <a:gd name="T0" fmla="*/ 4877 w 61341"/>
                                <a:gd name="T1" fmla="*/ 55709 h 108805"/>
                                <a:gd name="T2" fmla="*/ 31407 w 61341"/>
                                <a:gd name="T3" fmla="*/ 43516 h 108805"/>
                                <a:gd name="T4" fmla="*/ 13655 w 61341"/>
                                <a:gd name="T5" fmla="*/ 894 h 108805"/>
                                <a:gd name="T6" fmla="*/ 0 w 61341"/>
                                <a:gd name="T7" fmla="*/ 47174 h 108805"/>
                                <a:gd name="T8" fmla="*/ 4877 w 61341"/>
                                <a:gd name="T9" fmla="*/ 55709 h 108805"/>
                                <a:gd name="T10" fmla="*/ 0 60000 65536"/>
                                <a:gd name="T11" fmla="*/ 0 60000 65536"/>
                                <a:gd name="T12" fmla="*/ 0 60000 65536"/>
                                <a:gd name="T13" fmla="*/ 0 60000 65536"/>
                                <a:gd name="T14" fmla="*/ 0 60000 65536"/>
                                <a:gd name="T15" fmla="*/ 0 w 61341"/>
                                <a:gd name="T16" fmla="*/ 0 h 108805"/>
                                <a:gd name="T17" fmla="*/ 61341 w 61341"/>
                                <a:gd name="T18" fmla="*/ 108805 h 108805"/>
                              </a:gdLst>
                              <a:ahLst/>
                              <a:cxnLst>
                                <a:cxn ang="T10">
                                  <a:pos x="T0" y="T1"/>
                                </a:cxn>
                                <a:cxn ang="T11">
                                  <a:pos x="T2" y="T3"/>
                                </a:cxn>
                                <a:cxn ang="T12">
                                  <a:pos x="T4" y="T5"/>
                                </a:cxn>
                                <a:cxn ang="T13">
                                  <a:pos x="T6" y="T7"/>
                                </a:cxn>
                                <a:cxn ang="T14">
                                  <a:pos x="T8" y="T9"/>
                                </a:cxn>
                              </a:cxnLst>
                              <a:rect l="T15" t="T16" r="T17" b="T18"/>
                              <a:pathLst>
                                <a:path w="61341" h="108805" extrusionOk="0">
                                  <a:moveTo>
                                    <a:pt x="9525" y="108806"/>
                                  </a:moveTo>
                                  <a:cubicBezTo>
                                    <a:pt x="9525" y="108806"/>
                                    <a:pt x="45053" y="100805"/>
                                    <a:pt x="61341" y="84993"/>
                                  </a:cubicBezTo>
                                  <a:cubicBezTo>
                                    <a:pt x="61341" y="84993"/>
                                    <a:pt x="40196" y="18318"/>
                                    <a:pt x="26670" y="1745"/>
                                  </a:cubicBezTo>
                                  <a:cubicBezTo>
                                    <a:pt x="13144" y="-14829"/>
                                    <a:pt x="0" y="92137"/>
                                    <a:pt x="0" y="92137"/>
                                  </a:cubicBezTo>
                                  <a:lnTo>
                                    <a:pt x="9525" y="10880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1" name="Google Shape;232;p12">
                            <a:extLst>
                              <a:ext uri="{FF2B5EF4-FFF2-40B4-BE49-F238E27FC236}">
                                <a16:creationId xmlns:a16="http://schemas.microsoft.com/office/drawing/2014/main" id="{AC0EBBF4-8695-4CF7-91CF-637556B5D82A}"/>
                              </a:ext>
                            </a:extLst>
                          </wps:cNvPr>
                          <wps:cNvSpPr>
                            <a:spLocks/>
                          </wps:cNvSpPr>
                          <wps:spPr bwMode="auto">
                            <a:xfrm>
                              <a:off x="616224" y="3025127"/>
                              <a:ext cx="153237" cy="219092"/>
                            </a:xfrm>
                            <a:custGeom>
                              <a:avLst/>
                              <a:gdLst>
                                <a:gd name="T0" fmla="*/ 65202 w 191546"/>
                                <a:gd name="T1" fmla="*/ 286 h 273865"/>
                                <a:gd name="T2" fmla="*/ 57059 w 191546"/>
                                <a:gd name="T3" fmla="*/ 11552 h 273865"/>
                                <a:gd name="T4" fmla="*/ 31943 w 191546"/>
                                <a:gd name="T5" fmla="*/ 9602 h 273865"/>
                                <a:gd name="T6" fmla="*/ 5998 w 191546"/>
                                <a:gd name="T7" fmla="*/ 23354 h 273865"/>
                                <a:gd name="T8" fmla="*/ 0 w 191546"/>
                                <a:gd name="T9" fmla="*/ 82754 h 273865"/>
                                <a:gd name="T10" fmla="*/ 3998 w 191546"/>
                                <a:gd name="T11" fmla="*/ 131082 h 273865"/>
                                <a:gd name="T12" fmla="*/ 80272 w 191546"/>
                                <a:gd name="T13" fmla="*/ 124938 h 273865"/>
                                <a:gd name="T14" fmla="*/ 81784 w 191546"/>
                                <a:gd name="T15" fmla="*/ 108795 h 273865"/>
                                <a:gd name="T16" fmla="*/ 97487 w 191546"/>
                                <a:gd name="T17" fmla="*/ 30766 h 273865"/>
                                <a:gd name="T18" fmla="*/ 85637 w 191546"/>
                                <a:gd name="T19" fmla="*/ 1213 h 273865"/>
                                <a:gd name="T20" fmla="*/ 65202 w 191546"/>
                                <a:gd name="T21" fmla="*/ 286 h 2738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1546"/>
                                <a:gd name="T34" fmla="*/ 0 h 273865"/>
                                <a:gd name="T35" fmla="*/ 191546 w 191546"/>
                                <a:gd name="T36" fmla="*/ 273865 h 27386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1546" h="273865" extrusionOk="0">
                                  <a:moveTo>
                                    <a:pt x="127349" y="560"/>
                                  </a:moveTo>
                                  <a:cubicBezTo>
                                    <a:pt x="133160" y="7799"/>
                                    <a:pt x="133826" y="16847"/>
                                    <a:pt x="111443" y="22562"/>
                                  </a:cubicBezTo>
                                  <a:cubicBezTo>
                                    <a:pt x="95161" y="27192"/>
                                    <a:pt x="77760" y="25839"/>
                                    <a:pt x="62389" y="18753"/>
                                  </a:cubicBezTo>
                                  <a:cubicBezTo>
                                    <a:pt x="44747" y="26210"/>
                                    <a:pt x="27792" y="35202"/>
                                    <a:pt x="11716" y="45613"/>
                                  </a:cubicBezTo>
                                  <a:cubicBezTo>
                                    <a:pt x="-7334" y="108478"/>
                                    <a:pt x="8001" y="116574"/>
                                    <a:pt x="0" y="161628"/>
                                  </a:cubicBezTo>
                                  <a:cubicBezTo>
                                    <a:pt x="3143" y="184297"/>
                                    <a:pt x="6858" y="242780"/>
                                    <a:pt x="7810" y="256020"/>
                                  </a:cubicBezTo>
                                  <a:cubicBezTo>
                                    <a:pt x="50578" y="285929"/>
                                    <a:pt x="137350" y="275737"/>
                                    <a:pt x="156781" y="244019"/>
                                  </a:cubicBezTo>
                                  <a:cubicBezTo>
                                    <a:pt x="157130" y="233455"/>
                                    <a:pt x="158116" y="222930"/>
                                    <a:pt x="159734" y="212491"/>
                                  </a:cubicBezTo>
                                  <a:cubicBezTo>
                                    <a:pt x="180118" y="136862"/>
                                    <a:pt x="196025" y="117241"/>
                                    <a:pt x="190405" y="60091"/>
                                  </a:cubicBezTo>
                                  <a:cubicBezTo>
                                    <a:pt x="187166" y="27515"/>
                                    <a:pt x="184595" y="11132"/>
                                    <a:pt x="167259" y="2369"/>
                                  </a:cubicBezTo>
                                  <a:cubicBezTo>
                                    <a:pt x="154092" y="26"/>
                                    <a:pt x="140675" y="-583"/>
                                    <a:pt x="127349" y="560"/>
                                  </a:cubicBez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2" name="Google Shape;233;p12">
                            <a:extLst>
                              <a:ext uri="{FF2B5EF4-FFF2-40B4-BE49-F238E27FC236}">
                                <a16:creationId xmlns:a16="http://schemas.microsoft.com/office/drawing/2014/main" id="{C77EA2A7-1CE3-4B13-B9A7-85C8358E959A}"/>
                              </a:ext>
                            </a:extLst>
                          </wps:cNvPr>
                          <wps:cNvSpPr>
                            <a:spLocks/>
                          </wps:cNvSpPr>
                          <wps:spPr bwMode="auto">
                            <a:xfrm>
                              <a:off x="366073" y="3070242"/>
                              <a:ext cx="294998" cy="212364"/>
                            </a:xfrm>
                            <a:custGeom>
                              <a:avLst/>
                              <a:gdLst>
                                <a:gd name="T0" fmla="*/ 24378 w 368747"/>
                                <a:gd name="T1" fmla="*/ 97314 h 265455"/>
                                <a:gd name="T2" fmla="*/ 39008 w 368747"/>
                                <a:gd name="T3" fmla="*/ 101508 h 265455"/>
                                <a:gd name="T4" fmla="*/ 53298 w 368747"/>
                                <a:gd name="T5" fmla="*/ 106385 h 265455"/>
                                <a:gd name="T6" fmla="*/ 81535 w 368747"/>
                                <a:gd name="T7" fmla="*/ 97606 h 265455"/>
                                <a:gd name="T8" fmla="*/ 123963 w 368747"/>
                                <a:gd name="T9" fmla="*/ 65712 h 265455"/>
                                <a:gd name="T10" fmla="*/ 161027 w 368747"/>
                                <a:gd name="T11" fmla="*/ 12798 h 265455"/>
                                <a:gd name="T12" fmla="*/ 182192 w 368747"/>
                                <a:gd name="T13" fmla="*/ 704 h 265455"/>
                                <a:gd name="T14" fmla="*/ 182192 w 368747"/>
                                <a:gd name="T15" fmla="*/ 27088 h 265455"/>
                                <a:gd name="T16" fmla="*/ 139763 w 368747"/>
                                <a:gd name="T17" fmla="*/ 82635 h 265455"/>
                                <a:gd name="T18" fmla="*/ 95531 w 368747"/>
                                <a:gd name="T19" fmla="*/ 113846 h 265455"/>
                                <a:gd name="T20" fmla="*/ 58321 w 368747"/>
                                <a:gd name="T21" fmla="*/ 126770 h 265455"/>
                                <a:gd name="T22" fmla="*/ 42325 w 368747"/>
                                <a:gd name="T23" fmla="*/ 132574 h 265455"/>
                                <a:gd name="T24" fmla="*/ 16234 w 368747"/>
                                <a:gd name="T25" fmla="*/ 135450 h 265455"/>
                                <a:gd name="T26" fmla="*/ 6187 w 368747"/>
                                <a:gd name="T27" fmla="*/ 130574 h 265455"/>
                                <a:gd name="T28" fmla="*/ 10772 w 368747"/>
                                <a:gd name="T29" fmla="*/ 127746 h 265455"/>
                                <a:gd name="T30" fmla="*/ 26963 w 368747"/>
                                <a:gd name="T31" fmla="*/ 127355 h 265455"/>
                                <a:gd name="T32" fmla="*/ 15014 w 368747"/>
                                <a:gd name="T33" fmla="*/ 126574 h 265455"/>
                                <a:gd name="T34" fmla="*/ 3408 w 368747"/>
                                <a:gd name="T35" fmla="*/ 123649 h 265455"/>
                                <a:gd name="T36" fmla="*/ 2139 w 368747"/>
                                <a:gd name="T37" fmla="*/ 116723 h 265455"/>
                                <a:gd name="T38" fmla="*/ 14819 w 368747"/>
                                <a:gd name="T39" fmla="*/ 118674 h 265455"/>
                                <a:gd name="T40" fmla="*/ 25353 w 368747"/>
                                <a:gd name="T41" fmla="*/ 118674 h 265455"/>
                                <a:gd name="T42" fmla="*/ 12430 w 368747"/>
                                <a:gd name="T43" fmla="*/ 115455 h 265455"/>
                                <a:gd name="T44" fmla="*/ 3408 w 368747"/>
                                <a:gd name="T45" fmla="*/ 109896 h 265455"/>
                                <a:gd name="T46" fmla="*/ 6773 w 368747"/>
                                <a:gd name="T47" fmla="*/ 105897 h 265455"/>
                                <a:gd name="T48" fmla="*/ 22574 w 368747"/>
                                <a:gd name="T49" fmla="*/ 109359 h 265455"/>
                                <a:gd name="T50" fmla="*/ 31157 w 368747"/>
                                <a:gd name="T51" fmla="*/ 108091 h 265455"/>
                                <a:gd name="T52" fmla="*/ 23159 w 368747"/>
                                <a:gd name="T53" fmla="*/ 105068 h 265455"/>
                                <a:gd name="T54" fmla="*/ 18282 w 368747"/>
                                <a:gd name="T55" fmla="*/ 96192 h 265455"/>
                                <a:gd name="T56" fmla="*/ 24378 w 368747"/>
                                <a:gd name="T57" fmla="*/ 97314 h 26545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68747"/>
                                <a:gd name="T88" fmla="*/ 0 h 265455"/>
                                <a:gd name="T89" fmla="*/ 368747 w 368747"/>
                                <a:gd name="T90" fmla="*/ 265455 h 26545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68747" h="265455" extrusionOk="0">
                                  <a:moveTo>
                                    <a:pt x="47613" y="190066"/>
                                  </a:moveTo>
                                  <a:cubicBezTo>
                                    <a:pt x="57313" y="192152"/>
                                    <a:pt x="66860" y="194885"/>
                                    <a:pt x="76188" y="198257"/>
                                  </a:cubicBezTo>
                                  <a:cubicBezTo>
                                    <a:pt x="84940" y="202858"/>
                                    <a:pt x="94355" y="206077"/>
                                    <a:pt x="104097" y="207782"/>
                                  </a:cubicBezTo>
                                  <a:cubicBezTo>
                                    <a:pt x="114574" y="209402"/>
                                    <a:pt x="130957" y="203972"/>
                                    <a:pt x="159246" y="190637"/>
                                  </a:cubicBezTo>
                                  <a:cubicBezTo>
                                    <a:pt x="190224" y="174759"/>
                                    <a:pt x="218251" y="153690"/>
                                    <a:pt x="242114" y="128344"/>
                                  </a:cubicBezTo>
                                  <a:cubicBezTo>
                                    <a:pt x="269228" y="96083"/>
                                    <a:pt x="293451" y="61507"/>
                                    <a:pt x="314504" y="24998"/>
                                  </a:cubicBezTo>
                                  <a:cubicBezTo>
                                    <a:pt x="326791" y="2614"/>
                                    <a:pt x="342317" y="-3006"/>
                                    <a:pt x="355842" y="1375"/>
                                  </a:cubicBezTo>
                                  <a:cubicBezTo>
                                    <a:pt x="372035" y="6710"/>
                                    <a:pt x="374035" y="22807"/>
                                    <a:pt x="355842" y="52906"/>
                                  </a:cubicBezTo>
                                  <a:cubicBezTo>
                                    <a:pt x="332617" y="92225"/>
                                    <a:pt x="304799" y="128639"/>
                                    <a:pt x="272975" y="161396"/>
                                  </a:cubicBezTo>
                                  <a:cubicBezTo>
                                    <a:pt x="247871" y="186503"/>
                                    <a:pt x="218651" y="207115"/>
                                    <a:pt x="186583" y="222356"/>
                                  </a:cubicBezTo>
                                  <a:cubicBezTo>
                                    <a:pt x="163712" y="234252"/>
                                    <a:pt x="139230" y="242758"/>
                                    <a:pt x="113907" y="247597"/>
                                  </a:cubicBezTo>
                                  <a:cubicBezTo>
                                    <a:pt x="105049" y="249502"/>
                                    <a:pt x="99048" y="253216"/>
                                    <a:pt x="82665" y="258932"/>
                                  </a:cubicBezTo>
                                  <a:cubicBezTo>
                                    <a:pt x="66375" y="264856"/>
                                    <a:pt x="48897" y="266790"/>
                                    <a:pt x="31707" y="264551"/>
                                  </a:cubicBezTo>
                                  <a:cubicBezTo>
                                    <a:pt x="17514" y="261789"/>
                                    <a:pt x="12657" y="258550"/>
                                    <a:pt x="12085" y="255026"/>
                                  </a:cubicBezTo>
                                  <a:cubicBezTo>
                                    <a:pt x="11514" y="251502"/>
                                    <a:pt x="14371" y="249025"/>
                                    <a:pt x="21039" y="249502"/>
                                  </a:cubicBezTo>
                                  <a:cubicBezTo>
                                    <a:pt x="31538" y="251169"/>
                                    <a:pt x="42255" y="250912"/>
                                    <a:pt x="52662" y="248740"/>
                                  </a:cubicBezTo>
                                  <a:cubicBezTo>
                                    <a:pt x="52662" y="248740"/>
                                    <a:pt x="37993" y="248264"/>
                                    <a:pt x="29325" y="247216"/>
                                  </a:cubicBezTo>
                                  <a:cubicBezTo>
                                    <a:pt x="21541" y="246368"/>
                                    <a:pt x="13911" y="244444"/>
                                    <a:pt x="6656" y="241501"/>
                                  </a:cubicBezTo>
                                  <a:cubicBezTo>
                                    <a:pt x="-297" y="238548"/>
                                    <a:pt x="-2869" y="227594"/>
                                    <a:pt x="4179" y="227975"/>
                                  </a:cubicBezTo>
                                  <a:cubicBezTo>
                                    <a:pt x="11228" y="228356"/>
                                    <a:pt x="15990" y="230452"/>
                                    <a:pt x="28944" y="231785"/>
                                  </a:cubicBezTo>
                                  <a:cubicBezTo>
                                    <a:pt x="35778" y="232614"/>
                                    <a:pt x="42685" y="232614"/>
                                    <a:pt x="49518" y="231785"/>
                                  </a:cubicBezTo>
                                  <a:cubicBezTo>
                                    <a:pt x="40949" y="230376"/>
                                    <a:pt x="32508" y="228271"/>
                                    <a:pt x="24277" y="225499"/>
                                  </a:cubicBezTo>
                                  <a:cubicBezTo>
                                    <a:pt x="17463" y="223689"/>
                                    <a:pt x="11333" y="219917"/>
                                    <a:pt x="6656" y="214640"/>
                                  </a:cubicBezTo>
                                  <a:cubicBezTo>
                                    <a:pt x="4275" y="211878"/>
                                    <a:pt x="4941" y="205115"/>
                                    <a:pt x="13228" y="206830"/>
                                  </a:cubicBezTo>
                                  <a:cubicBezTo>
                                    <a:pt x="23208" y="210307"/>
                                    <a:pt x="33569" y="212583"/>
                                    <a:pt x="44089" y="213592"/>
                                  </a:cubicBezTo>
                                  <a:cubicBezTo>
                                    <a:pt x="54662" y="213592"/>
                                    <a:pt x="62187" y="212735"/>
                                    <a:pt x="60853" y="211116"/>
                                  </a:cubicBezTo>
                                  <a:cubicBezTo>
                                    <a:pt x="59520" y="209497"/>
                                    <a:pt x="53233" y="209687"/>
                                    <a:pt x="45232" y="205211"/>
                                  </a:cubicBezTo>
                                  <a:cubicBezTo>
                                    <a:pt x="37231" y="200734"/>
                                    <a:pt x="32469" y="192066"/>
                                    <a:pt x="35707" y="187875"/>
                                  </a:cubicBezTo>
                                  <a:cubicBezTo>
                                    <a:pt x="38946" y="183684"/>
                                    <a:pt x="38946" y="186827"/>
                                    <a:pt x="47613" y="190066"/>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3" name="Google Shape;234;p12">
                            <a:extLst>
                              <a:ext uri="{FF2B5EF4-FFF2-40B4-BE49-F238E27FC236}">
                                <a16:creationId xmlns:a16="http://schemas.microsoft.com/office/drawing/2014/main" id="{3F071FCB-710D-46F1-AE13-917033E2E01A}"/>
                              </a:ext>
                            </a:extLst>
                          </wps:cNvPr>
                          <wps:cNvSpPr>
                            <a:spLocks/>
                          </wps:cNvSpPr>
                          <wps:spPr bwMode="auto">
                            <a:xfrm>
                              <a:off x="584850" y="3057879"/>
                              <a:ext cx="80628" cy="83804"/>
                            </a:xfrm>
                            <a:custGeom>
                              <a:avLst/>
                              <a:gdLst>
                                <a:gd name="T0" fmla="*/ 33358 w 100785"/>
                                <a:gd name="T1" fmla="*/ 53635 h 104755"/>
                                <a:gd name="T2" fmla="*/ 0 w 100785"/>
                                <a:gd name="T3" fmla="*/ 36712 h 104755"/>
                                <a:gd name="T4" fmla="*/ 20190 w 100785"/>
                                <a:gd name="T5" fmla="*/ 8719 h 104755"/>
                                <a:gd name="T6" fmla="*/ 46574 w 100785"/>
                                <a:gd name="T7" fmla="*/ 2477 h 104755"/>
                                <a:gd name="T8" fmla="*/ 46574 w 100785"/>
                                <a:gd name="T9" fmla="*/ 27398 h 104755"/>
                                <a:gd name="T10" fmla="*/ 33358 w 100785"/>
                                <a:gd name="T11" fmla="*/ 53635 h 104755"/>
                                <a:gd name="T12" fmla="*/ 0 60000 65536"/>
                                <a:gd name="T13" fmla="*/ 0 60000 65536"/>
                                <a:gd name="T14" fmla="*/ 0 60000 65536"/>
                                <a:gd name="T15" fmla="*/ 0 60000 65536"/>
                                <a:gd name="T16" fmla="*/ 0 60000 65536"/>
                                <a:gd name="T17" fmla="*/ 0 60000 65536"/>
                                <a:gd name="T18" fmla="*/ 0 w 100785"/>
                                <a:gd name="T19" fmla="*/ 0 h 104755"/>
                                <a:gd name="T20" fmla="*/ 100785 w 100785"/>
                                <a:gd name="T21" fmla="*/ 104755 h 104755"/>
                              </a:gdLst>
                              <a:ahLst/>
                              <a:cxnLst>
                                <a:cxn ang="T12">
                                  <a:pos x="T0" y="T1"/>
                                </a:cxn>
                                <a:cxn ang="T13">
                                  <a:pos x="T2" y="T3"/>
                                </a:cxn>
                                <a:cxn ang="T14">
                                  <a:pos x="T4" y="T5"/>
                                </a:cxn>
                                <a:cxn ang="T15">
                                  <a:pos x="T6" y="T7"/>
                                </a:cxn>
                                <a:cxn ang="T16">
                                  <a:pos x="T8" y="T9"/>
                                </a:cxn>
                                <a:cxn ang="T17">
                                  <a:pos x="T10" y="T11"/>
                                </a:cxn>
                              </a:cxnLst>
                              <a:rect l="T18" t="T19" r="T20" b="T21"/>
                              <a:pathLst>
                                <a:path w="100785" h="104755" extrusionOk="0">
                                  <a:moveTo>
                                    <a:pt x="65151" y="104756"/>
                                  </a:moveTo>
                                  <a:cubicBezTo>
                                    <a:pt x="40403" y="101165"/>
                                    <a:pt x="17516" y="89554"/>
                                    <a:pt x="0" y="71704"/>
                                  </a:cubicBezTo>
                                  <a:lnTo>
                                    <a:pt x="39433" y="17030"/>
                                  </a:lnTo>
                                  <a:cubicBezTo>
                                    <a:pt x="39433" y="17030"/>
                                    <a:pt x="61627" y="-10973"/>
                                    <a:pt x="90964" y="4838"/>
                                  </a:cubicBezTo>
                                  <a:cubicBezTo>
                                    <a:pt x="90964" y="4838"/>
                                    <a:pt x="113062" y="7220"/>
                                    <a:pt x="90964" y="53511"/>
                                  </a:cubicBezTo>
                                  <a:cubicBezTo>
                                    <a:pt x="83445" y="71113"/>
                                    <a:pt x="74824" y="88230"/>
                                    <a:pt x="65151" y="104756"/>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4" name="Google Shape;235;p12">
                            <a:extLst>
                              <a:ext uri="{FF2B5EF4-FFF2-40B4-BE49-F238E27FC236}">
                                <a16:creationId xmlns:a16="http://schemas.microsoft.com/office/drawing/2014/main" id="{C39639B9-4FEE-4189-A09B-0099AE3C6D87}"/>
                              </a:ext>
                            </a:extLst>
                          </wps:cNvPr>
                          <wps:cNvSpPr>
                            <a:spLocks/>
                          </wps:cNvSpPr>
                          <wps:spPr bwMode="auto">
                            <a:xfrm>
                              <a:off x="617282" y="2866192"/>
                              <a:ext cx="160810" cy="262954"/>
                            </a:xfrm>
                            <a:custGeom>
                              <a:avLst/>
                              <a:gdLst>
                                <a:gd name="T0" fmla="*/ 1908 w 201012"/>
                                <a:gd name="T1" fmla="*/ 21454 h 328692"/>
                                <a:gd name="T2" fmla="*/ 22975 w 201012"/>
                                <a:gd name="T3" fmla="*/ 6044 h 328692"/>
                                <a:gd name="T4" fmla="*/ 46970 w 201012"/>
                                <a:gd name="T5" fmla="*/ 241 h 328692"/>
                                <a:gd name="T6" fmla="*/ 84473 w 201012"/>
                                <a:gd name="T7" fmla="*/ 33890 h 328692"/>
                                <a:gd name="T8" fmla="*/ 90130 w 201012"/>
                                <a:gd name="T9" fmla="*/ 63152 h 328692"/>
                                <a:gd name="T10" fmla="*/ 96909 w 201012"/>
                                <a:gd name="T11" fmla="*/ 152348 h 328692"/>
                                <a:gd name="T12" fmla="*/ 26146 w 201012"/>
                                <a:gd name="T13" fmla="*/ 165126 h 328692"/>
                                <a:gd name="T14" fmla="*/ 6980 w 201012"/>
                                <a:gd name="T15" fmla="*/ 42766 h 328692"/>
                                <a:gd name="T16" fmla="*/ 1908 w 201012"/>
                                <a:gd name="T17" fmla="*/ 21454 h 3286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1012"/>
                                <a:gd name="T28" fmla="*/ 0 h 328692"/>
                                <a:gd name="T29" fmla="*/ 201012 w 201012"/>
                                <a:gd name="T30" fmla="*/ 328692 h 32869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1012" h="328692" extrusionOk="0">
                                  <a:moveTo>
                                    <a:pt x="3726" y="41904"/>
                                  </a:moveTo>
                                  <a:cubicBezTo>
                                    <a:pt x="6992" y="22359"/>
                                    <a:pt x="25260" y="8995"/>
                                    <a:pt x="44874" y="11805"/>
                                  </a:cubicBezTo>
                                  <a:cubicBezTo>
                                    <a:pt x="58646" y="2566"/>
                                    <a:pt x="75264" y="-1454"/>
                                    <a:pt x="91737" y="470"/>
                                  </a:cubicBezTo>
                                  <a:cubicBezTo>
                                    <a:pt x="129170" y="4376"/>
                                    <a:pt x="153649" y="29045"/>
                                    <a:pt x="164984" y="66193"/>
                                  </a:cubicBezTo>
                                  <a:cubicBezTo>
                                    <a:pt x="170544" y="84833"/>
                                    <a:pt x="174245" y="103978"/>
                                    <a:pt x="176033" y="123343"/>
                                  </a:cubicBezTo>
                                  <a:cubicBezTo>
                                    <a:pt x="187272" y="206686"/>
                                    <a:pt x="217562" y="272790"/>
                                    <a:pt x="189273" y="297555"/>
                                  </a:cubicBezTo>
                                  <a:cubicBezTo>
                                    <a:pt x="160983" y="322320"/>
                                    <a:pt x="83450" y="338036"/>
                                    <a:pt x="51065" y="322510"/>
                                  </a:cubicBezTo>
                                  <a:cubicBezTo>
                                    <a:pt x="18680" y="306985"/>
                                    <a:pt x="77735" y="163348"/>
                                    <a:pt x="13632" y="83528"/>
                                  </a:cubicBezTo>
                                  <a:cubicBezTo>
                                    <a:pt x="-1418" y="64574"/>
                                    <a:pt x="-2847" y="51334"/>
                                    <a:pt x="3726" y="41904"/>
                                  </a:cubicBezTo>
                                  <a:close/>
                                </a:path>
                              </a:pathLst>
                            </a:custGeom>
                            <a:solidFill>
                              <a:srgbClr val="CC8B0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5" name="Google Shape;236;p12">
                            <a:extLst>
                              <a:ext uri="{FF2B5EF4-FFF2-40B4-BE49-F238E27FC236}">
                                <a16:creationId xmlns:a16="http://schemas.microsoft.com/office/drawing/2014/main" id="{5904AFA9-8BCA-4CD1-A452-22B6C628D0A5}"/>
                              </a:ext>
                            </a:extLst>
                          </wps:cNvPr>
                          <wps:cNvSpPr>
                            <a:spLocks/>
                          </wps:cNvSpPr>
                          <wps:spPr bwMode="auto">
                            <a:xfrm>
                              <a:off x="0" y="3450048"/>
                              <a:ext cx="345795" cy="199644"/>
                            </a:xfrm>
                            <a:custGeom>
                              <a:avLst/>
                              <a:gdLst>
                                <a:gd name="T0" fmla="*/ 221309 w 432244"/>
                                <a:gd name="T1" fmla="*/ 63886 h 249555"/>
                                <a:gd name="T2" fmla="*/ 110654 w 432244"/>
                                <a:gd name="T3" fmla="*/ 127772 h 249555"/>
                                <a:gd name="T4" fmla="*/ 0 w 432244"/>
                                <a:gd name="T5" fmla="*/ 63886 h 249555"/>
                                <a:gd name="T6" fmla="*/ 110654 w 432244"/>
                                <a:gd name="T7" fmla="*/ 0 h 249555"/>
                                <a:gd name="T8" fmla="*/ 221309 w 432244"/>
                                <a:gd name="T9" fmla="*/ 63886 h 249555"/>
                                <a:gd name="T10" fmla="*/ 0 60000 65536"/>
                                <a:gd name="T11" fmla="*/ 0 60000 65536"/>
                                <a:gd name="T12" fmla="*/ 0 60000 65536"/>
                                <a:gd name="T13" fmla="*/ 0 60000 65536"/>
                                <a:gd name="T14" fmla="*/ 0 60000 65536"/>
                                <a:gd name="T15" fmla="*/ 0 w 432244"/>
                                <a:gd name="T16" fmla="*/ 0 h 249555"/>
                                <a:gd name="T17" fmla="*/ 432244 w 432244"/>
                                <a:gd name="T18" fmla="*/ 249555 h 249555"/>
                              </a:gdLst>
                              <a:ahLst/>
                              <a:cxnLst>
                                <a:cxn ang="T10">
                                  <a:pos x="T0" y="T1"/>
                                </a:cxn>
                                <a:cxn ang="T11">
                                  <a:pos x="T2" y="T3"/>
                                </a:cxn>
                                <a:cxn ang="T12">
                                  <a:pos x="T4" y="T5"/>
                                </a:cxn>
                                <a:cxn ang="T13">
                                  <a:pos x="T6" y="T7"/>
                                </a:cxn>
                                <a:cxn ang="T14">
                                  <a:pos x="T8" y="T9"/>
                                </a:cxn>
                              </a:cxnLst>
                              <a:rect l="T15" t="T16" r="T17" b="T18"/>
                              <a:pathLst>
                                <a:path w="432244" h="249555" extrusionOk="0">
                                  <a:moveTo>
                                    <a:pt x="432245" y="124778"/>
                                  </a:moveTo>
                                  <a:cubicBezTo>
                                    <a:pt x="432245" y="193690"/>
                                    <a:pt x="335483" y="249555"/>
                                    <a:pt x="216122" y="249555"/>
                                  </a:cubicBezTo>
                                  <a:cubicBezTo>
                                    <a:pt x="96761" y="249555"/>
                                    <a:pt x="0" y="193690"/>
                                    <a:pt x="0" y="124778"/>
                                  </a:cubicBezTo>
                                  <a:cubicBezTo>
                                    <a:pt x="0" y="55865"/>
                                    <a:pt x="96761" y="0"/>
                                    <a:pt x="216122" y="0"/>
                                  </a:cubicBezTo>
                                  <a:cubicBezTo>
                                    <a:pt x="335483" y="0"/>
                                    <a:pt x="432245" y="55865"/>
                                    <a:pt x="432245" y="124778"/>
                                  </a:cubicBezTo>
                                  <a:close/>
                                </a:path>
                              </a:pathLst>
                            </a:custGeom>
                            <a:solidFill>
                              <a:srgbClr val="D6D8E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6" name="Google Shape;237;p12">
                            <a:extLst>
                              <a:ext uri="{FF2B5EF4-FFF2-40B4-BE49-F238E27FC236}">
                                <a16:creationId xmlns:a16="http://schemas.microsoft.com/office/drawing/2014/main" id="{24B28318-D7D3-47A1-8BCD-E9D3B9F97E6A}"/>
                              </a:ext>
                            </a:extLst>
                          </wps:cNvPr>
                          <wps:cNvSpPr>
                            <a:spLocks/>
                          </wps:cNvSpPr>
                          <wps:spPr bwMode="auto">
                            <a:xfrm>
                              <a:off x="83572" y="3524752"/>
                              <a:ext cx="98301" cy="76095"/>
                            </a:xfrm>
                            <a:custGeom>
                              <a:avLst/>
                              <a:gdLst>
                                <a:gd name="T0" fmla="*/ 5002 w 122876"/>
                                <a:gd name="T1" fmla="*/ 2 h 95119"/>
                                <a:gd name="T2" fmla="*/ 24216 w 122876"/>
                                <a:gd name="T3" fmla="*/ 1122 h 95119"/>
                                <a:gd name="T4" fmla="*/ 52063 w 122876"/>
                                <a:gd name="T5" fmla="*/ 24288 h 95119"/>
                                <a:gd name="T6" fmla="*/ 62743 w 122876"/>
                                <a:gd name="T7" fmla="*/ 40039 h 95119"/>
                                <a:gd name="T8" fmla="*/ 32360 w 122876"/>
                                <a:gd name="T9" fmla="*/ 44916 h 95119"/>
                                <a:gd name="T10" fmla="*/ 11146 w 122876"/>
                                <a:gd name="T11" fmla="*/ 30286 h 95119"/>
                                <a:gd name="T12" fmla="*/ 76 w 122876"/>
                                <a:gd name="T13" fmla="*/ 18874 h 95119"/>
                                <a:gd name="T14" fmla="*/ 5002 w 122876"/>
                                <a:gd name="T15" fmla="*/ 2 h 95119"/>
                                <a:gd name="T16" fmla="*/ 0 60000 65536"/>
                                <a:gd name="T17" fmla="*/ 0 60000 65536"/>
                                <a:gd name="T18" fmla="*/ 0 60000 65536"/>
                                <a:gd name="T19" fmla="*/ 0 60000 65536"/>
                                <a:gd name="T20" fmla="*/ 0 60000 65536"/>
                                <a:gd name="T21" fmla="*/ 0 60000 65536"/>
                                <a:gd name="T22" fmla="*/ 0 60000 65536"/>
                                <a:gd name="T23" fmla="*/ 0 60000 65536"/>
                                <a:gd name="T24" fmla="*/ 0 w 122876"/>
                                <a:gd name="T25" fmla="*/ 0 h 95119"/>
                                <a:gd name="T26" fmla="*/ 122876 w 122876"/>
                                <a:gd name="T27" fmla="*/ 95119 h 9511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2876" h="95119" extrusionOk="0">
                                  <a:moveTo>
                                    <a:pt x="9769" y="2"/>
                                  </a:moveTo>
                                  <a:cubicBezTo>
                                    <a:pt x="24533" y="12004"/>
                                    <a:pt x="46250" y="1050"/>
                                    <a:pt x="47297" y="2193"/>
                                  </a:cubicBezTo>
                                  <a:cubicBezTo>
                                    <a:pt x="64639" y="18195"/>
                                    <a:pt x="82792" y="33302"/>
                                    <a:pt x="101685" y="47437"/>
                                  </a:cubicBezTo>
                                  <a:cubicBezTo>
                                    <a:pt x="111210" y="54676"/>
                                    <a:pt x="125212" y="64296"/>
                                    <a:pt x="122545" y="78202"/>
                                  </a:cubicBezTo>
                                  <a:cubicBezTo>
                                    <a:pt x="117973" y="102967"/>
                                    <a:pt x="78254" y="95347"/>
                                    <a:pt x="63204" y="87727"/>
                                  </a:cubicBezTo>
                                  <a:cubicBezTo>
                                    <a:pt x="48155" y="80107"/>
                                    <a:pt x="35963" y="67630"/>
                                    <a:pt x="21770" y="59152"/>
                                  </a:cubicBezTo>
                                  <a:cubicBezTo>
                                    <a:pt x="11674" y="52866"/>
                                    <a:pt x="1768" y="49627"/>
                                    <a:pt x="149" y="36864"/>
                                  </a:cubicBezTo>
                                  <a:cubicBezTo>
                                    <a:pt x="-1185" y="28768"/>
                                    <a:pt x="6816" y="-284"/>
                                    <a:pt x="9769" y="2"/>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7" name="Google Shape;238;p12">
                            <a:extLst>
                              <a:ext uri="{FF2B5EF4-FFF2-40B4-BE49-F238E27FC236}">
                                <a16:creationId xmlns:a16="http://schemas.microsoft.com/office/drawing/2014/main" id="{0C2C1643-685B-4154-8D54-C828D2227CDD}"/>
                              </a:ext>
                            </a:extLst>
                          </wps:cNvPr>
                          <wps:cNvSpPr>
                            <a:spLocks/>
                          </wps:cNvSpPr>
                          <wps:spPr bwMode="auto">
                            <a:xfrm>
                              <a:off x="83585" y="3549807"/>
                              <a:ext cx="97794" cy="51001"/>
                            </a:xfrm>
                            <a:custGeom>
                              <a:avLst/>
                              <a:gdLst>
                                <a:gd name="T0" fmla="*/ 117 w 122242"/>
                                <a:gd name="T1" fmla="*/ 0 h 63751"/>
                                <a:gd name="T2" fmla="*/ 11285 w 122242"/>
                                <a:gd name="T3" fmla="*/ 11168 h 63751"/>
                                <a:gd name="T4" fmla="*/ 32840 w 122242"/>
                                <a:gd name="T5" fmla="*/ 26238 h 63751"/>
                                <a:gd name="T6" fmla="*/ 62589 w 122242"/>
                                <a:gd name="T7" fmla="*/ 24335 h 63751"/>
                                <a:gd name="T8" fmla="*/ 32303 w 122242"/>
                                <a:gd name="T9" fmla="*/ 28871 h 63751"/>
                                <a:gd name="T10" fmla="*/ 11090 w 122242"/>
                                <a:gd name="T11" fmla="*/ 14240 h 63751"/>
                                <a:gd name="T12" fmla="*/ 19 w 122242"/>
                                <a:gd name="T13" fmla="*/ 2828 h 63751"/>
                                <a:gd name="T14" fmla="*/ 117 w 122242"/>
                                <a:gd name="T15" fmla="*/ 0 h 63751"/>
                                <a:gd name="T16" fmla="*/ 0 60000 65536"/>
                                <a:gd name="T17" fmla="*/ 0 60000 65536"/>
                                <a:gd name="T18" fmla="*/ 0 60000 65536"/>
                                <a:gd name="T19" fmla="*/ 0 60000 65536"/>
                                <a:gd name="T20" fmla="*/ 0 60000 65536"/>
                                <a:gd name="T21" fmla="*/ 0 60000 65536"/>
                                <a:gd name="T22" fmla="*/ 0 60000 65536"/>
                                <a:gd name="T23" fmla="*/ 0 60000 65536"/>
                                <a:gd name="T24" fmla="*/ 0 w 122242"/>
                                <a:gd name="T25" fmla="*/ 0 h 63751"/>
                                <a:gd name="T26" fmla="*/ 122242 w 122242"/>
                                <a:gd name="T27" fmla="*/ 63751 h 6375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2242" h="63751" extrusionOk="0">
                                  <a:moveTo>
                                    <a:pt x="227" y="0"/>
                                  </a:moveTo>
                                  <a:cubicBezTo>
                                    <a:pt x="2228" y="12192"/>
                                    <a:pt x="12038" y="15621"/>
                                    <a:pt x="22040" y="21812"/>
                                  </a:cubicBezTo>
                                  <a:cubicBezTo>
                                    <a:pt x="36518" y="30766"/>
                                    <a:pt x="49186" y="43720"/>
                                    <a:pt x="64140" y="51245"/>
                                  </a:cubicBezTo>
                                  <a:cubicBezTo>
                                    <a:pt x="79094" y="58769"/>
                                    <a:pt x="112527" y="65246"/>
                                    <a:pt x="122243" y="47530"/>
                                  </a:cubicBezTo>
                                  <a:cubicBezTo>
                                    <a:pt x="117004" y="71438"/>
                                    <a:pt x="77951" y="63913"/>
                                    <a:pt x="63092" y="56388"/>
                                  </a:cubicBezTo>
                                  <a:cubicBezTo>
                                    <a:pt x="48233" y="48863"/>
                                    <a:pt x="35851" y="36290"/>
                                    <a:pt x="21659" y="27813"/>
                                  </a:cubicBezTo>
                                  <a:cubicBezTo>
                                    <a:pt x="11562" y="21527"/>
                                    <a:pt x="1656" y="18288"/>
                                    <a:pt x="37" y="5524"/>
                                  </a:cubicBezTo>
                                  <a:cubicBezTo>
                                    <a:pt x="-49" y="3677"/>
                                    <a:pt x="15" y="1829"/>
                                    <a:pt x="227"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8" name="Google Shape;239;p12">
                            <a:extLst>
                              <a:ext uri="{FF2B5EF4-FFF2-40B4-BE49-F238E27FC236}">
                                <a16:creationId xmlns:a16="http://schemas.microsoft.com/office/drawing/2014/main" id="{85D95861-B581-44AF-993C-1B3F25F2C2E4}"/>
                              </a:ext>
                            </a:extLst>
                          </wps:cNvPr>
                          <wps:cNvSpPr>
                            <a:spLocks/>
                          </wps:cNvSpPr>
                          <wps:spPr bwMode="auto">
                            <a:xfrm>
                              <a:off x="184160" y="3486705"/>
                              <a:ext cx="98217" cy="73323"/>
                            </a:xfrm>
                            <a:custGeom>
                              <a:avLst/>
                              <a:gdLst>
                                <a:gd name="T0" fmla="*/ 5837 w 122771"/>
                                <a:gd name="T1" fmla="*/ 31 h 91654"/>
                                <a:gd name="T2" fmla="*/ 27148 w 122771"/>
                                <a:gd name="T3" fmla="*/ 31 h 91654"/>
                                <a:gd name="T4" fmla="*/ 51972 w 122771"/>
                                <a:gd name="T5" fmla="*/ 22514 h 91654"/>
                                <a:gd name="T6" fmla="*/ 62701 w 122771"/>
                                <a:gd name="T7" fmla="*/ 38265 h 91654"/>
                                <a:gd name="T8" fmla="*/ 32318 w 122771"/>
                                <a:gd name="T9" fmla="*/ 43141 h 91654"/>
                                <a:gd name="T10" fmla="*/ 11104 w 122771"/>
                                <a:gd name="T11" fmla="*/ 28511 h 91654"/>
                                <a:gd name="T12" fmla="*/ 34 w 122771"/>
                                <a:gd name="T13" fmla="*/ 17099 h 91654"/>
                                <a:gd name="T14" fmla="*/ 5837 w 122771"/>
                                <a:gd name="T15" fmla="*/ 31 h 91654"/>
                                <a:gd name="T16" fmla="*/ 0 60000 65536"/>
                                <a:gd name="T17" fmla="*/ 0 60000 65536"/>
                                <a:gd name="T18" fmla="*/ 0 60000 65536"/>
                                <a:gd name="T19" fmla="*/ 0 60000 65536"/>
                                <a:gd name="T20" fmla="*/ 0 60000 65536"/>
                                <a:gd name="T21" fmla="*/ 0 60000 65536"/>
                                <a:gd name="T22" fmla="*/ 0 60000 65536"/>
                                <a:gd name="T23" fmla="*/ 0 60000 65536"/>
                                <a:gd name="T24" fmla="*/ 0 w 122771"/>
                                <a:gd name="T25" fmla="*/ 0 h 91654"/>
                                <a:gd name="T26" fmla="*/ 122771 w 122771"/>
                                <a:gd name="T27" fmla="*/ 91654 h 9165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2771" h="91654" extrusionOk="0">
                                  <a:moveTo>
                                    <a:pt x="11400" y="61"/>
                                  </a:moveTo>
                                  <a:cubicBezTo>
                                    <a:pt x="26164" y="12062"/>
                                    <a:pt x="51881" y="-987"/>
                                    <a:pt x="53024" y="61"/>
                                  </a:cubicBezTo>
                                  <a:cubicBezTo>
                                    <a:pt x="68334" y="15615"/>
                                    <a:pt x="84521" y="30274"/>
                                    <a:pt x="101507" y="43971"/>
                                  </a:cubicBezTo>
                                  <a:cubicBezTo>
                                    <a:pt x="111032" y="51114"/>
                                    <a:pt x="125033" y="60830"/>
                                    <a:pt x="122462" y="74737"/>
                                  </a:cubicBezTo>
                                  <a:cubicBezTo>
                                    <a:pt x="117794" y="99502"/>
                                    <a:pt x="78075" y="91881"/>
                                    <a:pt x="63121" y="84262"/>
                                  </a:cubicBezTo>
                                  <a:cubicBezTo>
                                    <a:pt x="48167" y="76642"/>
                                    <a:pt x="35879" y="64069"/>
                                    <a:pt x="21687" y="55687"/>
                                  </a:cubicBezTo>
                                  <a:cubicBezTo>
                                    <a:pt x="11591" y="49400"/>
                                    <a:pt x="1589" y="46162"/>
                                    <a:pt x="65" y="33398"/>
                                  </a:cubicBezTo>
                                  <a:cubicBezTo>
                                    <a:pt x="-887" y="25302"/>
                                    <a:pt x="8828" y="-225"/>
                                    <a:pt x="11400" y="61"/>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39" name="Google Shape;240;p12">
                            <a:extLst>
                              <a:ext uri="{FF2B5EF4-FFF2-40B4-BE49-F238E27FC236}">
                                <a16:creationId xmlns:a16="http://schemas.microsoft.com/office/drawing/2014/main" id="{2E3BD02A-31F7-4B1B-8422-463466058273}"/>
                              </a:ext>
                            </a:extLst>
                          </wps:cNvPr>
                          <wps:cNvSpPr>
                            <a:spLocks/>
                          </wps:cNvSpPr>
                          <wps:spPr bwMode="auto">
                            <a:xfrm>
                              <a:off x="184345" y="3510361"/>
                              <a:ext cx="97784" cy="51040"/>
                            </a:xfrm>
                            <a:custGeom>
                              <a:avLst/>
                              <a:gdLst>
                                <a:gd name="T0" fmla="*/ 110 w 122230"/>
                                <a:gd name="T1" fmla="*/ 0 h 63800"/>
                                <a:gd name="T2" fmla="*/ 11278 w 122230"/>
                                <a:gd name="T3" fmla="*/ 11168 h 63800"/>
                                <a:gd name="T4" fmla="*/ 32834 w 122230"/>
                                <a:gd name="T5" fmla="*/ 26286 h 63800"/>
                                <a:gd name="T6" fmla="*/ 62582 w 122230"/>
                                <a:gd name="T7" fmla="*/ 24335 h 63800"/>
                                <a:gd name="T8" fmla="*/ 32298 w 122230"/>
                                <a:gd name="T9" fmla="*/ 28919 h 63800"/>
                                <a:gd name="T10" fmla="*/ 11132 w 122230"/>
                                <a:gd name="T11" fmla="*/ 14046 h 63800"/>
                                <a:gd name="T12" fmla="*/ 13 w 122230"/>
                                <a:gd name="T13" fmla="*/ 2633 h 63800"/>
                                <a:gd name="T14" fmla="*/ 110 w 122230"/>
                                <a:gd name="T15" fmla="*/ 0 h 63800"/>
                                <a:gd name="T16" fmla="*/ 0 60000 65536"/>
                                <a:gd name="T17" fmla="*/ 0 60000 65536"/>
                                <a:gd name="T18" fmla="*/ 0 60000 65536"/>
                                <a:gd name="T19" fmla="*/ 0 60000 65536"/>
                                <a:gd name="T20" fmla="*/ 0 60000 65536"/>
                                <a:gd name="T21" fmla="*/ 0 60000 65536"/>
                                <a:gd name="T22" fmla="*/ 0 60000 65536"/>
                                <a:gd name="T23" fmla="*/ 0 60000 65536"/>
                                <a:gd name="T24" fmla="*/ 0 w 122230"/>
                                <a:gd name="T25" fmla="*/ 0 h 63800"/>
                                <a:gd name="T26" fmla="*/ 122230 w 122230"/>
                                <a:gd name="T27" fmla="*/ 63800 h 638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2230" h="63800" extrusionOk="0">
                                  <a:moveTo>
                                    <a:pt x="216" y="0"/>
                                  </a:moveTo>
                                  <a:cubicBezTo>
                                    <a:pt x="2216" y="12192"/>
                                    <a:pt x="12027" y="15621"/>
                                    <a:pt x="22028" y="21812"/>
                                  </a:cubicBezTo>
                                  <a:cubicBezTo>
                                    <a:pt x="36506" y="30766"/>
                                    <a:pt x="49174" y="43720"/>
                                    <a:pt x="64128" y="51340"/>
                                  </a:cubicBezTo>
                                  <a:cubicBezTo>
                                    <a:pt x="79083" y="58960"/>
                                    <a:pt x="112515" y="65246"/>
                                    <a:pt x="122231" y="47530"/>
                                  </a:cubicBezTo>
                                  <a:cubicBezTo>
                                    <a:pt x="116992" y="71438"/>
                                    <a:pt x="77940" y="64008"/>
                                    <a:pt x="63081" y="56483"/>
                                  </a:cubicBezTo>
                                  <a:cubicBezTo>
                                    <a:pt x="48222" y="48958"/>
                                    <a:pt x="35934" y="36290"/>
                                    <a:pt x="21742" y="27432"/>
                                  </a:cubicBezTo>
                                  <a:cubicBezTo>
                                    <a:pt x="11550" y="21146"/>
                                    <a:pt x="1644" y="17907"/>
                                    <a:pt x="25" y="5143"/>
                                  </a:cubicBezTo>
                                  <a:cubicBezTo>
                                    <a:pt x="-41" y="3429"/>
                                    <a:pt x="23" y="1705"/>
                                    <a:pt x="216"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0" name="Google Shape;241;p12">
                            <a:extLst>
                              <a:ext uri="{FF2B5EF4-FFF2-40B4-BE49-F238E27FC236}">
                                <a16:creationId xmlns:a16="http://schemas.microsoft.com/office/drawing/2014/main" id="{81E55B35-ADB8-41E1-B1AD-F1E6B02691BA}"/>
                              </a:ext>
                            </a:extLst>
                          </wps:cNvPr>
                          <wps:cNvSpPr>
                            <a:spLocks/>
                          </wps:cNvSpPr>
                          <wps:spPr bwMode="auto">
                            <a:xfrm>
                              <a:off x="88361" y="3048115"/>
                              <a:ext cx="169290" cy="484803"/>
                            </a:xfrm>
                            <a:custGeom>
                              <a:avLst/>
                              <a:gdLst>
                                <a:gd name="T0" fmla="*/ 1301 w 211613"/>
                                <a:gd name="T1" fmla="*/ 26871 h 606004"/>
                                <a:gd name="T2" fmla="*/ 6811 w 211613"/>
                                <a:gd name="T3" fmla="*/ 114020 h 606004"/>
                                <a:gd name="T4" fmla="*/ 8762 w 211613"/>
                                <a:gd name="T5" fmla="*/ 172542 h 606004"/>
                                <a:gd name="T6" fmla="*/ 1301 w 211613"/>
                                <a:gd name="T7" fmla="*/ 214090 h 606004"/>
                                <a:gd name="T8" fmla="*/ 1301 w 211613"/>
                                <a:gd name="T9" fmla="*/ 307385 h 606004"/>
                                <a:gd name="T10" fmla="*/ 20808 w 211613"/>
                                <a:gd name="T11" fmla="*/ 307385 h 606004"/>
                                <a:gd name="T12" fmla="*/ 38462 w 211613"/>
                                <a:gd name="T13" fmla="*/ 225113 h 606004"/>
                                <a:gd name="T14" fmla="*/ 47922 w 211613"/>
                                <a:gd name="T15" fmla="*/ 169030 h 606004"/>
                                <a:gd name="T16" fmla="*/ 58993 w 211613"/>
                                <a:gd name="T17" fmla="*/ 60472 h 606004"/>
                                <a:gd name="T18" fmla="*/ 62017 w 211613"/>
                                <a:gd name="T19" fmla="*/ 60472 h 606004"/>
                                <a:gd name="T20" fmla="*/ 70112 w 211613"/>
                                <a:gd name="T21" fmla="*/ 161373 h 606004"/>
                                <a:gd name="T22" fmla="*/ 64991 w 211613"/>
                                <a:gd name="T23" fmla="*/ 184294 h 606004"/>
                                <a:gd name="T24" fmla="*/ 67332 w 211613"/>
                                <a:gd name="T25" fmla="*/ 283439 h 606004"/>
                                <a:gd name="T26" fmla="*/ 88205 w 211613"/>
                                <a:gd name="T27" fmla="*/ 282561 h 606004"/>
                                <a:gd name="T28" fmla="*/ 108345 w 211613"/>
                                <a:gd name="T29" fmla="*/ 156398 h 606004"/>
                                <a:gd name="T30" fmla="*/ 106493 w 211613"/>
                                <a:gd name="T31" fmla="*/ 0 h 606004"/>
                                <a:gd name="T32" fmla="*/ 1301 w 211613"/>
                                <a:gd name="T33" fmla="*/ 26871 h 60600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11613"/>
                                <a:gd name="T52" fmla="*/ 0 h 606004"/>
                                <a:gd name="T53" fmla="*/ 211613 w 211613"/>
                                <a:gd name="T54" fmla="*/ 606004 h 60600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11613" h="606004" extrusionOk="0">
                                  <a:moveTo>
                                    <a:pt x="2540" y="52483"/>
                                  </a:moveTo>
                                  <a:cubicBezTo>
                                    <a:pt x="3302" y="74771"/>
                                    <a:pt x="10160" y="171545"/>
                                    <a:pt x="13303" y="222695"/>
                                  </a:cubicBezTo>
                                  <a:cubicBezTo>
                                    <a:pt x="16446" y="273844"/>
                                    <a:pt x="17113" y="336995"/>
                                    <a:pt x="17113" y="336995"/>
                                  </a:cubicBezTo>
                                  <a:cubicBezTo>
                                    <a:pt x="17113" y="336995"/>
                                    <a:pt x="8255" y="374237"/>
                                    <a:pt x="2540" y="418147"/>
                                  </a:cubicBezTo>
                                  <a:cubicBezTo>
                                    <a:pt x="-3175" y="462058"/>
                                    <a:pt x="2540" y="600361"/>
                                    <a:pt x="2540" y="600361"/>
                                  </a:cubicBezTo>
                                  <a:cubicBezTo>
                                    <a:pt x="14124" y="607886"/>
                                    <a:pt x="29056" y="607886"/>
                                    <a:pt x="40640" y="600361"/>
                                  </a:cubicBezTo>
                                  <a:cubicBezTo>
                                    <a:pt x="40640" y="600361"/>
                                    <a:pt x="64262" y="489585"/>
                                    <a:pt x="75121" y="439674"/>
                                  </a:cubicBezTo>
                                  <a:cubicBezTo>
                                    <a:pt x="85979" y="389763"/>
                                    <a:pt x="87979" y="360997"/>
                                    <a:pt x="93599" y="330137"/>
                                  </a:cubicBezTo>
                                  <a:cubicBezTo>
                                    <a:pt x="100457" y="292703"/>
                                    <a:pt x="115221" y="118110"/>
                                    <a:pt x="115221" y="118110"/>
                                  </a:cubicBezTo>
                                  <a:lnTo>
                                    <a:pt x="121126" y="118110"/>
                                  </a:lnTo>
                                  <a:lnTo>
                                    <a:pt x="136938" y="315182"/>
                                  </a:lnTo>
                                  <a:cubicBezTo>
                                    <a:pt x="132057" y="329717"/>
                                    <a:pt x="128705" y="344719"/>
                                    <a:pt x="126937" y="359950"/>
                                  </a:cubicBezTo>
                                  <a:cubicBezTo>
                                    <a:pt x="122650" y="392049"/>
                                    <a:pt x="131509" y="553593"/>
                                    <a:pt x="131509" y="553593"/>
                                  </a:cubicBezTo>
                                  <a:cubicBezTo>
                                    <a:pt x="144340" y="560727"/>
                                    <a:pt x="160089" y="560070"/>
                                    <a:pt x="172276" y="551879"/>
                                  </a:cubicBezTo>
                                  <a:cubicBezTo>
                                    <a:pt x="172276" y="551879"/>
                                    <a:pt x="211614" y="337947"/>
                                    <a:pt x="211614" y="305467"/>
                                  </a:cubicBezTo>
                                  <a:cubicBezTo>
                                    <a:pt x="211614" y="283845"/>
                                    <a:pt x="207994" y="0"/>
                                    <a:pt x="207994" y="0"/>
                                  </a:cubicBezTo>
                                  <a:lnTo>
                                    <a:pt x="2540" y="52483"/>
                                  </a:lnTo>
                                  <a:close/>
                                </a:path>
                              </a:pathLst>
                            </a:custGeom>
                            <a:solidFill>
                              <a:srgbClr val="E26161"/>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1" name="Google Shape;242;p12">
                            <a:extLst>
                              <a:ext uri="{FF2B5EF4-FFF2-40B4-BE49-F238E27FC236}">
                                <a16:creationId xmlns:a16="http://schemas.microsoft.com/office/drawing/2014/main" id="{1A3E8293-CDF7-45E8-9AAA-5F0822880061}"/>
                              </a:ext>
                            </a:extLst>
                          </wps:cNvPr>
                          <wps:cNvSpPr>
                            <a:spLocks/>
                          </wps:cNvSpPr>
                          <wps:spPr bwMode="auto">
                            <a:xfrm>
                              <a:off x="110879" y="2745942"/>
                              <a:ext cx="108255" cy="105706"/>
                            </a:xfrm>
                            <a:custGeom>
                              <a:avLst/>
                              <a:gdLst>
                                <a:gd name="T0" fmla="*/ 14239 w 135319"/>
                                <a:gd name="T1" fmla="*/ 0 h 132132"/>
                                <a:gd name="T2" fmla="*/ 14970 w 135319"/>
                                <a:gd name="T3" fmla="*/ 27067 h 132132"/>
                                <a:gd name="T4" fmla="*/ 340 w 135319"/>
                                <a:gd name="T5" fmla="*/ 39161 h 132132"/>
                                <a:gd name="T6" fmla="*/ 27454 w 135319"/>
                                <a:gd name="T7" fmla="*/ 66569 h 132132"/>
                                <a:gd name="T8" fmla="*/ 69249 w 135319"/>
                                <a:gd name="T9" fmla="*/ 43745 h 132132"/>
                                <a:gd name="T10" fmla="*/ 59105 w 135319"/>
                                <a:gd name="T11" fmla="*/ 14728 h 132132"/>
                                <a:gd name="T12" fmla="*/ 14239 w 135319"/>
                                <a:gd name="T13" fmla="*/ 0 h 132132"/>
                                <a:gd name="T14" fmla="*/ 0 60000 65536"/>
                                <a:gd name="T15" fmla="*/ 0 60000 65536"/>
                                <a:gd name="T16" fmla="*/ 0 60000 65536"/>
                                <a:gd name="T17" fmla="*/ 0 60000 65536"/>
                                <a:gd name="T18" fmla="*/ 0 60000 65536"/>
                                <a:gd name="T19" fmla="*/ 0 60000 65536"/>
                                <a:gd name="T20" fmla="*/ 0 60000 65536"/>
                                <a:gd name="T21" fmla="*/ 0 w 135319"/>
                                <a:gd name="T22" fmla="*/ 0 h 132132"/>
                                <a:gd name="T23" fmla="*/ 135319 w 135319"/>
                                <a:gd name="T24" fmla="*/ 132132 h 1321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5319" h="132132" extrusionOk="0">
                                  <a:moveTo>
                                    <a:pt x="27811" y="0"/>
                                  </a:moveTo>
                                  <a:cubicBezTo>
                                    <a:pt x="27811" y="0"/>
                                    <a:pt x="30287" y="48578"/>
                                    <a:pt x="29239" y="52864"/>
                                  </a:cubicBezTo>
                                  <a:cubicBezTo>
                                    <a:pt x="28192" y="57150"/>
                                    <a:pt x="6951" y="71342"/>
                                    <a:pt x="664" y="76486"/>
                                  </a:cubicBezTo>
                                  <a:cubicBezTo>
                                    <a:pt x="-5622" y="81629"/>
                                    <a:pt x="34288" y="120491"/>
                                    <a:pt x="53623" y="130016"/>
                                  </a:cubicBezTo>
                                  <a:cubicBezTo>
                                    <a:pt x="72959" y="139541"/>
                                    <a:pt x="134205" y="115538"/>
                                    <a:pt x="135253" y="85439"/>
                                  </a:cubicBezTo>
                                  <a:cubicBezTo>
                                    <a:pt x="136300" y="55340"/>
                                    <a:pt x="124775" y="30099"/>
                                    <a:pt x="115441" y="28765"/>
                                  </a:cubicBezTo>
                                  <a:cubicBezTo>
                                    <a:pt x="106106" y="27432"/>
                                    <a:pt x="27811" y="0"/>
                                    <a:pt x="27811" y="0"/>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2" name="Google Shape;243;p12">
                            <a:extLst>
                              <a:ext uri="{FF2B5EF4-FFF2-40B4-BE49-F238E27FC236}">
                                <a16:creationId xmlns:a16="http://schemas.microsoft.com/office/drawing/2014/main" id="{A36783DB-BF69-409A-83F7-209CF6AB5D14}"/>
                              </a:ext>
                            </a:extLst>
                          </wps:cNvPr>
                          <wps:cNvSpPr>
                            <a:spLocks/>
                          </wps:cNvSpPr>
                          <wps:spPr bwMode="auto">
                            <a:xfrm>
                              <a:off x="236500" y="2770921"/>
                              <a:ext cx="153814" cy="302133"/>
                            </a:xfrm>
                            <a:custGeom>
                              <a:avLst/>
                              <a:gdLst>
                                <a:gd name="T0" fmla="*/ 1871 w 192267"/>
                                <a:gd name="T1" fmla="*/ 30138 h 377666"/>
                                <a:gd name="T2" fmla="*/ 3091 w 192267"/>
                                <a:gd name="T3" fmla="*/ 0 h 377666"/>
                                <a:gd name="T4" fmla="*/ 30108 w 192267"/>
                                <a:gd name="T5" fmla="*/ 128504 h 377666"/>
                                <a:gd name="T6" fmla="*/ 95263 w 192267"/>
                                <a:gd name="T7" fmla="*/ 170932 h 377666"/>
                                <a:gd name="T8" fmla="*/ 98384 w 192267"/>
                                <a:gd name="T9" fmla="*/ 174736 h 377666"/>
                                <a:gd name="T10" fmla="*/ 89850 w 192267"/>
                                <a:gd name="T11" fmla="*/ 193366 h 377666"/>
                                <a:gd name="T12" fmla="*/ 17867 w 192267"/>
                                <a:gd name="T13" fmla="*/ 148158 h 377666"/>
                                <a:gd name="T14" fmla="*/ 10210 w 192267"/>
                                <a:gd name="T15" fmla="*/ 138063 h 377666"/>
                                <a:gd name="T16" fmla="*/ 1871 w 192267"/>
                                <a:gd name="T17" fmla="*/ 30138 h 3776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2267"/>
                                <a:gd name="T28" fmla="*/ 0 h 377666"/>
                                <a:gd name="T29" fmla="*/ 192267 w 192267"/>
                                <a:gd name="T30" fmla="*/ 377666 h 3776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2267" h="377666" extrusionOk="0">
                                  <a:moveTo>
                                    <a:pt x="3655" y="58864"/>
                                  </a:moveTo>
                                  <a:cubicBezTo>
                                    <a:pt x="6513" y="37433"/>
                                    <a:pt x="-7584" y="17050"/>
                                    <a:pt x="6037" y="0"/>
                                  </a:cubicBezTo>
                                  <a:cubicBezTo>
                                    <a:pt x="53662" y="47054"/>
                                    <a:pt x="47947" y="171450"/>
                                    <a:pt x="58805" y="250984"/>
                                  </a:cubicBezTo>
                                  <a:cubicBezTo>
                                    <a:pt x="94429" y="288131"/>
                                    <a:pt x="165961" y="324803"/>
                                    <a:pt x="186059" y="333851"/>
                                  </a:cubicBezTo>
                                  <a:cubicBezTo>
                                    <a:pt x="189679" y="335566"/>
                                    <a:pt x="192917" y="337375"/>
                                    <a:pt x="192155" y="341281"/>
                                  </a:cubicBezTo>
                                  <a:cubicBezTo>
                                    <a:pt x="189461" y="354530"/>
                                    <a:pt x="183757" y="366979"/>
                                    <a:pt x="175486" y="377666"/>
                                  </a:cubicBezTo>
                                  <a:cubicBezTo>
                                    <a:pt x="127861" y="357283"/>
                                    <a:pt x="94048" y="345567"/>
                                    <a:pt x="34897" y="289370"/>
                                  </a:cubicBezTo>
                                  <a:cubicBezTo>
                                    <a:pt x="29295" y="283293"/>
                                    <a:pt x="24287" y="276692"/>
                                    <a:pt x="19943" y="269653"/>
                                  </a:cubicBezTo>
                                  <a:cubicBezTo>
                                    <a:pt x="3084" y="218980"/>
                                    <a:pt x="-1202" y="95821"/>
                                    <a:pt x="3655" y="58864"/>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3" name="Google Shape;244;p12">
                            <a:extLst>
                              <a:ext uri="{FF2B5EF4-FFF2-40B4-BE49-F238E27FC236}">
                                <a16:creationId xmlns:a16="http://schemas.microsoft.com/office/drawing/2014/main" id="{7F34C5EB-D2E4-414F-9A88-25275C86F5D4}"/>
                              </a:ext>
                            </a:extLst>
                          </wps:cNvPr>
                          <wps:cNvSpPr>
                            <a:spLocks/>
                          </wps:cNvSpPr>
                          <wps:spPr bwMode="auto">
                            <a:xfrm>
                              <a:off x="82248" y="2760406"/>
                              <a:ext cx="175494" cy="353954"/>
                            </a:xfrm>
                            <a:custGeom>
                              <a:avLst/>
                              <a:gdLst>
                                <a:gd name="T0" fmla="*/ 29794 w 219367"/>
                                <a:gd name="T1" fmla="*/ 22095 h 442443"/>
                                <a:gd name="T2" fmla="*/ 73003 w 219367"/>
                                <a:gd name="T3" fmla="*/ 51356 h 442443"/>
                                <a:gd name="T4" fmla="*/ 70662 w 219367"/>
                                <a:gd name="T5" fmla="*/ 6782 h 442443"/>
                                <a:gd name="T6" fmla="*/ 87683 w 219367"/>
                                <a:gd name="T7" fmla="*/ 198 h 442443"/>
                                <a:gd name="T8" fmla="*/ 103386 w 219367"/>
                                <a:gd name="T9" fmla="*/ 20194 h 442443"/>
                                <a:gd name="T10" fmla="*/ 112262 w 219367"/>
                                <a:gd name="T11" fmla="*/ 77740 h 442443"/>
                                <a:gd name="T12" fmla="*/ 112262 w 219367"/>
                                <a:gd name="T13" fmla="*/ 184737 h 442443"/>
                                <a:gd name="T14" fmla="*/ 85975 w 219367"/>
                                <a:gd name="T15" fmla="*/ 214436 h 442443"/>
                                <a:gd name="T16" fmla="*/ 30818 w 219367"/>
                                <a:gd name="T17" fmla="*/ 224775 h 442443"/>
                                <a:gd name="T18" fmla="*/ 3166 w 219367"/>
                                <a:gd name="T19" fmla="*/ 208097 h 442443"/>
                                <a:gd name="T20" fmla="*/ 9506 w 219367"/>
                                <a:gd name="T21" fmla="*/ 118070 h 442443"/>
                                <a:gd name="T22" fmla="*/ 241 w 219367"/>
                                <a:gd name="T23" fmla="*/ 58671 h 442443"/>
                                <a:gd name="T24" fmla="*/ 12140 w 219367"/>
                                <a:gd name="T25" fmla="*/ 33556 h 442443"/>
                                <a:gd name="T26" fmla="*/ 29794 w 219367"/>
                                <a:gd name="T27" fmla="*/ 22095 h 4424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19367"/>
                                <a:gd name="T43" fmla="*/ 0 h 442443"/>
                                <a:gd name="T44" fmla="*/ 219367 w 219367"/>
                                <a:gd name="T45" fmla="*/ 442443 h 4424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19367" h="442443" extrusionOk="0">
                                  <a:moveTo>
                                    <a:pt x="58192" y="43155"/>
                                  </a:moveTo>
                                  <a:cubicBezTo>
                                    <a:pt x="58192" y="43155"/>
                                    <a:pt x="93434" y="95638"/>
                                    <a:pt x="142583" y="100305"/>
                                  </a:cubicBezTo>
                                  <a:cubicBezTo>
                                    <a:pt x="158109" y="85065"/>
                                    <a:pt x="159443" y="30678"/>
                                    <a:pt x="138011" y="13247"/>
                                  </a:cubicBezTo>
                                  <a:cubicBezTo>
                                    <a:pt x="138011" y="13247"/>
                                    <a:pt x="157728" y="-2660"/>
                                    <a:pt x="171254" y="388"/>
                                  </a:cubicBezTo>
                                  <a:cubicBezTo>
                                    <a:pt x="185905" y="9218"/>
                                    <a:pt x="196816" y="23115"/>
                                    <a:pt x="201924" y="39441"/>
                                  </a:cubicBezTo>
                                  <a:cubicBezTo>
                                    <a:pt x="214382" y="75569"/>
                                    <a:pt x="220254" y="113631"/>
                                    <a:pt x="219260" y="151836"/>
                                  </a:cubicBezTo>
                                  <a:cubicBezTo>
                                    <a:pt x="218402" y="203366"/>
                                    <a:pt x="219260" y="360814"/>
                                    <a:pt x="219260" y="360814"/>
                                  </a:cubicBezTo>
                                  <a:cubicBezTo>
                                    <a:pt x="219260" y="360814"/>
                                    <a:pt x="212402" y="394056"/>
                                    <a:pt x="167920" y="418821"/>
                                  </a:cubicBezTo>
                                  <a:cubicBezTo>
                                    <a:pt x="123438" y="443586"/>
                                    <a:pt x="90386" y="446063"/>
                                    <a:pt x="60192" y="439014"/>
                                  </a:cubicBezTo>
                                  <a:cubicBezTo>
                                    <a:pt x="35332" y="433204"/>
                                    <a:pt x="14758" y="424441"/>
                                    <a:pt x="6185" y="406439"/>
                                  </a:cubicBezTo>
                                  <a:cubicBezTo>
                                    <a:pt x="8471" y="370244"/>
                                    <a:pt x="24569" y="276042"/>
                                    <a:pt x="18568" y="230607"/>
                                  </a:cubicBezTo>
                                  <a:cubicBezTo>
                                    <a:pt x="12567" y="185173"/>
                                    <a:pt x="2947" y="151359"/>
                                    <a:pt x="470" y="114593"/>
                                  </a:cubicBezTo>
                                  <a:cubicBezTo>
                                    <a:pt x="-2006" y="77826"/>
                                    <a:pt x="5233" y="78588"/>
                                    <a:pt x="23711" y="65539"/>
                                  </a:cubicBezTo>
                                  <a:cubicBezTo>
                                    <a:pt x="34645" y="57252"/>
                                    <a:pt x="46169" y="49766"/>
                                    <a:pt x="58192" y="43155"/>
                                  </a:cubicBez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4" name="Google Shape;245;p12">
                            <a:extLst>
                              <a:ext uri="{FF2B5EF4-FFF2-40B4-BE49-F238E27FC236}">
                                <a16:creationId xmlns:a16="http://schemas.microsoft.com/office/drawing/2014/main" id="{D410A45F-C5F0-4029-85B7-29A755B561DF}"/>
                              </a:ext>
                            </a:extLst>
                          </wps:cNvPr>
                          <wps:cNvSpPr>
                            <a:spLocks/>
                          </wps:cNvSpPr>
                          <wps:spPr bwMode="auto">
                            <a:xfrm>
                              <a:off x="106723" y="2636688"/>
                              <a:ext cx="116875" cy="142090"/>
                            </a:xfrm>
                            <a:custGeom>
                              <a:avLst/>
                              <a:gdLst>
                                <a:gd name="T0" fmla="*/ 73081 w 146094"/>
                                <a:gd name="T1" fmla="*/ 32903 h 177613"/>
                                <a:gd name="T2" fmla="*/ 73081 w 146094"/>
                                <a:gd name="T3" fmla="*/ 32903 h 177613"/>
                                <a:gd name="T4" fmla="*/ 36261 w 146094"/>
                                <a:gd name="T5" fmla="*/ 82 h 177613"/>
                                <a:gd name="T6" fmla="*/ 54 w 146094"/>
                                <a:gd name="T7" fmla="*/ 40335 h 177613"/>
                                <a:gd name="T8" fmla="*/ 16754 w 146094"/>
                                <a:gd name="T9" fmla="*/ 69966 h 177613"/>
                                <a:gd name="T10" fmla="*/ 19826 w 146094"/>
                                <a:gd name="T11" fmla="*/ 78403 h 177613"/>
                                <a:gd name="T12" fmla="*/ 54257 w 146094"/>
                                <a:gd name="T13" fmla="*/ 90838 h 177613"/>
                                <a:gd name="T14" fmla="*/ 70252 w 146094"/>
                                <a:gd name="T15" fmla="*/ 78013 h 177613"/>
                                <a:gd name="T16" fmla="*/ 73081 w 146094"/>
                                <a:gd name="T17" fmla="*/ 32903 h 177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094"/>
                                <a:gd name="T28" fmla="*/ 0 h 177613"/>
                                <a:gd name="T29" fmla="*/ 146094 w 146094"/>
                                <a:gd name="T30" fmla="*/ 177613 h 1776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094" h="177613" extrusionOk="0">
                                  <a:moveTo>
                                    <a:pt x="142737" y="64264"/>
                                  </a:moveTo>
                                  <a:lnTo>
                                    <a:pt x="142737" y="64264"/>
                                  </a:lnTo>
                                  <a:cubicBezTo>
                                    <a:pt x="136926" y="26164"/>
                                    <a:pt x="109780" y="-2411"/>
                                    <a:pt x="70823" y="161"/>
                                  </a:cubicBezTo>
                                  <a:cubicBezTo>
                                    <a:pt x="29585" y="2342"/>
                                    <a:pt x="-2076" y="37537"/>
                                    <a:pt x="106" y="78780"/>
                                  </a:cubicBezTo>
                                  <a:cubicBezTo>
                                    <a:pt x="1341" y="102107"/>
                                    <a:pt x="13407" y="123519"/>
                                    <a:pt x="32723" y="136654"/>
                                  </a:cubicBezTo>
                                  <a:cubicBezTo>
                                    <a:pt x="34067" y="142360"/>
                                    <a:pt x="36081" y="147894"/>
                                    <a:pt x="38724" y="153132"/>
                                  </a:cubicBezTo>
                                  <a:cubicBezTo>
                                    <a:pt x="52440" y="169230"/>
                                    <a:pt x="94064" y="179136"/>
                                    <a:pt x="105970" y="177421"/>
                                  </a:cubicBezTo>
                                  <a:cubicBezTo>
                                    <a:pt x="120536" y="176269"/>
                                    <a:pt x="132921" y="166334"/>
                                    <a:pt x="137212" y="152370"/>
                                  </a:cubicBezTo>
                                  <a:cubicBezTo>
                                    <a:pt x="150166" y="122462"/>
                                    <a:pt x="146070" y="82838"/>
                                    <a:pt x="142737" y="64264"/>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5" name="Google Shape;246;p12">
                            <a:extLst>
                              <a:ext uri="{FF2B5EF4-FFF2-40B4-BE49-F238E27FC236}">
                                <a16:creationId xmlns:a16="http://schemas.microsoft.com/office/drawing/2014/main" id="{3C55AB1F-413C-46DF-9A4D-F41E0568D06D}"/>
                              </a:ext>
                            </a:extLst>
                          </wps:cNvPr>
                          <wps:cNvSpPr>
                            <a:spLocks/>
                          </wps:cNvSpPr>
                          <wps:spPr bwMode="auto">
                            <a:xfrm>
                              <a:off x="95940" y="2624364"/>
                              <a:ext cx="123225" cy="121654"/>
                            </a:xfrm>
                            <a:custGeom>
                              <a:avLst/>
                              <a:gdLst>
                                <a:gd name="T0" fmla="*/ 23806 w 154031"/>
                                <a:gd name="T1" fmla="*/ 77859 h 152067"/>
                                <a:gd name="T2" fmla="*/ 23806 w 154031"/>
                                <a:gd name="T3" fmla="*/ 77859 h 152067"/>
                                <a:gd name="T4" fmla="*/ 25611 w 154031"/>
                                <a:gd name="T5" fmla="*/ 60986 h 152067"/>
                                <a:gd name="T6" fmla="*/ 44386 w 154031"/>
                                <a:gd name="T7" fmla="*/ 32261 h 152067"/>
                                <a:gd name="T8" fmla="*/ 77744 w 154031"/>
                                <a:gd name="T9" fmla="*/ 24361 h 152067"/>
                                <a:gd name="T10" fmla="*/ 33852 w 154031"/>
                                <a:gd name="T11" fmla="*/ 610 h 152067"/>
                                <a:gd name="T12" fmla="*/ 7 w 154031"/>
                                <a:gd name="T13" fmla="*/ 38943 h 152067"/>
                                <a:gd name="T14" fmla="*/ 23806 w 154031"/>
                                <a:gd name="T15" fmla="*/ 77859 h 152067"/>
                                <a:gd name="T16" fmla="*/ 0 60000 65536"/>
                                <a:gd name="T17" fmla="*/ 0 60000 65536"/>
                                <a:gd name="T18" fmla="*/ 0 60000 65536"/>
                                <a:gd name="T19" fmla="*/ 0 60000 65536"/>
                                <a:gd name="T20" fmla="*/ 0 60000 65536"/>
                                <a:gd name="T21" fmla="*/ 0 60000 65536"/>
                                <a:gd name="T22" fmla="*/ 0 60000 65536"/>
                                <a:gd name="T23" fmla="*/ 0 60000 65536"/>
                                <a:gd name="T24" fmla="*/ 0 w 154031"/>
                                <a:gd name="T25" fmla="*/ 0 h 152067"/>
                                <a:gd name="T26" fmla="*/ 154031 w 154031"/>
                                <a:gd name="T27" fmla="*/ 152067 h 1520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4031" h="152067" extrusionOk="0">
                                  <a:moveTo>
                                    <a:pt x="46496" y="152068"/>
                                  </a:moveTo>
                                  <a:lnTo>
                                    <a:pt x="46496" y="152068"/>
                                  </a:lnTo>
                                  <a:lnTo>
                                    <a:pt x="50021" y="119112"/>
                                  </a:lnTo>
                                  <a:cubicBezTo>
                                    <a:pt x="50021" y="119112"/>
                                    <a:pt x="22874" y="49579"/>
                                    <a:pt x="86692" y="63009"/>
                                  </a:cubicBezTo>
                                  <a:cubicBezTo>
                                    <a:pt x="128602" y="71867"/>
                                    <a:pt x="139079" y="75677"/>
                                    <a:pt x="151843" y="47579"/>
                                  </a:cubicBezTo>
                                  <a:cubicBezTo>
                                    <a:pt x="164606" y="19480"/>
                                    <a:pt x="119648" y="-5857"/>
                                    <a:pt x="66118" y="1192"/>
                                  </a:cubicBezTo>
                                  <a:cubicBezTo>
                                    <a:pt x="27984" y="5192"/>
                                    <a:pt x="-739" y="37720"/>
                                    <a:pt x="14" y="76058"/>
                                  </a:cubicBezTo>
                                  <a:cubicBezTo>
                                    <a:pt x="1538" y="96632"/>
                                    <a:pt x="7063" y="138542"/>
                                    <a:pt x="46496" y="152068"/>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6" name="Google Shape;247;p12">
                            <a:extLst>
                              <a:ext uri="{FF2B5EF4-FFF2-40B4-BE49-F238E27FC236}">
                                <a16:creationId xmlns:a16="http://schemas.microsoft.com/office/drawing/2014/main" id="{54192D95-4B69-4EF4-975A-1AC1E4B2CB57}"/>
                              </a:ext>
                            </a:extLst>
                          </wps:cNvPr>
                          <wps:cNvSpPr>
                            <a:spLocks/>
                          </wps:cNvSpPr>
                          <wps:spPr bwMode="auto">
                            <a:xfrm>
                              <a:off x="73016" y="2830472"/>
                              <a:ext cx="157578" cy="270890"/>
                            </a:xfrm>
                            <a:custGeom>
                              <a:avLst/>
                              <a:gdLst>
                                <a:gd name="T0" fmla="*/ 399 w 196972"/>
                                <a:gd name="T1" fmla="*/ 2682 h 338613"/>
                                <a:gd name="T2" fmla="*/ 9811 w 196972"/>
                                <a:gd name="T3" fmla="*/ 0 h 338613"/>
                                <a:gd name="T4" fmla="*/ 36878 w 196972"/>
                                <a:gd name="T5" fmla="*/ 106021 h 338613"/>
                                <a:gd name="T6" fmla="*/ 100716 w 196972"/>
                                <a:gd name="T7" fmla="*/ 158739 h 338613"/>
                                <a:gd name="T8" fmla="*/ 94375 w 196972"/>
                                <a:gd name="T9" fmla="*/ 173369 h 338613"/>
                                <a:gd name="T10" fmla="*/ 19614 w 196972"/>
                                <a:gd name="T11" fmla="*/ 125137 h 338613"/>
                                <a:gd name="T12" fmla="*/ 16151 w 196972"/>
                                <a:gd name="T13" fmla="*/ 122163 h 338613"/>
                                <a:gd name="T14" fmla="*/ 399 w 196972"/>
                                <a:gd name="T15" fmla="*/ 2682 h 338613"/>
                                <a:gd name="T16" fmla="*/ 0 60000 65536"/>
                                <a:gd name="T17" fmla="*/ 0 60000 65536"/>
                                <a:gd name="T18" fmla="*/ 0 60000 65536"/>
                                <a:gd name="T19" fmla="*/ 0 60000 65536"/>
                                <a:gd name="T20" fmla="*/ 0 60000 65536"/>
                                <a:gd name="T21" fmla="*/ 0 60000 65536"/>
                                <a:gd name="T22" fmla="*/ 0 60000 65536"/>
                                <a:gd name="T23" fmla="*/ 0 60000 65536"/>
                                <a:gd name="T24" fmla="*/ 0 w 196972"/>
                                <a:gd name="T25" fmla="*/ 0 h 338613"/>
                                <a:gd name="T26" fmla="*/ 196972 w 196972"/>
                                <a:gd name="T27" fmla="*/ 338613 h 33861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96972" h="338613" extrusionOk="0">
                                  <a:moveTo>
                                    <a:pt x="780" y="5239"/>
                                  </a:moveTo>
                                  <a:cubicBezTo>
                                    <a:pt x="19163" y="0"/>
                                    <a:pt x="5161" y="4286"/>
                                    <a:pt x="19163" y="0"/>
                                  </a:cubicBezTo>
                                  <a:cubicBezTo>
                                    <a:pt x="66788" y="46958"/>
                                    <a:pt x="61168" y="127540"/>
                                    <a:pt x="72027" y="207073"/>
                                  </a:cubicBezTo>
                                  <a:cubicBezTo>
                                    <a:pt x="98506" y="250984"/>
                                    <a:pt x="196709" y="310039"/>
                                    <a:pt x="196709" y="310039"/>
                                  </a:cubicBezTo>
                                  <a:cubicBezTo>
                                    <a:pt x="197947" y="318516"/>
                                    <a:pt x="194994" y="320992"/>
                                    <a:pt x="184326" y="338614"/>
                                  </a:cubicBezTo>
                                  <a:cubicBezTo>
                                    <a:pt x="129661" y="317649"/>
                                    <a:pt x="79941" y="285579"/>
                                    <a:pt x="38308" y="244411"/>
                                  </a:cubicBezTo>
                                  <a:cubicBezTo>
                                    <a:pt x="35927" y="242221"/>
                                    <a:pt x="32498" y="241554"/>
                                    <a:pt x="31545" y="238601"/>
                                  </a:cubicBezTo>
                                  <a:cubicBezTo>
                                    <a:pt x="14686" y="187547"/>
                                    <a:pt x="-4078" y="42291"/>
                                    <a:pt x="780" y="5239"/>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7" name="Google Shape;248;p12">
                            <a:extLst>
                              <a:ext uri="{FF2B5EF4-FFF2-40B4-BE49-F238E27FC236}">
                                <a16:creationId xmlns:a16="http://schemas.microsoft.com/office/drawing/2014/main" id="{24AFBA95-64AF-4D9D-93A0-587374C874B7}"/>
                              </a:ext>
                            </a:extLst>
                          </wps:cNvPr>
                          <wps:cNvSpPr>
                            <a:spLocks/>
                          </wps:cNvSpPr>
                          <wps:spPr bwMode="auto">
                            <a:xfrm>
                              <a:off x="240717" y="2913173"/>
                              <a:ext cx="182422" cy="245287"/>
                            </a:xfrm>
                            <a:custGeom>
                              <a:avLst/>
                              <a:gdLst>
                                <a:gd name="T0" fmla="*/ 116749 w 228028"/>
                                <a:gd name="T1" fmla="*/ 0 h 306609"/>
                                <a:gd name="T2" fmla="*/ 80223 w 228028"/>
                                <a:gd name="T3" fmla="*/ 124943 h 306609"/>
                                <a:gd name="T4" fmla="*/ 0 w 228028"/>
                                <a:gd name="T5" fmla="*/ 156984 h 306609"/>
                                <a:gd name="T6" fmla="*/ 29261 w 228028"/>
                                <a:gd name="T7" fmla="*/ 35259 h 306609"/>
                                <a:gd name="T8" fmla="*/ 116749 w 228028"/>
                                <a:gd name="T9" fmla="*/ 0 h 306609"/>
                                <a:gd name="T10" fmla="*/ 0 60000 65536"/>
                                <a:gd name="T11" fmla="*/ 0 60000 65536"/>
                                <a:gd name="T12" fmla="*/ 0 60000 65536"/>
                                <a:gd name="T13" fmla="*/ 0 60000 65536"/>
                                <a:gd name="T14" fmla="*/ 0 60000 65536"/>
                                <a:gd name="T15" fmla="*/ 0 w 228028"/>
                                <a:gd name="T16" fmla="*/ 0 h 306609"/>
                                <a:gd name="T17" fmla="*/ 228028 w 228028"/>
                                <a:gd name="T18" fmla="*/ 306609 h 306609"/>
                              </a:gdLst>
                              <a:ahLst/>
                              <a:cxnLst>
                                <a:cxn ang="T10">
                                  <a:pos x="T0" y="T1"/>
                                </a:cxn>
                                <a:cxn ang="T11">
                                  <a:pos x="T2" y="T3"/>
                                </a:cxn>
                                <a:cxn ang="T12">
                                  <a:pos x="T4" y="T5"/>
                                </a:cxn>
                                <a:cxn ang="T13">
                                  <a:pos x="T6" y="T7"/>
                                </a:cxn>
                                <a:cxn ang="T14">
                                  <a:pos x="T8" y="T9"/>
                                </a:cxn>
                              </a:cxnLst>
                              <a:rect l="T15" t="T16" r="T17" b="T18"/>
                              <a:pathLst>
                                <a:path w="228028" h="306609" extrusionOk="0">
                                  <a:moveTo>
                                    <a:pt x="228028" y="0"/>
                                  </a:moveTo>
                                  <a:lnTo>
                                    <a:pt x="156686" y="244030"/>
                                  </a:lnTo>
                                  <a:lnTo>
                                    <a:pt x="0" y="306610"/>
                                  </a:lnTo>
                                  <a:lnTo>
                                    <a:pt x="57150" y="68866"/>
                                  </a:lnTo>
                                  <a:lnTo>
                                    <a:pt x="22802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8" name="Google Shape;249;p12">
                            <a:extLst>
                              <a:ext uri="{FF2B5EF4-FFF2-40B4-BE49-F238E27FC236}">
                                <a16:creationId xmlns:a16="http://schemas.microsoft.com/office/drawing/2014/main" id="{CF595029-4648-4E3E-A7C8-1BB6F51050EC}"/>
                              </a:ext>
                            </a:extLst>
                          </wps:cNvPr>
                          <wps:cNvSpPr>
                            <a:spLocks/>
                          </wps:cNvSpPr>
                          <wps:spPr bwMode="auto">
                            <a:xfrm>
                              <a:off x="209278" y="3066849"/>
                              <a:ext cx="92794" cy="45581"/>
                            </a:xfrm>
                            <a:custGeom>
                              <a:avLst/>
                              <a:gdLst>
                                <a:gd name="T0" fmla="*/ 821 w 115992"/>
                                <a:gd name="T1" fmla="*/ 8388 h 56976"/>
                                <a:gd name="T2" fmla="*/ 8575 w 115992"/>
                                <a:gd name="T3" fmla="*/ 6242 h 56976"/>
                                <a:gd name="T4" fmla="*/ 20426 w 115992"/>
                                <a:gd name="T5" fmla="*/ 7266 h 56976"/>
                                <a:gd name="T6" fmla="*/ 28912 w 115992"/>
                                <a:gd name="T7" fmla="*/ 1512 h 56976"/>
                                <a:gd name="T8" fmla="*/ 34277 w 115992"/>
                                <a:gd name="T9" fmla="*/ 0 h 56976"/>
                                <a:gd name="T10" fmla="*/ 32423 w 115992"/>
                                <a:gd name="T11" fmla="*/ 7413 h 56976"/>
                                <a:gd name="T12" fmla="*/ 51931 w 115992"/>
                                <a:gd name="T13" fmla="*/ 7413 h 56976"/>
                                <a:gd name="T14" fmla="*/ 55391 w 115992"/>
                                <a:gd name="T15" fmla="*/ 9807 h 56976"/>
                                <a:gd name="T16" fmla="*/ 54711 w 115992"/>
                                <a:gd name="T17" fmla="*/ 12290 h 56976"/>
                                <a:gd name="T18" fmla="*/ 55930 w 115992"/>
                                <a:gd name="T19" fmla="*/ 12290 h 56976"/>
                                <a:gd name="T20" fmla="*/ 57442 w 115992"/>
                                <a:gd name="T21" fmla="*/ 17850 h 56976"/>
                                <a:gd name="T22" fmla="*/ 54515 w 115992"/>
                                <a:gd name="T23" fmla="*/ 18288 h 56976"/>
                                <a:gd name="T24" fmla="*/ 54515 w 115992"/>
                                <a:gd name="T25" fmla="*/ 23653 h 56976"/>
                                <a:gd name="T26" fmla="*/ 53589 w 115992"/>
                                <a:gd name="T27" fmla="*/ 23653 h 56976"/>
                                <a:gd name="T28" fmla="*/ 52321 w 115992"/>
                                <a:gd name="T29" fmla="*/ 23653 h 56976"/>
                                <a:gd name="T30" fmla="*/ 51297 w 115992"/>
                                <a:gd name="T31" fmla="*/ 23653 h 56976"/>
                                <a:gd name="T32" fmla="*/ 48952 w 115992"/>
                                <a:gd name="T33" fmla="*/ 27311 h 56976"/>
                                <a:gd name="T34" fmla="*/ 48663 w 115992"/>
                                <a:gd name="T35" fmla="*/ 27359 h 56976"/>
                                <a:gd name="T36" fmla="*/ 19695 w 115992"/>
                                <a:gd name="T37" fmla="*/ 24823 h 56976"/>
                                <a:gd name="T38" fmla="*/ 4138 w 115992"/>
                                <a:gd name="T39" fmla="*/ 20630 h 56976"/>
                                <a:gd name="T40" fmla="*/ 821 w 115992"/>
                                <a:gd name="T41" fmla="*/ 8388 h 569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15992"/>
                                <a:gd name="T64" fmla="*/ 0 h 56976"/>
                                <a:gd name="T65" fmla="*/ 115992 w 115992"/>
                                <a:gd name="T66" fmla="*/ 56976 h 5697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15992" h="56976" extrusionOk="0">
                                  <a:moveTo>
                                    <a:pt x="1604" y="16383"/>
                                  </a:moveTo>
                                  <a:cubicBezTo>
                                    <a:pt x="3890" y="8001"/>
                                    <a:pt x="9891" y="10096"/>
                                    <a:pt x="16749" y="12192"/>
                                  </a:cubicBezTo>
                                  <a:cubicBezTo>
                                    <a:pt x="24087" y="15173"/>
                                    <a:pt x="32154" y="15869"/>
                                    <a:pt x="39895" y="14192"/>
                                  </a:cubicBezTo>
                                  <a:cubicBezTo>
                                    <a:pt x="45919" y="11240"/>
                                    <a:pt x="51497" y="7458"/>
                                    <a:pt x="56468" y="2953"/>
                                  </a:cubicBezTo>
                                  <a:cubicBezTo>
                                    <a:pt x="59631" y="1038"/>
                                    <a:pt x="63251" y="19"/>
                                    <a:pt x="66946" y="0"/>
                                  </a:cubicBezTo>
                                  <a:cubicBezTo>
                                    <a:pt x="66946" y="2096"/>
                                    <a:pt x="63326" y="14478"/>
                                    <a:pt x="63326" y="14478"/>
                                  </a:cubicBezTo>
                                  <a:cubicBezTo>
                                    <a:pt x="63326" y="14478"/>
                                    <a:pt x="97712" y="14478"/>
                                    <a:pt x="101426" y="14478"/>
                                  </a:cubicBezTo>
                                  <a:cubicBezTo>
                                    <a:pt x="104583" y="13907"/>
                                    <a:pt x="107609" y="15993"/>
                                    <a:pt x="108184" y="19155"/>
                                  </a:cubicBezTo>
                                  <a:cubicBezTo>
                                    <a:pt x="108501" y="20889"/>
                                    <a:pt x="108012" y="22670"/>
                                    <a:pt x="106856" y="24003"/>
                                  </a:cubicBezTo>
                                  <a:lnTo>
                                    <a:pt x="109237" y="24003"/>
                                  </a:lnTo>
                                  <a:cubicBezTo>
                                    <a:pt x="116190" y="22479"/>
                                    <a:pt x="118762" y="33528"/>
                                    <a:pt x="112190" y="34862"/>
                                  </a:cubicBezTo>
                                  <a:lnTo>
                                    <a:pt x="106475" y="35719"/>
                                  </a:lnTo>
                                  <a:cubicBezTo>
                                    <a:pt x="111047" y="37529"/>
                                    <a:pt x="112190" y="45244"/>
                                    <a:pt x="106475" y="46196"/>
                                  </a:cubicBezTo>
                                  <a:lnTo>
                                    <a:pt x="104665" y="46196"/>
                                  </a:lnTo>
                                  <a:cubicBezTo>
                                    <a:pt x="103845" y="46339"/>
                                    <a:pt x="103009" y="46339"/>
                                    <a:pt x="102188" y="46196"/>
                                  </a:cubicBezTo>
                                  <a:lnTo>
                                    <a:pt x="100188" y="46196"/>
                                  </a:lnTo>
                                  <a:cubicBezTo>
                                    <a:pt x="100896" y="49435"/>
                                    <a:pt x="98845" y="52635"/>
                                    <a:pt x="95608" y="53340"/>
                                  </a:cubicBezTo>
                                  <a:cubicBezTo>
                                    <a:pt x="95421" y="53378"/>
                                    <a:pt x="95233" y="53416"/>
                                    <a:pt x="95045" y="53435"/>
                                  </a:cubicBezTo>
                                  <a:cubicBezTo>
                                    <a:pt x="78281" y="55626"/>
                                    <a:pt x="53611" y="62294"/>
                                    <a:pt x="38466" y="48482"/>
                                  </a:cubicBezTo>
                                  <a:cubicBezTo>
                                    <a:pt x="27950" y="47473"/>
                                    <a:pt x="17678" y="44710"/>
                                    <a:pt x="8081" y="40291"/>
                                  </a:cubicBezTo>
                                  <a:cubicBezTo>
                                    <a:pt x="-967" y="35719"/>
                                    <a:pt x="-1253" y="26289"/>
                                    <a:pt x="1604" y="16383"/>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49" name="Google Shape;250;p12">
                            <a:extLst>
                              <a:ext uri="{FF2B5EF4-FFF2-40B4-BE49-F238E27FC236}">
                                <a16:creationId xmlns:a16="http://schemas.microsoft.com/office/drawing/2014/main" id="{5F165CBB-1F51-49EF-BA39-20AE9744615D}"/>
                              </a:ext>
                            </a:extLst>
                          </wps:cNvPr>
                          <wps:cNvSpPr>
                            <a:spLocks/>
                          </wps:cNvSpPr>
                          <wps:spPr bwMode="auto">
                            <a:xfrm>
                              <a:off x="342977" y="3038037"/>
                              <a:ext cx="57182" cy="47279"/>
                            </a:xfrm>
                            <a:custGeom>
                              <a:avLst/>
                              <a:gdLst>
                                <a:gd name="T0" fmla="*/ 2886 w 71478"/>
                                <a:gd name="T1" fmla="*/ 16598 h 59099"/>
                                <a:gd name="T2" fmla="*/ 4105 w 71478"/>
                                <a:gd name="T3" fmla="*/ 16598 h 59099"/>
                                <a:gd name="T4" fmla="*/ 3403 w 71478"/>
                                <a:gd name="T5" fmla="*/ 12521 h 59099"/>
                                <a:gd name="T6" fmla="*/ 5812 w 71478"/>
                                <a:gd name="T7" fmla="*/ 11282 h 59099"/>
                                <a:gd name="T8" fmla="*/ 25709 w 71478"/>
                                <a:gd name="T9" fmla="*/ 7478 h 59099"/>
                                <a:gd name="T10" fmla="*/ 27904 w 71478"/>
                                <a:gd name="T11" fmla="*/ 66 h 59099"/>
                                <a:gd name="T12" fmla="*/ 31121 w 71478"/>
                                <a:gd name="T13" fmla="*/ 1626 h 59099"/>
                                <a:gd name="T14" fmla="*/ 36584 w 71478"/>
                                <a:gd name="T15" fmla="*/ 10648 h 59099"/>
                                <a:gd name="T16" fmla="*/ 31365 w 71478"/>
                                <a:gd name="T17" fmla="*/ 24644 h 59099"/>
                                <a:gd name="T18" fmla="*/ 19321 w 71478"/>
                                <a:gd name="T19" fmla="*/ 29814 h 59099"/>
                                <a:gd name="T20" fmla="*/ 13127 w 71478"/>
                                <a:gd name="T21" fmla="*/ 30253 h 59099"/>
                                <a:gd name="T22" fmla="*/ 9768 w 71478"/>
                                <a:gd name="T23" fmla="*/ 27282 h 59099"/>
                                <a:gd name="T24" fmla="*/ 9762 w 71478"/>
                                <a:gd name="T25" fmla="*/ 27131 h 59099"/>
                                <a:gd name="T26" fmla="*/ 9177 w 71478"/>
                                <a:gd name="T27" fmla="*/ 27131 h 59099"/>
                                <a:gd name="T28" fmla="*/ 7909 w 71478"/>
                                <a:gd name="T29" fmla="*/ 27131 h 59099"/>
                                <a:gd name="T30" fmla="*/ 6982 w 71478"/>
                                <a:gd name="T31" fmla="*/ 27131 h 59099"/>
                                <a:gd name="T32" fmla="*/ 5763 w 71478"/>
                                <a:gd name="T33" fmla="*/ 21962 h 59099"/>
                                <a:gd name="T34" fmla="*/ 2789 w 71478"/>
                                <a:gd name="T35" fmla="*/ 21962 h 59099"/>
                                <a:gd name="T36" fmla="*/ 2886 w 71478"/>
                                <a:gd name="T37" fmla="*/ 16598 h 590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1478"/>
                                <a:gd name="T58" fmla="*/ 0 h 59099"/>
                                <a:gd name="T59" fmla="*/ 71478 w 71478"/>
                                <a:gd name="T60" fmla="*/ 59099 h 590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1478" h="59099" extrusionOk="0">
                                  <a:moveTo>
                                    <a:pt x="5636" y="32418"/>
                                  </a:moveTo>
                                  <a:lnTo>
                                    <a:pt x="8018" y="32418"/>
                                  </a:lnTo>
                                  <a:cubicBezTo>
                                    <a:pt x="5440" y="30599"/>
                                    <a:pt x="4827" y="27027"/>
                                    <a:pt x="6648" y="24455"/>
                                  </a:cubicBezTo>
                                  <a:cubicBezTo>
                                    <a:pt x="7726" y="22922"/>
                                    <a:pt x="9482" y="22026"/>
                                    <a:pt x="11351" y="22036"/>
                                  </a:cubicBezTo>
                                  <a:cubicBezTo>
                                    <a:pt x="14876" y="22036"/>
                                    <a:pt x="50213" y="14606"/>
                                    <a:pt x="50213" y="14606"/>
                                  </a:cubicBezTo>
                                  <a:lnTo>
                                    <a:pt x="54500" y="128"/>
                                  </a:lnTo>
                                  <a:cubicBezTo>
                                    <a:pt x="54500" y="-729"/>
                                    <a:pt x="60596" y="2986"/>
                                    <a:pt x="60786" y="3176"/>
                                  </a:cubicBezTo>
                                  <a:cubicBezTo>
                                    <a:pt x="66872" y="7091"/>
                                    <a:pt x="70809" y="13597"/>
                                    <a:pt x="71454" y="20798"/>
                                  </a:cubicBezTo>
                                  <a:cubicBezTo>
                                    <a:pt x="71818" y="30903"/>
                                    <a:pt x="68152" y="40733"/>
                                    <a:pt x="61262" y="48134"/>
                                  </a:cubicBezTo>
                                  <a:cubicBezTo>
                                    <a:pt x="54984" y="54364"/>
                                    <a:pt x="46575" y="57974"/>
                                    <a:pt x="37736" y="58231"/>
                                  </a:cubicBezTo>
                                  <a:cubicBezTo>
                                    <a:pt x="33449" y="58231"/>
                                    <a:pt x="29354" y="58707"/>
                                    <a:pt x="25639" y="59088"/>
                                  </a:cubicBezTo>
                                  <a:cubicBezTo>
                                    <a:pt x="22226" y="59298"/>
                                    <a:pt x="19289" y="56707"/>
                                    <a:pt x="19078" y="53287"/>
                                  </a:cubicBezTo>
                                  <a:cubicBezTo>
                                    <a:pt x="19071" y="53192"/>
                                    <a:pt x="19068" y="53087"/>
                                    <a:pt x="19067" y="52992"/>
                                  </a:cubicBezTo>
                                  <a:lnTo>
                                    <a:pt x="17924" y="52992"/>
                                  </a:lnTo>
                                  <a:cubicBezTo>
                                    <a:pt x="17115" y="53221"/>
                                    <a:pt x="16256" y="53221"/>
                                    <a:pt x="15447" y="52992"/>
                                  </a:cubicBezTo>
                                  <a:lnTo>
                                    <a:pt x="13637" y="52992"/>
                                  </a:lnTo>
                                  <a:cubicBezTo>
                                    <a:pt x="7637" y="52992"/>
                                    <a:pt x="7160" y="45562"/>
                                    <a:pt x="11256" y="42895"/>
                                  </a:cubicBezTo>
                                  <a:lnTo>
                                    <a:pt x="5446" y="42895"/>
                                  </a:lnTo>
                                  <a:cubicBezTo>
                                    <a:pt x="-2174" y="43562"/>
                                    <a:pt x="-1507" y="32323"/>
                                    <a:pt x="5636" y="32418"/>
                                  </a:cubicBezTo>
                                  <a:close/>
                                </a:path>
                              </a:pathLst>
                            </a:custGeom>
                            <a:solidFill>
                              <a:srgbClr val="9C6448"/>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0" name="Google Shape;251;p12">
                            <a:extLst>
                              <a:ext uri="{FF2B5EF4-FFF2-40B4-BE49-F238E27FC236}">
                                <a16:creationId xmlns:a16="http://schemas.microsoft.com/office/drawing/2014/main" id="{C7C45A21-00D8-40D3-9799-9A865A5A3F54}"/>
                              </a:ext>
                            </a:extLst>
                          </wps:cNvPr>
                          <wps:cNvSpPr>
                            <a:spLocks/>
                          </wps:cNvSpPr>
                          <wps:spPr bwMode="auto">
                            <a:xfrm>
                              <a:off x="219166" y="2760945"/>
                              <a:ext cx="56693" cy="82524"/>
                            </a:xfrm>
                            <a:custGeom>
                              <a:avLst/>
                              <a:gdLst>
                                <a:gd name="T0" fmla="*/ 23214 w 70866"/>
                                <a:gd name="T1" fmla="*/ 52816 h 103155"/>
                                <a:gd name="T2" fmla="*/ 36284 w 70866"/>
                                <a:gd name="T3" fmla="*/ 46964 h 103155"/>
                                <a:gd name="T4" fmla="*/ 0 w 70866"/>
                                <a:gd name="T5" fmla="*/ 0 h 103155"/>
                                <a:gd name="T6" fmla="*/ 14630 w 70866"/>
                                <a:gd name="T7" fmla="*/ 17947 h 103155"/>
                                <a:gd name="T8" fmla="*/ 23214 w 70866"/>
                                <a:gd name="T9" fmla="*/ 52816 h 103155"/>
                                <a:gd name="T10" fmla="*/ 0 60000 65536"/>
                                <a:gd name="T11" fmla="*/ 0 60000 65536"/>
                                <a:gd name="T12" fmla="*/ 0 60000 65536"/>
                                <a:gd name="T13" fmla="*/ 0 60000 65536"/>
                                <a:gd name="T14" fmla="*/ 0 60000 65536"/>
                                <a:gd name="T15" fmla="*/ 0 w 70866"/>
                                <a:gd name="T16" fmla="*/ 0 h 103155"/>
                                <a:gd name="T17" fmla="*/ 70866 w 70866"/>
                                <a:gd name="T18" fmla="*/ 103155 h 103155"/>
                              </a:gdLst>
                              <a:ahLst/>
                              <a:cxnLst>
                                <a:cxn ang="T10">
                                  <a:pos x="T0" y="T1"/>
                                </a:cxn>
                                <a:cxn ang="T11">
                                  <a:pos x="T2" y="T3"/>
                                </a:cxn>
                                <a:cxn ang="T12">
                                  <a:pos x="T4" y="T5"/>
                                </a:cxn>
                                <a:cxn ang="T13">
                                  <a:pos x="T6" y="T7"/>
                                </a:cxn>
                                <a:cxn ang="T14">
                                  <a:pos x="T8" y="T9"/>
                                </a:cxn>
                              </a:cxnLst>
                              <a:rect l="T15" t="T16" r="T17" b="T18"/>
                              <a:pathLst>
                                <a:path w="70866" h="103155" extrusionOk="0">
                                  <a:moveTo>
                                    <a:pt x="45339" y="103156"/>
                                  </a:moveTo>
                                  <a:cubicBezTo>
                                    <a:pt x="54990" y="102718"/>
                                    <a:pt x="64114" y="98631"/>
                                    <a:pt x="70866" y="91726"/>
                                  </a:cubicBezTo>
                                  <a:cubicBezTo>
                                    <a:pt x="69533" y="73628"/>
                                    <a:pt x="46482" y="5143"/>
                                    <a:pt x="0" y="0"/>
                                  </a:cubicBezTo>
                                  <a:cubicBezTo>
                                    <a:pt x="12463" y="8944"/>
                                    <a:pt x="22324" y="21041"/>
                                    <a:pt x="28575" y="35052"/>
                                  </a:cubicBezTo>
                                  <a:cubicBezTo>
                                    <a:pt x="35880" y="57293"/>
                                    <a:pt x="41484" y="80067"/>
                                    <a:pt x="45339" y="103156"/>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51" name="Google Shape;252;p12">
                            <a:extLst>
                              <a:ext uri="{FF2B5EF4-FFF2-40B4-BE49-F238E27FC236}">
                                <a16:creationId xmlns:a16="http://schemas.microsoft.com/office/drawing/2014/main" id="{BE831AF1-EE8E-44D2-8364-CB16DE51E365}"/>
                              </a:ext>
                            </a:extLst>
                          </wps:cNvPr>
                          <wps:cNvSpPr>
                            <a:spLocks/>
                          </wps:cNvSpPr>
                          <wps:spPr bwMode="auto">
                            <a:xfrm>
                              <a:off x="61491" y="2816953"/>
                              <a:ext cx="68780" cy="102654"/>
                            </a:xfrm>
                            <a:custGeom>
                              <a:avLst/>
                              <a:gdLst>
                                <a:gd name="T0" fmla="*/ 3488 w 85975"/>
                                <a:gd name="T1" fmla="*/ 63277 h 128318"/>
                                <a:gd name="T2" fmla="*/ 43819 w 85975"/>
                                <a:gd name="T3" fmla="*/ 57717 h 128318"/>
                                <a:gd name="T4" fmla="*/ 34066 w 85975"/>
                                <a:gd name="T5" fmla="*/ 14314 h 128318"/>
                                <a:gd name="T6" fmla="*/ 8608 w 85975"/>
                                <a:gd name="T7" fmla="*/ 1927 h 128318"/>
                                <a:gd name="T8" fmla="*/ 3488 w 85975"/>
                                <a:gd name="T9" fmla="*/ 63277 h 128318"/>
                                <a:gd name="T10" fmla="*/ 0 60000 65536"/>
                                <a:gd name="T11" fmla="*/ 0 60000 65536"/>
                                <a:gd name="T12" fmla="*/ 0 60000 65536"/>
                                <a:gd name="T13" fmla="*/ 0 60000 65536"/>
                                <a:gd name="T14" fmla="*/ 0 60000 65536"/>
                                <a:gd name="T15" fmla="*/ 0 w 85975"/>
                                <a:gd name="T16" fmla="*/ 0 h 128318"/>
                                <a:gd name="T17" fmla="*/ 85975 w 85975"/>
                                <a:gd name="T18" fmla="*/ 128318 h 128318"/>
                              </a:gdLst>
                              <a:ahLst/>
                              <a:cxnLst>
                                <a:cxn ang="T10">
                                  <a:pos x="T0" y="T1"/>
                                </a:cxn>
                                <a:cxn ang="T11">
                                  <a:pos x="T2" y="T3"/>
                                </a:cxn>
                                <a:cxn ang="T12">
                                  <a:pos x="T4" y="T5"/>
                                </a:cxn>
                                <a:cxn ang="T13">
                                  <a:pos x="T6" y="T7"/>
                                </a:cxn>
                                <a:cxn ang="T14">
                                  <a:pos x="T8" y="T9"/>
                                </a:cxn>
                              </a:cxnLst>
                              <a:rect l="T15" t="T16" r="T17" b="T18"/>
                              <a:pathLst>
                                <a:path w="85975" h="128318" extrusionOk="0">
                                  <a:moveTo>
                                    <a:pt x="6812" y="123589"/>
                                  </a:moveTo>
                                  <a:cubicBezTo>
                                    <a:pt x="6812" y="123589"/>
                                    <a:pt x="53008" y="139590"/>
                                    <a:pt x="85584" y="112730"/>
                                  </a:cubicBezTo>
                                  <a:cubicBezTo>
                                    <a:pt x="89203" y="106634"/>
                                    <a:pt x="66534" y="27957"/>
                                    <a:pt x="66534" y="27957"/>
                                  </a:cubicBezTo>
                                  <a:cubicBezTo>
                                    <a:pt x="66534" y="27957"/>
                                    <a:pt x="47484" y="-12238"/>
                                    <a:pt x="16813" y="3764"/>
                                  </a:cubicBezTo>
                                  <a:cubicBezTo>
                                    <a:pt x="-13857" y="19766"/>
                                    <a:pt x="6812" y="123589"/>
                                    <a:pt x="6812" y="123589"/>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s:wsp>
                        <wps:cNvPr id="36" name="Google Shape;253;p12">
                          <a:extLst>
                            <a:ext uri="{FF2B5EF4-FFF2-40B4-BE49-F238E27FC236}">
                              <a16:creationId xmlns:a16="http://schemas.microsoft.com/office/drawing/2014/main" id="{4AD1203F-838A-4661-9139-47275456EB92}"/>
                            </a:ext>
                          </a:extLst>
                        </wps:cNvPr>
                        <wps:cNvSpPr>
                          <a:spLocks/>
                        </wps:cNvSpPr>
                        <wps:spPr bwMode="auto">
                          <a:xfrm>
                            <a:off x="2175125" y="451941"/>
                            <a:ext cx="135609" cy="266405"/>
                          </a:xfrm>
                          <a:custGeom>
                            <a:avLst/>
                            <a:gdLst>
                              <a:gd name="T0" fmla="*/ 49630 w 169617"/>
                              <a:gd name="T1" fmla="*/ 131749 h 333215"/>
                              <a:gd name="T2" fmla="*/ 21884 w 169617"/>
                              <a:gd name="T3" fmla="*/ 169473 h 333215"/>
                              <a:gd name="T4" fmla="*/ 661 w 169617"/>
                              <a:gd name="T5" fmla="*/ 161684 h 333215"/>
                              <a:gd name="T6" fmla="*/ 28163 w 169617"/>
                              <a:gd name="T7" fmla="*/ 124106 h 333215"/>
                              <a:gd name="T8" fmla="*/ 44275 w 169617"/>
                              <a:gd name="T9" fmla="*/ 72850 h 333215"/>
                              <a:gd name="T10" fmla="*/ 56590 w 169617"/>
                              <a:gd name="T11" fmla="*/ 18576 h 333215"/>
                              <a:gd name="T12" fmla="*/ 74260 w 169617"/>
                              <a:gd name="T13" fmla="*/ 614 h 333215"/>
                              <a:gd name="T14" fmla="*/ 86429 w 169617"/>
                              <a:gd name="T15" fmla="*/ 11031 h 333215"/>
                              <a:gd name="T16" fmla="*/ 49630 w 169617"/>
                              <a:gd name="T17" fmla="*/ 131749 h 333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9617"/>
                              <a:gd name="T28" fmla="*/ 0 h 333215"/>
                              <a:gd name="T29" fmla="*/ 169617 w 169617"/>
                              <a:gd name="T30" fmla="*/ 333215 h 3332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9617" h="333215" extrusionOk="0">
                                <a:moveTo>
                                  <a:pt x="97114" y="257806"/>
                                </a:moveTo>
                                <a:cubicBezTo>
                                  <a:pt x="82065" y="284512"/>
                                  <a:pt x="63834" y="309299"/>
                                  <a:pt x="42822" y="331624"/>
                                </a:cubicBezTo>
                                <a:cubicBezTo>
                                  <a:pt x="36916" y="338482"/>
                                  <a:pt x="-8137" y="321242"/>
                                  <a:pt x="1293" y="316384"/>
                                </a:cubicBezTo>
                                <a:cubicBezTo>
                                  <a:pt x="10722" y="311527"/>
                                  <a:pt x="40250" y="270283"/>
                                  <a:pt x="55109" y="242851"/>
                                </a:cubicBezTo>
                                <a:cubicBezTo>
                                  <a:pt x="67549" y="210057"/>
                                  <a:pt x="78074" y="176568"/>
                                  <a:pt x="86637" y="142553"/>
                                </a:cubicBezTo>
                                <a:cubicBezTo>
                                  <a:pt x="96162" y="108930"/>
                                  <a:pt x="103972" y="59590"/>
                                  <a:pt x="110735" y="36349"/>
                                </a:cubicBezTo>
                                <a:cubicBezTo>
                                  <a:pt x="114326" y="18843"/>
                                  <a:pt x="127870" y="5080"/>
                                  <a:pt x="145311" y="1202"/>
                                </a:cubicBezTo>
                                <a:cubicBezTo>
                                  <a:pt x="161503" y="-2513"/>
                                  <a:pt x="172076" y="1869"/>
                                  <a:pt x="169123" y="21586"/>
                                </a:cubicBezTo>
                                <a:cubicBezTo>
                                  <a:pt x="163885" y="56066"/>
                                  <a:pt x="136929" y="189988"/>
                                  <a:pt x="97114" y="257806"/>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37" name="Google Shape;254;p12">
                          <a:extLst>
                            <a:ext uri="{FF2B5EF4-FFF2-40B4-BE49-F238E27FC236}">
                              <a16:creationId xmlns:a16="http://schemas.microsoft.com/office/drawing/2014/main" id="{9DDC509E-95E3-4ACD-929F-86DB9F441847}"/>
                            </a:ext>
                          </a:extLst>
                        </wps:cNvPr>
                        <wps:cNvSpPr>
                          <a:spLocks/>
                        </wps:cNvSpPr>
                        <wps:spPr bwMode="auto">
                          <a:xfrm>
                            <a:off x="2187360" y="1077655"/>
                            <a:ext cx="93295" cy="72283"/>
                          </a:xfrm>
                          <a:custGeom>
                            <a:avLst/>
                            <a:gdLst>
                              <a:gd name="T0" fmla="*/ 54902 w 116692"/>
                              <a:gd name="T1" fmla="*/ 2 h 90410"/>
                              <a:gd name="T2" fmla="*/ 36698 w 116692"/>
                              <a:gd name="T3" fmla="*/ 1023 h 90410"/>
                              <a:gd name="T4" fmla="*/ 10314 w 116692"/>
                              <a:gd name="T5" fmla="*/ 22977 h 90410"/>
                              <a:gd name="T6" fmla="*/ 142 w 116692"/>
                              <a:gd name="T7" fmla="*/ 37920 h 90410"/>
                              <a:gd name="T8" fmla="*/ 28958 w 116692"/>
                              <a:gd name="T9" fmla="*/ 42789 h 90410"/>
                              <a:gd name="T10" fmla="*/ 49061 w 116692"/>
                              <a:gd name="T11" fmla="*/ 28721 h 90410"/>
                              <a:gd name="T12" fmla="*/ 59575 w 116692"/>
                              <a:gd name="T13" fmla="*/ 17866 h 90410"/>
                              <a:gd name="T14" fmla="*/ 54902 w 116692"/>
                              <a:gd name="T15" fmla="*/ 2 h 90410"/>
                              <a:gd name="T16" fmla="*/ 0 60000 65536"/>
                              <a:gd name="T17" fmla="*/ 0 60000 65536"/>
                              <a:gd name="T18" fmla="*/ 0 60000 65536"/>
                              <a:gd name="T19" fmla="*/ 0 60000 65536"/>
                              <a:gd name="T20" fmla="*/ 0 60000 65536"/>
                              <a:gd name="T21" fmla="*/ 0 60000 65536"/>
                              <a:gd name="T22" fmla="*/ 0 60000 65536"/>
                              <a:gd name="T23" fmla="*/ 0 60000 65536"/>
                              <a:gd name="T24" fmla="*/ 0 w 116692"/>
                              <a:gd name="T25" fmla="*/ 0 h 90410"/>
                              <a:gd name="T26" fmla="*/ 116692 w 116692"/>
                              <a:gd name="T27" fmla="*/ 90410 h 9041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6692" h="90410" extrusionOk="0">
                                <a:moveTo>
                                  <a:pt x="107433" y="2"/>
                                </a:moveTo>
                                <a:cubicBezTo>
                                  <a:pt x="93527" y="11337"/>
                                  <a:pt x="72857" y="955"/>
                                  <a:pt x="71810" y="2003"/>
                                </a:cubicBezTo>
                                <a:cubicBezTo>
                                  <a:pt x="55417" y="17271"/>
                                  <a:pt x="38177" y="31616"/>
                                  <a:pt x="20184" y="44960"/>
                                </a:cubicBezTo>
                                <a:cubicBezTo>
                                  <a:pt x="11421" y="51818"/>
                                  <a:pt x="-2105" y="61057"/>
                                  <a:pt x="277" y="74202"/>
                                </a:cubicBezTo>
                                <a:cubicBezTo>
                                  <a:pt x="4753" y="97824"/>
                                  <a:pt x="42472" y="90585"/>
                                  <a:pt x="56665" y="83727"/>
                                </a:cubicBezTo>
                                <a:cubicBezTo>
                                  <a:pt x="70857" y="76869"/>
                                  <a:pt x="82573" y="64677"/>
                                  <a:pt x="96003" y="56200"/>
                                </a:cubicBezTo>
                                <a:cubicBezTo>
                                  <a:pt x="105528" y="50199"/>
                                  <a:pt x="115053" y="47151"/>
                                  <a:pt x="116577" y="34959"/>
                                </a:cubicBezTo>
                                <a:cubicBezTo>
                                  <a:pt x="117720" y="27244"/>
                                  <a:pt x="110100" y="-284"/>
                                  <a:pt x="107433" y="2"/>
                                </a:cubicBezTo>
                                <a:close/>
                              </a:path>
                            </a:pathLst>
                          </a:custGeom>
                          <a:solidFill>
                            <a:srgbClr val="3822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38" name="Google Shape;255;p12">
                          <a:extLst>
                            <a:ext uri="{FF2B5EF4-FFF2-40B4-BE49-F238E27FC236}">
                              <a16:creationId xmlns:a16="http://schemas.microsoft.com/office/drawing/2014/main" id="{85711D4F-9C9D-4726-9A4A-DDF1D4F2BA44}"/>
                            </a:ext>
                          </a:extLst>
                        </wps:cNvPr>
                        <wps:cNvSpPr>
                          <a:spLocks/>
                        </wps:cNvSpPr>
                        <wps:spPr bwMode="auto">
                          <a:xfrm>
                            <a:off x="2188190" y="1101416"/>
                            <a:ext cx="92899" cy="48456"/>
                          </a:xfrm>
                          <a:custGeom>
                            <a:avLst/>
                            <a:gdLst>
                              <a:gd name="T0" fmla="*/ 59240 w 116196"/>
                              <a:gd name="T1" fmla="*/ 0 h 60608"/>
                              <a:gd name="T2" fmla="*/ 48678 w 116196"/>
                              <a:gd name="T3" fmla="*/ 10612 h 60608"/>
                              <a:gd name="T4" fmla="*/ 28233 w 116196"/>
                              <a:gd name="T5" fmla="*/ 24874 h 60608"/>
                              <a:gd name="T6" fmla="*/ 0 w 116196"/>
                              <a:gd name="T7" fmla="*/ 23073 h 60608"/>
                              <a:gd name="T8" fmla="*/ 28720 w 116196"/>
                              <a:gd name="T9" fmla="*/ 27405 h 60608"/>
                              <a:gd name="T10" fmla="*/ 48823 w 116196"/>
                              <a:gd name="T11" fmla="*/ 13337 h 60608"/>
                              <a:gd name="T12" fmla="*/ 59337 w 116196"/>
                              <a:gd name="T13" fmla="*/ 2482 h 60608"/>
                              <a:gd name="T14" fmla="*/ 59240 w 116196"/>
                              <a:gd name="T15" fmla="*/ 0 h 60608"/>
                              <a:gd name="T16" fmla="*/ 0 60000 65536"/>
                              <a:gd name="T17" fmla="*/ 0 60000 65536"/>
                              <a:gd name="T18" fmla="*/ 0 60000 65536"/>
                              <a:gd name="T19" fmla="*/ 0 60000 65536"/>
                              <a:gd name="T20" fmla="*/ 0 60000 65536"/>
                              <a:gd name="T21" fmla="*/ 0 60000 65536"/>
                              <a:gd name="T22" fmla="*/ 0 60000 65536"/>
                              <a:gd name="T23" fmla="*/ 0 60000 65536"/>
                              <a:gd name="T24" fmla="*/ 0 w 116196"/>
                              <a:gd name="T25" fmla="*/ 0 h 60608"/>
                              <a:gd name="T26" fmla="*/ 116196 w 116196"/>
                              <a:gd name="T27" fmla="*/ 60608 h 606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6196" h="60608" extrusionOk="0">
                                <a:moveTo>
                                  <a:pt x="115919" y="0"/>
                                </a:moveTo>
                                <a:cubicBezTo>
                                  <a:pt x="114110" y="11621"/>
                                  <a:pt x="104775" y="14764"/>
                                  <a:pt x="95250" y="20765"/>
                                </a:cubicBezTo>
                                <a:cubicBezTo>
                                  <a:pt x="81534" y="29242"/>
                                  <a:pt x="69437" y="41529"/>
                                  <a:pt x="55245" y="48673"/>
                                </a:cubicBezTo>
                                <a:cubicBezTo>
                                  <a:pt x="41053" y="55817"/>
                                  <a:pt x="9239" y="62008"/>
                                  <a:pt x="0" y="45149"/>
                                </a:cubicBezTo>
                                <a:cubicBezTo>
                                  <a:pt x="5048" y="67913"/>
                                  <a:pt x="42101" y="60770"/>
                                  <a:pt x="56198" y="53626"/>
                                </a:cubicBezTo>
                                <a:cubicBezTo>
                                  <a:pt x="70295" y="46482"/>
                                  <a:pt x="82106" y="34576"/>
                                  <a:pt x="95536" y="26099"/>
                                </a:cubicBezTo>
                                <a:cubicBezTo>
                                  <a:pt x="105061" y="20098"/>
                                  <a:pt x="114586" y="17050"/>
                                  <a:pt x="116110" y="4858"/>
                                </a:cubicBezTo>
                                <a:cubicBezTo>
                                  <a:pt x="116272" y="3239"/>
                                  <a:pt x="116205" y="1600"/>
                                  <a:pt x="115919"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39" name="Google Shape;256;p12">
                          <a:extLst>
                            <a:ext uri="{FF2B5EF4-FFF2-40B4-BE49-F238E27FC236}">
                              <a16:creationId xmlns:a16="http://schemas.microsoft.com/office/drawing/2014/main" id="{9609585A-C9FB-4419-AB25-06BBE44F444D}"/>
                            </a:ext>
                          </a:extLst>
                        </wps:cNvPr>
                        <wps:cNvSpPr>
                          <a:spLocks/>
                        </wps:cNvSpPr>
                        <wps:spPr bwMode="auto">
                          <a:xfrm>
                            <a:off x="2075401" y="1012647"/>
                            <a:ext cx="93274" cy="69610"/>
                          </a:xfrm>
                          <a:custGeom>
                            <a:avLst/>
                            <a:gdLst>
                              <a:gd name="T0" fmla="*/ 54086 w 116665"/>
                              <a:gd name="T1" fmla="*/ 33 h 87067"/>
                              <a:gd name="T2" fmla="*/ 33885 w 116665"/>
                              <a:gd name="T3" fmla="*/ 33 h 87067"/>
                              <a:gd name="T4" fmla="*/ 10325 w 116665"/>
                              <a:gd name="T5" fmla="*/ 21304 h 87067"/>
                              <a:gd name="T6" fmla="*/ 151 w 116665"/>
                              <a:gd name="T7" fmla="*/ 36248 h 87067"/>
                              <a:gd name="T8" fmla="*/ 28968 w 116665"/>
                              <a:gd name="T9" fmla="*/ 41116 h 87067"/>
                              <a:gd name="T10" fmla="*/ 49072 w 116665"/>
                              <a:gd name="T11" fmla="*/ 27048 h 87067"/>
                              <a:gd name="T12" fmla="*/ 59587 w 116665"/>
                              <a:gd name="T13" fmla="*/ 16242 h 87067"/>
                              <a:gd name="T14" fmla="*/ 54086 w 116665"/>
                              <a:gd name="T15" fmla="*/ 33 h 87067"/>
                              <a:gd name="T16" fmla="*/ 0 60000 65536"/>
                              <a:gd name="T17" fmla="*/ 0 60000 65536"/>
                              <a:gd name="T18" fmla="*/ 0 60000 65536"/>
                              <a:gd name="T19" fmla="*/ 0 60000 65536"/>
                              <a:gd name="T20" fmla="*/ 0 60000 65536"/>
                              <a:gd name="T21" fmla="*/ 0 60000 65536"/>
                              <a:gd name="T22" fmla="*/ 0 60000 65536"/>
                              <a:gd name="T23" fmla="*/ 0 60000 65536"/>
                              <a:gd name="T24" fmla="*/ 0 w 116665"/>
                              <a:gd name="T25" fmla="*/ 0 h 87067"/>
                              <a:gd name="T26" fmla="*/ 116665 w 116665"/>
                              <a:gd name="T27" fmla="*/ 87067 h 870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6665" h="87067" extrusionOk="0">
                                <a:moveTo>
                                  <a:pt x="105833" y="64"/>
                                </a:moveTo>
                                <a:cubicBezTo>
                                  <a:pt x="91831" y="11398"/>
                                  <a:pt x="67733" y="-984"/>
                                  <a:pt x="66305" y="64"/>
                                </a:cubicBezTo>
                                <a:cubicBezTo>
                                  <a:pt x="51722" y="14780"/>
                                  <a:pt x="36329" y="28677"/>
                                  <a:pt x="20204" y="41688"/>
                                </a:cubicBezTo>
                                <a:cubicBezTo>
                                  <a:pt x="11440" y="48546"/>
                                  <a:pt x="-2180" y="57690"/>
                                  <a:pt x="296" y="70930"/>
                                </a:cubicBezTo>
                                <a:cubicBezTo>
                                  <a:pt x="4678" y="94456"/>
                                  <a:pt x="42492" y="87217"/>
                                  <a:pt x="56684" y="80455"/>
                                </a:cubicBezTo>
                                <a:cubicBezTo>
                                  <a:pt x="70876" y="73692"/>
                                  <a:pt x="82592" y="61405"/>
                                  <a:pt x="96022" y="52927"/>
                                </a:cubicBezTo>
                                <a:cubicBezTo>
                                  <a:pt x="105547" y="47022"/>
                                  <a:pt x="115072" y="43879"/>
                                  <a:pt x="116597" y="31782"/>
                                </a:cubicBezTo>
                                <a:cubicBezTo>
                                  <a:pt x="117549" y="23495"/>
                                  <a:pt x="108310" y="-698"/>
                                  <a:pt x="105833" y="64"/>
                                </a:cubicBezTo>
                                <a:close/>
                              </a:path>
                            </a:pathLst>
                          </a:custGeom>
                          <a:solidFill>
                            <a:srgbClr val="3822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0" name="Google Shape;257;p12">
                          <a:extLst>
                            <a:ext uri="{FF2B5EF4-FFF2-40B4-BE49-F238E27FC236}">
                              <a16:creationId xmlns:a16="http://schemas.microsoft.com/office/drawing/2014/main" id="{0DB3997E-CD86-4791-987E-684F5F9F9B08}"/>
                            </a:ext>
                          </a:extLst>
                        </wps:cNvPr>
                        <wps:cNvSpPr>
                          <a:spLocks/>
                        </wps:cNvSpPr>
                        <wps:spPr bwMode="auto">
                          <a:xfrm>
                            <a:off x="2075637" y="1034706"/>
                            <a:ext cx="92850" cy="48456"/>
                          </a:xfrm>
                          <a:custGeom>
                            <a:avLst/>
                            <a:gdLst>
                              <a:gd name="T0" fmla="*/ 59239 w 116135"/>
                              <a:gd name="T1" fmla="*/ 0 h 60608"/>
                              <a:gd name="T2" fmla="*/ 48628 w 116135"/>
                              <a:gd name="T3" fmla="*/ 10612 h 60608"/>
                              <a:gd name="T4" fmla="*/ 28184 w 116135"/>
                              <a:gd name="T5" fmla="*/ 24874 h 60608"/>
                              <a:gd name="T6" fmla="*/ 0 w 116135"/>
                              <a:gd name="T7" fmla="*/ 23073 h 60608"/>
                              <a:gd name="T8" fmla="*/ 28720 w 116135"/>
                              <a:gd name="T9" fmla="*/ 27405 h 60608"/>
                              <a:gd name="T10" fmla="*/ 48823 w 116135"/>
                              <a:gd name="T11" fmla="*/ 13337 h 60608"/>
                              <a:gd name="T12" fmla="*/ 59337 w 116135"/>
                              <a:gd name="T13" fmla="*/ 2482 h 60608"/>
                              <a:gd name="T14" fmla="*/ 59239 w 116135"/>
                              <a:gd name="T15" fmla="*/ 0 h 60608"/>
                              <a:gd name="T16" fmla="*/ 0 60000 65536"/>
                              <a:gd name="T17" fmla="*/ 0 60000 65536"/>
                              <a:gd name="T18" fmla="*/ 0 60000 65536"/>
                              <a:gd name="T19" fmla="*/ 0 60000 65536"/>
                              <a:gd name="T20" fmla="*/ 0 60000 65536"/>
                              <a:gd name="T21" fmla="*/ 0 60000 65536"/>
                              <a:gd name="T22" fmla="*/ 0 60000 65536"/>
                              <a:gd name="T23" fmla="*/ 0 60000 65536"/>
                              <a:gd name="T24" fmla="*/ 0 w 116135"/>
                              <a:gd name="T25" fmla="*/ 0 h 60608"/>
                              <a:gd name="T26" fmla="*/ 116135 w 116135"/>
                              <a:gd name="T27" fmla="*/ 60608 h 606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6135" h="60608" extrusionOk="0">
                                <a:moveTo>
                                  <a:pt x="115919" y="0"/>
                                </a:moveTo>
                                <a:cubicBezTo>
                                  <a:pt x="114014" y="11621"/>
                                  <a:pt x="104680" y="14764"/>
                                  <a:pt x="95155" y="20765"/>
                                </a:cubicBezTo>
                                <a:cubicBezTo>
                                  <a:pt x="81439" y="29242"/>
                                  <a:pt x="69437" y="41529"/>
                                  <a:pt x="55150" y="48673"/>
                                </a:cubicBezTo>
                                <a:cubicBezTo>
                                  <a:pt x="40862" y="55817"/>
                                  <a:pt x="9239" y="62008"/>
                                  <a:pt x="0" y="45149"/>
                                </a:cubicBezTo>
                                <a:cubicBezTo>
                                  <a:pt x="4953" y="67913"/>
                                  <a:pt x="42101" y="60770"/>
                                  <a:pt x="56198" y="53626"/>
                                </a:cubicBezTo>
                                <a:cubicBezTo>
                                  <a:pt x="70295" y="46482"/>
                                  <a:pt x="82010" y="34576"/>
                                  <a:pt x="95536" y="26099"/>
                                </a:cubicBezTo>
                                <a:cubicBezTo>
                                  <a:pt x="105061" y="20098"/>
                                  <a:pt x="114586" y="17050"/>
                                  <a:pt x="116110" y="4858"/>
                                </a:cubicBezTo>
                                <a:cubicBezTo>
                                  <a:pt x="116177" y="3238"/>
                                  <a:pt x="116110" y="1610"/>
                                  <a:pt x="115919"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1" name="Google Shape;258;p12">
                          <a:extLst>
                            <a:ext uri="{FF2B5EF4-FFF2-40B4-BE49-F238E27FC236}">
                              <a16:creationId xmlns:a16="http://schemas.microsoft.com/office/drawing/2014/main" id="{A6C1B66A-3C90-47DF-BDE0-87ED761B601C}"/>
                            </a:ext>
                          </a:extLst>
                        </wps:cNvPr>
                        <wps:cNvSpPr>
                          <a:spLocks/>
                        </wps:cNvSpPr>
                        <wps:spPr bwMode="auto">
                          <a:xfrm>
                            <a:off x="2098827" y="692383"/>
                            <a:ext cx="326700" cy="394943"/>
                          </a:xfrm>
                          <a:custGeom>
                            <a:avLst/>
                            <a:gdLst>
                              <a:gd name="T0" fmla="*/ 207190 w 408631"/>
                              <a:gd name="T1" fmla="*/ 17097 h 493987"/>
                              <a:gd name="T2" fmla="*/ 164550 w 408631"/>
                              <a:gd name="T3" fmla="*/ 95613 h 493987"/>
                              <a:gd name="T4" fmla="*/ 114607 w 408631"/>
                              <a:gd name="T5" fmla="*/ 114791 h 493987"/>
                              <a:gd name="T6" fmla="*/ 115241 w 408631"/>
                              <a:gd name="T7" fmla="*/ 150034 h 493987"/>
                              <a:gd name="T8" fmla="*/ 112612 w 408631"/>
                              <a:gd name="T9" fmla="*/ 249918 h 493987"/>
                              <a:gd name="T10" fmla="*/ 90756 w 408631"/>
                              <a:gd name="T11" fmla="*/ 249675 h 493987"/>
                              <a:gd name="T12" fmla="*/ 76786 w 408631"/>
                              <a:gd name="T13" fmla="*/ 162543 h 493987"/>
                              <a:gd name="T14" fmla="*/ 69679 w 408631"/>
                              <a:gd name="T15" fmla="*/ 93861 h 493987"/>
                              <a:gd name="T16" fmla="*/ 124245 w 408631"/>
                              <a:gd name="T17" fmla="*/ 56573 h 493987"/>
                              <a:gd name="T18" fmla="*/ 40132 w 408631"/>
                              <a:gd name="T19" fmla="*/ 84758 h 493987"/>
                              <a:gd name="T20" fmla="*/ 42566 w 408631"/>
                              <a:gd name="T21" fmla="*/ 112406 h 493987"/>
                              <a:gd name="T22" fmla="*/ 40181 w 408631"/>
                              <a:gd name="T23" fmla="*/ 204649 h 493987"/>
                              <a:gd name="T24" fmla="*/ 18812 w 408631"/>
                              <a:gd name="T25" fmla="*/ 204649 h 493987"/>
                              <a:gd name="T26" fmla="*/ 218 w 408631"/>
                              <a:gd name="T27" fmla="*/ 63486 h 493987"/>
                              <a:gd name="T28" fmla="*/ 89832 w 408631"/>
                              <a:gd name="T29" fmla="*/ 4685 h 493987"/>
                              <a:gd name="T30" fmla="*/ 106284 w 408631"/>
                              <a:gd name="T31" fmla="*/ 255 h 493987"/>
                              <a:gd name="T32" fmla="*/ 207190 w 408631"/>
                              <a:gd name="T33" fmla="*/ 17097 h 4939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08631"/>
                              <a:gd name="T52" fmla="*/ 0 h 493987"/>
                              <a:gd name="T53" fmla="*/ 408631 w 408631"/>
                              <a:gd name="T54" fmla="*/ 493987 h 49398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08631" h="493987" extrusionOk="0">
                                <a:moveTo>
                                  <a:pt x="405429" y="33455"/>
                                </a:moveTo>
                                <a:cubicBezTo>
                                  <a:pt x="420955" y="130325"/>
                                  <a:pt x="377902" y="166805"/>
                                  <a:pt x="321990" y="187094"/>
                                </a:cubicBezTo>
                                <a:cubicBezTo>
                                  <a:pt x="281890" y="201857"/>
                                  <a:pt x="224264" y="224622"/>
                                  <a:pt x="224264" y="224622"/>
                                </a:cubicBezTo>
                                <a:cubicBezTo>
                                  <a:pt x="224264" y="224622"/>
                                  <a:pt x="225121" y="245863"/>
                                  <a:pt x="225502" y="293583"/>
                                </a:cubicBezTo>
                                <a:cubicBezTo>
                                  <a:pt x="225978" y="335588"/>
                                  <a:pt x="220359" y="489036"/>
                                  <a:pt x="220359" y="489036"/>
                                </a:cubicBezTo>
                                <a:cubicBezTo>
                                  <a:pt x="206862" y="495799"/>
                                  <a:pt x="190936" y="495627"/>
                                  <a:pt x="177591" y="488560"/>
                                </a:cubicBezTo>
                                <a:cubicBezTo>
                                  <a:pt x="177591" y="488560"/>
                                  <a:pt x="155017" y="371021"/>
                                  <a:pt x="150255" y="318062"/>
                                </a:cubicBezTo>
                                <a:cubicBezTo>
                                  <a:pt x="143778" y="246149"/>
                                  <a:pt x="132729" y="199095"/>
                                  <a:pt x="136348" y="183665"/>
                                </a:cubicBezTo>
                                <a:cubicBezTo>
                                  <a:pt x="139587" y="170044"/>
                                  <a:pt x="218168" y="131372"/>
                                  <a:pt x="243123" y="110703"/>
                                </a:cubicBezTo>
                                <a:lnTo>
                                  <a:pt x="78531" y="165853"/>
                                </a:lnTo>
                                <a:cubicBezTo>
                                  <a:pt x="81789" y="183703"/>
                                  <a:pt x="83380" y="201810"/>
                                  <a:pt x="83294" y="219955"/>
                                </a:cubicBezTo>
                                <a:cubicBezTo>
                                  <a:pt x="81770" y="277105"/>
                                  <a:pt x="78627" y="400453"/>
                                  <a:pt x="78627" y="400453"/>
                                </a:cubicBezTo>
                                <a:cubicBezTo>
                                  <a:pt x="78627" y="400453"/>
                                  <a:pt x="56053" y="416741"/>
                                  <a:pt x="36812" y="400453"/>
                                </a:cubicBezTo>
                                <a:cubicBezTo>
                                  <a:pt x="36812" y="400453"/>
                                  <a:pt x="-4622" y="156137"/>
                                  <a:pt x="427" y="124229"/>
                                </a:cubicBezTo>
                                <a:cubicBezTo>
                                  <a:pt x="5189" y="93558"/>
                                  <a:pt x="150255" y="30788"/>
                                  <a:pt x="175782" y="9167"/>
                                </a:cubicBezTo>
                                <a:cubicBezTo>
                                  <a:pt x="184802" y="1843"/>
                                  <a:pt x="196499" y="-1308"/>
                                  <a:pt x="207976" y="499"/>
                                </a:cubicBezTo>
                                <a:lnTo>
                                  <a:pt x="405429" y="33455"/>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2" name="Google Shape;259;p12">
                          <a:extLst>
                            <a:ext uri="{FF2B5EF4-FFF2-40B4-BE49-F238E27FC236}">
                              <a16:creationId xmlns:a16="http://schemas.microsoft.com/office/drawing/2014/main" id="{96430C48-3087-4BE7-A050-0E14F146AE3D}"/>
                            </a:ext>
                          </a:extLst>
                        </wps:cNvPr>
                        <wps:cNvSpPr>
                          <a:spLocks/>
                        </wps:cNvSpPr>
                        <wps:spPr bwMode="auto">
                          <a:xfrm>
                            <a:off x="2295476" y="427543"/>
                            <a:ext cx="102781" cy="99997"/>
                          </a:xfrm>
                          <a:custGeom>
                            <a:avLst/>
                            <a:gdLst>
                              <a:gd name="T0" fmla="*/ 52239 w 128556"/>
                              <a:gd name="T1" fmla="*/ 0 h 125075"/>
                              <a:gd name="T2" fmla="*/ 51558 w 128556"/>
                              <a:gd name="T3" fmla="*/ 25701 h 125075"/>
                              <a:gd name="T4" fmla="*/ 65382 w 128556"/>
                              <a:gd name="T5" fmla="*/ 37140 h 125075"/>
                              <a:gd name="T6" fmla="*/ 39680 w 128556"/>
                              <a:gd name="T7" fmla="*/ 62986 h 125075"/>
                              <a:gd name="T8" fmla="*/ 58 w 128556"/>
                              <a:gd name="T9" fmla="*/ 41326 h 125075"/>
                              <a:gd name="T10" fmla="*/ 9792 w 128556"/>
                              <a:gd name="T11" fmla="*/ 13824 h 125075"/>
                              <a:gd name="T12" fmla="*/ 52239 w 128556"/>
                              <a:gd name="T13" fmla="*/ 0 h 125075"/>
                              <a:gd name="T14" fmla="*/ 0 60000 65536"/>
                              <a:gd name="T15" fmla="*/ 0 60000 65536"/>
                              <a:gd name="T16" fmla="*/ 0 60000 65536"/>
                              <a:gd name="T17" fmla="*/ 0 60000 65536"/>
                              <a:gd name="T18" fmla="*/ 0 60000 65536"/>
                              <a:gd name="T19" fmla="*/ 0 60000 65536"/>
                              <a:gd name="T20" fmla="*/ 0 60000 65536"/>
                              <a:gd name="T21" fmla="*/ 0 w 128556"/>
                              <a:gd name="T22" fmla="*/ 0 h 125075"/>
                              <a:gd name="T23" fmla="*/ 128556 w 128556"/>
                              <a:gd name="T24" fmla="*/ 125075 h 1250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8556" h="125075" extrusionOk="0">
                                <a:moveTo>
                                  <a:pt x="102220" y="0"/>
                                </a:moveTo>
                                <a:cubicBezTo>
                                  <a:pt x="102220" y="0"/>
                                  <a:pt x="99838" y="46196"/>
                                  <a:pt x="100886" y="50292"/>
                                </a:cubicBezTo>
                                <a:cubicBezTo>
                                  <a:pt x="101934" y="54388"/>
                                  <a:pt x="122032" y="67913"/>
                                  <a:pt x="127937" y="72676"/>
                                </a:cubicBezTo>
                                <a:cubicBezTo>
                                  <a:pt x="133843" y="77438"/>
                                  <a:pt x="96029" y="114776"/>
                                  <a:pt x="77645" y="123253"/>
                                </a:cubicBezTo>
                                <a:cubicBezTo>
                                  <a:pt x="59262" y="131731"/>
                                  <a:pt x="1445" y="109442"/>
                                  <a:pt x="112" y="80867"/>
                                </a:cubicBezTo>
                                <a:cubicBezTo>
                                  <a:pt x="-1222" y="52292"/>
                                  <a:pt x="9637" y="28289"/>
                                  <a:pt x="19162" y="27051"/>
                                </a:cubicBezTo>
                                <a:cubicBezTo>
                                  <a:pt x="28687" y="25813"/>
                                  <a:pt x="102220" y="0"/>
                                  <a:pt x="102220" y="0"/>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3" name="Google Shape;260;p12">
                          <a:extLst>
                            <a:ext uri="{FF2B5EF4-FFF2-40B4-BE49-F238E27FC236}">
                              <a16:creationId xmlns:a16="http://schemas.microsoft.com/office/drawing/2014/main" id="{2F00530C-3AFB-438C-9FA0-794A92E987D5}"/>
                            </a:ext>
                          </a:extLst>
                        </wps:cNvPr>
                        <wps:cNvSpPr>
                          <a:spLocks/>
                        </wps:cNvSpPr>
                        <wps:spPr bwMode="auto">
                          <a:xfrm>
                            <a:off x="2259293" y="441555"/>
                            <a:ext cx="166775" cy="325513"/>
                          </a:xfrm>
                          <a:custGeom>
                            <a:avLst/>
                            <a:gdLst>
                              <a:gd name="T0" fmla="*/ 77995 w 208599"/>
                              <a:gd name="T1" fmla="*/ 20785 h 407146"/>
                              <a:gd name="T2" fmla="*/ 37009 w 208599"/>
                              <a:gd name="T3" fmla="*/ 48677 h 407146"/>
                              <a:gd name="T4" fmla="*/ 39248 w 208599"/>
                              <a:gd name="T5" fmla="*/ 6426 h 407146"/>
                              <a:gd name="T6" fmla="*/ 23088 w 208599"/>
                              <a:gd name="T7" fmla="*/ 195 h 407146"/>
                              <a:gd name="T8" fmla="*/ 8485 w 208599"/>
                              <a:gd name="T9" fmla="*/ 19034 h 407146"/>
                              <a:gd name="T10" fmla="*/ 63 w 208599"/>
                              <a:gd name="T11" fmla="*/ 73600 h 407146"/>
                              <a:gd name="T12" fmla="*/ 63 w 208599"/>
                              <a:gd name="T13" fmla="*/ 161850 h 407146"/>
                              <a:gd name="T14" fmla="*/ 25230 w 208599"/>
                              <a:gd name="T15" fmla="*/ 198016 h 407146"/>
                              <a:gd name="T16" fmla="*/ 81938 w 208599"/>
                              <a:gd name="T17" fmla="*/ 205854 h 407146"/>
                              <a:gd name="T18" fmla="*/ 102673 w 208599"/>
                              <a:gd name="T19" fmla="*/ 187503 h 407146"/>
                              <a:gd name="T20" fmla="*/ 97563 w 208599"/>
                              <a:gd name="T21" fmla="*/ 111810 h 407146"/>
                              <a:gd name="T22" fmla="*/ 106374 w 208599"/>
                              <a:gd name="T23" fmla="*/ 55492 h 407146"/>
                              <a:gd name="T24" fmla="*/ 95081 w 208599"/>
                              <a:gd name="T25" fmla="*/ 31689 h 407146"/>
                              <a:gd name="T26" fmla="*/ 77995 w 208599"/>
                              <a:gd name="T27" fmla="*/ 20785 h 4071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8599"/>
                              <a:gd name="T43" fmla="*/ 0 h 407146"/>
                              <a:gd name="T44" fmla="*/ 208599 w 208599"/>
                              <a:gd name="T45" fmla="*/ 407146 h 40714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8599" h="407146" extrusionOk="0">
                                <a:moveTo>
                                  <a:pt x="152620" y="40673"/>
                                </a:moveTo>
                                <a:cubicBezTo>
                                  <a:pt x="152620" y="40673"/>
                                  <a:pt x="119187" y="90584"/>
                                  <a:pt x="72419" y="95251"/>
                                </a:cubicBezTo>
                                <a:cubicBezTo>
                                  <a:pt x="57751" y="80773"/>
                                  <a:pt x="56417" y="28576"/>
                                  <a:pt x="76801" y="12574"/>
                                </a:cubicBezTo>
                                <a:cubicBezTo>
                                  <a:pt x="76801" y="12574"/>
                                  <a:pt x="57751" y="-2571"/>
                                  <a:pt x="45178" y="382"/>
                                </a:cubicBezTo>
                                <a:cubicBezTo>
                                  <a:pt x="31481" y="8783"/>
                                  <a:pt x="21327" y="21888"/>
                                  <a:pt x="16603" y="37244"/>
                                </a:cubicBezTo>
                                <a:cubicBezTo>
                                  <a:pt x="4658" y="71536"/>
                                  <a:pt x="-923" y="107721"/>
                                  <a:pt x="124" y="144019"/>
                                </a:cubicBezTo>
                                <a:cubicBezTo>
                                  <a:pt x="886" y="192977"/>
                                  <a:pt x="124" y="316707"/>
                                  <a:pt x="124" y="316707"/>
                                </a:cubicBezTo>
                                <a:cubicBezTo>
                                  <a:pt x="5620" y="346271"/>
                                  <a:pt x="23556" y="372047"/>
                                  <a:pt x="49369" y="387478"/>
                                </a:cubicBezTo>
                                <a:cubicBezTo>
                                  <a:pt x="83068" y="406490"/>
                                  <a:pt x="122740" y="411976"/>
                                  <a:pt x="160335" y="402813"/>
                                </a:cubicBezTo>
                                <a:cubicBezTo>
                                  <a:pt x="183957" y="397289"/>
                                  <a:pt x="192720" y="383763"/>
                                  <a:pt x="200911" y="366904"/>
                                </a:cubicBezTo>
                                <a:cubicBezTo>
                                  <a:pt x="198816" y="332614"/>
                                  <a:pt x="185195" y="262129"/>
                                  <a:pt x="190910" y="218790"/>
                                </a:cubicBezTo>
                                <a:cubicBezTo>
                                  <a:pt x="196625" y="175451"/>
                                  <a:pt x="205769" y="143447"/>
                                  <a:pt x="208150" y="108586"/>
                                </a:cubicBezTo>
                                <a:cubicBezTo>
                                  <a:pt x="210532" y="73724"/>
                                  <a:pt x="203483" y="74391"/>
                                  <a:pt x="186052" y="62009"/>
                                </a:cubicBezTo>
                                <a:cubicBezTo>
                                  <a:pt x="175442" y="54092"/>
                                  <a:pt x="164269" y="46962"/>
                                  <a:pt x="152620" y="40673"/>
                                </a:cubicBez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4" name="Google Shape;261;p12">
                          <a:extLst>
                            <a:ext uri="{FF2B5EF4-FFF2-40B4-BE49-F238E27FC236}">
                              <a16:creationId xmlns:a16="http://schemas.microsoft.com/office/drawing/2014/main" id="{BDAE8489-4E61-4CC2-9AC9-67B046C018C9}"/>
                            </a:ext>
                          </a:extLst>
                        </wps:cNvPr>
                        <wps:cNvSpPr>
                          <a:spLocks/>
                        </wps:cNvSpPr>
                        <wps:spPr bwMode="auto">
                          <a:xfrm>
                            <a:off x="2291370" y="323817"/>
                            <a:ext cx="110760" cy="134864"/>
                          </a:xfrm>
                          <a:custGeom>
                            <a:avLst/>
                            <a:gdLst>
                              <a:gd name="T0" fmla="*/ 1513 w 138537"/>
                              <a:gd name="T1" fmla="*/ 31157 h 168686"/>
                              <a:gd name="T2" fmla="*/ 1513 w 138537"/>
                              <a:gd name="T3" fmla="*/ 31157 h 168686"/>
                              <a:gd name="T4" fmla="*/ 36366 w 138537"/>
                              <a:gd name="T5" fmla="*/ 53 h 168686"/>
                              <a:gd name="T6" fmla="*/ 70750 w 138537"/>
                              <a:gd name="T7" fmla="*/ 38101 h 168686"/>
                              <a:gd name="T8" fmla="*/ 54863 w 138537"/>
                              <a:gd name="T9" fmla="*/ 66302 h 168686"/>
                              <a:gd name="T10" fmla="*/ 51943 w 138537"/>
                              <a:gd name="T11" fmla="*/ 74333 h 168686"/>
                              <a:gd name="T12" fmla="*/ 19280 w 138537"/>
                              <a:gd name="T13" fmla="*/ 86112 h 168686"/>
                              <a:gd name="T14" fmla="*/ 4240 w 138537"/>
                              <a:gd name="T15" fmla="*/ 73798 h 168686"/>
                              <a:gd name="T16" fmla="*/ 1513 w 138537"/>
                              <a:gd name="T17" fmla="*/ 31157 h 1686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537"/>
                              <a:gd name="T28" fmla="*/ 0 h 168686"/>
                              <a:gd name="T29" fmla="*/ 138537 w 138537"/>
                              <a:gd name="T30" fmla="*/ 168686 h 16868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537" h="168686" extrusionOk="0">
                                <a:moveTo>
                                  <a:pt x="2962" y="60969"/>
                                </a:moveTo>
                                <a:lnTo>
                                  <a:pt x="2962" y="60969"/>
                                </a:lnTo>
                                <a:cubicBezTo>
                                  <a:pt x="8486" y="25155"/>
                                  <a:pt x="34204" y="-1896"/>
                                  <a:pt x="71161" y="104"/>
                                </a:cubicBezTo>
                                <a:cubicBezTo>
                                  <a:pt x="110299" y="2083"/>
                                  <a:pt x="140427" y="35416"/>
                                  <a:pt x="138445" y="74557"/>
                                </a:cubicBezTo>
                                <a:cubicBezTo>
                                  <a:pt x="137321" y="96813"/>
                                  <a:pt x="125806" y="117248"/>
                                  <a:pt x="107356" y="129739"/>
                                </a:cubicBezTo>
                                <a:cubicBezTo>
                                  <a:pt x="106032" y="135172"/>
                                  <a:pt x="104117" y="140443"/>
                                  <a:pt x="101641" y="145456"/>
                                </a:cubicBezTo>
                                <a:cubicBezTo>
                                  <a:pt x="88592" y="160696"/>
                                  <a:pt x="49063" y="170125"/>
                                  <a:pt x="37728" y="168506"/>
                                </a:cubicBezTo>
                                <a:cubicBezTo>
                                  <a:pt x="23907" y="167251"/>
                                  <a:pt x="12249" y="157706"/>
                                  <a:pt x="8296" y="144408"/>
                                </a:cubicBezTo>
                                <a:cubicBezTo>
                                  <a:pt x="-3610" y="116309"/>
                                  <a:pt x="-86" y="78685"/>
                                  <a:pt x="2962" y="60969"/>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5" name="Google Shape;262;p12">
                          <a:extLst>
                            <a:ext uri="{FF2B5EF4-FFF2-40B4-BE49-F238E27FC236}">
                              <a16:creationId xmlns:a16="http://schemas.microsoft.com/office/drawing/2014/main" id="{0EBC07C6-9BD8-4626-B831-C7B7DC1A9097}"/>
                            </a:ext>
                          </a:extLst>
                        </wps:cNvPr>
                        <wps:cNvSpPr>
                          <a:spLocks/>
                        </wps:cNvSpPr>
                        <wps:spPr bwMode="auto">
                          <a:xfrm>
                            <a:off x="2295508" y="312031"/>
                            <a:ext cx="116886" cy="115512"/>
                          </a:xfrm>
                          <a:custGeom>
                            <a:avLst/>
                            <a:gdLst>
                              <a:gd name="T0" fmla="*/ 52218 w 146199"/>
                              <a:gd name="T1" fmla="*/ 73836 h 144480"/>
                              <a:gd name="T2" fmla="*/ 52218 w 146199"/>
                              <a:gd name="T3" fmla="*/ 73836 h 144480"/>
                              <a:gd name="T4" fmla="*/ 50465 w 146199"/>
                              <a:gd name="T5" fmla="*/ 57870 h 144480"/>
                              <a:gd name="T6" fmla="*/ 32698 w 146199"/>
                              <a:gd name="T7" fmla="*/ 30611 h 144480"/>
                              <a:gd name="T8" fmla="*/ 1059 w 146199"/>
                              <a:gd name="T9" fmla="*/ 23066 h 144480"/>
                              <a:gd name="T10" fmla="*/ 42629 w 146199"/>
                              <a:gd name="T11" fmla="*/ 577 h 144480"/>
                              <a:gd name="T12" fmla="*/ 74706 w 146199"/>
                              <a:gd name="T13" fmla="*/ 36939 h 144480"/>
                              <a:gd name="T14" fmla="*/ 52218 w 146199"/>
                              <a:gd name="T15" fmla="*/ 73836 h 144480"/>
                              <a:gd name="T16" fmla="*/ 0 60000 65536"/>
                              <a:gd name="T17" fmla="*/ 0 60000 65536"/>
                              <a:gd name="T18" fmla="*/ 0 60000 65536"/>
                              <a:gd name="T19" fmla="*/ 0 60000 65536"/>
                              <a:gd name="T20" fmla="*/ 0 60000 65536"/>
                              <a:gd name="T21" fmla="*/ 0 60000 65536"/>
                              <a:gd name="T22" fmla="*/ 0 60000 65536"/>
                              <a:gd name="T23" fmla="*/ 0 60000 65536"/>
                              <a:gd name="T24" fmla="*/ 0 w 146199"/>
                              <a:gd name="T25" fmla="*/ 0 h 144480"/>
                              <a:gd name="T26" fmla="*/ 146199 w 146199"/>
                              <a:gd name="T27" fmla="*/ 144480 h 1444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199" h="144480" extrusionOk="0">
                                <a:moveTo>
                                  <a:pt x="102179" y="144481"/>
                                </a:moveTo>
                                <a:lnTo>
                                  <a:pt x="102179" y="144481"/>
                                </a:lnTo>
                                <a:lnTo>
                                  <a:pt x="98750" y="113239"/>
                                </a:lnTo>
                                <a:cubicBezTo>
                                  <a:pt x="98750" y="113239"/>
                                  <a:pt x="124277" y="47135"/>
                                  <a:pt x="63984" y="59899"/>
                                </a:cubicBezTo>
                                <a:cubicBezTo>
                                  <a:pt x="24169" y="68281"/>
                                  <a:pt x="14168" y="71900"/>
                                  <a:pt x="2072" y="45135"/>
                                </a:cubicBezTo>
                                <a:cubicBezTo>
                                  <a:pt x="-10025" y="18370"/>
                                  <a:pt x="32647" y="-5538"/>
                                  <a:pt x="83415" y="1129"/>
                                </a:cubicBezTo>
                                <a:cubicBezTo>
                                  <a:pt x="119648" y="4934"/>
                                  <a:pt x="146928" y="35857"/>
                                  <a:pt x="146185" y="72281"/>
                                </a:cubicBezTo>
                                <a:cubicBezTo>
                                  <a:pt x="144851" y="91903"/>
                                  <a:pt x="139612" y="131717"/>
                                  <a:pt x="102179" y="144481"/>
                                </a:cubicBezTo>
                                <a:close/>
                              </a:path>
                            </a:pathLst>
                          </a:custGeom>
                          <a:solidFill>
                            <a:srgbClr val="3A2C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6" name="Google Shape;263;p12">
                          <a:extLst>
                            <a:ext uri="{FF2B5EF4-FFF2-40B4-BE49-F238E27FC236}">
                              <a16:creationId xmlns:a16="http://schemas.microsoft.com/office/drawing/2014/main" id="{1BB226C8-C15A-452A-A888-847F33A873AE}"/>
                            </a:ext>
                          </a:extLst>
                        </wps:cNvPr>
                        <wps:cNvSpPr>
                          <a:spLocks/>
                        </wps:cNvSpPr>
                        <wps:spPr bwMode="auto">
                          <a:xfrm>
                            <a:off x="2241573" y="441860"/>
                            <a:ext cx="53839" cy="78361"/>
                          </a:xfrm>
                          <a:custGeom>
                            <a:avLst/>
                            <a:gdLst>
                              <a:gd name="T0" fmla="*/ 12412 w 67341"/>
                              <a:gd name="T1" fmla="*/ 50089 h 98012"/>
                              <a:gd name="T2" fmla="*/ 0 w 67341"/>
                              <a:gd name="T3" fmla="*/ 44491 h 98012"/>
                              <a:gd name="T4" fmla="*/ 34414 w 67341"/>
                              <a:gd name="T5" fmla="*/ 0 h 98012"/>
                              <a:gd name="T6" fmla="*/ 20346 w 67341"/>
                              <a:gd name="T7" fmla="*/ 17037 h 98012"/>
                              <a:gd name="T8" fmla="*/ 12412 w 67341"/>
                              <a:gd name="T9" fmla="*/ 50089 h 98012"/>
                              <a:gd name="T10" fmla="*/ 0 60000 65536"/>
                              <a:gd name="T11" fmla="*/ 0 60000 65536"/>
                              <a:gd name="T12" fmla="*/ 0 60000 65536"/>
                              <a:gd name="T13" fmla="*/ 0 60000 65536"/>
                              <a:gd name="T14" fmla="*/ 0 60000 65536"/>
                              <a:gd name="T15" fmla="*/ 0 w 67341"/>
                              <a:gd name="T16" fmla="*/ 0 h 98012"/>
                              <a:gd name="T17" fmla="*/ 67341 w 67341"/>
                              <a:gd name="T18" fmla="*/ 98012 h 98012"/>
                            </a:gdLst>
                            <a:ahLst/>
                            <a:cxnLst>
                              <a:cxn ang="T10">
                                <a:pos x="T0" y="T1"/>
                              </a:cxn>
                              <a:cxn ang="T11">
                                <a:pos x="T2" y="T3"/>
                              </a:cxn>
                              <a:cxn ang="T12">
                                <a:pos x="T4" y="T5"/>
                              </a:cxn>
                              <a:cxn ang="T13">
                                <a:pos x="T6" y="T7"/>
                              </a:cxn>
                              <a:cxn ang="T14">
                                <a:pos x="T8" y="T9"/>
                              </a:cxn>
                            </a:cxnLst>
                            <a:rect l="T15" t="T16" r="T17" b="T18"/>
                            <a:pathLst>
                              <a:path w="67341" h="98012" extrusionOk="0">
                                <a:moveTo>
                                  <a:pt x="24289" y="98012"/>
                                </a:moveTo>
                                <a:cubicBezTo>
                                  <a:pt x="15097" y="97573"/>
                                  <a:pt x="6410" y="93657"/>
                                  <a:pt x="0" y="87058"/>
                                </a:cubicBezTo>
                                <a:cubicBezTo>
                                  <a:pt x="1334" y="70009"/>
                                  <a:pt x="23241" y="4858"/>
                                  <a:pt x="67342" y="0"/>
                                </a:cubicBezTo>
                                <a:cubicBezTo>
                                  <a:pt x="55350" y="8451"/>
                                  <a:pt x="45844" y="19962"/>
                                  <a:pt x="39814" y="33338"/>
                                </a:cubicBezTo>
                                <a:cubicBezTo>
                                  <a:pt x="32994" y="54469"/>
                                  <a:pt x="27813" y="76090"/>
                                  <a:pt x="24289" y="98012"/>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7" name="Google Shape;264;p12">
                          <a:extLst>
                            <a:ext uri="{FF2B5EF4-FFF2-40B4-BE49-F238E27FC236}">
                              <a16:creationId xmlns:a16="http://schemas.microsoft.com/office/drawing/2014/main" id="{560F1A3D-864B-4607-8F24-4C77720C1B01}"/>
                            </a:ext>
                          </a:extLst>
                        </wps:cNvPr>
                        <wps:cNvSpPr>
                          <a:spLocks/>
                        </wps:cNvSpPr>
                        <wps:spPr bwMode="auto">
                          <a:xfrm>
                            <a:off x="2672032" y="2883001"/>
                            <a:ext cx="540508" cy="312148"/>
                          </a:xfrm>
                          <a:custGeom>
                            <a:avLst/>
                            <a:gdLst>
                              <a:gd name="T0" fmla="*/ 319776 w 676058"/>
                              <a:gd name="T1" fmla="*/ 47265 h 390429"/>
                              <a:gd name="T2" fmla="*/ 294951 w 676058"/>
                              <a:gd name="T3" fmla="*/ 29206 h 390429"/>
                              <a:gd name="T4" fmla="*/ 50545 w 676058"/>
                              <a:gd name="T5" fmla="*/ 29206 h 390429"/>
                              <a:gd name="T6" fmla="*/ 22118 w 676058"/>
                              <a:gd name="T7" fmla="*/ 50819 h 390429"/>
                              <a:gd name="T8" fmla="*/ 50545 w 676058"/>
                              <a:gd name="T9" fmla="*/ 170319 h 390429"/>
                              <a:gd name="T10" fmla="*/ 294951 w 676058"/>
                              <a:gd name="T11" fmla="*/ 170319 h 390429"/>
                              <a:gd name="T12" fmla="*/ 319776 w 676058"/>
                              <a:gd name="T13" fmla="*/ 47265 h 390429"/>
                              <a:gd name="T14" fmla="*/ 273484 w 676058"/>
                              <a:gd name="T15" fmla="*/ 157713 h 390429"/>
                              <a:gd name="T16" fmla="*/ 72060 w 676058"/>
                              <a:gd name="T17" fmla="*/ 157713 h 390429"/>
                              <a:gd name="T18" fmla="*/ 37159 w 676058"/>
                              <a:gd name="T19" fmla="*/ 74378 h 390429"/>
                              <a:gd name="T20" fmla="*/ 72060 w 676058"/>
                              <a:gd name="T21" fmla="*/ 41424 h 390429"/>
                              <a:gd name="T22" fmla="*/ 273484 w 676058"/>
                              <a:gd name="T23" fmla="*/ 41424 h 390429"/>
                              <a:gd name="T24" fmla="*/ 308288 w 676058"/>
                              <a:gd name="T25" fmla="*/ 74378 h 390429"/>
                              <a:gd name="T26" fmla="*/ 308288 w 676058"/>
                              <a:gd name="T27" fmla="*/ 74378 h 390429"/>
                              <a:gd name="T28" fmla="*/ 273484 w 676058"/>
                              <a:gd name="T29" fmla="*/ 157713 h 3904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76058"/>
                              <a:gd name="T46" fmla="*/ 0 h 390429"/>
                              <a:gd name="T47" fmla="*/ 676058 w 676058"/>
                              <a:gd name="T48" fmla="*/ 390429 h 39042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76058" h="390429" extrusionOk="0">
                                <a:moveTo>
                                  <a:pt x="625735" y="92488"/>
                                </a:moveTo>
                                <a:cubicBezTo>
                                  <a:pt x="610904" y="78943"/>
                                  <a:pt x="594607" y="67094"/>
                                  <a:pt x="577157" y="57150"/>
                                </a:cubicBezTo>
                                <a:cubicBezTo>
                                  <a:pt x="445236" y="-19050"/>
                                  <a:pt x="230733" y="-19050"/>
                                  <a:pt x="98907" y="57150"/>
                                </a:cubicBezTo>
                                <a:cubicBezTo>
                                  <a:pt x="78543" y="68666"/>
                                  <a:pt x="59826" y="82896"/>
                                  <a:pt x="43281" y="99441"/>
                                </a:cubicBezTo>
                                <a:cubicBezTo>
                                  <a:pt x="-29204" y="173831"/>
                                  <a:pt x="-10630" y="270034"/>
                                  <a:pt x="98907" y="333280"/>
                                </a:cubicBezTo>
                                <a:cubicBezTo>
                                  <a:pt x="230733" y="409480"/>
                                  <a:pt x="445331" y="409480"/>
                                  <a:pt x="577157" y="333280"/>
                                </a:cubicBezTo>
                                <a:cubicBezTo>
                                  <a:pt x="690124" y="268033"/>
                                  <a:pt x="706316" y="167735"/>
                                  <a:pt x="625735" y="92488"/>
                                </a:cubicBezTo>
                                <a:close/>
                                <a:moveTo>
                                  <a:pt x="535152" y="308610"/>
                                </a:moveTo>
                                <a:cubicBezTo>
                                  <a:pt x="426472" y="371380"/>
                                  <a:pt x="249402" y="371380"/>
                                  <a:pt x="141008" y="308610"/>
                                </a:cubicBezTo>
                                <a:cubicBezTo>
                                  <a:pt x="64808" y="264605"/>
                                  <a:pt x="41948" y="201168"/>
                                  <a:pt x="72713" y="145542"/>
                                </a:cubicBezTo>
                                <a:cubicBezTo>
                                  <a:pt x="89277" y="118310"/>
                                  <a:pt x="112871" y="96031"/>
                                  <a:pt x="141008" y="81058"/>
                                </a:cubicBezTo>
                                <a:cubicBezTo>
                                  <a:pt x="249688" y="18383"/>
                                  <a:pt x="426758" y="18383"/>
                                  <a:pt x="535152" y="81058"/>
                                </a:cubicBezTo>
                                <a:cubicBezTo>
                                  <a:pt x="563260" y="96002"/>
                                  <a:pt x="586797" y="118291"/>
                                  <a:pt x="603256" y="145542"/>
                                </a:cubicBezTo>
                                <a:cubicBezTo>
                                  <a:pt x="634117" y="201549"/>
                                  <a:pt x="611352" y="264890"/>
                                  <a:pt x="535152" y="308610"/>
                                </a:cubicBez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8" name="Google Shape;265;p12">
                          <a:extLst>
                            <a:ext uri="{FF2B5EF4-FFF2-40B4-BE49-F238E27FC236}">
                              <a16:creationId xmlns:a16="http://schemas.microsoft.com/office/drawing/2014/main" id="{AAD08B1A-838D-41AB-8342-9BD299DC3E0D}"/>
                            </a:ext>
                          </a:extLst>
                        </wps:cNvPr>
                        <wps:cNvSpPr>
                          <a:spLocks/>
                        </wps:cNvSpPr>
                        <wps:spPr bwMode="auto">
                          <a:xfrm>
                            <a:off x="2702371" y="2823906"/>
                            <a:ext cx="469764" cy="181297"/>
                          </a:xfrm>
                          <a:custGeom>
                            <a:avLst/>
                            <a:gdLst>
                              <a:gd name="T0" fmla="*/ 288896 w 587572"/>
                              <a:gd name="T1" fmla="*/ 112346 h 226763"/>
                              <a:gd name="T2" fmla="*/ 288896 w 587572"/>
                              <a:gd name="T3" fmla="*/ 112346 h 226763"/>
                              <a:gd name="T4" fmla="*/ 254092 w 587572"/>
                              <a:gd name="T5" fmla="*/ 79392 h 226763"/>
                              <a:gd name="T6" fmla="*/ 52668 w 587572"/>
                              <a:gd name="T7" fmla="*/ 79392 h 226763"/>
                              <a:gd name="T8" fmla="*/ 17766 w 587572"/>
                              <a:gd name="T9" fmla="*/ 112346 h 226763"/>
                              <a:gd name="T10" fmla="*/ 2726 w 587572"/>
                              <a:gd name="T11" fmla="*/ 88397 h 226763"/>
                              <a:gd name="T12" fmla="*/ 0 w 587572"/>
                              <a:gd name="T13" fmla="*/ 84064 h 226763"/>
                              <a:gd name="T14" fmla="*/ 19471 w 587572"/>
                              <a:gd name="T15" fmla="*/ 37579 h 226763"/>
                              <a:gd name="T16" fmla="*/ 87082 w 587572"/>
                              <a:gd name="T17" fmla="*/ 0 h 226763"/>
                              <a:gd name="T18" fmla="*/ 212961 w 587572"/>
                              <a:gd name="T19" fmla="*/ 2191 h 226763"/>
                              <a:gd name="T20" fmla="*/ 298485 w 587572"/>
                              <a:gd name="T21" fmla="*/ 52912 h 226763"/>
                              <a:gd name="T22" fmla="*/ 300238 w 587572"/>
                              <a:gd name="T23" fmla="*/ 84844 h 226763"/>
                              <a:gd name="T24" fmla="*/ 288896 w 587572"/>
                              <a:gd name="T25" fmla="*/ 112346 h 2267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87572"/>
                              <a:gd name="T40" fmla="*/ 0 h 226763"/>
                              <a:gd name="T41" fmla="*/ 587572 w 587572"/>
                              <a:gd name="T42" fmla="*/ 226763 h 22676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87572" h="226763" extrusionOk="0">
                                <a:moveTo>
                                  <a:pt x="565309" y="219837"/>
                                </a:moveTo>
                                <a:lnTo>
                                  <a:pt x="565309" y="219837"/>
                                </a:lnTo>
                                <a:cubicBezTo>
                                  <a:pt x="548849" y="192586"/>
                                  <a:pt x="525313" y="170297"/>
                                  <a:pt x="497205" y="155353"/>
                                </a:cubicBezTo>
                                <a:cubicBezTo>
                                  <a:pt x="388525" y="92678"/>
                                  <a:pt x="211455" y="92678"/>
                                  <a:pt x="103061" y="155353"/>
                                </a:cubicBezTo>
                                <a:cubicBezTo>
                                  <a:pt x="74924" y="170326"/>
                                  <a:pt x="51330" y="192605"/>
                                  <a:pt x="34766" y="219837"/>
                                </a:cubicBezTo>
                                <a:lnTo>
                                  <a:pt x="5334" y="172974"/>
                                </a:lnTo>
                                <a:lnTo>
                                  <a:pt x="0" y="164497"/>
                                </a:lnTo>
                                <a:lnTo>
                                  <a:pt x="38100" y="73533"/>
                                </a:lnTo>
                                <a:lnTo>
                                  <a:pt x="170402" y="0"/>
                                </a:lnTo>
                                <a:lnTo>
                                  <a:pt x="416719" y="4286"/>
                                </a:lnTo>
                                <a:lnTo>
                                  <a:pt x="584073" y="103537"/>
                                </a:lnTo>
                                <a:cubicBezTo>
                                  <a:pt x="584073" y="103537"/>
                                  <a:pt x="587121" y="134969"/>
                                  <a:pt x="587502" y="166021"/>
                                </a:cubicBezTo>
                                <a:cubicBezTo>
                                  <a:pt x="588169" y="204883"/>
                                  <a:pt x="584359" y="242697"/>
                                  <a:pt x="565309" y="219837"/>
                                </a:cubicBezTo>
                                <a:close/>
                              </a:path>
                            </a:pathLst>
                          </a:custGeom>
                          <a:solidFill>
                            <a:srgbClr val="A1A5B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49" name="Google Shape;266;p12">
                          <a:extLst>
                            <a:ext uri="{FF2B5EF4-FFF2-40B4-BE49-F238E27FC236}">
                              <a16:creationId xmlns:a16="http://schemas.microsoft.com/office/drawing/2014/main" id="{DAECC00B-7813-4D70-94D5-1F241508887E}"/>
                            </a:ext>
                          </a:extLst>
                        </wps:cNvPr>
                        <wps:cNvSpPr>
                          <a:spLocks/>
                        </wps:cNvSpPr>
                        <wps:spPr bwMode="auto">
                          <a:xfrm>
                            <a:off x="2672063" y="2955726"/>
                            <a:ext cx="41046" cy="82625"/>
                          </a:xfrm>
                          <a:custGeom>
                            <a:avLst/>
                            <a:gdLst>
                              <a:gd name="T0" fmla="*/ 0 w 51339"/>
                              <a:gd name="T1" fmla="*/ 52814 h 103346"/>
                              <a:gd name="T2" fmla="*/ 49 w 51339"/>
                              <a:gd name="T3" fmla="*/ 0 h 103346"/>
                              <a:gd name="T4" fmla="*/ 26237 w 51339"/>
                              <a:gd name="T5" fmla="*/ 44344 h 103346"/>
                              <a:gd name="T6" fmla="*/ 0 w 51339"/>
                              <a:gd name="T7" fmla="*/ 52814 h 103346"/>
                              <a:gd name="T8" fmla="*/ 0 60000 65536"/>
                              <a:gd name="T9" fmla="*/ 0 60000 65536"/>
                              <a:gd name="T10" fmla="*/ 0 60000 65536"/>
                              <a:gd name="T11" fmla="*/ 0 60000 65536"/>
                              <a:gd name="T12" fmla="*/ 0 w 51339"/>
                              <a:gd name="T13" fmla="*/ 0 h 103346"/>
                              <a:gd name="T14" fmla="*/ 51339 w 51339"/>
                              <a:gd name="T15" fmla="*/ 103346 h 103346"/>
                            </a:gdLst>
                            <a:ahLst/>
                            <a:cxnLst>
                              <a:cxn ang="T8">
                                <a:pos x="T0" y="T1"/>
                              </a:cxn>
                              <a:cxn ang="T9">
                                <a:pos x="T2" y="T3"/>
                              </a:cxn>
                              <a:cxn ang="T10">
                                <a:pos x="T4" y="T5"/>
                              </a:cxn>
                              <a:cxn ang="T11">
                                <a:pos x="T6" y="T7"/>
                              </a:cxn>
                            </a:cxnLst>
                            <a:rect l="T12" t="T13" r="T14" b="T15"/>
                            <a:pathLst>
                              <a:path w="51339" h="103346" extrusionOk="0">
                                <a:moveTo>
                                  <a:pt x="0" y="103346"/>
                                </a:moveTo>
                                <a:lnTo>
                                  <a:pt x="95" y="0"/>
                                </a:lnTo>
                                <a:lnTo>
                                  <a:pt x="51340" y="86773"/>
                                </a:lnTo>
                                <a:lnTo>
                                  <a:pt x="0" y="103346"/>
                                </a:ln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0" name="Google Shape;267;p12">
                          <a:extLst>
                            <a:ext uri="{FF2B5EF4-FFF2-40B4-BE49-F238E27FC236}">
                              <a16:creationId xmlns:a16="http://schemas.microsoft.com/office/drawing/2014/main" id="{5D0CAEAE-47C5-4B17-AE53-E93FED54C747}"/>
                            </a:ext>
                          </a:extLst>
                        </wps:cNvPr>
                        <wps:cNvSpPr>
                          <a:spLocks/>
                        </wps:cNvSpPr>
                        <wps:spPr bwMode="auto">
                          <a:xfrm>
                            <a:off x="3176420" y="2956183"/>
                            <a:ext cx="36096" cy="82168"/>
                          </a:xfrm>
                          <a:custGeom>
                            <a:avLst/>
                            <a:gdLst>
                              <a:gd name="T0" fmla="*/ 23073 w 45148"/>
                              <a:gd name="T1" fmla="*/ 52522 h 102774"/>
                              <a:gd name="T2" fmla="*/ 23073 w 45148"/>
                              <a:gd name="T3" fmla="*/ 0 h 102774"/>
                              <a:gd name="T4" fmla="*/ 0 w 45148"/>
                              <a:gd name="T5" fmla="*/ 26140 h 102774"/>
                              <a:gd name="T6" fmla="*/ 23073 w 45148"/>
                              <a:gd name="T7" fmla="*/ 52522 h 102774"/>
                              <a:gd name="T8" fmla="*/ 0 60000 65536"/>
                              <a:gd name="T9" fmla="*/ 0 60000 65536"/>
                              <a:gd name="T10" fmla="*/ 0 60000 65536"/>
                              <a:gd name="T11" fmla="*/ 0 60000 65536"/>
                              <a:gd name="T12" fmla="*/ 0 w 45148"/>
                              <a:gd name="T13" fmla="*/ 0 h 102774"/>
                              <a:gd name="T14" fmla="*/ 45148 w 45148"/>
                              <a:gd name="T15" fmla="*/ 102774 h 102774"/>
                            </a:gdLst>
                            <a:ahLst/>
                            <a:cxnLst>
                              <a:cxn ang="T8">
                                <a:pos x="T0" y="T1"/>
                              </a:cxn>
                              <a:cxn ang="T9">
                                <a:pos x="T2" y="T3"/>
                              </a:cxn>
                              <a:cxn ang="T10">
                                <a:pos x="T4" y="T5"/>
                              </a:cxn>
                              <a:cxn ang="T11">
                                <a:pos x="T6" y="T7"/>
                              </a:cxn>
                            </a:cxnLst>
                            <a:rect l="T12" t="T13" r="T14" b="T15"/>
                            <a:pathLst>
                              <a:path w="45148" h="102774" extrusionOk="0">
                                <a:moveTo>
                                  <a:pt x="45148" y="102775"/>
                                </a:moveTo>
                                <a:lnTo>
                                  <a:pt x="45148" y="0"/>
                                </a:lnTo>
                                <a:lnTo>
                                  <a:pt x="0" y="51149"/>
                                </a:lnTo>
                                <a:lnTo>
                                  <a:pt x="45148" y="102775"/>
                                </a:ln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1" name="Google Shape;268;p12">
                          <a:extLst>
                            <a:ext uri="{FF2B5EF4-FFF2-40B4-BE49-F238E27FC236}">
                              <a16:creationId xmlns:a16="http://schemas.microsoft.com/office/drawing/2014/main" id="{576E67F4-0AFE-41F5-908C-9D6C561F1470}"/>
                            </a:ext>
                          </a:extLst>
                        </wps:cNvPr>
                        <wps:cNvSpPr>
                          <a:spLocks/>
                        </wps:cNvSpPr>
                        <wps:spPr bwMode="auto">
                          <a:xfrm>
                            <a:off x="2719810" y="2867237"/>
                            <a:ext cx="449908" cy="259679"/>
                          </a:xfrm>
                          <a:custGeom>
                            <a:avLst/>
                            <a:gdLst>
                              <a:gd name="T0" fmla="*/ 287581 w 562737"/>
                              <a:gd name="T1" fmla="*/ 82994 h 324802"/>
                              <a:gd name="T2" fmla="*/ 143791 w 562737"/>
                              <a:gd name="T3" fmla="*/ 165986 h 324802"/>
                              <a:gd name="T4" fmla="*/ 0 w 562737"/>
                              <a:gd name="T5" fmla="*/ 82994 h 324802"/>
                              <a:gd name="T6" fmla="*/ 143791 w 562737"/>
                              <a:gd name="T7" fmla="*/ 0 h 324802"/>
                              <a:gd name="T8" fmla="*/ 287581 w 562737"/>
                              <a:gd name="T9" fmla="*/ 82994 h 324802"/>
                              <a:gd name="T10" fmla="*/ 0 60000 65536"/>
                              <a:gd name="T11" fmla="*/ 0 60000 65536"/>
                              <a:gd name="T12" fmla="*/ 0 60000 65536"/>
                              <a:gd name="T13" fmla="*/ 0 60000 65536"/>
                              <a:gd name="T14" fmla="*/ 0 60000 65536"/>
                              <a:gd name="T15" fmla="*/ 0 w 562737"/>
                              <a:gd name="T16" fmla="*/ 0 h 324802"/>
                              <a:gd name="T17" fmla="*/ 562737 w 562737"/>
                              <a:gd name="T18" fmla="*/ 324802 h 324802"/>
                            </a:gdLst>
                            <a:ahLst/>
                            <a:cxnLst>
                              <a:cxn ang="T10">
                                <a:pos x="T0" y="T1"/>
                              </a:cxn>
                              <a:cxn ang="T11">
                                <a:pos x="T2" y="T3"/>
                              </a:cxn>
                              <a:cxn ang="T12">
                                <a:pos x="T4" y="T5"/>
                              </a:cxn>
                              <a:cxn ang="T13">
                                <a:pos x="T6" y="T7"/>
                              </a:cxn>
                              <a:cxn ang="T14">
                                <a:pos x="T8" y="T9"/>
                              </a:cxn>
                            </a:cxnLst>
                            <a:rect l="T15" t="T16" r="T17" b="T18"/>
                            <a:pathLst>
                              <a:path w="562737" h="324802" extrusionOk="0">
                                <a:moveTo>
                                  <a:pt x="562737" y="162401"/>
                                </a:moveTo>
                                <a:cubicBezTo>
                                  <a:pt x="562737" y="252093"/>
                                  <a:pt x="436764" y="324802"/>
                                  <a:pt x="281368" y="324802"/>
                                </a:cubicBezTo>
                                <a:cubicBezTo>
                                  <a:pt x="125973" y="324802"/>
                                  <a:pt x="0" y="252093"/>
                                  <a:pt x="0" y="162401"/>
                                </a:cubicBezTo>
                                <a:cubicBezTo>
                                  <a:pt x="0" y="72710"/>
                                  <a:pt x="125973" y="0"/>
                                  <a:pt x="281368" y="0"/>
                                </a:cubicBezTo>
                                <a:cubicBezTo>
                                  <a:pt x="436764" y="0"/>
                                  <a:pt x="562737" y="72710"/>
                                  <a:pt x="562737" y="162401"/>
                                </a:cubicBezTo>
                                <a:close/>
                              </a:path>
                            </a:pathLst>
                          </a:custGeom>
                          <a:solidFill>
                            <a:srgbClr val="3E7EFF">
                              <a:alpha val="9804"/>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2" name="Google Shape;269;p12">
                          <a:extLst>
                            <a:ext uri="{FF2B5EF4-FFF2-40B4-BE49-F238E27FC236}">
                              <a16:creationId xmlns:a16="http://schemas.microsoft.com/office/drawing/2014/main" id="{7CC3061B-204D-420C-902A-ED669F2CBF0C}"/>
                            </a:ext>
                          </a:extLst>
                        </wps:cNvPr>
                        <wps:cNvSpPr>
                          <a:spLocks/>
                        </wps:cNvSpPr>
                        <wps:spPr bwMode="auto">
                          <a:xfrm>
                            <a:off x="2692623" y="3005682"/>
                            <a:ext cx="491482" cy="176325"/>
                          </a:xfrm>
                          <a:custGeom>
                            <a:avLst/>
                            <a:gdLst>
                              <a:gd name="T0" fmla="*/ 0 w 614737"/>
                              <a:gd name="T1" fmla="*/ 29790 h 220544"/>
                              <a:gd name="T2" fmla="*/ 187308 w 614737"/>
                              <a:gd name="T3" fmla="*/ 112540 h 220544"/>
                              <a:gd name="T4" fmla="*/ 313866 w 614737"/>
                              <a:gd name="T5" fmla="*/ 0 h 220544"/>
                              <a:gd name="T6" fmla="*/ 212570 w 614737"/>
                              <a:gd name="T7" fmla="*/ 56368 h 220544"/>
                              <a:gd name="T8" fmla="*/ 63766 w 614737"/>
                              <a:gd name="T9" fmla="*/ 48335 h 220544"/>
                              <a:gd name="T10" fmla="*/ 49 w 614737"/>
                              <a:gd name="T11" fmla="*/ 0 h 220544"/>
                              <a:gd name="T12" fmla="*/ 0 w 614737"/>
                              <a:gd name="T13" fmla="*/ 29790 h 220544"/>
                              <a:gd name="T14" fmla="*/ 0 60000 65536"/>
                              <a:gd name="T15" fmla="*/ 0 60000 65536"/>
                              <a:gd name="T16" fmla="*/ 0 60000 65536"/>
                              <a:gd name="T17" fmla="*/ 0 60000 65536"/>
                              <a:gd name="T18" fmla="*/ 0 60000 65536"/>
                              <a:gd name="T19" fmla="*/ 0 60000 65536"/>
                              <a:gd name="T20" fmla="*/ 0 60000 65536"/>
                              <a:gd name="T21" fmla="*/ 0 w 614737"/>
                              <a:gd name="T22" fmla="*/ 0 h 220544"/>
                              <a:gd name="T23" fmla="*/ 614737 w 614737"/>
                              <a:gd name="T24" fmla="*/ 220544 h 2205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14737" h="220544" extrusionOk="0">
                                <a:moveTo>
                                  <a:pt x="0" y="58293"/>
                                </a:moveTo>
                                <a:cubicBezTo>
                                  <a:pt x="0" y="58293"/>
                                  <a:pt x="43339" y="228981"/>
                                  <a:pt x="366522" y="220218"/>
                                </a:cubicBezTo>
                                <a:cubicBezTo>
                                  <a:pt x="590836" y="220218"/>
                                  <a:pt x="619506" y="27432"/>
                                  <a:pt x="614172" y="0"/>
                                </a:cubicBezTo>
                                <a:cubicBezTo>
                                  <a:pt x="567595" y="64189"/>
                                  <a:pt x="495062" y="104556"/>
                                  <a:pt x="415957" y="110300"/>
                                </a:cubicBezTo>
                                <a:cubicBezTo>
                                  <a:pt x="279463" y="122206"/>
                                  <a:pt x="178689" y="120682"/>
                                  <a:pt x="124778" y="94583"/>
                                </a:cubicBezTo>
                                <a:cubicBezTo>
                                  <a:pt x="70866" y="68485"/>
                                  <a:pt x="95" y="0"/>
                                  <a:pt x="95" y="0"/>
                                </a:cubicBezTo>
                                <a:lnTo>
                                  <a:pt x="0" y="58293"/>
                                </a:ln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3" name="Google Shape;270;p12">
                          <a:extLst>
                            <a:ext uri="{FF2B5EF4-FFF2-40B4-BE49-F238E27FC236}">
                              <a16:creationId xmlns:a16="http://schemas.microsoft.com/office/drawing/2014/main" id="{6820578B-D695-42CD-A94D-762A81C6DF7E}"/>
                            </a:ext>
                          </a:extLst>
                        </wps:cNvPr>
                        <wps:cNvSpPr>
                          <a:spLocks/>
                        </wps:cNvSpPr>
                        <wps:spPr bwMode="auto">
                          <a:xfrm>
                            <a:off x="2672063" y="2804183"/>
                            <a:ext cx="540453" cy="312196"/>
                          </a:xfrm>
                          <a:custGeom>
                            <a:avLst/>
                            <a:gdLst>
                              <a:gd name="T0" fmla="*/ 50526 w 675989"/>
                              <a:gd name="T1" fmla="*/ 170368 h 390489"/>
                              <a:gd name="T2" fmla="*/ 50526 w 675989"/>
                              <a:gd name="T3" fmla="*/ 29206 h 390489"/>
                              <a:gd name="T4" fmla="*/ 294931 w 675989"/>
                              <a:gd name="T5" fmla="*/ 29206 h 390489"/>
                              <a:gd name="T6" fmla="*/ 294931 w 675989"/>
                              <a:gd name="T7" fmla="*/ 170368 h 390489"/>
                              <a:gd name="T8" fmla="*/ 50526 w 675989"/>
                              <a:gd name="T9" fmla="*/ 170368 h 390489"/>
                              <a:gd name="T10" fmla="*/ 273416 w 675989"/>
                              <a:gd name="T11" fmla="*/ 41667 h 390489"/>
                              <a:gd name="T12" fmla="*/ 72041 w 675989"/>
                              <a:gd name="T13" fmla="*/ 41667 h 390489"/>
                              <a:gd name="T14" fmla="*/ 72041 w 675989"/>
                              <a:gd name="T15" fmla="*/ 157956 h 390489"/>
                              <a:gd name="T16" fmla="*/ 273416 w 675989"/>
                              <a:gd name="T17" fmla="*/ 157956 h 390489"/>
                              <a:gd name="T18" fmla="*/ 273416 w 675989"/>
                              <a:gd name="T19" fmla="*/ 41667 h 3904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75989"/>
                              <a:gd name="T31" fmla="*/ 0 h 390489"/>
                              <a:gd name="T32" fmla="*/ 675989 w 675989"/>
                              <a:gd name="T33" fmla="*/ 390489 h 39048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75989" h="390489" extrusionOk="0">
                                <a:moveTo>
                                  <a:pt x="98869" y="333375"/>
                                </a:moveTo>
                                <a:cubicBezTo>
                                  <a:pt x="-32956" y="257175"/>
                                  <a:pt x="-32956" y="133350"/>
                                  <a:pt x="98869" y="57150"/>
                                </a:cubicBezTo>
                                <a:cubicBezTo>
                                  <a:pt x="230695" y="-19050"/>
                                  <a:pt x="445294" y="-19050"/>
                                  <a:pt x="577120" y="57150"/>
                                </a:cubicBezTo>
                                <a:cubicBezTo>
                                  <a:pt x="708946" y="133350"/>
                                  <a:pt x="708946" y="257175"/>
                                  <a:pt x="577120" y="333375"/>
                                </a:cubicBezTo>
                                <a:cubicBezTo>
                                  <a:pt x="445294" y="409575"/>
                                  <a:pt x="230695" y="409480"/>
                                  <a:pt x="98869" y="333375"/>
                                </a:cubicBezTo>
                                <a:close/>
                                <a:moveTo>
                                  <a:pt x="535019" y="81534"/>
                                </a:moveTo>
                                <a:cubicBezTo>
                                  <a:pt x="426339" y="18860"/>
                                  <a:pt x="249269" y="18764"/>
                                  <a:pt x="140970" y="81534"/>
                                </a:cubicBezTo>
                                <a:cubicBezTo>
                                  <a:pt x="32671" y="144304"/>
                                  <a:pt x="32290" y="246316"/>
                                  <a:pt x="140970" y="309086"/>
                                </a:cubicBezTo>
                                <a:cubicBezTo>
                                  <a:pt x="249650" y="371856"/>
                                  <a:pt x="426720" y="371856"/>
                                  <a:pt x="535019" y="309086"/>
                                </a:cubicBezTo>
                                <a:cubicBezTo>
                                  <a:pt x="643319" y="246316"/>
                                  <a:pt x="644176" y="144304"/>
                                  <a:pt x="535019" y="81534"/>
                                </a:cubicBezTo>
                                <a:close/>
                              </a:path>
                            </a:pathLst>
                          </a:custGeom>
                          <a:solidFill>
                            <a:srgbClr val="D6D8E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4" name="Google Shape;271;p12">
                          <a:extLst>
                            <a:ext uri="{FF2B5EF4-FFF2-40B4-BE49-F238E27FC236}">
                              <a16:creationId xmlns:a16="http://schemas.microsoft.com/office/drawing/2014/main" id="{3D3884DB-D2C8-46C5-A9BB-1AE3B5040088}"/>
                            </a:ext>
                          </a:extLst>
                        </wps:cNvPr>
                        <wps:cNvSpPr>
                          <a:spLocks/>
                        </wps:cNvSpPr>
                        <wps:spPr bwMode="auto">
                          <a:xfrm rot="-1801764">
                            <a:off x="2339238" y="3290760"/>
                            <a:ext cx="59345" cy="102714"/>
                          </a:xfrm>
                          <a:custGeom>
                            <a:avLst/>
                            <a:gdLst>
                              <a:gd name="T0" fmla="*/ 37866 w 74294"/>
                              <a:gd name="T1" fmla="*/ 32769 h 128587"/>
                              <a:gd name="T2" fmla="*/ 18933 w 74294"/>
                              <a:gd name="T3" fmla="*/ 65539 h 128587"/>
                              <a:gd name="T4" fmla="*/ 0 w 74294"/>
                              <a:gd name="T5" fmla="*/ 32769 h 128587"/>
                              <a:gd name="T6" fmla="*/ 18933 w 74294"/>
                              <a:gd name="T7" fmla="*/ 0 h 128587"/>
                              <a:gd name="T8" fmla="*/ 37866 w 74294"/>
                              <a:gd name="T9" fmla="*/ 32769 h 128587"/>
                              <a:gd name="T10" fmla="*/ 0 60000 65536"/>
                              <a:gd name="T11" fmla="*/ 0 60000 65536"/>
                              <a:gd name="T12" fmla="*/ 0 60000 65536"/>
                              <a:gd name="T13" fmla="*/ 0 60000 65536"/>
                              <a:gd name="T14" fmla="*/ 0 60000 65536"/>
                              <a:gd name="T15" fmla="*/ 0 w 74294"/>
                              <a:gd name="T16" fmla="*/ 0 h 128587"/>
                              <a:gd name="T17" fmla="*/ 74294 w 74294"/>
                              <a:gd name="T18" fmla="*/ 128587 h 128587"/>
                            </a:gdLst>
                            <a:ahLst/>
                            <a:cxnLst>
                              <a:cxn ang="T10">
                                <a:pos x="T0" y="T1"/>
                              </a:cxn>
                              <a:cxn ang="T11">
                                <a:pos x="T2" y="T3"/>
                              </a:cxn>
                              <a:cxn ang="T12">
                                <a:pos x="T4" y="T5"/>
                              </a:cxn>
                              <a:cxn ang="T13">
                                <a:pos x="T6" y="T7"/>
                              </a:cxn>
                              <a:cxn ang="T14">
                                <a:pos x="T8" y="T9"/>
                              </a:cxn>
                            </a:cxnLst>
                            <a:rect l="T15" t="T16" r="T17" b="T18"/>
                            <a:pathLst>
                              <a:path w="74294" h="128587" extrusionOk="0">
                                <a:moveTo>
                                  <a:pt x="74295" y="64294"/>
                                </a:moveTo>
                                <a:cubicBezTo>
                                  <a:pt x="74295" y="99802"/>
                                  <a:pt x="57663" y="128588"/>
                                  <a:pt x="37148" y="128588"/>
                                </a:cubicBezTo>
                                <a:cubicBezTo>
                                  <a:pt x="16632" y="128588"/>
                                  <a:pt x="0" y="99802"/>
                                  <a:pt x="0" y="64294"/>
                                </a:cubicBezTo>
                                <a:cubicBezTo>
                                  <a:pt x="0" y="28785"/>
                                  <a:pt x="16632" y="0"/>
                                  <a:pt x="37148" y="0"/>
                                </a:cubicBezTo>
                                <a:cubicBezTo>
                                  <a:pt x="57663" y="0"/>
                                  <a:pt x="74295" y="28785"/>
                                  <a:pt x="74295" y="64294"/>
                                </a:cubicBezTo>
                                <a:close/>
                              </a:path>
                            </a:pathLst>
                          </a:custGeom>
                          <a:solidFill>
                            <a:srgbClr val="000000">
                              <a:alpha val="9804"/>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5" name="Google Shape;272;p12">
                          <a:extLst>
                            <a:ext uri="{FF2B5EF4-FFF2-40B4-BE49-F238E27FC236}">
                              <a16:creationId xmlns:a16="http://schemas.microsoft.com/office/drawing/2014/main" id="{23521942-A97D-4FBA-8FDC-3BBBBD24B453}"/>
                            </a:ext>
                          </a:extLst>
                        </wps:cNvPr>
                        <wps:cNvSpPr>
                          <a:spLocks/>
                        </wps:cNvSpPr>
                        <wps:spPr bwMode="auto">
                          <a:xfrm>
                            <a:off x="2629950" y="3084956"/>
                            <a:ext cx="148877" cy="85976"/>
                          </a:xfrm>
                          <a:custGeom>
                            <a:avLst/>
                            <a:gdLst>
                              <a:gd name="T0" fmla="*/ 95163 w 186213"/>
                              <a:gd name="T1" fmla="*/ 12949 h 107537"/>
                              <a:gd name="T2" fmla="*/ 22440 w 186213"/>
                              <a:gd name="T3" fmla="*/ 54956 h 107537"/>
                              <a:gd name="T4" fmla="*/ 0 w 186213"/>
                              <a:gd name="T5" fmla="*/ 41959 h 107537"/>
                              <a:gd name="T6" fmla="*/ 72723 w 186213"/>
                              <a:gd name="T7" fmla="*/ 0 h 107537"/>
                              <a:gd name="T8" fmla="*/ 95163 w 186213"/>
                              <a:gd name="T9" fmla="*/ 12949 h 107537"/>
                              <a:gd name="T10" fmla="*/ 0 60000 65536"/>
                              <a:gd name="T11" fmla="*/ 0 60000 65536"/>
                              <a:gd name="T12" fmla="*/ 0 60000 65536"/>
                              <a:gd name="T13" fmla="*/ 0 60000 65536"/>
                              <a:gd name="T14" fmla="*/ 0 60000 65536"/>
                              <a:gd name="T15" fmla="*/ 0 w 186213"/>
                              <a:gd name="T16" fmla="*/ 0 h 107537"/>
                              <a:gd name="T17" fmla="*/ 186213 w 186213"/>
                              <a:gd name="T18" fmla="*/ 107537 h 107537"/>
                            </a:gdLst>
                            <a:ahLst/>
                            <a:cxnLst>
                              <a:cxn ang="T10">
                                <a:pos x="T0" y="T1"/>
                              </a:cxn>
                              <a:cxn ang="T11">
                                <a:pos x="T2" y="T3"/>
                              </a:cxn>
                              <a:cxn ang="T12">
                                <a:pos x="T4" y="T5"/>
                              </a:cxn>
                              <a:cxn ang="T13">
                                <a:pos x="T6" y="T7"/>
                              </a:cxn>
                              <a:cxn ang="T14">
                                <a:pos x="T8" y="T9"/>
                              </a:cxn>
                            </a:cxnLst>
                            <a:rect l="T15" t="T16" r="T17" b="T18"/>
                            <a:pathLst>
                              <a:path w="186213" h="107537" extrusionOk="0">
                                <a:moveTo>
                                  <a:pt x="186214" y="25337"/>
                                </a:moveTo>
                                <a:lnTo>
                                  <a:pt x="43910" y="107537"/>
                                </a:lnTo>
                                <a:lnTo>
                                  <a:pt x="0" y="82105"/>
                                </a:lnTo>
                                <a:lnTo>
                                  <a:pt x="142304" y="0"/>
                                </a:lnTo>
                                <a:lnTo>
                                  <a:pt x="186214" y="25337"/>
                                </a:lnTo>
                                <a:close/>
                              </a:path>
                            </a:pathLst>
                          </a:custGeom>
                          <a:solidFill>
                            <a:srgbClr val="B1B4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6" name="Google Shape;273;p12">
                          <a:extLst>
                            <a:ext uri="{FF2B5EF4-FFF2-40B4-BE49-F238E27FC236}">
                              <a16:creationId xmlns:a16="http://schemas.microsoft.com/office/drawing/2014/main" id="{52C1F4F4-565D-4A4E-BACC-6F5343DF16C6}"/>
                            </a:ext>
                          </a:extLst>
                        </wps:cNvPr>
                        <wps:cNvSpPr>
                          <a:spLocks/>
                        </wps:cNvSpPr>
                        <wps:spPr bwMode="auto">
                          <a:xfrm>
                            <a:off x="2665056" y="3105137"/>
                            <a:ext cx="113771" cy="106232"/>
                          </a:xfrm>
                          <a:custGeom>
                            <a:avLst/>
                            <a:gdLst>
                              <a:gd name="T0" fmla="*/ 72723 w 142303"/>
                              <a:gd name="T1" fmla="*/ 25945 h 132873"/>
                              <a:gd name="T2" fmla="*/ 0 w 142303"/>
                              <a:gd name="T3" fmla="*/ 67904 h 132873"/>
                              <a:gd name="T4" fmla="*/ 0 w 142303"/>
                              <a:gd name="T5" fmla="*/ 42008 h 132873"/>
                              <a:gd name="T6" fmla="*/ 72723 w 142303"/>
                              <a:gd name="T7" fmla="*/ 0 h 132873"/>
                              <a:gd name="T8" fmla="*/ 72723 w 142303"/>
                              <a:gd name="T9" fmla="*/ 25945 h 132873"/>
                              <a:gd name="T10" fmla="*/ 0 60000 65536"/>
                              <a:gd name="T11" fmla="*/ 0 60000 65536"/>
                              <a:gd name="T12" fmla="*/ 0 60000 65536"/>
                              <a:gd name="T13" fmla="*/ 0 60000 65536"/>
                              <a:gd name="T14" fmla="*/ 0 60000 65536"/>
                              <a:gd name="T15" fmla="*/ 0 w 142303"/>
                              <a:gd name="T16" fmla="*/ 0 h 132873"/>
                              <a:gd name="T17" fmla="*/ 142303 w 142303"/>
                              <a:gd name="T18" fmla="*/ 132873 h 132873"/>
                            </a:gdLst>
                            <a:ahLst/>
                            <a:cxnLst>
                              <a:cxn ang="T10">
                                <a:pos x="T0" y="T1"/>
                              </a:cxn>
                              <a:cxn ang="T11">
                                <a:pos x="T2" y="T3"/>
                              </a:cxn>
                              <a:cxn ang="T12">
                                <a:pos x="T4" y="T5"/>
                              </a:cxn>
                              <a:cxn ang="T13">
                                <a:pos x="T6" y="T7"/>
                              </a:cxn>
                              <a:cxn ang="T14">
                                <a:pos x="T8" y="T9"/>
                              </a:cxn>
                            </a:cxnLst>
                            <a:rect l="T15" t="T16" r="T17" b="T18"/>
                            <a:pathLst>
                              <a:path w="142303" h="132873" extrusionOk="0">
                                <a:moveTo>
                                  <a:pt x="142304" y="50768"/>
                                </a:moveTo>
                                <a:lnTo>
                                  <a:pt x="0" y="132874"/>
                                </a:lnTo>
                                <a:lnTo>
                                  <a:pt x="0" y="82201"/>
                                </a:lnTo>
                                <a:lnTo>
                                  <a:pt x="142304" y="0"/>
                                </a:lnTo>
                                <a:lnTo>
                                  <a:pt x="142304" y="50768"/>
                                </a:lnTo>
                                <a:close/>
                              </a:path>
                            </a:pathLst>
                          </a:custGeom>
                          <a:solidFill>
                            <a:srgbClr val="A1A5B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7" name="Google Shape;274;p12">
                          <a:extLst>
                            <a:ext uri="{FF2B5EF4-FFF2-40B4-BE49-F238E27FC236}">
                              <a16:creationId xmlns:a16="http://schemas.microsoft.com/office/drawing/2014/main" id="{F1324DED-3CFE-410D-A4DE-F784ABFA4E4F}"/>
                            </a:ext>
                          </a:extLst>
                        </wps:cNvPr>
                        <wps:cNvSpPr>
                          <a:spLocks/>
                        </wps:cNvSpPr>
                        <wps:spPr bwMode="auto">
                          <a:xfrm>
                            <a:off x="2343465" y="3131783"/>
                            <a:ext cx="344817" cy="254127"/>
                          </a:xfrm>
                          <a:custGeom>
                            <a:avLst/>
                            <a:gdLst>
                              <a:gd name="T0" fmla="*/ 220408 w 431291"/>
                              <a:gd name="T1" fmla="*/ 43375 h 317858"/>
                              <a:gd name="T2" fmla="*/ 197189 w 431291"/>
                              <a:gd name="T3" fmla="*/ 3120 h 317858"/>
                              <a:gd name="T4" fmla="*/ 180980 w 431291"/>
                              <a:gd name="T5" fmla="*/ 1367 h 317858"/>
                              <a:gd name="T6" fmla="*/ 180980 w 431291"/>
                              <a:gd name="T7" fmla="*/ 1367 h 317858"/>
                              <a:gd name="T8" fmla="*/ 0 w 431291"/>
                              <a:gd name="T9" fmla="*/ 105779 h 317858"/>
                              <a:gd name="T10" fmla="*/ 33003 w 431291"/>
                              <a:gd name="T11" fmla="*/ 162438 h 317858"/>
                              <a:gd name="T12" fmla="*/ 211743 w 431291"/>
                              <a:gd name="T13" fmla="*/ 59244 h 317858"/>
                              <a:gd name="T14" fmla="*/ 220408 w 431291"/>
                              <a:gd name="T15" fmla="*/ 43375 h 317858"/>
                              <a:gd name="T16" fmla="*/ 0 60000 65536"/>
                              <a:gd name="T17" fmla="*/ 0 60000 65536"/>
                              <a:gd name="T18" fmla="*/ 0 60000 65536"/>
                              <a:gd name="T19" fmla="*/ 0 60000 65536"/>
                              <a:gd name="T20" fmla="*/ 0 60000 65536"/>
                              <a:gd name="T21" fmla="*/ 0 60000 65536"/>
                              <a:gd name="T22" fmla="*/ 0 60000 65536"/>
                              <a:gd name="T23" fmla="*/ 0 60000 65536"/>
                              <a:gd name="T24" fmla="*/ 0 w 431291"/>
                              <a:gd name="T25" fmla="*/ 0 h 317858"/>
                              <a:gd name="T26" fmla="*/ 431291 w 431291"/>
                              <a:gd name="T27" fmla="*/ 317858 h 31785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1291" h="317858" extrusionOk="0">
                                <a:moveTo>
                                  <a:pt x="431292" y="84877"/>
                                </a:moveTo>
                                <a:cubicBezTo>
                                  <a:pt x="429558" y="52883"/>
                                  <a:pt x="412680" y="23631"/>
                                  <a:pt x="385858" y="6106"/>
                                </a:cubicBezTo>
                                <a:cubicBezTo>
                                  <a:pt x="376637" y="-562"/>
                                  <a:pt x="364579" y="-1867"/>
                                  <a:pt x="354139" y="2676"/>
                                </a:cubicBezTo>
                                <a:lnTo>
                                  <a:pt x="0" y="206988"/>
                                </a:lnTo>
                                <a:lnTo>
                                  <a:pt x="64579" y="317859"/>
                                </a:lnTo>
                                <a:lnTo>
                                  <a:pt x="414338" y="115929"/>
                                </a:lnTo>
                                <a:cubicBezTo>
                                  <a:pt x="424720" y="112214"/>
                                  <a:pt x="431292" y="101356"/>
                                  <a:pt x="431292" y="84877"/>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8" name="Google Shape;275;p12">
                          <a:extLst>
                            <a:ext uri="{FF2B5EF4-FFF2-40B4-BE49-F238E27FC236}">
                              <a16:creationId xmlns:a16="http://schemas.microsoft.com/office/drawing/2014/main" id="{E45A5F04-CFF9-42A7-81C7-022430461BF3}"/>
                            </a:ext>
                          </a:extLst>
                        </wps:cNvPr>
                        <wps:cNvSpPr>
                          <a:spLocks/>
                        </wps:cNvSpPr>
                        <wps:spPr bwMode="auto">
                          <a:xfrm rot="-1801764">
                            <a:off x="2339238" y="3290760"/>
                            <a:ext cx="59345" cy="102714"/>
                          </a:xfrm>
                          <a:custGeom>
                            <a:avLst/>
                            <a:gdLst>
                              <a:gd name="T0" fmla="*/ 37866 w 74294"/>
                              <a:gd name="T1" fmla="*/ 32769 h 128587"/>
                              <a:gd name="T2" fmla="*/ 18933 w 74294"/>
                              <a:gd name="T3" fmla="*/ 65539 h 128587"/>
                              <a:gd name="T4" fmla="*/ 0 w 74294"/>
                              <a:gd name="T5" fmla="*/ 32769 h 128587"/>
                              <a:gd name="T6" fmla="*/ 18933 w 74294"/>
                              <a:gd name="T7" fmla="*/ 0 h 128587"/>
                              <a:gd name="T8" fmla="*/ 37866 w 74294"/>
                              <a:gd name="T9" fmla="*/ 32769 h 128587"/>
                              <a:gd name="T10" fmla="*/ 0 60000 65536"/>
                              <a:gd name="T11" fmla="*/ 0 60000 65536"/>
                              <a:gd name="T12" fmla="*/ 0 60000 65536"/>
                              <a:gd name="T13" fmla="*/ 0 60000 65536"/>
                              <a:gd name="T14" fmla="*/ 0 60000 65536"/>
                              <a:gd name="T15" fmla="*/ 0 w 74294"/>
                              <a:gd name="T16" fmla="*/ 0 h 128587"/>
                              <a:gd name="T17" fmla="*/ 74294 w 74294"/>
                              <a:gd name="T18" fmla="*/ 128587 h 128587"/>
                            </a:gdLst>
                            <a:ahLst/>
                            <a:cxnLst>
                              <a:cxn ang="T10">
                                <a:pos x="T0" y="T1"/>
                              </a:cxn>
                              <a:cxn ang="T11">
                                <a:pos x="T2" y="T3"/>
                              </a:cxn>
                              <a:cxn ang="T12">
                                <a:pos x="T4" y="T5"/>
                              </a:cxn>
                              <a:cxn ang="T13">
                                <a:pos x="T6" y="T7"/>
                              </a:cxn>
                              <a:cxn ang="T14">
                                <a:pos x="T8" y="T9"/>
                              </a:cxn>
                            </a:cxnLst>
                            <a:rect l="T15" t="T16" r="T17" b="T18"/>
                            <a:pathLst>
                              <a:path w="74294" h="128587" extrusionOk="0">
                                <a:moveTo>
                                  <a:pt x="74295" y="64294"/>
                                </a:moveTo>
                                <a:cubicBezTo>
                                  <a:pt x="74295" y="99802"/>
                                  <a:pt x="57663" y="128588"/>
                                  <a:pt x="37148" y="128588"/>
                                </a:cubicBezTo>
                                <a:cubicBezTo>
                                  <a:pt x="16632" y="128588"/>
                                  <a:pt x="0" y="99802"/>
                                  <a:pt x="0" y="64294"/>
                                </a:cubicBezTo>
                                <a:cubicBezTo>
                                  <a:pt x="0" y="28785"/>
                                  <a:pt x="16632" y="0"/>
                                  <a:pt x="37148" y="0"/>
                                </a:cubicBezTo>
                                <a:cubicBezTo>
                                  <a:pt x="57663" y="0"/>
                                  <a:pt x="74295" y="28785"/>
                                  <a:pt x="74295" y="64294"/>
                                </a:cubicBez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59" name="Google Shape;276;p12">
                          <a:extLst>
                            <a:ext uri="{FF2B5EF4-FFF2-40B4-BE49-F238E27FC236}">
                              <a16:creationId xmlns:a16="http://schemas.microsoft.com/office/drawing/2014/main" id="{D6E0BD0E-1BF0-4E83-ACB5-36BDF561F2D6}"/>
                            </a:ext>
                          </a:extLst>
                        </wps:cNvPr>
                        <wps:cNvSpPr>
                          <a:spLocks/>
                        </wps:cNvSpPr>
                        <wps:spPr bwMode="auto">
                          <a:xfrm>
                            <a:off x="2990913" y="3607362"/>
                            <a:ext cx="345579" cy="199519"/>
                          </a:xfrm>
                          <a:custGeom>
                            <a:avLst/>
                            <a:gdLst>
                              <a:gd name="T0" fmla="*/ 220894 w 432244"/>
                              <a:gd name="T1" fmla="*/ 63766 h 249555"/>
                              <a:gd name="T2" fmla="*/ 110448 w 432244"/>
                              <a:gd name="T3" fmla="*/ 127532 h 249555"/>
                              <a:gd name="T4" fmla="*/ 0 w 432244"/>
                              <a:gd name="T5" fmla="*/ 63766 h 249555"/>
                              <a:gd name="T6" fmla="*/ 110448 w 432244"/>
                              <a:gd name="T7" fmla="*/ 0 h 249555"/>
                              <a:gd name="T8" fmla="*/ 220894 w 432244"/>
                              <a:gd name="T9" fmla="*/ 63766 h 249555"/>
                              <a:gd name="T10" fmla="*/ 0 60000 65536"/>
                              <a:gd name="T11" fmla="*/ 0 60000 65536"/>
                              <a:gd name="T12" fmla="*/ 0 60000 65536"/>
                              <a:gd name="T13" fmla="*/ 0 60000 65536"/>
                              <a:gd name="T14" fmla="*/ 0 60000 65536"/>
                              <a:gd name="T15" fmla="*/ 0 w 432244"/>
                              <a:gd name="T16" fmla="*/ 0 h 249555"/>
                              <a:gd name="T17" fmla="*/ 432244 w 432244"/>
                              <a:gd name="T18" fmla="*/ 249555 h 249555"/>
                            </a:gdLst>
                            <a:ahLst/>
                            <a:cxnLst>
                              <a:cxn ang="T10">
                                <a:pos x="T0" y="T1"/>
                              </a:cxn>
                              <a:cxn ang="T11">
                                <a:pos x="T2" y="T3"/>
                              </a:cxn>
                              <a:cxn ang="T12">
                                <a:pos x="T4" y="T5"/>
                              </a:cxn>
                              <a:cxn ang="T13">
                                <a:pos x="T6" y="T7"/>
                              </a:cxn>
                              <a:cxn ang="T14">
                                <a:pos x="T8" y="T9"/>
                              </a:cxn>
                            </a:cxnLst>
                            <a:rect l="T15" t="T16" r="T17" b="T18"/>
                            <a:pathLst>
                              <a:path w="432244" h="249555" extrusionOk="0">
                                <a:moveTo>
                                  <a:pt x="432244" y="124778"/>
                                </a:moveTo>
                                <a:cubicBezTo>
                                  <a:pt x="432244" y="193690"/>
                                  <a:pt x="335483" y="249555"/>
                                  <a:pt x="216122" y="249555"/>
                                </a:cubicBezTo>
                                <a:cubicBezTo>
                                  <a:pt x="96761" y="249555"/>
                                  <a:pt x="0" y="193690"/>
                                  <a:pt x="0" y="124778"/>
                                </a:cubicBezTo>
                                <a:cubicBezTo>
                                  <a:pt x="0" y="55865"/>
                                  <a:pt x="96761" y="0"/>
                                  <a:pt x="216122" y="0"/>
                                </a:cubicBezTo>
                                <a:cubicBezTo>
                                  <a:pt x="335483" y="0"/>
                                  <a:pt x="432244" y="55865"/>
                                  <a:pt x="432244" y="124778"/>
                                </a:cubicBezTo>
                                <a:close/>
                              </a:path>
                            </a:pathLst>
                          </a:custGeom>
                          <a:solidFill>
                            <a:srgbClr val="D6D8E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0" name="Google Shape;277;p12">
                          <a:extLst>
                            <a:ext uri="{FF2B5EF4-FFF2-40B4-BE49-F238E27FC236}">
                              <a16:creationId xmlns:a16="http://schemas.microsoft.com/office/drawing/2014/main" id="{6EF9056C-F753-48B9-A009-2082FC496F14}"/>
                            </a:ext>
                          </a:extLst>
                        </wps:cNvPr>
                        <wps:cNvSpPr>
                          <a:spLocks/>
                        </wps:cNvSpPr>
                        <wps:spPr bwMode="auto">
                          <a:xfrm>
                            <a:off x="3223177" y="2990604"/>
                            <a:ext cx="79241" cy="172485"/>
                          </a:xfrm>
                          <a:custGeom>
                            <a:avLst/>
                            <a:gdLst>
                              <a:gd name="T0" fmla="*/ 39477 w 99113"/>
                              <a:gd name="T1" fmla="*/ 0 h 215741"/>
                              <a:gd name="T2" fmla="*/ 50283 w 99113"/>
                              <a:gd name="T3" fmla="*/ 69705 h 215741"/>
                              <a:gd name="T4" fmla="*/ 5792 w 99113"/>
                              <a:gd name="T5" fmla="*/ 110253 h 215741"/>
                              <a:gd name="T6" fmla="*/ 0 w 99113"/>
                              <a:gd name="T7" fmla="*/ 84308 h 215741"/>
                              <a:gd name="T8" fmla="*/ 23170 w 99113"/>
                              <a:gd name="T9" fmla="*/ 61576 h 215741"/>
                              <a:gd name="T10" fmla="*/ 16891 w 99113"/>
                              <a:gd name="T11" fmla="*/ 18594 h 215741"/>
                              <a:gd name="T12" fmla="*/ 39477 w 99113"/>
                              <a:gd name="T13" fmla="*/ 0 h 215741"/>
                              <a:gd name="T14" fmla="*/ 0 60000 65536"/>
                              <a:gd name="T15" fmla="*/ 0 60000 65536"/>
                              <a:gd name="T16" fmla="*/ 0 60000 65536"/>
                              <a:gd name="T17" fmla="*/ 0 60000 65536"/>
                              <a:gd name="T18" fmla="*/ 0 60000 65536"/>
                              <a:gd name="T19" fmla="*/ 0 60000 65536"/>
                              <a:gd name="T20" fmla="*/ 0 60000 65536"/>
                              <a:gd name="T21" fmla="*/ 0 w 99113"/>
                              <a:gd name="T22" fmla="*/ 0 h 215741"/>
                              <a:gd name="T23" fmla="*/ 99113 w 99113"/>
                              <a:gd name="T24" fmla="*/ 215741 h 2157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113" h="215741" extrusionOk="0">
                                <a:moveTo>
                                  <a:pt x="77248" y="0"/>
                                </a:moveTo>
                                <a:cubicBezTo>
                                  <a:pt x="79534" y="20098"/>
                                  <a:pt x="103537" y="106775"/>
                                  <a:pt x="98393" y="136398"/>
                                </a:cubicBezTo>
                                <a:cubicBezTo>
                                  <a:pt x="93250" y="166021"/>
                                  <a:pt x="11335" y="215741"/>
                                  <a:pt x="11335" y="215741"/>
                                </a:cubicBezTo>
                                <a:lnTo>
                                  <a:pt x="0" y="164973"/>
                                </a:lnTo>
                                <a:lnTo>
                                  <a:pt x="45339" y="120491"/>
                                </a:lnTo>
                                <a:lnTo>
                                  <a:pt x="33052" y="36385"/>
                                </a:lnTo>
                                <a:lnTo>
                                  <a:pt x="77248" y="0"/>
                                </a:ln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1" name="Google Shape;278;p12">
                          <a:extLst>
                            <a:ext uri="{FF2B5EF4-FFF2-40B4-BE49-F238E27FC236}">
                              <a16:creationId xmlns:a16="http://schemas.microsoft.com/office/drawing/2014/main" id="{505D3E1B-EFA7-4E6E-B190-5BF2E2B115A2}"/>
                            </a:ext>
                          </a:extLst>
                        </wps:cNvPr>
                        <wps:cNvSpPr>
                          <a:spLocks/>
                        </wps:cNvSpPr>
                        <wps:spPr bwMode="auto">
                          <a:xfrm>
                            <a:off x="3234295" y="2919656"/>
                            <a:ext cx="56961" cy="109603"/>
                          </a:xfrm>
                          <a:custGeom>
                            <a:avLst/>
                            <a:gdLst>
                              <a:gd name="T0" fmla="*/ 0 w 71246"/>
                              <a:gd name="T1" fmla="*/ 1688 h 137090"/>
                              <a:gd name="T2" fmla="*/ 23316 w 71246"/>
                              <a:gd name="T3" fmla="*/ 8746 h 137090"/>
                              <a:gd name="T4" fmla="*/ 36410 w 71246"/>
                              <a:gd name="T5" fmla="*/ 59855 h 137090"/>
                              <a:gd name="T6" fmla="*/ 14846 w 71246"/>
                              <a:gd name="T7" fmla="*/ 69834 h 137090"/>
                              <a:gd name="T8" fmla="*/ 0 w 71246"/>
                              <a:gd name="T9" fmla="*/ 1688 h 137090"/>
                              <a:gd name="T10" fmla="*/ 0 60000 65536"/>
                              <a:gd name="T11" fmla="*/ 0 60000 65536"/>
                              <a:gd name="T12" fmla="*/ 0 60000 65536"/>
                              <a:gd name="T13" fmla="*/ 0 60000 65536"/>
                              <a:gd name="T14" fmla="*/ 0 60000 65536"/>
                              <a:gd name="T15" fmla="*/ 0 w 71246"/>
                              <a:gd name="T16" fmla="*/ 0 h 137090"/>
                              <a:gd name="T17" fmla="*/ 71246 w 71246"/>
                              <a:gd name="T18" fmla="*/ 137090 h 137090"/>
                            </a:gdLst>
                            <a:ahLst/>
                            <a:cxnLst>
                              <a:cxn ang="T10">
                                <a:pos x="T0" y="T1"/>
                              </a:cxn>
                              <a:cxn ang="T11">
                                <a:pos x="T2" y="T3"/>
                              </a:cxn>
                              <a:cxn ang="T12">
                                <a:pos x="T4" y="T5"/>
                              </a:cxn>
                              <a:cxn ang="T13">
                                <a:pos x="T6" y="T7"/>
                              </a:cxn>
                              <a:cxn ang="T14">
                                <a:pos x="T8" y="T9"/>
                              </a:cxn>
                            </a:cxnLst>
                            <a:rect l="T15" t="T16" r="T17" b="T18"/>
                            <a:pathLst>
                              <a:path w="71246" h="137090" extrusionOk="0">
                                <a:moveTo>
                                  <a:pt x="0" y="3302"/>
                                </a:moveTo>
                                <a:cubicBezTo>
                                  <a:pt x="16516" y="-4309"/>
                                  <a:pt x="36109" y="1625"/>
                                  <a:pt x="45625" y="17113"/>
                                </a:cubicBezTo>
                                <a:cubicBezTo>
                                  <a:pt x="57626" y="37020"/>
                                  <a:pt x="70104" y="105505"/>
                                  <a:pt x="71247" y="117125"/>
                                </a:cubicBezTo>
                                <a:cubicBezTo>
                                  <a:pt x="71247" y="117125"/>
                                  <a:pt x="54388" y="140557"/>
                                  <a:pt x="29051" y="136652"/>
                                </a:cubicBezTo>
                                <a:lnTo>
                                  <a:pt x="0" y="330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2" name="Google Shape;279;p12">
                          <a:extLst>
                            <a:ext uri="{FF2B5EF4-FFF2-40B4-BE49-F238E27FC236}">
                              <a16:creationId xmlns:a16="http://schemas.microsoft.com/office/drawing/2014/main" id="{FBC5078E-8F59-4A7F-801D-863E399EFD5A}"/>
                            </a:ext>
                          </a:extLst>
                        </wps:cNvPr>
                        <wps:cNvSpPr>
                          <a:spLocks/>
                        </wps:cNvSpPr>
                        <wps:spPr bwMode="auto">
                          <a:xfrm>
                            <a:off x="3042880" y="3678247"/>
                            <a:ext cx="122882" cy="68919"/>
                          </a:xfrm>
                          <a:custGeom>
                            <a:avLst/>
                            <a:gdLst>
                              <a:gd name="T0" fmla="*/ 74554 w 153698"/>
                              <a:gd name="T1" fmla="*/ 10668 h 86203"/>
                              <a:gd name="T2" fmla="*/ 47489 w 153698"/>
                              <a:gd name="T3" fmla="*/ 7359 h 86203"/>
                              <a:gd name="T4" fmla="*/ 710 w 153698"/>
                              <a:gd name="T5" fmla="*/ 5119 h 86203"/>
                              <a:gd name="T6" fmla="*/ 20181 w 153698"/>
                              <a:gd name="T7" fmla="*/ 28581 h 86203"/>
                              <a:gd name="T8" fmla="*/ 58490 w 153698"/>
                              <a:gd name="T9" fmla="*/ 43184 h 86203"/>
                              <a:gd name="T10" fmla="*/ 75041 w 153698"/>
                              <a:gd name="T11" fmla="*/ 40848 h 86203"/>
                              <a:gd name="T12" fmla="*/ 74554 w 153698"/>
                              <a:gd name="T13" fmla="*/ 10668 h 86203"/>
                              <a:gd name="T14" fmla="*/ 0 60000 65536"/>
                              <a:gd name="T15" fmla="*/ 0 60000 65536"/>
                              <a:gd name="T16" fmla="*/ 0 60000 65536"/>
                              <a:gd name="T17" fmla="*/ 0 60000 65536"/>
                              <a:gd name="T18" fmla="*/ 0 60000 65536"/>
                              <a:gd name="T19" fmla="*/ 0 60000 65536"/>
                              <a:gd name="T20" fmla="*/ 0 60000 65536"/>
                              <a:gd name="T21" fmla="*/ 0 w 153698"/>
                              <a:gd name="T22" fmla="*/ 0 h 86203"/>
                              <a:gd name="T23" fmla="*/ 153698 w 153698"/>
                              <a:gd name="T24" fmla="*/ 86203 h 8620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698" h="86203" extrusionOk="0">
                                <a:moveTo>
                                  <a:pt x="145884" y="20876"/>
                                </a:moveTo>
                                <a:cubicBezTo>
                                  <a:pt x="128063" y="25743"/>
                                  <a:pt x="109051" y="23409"/>
                                  <a:pt x="92925" y="14399"/>
                                </a:cubicBezTo>
                                <a:cubicBezTo>
                                  <a:pt x="80162" y="14399"/>
                                  <a:pt x="10820" y="-14843"/>
                                  <a:pt x="1390" y="10017"/>
                                </a:cubicBezTo>
                                <a:cubicBezTo>
                                  <a:pt x="-6802" y="31925"/>
                                  <a:pt x="23202" y="52118"/>
                                  <a:pt x="39490" y="55928"/>
                                </a:cubicBezTo>
                                <a:cubicBezTo>
                                  <a:pt x="74542" y="64405"/>
                                  <a:pt x="100355" y="81931"/>
                                  <a:pt x="114451" y="84503"/>
                                </a:cubicBezTo>
                                <a:cubicBezTo>
                                  <a:pt x="124929" y="86694"/>
                                  <a:pt x="138455" y="88122"/>
                                  <a:pt x="146837" y="79931"/>
                                </a:cubicBezTo>
                                <a:cubicBezTo>
                                  <a:pt x="156552" y="70406"/>
                                  <a:pt x="155695" y="33830"/>
                                  <a:pt x="145884" y="20876"/>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3" name="Google Shape;280;p12">
                          <a:extLst>
                            <a:ext uri="{FF2B5EF4-FFF2-40B4-BE49-F238E27FC236}">
                              <a16:creationId xmlns:a16="http://schemas.microsoft.com/office/drawing/2014/main" id="{4E424E53-CC9E-4105-A6B2-85838DB14EEC}"/>
                            </a:ext>
                          </a:extLst>
                        </wps:cNvPr>
                        <wps:cNvSpPr>
                          <a:spLocks/>
                        </wps:cNvSpPr>
                        <wps:spPr bwMode="auto">
                          <a:xfrm>
                            <a:off x="3042886" y="3689987"/>
                            <a:ext cx="120815" cy="57407"/>
                          </a:xfrm>
                          <a:custGeom>
                            <a:avLst/>
                            <a:gdLst>
                              <a:gd name="T0" fmla="*/ 58339 w 151113"/>
                              <a:gd name="T1" fmla="*/ 32759 h 71804"/>
                              <a:gd name="T2" fmla="*/ 20030 w 151113"/>
                              <a:gd name="T3" fmla="*/ 18156 h 71804"/>
                              <a:gd name="T4" fmla="*/ 121 w 151113"/>
                              <a:gd name="T5" fmla="*/ 0 h 71804"/>
                              <a:gd name="T6" fmla="*/ 20030 w 151113"/>
                              <a:gd name="T7" fmla="*/ 21223 h 71804"/>
                              <a:gd name="T8" fmla="*/ 58339 w 151113"/>
                              <a:gd name="T9" fmla="*/ 35825 h 71804"/>
                              <a:gd name="T10" fmla="*/ 74889 w 151113"/>
                              <a:gd name="T11" fmla="*/ 33489 h 71804"/>
                              <a:gd name="T12" fmla="*/ 77225 w 151113"/>
                              <a:gd name="T13" fmla="*/ 29206 h 71804"/>
                              <a:gd name="T14" fmla="*/ 58339 w 151113"/>
                              <a:gd name="T15" fmla="*/ 32759 h 71804"/>
                              <a:gd name="T16" fmla="*/ 0 60000 65536"/>
                              <a:gd name="T17" fmla="*/ 0 60000 65536"/>
                              <a:gd name="T18" fmla="*/ 0 60000 65536"/>
                              <a:gd name="T19" fmla="*/ 0 60000 65536"/>
                              <a:gd name="T20" fmla="*/ 0 60000 65536"/>
                              <a:gd name="T21" fmla="*/ 0 60000 65536"/>
                              <a:gd name="T22" fmla="*/ 0 60000 65536"/>
                              <a:gd name="T23" fmla="*/ 0 60000 65536"/>
                              <a:gd name="T24" fmla="*/ 0 w 151113"/>
                              <a:gd name="T25" fmla="*/ 0 h 71804"/>
                              <a:gd name="T26" fmla="*/ 151113 w 151113"/>
                              <a:gd name="T27" fmla="*/ 71804 h 7180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1113" h="71804" extrusionOk="0">
                                <a:moveTo>
                                  <a:pt x="114156" y="64103"/>
                                </a:moveTo>
                                <a:cubicBezTo>
                                  <a:pt x="100059" y="61150"/>
                                  <a:pt x="74246" y="43720"/>
                                  <a:pt x="39195" y="35528"/>
                                </a:cubicBezTo>
                                <a:cubicBezTo>
                                  <a:pt x="25764" y="32290"/>
                                  <a:pt x="2619" y="17526"/>
                                  <a:pt x="237" y="0"/>
                                </a:cubicBezTo>
                                <a:cubicBezTo>
                                  <a:pt x="-2811" y="20098"/>
                                  <a:pt x="24240" y="38100"/>
                                  <a:pt x="39195" y="41529"/>
                                </a:cubicBezTo>
                                <a:cubicBezTo>
                                  <a:pt x="74246" y="50006"/>
                                  <a:pt x="100059" y="67532"/>
                                  <a:pt x="114156" y="70104"/>
                                </a:cubicBezTo>
                                <a:cubicBezTo>
                                  <a:pt x="124634" y="72295"/>
                                  <a:pt x="138159" y="73723"/>
                                  <a:pt x="146541" y="65532"/>
                                </a:cubicBezTo>
                                <a:cubicBezTo>
                                  <a:pt x="148684" y="63122"/>
                                  <a:pt x="150246" y="60255"/>
                                  <a:pt x="151113" y="57150"/>
                                </a:cubicBezTo>
                                <a:cubicBezTo>
                                  <a:pt x="140579" y="65161"/>
                                  <a:pt x="126882" y="67742"/>
                                  <a:pt x="114156" y="64103"/>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4" name="Google Shape;281;p12">
                          <a:extLst>
                            <a:ext uri="{FF2B5EF4-FFF2-40B4-BE49-F238E27FC236}">
                              <a16:creationId xmlns:a16="http://schemas.microsoft.com/office/drawing/2014/main" id="{E5853CA4-4C1F-4D9D-93ED-589FAE398C14}"/>
                            </a:ext>
                          </a:extLst>
                        </wps:cNvPr>
                        <wps:cNvSpPr>
                          <a:spLocks/>
                        </wps:cNvSpPr>
                        <wps:spPr bwMode="auto">
                          <a:xfrm>
                            <a:off x="3132739" y="3637929"/>
                            <a:ext cx="122882" cy="68953"/>
                          </a:xfrm>
                          <a:custGeom>
                            <a:avLst/>
                            <a:gdLst>
                              <a:gd name="T0" fmla="*/ 74554 w 153698"/>
                              <a:gd name="T1" fmla="*/ 10641 h 86245"/>
                              <a:gd name="T2" fmla="*/ 47489 w 153698"/>
                              <a:gd name="T3" fmla="*/ 7380 h 86245"/>
                              <a:gd name="T4" fmla="*/ 710 w 153698"/>
                              <a:gd name="T5" fmla="*/ 5141 h 86245"/>
                              <a:gd name="T6" fmla="*/ 20181 w 153698"/>
                              <a:gd name="T7" fmla="*/ 28602 h 86245"/>
                              <a:gd name="T8" fmla="*/ 58491 w 153698"/>
                              <a:gd name="T9" fmla="*/ 43206 h 86245"/>
                              <a:gd name="T10" fmla="*/ 75041 w 153698"/>
                              <a:gd name="T11" fmla="*/ 40870 h 86245"/>
                              <a:gd name="T12" fmla="*/ 74554 w 153698"/>
                              <a:gd name="T13" fmla="*/ 10641 h 86245"/>
                              <a:gd name="T14" fmla="*/ 0 60000 65536"/>
                              <a:gd name="T15" fmla="*/ 0 60000 65536"/>
                              <a:gd name="T16" fmla="*/ 0 60000 65536"/>
                              <a:gd name="T17" fmla="*/ 0 60000 65536"/>
                              <a:gd name="T18" fmla="*/ 0 60000 65536"/>
                              <a:gd name="T19" fmla="*/ 0 60000 65536"/>
                              <a:gd name="T20" fmla="*/ 0 60000 65536"/>
                              <a:gd name="T21" fmla="*/ 0 w 153698"/>
                              <a:gd name="T22" fmla="*/ 0 h 86245"/>
                              <a:gd name="T23" fmla="*/ 153698 w 153698"/>
                              <a:gd name="T24" fmla="*/ 86245 h 8624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698" h="86245" extrusionOk="0">
                                <a:moveTo>
                                  <a:pt x="145884" y="20822"/>
                                </a:moveTo>
                                <a:cubicBezTo>
                                  <a:pt x="128082" y="25766"/>
                                  <a:pt x="109041" y="23470"/>
                                  <a:pt x="92925" y="14441"/>
                                </a:cubicBezTo>
                                <a:cubicBezTo>
                                  <a:pt x="80162" y="14441"/>
                                  <a:pt x="10820" y="-14896"/>
                                  <a:pt x="1390" y="10059"/>
                                </a:cubicBezTo>
                                <a:cubicBezTo>
                                  <a:pt x="-6802" y="31871"/>
                                  <a:pt x="23202" y="52064"/>
                                  <a:pt x="39490" y="55969"/>
                                </a:cubicBezTo>
                                <a:cubicBezTo>
                                  <a:pt x="74446" y="64447"/>
                                  <a:pt x="100354" y="81877"/>
                                  <a:pt x="114452" y="84544"/>
                                </a:cubicBezTo>
                                <a:cubicBezTo>
                                  <a:pt x="124929" y="86735"/>
                                  <a:pt x="138454" y="88164"/>
                                  <a:pt x="146837" y="79973"/>
                                </a:cubicBezTo>
                                <a:cubicBezTo>
                                  <a:pt x="156552" y="70352"/>
                                  <a:pt x="155695" y="33776"/>
                                  <a:pt x="145884" y="20822"/>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5" name="Google Shape;282;p12">
                          <a:extLst>
                            <a:ext uri="{FF2B5EF4-FFF2-40B4-BE49-F238E27FC236}">
                              <a16:creationId xmlns:a16="http://schemas.microsoft.com/office/drawing/2014/main" id="{350ACAFD-6387-4723-9EBF-9B94FDC64997}"/>
                            </a:ext>
                          </a:extLst>
                        </wps:cNvPr>
                        <wps:cNvSpPr>
                          <a:spLocks/>
                        </wps:cNvSpPr>
                        <wps:spPr bwMode="auto">
                          <a:xfrm>
                            <a:off x="3132747" y="3649702"/>
                            <a:ext cx="120815" cy="57407"/>
                          </a:xfrm>
                          <a:custGeom>
                            <a:avLst/>
                            <a:gdLst>
                              <a:gd name="T0" fmla="*/ 58339 w 151113"/>
                              <a:gd name="T1" fmla="*/ 32710 h 71804"/>
                              <a:gd name="T2" fmla="*/ 20030 w 151113"/>
                              <a:gd name="T3" fmla="*/ 18108 h 71804"/>
                              <a:gd name="T4" fmla="*/ 121 w 151113"/>
                              <a:gd name="T5" fmla="*/ 0 h 71804"/>
                              <a:gd name="T6" fmla="*/ 20030 w 151113"/>
                              <a:gd name="T7" fmla="*/ 21223 h 71804"/>
                              <a:gd name="T8" fmla="*/ 58339 w 151113"/>
                              <a:gd name="T9" fmla="*/ 35825 h 71804"/>
                              <a:gd name="T10" fmla="*/ 74889 w 151113"/>
                              <a:gd name="T11" fmla="*/ 33489 h 71804"/>
                              <a:gd name="T12" fmla="*/ 77225 w 151113"/>
                              <a:gd name="T13" fmla="*/ 29206 h 71804"/>
                              <a:gd name="T14" fmla="*/ 58339 w 151113"/>
                              <a:gd name="T15" fmla="*/ 32710 h 71804"/>
                              <a:gd name="T16" fmla="*/ 0 60000 65536"/>
                              <a:gd name="T17" fmla="*/ 0 60000 65536"/>
                              <a:gd name="T18" fmla="*/ 0 60000 65536"/>
                              <a:gd name="T19" fmla="*/ 0 60000 65536"/>
                              <a:gd name="T20" fmla="*/ 0 60000 65536"/>
                              <a:gd name="T21" fmla="*/ 0 60000 65536"/>
                              <a:gd name="T22" fmla="*/ 0 60000 65536"/>
                              <a:gd name="T23" fmla="*/ 0 60000 65536"/>
                              <a:gd name="T24" fmla="*/ 0 w 151113"/>
                              <a:gd name="T25" fmla="*/ 0 h 71804"/>
                              <a:gd name="T26" fmla="*/ 151113 w 151113"/>
                              <a:gd name="T27" fmla="*/ 71804 h 7180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1113" h="71804" extrusionOk="0">
                                <a:moveTo>
                                  <a:pt x="114156" y="64008"/>
                                </a:moveTo>
                                <a:cubicBezTo>
                                  <a:pt x="100059" y="61055"/>
                                  <a:pt x="74151" y="43624"/>
                                  <a:pt x="39195" y="35433"/>
                                </a:cubicBezTo>
                                <a:cubicBezTo>
                                  <a:pt x="25764" y="32195"/>
                                  <a:pt x="2619" y="17526"/>
                                  <a:pt x="237" y="0"/>
                                </a:cubicBezTo>
                                <a:cubicBezTo>
                                  <a:pt x="-2811" y="20098"/>
                                  <a:pt x="24240" y="38100"/>
                                  <a:pt x="39195" y="41529"/>
                                </a:cubicBezTo>
                                <a:cubicBezTo>
                                  <a:pt x="74151" y="50006"/>
                                  <a:pt x="100059" y="67437"/>
                                  <a:pt x="114156" y="70104"/>
                                </a:cubicBezTo>
                                <a:cubicBezTo>
                                  <a:pt x="124634" y="72295"/>
                                  <a:pt x="138159" y="73723"/>
                                  <a:pt x="146541" y="65532"/>
                                </a:cubicBezTo>
                                <a:cubicBezTo>
                                  <a:pt x="148684" y="63122"/>
                                  <a:pt x="150246" y="60255"/>
                                  <a:pt x="151113" y="57150"/>
                                </a:cubicBezTo>
                                <a:cubicBezTo>
                                  <a:pt x="140578" y="65170"/>
                                  <a:pt x="126862" y="67713"/>
                                  <a:pt x="114156" y="64008"/>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6" name="Google Shape;283;p12">
                          <a:extLst>
                            <a:ext uri="{FF2B5EF4-FFF2-40B4-BE49-F238E27FC236}">
                              <a16:creationId xmlns:a16="http://schemas.microsoft.com/office/drawing/2014/main" id="{2994E51B-8826-4439-9299-E39A83086467}"/>
                            </a:ext>
                          </a:extLst>
                        </wps:cNvPr>
                        <wps:cNvSpPr>
                          <a:spLocks/>
                        </wps:cNvSpPr>
                        <wps:spPr bwMode="auto">
                          <a:xfrm>
                            <a:off x="3075898" y="3190199"/>
                            <a:ext cx="179678" cy="507212"/>
                          </a:xfrm>
                          <a:custGeom>
                            <a:avLst/>
                            <a:gdLst>
                              <a:gd name="T0" fmla="*/ 111567 w 224738"/>
                              <a:gd name="T1" fmla="*/ 200595 h 634412"/>
                              <a:gd name="T2" fmla="*/ 103438 w 224738"/>
                              <a:gd name="T3" fmla="*/ 161655 h 634412"/>
                              <a:gd name="T4" fmla="*/ 107088 w 224738"/>
                              <a:gd name="T5" fmla="*/ 96428 h 634412"/>
                              <a:gd name="T6" fmla="*/ 111080 w 224738"/>
                              <a:gd name="T7" fmla="*/ 0 h 634412"/>
                              <a:gd name="T8" fmla="*/ 0 w 224738"/>
                              <a:gd name="T9" fmla="*/ 24679 h 634412"/>
                              <a:gd name="T10" fmla="*/ 8178 w 224738"/>
                              <a:gd name="T11" fmla="*/ 185653 h 634412"/>
                              <a:gd name="T12" fmla="*/ 13045 w 224738"/>
                              <a:gd name="T13" fmla="*/ 225956 h 634412"/>
                              <a:gd name="T14" fmla="*/ 26334 w 224738"/>
                              <a:gd name="T15" fmla="*/ 320145 h 634412"/>
                              <a:gd name="T16" fmla="*/ 53496 w 224738"/>
                              <a:gd name="T17" fmla="*/ 323163 h 634412"/>
                              <a:gd name="T18" fmla="*/ 51890 w 224738"/>
                              <a:gd name="T19" fmla="*/ 219239 h 634412"/>
                              <a:gd name="T20" fmla="*/ 50234 w 224738"/>
                              <a:gd name="T21" fmla="*/ 196604 h 634412"/>
                              <a:gd name="T22" fmla="*/ 53933 w 224738"/>
                              <a:gd name="T23" fmla="*/ 135515 h 634412"/>
                              <a:gd name="T24" fmla="*/ 56318 w 224738"/>
                              <a:gd name="T25" fmla="*/ 105141 h 634412"/>
                              <a:gd name="T26" fmla="*/ 61187 w 224738"/>
                              <a:gd name="T27" fmla="*/ 147344 h 634412"/>
                              <a:gd name="T28" fmla="*/ 71798 w 224738"/>
                              <a:gd name="T29" fmla="*/ 212765 h 634412"/>
                              <a:gd name="T30" fmla="*/ 82459 w 224738"/>
                              <a:gd name="T31" fmla="*/ 297170 h 634412"/>
                              <a:gd name="T32" fmla="*/ 110155 w 224738"/>
                              <a:gd name="T33" fmla="*/ 298338 h 634412"/>
                              <a:gd name="T34" fmla="*/ 111567 w 224738"/>
                              <a:gd name="T35" fmla="*/ 200595 h 6344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24738"/>
                              <a:gd name="T55" fmla="*/ 0 h 634412"/>
                              <a:gd name="T56" fmla="*/ 224738 w 224738"/>
                              <a:gd name="T57" fmla="*/ 634412 h 6344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24738" h="634412" extrusionOk="0">
                                <a:moveTo>
                                  <a:pt x="218313" y="392525"/>
                                </a:moveTo>
                                <a:cubicBezTo>
                                  <a:pt x="215360" y="366693"/>
                                  <a:pt x="210036" y="341186"/>
                                  <a:pt x="202406" y="316325"/>
                                </a:cubicBezTo>
                                <a:cubicBezTo>
                                  <a:pt x="202406" y="316325"/>
                                  <a:pt x="207169" y="250793"/>
                                  <a:pt x="209550" y="188690"/>
                                </a:cubicBezTo>
                                <a:cubicBezTo>
                                  <a:pt x="212217" y="118205"/>
                                  <a:pt x="236696" y="56197"/>
                                  <a:pt x="217361" y="0"/>
                                </a:cubicBezTo>
                                <a:lnTo>
                                  <a:pt x="0" y="48292"/>
                                </a:lnTo>
                                <a:cubicBezTo>
                                  <a:pt x="0" y="48292"/>
                                  <a:pt x="13145" y="329279"/>
                                  <a:pt x="16002" y="363283"/>
                                </a:cubicBezTo>
                                <a:cubicBezTo>
                                  <a:pt x="17536" y="389744"/>
                                  <a:pt x="20717" y="416080"/>
                                  <a:pt x="25527" y="442150"/>
                                </a:cubicBezTo>
                                <a:cubicBezTo>
                                  <a:pt x="35052" y="496729"/>
                                  <a:pt x="51530" y="626459"/>
                                  <a:pt x="51530" y="626459"/>
                                </a:cubicBezTo>
                                <a:cubicBezTo>
                                  <a:pt x="68075" y="634374"/>
                                  <a:pt x="86801" y="636461"/>
                                  <a:pt x="104680" y="632365"/>
                                </a:cubicBezTo>
                                <a:cubicBezTo>
                                  <a:pt x="104680" y="632365"/>
                                  <a:pt x="103061" y="468344"/>
                                  <a:pt x="101537" y="429006"/>
                                </a:cubicBezTo>
                                <a:cubicBezTo>
                                  <a:pt x="99727" y="381381"/>
                                  <a:pt x="98298" y="384715"/>
                                  <a:pt x="98298" y="384715"/>
                                </a:cubicBezTo>
                                <a:lnTo>
                                  <a:pt x="105537" y="265176"/>
                                </a:lnTo>
                                <a:lnTo>
                                  <a:pt x="110204" y="205740"/>
                                </a:lnTo>
                                <a:cubicBezTo>
                                  <a:pt x="110204" y="205740"/>
                                  <a:pt x="116205" y="249364"/>
                                  <a:pt x="119729" y="288322"/>
                                </a:cubicBezTo>
                                <a:cubicBezTo>
                                  <a:pt x="123158" y="322326"/>
                                  <a:pt x="131350" y="353092"/>
                                  <a:pt x="140494" y="416338"/>
                                </a:cubicBezTo>
                                <a:cubicBezTo>
                                  <a:pt x="148495" y="471202"/>
                                  <a:pt x="161354" y="581501"/>
                                  <a:pt x="161354" y="581501"/>
                                </a:cubicBezTo>
                                <a:cubicBezTo>
                                  <a:pt x="184404" y="594836"/>
                                  <a:pt x="215551" y="583787"/>
                                  <a:pt x="215551" y="583787"/>
                                </a:cubicBezTo>
                                <a:cubicBezTo>
                                  <a:pt x="215551" y="583787"/>
                                  <a:pt x="224790" y="440150"/>
                                  <a:pt x="218313" y="392525"/>
                                </a:cubicBezTo>
                                <a:close/>
                              </a:path>
                            </a:pathLst>
                          </a:custGeom>
                          <a:solidFill>
                            <a:srgbClr val="E26161"/>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7" name="Google Shape;284;p12">
                          <a:extLst>
                            <a:ext uri="{FF2B5EF4-FFF2-40B4-BE49-F238E27FC236}">
                              <a16:creationId xmlns:a16="http://schemas.microsoft.com/office/drawing/2014/main" id="{62728FD6-396E-44B3-BBD5-354CE3DA700E}"/>
                            </a:ext>
                          </a:extLst>
                        </wps:cNvPr>
                        <wps:cNvSpPr>
                          <a:spLocks/>
                        </wps:cNvSpPr>
                        <wps:spPr bwMode="auto">
                          <a:xfrm>
                            <a:off x="3102122" y="2774292"/>
                            <a:ext cx="130417" cy="208730"/>
                          </a:xfrm>
                          <a:custGeom>
                            <a:avLst/>
                            <a:gdLst>
                              <a:gd name="T0" fmla="*/ 78645 w 163123"/>
                              <a:gd name="T1" fmla="*/ 95188 h 261076"/>
                              <a:gd name="T2" fmla="*/ 62825 w 163123"/>
                              <a:gd name="T3" fmla="*/ 95188 h 261076"/>
                              <a:gd name="T4" fmla="*/ 60877 w 163123"/>
                              <a:gd name="T5" fmla="*/ 81997 h 261076"/>
                              <a:gd name="T6" fmla="*/ 62726 w 163123"/>
                              <a:gd name="T7" fmla="*/ 76885 h 261076"/>
                              <a:gd name="T8" fmla="*/ 78109 w 163123"/>
                              <a:gd name="T9" fmla="*/ 45488 h 261076"/>
                              <a:gd name="T10" fmla="*/ 45252 w 163123"/>
                              <a:gd name="T11" fmla="*/ 220 h 261076"/>
                              <a:gd name="T12" fmla="*/ 3730 w 163123"/>
                              <a:gd name="T13" fmla="*/ 33855 h 261076"/>
                              <a:gd name="T14" fmla="*/ 3049 w 163123"/>
                              <a:gd name="T15" fmla="*/ 80244 h 261076"/>
                              <a:gd name="T16" fmla="*/ 15315 w 163123"/>
                              <a:gd name="T17" fmla="*/ 98594 h 261076"/>
                              <a:gd name="T18" fmla="*/ 28021 w 163123"/>
                              <a:gd name="T19" fmla="*/ 97475 h 261076"/>
                              <a:gd name="T20" fmla="*/ 28021 w 163123"/>
                              <a:gd name="T21" fmla="*/ 97475 h 261076"/>
                              <a:gd name="T22" fmla="*/ 29918 w 163123"/>
                              <a:gd name="T23" fmla="*/ 107892 h 261076"/>
                              <a:gd name="T24" fmla="*/ 22276 w 163123"/>
                              <a:gd name="T25" fmla="*/ 119087 h 261076"/>
                              <a:gd name="T26" fmla="*/ 47881 w 163123"/>
                              <a:gd name="T27" fmla="*/ 133349 h 261076"/>
                              <a:gd name="T28" fmla="*/ 80299 w 163123"/>
                              <a:gd name="T29" fmla="*/ 115729 h 261076"/>
                              <a:gd name="T30" fmla="*/ 78645 w 163123"/>
                              <a:gd name="T31" fmla="*/ 95188 h 2610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3123"/>
                              <a:gd name="T49" fmla="*/ 0 h 261076"/>
                              <a:gd name="T50" fmla="*/ 163123 w 163123"/>
                              <a:gd name="T51" fmla="*/ 261076 h 26107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3123" h="261076" extrusionOk="0">
                                <a:moveTo>
                                  <a:pt x="153890" y="186263"/>
                                </a:moveTo>
                                <a:cubicBezTo>
                                  <a:pt x="137316" y="187120"/>
                                  <a:pt x="125315" y="191406"/>
                                  <a:pt x="122934" y="186263"/>
                                </a:cubicBezTo>
                                <a:cubicBezTo>
                                  <a:pt x="121190" y="177738"/>
                                  <a:pt x="119914" y="169117"/>
                                  <a:pt x="119124" y="160450"/>
                                </a:cubicBezTo>
                                <a:cubicBezTo>
                                  <a:pt x="121028" y="155592"/>
                                  <a:pt x="122743" y="150449"/>
                                  <a:pt x="122743" y="150449"/>
                                </a:cubicBezTo>
                                <a:cubicBezTo>
                                  <a:pt x="143508" y="137685"/>
                                  <a:pt x="150080" y="115206"/>
                                  <a:pt x="152842" y="89012"/>
                                </a:cubicBezTo>
                                <a:cubicBezTo>
                                  <a:pt x="157509" y="44245"/>
                                  <a:pt x="133316" y="5097"/>
                                  <a:pt x="88548" y="430"/>
                                </a:cubicBezTo>
                                <a:cubicBezTo>
                                  <a:pt x="46543" y="-3952"/>
                                  <a:pt x="15587" y="25671"/>
                                  <a:pt x="7300" y="66248"/>
                                </a:cubicBezTo>
                                <a:cubicBezTo>
                                  <a:pt x="2918" y="86250"/>
                                  <a:pt x="-5940" y="124064"/>
                                  <a:pt x="5967" y="157021"/>
                                </a:cubicBezTo>
                                <a:cubicBezTo>
                                  <a:pt x="12729" y="175499"/>
                                  <a:pt x="21302" y="190073"/>
                                  <a:pt x="29969" y="192930"/>
                                </a:cubicBezTo>
                                <a:cubicBezTo>
                                  <a:pt x="38294" y="192740"/>
                                  <a:pt x="46600" y="192006"/>
                                  <a:pt x="54830" y="190739"/>
                                </a:cubicBezTo>
                                <a:cubicBezTo>
                                  <a:pt x="54830" y="190739"/>
                                  <a:pt x="57020" y="203122"/>
                                  <a:pt x="58544" y="211123"/>
                                </a:cubicBezTo>
                                <a:cubicBezTo>
                                  <a:pt x="60068" y="219124"/>
                                  <a:pt x="59497" y="223315"/>
                                  <a:pt x="43590" y="233030"/>
                                </a:cubicBezTo>
                                <a:cubicBezTo>
                                  <a:pt x="27684" y="242746"/>
                                  <a:pt x="67593" y="262939"/>
                                  <a:pt x="93692" y="260939"/>
                                </a:cubicBezTo>
                                <a:cubicBezTo>
                                  <a:pt x="119790" y="258938"/>
                                  <a:pt x="149032" y="243222"/>
                                  <a:pt x="157128" y="226458"/>
                                </a:cubicBezTo>
                                <a:cubicBezTo>
                                  <a:pt x="165986" y="207884"/>
                                  <a:pt x="165129" y="185786"/>
                                  <a:pt x="153890" y="186263"/>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8" name="Google Shape;285;p12">
                          <a:extLst>
                            <a:ext uri="{FF2B5EF4-FFF2-40B4-BE49-F238E27FC236}">
                              <a16:creationId xmlns:a16="http://schemas.microsoft.com/office/drawing/2014/main" id="{6BED6A12-9783-4A64-9084-946156439A88}"/>
                            </a:ext>
                          </a:extLst>
                        </wps:cNvPr>
                        <wps:cNvSpPr>
                          <a:spLocks/>
                        </wps:cNvSpPr>
                        <wps:spPr bwMode="auto">
                          <a:xfrm>
                            <a:off x="3074629" y="2921894"/>
                            <a:ext cx="200560" cy="332104"/>
                          </a:xfrm>
                          <a:custGeom>
                            <a:avLst/>
                            <a:gdLst>
                              <a:gd name="T0" fmla="*/ 83951 w 250857"/>
                              <a:gd name="T1" fmla="*/ 2106 h 415389"/>
                              <a:gd name="T2" fmla="*/ 64480 w 250857"/>
                              <a:gd name="T3" fmla="*/ 20117 h 415389"/>
                              <a:gd name="T4" fmla="*/ 47152 w 250857"/>
                              <a:gd name="T5" fmla="*/ 18656 h 415389"/>
                              <a:gd name="T6" fmla="*/ 16242 w 250857"/>
                              <a:gd name="T7" fmla="*/ 34574 h 415389"/>
                              <a:gd name="T8" fmla="*/ 1201 w 250857"/>
                              <a:gd name="T9" fmla="*/ 92986 h 415389"/>
                              <a:gd name="T10" fmla="*/ 860 w 250857"/>
                              <a:gd name="T11" fmla="*/ 196230 h 415389"/>
                              <a:gd name="T12" fmla="*/ 41505 w 250857"/>
                              <a:gd name="T13" fmla="*/ 212147 h 415389"/>
                              <a:gd name="T14" fmla="*/ 111988 w 250857"/>
                              <a:gd name="T15" fmla="*/ 174471 h 415389"/>
                              <a:gd name="T16" fmla="*/ 113205 w 250857"/>
                              <a:gd name="T17" fmla="*/ 117032 h 415389"/>
                              <a:gd name="T18" fmla="*/ 125959 w 250857"/>
                              <a:gd name="T19" fmla="*/ 26639 h 415389"/>
                              <a:gd name="T20" fmla="*/ 104735 w 250857"/>
                              <a:gd name="T21" fmla="*/ 13 h 415389"/>
                              <a:gd name="T22" fmla="*/ 83951 w 250857"/>
                              <a:gd name="T23" fmla="*/ 2106 h 4153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50857"/>
                              <a:gd name="T37" fmla="*/ 0 h 415389"/>
                              <a:gd name="T38" fmla="*/ 250857 w 250857"/>
                              <a:gd name="T39" fmla="*/ 415389 h 41538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50857" h="415389" extrusionOk="0">
                                <a:moveTo>
                                  <a:pt x="164275" y="4121"/>
                                </a:moveTo>
                                <a:cubicBezTo>
                                  <a:pt x="168847" y="15551"/>
                                  <a:pt x="157131" y="29553"/>
                                  <a:pt x="126175" y="39364"/>
                                </a:cubicBezTo>
                                <a:cubicBezTo>
                                  <a:pt x="95218" y="49174"/>
                                  <a:pt x="92266" y="36506"/>
                                  <a:pt x="92266" y="36506"/>
                                </a:cubicBezTo>
                                <a:cubicBezTo>
                                  <a:pt x="71558" y="45793"/>
                                  <a:pt x="51375" y="56194"/>
                                  <a:pt x="31782" y="67653"/>
                                </a:cubicBezTo>
                                <a:cubicBezTo>
                                  <a:pt x="12732" y="80702"/>
                                  <a:pt x="4921" y="118516"/>
                                  <a:pt x="2350" y="181953"/>
                                </a:cubicBezTo>
                                <a:cubicBezTo>
                                  <a:pt x="-508" y="255676"/>
                                  <a:pt x="-794" y="365119"/>
                                  <a:pt x="1683" y="383978"/>
                                </a:cubicBezTo>
                                <a:cubicBezTo>
                                  <a:pt x="1683" y="383978"/>
                                  <a:pt x="36544" y="418745"/>
                                  <a:pt x="81217" y="415125"/>
                                </a:cubicBezTo>
                                <a:cubicBezTo>
                                  <a:pt x="125889" y="411506"/>
                                  <a:pt x="200946" y="371977"/>
                                  <a:pt x="219139" y="341401"/>
                                </a:cubicBezTo>
                                <a:cubicBezTo>
                                  <a:pt x="218662" y="276727"/>
                                  <a:pt x="211042" y="266249"/>
                                  <a:pt x="221520" y="229006"/>
                                </a:cubicBezTo>
                                <a:cubicBezTo>
                                  <a:pt x="245523" y="143281"/>
                                  <a:pt x="258096" y="108801"/>
                                  <a:pt x="246475" y="52127"/>
                                </a:cubicBezTo>
                                <a:cubicBezTo>
                                  <a:pt x="236950" y="5359"/>
                                  <a:pt x="223425" y="-451"/>
                                  <a:pt x="204946" y="25"/>
                                </a:cubicBezTo>
                                <a:cubicBezTo>
                                  <a:pt x="191326" y="683"/>
                                  <a:pt x="177752" y="2045"/>
                                  <a:pt x="164275" y="4121"/>
                                </a:cubicBez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69" name="Google Shape;286;p12">
                          <a:extLst>
                            <a:ext uri="{FF2B5EF4-FFF2-40B4-BE49-F238E27FC236}">
                              <a16:creationId xmlns:a16="http://schemas.microsoft.com/office/drawing/2014/main" id="{96EC0078-924D-47BF-8E0B-5149DA92AD71}"/>
                            </a:ext>
                          </a:extLst>
                        </wps:cNvPr>
                        <wps:cNvSpPr>
                          <a:spLocks/>
                        </wps:cNvSpPr>
                        <wps:spPr bwMode="auto">
                          <a:xfrm>
                            <a:off x="2878412" y="2963641"/>
                            <a:ext cx="254644" cy="198374"/>
                          </a:xfrm>
                          <a:custGeom>
                            <a:avLst/>
                            <a:gdLst>
                              <a:gd name="T0" fmla="*/ 90698 w 318504"/>
                              <a:gd name="T1" fmla="*/ 97600 h 248122"/>
                              <a:gd name="T2" fmla="*/ 116302 w 318504"/>
                              <a:gd name="T3" fmla="*/ 80758 h 248122"/>
                              <a:gd name="T4" fmla="*/ 129884 w 318504"/>
                              <a:gd name="T5" fmla="*/ 22346 h 248122"/>
                              <a:gd name="T6" fmla="*/ 148332 w 318504"/>
                              <a:gd name="T7" fmla="*/ 879 h 248122"/>
                              <a:gd name="T8" fmla="*/ 162107 w 318504"/>
                              <a:gd name="T9" fmla="*/ 25218 h 248122"/>
                              <a:gd name="T10" fmla="*/ 144974 w 318504"/>
                              <a:gd name="T11" fmla="*/ 93999 h 248122"/>
                              <a:gd name="T12" fmla="*/ 129592 w 318504"/>
                              <a:gd name="T13" fmla="*/ 120820 h 248122"/>
                              <a:gd name="T14" fmla="*/ 83349 w 318504"/>
                              <a:gd name="T15" fmla="*/ 122815 h 248122"/>
                              <a:gd name="T16" fmla="*/ 45916 w 318504"/>
                              <a:gd name="T17" fmla="*/ 106606 h 248122"/>
                              <a:gd name="T18" fmla="*/ 28295 w 318504"/>
                              <a:gd name="T19" fmla="*/ 98623 h 248122"/>
                              <a:gd name="T20" fmla="*/ 4834 w 318504"/>
                              <a:gd name="T21" fmla="*/ 80320 h 248122"/>
                              <a:gd name="T22" fmla="*/ 404 w 318504"/>
                              <a:gd name="T23" fmla="*/ 68540 h 248122"/>
                              <a:gd name="T24" fmla="*/ 6342 w 318504"/>
                              <a:gd name="T25" fmla="*/ 69904 h 248122"/>
                              <a:gd name="T26" fmla="*/ 19826 w 318504"/>
                              <a:gd name="T27" fmla="*/ 82365 h 248122"/>
                              <a:gd name="T28" fmla="*/ 10723 w 318504"/>
                              <a:gd name="T29" fmla="*/ 72288 h 248122"/>
                              <a:gd name="T30" fmla="*/ 3616 w 318504"/>
                              <a:gd name="T31" fmla="*/ 60703 h 248122"/>
                              <a:gd name="T32" fmla="*/ 8045 w 318504"/>
                              <a:gd name="T33" fmla="*/ 54035 h 248122"/>
                              <a:gd name="T34" fmla="*/ 16808 w 318504"/>
                              <a:gd name="T35" fmla="*/ 65668 h 248122"/>
                              <a:gd name="T36" fmla="*/ 25472 w 318504"/>
                              <a:gd name="T37" fmla="*/ 73944 h 248122"/>
                              <a:gd name="T38" fmla="*/ 17489 w 318504"/>
                              <a:gd name="T39" fmla="*/ 61092 h 248122"/>
                              <a:gd name="T40" fmla="*/ 14568 w 318504"/>
                              <a:gd name="T41" fmla="*/ 49459 h 248122"/>
                              <a:gd name="T42" fmla="*/ 20507 w 318504"/>
                              <a:gd name="T43" fmla="*/ 48875 h 248122"/>
                              <a:gd name="T44" fmla="*/ 30583 w 318504"/>
                              <a:gd name="T45" fmla="*/ 64208 h 248122"/>
                              <a:gd name="T46" fmla="*/ 38566 w 318504"/>
                              <a:gd name="T47" fmla="*/ 69952 h 248122"/>
                              <a:gd name="T48" fmla="*/ 34477 w 318504"/>
                              <a:gd name="T49" fmla="*/ 61141 h 248122"/>
                              <a:gd name="T50" fmla="*/ 37349 w 318504"/>
                              <a:gd name="T51" fmla="*/ 49897 h 248122"/>
                              <a:gd name="T52" fmla="*/ 41924 w 318504"/>
                              <a:gd name="T53" fmla="*/ 54326 h 248122"/>
                              <a:gd name="T54" fmla="*/ 50443 w 318504"/>
                              <a:gd name="T55" fmla="*/ 69757 h 248122"/>
                              <a:gd name="T56" fmla="*/ 58135 w 318504"/>
                              <a:gd name="T57" fmla="*/ 83046 h 248122"/>
                              <a:gd name="T58" fmla="*/ 90698 w 318504"/>
                              <a:gd name="T59" fmla="*/ 97600 h 24812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318504"/>
                              <a:gd name="T91" fmla="*/ 0 h 248122"/>
                              <a:gd name="T92" fmla="*/ 318504 w 318504"/>
                              <a:gd name="T93" fmla="*/ 248122 h 24812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318504" h="248122" extrusionOk="0">
                                <a:moveTo>
                                  <a:pt x="177479" y="190982"/>
                                </a:moveTo>
                                <a:cubicBezTo>
                                  <a:pt x="214150" y="200507"/>
                                  <a:pt x="222723" y="177171"/>
                                  <a:pt x="227580" y="158026"/>
                                </a:cubicBezTo>
                                <a:cubicBezTo>
                                  <a:pt x="239201" y="111734"/>
                                  <a:pt x="245487" y="69920"/>
                                  <a:pt x="254155" y="43726"/>
                                </a:cubicBezTo>
                                <a:cubicBezTo>
                                  <a:pt x="264442" y="12674"/>
                                  <a:pt x="275110" y="7721"/>
                                  <a:pt x="290255" y="1721"/>
                                </a:cubicBezTo>
                                <a:cubicBezTo>
                                  <a:pt x="307876" y="-5423"/>
                                  <a:pt x="323116" y="9531"/>
                                  <a:pt x="317210" y="49346"/>
                                </a:cubicBezTo>
                                <a:cubicBezTo>
                                  <a:pt x="310010" y="95104"/>
                                  <a:pt x="298789" y="140138"/>
                                  <a:pt x="283683" y="183934"/>
                                </a:cubicBezTo>
                                <a:cubicBezTo>
                                  <a:pt x="279110" y="198412"/>
                                  <a:pt x="268919" y="224034"/>
                                  <a:pt x="253583" y="236417"/>
                                </a:cubicBezTo>
                                <a:cubicBezTo>
                                  <a:pt x="234533" y="251656"/>
                                  <a:pt x="205958" y="250990"/>
                                  <a:pt x="163096" y="240322"/>
                                </a:cubicBezTo>
                                <a:cubicBezTo>
                                  <a:pt x="144808" y="235750"/>
                                  <a:pt x="124996" y="224796"/>
                                  <a:pt x="89849" y="208604"/>
                                </a:cubicBezTo>
                                <a:cubicBezTo>
                                  <a:pt x="80324" y="204222"/>
                                  <a:pt x="73275" y="201364"/>
                                  <a:pt x="55368" y="192983"/>
                                </a:cubicBezTo>
                                <a:cubicBezTo>
                                  <a:pt x="37423" y="184886"/>
                                  <a:pt x="21678" y="172599"/>
                                  <a:pt x="9458" y="157169"/>
                                </a:cubicBezTo>
                                <a:cubicBezTo>
                                  <a:pt x="-67" y="143548"/>
                                  <a:pt x="-1115" y="137166"/>
                                  <a:pt x="790" y="134118"/>
                                </a:cubicBezTo>
                                <a:cubicBezTo>
                                  <a:pt x="2695" y="131070"/>
                                  <a:pt x="7458" y="131070"/>
                                  <a:pt x="12410" y="136785"/>
                                </a:cubicBezTo>
                                <a:cubicBezTo>
                                  <a:pt x="19697" y="146405"/>
                                  <a:pt x="28632" y="154664"/>
                                  <a:pt x="38795" y="161169"/>
                                </a:cubicBezTo>
                                <a:cubicBezTo>
                                  <a:pt x="38795" y="161169"/>
                                  <a:pt x="27174" y="149168"/>
                                  <a:pt x="20983" y="141452"/>
                                </a:cubicBezTo>
                                <a:cubicBezTo>
                                  <a:pt x="15363" y="134547"/>
                                  <a:pt x="10686" y="126927"/>
                                  <a:pt x="7076" y="118783"/>
                                </a:cubicBezTo>
                                <a:cubicBezTo>
                                  <a:pt x="3743" y="110877"/>
                                  <a:pt x="10601" y="99733"/>
                                  <a:pt x="15744" y="105734"/>
                                </a:cubicBezTo>
                                <a:cubicBezTo>
                                  <a:pt x="20888" y="111734"/>
                                  <a:pt x="23459" y="117164"/>
                                  <a:pt x="32889" y="128498"/>
                                </a:cubicBezTo>
                                <a:cubicBezTo>
                                  <a:pt x="37880" y="134547"/>
                                  <a:pt x="43567" y="139985"/>
                                  <a:pt x="49844" y="144691"/>
                                </a:cubicBezTo>
                                <a:cubicBezTo>
                                  <a:pt x="43977" y="136738"/>
                                  <a:pt x="38757" y="128327"/>
                                  <a:pt x="34223" y="119545"/>
                                </a:cubicBezTo>
                                <a:cubicBezTo>
                                  <a:pt x="30213" y="112649"/>
                                  <a:pt x="28232" y="104753"/>
                                  <a:pt x="28508" y="96780"/>
                                </a:cubicBezTo>
                                <a:cubicBezTo>
                                  <a:pt x="28508" y="92684"/>
                                  <a:pt x="34699" y="87731"/>
                                  <a:pt x="40128" y="95637"/>
                                </a:cubicBezTo>
                                <a:cubicBezTo>
                                  <a:pt x="45510" y="106372"/>
                                  <a:pt x="52130" y="116440"/>
                                  <a:pt x="59845" y="125641"/>
                                </a:cubicBezTo>
                                <a:cubicBezTo>
                                  <a:pt x="68227" y="134309"/>
                                  <a:pt x="75275" y="139357"/>
                                  <a:pt x="75466" y="136880"/>
                                </a:cubicBezTo>
                                <a:cubicBezTo>
                                  <a:pt x="75657" y="134404"/>
                                  <a:pt x="70418" y="129737"/>
                                  <a:pt x="67465" y="119640"/>
                                </a:cubicBezTo>
                                <a:cubicBezTo>
                                  <a:pt x="64512" y="109544"/>
                                  <a:pt x="67465" y="98876"/>
                                  <a:pt x="73085" y="97637"/>
                                </a:cubicBezTo>
                                <a:cubicBezTo>
                                  <a:pt x="78705" y="96399"/>
                                  <a:pt x="77561" y="96780"/>
                                  <a:pt x="82038" y="106305"/>
                                </a:cubicBezTo>
                                <a:cubicBezTo>
                                  <a:pt x="88230" y="116002"/>
                                  <a:pt x="93792" y="126089"/>
                                  <a:pt x="98707" y="136499"/>
                                </a:cubicBezTo>
                                <a:cubicBezTo>
                                  <a:pt x="101536" y="146263"/>
                                  <a:pt x="106699" y="155187"/>
                                  <a:pt x="113757" y="162503"/>
                                </a:cubicBezTo>
                                <a:cubicBezTo>
                                  <a:pt x="122805" y="171647"/>
                                  <a:pt x="142713" y="182219"/>
                                  <a:pt x="177479" y="190982"/>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70" name="Google Shape;287;p12">
                          <a:extLst>
                            <a:ext uri="{FF2B5EF4-FFF2-40B4-BE49-F238E27FC236}">
                              <a16:creationId xmlns:a16="http://schemas.microsoft.com/office/drawing/2014/main" id="{7A5BBEA6-D8AB-4A0D-8DFB-45D560644BF8}"/>
                            </a:ext>
                          </a:extLst>
                        </wps:cNvPr>
                        <wps:cNvSpPr>
                          <a:spLocks/>
                        </wps:cNvSpPr>
                        <wps:spPr bwMode="auto">
                          <a:xfrm>
                            <a:off x="3064628" y="2959340"/>
                            <a:ext cx="77484" cy="113419"/>
                          </a:xfrm>
                          <a:custGeom>
                            <a:avLst/>
                            <a:gdLst>
                              <a:gd name="T0" fmla="*/ 36215 w 96916"/>
                              <a:gd name="T1" fmla="*/ 319 h 141862"/>
                              <a:gd name="T2" fmla="*/ 9345 w 96916"/>
                              <a:gd name="T3" fmla="*/ 23051 h 141862"/>
                              <a:gd name="T4" fmla="*/ 0 w 96916"/>
                              <a:gd name="T5" fmla="*/ 57563 h 141862"/>
                              <a:gd name="T6" fmla="*/ 20931 w 96916"/>
                              <a:gd name="T7" fmla="*/ 71485 h 141862"/>
                              <a:gd name="T8" fmla="*/ 41277 w 96916"/>
                              <a:gd name="T9" fmla="*/ 67931 h 141862"/>
                              <a:gd name="T10" fmla="*/ 47995 w 96916"/>
                              <a:gd name="T11" fmla="*/ 34587 h 141862"/>
                              <a:gd name="T12" fmla="*/ 36215 w 96916"/>
                              <a:gd name="T13" fmla="*/ 319 h 141862"/>
                              <a:gd name="T14" fmla="*/ 0 60000 65536"/>
                              <a:gd name="T15" fmla="*/ 0 60000 65536"/>
                              <a:gd name="T16" fmla="*/ 0 60000 65536"/>
                              <a:gd name="T17" fmla="*/ 0 60000 65536"/>
                              <a:gd name="T18" fmla="*/ 0 60000 65536"/>
                              <a:gd name="T19" fmla="*/ 0 60000 65536"/>
                              <a:gd name="T20" fmla="*/ 0 60000 65536"/>
                              <a:gd name="T21" fmla="*/ 0 w 96916"/>
                              <a:gd name="T22" fmla="*/ 0 h 141862"/>
                              <a:gd name="T23" fmla="*/ 96916 w 96916"/>
                              <a:gd name="T24" fmla="*/ 141862 h 1418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916" h="141862" extrusionOk="0">
                                <a:moveTo>
                                  <a:pt x="70866" y="624"/>
                                </a:moveTo>
                                <a:cubicBezTo>
                                  <a:pt x="46387" y="-2900"/>
                                  <a:pt x="29146" y="8053"/>
                                  <a:pt x="18288" y="45105"/>
                                </a:cubicBezTo>
                                <a:cubicBezTo>
                                  <a:pt x="7429" y="82158"/>
                                  <a:pt x="0" y="112638"/>
                                  <a:pt x="0" y="112638"/>
                                </a:cubicBezTo>
                                <a:cubicBezTo>
                                  <a:pt x="9677" y="126611"/>
                                  <a:pt x="24336" y="136355"/>
                                  <a:pt x="40957" y="139879"/>
                                </a:cubicBezTo>
                                <a:cubicBezTo>
                                  <a:pt x="70199" y="146928"/>
                                  <a:pt x="80772" y="132926"/>
                                  <a:pt x="80772" y="132926"/>
                                </a:cubicBezTo>
                                <a:cubicBezTo>
                                  <a:pt x="80772" y="132926"/>
                                  <a:pt x="88868" y="94064"/>
                                  <a:pt x="93916" y="67680"/>
                                </a:cubicBezTo>
                                <a:cubicBezTo>
                                  <a:pt x="98965" y="41295"/>
                                  <a:pt x="101155" y="5101"/>
                                  <a:pt x="70866" y="624"/>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71" name="Google Shape;288;p12">
                          <a:extLst>
                            <a:ext uri="{FF2B5EF4-FFF2-40B4-BE49-F238E27FC236}">
                              <a16:creationId xmlns:a16="http://schemas.microsoft.com/office/drawing/2014/main" id="{E6FCB17B-5586-4DEF-B823-E5667941091F}"/>
                            </a:ext>
                          </a:extLst>
                        </wps:cNvPr>
                        <wps:cNvSpPr>
                          <a:spLocks/>
                        </wps:cNvSpPr>
                        <wps:spPr bwMode="auto">
                          <a:xfrm>
                            <a:off x="3101931" y="2765130"/>
                            <a:ext cx="126435" cy="139356"/>
                          </a:xfrm>
                          <a:custGeom>
                            <a:avLst/>
                            <a:gdLst>
                              <a:gd name="T0" fmla="*/ 4534 w 158142"/>
                              <a:gd name="T1" fmla="*/ 36743 h 174304"/>
                              <a:gd name="T2" fmla="*/ 27608 w 158142"/>
                              <a:gd name="T3" fmla="*/ 624 h 174304"/>
                              <a:gd name="T4" fmla="*/ 80568 w 158142"/>
                              <a:gd name="T5" fmla="*/ 37569 h 174304"/>
                              <a:gd name="T6" fmla="*/ 61097 w 158142"/>
                              <a:gd name="T7" fmla="*/ 87950 h 174304"/>
                              <a:gd name="T8" fmla="*/ 34422 w 158142"/>
                              <a:gd name="T9" fmla="*/ 84689 h 174304"/>
                              <a:gd name="T10" fmla="*/ 33837 w 158142"/>
                              <a:gd name="T11" fmla="*/ 67895 h 174304"/>
                              <a:gd name="T12" fmla="*/ 4534 w 158142"/>
                              <a:gd name="T13" fmla="*/ 36743 h 174304"/>
                              <a:gd name="T14" fmla="*/ 0 60000 65536"/>
                              <a:gd name="T15" fmla="*/ 0 60000 65536"/>
                              <a:gd name="T16" fmla="*/ 0 60000 65536"/>
                              <a:gd name="T17" fmla="*/ 0 60000 65536"/>
                              <a:gd name="T18" fmla="*/ 0 60000 65536"/>
                              <a:gd name="T19" fmla="*/ 0 60000 65536"/>
                              <a:gd name="T20" fmla="*/ 0 60000 65536"/>
                              <a:gd name="T21" fmla="*/ 0 w 158142"/>
                              <a:gd name="T22" fmla="*/ 0 h 174304"/>
                              <a:gd name="T23" fmla="*/ 158142 w 158142"/>
                              <a:gd name="T24" fmla="*/ 174304 h 1743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8142" h="174304" extrusionOk="0">
                                <a:moveTo>
                                  <a:pt x="8872" y="71897"/>
                                </a:moveTo>
                                <a:cubicBezTo>
                                  <a:pt x="8872" y="71897"/>
                                  <a:pt x="-29704" y="13223"/>
                                  <a:pt x="54021" y="1221"/>
                                </a:cubicBezTo>
                                <a:cubicBezTo>
                                  <a:pt x="114409" y="-7446"/>
                                  <a:pt x="153176" y="31416"/>
                                  <a:pt x="157653" y="73516"/>
                                </a:cubicBezTo>
                                <a:cubicBezTo>
                                  <a:pt x="161939" y="113712"/>
                                  <a:pt x="137174" y="155527"/>
                                  <a:pt x="119553" y="172100"/>
                                </a:cubicBezTo>
                                <a:cubicBezTo>
                                  <a:pt x="101960" y="176519"/>
                                  <a:pt x="83358" y="174243"/>
                                  <a:pt x="67356" y="165718"/>
                                </a:cubicBezTo>
                                <a:cubicBezTo>
                                  <a:pt x="66403" y="154793"/>
                                  <a:pt x="66022" y="143820"/>
                                  <a:pt x="66213" y="132857"/>
                                </a:cubicBezTo>
                                <a:cubicBezTo>
                                  <a:pt x="66213" y="132857"/>
                                  <a:pt x="95359" y="70849"/>
                                  <a:pt x="8872" y="71897"/>
                                </a:cubicBezTo>
                                <a:close/>
                              </a:path>
                            </a:pathLst>
                          </a:custGeom>
                          <a:solidFill>
                            <a:srgbClr val="2B2A30"/>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g:cNvPr id="72" name="Google Shape;289;p12">
                          <a:extLst>
                            <a:ext uri="{FF2B5EF4-FFF2-40B4-BE49-F238E27FC236}">
                              <a16:creationId xmlns:a16="http://schemas.microsoft.com/office/drawing/2014/main" id="{5140477A-871A-46C9-9C3A-80EA1605AF7F}"/>
                            </a:ext>
                          </a:extLst>
                        </wpg:cNvPr>
                        <wpg:cNvGrpSpPr>
                          <a:grpSpLocks/>
                        </wpg:cNvGrpSpPr>
                        <wpg:grpSpPr bwMode="auto">
                          <a:xfrm>
                            <a:off x="1422254" y="259098"/>
                            <a:ext cx="264550" cy="200502"/>
                            <a:chOff x="1422254" y="259099"/>
                            <a:chExt cx="330894" cy="250785"/>
                          </a:xfrm>
                        </wpg:grpSpPr>
                        <wps:wsp>
                          <wps:cNvPr id="116" name="Google Shape;290;p12">
                            <a:extLst>
                              <a:ext uri="{FF2B5EF4-FFF2-40B4-BE49-F238E27FC236}">
                                <a16:creationId xmlns:a16="http://schemas.microsoft.com/office/drawing/2014/main" id="{CEF33EC9-FB9B-4185-AA4E-09BF362DAB57}"/>
                              </a:ext>
                            </a:extLst>
                          </wps:cNvPr>
                          <wps:cNvSpPr>
                            <a:spLocks/>
                          </wps:cNvSpPr>
                          <wps:spPr bwMode="auto">
                            <a:xfrm>
                              <a:off x="1449948" y="328438"/>
                              <a:ext cx="303199" cy="174500"/>
                            </a:xfrm>
                            <a:custGeom>
                              <a:avLst/>
                              <a:gdLst>
                                <a:gd name="T0" fmla="*/ 0 w 303199"/>
                                <a:gd name="T1" fmla="*/ 63249 h 174500"/>
                                <a:gd name="T2" fmla="*/ 107878 w 303199"/>
                                <a:gd name="T3" fmla="*/ 860 h 174500"/>
                                <a:gd name="T4" fmla="*/ 114056 w 303199"/>
                                <a:gd name="T5" fmla="*/ 860 h 174500"/>
                                <a:gd name="T6" fmla="*/ 303200 w 303199"/>
                                <a:gd name="T7" fmla="*/ 110302 h 174500"/>
                                <a:gd name="T8" fmla="*/ 192280 w 303199"/>
                                <a:gd name="T9" fmla="*/ 174501 h 174500"/>
                                <a:gd name="T10" fmla="*/ 0 w 303199"/>
                                <a:gd name="T11" fmla="*/ 63249 h 174500"/>
                                <a:gd name="T12" fmla="*/ 0 60000 65536"/>
                                <a:gd name="T13" fmla="*/ 0 60000 65536"/>
                                <a:gd name="T14" fmla="*/ 0 60000 65536"/>
                                <a:gd name="T15" fmla="*/ 0 60000 65536"/>
                                <a:gd name="T16" fmla="*/ 0 60000 65536"/>
                                <a:gd name="T17" fmla="*/ 0 60000 65536"/>
                                <a:gd name="T18" fmla="*/ 0 w 303199"/>
                                <a:gd name="T19" fmla="*/ 0 h 174500"/>
                                <a:gd name="T20" fmla="*/ 303199 w 303199"/>
                                <a:gd name="T21" fmla="*/ 174500 h 174500"/>
                              </a:gdLst>
                              <a:ahLst/>
                              <a:cxnLst>
                                <a:cxn ang="T12">
                                  <a:pos x="T0" y="T1"/>
                                </a:cxn>
                                <a:cxn ang="T13">
                                  <a:pos x="T2" y="T3"/>
                                </a:cxn>
                                <a:cxn ang="T14">
                                  <a:pos x="T4" y="T5"/>
                                </a:cxn>
                                <a:cxn ang="T15">
                                  <a:pos x="T6" y="T7"/>
                                </a:cxn>
                                <a:cxn ang="T16">
                                  <a:pos x="T8" y="T9"/>
                                </a:cxn>
                                <a:cxn ang="T17">
                                  <a:pos x="T10" y="T11"/>
                                </a:cxn>
                              </a:cxnLst>
                              <a:rect l="T18" t="T19" r="T20" b="T21"/>
                              <a:pathLst>
                                <a:path w="303199" h="174500" extrusionOk="0">
                                  <a:moveTo>
                                    <a:pt x="0" y="63249"/>
                                  </a:moveTo>
                                  <a:lnTo>
                                    <a:pt x="107878" y="860"/>
                                  </a:lnTo>
                                  <a:cubicBezTo>
                                    <a:pt x="109779" y="-287"/>
                                    <a:pt x="112155" y="-287"/>
                                    <a:pt x="114056" y="860"/>
                                  </a:cubicBezTo>
                                  <a:lnTo>
                                    <a:pt x="303200" y="110302"/>
                                  </a:lnTo>
                                  <a:lnTo>
                                    <a:pt x="192280" y="174501"/>
                                  </a:lnTo>
                                  <a:lnTo>
                                    <a:pt x="0" y="63249"/>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17" name="Google Shape;291;p12">
                            <a:extLst>
                              <a:ext uri="{FF2B5EF4-FFF2-40B4-BE49-F238E27FC236}">
                                <a16:creationId xmlns:a16="http://schemas.microsoft.com/office/drawing/2014/main" id="{05E9718D-D98B-4EA2-A0DC-163F07FC6D15}"/>
                              </a:ext>
                            </a:extLst>
                          </wps:cNvPr>
                          <wps:cNvSpPr>
                            <a:spLocks/>
                          </wps:cNvSpPr>
                          <wps:spPr bwMode="auto">
                            <a:xfrm>
                              <a:off x="1591568" y="371589"/>
                              <a:ext cx="79173" cy="45815"/>
                            </a:xfrm>
                            <a:custGeom>
                              <a:avLst/>
                              <a:gdLst>
                                <a:gd name="T0" fmla="*/ 79174 w 79173"/>
                                <a:gd name="T1" fmla="*/ 29242 h 45815"/>
                                <a:gd name="T2" fmla="*/ 50660 w 79173"/>
                                <a:gd name="T3" fmla="*/ 45815 h 45815"/>
                                <a:gd name="T4" fmla="*/ 0 w 79173"/>
                                <a:gd name="T5" fmla="*/ 16478 h 45815"/>
                                <a:gd name="T6" fmla="*/ 28514 w 79173"/>
                                <a:gd name="T7" fmla="*/ 0 h 45815"/>
                                <a:gd name="T8" fmla="*/ 79174 w 79173"/>
                                <a:gd name="T9" fmla="*/ 29242 h 45815"/>
                                <a:gd name="T10" fmla="*/ 0 60000 65536"/>
                                <a:gd name="T11" fmla="*/ 0 60000 65536"/>
                                <a:gd name="T12" fmla="*/ 0 60000 65536"/>
                                <a:gd name="T13" fmla="*/ 0 60000 65536"/>
                                <a:gd name="T14" fmla="*/ 0 60000 65536"/>
                                <a:gd name="T15" fmla="*/ 0 w 79173"/>
                                <a:gd name="T16" fmla="*/ 0 h 45815"/>
                                <a:gd name="T17" fmla="*/ 79173 w 79173"/>
                                <a:gd name="T18" fmla="*/ 45815 h 45815"/>
                              </a:gdLst>
                              <a:ahLst/>
                              <a:cxnLst>
                                <a:cxn ang="T10">
                                  <a:pos x="T0" y="T1"/>
                                </a:cxn>
                                <a:cxn ang="T11">
                                  <a:pos x="T2" y="T3"/>
                                </a:cxn>
                                <a:cxn ang="T12">
                                  <a:pos x="T4" y="T5"/>
                                </a:cxn>
                                <a:cxn ang="T13">
                                  <a:pos x="T6" y="T7"/>
                                </a:cxn>
                                <a:cxn ang="T14">
                                  <a:pos x="T8" y="T9"/>
                                </a:cxn>
                              </a:cxnLst>
                              <a:rect l="T15" t="T16" r="T17" b="T18"/>
                              <a:pathLst>
                                <a:path w="79173" h="45815" extrusionOk="0">
                                  <a:moveTo>
                                    <a:pt x="79174" y="29242"/>
                                  </a:moveTo>
                                  <a:lnTo>
                                    <a:pt x="50660" y="45815"/>
                                  </a:lnTo>
                                  <a:lnTo>
                                    <a:pt x="0" y="16478"/>
                                  </a:lnTo>
                                  <a:lnTo>
                                    <a:pt x="28514" y="0"/>
                                  </a:lnTo>
                                  <a:lnTo>
                                    <a:pt x="79174" y="29242"/>
                                  </a:lnTo>
                                  <a:close/>
                                </a:path>
                              </a:pathLst>
                            </a:custGeom>
                            <a:solidFill>
                              <a:srgbClr val="000000">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18" name="Google Shape;292;p12">
                            <a:extLst>
                              <a:ext uri="{FF2B5EF4-FFF2-40B4-BE49-F238E27FC236}">
                                <a16:creationId xmlns:a16="http://schemas.microsoft.com/office/drawing/2014/main" id="{7AEE401E-8CE7-4A19-B1A0-CEF9F6CAC654}"/>
                              </a:ext>
                            </a:extLst>
                          </wps:cNvPr>
                          <wps:cNvSpPr>
                            <a:spLocks/>
                          </wps:cNvSpPr>
                          <wps:spPr bwMode="auto">
                            <a:xfrm>
                              <a:off x="1449939" y="391592"/>
                              <a:ext cx="303209" cy="118292"/>
                            </a:xfrm>
                            <a:custGeom>
                              <a:avLst/>
                              <a:gdLst>
                                <a:gd name="T0" fmla="*/ 303209 w 303209"/>
                                <a:gd name="T1" fmla="*/ 47149 h 118292"/>
                                <a:gd name="T2" fmla="*/ 303209 w 303209"/>
                                <a:gd name="T3" fmla="*/ 49721 h 118292"/>
                                <a:gd name="T4" fmla="*/ 298076 w 303209"/>
                                <a:gd name="T5" fmla="*/ 58769 h 118292"/>
                                <a:gd name="T6" fmla="*/ 197517 w 303209"/>
                                <a:gd name="T7" fmla="*/ 116872 h 118292"/>
                                <a:gd name="T8" fmla="*/ 187157 w 303209"/>
                                <a:gd name="T9" fmla="*/ 116872 h 118292"/>
                                <a:gd name="T10" fmla="*/ 5237 w 303209"/>
                                <a:gd name="T11" fmla="*/ 12097 h 118292"/>
                                <a:gd name="T12" fmla="*/ 9 w 303209"/>
                                <a:gd name="T13" fmla="*/ 2572 h 118292"/>
                                <a:gd name="T14" fmla="*/ 9 w 303209"/>
                                <a:gd name="T15" fmla="*/ 0 h 118292"/>
                                <a:gd name="T16" fmla="*/ 192289 w 303209"/>
                                <a:gd name="T17" fmla="*/ 111252 h 118292"/>
                                <a:gd name="T18" fmla="*/ 303209 w 303209"/>
                                <a:gd name="T19" fmla="*/ 47149 h 1182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3209"/>
                                <a:gd name="T31" fmla="*/ 0 h 118292"/>
                                <a:gd name="T32" fmla="*/ 303209 w 303209"/>
                                <a:gd name="T33" fmla="*/ 118292 h 1182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lnTo>
                                    <a:pt x="303209" y="47149"/>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19" name="Google Shape;293;p12">
                            <a:extLst>
                              <a:ext uri="{FF2B5EF4-FFF2-40B4-BE49-F238E27FC236}">
                                <a16:creationId xmlns:a16="http://schemas.microsoft.com/office/drawing/2014/main" id="{F7F9FB20-1168-4CEE-A974-9DF61DA77C09}"/>
                              </a:ext>
                            </a:extLst>
                          </wps:cNvPr>
                          <wps:cNvSpPr>
                            <a:spLocks/>
                          </wps:cNvSpPr>
                          <wps:spPr bwMode="auto">
                            <a:xfrm>
                              <a:off x="1422254" y="261004"/>
                              <a:ext cx="217122" cy="244320"/>
                            </a:xfrm>
                            <a:custGeom>
                              <a:avLst/>
                              <a:gdLst>
                                <a:gd name="T0" fmla="*/ 217123 w 217122"/>
                                <a:gd name="T1" fmla="*/ 243459 h 244320"/>
                                <a:gd name="T2" fmla="*/ 206478 w 217122"/>
                                <a:gd name="T3" fmla="*/ 242697 h 244320"/>
                                <a:gd name="T4" fmla="*/ 25888 w 217122"/>
                                <a:gd name="T5" fmla="*/ 137922 h 244320"/>
                                <a:gd name="T6" fmla="*/ 19900 w 217122"/>
                                <a:gd name="T7" fmla="*/ 129254 h 244320"/>
                                <a:gd name="T8" fmla="*/ 36 w 217122"/>
                                <a:gd name="T9" fmla="*/ 10763 h 244320"/>
                                <a:gd name="T10" fmla="*/ 36 w 217122"/>
                                <a:gd name="T11" fmla="*/ 8763 h 244320"/>
                                <a:gd name="T12" fmla="*/ 3743 w 217122"/>
                                <a:gd name="T13" fmla="*/ 0 h 244320"/>
                                <a:gd name="T14" fmla="*/ 191935 w 217122"/>
                                <a:gd name="T15" fmla="*/ 108871 h 244320"/>
                                <a:gd name="T16" fmla="*/ 196307 w 217122"/>
                                <a:gd name="T17" fmla="*/ 115252 h 244320"/>
                                <a:gd name="T18" fmla="*/ 217123 w 217122"/>
                                <a:gd name="T19" fmla="*/ 243459 h 2443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7122"/>
                                <a:gd name="T31" fmla="*/ 0 h 244320"/>
                                <a:gd name="T32" fmla="*/ 217122 w 217122"/>
                                <a:gd name="T33" fmla="*/ 244320 h 2443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lnTo>
                                    <a:pt x="217123" y="243459"/>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20" name="Google Shape;294;p12">
                            <a:extLst>
                              <a:ext uri="{FF2B5EF4-FFF2-40B4-BE49-F238E27FC236}">
                                <a16:creationId xmlns:a16="http://schemas.microsoft.com/office/drawing/2014/main" id="{30F8A142-DA42-467F-8A57-9517368CAA1C}"/>
                              </a:ext>
                            </a:extLst>
                          </wps:cNvPr>
                          <wps:cNvSpPr>
                            <a:spLocks/>
                          </wps:cNvSpPr>
                          <wps:spPr bwMode="auto">
                            <a:xfrm>
                              <a:off x="1425806" y="259099"/>
                              <a:ext cx="216421" cy="245364"/>
                            </a:xfrm>
                            <a:custGeom>
                              <a:avLst/>
                              <a:gdLst>
                                <a:gd name="T0" fmla="*/ 216422 w 216421"/>
                                <a:gd name="T1" fmla="*/ 243840 h 245364"/>
                                <a:gd name="T2" fmla="*/ 215186 w 216421"/>
                                <a:gd name="T3" fmla="*/ 244602 h 245364"/>
                                <a:gd name="T4" fmla="*/ 213570 w 216421"/>
                                <a:gd name="T5" fmla="*/ 245364 h 245364"/>
                                <a:gd name="T6" fmla="*/ 192090 w 216421"/>
                                <a:gd name="T7" fmla="*/ 117157 h 245364"/>
                                <a:gd name="T8" fmla="*/ 187718 w 216421"/>
                                <a:gd name="T9" fmla="*/ 110776 h 245364"/>
                                <a:gd name="T10" fmla="*/ 0 w 216421"/>
                                <a:gd name="T11" fmla="*/ 1905 h 245364"/>
                                <a:gd name="T12" fmla="*/ 2471 w 216421"/>
                                <a:gd name="T13" fmla="*/ 0 h 245364"/>
                                <a:gd name="T14" fmla="*/ 191044 w 216421"/>
                                <a:gd name="T15" fmla="*/ 109061 h 245364"/>
                                <a:gd name="T16" fmla="*/ 195512 w 216421"/>
                                <a:gd name="T17" fmla="*/ 115443 h 245364"/>
                                <a:gd name="T18" fmla="*/ 216422 w 216421"/>
                                <a:gd name="T19" fmla="*/ 243840 h 2453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6421"/>
                                <a:gd name="T31" fmla="*/ 0 h 245364"/>
                                <a:gd name="T32" fmla="*/ 216421 w 216421"/>
                                <a:gd name="T33" fmla="*/ 245364 h 2453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lnTo>
                                    <a:pt x="216422" y="24384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g:grpSp>
                        <wpg:cNvPr id="73" name="Google Shape;295;p12">
                          <a:extLst>
                            <a:ext uri="{FF2B5EF4-FFF2-40B4-BE49-F238E27FC236}">
                              <a16:creationId xmlns:a16="http://schemas.microsoft.com/office/drawing/2014/main" id="{0DDE47E0-306F-48C7-8C14-C1A03F6DE38A}"/>
                            </a:ext>
                          </a:extLst>
                        </wpg:cNvPr>
                        <wpg:cNvGrpSpPr>
                          <a:grpSpLocks/>
                        </wpg:cNvGrpSpPr>
                        <wpg:grpSpPr bwMode="auto">
                          <a:xfrm>
                            <a:off x="2087934" y="646221"/>
                            <a:ext cx="264550" cy="200502"/>
                            <a:chOff x="2087933" y="646223"/>
                            <a:chExt cx="330894" cy="250785"/>
                          </a:xfrm>
                        </wpg:grpSpPr>
                        <wps:wsp>
                          <wps:cNvPr id="111" name="Google Shape;296;p12">
                            <a:extLst>
                              <a:ext uri="{FF2B5EF4-FFF2-40B4-BE49-F238E27FC236}">
                                <a16:creationId xmlns:a16="http://schemas.microsoft.com/office/drawing/2014/main" id="{F799DAB0-E95A-4513-80F1-2C9F5D6701B4}"/>
                              </a:ext>
                            </a:extLst>
                          </wps:cNvPr>
                          <wps:cNvSpPr>
                            <a:spLocks/>
                          </wps:cNvSpPr>
                          <wps:spPr bwMode="auto">
                            <a:xfrm>
                              <a:off x="2115627" y="715562"/>
                              <a:ext cx="303199" cy="174500"/>
                            </a:xfrm>
                            <a:custGeom>
                              <a:avLst/>
                              <a:gdLst>
                                <a:gd name="T0" fmla="*/ 0 w 303199"/>
                                <a:gd name="T1" fmla="*/ 63249 h 174500"/>
                                <a:gd name="T2" fmla="*/ 107878 w 303199"/>
                                <a:gd name="T3" fmla="*/ 860 h 174500"/>
                                <a:gd name="T4" fmla="*/ 114056 w 303199"/>
                                <a:gd name="T5" fmla="*/ 860 h 174500"/>
                                <a:gd name="T6" fmla="*/ 303200 w 303199"/>
                                <a:gd name="T7" fmla="*/ 110302 h 174500"/>
                                <a:gd name="T8" fmla="*/ 192280 w 303199"/>
                                <a:gd name="T9" fmla="*/ 174501 h 174500"/>
                                <a:gd name="T10" fmla="*/ 0 w 303199"/>
                                <a:gd name="T11" fmla="*/ 63249 h 174500"/>
                                <a:gd name="T12" fmla="*/ 0 60000 65536"/>
                                <a:gd name="T13" fmla="*/ 0 60000 65536"/>
                                <a:gd name="T14" fmla="*/ 0 60000 65536"/>
                                <a:gd name="T15" fmla="*/ 0 60000 65536"/>
                                <a:gd name="T16" fmla="*/ 0 60000 65536"/>
                                <a:gd name="T17" fmla="*/ 0 60000 65536"/>
                                <a:gd name="T18" fmla="*/ 0 w 303199"/>
                                <a:gd name="T19" fmla="*/ 0 h 174500"/>
                                <a:gd name="T20" fmla="*/ 303199 w 303199"/>
                                <a:gd name="T21" fmla="*/ 174500 h 174500"/>
                              </a:gdLst>
                              <a:ahLst/>
                              <a:cxnLst>
                                <a:cxn ang="T12">
                                  <a:pos x="T0" y="T1"/>
                                </a:cxn>
                                <a:cxn ang="T13">
                                  <a:pos x="T2" y="T3"/>
                                </a:cxn>
                                <a:cxn ang="T14">
                                  <a:pos x="T4" y="T5"/>
                                </a:cxn>
                                <a:cxn ang="T15">
                                  <a:pos x="T6" y="T7"/>
                                </a:cxn>
                                <a:cxn ang="T16">
                                  <a:pos x="T8" y="T9"/>
                                </a:cxn>
                                <a:cxn ang="T17">
                                  <a:pos x="T10" y="T11"/>
                                </a:cxn>
                              </a:cxnLst>
                              <a:rect l="T18" t="T19" r="T20" b="T21"/>
                              <a:pathLst>
                                <a:path w="303199" h="174500" extrusionOk="0">
                                  <a:moveTo>
                                    <a:pt x="0" y="63249"/>
                                  </a:moveTo>
                                  <a:lnTo>
                                    <a:pt x="107878" y="860"/>
                                  </a:lnTo>
                                  <a:cubicBezTo>
                                    <a:pt x="109779" y="-287"/>
                                    <a:pt x="112155" y="-287"/>
                                    <a:pt x="114056" y="860"/>
                                  </a:cubicBezTo>
                                  <a:lnTo>
                                    <a:pt x="303200" y="110302"/>
                                  </a:lnTo>
                                  <a:lnTo>
                                    <a:pt x="192280" y="174501"/>
                                  </a:lnTo>
                                  <a:lnTo>
                                    <a:pt x="0" y="63249"/>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12" name="Google Shape;297;p12">
                            <a:extLst>
                              <a:ext uri="{FF2B5EF4-FFF2-40B4-BE49-F238E27FC236}">
                                <a16:creationId xmlns:a16="http://schemas.microsoft.com/office/drawing/2014/main" id="{3CDE098A-EF57-4BAE-8DF6-383B17DCF622}"/>
                              </a:ext>
                            </a:extLst>
                          </wps:cNvPr>
                          <wps:cNvSpPr>
                            <a:spLocks/>
                          </wps:cNvSpPr>
                          <wps:spPr bwMode="auto">
                            <a:xfrm>
                              <a:off x="2257247" y="758713"/>
                              <a:ext cx="79173" cy="45815"/>
                            </a:xfrm>
                            <a:custGeom>
                              <a:avLst/>
                              <a:gdLst>
                                <a:gd name="T0" fmla="*/ 79174 w 79173"/>
                                <a:gd name="T1" fmla="*/ 29242 h 45815"/>
                                <a:gd name="T2" fmla="*/ 50660 w 79173"/>
                                <a:gd name="T3" fmla="*/ 45815 h 45815"/>
                                <a:gd name="T4" fmla="*/ 0 w 79173"/>
                                <a:gd name="T5" fmla="*/ 16478 h 45815"/>
                                <a:gd name="T6" fmla="*/ 28514 w 79173"/>
                                <a:gd name="T7" fmla="*/ 0 h 45815"/>
                                <a:gd name="T8" fmla="*/ 79174 w 79173"/>
                                <a:gd name="T9" fmla="*/ 29242 h 45815"/>
                                <a:gd name="T10" fmla="*/ 0 60000 65536"/>
                                <a:gd name="T11" fmla="*/ 0 60000 65536"/>
                                <a:gd name="T12" fmla="*/ 0 60000 65536"/>
                                <a:gd name="T13" fmla="*/ 0 60000 65536"/>
                                <a:gd name="T14" fmla="*/ 0 60000 65536"/>
                                <a:gd name="T15" fmla="*/ 0 w 79173"/>
                                <a:gd name="T16" fmla="*/ 0 h 45815"/>
                                <a:gd name="T17" fmla="*/ 79173 w 79173"/>
                                <a:gd name="T18" fmla="*/ 45815 h 45815"/>
                              </a:gdLst>
                              <a:ahLst/>
                              <a:cxnLst>
                                <a:cxn ang="T10">
                                  <a:pos x="T0" y="T1"/>
                                </a:cxn>
                                <a:cxn ang="T11">
                                  <a:pos x="T2" y="T3"/>
                                </a:cxn>
                                <a:cxn ang="T12">
                                  <a:pos x="T4" y="T5"/>
                                </a:cxn>
                                <a:cxn ang="T13">
                                  <a:pos x="T6" y="T7"/>
                                </a:cxn>
                                <a:cxn ang="T14">
                                  <a:pos x="T8" y="T9"/>
                                </a:cxn>
                              </a:cxnLst>
                              <a:rect l="T15" t="T16" r="T17" b="T18"/>
                              <a:pathLst>
                                <a:path w="79173" h="45815" extrusionOk="0">
                                  <a:moveTo>
                                    <a:pt x="79174" y="29242"/>
                                  </a:moveTo>
                                  <a:lnTo>
                                    <a:pt x="50660" y="45815"/>
                                  </a:lnTo>
                                  <a:lnTo>
                                    <a:pt x="0" y="16478"/>
                                  </a:lnTo>
                                  <a:lnTo>
                                    <a:pt x="28514" y="0"/>
                                  </a:lnTo>
                                  <a:lnTo>
                                    <a:pt x="79174" y="29242"/>
                                  </a:lnTo>
                                  <a:close/>
                                </a:path>
                              </a:pathLst>
                            </a:custGeom>
                            <a:solidFill>
                              <a:srgbClr val="000000">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13" name="Google Shape;298;p12">
                            <a:extLst>
                              <a:ext uri="{FF2B5EF4-FFF2-40B4-BE49-F238E27FC236}">
                                <a16:creationId xmlns:a16="http://schemas.microsoft.com/office/drawing/2014/main" id="{26CD2F41-2183-4130-B072-012C78E190B4}"/>
                              </a:ext>
                            </a:extLst>
                          </wps:cNvPr>
                          <wps:cNvSpPr>
                            <a:spLocks/>
                          </wps:cNvSpPr>
                          <wps:spPr bwMode="auto">
                            <a:xfrm>
                              <a:off x="2115618" y="778716"/>
                              <a:ext cx="303209" cy="118292"/>
                            </a:xfrm>
                            <a:custGeom>
                              <a:avLst/>
                              <a:gdLst>
                                <a:gd name="T0" fmla="*/ 303209 w 303209"/>
                                <a:gd name="T1" fmla="*/ 47149 h 118292"/>
                                <a:gd name="T2" fmla="*/ 303209 w 303209"/>
                                <a:gd name="T3" fmla="*/ 49721 h 118292"/>
                                <a:gd name="T4" fmla="*/ 298076 w 303209"/>
                                <a:gd name="T5" fmla="*/ 58769 h 118292"/>
                                <a:gd name="T6" fmla="*/ 197517 w 303209"/>
                                <a:gd name="T7" fmla="*/ 116872 h 118292"/>
                                <a:gd name="T8" fmla="*/ 187157 w 303209"/>
                                <a:gd name="T9" fmla="*/ 116872 h 118292"/>
                                <a:gd name="T10" fmla="*/ 5237 w 303209"/>
                                <a:gd name="T11" fmla="*/ 12097 h 118292"/>
                                <a:gd name="T12" fmla="*/ 9 w 303209"/>
                                <a:gd name="T13" fmla="*/ 2572 h 118292"/>
                                <a:gd name="T14" fmla="*/ 9 w 303209"/>
                                <a:gd name="T15" fmla="*/ 0 h 118292"/>
                                <a:gd name="T16" fmla="*/ 192289 w 303209"/>
                                <a:gd name="T17" fmla="*/ 111252 h 118292"/>
                                <a:gd name="T18" fmla="*/ 303209 w 303209"/>
                                <a:gd name="T19" fmla="*/ 47149 h 1182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3209"/>
                                <a:gd name="T31" fmla="*/ 0 h 118292"/>
                                <a:gd name="T32" fmla="*/ 303209 w 303209"/>
                                <a:gd name="T33" fmla="*/ 118292 h 1182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lnTo>
                                    <a:pt x="303209" y="47149"/>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14" name="Google Shape;299;p12">
                            <a:extLst>
                              <a:ext uri="{FF2B5EF4-FFF2-40B4-BE49-F238E27FC236}">
                                <a16:creationId xmlns:a16="http://schemas.microsoft.com/office/drawing/2014/main" id="{79137AD0-F6A8-4F08-84ED-49F757C30E98}"/>
                              </a:ext>
                            </a:extLst>
                          </wps:cNvPr>
                          <wps:cNvSpPr>
                            <a:spLocks/>
                          </wps:cNvSpPr>
                          <wps:spPr bwMode="auto">
                            <a:xfrm>
                              <a:off x="2087933" y="648128"/>
                              <a:ext cx="217122" cy="244320"/>
                            </a:xfrm>
                            <a:custGeom>
                              <a:avLst/>
                              <a:gdLst>
                                <a:gd name="T0" fmla="*/ 217123 w 217122"/>
                                <a:gd name="T1" fmla="*/ 243459 h 244320"/>
                                <a:gd name="T2" fmla="*/ 206478 w 217122"/>
                                <a:gd name="T3" fmla="*/ 242697 h 244320"/>
                                <a:gd name="T4" fmla="*/ 25888 w 217122"/>
                                <a:gd name="T5" fmla="*/ 137922 h 244320"/>
                                <a:gd name="T6" fmla="*/ 19900 w 217122"/>
                                <a:gd name="T7" fmla="*/ 129254 h 244320"/>
                                <a:gd name="T8" fmla="*/ 36 w 217122"/>
                                <a:gd name="T9" fmla="*/ 10763 h 244320"/>
                                <a:gd name="T10" fmla="*/ 36 w 217122"/>
                                <a:gd name="T11" fmla="*/ 8763 h 244320"/>
                                <a:gd name="T12" fmla="*/ 3743 w 217122"/>
                                <a:gd name="T13" fmla="*/ 0 h 244320"/>
                                <a:gd name="T14" fmla="*/ 191935 w 217122"/>
                                <a:gd name="T15" fmla="*/ 108871 h 244320"/>
                                <a:gd name="T16" fmla="*/ 196307 w 217122"/>
                                <a:gd name="T17" fmla="*/ 115252 h 244320"/>
                                <a:gd name="T18" fmla="*/ 217123 w 217122"/>
                                <a:gd name="T19" fmla="*/ 243459 h 2443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7122"/>
                                <a:gd name="T31" fmla="*/ 0 h 244320"/>
                                <a:gd name="T32" fmla="*/ 217122 w 217122"/>
                                <a:gd name="T33" fmla="*/ 244320 h 2443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lnTo>
                                    <a:pt x="217123" y="243459"/>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15" name="Google Shape;300;p12">
                            <a:extLst>
                              <a:ext uri="{FF2B5EF4-FFF2-40B4-BE49-F238E27FC236}">
                                <a16:creationId xmlns:a16="http://schemas.microsoft.com/office/drawing/2014/main" id="{C5B02A2E-2FB7-491A-9707-A50D2A808388}"/>
                              </a:ext>
                            </a:extLst>
                          </wps:cNvPr>
                          <wps:cNvSpPr>
                            <a:spLocks/>
                          </wps:cNvSpPr>
                          <wps:spPr bwMode="auto">
                            <a:xfrm>
                              <a:off x="2091485" y="646223"/>
                              <a:ext cx="216421" cy="245364"/>
                            </a:xfrm>
                            <a:custGeom>
                              <a:avLst/>
                              <a:gdLst>
                                <a:gd name="T0" fmla="*/ 216422 w 216421"/>
                                <a:gd name="T1" fmla="*/ 243840 h 245364"/>
                                <a:gd name="T2" fmla="*/ 215186 w 216421"/>
                                <a:gd name="T3" fmla="*/ 244602 h 245364"/>
                                <a:gd name="T4" fmla="*/ 213570 w 216421"/>
                                <a:gd name="T5" fmla="*/ 245364 h 245364"/>
                                <a:gd name="T6" fmla="*/ 192090 w 216421"/>
                                <a:gd name="T7" fmla="*/ 117157 h 245364"/>
                                <a:gd name="T8" fmla="*/ 187718 w 216421"/>
                                <a:gd name="T9" fmla="*/ 110776 h 245364"/>
                                <a:gd name="T10" fmla="*/ 0 w 216421"/>
                                <a:gd name="T11" fmla="*/ 1905 h 245364"/>
                                <a:gd name="T12" fmla="*/ 2471 w 216421"/>
                                <a:gd name="T13" fmla="*/ 0 h 245364"/>
                                <a:gd name="T14" fmla="*/ 191044 w 216421"/>
                                <a:gd name="T15" fmla="*/ 109061 h 245364"/>
                                <a:gd name="T16" fmla="*/ 195512 w 216421"/>
                                <a:gd name="T17" fmla="*/ 115443 h 245364"/>
                                <a:gd name="T18" fmla="*/ 216422 w 216421"/>
                                <a:gd name="T19" fmla="*/ 243840 h 2453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6421"/>
                                <a:gd name="T31" fmla="*/ 0 h 245364"/>
                                <a:gd name="T32" fmla="*/ 216421 w 216421"/>
                                <a:gd name="T33" fmla="*/ 245364 h 2453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lnTo>
                                    <a:pt x="216422" y="24384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s:wsp>
                        <wps:cNvPr id="74" name="Google Shape;301;p12">
                          <a:extLst>
                            <a:ext uri="{FF2B5EF4-FFF2-40B4-BE49-F238E27FC236}">
                              <a16:creationId xmlns:a16="http://schemas.microsoft.com/office/drawing/2014/main" id="{C0300F32-5E34-4A3D-9BA2-588C80D556EC}"/>
                            </a:ext>
                          </a:extLst>
                        </wps:cNvPr>
                        <wps:cNvSpPr>
                          <a:spLocks/>
                        </wps:cNvSpPr>
                        <wps:spPr bwMode="auto">
                          <a:xfrm>
                            <a:off x="2328606" y="495185"/>
                            <a:ext cx="126280" cy="353110"/>
                          </a:xfrm>
                          <a:custGeom>
                            <a:avLst/>
                            <a:gdLst>
                              <a:gd name="T0" fmla="*/ 6236 w 157949"/>
                              <a:gd name="T1" fmla="*/ 189631 h 441664"/>
                              <a:gd name="T2" fmla="*/ 19671 w 157949"/>
                              <a:gd name="T3" fmla="*/ 181941 h 441664"/>
                              <a:gd name="T4" fmla="*/ 31110 w 157949"/>
                              <a:gd name="T5" fmla="*/ 175028 h 441664"/>
                              <a:gd name="T6" fmla="*/ 47075 w 157949"/>
                              <a:gd name="T7" fmla="*/ 140224 h 441664"/>
                              <a:gd name="T8" fmla="*/ 52868 w 157949"/>
                              <a:gd name="T9" fmla="*/ 87411 h 441664"/>
                              <a:gd name="T10" fmla="*/ 41186 w 157949"/>
                              <a:gd name="T11" fmla="*/ 24131 h 441664"/>
                              <a:gd name="T12" fmla="*/ 48877 w 157949"/>
                              <a:gd name="T13" fmla="*/ 2519 h 441664"/>
                              <a:gd name="T14" fmla="*/ 69711 w 157949"/>
                              <a:gd name="T15" fmla="*/ 16684 h 441664"/>
                              <a:gd name="T16" fmla="*/ 80711 w 157949"/>
                              <a:gd name="T17" fmla="*/ 89309 h 441664"/>
                              <a:gd name="T18" fmla="*/ 72387 w 157949"/>
                              <a:gd name="T19" fmla="*/ 142853 h 441664"/>
                              <a:gd name="T20" fmla="*/ 51943 w 157949"/>
                              <a:gd name="T21" fmla="*/ 184959 h 441664"/>
                              <a:gd name="T22" fmla="*/ 45226 w 157949"/>
                              <a:gd name="T23" fmla="*/ 200534 h 441664"/>
                              <a:gd name="T24" fmla="*/ 29601 w 157949"/>
                              <a:gd name="T25" fmla="*/ 221320 h 441664"/>
                              <a:gd name="T26" fmla="*/ 19330 w 157949"/>
                              <a:gd name="T27" fmla="*/ 225408 h 441664"/>
                              <a:gd name="T28" fmla="*/ 20450 w 157949"/>
                              <a:gd name="T29" fmla="*/ 220200 h 441664"/>
                              <a:gd name="T30" fmla="*/ 31158 w 157949"/>
                              <a:gd name="T31" fmla="*/ 208226 h 441664"/>
                              <a:gd name="T32" fmla="*/ 22495 w 157949"/>
                              <a:gd name="T33" fmla="*/ 216355 h 441664"/>
                              <a:gd name="T34" fmla="*/ 12467 w 157949"/>
                              <a:gd name="T35" fmla="*/ 222732 h 441664"/>
                              <a:gd name="T36" fmla="*/ 6577 w 157949"/>
                              <a:gd name="T37" fmla="*/ 218935 h 441664"/>
                              <a:gd name="T38" fmla="*/ 16605 w 157949"/>
                              <a:gd name="T39" fmla="*/ 211098 h 441664"/>
                              <a:gd name="T40" fmla="*/ 23711 w 157949"/>
                              <a:gd name="T41" fmla="*/ 203358 h 441664"/>
                              <a:gd name="T42" fmla="*/ 12564 w 157949"/>
                              <a:gd name="T43" fmla="*/ 210562 h 441664"/>
                              <a:gd name="T44" fmla="*/ 2439 w 157949"/>
                              <a:gd name="T45" fmla="*/ 213289 h 441664"/>
                              <a:gd name="T46" fmla="*/ 1806 w 157949"/>
                              <a:gd name="T47" fmla="*/ 208128 h 441664"/>
                              <a:gd name="T48" fmla="*/ 15095 w 157949"/>
                              <a:gd name="T49" fmla="*/ 199074 h 441664"/>
                              <a:gd name="T50" fmla="*/ 19963 w 157949"/>
                              <a:gd name="T51" fmla="*/ 191968 h 441664"/>
                              <a:gd name="T52" fmla="*/ 12320 w 157949"/>
                              <a:gd name="T53" fmla="*/ 195716 h 441664"/>
                              <a:gd name="T54" fmla="*/ 2586 w 157949"/>
                              <a:gd name="T55" fmla="*/ 193380 h 441664"/>
                              <a:gd name="T56" fmla="*/ 6236 w 157949"/>
                              <a:gd name="T57" fmla="*/ 189631 h 44166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57949"/>
                              <a:gd name="T88" fmla="*/ 0 h 441664"/>
                              <a:gd name="T89" fmla="*/ 157949 w 157949"/>
                              <a:gd name="T90" fmla="*/ 441664 h 44166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57949" h="441664" extrusionOk="0">
                                <a:moveTo>
                                  <a:pt x="12203" y="371070"/>
                                </a:moveTo>
                                <a:cubicBezTo>
                                  <a:pt x="20680" y="365574"/>
                                  <a:pt x="29462" y="360555"/>
                                  <a:pt x="38492" y="356021"/>
                                </a:cubicBezTo>
                                <a:cubicBezTo>
                                  <a:pt x="46960" y="353439"/>
                                  <a:pt x="54656" y="348791"/>
                                  <a:pt x="60876" y="342495"/>
                                </a:cubicBezTo>
                                <a:cubicBezTo>
                                  <a:pt x="69162" y="334399"/>
                                  <a:pt x="82593" y="304395"/>
                                  <a:pt x="92118" y="274391"/>
                                </a:cubicBezTo>
                                <a:cubicBezTo>
                                  <a:pt x="101785" y="240846"/>
                                  <a:pt x="105624" y="205889"/>
                                  <a:pt x="103452" y="171045"/>
                                </a:cubicBezTo>
                                <a:cubicBezTo>
                                  <a:pt x="99357" y="129516"/>
                                  <a:pt x="84402" y="71318"/>
                                  <a:pt x="80593" y="47220"/>
                                </a:cubicBezTo>
                                <a:cubicBezTo>
                                  <a:pt x="76782" y="23122"/>
                                  <a:pt x="84498" y="13692"/>
                                  <a:pt x="95642" y="4929"/>
                                </a:cubicBezTo>
                                <a:cubicBezTo>
                                  <a:pt x="108691" y="-5453"/>
                                  <a:pt x="126789" y="-881"/>
                                  <a:pt x="136409" y="32647"/>
                                </a:cubicBezTo>
                                <a:cubicBezTo>
                                  <a:pt x="148810" y="79078"/>
                                  <a:pt x="156030" y="126740"/>
                                  <a:pt x="157935" y="174760"/>
                                </a:cubicBezTo>
                                <a:cubicBezTo>
                                  <a:pt x="158269" y="210341"/>
                                  <a:pt x="152773" y="245736"/>
                                  <a:pt x="141648" y="279535"/>
                                </a:cubicBezTo>
                                <a:cubicBezTo>
                                  <a:pt x="131656" y="308501"/>
                                  <a:pt x="118226" y="336161"/>
                                  <a:pt x="101643" y="361926"/>
                                </a:cubicBezTo>
                                <a:cubicBezTo>
                                  <a:pt x="97071" y="369737"/>
                                  <a:pt x="95547" y="376595"/>
                                  <a:pt x="88498" y="392406"/>
                                </a:cubicBezTo>
                                <a:cubicBezTo>
                                  <a:pt x="81745" y="408237"/>
                                  <a:pt x="71258" y="422191"/>
                                  <a:pt x="57923" y="433078"/>
                                </a:cubicBezTo>
                                <a:cubicBezTo>
                                  <a:pt x="46112" y="441555"/>
                                  <a:pt x="40587" y="442603"/>
                                  <a:pt x="37825" y="441079"/>
                                </a:cubicBezTo>
                                <a:cubicBezTo>
                                  <a:pt x="35063" y="439555"/>
                                  <a:pt x="35063" y="435364"/>
                                  <a:pt x="40016" y="430887"/>
                                </a:cubicBezTo>
                                <a:cubicBezTo>
                                  <a:pt x="48341" y="424391"/>
                                  <a:pt x="55437" y="416457"/>
                                  <a:pt x="60971" y="407456"/>
                                </a:cubicBezTo>
                                <a:cubicBezTo>
                                  <a:pt x="60971" y="407456"/>
                                  <a:pt x="50684" y="417743"/>
                                  <a:pt x="44017" y="423362"/>
                                </a:cubicBezTo>
                                <a:cubicBezTo>
                                  <a:pt x="38044" y="428354"/>
                                  <a:pt x="31443" y="432545"/>
                                  <a:pt x="24395" y="435840"/>
                                </a:cubicBezTo>
                                <a:cubicBezTo>
                                  <a:pt x="17537" y="438888"/>
                                  <a:pt x="8012" y="433078"/>
                                  <a:pt x="12870" y="428411"/>
                                </a:cubicBezTo>
                                <a:cubicBezTo>
                                  <a:pt x="17727" y="423743"/>
                                  <a:pt x="22395" y="421553"/>
                                  <a:pt x="32491" y="413076"/>
                                </a:cubicBezTo>
                                <a:cubicBezTo>
                                  <a:pt x="37701" y="408580"/>
                                  <a:pt x="42369" y="403503"/>
                                  <a:pt x="46398" y="397931"/>
                                </a:cubicBezTo>
                                <a:cubicBezTo>
                                  <a:pt x="39521" y="403208"/>
                                  <a:pt x="32225" y="407922"/>
                                  <a:pt x="24585" y="412028"/>
                                </a:cubicBezTo>
                                <a:cubicBezTo>
                                  <a:pt x="18632" y="415685"/>
                                  <a:pt x="11755" y="417533"/>
                                  <a:pt x="4773" y="417362"/>
                                </a:cubicBezTo>
                                <a:cubicBezTo>
                                  <a:pt x="1154" y="417362"/>
                                  <a:pt x="-3228" y="412218"/>
                                  <a:pt x="3535" y="407265"/>
                                </a:cubicBezTo>
                                <a:cubicBezTo>
                                  <a:pt x="12879" y="402417"/>
                                  <a:pt x="21604" y="396473"/>
                                  <a:pt x="29538" y="389549"/>
                                </a:cubicBezTo>
                                <a:cubicBezTo>
                                  <a:pt x="37063" y="382119"/>
                                  <a:pt x="41254" y="375833"/>
                                  <a:pt x="39063" y="375642"/>
                                </a:cubicBezTo>
                                <a:cubicBezTo>
                                  <a:pt x="36873" y="375452"/>
                                  <a:pt x="32872" y="380214"/>
                                  <a:pt x="24109" y="382976"/>
                                </a:cubicBezTo>
                                <a:cubicBezTo>
                                  <a:pt x="15346" y="385739"/>
                                  <a:pt x="5917" y="382976"/>
                                  <a:pt x="5059" y="378404"/>
                                </a:cubicBezTo>
                                <a:cubicBezTo>
                                  <a:pt x="4202" y="373832"/>
                                  <a:pt x="4011" y="375261"/>
                                  <a:pt x="12203" y="371070"/>
                                </a:cubicBezTo>
                                <a:close/>
                              </a:path>
                            </a:pathLst>
                          </a:custGeom>
                          <a:solidFill>
                            <a:srgbClr val="FFCEA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75" name="Google Shape;302;p12">
                          <a:extLst>
                            <a:ext uri="{FF2B5EF4-FFF2-40B4-BE49-F238E27FC236}">
                              <a16:creationId xmlns:a16="http://schemas.microsoft.com/office/drawing/2014/main" id="{AFD032AD-DED5-4641-A201-D7429F1571D0}"/>
                            </a:ext>
                          </a:extLst>
                        </wps:cNvPr>
                        <wps:cNvSpPr>
                          <a:spLocks/>
                        </wps:cNvSpPr>
                        <wps:spPr bwMode="auto">
                          <a:xfrm>
                            <a:off x="2387024" y="492410"/>
                            <a:ext cx="72725" cy="98625"/>
                          </a:xfrm>
                          <a:custGeom>
                            <a:avLst/>
                            <a:gdLst>
                              <a:gd name="T0" fmla="*/ 46487 w 90963"/>
                              <a:gd name="T1" fmla="*/ 50245 h 123358"/>
                              <a:gd name="T2" fmla="*/ 9735 w 90963"/>
                              <a:gd name="T3" fmla="*/ 62170 h 123358"/>
                              <a:gd name="T4" fmla="*/ 0 w 90963"/>
                              <a:gd name="T5" fmla="*/ 21136 h 123358"/>
                              <a:gd name="T6" fmla="*/ 16598 w 90963"/>
                              <a:gd name="T7" fmla="*/ 10 h 123358"/>
                              <a:gd name="T8" fmla="*/ 46487 w 90963"/>
                              <a:gd name="T9" fmla="*/ 50245 h 123358"/>
                              <a:gd name="T10" fmla="*/ 0 60000 65536"/>
                              <a:gd name="T11" fmla="*/ 0 60000 65536"/>
                              <a:gd name="T12" fmla="*/ 0 60000 65536"/>
                              <a:gd name="T13" fmla="*/ 0 60000 65536"/>
                              <a:gd name="T14" fmla="*/ 0 60000 65536"/>
                              <a:gd name="T15" fmla="*/ 0 w 90963"/>
                              <a:gd name="T16" fmla="*/ 0 h 123358"/>
                              <a:gd name="T17" fmla="*/ 90963 w 90963"/>
                              <a:gd name="T18" fmla="*/ 123358 h 123358"/>
                            </a:gdLst>
                            <a:ahLst/>
                            <a:cxnLst>
                              <a:cxn ang="T10">
                                <a:pos x="T0" y="T1"/>
                              </a:cxn>
                              <a:cxn ang="T11">
                                <a:pos x="T2" y="T3"/>
                              </a:cxn>
                              <a:cxn ang="T12">
                                <a:pos x="T4" y="T5"/>
                              </a:cxn>
                              <a:cxn ang="T13">
                                <a:pos x="T6" y="T7"/>
                              </a:cxn>
                              <a:cxn ang="T14">
                                <a:pos x="T8" y="T9"/>
                              </a:cxn>
                            </a:cxnLst>
                            <a:rect l="T15" t="T16" r="T17" b="T18"/>
                            <a:pathLst>
                              <a:path w="90963" h="123358" extrusionOk="0">
                                <a:moveTo>
                                  <a:pt x="90964" y="98317"/>
                                </a:moveTo>
                                <a:cubicBezTo>
                                  <a:pt x="90964" y="98317"/>
                                  <a:pt x="58007" y="131083"/>
                                  <a:pt x="19050" y="121653"/>
                                </a:cubicBezTo>
                                <a:cubicBezTo>
                                  <a:pt x="13525" y="117843"/>
                                  <a:pt x="0" y="41358"/>
                                  <a:pt x="0" y="41358"/>
                                </a:cubicBezTo>
                                <a:cubicBezTo>
                                  <a:pt x="0" y="41358"/>
                                  <a:pt x="0" y="-1029"/>
                                  <a:pt x="32480" y="19"/>
                                </a:cubicBezTo>
                                <a:cubicBezTo>
                                  <a:pt x="64961" y="1067"/>
                                  <a:pt x="90964" y="98317"/>
                                  <a:pt x="90964" y="98317"/>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g:cNvPr id="76" name="Google Shape;303;p12">
                          <a:extLst>
                            <a:ext uri="{FF2B5EF4-FFF2-40B4-BE49-F238E27FC236}">
                              <a16:creationId xmlns:a16="http://schemas.microsoft.com/office/drawing/2014/main" id="{B109EC78-31DD-49E6-B275-212668B8A0EC}"/>
                            </a:ext>
                          </a:extLst>
                        </wpg:cNvPr>
                        <wpg:cNvGrpSpPr>
                          <a:grpSpLocks/>
                        </wpg:cNvGrpSpPr>
                        <wpg:grpSpPr bwMode="auto">
                          <a:xfrm flipH="1">
                            <a:off x="3060784" y="1739471"/>
                            <a:ext cx="780359" cy="1195999"/>
                            <a:chOff x="3060783" y="1739471"/>
                            <a:chExt cx="780359" cy="1195999"/>
                          </a:xfrm>
                        </wpg:grpSpPr>
                        <wps:wsp>
                          <wps:cNvPr id="77" name="Google Shape;304;p12">
                            <a:extLst>
                              <a:ext uri="{FF2B5EF4-FFF2-40B4-BE49-F238E27FC236}">
                                <a16:creationId xmlns:a16="http://schemas.microsoft.com/office/drawing/2014/main" id="{0DAEAC1E-1E22-4202-9FD3-6AEECCCF157E}"/>
                              </a:ext>
                            </a:extLst>
                          </wps:cNvPr>
                          <wps:cNvSpPr>
                            <a:spLocks/>
                          </wps:cNvSpPr>
                          <wps:spPr bwMode="auto">
                            <a:xfrm>
                              <a:off x="3243853" y="2662209"/>
                              <a:ext cx="285978" cy="165125"/>
                            </a:xfrm>
                            <a:custGeom>
                              <a:avLst/>
                              <a:gdLst>
                                <a:gd name="T0" fmla="*/ 91489 w 357473"/>
                                <a:gd name="T1" fmla="*/ 105681 h 206406"/>
                                <a:gd name="T2" fmla="*/ 0 w 357473"/>
                                <a:gd name="T3" fmla="*/ 52865 h 206406"/>
                                <a:gd name="T4" fmla="*/ 91489 w 357473"/>
                                <a:gd name="T5" fmla="*/ 0 h 206406"/>
                                <a:gd name="T6" fmla="*/ 183025 w 357473"/>
                                <a:gd name="T7" fmla="*/ 52865 h 206406"/>
                                <a:gd name="T8" fmla="*/ 91489 w 357473"/>
                                <a:gd name="T9" fmla="*/ 105681 h 206406"/>
                                <a:gd name="T10" fmla="*/ 0 60000 65536"/>
                                <a:gd name="T11" fmla="*/ 0 60000 65536"/>
                                <a:gd name="T12" fmla="*/ 0 60000 65536"/>
                                <a:gd name="T13" fmla="*/ 0 60000 65536"/>
                                <a:gd name="T14" fmla="*/ 0 60000 65536"/>
                                <a:gd name="T15" fmla="*/ 0 w 357473"/>
                                <a:gd name="T16" fmla="*/ 0 h 206406"/>
                                <a:gd name="T17" fmla="*/ 357473 w 357473"/>
                                <a:gd name="T18" fmla="*/ 206406 h 206406"/>
                              </a:gdLst>
                              <a:ahLst/>
                              <a:cxnLst>
                                <a:cxn ang="T10">
                                  <a:pos x="T0" y="T1"/>
                                </a:cxn>
                                <a:cxn ang="T11">
                                  <a:pos x="T2" y="T3"/>
                                </a:cxn>
                                <a:cxn ang="T12">
                                  <a:pos x="T4" y="T5"/>
                                </a:cxn>
                                <a:cxn ang="T13">
                                  <a:pos x="T6" y="T7"/>
                                </a:cxn>
                                <a:cxn ang="T14">
                                  <a:pos x="T8" y="T9"/>
                                </a:cxn>
                              </a:cxnLst>
                              <a:rect l="T15" t="T16" r="T17" b="T18"/>
                              <a:pathLst>
                                <a:path w="357473" h="206406" extrusionOk="0">
                                  <a:moveTo>
                                    <a:pt x="178689" y="206407"/>
                                  </a:moveTo>
                                  <a:lnTo>
                                    <a:pt x="0" y="103251"/>
                                  </a:lnTo>
                                  <a:lnTo>
                                    <a:pt x="178689" y="0"/>
                                  </a:lnTo>
                                  <a:lnTo>
                                    <a:pt x="357473" y="103251"/>
                                  </a:lnTo>
                                  <a:lnTo>
                                    <a:pt x="178689" y="206407"/>
                                  </a:lnTo>
                                  <a:close/>
                                </a:path>
                              </a:pathLst>
                            </a:custGeom>
                            <a:solidFill>
                              <a:srgbClr val="D6D8E5">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78" name="Google Shape;305;p12">
                            <a:extLst>
                              <a:ext uri="{FF2B5EF4-FFF2-40B4-BE49-F238E27FC236}">
                                <a16:creationId xmlns:a16="http://schemas.microsoft.com/office/drawing/2014/main" id="{76DC38FF-D822-41FB-92F6-9BCA71C7A0E7}"/>
                              </a:ext>
                            </a:extLst>
                          </wps:cNvPr>
                          <wps:cNvSpPr>
                            <a:spLocks/>
                          </wps:cNvSpPr>
                          <wps:spPr bwMode="auto">
                            <a:xfrm>
                              <a:off x="3470331" y="2530008"/>
                              <a:ext cx="285978" cy="165125"/>
                            </a:xfrm>
                            <a:custGeom>
                              <a:avLst/>
                              <a:gdLst>
                                <a:gd name="T0" fmla="*/ 91537 w 357473"/>
                                <a:gd name="T1" fmla="*/ 105681 h 206406"/>
                                <a:gd name="T2" fmla="*/ 0 w 357473"/>
                                <a:gd name="T3" fmla="*/ 52865 h 206406"/>
                                <a:gd name="T4" fmla="*/ 91537 w 357473"/>
                                <a:gd name="T5" fmla="*/ 0 h 206406"/>
                                <a:gd name="T6" fmla="*/ 183025 w 357473"/>
                                <a:gd name="T7" fmla="*/ 52865 h 206406"/>
                                <a:gd name="T8" fmla="*/ 91537 w 357473"/>
                                <a:gd name="T9" fmla="*/ 105681 h 206406"/>
                                <a:gd name="T10" fmla="*/ 0 60000 65536"/>
                                <a:gd name="T11" fmla="*/ 0 60000 65536"/>
                                <a:gd name="T12" fmla="*/ 0 60000 65536"/>
                                <a:gd name="T13" fmla="*/ 0 60000 65536"/>
                                <a:gd name="T14" fmla="*/ 0 60000 65536"/>
                                <a:gd name="T15" fmla="*/ 0 w 357473"/>
                                <a:gd name="T16" fmla="*/ 0 h 206406"/>
                                <a:gd name="T17" fmla="*/ 357473 w 357473"/>
                                <a:gd name="T18" fmla="*/ 206406 h 206406"/>
                              </a:gdLst>
                              <a:ahLst/>
                              <a:cxnLst>
                                <a:cxn ang="T10">
                                  <a:pos x="T0" y="T1"/>
                                </a:cxn>
                                <a:cxn ang="T11">
                                  <a:pos x="T2" y="T3"/>
                                </a:cxn>
                                <a:cxn ang="T12">
                                  <a:pos x="T4" y="T5"/>
                                </a:cxn>
                                <a:cxn ang="T13">
                                  <a:pos x="T6" y="T7"/>
                                </a:cxn>
                                <a:cxn ang="T14">
                                  <a:pos x="T8" y="T9"/>
                                </a:cxn>
                              </a:cxnLst>
                              <a:rect l="T15" t="T16" r="T17" b="T18"/>
                              <a:pathLst>
                                <a:path w="357473" h="206406" extrusionOk="0">
                                  <a:moveTo>
                                    <a:pt x="178784" y="206407"/>
                                  </a:moveTo>
                                  <a:lnTo>
                                    <a:pt x="0" y="103251"/>
                                  </a:lnTo>
                                  <a:lnTo>
                                    <a:pt x="178784" y="0"/>
                                  </a:lnTo>
                                  <a:lnTo>
                                    <a:pt x="357473" y="103251"/>
                                  </a:lnTo>
                                  <a:lnTo>
                                    <a:pt x="178784" y="206407"/>
                                  </a:lnTo>
                                  <a:close/>
                                </a:path>
                              </a:pathLst>
                            </a:custGeom>
                            <a:solidFill>
                              <a:srgbClr val="D6D8E5">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79" name="Google Shape;306;p12">
                            <a:extLst>
                              <a:ext uri="{FF2B5EF4-FFF2-40B4-BE49-F238E27FC236}">
                                <a16:creationId xmlns:a16="http://schemas.microsoft.com/office/drawing/2014/main" id="{46D8F64F-4326-451E-9A95-E1C2538B4FF1}"/>
                              </a:ext>
                            </a:extLst>
                          </wps:cNvPr>
                          <wps:cNvSpPr>
                            <a:spLocks/>
                          </wps:cNvSpPr>
                          <wps:spPr bwMode="auto">
                            <a:xfrm>
                              <a:off x="3555164" y="1739471"/>
                              <a:ext cx="285978" cy="165049"/>
                            </a:xfrm>
                            <a:custGeom>
                              <a:avLst/>
                              <a:gdLst>
                                <a:gd name="T0" fmla="*/ 91537 w 357473"/>
                                <a:gd name="T1" fmla="*/ 105632 h 206311"/>
                                <a:gd name="T2" fmla="*/ 0 w 357473"/>
                                <a:gd name="T3" fmla="*/ 52816 h 206311"/>
                                <a:gd name="T4" fmla="*/ 91537 w 357473"/>
                                <a:gd name="T5" fmla="*/ 0 h 206311"/>
                                <a:gd name="T6" fmla="*/ 183025 w 357473"/>
                                <a:gd name="T7" fmla="*/ 52816 h 206311"/>
                                <a:gd name="T8" fmla="*/ 91537 w 357473"/>
                                <a:gd name="T9" fmla="*/ 105632 h 206311"/>
                                <a:gd name="T10" fmla="*/ 0 60000 65536"/>
                                <a:gd name="T11" fmla="*/ 0 60000 65536"/>
                                <a:gd name="T12" fmla="*/ 0 60000 65536"/>
                                <a:gd name="T13" fmla="*/ 0 60000 65536"/>
                                <a:gd name="T14" fmla="*/ 0 60000 65536"/>
                                <a:gd name="T15" fmla="*/ 0 w 357473"/>
                                <a:gd name="T16" fmla="*/ 0 h 206311"/>
                                <a:gd name="T17" fmla="*/ 357473 w 357473"/>
                                <a:gd name="T18" fmla="*/ 206311 h 206311"/>
                              </a:gdLst>
                              <a:ahLst/>
                              <a:cxnLst>
                                <a:cxn ang="T10">
                                  <a:pos x="T0" y="T1"/>
                                </a:cxn>
                                <a:cxn ang="T11">
                                  <a:pos x="T2" y="T3"/>
                                </a:cxn>
                                <a:cxn ang="T12">
                                  <a:pos x="T4" y="T5"/>
                                </a:cxn>
                                <a:cxn ang="T13">
                                  <a:pos x="T6" y="T7"/>
                                </a:cxn>
                                <a:cxn ang="T14">
                                  <a:pos x="T8" y="T9"/>
                                </a:cxn>
                              </a:cxnLst>
                              <a:rect l="T15" t="T16" r="T17" b="T18"/>
                              <a:pathLst>
                                <a:path w="357473" h="206311" extrusionOk="0">
                                  <a:moveTo>
                                    <a:pt x="178784" y="206312"/>
                                  </a:moveTo>
                                  <a:lnTo>
                                    <a:pt x="0" y="103156"/>
                                  </a:lnTo>
                                  <a:lnTo>
                                    <a:pt x="178784" y="0"/>
                                  </a:lnTo>
                                  <a:lnTo>
                                    <a:pt x="357473" y="103156"/>
                                  </a:lnTo>
                                  <a:lnTo>
                                    <a:pt x="178784" y="206312"/>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0" name="Google Shape;307;p12">
                            <a:extLst>
                              <a:ext uri="{FF2B5EF4-FFF2-40B4-BE49-F238E27FC236}">
                                <a16:creationId xmlns:a16="http://schemas.microsoft.com/office/drawing/2014/main" id="{8B7C8845-0BE1-47C3-A5A2-CD2653A34E29}"/>
                              </a:ext>
                            </a:extLst>
                          </wps:cNvPr>
                          <wps:cNvSpPr>
                            <a:spLocks/>
                          </wps:cNvSpPr>
                          <wps:spPr bwMode="auto">
                            <a:xfrm>
                              <a:off x="3555164" y="1821944"/>
                              <a:ext cx="143027" cy="825855"/>
                            </a:xfrm>
                            <a:custGeom>
                              <a:avLst/>
                              <a:gdLst>
                                <a:gd name="T0" fmla="*/ 91537 w 178784"/>
                                <a:gd name="T1" fmla="*/ 528548 h 1032319"/>
                                <a:gd name="T2" fmla="*/ 0 w 178784"/>
                                <a:gd name="T3" fmla="*/ 475682 h 1032319"/>
                                <a:gd name="T4" fmla="*/ 0 w 178784"/>
                                <a:gd name="T5" fmla="*/ 0 h 1032319"/>
                                <a:gd name="T6" fmla="*/ 91537 w 178784"/>
                                <a:gd name="T7" fmla="*/ 52865 h 1032319"/>
                                <a:gd name="T8" fmla="*/ 91537 w 178784"/>
                                <a:gd name="T9" fmla="*/ 528548 h 1032319"/>
                                <a:gd name="T10" fmla="*/ 0 60000 65536"/>
                                <a:gd name="T11" fmla="*/ 0 60000 65536"/>
                                <a:gd name="T12" fmla="*/ 0 60000 65536"/>
                                <a:gd name="T13" fmla="*/ 0 60000 65536"/>
                                <a:gd name="T14" fmla="*/ 0 60000 65536"/>
                                <a:gd name="T15" fmla="*/ 0 w 178784"/>
                                <a:gd name="T16" fmla="*/ 0 h 1032319"/>
                                <a:gd name="T17" fmla="*/ 178784 w 178784"/>
                                <a:gd name="T18" fmla="*/ 1032319 h 1032319"/>
                              </a:gdLst>
                              <a:ahLst/>
                              <a:cxnLst>
                                <a:cxn ang="T10">
                                  <a:pos x="T0" y="T1"/>
                                </a:cxn>
                                <a:cxn ang="T11">
                                  <a:pos x="T2" y="T3"/>
                                </a:cxn>
                                <a:cxn ang="T12">
                                  <a:pos x="T4" y="T5"/>
                                </a:cxn>
                                <a:cxn ang="T13">
                                  <a:pos x="T6" y="T7"/>
                                </a:cxn>
                                <a:cxn ang="T14">
                                  <a:pos x="T8" y="T9"/>
                                </a:cxn>
                              </a:cxnLst>
                              <a:rect l="T15" t="T16" r="T17" b="T18"/>
                              <a:pathLst>
                                <a:path w="178784" h="1032319" extrusionOk="0">
                                  <a:moveTo>
                                    <a:pt x="178784" y="1032320"/>
                                  </a:moveTo>
                                  <a:lnTo>
                                    <a:pt x="0" y="929068"/>
                                  </a:lnTo>
                                  <a:lnTo>
                                    <a:pt x="0" y="0"/>
                                  </a:lnTo>
                                  <a:lnTo>
                                    <a:pt x="178784" y="103251"/>
                                  </a:lnTo>
                                  <a:lnTo>
                                    <a:pt x="178784" y="103232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1" name="Google Shape;308;p12">
                            <a:extLst>
                              <a:ext uri="{FF2B5EF4-FFF2-40B4-BE49-F238E27FC236}">
                                <a16:creationId xmlns:a16="http://schemas.microsoft.com/office/drawing/2014/main" id="{28F6A4AD-B722-49A9-8576-DB12196CE723}"/>
                              </a:ext>
                            </a:extLst>
                          </wps:cNvPr>
                          <wps:cNvSpPr>
                            <a:spLocks/>
                          </wps:cNvSpPr>
                          <wps:spPr bwMode="auto">
                            <a:xfrm>
                              <a:off x="3555164" y="1821944"/>
                              <a:ext cx="143027" cy="825855"/>
                            </a:xfrm>
                            <a:custGeom>
                              <a:avLst/>
                              <a:gdLst>
                                <a:gd name="T0" fmla="*/ 91537 w 178784"/>
                                <a:gd name="T1" fmla="*/ 528548 h 1032319"/>
                                <a:gd name="T2" fmla="*/ 0 w 178784"/>
                                <a:gd name="T3" fmla="*/ 475682 h 1032319"/>
                                <a:gd name="T4" fmla="*/ 0 w 178784"/>
                                <a:gd name="T5" fmla="*/ 0 h 1032319"/>
                                <a:gd name="T6" fmla="*/ 91537 w 178784"/>
                                <a:gd name="T7" fmla="*/ 52865 h 1032319"/>
                                <a:gd name="T8" fmla="*/ 91537 w 178784"/>
                                <a:gd name="T9" fmla="*/ 528548 h 1032319"/>
                                <a:gd name="T10" fmla="*/ 0 60000 65536"/>
                                <a:gd name="T11" fmla="*/ 0 60000 65536"/>
                                <a:gd name="T12" fmla="*/ 0 60000 65536"/>
                                <a:gd name="T13" fmla="*/ 0 60000 65536"/>
                                <a:gd name="T14" fmla="*/ 0 60000 65536"/>
                                <a:gd name="T15" fmla="*/ 0 w 178784"/>
                                <a:gd name="T16" fmla="*/ 0 h 1032319"/>
                                <a:gd name="T17" fmla="*/ 178784 w 178784"/>
                                <a:gd name="T18" fmla="*/ 1032319 h 1032319"/>
                              </a:gdLst>
                              <a:ahLst/>
                              <a:cxnLst>
                                <a:cxn ang="T10">
                                  <a:pos x="T0" y="T1"/>
                                </a:cxn>
                                <a:cxn ang="T11">
                                  <a:pos x="T2" y="T3"/>
                                </a:cxn>
                                <a:cxn ang="T12">
                                  <a:pos x="T4" y="T5"/>
                                </a:cxn>
                                <a:cxn ang="T13">
                                  <a:pos x="T6" y="T7"/>
                                </a:cxn>
                                <a:cxn ang="T14">
                                  <a:pos x="T8" y="T9"/>
                                </a:cxn>
                              </a:cxnLst>
                              <a:rect l="T15" t="T16" r="T17" b="T18"/>
                              <a:pathLst>
                                <a:path w="178784" h="1032319" extrusionOk="0">
                                  <a:moveTo>
                                    <a:pt x="178784" y="1032320"/>
                                  </a:moveTo>
                                  <a:lnTo>
                                    <a:pt x="0" y="929068"/>
                                  </a:lnTo>
                                  <a:lnTo>
                                    <a:pt x="0" y="0"/>
                                  </a:lnTo>
                                  <a:lnTo>
                                    <a:pt x="178784" y="103251"/>
                                  </a:lnTo>
                                  <a:lnTo>
                                    <a:pt x="178784" y="1032320"/>
                                  </a:lnTo>
                                  <a:close/>
                                </a:path>
                              </a:pathLst>
                            </a:custGeom>
                            <a:solidFill>
                              <a:srgbClr val="000000">
                                <a:alpha val="9804"/>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2" name="Google Shape;309;p12">
                            <a:extLst>
                              <a:ext uri="{FF2B5EF4-FFF2-40B4-BE49-F238E27FC236}">
                                <a16:creationId xmlns:a16="http://schemas.microsoft.com/office/drawing/2014/main" id="{BB09CB40-B065-4AFA-A6CD-E240AFC949BF}"/>
                              </a:ext>
                            </a:extLst>
                          </wps:cNvPr>
                          <wps:cNvSpPr>
                            <a:spLocks/>
                          </wps:cNvSpPr>
                          <wps:spPr bwMode="auto">
                            <a:xfrm>
                              <a:off x="3698102" y="1821944"/>
                              <a:ext cx="142951" cy="825855"/>
                            </a:xfrm>
                            <a:custGeom>
                              <a:avLst/>
                              <a:gdLst>
                                <a:gd name="T0" fmla="*/ 91489 w 178689"/>
                                <a:gd name="T1" fmla="*/ 475682 h 1032319"/>
                                <a:gd name="T2" fmla="*/ 0 w 178689"/>
                                <a:gd name="T3" fmla="*/ 528548 h 1032319"/>
                                <a:gd name="T4" fmla="*/ 0 w 178689"/>
                                <a:gd name="T5" fmla="*/ 52865 h 1032319"/>
                                <a:gd name="T6" fmla="*/ 91489 w 178689"/>
                                <a:gd name="T7" fmla="*/ 0 h 1032319"/>
                                <a:gd name="T8" fmla="*/ 91489 w 178689"/>
                                <a:gd name="T9" fmla="*/ 475682 h 1032319"/>
                                <a:gd name="T10" fmla="*/ 0 60000 65536"/>
                                <a:gd name="T11" fmla="*/ 0 60000 65536"/>
                                <a:gd name="T12" fmla="*/ 0 60000 65536"/>
                                <a:gd name="T13" fmla="*/ 0 60000 65536"/>
                                <a:gd name="T14" fmla="*/ 0 60000 65536"/>
                                <a:gd name="T15" fmla="*/ 0 w 178689"/>
                                <a:gd name="T16" fmla="*/ 0 h 1032319"/>
                                <a:gd name="T17" fmla="*/ 178689 w 178689"/>
                                <a:gd name="T18" fmla="*/ 1032319 h 1032319"/>
                              </a:gdLst>
                              <a:ahLst/>
                              <a:cxnLst>
                                <a:cxn ang="T10">
                                  <a:pos x="T0" y="T1"/>
                                </a:cxn>
                                <a:cxn ang="T11">
                                  <a:pos x="T2" y="T3"/>
                                </a:cxn>
                                <a:cxn ang="T12">
                                  <a:pos x="T4" y="T5"/>
                                </a:cxn>
                                <a:cxn ang="T13">
                                  <a:pos x="T6" y="T7"/>
                                </a:cxn>
                                <a:cxn ang="T14">
                                  <a:pos x="T8" y="T9"/>
                                </a:cxn>
                              </a:cxnLst>
                              <a:rect l="T15" t="T16" r="T17" b="T18"/>
                              <a:pathLst>
                                <a:path w="178689" h="1032319" extrusionOk="0">
                                  <a:moveTo>
                                    <a:pt x="178689" y="929068"/>
                                  </a:moveTo>
                                  <a:lnTo>
                                    <a:pt x="0" y="1032320"/>
                                  </a:lnTo>
                                  <a:lnTo>
                                    <a:pt x="0" y="103251"/>
                                  </a:lnTo>
                                  <a:lnTo>
                                    <a:pt x="178689" y="0"/>
                                  </a:lnTo>
                                  <a:lnTo>
                                    <a:pt x="178689" y="929068"/>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3" name="Google Shape;310;p12">
                            <a:extLst>
                              <a:ext uri="{FF2B5EF4-FFF2-40B4-BE49-F238E27FC236}">
                                <a16:creationId xmlns:a16="http://schemas.microsoft.com/office/drawing/2014/main" id="{2F22DABF-77C4-4958-AAB4-50DAAE68D933}"/>
                              </a:ext>
                            </a:extLst>
                          </wps:cNvPr>
                          <wps:cNvSpPr>
                            <a:spLocks/>
                          </wps:cNvSpPr>
                          <wps:spPr bwMode="auto">
                            <a:xfrm>
                              <a:off x="3340796" y="2110637"/>
                              <a:ext cx="285978" cy="165201"/>
                            </a:xfrm>
                            <a:custGeom>
                              <a:avLst/>
                              <a:gdLst>
                                <a:gd name="T0" fmla="*/ 91537 w 357473"/>
                                <a:gd name="T1" fmla="*/ 105730 h 206501"/>
                                <a:gd name="T2" fmla="*/ 0 w 357473"/>
                                <a:gd name="T3" fmla="*/ 52865 h 206501"/>
                                <a:gd name="T4" fmla="*/ 91537 w 357473"/>
                                <a:gd name="T5" fmla="*/ 0 h 206501"/>
                                <a:gd name="T6" fmla="*/ 183025 w 357473"/>
                                <a:gd name="T7" fmla="*/ 52865 h 206501"/>
                                <a:gd name="T8" fmla="*/ 91537 w 357473"/>
                                <a:gd name="T9" fmla="*/ 105730 h 206501"/>
                                <a:gd name="T10" fmla="*/ 0 60000 65536"/>
                                <a:gd name="T11" fmla="*/ 0 60000 65536"/>
                                <a:gd name="T12" fmla="*/ 0 60000 65536"/>
                                <a:gd name="T13" fmla="*/ 0 60000 65536"/>
                                <a:gd name="T14" fmla="*/ 0 60000 65536"/>
                                <a:gd name="T15" fmla="*/ 0 w 357473"/>
                                <a:gd name="T16" fmla="*/ 0 h 206501"/>
                                <a:gd name="T17" fmla="*/ 357473 w 357473"/>
                                <a:gd name="T18" fmla="*/ 206501 h 206501"/>
                              </a:gdLst>
                              <a:ahLst/>
                              <a:cxnLst>
                                <a:cxn ang="T10">
                                  <a:pos x="T0" y="T1"/>
                                </a:cxn>
                                <a:cxn ang="T11">
                                  <a:pos x="T2" y="T3"/>
                                </a:cxn>
                                <a:cxn ang="T12">
                                  <a:pos x="T4" y="T5"/>
                                </a:cxn>
                                <a:cxn ang="T13">
                                  <a:pos x="T6" y="T7"/>
                                </a:cxn>
                                <a:cxn ang="T14">
                                  <a:pos x="T8" y="T9"/>
                                </a:cxn>
                              </a:cxnLst>
                              <a:rect l="T15" t="T16" r="T17" b="T18"/>
                              <a:pathLst>
                                <a:path w="357473" h="206501" extrusionOk="0">
                                  <a:moveTo>
                                    <a:pt x="178784" y="206502"/>
                                  </a:moveTo>
                                  <a:lnTo>
                                    <a:pt x="0" y="103251"/>
                                  </a:lnTo>
                                  <a:lnTo>
                                    <a:pt x="178784" y="0"/>
                                  </a:lnTo>
                                  <a:lnTo>
                                    <a:pt x="357473" y="103251"/>
                                  </a:lnTo>
                                  <a:lnTo>
                                    <a:pt x="178784" y="206502"/>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4" name="Google Shape;311;p12">
                            <a:extLst>
                              <a:ext uri="{FF2B5EF4-FFF2-40B4-BE49-F238E27FC236}">
                                <a16:creationId xmlns:a16="http://schemas.microsoft.com/office/drawing/2014/main" id="{BC12E5EB-B84A-43D3-83E9-EB0EFEE69AC7}"/>
                              </a:ext>
                            </a:extLst>
                          </wps:cNvPr>
                          <wps:cNvSpPr>
                            <a:spLocks/>
                          </wps:cNvSpPr>
                          <wps:spPr bwMode="auto">
                            <a:xfrm>
                              <a:off x="3340796" y="2193186"/>
                              <a:ext cx="143027" cy="577519"/>
                            </a:xfrm>
                            <a:custGeom>
                              <a:avLst/>
                              <a:gdLst>
                                <a:gd name="T0" fmla="*/ 91537 w 178784"/>
                                <a:gd name="T1" fmla="*/ 369613 h 721899"/>
                                <a:gd name="T2" fmla="*/ 0 w 178784"/>
                                <a:gd name="T3" fmla="*/ 316797 h 721899"/>
                                <a:gd name="T4" fmla="*/ 0 w 178784"/>
                                <a:gd name="T5" fmla="*/ 0 h 721899"/>
                                <a:gd name="T6" fmla="*/ 91537 w 178784"/>
                                <a:gd name="T7" fmla="*/ 52865 h 721899"/>
                                <a:gd name="T8" fmla="*/ 91537 w 178784"/>
                                <a:gd name="T9" fmla="*/ 369613 h 721899"/>
                                <a:gd name="T10" fmla="*/ 0 60000 65536"/>
                                <a:gd name="T11" fmla="*/ 0 60000 65536"/>
                                <a:gd name="T12" fmla="*/ 0 60000 65536"/>
                                <a:gd name="T13" fmla="*/ 0 60000 65536"/>
                                <a:gd name="T14" fmla="*/ 0 60000 65536"/>
                                <a:gd name="T15" fmla="*/ 0 w 178784"/>
                                <a:gd name="T16" fmla="*/ 0 h 721899"/>
                                <a:gd name="T17" fmla="*/ 178784 w 178784"/>
                                <a:gd name="T18" fmla="*/ 721899 h 721899"/>
                              </a:gdLst>
                              <a:ahLst/>
                              <a:cxnLst>
                                <a:cxn ang="T10">
                                  <a:pos x="T0" y="T1"/>
                                </a:cxn>
                                <a:cxn ang="T11">
                                  <a:pos x="T2" y="T3"/>
                                </a:cxn>
                                <a:cxn ang="T12">
                                  <a:pos x="T4" y="T5"/>
                                </a:cxn>
                                <a:cxn ang="T13">
                                  <a:pos x="T6" y="T7"/>
                                </a:cxn>
                                <a:cxn ang="T14">
                                  <a:pos x="T8" y="T9"/>
                                </a:cxn>
                              </a:cxnLst>
                              <a:rect l="T15" t="T16" r="T17" b="T18"/>
                              <a:pathLst>
                                <a:path w="178784" h="721899" extrusionOk="0">
                                  <a:moveTo>
                                    <a:pt x="178784" y="721900"/>
                                  </a:moveTo>
                                  <a:lnTo>
                                    <a:pt x="0" y="618744"/>
                                  </a:lnTo>
                                  <a:lnTo>
                                    <a:pt x="0" y="0"/>
                                  </a:lnTo>
                                  <a:lnTo>
                                    <a:pt x="178784" y="103251"/>
                                  </a:lnTo>
                                  <a:lnTo>
                                    <a:pt x="178784" y="72190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5" name="Google Shape;312;p12">
                            <a:extLst>
                              <a:ext uri="{FF2B5EF4-FFF2-40B4-BE49-F238E27FC236}">
                                <a16:creationId xmlns:a16="http://schemas.microsoft.com/office/drawing/2014/main" id="{FB816054-EF03-4BE1-A757-28A942D749A9}"/>
                              </a:ext>
                            </a:extLst>
                          </wps:cNvPr>
                          <wps:cNvSpPr>
                            <a:spLocks/>
                          </wps:cNvSpPr>
                          <wps:spPr bwMode="auto">
                            <a:xfrm>
                              <a:off x="3340796" y="2193186"/>
                              <a:ext cx="143027" cy="577519"/>
                            </a:xfrm>
                            <a:custGeom>
                              <a:avLst/>
                              <a:gdLst>
                                <a:gd name="T0" fmla="*/ 91537 w 178784"/>
                                <a:gd name="T1" fmla="*/ 369613 h 721899"/>
                                <a:gd name="T2" fmla="*/ 0 w 178784"/>
                                <a:gd name="T3" fmla="*/ 316797 h 721899"/>
                                <a:gd name="T4" fmla="*/ 0 w 178784"/>
                                <a:gd name="T5" fmla="*/ 0 h 721899"/>
                                <a:gd name="T6" fmla="*/ 91537 w 178784"/>
                                <a:gd name="T7" fmla="*/ 52865 h 721899"/>
                                <a:gd name="T8" fmla="*/ 91537 w 178784"/>
                                <a:gd name="T9" fmla="*/ 369613 h 721899"/>
                                <a:gd name="T10" fmla="*/ 0 60000 65536"/>
                                <a:gd name="T11" fmla="*/ 0 60000 65536"/>
                                <a:gd name="T12" fmla="*/ 0 60000 65536"/>
                                <a:gd name="T13" fmla="*/ 0 60000 65536"/>
                                <a:gd name="T14" fmla="*/ 0 60000 65536"/>
                                <a:gd name="T15" fmla="*/ 0 w 178784"/>
                                <a:gd name="T16" fmla="*/ 0 h 721899"/>
                                <a:gd name="T17" fmla="*/ 178784 w 178784"/>
                                <a:gd name="T18" fmla="*/ 721899 h 721899"/>
                              </a:gdLst>
                              <a:ahLst/>
                              <a:cxnLst>
                                <a:cxn ang="T10">
                                  <a:pos x="T0" y="T1"/>
                                </a:cxn>
                                <a:cxn ang="T11">
                                  <a:pos x="T2" y="T3"/>
                                </a:cxn>
                                <a:cxn ang="T12">
                                  <a:pos x="T4" y="T5"/>
                                </a:cxn>
                                <a:cxn ang="T13">
                                  <a:pos x="T6" y="T7"/>
                                </a:cxn>
                                <a:cxn ang="T14">
                                  <a:pos x="T8" y="T9"/>
                                </a:cxn>
                              </a:cxnLst>
                              <a:rect l="T15" t="T16" r="T17" b="T18"/>
                              <a:pathLst>
                                <a:path w="178784" h="721899" extrusionOk="0">
                                  <a:moveTo>
                                    <a:pt x="178784" y="721900"/>
                                  </a:moveTo>
                                  <a:lnTo>
                                    <a:pt x="0" y="618744"/>
                                  </a:lnTo>
                                  <a:lnTo>
                                    <a:pt x="0" y="0"/>
                                  </a:lnTo>
                                  <a:lnTo>
                                    <a:pt x="178784" y="103251"/>
                                  </a:lnTo>
                                  <a:lnTo>
                                    <a:pt x="178784" y="721900"/>
                                  </a:lnTo>
                                  <a:close/>
                                </a:path>
                              </a:pathLst>
                            </a:custGeom>
                            <a:solidFill>
                              <a:srgbClr val="000000">
                                <a:alpha val="9804"/>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6" name="Google Shape;313;p12">
                            <a:extLst>
                              <a:ext uri="{FF2B5EF4-FFF2-40B4-BE49-F238E27FC236}">
                                <a16:creationId xmlns:a16="http://schemas.microsoft.com/office/drawing/2014/main" id="{9E40C21D-64EC-45EB-B3EE-1E121B449F0C}"/>
                              </a:ext>
                            </a:extLst>
                          </wps:cNvPr>
                          <wps:cNvSpPr>
                            <a:spLocks/>
                          </wps:cNvSpPr>
                          <wps:spPr bwMode="auto">
                            <a:xfrm>
                              <a:off x="3483733" y="2193186"/>
                              <a:ext cx="142950" cy="577519"/>
                            </a:xfrm>
                            <a:custGeom>
                              <a:avLst/>
                              <a:gdLst>
                                <a:gd name="T0" fmla="*/ 91488 w 178688"/>
                                <a:gd name="T1" fmla="*/ 316797 h 721899"/>
                                <a:gd name="T2" fmla="*/ 0 w 178688"/>
                                <a:gd name="T3" fmla="*/ 369613 h 721899"/>
                                <a:gd name="T4" fmla="*/ 0 w 178688"/>
                                <a:gd name="T5" fmla="*/ 52865 h 721899"/>
                                <a:gd name="T6" fmla="*/ 91488 w 178688"/>
                                <a:gd name="T7" fmla="*/ 0 h 721899"/>
                                <a:gd name="T8" fmla="*/ 91488 w 178688"/>
                                <a:gd name="T9" fmla="*/ 316797 h 721899"/>
                                <a:gd name="T10" fmla="*/ 0 60000 65536"/>
                                <a:gd name="T11" fmla="*/ 0 60000 65536"/>
                                <a:gd name="T12" fmla="*/ 0 60000 65536"/>
                                <a:gd name="T13" fmla="*/ 0 60000 65536"/>
                                <a:gd name="T14" fmla="*/ 0 60000 65536"/>
                                <a:gd name="T15" fmla="*/ 0 w 178688"/>
                                <a:gd name="T16" fmla="*/ 0 h 721899"/>
                                <a:gd name="T17" fmla="*/ 178688 w 178688"/>
                                <a:gd name="T18" fmla="*/ 721899 h 721899"/>
                              </a:gdLst>
                              <a:ahLst/>
                              <a:cxnLst>
                                <a:cxn ang="T10">
                                  <a:pos x="T0" y="T1"/>
                                </a:cxn>
                                <a:cxn ang="T11">
                                  <a:pos x="T2" y="T3"/>
                                </a:cxn>
                                <a:cxn ang="T12">
                                  <a:pos x="T4" y="T5"/>
                                </a:cxn>
                                <a:cxn ang="T13">
                                  <a:pos x="T6" y="T7"/>
                                </a:cxn>
                                <a:cxn ang="T14">
                                  <a:pos x="T8" y="T9"/>
                                </a:cxn>
                              </a:cxnLst>
                              <a:rect l="T15" t="T16" r="T17" b="T18"/>
                              <a:pathLst>
                                <a:path w="178688" h="721899" extrusionOk="0">
                                  <a:moveTo>
                                    <a:pt x="178689" y="618744"/>
                                  </a:moveTo>
                                  <a:lnTo>
                                    <a:pt x="0" y="721900"/>
                                  </a:lnTo>
                                  <a:lnTo>
                                    <a:pt x="0" y="103251"/>
                                  </a:lnTo>
                                  <a:lnTo>
                                    <a:pt x="178689" y="0"/>
                                  </a:lnTo>
                                  <a:lnTo>
                                    <a:pt x="178689" y="618744"/>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7" name="Google Shape;314;p12">
                            <a:extLst>
                              <a:ext uri="{FF2B5EF4-FFF2-40B4-BE49-F238E27FC236}">
                                <a16:creationId xmlns:a16="http://schemas.microsoft.com/office/drawing/2014/main" id="{BE1355FD-FAB3-4EBE-B607-D1FB4EE96941}"/>
                              </a:ext>
                            </a:extLst>
                          </wps:cNvPr>
                          <wps:cNvSpPr>
                            <a:spLocks/>
                          </wps:cNvSpPr>
                          <wps:spPr bwMode="auto">
                            <a:xfrm>
                              <a:off x="3060783" y="2770345"/>
                              <a:ext cx="285978" cy="165125"/>
                            </a:xfrm>
                            <a:custGeom>
                              <a:avLst/>
                              <a:gdLst>
                                <a:gd name="T0" fmla="*/ 91537 w 357473"/>
                                <a:gd name="T1" fmla="*/ 105681 h 206406"/>
                                <a:gd name="T2" fmla="*/ 0 w 357473"/>
                                <a:gd name="T3" fmla="*/ 52865 h 206406"/>
                                <a:gd name="T4" fmla="*/ 91537 w 357473"/>
                                <a:gd name="T5" fmla="*/ 0 h 206406"/>
                                <a:gd name="T6" fmla="*/ 183025 w 357473"/>
                                <a:gd name="T7" fmla="*/ 52865 h 206406"/>
                                <a:gd name="T8" fmla="*/ 91537 w 357473"/>
                                <a:gd name="T9" fmla="*/ 105681 h 206406"/>
                                <a:gd name="T10" fmla="*/ 0 60000 65536"/>
                                <a:gd name="T11" fmla="*/ 0 60000 65536"/>
                                <a:gd name="T12" fmla="*/ 0 60000 65536"/>
                                <a:gd name="T13" fmla="*/ 0 60000 65536"/>
                                <a:gd name="T14" fmla="*/ 0 60000 65536"/>
                                <a:gd name="T15" fmla="*/ 0 w 357473"/>
                                <a:gd name="T16" fmla="*/ 0 h 206406"/>
                                <a:gd name="T17" fmla="*/ 357473 w 357473"/>
                                <a:gd name="T18" fmla="*/ 206406 h 206406"/>
                              </a:gdLst>
                              <a:ahLst/>
                              <a:cxnLst>
                                <a:cxn ang="T10">
                                  <a:pos x="T0" y="T1"/>
                                </a:cxn>
                                <a:cxn ang="T11">
                                  <a:pos x="T2" y="T3"/>
                                </a:cxn>
                                <a:cxn ang="T12">
                                  <a:pos x="T4" y="T5"/>
                                </a:cxn>
                                <a:cxn ang="T13">
                                  <a:pos x="T6" y="T7"/>
                                </a:cxn>
                                <a:cxn ang="T14">
                                  <a:pos x="T8" y="T9"/>
                                </a:cxn>
                              </a:cxnLst>
                              <a:rect l="T15" t="T16" r="T17" b="T18"/>
                              <a:pathLst>
                                <a:path w="357473" h="206406" extrusionOk="0">
                                  <a:moveTo>
                                    <a:pt x="178784" y="206407"/>
                                  </a:moveTo>
                                  <a:lnTo>
                                    <a:pt x="0" y="103251"/>
                                  </a:lnTo>
                                  <a:lnTo>
                                    <a:pt x="178784" y="0"/>
                                  </a:lnTo>
                                  <a:lnTo>
                                    <a:pt x="357473" y="103251"/>
                                  </a:lnTo>
                                  <a:lnTo>
                                    <a:pt x="178784" y="206407"/>
                                  </a:lnTo>
                                  <a:close/>
                                </a:path>
                              </a:pathLst>
                            </a:custGeom>
                            <a:solidFill>
                              <a:srgbClr val="D6D8E5">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8" name="Google Shape;315;p12">
                            <a:extLst>
                              <a:ext uri="{FF2B5EF4-FFF2-40B4-BE49-F238E27FC236}">
                                <a16:creationId xmlns:a16="http://schemas.microsoft.com/office/drawing/2014/main" id="{52F5FE82-3363-4A97-AD09-C81F78E20581}"/>
                              </a:ext>
                            </a:extLst>
                          </wps:cNvPr>
                          <wps:cNvSpPr>
                            <a:spLocks/>
                          </wps:cNvSpPr>
                          <wps:spPr bwMode="auto">
                            <a:xfrm>
                              <a:off x="3112566" y="2502745"/>
                              <a:ext cx="285978" cy="165125"/>
                            </a:xfrm>
                            <a:custGeom>
                              <a:avLst/>
                              <a:gdLst>
                                <a:gd name="T0" fmla="*/ 91537 w 357473"/>
                                <a:gd name="T1" fmla="*/ 105681 h 206406"/>
                                <a:gd name="T2" fmla="*/ 0 w 357473"/>
                                <a:gd name="T3" fmla="*/ 52816 h 206406"/>
                                <a:gd name="T4" fmla="*/ 91489 w 357473"/>
                                <a:gd name="T5" fmla="*/ 0 h 206406"/>
                                <a:gd name="T6" fmla="*/ 183025 w 357473"/>
                                <a:gd name="T7" fmla="*/ 52816 h 206406"/>
                                <a:gd name="T8" fmla="*/ 91537 w 357473"/>
                                <a:gd name="T9" fmla="*/ 105681 h 206406"/>
                                <a:gd name="T10" fmla="*/ 0 60000 65536"/>
                                <a:gd name="T11" fmla="*/ 0 60000 65536"/>
                                <a:gd name="T12" fmla="*/ 0 60000 65536"/>
                                <a:gd name="T13" fmla="*/ 0 60000 65536"/>
                                <a:gd name="T14" fmla="*/ 0 60000 65536"/>
                                <a:gd name="T15" fmla="*/ 0 w 357473"/>
                                <a:gd name="T16" fmla="*/ 0 h 206406"/>
                                <a:gd name="T17" fmla="*/ 357473 w 357473"/>
                                <a:gd name="T18" fmla="*/ 206406 h 206406"/>
                              </a:gdLst>
                              <a:ahLst/>
                              <a:cxnLst>
                                <a:cxn ang="T10">
                                  <a:pos x="T0" y="T1"/>
                                </a:cxn>
                                <a:cxn ang="T11">
                                  <a:pos x="T2" y="T3"/>
                                </a:cxn>
                                <a:cxn ang="T12">
                                  <a:pos x="T4" y="T5"/>
                                </a:cxn>
                                <a:cxn ang="T13">
                                  <a:pos x="T6" y="T7"/>
                                </a:cxn>
                                <a:cxn ang="T14">
                                  <a:pos x="T8" y="T9"/>
                                </a:cxn>
                              </a:cxnLst>
                              <a:rect l="T15" t="T16" r="T17" b="T18"/>
                              <a:pathLst>
                                <a:path w="357473" h="206406" extrusionOk="0">
                                  <a:moveTo>
                                    <a:pt x="178784" y="206407"/>
                                  </a:moveTo>
                                  <a:lnTo>
                                    <a:pt x="0" y="103156"/>
                                  </a:lnTo>
                                  <a:lnTo>
                                    <a:pt x="178689" y="0"/>
                                  </a:lnTo>
                                  <a:lnTo>
                                    <a:pt x="357473" y="103156"/>
                                  </a:lnTo>
                                  <a:lnTo>
                                    <a:pt x="178784" y="206407"/>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89" name="Google Shape;316;p12">
                            <a:extLst>
                              <a:ext uri="{FF2B5EF4-FFF2-40B4-BE49-F238E27FC236}">
                                <a16:creationId xmlns:a16="http://schemas.microsoft.com/office/drawing/2014/main" id="{4213C558-F4CD-4105-97C6-57B631DD70F1}"/>
                              </a:ext>
                            </a:extLst>
                          </wps:cNvPr>
                          <wps:cNvSpPr>
                            <a:spLocks/>
                          </wps:cNvSpPr>
                          <wps:spPr bwMode="auto">
                            <a:xfrm>
                              <a:off x="3112566" y="2585219"/>
                              <a:ext cx="143027" cy="319278"/>
                            </a:xfrm>
                            <a:custGeom>
                              <a:avLst/>
                              <a:gdLst>
                                <a:gd name="T0" fmla="*/ 91537 w 178784"/>
                                <a:gd name="T1" fmla="*/ 204339 h 399097"/>
                                <a:gd name="T2" fmla="*/ 0 w 178784"/>
                                <a:gd name="T3" fmla="*/ 151474 h 399097"/>
                                <a:gd name="T4" fmla="*/ 0 w 178784"/>
                                <a:gd name="T5" fmla="*/ 0 h 399097"/>
                                <a:gd name="T6" fmla="*/ 91537 w 178784"/>
                                <a:gd name="T7" fmla="*/ 52865 h 399097"/>
                                <a:gd name="T8" fmla="*/ 91537 w 178784"/>
                                <a:gd name="T9" fmla="*/ 204339 h 399097"/>
                                <a:gd name="T10" fmla="*/ 0 60000 65536"/>
                                <a:gd name="T11" fmla="*/ 0 60000 65536"/>
                                <a:gd name="T12" fmla="*/ 0 60000 65536"/>
                                <a:gd name="T13" fmla="*/ 0 60000 65536"/>
                                <a:gd name="T14" fmla="*/ 0 60000 65536"/>
                                <a:gd name="T15" fmla="*/ 0 w 178784"/>
                                <a:gd name="T16" fmla="*/ 0 h 399097"/>
                                <a:gd name="T17" fmla="*/ 178784 w 178784"/>
                                <a:gd name="T18" fmla="*/ 399097 h 399097"/>
                              </a:gdLst>
                              <a:ahLst/>
                              <a:cxnLst>
                                <a:cxn ang="T10">
                                  <a:pos x="T0" y="T1"/>
                                </a:cxn>
                                <a:cxn ang="T11">
                                  <a:pos x="T2" y="T3"/>
                                </a:cxn>
                                <a:cxn ang="T12">
                                  <a:pos x="T4" y="T5"/>
                                </a:cxn>
                                <a:cxn ang="T13">
                                  <a:pos x="T6" y="T7"/>
                                </a:cxn>
                                <a:cxn ang="T14">
                                  <a:pos x="T8" y="T9"/>
                                </a:cxn>
                              </a:cxnLst>
                              <a:rect l="T15" t="T16" r="T17" b="T18"/>
                              <a:pathLst>
                                <a:path w="178784" h="399097" extrusionOk="0">
                                  <a:moveTo>
                                    <a:pt x="178784" y="399098"/>
                                  </a:moveTo>
                                  <a:lnTo>
                                    <a:pt x="0" y="295846"/>
                                  </a:lnTo>
                                  <a:lnTo>
                                    <a:pt x="0" y="0"/>
                                  </a:lnTo>
                                  <a:lnTo>
                                    <a:pt x="178784" y="103251"/>
                                  </a:lnTo>
                                  <a:lnTo>
                                    <a:pt x="178784" y="399098"/>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0" name="Google Shape;317;p12">
                            <a:extLst>
                              <a:ext uri="{FF2B5EF4-FFF2-40B4-BE49-F238E27FC236}">
                                <a16:creationId xmlns:a16="http://schemas.microsoft.com/office/drawing/2014/main" id="{7C8E841F-B274-49A7-8B91-26AF8447DF1E}"/>
                              </a:ext>
                            </a:extLst>
                          </wps:cNvPr>
                          <wps:cNvSpPr>
                            <a:spLocks/>
                          </wps:cNvSpPr>
                          <wps:spPr bwMode="auto">
                            <a:xfrm>
                              <a:off x="3112566" y="2585219"/>
                              <a:ext cx="143027" cy="319278"/>
                            </a:xfrm>
                            <a:custGeom>
                              <a:avLst/>
                              <a:gdLst>
                                <a:gd name="T0" fmla="*/ 91537 w 178784"/>
                                <a:gd name="T1" fmla="*/ 204339 h 399097"/>
                                <a:gd name="T2" fmla="*/ 0 w 178784"/>
                                <a:gd name="T3" fmla="*/ 151474 h 399097"/>
                                <a:gd name="T4" fmla="*/ 0 w 178784"/>
                                <a:gd name="T5" fmla="*/ 0 h 399097"/>
                                <a:gd name="T6" fmla="*/ 91537 w 178784"/>
                                <a:gd name="T7" fmla="*/ 52865 h 399097"/>
                                <a:gd name="T8" fmla="*/ 91537 w 178784"/>
                                <a:gd name="T9" fmla="*/ 204339 h 399097"/>
                                <a:gd name="T10" fmla="*/ 0 60000 65536"/>
                                <a:gd name="T11" fmla="*/ 0 60000 65536"/>
                                <a:gd name="T12" fmla="*/ 0 60000 65536"/>
                                <a:gd name="T13" fmla="*/ 0 60000 65536"/>
                                <a:gd name="T14" fmla="*/ 0 60000 65536"/>
                                <a:gd name="T15" fmla="*/ 0 w 178784"/>
                                <a:gd name="T16" fmla="*/ 0 h 399097"/>
                                <a:gd name="T17" fmla="*/ 178784 w 178784"/>
                                <a:gd name="T18" fmla="*/ 399097 h 399097"/>
                              </a:gdLst>
                              <a:ahLst/>
                              <a:cxnLst>
                                <a:cxn ang="T10">
                                  <a:pos x="T0" y="T1"/>
                                </a:cxn>
                                <a:cxn ang="T11">
                                  <a:pos x="T2" y="T3"/>
                                </a:cxn>
                                <a:cxn ang="T12">
                                  <a:pos x="T4" y="T5"/>
                                </a:cxn>
                                <a:cxn ang="T13">
                                  <a:pos x="T6" y="T7"/>
                                </a:cxn>
                                <a:cxn ang="T14">
                                  <a:pos x="T8" y="T9"/>
                                </a:cxn>
                              </a:cxnLst>
                              <a:rect l="T15" t="T16" r="T17" b="T18"/>
                              <a:pathLst>
                                <a:path w="178784" h="399097" extrusionOk="0">
                                  <a:moveTo>
                                    <a:pt x="178784" y="399098"/>
                                  </a:moveTo>
                                  <a:lnTo>
                                    <a:pt x="0" y="295846"/>
                                  </a:lnTo>
                                  <a:lnTo>
                                    <a:pt x="0" y="0"/>
                                  </a:lnTo>
                                  <a:lnTo>
                                    <a:pt x="178784" y="103251"/>
                                  </a:lnTo>
                                  <a:lnTo>
                                    <a:pt x="178784" y="399098"/>
                                  </a:lnTo>
                                  <a:close/>
                                </a:path>
                              </a:pathLst>
                            </a:custGeom>
                            <a:solidFill>
                              <a:srgbClr val="000000">
                                <a:alpha val="9804"/>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1" name="Google Shape;318;p12">
                            <a:extLst>
                              <a:ext uri="{FF2B5EF4-FFF2-40B4-BE49-F238E27FC236}">
                                <a16:creationId xmlns:a16="http://schemas.microsoft.com/office/drawing/2014/main" id="{6E719CE2-DCE6-4EA5-B990-978DB2FFBBA9}"/>
                              </a:ext>
                            </a:extLst>
                          </wps:cNvPr>
                          <wps:cNvSpPr>
                            <a:spLocks/>
                          </wps:cNvSpPr>
                          <wps:spPr bwMode="auto">
                            <a:xfrm>
                              <a:off x="3255504" y="2585219"/>
                              <a:ext cx="142951" cy="319278"/>
                            </a:xfrm>
                            <a:custGeom>
                              <a:avLst/>
                              <a:gdLst>
                                <a:gd name="T0" fmla="*/ 91489 w 178689"/>
                                <a:gd name="T1" fmla="*/ 151474 h 399097"/>
                                <a:gd name="T2" fmla="*/ 0 w 178689"/>
                                <a:gd name="T3" fmla="*/ 204339 h 399097"/>
                                <a:gd name="T4" fmla="*/ 0 w 178689"/>
                                <a:gd name="T5" fmla="*/ 52865 h 399097"/>
                                <a:gd name="T6" fmla="*/ 91489 w 178689"/>
                                <a:gd name="T7" fmla="*/ 0 h 399097"/>
                                <a:gd name="T8" fmla="*/ 91489 w 178689"/>
                                <a:gd name="T9" fmla="*/ 151474 h 399097"/>
                                <a:gd name="T10" fmla="*/ 0 60000 65536"/>
                                <a:gd name="T11" fmla="*/ 0 60000 65536"/>
                                <a:gd name="T12" fmla="*/ 0 60000 65536"/>
                                <a:gd name="T13" fmla="*/ 0 60000 65536"/>
                                <a:gd name="T14" fmla="*/ 0 60000 65536"/>
                                <a:gd name="T15" fmla="*/ 0 w 178689"/>
                                <a:gd name="T16" fmla="*/ 0 h 399097"/>
                                <a:gd name="T17" fmla="*/ 178689 w 178689"/>
                                <a:gd name="T18" fmla="*/ 399097 h 399097"/>
                              </a:gdLst>
                              <a:ahLst/>
                              <a:cxnLst>
                                <a:cxn ang="T10">
                                  <a:pos x="T0" y="T1"/>
                                </a:cxn>
                                <a:cxn ang="T11">
                                  <a:pos x="T2" y="T3"/>
                                </a:cxn>
                                <a:cxn ang="T12">
                                  <a:pos x="T4" y="T5"/>
                                </a:cxn>
                                <a:cxn ang="T13">
                                  <a:pos x="T6" y="T7"/>
                                </a:cxn>
                                <a:cxn ang="T14">
                                  <a:pos x="T8" y="T9"/>
                                </a:cxn>
                              </a:cxnLst>
                              <a:rect l="T15" t="T16" r="T17" b="T18"/>
                              <a:pathLst>
                                <a:path w="178689" h="399097" extrusionOk="0">
                                  <a:moveTo>
                                    <a:pt x="178689" y="295846"/>
                                  </a:moveTo>
                                  <a:lnTo>
                                    <a:pt x="0" y="399098"/>
                                  </a:lnTo>
                                  <a:lnTo>
                                    <a:pt x="0" y="103251"/>
                                  </a:lnTo>
                                  <a:lnTo>
                                    <a:pt x="178689" y="0"/>
                                  </a:lnTo>
                                  <a:lnTo>
                                    <a:pt x="178689" y="295846"/>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2" name="Google Shape;319;p12">
                            <a:extLst>
                              <a:ext uri="{FF2B5EF4-FFF2-40B4-BE49-F238E27FC236}">
                                <a16:creationId xmlns:a16="http://schemas.microsoft.com/office/drawing/2014/main" id="{C0CB6CDA-ACAC-4C4C-8799-4F18A6440FA1}"/>
                              </a:ext>
                            </a:extLst>
                          </wps:cNvPr>
                          <wps:cNvSpPr>
                            <a:spLocks/>
                          </wps:cNvSpPr>
                          <wps:spPr bwMode="auto">
                            <a:xfrm>
                              <a:off x="3444769" y="1879154"/>
                              <a:ext cx="123401" cy="242674"/>
                            </a:xfrm>
                            <a:custGeom>
                              <a:avLst/>
                              <a:gdLst>
                                <a:gd name="T0" fmla="*/ 33585 w 154251"/>
                                <a:gd name="T1" fmla="*/ 120103 h 303342"/>
                                <a:gd name="T2" fmla="*/ 58895 w 154251"/>
                                <a:gd name="T3" fmla="*/ 154582 h 303342"/>
                                <a:gd name="T4" fmla="*/ 78403 w 154251"/>
                                <a:gd name="T5" fmla="*/ 147462 h 303342"/>
                                <a:gd name="T6" fmla="*/ 53336 w 154251"/>
                                <a:gd name="T7" fmla="*/ 113324 h 303342"/>
                                <a:gd name="T8" fmla="*/ 38706 w 154251"/>
                                <a:gd name="T9" fmla="*/ 66458 h 303342"/>
                                <a:gd name="T10" fmla="*/ 27489 w 154251"/>
                                <a:gd name="T11" fmla="*/ 16958 h 303342"/>
                                <a:gd name="T12" fmla="*/ 11346 w 154251"/>
                                <a:gd name="T13" fmla="*/ 572 h 303342"/>
                                <a:gd name="T14" fmla="*/ 227 w 154251"/>
                                <a:gd name="T15" fmla="*/ 10034 h 303342"/>
                                <a:gd name="T16" fmla="*/ 33585 w 154251"/>
                                <a:gd name="T17" fmla="*/ 120103 h 3033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4251"/>
                                <a:gd name="T28" fmla="*/ 0 h 303342"/>
                                <a:gd name="T29" fmla="*/ 154251 w 154251"/>
                                <a:gd name="T30" fmla="*/ 303342 h 3033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4251" h="303342" extrusionOk="0">
                                  <a:moveTo>
                                    <a:pt x="65595" y="234575"/>
                                  </a:moveTo>
                                  <a:cubicBezTo>
                                    <a:pt x="79310" y="258921"/>
                                    <a:pt x="95907" y="281534"/>
                                    <a:pt x="115030" y="301917"/>
                                  </a:cubicBezTo>
                                  <a:cubicBezTo>
                                    <a:pt x="120364" y="308108"/>
                                    <a:pt x="161512" y="292392"/>
                                    <a:pt x="153130" y="288010"/>
                                  </a:cubicBezTo>
                                  <a:cubicBezTo>
                                    <a:pt x="144747" y="283629"/>
                                    <a:pt x="117601" y="246005"/>
                                    <a:pt x="104171" y="221335"/>
                                  </a:cubicBezTo>
                                  <a:cubicBezTo>
                                    <a:pt x="92896" y="191398"/>
                                    <a:pt x="83356" y="160833"/>
                                    <a:pt x="75596" y="129800"/>
                                  </a:cubicBezTo>
                                  <a:cubicBezTo>
                                    <a:pt x="67119" y="99225"/>
                                    <a:pt x="59880" y="54267"/>
                                    <a:pt x="53689" y="33121"/>
                                  </a:cubicBezTo>
                                  <a:cubicBezTo>
                                    <a:pt x="50377" y="17186"/>
                                    <a:pt x="38044" y="4670"/>
                                    <a:pt x="22161" y="1117"/>
                                  </a:cubicBezTo>
                                  <a:cubicBezTo>
                                    <a:pt x="7397" y="-2312"/>
                                    <a:pt x="-2223" y="1689"/>
                                    <a:pt x="444" y="19596"/>
                                  </a:cubicBezTo>
                                  <a:cubicBezTo>
                                    <a:pt x="4730" y="50743"/>
                                    <a:pt x="29305" y="172853"/>
                                    <a:pt x="65595" y="234575"/>
                                  </a:cubicBezTo>
                                  <a:close/>
                                </a:path>
                              </a:pathLst>
                            </a:custGeom>
                            <a:solidFill>
                              <a:srgbClr val="DFAE8E"/>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3" name="Google Shape;320;p12">
                            <a:extLst>
                              <a:ext uri="{FF2B5EF4-FFF2-40B4-BE49-F238E27FC236}">
                                <a16:creationId xmlns:a16="http://schemas.microsoft.com/office/drawing/2014/main" id="{49253F15-BE6E-49C7-85C5-EDEBD3BEA967}"/>
                              </a:ext>
                            </a:extLst>
                          </wps:cNvPr>
                          <wps:cNvSpPr>
                            <a:spLocks/>
                          </wps:cNvSpPr>
                          <wps:spPr bwMode="auto">
                            <a:xfrm>
                              <a:off x="3471446" y="2449056"/>
                              <a:ext cx="85270" cy="65855"/>
                            </a:xfrm>
                            <a:custGeom>
                              <a:avLst/>
                              <a:gdLst>
                                <a:gd name="T0" fmla="*/ 4406 w 106588"/>
                                <a:gd name="T1" fmla="*/ 2 h 82319"/>
                                <a:gd name="T2" fmla="*/ 21085 w 106588"/>
                                <a:gd name="T3" fmla="*/ 928 h 82319"/>
                                <a:gd name="T4" fmla="*/ 45176 w 106588"/>
                                <a:gd name="T5" fmla="*/ 21020 h 82319"/>
                                <a:gd name="T6" fmla="*/ 54441 w 106588"/>
                                <a:gd name="T7" fmla="*/ 34626 h 82319"/>
                                <a:gd name="T8" fmla="*/ 28106 w 106588"/>
                                <a:gd name="T9" fmla="*/ 38869 h 82319"/>
                                <a:gd name="T10" fmla="*/ 9770 w 106588"/>
                                <a:gd name="T11" fmla="*/ 26043 h 82319"/>
                                <a:gd name="T12" fmla="*/ 17 w 106588"/>
                                <a:gd name="T13" fmla="*/ 16290 h 82319"/>
                                <a:gd name="T14" fmla="*/ 4406 w 106588"/>
                                <a:gd name="T15" fmla="*/ 2 h 82319"/>
                                <a:gd name="T16" fmla="*/ 0 60000 65536"/>
                                <a:gd name="T17" fmla="*/ 0 60000 65536"/>
                                <a:gd name="T18" fmla="*/ 0 60000 65536"/>
                                <a:gd name="T19" fmla="*/ 0 60000 65536"/>
                                <a:gd name="T20" fmla="*/ 0 60000 65536"/>
                                <a:gd name="T21" fmla="*/ 0 60000 65536"/>
                                <a:gd name="T22" fmla="*/ 0 60000 65536"/>
                                <a:gd name="T23" fmla="*/ 0 60000 65536"/>
                                <a:gd name="T24" fmla="*/ 0 w 106588"/>
                                <a:gd name="T25" fmla="*/ 0 h 82319"/>
                                <a:gd name="T26" fmla="*/ 106588 w 106588"/>
                                <a:gd name="T27" fmla="*/ 82319 h 8231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6588" h="82319" extrusionOk="0">
                                  <a:moveTo>
                                    <a:pt x="8606" y="2"/>
                                  </a:moveTo>
                                  <a:cubicBezTo>
                                    <a:pt x="21369" y="10385"/>
                                    <a:pt x="40229" y="860"/>
                                    <a:pt x="41181" y="1812"/>
                                  </a:cubicBezTo>
                                  <a:cubicBezTo>
                                    <a:pt x="56119" y="15766"/>
                                    <a:pt x="71828" y="28863"/>
                                    <a:pt x="88235" y="41055"/>
                                  </a:cubicBezTo>
                                  <a:cubicBezTo>
                                    <a:pt x="96141" y="47246"/>
                                    <a:pt x="108523" y="55628"/>
                                    <a:pt x="106332" y="67630"/>
                                  </a:cubicBezTo>
                                  <a:cubicBezTo>
                                    <a:pt x="102332" y="89156"/>
                                    <a:pt x="68232" y="82489"/>
                                    <a:pt x="54897" y="75917"/>
                                  </a:cubicBezTo>
                                  <a:cubicBezTo>
                                    <a:pt x="41562" y="69344"/>
                                    <a:pt x="31371" y="58486"/>
                                    <a:pt x="19083" y="50866"/>
                                  </a:cubicBezTo>
                                  <a:cubicBezTo>
                                    <a:pt x="10320" y="45437"/>
                                    <a:pt x="1653" y="42579"/>
                                    <a:pt x="33" y="31816"/>
                                  </a:cubicBezTo>
                                  <a:cubicBezTo>
                                    <a:pt x="-538" y="25244"/>
                                    <a:pt x="6415" y="-283"/>
                                    <a:pt x="8606" y="2"/>
                                  </a:cubicBezTo>
                                  <a:close/>
                                </a:path>
                              </a:pathLst>
                            </a:custGeom>
                            <a:solidFill>
                              <a:srgbClr val="3822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4" name="Google Shape;321;p12">
                            <a:extLst>
                              <a:ext uri="{FF2B5EF4-FFF2-40B4-BE49-F238E27FC236}">
                                <a16:creationId xmlns:a16="http://schemas.microsoft.com/office/drawing/2014/main" id="{F057E702-3F3C-4BD3-935A-D83F096CA2EB}"/>
                              </a:ext>
                            </a:extLst>
                          </wps:cNvPr>
                          <wps:cNvSpPr>
                            <a:spLocks/>
                          </wps:cNvSpPr>
                          <wps:spPr bwMode="auto">
                            <a:xfrm>
                              <a:off x="3471613" y="2470685"/>
                              <a:ext cx="84898" cy="44294"/>
                            </a:xfrm>
                            <a:custGeom>
                              <a:avLst/>
                              <a:gdLst>
                                <a:gd name="T0" fmla="*/ 154 w 106123"/>
                                <a:gd name="T1" fmla="*/ 0 h 55368"/>
                                <a:gd name="T2" fmla="*/ 9908 w 106123"/>
                                <a:gd name="T3" fmla="*/ 9754 h 55368"/>
                                <a:gd name="T4" fmla="*/ 28585 w 106123"/>
                                <a:gd name="T5" fmla="*/ 22823 h 55368"/>
                                <a:gd name="T6" fmla="*/ 54334 w 106123"/>
                                <a:gd name="T7" fmla="*/ 21165 h 55368"/>
                                <a:gd name="T8" fmla="*/ 28097 w 106123"/>
                                <a:gd name="T9" fmla="*/ 25066 h 55368"/>
                                <a:gd name="T10" fmla="*/ 9762 w 106123"/>
                                <a:gd name="T11" fmla="*/ 12241 h 55368"/>
                                <a:gd name="T12" fmla="*/ 8 w 106123"/>
                                <a:gd name="T13" fmla="*/ 2487 h 55368"/>
                                <a:gd name="T14" fmla="*/ 154 w 106123"/>
                                <a:gd name="T15" fmla="*/ 0 h 55368"/>
                                <a:gd name="T16" fmla="*/ 0 60000 65536"/>
                                <a:gd name="T17" fmla="*/ 0 60000 65536"/>
                                <a:gd name="T18" fmla="*/ 0 60000 65536"/>
                                <a:gd name="T19" fmla="*/ 0 60000 65536"/>
                                <a:gd name="T20" fmla="*/ 0 60000 65536"/>
                                <a:gd name="T21" fmla="*/ 0 60000 65536"/>
                                <a:gd name="T22" fmla="*/ 0 60000 65536"/>
                                <a:gd name="T23" fmla="*/ 0 60000 65536"/>
                                <a:gd name="T24" fmla="*/ 0 w 106123"/>
                                <a:gd name="T25" fmla="*/ 0 h 55368"/>
                                <a:gd name="T26" fmla="*/ 106123 w 106123"/>
                                <a:gd name="T27" fmla="*/ 55368 h 55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6123" h="55368" extrusionOk="0">
                                  <a:moveTo>
                                    <a:pt x="301" y="0"/>
                                  </a:moveTo>
                                  <a:cubicBezTo>
                                    <a:pt x="1920" y="10668"/>
                                    <a:pt x="10492" y="13525"/>
                                    <a:pt x="19351" y="19050"/>
                                  </a:cubicBezTo>
                                  <a:cubicBezTo>
                                    <a:pt x="31828" y="26765"/>
                                    <a:pt x="42782" y="38100"/>
                                    <a:pt x="55831" y="44577"/>
                                  </a:cubicBezTo>
                                  <a:cubicBezTo>
                                    <a:pt x="68881" y="51054"/>
                                    <a:pt x="97646" y="56674"/>
                                    <a:pt x="106123" y="41338"/>
                                  </a:cubicBezTo>
                                  <a:cubicBezTo>
                                    <a:pt x="101551" y="62008"/>
                                    <a:pt x="68023" y="55531"/>
                                    <a:pt x="54879" y="48958"/>
                                  </a:cubicBezTo>
                                  <a:cubicBezTo>
                                    <a:pt x="41734" y="42386"/>
                                    <a:pt x="31352" y="31528"/>
                                    <a:pt x="19065" y="23908"/>
                                  </a:cubicBezTo>
                                  <a:cubicBezTo>
                                    <a:pt x="10302" y="18479"/>
                                    <a:pt x="1634" y="15621"/>
                                    <a:pt x="15" y="4858"/>
                                  </a:cubicBezTo>
                                  <a:cubicBezTo>
                                    <a:pt x="-40" y="3229"/>
                                    <a:pt x="56" y="1610"/>
                                    <a:pt x="301"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5" name="Google Shape;322;p12">
                            <a:extLst>
                              <a:ext uri="{FF2B5EF4-FFF2-40B4-BE49-F238E27FC236}">
                                <a16:creationId xmlns:a16="http://schemas.microsoft.com/office/drawing/2014/main" id="{00432AE4-A74B-4D76-8EFF-5AE16947F805}"/>
                              </a:ext>
                            </a:extLst>
                          </wps:cNvPr>
                          <wps:cNvSpPr>
                            <a:spLocks/>
                          </wps:cNvSpPr>
                          <wps:spPr bwMode="auto">
                            <a:xfrm>
                              <a:off x="3573593" y="2389461"/>
                              <a:ext cx="85261" cy="63613"/>
                            </a:xfrm>
                            <a:custGeom>
                              <a:avLst/>
                              <a:gdLst>
                                <a:gd name="T0" fmla="*/ 5218 w 106576"/>
                                <a:gd name="T1" fmla="*/ 30 h 79516"/>
                                <a:gd name="T2" fmla="*/ 23653 w 106576"/>
                                <a:gd name="T3" fmla="*/ 30 h 79516"/>
                                <a:gd name="T4" fmla="*/ 45160 w 106576"/>
                                <a:gd name="T5" fmla="*/ 19537 h 79516"/>
                                <a:gd name="T6" fmla="*/ 54425 w 106576"/>
                                <a:gd name="T7" fmla="*/ 33193 h 79516"/>
                                <a:gd name="T8" fmla="*/ 28139 w 106576"/>
                                <a:gd name="T9" fmla="*/ 37435 h 79516"/>
                                <a:gd name="T10" fmla="*/ 9754 w 106576"/>
                                <a:gd name="T11" fmla="*/ 24609 h 79516"/>
                                <a:gd name="T12" fmla="*/ 0 w 106576"/>
                                <a:gd name="T13" fmla="*/ 14855 h 79516"/>
                                <a:gd name="T14" fmla="*/ 5218 w 106576"/>
                                <a:gd name="T15" fmla="*/ 30 h 79516"/>
                                <a:gd name="T16" fmla="*/ 0 60000 65536"/>
                                <a:gd name="T17" fmla="*/ 0 60000 65536"/>
                                <a:gd name="T18" fmla="*/ 0 60000 65536"/>
                                <a:gd name="T19" fmla="*/ 0 60000 65536"/>
                                <a:gd name="T20" fmla="*/ 0 60000 65536"/>
                                <a:gd name="T21" fmla="*/ 0 60000 65536"/>
                                <a:gd name="T22" fmla="*/ 0 60000 65536"/>
                                <a:gd name="T23" fmla="*/ 0 60000 65536"/>
                                <a:gd name="T24" fmla="*/ 0 w 106576"/>
                                <a:gd name="T25" fmla="*/ 0 h 79516"/>
                                <a:gd name="T26" fmla="*/ 106576 w 106576"/>
                                <a:gd name="T27" fmla="*/ 79516 h 7951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6576" h="79516" extrusionOk="0">
                                  <a:moveTo>
                                    <a:pt x="10192" y="58"/>
                                  </a:moveTo>
                                  <a:cubicBezTo>
                                    <a:pt x="22955" y="10440"/>
                                    <a:pt x="45244" y="-895"/>
                                    <a:pt x="46196" y="58"/>
                                  </a:cubicBezTo>
                                  <a:cubicBezTo>
                                    <a:pt x="59433" y="13574"/>
                                    <a:pt x="73460" y="26299"/>
                                    <a:pt x="88202" y="38158"/>
                                  </a:cubicBezTo>
                                  <a:cubicBezTo>
                                    <a:pt x="96202" y="44444"/>
                                    <a:pt x="108585" y="52826"/>
                                    <a:pt x="106299" y="64828"/>
                                  </a:cubicBezTo>
                                  <a:cubicBezTo>
                                    <a:pt x="102298" y="86354"/>
                                    <a:pt x="68199" y="79687"/>
                                    <a:pt x="54959" y="73114"/>
                                  </a:cubicBezTo>
                                  <a:cubicBezTo>
                                    <a:pt x="41719" y="66542"/>
                                    <a:pt x="31337" y="55684"/>
                                    <a:pt x="19050" y="48064"/>
                                  </a:cubicBezTo>
                                  <a:cubicBezTo>
                                    <a:pt x="10287" y="42634"/>
                                    <a:pt x="1715" y="39777"/>
                                    <a:pt x="0" y="29014"/>
                                  </a:cubicBezTo>
                                  <a:cubicBezTo>
                                    <a:pt x="721" y="18622"/>
                                    <a:pt x="4243" y="8611"/>
                                    <a:pt x="10192" y="58"/>
                                  </a:cubicBezTo>
                                  <a:close/>
                                </a:path>
                              </a:pathLst>
                            </a:custGeom>
                            <a:solidFill>
                              <a:srgbClr val="3822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6" name="Google Shape;323;p12">
                            <a:extLst>
                              <a:ext uri="{FF2B5EF4-FFF2-40B4-BE49-F238E27FC236}">
                                <a16:creationId xmlns:a16="http://schemas.microsoft.com/office/drawing/2014/main" id="{84DD2D63-5726-40EA-8B9F-974884E11979}"/>
                              </a:ext>
                            </a:extLst>
                          </wps:cNvPr>
                          <wps:cNvSpPr>
                            <a:spLocks/>
                          </wps:cNvSpPr>
                          <wps:spPr bwMode="auto">
                            <a:xfrm>
                              <a:off x="3573937" y="2409916"/>
                              <a:ext cx="84923" cy="44256"/>
                            </a:xfrm>
                            <a:custGeom>
                              <a:avLst/>
                              <a:gdLst>
                                <a:gd name="T0" fmla="*/ 170 w 106154"/>
                                <a:gd name="T1" fmla="*/ 0 h 55320"/>
                                <a:gd name="T2" fmla="*/ 9923 w 106154"/>
                                <a:gd name="T3" fmla="*/ 9754 h 55320"/>
                                <a:gd name="T4" fmla="*/ 28552 w 106154"/>
                                <a:gd name="T5" fmla="*/ 22775 h 55320"/>
                                <a:gd name="T6" fmla="*/ 54350 w 106154"/>
                                <a:gd name="T7" fmla="*/ 21116 h 55320"/>
                                <a:gd name="T8" fmla="*/ 28114 w 106154"/>
                                <a:gd name="T9" fmla="*/ 25066 h 55320"/>
                                <a:gd name="T10" fmla="*/ 9778 w 106154"/>
                                <a:gd name="T11" fmla="*/ 12241 h 55320"/>
                                <a:gd name="T12" fmla="*/ 24 w 106154"/>
                                <a:gd name="T13" fmla="*/ 2487 h 55320"/>
                                <a:gd name="T14" fmla="*/ 170 w 106154"/>
                                <a:gd name="T15" fmla="*/ 0 h 55320"/>
                                <a:gd name="T16" fmla="*/ 0 60000 65536"/>
                                <a:gd name="T17" fmla="*/ 0 60000 65536"/>
                                <a:gd name="T18" fmla="*/ 0 60000 65536"/>
                                <a:gd name="T19" fmla="*/ 0 60000 65536"/>
                                <a:gd name="T20" fmla="*/ 0 60000 65536"/>
                                <a:gd name="T21" fmla="*/ 0 60000 65536"/>
                                <a:gd name="T22" fmla="*/ 0 60000 65536"/>
                                <a:gd name="T23" fmla="*/ 0 60000 65536"/>
                                <a:gd name="T24" fmla="*/ 0 w 106154"/>
                                <a:gd name="T25" fmla="*/ 0 h 55320"/>
                                <a:gd name="T26" fmla="*/ 106154 w 106154"/>
                                <a:gd name="T27" fmla="*/ 55320 h 553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6154" h="55320" extrusionOk="0">
                                  <a:moveTo>
                                    <a:pt x="331" y="0"/>
                                  </a:moveTo>
                                  <a:cubicBezTo>
                                    <a:pt x="1951" y="10573"/>
                                    <a:pt x="10523" y="13525"/>
                                    <a:pt x="19381" y="19050"/>
                                  </a:cubicBezTo>
                                  <a:cubicBezTo>
                                    <a:pt x="31859" y="26765"/>
                                    <a:pt x="42813" y="38100"/>
                                    <a:pt x="55767" y="44482"/>
                                  </a:cubicBezTo>
                                  <a:cubicBezTo>
                                    <a:pt x="68721" y="50863"/>
                                    <a:pt x="97677" y="56578"/>
                                    <a:pt x="106154" y="41243"/>
                                  </a:cubicBezTo>
                                  <a:cubicBezTo>
                                    <a:pt x="101582" y="62008"/>
                                    <a:pt x="68054" y="55435"/>
                                    <a:pt x="54910" y="48958"/>
                                  </a:cubicBezTo>
                                  <a:cubicBezTo>
                                    <a:pt x="41765" y="42481"/>
                                    <a:pt x="31383" y="31528"/>
                                    <a:pt x="19096" y="23908"/>
                                  </a:cubicBezTo>
                                  <a:cubicBezTo>
                                    <a:pt x="10333" y="18478"/>
                                    <a:pt x="1665" y="15621"/>
                                    <a:pt x="46" y="4858"/>
                                  </a:cubicBezTo>
                                  <a:cubicBezTo>
                                    <a:pt x="-67" y="3229"/>
                                    <a:pt x="28" y="1600"/>
                                    <a:pt x="331" y="0"/>
                                  </a:cubicBezTo>
                                  <a:close/>
                                </a:path>
                              </a:pathLst>
                            </a:custGeom>
                            <a:solidFill>
                              <a:srgbClr val="757B89"/>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7" name="Google Shape;324;p12">
                            <a:extLst>
                              <a:ext uri="{FF2B5EF4-FFF2-40B4-BE49-F238E27FC236}">
                                <a16:creationId xmlns:a16="http://schemas.microsoft.com/office/drawing/2014/main" id="{D1EE65FD-EB7D-4475-9F04-4EB99FF07270}"/>
                              </a:ext>
                            </a:extLst>
                          </wps:cNvPr>
                          <wps:cNvSpPr>
                            <a:spLocks/>
                          </wps:cNvSpPr>
                          <wps:spPr bwMode="auto">
                            <a:xfrm>
                              <a:off x="3339769" y="2097702"/>
                              <a:ext cx="298029" cy="360530"/>
                            </a:xfrm>
                            <a:custGeom>
                              <a:avLst/>
                              <a:gdLst>
                                <a:gd name="T0" fmla="*/ 1486 w 372536"/>
                                <a:gd name="T1" fmla="*/ 15794 h 450662"/>
                                <a:gd name="T2" fmla="*/ 40501 w 372536"/>
                                <a:gd name="T3" fmla="*/ 87483 h 450662"/>
                                <a:gd name="T4" fmla="*/ 86099 w 372536"/>
                                <a:gd name="T5" fmla="*/ 104991 h 450662"/>
                                <a:gd name="T6" fmla="*/ 85514 w 372536"/>
                                <a:gd name="T7" fmla="*/ 137178 h 450662"/>
                                <a:gd name="T8" fmla="*/ 87903 w 372536"/>
                                <a:gd name="T9" fmla="*/ 228326 h 450662"/>
                                <a:gd name="T10" fmla="*/ 107898 w 372536"/>
                                <a:gd name="T11" fmla="*/ 228326 h 450662"/>
                                <a:gd name="T12" fmla="*/ 120675 w 372536"/>
                                <a:gd name="T13" fmla="*/ 148785 h 450662"/>
                                <a:gd name="T14" fmla="*/ 127113 w 372536"/>
                                <a:gd name="T15" fmla="*/ 86070 h 450662"/>
                                <a:gd name="T16" fmla="*/ 77321 w 372536"/>
                                <a:gd name="T17" fmla="*/ 51931 h 450662"/>
                                <a:gd name="T18" fmla="*/ 154131 w 372536"/>
                                <a:gd name="T19" fmla="*/ 77681 h 450662"/>
                                <a:gd name="T20" fmla="*/ 151839 w 372536"/>
                                <a:gd name="T21" fmla="*/ 102845 h 450662"/>
                                <a:gd name="T22" fmla="*/ 154033 w 372536"/>
                                <a:gd name="T23" fmla="*/ 187019 h 450662"/>
                                <a:gd name="T24" fmla="*/ 173540 w 372536"/>
                                <a:gd name="T25" fmla="*/ 187019 h 450662"/>
                                <a:gd name="T26" fmla="*/ 190511 w 372536"/>
                                <a:gd name="T27" fmla="*/ 57930 h 450662"/>
                                <a:gd name="T28" fmla="*/ 108679 w 372536"/>
                                <a:gd name="T29" fmla="*/ 4285 h 450662"/>
                                <a:gd name="T30" fmla="*/ 93658 w 372536"/>
                                <a:gd name="T31" fmla="*/ 237 h 450662"/>
                                <a:gd name="T32" fmla="*/ 1486 w 372536"/>
                                <a:gd name="T33" fmla="*/ 15794 h 45066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72536"/>
                                <a:gd name="T52" fmla="*/ 0 h 450662"/>
                                <a:gd name="T53" fmla="*/ 372536 w 372536"/>
                                <a:gd name="T54" fmla="*/ 450662 h 45066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72536" h="450662" extrusionOk="0">
                                  <a:moveTo>
                                    <a:pt x="2903" y="30848"/>
                                  </a:moveTo>
                                  <a:cubicBezTo>
                                    <a:pt x="-11194" y="119145"/>
                                    <a:pt x="27954" y="152006"/>
                                    <a:pt x="79103" y="170865"/>
                                  </a:cubicBezTo>
                                  <a:cubicBezTo>
                                    <a:pt x="115679" y="184296"/>
                                    <a:pt x="168162" y="205060"/>
                                    <a:pt x="168162" y="205060"/>
                                  </a:cubicBezTo>
                                  <a:cubicBezTo>
                                    <a:pt x="168162" y="205060"/>
                                    <a:pt x="167400" y="224110"/>
                                    <a:pt x="167019" y="267925"/>
                                  </a:cubicBezTo>
                                  <a:cubicBezTo>
                                    <a:pt x="167019" y="306025"/>
                                    <a:pt x="171686" y="445947"/>
                                    <a:pt x="171686" y="445947"/>
                                  </a:cubicBezTo>
                                  <a:cubicBezTo>
                                    <a:pt x="183944" y="452234"/>
                                    <a:pt x="198481" y="452234"/>
                                    <a:pt x="210739" y="445947"/>
                                  </a:cubicBezTo>
                                  <a:cubicBezTo>
                                    <a:pt x="210739" y="445947"/>
                                    <a:pt x="231313" y="338886"/>
                                    <a:pt x="235694" y="290595"/>
                                  </a:cubicBezTo>
                                  <a:cubicBezTo>
                                    <a:pt x="241600" y="225063"/>
                                    <a:pt x="251601" y="182200"/>
                                    <a:pt x="248267" y="168103"/>
                                  </a:cubicBezTo>
                                  <a:cubicBezTo>
                                    <a:pt x="245314" y="155721"/>
                                    <a:pt x="173782" y="120478"/>
                                    <a:pt x="151017" y="101428"/>
                                  </a:cubicBezTo>
                                  <a:lnTo>
                                    <a:pt x="301036" y="151720"/>
                                  </a:lnTo>
                                  <a:cubicBezTo>
                                    <a:pt x="298036" y="167932"/>
                                    <a:pt x="296538" y="184381"/>
                                    <a:pt x="296559" y="200869"/>
                                  </a:cubicBezTo>
                                  <a:cubicBezTo>
                                    <a:pt x="297892" y="252780"/>
                                    <a:pt x="300845" y="365271"/>
                                    <a:pt x="300845" y="365271"/>
                                  </a:cubicBezTo>
                                  <a:cubicBezTo>
                                    <a:pt x="300845" y="365271"/>
                                    <a:pt x="321419" y="380130"/>
                                    <a:pt x="338945" y="365271"/>
                                  </a:cubicBezTo>
                                  <a:cubicBezTo>
                                    <a:pt x="338945" y="365271"/>
                                    <a:pt x="377045" y="142576"/>
                                    <a:pt x="372092" y="113144"/>
                                  </a:cubicBezTo>
                                  <a:cubicBezTo>
                                    <a:pt x="367711" y="85140"/>
                                    <a:pt x="235599" y="27990"/>
                                    <a:pt x="212263" y="8369"/>
                                  </a:cubicBezTo>
                                  <a:cubicBezTo>
                                    <a:pt x="204058" y="1673"/>
                                    <a:pt x="193384" y="-1204"/>
                                    <a:pt x="182926" y="463"/>
                                  </a:cubicBezTo>
                                  <a:lnTo>
                                    <a:pt x="2903" y="30848"/>
                                  </a:lnTo>
                                  <a:close/>
                                </a:path>
                              </a:pathLst>
                            </a:custGeom>
                            <a:solidFill>
                              <a:srgbClr val="3822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8" name="Google Shape;325;p12">
                            <a:extLst>
                              <a:ext uri="{FF2B5EF4-FFF2-40B4-BE49-F238E27FC236}">
                                <a16:creationId xmlns:a16="http://schemas.microsoft.com/office/drawing/2014/main" id="{9AE2D8FE-6C39-4BBF-BF9F-B6B829E6E980}"/>
                              </a:ext>
                            </a:extLst>
                          </wps:cNvPr>
                          <wps:cNvSpPr>
                            <a:spLocks/>
                          </wps:cNvSpPr>
                          <wps:spPr bwMode="auto">
                            <a:xfrm>
                              <a:off x="3364601" y="1856669"/>
                              <a:ext cx="93728" cy="91216"/>
                            </a:xfrm>
                            <a:custGeom>
                              <a:avLst/>
                              <a:gdLst>
                                <a:gd name="T0" fmla="*/ 12309 w 117160"/>
                                <a:gd name="T1" fmla="*/ 0 h 114020"/>
                                <a:gd name="T2" fmla="*/ 12942 w 117160"/>
                                <a:gd name="T3" fmla="*/ 23458 h 114020"/>
                                <a:gd name="T4" fmla="*/ 312 w 117160"/>
                                <a:gd name="T5" fmla="*/ 33942 h 114020"/>
                                <a:gd name="T6" fmla="*/ 23770 w 117160"/>
                                <a:gd name="T7" fmla="*/ 57498 h 114020"/>
                                <a:gd name="T8" fmla="*/ 59955 w 117160"/>
                                <a:gd name="T9" fmla="*/ 37990 h 114020"/>
                                <a:gd name="T10" fmla="*/ 51128 w 117160"/>
                                <a:gd name="T11" fmla="*/ 12875 h 114020"/>
                                <a:gd name="T12" fmla="*/ 12309 w 117160"/>
                                <a:gd name="T13" fmla="*/ 0 h 114020"/>
                                <a:gd name="T14" fmla="*/ 0 60000 65536"/>
                                <a:gd name="T15" fmla="*/ 0 60000 65536"/>
                                <a:gd name="T16" fmla="*/ 0 60000 65536"/>
                                <a:gd name="T17" fmla="*/ 0 60000 65536"/>
                                <a:gd name="T18" fmla="*/ 0 60000 65536"/>
                                <a:gd name="T19" fmla="*/ 0 60000 65536"/>
                                <a:gd name="T20" fmla="*/ 0 60000 65536"/>
                                <a:gd name="T21" fmla="*/ 0 w 117160"/>
                                <a:gd name="T22" fmla="*/ 0 h 114020"/>
                                <a:gd name="T23" fmla="*/ 117160 w 117160"/>
                                <a:gd name="T24" fmla="*/ 114020 h 1140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7160" h="114020" extrusionOk="0">
                                  <a:moveTo>
                                    <a:pt x="24041" y="0"/>
                                  </a:moveTo>
                                  <a:cubicBezTo>
                                    <a:pt x="24041" y="0"/>
                                    <a:pt x="26232" y="42101"/>
                                    <a:pt x="25279" y="45815"/>
                                  </a:cubicBezTo>
                                  <a:cubicBezTo>
                                    <a:pt x="24327" y="49530"/>
                                    <a:pt x="6229" y="61817"/>
                                    <a:pt x="609" y="66294"/>
                                  </a:cubicBezTo>
                                  <a:cubicBezTo>
                                    <a:pt x="-5010" y="70771"/>
                                    <a:pt x="29661" y="104394"/>
                                    <a:pt x="46425" y="112300"/>
                                  </a:cubicBezTo>
                                  <a:cubicBezTo>
                                    <a:pt x="63189" y="120205"/>
                                    <a:pt x="116148" y="99727"/>
                                    <a:pt x="117100" y="74200"/>
                                  </a:cubicBezTo>
                                  <a:cubicBezTo>
                                    <a:pt x="118053" y="48673"/>
                                    <a:pt x="107575" y="26575"/>
                                    <a:pt x="99860" y="25146"/>
                                  </a:cubicBezTo>
                                  <a:cubicBezTo>
                                    <a:pt x="92145" y="23717"/>
                                    <a:pt x="24041" y="0"/>
                                    <a:pt x="24041" y="0"/>
                                  </a:cubicBezTo>
                                  <a:close/>
                                </a:path>
                              </a:pathLst>
                            </a:custGeom>
                            <a:solidFill>
                              <a:srgbClr val="DFAE8E"/>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99" name="Google Shape;326;p12">
                            <a:extLst>
                              <a:ext uri="{FF2B5EF4-FFF2-40B4-BE49-F238E27FC236}">
                                <a16:creationId xmlns:a16="http://schemas.microsoft.com/office/drawing/2014/main" id="{3278914A-7F3E-46BA-9234-DAC1009DF39E}"/>
                              </a:ext>
                            </a:extLst>
                          </wps:cNvPr>
                          <wps:cNvSpPr>
                            <a:spLocks/>
                          </wps:cNvSpPr>
                          <wps:spPr bwMode="auto">
                            <a:xfrm>
                              <a:off x="3339852" y="1869492"/>
                              <a:ext cx="151659" cy="296670"/>
                            </a:xfrm>
                            <a:custGeom>
                              <a:avLst/>
                              <a:gdLst>
                                <a:gd name="T0" fmla="*/ 25768 w 189574"/>
                                <a:gd name="T1" fmla="*/ 18952 h 370837"/>
                                <a:gd name="T2" fmla="*/ 63174 w 189574"/>
                                <a:gd name="T3" fmla="*/ 44409 h 370837"/>
                                <a:gd name="T4" fmla="*/ 61125 w 189574"/>
                                <a:gd name="T5" fmla="*/ 5833 h 370837"/>
                                <a:gd name="T6" fmla="*/ 75755 w 189574"/>
                                <a:gd name="T7" fmla="*/ 176 h 370837"/>
                                <a:gd name="T8" fmla="*/ 89215 w 189574"/>
                                <a:gd name="T9" fmla="*/ 17342 h 370837"/>
                                <a:gd name="T10" fmla="*/ 97018 w 189574"/>
                                <a:gd name="T11" fmla="*/ 67086 h 370837"/>
                                <a:gd name="T12" fmla="*/ 97018 w 189574"/>
                                <a:gd name="T13" fmla="*/ 147651 h 370837"/>
                                <a:gd name="T14" fmla="*/ 74049 w 189574"/>
                                <a:gd name="T15" fmla="*/ 180716 h 370837"/>
                                <a:gd name="T16" fmla="*/ 22354 w 189574"/>
                                <a:gd name="T17" fmla="*/ 187836 h 370837"/>
                                <a:gd name="T18" fmla="*/ 3384 w 189574"/>
                                <a:gd name="T19" fmla="*/ 171108 h 370837"/>
                                <a:gd name="T20" fmla="*/ 8261 w 189574"/>
                                <a:gd name="T21" fmla="*/ 102004 h 370837"/>
                                <a:gd name="T22" fmla="*/ 214 w 189574"/>
                                <a:gd name="T23" fmla="*/ 50602 h 370837"/>
                                <a:gd name="T24" fmla="*/ 10553 w 189574"/>
                                <a:gd name="T25" fmla="*/ 28852 h 370837"/>
                                <a:gd name="T26" fmla="*/ 25768 w 189574"/>
                                <a:gd name="T27" fmla="*/ 18952 h 3708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89574"/>
                                <a:gd name="T43" fmla="*/ 0 h 370837"/>
                                <a:gd name="T44" fmla="*/ 189574 w 189574"/>
                                <a:gd name="T45" fmla="*/ 370837 h 37083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89574" h="370837" extrusionOk="0">
                                  <a:moveTo>
                                    <a:pt x="50329" y="37015"/>
                                  </a:moveTo>
                                  <a:cubicBezTo>
                                    <a:pt x="50329" y="37015"/>
                                    <a:pt x="80809" y="82450"/>
                                    <a:pt x="123386" y="86736"/>
                                  </a:cubicBezTo>
                                  <a:cubicBezTo>
                                    <a:pt x="136816" y="73496"/>
                                    <a:pt x="137959" y="26442"/>
                                    <a:pt x="119385" y="11393"/>
                                  </a:cubicBezTo>
                                  <a:cubicBezTo>
                                    <a:pt x="119385" y="11393"/>
                                    <a:pt x="136530" y="-2323"/>
                                    <a:pt x="147960" y="344"/>
                                  </a:cubicBezTo>
                                  <a:cubicBezTo>
                                    <a:pt x="160529" y="7926"/>
                                    <a:pt x="169882" y="19861"/>
                                    <a:pt x="174249" y="33872"/>
                                  </a:cubicBezTo>
                                  <a:cubicBezTo>
                                    <a:pt x="185150" y="65076"/>
                                    <a:pt x="190313" y="97985"/>
                                    <a:pt x="189489" y="131027"/>
                                  </a:cubicBezTo>
                                  <a:cubicBezTo>
                                    <a:pt x="188727" y="175604"/>
                                    <a:pt x="189489" y="288380"/>
                                    <a:pt x="189489" y="288380"/>
                                  </a:cubicBezTo>
                                  <a:cubicBezTo>
                                    <a:pt x="184440" y="315326"/>
                                    <a:pt x="168114" y="338824"/>
                                    <a:pt x="144626" y="352960"/>
                                  </a:cubicBezTo>
                                  <a:cubicBezTo>
                                    <a:pt x="113965" y="370266"/>
                                    <a:pt x="77860" y="375239"/>
                                    <a:pt x="43661" y="366866"/>
                                  </a:cubicBezTo>
                                  <a:cubicBezTo>
                                    <a:pt x="26445" y="363208"/>
                                    <a:pt x="12392" y="350816"/>
                                    <a:pt x="6609" y="334195"/>
                                  </a:cubicBezTo>
                                  <a:cubicBezTo>
                                    <a:pt x="8609" y="302858"/>
                                    <a:pt x="20992" y="238945"/>
                                    <a:pt x="16134" y="199226"/>
                                  </a:cubicBezTo>
                                  <a:cubicBezTo>
                                    <a:pt x="11276" y="159507"/>
                                    <a:pt x="2609" y="130551"/>
                                    <a:pt x="418" y="98832"/>
                                  </a:cubicBezTo>
                                  <a:cubicBezTo>
                                    <a:pt x="-1773" y="67114"/>
                                    <a:pt x="4609" y="67686"/>
                                    <a:pt x="20611" y="56351"/>
                                  </a:cubicBezTo>
                                  <a:cubicBezTo>
                                    <a:pt x="30053" y="49217"/>
                                    <a:pt x="39984" y="42759"/>
                                    <a:pt x="50329" y="37015"/>
                                  </a:cubicBez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00" name="Google Shape;327;p12">
                            <a:extLst>
                              <a:ext uri="{FF2B5EF4-FFF2-40B4-BE49-F238E27FC236}">
                                <a16:creationId xmlns:a16="http://schemas.microsoft.com/office/drawing/2014/main" id="{E880CA92-0926-4205-910C-2648846FA421}"/>
                              </a:ext>
                            </a:extLst>
                          </wps:cNvPr>
                          <wps:cNvSpPr>
                            <a:spLocks/>
                          </wps:cNvSpPr>
                          <wps:spPr bwMode="auto">
                            <a:xfrm>
                              <a:off x="3361122" y="1762256"/>
                              <a:ext cx="101092" cy="122957"/>
                            </a:xfrm>
                            <a:custGeom>
                              <a:avLst/>
                              <a:gdLst>
                                <a:gd name="T0" fmla="*/ 63256 w 126365"/>
                                <a:gd name="T1" fmla="*/ 28471 h 153696"/>
                                <a:gd name="T2" fmla="*/ 63256 w 126365"/>
                                <a:gd name="T3" fmla="*/ 28471 h 153696"/>
                                <a:gd name="T4" fmla="*/ 31410 w 126365"/>
                                <a:gd name="T5" fmla="*/ 39 h 153696"/>
                                <a:gd name="T6" fmla="*/ 50 w 126365"/>
                                <a:gd name="T7" fmla="*/ 35001 h 153696"/>
                                <a:gd name="T8" fmla="*/ 53 w 126365"/>
                                <a:gd name="T9" fmla="*/ 35054 h 153696"/>
                                <a:gd name="T10" fmla="*/ 14683 w 126365"/>
                                <a:gd name="T11" fmla="*/ 60511 h 153696"/>
                                <a:gd name="T12" fmla="*/ 17366 w 126365"/>
                                <a:gd name="T13" fmla="*/ 67827 h 153696"/>
                                <a:gd name="T14" fmla="*/ 47162 w 126365"/>
                                <a:gd name="T15" fmla="*/ 78604 h 153696"/>
                                <a:gd name="T16" fmla="*/ 60866 w 126365"/>
                                <a:gd name="T17" fmla="*/ 67388 h 153696"/>
                                <a:gd name="T18" fmla="*/ 63256 w 126365"/>
                                <a:gd name="T19" fmla="*/ 28471 h 1536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6365"/>
                                <a:gd name="T31" fmla="*/ 0 h 153696"/>
                                <a:gd name="T32" fmla="*/ 126365 w 126365"/>
                                <a:gd name="T33" fmla="*/ 153696 h 15369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6365" h="153696" extrusionOk="0">
                                  <a:moveTo>
                                    <a:pt x="123547" y="55607"/>
                                  </a:moveTo>
                                  <a:lnTo>
                                    <a:pt x="123547" y="55607"/>
                                  </a:lnTo>
                                  <a:cubicBezTo>
                                    <a:pt x="118499" y="22936"/>
                                    <a:pt x="94972" y="-1543"/>
                                    <a:pt x="61349" y="76"/>
                                  </a:cubicBezTo>
                                  <a:cubicBezTo>
                                    <a:pt x="25578" y="2019"/>
                                    <a:pt x="-1846" y="32594"/>
                                    <a:pt x="97" y="68361"/>
                                  </a:cubicBezTo>
                                  <a:cubicBezTo>
                                    <a:pt x="99" y="68399"/>
                                    <a:pt x="101" y="68427"/>
                                    <a:pt x="103" y="68465"/>
                                  </a:cubicBezTo>
                                  <a:cubicBezTo>
                                    <a:pt x="1271" y="88611"/>
                                    <a:pt x="11858" y="107032"/>
                                    <a:pt x="28678" y="118186"/>
                                  </a:cubicBezTo>
                                  <a:cubicBezTo>
                                    <a:pt x="29839" y="123139"/>
                                    <a:pt x="31598" y="127940"/>
                                    <a:pt x="33917" y="132473"/>
                                  </a:cubicBezTo>
                                  <a:cubicBezTo>
                                    <a:pt x="45728" y="146380"/>
                                    <a:pt x="81542" y="155048"/>
                                    <a:pt x="92114" y="153524"/>
                                  </a:cubicBezTo>
                                  <a:cubicBezTo>
                                    <a:pt x="104686" y="152400"/>
                                    <a:pt x="115295" y="143713"/>
                                    <a:pt x="118880" y="131616"/>
                                  </a:cubicBezTo>
                                  <a:cubicBezTo>
                                    <a:pt x="129833" y="105899"/>
                                    <a:pt x="126309" y="71609"/>
                                    <a:pt x="123547" y="55607"/>
                                  </a:cubicBezTo>
                                  <a:close/>
                                </a:path>
                              </a:pathLst>
                            </a:custGeom>
                            <a:solidFill>
                              <a:srgbClr val="DFAE8E"/>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01" name="Google Shape;328;p12">
                            <a:extLst>
                              <a:ext uri="{FF2B5EF4-FFF2-40B4-BE49-F238E27FC236}">
                                <a16:creationId xmlns:a16="http://schemas.microsoft.com/office/drawing/2014/main" id="{305C1E12-16A8-4D6D-A46E-4F53F204D55E}"/>
                              </a:ext>
                            </a:extLst>
                          </wps:cNvPr>
                          <wps:cNvSpPr>
                            <a:spLocks/>
                          </wps:cNvSpPr>
                          <wps:spPr bwMode="auto">
                            <a:xfrm>
                              <a:off x="3351750" y="1751290"/>
                              <a:ext cx="106605" cy="105444"/>
                            </a:xfrm>
                            <a:custGeom>
                              <a:avLst/>
                              <a:gdLst>
                                <a:gd name="T0" fmla="*/ 20538 w 133256"/>
                                <a:gd name="T1" fmla="*/ 67485 h 131805"/>
                                <a:gd name="T2" fmla="*/ 20538 w 133256"/>
                                <a:gd name="T3" fmla="*/ 67485 h 131805"/>
                                <a:gd name="T4" fmla="*/ 22099 w 133256"/>
                                <a:gd name="T5" fmla="*/ 52854 h 131805"/>
                                <a:gd name="T6" fmla="*/ 38338 w 133256"/>
                                <a:gd name="T7" fmla="*/ 27982 h 131805"/>
                                <a:gd name="T8" fmla="*/ 67259 w 133256"/>
                                <a:gd name="T9" fmla="*/ 21106 h 131805"/>
                                <a:gd name="T10" fmla="*/ 29268 w 133256"/>
                                <a:gd name="T11" fmla="*/ 526 h 131805"/>
                                <a:gd name="T12" fmla="*/ 7 w 133256"/>
                                <a:gd name="T13" fmla="*/ 33737 h 131805"/>
                                <a:gd name="T14" fmla="*/ 20538 w 133256"/>
                                <a:gd name="T15" fmla="*/ 67485 h 131805"/>
                                <a:gd name="T16" fmla="*/ 0 60000 65536"/>
                                <a:gd name="T17" fmla="*/ 0 60000 65536"/>
                                <a:gd name="T18" fmla="*/ 0 60000 65536"/>
                                <a:gd name="T19" fmla="*/ 0 60000 65536"/>
                                <a:gd name="T20" fmla="*/ 0 60000 65536"/>
                                <a:gd name="T21" fmla="*/ 0 60000 65536"/>
                                <a:gd name="T22" fmla="*/ 0 60000 65536"/>
                                <a:gd name="T23" fmla="*/ 0 60000 65536"/>
                                <a:gd name="T24" fmla="*/ 0 w 133256"/>
                                <a:gd name="T25" fmla="*/ 0 h 131805"/>
                                <a:gd name="T26" fmla="*/ 133256 w 133256"/>
                                <a:gd name="T27" fmla="*/ 131805 h 13180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3256" h="131805" extrusionOk="0">
                                  <a:moveTo>
                                    <a:pt x="40114" y="131806"/>
                                  </a:moveTo>
                                  <a:lnTo>
                                    <a:pt x="40114" y="131806"/>
                                  </a:lnTo>
                                  <a:lnTo>
                                    <a:pt x="43162" y="103231"/>
                                  </a:lnTo>
                                  <a:cubicBezTo>
                                    <a:pt x="43162" y="103231"/>
                                    <a:pt x="19921" y="43033"/>
                                    <a:pt x="74880" y="54653"/>
                                  </a:cubicBezTo>
                                  <a:cubicBezTo>
                                    <a:pt x="111170" y="62273"/>
                                    <a:pt x="120314" y="65512"/>
                                    <a:pt x="131363" y="41223"/>
                                  </a:cubicBezTo>
                                  <a:cubicBezTo>
                                    <a:pt x="142412" y="16934"/>
                                    <a:pt x="103455" y="-5068"/>
                                    <a:pt x="57164" y="1028"/>
                                  </a:cubicBezTo>
                                  <a:cubicBezTo>
                                    <a:pt x="24162" y="4533"/>
                                    <a:pt x="-666" y="32717"/>
                                    <a:pt x="14" y="65893"/>
                                  </a:cubicBezTo>
                                  <a:cubicBezTo>
                                    <a:pt x="1252" y="83895"/>
                                    <a:pt x="6014" y="120185"/>
                                    <a:pt x="40114" y="131806"/>
                                  </a:cubicBezTo>
                                  <a:close/>
                                </a:path>
                              </a:pathLst>
                            </a:custGeom>
                            <a:solidFill>
                              <a:srgbClr val="3A2C6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02" name="Google Shape;329;p12">
                            <a:extLst>
                              <a:ext uri="{FF2B5EF4-FFF2-40B4-BE49-F238E27FC236}">
                                <a16:creationId xmlns:a16="http://schemas.microsoft.com/office/drawing/2014/main" id="{71F3B196-2EBF-4028-826F-676F18E61A7D}"/>
                              </a:ext>
                            </a:extLst>
                          </wps:cNvPr>
                          <wps:cNvSpPr>
                            <a:spLocks/>
                          </wps:cNvSpPr>
                          <wps:spPr bwMode="auto">
                            <a:xfrm>
                              <a:off x="3458298" y="1870071"/>
                              <a:ext cx="49149" cy="71094"/>
                            </a:xfrm>
                            <a:custGeom>
                              <a:avLst/>
                              <a:gdLst>
                                <a:gd name="T0" fmla="*/ 20093 w 61436"/>
                                <a:gd name="T1" fmla="*/ 45500 h 88868"/>
                                <a:gd name="T2" fmla="*/ 31455 w 61436"/>
                                <a:gd name="T3" fmla="*/ 40623 h 88868"/>
                                <a:gd name="T4" fmla="*/ 0 w 61436"/>
                                <a:gd name="T5" fmla="*/ 0 h 88868"/>
                                <a:gd name="T6" fmla="*/ 12875 w 61436"/>
                                <a:gd name="T7" fmla="*/ 15508 h 88868"/>
                                <a:gd name="T8" fmla="*/ 20093 w 61436"/>
                                <a:gd name="T9" fmla="*/ 45500 h 88868"/>
                                <a:gd name="T10" fmla="*/ 0 60000 65536"/>
                                <a:gd name="T11" fmla="*/ 0 60000 65536"/>
                                <a:gd name="T12" fmla="*/ 0 60000 65536"/>
                                <a:gd name="T13" fmla="*/ 0 60000 65536"/>
                                <a:gd name="T14" fmla="*/ 0 60000 65536"/>
                                <a:gd name="T15" fmla="*/ 0 w 61436"/>
                                <a:gd name="T16" fmla="*/ 0 h 88868"/>
                                <a:gd name="T17" fmla="*/ 61436 w 61436"/>
                                <a:gd name="T18" fmla="*/ 88868 h 88868"/>
                              </a:gdLst>
                              <a:ahLst/>
                              <a:cxnLst>
                                <a:cxn ang="T10">
                                  <a:pos x="T0" y="T1"/>
                                </a:cxn>
                                <a:cxn ang="T11">
                                  <a:pos x="T2" y="T3"/>
                                </a:cxn>
                                <a:cxn ang="T12">
                                  <a:pos x="T4" y="T5"/>
                                </a:cxn>
                                <a:cxn ang="T13">
                                  <a:pos x="T6" y="T7"/>
                                </a:cxn>
                                <a:cxn ang="T14">
                                  <a:pos x="T8" y="T9"/>
                                </a:cxn>
                              </a:cxnLst>
                              <a:rect l="T15" t="T16" r="T17" b="T18"/>
                              <a:pathLst>
                                <a:path w="61436" h="88868" extrusionOk="0">
                                  <a:moveTo>
                                    <a:pt x="39243" y="88868"/>
                                  </a:moveTo>
                                  <a:cubicBezTo>
                                    <a:pt x="47575" y="88601"/>
                                    <a:pt x="55499" y="85192"/>
                                    <a:pt x="61436" y="79343"/>
                                  </a:cubicBezTo>
                                  <a:cubicBezTo>
                                    <a:pt x="60198" y="63722"/>
                                    <a:pt x="40196" y="4381"/>
                                    <a:pt x="0" y="0"/>
                                  </a:cubicBezTo>
                                  <a:cubicBezTo>
                                    <a:pt x="10976" y="7630"/>
                                    <a:pt x="19668" y="18098"/>
                                    <a:pt x="25146" y="30290"/>
                                  </a:cubicBezTo>
                                  <a:cubicBezTo>
                                    <a:pt x="31347" y="49425"/>
                                    <a:pt x="36060" y="69009"/>
                                    <a:pt x="39243" y="88868"/>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g:cNvPr id="103" name="Google Shape;330;p12">
                            <a:extLst>
                              <a:ext uri="{FF2B5EF4-FFF2-40B4-BE49-F238E27FC236}">
                                <a16:creationId xmlns:a16="http://schemas.microsoft.com/office/drawing/2014/main" id="{9A237F51-B283-40E6-9599-EBF2E948693E}"/>
                              </a:ext>
                            </a:extLst>
                          </wpg:cNvPr>
                          <wpg:cNvGrpSpPr>
                            <a:grpSpLocks/>
                          </wpg:cNvGrpSpPr>
                          <wpg:grpSpPr bwMode="auto">
                            <a:xfrm flipH="1">
                              <a:off x="3407023" y="2056958"/>
                              <a:ext cx="239005" cy="181218"/>
                              <a:chOff x="3407023" y="2056950"/>
                              <a:chExt cx="330894" cy="250785"/>
                            </a:xfrm>
                          </wpg:grpSpPr>
                          <wps:wsp>
                            <wps:cNvPr id="106" name="Google Shape;331;p12">
                              <a:extLst>
                                <a:ext uri="{FF2B5EF4-FFF2-40B4-BE49-F238E27FC236}">
                                  <a16:creationId xmlns:a16="http://schemas.microsoft.com/office/drawing/2014/main" id="{BA728124-4C02-432B-821B-20CA0BBDCC1C}"/>
                                </a:ext>
                              </a:extLst>
                            </wps:cNvPr>
                            <wps:cNvSpPr>
                              <a:spLocks/>
                            </wps:cNvSpPr>
                            <wps:spPr bwMode="auto">
                              <a:xfrm>
                                <a:off x="3434717" y="2126289"/>
                                <a:ext cx="303199" cy="174500"/>
                              </a:xfrm>
                              <a:custGeom>
                                <a:avLst/>
                                <a:gdLst>
                                  <a:gd name="T0" fmla="*/ 0 w 303199"/>
                                  <a:gd name="T1" fmla="*/ 63249 h 174500"/>
                                  <a:gd name="T2" fmla="*/ 107878 w 303199"/>
                                  <a:gd name="T3" fmla="*/ 860 h 174500"/>
                                  <a:gd name="T4" fmla="*/ 114056 w 303199"/>
                                  <a:gd name="T5" fmla="*/ 860 h 174500"/>
                                  <a:gd name="T6" fmla="*/ 303200 w 303199"/>
                                  <a:gd name="T7" fmla="*/ 110302 h 174500"/>
                                  <a:gd name="T8" fmla="*/ 192280 w 303199"/>
                                  <a:gd name="T9" fmla="*/ 174501 h 174500"/>
                                  <a:gd name="T10" fmla="*/ 0 w 303199"/>
                                  <a:gd name="T11" fmla="*/ 63249 h 174500"/>
                                  <a:gd name="T12" fmla="*/ 0 60000 65536"/>
                                  <a:gd name="T13" fmla="*/ 0 60000 65536"/>
                                  <a:gd name="T14" fmla="*/ 0 60000 65536"/>
                                  <a:gd name="T15" fmla="*/ 0 60000 65536"/>
                                  <a:gd name="T16" fmla="*/ 0 60000 65536"/>
                                  <a:gd name="T17" fmla="*/ 0 60000 65536"/>
                                  <a:gd name="T18" fmla="*/ 0 w 303199"/>
                                  <a:gd name="T19" fmla="*/ 0 h 174500"/>
                                  <a:gd name="T20" fmla="*/ 303199 w 303199"/>
                                  <a:gd name="T21" fmla="*/ 174500 h 174500"/>
                                </a:gdLst>
                                <a:ahLst/>
                                <a:cxnLst>
                                  <a:cxn ang="T12">
                                    <a:pos x="T0" y="T1"/>
                                  </a:cxn>
                                  <a:cxn ang="T13">
                                    <a:pos x="T2" y="T3"/>
                                  </a:cxn>
                                  <a:cxn ang="T14">
                                    <a:pos x="T4" y="T5"/>
                                  </a:cxn>
                                  <a:cxn ang="T15">
                                    <a:pos x="T6" y="T7"/>
                                  </a:cxn>
                                  <a:cxn ang="T16">
                                    <a:pos x="T8" y="T9"/>
                                  </a:cxn>
                                  <a:cxn ang="T17">
                                    <a:pos x="T10" y="T11"/>
                                  </a:cxn>
                                </a:cxnLst>
                                <a:rect l="T18" t="T19" r="T20" b="T21"/>
                                <a:pathLst>
                                  <a:path w="303199" h="174500" extrusionOk="0">
                                    <a:moveTo>
                                      <a:pt x="0" y="63249"/>
                                    </a:moveTo>
                                    <a:lnTo>
                                      <a:pt x="107878" y="860"/>
                                    </a:lnTo>
                                    <a:cubicBezTo>
                                      <a:pt x="109779" y="-287"/>
                                      <a:pt x="112155" y="-287"/>
                                      <a:pt x="114056" y="860"/>
                                    </a:cubicBezTo>
                                    <a:lnTo>
                                      <a:pt x="303200" y="110302"/>
                                    </a:lnTo>
                                    <a:lnTo>
                                      <a:pt x="192280" y="174501"/>
                                    </a:lnTo>
                                    <a:lnTo>
                                      <a:pt x="0" y="63249"/>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07" name="Google Shape;332;p12">
                              <a:extLst>
                                <a:ext uri="{FF2B5EF4-FFF2-40B4-BE49-F238E27FC236}">
                                  <a16:creationId xmlns:a16="http://schemas.microsoft.com/office/drawing/2014/main" id="{91020F5D-2C31-4559-AEEA-6A7B1D550AD5}"/>
                                </a:ext>
                              </a:extLst>
                            </wps:cNvPr>
                            <wps:cNvSpPr>
                              <a:spLocks/>
                            </wps:cNvSpPr>
                            <wps:spPr bwMode="auto">
                              <a:xfrm>
                                <a:off x="3576337" y="2169440"/>
                                <a:ext cx="79173" cy="45815"/>
                              </a:xfrm>
                              <a:custGeom>
                                <a:avLst/>
                                <a:gdLst>
                                  <a:gd name="T0" fmla="*/ 79174 w 79173"/>
                                  <a:gd name="T1" fmla="*/ 29242 h 45815"/>
                                  <a:gd name="T2" fmla="*/ 50660 w 79173"/>
                                  <a:gd name="T3" fmla="*/ 45815 h 45815"/>
                                  <a:gd name="T4" fmla="*/ 0 w 79173"/>
                                  <a:gd name="T5" fmla="*/ 16478 h 45815"/>
                                  <a:gd name="T6" fmla="*/ 28514 w 79173"/>
                                  <a:gd name="T7" fmla="*/ 0 h 45815"/>
                                  <a:gd name="T8" fmla="*/ 79174 w 79173"/>
                                  <a:gd name="T9" fmla="*/ 29242 h 45815"/>
                                  <a:gd name="T10" fmla="*/ 0 60000 65536"/>
                                  <a:gd name="T11" fmla="*/ 0 60000 65536"/>
                                  <a:gd name="T12" fmla="*/ 0 60000 65536"/>
                                  <a:gd name="T13" fmla="*/ 0 60000 65536"/>
                                  <a:gd name="T14" fmla="*/ 0 60000 65536"/>
                                  <a:gd name="T15" fmla="*/ 0 w 79173"/>
                                  <a:gd name="T16" fmla="*/ 0 h 45815"/>
                                  <a:gd name="T17" fmla="*/ 79173 w 79173"/>
                                  <a:gd name="T18" fmla="*/ 45815 h 45815"/>
                                </a:gdLst>
                                <a:ahLst/>
                                <a:cxnLst>
                                  <a:cxn ang="T10">
                                    <a:pos x="T0" y="T1"/>
                                  </a:cxn>
                                  <a:cxn ang="T11">
                                    <a:pos x="T2" y="T3"/>
                                  </a:cxn>
                                  <a:cxn ang="T12">
                                    <a:pos x="T4" y="T5"/>
                                  </a:cxn>
                                  <a:cxn ang="T13">
                                    <a:pos x="T6" y="T7"/>
                                  </a:cxn>
                                  <a:cxn ang="T14">
                                    <a:pos x="T8" y="T9"/>
                                  </a:cxn>
                                </a:cxnLst>
                                <a:rect l="T15" t="T16" r="T17" b="T18"/>
                                <a:pathLst>
                                  <a:path w="79173" h="45815" extrusionOk="0">
                                    <a:moveTo>
                                      <a:pt x="79174" y="29242"/>
                                    </a:moveTo>
                                    <a:lnTo>
                                      <a:pt x="50660" y="45815"/>
                                    </a:lnTo>
                                    <a:lnTo>
                                      <a:pt x="0" y="16478"/>
                                    </a:lnTo>
                                    <a:lnTo>
                                      <a:pt x="28514" y="0"/>
                                    </a:lnTo>
                                    <a:lnTo>
                                      <a:pt x="79174" y="29242"/>
                                    </a:lnTo>
                                    <a:close/>
                                  </a:path>
                                </a:pathLst>
                              </a:custGeom>
                              <a:solidFill>
                                <a:srgbClr val="000000">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08" name="Google Shape;333;p12">
                              <a:extLst>
                                <a:ext uri="{FF2B5EF4-FFF2-40B4-BE49-F238E27FC236}">
                                  <a16:creationId xmlns:a16="http://schemas.microsoft.com/office/drawing/2014/main" id="{A25CFA60-E3A9-4421-8646-45736CD1E7EE}"/>
                                </a:ext>
                              </a:extLst>
                            </wps:cNvPr>
                            <wps:cNvSpPr>
                              <a:spLocks/>
                            </wps:cNvSpPr>
                            <wps:spPr bwMode="auto">
                              <a:xfrm>
                                <a:off x="3434708" y="2189443"/>
                                <a:ext cx="303209" cy="118292"/>
                              </a:xfrm>
                              <a:custGeom>
                                <a:avLst/>
                                <a:gdLst>
                                  <a:gd name="T0" fmla="*/ 303209 w 303209"/>
                                  <a:gd name="T1" fmla="*/ 47149 h 118292"/>
                                  <a:gd name="T2" fmla="*/ 303209 w 303209"/>
                                  <a:gd name="T3" fmla="*/ 49721 h 118292"/>
                                  <a:gd name="T4" fmla="*/ 298076 w 303209"/>
                                  <a:gd name="T5" fmla="*/ 58769 h 118292"/>
                                  <a:gd name="T6" fmla="*/ 197517 w 303209"/>
                                  <a:gd name="T7" fmla="*/ 116872 h 118292"/>
                                  <a:gd name="T8" fmla="*/ 187157 w 303209"/>
                                  <a:gd name="T9" fmla="*/ 116872 h 118292"/>
                                  <a:gd name="T10" fmla="*/ 5237 w 303209"/>
                                  <a:gd name="T11" fmla="*/ 12097 h 118292"/>
                                  <a:gd name="T12" fmla="*/ 9 w 303209"/>
                                  <a:gd name="T13" fmla="*/ 2572 h 118292"/>
                                  <a:gd name="T14" fmla="*/ 9 w 303209"/>
                                  <a:gd name="T15" fmla="*/ 0 h 118292"/>
                                  <a:gd name="T16" fmla="*/ 192289 w 303209"/>
                                  <a:gd name="T17" fmla="*/ 111252 h 118292"/>
                                  <a:gd name="T18" fmla="*/ 303209 w 303209"/>
                                  <a:gd name="T19" fmla="*/ 47149 h 1182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3209"/>
                                  <a:gd name="T31" fmla="*/ 0 h 118292"/>
                                  <a:gd name="T32" fmla="*/ 303209 w 303209"/>
                                  <a:gd name="T33" fmla="*/ 118292 h 1182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lnTo>
                                      <a:pt x="303209" y="47149"/>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09" name="Google Shape;334;p12">
                              <a:extLst>
                                <a:ext uri="{FF2B5EF4-FFF2-40B4-BE49-F238E27FC236}">
                                  <a16:creationId xmlns:a16="http://schemas.microsoft.com/office/drawing/2014/main" id="{855C1185-65B7-4A9D-99C4-2BFFE28D5312}"/>
                                </a:ext>
                              </a:extLst>
                            </wps:cNvPr>
                            <wps:cNvSpPr>
                              <a:spLocks/>
                            </wps:cNvSpPr>
                            <wps:spPr bwMode="auto">
                              <a:xfrm>
                                <a:off x="3407023" y="2058855"/>
                                <a:ext cx="217122" cy="244320"/>
                              </a:xfrm>
                              <a:custGeom>
                                <a:avLst/>
                                <a:gdLst>
                                  <a:gd name="T0" fmla="*/ 217123 w 217122"/>
                                  <a:gd name="T1" fmla="*/ 243459 h 244320"/>
                                  <a:gd name="T2" fmla="*/ 206478 w 217122"/>
                                  <a:gd name="T3" fmla="*/ 242697 h 244320"/>
                                  <a:gd name="T4" fmla="*/ 25888 w 217122"/>
                                  <a:gd name="T5" fmla="*/ 137922 h 244320"/>
                                  <a:gd name="T6" fmla="*/ 19900 w 217122"/>
                                  <a:gd name="T7" fmla="*/ 129254 h 244320"/>
                                  <a:gd name="T8" fmla="*/ 36 w 217122"/>
                                  <a:gd name="T9" fmla="*/ 10763 h 244320"/>
                                  <a:gd name="T10" fmla="*/ 36 w 217122"/>
                                  <a:gd name="T11" fmla="*/ 8763 h 244320"/>
                                  <a:gd name="T12" fmla="*/ 3743 w 217122"/>
                                  <a:gd name="T13" fmla="*/ 0 h 244320"/>
                                  <a:gd name="T14" fmla="*/ 191935 w 217122"/>
                                  <a:gd name="T15" fmla="*/ 108871 h 244320"/>
                                  <a:gd name="T16" fmla="*/ 196307 w 217122"/>
                                  <a:gd name="T17" fmla="*/ 115252 h 244320"/>
                                  <a:gd name="T18" fmla="*/ 217123 w 217122"/>
                                  <a:gd name="T19" fmla="*/ 243459 h 2443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7122"/>
                                  <a:gd name="T31" fmla="*/ 0 h 244320"/>
                                  <a:gd name="T32" fmla="*/ 217122 w 217122"/>
                                  <a:gd name="T33" fmla="*/ 244320 h 2443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lnTo>
                                      <a:pt x="217123" y="243459"/>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10" name="Google Shape;335;p12">
                              <a:extLst>
                                <a:ext uri="{FF2B5EF4-FFF2-40B4-BE49-F238E27FC236}">
                                  <a16:creationId xmlns:a16="http://schemas.microsoft.com/office/drawing/2014/main" id="{1FF3A818-39BA-4AB9-BD9E-E9D595260C96}"/>
                                </a:ext>
                              </a:extLst>
                            </wps:cNvPr>
                            <wps:cNvSpPr>
                              <a:spLocks/>
                            </wps:cNvSpPr>
                            <wps:spPr bwMode="auto">
                              <a:xfrm>
                                <a:off x="3410575" y="2056950"/>
                                <a:ext cx="216421" cy="245364"/>
                              </a:xfrm>
                              <a:custGeom>
                                <a:avLst/>
                                <a:gdLst>
                                  <a:gd name="T0" fmla="*/ 216422 w 216421"/>
                                  <a:gd name="T1" fmla="*/ 243840 h 245364"/>
                                  <a:gd name="T2" fmla="*/ 215186 w 216421"/>
                                  <a:gd name="T3" fmla="*/ 244602 h 245364"/>
                                  <a:gd name="T4" fmla="*/ 213570 w 216421"/>
                                  <a:gd name="T5" fmla="*/ 245364 h 245364"/>
                                  <a:gd name="T6" fmla="*/ 192090 w 216421"/>
                                  <a:gd name="T7" fmla="*/ 117157 h 245364"/>
                                  <a:gd name="T8" fmla="*/ 187718 w 216421"/>
                                  <a:gd name="T9" fmla="*/ 110776 h 245364"/>
                                  <a:gd name="T10" fmla="*/ 0 w 216421"/>
                                  <a:gd name="T11" fmla="*/ 1905 h 245364"/>
                                  <a:gd name="T12" fmla="*/ 2471 w 216421"/>
                                  <a:gd name="T13" fmla="*/ 0 h 245364"/>
                                  <a:gd name="T14" fmla="*/ 191044 w 216421"/>
                                  <a:gd name="T15" fmla="*/ 109061 h 245364"/>
                                  <a:gd name="T16" fmla="*/ 195512 w 216421"/>
                                  <a:gd name="T17" fmla="*/ 115443 h 245364"/>
                                  <a:gd name="T18" fmla="*/ 216422 w 216421"/>
                                  <a:gd name="T19" fmla="*/ 243840 h 2453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6421"/>
                                  <a:gd name="T31" fmla="*/ 0 h 245364"/>
                                  <a:gd name="T32" fmla="*/ 216421 w 216421"/>
                                  <a:gd name="T33" fmla="*/ 245364 h 2453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lnTo>
                                      <a:pt x="216422" y="24384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s:wsp>
                          <wps:cNvPr id="104" name="Google Shape;336;p12">
                            <a:extLst>
                              <a:ext uri="{FF2B5EF4-FFF2-40B4-BE49-F238E27FC236}">
                                <a16:creationId xmlns:a16="http://schemas.microsoft.com/office/drawing/2014/main" id="{3B95B672-9196-4A21-B241-B1E8C889FC8B}"/>
                              </a:ext>
                            </a:extLst>
                          </wps:cNvPr>
                          <wps:cNvSpPr>
                            <a:spLocks/>
                          </wps:cNvSpPr>
                          <wps:spPr bwMode="auto">
                            <a:xfrm>
                              <a:off x="3313370" y="1919014"/>
                              <a:ext cx="114539" cy="321870"/>
                            </a:xfrm>
                            <a:custGeom>
                              <a:avLst/>
                              <a:gdLst>
                                <a:gd name="T0" fmla="*/ 67745 w 143174"/>
                                <a:gd name="T1" fmla="*/ 172752 h 402337"/>
                                <a:gd name="T2" fmla="*/ 55505 w 143174"/>
                                <a:gd name="T3" fmla="*/ 165730 h 402337"/>
                                <a:gd name="T4" fmla="*/ 45069 w 143174"/>
                                <a:gd name="T5" fmla="*/ 159390 h 402337"/>
                                <a:gd name="T6" fmla="*/ 30438 w 143174"/>
                                <a:gd name="T7" fmla="*/ 127593 h 402337"/>
                                <a:gd name="T8" fmla="*/ 25171 w 143174"/>
                                <a:gd name="T9" fmla="*/ 79557 h 402337"/>
                                <a:gd name="T10" fmla="*/ 35803 w 143174"/>
                                <a:gd name="T11" fmla="*/ 21815 h 402337"/>
                                <a:gd name="T12" fmla="*/ 28780 w 143174"/>
                                <a:gd name="T13" fmla="*/ 2308 h 402337"/>
                                <a:gd name="T14" fmla="*/ 9761 w 143174"/>
                                <a:gd name="T15" fmla="*/ 15280 h 402337"/>
                                <a:gd name="T16" fmla="*/ 7 w 143174"/>
                                <a:gd name="T17" fmla="*/ 81556 h 402337"/>
                                <a:gd name="T18" fmla="*/ 7566 w 143174"/>
                                <a:gd name="T19" fmla="*/ 130324 h 402337"/>
                                <a:gd name="T20" fmla="*/ 26244 w 143174"/>
                                <a:gd name="T21" fmla="*/ 168803 h 402337"/>
                                <a:gd name="T22" fmla="*/ 32340 w 143174"/>
                                <a:gd name="T23" fmla="*/ 182945 h 402337"/>
                                <a:gd name="T24" fmla="*/ 46629 w 143174"/>
                                <a:gd name="T25" fmla="*/ 201965 h 402337"/>
                                <a:gd name="T26" fmla="*/ 55993 w 143174"/>
                                <a:gd name="T27" fmla="*/ 205719 h 402337"/>
                                <a:gd name="T28" fmla="*/ 54968 w 143174"/>
                                <a:gd name="T29" fmla="*/ 200843 h 402337"/>
                                <a:gd name="T30" fmla="*/ 45214 w 143174"/>
                                <a:gd name="T31" fmla="*/ 189871 h 402337"/>
                                <a:gd name="T32" fmla="*/ 53164 w 143174"/>
                                <a:gd name="T33" fmla="*/ 197331 h 402337"/>
                                <a:gd name="T34" fmla="*/ 62283 w 143174"/>
                                <a:gd name="T35" fmla="*/ 203135 h 402337"/>
                                <a:gd name="T36" fmla="*/ 67648 w 143174"/>
                                <a:gd name="T37" fmla="*/ 199673 h 402337"/>
                                <a:gd name="T38" fmla="*/ 58529 w 143174"/>
                                <a:gd name="T39" fmla="*/ 192503 h 402337"/>
                                <a:gd name="T40" fmla="*/ 51701 w 143174"/>
                                <a:gd name="T41" fmla="*/ 185579 h 402337"/>
                                <a:gd name="T42" fmla="*/ 61845 w 143174"/>
                                <a:gd name="T43" fmla="*/ 192162 h 402337"/>
                                <a:gd name="T44" fmla="*/ 71061 w 143174"/>
                                <a:gd name="T45" fmla="*/ 194650 h 402337"/>
                                <a:gd name="T46" fmla="*/ 71647 w 143174"/>
                                <a:gd name="T47" fmla="*/ 189773 h 402337"/>
                                <a:gd name="T48" fmla="*/ 59699 w 143174"/>
                                <a:gd name="T49" fmla="*/ 181677 h 402337"/>
                                <a:gd name="T50" fmla="*/ 55212 w 143174"/>
                                <a:gd name="T51" fmla="*/ 175191 h 402337"/>
                                <a:gd name="T52" fmla="*/ 62185 w 143174"/>
                                <a:gd name="T53" fmla="*/ 178605 h 402337"/>
                                <a:gd name="T54" fmla="*/ 71208 w 143174"/>
                                <a:gd name="T55" fmla="*/ 176459 h 402337"/>
                                <a:gd name="T56" fmla="*/ 67745 w 143174"/>
                                <a:gd name="T57" fmla="*/ 172752 h 40233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43174"/>
                                <a:gd name="T88" fmla="*/ 0 h 402337"/>
                                <a:gd name="T89" fmla="*/ 143174 w 143174"/>
                                <a:gd name="T90" fmla="*/ 402337 h 40233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43174" h="402337" extrusionOk="0">
                                  <a:moveTo>
                                    <a:pt x="132316" y="337406"/>
                                  </a:moveTo>
                                  <a:cubicBezTo>
                                    <a:pt x="124650" y="332329"/>
                                    <a:pt x="116664" y="327748"/>
                                    <a:pt x="108408" y="323690"/>
                                  </a:cubicBezTo>
                                  <a:cubicBezTo>
                                    <a:pt x="100708" y="321280"/>
                                    <a:pt x="93712" y="317032"/>
                                    <a:pt x="88025" y="311307"/>
                                  </a:cubicBezTo>
                                  <a:cubicBezTo>
                                    <a:pt x="80500" y="303973"/>
                                    <a:pt x="68308" y="276255"/>
                                    <a:pt x="59450" y="249204"/>
                                  </a:cubicBezTo>
                                  <a:cubicBezTo>
                                    <a:pt x="50616" y="218763"/>
                                    <a:pt x="47136" y="187016"/>
                                    <a:pt x="49163" y="155383"/>
                                  </a:cubicBezTo>
                                  <a:cubicBezTo>
                                    <a:pt x="52877" y="117283"/>
                                    <a:pt x="66498" y="64419"/>
                                    <a:pt x="69927" y="42607"/>
                                  </a:cubicBezTo>
                                  <a:cubicBezTo>
                                    <a:pt x="73356" y="20795"/>
                                    <a:pt x="66403" y="12127"/>
                                    <a:pt x="56211" y="4507"/>
                                  </a:cubicBezTo>
                                  <a:cubicBezTo>
                                    <a:pt x="44305" y="-5018"/>
                                    <a:pt x="27636" y="-732"/>
                                    <a:pt x="19064" y="29844"/>
                                  </a:cubicBezTo>
                                  <a:cubicBezTo>
                                    <a:pt x="7948" y="72154"/>
                                    <a:pt x="1559" y="115569"/>
                                    <a:pt x="14" y="159288"/>
                                  </a:cubicBezTo>
                                  <a:cubicBezTo>
                                    <a:pt x="-297" y="191635"/>
                                    <a:pt x="4690" y="223811"/>
                                    <a:pt x="14777" y="254538"/>
                                  </a:cubicBezTo>
                                  <a:cubicBezTo>
                                    <a:pt x="23864" y="280970"/>
                                    <a:pt x="36113" y="306202"/>
                                    <a:pt x="51258" y="329691"/>
                                  </a:cubicBezTo>
                                  <a:cubicBezTo>
                                    <a:pt x="55449" y="336739"/>
                                    <a:pt x="56783" y="342930"/>
                                    <a:pt x="63164" y="357313"/>
                                  </a:cubicBezTo>
                                  <a:cubicBezTo>
                                    <a:pt x="69329" y="371772"/>
                                    <a:pt x="78905" y="384517"/>
                                    <a:pt x="91073" y="394461"/>
                                  </a:cubicBezTo>
                                  <a:cubicBezTo>
                                    <a:pt x="101836" y="402176"/>
                                    <a:pt x="106884" y="403224"/>
                                    <a:pt x="109361" y="401795"/>
                                  </a:cubicBezTo>
                                  <a:cubicBezTo>
                                    <a:pt x="111837" y="400366"/>
                                    <a:pt x="111837" y="396461"/>
                                    <a:pt x="107360" y="392270"/>
                                  </a:cubicBezTo>
                                  <a:cubicBezTo>
                                    <a:pt x="99783" y="386317"/>
                                    <a:pt x="93331" y="379059"/>
                                    <a:pt x="88310" y="370839"/>
                                  </a:cubicBezTo>
                                  <a:cubicBezTo>
                                    <a:pt x="88310" y="370839"/>
                                    <a:pt x="97835" y="380364"/>
                                    <a:pt x="103836" y="385412"/>
                                  </a:cubicBezTo>
                                  <a:cubicBezTo>
                                    <a:pt x="109247" y="389955"/>
                                    <a:pt x="115237" y="393775"/>
                                    <a:pt x="121648" y="396747"/>
                                  </a:cubicBezTo>
                                  <a:cubicBezTo>
                                    <a:pt x="127934" y="399509"/>
                                    <a:pt x="136602" y="394175"/>
                                    <a:pt x="132125" y="389984"/>
                                  </a:cubicBezTo>
                                  <a:cubicBezTo>
                                    <a:pt x="127649" y="385793"/>
                                    <a:pt x="123172" y="383697"/>
                                    <a:pt x="114314" y="375982"/>
                                  </a:cubicBezTo>
                                  <a:cubicBezTo>
                                    <a:pt x="109302" y="372067"/>
                                    <a:pt x="104818" y="367524"/>
                                    <a:pt x="100979" y="362457"/>
                                  </a:cubicBezTo>
                                  <a:cubicBezTo>
                                    <a:pt x="107247" y="367238"/>
                                    <a:pt x="113870" y="371534"/>
                                    <a:pt x="120791" y="375315"/>
                                  </a:cubicBezTo>
                                  <a:cubicBezTo>
                                    <a:pt x="126215" y="378592"/>
                                    <a:pt x="132455" y="380278"/>
                                    <a:pt x="138793" y="380173"/>
                                  </a:cubicBezTo>
                                  <a:cubicBezTo>
                                    <a:pt x="142127" y="380173"/>
                                    <a:pt x="146127" y="375411"/>
                                    <a:pt x="139936" y="370648"/>
                                  </a:cubicBezTo>
                                  <a:cubicBezTo>
                                    <a:pt x="131572" y="366295"/>
                                    <a:pt x="123741" y="360990"/>
                                    <a:pt x="116600" y="354837"/>
                                  </a:cubicBezTo>
                                  <a:cubicBezTo>
                                    <a:pt x="109742" y="347979"/>
                                    <a:pt x="105932" y="342264"/>
                                    <a:pt x="107837" y="342168"/>
                                  </a:cubicBezTo>
                                  <a:cubicBezTo>
                                    <a:pt x="109742" y="342073"/>
                                    <a:pt x="113456" y="346264"/>
                                    <a:pt x="121457" y="348836"/>
                                  </a:cubicBezTo>
                                  <a:cubicBezTo>
                                    <a:pt x="129458" y="351408"/>
                                    <a:pt x="138031" y="348836"/>
                                    <a:pt x="139079" y="344645"/>
                                  </a:cubicBezTo>
                                  <a:cubicBezTo>
                                    <a:pt x="140126" y="340454"/>
                                    <a:pt x="139841" y="341121"/>
                                    <a:pt x="132316" y="337406"/>
                                  </a:cubicBezTo>
                                  <a:close/>
                                </a:path>
                              </a:pathLst>
                            </a:custGeom>
                            <a:solidFill>
                              <a:srgbClr val="DFAE8E"/>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s:wsp>
                          <wps:cNvPr id="105" name="Google Shape;337;p12">
                            <a:extLst>
                              <a:ext uri="{FF2B5EF4-FFF2-40B4-BE49-F238E27FC236}">
                                <a16:creationId xmlns:a16="http://schemas.microsoft.com/office/drawing/2014/main" id="{2E70D306-6BD0-4B08-B363-BC240B6E76F7}"/>
                              </a:ext>
                            </a:extLst>
                          </wps:cNvPr>
                          <wps:cNvSpPr>
                            <a:spLocks/>
                          </wps:cNvSpPr>
                          <wps:spPr bwMode="auto">
                            <a:xfrm>
                              <a:off x="3308583" y="1915377"/>
                              <a:ext cx="66218" cy="90245"/>
                            </a:xfrm>
                            <a:custGeom>
                              <a:avLst/>
                              <a:gdLst>
                                <a:gd name="T0" fmla="*/ 0 w 82772"/>
                                <a:gd name="T1" fmla="*/ 46090 h 112806"/>
                                <a:gd name="T2" fmla="*/ 33553 w 82772"/>
                                <a:gd name="T3" fmla="*/ 56965 h 112806"/>
                                <a:gd name="T4" fmla="*/ 42380 w 82772"/>
                                <a:gd name="T5" fmla="*/ 19510 h 112806"/>
                                <a:gd name="T6" fmla="*/ 27212 w 82772"/>
                                <a:gd name="T7" fmla="*/ 3 h 112806"/>
                                <a:gd name="T8" fmla="*/ 0 w 82772"/>
                                <a:gd name="T9" fmla="*/ 46090 h 112806"/>
                                <a:gd name="T10" fmla="*/ 0 60000 65536"/>
                                <a:gd name="T11" fmla="*/ 0 60000 65536"/>
                                <a:gd name="T12" fmla="*/ 0 60000 65536"/>
                                <a:gd name="T13" fmla="*/ 0 60000 65536"/>
                                <a:gd name="T14" fmla="*/ 0 60000 65536"/>
                                <a:gd name="T15" fmla="*/ 0 w 82772"/>
                                <a:gd name="T16" fmla="*/ 0 h 112806"/>
                                <a:gd name="T17" fmla="*/ 82772 w 82772"/>
                                <a:gd name="T18" fmla="*/ 112806 h 112806"/>
                              </a:gdLst>
                              <a:ahLst/>
                              <a:cxnLst>
                                <a:cxn ang="T10">
                                  <a:pos x="T0" y="T1"/>
                                </a:cxn>
                                <a:cxn ang="T11">
                                  <a:pos x="T2" y="T3"/>
                                </a:cxn>
                                <a:cxn ang="T12">
                                  <a:pos x="T4" y="T5"/>
                                </a:cxn>
                                <a:cxn ang="T13">
                                  <a:pos x="T6" y="T7"/>
                                </a:cxn>
                                <a:cxn ang="T14">
                                  <a:pos x="T8" y="T9"/>
                                </a:cxn>
                              </a:cxnLst>
                              <a:rect l="T15" t="T16" r="T17" b="T18"/>
                              <a:pathLst>
                                <a:path w="82772" h="112806" extrusionOk="0">
                                  <a:moveTo>
                                    <a:pt x="0" y="90018"/>
                                  </a:moveTo>
                                  <a:cubicBezTo>
                                    <a:pt x="0" y="90018"/>
                                    <a:pt x="30004" y="119831"/>
                                    <a:pt x="65532" y="111258"/>
                                  </a:cubicBezTo>
                                  <a:cubicBezTo>
                                    <a:pt x="70580" y="107829"/>
                                    <a:pt x="82772" y="38106"/>
                                    <a:pt x="82772" y="38106"/>
                                  </a:cubicBezTo>
                                  <a:cubicBezTo>
                                    <a:pt x="82772" y="38106"/>
                                    <a:pt x="82772" y="-565"/>
                                    <a:pt x="53149" y="6"/>
                                  </a:cubicBezTo>
                                  <a:cubicBezTo>
                                    <a:pt x="23527" y="578"/>
                                    <a:pt x="0" y="90018"/>
                                    <a:pt x="0" y="90018"/>
                                  </a:cubicBez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lIns="91425" tIns="45700" rIns="91425" bIns="45700" anchor="ctr"/>
                        </wps:wsp>
                      </wpg:grpSp>
                    </wpg:wgp>
                  </a:graphicData>
                </a:graphic>
                <wp14:sizeRelH relativeFrom="margin">
                  <wp14:pctWidth>0</wp14:pctWidth>
                </wp14:sizeRelH>
                <wp14:sizeRelV relativeFrom="margin">
                  <wp14:pctHeight>0</wp14:pctHeight>
                </wp14:sizeRelV>
              </wp:anchor>
            </w:drawing>
          </mc:Choice>
          <mc:Fallback>
            <w:pict>
              <v:group w14:anchorId="141C1B55" id="Group 2" o:spid="_x0000_s1026" style="position:absolute;margin-left:10.8pt;margin-top:2.2pt;width:428.45pt;height:335.55pt;z-index:251659264;mso-position-horizontal-relative:margin;mso-width-relative:margin;mso-height-relative:margin" coordsize="38411,3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">
                <v:group id="Google Shape;64;p12" o:spid="_x0000_s1027" style="position:absolute;left:216;top:2255;width:28336;height:29644" coordorigin="216,2255" coordsize="35442,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oogle Shape;65;p12" o:spid="_x0000_s1028" style="position:absolute;left:14968;top:2255;width:20691;height:28055;visibility:visible;mso-wrap-style:square;v-text-anchor:middle" coordsize="2069020,280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" path="m2019014,2799395l50006,1662586c22384,1646680,,1603912,,1567336l,43908c,7141,22384,-9813,50006,5808l2019014,1142998v27623,15906,50006,58674,50006,95250l2069020,2761295v,37148,-22383,54102,-50006,38100xe" fillcolor="#b1b4c4" stroked="f">
                    <v:path arrowok="t" o:extrusionok="f" o:connecttype="custom" o:connectlocs="2019014,2799395;50006,1662588;0,1567338;0,43908;50006,5808;2019014,1143000;2069020,1238250;2069020,2761295;2019014,2799395" o:connectangles="0,0,0,0,0,0,0,0,0" textboxrect="0,0,2069020,2805419"/>
                  </v:shape>
                  <v:shape id="Google Shape;66;p12" o:spid="_x0000_s1029" style="position:absolute;left:35260;top:29634;width:219;height:772;visibility:visible;mso-wrap-style:square;v-text-anchor:middle" coordsize="21907,7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" path="m,77248l21908,64675,12383,,,77248xe" fillcolor="#b1b4c4" stroked="f">
                    <v:path arrowok="t" o:extrusionok="f" o:connecttype="custom" o:connectlocs="0,77248;21908,64675;12383,0;0,77248" o:connectangles="0,0,0,0" textboxrect="0,0,21907,77247"/>
                  </v:shape>
                  <v:shape id="Google Shape;67;p12" o:spid="_x0000_s1030" style="position:absolute;left:14933;top:2287;width:523;height:224;visibility:visible;mso-wrap-style:square;v-text-anchor:middle" coordsize="52292,2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" path="m,12383l21431,,52292,17621v,,-32861,4953,-33623,4763c17907,22193,,12383,,12383xe" fillcolor="#b1b4c4" stroked="f">
                    <v:path arrowok="t" o:extrusionok="f" o:connecttype="custom" o:connectlocs="0,12383;21431,0;52292,17621;18669,22384;0,12383" o:connectangles="0,0,0,0,0" textboxrect="0,0,52292,22389"/>
                  </v:shape>
                  <v:shape id="Google Shape;68;p12" o:spid="_x0000_s1031" style="position:absolute;left:14787;top:2360;width:20692;height:28054;visibility:visible;mso-wrap-style:square;v-text-anchor:middle" coordsize="2069115,280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" path="m2019110,2799409l50006,1662600c22384,1646598,,1603831,,1567350l,43921c,7060,22384,-9800,50006,5821l2019110,1142916v27622,15907,50006,58769,50006,95250l2069116,2761595v,36766,-22384,53720,-50006,37814xe" fillcolor="#e4e7f2" stroked="f">
                    <v:path arrowok="t" o:extrusionok="f" o:connecttype="custom" o:connectlocs="2019110,2799409;50006,1662602;0,1567352;0,43921;50006,5821;2019110,1142918;2069116,1238168;2069116,2761595;2019110,2799409" o:connectangles="0,0,0,0,0,0,0,0,0" textboxrect="0,0,2069115,2805383"/>
                  </v:shape>
                  <v:shape id="Google Shape;69;p12" o:spid="_x0000_s1032" style="position:absolute;left:14753;top:2380;width:20690;height:28054;visibility:visible;mso-wrap-style:square;v-text-anchor:middle" coordsize="2069020,28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" path="m2019014,2799449l50006,1662545c22384,1646638,,1603871,,1567295l,43962c,7100,22384,-9855,50006,5862l2019014,1142956v27623,15907,50007,58674,50007,95250l2069021,2761635v,36766,-22384,53721,-50007,37814xe" fillcolor="#d6d8e5" stroked="f">
                    <v:path arrowok="t" o:extrusionok="f" o:connecttype="custom" o:connectlocs="2019014,2799449;50006,1662547;0,1567297;0,43962;50006,5862;2019014,1142958;2069021,1238208;2069021,2761635;2019014,2799449" o:connectangles="0,0,0,0,0,0,0,0,0" textboxrect="0,0,2069020,2805423"/>
                  </v:shape>
                  <v:shape id="Google Shape;70;p12" o:spid="_x0000_s1033" style="position:absolute;left:15003;top:2709;width:20180;height:26738;visibility:visible;mso-wrap-style:square;v-text-anchor:middle" coordsize="2018061,26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" path="m2017014,2673878l,1509352,1048,17165c1048,1830,11811,-4361,25051,3259l1994059,1140163v14154,9191,23079,24584,24003,41433l2017014,2673878xe" stroked="f">
                    <v:path arrowok="t" o:extrusionok="f" o:connecttype="custom" o:connectlocs="2017014,2673878;0,1509352;1048,17165;25051,3259;1994059,1140163;2018062,1181596;2017014,2673878" o:connectangles="0,0,0,0,0,0,0" textboxrect="0,0,2018061,2673878"/>
                  </v:shape>
                  <v:shape id="Google Shape;71;p12" o:spid="_x0000_s1034" style="position:absolute;left:15001;top:2698;width:20180;height:26738;visibility:visible;mso-wrap-style:square;v-text-anchor:middle" coordsize="2018061,26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" path="m2017014,2673785l,1509354,1048,17072c1048,1832,11811,-4359,25051,3261l1994059,1140260v14173,9221,23088,24651,24003,41529l2017014,2673785xe" stroked="f">
                    <v:path arrowok="t" o:extrusionok="f" o:connecttype="custom" o:connectlocs="2017014,2673785;0,1509356;1048,17072;25051,3261;1994059,1140262;2018062,1181791;2017014,2673785" o:connectangles="0,0,0,0,0,0,0" textboxrect="0,0,2018061,2673785"/>
                  </v:shape>
                  <v:shape id="Google Shape;72;p12" o:spid="_x0000_s1035" style="position:absolute;left:216;top:19466;width:34408;height:19866;visibility:visible;mso-wrap-style:square;v-text-anchor:middle" coordsize="3440851,198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" path="m1987629,1975838l18621,838934c-9002,823027,-5477,795214,26432,776736l1345454,15212v31908,-18384,80105,-20384,107727,-4477l3422189,1147544v27623,16002,24194,43815,-7715,62198l2095452,1971742v-31623,18002,-80105,20003,-107823,4096xe" fillcolor="#d6d8e5" stroked="f">
                    <v:fill opacity="26214f"/>
                    <v:path arrowok="t" o:extrusionok="f" o:connecttype="custom" o:connectlocs="1987631,1975838;18621,838934;26432,776736;1345456,15212;1453183,10735;3422189,1147544;3414475,1209742;2095454,1971742;1987631,1975838" o:connectangles="0,0,0,0,0,0,0,0,0" textboxrect="0,0,3440851,1986608"/>
                  </v:shape>
                  <v:shape id="Google Shape;73;p12" o:spid="_x0000_s1036" style="position:absolute;left:646;top:19203;width:34409;height:19871;visibility:visible;mso-wrap-style:square;v-text-anchor:middle" coordsize="3440892,19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" path="m1987670,1976314l18662,839410c-8961,823503,-5532,795690,26377,777212l1345495,15212v31813,-18384,80105,-20384,107727,-4477l3422230,1148020v27623,16002,24194,43815,-7715,62198l2095493,1972218v-31909,18002,-80201,20003,-107823,4096xe" fillcolor="#b1b4c4" stroked="f">
                    <v:path arrowok="t" o:extrusionok="f" o:connecttype="custom" o:connectlocs="1987670,1976314;18662,839410;26377,777212;1345495,15212;1453222,10735;3422230,1148020;3414514,1210218;2095493,1972218;1987670,1976314" o:connectangles="0,0,0,0,0,0,0,0,0" textboxrect="0,0,3440892,1987084"/>
                  </v:shape>
                  <v:shape id="Google Shape;74;p12" o:spid="_x0000_s1037" style="position:absolute;left:646;top:26970;width:417;height:370;visibility:visible;mso-wrap-style:square;v-text-anchor:middle" coordsize="41719,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" path="m,37052l,,41719,17431,,37052xe" fillcolor="#b1b4c4" stroked="f">
                    <v:path arrowok="t" o:extrusionok="f" o:connecttype="custom" o:connectlocs="0,37052;0,0;41719,17431;0,37052" o:connectangles="0,0,0,0" textboxrect="0,0,41719,37052"/>
                  </v:shape>
                  <v:shape id="Google Shape;75;p12" o:spid="_x0000_s1038" style="position:absolute;left:34746;top:30599;width:309;height:407;visibility:visible;mso-wrap-style:square;v-text-anchor:middle" coordsize="3086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" path="m30861,36290l30861,,,10573,20479,40672,30861,36290xe" fillcolor="#b1b4c4" stroked="f">
                    <v:path arrowok="t" o:extrusionok="f" o:connecttype="custom" o:connectlocs="30861,36290;30861,0;0,10573;20479,40672;30861,36290" o:connectangles="0,0,0,0,0" textboxrect="0,0,30860,40671"/>
                  </v:shape>
                  <v:shape id="Google Shape;76;p12" o:spid="_x0000_s1039" style="position:absolute;left:646;top:18895;width:34409;height:19866;visibility:visible;mso-wrap-style:square;v-text-anchor:middle" coordsize="3440892,198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" path="m1987670,1975813l18662,839005c-8961,823098,-5532,795190,26377,776806l1345495,15283v31813,-18479,80105,-20479,107727,-4477l3422230,1147615v27623,15906,24194,43815,-7715,62198l2095493,1971336v-31909,18479,-80201,20479,-107823,4477xe" fillcolor="#e4e7f2" stroked="f">
                    <v:path arrowok="t" o:extrusionok="f" o:connecttype="custom" o:connectlocs="1987670,1975813;18662,839005;26377,776806;1345495,15283;1453222,10806;3422230,1147615;3414514,1209813;2095493,1971336;1987670,1975813" o:connectangles="0,0,0,0,0,0,0,0,0" textboxrect="0,0,3440892,1986618"/>
                  </v:shape>
                  <v:shape id="Google Shape;77;p12" o:spid="_x0000_s1040" style="position:absolute;left:646;top:18847;width:34409;height:19866;visibility:visible;mso-wrap-style:square;v-text-anchor:middle" coordsize="3440892,198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" path="m1987670,1975838l18662,838934c-8961,823027,-5532,795214,26377,776736l1345495,15212v31813,-18384,80105,-20384,107727,-4477l3422230,1147544v27623,16002,24194,43815,-7715,62198l2095493,1971742v-31909,18002,-80201,20003,-107823,4096xe" fillcolor="#d6d8e5" stroked="f">
                    <v:path arrowok="t" o:extrusionok="f" o:connecttype="custom" o:connectlocs="1987670,1975838;18662,838934;26377,776736;1345495,15212;1453222,10735;3422230,1147544;3414514,1209742;2095493,1971742;1987670,1975838" o:connectangles="0,0,0,0,0,0,0,0,0" textboxrect="0,0,3440892,1986608"/>
                  </v:shape>
                  <v:shape id="Google Shape;78;p12" o:spid="_x0000_s1041" style="position:absolute;left:12768;top:20324;width:2205;height:1273;visibility:visible;mso-wrap-style:square;v-text-anchor:middle" coordsize="220549,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" path="m96733,124392l5007,71433c-2422,67147,-1470,59623,7103,54574l94638,4092v8972,-4982,19783,-5439,29146,-1239l215510,55812v7429,4287,6572,11907,-2096,16860l125880,123154v-8963,5029,-19784,5487,-29147,1238xe" fillcolor="#2b303f" stroked="f">
                    <v:path arrowok="t" o:extrusionok="f" o:connecttype="custom" o:connectlocs="96733,124392;5007,71433;7103,54574;94638,4092;123784,2853;215510,55812;213414,72672;125880,123154;96733,124392" o:connectangles="0,0,0,0,0,0,0,0,0" textboxrect="0,0,220549,127281"/>
                  </v:shape>
                  <v:shape id="Google Shape;79;p12" o:spid="_x0000_s1042" style="position:absolute;left:14066;top:21074;width:2205;height:1272;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" path="m96765,124428l5039,71469c-2390,67183,-1533,59563,7135,54610l94670,4127v8963,-5029,19783,-5486,29146,-1238l215447,55848v7524,4286,6572,11811,-2096,16859l125912,123190v-8982,4981,-19784,5438,-29147,1238xe" fillcolor="#2b303f" stroked="f">
                    <v:path arrowok="t" o:extrusionok="f" o:connecttype="custom" o:connectlocs="96765,124428;5039,71469;7135,54610;94670,4127;123816,2889;215447,55848;213351,72707;125912,123190;96765,124428" o:connectangles="0,0,0,0,0,0,0,0,0" textboxrect="0,0,220524,127281"/>
                  </v:shape>
                  <v:shape id="Google Shape;80;p12" o:spid="_x0000_s1043" style="position:absolute;left:15375;top:21831;width:2205;height:1272;visibility:visible;mso-wrap-style:square;v-text-anchor:middle" coordsize="220517,1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" path="m97114,124376l5007,71512c-2422,67131,-1470,59606,7103,54653l94638,4075v8982,-5000,19802,-5420,29146,-1143l215510,55796v7429,4381,6477,11906,-2096,16859l125880,123233v-8878,4867,-19527,5296,-28766,1143xe" fillcolor="#2b303f" stroked="f">
                    <v:path arrowok="t" o:extrusionok="f" o:connecttype="custom" o:connectlocs="97114,124376;5007,71512;7103,54653;94638,4075;123784,2932;215510,55796;213414,72655;125880,123233;97114,124376" o:connectangles="0,0,0,0,0,0,0,0,0" textboxrect="0,0,220517,127212"/>
                  </v:shape>
                  <v:shape id="Google Shape;81;p12" o:spid="_x0000_s1044" style="position:absolute;left:16661;top:22572;width:2206;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" path="m96733,124393l5007,71434c-2422,67147,-1470,59622,7103,54574l94638,4092v8982,-4982,19783,-5439,29146,-1238l215510,55813v7429,4286,6477,11906,-2096,16859l125880,123154v-8963,5030,-19784,5487,-29147,1239xe" fillcolor="#2b303f" stroked="f">
                    <v:path arrowok="t" o:extrusionok="f" o:connecttype="custom" o:connectlocs="96733,124393;5007,71434;7103,54574;94638,4092;123784,2854;215510,55813;213414,72672;125880,123154;96733,124393" o:connectangles="0,0,0,0,0,0,0,0,0" textboxrect="0,0,220517,127281"/>
                  </v:shape>
                  <v:shape id="Google Shape;82;p12" o:spid="_x0000_s1045" style="position:absolute;left:17959;top:23321;width:2206;height:1273;visibility:visible;mso-wrap-style:square;v-text-anchor:middle" coordsize="220563,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" path="m96709,124428l5078,71469c-2447,67183,-1494,59563,7174,54610l94613,4127v9001,-5029,19850,-5486,29242,-1238l215485,55848v7525,4286,6573,11811,-2095,16859l125950,123190v-9010,4981,-19840,5438,-29241,1238xe" fillcolor="#2b303f" stroked="f">
                    <v:path arrowok="t" o:extrusionok="f" o:connecttype="custom" o:connectlocs="96709,124428;5078,71469;7174,54610;94613,4127;123855,2889;215485,55848;213390,72707;125950,123190;96709,124428" o:connectangles="0,0,0,0,0,0,0,0,0" textboxrect="0,0,220563,127281"/>
                  </v:shape>
                  <v:shape id="Google Shape;83;p12" o:spid="_x0000_s1046" style="position:absolute;left:19257;top:24071;width:2205;height:1273;visibility:visible;mso-wrap-style:square;v-text-anchor:middle" coordsize="220517,1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" path="m96733,124376l5007,71512c-2422,67131,-1470,59606,7103,54653l94638,4075v8982,-5000,19802,-5420,29146,-1143l215510,55796v7429,4381,6477,11906,-2096,16859l125880,123233v-8982,5001,-19803,5419,-29147,1143xe" fillcolor="#2b303f" stroked="f">
                    <v:path arrowok="t" o:extrusionok="f" o:connecttype="custom" o:connectlocs="96733,124376;5007,71512;7103,54653;94638,4075;123784,2932;215510,55796;213414,72655;125880,123233;96733,124376" o:connectangles="0,0,0,0,0,0,0,0,0" textboxrect="0,0,220517,127307"/>
                  </v:shape>
                  <v:shape id="Google Shape;84;p12" o:spid="_x0000_s1047" style="position:absolute;left:20555;top:24816;width:2205;height:1276;visibility:visible;mso-wrap-style:square;v-text-anchor:middle" coordsize="220563,12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" path="m96613,124777l5078,71437c-2447,67151,-1494,59626,7174,54578l94613,4096v9011,-4982,19841,-5449,29242,-1239l215485,55816v7525,4287,6573,11906,-2095,16860l125950,123158v-8953,5220,-19869,5820,-29337,1619xe" fillcolor="#2b303f" stroked="f">
                    <v:path arrowok="t" o:extrusionok="f" o:connecttype="custom" o:connectlocs="96613,124777;5078,71437;7174,54578;94613,4096;123855,2857;215485,55816;213390,72676;125950,123158;96613,124777" o:connectangles="0,0,0,0,0,0,0,0,0" textboxrect="0,0,220563,127549"/>
                  </v:shape>
                  <v:shape id="Google Shape;85;p12" o:spid="_x0000_s1048" style="position:absolute;left:21851;top:25569;width:2206;height:1273;visibility:visible;mso-wrap-style:square;v-text-anchor:middle" coordsize="220563,1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" path="m96899,124428l5078,71469c-2447,67183,-1494,59563,7174,54610l94613,4127v8963,-5029,19784,-5486,29147,-1238l215485,55848v7525,4286,6573,11811,-2095,16859l125855,123190v-8925,4924,-19640,5381,-28956,1238xe" fillcolor="#2b303f" stroked="f">
                    <v:path arrowok="t" o:extrusionok="f" o:connecttype="custom" o:connectlocs="96899,124428;5078,71469;7174,54610;94613,4127;123760,2889;215485,55848;213390,72707;125855,123190;96899,124428" o:connectangles="0,0,0,0,0,0,0,0,0" textboxrect="0,0,220563,127238"/>
                  </v:shape>
                  <v:shape id="Google Shape;86;p12" o:spid="_x0000_s1049" style="position:absolute;left:23151;top:26319;width:2205;height:1273;visibility:visible;mso-wrap-style:square;v-text-anchor:middle" coordsize="220517,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" path="m96733,124368l5007,71504c-2422,67123,-1470,59598,7103,54645l94637,4163v8954,-5077,19793,-5534,29147,-1239l215510,55884v7429,4286,6477,11810,-2096,16763l125879,123225v-8982,5001,-19802,5420,-29146,1143xe" fillcolor="#2b303f" stroked="f">
                    <v:path arrowok="t" o:extrusionok="f" o:connecttype="custom" o:connectlocs="96733,124368;5007,71504;7103,54645;94637,4163;123784,2924;215510,55884;213414,72647;125879,123225;96733,124368" o:connectangles="0,0,0,0,0,0,0,0,0" textboxrect="0,0,220517,127300"/>
                  </v:shape>
                  <v:shape id="Google Shape;87;p12" o:spid="_x0000_s1050" style="position:absolute;left:24448;top:27068;width:2206;height:1273;visibility:visible;mso-wrap-style:square;v-text-anchor:middle" coordsize="220563,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" path="m96709,124376l5078,71417c-2446,67131,-1494,59606,7174,54558l94613,4075v9011,-5000,19869,-5420,29242,-1143l215485,55796v7525,4381,6573,11906,-2095,16859l125950,123138v-9001,5029,-19850,5486,-29241,1238xe" fillcolor="#2b303f" stroked="f">
                    <v:path arrowok="t" o:extrusionok="f" o:connecttype="custom" o:connectlocs="96709,124376;5078,71417;7174,54558;94613,4075;123855,2932;215485,55796;213390,72655;125950,123138;96709,124376" o:connectangles="0,0,0,0,0,0,0,0,0" textboxrect="0,0,220563,127264"/>
                  </v:shape>
                  <v:shape id="Google Shape;88;p12" o:spid="_x0000_s1051" style="position:absolute;left:25746;top:27818;width:2206;height:1272;visibility:visible;mso-wrap-style:square;v-text-anchor:middle" coordsize="220517,1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" path="m96733,124393l5008,71434c-2422,67147,-1470,59622,7103,54574l94638,4092v8972,-4982,19774,-5439,29146,-1238l215510,55813v7429,4286,6477,11810,-2096,16859l125880,123154v-8982,4982,-19784,5439,-29147,1239xe" fillcolor="#2b303f" stroked="f">
                    <v:path arrowok="t" o:extrusionok="f" o:connecttype="custom" o:connectlocs="96733,124393;5008,71434;7103,54574;94638,4092;123784,2854;215510,55813;213414,72672;125880,123154;96733,124393" o:connectangles="0,0,0,0,0,0,0,0,0" textboxrect="0,0,220517,127246"/>
                  </v:shape>
                  <v:shape id="Google Shape;89;p12" o:spid="_x0000_s1052" style="position:absolute;left:27044;top:28567;width:2206;height:1273;visibility:visible;mso-wrap-style:square;v-text-anchor:middle" coordsize="220563,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" path="m96709,124333l5078,71469c-2446,67087,-1494,59563,7174,54609l94613,4127v9001,-5029,19850,-5486,29242,-1238l215485,55848v7525,4286,6573,11811,-2095,16764l125950,123190v-9010,5000,-19869,5419,-29241,1143xe" fillcolor="#2b303f" stroked="f">
                    <v:path arrowok="t" o:extrusionok="f" o:connecttype="custom" o:connectlocs="96709,124333;5078,71469;7174,54609;94613,4127;123855,2889;215485,55848;213390,72612;125950,123190;96709,124333" o:connectangles="0,0,0,0,0,0,0,0,0" textboxrect="0,0,220563,127264"/>
                  </v:shape>
                  <v:shape id="Google Shape;90;p12" o:spid="_x0000_s1053" style="position:absolute;left:28342;top:29316;width:2205;height:1273;visibility:visible;mso-wrap-style:square;v-text-anchor:middle" coordsize="22052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" path="m96709,124376l5078,71417c-2447,67131,-1494,59606,7174,54653l94613,4075v8982,-5001,19803,-5419,29147,-1143l215485,55796v7430,4381,6573,11906,-2095,16859l125855,123138v-8953,5077,-19793,5534,-29146,1238xe" fillcolor="#2b303f" stroked="f">
                    <v:path arrowok="t" o:extrusionok="f" o:connecttype="custom" o:connectlocs="96709,124376;5078,71417;7174,54653;94613,4075;123760,2932;215485,55796;213390,72655;125855,123138;96709,124376" o:connectangles="0,0,0,0,0,0,0,0,0" textboxrect="0,0,220524,127300"/>
                  </v:shape>
                  <v:shape id="Google Shape;91;p12" o:spid="_x0000_s1054" style="position:absolute;left:29644;top:30066;width:2830;height:1633;visibility:visible;mso-wrap-style:square;v-text-anchor:middle" coordsize="283033,1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" path="m159249,160492l5039,71433c-2390,67147,-1533,59622,7135,54574l94670,4092v8982,-4982,19783,-5439,29146,-1238l278026,91912v7429,4286,6477,11811,-2096,16860l188396,159254v-8982,4982,-19784,5439,-29147,1238xe" fillcolor="#2b303f" stroked="f">
                    <v:path arrowok="t" o:extrusionok="f" o:connecttype="custom" o:connectlocs="159249,160492;5039,71433;7135,54574;94670,4092;123816,2854;278026,91912;275930,108772;188396,159254;159249,160492" o:connectangles="0,0,0,0,0,0,0,0,0" textboxrect="0,0,283033,163345"/>
                  </v:shape>
                  <v:shape id="Google Shape;92;p12" o:spid="_x0000_s1055" style="position:absolute;left:13435;top:22162;width:2205;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" path="m96804,124376l5078,71512c-2447,67131,-1494,59606,7174,54653l94613,4075v9011,-5000,19869,-5420,29242,-1143l215485,55796v7525,4381,6573,11906,-2095,16859l125950,123233v-8982,5001,-19802,5420,-29146,1143xe" fillcolor="#2b303f" stroked="f">
                    <v:path arrowok="t" o:extrusionok="f" o:connecttype="custom" o:connectlocs="96804,124376;5078,71512;7174,54653;94613,4075;123855,2932;215485,55796;213390,72655;125950,123233;96804,124376" o:connectangles="0,0,0,0,0,0,0,0,0" textboxrect="0,0,220563,127308"/>
                  </v:shape>
                  <v:shape id="Google Shape;93;p12" o:spid="_x0000_s1056" style="position:absolute;left:14735;top:22911;width:2205;height:1275;visibility:visible;mso-wrap-style:square;v-text-anchor:middle" coordsize="220563,1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" path="m96709,124566l5078,71512c-2447,67131,-1494,59606,7174,54653l94613,4075v9011,-5000,19869,-5420,29242,-1143l215485,55796v7525,4381,6573,11906,-2095,16859l126141,123424v-9068,5067,-20003,5486,-29432,1142xe" fillcolor="#2b303f" stroked="f">
                    <v:path arrowok="t" o:extrusionok="f" o:connecttype="custom" o:connectlocs="96709,124566;5078,71512;7174,54653;94613,4075;123855,2932;215485,55796;213390,72655;126141,123424;96709,124566" o:connectangles="0,0,0,0,0,0,0,0,0" textboxrect="0,0,220563,127548"/>
                  </v:shape>
                  <v:shape id="Google Shape;94;p12" o:spid="_x0000_s1057" style="position:absolute;left:16035;top:23663;width:2206;height:1273;visibility:visible;mso-wrap-style:square;v-text-anchor:middle" coordsize="220563,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" path="m96709,124368l5078,71504c-2447,67123,-1494,59598,7174,54645l94613,4163v8982,-5077,19860,-5534,29242,-1239l215485,55883v7525,4287,6573,11811,-2095,16764l125950,123225v-9010,5001,-19869,5420,-29241,1143xe" fillcolor="#2b303f" stroked="f">
                    <v:path arrowok="t" o:extrusionok="f" o:connecttype="custom" o:connectlocs="96709,124368;5078,71504;7174,54645;94613,4163;123855,2924;215485,55883;213390,72647;125950,123225;96709,124368" o:connectangles="0,0,0,0,0,0,0,0,0" textboxrect="0,0,220563,127300"/>
                  </v:shape>
                  <v:shape id="Google Shape;95;p12" o:spid="_x0000_s1058" style="position:absolute;left:17335;top:24414;width:2206;height:1273;visibility:visible;mso-wrap-style:square;v-text-anchor:middle" coordsize="220563,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" path="m96709,124333l5078,71469c-2447,67087,-1494,59563,7174,54610l94613,4127v9001,-5029,19850,-5486,29242,-1238l215485,55848v7525,4286,6573,11811,-2095,16764l125950,123190v-9010,5000,-19869,5419,-29241,1143xe" fillcolor="#2b303f" stroked="f">
                    <v:path arrowok="t" o:extrusionok="f" o:connecttype="custom" o:connectlocs="96709,124333;5078,71469;7174,54610;94613,4127;123855,2889;215485,55848;213390,72612;125950,123190;96709,124333" o:connectangles="0,0,0,0,0,0,0,0,0" textboxrect="0,0,220563,127264"/>
                  </v:shape>
                  <v:shape id="Google Shape;96;p12" o:spid="_x0000_s1059" style="position:absolute;left:18625;top:25158;width:2205;height:1273;visibility:visible;mso-wrap-style:square;v-text-anchor:middle" coordsize="220563,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" path="m96709,124376l5078,71417c-2447,67131,-1494,59606,7174,54653l94613,4075v9011,-5000,19869,-5420,29242,-1143l215485,55796v7525,4382,6573,11906,-2095,16859l125950,123138v-8982,5077,-19859,5534,-29241,1238xe" fillcolor="#2b303f" stroked="f">
                    <v:path arrowok="t" o:extrusionok="f" o:connecttype="custom" o:connectlocs="96709,124376;5078,71417;7174,54653;94613,4075;123855,2932;215485,55796;213390,72655;125950,123138;96709,124376" o:connectangles="0,0,0,0,0,0,0,0,0" textboxrect="0,0,220563,127300"/>
                  </v:shape>
                  <v:shape id="Google Shape;97;p12" o:spid="_x0000_s1060" style="position:absolute;left:19925;top:25906;width:2206;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" path="m96709,124376l5078,71512c-2447,67131,-1494,59606,7174,54653l94613,4075v9011,-5000,19869,-5420,29242,-1143l215485,55796v7525,4382,6573,11906,-2095,16859l125950,123233v-9010,5001,-19869,5420,-29241,1143xe" fillcolor="#2b303f" stroked="f">
                    <v:path arrowok="t" o:extrusionok="f" o:connecttype="custom" o:connectlocs="96709,124376;5078,71512;7174,54653;94613,4075;123855,2932;215485,55796;213390,72655;125950,123233;96709,124376" o:connectangles="0,0,0,0,0,0,0,0,0" textboxrect="0,0,220563,127308"/>
                  </v:shape>
                  <v:shape id="Google Shape;98;p12" o:spid="_x0000_s1061" style="position:absolute;left:21225;top:26660;width:2206;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" path="m96709,124376l5078,71512c-2447,67131,-1494,59606,7174,54653l94613,4075v9011,-5000,19869,-5420,29242,-1143l215485,55796v7525,4382,6573,11906,-2095,16859l125950,123233v-9010,5001,-19869,5420,-29241,1143xe" fillcolor="#2b303f" stroked="f">
                    <v:path arrowok="t" o:extrusionok="f" o:connecttype="custom" o:connectlocs="96709,124376;5078,71512;7174,54653;94613,4075;123855,2932;215485,55796;213390,72655;125950,123233;96709,124376" o:connectangles="0,0,0,0,0,0,0,0,0" textboxrect="0,0,220563,127308"/>
                  </v:shape>
                  <v:shape id="Google Shape;99;p12" o:spid="_x0000_s1062" style="position:absolute;left:22525;top:27410;width:2206;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" path="m96709,124376l5078,71512c-2447,67131,-1494,59606,7174,54653l94613,4075v8982,-5000,19803,-5420,29147,-1143l215486,55796v7524,4381,6572,11906,-2096,16859l125950,123233v-9010,5001,-19869,5420,-29241,1143xe" fillcolor="#2b303f" stroked="f">
                    <v:path arrowok="t" o:extrusionok="f" o:connecttype="custom" o:connectlocs="96709,124376;5078,71512;7174,54653;94613,4075;123760,2932;215486,55796;213390,72655;125950,123233;96709,124376" o:connectangles="0,0,0,0,0,0,0,0,0" textboxrect="0,0,220563,127308"/>
                  </v:shape>
                  <v:shape id="Google Shape;100;p12" o:spid="_x0000_s1063" style="position:absolute;left:23825;top:28161;width:2206;height:1273;visibility:visible;mso-wrap-style:square;v-text-anchor:middle" coordsize="220524,1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" path="m96709,124376l5078,71512c-2447,67131,-1494,59606,7174,54653l94613,4075v8982,-5000,19803,-5420,29147,-1143l215485,55891v7430,4286,6573,11811,-2095,16764l125855,123233v-8982,5001,-19802,5419,-29146,1143xe" fillcolor="#2b303f" stroked="f">
                    <v:path arrowok="t" o:extrusionok="f" o:connecttype="custom" o:connectlocs="96709,124376;5078,71512;7174,54653;94613,4075;123760,2932;215485,55891;213390,72655;125855,123233;96709,124376" o:connectangles="0,0,0,0,0,0,0,0,0" textboxrect="0,0,220524,127307"/>
                  </v:shape>
                  <v:shape id="Google Shape;101;p12" o:spid="_x0000_s1064" style="position:absolute;left:25125;top:28912;width:2206;height:1272;visibility:visible;mso-wrap-style:square;v-text-anchor:middle" coordsize="220549,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" path="m96733,124333l5007,71469c-2422,67087,-1470,59563,7103,54610l94638,4127v8963,-5029,19783,-5486,29146,-1238l215510,55848v7429,4286,6572,11811,-2096,16764l125880,123190v-8982,5000,-19803,5419,-29147,1143xe" fillcolor="#2b303f" stroked="f">
                    <v:path arrowok="t" o:extrusionok="f" o:connecttype="custom" o:connectlocs="96733,124333;5007,71469;7103,54610;94638,4127;123784,2889;215510,55848;213414,72612;125880,123190;96733,124333" o:connectangles="0,0,0,0,0,0,0,0,0" textboxrect="0,0,220549,127264"/>
                  </v:shape>
                  <v:shape id="Google Shape;102;p12" o:spid="_x0000_s1065" style="position:absolute;left:26424;top:29662;width:2205;height:1272;visibility:visible;mso-wrap-style:square;v-text-anchor:middle" coordsize="220517,12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" path="m96924,124333l5007,71469c-2422,67087,-1470,59563,7103,54609l94638,4127v8963,-5029,19783,-5486,29146,-1238l215510,55848v7429,4286,6477,11811,-2096,16764l125880,123190v-8925,4934,-19670,5353,-28956,1143xe" fillcolor="#2b303f" stroked="f">
                    <v:path arrowok="t" o:extrusionok="f" o:connecttype="custom" o:connectlocs="96924,124333;5007,71469;7103,54609;94638,4127;123784,2889;215510,55848;213414,72612;125880,123190;96924,124333" o:connectangles="0,0,0,0,0,0,0,0,0" textboxrect="0,0,220517,127215"/>
                  </v:shape>
                  <v:shape id="Google Shape;103;p12" o:spid="_x0000_s1066" style="position:absolute;left:27726;top:30413;width:2205;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" path="m96733,124428l5007,71469c-2422,67087,-1470,59563,7103,54610l94637,4127v8964,-5029,19784,-5486,29147,-1238l215510,55848v7429,4286,6477,11811,-2096,16859l125879,123190v-8982,4981,-19783,5438,-29146,1238xe" fillcolor="#2b303f" stroked="f">
                    <v:path arrowok="t" o:extrusionok="f" o:connecttype="custom" o:connectlocs="96733,124428;5007,71469;7103,54610;94637,4127;123784,2889;215510,55848;213414,72707;125879,123190;96733,124428" o:connectangles="0,0,0,0,0,0,0,0,0" textboxrect="0,0,220517,127281"/>
                  </v:shape>
                  <v:shape id="Google Shape;104;p12" o:spid="_x0000_s1067" style="position:absolute;left:11510;top:21050;width:2830;height:1634;visibility:visible;mso-wrap-style:square;v-text-anchor:middle" coordsize="283047,16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" path="m159288,160468l5078,71504c-2447,67123,-1494,59598,7174,54645l94613,4163v8982,-5077,19860,-5534,29242,-1239l277969,91888v7525,4381,6573,11906,-2095,16859l188434,159325v-8982,5000,-19802,5420,-29146,1143xe" fillcolor="#2b303f" stroked="f">
                    <v:path arrowok="t" o:extrusionok="f" o:connecttype="custom" o:connectlocs="159288,160468;5078,71504;7174,54645;94613,4163;123855,2924;277969,91888;275874,108747;188434,159325;159288,160468" o:connectangles="0,0,0,0,0,0,0,0,0" textboxrect="0,0,283047,163399"/>
                  </v:shape>
                  <v:shape id="Google Shape;105;p12" o:spid="_x0000_s1068" style="position:absolute;left:28095;top:31161;width:3131;height:1995;visibility:visible;mso-wrap-style:square;v-text-anchor:middle" coordsize="313122,19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" path="m307467,56107l215836,3243v-8562,-4324,-18678,-4324,-27241,l96107,56107v-4343,1457,-6677,6153,-5229,10487c91707,69061,93640,70994,96107,71823r7335,4191c107442,77329,109614,81634,108299,85635v-752,2295,-2562,4105,-4857,4857l5715,146880v-7620,4382,-7620,11430,,15716l64103,196315v8563,4324,18679,4324,27242,l182690,143546r19050,-10953l215360,124782r13716,-7905l307848,71347v7048,-4286,7144,-11239,-381,-15240xe" fillcolor="#2b303f" stroked="f">
                    <v:path arrowok="t" o:extrusionok="f" o:connecttype="custom" o:connectlocs="307467,56107;215836,3243;188595,3243;96107,56107;90878,66594;96107,71823;103442,76014;108299,85635;103442,90492;5715,146880;5715,162596;64103,196315;91345,196315;182690,143546;201740,132593;215360,124782;229076,116877;307848,71347;307467,56107" o:connectangles="0,0,0,0,0,0,0,0,0,0,0,0,0,0,0,0,0,0,0" textboxrect="0,0,313122,199558"/>
                  </v:shape>
                  <v:shape id="Google Shape;106;p12" o:spid="_x0000_s1069" style="position:absolute;left:7741;top:23232;width:2205;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" path="m96733,124392l5007,71433c-2422,67147,-1470,59623,7103,54574l94638,4092v8982,-4982,19783,-5439,29146,-1239l215510,55812v7429,4382,6477,11907,-2096,16860l125880,123154v-8963,5029,-19784,5487,-29147,1238xe" fillcolor="#2b303f" stroked="f">
                    <v:path arrowok="t" o:extrusionok="f" o:connecttype="custom" o:connectlocs="96733,124392;5007,71433;7103,54574;94638,4092;123784,2853;215510,55812;213414,72672;125880,123154;96733,124392" o:connectangles="0,0,0,0,0,0,0,0,0" textboxrect="0,0,220517,127281"/>
                  </v:shape>
                  <v:shape id="Google Shape;107;p12" o:spid="_x0000_s1070" style="position:absolute;left:9035;top:23980;width:2206;height:1272;visibility:visible;mso-wrap-style:square;v-text-anchor:middle" coordsize="220563,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" path="m96709,124428l5078,71469c-2447,67087,-1494,59563,7174,54610l94613,4127v9001,-5029,19850,-5486,29242,-1238l215485,55848v7525,4286,6573,11811,-2095,16859l125950,123190v-9010,4981,-19840,5438,-29241,1238xe" fillcolor="#2b303f" stroked="f">
                    <v:path arrowok="t" o:extrusionok="f" o:connecttype="custom" o:connectlocs="96709,124428;5078,71469;7174,54610;94613,4127;123855,2889;215485,55848;213390,72707;125950,123190;96709,124428" o:connectangles="0,0,0,0,0,0,0,0,0" textboxrect="0,0,220563,127281"/>
                  </v:shape>
                  <v:shape id="Google Shape;108;p12" o:spid="_x0000_s1071" style="position:absolute;left:10326;top:24727;width:2205;height:1272;visibility:visible;mso-wrap-style:square;v-text-anchor:middle" coordsize="220563,1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" path="m97090,124392l5078,71433c-2447,67147,-1494,59623,7174,54574l94613,4092v8982,-4982,19784,-5439,29147,-1239l215485,55813v7525,4286,6573,11906,-2095,16859l125950,123154v-8896,4906,-19574,5363,-28860,1238xe" fillcolor="#2b303f" stroked="f">
                    <v:path arrowok="t" o:extrusionok="f" o:connecttype="custom" o:connectlocs="97090,124392;5078,71433;7174,54574;94613,4092;123760,2853;215485,55813;213390,72672;125950,123154;97090,124392" o:connectangles="0,0,0,0,0,0,0,0,0" textboxrect="0,0,220563,127189"/>
                  </v:shape>
                  <v:shape id="Google Shape;109;p12" o:spid="_x0000_s1072" style="position:absolute;left:21351;top:31090;width:2205;height:1273;visibility:visible;mso-wrap-style:square;v-text-anchor:middle" coordsize="220549,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" path="m96733,124368l5007,71504c-2422,67123,-1470,59598,7103,54645l94638,4162v8953,-5076,19792,-5533,29146,-1238l215510,55883v7429,4287,6572,11811,-2096,16764l125879,123225v-8982,5001,-19802,5420,-29146,1143xe" fillcolor="#2b303f" stroked="f">
                    <v:path arrowok="t" o:extrusionok="f" o:connecttype="custom" o:connectlocs="96733,124368;5007,71504;7103,54645;94638,4162;123784,2924;215510,55883;213414,72647;125879,123225;96733,124368" o:connectangles="0,0,0,0,0,0,0,0,0" textboxrect="0,0,220549,127300"/>
                  </v:shape>
                  <v:shape id="Google Shape;110;p12" o:spid="_x0000_s1073" style="position:absolute;left:22649;top:31837;width:2205;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" path="m96733,124392l5007,71433c-2422,67147,-1470,59622,7103,54574l94638,4092v8982,-4982,19783,-5439,29146,-1238l215510,55813v7429,4286,6477,11906,-2096,16859l125880,123154v-8964,5029,-19784,5487,-29147,1238xe" fillcolor="#2b303f" stroked="f">
                    <v:path arrowok="t" o:extrusionok="f" o:connecttype="custom" o:connectlocs="96733,124392;5007,71433;7103,54574;94638,4092;123784,2854;215510,55813;213414,72672;125880,123154;96733,124392" o:connectangles="0,0,0,0,0,0,0,0,0" textboxrect="0,0,220517,127281"/>
                  </v:shape>
                  <v:shape id="Google Shape;111;p12" o:spid="_x0000_s1074" style="position:absolute;left:23939;top:32584;width:2205;height:1274;visibility:visible;mso-wrap-style:square;v-text-anchor:middle" coordsize="220563,1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" path="m96709,124376l5078,71512c-2447,67131,-1494,59606,7174,54653l94613,4075v9011,-5001,19869,-5419,29242,-1143l215485,55796v7525,4381,6573,11906,-2095,16859l125950,123328v-9030,4972,-19878,5353,-29241,1048xe" fillcolor="#2b303f" stroked="f">
                    <v:path arrowok="t" o:extrusionok="f" o:connecttype="custom" o:connectlocs="96709,124376;5078,71512;7174,54653;94613,4075;123855,2932;215485,55796;213390,72655;125950,123328;96709,124376" o:connectangles="0,0,0,0,0,0,0,0,0" textboxrect="0,0,220563,127351"/>
                  </v:shape>
                  <v:shape id="Google Shape;112;p12" o:spid="_x0000_s1075" style="position:absolute;left:25233;top:33335;width:2206;height:1273;visibility:visible;mso-wrap-style:square;v-text-anchor:middle" coordsize="220563,1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" path="m96709,124393l5078,71434c-2447,67147,-1494,59623,7174,54574l94613,4092v8982,-4982,19784,-5439,29147,-1239l215485,55812v7525,4287,6573,11812,-2095,16860l125950,123154v-9010,4982,-19840,5439,-29241,1239xe" fillcolor="#2b303f" stroked="f">
                    <v:path arrowok="t" o:extrusionok="f" o:connecttype="custom" o:connectlocs="96709,124393;5078,71434;7174,54574;94613,4092;123760,2853;215485,55812;213390,72672;125950,123154;96709,124393" o:connectangles="0,0,0,0,0,0,0,0,0" textboxrect="0,0,220563,127246"/>
                  </v:shape>
                  <v:shape id="Google Shape;113;p12" o:spid="_x0000_s1076" style="position:absolute;left:11624;top:25474;width:2538;height:1465;visibility:visible;mso-wrap-style:square;v-text-anchor:middle" coordsize="253854,1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" path="m130071,143609l5007,71504c-2422,67123,-1470,59598,7103,54645l94638,4163v8953,-5077,19793,-5534,29146,-1239l248847,75124v7430,4286,6477,11811,-2095,16764l159217,142465v-8982,5001,-19802,5420,-29146,1144xe" fillcolor="#2b303f" stroked="f">
                    <v:path arrowok="t" o:extrusionok="f" o:connecttype="custom" o:connectlocs="130071,143609;5007,71504;7103,54645;94638,4163;123784,2924;248847,75124;246752,91888;159217,142465;130071,143609" o:connectangles="0,0,0,0,0,0,0,0,0" textboxrect="0,0,253854,146540"/>
                  </v:shape>
                  <v:shape id="Google Shape;114;p12" o:spid="_x0000_s1077" style="position:absolute;left:19723;top:30150;width:2539;height:1466;visibility:visible;mso-wrap-style:square;v-text-anchor:middle" coordsize="253901,1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" path="m130046,143637l5078,71437c-2447,67151,-1494,59626,7174,54578l94613,4096v9011,-4982,19841,-5449,29242,-1239l248823,75057v7525,4286,6572,11906,-2096,16859l159288,142399v-9001,5029,-19850,5486,-29242,1238xe" fillcolor="#2b303f" stroked="f">
                    <v:path arrowok="t" o:extrusionok="f" o:connecttype="custom" o:connectlocs="130046,143637;5078,71437;7174,54578;94613,4096;123855,2857;248823,75057;246727,91916;159288,142399;130046,143637" o:connectangles="0,0,0,0,0,0,0,0,0" textboxrect="0,0,253901,146525"/>
                  </v:shape>
                  <v:shape id="Google Shape;115;p12" o:spid="_x0000_s1078" style="position:absolute;left:13250;top:26414;width:7385;height:4262;visibility:visible;mso-wrap-style:square;v-text-anchor:middle" coordsize="738494,4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" path="m614639,423287l5039,71433c-2390,67147,-1533,59622,7135,54574l94670,4092v8982,-4982,19783,-5439,29146,-1238l733416,354802v7525,4287,6573,11811,-2095,16764l643881,422144v-9001,5029,-19869,5458,-29242,1143xe" fillcolor="#2b303f" stroked="f">
                    <v:path arrowok="t" o:extrusionok="f" o:connecttype="custom" o:connectlocs="614639,423287;5039,71433;7135,54574;94670,4092;123816,2854;733416,354802;731321,371566;643881,422144;614639,423287" o:connectangles="0,0,0,0,0,0,0,0,0" textboxrect="0,0,738494,426244"/>
                  </v:shape>
                  <v:shape id="Google Shape;116;p12" o:spid="_x0000_s1079" style="position:absolute;left:12530;top:23092;width:2205;height:1273;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" path="m96765,124392l5039,71433c-2390,67147,-1533,59623,7135,54574l94670,4092v8982,-4982,19783,-5439,29146,-1239l215447,55812v7525,4287,6572,11907,-2096,16860l125912,123154v-8963,5029,-19784,5487,-29147,1238xe" fillcolor="#2b303f" stroked="f">
                    <v:path arrowok="t" o:extrusionok="f" o:connecttype="custom" o:connectlocs="96765,124392;5039,71433;7135,54574;94670,4092;123816,2853;215447,55812;213351,72672;125912,123154;96765,124392" o:connectangles="0,0,0,0,0,0,0,0,0" textboxrect="0,0,220524,127281"/>
                  </v:shape>
                  <v:shape id="Google Shape;117;p12" o:spid="_x0000_s1080" style="position:absolute;left:13827;top:23841;width:2205;height:1272;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" path="m96765,124428l5039,71469c-2390,67183,-1533,59563,7135,54610l94670,4127v8963,-5029,19783,-5486,29146,-1238l215447,55848v7525,4286,6572,11811,-2096,16859l125912,123190v-8982,4981,-19784,5438,-29147,1238xe" fillcolor="#2b303f" stroked="f">
                    <v:path arrowok="t" o:extrusionok="f" o:connecttype="custom" o:connectlocs="96765,124428;5039,71469;7135,54610;94670,4127;123816,2889;215447,55848;213351,72707;125912,123190;96765,124428" o:connectangles="0,0,0,0,0,0,0,0,0" textboxrect="0,0,220524,127281"/>
                  </v:shape>
                  <v:shape id="Google Shape;118;p12" o:spid="_x0000_s1081" style="position:absolute;left:15124;top:24589;width:2205;height:1273;visibility:visible;mso-wrap-style:square;v-text-anchor:middle" coordsize="220549,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" path="m96765,124333l5039,71469c-2390,67087,-1533,59563,7135,54610l94670,4127v8963,-5029,19783,-5486,29146,-1238l215542,55848v7430,4286,6477,11811,-2095,16859l125912,123190v-8982,5000,-19803,5419,-29147,1143xe" fillcolor="#2b303f" stroked="f">
                    <v:path arrowok="t" o:extrusionok="f" o:connecttype="custom" o:connectlocs="96765,124333;5039,71469;7135,54610;94670,4127;123816,2889;215542,55848;213447,72707;125912,123190;96765,124333" o:connectangles="0,0,0,0,0,0,0,0,0" textboxrect="0,0,220549,127264"/>
                  </v:shape>
                  <v:shape id="Google Shape;119;p12" o:spid="_x0000_s1082" style="position:absolute;left:16422;top:25338;width:2206;height:1272;visibility:visible;mso-wrap-style:square;v-text-anchor:middle" coordsize="220517,1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" path="m96447,124090l5007,71512c-2422,67131,-1470,59606,7103,54653l94638,4075v8982,-5000,19802,-5420,29146,-1143l215510,55796v7429,4382,6477,11906,-2096,16859l125880,123233v-9106,5001,-20050,5324,-29433,857xe" fillcolor="#2b303f" stroked="f">
                    <v:path arrowok="t" o:extrusionok="f" o:connecttype="custom" o:connectlocs="96447,124090;5007,71512;7103,54653;94638,4075;123784,2932;215510,55796;213414,72655;125880,123233;96447,124090" o:connectangles="0,0,0,0,0,0,0,0,0" textboxrect="0,0,220517,127225"/>
                  </v:shape>
                  <v:shape id="Google Shape;120;p12" o:spid="_x0000_s1083" style="position:absolute;left:17716;top:26086;width:2205;height:1273;visibility:visible;mso-wrap-style:square;v-text-anchor:middle" coordsize="220517,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" path="m96733,124376l5007,71417c-2422,67131,-1470,59606,7103,54653l94638,4075v8982,-5001,19802,-5419,29146,-1143l215510,55796v7429,4381,6477,11906,-2096,16859l125880,123138v-8963,5029,-19784,5486,-29147,1238xe" fillcolor="#2b303f" stroked="f">
                    <v:path arrowok="t" o:extrusionok="f" o:connecttype="custom" o:connectlocs="96733,124376;5007,71417;7103,54653;94638,4075;123784,2932;215510,55796;213414,72655;125880,123138;96733,124376" o:connectangles="0,0,0,0,0,0,0,0,0" textboxrect="0,0,220517,127264"/>
                  </v:shape>
                  <v:shape id="Google Shape;121;p12" o:spid="_x0000_s1084" style="position:absolute;left:19012;top:26835;width:2205;height:1272;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" path="m96733,124393l5007,71434c-2422,67147,-1470,59623,7103,54574l94638,4092v8982,-4982,19783,-5439,29146,-1239l215510,55812v7429,4287,6477,11907,-2096,16860l125880,123154v-8963,5030,-19784,5487,-29147,1239xe" fillcolor="#2b303f" stroked="f">
                    <v:path arrowok="t" o:extrusionok="f" o:connecttype="custom" o:connectlocs="96733,124393;5007,71434;7103,54574;94638,4092;123784,2853;215510,55812;213414,72672;125880,123154;96733,124393" o:connectangles="0,0,0,0,0,0,0,0,0" textboxrect="0,0,220517,127281"/>
                  </v:shape>
                  <v:shape id="Google Shape;122;p12" o:spid="_x0000_s1085" style="position:absolute;left:20309;top:27583;width:2205;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" path="m96733,124428l5007,71469c-2422,67183,-1470,59563,7103,54610l94638,4127v8963,-5029,19783,-5486,29146,-1238l215510,55848v7429,4286,6477,11811,-2096,16859l125880,123190v-8973,4981,-19784,5438,-29147,1238xe" fillcolor="#2b303f" stroked="f">
                    <v:path arrowok="t" o:extrusionok="f" o:connecttype="custom" o:connectlocs="96733,124428;5007,71469;7103,54610;94638,4127;123784,2889;215510,55848;213414,72707;125880,123190;96733,124428" o:connectangles="0,0,0,0,0,0,0,0,0" textboxrect="0,0,220517,127281"/>
                  </v:shape>
                  <v:shape id="Google Shape;123;p12" o:spid="_x0000_s1086" style="position:absolute;left:21601;top:28332;width:2206;height:1272;visibility:visible;mso-wrap-style:square;v-text-anchor:middle" coordsize="220549,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" path="m96733,124428l5007,71469c-2422,67087,-1470,59563,7103,54610l94638,4127v8963,-5029,19783,-5486,29146,-1238l215510,55848v7429,4286,6572,11811,-2096,16859l125880,123190v-8982,4981,-19784,5438,-29147,1238xe" fillcolor="#2b303f" stroked="f">
                    <v:path arrowok="t" o:extrusionok="f" o:connecttype="custom" o:connectlocs="96733,124428;5007,71469;7103,54610;94638,4127;123784,2889;215510,55848;213414,72707;125880,123190;96733,124428" o:connectangles="0,0,0,0,0,0,0,0,0" textboxrect="0,0,220549,127281"/>
                  </v:shape>
                  <v:shape id="Google Shape;124;p12" o:spid="_x0000_s1087" style="position:absolute;left:22899;top:29080;width:2205;height:1272;visibility:visible;mso-wrap-style:square;v-text-anchor:middle" coordsize="220524,12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" path="m96994,124376l5078,71512c-2447,67131,-1494,59606,7174,54653l94613,4075v8982,-5000,19803,-5420,29147,-1143l215485,55796v7430,4381,6573,11906,-2095,16859l125855,123233v-8906,4905,-19593,5324,-28861,1143xe" fillcolor="#2b303f" stroked="f">
                    <v:path arrowok="t" o:extrusionok="f" o:connecttype="custom" o:connectlocs="96994,124376;5078,71512;7174,54653;94613,4075;123760,2932;215485,55796;213390,72655;125855,123233;96994,124376" o:connectangles="0,0,0,0,0,0,0,0,0" textboxrect="0,0,220524,127237"/>
                  </v:shape>
                  <v:shape id="Google Shape;125;p12" o:spid="_x0000_s1088" style="position:absolute;left:24198;top:29829;width:2206;height:1273;visibility:visible;mso-wrap-style:square;v-text-anchor:middle" coordsize="220563,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" path="m96709,124376l5078,71417c-2447,67131,-1494,59606,7173,54653l94613,4075v8982,-5000,19802,-5420,29147,-1143l215485,55796v7525,4382,6573,11906,-2095,16859l125950,123138v-8982,5077,-19859,5534,-29241,1238xe" fillcolor="#2b303f" stroked="f">
                    <v:path arrowok="t" o:extrusionok="f" o:connecttype="custom" o:connectlocs="96709,124376;5078,71417;7173,54653;94613,4075;123760,2932;215485,55796;213390,72655;125950,123138;96709,124376" o:connectangles="0,0,0,0,0,0,0,0,0" textboxrect="0,0,220563,127300"/>
                  </v:shape>
                  <v:shape id="Google Shape;126;p12" o:spid="_x0000_s1089" style="position:absolute;left:25494;top:30573;width:2206;height:1273;visibility:visible;mso-wrap-style:square;v-text-anchor:middle" coordsize="220563,1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" path="m96709,124396l5078,71437c-2447,67151,-1494,59627,7174,54578l94613,4096v9011,-4982,19841,-5449,29242,-1239l215485,55816v7525,4287,6573,11907,-2095,16860l125950,123158v-9001,5029,-19850,5487,-29241,1238xe" fillcolor="#2b303f" stroked="f">
                    <v:path arrowok="t" o:extrusionok="f" o:connecttype="custom" o:connectlocs="96709,124396;5078,71437;7174,54578;94613,4096;123855,2857;215485,55816;213390,72676;125950,123158;96709,124396" o:connectangles="0,0,0,0,0,0,0,0,0" textboxrect="0,0,220563,127285"/>
                  </v:shape>
                  <v:shape id="Google Shape;127;p12" o:spid="_x0000_s1090" style="position:absolute;left:26791;top:31326;width:2210;height:1273;visibility:visible;mso-wrap-style:square;v-text-anchor:middle" coordsize="221039,12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" path="m96709,124396l5078,71437c-2447,67151,-1494,59626,7173,54578l94613,4095v9011,-4981,19841,-5448,29242,-1238l215962,55816v7524,4287,6572,11811,-2096,16860l126427,123158v-9135,5144,-20184,5601,-29718,1238xe" fillcolor="#2b303f" stroked="f">
                    <v:path arrowok="t" o:extrusionok="f" o:connecttype="custom" o:connectlocs="96709,124396;5078,71437;7173,54578;94613,4095;123855,2857;215962,55816;213866,72676;126427,123158;96709,124396" o:connectangles="0,0,0,0,0,0,0,0,0" textboxrect="0,0,221039,127370"/>
                  </v:shape>
                  <v:shape id="Google Shape;128;p12" o:spid="_x0000_s1091" style="position:absolute;left:10254;top:21778;width:3185;height:1838;visibility:visible;mso-wrap-style:square;v-text-anchor:middle" coordsize="318480,1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" path="m194721,180911l5078,71469c-2447,67087,-1494,59563,7174,54610l94613,4127v9001,-5029,19850,-5486,29242,-1238l313402,112331v7525,4382,6573,11906,-2095,16859l223867,179673v-8963,5029,-19783,5486,-29146,1238xe" fillcolor="#2b303f" stroked="f">
                    <v:path arrowok="t" o:extrusionok="f" o:connecttype="custom" o:connectlocs="194721,180911;5078,71469;7174,54610;94613,4127;123855,2889;313402,112331;311307,129190;223867,179673;194721,180911" o:connectangles="0,0,0,0,0,0,0,0,0" textboxrect="0,0,318480,183800"/>
                  </v:shape>
                  <v:shape id="Google Shape;129;p12" o:spid="_x0000_s1092" style="position:absolute;left:10629;top:23447;width:2205;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" path="m96709,124376l5078,71512c-2447,67131,-1494,59606,7174,54653l94613,4075v9011,-5001,19869,-5420,29242,-1143l215485,55796v7525,4381,6573,11906,-2095,16859l125950,123233v-9010,5000,-19869,5420,-29241,1143xe" fillcolor="#2b303f" stroked="f">
                    <v:path arrowok="t" o:extrusionok="f" o:connecttype="custom" o:connectlocs="96709,124376;5078,71512;7174,54653;94613,4075;123855,2932;215485,55796;213390,72655;125950,123233;96709,124376" o:connectangles="0,0,0,0,0,0,0,0,0" textboxrect="0,0,220563,127308"/>
                  </v:shape>
                  <v:shape id="Google Shape;130;p12" o:spid="_x0000_s1093" style="position:absolute;left:11925;top:24191;width:2205;height:1273;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" path="m96709,124393l5078,71434c-2447,67147,-1494,59623,7174,54574l94613,4092v8982,-4982,19784,-5439,29147,-1239l215485,55812v7430,4287,6573,11907,-2095,16860l125855,123154v-8963,5030,-19783,5487,-29146,1239xe" fillcolor="#2b303f" stroked="f">
                    <v:path arrowok="t" o:extrusionok="f" o:connecttype="custom" o:connectlocs="96709,124393;5078,71434;7174,54574;94613,4092;123760,2853;215485,55812;213390,72672;125855,123154;96709,124393" o:connectangles="0,0,0,0,0,0,0,0,0" textboxrect="0,0,220524,127281"/>
                  </v:shape>
                  <v:shape id="Google Shape;131;p12" o:spid="_x0000_s1094" style="position:absolute;left:13219;top:24944;width:2205;height:1272;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" path="m96733,124428l5007,71469c-2422,67183,-1470,59563,7103,54610l94638,4127v8963,-5029,19783,-5486,29146,-1238l215510,55848v7429,4286,6477,11811,-2096,16859l125880,123190v-8982,4981,-19784,5438,-29147,1238xe" fillcolor="#2b303f" stroked="f">
                    <v:path arrowok="t" o:extrusionok="f" o:connecttype="custom" o:connectlocs="96733,124428;5007,71469;7103,54610;94638,4127;123784,2889;215510,55848;213414,72707;125880,123190;96733,124428" o:connectangles="0,0,0,0,0,0,0,0,0" textboxrect="0,0,220517,127281"/>
                  </v:shape>
                  <v:shape id="Google Shape;132;p12" o:spid="_x0000_s1095" style="position:absolute;left:14517;top:25692;width:2206;height:1273;visibility:visible;mso-wrap-style:square;v-text-anchor:middle" coordsize="220517,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" path="m96733,124376l5007,71512c-2422,67131,-1470,59606,7103,54653l94638,4075v8982,-5000,19802,-5420,29146,-1143l215510,55796v7429,4382,6477,11906,-2096,16859l125880,123233v-8983,5001,-19803,5420,-29147,1143xe" fillcolor="#2b303f" stroked="f">
                    <v:path arrowok="t" o:extrusionok="f" o:connecttype="custom" o:connectlocs="96733,124376;5007,71512;7103,54653;94638,4075;123784,2932;215510,55796;213414,72655;125880,123233;96733,124376" o:connectangles="0,0,0,0,0,0,0,0,0" textboxrect="0,0,220517,127308"/>
                  </v:shape>
                  <v:shape id="Google Shape;133;p12" o:spid="_x0000_s1096" style="position:absolute;left:15813;top:26442;width:2204;height:1272;visibility:visible;mso-wrap-style:square;v-text-anchor:middle" coordsize="220334,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" path="m96765,124202l5039,71243c-2390,66957,-1533,59432,7135,54384l94479,4092v8982,-4982,19784,-5439,29147,-1238l215256,55813v7525,4286,6572,11906,-2095,16859l125721,123154v-8944,4906,-19678,5296,-28956,1048xe" fillcolor="#2b303f" stroked="f">
                    <v:path arrowok="t" o:extrusionok="f" o:connecttype="custom" o:connectlocs="96765,124202;5039,71243;7135,54384;94479,4092;123626,2854;215256,55813;213161,72672;125721,123154;96765,124202" o:connectangles="0,0,0,0,0,0,0,0,0" textboxrect="0,0,220334,127131"/>
                  </v:shape>
                  <v:shape id="Google Shape;134;p12" o:spid="_x0000_s1097" style="position:absolute;left:17109;top:27189;width:2206;height:1272;visibility:visible;mso-wrap-style:square;v-text-anchor:middle" coordsize="220563,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" path="m96709,124428l5078,71469c-2447,67183,-1494,59563,7174,54610l94613,4127v9001,-5029,19850,-5486,29242,-1238l215485,55848v7525,4286,6573,11811,-2095,16859l125950,123190v-9010,4981,-19840,5438,-29241,1238xe" fillcolor="#2b303f" stroked="f">
                    <v:path arrowok="t" o:extrusionok="f" o:connecttype="custom" o:connectlocs="96709,124428;5078,71469;7174,54610;94613,4127;123855,2889;215485,55848;213390,72707;125950,123190;96709,124428" o:connectangles="0,0,0,0,0,0,0,0,0" textboxrect="0,0,220563,127281"/>
                  </v:shape>
                  <v:shape id="Google Shape;135;p12" o:spid="_x0000_s1098" style="position:absolute;left:18406;top:27937;width:2205;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" path="m96709,124376l5078,71512c-2447,67131,-1494,59606,7174,54653l94613,4075v9011,-5000,19869,-5420,29242,-1143l215485,55796v7525,4381,6573,11906,-2095,16859l125950,123233v-9010,5001,-19869,5420,-29241,1143xe" fillcolor="#2b303f" stroked="f">
                    <v:path arrowok="t" o:extrusionok="f" o:connecttype="custom" o:connectlocs="96709,124376;5078,71512;7174,54653;94613,4075;123855,2932;215485,55796;213390,72655;125950,123233;96709,124376" o:connectangles="0,0,0,0,0,0,0,0,0" textboxrect="0,0,220563,127308"/>
                  </v:shape>
                  <v:shape id="Google Shape;136;p12" o:spid="_x0000_s1099" style="position:absolute;left:19702;top:28685;width:2205;height:1273;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" path="m96709,124392l5078,71433c-2447,67147,-1494,59622,7174,54574l94613,4092v8982,-4982,19784,-5439,29147,-1238l215485,55813v7430,4381,6573,11906,-2095,16859l125855,123154v-8963,5029,-19783,5487,-29146,1238xe" fillcolor="#2b303f" stroked="f">
                    <v:path arrowok="t" o:extrusionok="f" o:connecttype="custom" o:connectlocs="96709,124392;5078,71433;7174,54574;94613,4092;123760,2854;215485,55813;213390,72672;125855,123154;96709,124392" o:connectangles="0,0,0,0,0,0,0,0,0" textboxrect="0,0,220524,127281"/>
                  </v:shape>
                  <v:shape id="Google Shape;137;p12" o:spid="_x0000_s1100" style="position:absolute;left:20994;top:29434;width:2206;height:1269;visibility:visible;mso-wrap-style:square;v-text-anchor:middle" coordsize="220517,12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" path="m97114,124047l5007,71469c-2422,67183,-1470,59563,7103,54610l94638,4127v8963,-5029,19783,-5486,29146,-1238l215510,55848v7429,4286,6477,11811,-2096,16859l125880,123190v-8935,4734,-19565,5048,-28766,857xe" fillcolor="#2b303f" stroked="f">
                    <v:path arrowok="t" o:extrusionok="f" o:connecttype="custom" o:connectlocs="97114,124047;5007,71469;7103,54610;94638,4127;123784,2889;215510,55848;213414,72707;125880,123190;97114,124047" o:connectangles="0,0,0,0,0,0,0,0,0" textboxrect="0,0,220517,126979"/>
                  </v:shape>
                  <v:shape id="Google Shape;138;p12" o:spid="_x0000_s1101" style="position:absolute;left:22295;top:30182;width:2205;height:1273;visibility:visible;mso-wrap-style:square;v-text-anchor:middle" coordsize="220517,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" path="m96733,124368l5007,71504c-2422,67123,-1470,59598,7103,54645l94638,4162v8953,-5076,19793,-5533,29146,-1238l215510,55883v7429,4287,6477,11811,-2096,16764l125880,123225v-8982,5001,-19803,5420,-29147,1143xe" fillcolor="#2b303f" stroked="f">
                    <v:path arrowok="t" o:extrusionok="f" o:connecttype="custom" o:connectlocs="96733,124368;5007,71504;7103,54645;94638,4162;123784,2924;215510,55883;213414,72647;125880,123225;96733,124368" o:connectangles="0,0,0,0,0,0,0,0,0" textboxrect="0,0,220517,127300"/>
                  </v:shape>
                  <v:shape id="Google Shape;139;p12" o:spid="_x0000_s1102" style="position:absolute;left:23591;top:30930;width:2205;height:1273;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" path="m96765,124393l5039,71434c-2390,67147,-1533,59623,7135,54574l94670,4092v8982,-4982,19783,-5439,29146,-1239l215447,55812v7525,4382,6572,11907,-2096,16860l125912,123154v-8963,5030,-19784,5487,-29147,1239xe" fillcolor="#2b303f" stroked="f">
                    <v:path arrowok="t" o:extrusionok="f" o:connecttype="custom" o:connectlocs="96765,124393;5039,71434;7135,54574;94670,4092;123816,2853;215447,55812;213351,72672;125912,123154;96765,124393" o:connectangles="0,0,0,0,0,0,0,0,0" textboxrect="0,0,220524,127281"/>
                  </v:shape>
                  <v:shape id="Google Shape;140;p12" o:spid="_x0000_s1103" style="position:absolute;left:24887;top:31679;width:3809;height:2199;visibility:visible;mso-wrap-style:square;v-text-anchor:middle" coordsize="380989,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" path="m257205,216975l5078,71433c-2447,67147,-1494,59622,7174,54574l94613,4092v9011,-4982,19841,-5439,29242,-1238l375982,148396v7429,4381,6477,11906,-2096,16859l286351,215832v-8982,5001,-19802,5420,-29146,1143xe" fillcolor="#2b303f" stroked="f">
                    <v:path arrowok="t" o:extrusionok="f" o:connecttype="custom" o:connectlocs="257205,216975;5078,71433;7174,54574;94613,4092;123855,2854;375982,148396;373886,165255;286351,215832;257205,216975" o:connectangles="0,0,0,0,0,0,0,0,0" textboxrect="0,0,380989,219907"/>
                  </v:shape>
                  <v:shape id="Google Shape;141;p12" o:spid="_x0000_s1104" style="position:absolute;left:8999;top:22506;width:2539;height:1465;visibility:visible;mso-wrap-style:square;v-text-anchor:middle" coordsize="253901,1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" path="m130046,143668l5078,71469c-2447,67183,-1494,59563,7174,54610l94613,4127v9001,-5029,19850,-5486,29242,-1238l248823,75088v7525,4287,6572,11811,-2096,16860l159288,142430v-9011,4982,-19841,5449,-29242,1238xe" fillcolor="#2b303f" stroked="f">
                    <v:path arrowok="t" o:extrusionok="f" o:connecttype="custom" o:connectlocs="130046,143668;5078,71469;7174,54610;94613,4127;123855,2889;248823,75088;246727,91948;159288,142430;130046,143668" o:connectangles="0,0,0,0,0,0,0,0,0" textboxrect="0,0,253901,146525"/>
                  </v:shape>
                  <v:shape id="Google Shape;142;p12" o:spid="_x0000_s1105" style="position:absolute;left:14075;top:19830;width:19260;height:11116;visibility:visible;mso-wrap-style:square;v-text-anchor:middle" coordsize="1926000,11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" path="m1845936,1108805l5039,46196c-2390,41910,-1533,34290,7135,29337l50855,4096c59865,-886,70695,-1353,80097,2857l1920993,1065371v7430,4287,6477,11811,-2095,16859l1875083,1107472v-8954,5057,-19774,5553,-29147,1333xe" fillcolor="#2b303f" stroked="f">
                    <v:path arrowok="t" o:extrusionok="f" o:connecttype="custom" o:connectlocs="1845936,1108805;5039,46196;7135,29337;50855,4096;80097,2857;1920993,1065371;1918898,1082230;1875083,1107472;1845936,1108805" o:connectangles="0,0,0,0,0,0,0,0,0" textboxrect="0,0,1926000,1111651"/>
                  </v:shape>
                  <v:shape id="Google Shape;143;p12" o:spid="_x0000_s1106" style="position:absolute;left:6621;top:26881;width:14518;height:8382;visibility:visible;mso-wrap-style:square;v-text-anchor:middle" coordsize="1451798,83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" path="m1450884,524573v-2601,5725,-7068,10392,-12668,13240l931581,830231v-17260,9658,-38081,10535,-56102,2381l9751,332740c5808,330683,2709,327311,988,323215v-3143,-7620,1238,-16574,12764,-23241l520387,7842v17287,-9582,38090,-10430,56102,-2286l1442311,505428v7563,3010,11364,11497,8573,19145xe" fillcolor="#b1b4c4" stroked="f">
                    <v:path arrowok="t" o:extrusionok="f" o:connecttype="custom" o:connectlocs="1450884,524573;1438216,537813;931581,830231;875479,832612;9751,332740;988,323215;13752,299974;520387,7842;576489,5556;1442311,505428;1450884,524573" o:connectangles="0,0,0,0,0,0,0,0,0,0,0" textboxrect="0,0,1451798,838156"/>
                  </v:shape>
                  <v:shape id="Google Shape;144;p12" o:spid="_x0000_s1107" style="position:absolute;left:6631;top:26982;width:14499;height:8281;visibility:visible;mso-wrap-style:square;v-text-anchor:middle" coordsize="1449895,8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" path="m1449896,514465v-2601,5725,-7068,10392,-12669,13240l930593,820123v-17260,9658,-38081,10534,-56103,2381l8763,322632c4820,320575,1720,317203,,313107v2669,-5525,7089,-10011,12573,-12764l519208,7926v17259,-9658,38081,-10535,56102,-2381l1441323,505417v3772,2000,6782,5181,8573,9048xe" fillcolor="#c3c6d1" stroked="f">
                    <v:path arrowok="t" o:extrusionok="f" o:connecttype="custom" o:connectlocs="1449896,514465;1437227,527705;930593,820123;874490,822504;8763,322632;0,313107;12573,300343;519208,7926;575310,5545;1441323,505417;1449896,514465" o:connectangles="0,0,0,0,0,0,0,0,0,0,0" textboxrect="0,0,1449895,828048"/>
                  </v:shape>
                  <v:shape id="Google Shape;145;p12" o:spid="_x0000_s1108" style="position:absolute;left:15391;top:18890;width:18680;height:11238;visibility:visible;mso-wrap-style:square;v-text-anchor:middle" coordsize="1867947,112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" path="m1854422,1122224l13526,59425c5191,53395,181,43804,,33517l,11895c,1894,6096,-2678,13526,1608l1854422,1064122v8382,5981,13411,15611,13526,25908l1867948,1111747v,10191,-6001,14763,-13526,10477xe" fillcolor="#2b303f" stroked="f">
                    <v:path arrowok="t" o:extrusionok="f" o:connecttype="custom" o:connectlocs="1854422,1122224;13526,59425;0,33517;0,11895;13526,1608;1854422,1064122;1867948,1090030;1867948,1111747;1854422,1122224" o:connectangles="0,0,0,0,0,0,0,0,0" textboxrect="0,0,1867947,1123828"/>
                  </v:shape>
                  <v:shape id="Google Shape;146;p12" o:spid="_x0000_s1109" style="position:absolute;left:16432;top:4918;width:6573;height:4409;visibility:visible;mso-wrap-style:square;v-text-anchor:middle" coordsize="657230,44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" path="m647700,439716l9525,71480c3610,67173,76,60320,,53001l,8520c,1376,4381,-1958,9525,1185l647700,369422v5915,4307,9449,11159,9525,18478l657225,432477v191,7049,-4191,10383,-9525,7239xe" fillcolor="#e9eaf2" stroked="f">
                    <v:path arrowok="t" o:extrusionok="f" o:connecttype="custom" o:connectlocs="647700,439716;9525,71480;0,53001;0,8520;9525,1185;647700,369422;657225,387900;657225,432477;647700,439716" o:connectangles="0,0,0,0,0,0,0,0,0" textboxrect="0,0,657230,440903"/>
                  </v:shape>
                  <v:shape id="Google Shape;147;p12" o:spid="_x0000_s1110" style="position:absolute;left:16466;top:6211;width:4900;height:3222;visibility:visible;mso-wrap-style:square;v-text-anchor:middle" coordsize="490070,3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" path="m480538,321130l9527,49191c3460,44756,-93,37658,2,30141l2,8520c2,1376,4288,-1958,9527,1185l480538,273124v6068,4439,9620,11535,9525,19050l490063,314272v191,6668,-3619,9906,-9525,6858xe" fillcolor="#e9eaf2" stroked="f">
                    <v:path arrowok="t" o:extrusionok="f" o:connecttype="custom" o:connectlocs="480538,321130;9527,49191;2,30141;2,8520;9527,1185;480538,273124;490063,292174;490063,314272;480538,321130" o:connectangles="0,0,0,0,0,0,0,0,0" textboxrect="0,0,490070,322282"/>
                  </v:shape>
                  <v:shape id="Google Shape;148;p12" o:spid="_x0000_s1111" style="position:absolute;left:16466;top:7050;width:4900;height:3222;visibility:visible;mso-wrap-style:square;v-text-anchor:middle" coordsize="490070,3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" path="m480538,321090l9527,49151c3460,44715,-93,37618,2,30101l2,8479c2,1335,4288,-1903,9527,1145l480538,273179v5953,4277,9497,11144,9525,18478l490063,313755v191,7144,-3619,10287,-9525,7335xe" fillcolor="#e9eaf2" stroked="f">
                    <v:path arrowok="t" o:extrusionok="f" o:connecttype="custom" o:connectlocs="480538,321090;9527,49151;2,30101;2,8479;9527,1145;480538,273179;490063,291657;490063,313755;480538,321090" o:connectangles="0,0,0,0,0,0,0,0,0" textboxrect="0,0,490070,322194"/>
                  </v:shape>
                  <v:shape id="Google Shape;149;p12" o:spid="_x0000_s1112" style="position:absolute;left:16466;top:7889;width:4013;height:2710;visibility:visible;mso-wrap-style:square;v-text-anchor:middle" coordsize="401289,27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" path="m391763,269845l9525,49627c3572,45351,29,38479,,31149l,8479c,1335,4286,-1903,9525,1145l391763,221839v6058,4448,9601,11535,9525,19050l401288,262987v96,6668,-4191,9906,-9525,6858xe" fillcolor="#4472c4" stroked="f">
                    <v:path arrowok="t" o:extrusionok="f" o:connecttype="custom" o:connectlocs="391763,269845;9525,49627;0,31149;0,8479;9525,1145;391763,221839;401288,240889;401288,262987;391763,269845" o:connectangles="0,0,0,0,0,0,0,0,0" textboxrect="0,0,401289,270998"/>
                  </v:shape>
                  <v:shape id="Google Shape;150;p12" o:spid="_x0000_s1113" style="position:absolute;left:16432;top:13730;width:6573;height:4409;visibility:visible;mso-wrap-style:square;v-text-anchor:middle" coordsize="657231,44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" path="m647701,439771l9526,71535c3477,67077,-56,59990,1,52485l1,8479c1,1335,4382,-1903,9526,1145l647701,369381v6048,4458,9582,11545,9525,19050l657226,432913v190,6668,-4191,9906,-9525,6858xe" fillcolor="#e9eaf2" stroked="f">
                    <v:path arrowok="t" o:extrusionok="f" o:connecttype="custom" o:connectlocs="647701,439771;9526,71535;1,52485;1,8479;9526,1145;647701,369381;657226,388431;657226,432913;647701,439771" o:connectangles="0,0,0,0,0,0,0,0,0" textboxrect="0,0,657231,440923"/>
                  </v:shape>
                  <v:shape id="Google Shape;151;p12" o:spid="_x0000_s1114" style="position:absolute;left:16466;top:15023;width:4900;height:3223;visibility:visible;mso-wrap-style:square;v-text-anchor:middle" coordsize="490068,3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" path="m480536,321130l9525,49096c3572,44819,29,37952,,30618l,8520c,1376,4286,-1958,9525,1185l480536,273124v5934,4296,9468,11154,9525,18479l490061,313796v191,7144,-3619,10382,-9525,7334xe" fillcolor="#e9eaf2" stroked="f">
                    <v:path arrowok="t" o:extrusionok="f" o:connecttype="custom" o:connectlocs="480536,321130;9525,49096;0,30618;0,8520;9525,1185;480536,273124;490061,291603;490061,313796;480536,321130" o:connectangles="0,0,0,0,0,0,0,0,0" textboxrect="0,0,490068,322274"/>
                  </v:shape>
                  <v:shape id="Google Shape;152;p12" o:spid="_x0000_s1115" style="position:absolute;left:16466;top:15862;width:4900;height:3223;visibility:visible;mso-wrap-style:square;v-text-anchor:middle" coordsize="490068,3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" path="m480536,321130l9525,49191c3591,44858,57,37971,,30618l,8520c,1376,4286,-1958,9525,1185l480536,273124v6068,4439,9621,11535,9525,19050l490061,314272v191,6668,-3619,9906,-9525,6858xe" fillcolor="#e9eaf2" stroked="f">
                    <v:path arrowok="t" o:extrusionok="f" o:connecttype="custom" o:connectlocs="480536,321130;9525,49191;0,30618;0,8520;9525,1185;480536,273124;490061,292174;490061,314272;480536,321130" o:connectangles="0,0,0,0,0,0,0,0,0" textboxrect="0,0,490068,322283"/>
                  </v:shape>
                  <v:shape id="Google Shape;153;p12" o:spid="_x0000_s1116" style="position:absolute;left:16466;top:16702;width:4013;height:2711;visibility:visible;mso-wrap-style:square;v-text-anchor:middle" coordsize="401289,2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" path="m391763,269845l9525,49151c3591,44817,57,37931,,30577l,8479c,1335,4286,-1903,9525,1145l391763,221839v5934,4296,9468,11154,9525,18479l401288,262511v96,7144,-4191,10763,-9525,7334xe" fillcolor="#4472c4" stroked="f">
                    <v:path arrowok="t" o:extrusionok="f" o:connecttype="custom" o:connectlocs="391763,269845;9525,49151;0,30577;0,8479;9525,1145;391763,221839;401288,240318;401288,262511;391763,269845" o:connectangles="0,0,0,0,0,0,0,0,0" textboxrect="0,0,401289,271152"/>
                  </v:shape>
                  <v:shape id="Google Shape;154;p12" o:spid="_x0000_s1117" style="position:absolute;left:24548;top:18671;width:8934;height:8288;visibility:visible;mso-wrap-style:square;v-text-anchor:middle" coordsize="893444,8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" path="m6858,55057v,,70390,59056,171926,-21621c251365,-26096,316230,7909,352330,28483v36100,20574,88677,32861,187738,212312c561489,276076,590845,305889,625793,327853v53435,30766,79057,15812,121062,-47625c788861,216792,816293,146878,893445,192598r,636270l,313090,,50867r6858,4190xe" fillcolor="#f5f6ff" stroked="f">
                    <v:path arrowok="t" o:extrusionok="f" o:connecttype="custom" o:connectlocs="6858,55057;178784,33436;352330,28483;540068,240795;625793,327853;746855,280228;893445,192598;893445,828868;0,313090;0,50867;6858,55057" o:connectangles="0,0,0,0,0,0,0,0,0,0,0" textboxrect="0,0,893444,828868"/>
                  </v:shape>
                  <v:shape id="Google Shape;155;p12" o:spid="_x0000_s1118" style="position:absolute;left:16466;top:9199;width:6304;height:7336;visibility:visible;mso-wrap-style:square;v-text-anchor:middle" coordsize="630461,73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" path="m620935,732474l9525,379478c3591,375144,57,368257,,360904l,8479c,1335,4286,-1903,9525,1145l620935,354141v5924,4344,9449,11230,9525,18574l630460,725140v95,7144,-4191,10382,-9525,7334xe" fillcolor="#e9eaf2" stroked="f">
                    <v:path arrowok="t" o:extrusionok="f" o:connecttype="custom" o:connectlocs="620935,732474;9525,379478;0,360904;0,8479;9525,1145;620935,354141;630460,372715;630460,725140;620935,732474" o:connectangles="0,0,0,0,0,0,0,0,0" textboxrect="0,0,630461,733619"/>
                  </v:shape>
                  <v:shape id="Google Shape;156;p12" o:spid="_x0000_s1119" style="position:absolute;left:24547;top:19073;width:8934;height:7889;visibility:visible;mso-wrap-style:square;v-text-anchor:middle" coordsize="893445,7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" path="m,l,273177,893445,788956r,-636365e" filled="f" strokecolor="#e9eaf2">
                    <v:stroke startarrowwidth="narrow" startarrowlength="short" endarrowwidth="narrow" endarrowlength="short" miterlimit="5243f" joinstyle="miter"/>
                    <v:path arrowok="t" o:extrusionok="f" o:connecttype="custom" o:connectlocs="0,0;0,273177;893445,788956;893445,152591" o:connectangles="0,0,0,0" textboxrect="0,0,893445,788955"/>
                  </v:shape>
                  <v:shape id="Google Shape;157;p12" o:spid="_x0000_s1120" style="position:absolute;left:28059;top:18986;width:95;height:4839;visibility:visible;mso-wrap-style:square;v-text-anchor:middle" coordsize="9525,4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" path="m,l,483870e" filled="f" strokecolor="#e9eaf2">
                    <v:stroke startarrowwidth="narrow" startarrowlength="short" endarrowwidth="narrow" endarrowlength="short" miterlimit="5243f" joinstyle="miter"/>
                    <v:path arrowok="t" o:extrusionok="f" o:connecttype="custom" o:connectlocs="0,0;0,483870" o:connectangles="0,0" textboxrect="0,0,9525,483869"/>
                  </v:shape>
                  <v:shape id="Google Shape;158;p12" o:spid="_x0000_s1121" style="position:absolute;left:30791;top:22046;width:96;height:3357;visibility:visible;mso-wrap-style:square;v-text-anchor:middle" coordsize="9525,3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" path="m,l,335661e" filled="f" strokecolor="#e9eaf2">
                    <v:stroke startarrowwidth="narrow" startarrowlength="short" endarrowwidth="narrow" endarrowlength="short" miterlimit="5243f" joinstyle="miter"/>
                    <v:path arrowok="t" o:extrusionok="f" o:connecttype="custom" o:connectlocs="0,0;0,335661" o:connectangles="0,0" textboxrect="0,0,9525,335661"/>
                  </v:shape>
                  <v:shape id="Google Shape;159;p12" o:spid="_x0000_s1122" style="position:absolute;left:24547;top:18674;width:8933;height:3418;visibility:visible;mso-wrap-style:square;v-text-anchor:middle" coordsize="893349,3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" path="m,50543c158496,148841,180975,-73282,353663,26350v172689,99631,148876,229647,276225,303276c757238,403254,760381,115694,893350,192466e" filled="f" strokecolor="#e9eaf2" strokeweight=".28819mm">
                    <v:stroke startarrowwidth="narrow" startarrowlength="short" endarrowwidth="narrow" endarrowlength="short" miterlimit="5243f" joinstyle="miter"/>
                    <v:path arrowok="t" o:extrusionok="f" o:connecttype="custom" o:connectlocs="0,50543;353663,26350;629888,329626;893350,192466" o:connectangles="0,0,0,0" textboxrect="0,0,893349,341800"/>
                  </v:shape>
                  <v:shape id="Google Shape;160;p12" o:spid="_x0000_s1123" style="position:absolute;left:27887;top:18688;width:344;height:596;rotation:-1968007fd;visibility:visible;mso-wrap-style:square;v-text-anchor:middle" coordsize="34480,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" path="m34481,29813v,16466,-7719,29813,-17241,29813c7719,59626,,46279,,29813,,13348,7719,,17240,v9522,,17241,13348,17241,29813xe" fillcolor="#4472c4" stroked="f">
                    <v:path arrowok="t" o:extrusionok="f" o:connecttype="custom" o:connectlocs="34357,29709;17180,59414;0,29709;17180,0;34357,29709" o:connectangles="0,0,0,0,0" textboxrect="0,0,34480,59626"/>
                  </v:shape>
                  <v:shape id="Google Shape;161;p12" o:spid="_x0000_s1124" style="position:absolute;left:33444;top:20385;width:346;height:598;rotation:-1955182fd;visibility:visible;mso-wrap-style:square;v-text-anchor:middle" coordsize="34599,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" path="m34601,29917v,16522,-7746,29916,-17300,29916c7747,59833,2,46439,2,29917,2,13395,7747,1,17301,1v9554,,17300,13394,17300,29916xe" fillcolor="#4472c4" stroked="f">
                    <v:path arrowok="t" o:extrusionok="f" o:connecttype="custom" o:connectlocs="34605,29921;17305,59841;2,29921;17305,1;34605,29921" o:connectangles="0,0,0,0,0" textboxrect="0,0,34599,59831"/>
                  </v:shape>
                  <v:shape id="Google Shape;162;p12" o:spid="_x0000_s1125" style="position:absolute;left:30744;top:21778;width:346;height:599;rotation:-1955182fd;visibility:visible;mso-wrap-style:square;v-text-anchor:middle" coordsize="34599,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" path="m34601,29917v,16522,-7746,29916,-17300,29916c7747,59833,2,46439,2,29917,2,13395,7747,1,17301,1v9554,,17300,13394,17300,29916xe" fillcolor="#4472c4" stroked="f">
                    <v:path arrowok="t" o:extrusionok="f" o:connecttype="custom" o:connectlocs="34605,29921;17305,59841;2,29921;17305,1;34605,29921" o:connectangles="0,0,0,0,0" textboxrect="0,0,34599,59831"/>
                  </v:shape>
                  <v:shape id="Google Shape;163;p12" o:spid="_x0000_s1126" style="position:absolute;left:24475;top:18960;width:346;height:598;rotation:-1955182fd;visibility:visible;mso-wrap-style:square;v-text-anchor:middle" coordsize="34599,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" path="m34600,29917v,16522,-7745,29916,-17299,29916c7746,59833,1,46439,1,29917,1,13395,7746,1,17301,1v9554,,17299,13394,17299,29916xe" fillcolor="#4472c4" stroked="f">
                    <v:path arrowok="t" o:extrusionok="f" o:connecttype="custom" o:connectlocs="34604,29921;17305,59841;1,29921;17305,1;34604,29921" o:connectangles="0,0,0,0,0" textboxrect="0,0,34599,59831"/>
                  </v:shape>
                  <v:shape id="Google Shape;164;p12" o:spid="_x0000_s1127" style="position:absolute;left:24338;top:12237;width:557;height:2261;visibility:visible;mso-wrap-style:square;v-text-anchor:middle" coordsize="55632,2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" path="m46101,224982l9525,203837c3610,199532,76,192674,,185358l,8479c,1335,4382,-1903,9525,1145l46101,22290v5906,4315,9440,11164,9525,18479l55626,217743v191,6763,-4000,10383,-9525,7239xe" fillcolor="#e9eaf2" stroked="f">
                    <v:path arrowok="t" o:extrusionok="f" o:connecttype="custom" o:connectlocs="46101,224982;9525,203837;0,185358;0,8479;9525,1145;46101,22290;55626,40769;55626,217743;46101,224982" o:connectangles="0,0,0,0,0,0,0,0,0" textboxrect="0,0,55632,226128"/>
                  </v:shape>
                  <v:shape id="Google Shape;165;p12" o:spid="_x0000_s1128" style="position:absolute;left:25181;top:10894;width:557;height:4092;visibility:visible;mso-wrap-style:square;v-text-anchor:middle" coordsize="55722,40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" path="m46196,408053l9525,387384c3620,383031,86,376154,,368810l,8479c,1335,4382,-1903,9525,1145l46196,22290v6058,4449,9601,11535,9525,19050l55721,400719v96,7143,-4191,10382,-9525,7334xe" fillcolor="#4472c4" stroked="f">
                    <v:path arrowok="t" o:extrusionok="f" o:connecttype="custom" o:connectlocs="46196,408053;9525,387384;0,368810;0,8479;9525,1145;46196,22290;55721,41340;55721,400719;46196,408053" o:connectangles="0,0,0,0,0,0,0,0,0" textboxrect="0,0,55722,409197"/>
                  </v:shape>
                  <v:shape id="Google Shape;166;p12" o:spid="_x0000_s1129" style="position:absolute;left:26870;top:12217;width:556;height:3742;visibility:visible;mso-wrap-style:square;v-text-anchor:middle" coordsize="55625,3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" path="m46101,373096l9525,351951c3591,347617,57,340730,,333377l,8479c,1335,4286,-1903,9525,1145l46101,22290v5905,4353,9439,11230,9525,18574l55626,365762v,7144,-4381,10382,-9525,7334xe" fillcolor="#e9eaf2" stroked="f">
                    <v:path arrowok="t" o:extrusionok="f" o:connecttype="custom" o:connectlocs="46101,373096;9525,351951;0,333377;0,8479;9525,1145;46101,22290;55626,40864;55626,365762;46101,373096" o:connectangles="0,0,0,0,0,0,0,0,0" textboxrect="0,0,55625,374240"/>
                  </v:shape>
                  <v:shape id="Google Shape;167;p12" o:spid="_x0000_s1130" style="position:absolute;left:27712;top:13261;width:556;height:3185;visibility:visible;mso-wrap-style:square;v-text-anchor:middle" coordsize="55627,3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" path="m46006,317375l9525,296229c3620,291915,86,285066,,277751l,8479c,1335,4381,-1903,9525,1145l46101,22290v5934,4334,9468,11221,9525,18574l55626,310041v95,7143,-4191,10382,-9620,7334xe" fillcolor="#4472c4" stroked="f">
                    <v:path arrowok="t" o:extrusionok="f" o:connecttype="custom" o:connectlocs="46006,317375;9525,296229;0,277751;0,8479;9525,1145;46101,22290;55626,40864;55626,310041;46006,317375" o:connectangles="0,0,0,0,0,0,0,0,0" textboxrect="0,0,55627,318519"/>
                  </v:shape>
                  <v:shape id="Google Shape;168;p12" o:spid="_x0000_s1131" style="position:absolute;left:29390;top:15584;width:557;height:1831;visibility:visible;mso-wrap-style:square;v-text-anchor:middle" coordsize="55632,18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" path="m46102,182025l9526,160879c3477,156421,-56,149335,1,141829l1,8479c1,1335,4382,-1903,9526,1145l46102,22290v5934,4334,9468,11221,9525,18574l55627,174214v190,7620,-4382,10859,-9525,7811xe" fillcolor="#e9eaf2" stroked="f">
                    <v:path arrowok="t" o:extrusionok="f" o:connecttype="custom" o:connectlocs="46102,182025;9526,160879;1,141829;1,8479;9526,1145;46102,22290;55627,40864;55627,174214;46102,182025" o:connectangles="0,0,0,0,0,0,0,0,0" textboxrect="0,0,55632,183161"/>
                  </v:shape>
                  <v:shape id="Google Shape;169;p12" o:spid="_x0000_s1132" style="position:absolute;left:30233;top:12884;width:557;height:5018;visibility:visible;mso-wrap-style:square;v-text-anchor:middle" coordsize="55722,50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" path="m46196,500676l9525,479531c3620,475178,86,468301,,460957l,8520c,1376,4381,-1958,9525,1185l46196,22331v5934,4296,9468,11154,9525,18478l55721,493152v95,7334,-4191,10572,-9525,7524xe" fillcolor="#4472c4" stroked="f">
                    <v:path arrowok="t" o:extrusionok="f" o:connecttype="custom" o:connectlocs="46196,500676;9525,479531;0,460957;0,8520;9525,1185;46196,22331;55721,40809;55721,493152;46196,500676" o:connectangles="0,0,0,0,0,0,0,0,0" textboxrect="0,0,55722,501818"/>
                  </v:shape>
                  <v:shape id="Google Shape;170;p12" o:spid="_x0000_s1133" style="position:absolute;left:32291;top:17259;width:557;height:1831;visibility:visible;mso-wrap-style:square;v-text-anchor:middle" coordsize="55722,1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" path="m46196,181970l9525,160443c3620,156090,86,149213,,141870l,8520c,1376,4381,-1958,9525,1185l46196,22331v5934,4296,9468,11154,9525,18478l55721,174159v95,7620,-4191,10859,-9525,7811xe" fillcolor="#e9eaf2" stroked="f">
                    <v:path arrowok="t" o:extrusionok="f" o:connecttype="custom" o:connectlocs="46196,181970;9525,160443;0,141870;0,8520;9525,1185;46196,22331;55721,40809;55721,174159;46196,181970" o:connectangles="0,0,0,0,0,0,0,0,0" textboxrect="0,0,55722,183106"/>
                  </v:shape>
                  <v:shape id="Google Shape;171;p12" o:spid="_x0000_s1134" style="position:absolute;left:33134;top:17315;width:557;height:2262;visibility:visible;mso-wrap-style:square;v-text-anchor:middle" coordsize="55727,22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" path="m46196,225023l9525,203877c3591,199582,57,192724,,185399l,8520c,1376,4286,-1958,9525,1185l46196,22331v5915,4305,9449,11163,9525,18478l55721,217689v191,7143,-4191,10382,-9525,7334xe" fillcolor="#4472c4" stroked="f">
                    <v:path arrowok="t" o:extrusionok="f" o:connecttype="custom" o:connectlocs="46196,225023;9525,203877;0,185399;0,8520;9525,1185;46196,22331;55721,40809;55721,217689;46196,225023" o:connectangles="0,0,0,0,0,0,0,0,0" textboxrect="0,0,55727,226167"/>
                  </v:shape>
                </v:group>
                <v:shape id="Google Shape;172;p12" o:spid="_x0000_s1135" style="position:absolute;left:18642;top:26747;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" path="m942784,1292066l,747713,1295114,r942785,544259l942784,1292066xe" fillcolor="#d6d8e5" stroked="f">
                  <v:fill opacity="26214f"/>
                  <v:path arrowok="t" o:extrusionok="f" o:connecttype="custom" o:connectlocs="385199,527908;0,305499;529153,0;914353,222371;385199,527908" o:connectangles="0,0,0,0,0" textboxrect="0,0,2237898,1292066"/>
                </v:shape>
                <v:shape id="Google Shape;173;p12" o:spid="_x0000_s1136" style="position:absolute;left:18917;top:26593;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" path="m2206847,526447l1295210,,31052,729901,,711994r,35814l942785,1292066,2237899,544354r,-35814l2206847,526447xe" fillcolor="#b1b4c4" stroked="f">
                  <v:path arrowok="t" o:extrusionok="f" o:connecttype="custom" o:connectlocs="901665,215095;529192,0;12686,298221;0,290905;0,305538;385200,527908;914353,222411;914353,207778;901665,215095" o:connectangles="0,0,0,0,0,0,0,0,0" textboxrect="0,0,2237898,1292066"/>
                </v:shape>
                <v:shape id="Google Shape;174;p12" o:spid="_x0000_s1137" style="position:absolute;left:18917;top:26307;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" path="m942785,1292066l,747808,1295210,r942689,544354l942785,1292066xe" fillcolor="#fafbff" stroked="f">
                  <v:path arrowok="t" o:extrusionok="f" o:connecttype="custom" o:connectlocs="385200,527908;0,305538;529192,0;914353,222411;385200,527908" o:connectangles="0,0,0,0,0" textboxrect="0,0,2237898,1292066"/>
                </v:shape>
                <v:shape id="Google Shape;175;p12" o:spid="_x0000_s1138" style="position:absolute;left:28540;top:27285;width:6643;height:3835;visibility:visible;mso-wrap-style:square;v-text-anchor:middle" coordsize="830865,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" path="m755904,479679l,43243,74867,,830866,436436r-74962,43243xe" fillcolor="#e9eaf2" stroked="f">
                  <v:path arrowok="t" o:extrusionok="f" o:connecttype="custom" o:connectlocs="308846,195987;0,17668;30589,0;339474,178319;308846,195987" o:connectangles="0,0,0,0,0" textboxrect="0,0,830865,479678"/>
                </v:shape>
                <v:shape id="Google Shape;176;p12" o:spid="_x0000_s1139" style="position:absolute;left:27903;top:27827;width:6343;height:3662;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" path="m755904,458057l,21622,37433,,793337,436436r-37433,21621xe" fillcolor="#e9eaf2" stroked="f">
                  <v:path arrowok="t" o:extrusionok="f" o:connecttype="custom" o:connectlocs="308845,187153;0,8834;15294,0;324139,178319;308845,187153" o:connectangles="0,0,0,0,0" textboxrect="0,0,793337,458057"/>
                </v:shape>
                <v:shape id="Google Shape;177;p12" o:spid="_x0000_s1140" style="position:absolute;left:27409;top:28111;width:6342;height:3663;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" path="m755904,458057l,21622,37433,,793337,436435r-37433,21622xe" fillcolor="#e9eaf2" stroked="f">
                  <v:path arrowok="t" o:extrusionok="f" o:connecttype="custom" o:connectlocs="308845,187153;0,8834;15294,0;324139,178318;308845,187153" o:connectangles="0,0,0,0,0" textboxrect="0,0,793337,458057"/>
                </v:shape>
                <v:shape id="Google Shape;178;p12" o:spid="_x0000_s1141" style="position:absolute;left:26915;top:28397;width:6343;height:3662;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" path="m755904,458057l,21622,37433,,793337,436435r-37433,21622xe" fillcolor="#e9eaf2" stroked="f">
                  <v:path arrowok="t" o:extrusionok="f" o:connecttype="custom" o:connectlocs="308845,187153;0,8834;15294,0;324139,178318;308845,187153" o:connectangles="0,0,0,0,0" textboxrect="0,0,793337,458057"/>
                </v:shape>
                <v:shape id="Google Shape;179;p12" o:spid="_x0000_s1142" style="position:absolute;left:23293;top:30315;width:6642;height:3835;visibility:visible;mso-wrap-style:square;v-text-anchor:middle" coordsize="83077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" path="m756000,479679l,43244,74962,,830771,436436r-74771,43243xe" fillcolor="#e9eaf2" stroked="f">
                  <v:path arrowok="t" o:extrusionok="f" o:connecttype="custom" o:connectlocs="308885,195984;0,17669;30628,0;339435,178317;308885,195984" o:connectangles="0,0,0,0,0" textboxrect="0,0,830770,479679"/>
                </v:shape>
                <v:shape id="Google Shape;180;p12" o:spid="_x0000_s1143" style="position:absolute;left:22655;top:30856;width:5929;height:3424;visibility:visible;mso-wrap-style:square;v-text-anchor:middle" coordsize="741616,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" path="m704184,428244l,21622,37433,,741617,406622r-37433,21622xe" fillcolor="#e9eaf2" stroked="f">
                  <v:path arrowok="t" o:extrusionok="f" o:connecttype="custom" o:connectlocs="287714,174971;0,8834;15294,0;303008,166136;287714,174971" o:connectangles="0,0,0,0,0" textboxrect="0,0,741616,428244"/>
                </v:shape>
                <v:shape id="Google Shape;181;p12" o:spid="_x0000_s1144" style="position:absolute;left:22161;top:31141;width:5817;height:3359;visibility:visible;mso-wrap-style:square;v-text-anchor:middle" coordsize="727614,42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" path="m690181,420053l,21622,37433,,727615,398431r-37434,21622xe" fillcolor="#e9eaf2" stroked="f">
                  <v:path arrowok="t" o:extrusionok="f" o:connecttype="custom" o:connectlocs="281991,171625;0,8834;15294,0;297286,162790;281991,171625" o:connectangles="0,0,0,0,0" textboxrect="0,0,727614,420052"/>
                </v:shape>
                <v:shape id="Google Shape;182;p12" o:spid="_x0000_s1145" style="position:absolute;left:21667;top:31426;width:4964;height:2867;visibility:visible;mso-wrap-style:square;v-text-anchor:middle" coordsize="620839,3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" path="m583406,358521l,21622,37433,,620840,336899r-37434,21622xe" fillcolor="#e9eaf2" stroked="f">
                  <v:path arrowok="t" o:extrusionok="f" o:connecttype="custom" o:connectlocs="238366,146484;0,8834;15294,0;253661,137649;238366,146484" o:connectangles="0,0,0,0,0" textboxrect="0,0,620839,358520"/>
                </v:shape>
                <v:shape id="Google Shape;183;p12" o:spid="_x0000_s1146" style="position:absolute;left:24599;top:28934;width:3372;height:1946;visibility:visible;mso-wrap-style:square;v-text-anchor:middle" coordsize="421766,24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" path="m210883,243459l,121729,210883,,421767,121729,210883,243459xe" fillcolor="#e9eaf2" stroked="f">
                  <v:path arrowok="t" o:extrusionok="f" o:connecttype="custom" o:connectlocs="86162,99472;0,49736;86162,0;172324,49736;86162,99472" o:connectangles="0,0,0,0,0" textboxrect="0,0,421766,243458"/>
                </v:shape>
                <v:shape id="Google Shape;184;p12" o:spid="_x0000_s1147" style="position:absolute;left:26777;top:30191;width:3372;height:1947;visibility:visible;mso-wrap-style:square;v-text-anchor:middle" coordsize="421766,24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" path="m210884,243554l,121825,210884,,421767,121825,210884,243554xe" fillcolor="#e9eaf2" stroked="f">
                  <v:path arrowok="t" o:extrusionok="f" o:connecttype="custom" o:connectlocs="86162,99510;0,49774;86162,0;172324,49774;86162,99510" o:connectangles="0,0,0,0,0" textboxrect="0,0,421766,243554"/>
                </v:shape>
                <v:shape id="Google Shape;185;p12" o:spid="_x0000_s1148" style="position:absolute;left:28956;top:31449;width:3372;height:1947;visibility:visible;mso-wrap-style:square;v-text-anchor:middle" coordsize="421766,24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" path="m210883,243554l,121729,210883,,421767,121825,210883,243554xe" fillcolor="#e9eaf2" stroked="f">
                  <v:path arrowok="t" o:extrusionok="f" o:connecttype="custom" o:connectlocs="86162,99510;0,49735;86162,0;172324,49774;86162,99510" o:connectangles="0,0,0,0,0" textboxrect="0,0,421766,243554"/>
                </v:shape>
                <v:shape id="Google Shape;186;p12" o:spid="_x0000_s1149" style="position:absolute;left:15654;top:20;width:1639;height:2397;visibility:visible;mso-wrap-style:square;v-text-anchor:middle" coordsize="205002,29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" path="m72307,9903v8191,-13049,70485,-21717,90964,31147c171081,61052,169843,112201,176320,144396v6477,32194,21907,50387,27337,76200c209086,246409,200228,290414,136982,298129,73736,305845,26111,284032,11252,263935v-14859,-20098,-15145,-62675,,-85725c26396,155159,38398,136776,38017,106963l72307,9903xe" fillcolor="#2b2a30" stroked="f">
                  <v:path arrowok="t" o:extrusionok="f" o:connecttype="custom" o:connectlocs="29542,4046;66709,16772;72041,58996;83210,90130;55967,121808;4597,107837;4597,72813;15533,43703;29542,4046" o:connectangles="0,0,0,0,0,0,0,0,0" textboxrect="0,0,205002,299719"/>
                </v:shape>
                <v:shape id="Google Shape;187;p12" o:spid="_x0000_s1150" style="position:absolute;left:15779;width:785;height:967;visibility:visible;mso-wrap-style:square;v-text-anchor:middle" coordsize="98194,1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" path="m98195,3459v,,-47625,-13144,-75724,11811c3316,32880,-4399,59709,2468,84803v3810,14859,11335,35052,23146,36195c37425,122141,98195,3459,98195,3459xe" fillcolor="#2b2a30" stroked="f">
                  <v:path arrowok="t" o:extrusionok="f" o:connecttype="custom" o:connectlocs="40120,1414;9181,6238;1008,34649;10465,49437;40120,1414" o:connectangles="0,0,0,0,0" textboxrect="0,0,98194,121006"/>
                </v:shape>
                <v:shape id="Google Shape;188;p12" o:spid="_x0000_s1151" style="position:absolute;left:15932;top:1050;width:968;height:1084;visibility:visible;mso-wrap-style:square;v-text-anchor:middle" coordsize="121123,1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" path="m96617,v,,-3048,52387,-2095,56197c95474,60008,115000,63722,120525,68294v5524,4572,-28575,57627,-45720,65532c57660,141732,4129,121539,414,94964,-3015,70580,15750,51530,22989,44863v4886,-354,9782,-354,14668,l39276,19526c62613,11335,96617,,96617,xe" fillcolor="#9c6448" stroked="f">
                  <v:path arrowok="t" o:extrusionok="f" o:connecttype="custom" o:connectlocs="39475,0;38619,22961;49244,27903;30564,54678;169,38800;9393,18329;15386,18329;16047,7978;39475,0" o:connectangles="0,0,0,0,0,0,0,0,0" textboxrect="0,0,121123,135560"/>
                </v:shape>
                <v:shape id="Google Shape;189;p12" o:spid="_x0000_s1152" style="position:absolute;left:14278;top:1482;width:1828;height:2602;visibility:visible;mso-wrap-style:square;v-text-anchor:middle" coordsize="228579,3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" path="m149659,225085v-14830,20341,-32356,38573,-52102,54197c91252,285914,85308,292878,79746,300142v-9354,10791,-21470,18827,-35052,23241c32883,326431,27930,325669,25644,323383v-2286,-2286,-1048,-5525,4095,-7620c38150,313277,45961,309096,52695,303475v,,-10954,5049,-17907,7430c28644,313041,22234,314323,15738,314715v-6573,,-13335,-7525,-8192,-9525c12690,303190,17071,302713,27549,298999v5372,-1919,10468,-4545,15144,-7811c35655,293262,28454,294759,21167,295665v-6077,992,-12316,267,-18002,-2096c117,292236,-2550,286711,4308,284902v8858,-861,17573,-2879,25908,-6001c38217,275281,43265,271471,41455,270709v-1810,-762,-6286,1715,-14287,1143c19167,271281,11642,266137,11737,262327v95,-3810,1715,-1905,9525,-2571c29559,257716,37998,256284,46503,255469v8421,322,16841,-674,24956,-2952c79936,249945,99081,226990,113750,205939v15964,-23548,28594,-49192,37528,-76200c160041,101164,170328,46586,178044,27727,185759,8867,198427,390,210714,9v14383,-476,20575,18478,16764,34861c220811,62969,188807,173650,149659,225085xe" fillcolor="#9c6448" stroked="f">
                  <v:path arrowok="t" o:extrusionok="f" o:connecttype="custom" o:connectlocs="61147,91965;39860,114108;32583,122631;18261,132127;10477,132127;12151,129014;21531,123993;14214,127029;6430,128585;3083,124694;11255,122164;17443,118973;8648,120802;1293,119946;1760,116404;12346,113952;16937,110605;11100,111073;4796,107181;8687,106130;19000,104379;29197,103173;46476,84142;61809,53008;72745,11329;86093,4;92943,14247;61147,91965" o:connectangles="0,0,0,0,0,0,0,0,0,0,0,0,0,0,0,0,0,0,0,0,0,0,0,0,0,0,0,0" textboxrect="0,0,228579,325392"/>
                </v:shape>
                <v:shape id="Google Shape;190;p12" o:spid="_x0000_s1153" style="position:absolute;left:15650;top:1405;width:1412;height:1862;visibility:visible;mso-wrap-style:square;v-text-anchor:middle" coordsize="176568,23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" path="m139122,16859v14668,2286,31432,10096,33718,18192c178965,64011,177526,94062,168649,122300v-12668,33719,-27146,94393,-34385,108966c96383,236540,57826,228996,24726,209835v,,-3048,-58483,-3238,-77819c-26137,90773,14630,39814,54635,285v4820,-380,9658,-380,14478,c69113,285,33394,42576,58159,66960,111499,50291,122072,26384,139122,16859xe" fillcolor="#f4f4f4" stroked="f">
                  <v:path arrowok="t" o:extrusionok="f" o:connecttype="custom" o:connectlocs="56842,6888;70618,14321;68906,49969;54857,94490;10102,85734;8779,53939;22323,117;28238,117;23762,27358;56842,6888" o:connectangles="0,0,0,0,0,0,0,0,0,0" textboxrect="0,0,176568,232904"/>
                </v:shape>
                <v:shape id="Google Shape;191;p12" o:spid="_x0000_s1154" style="position:absolute;left:15902;top:74;width:1038;height:1279;visibility:visible;mso-wrap-style:square;v-text-anchor:middle" coordsize="129892,16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" path="m2701,57241r,c8035,23618,32324,-1719,66995,91v36766,2087,64875,33582,62789,70347c129774,70547,129774,70657,129765,70767v-1324,20648,-12164,39509,-29337,51054c99228,126932,97437,131886,95094,136584,82806,150872,50231,159921,39468,160016v-9525,,-17336,-8573,-26099,-22955c-4728,107247,-156,73910,2701,57241xe" fillcolor="#9c6448" stroked="f">
                  <v:path arrowok="t" o:extrusionok="f" o:connecttype="custom" o:connectlocs="1103,23387;1103,23387;27373,37;53028,28780;53020,28914;41033,49773;38854,55805;16126,65378;5463,55999;1103,23387" o:connectangles="0,0,0,0,0,0,0,0,0,0" textboxrect="0,0,129892,160015"/>
                </v:shape>
                <v:shape id="Google Shape;192;p12" o:spid="_x0000_s1155" style="position:absolute;left:15944;top:69;width:1042;height:981;visibility:visible;mso-wrap-style:square;v-text-anchor:middle" coordsize="130406,1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" path="m72390,1671v24289,4668,44291,11526,50864,35433c127825,53487,133731,84729,128111,98064r-3524,9525l95155,122734v,,-13716,-11430,-9525,-44958c85506,73249,84077,68853,81534,65108,79667,61944,78315,58504,77533,54916,74028,45886,67218,38529,58483,34342,39653,26020,18002,27007,,37009,12706,9565,42939,-5191,72390,1671xe" fillcolor="#2b2a30" stroked="f">
                  <v:path arrowok="t" o:extrusionok="f" o:connecttype="custom" o:connectlocs="29578,683;50360,15160;52344,40067;50904,43959;38879,50146;34987,31778;33314,26602;31679,22437;23895,14031;0,15121;29578,683" o:connectangles="0,0,0,0,0,0,0,0,0,0,0" textboxrect="0,0,130406,122734"/>
                </v:shape>
                <v:shape id="Google Shape;193;p12" o:spid="_x0000_s1156" style="position:absolute;left:14692;top:6512;width:820;height:626;visibility:visible;mso-wrap-style:square;v-text-anchor:middle" coordsize="102549,7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" path="m95132,3c82845,9528,63699,3051,62747,4003,48374,16282,33334,27761,17694,38388,10074,44389,-1928,52485,263,64106v3905,20669,37052,14287,49625,8001c62461,65820,72558,55248,84464,47913v8382,-5238,16764,-8001,18002,-19050c103323,22767,97323,-283,95132,3xe" fillcolor="#2b2a30" stroked="f">
                  <v:path arrowok="t" o:extrusionok="f" o:connecttype="custom" o:connectlocs="38869,2;25637,1635;7229,15684;107,26192;20382,29461;34510,19576;41866,11793;38869,2" o:connectangles="0,0,0,0,0,0,0,0" textboxrect="0,0,102549,78223"/>
                </v:shape>
                <v:shape id="Google Shape;194;p12" o:spid="_x0000_s1157" style="position:absolute;left:14696;top:6712;width:816;height:426;visibility:visible;mso-wrap-style:square;v-text-anchor:middle" coordsize="102084,5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" path="m101917,c100298,10192,92392,13049,83725,18193,71628,25717,61055,36481,48482,42863,35909,49244,8096,54483,,39719v4381,20003,36957,13716,49435,7430c61913,40862,72104,30289,84010,22955v8382,-5239,16765,-8001,18003,-19050c102137,2604,102098,1293,101917,xe" fillcolor="#757b89" stroked="f">
                  <v:path arrowok="t" o:extrusionok="f" o:connecttype="custom" o:connectlocs="41640,0;34208,7433;19808,17513;0,16228;20198,19264;34324,9379;41679,1596;41640,0" o:connectangles="0,0,0,0,0,0,0,0" textboxrect="0,0,102084,53297"/>
                </v:shape>
                <v:shape id="Google Shape;195;p12" o:spid="_x0000_s1158" style="position:absolute;left:14282;top:6243;width:750;height:581;visibility:visible;mso-wrap-style:square;v-text-anchor:middle" coordsize="93870,7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" path="m86537,c75297,9525,57962,4000,57390,4858,44255,16047,30520,26508,16242,36195,9194,41719,-1760,49149,240,59722v3524,19050,33909,13144,45434,7334c57200,61246,66439,51625,77297,44958,85013,40100,92633,37624,93871,27813,93547,18108,91042,8600,86537,xe" fillcolor="#2b2a30" stroked="f">
                  <v:path arrowok="t" o:extrusionok="f" o:connecttype="custom" o:connectlocs="35357,0;23448,1984;6636,14788;98,24402;18661,27397;31582,18369;38354,11364;35357,0" o:connectangles="0,0,0,0,0,0,0,0" textboxrect="0,0,93870,72719"/>
                </v:shape>
                <v:shape id="Google Shape;196;p12" o:spid="_x0000_s1159" style="position:absolute;left:14285;top:6435;width:748;height:390;visibility:visible;mso-wrap-style:square;v-text-anchor:middle" coordsize="93498,4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" path="m93345,c91821,9525,84296,11906,76581,16669,65913,23622,56388,33147,44387,39243,32385,45339,7429,49911,,36385v4000,18289,33814,12574,45244,6763c56674,37338,66008,27718,76867,21050,84582,16193,92202,13716,93440,3905,93545,2604,93507,1295,93345,xe" fillcolor="#757b89" stroked="f">
                  <v:path arrowok="t" o:extrusionok="f" o:connecttype="custom" o:connectlocs="38140,0;31290,6811;18136,16034;0,14866;18486,17629;31406,8600;38179,1596;38140,0" o:connectangles="0,0,0,0,0,0,0,0" textboxrect="0,0,93498,48808"/>
                </v:shape>
                <v:shape id="Google Shape;197;p12" o:spid="_x0000_s1160" style="position:absolute;left:14560;top:3243;width:1787;height:3082;visibility:visible;mso-wrap-style:square;v-text-anchor:middle" coordsize="223526,38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" path="m222028,14192c188671,18631,154743,13718,124016,v571,10477,1142,19717,1142,19717c85249,48292,5239,95345,,128111,5239,231553,20955,379381,25432,381476v12477,6001,21240,5049,27146,-952c52578,380524,77724,292894,70390,164306v,,139541,-61817,148685,-95250c223152,55420,224447,41103,222885,26956v-95,-4191,-381,-8668,-857,-12764xe" fillcolor="#9c6448" stroked="f">
                  <v:path arrowok="t" o:extrusionok="f" o:connecttype="custom" o:connectlocs="90715,5799;50670,0;51137,8056;0,52343;10391,155863;21483,155473;28760,67132;89509,28214;91065,11013;90715,5799" o:connectangles="0,0,0,0,0,0,0,0,0,0" textboxrect="0,0,223526,385528"/>
                </v:shape>
                <v:shape id="Google Shape;198;p12" o:spid="_x0000_s1161" style="position:absolute;left:15047;top:3249;width:1780;height:3338;visibility:visible;mso-wrap-style:square;v-text-anchor:middle" coordsize="222535,41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" path="m207359,c180927,11882,151600,15820,122968,11335v,13811,2000,39814,2000,39814c84868,79153,5144,126778,,159544,5144,263081,14859,412909,19050,414814v10944,4585,23479,3103,33052,-3905c52102,410909,77343,324326,70009,195739v,-2381,119634,-61341,134779,-76867c219932,103346,222885,80105,222504,58103,221466,37907,216313,18135,207359,xe" fillcolor="#9c6448" stroked="f">
                  <v:path arrowok="t" o:extrusionok="f" o:connecttype="custom" o:connectlocs="84723,0;50242,4631;51059,20899;0,65186;7783,169484;21288,167888;28605,79974;83673,48568;90910,23740;84723,0" o:connectangles="0,0,0,0,0,0,0,0,0,0" textboxrect="0,0,222535,417442"/>
                </v:shape>
                <v:shape id="Google Shape;199;p12" o:spid="_x0000_s1162" style="position:absolute;left:14385;top:3039;width:2660;height:2449;visibility:visible;mso-wrap-style:square;v-text-anchor:middle" coordsize="332782,30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" path="m319589,48292v,,44292,78390,-29432,118681c212338,209455,164999,219361,164999,219361r-11716,2762c156950,249145,156950,276539,153283,303562v,,-55531,19050,-126302,-42958l3550,185071,788,165068c-1936,151189,2502,136869,12599,126968,29553,111538,83369,72104,116802,49625,150235,27146,177286,5429,177286,5429l183096,v,,39719,31623,112205,21050c304826,28750,313027,37951,319589,48292xe" fillcolor="#e26161" stroked="f">
                  <v:path arrowok="t" o:extrusionok="f" o:connecttype="custom" o:connectlocs="130577,19732;118551,68221;67415,89626;62628,90755;62628,124029;11023,106477;1450,75616;322,67444;5147,51876;47723,20275;72435,2218;74808,0;120652,8600;130577,19732" o:connectangles="0,0,0,0,0,0,0,0,0,0,0,0,0,0" textboxrect="0,0,332782,306321"/>
                </v:shape>
                <v:shape id="Google Shape;200;p12" o:spid="_x0000_s1163" style="position:absolute;left:16524;top:1592;width:925;height:3241;visibility:visible;mso-wrap-style:square;v-text-anchor:middle" coordsize="115651,4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" path="m8203,345513v6743,-6076,13868,-11707,21336,-16859c37482,324626,44769,319424,51160,313223v6763,-6763,16764,-35242,22003,-62960c77992,219257,77478,187654,71639,156823,62447,119935,50046,83921,34587,49190,25062,28426,30301,15757,39254,6518,49827,-4245,60781,-3959,73354,24997v17630,40649,30661,83140,38862,126682c117207,183273,116759,215488,110882,246929v-5181,27595,-13687,54461,-25336,80010c82307,334464,81736,340750,77259,355514v-4267,15016,-12116,28775,-22860,40100c44874,404568,39921,406282,37349,405139v-2572,-1143,-3143,-4953,762,-9525c44836,388828,50284,380892,54208,372183v,,-8096,10382,-13430,16192c36044,393624,30596,398178,24586,401901v-5811,3524,-15050,-667,-11240,-5334c17156,391900,21442,389233,29253,380470v4191,-4590,7810,-9677,10763,-15145c34473,370853,28481,375918,22109,380470v-4953,3960,-10935,6437,-17240,7143c1630,387613,-2942,383803,2583,378565v7868,-5449,15030,-11847,21336,-19050c29824,351990,32872,345799,30967,345989v-1905,191,-5048,4763,-12573,8287c10870,357800,2011,356562,487,352371v-1524,-4191,762,-2286,7716,-6858xe" fillcolor="#9c6448" stroked="f">
                  <v:path arrowok="t" o:extrusionok="f" o:connecttype="custom" o:connectlocs="3352,141169;12068,134281;20902,127976;29893,102252;29270,64074;14131,20098;16039,2663;29971,10213;45849,61973;45304,100890;34952,133581;31567,145256;22226,161639;15260,165532;15572,161639;22149,152066;16661,158682;10046,164209;5453,162029;11953,155452;16350,149264;9034,155452;1989,158371;1055,154673;9773,146891;12652,141363;7515,144750;199,143971;3352,141169" o:connectangles="0,0,0,0,0,0,0,0,0,0,0,0,0,0,0,0,0,0,0,0,0,0,0,0,0,0,0,0,0" textboxrect="0,0,115651,405453"/>
                </v:shape>
                <v:shape id="Google Shape;201;p12" o:spid="_x0000_s1164" style="position:absolute;left:16705;top:1551;width:559;height:711;visibility:visible;mso-wrap-style:square;v-text-anchor:middle" coordsize="69928,8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" path="m69928,69255v,,-26765,23813,-56578,19050l1348,38299v,,-7906,-26194,14573,-36195c38400,-7897,60212,18296,69928,69255xe" fillcolor="#ededed" stroked="f">
                  <v:path arrowok="t" o:extrusionok="f" o:connecttype="custom" o:connectlocs="28570,28296;5454,36080;551,15649;6505,859;28570,28296" o:connectangles="0,0,0,0,0" textboxrect="0,0,69928,88934"/>
                </v:shape>
                <v:shape id="Google Shape;202;p12" o:spid="_x0000_s1165" style="position:absolute;left:15609;top:1404;width:478;height:502;visibility:visible;mso-wrap-style:square;v-text-anchor:middle" coordsize="59816,6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" path="m59817,413v,,-29051,-8858,-59817,55436l11525,62802c25917,40743,42072,19879,59817,413xe" fillcolor="#ededed" stroked="f">
                  <v:path arrowok="t" o:extrusionok="f" o:connecttype="custom" o:connectlocs="24440,169;0,22818;4709,25659;24440,169" o:connectangles="0,0,0,0" textboxrect="0,0,59816,62802"/>
                </v:shape>
                <v:group id="Google Shape;203;p12" o:spid="_x0000_s1166" style="position:absolute;left:5557;top:5595;width:3458;height:10435;flip:x" coordorigin="5557,5595" coordsize="3457,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 id="Google Shape;204;p12" o:spid="_x0000_s1167" style="position:absolute;left:5557;top:14034;width:3458;height:1996;visibility:visible;mso-wrap-style:square;v-text-anchor:middle" coordsize="432244,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" path="m432245,124778v,68912,-96762,124777,-216123,124777c96761,249555,,193690,,124778,,55865,96761,,216122,,335483,,432245,55865,432245,124778xe" fillcolor="#d6d8e5" stroked="f">
                    <v:fill opacity="26214f"/>
                    <v:path arrowok="t" o:extrusionok="f" o:connecttype="custom" o:connectlocs="177047,51109;88523,102218;0,51109;88523,0;177047,51109" o:connectangles="0,0,0,0,0" textboxrect="0,0,432244,249555"/>
                  </v:shape>
                  <v:shape id="Google Shape;205;p12" o:spid="_x0000_s1168" style="position:absolute;left:6592;top:5619;width:1741;height:2549;visibility:visible;mso-wrap-style:square;v-text-anchor:middle" coordsize="217597,3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" path="m77117,10535v8668,-13906,74866,-23050,96679,33052c181987,64828,180749,119216,187702,153315v6953,34100,23146,53531,28575,81248c221706,262281,212658,308668,145888,316954,79117,325241,27778,301715,11966,280379v-15811,-21336,-16097,-66675,,-90774c28063,165507,40541,145505,40541,113405l77117,10535xe" fillcolor="#3a2c6d" stroked="f">
                    <v:path arrowok="t" o:extrusionok="f" o:connecttype="custom" o:connectlocs="31587,4315;71187,17854;76883,62798;88588,96078;59756,129825;4901,114844;4901,77663;16606,46450;31587,4315" o:connectangles="0,0,0,0,0,0,0,0,0" textboxrect="0,0,217597,318657"/>
                  </v:shape>
                  <v:shape id="Google Shape;206;p12" o:spid="_x0000_s1169" style="position:absolute;left:6542;top:7452;width:325;height:1884;visibility:visible;mso-wrap-style:square;v-text-anchor:middle" coordsize="40647,2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" path="m4152,15917v,,-15716,111157,14002,189357c47872,283474,39585,184986,39585,184986l32442,161554v,,-5906,-90487,-3429,-112681c31489,26680,30918,7630,32442,5820,33966,4011,26632,486,23488,10,20345,-466,4152,15917,4152,15917xe" fillcolor="#dfae8e" stroked="f">
                    <v:path arrowok="t" o:extrusionok="f" o:connecttype="custom" o:connectlocs="1701,6520;7436,84080;16215,75770;13289,66172;11884,20018;13289,2384;9622,4;1701,6520" o:connectangles="0,0,0,0,0,0,0,0" textboxrect="0,0,40647,235450"/>
                  </v:shape>
                  <v:shape id="Google Shape;207;p12" o:spid="_x0000_s1170" style="position:absolute;left:6727;top:5595;width:831;height:1027;visibility:visible;mso-wrap-style:square;v-text-anchor:middle" coordsize="103921,1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" path="m103921,3833v,,-49816,-14383,-80010,12573c3585,35104,-4645,63564,2575,90225v4001,15716,12097,37243,24575,38100c39627,129182,103921,3833,103921,3833xe" fillcolor="#3a2c6d" stroked="f">
                    <v:path arrowok="t" o:extrusionok="f" o:connecttype="custom" o:connectlocs="42567,1570;9794,6720;1054,36956;11121,52561;42567,1570" o:connectangles="0,0,0,0,0" textboxrect="0,0,103921,128329"/>
                  </v:shape>
                  <v:shape id="Google Shape;208;p12" o:spid="_x0000_s1171" style="position:absolute;left:6890;top:6716;width:1029;height:1151;visibility:visible;mso-wrap-style:square;v-text-anchor:middle" coordsize="128622,1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" path="m102545,v,,-3238,55531,-2190,59627c101402,63722,122071,67628,127977,72485v5906,4858,-30194,61151,-48577,69533c61016,150400,4343,129064,437,100774,-3182,74866,16630,54673,24345,47625v5201,-343,10420,-343,15621,l41585,20764c66446,11906,102545,,102545,xe" fillcolor="#dfae8e" stroked="f">
                    <v:path arrowok="t" o:extrusionok="f" o:connecttype="custom" o:connectlocs="42003,0;41106,24424;52420,29690;32523,58170;179,41277;9972,19507;16370,19507;17034,8505;42003,0" o:connectangles="0,0,0,0,0,0,0,0,0" textboxrect="0,0,128622,143860"/>
                  </v:shape>
                  <v:shape id="Google Shape;209;p12" o:spid="_x0000_s1172" style="position:absolute;left:6591;top:7087;width:1499;height:1721;visibility:visible;mso-wrap-style:square;v-text-anchor:middle" coordsize="187397,2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" path="m147575,18193v15621,2476,33433,10763,35910,19050c189933,68008,188390,99917,179008,129921v-13526,35719,-22574,58484,-30385,73914c148623,203835,81091,232410,26703,198977v,,-3810,-38100,-4000,-58769c-27589,96393,15368,42291,57945,286v5105,-381,10230,-381,15335,c73280,286,35180,45244,61755,70771,118238,53721,129478,28384,147575,18193xe" fillcolor="#f4f4f4" stroked="f">
                    <v:path arrowok="t" o:extrusionok="f" o:connecttype="custom" o:connectlocs="60447,7451;75156,15254;73323,53216;60876,83490;10938,81501;9299,57429;23734,117;30015,117;25294,28988;60447,7451" o:connectangles="0,0,0,0,0,0,0,0,0,0" textboxrect="0,0,187397,215209"/>
                  </v:shape>
                  <v:shape id="Google Shape;210;p12" o:spid="_x0000_s1173" style="position:absolute;left:6858;top:5678;width:1108;height:1363;visibility:visible;mso-wrap-style:square;v-text-anchor:middle" coordsize="138529,17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" path="m2908,60608r,c8528,24890,34245,-2066,71107,125v39043,1847,69190,35004,67342,74047c137372,96775,125552,117511,106635,129950v-1266,5372,-3152,10583,-5619,15526c87966,160716,53391,170336,41865,170432v-9525,,-18383,-9049,-27622,-24384c-5093,113663,-140,78230,2908,60608xe" fillcolor="#dfae8e" stroked="f">
                    <v:path arrowok="t" o:extrusionok="f" o:connecttype="custom" o:connectlocs="1191,24825;1191,24825;29125,51;56708,30381;43678,53227;41376,59587;17148,69810;5834,59822;1191,24825" o:connectangles="0,0,0,0,0,0,0,0,0" textboxrect="0,0,138529,170431"/>
                  </v:shape>
                  <v:shape id="Google Shape;211;p12" o:spid="_x0000_s1174" style="position:absolute;left:6902;top:5670;width:1108;height:1047;visibility:visible;mso-wrap-style:square;v-text-anchor:middle" coordsize="138474,13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" path="m76867,1709v25812,5048,47053,12287,54102,37623c135731,56858,142018,90101,136017,104102r-3619,10192l101060,130868v,,-14573,-12192,-10001,-47625c90850,78423,89335,73746,86678,69717,84687,66364,83211,62735,82296,58954,78591,49353,71371,41514,62103,37046,38767,23997,4953,35237,,39999,13221,10548,45396,-5483,76867,1709xe" fillcolor="#3a2c6d" stroked="f">
                    <v:path arrowok="t" o:extrusionok="f" o:connecttype="custom" o:connectlocs="31484,700;53645,16110;55712,42641;54230,46815;41394,53604;37298,34097;35502,28556;33709,24148;25438,15174;0,16383;31484,700" o:connectangles="0,0,0,0,0,0,0,0,0,0,0" textboxrect="0,0,138474,130867"/>
                  </v:shape>
                  <v:shape id="Google Shape;212;p12" o:spid="_x0000_s1175" style="position:absolute;left:7758;top:7319;width:745;height:2462;visibility:visible;mso-wrap-style:square;v-text-anchor:middle" coordsize="93089,3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" path="m39367,248524v5810,-36195,16669,-59626,11621,-79534c39739,128738,25013,89542,6982,51833,-4448,29354,-924,13733,10887,4779,24222,-4746,36891,-840,48987,23829,64132,55167,81086,87361,89373,134034v5315,30194,4925,61102,-1143,91154c83087,257668,72800,275956,60513,306436,57084,315199,34414,279385,39367,248524xe" fillcolor="#dfae8e" stroked="f">
                    <v:path arrowok="t" o:extrusionok="f" o:connecttype="custom" o:connectlocs="16125,101795;20885,69218;2860,21230;4459,1957;20065,9760;36606,54901;36138,92237;24786,125516;16125,101795" o:connectangles="0,0,0,0,0,0,0,0,0" textboxrect="0,0,93089,307779"/>
                  </v:shape>
                  <v:shape id="Google Shape;213;p12" o:spid="_x0000_s1176" style="position:absolute;left:7086;top:14700;width:870;height:665;visibility:visible;mso-wrap-style:square;v-text-anchor:middle" coordsize="108744,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" path="m100855,2c87806,10575,67423,3241,66470,4194,51297,17281,35400,29492,18845,40769,10654,47151,-2014,55724,271,68106v4096,22003,39339,15240,52674,8478c66280,69821,77043,58677,89616,50866v9049,-5620,17812,-8477,19050,-19812c109523,24196,103142,-283,100855,2xe" fillcolor="#38226d" stroked="f">
                    <v:path arrowok="t" o:extrusionok="f" o:connecttype="custom" o:connectlocs="41310,2;27226,1718;7719,16699;111,27897;21686,31369;36706,20834;44509,12719;41310,2" o:connectangles="0,0,0,0,0,0,0,0" textboxrect="0,0,108744,83141"/>
                  </v:shape>
                  <v:shape id="Google Shape;214;p12" o:spid="_x0000_s1177" style="position:absolute;left:7090;top:14911;width:866;height:450;visibility:visible;mso-wrap-style:square;v-text-anchor:middle" coordsize="108204,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" path="m107918,c106204,10859,97536,13907,88868,19050,76105,26956,64865,38100,51530,45149,38195,52197,8573,57531,,41815v4667,21241,39338,14573,52483,7906c65627,43053,76581,31814,89154,24003v9049,-5620,17812,-8477,19050,-19812c108214,2791,108118,1391,107918,xe" fillcolor="#757b89" stroked="f">
                    <v:path arrowok="t" o:extrusionok="f" o:connecttype="custom" o:connectlocs="44202,0;36400,7803;21106,18493;0,17127;21497,20365;36517,9831;44320,1717;44202,0" o:connectangles="0,0,0,0,0,0,0,0" textboxrect="0,0,108204,56238"/>
                  </v:shape>
                  <v:shape id="Google Shape;215;p12" o:spid="_x0000_s1178" style="position:absolute;left:6424;top:14553;width:799;height:618;visibility:visible;mso-wrap-style:square;v-text-anchor:middle" coordsize="9982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" path="m91860,1c79954,9526,61856,4288,60999,5240,47045,17146,32453,28281,17279,38578,9754,44388,-1771,52294,229,63533v3811,20193,36100,14002,48292,7811c60713,65152,70619,54961,82145,47817,90336,42673,98433,40006,99766,29624,100528,23338,94051,-189,91860,1xe" fillcolor="#38226d" stroked="f">
                    <v:path arrowok="t" o:extrusionok="f" o:connecttype="custom" o:connectlocs="37627,1;24985,2146;7077,15802;94,26024;19874,29222;33647,19586;40865,12134;37627,1" o:connectangles="0,0,0,0,0,0,0,0" textboxrect="0,0,99827,77341"/>
                  </v:shape>
                  <v:shape id="Google Shape;216;p12" o:spid="_x0000_s1179" style="position:absolute;left:6424;top:14756;width:796;height:414;visibility:visible;mso-wrap-style:square;v-text-anchor:middle" coordsize="99536,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" path="m99536,c97917,10001,90011,12668,81820,17812,70104,25051,59817,35528,47625,41720,35433,47911,8287,53054,,38671v4286,19050,36004,13335,47625,7240c59246,39814,69723,29528,81248,22384,89440,17240,97536,14573,98870,4191,99222,2819,99441,1419,99536,xe" fillcolor="#757b89" stroked="f">
                    <v:path arrowok="t" o:extrusionok="f" o:connecttype="custom" o:connectlocs="40771,0;33514,7296;19507,17089;0,15839;19507,18805;33279,9169;40498,1717;40771,0" o:connectangles="0,0,0,0,0,0,0,0" textboxrect="0,0,99536,51729"/>
                  </v:shape>
                  <v:shape id="Google Shape;217;p12" o:spid="_x0000_s1180" style="position:absolute;left:6552;top:8811;width:1705;height:5955;visibility:visible;mso-wrap-style:square;v-text-anchor:middle" coordsize="213068,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" path="m5465,110490c11276,65437,27849,,27849,,43546,7372,60529,11611,77855,12478v25356,-162,50635,-2648,75533,-7430c161532,19269,170429,33033,180059,46291v12953,18003,38100,57150,32099,126588c208253,217932,182916,409480,182916,409480v9839,32213,15069,65665,15526,99346c196156,548821,190869,588588,182630,627793l167581,736568v,,-20098,14478,-34386,4191l135005,634365v-1714,-26003,-4286,-64389,-6001,-88963c126337,505492,119479,442055,117098,426148v-2381,-15906,-7144,-43529,-9525,-74580c105192,320516,93476,162973,93476,162973r-1619,29527c91857,192500,90238,240125,83380,299561v-6858,59436,-9525,85725,-9525,85725c80370,397183,84932,410042,87380,423386v1239,12764,15812,114300,7049,165354l76712,719138v-9067,6238,-20574,7762,-30956,4095l35183,591407c28135,541211,13180,434912,10895,421100,5808,393268,2817,365084,1941,336804,-1583,279749,-250,155543,5465,110490xe" fillcolor="#dfae8e" stroked="f">
                    <v:path arrowok="t" o:extrusionok="f" o:connecttype="custom" o:connectlocs="2238,45257;11406,0;31890,5111;62827,2067;73751,18961;86899,70811;74921,167723;81281,208415;74805,257144;68641,301698;54557,303415;55297,259836;52839,223397;47962,174550;44061,144002;38288,66754;37624,78848;34152,122700;30251,157813;35790,173419;38678,241148;31421,294558;18742,296236;14411,242241;4462,172482;795,137954;2238,45257" o:connectangles="0,0,0,0,0,0,0,0,0,0,0,0,0,0,0,0,0,0,0,0,0,0,0,0,0,0,0" textboxrect="0,0,213068,744450"/>
                  </v:shape>
                  <v:shape id="Google Shape;218;p12" o:spid="_x0000_s1181" style="position:absolute;left:6481;top:8671;width:1815;height:3960;visibility:visible;mso-wrap-style:square;v-text-anchor:middle" coordsize="226922,49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" path="m162435,6001r38767,77914c201202,83915,260447,170593,199106,393287r11525,68676c210631,461963,94522,536543,16798,461963v,,-26956,-205836,-12574,-300705c12149,106661,24246,52749,40420,v,,19050,21050,116871,7144e" fillcolor="#4472c4" stroked="f">
                    <v:path arrowok="t" o:extrusionok="f" o:connecttype="custom" o:connectlocs="66534,2458;82413,34372;81555,161090;86275,189220;6880,189220;1730,66051;16556,0;64427,2926" o:connectangles="0,0,0,0,0,0,0,0" textboxrect="0,0,226922,495109"/>
                  </v:shape>
                  <v:shape id="Google Shape;219;p12" o:spid="_x0000_s1182" style="position:absolute;left:7726;top:7293;width:611;height:760;visibility:visible;mso-wrap-style:square;v-text-anchor:middle" coordsize="76263,9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" path="m76263,71216v,,-26956,26860,-58960,23527l1968,42165v,,-9525,-27337,13335,-39339c38163,-9175,62833,17685,76263,71216xe" fillcolor="#ededed" stroked="f">
                    <v:path arrowok="t" o:extrusionok="f" o:connecttype="custom" o:connectlocs="31237,29170;7087,38806;806,17271;6268,1158;31237,29170" o:connectangles="0,0,0,0,0" textboxrect="0,0,76263,95029"/>
                  </v:shape>
                  <v:shape id="Google Shape;220;p12" o:spid="_x0000_s1183" style="position:absolute;left:6547;top:7088;width:508;height:533;visibility:visible;mso-wrap-style:square;v-text-anchor:middle" coordsize="63531,6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" path="m63532,451v,,-30861,-9525,-63532,58960l12192,66745c27499,43304,44663,21130,63532,451xe" fillcolor="#ededed" stroked="f">
                    <v:path arrowok="t" o:extrusionok="f" o:connecttype="custom" o:connectlocs="26023,185;0,24334;4994,27339;26023,185" o:connectangles="0,0,0,0" textboxrect="0,0,63531,66745"/>
                  </v:shape>
                </v:group>
                <v:group id="Google Shape;221;p12" o:spid="_x0000_s1184" style="position:absolute;top:26243;width:8232;height:12690" coordorigin=",26243" coordsize="8232,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oogle Shape;222;p12" o:spid="_x0000_s1185" style="position:absolute;left:4774;top:36936;width:3458;height:1997;visibility:visible;mso-wrap-style:square;v-text-anchor:middle" coordsize="432244,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" path="m432245,124777v,68913,-96762,124778,-216123,124778c96761,249555,,193690,,124777,,55865,96761,,216122,,335483,,432245,55865,432245,124777xe" fillcolor="#d6d8e5" stroked="f">
                    <v:fill opacity="26214f"/>
                    <v:path arrowok="t" o:extrusionok="f" o:connecttype="custom" o:connectlocs="177047,51109;88523,102218;0,51109;88523,0;177047,51109" o:connectangles="0,0,0,0,0" textboxrect="0,0,432244,249555"/>
                  </v:shape>
                  <v:shape id="Google Shape;223;p12" o:spid="_x0000_s1186" style="position:absolute;left:7349;top:30267;width:680;height:2447;visibility:visible;mso-wrap-style:square;v-text-anchor:middle" coordsize="85002,30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" path="m18764,c37814,5429,48482,26289,65056,70961v13792,40529,20526,83115,19907,125921c79629,238982,62198,271748,20098,305848l,268986v,,41243,-36386,45434,-78486c47815,166878,20098,87249,20098,85058,20098,82867,18764,,18764,xe" fillcolor="#ffcea9" stroked="f">
                    <v:path arrowok="t" o:extrusionok="f" o:connecttype="custom" o:connectlocs="7686,0;26647,29066;34802,80643;8232,125276;0,110177;18611,78029;8232,34840;7686,0" o:connectangles="0,0,0,0,0,0,0,0" textboxrect="0,0,85002,305847"/>
                  </v:shape>
                  <v:shape id="Google Shape;224;p12" o:spid="_x0000_s1187" style="position:absolute;left:5240;top:37890;width:992;height:561;visibility:visible;mso-wrap-style:square;v-text-anchor:middle" coordsize="123900,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" path="m117628,16845c104783,20750,90877,18874,79528,11701,69241,11701,8757,-12016,1137,8082,-5531,25703,18758,42086,31617,45229v28575,6763,49149,20860,60579,23241c100966,71585,110703,70232,118294,64851v7906,-8001,7239,-37529,-666,-48006xe" fillcolor="#38226d" stroked="f">
                    <v:path arrowok="t" o:extrusionok="f" o:connecttype="custom" o:connectlocs="48181,6900;32574,4793;466,3310;12950,18525;37764,28045;48453,26562;48181,6900" o:connectangles="0,0,0,0,0,0,0" textboxrect="0,0,123900,70118"/>
                  </v:shape>
                  <v:shape id="Google Shape;225;p12" o:spid="_x0000_s1188" style="position:absolute;left:5239;top:37983;width:976;height:468;visibility:visible;mso-wrap-style:square;v-text-anchor:middle" coordsize="121939,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" path="m92127,51911c80697,49530,59837,35433,31548,28575,20784,26003,2020,14097,210,,-2361,16193,19260,30575,31548,33528v28575,6763,49149,20860,60579,23241c100896,59884,110634,58531,118225,53150v1708,-1962,2975,-4268,3715,-6763c113425,52816,102380,54864,92127,51911xe" fillcolor="#757b89" stroked="f">
                    <v:path arrowok="t" o:extrusionok="f" o:connecttype="custom" o:connectlocs="37735,21263;12922,11704;86,0;12922,13733;37735,23253;48425,21770;49946,19001;37735,21263" o:connectangles="0,0,0,0,0,0,0,0" textboxrect="0,0,121939,58416"/>
                  </v:shape>
                  <v:shape id="Google Shape;226;p12" o:spid="_x0000_s1189" style="position:absolute;left:6502;top:37257;width:955;height:540;visibility:visible;mso-wrap-style:square;v-text-anchor:middle" coordsize="119416,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" path="m113384,16189c102146,20047,89728,18161,80142,11141,70617,11141,8419,-11529,1085,7807,-5297,24762,18039,40383,30422,43431v27241,6572,47625,20193,58293,22479c97172,68882,106547,67567,113861,62385v7810,-7715,7143,-36099,-477,-46196xe" fillcolor="#38226d" stroked="f">
                    <v:path arrowok="t" o:extrusionok="f" o:connecttype="custom" o:connectlocs="46442,6631;32826,4563;444,3198;12461,17790;36338,26998;46638,25554;46442,6631" o:connectangles="0,0,0,0,0,0,0" textboxrect="0,0,119416,67472"/>
                  </v:shape>
                  <v:shape id="Google Shape;227;p12" o:spid="_x0000_s1190" style="position:absolute;left:6502;top:37346;width:939;height:450;visibility:visible;mso-wrap-style:square;v-text-anchor:middle" coordsize="117340,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" path="m88670,50102c77717,47720,57619,34195,30377,27622,19995,25051,1802,13621,183,,-2198,15621,19233,29528,30377,32290v27242,6572,47625,20193,58293,22479c97128,57741,106503,56426,113816,51245v1680,-1877,2887,-4134,3525,-6573c109187,50930,98547,52940,88670,50102xe" fillcolor="#757b89" stroked="f">
                    <v:path arrowok="t" o:extrusionok="f" o:connecttype="custom" o:connectlocs="36319,20523;12443,11315;75,0;12443,13227;36319,22435;46619,20991;48062,18299;36319,20523" o:connectangles="0,0,0,0,0,0,0,0" textboxrect="0,0,117340,56332"/>
                  </v:shape>
                  <v:shape id="Google Shape;228;p12" o:spid="_x0000_s1191" style="position:absolute;left:5840;top:32202;width:1905;height:5863;visibility:visible;mso-wrap-style:square;v-text-anchor:middle" coordsize="238054,73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" path="m216416,495014v27,-23212,-3969,-46253,-11811,-68103c204605,426911,212415,333661,218416,272415v8763,-90297,22670,-99251,19050,-154115c233847,67437,204891,34480,197366,l50014,11621v,,-12859,41814,-29432,125063c4008,219932,2865,318897,4199,449961v,33814,-5715,63151,-3810,147352c1722,653891,4961,723233,4961,723233v21526,18479,36481,4858,36481,4858c41442,728091,79542,560451,84780,521970v4000,-21288,2223,-43263,-5143,-63627c79637,458343,90686,405670,98687,364236v9525,-50578,34766,-159734,34766,-159734c133453,204502,129167,372237,136501,405289v7334,33051,8573,61817,14859,106775c158885,566356,162314,645890,162314,645890v22479,14288,32480,3334,32480,3334c194794,649224,216416,542544,216416,495014xe" fillcolor="#ffcea9" stroked="f">
                    <v:path arrowok="t" o:extrusionok="f" o:connecttype="custom" o:connectlocs="88644,202758;83806,174862;89463,111582;97265,48456;80841,0;20486,4760;8430,55986;1720,184304;159,244660;2032,296237;16974,298227;34726,213799;32619,187738;40422,149191;54662,83765;55911,166006;61997,209742;66484,264557;79787,265922;88644,202758" o:connectangles="0,0,0,0,0,0,0,0,0,0,0,0,0,0,0,0,0,0,0,0" textboxrect="0,0,238054,732926"/>
                  </v:shape>
                  <v:shape id="Google Shape;229;p12" o:spid="_x0000_s1192" style="position:absolute;left:5848;top:32202;width:1896;height:3279;visibility:visible;mso-wrap-style:square;v-text-anchor:middle" coordsize="236925,40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" path="m195968,v15431,15812,40958,63913,40958,136684c236926,218599,225020,202025,219305,292227r-5715,90202c213590,382429,90431,441198,2611,386715,-5200,369665,5564,179927,20994,112490,36425,45053,46997,12002,46997,12002v,,113253,30575,148971,-12002xe" fillcolor="#4472c4" stroked="f">
                    <v:path arrowok="t" o:extrusionok="f" o:connecttype="custom" o:connectlocs="80268,0;97045,55986;89827,119697;87486,156643;1070,158399;8599,46076;19250,4917;80268,0" o:connectangles="0,0,0,0,0,0,0,0" textboxrect="0,0,236925,409866"/>
                  </v:shape>
                  <v:shape id="Google Shape;230;p12" o:spid="_x0000_s1193" style="position:absolute;left:6226;top:28662;width:1285;height:2068;visibility:visible;mso-wrap-style:square;v-text-anchor:middle" coordsize="160521,25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" path="m150502,199966v-31432,-1905,-34480,3333,-36957,-7811c112688,188155,110878,160532,110878,160532v2902,-3686,5544,-7572,7906,-11620c140167,136015,154268,113831,156884,88999,161490,44708,129348,5065,85065,417,43441,-3869,12771,25373,4579,65568,198,85380,-4374,125861,8008,158341v6953,18384,13430,31242,30004,30576c43543,188422,49023,187469,54395,186059v888,7620,1207,15288,952,22956c55347,217111,56300,221111,40488,230827v-15811,9715,23813,29527,49626,27622c115927,256544,144883,240923,152883,224255v8763,-18669,12383,-23432,-2381,-24289xe" fillcolor="#ffcea9" stroked="f">
                    <v:path arrowok="t" o:extrusionok="f" o:connecttype="custom" o:connectlocs="61646,81907;46508,78707;45416,65755;48654,60995;64260,36454;34843,171;1875,26857;3280,64857;15570,77381;22280,76211;22670,85613;16584,94547;36910,105862;62622,91855;61646,81907" o:connectangles="0,0,0,0,0,0,0,0,0,0,0,0,0,0,0" textboxrect="0,0,160521,258577"/>
                  </v:shape>
                  <v:shape id="Google Shape;231;p12" o:spid="_x0000_s1194" style="position:absolute;left:7539;top:30503;width:490;height:871;visibility:visible;mso-wrap-style:square;v-text-anchor:middle" coordsize="61341,1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" path="m9525,108806v,,35528,-8001,51816,-23813c61341,84993,40196,18318,26670,1745,13144,-14829,,92137,,92137r9525,16669xe" fillcolor="#ededed" stroked="f">
                    <v:path arrowok="t" o:extrusionok="f" o:connecttype="custom" o:connectlocs="3902,44567;25126,34813;10924,715;0,37739;3902,44567" o:connectangles="0,0,0,0,0" textboxrect="0,0,61341,108805"/>
                  </v:shape>
                  <v:shape id="Google Shape;232;p12" o:spid="_x0000_s1195" style="position:absolute;left:6162;top:30251;width:1532;height:2191;visibility:visible;mso-wrap-style:square;v-text-anchor:middle" coordsize="191546,2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" path="m127349,560v5811,7239,6477,16287,-15906,22002c95161,27192,77760,25839,62389,18753,44747,26210,27792,35202,11716,45613,-7334,108478,8001,116574,,161628v3143,22669,6858,81152,7810,94392c50578,285929,137350,275737,156781,244019v349,-10564,1335,-21089,2953,-31528c180118,136862,196025,117241,190405,60091,187166,27515,184595,11132,167259,2369,154092,26,140675,-583,127349,560xe" fillcolor="#f4f4f4" stroked="f">
                    <v:path arrowok="t" o:extrusionok="f" o:connecttype="custom" o:connectlocs="52162,229;45647,9242;25554,7682;4798,18683;0,66203;3198,104866;64218,99950;65427,87036;77990,24613;68510,970;52162,229" o:connectangles="0,0,0,0,0,0,0,0,0,0,0" textboxrect="0,0,191546,273865"/>
                  </v:shape>
                  <v:shape id="Google Shape;233;p12" o:spid="_x0000_s1196" style="position:absolute;left:3660;top:30702;width:2950;height:2124;visibility:visible;mso-wrap-style:square;v-text-anchor:middle" coordsize="368747,2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" path="m47613,190066v9700,2086,19247,4819,28575,8191c84940,202858,94355,206077,104097,207782v10477,1620,26860,-3810,55149,-17145c190224,174759,218251,153690,242114,128344,269228,96083,293451,61507,314504,24998,326791,2614,342317,-3006,355842,1375v16193,5335,18193,21432,,51531c332617,92225,304799,128639,272975,161396v-25104,25107,-54324,45719,-86392,60960c163712,234252,139230,242758,113907,247597v-8858,1905,-14859,5619,-31242,11335c66375,264856,48897,266790,31707,264551,17514,261789,12657,258550,12085,255026v-571,-3524,2286,-6001,8954,-5524c31538,251169,42255,250912,52662,248740v,,-14669,-476,-23337,-1524c21541,246368,13911,244444,6656,241501,-297,238548,-2869,227594,4179,227975v7049,381,11811,2477,24765,3810c35778,232614,42685,232614,49518,231785v-8569,-1409,-17010,-3514,-25241,-6286c17463,223689,11333,219917,6656,214640v-2381,-2762,-1715,-9525,6572,-7810c23208,210307,33569,212583,44089,213592v10573,,18098,-857,16764,-2476c59520,209497,53233,209687,45232,205211,37231,200734,32469,192066,35707,187875v3239,-4191,3239,-1048,11906,2191xe" fillcolor="#ffcea9" stroked="f">
                    <v:path arrowok="t" o:extrusionok="f" o:connecttype="custom" o:connectlocs="19502,77851;31206,81206;42638,85108;65228,78085;99171,52570;128822,10238;145754,563;145754,21670;111811,66108;76425,91077;46657,101416;33860,106059;12987,108360;4950,104459;8618,102197;21570,101884;12011,101259;2726,98919;1711,93378;11855,94939;20282,94939;9944,92364;2726,87917;5418,84718;18059,87487;24926,86473;18527,84054;14626,76954;19502,77851" o:connectangles="0,0,0,0,0,0,0,0,0,0,0,0,0,0,0,0,0,0,0,0,0,0,0,0,0,0,0,0,0" textboxrect="0,0,368747,265455"/>
                  </v:shape>
                  <v:shape id="Google Shape;234;p12" o:spid="_x0000_s1197" style="position:absolute;left:5848;top:30578;width:806;height:838;visibility:visible;mso-wrap-style:square;v-text-anchor:middle" coordsize="100785,10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" path="m65151,104756c40403,101165,17516,89554,,71704l39433,17030v,,22194,-28003,51531,-12192c90964,4838,113062,7220,90964,53511,83445,71113,74824,88230,65151,104756xe" fillcolor="#ededed" stroked="f">
                    <v:path arrowok="t" o:extrusionok="f" o:connecttype="custom" o:connectlocs="26686,42908;0,29370;16152,6975;37259,1982;37259,21918;26686,42908" o:connectangles="0,0,0,0,0,0" textboxrect="0,0,100785,104755"/>
                  </v:shape>
                  <v:shape id="Google Shape;235;p12" o:spid="_x0000_s1198" style="position:absolute;left:6172;top:28661;width:1608;height:2630;visibility:visible;mso-wrap-style:square;v-text-anchor:middle" coordsize="201012,32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" path="m3726,41904c6992,22359,25260,8995,44874,11805,58646,2566,75264,-1454,91737,470v37433,3906,61912,28575,73247,65723c170544,84833,174245,103978,176033,123343v11239,83343,41529,149447,13240,174212c160983,322320,83450,338036,51065,322510,18680,306985,77735,163348,13632,83528,-1418,64574,-2847,51334,3726,41904xe" fillcolor="#cc8b09" stroked="f">
                    <v:path arrowok="t" o:extrusionok="f" o:connecttype="custom" o:connectlocs="1526,17163;18380,4835;37576,193;67579,27112;72104,50522;77527,121879;20917,132101;5584,34213;1526,17163" o:connectangles="0,0,0,0,0,0,0,0,0" textboxrect="0,0,201012,328692"/>
                  </v:shape>
                  <v:shape id="Google Shape;236;p12" o:spid="_x0000_s1199" style="position:absolute;top:34500;width:3457;height:1996;visibility:visible;mso-wrap-style:square;v-text-anchor:middle" coordsize="432244,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" path="m432245,124778v,68912,-96762,124777,-216123,124777c96761,249555,,193690,,124778,,55865,96761,,216122,,335483,,432245,55865,432245,124778xe" fillcolor="#d6d8e5" stroked="f">
                    <v:fill opacity="26214f"/>
                    <v:path arrowok="t" o:extrusionok="f" o:connecttype="custom" o:connectlocs="177047,51109;88523,102218;0,51109;88523,0;177047,51109" o:connectangles="0,0,0,0,0" textboxrect="0,0,432244,249555"/>
                  </v:shape>
                  <v:shape id="Google Shape;237;p12" o:spid="_x0000_s1200" style="position:absolute;left:835;top:35247;width:983;height:761;visibility:visible;mso-wrap-style:square;v-text-anchor:middle" coordsize="122876,9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" path="m9769,2c24533,12004,46250,1050,47297,2193v17342,16002,35495,31109,54388,45244c111210,54676,125212,64296,122545,78202v-4572,24765,-44291,17145,-59341,9525c48155,80107,35963,67630,21770,59152,11674,52866,1768,49627,149,36864,-1185,28768,6816,-284,9769,2xe" fillcolor="#2b2a30" stroked="f">
                    <v:path arrowok="t" o:extrusionok="f" o:connecttype="custom" o:connectlocs="4002,2;19373,898;41650,19430;50195,32031;25888,35933;8917,24229;61,15099;4002,2" o:connectangles="0,0,0,0,0,0,0,0" textboxrect="0,0,122876,95119"/>
                  </v:shape>
                  <v:shape id="Google Shape;238;p12" o:spid="_x0000_s1201" style="position:absolute;left:835;top:35498;width:978;height:510;visibility:visible;mso-wrap-style:square;v-text-anchor:middle" coordsize="122242,6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" path="m227,c2228,12192,12038,15621,22040,21812v14478,8954,27146,21908,42100,29433c79094,58769,112527,65246,122243,47530,117004,71438,77951,63913,63092,56388,48233,48863,35851,36290,21659,27813,11562,21527,1656,18288,37,5524,-49,3677,15,1829,227,xe" fillcolor="#757b89" stroked="f">
                    <v:path arrowok="t" o:extrusionok="f" o:connecttype="custom" o:connectlocs="94,0;9028,8934;26272,20990;50071,19468;25843,23097;8872,11392;15,2262;94,0" o:connectangles="0,0,0,0,0,0,0,0" textboxrect="0,0,122242,63751"/>
                  </v:shape>
                  <v:shape id="Google Shape;239;p12" o:spid="_x0000_s1202" style="position:absolute;left:1841;top:34867;width:982;height:733;visibility:visible;mso-wrap-style:square;v-text-anchor:middle" coordsize="122771,9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" path="m11400,61v14764,12001,40481,-1048,41624,c68334,15615,84521,30274,101507,43971v9525,7143,23526,16859,20955,30766c117794,99502,78075,91881,63121,84262,48167,76642,35879,64069,21687,55687,11591,49400,1589,46162,65,33398,-887,25302,8828,-225,11400,61xe" fillcolor="#2b2a30" stroked="f">
                    <v:path arrowok="t" o:extrusionok="f" o:connecttype="custom" o:connectlocs="4670,25;21718,25;41578,18011;50161,30612;25854,34513;8883,22809;27,13679;4670,25" o:connectangles="0,0,0,0,0,0,0,0" textboxrect="0,0,122771,91654"/>
                  </v:shape>
                  <v:shape id="Google Shape;240;p12" o:spid="_x0000_s1203" style="position:absolute;left:1843;top:35103;width:978;height:511;visibility:visible;mso-wrap-style:square;v-text-anchor:middle" coordsize="122230,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" path="m216,c2216,12192,12027,15621,22028,21812v14478,8954,27146,21908,42100,29528c79083,58960,112515,65246,122231,47530,116992,71438,77940,64008,63081,56483,48222,48958,35934,36290,21742,27432,11550,21146,1644,17907,25,5143,-41,3429,23,1705,216,xe" fillcolor="#757b89" stroked="f">
                    <v:path arrowok="t" o:extrusionok="f" o:connecttype="custom" o:connectlocs="88,0;9022,8934;26267,21029;50066,19468;25838,23135;8906,11237;10,2106;88,0" o:connectangles="0,0,0,0,0,0,0,0" textboxrect="0,0,122230,63800"/>
                  </v:shape>
                  <v:shape id="Google Shape;241;p12" o:spid="_x0000_s1204" style="position:absolute;left:883;top:30481;width:1693;height:4848;visibility:visible;mso-wrap-style:square;v-text-anchor:middle" coordsize="211613,60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" path="m2540,52483v762,22288,7620,119062,10763,170212c16446,273844,17113,336995,17113,336995v,,-8858,37242,-14573,81152c-3175,462058,2540,600361,2540,600361v11584,7525,26516,7525,38100,c40640,600361,64262,489585,75121,439674,85979,389763,87979,360997,93599,330137v6858,-37434,21622,-212027,21622,-212027l121126,118110r15812,197072c132057,329717,128705,344719,126937,359950v-4287,32099,4572,193643,4572,193643c144340,560727,160089,560070,172276,551879v,,39338,-213932,39338,-246412c211614,283845,207994,,207994,l2540,52483xe" fillcolor="#e26161" stroked="f">
                    <v:path arrowok="t" o:extrusionok="f" o:connecttype="custom" o:connectlocs="1041,21497;5449,91216;7010,138034;1041,171272;1041,245908;16646,245908;30770,180090;38338,135224;47194,48378;49613,48378;56089,129098;51993,147435;53865,226751;70564,226049;86676,125118;85194,0;1041,21497" o:connectangles="0,0,0,0,0,0,0,0,0,0,0,0,0,0,0,0,0" textboxrect="0,0,211613,606004"/>
                  </v:shape>
                  <v:shape id="Google Shape;242;p12" o:spid="_x0000_s1205" style="position:absolute;left:1108;top:27459;width:1083;height:1057;visibility:visible;mso-wrap-style:square;v-text-anchor:middle" coordsize="135319,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" path="m27811,v,,2476,48578,1428,52864c28192,57150,6951,71342,664,76486v-6286,5143,33624,44005,52959,53530c72959,139541,134205,115538,135253,85439,136300,55340,124775,30099,115441,28765,106106,27432,27811,,27811,xe" fillcolor="#9c6448" stroked="f">
                    <v:path arrowok="t" o:extrusionok="f" o:connecttype="custom" o:connectlocs="11391,0;11976,21654;272,31329;21963,53255;55399,34996;47284,11782;11391,0" o:connectangles="0,0,0,0,0,0,0" textboxrect="0,0,135319,132132"/>
                  </v:shape>
                  <v:shape id="Google Shape;243;p12" o:spid="_x0000_s1206" style="position:absolute;left:2365;top:27709;width:1538;height:3021;visibility:visible;mso-wrap-style:square;v-text-anchor:middle" coordsize="192267,37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" path="m3655,58864c6513,37433,-7584,17050,6037,,53662,47054,47947,171450,58805,250984v35624,37147,107156,73819,127254,82867c189679,335566,192917,337375,192155,341281v-2694,13249,-8398,25698,-16669,36385c127861,357283,94048,345567,34897,289370,29295,283293,24287,276692,19943,269653,3084,218980,-1202,95821,3655,58864xe" fillcolor="#9c6448" stroked="f">
                    <v:path arrowok="t" o:extrusionok="f" o:connecttype="custom" o:connectlocs="1497,24110;2473,0;24086,102803;76211,136746;78707,139789;71880,154693;14294,118526;8168,110450;1497,24110" o:connectangles="0,0,0,0,0,0,0,0,0" textboxrect="0,0,192267,377666"/>
                  </v:shape>
                  <v:shape id="Google Shape;244;p12" o:spid="_x0000_s1207" style="position:absolute;left:822;top:27604;width:1755;height:3539;visibility:visible;mso-wrap-style:square;v-text-anchor:middle" coordsize="219367,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" path="m58192,43155v,,35242,52483,84391,57150c158109,85065,159443,30678,138011,13247v,,19717,-15907,33243,-12859c185905,9218,196816,23115,201924,39441v12458,36128,18330,74190,17336,112395c218402,203366,219260,360814,219260,360814v,,-6858,33242,-51340,58007c123438,443586,90386,446063,60192,439014,35332,433204,14758,424441,6185,406439,8471,370244,24569,276042,18568,230607,12567,185173,2947,151359,470,114593,-2006,77826,5233,78588,23711,65539,34645,57252,46169,49766,58192,43155xe" fillcolor="#f4f4f4" stroked="f">
                    <v:path arrowok="t" o:extrusionok="f" o:connecttype="custom" o:connectlocs="23835,17676;58403,41085;56530,5426;70147,158;82709,16155;89810,62192;89810,147789;68780,171549;24654,179820;2533,166477;7605,94456;193,46937;9712,26845;23835,17676" o:connectangles="0,0,0,0,0,0,0,0,0,0,0,0,0,0" textboxrect="0,0,219367,442443"/>
                  </v:shape>
                  <v:shape id="Google Shape;245;p12" o:spid="_x0000_s1208" style="position:absolute;left:1067;top:26366;width:1168;height:1421;visibility:visible;mso-wrap-style:square;v-text-anchor:middle" coordsize="146094,17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" path="m142737,64264r,c136926,26164,109780,-2411,70823,161,29585,2342,-2076,37537,106,78780v1235,23327,13301,44739,32617,57874c34067,142360,36081,147894,38724,153132v13716,16098,55340,26004,67246,24289c120536,176269,132921,166334,137212,152370v12954,-29908,8858,-69532,5525,-88106xe" fillcolor="#9c6448" stroked="f">
                    <v:path arrowok="t" o:extrusionok="f" o:connecttype="custom" o:connectlocs="58465,26322;58465,26322;29009,66;43,32268;13403,55973;15861,62722;43406,72670;56202,62410;58465,26322" o:connectangles="0,0,0,0,0,0,0,0,0" textboxrect="0,0,146094,177613"/>
                  </v:shape>
                  <v:shape id="Google Shape;246;p12" o:spid="_x0000_s1209" style="position:absolute;left:959;top:26243;width:1232;height:1217;visibility:visible;mso-wrap-style:square;v-text-anchor:middle" coordsize="154031,1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" path="m46496,152068r,l50021,119112v,,-27147,-69533,36671,-56103c128602,71867,139079,75677,151843,47579,164606,19480,119648,-5857,66118,1192,27984,5192,-739,37720,14,76058v1524,20574,7049,62484,46482,76010xe" fillcolor="#2b2a30" stroked="f">
                    <v:path arrowok="t" o:extrusionok="f" o:connecttype="custom" o:connectlocs="19045,62287;19045,62287;20489,48789;35509,25809;62195,19489;27082,488;6,31155;19045,62287" o:connectangles="0,0,0,0,0,0,0,0" textboxrect="0,0,154031,152067"/>
                  </v:shape>
                  <v:shape id="Google Shape;247;p12" o:spid="_x0000_s1210" style="position:absolute;left:730;top:28304;width:1575;height:2709;visibility:visible;mso-wrap-style:square;v-text-anchor:middle" coordsize="196972,3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" path="m780,5239c19163,,5161,4286,19163,,66788,46958,61168,127540,72027,207073v26479,43911,124682,102966,124682,102966c197947,318516,194994,320992,184326,338614,129661,317649,79941,285579,38308,244411v-2381,-2190,-5810,-2857,-6763,-5810c14686,187547,-4078,42291,780,5239xe" fillcolor="#9c6448" stroked="f">
                    <v:path arrowok="t" o:extrusionok="f" o:connecttype="custom" o:connectlocs="319,2146;7849,0;29502,84817;80573,126991;75500,138695;15691,100109;12921,97730;319,2146" o:connectangles="0,0,0,0,0,0,0,0" textboxrect="0,0,196972,338613"/>
                  </v:shape>
                  <v:shape id="Google Shape;248;p12" o:spid="_x0000_s1211" style="position:absolute;left:2407;top:29131;width:1824;height:2453;visibility:visible;mso-wrap-style:square;v-text-anchor:middle" coordsize="228028,30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" path="m228028,l156686,244030,,306610,57150,68866,228028,xe" fillcolor="#f4f4f4" stroked="f">
                    <v:path arrowok="t" o:extrusionok="f" o:connecttype="custom" o:connectlocs="93399,0;64178,99954;0,125587;23409,28207;93399,0" o:connectangles="0,0,0,0,0" textboxrect="0,0,228028,306609"/>
                  </v:shape>
                  <v:shape id="Google Shape;249;p12" o:spid="_x0000_s1212" style="position:absolute;left:2092;top:30668;width:928;height:456;visibility:visible;mso-wrap-style:square;v-text-anchor:middle" coordsize="115992,5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" path="m1604,16383c3890,8001,9891,10096,16749,12192v7338,2981,15405,3677,23146,2000c45919,11240,51497,7458,56468,2953,59631,1038,63251,19,66946,v,2096,-3620,14478,-3620,14478c63326,14478,97712,14478,101426,14478v3157,-571,6183,1515,6758,4677c108501,20889,108012,22670,106856,24003r2381,c116190,22479,118762,33528,112190,34862r-5715,857c111047,37529,112190,45244,106475,46196r-1810,c103845,46339,103009,46339,102188,46196r-2000,c100896,49435,98845,52635,95608,53340v-187,38,-375,76,-563,95c78281,55626,53611,62294,38466,48482,27950,47473,17678,44710,8081,40291,-967,35719,-1253,26289,1604,16383xe" fillcolor="#9c6448" stroked="f">
                    <v:path arrowok="t" o:extrusionok="f" o:connecttype="custom" o:connectlocs="657,6710;6860,4994;16341,5813;23130,1210;27422,0;25939,5930;41545,5930;44313,7846;43769,9832;44744,9832;45954,14280;43612,14630;43612,18922;42871,18922;41857,18922;41038,18922;39162,21849;38931,21887;15756,19858;3310,16504;657,6710" o:connectangles="0,0,0,0,0,0,0,0,0,0,0,0,0,0,0,0,0,0,0,0,0" textboxrect="0,0,115992,56976"/>
                  </v:shape>
                  <v:shape id="Google Shape;250;p12" o:spid="_x0000_s1213" style="position:absolute;left:3429;top:30380;width:572;height:473;visibility:visible;mso-wrap-style:square;v-text-anchor:middle" coordsize="71478,5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" path="m5636,32418r2382,c5440,30599,4827,27027,6648,24455v1078,-1533,2834,-2429,4703,-2419c14876,22036,50213,14606,50213,14606l54500,128v,-857,6096,2858,6286,3048c66872,7091,70809,13597,71454,20798v364,10105,-3302,19935,-10192,27336c54984,54364,46575,57974,37736,58231v-4287,,-8382,476,-12097,857c22226,59298,19289,56707,19078,53287v-7,-95,-10,-200,-11,-295l17924,52992v-809,229,-1668,229,-2477,l13637,52992v-6000,,-6477,-7430,-2381,-10097l5446,42895v-7620,667,-6953,-10572,190,-10477xe" fillcolor="#9c6448" stroked="f">
                    <v:path arrowok="t" o:extrusionok="f" o:connecttype="custom" o:connectlocs="2309,13278;3284,13278;2722,10017;4650,9026;20567,5982;22323,53;24897,1301;29267,8518;25092,19715;15457,23851;10502,24202;7814,21826;7810,21705;7342,21705;6327,21705;5586,21705;4610,17570;2231,17570;2309,13278" o:connectangles="0,0,0,0,0,0,0,0,0,0,0,0,0,0,0,0,0,0,0" textboxrect="0,0,71478,59099"/>
                  </v:shape>
                  <v:shape id="Google Shape;251;p12" o:spid="_x0000_s1214" style="position:absolute;left:2191;top:27609;width:567;height:825;visibility:visible;mso-wrap-style:square;v-text-anchor:middle" coordsize="70866,10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" path="m45339,103156v9651,-438,18775,-4525,25527,-11430c69533,73628,46482,5143,,,12463,8944,22324,21041,28575,35052v7305,22241,12909,45015,16764,68104xe" fillcolor="#ededed" stroked="f">
                    <v:path arrowok="t" o:extrusionok="f" o:connecttype="custom" o:connectlocs="18571,42253;29027,37571;0,0;11704,14358;18571,42253" o:connectangles="0,0,0,0,0" textboxrect="0,0,70866,103155"/>
                  </v:shape>
                  <v:shape id="Google Shape;252;p12" o:spid="_x0000_s1215" style="position:absolute;left:614;top:28169;width:688;height:1027;visibility:visible;mso-wrap-style:square;v-text-anchor:middle" coordsize="85975,12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" path="m6812,123589v,,46196,16001,78772,-10859c89203,106634,66534,27957,66534,27957v,,-19050,-40195,-49721,-24193c-13857,19766,6812,123589,6812,123589xe" fillcolor="#ededed" stroked="f">
                    <v:path arrowok="t" o:extrusionok="f" o:connecttype="custom" o:connectlocs="2790,50621;35055,46173;27253,11451;6886,1542;2790,50621" o:connectangles="0,0,0,0,0" textboxrect="0,0,85975,128318"/>
                  </v:shape>
                </v:group>
                <v:shape id="Google Shape;253;p12" o:spid="_x0000_s1216" style="position:absolute;left:21751;top:4519;width:1356;height:2664;visibility:visible;mso-wrap-style:square;v-text-anchor:middle" coordsize="169617,3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" path="m97114,257806c82065,284512,63834,309299,42822,331624,36916,338482,-8137,321242,1293,316384v9429,-4857,38957,-46101,53816,-73533c67549,210057,78074,176568,86637,142553,96162,108930,103972,59590,110735,36349,114326,18843,127870,5080,145311,1202v16192,-3715,26765,667,23812,20384c163885,56066,136929,189988,97114,257806xe" fillcolor="#ffcea9" stroked="f">
                  <v:path arrowok="t" o:extrusionok="f" o:connecttype="custom" o:connectlocs="39679,105333;17496,135493;528,129266;22516,99223;35398,58243;45244,14851;59371,491;69100,8819;39679,105333" o:connectangles="0,0,0,0,0,0,0,0,0" textboxrect="0,0,169617,333215"/>
                </v:shape>
                <v:shape id="Google Shape;254;p12" o:spid="_x0000_s1217" style="position:absolute;left:21873;top:10776;width:933;height:723;visibility:visible;mso-wrap-style:square;v-text-anchor:middle" coordsize="116692,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" path="m107433,2c93527,11337,72857,955,71810,2003,55417,17271,38177,31616,20184,44960,11421,51818,-2105,61057,277,74202v4476,23622,42195,16383,56388,9525c70857,76869,82573,64677,96003,56200v9525,-6001,19050,-9049,20574,-21241c117720,27244,110100,-284,107433,2xe" fillcolor="#38226d" stroked="f">
                  <v:path arrowok="t" o:extrusionok="f" o:connecttype="custom" o:connectlocs="43894,2;29340,818;8246,18370;114,30317;23152,34210;39224,22963;47630,14284;43894,2" o:connectangles="0,0,0,0,0,0,0,0" textboxrect="0,0,116692,90410"/>
                </v:shape>
                <v:shape id="Google Shape;255;p12" o:spid="_x0000_s1218" style="position:absolute;left:21881;top:11014;width:929;height:484;visibility:visible;mso-wrap-style:square;v-text-anchor:middle" coordsize="116196,6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" path="m115919,c114110,11621,104775,14764,95250,20765,81534,29242,69437,41529,55245,48673,41053,55817,9239,62008,,45149v5048,22764,42101,15621,56198,8477c70295,46482,82106,34576,95536,26099v9525,-6001,19050,-9049,20574,-21241c116272,3239,116205,1600,115919,xe" fillcolor="#757b89" stroked="f">
                  <v:path arrowok="t" o:extrusionok="f" o:connecttype="custom" o:connectlocs="47363,0;38918,8484;22572,19887;0,18447;22962,21910;39034,10663;47440,1984;47363,0" o:connectangles="0,0,0,0,0,0,0,0" textboxrect="0,0,116196,60608"/>
                </v:shape>
                <v:shape id="Google Shape;256;p12" o:spid="_x0000_s1219" style="position:absolute;left:20754;top:10126;width:932;height:696;visibility:visible;mso-wrap-style:square;v-text-anchor:middle" coordsize="116665,8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" path="m105833,64c91831,11398,67733,-984,66305,64,51722,14780,36329,28677,20204,41688,11440,48546,-2180,57690,296,70930v4382,23526,42196,16287,56388,9525c70876,73692,82592,61405,96022,52927v9525,-5905,19050,-9048,20575,-21145c117549,23495,108310,-698,105833,64xe" fillcolor="#38226d" stroked="f">
                  <v:path arrowok="t" o:extrusionok="f" o:connecttype="custom" o:connectlocs="43242,26;27091,26;8255,17033;121,28980;23160,32872;39233,21625;47640,12985;43242,26" o:connectangles="0,0,0,0,0,0,0,0" textboxrect="0,0,116665,87067"/>
                </v:shape>
                <v:shape id="Google Shape;257;p12" o:spid="_x0000_s1220" style="position:absolute;left:20756;top:10347;width:928;height:484;visibility:visible;mso-wrap-style:square;v-text-anchor:middle" coordsize="116135,6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" path="m115919,c114014,11621,104680,14764,95155,20765,81439,29242,69437,41529,55150,48673,40862,55817,9239,62008,,45149v4953,22764,42101,15621,56198,8477c70295,46482,82010,34576,95536,26099v9525,-6001,19050,-9049,20574,-21241c116177,3238,116110,1610,115919,xe" fillcolor="#757b89" stroked="f">
                  <v:path arrowok="t" o:extrusionok="f" o:connecttype="custom" o:connectlocs="47362,0;38878,8484;22533,19887;0,18447;22962,21910;39034,10663;47440,1984;47362,0" o:connectangles="0,0,0,0,0,0,0,0" textboxrect="0,0,116135,60608"/>
                </v:shape>
                <v:shape id="Google Shape;258;p12" o:spid="_x0000_s1221" style="position:absolute;left:20988;top:6923;width:3267;height:3950;visibility:visible;mso-wrap-style:square;v-text-anchor:middle" coordsize="408631,49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" path="m405429,33455v15526,96870,-27527,133350,-83439,153639c281890,201857,224264,224622,224264,224622v,,857,21241,1238,68961c225978,335588,220359,489036,220359,489036v-13497,6763,-29423,6591,-42768,-476c177591,488560,155017,371021,150255,318062,143778,246149,132729,199095,136348,183665v3239,-13621,81820,-52293,106775,-72962l78531,165853v3258,17850,4849,35957,4763,54102c81770,277105,78627,400453,78627,400453v,,-22574,16288,-41815,c36812,400453,-4622,156137,427,124229,5189,93558,150255,30788,175782,9167,184802,1843,196499,-1308,207976,499l405429,33455xe" fillcolor="#4472c4" stroked="f">
                  <v:path arrowok="t" o:extrusionok="f" o:connecttype="custom" o:connectlocs="165648,13669;131558,76443;91628,91775;92135,119952;90033,199810;72559,199615;61390,129953;55708,75042;99334,45230;32085,67764;34031,89869;32125,163617;15040,163617;174,50757;71821,3746;84974,204;165648,13669" o:connectangles="0,0,0,0,0,0,0,0,0,0,0,0,0,0,0,0,0" textboxrect="0,0,408631,493987"/>
                </v:shape>
                <v:shape id="Google Shape;259;p12" o:spid="_x0000_s1222" style="position:absolute;left:22954;top:4275;width:1028;height:1000;visibility:visible;mso-wrap-style:square;v-text-anchor:middle" coordsize="128556,12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" path="m102220,v,,-2382,46196,-1334,50292c101934,54388,122032,67913,127937,72676v5906,4762,-31908,42100,-50292,50577c59262,131731,1445,109442,112,80867,-1222,52292,9637,28289,19162,27051,28687,25813,102220,,102220,xe" fillcolor="#ffcea9" stroked="f">
                  <v:path arrowok="t" o:extrusionok="f" o:connecttype="custom" o:connectlocs="41765,0;41221,20548;52273,29693;31724,50357;46,33040;7829,11052;41765,0" o:connectangles="0,0,0,0,0,0,0" textboxrect="0,0,128556,125075"/>
                </v:shape>
                <v:shape id="Google Shape;260;p12" o:spid="_x0000_s1223" style="position:absolute;left:22592;top:4415;width:1668;height:3255;visibility:visible;mso-wrap-style:square;v-text-anchor:middle" coordsize="208599,40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" path="m152620,40673v,,-33433,49911,-80201,54578c57751,80773,56417,28576,76801,12574v,,-19050,-15145,-31623,-12192c31481,8783,21327,21888,16603,37244,4658,71536,-923,107721,124,144019v762,48958,,172688,,172688c5620,346271,23556,372047,49369,387478v33699,19012,73371,24498,110966,15335c183957,397289,192720,383763,200911,366904,198816,332614,185195,262129,190910,218790v5715,-43339,14859,-75343,17240,-110204c210532,73724,203483,74391,186052,62009,175442,54092,164269,46962,152620,40673xe" fillcolor="#f4f4f4" stroked="f">
                  <v:path arrowok="t" o:extrusionok="f" o:connecttype="custom" o:connectlocs="62357,16618;29589,38917;31379,5138;18459,156;6784,15218;50,58843;50,129399;20171,158314;65509,164580;82087,149909;78002,89392;85046,44366;76017,25335;62357,16618" o:connectangles="0,0,0,0,0,0,0,0,0,0,0,0,0,0" textboxrect="0,0,208599,407146"/>
                </v:shape>
                <v:shape id="Google Shape;261;p12" o:spid="_x0000_s1224" style="position:absolute;left:22913;top:3238;width:1108;height:1348;visibility:visible;mso-wrap-style:square;v-text-anchor:middle" coordsize="138537,1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" path="m2962,60969r,c8486,25155,34204,-1896,71161,104v39138,1979,69266,35312,67284,74453c137321,96813,125806,117248,107356,129739v-1324,5433,-3239,10704,-5715,15717c88592,160696,49063,170125,37728,168506,23907,167251,12249,157706,8296,144408,-3610,116309,-86,78685,2962,60969xe" fillcolor="#ffcea9" stroked="f">
                  <v:path arrowok="t" o:extrusionok="f" o:connecttype="custom" o:connectlocs="1210,24910;1210,24910;29075,42;56564,30462;43863,53008;41528,59429;15414,68846;3390,59001;1210,24910" o:connectangles="0,0,0,0,0,0,0,0,0" textboxrect="0,0,138537,168686"/>
                </v:shape>
                <v:shape id="Google Shape;262;p12" o:spid="_x0000_s1225" style="position:absolute;left:22955;top:3120;width:1168;height:1155;visibility:visible;mso-wrap-style:square;v-text-anchor:middle" coordsize="146199,14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" path="m102179,144481r,l98750,113239v,,25527,-66104,-34766,-53340c24169,68281,14168,71900,2072,45135,-10025,18370,32647,-5538,83415,1129v36233,3805,63513,34728,62770,71152c144851,91903,139612,131717,102179,144481xe" fillcolor="#3a2c6d" stroked="f">
                  <v:path arrowok="t" o:extrusionok="f" o:connecttype="custom" o:connectlocs="41748,59032;41748,59032;40347,46267;26142,24474;847,18441;34082,461;59727,29533;41748,59032" o:connectangles="0,0,0,0,0,0,0,0" textboxrect="0,0,146199,144480"/>
                </v:shape>
                <v:shape id="Google Shape;263;p12" o:spid="_x0000_s1226" style="position:absolute;left:22415;top:4418;width:539;height:784;visibility:visible;mso-wrap-style:square;v-text-anchor:middle" coordsize="67341,9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" path="m24289,98012c15097,97573,6410,93657,,87058,1334,70009,23241,4858,67342,,55350,8451,45844,19962,39814,33338,32994,54469,27813,76090,24289,98012xe" fillcolor="#ededed" stroked="f">
                  <v:path arrowok="t" o:extrusionok="f" o:connecttype="custom" o:connectlocs="9923,40046;0,35571;27514,0;16267,13621;9923,40046" o:connectangles="0,0,0,0,0" textboxrect="0,0,67341,98012"/>
                </v:shape>
                <v:shape id="Google Shape;264;p12" o:spid="_x0000_s1227" style="position:absolute;left:26720;top:28830;width:5405;height:3121;visibility:visible;mso-wrap-style:square;v-text-anchor:middle" coordsize="676058,39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" path="m625735,92488c610904,78943,594607,67094,577157,57150v-131921,-76200,-346424,-76200,-478250,c78543,68666,59826,82896,43281,99441v-72485,74390,-53911,170593,55626,233839c230733,409480,445331,409480,577157,333280,690124,268033,706316,167735,625735,92488xm535152,308610v-108680,62770,-285750,62770,-394144,c64808,264605,41948,201168,72713,145542,89277,118310,112871,96031,141008,81058v108680,-62675,285750,-62675,394144,c563260,96002,586797,118291,603256,145542v30861,56007,8096,119348,-68104,163068xe" fillcolor="#b1b4c4" stroked="f">
                  <v:path arrowok="t" o:extrusionok="f" o:connecttype="custom" o:connectlocs="255661,37788;235813,23350;40411,23350;17683,40630;40411,136170;235813,136170;255661,37788;218650,126092;57612,126092;29709,59465;57612,33118;218650,33118;246476,59465;246476,59465;218650,126092" o:connectangles="0,0,0,0,0,0,0,0,0,0,0,0,0,0,0" textboxrect="0,0,676058,390429"/>
                </v:shape>
                <v:shape id="Google Shape;265;p12" o:spid="_x0000_s1228" style="position:absolute;left:27023;top:28239;width:4698;height:1813;visibility:visible;mso-wrap-style:square;v-text-anchor:middle" coordsize="587572,22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" path="m565309,219837r,c548849,192586,525313,170297,497205,155353v-108680,-62675,-285750,-62675,-394144,c74924,170326,51330,192605,34766,219837l5334,172974,,164497,38100,73533,170402,,416719,4286r167354,99251c584073,103537,587121,134969,587502,166021v667,38862,-3143,76676,-22193,53816xe" fillcolor="#a1a5b5" stroked="f">
                  <v:path arrowok="t" o:extrusionok="f" o:connecttype="custom" o:connectlocs="230972,89821;230972,89821;203147,63474;42108,63474;14204,89821;2179,70673;0,67209;15567,30044;69622,0;170262,1752;238639,42303;240040,67833;230972,89821" o:connectangles="0,0,0,0,0,0,0,0,0,0,0,0,0" textboxrect="0,0,587572,226763"/>
                </v:shape>
                <v:shape id="Google Shape;266;p12" o:spid="_x0000_s1229" style="position:absolute;left:26720;top:29557;width:411;height:826;visibility:visible;mso-wrap-style:square;v-text-anchor:middle" coordsize="51339,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" path="m,103346l95,,51340,86773,,103346xe" fillcolor="#b1b4c4" stroked="f">
                  <v:path arrowok="t" o:extrusionok="f" o:connecttype="custom" o:connectlocs="0,42225;39,0;20977,35453;0,42225" o:connectangles="0,0,0,0" textboxrect="0,0,51339,103346"/>
                </v:shape>
                <v:shape id="Google Shape;267;p12" o:spid="_x0000_s1230" style="position:absolute;left:31764;top:29561;width:361;height:822;visibility:visible;mso-wrap-style:square;v-text-anchor:middle" coordsize="45148,1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" path="m45148,102775l45148,,,51149r45148,51626xe" fillcolor="#b1b4c4" stroked="f">
                  <v:path arrowok="t" o:extrusionok="f" o:connecttype="custom" o:connectlocs="18447,41991;18447,0;0,20899;18447,41991" o:connectangles="0,0,0,0" textboxrect="0,0,45148,102774"/>
                </v:shape>
                <v:shape id="Google Shape;268;p12" o:spid="_x0000_s1231" style="position:absolute;left:27198;top:28672;width:4499;height:2597;visibility:visible;mso-wrap-style:square;v-text-anchor:middle" coordsize="562737,32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" path="m562737,162401v,89692,-125973,162401,-281369,162401c125973,324802,,252093,,162401,,72710,125973,,281368,,436764,,562737,72710,562737,162401xe" fillcolor="#3e7eff" stroked="f">
                  <v:fill opacity="6425f"/>
                  <v:path arrowok="t" o:extrusionok="f" o:connecttype="custom" o:connectlocs="229921,66354;114961,132706;0,66354;114961,0;229921,66354" o:connectangles="0,0,0,0,0" textboxrect="0,0,562737,324802"/>
                </v:shape>
                <v:shape id="Google Shape;269;p12" o:spid="_x0000_s1232" style="position:absolute;left:26926;top:30056;width:4915;height:1764;visibility:visible;mso-wrap-style:square;v-text-anchor:middle" coordsize="614737,22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" path="m,58293v,,43339,170688,366522,161925c590836,220218,619506,27432,614172,,567595,64189,495062,104556,415957,110300,279463,122206,178689,120682,124778,94583,70866,68485,95,,95,l,58293xe" fillcolor="#b1b4c4" stroked="f">
                  <v:path arrowok="t" o:extrusionok="f" o:connecttype="custom" o:connectlocs="0,23817;149753,89976;250936,0;169950,45066;50981,38644;39,0;0,23817" o:connectangles="0,0,0,0,0,0,0" textboxrect="0,0,614737,220544"/>
                </v:shape>
                <v:shape id="Google Shape;270;p12" o:spid="_x0000_s1233" style="position:absolute;left:26720;top:28041;width:5405;height:3122;visibility:visible;mso-wrap-style:square;v-text-anchor:middle" coordsize="675989,39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" path="m98869,333375c-32956,257175,-32956,133350,98869,57150v131826,-76200,346425,-76200,478251,c708946,133350,708946,257175,577120,333375v-131826,76200,-346425,76105,-478251,xm535019,81534c426339,18860,249269,18764,140970,81534v-108299,62770,-108680,164782,,227552c249650,371856,426720,371856,535019,309086v108300,-62770,109157,-164782,,-227552xe" fillcolor="#d6d8e5" stroked="f">
                  <v:path arrowok="t" o:extrusionok="f" o:connecttype="custom" o:connectlocs="40396,136209;40396,23350;235797,23350;235797,136209;40396,136209;218596,33313;57597,33313;57597,126286;218596,126286;218596,33313" o:connectangles="0,0,0,0,0,0,0,0,0,0" textboxrect="0,0,675989,390489"/>
                </v:shape>
                <v:shape id="Google Shape;271;p12" o:spid="_x0000_s1234" style="position:absolute;left:23392;top:32907;width:593;height:1027;rotation:-1968007fd;visibility:visible;mso-wrap-style:square;v-text-anchor:middle" coordsize="74294,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" path="m74295,64294v,35508,-16632,64294,-37147,64294c16632,128588,,99802,,64294,,28785,16632,,37148,,57663,,74295,28785,74295,64294xe" fillcolor="black" stroked="f">
                  <v:fill opacity="6425f"/>
                  <v:path arrowok="t" o:extrusionok="f" o:connecttype="custom" o:connectlocs="30247,26176;15123,52352;0,26176;15123,0;30247,26176" o:connectangles="0,0,0,0,0" textboxrect="0,0,74294,128587"/>
                </v:shape>
                <v:shape id="Google Shape;272;p12" o:spid="_x0000_s1235" style="position:absolute;left:26299;top:30849;width:1489;height:860;visibility:visible;mso-wrap-style:square;v-text-anchor:middle" coordsize="186213,10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" path="m186214,25337l43910,107537,,82105,142304,r43910,25337xe" fillcolor="#b1b4c4" stroked="f">
                  <v:path arrowok="t" o:extrusionok="f" o:connecttype="custom" o:connectlocs="76083,10353;17941,43937;0,33546;58142,0;76083,10353" o:connectangles="0,0,0,0,0" textboxrect="0,0,186213,107537"/>
                </v:shape>
                <v:shape id="Google Shape;273;p12" o:spid="_x0000_s1236" style="position:absolute;left:26650;top:31051;width:1138;height:1062;visibility:visible;mso-wrap-style:square;v-text-anchor:middle" coordsize="14230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" path="m142304,50768l,132874,,82201,142304,r,50768xe" fillcolor="#a1a5b5" stroked="f">
                  <v:path arrowok="t" o:extrusionok="f" o:connecttype="custom" o:connectlocs="58142,20743;0,54289;0,33585;58142,0;58142,20743" o:connectangles="0,0,0,0,0" textboxrect="0,0,142303,132873"/>
                </v:shape>
                <v:shape id="Google Shape;274;p12" o:spid="_x0000_s1237" style="position:absolute;left:23434;top:31317;width:3448;height:2542;visibility:visible;mso-wrap-style:square;v-text-anchor:middle" coordsize="431291,31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" path="m431292,84877c429558,52883,412680,23631,385858,6106,376637,-562,364579,-1867,354139,2676l,206988,64579,317859,414338,115929v10382,-3715,16954,-14573,16954,-31052xe" fillcolor="#4472c4" stroked="f">
                  <v:path arrowok="t" o:extrusionok="f" o:connecttype="custom" o:connectlocs="176216,34678;157653,2494;144693,1093;144693,1093;0,84570;26386,129869;169288,47365;176216,34678" o:connectangles="0,0,0,0,0,0,0,0" textboxrect="0,0,431291,317858"/>
                </v:shape>
                <v:shape id="Google Shape;275;p12" o:spid="_x0000_s1238" style="position:absolute;left:23392;top:32907;width:593;height:1027;rotation:-1968007fd;visibility:visible;mso-wrap-style:square;v-text-anchor:middle" coordsize="74294,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" path="m74295,64294v,35508,-16632,64294,-37147,64294c16632,128588,,99802,,64294,,28785,16632,,37148,,57663,,74295,28785,74295,64294xe" fillcolor="#ed7d31" stroked="f">
                  <v:path arrowok="t" o:extrusionok="f" o:connecttype="custom" o:connectlocs="30247,26176;15123,52352;0,26176;15123,0;30247,26176" o:connectangles="0,0,0,0,0" textboxrect="0,0,74294,128587"/>
                </v:shape>
                <v:shape id="Google Shape;276;p12" o:spid="_x0000_s1239" style="position:absolute;left:29909;top:36073;width:3455;height:1995;visibility:visible;mso-wrap-style:square;v-text-anchor:middle" coordsize="432244,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" path="m432244,124778v,68912,-96761,124777,-216122,124777c96761,249555,,193690,,124778,,55865,96761,,216122,,335483,,432244,55865,432244,124778xe" fillcolor="#d6d8e5" stroked="f">
                  <v:fill opacity="26214f"/>
                  <v:path arrowok="t" o:extrusionok="f" o:connecttype="custom" o:connectlocs="176605,50981;88303,101962;0,50981;88303,0;176605,50981" o:connectangles="0,0,0,0,0" textboxrect="0,0,432244,249555"/>
                </v:shape>
                <v:shape id="Google Shape;277;p12" o:spid="_x0000_s1240" style="position:absolute;left:32231;top:29906;width:793;height:1724;visibility:visible;mso-wrap-style:square;v-text-anchor:middle" coordsize="99113,2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" path="m77248,v2286,20098,26289,106775,21145,136398c93250,166021,11335,215741,11335,215741l,164973,45339,120491,33052,36385,77248,xe" fillcolor="#ffcea9" stroked="f">
                  <v:path arrowok="t" o:extrusionok="f" o:connecttype="custom" o:connectlocs="31562,0;40201,55729;4631,88147;0,67404;18524,49230;13504,14866;31562,0" o:connectangles="0,0,0,0,0,0,0" textboxrect="0,0,99113,215741"/>
                </v:shape>
                <v:shape id="Google Shape;278;p12" o:spid="_x0000_s1241" style="position:absolute;left:32342;top:29196;width:570;height:1096;visibility:visible;mso-wrap-style:square;v-text-anchor:middle" coordsize="71246,13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" path="m,3302c16516,-4309,36109,1625,45625,17113v12001,19907,24479,88392,25622,100012c71247,117125,54388,140557,29051,136652l,3302xe" fillcolor="#ededed" stroked="f">
                  <v:path arrowok="t" o:extrusionok="f" o:connecttype="custom" o:connectlocs="0,1350;18641,6992;29110,47854;11869,55832;0,1350" o:connectangles="0,0,0,0,0" textboxrect="0,0,71246,137090"/>
                </v:shape>
                <v:shape id="Google Shape;279;p12" o:spid="_x0000_s1242" style="position:absolute;left:30428;top:36782;width:1229;height:689;visibility:visible;mso-wrap-style:square;v-text-anchor:middle" coordsize="153698,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" path="m145884,20876v-17821,4867,-36833,2533,-52959,-6477c80162,14399,10820,-14843,1390,10017,-6802,31925,23202,52118,39490,55928v35052,8477,60865,26003,74961,28575c124929,86694,138455,88122,146837,79931v9715,-9525,8858,-46101,-953,-59055xe" fillcolor="#2b2a30" stroked="f">
                  <v:path arrowok="t" o:extrusionok="f" o:connecttype="custom" o:connectlocs="59606,8529;37968,5883;568,4093;16135,22850;46763,34525;59995,32658;59606,8529" o:connectangles="0,0,0,0,0,0,0" textboxrect="0,0,153698,86203"/>
                </v:shape>
                <v:shape id="Google Shape;280;p12" o:spid="_x0000_s1243" style="position:absolute;left:30428;top:36899;width:1209;height:574;visibility:visible;mso-wrap-style:square;v-text-anchor:middle" coordsize="151113,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" path="m114156,64103c100059,61150,74246,43720,39195,35528,25764,32290,2619,17526,237,,-2811,20098,24240,38100,39195,41529v35051,8477,60864,26003,74961,28575c124634,72295,138159,73723,146541,65532v2143,-2410,3705,-5277,4572,-8382c140579,65161,126882,67742,114156,64103xe" fillcolor="#757b89" stroked="f">
                  <v:path arrowok="t" o:extrusionok="f" o:connecttype="custom" o:connectlocs="46642,26191;16014,14516;97,0;16014,16968;46642,28642;59874,26774;61741,23350;46642,26191" o:connectangles="0,0,0,0,0,0,0,0" textboxrect="0,0,151113,71804"/>
                </v:shape>
                <v:shape id="Google Shape;281;p12" o:spid="_x0000_s1244" style="position:absolute;left:31327;top:36379;width:1229;height:689;visibility:visible;mso-wrap-style:square;v-text-anchor:middle" coordsize="153698,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" path="m145884,20822v-17802,4944,-36843,2648,-52959,-6381c80162,14441,10820,-14896,1390,10059,-6802,31871,23202,52064,39490,55969v34956,8478,60864,25908,74962,28575c124929,86735,138454,88164,146837,79973v9715,-9621,8858,-46197,-953,-59151xe" fillcolor="#2b2a30" stroked="f">
                  <v:path arrowok="t" o:extrusionok="f" o:connecttype="custom" o:connectlocs="59606,8507;37968,5900;568,4110;16135,22867;46764,34543;59995,32676;59606,8507" o:connectangles="0,0,0,0,0,0,0" textboxrect="0,0,153698,86245"/>
                </v:shape>
                <v:shape id="Google Shape;282;p12" o:spid="_x0000_s1245" style="position:absolute;left:31327;top:36497;width:1208;height:574;visibility:visible;mso-wrap-style:square;v-text-anchor:middle" coordsize="151113,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" path="m114156,64008c100059,61055,74151,43624,39195,35433,25764,32195,2619,17526,237,,-2811,20098,24240,38100,39195,41529v34956,8477,60864,25908,74961,28575c124634,72295,138159,73723,146541,65532v2143,-2410,3705,-5277,4572,-8382c140578,65170,126862,67713,114156,64008xe" fillcolor="#757b89" stroked="f">
                  <v:path arrowok="t" o:extrusionok="f" o:connecttype="custom" o:connectlocs="46642,26152;16014,14477;97,0;16014,16968;46642,28642;59874,26774;61741,23350;46642,26152" o:connectangles="0,0,0,0,0,0,0,0" textboxrect="0,0,151113,71804"/>
                </v:shape>
                <v:shape id="Google Shape;283;p12" o:spid="_x0000_s1246" style="position:absolute;left:30758;top:31901;width:1797;height:5073;visibility:visible;mso-wrap-style:square;v-text-anchor:middle" coordsize="224738,63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" path="m218313,392525v-2953,-25832,-8277,-51339,-15907,-76200c202406,316325,207169,250793,209550,188690,212217,118205,236696,56197,217361,l,48292v,,13145,280987,16002,314991c17536,389744,20717,416080,25527,442150v9525,54579,26003,184309,26003,184309c68075,634374,86801,636461,104680,632365v,,-1619,-164021,-3143,-203359c99727,381381,98298,384715,98298,384715r7239,-119539l110204,205740v,,6001,43624,9525,82582c123158,322326,131350,353092,140494,416338v8001,54864,20860,165163,20860,165163c184404,594836,215551,583787,215551,583787v,,9239,-143637,2762,-191262xe" fillcolor="#e26161" stroked="f">
                  <v:path arrowok="t" o:extrusionok="f" o:connecttype="custom" o:connectlocs="89198,160376;82699,129243;85617,77094;88808,0;0,19731;6538,148429;10429,180652;21054,255956;42770,258369;41486,175281;40162,157185;43119,108344;45026,84060;48919,117801;57402,170105;65926,237587;88069,238521;89198,160376" o:connectangles="0,0,0,0,0,0,0,0,0,0,0,0,0,0,0,0,0,0" textboxrect="0,0,224738,634412"/>
                </v:shape>
                <v:shape id="Google Shape;284;p12" o:spid="_x0000_s1247" style="position:absolute;left:31021;top:27742;width:1304;height:2088;visibility:visible;mso-wrap-style:square;v-text-anchor:middle" coordsize="163123,26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" path="m153890,186263v-16574,857,-28575,5143,-30956,c121190,177738,119914,169117,119124,160450v1904,-4858,3619,-10001,3619,-10001c143508,137685,150080,115206,152842,89012,157509,44245,133316,5097,88548,430,46543,-3952,15587,25671,7300,66248,2918,86250,-5940,124064,5967,157021v6762,18478,15335,33052,24002,35909c38294,192740,46600,192006,54830,190739v,,2190,12383,3714,20384c60068,219124,59497,223315,43590,233030v-15906,9716,24003,29909,50102,27909c119790,258938,149032,243222,157128,226458v8858,-18574,8001,-40672,-3238,-40195xe" fillcolor="#ffcea9" stroked="f">
                  <v:path arrowok="t" o:extrusionok="f" o:connecttype="custom" o:connectlocs="62877,76103;50229,76103;48671,65557;50149,61469;62448,36368;36179,176;2982,27067;2438,64155;12244,78826;22403,77931;22403,77931;23919,86260;17810,95210;38281,106612;64199,92525;62877,76103" o:connectangles="0,0,0,0,0,0,0,0,0,0,0,0,0,0,0,0" textboxrect="0,0,163123,261076"/>
                </v:shape>
                <v:shape id="Google Shape;285;p12" o:spid="_x0000_s1248" style="position:absolute;left:30746;top:29218;width:2005;height:3321;visibility:visible;mso-wrap-style:square;v-text-anchor:middle" coordsize="250857,41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" path="m164275,4121v4572,11430,-7144,25432,-38100,35243c95218,49174,92266,36506,92266,36506,71558,45793,51375,56194,31782,67653,12732,80702,4921,118516,2350,181953,-508,255676,-794,365119,1683,383978v,,34861,34767,79534,31147c125889,411506,200946,371977,219139,341401v-477,-64674,-8097,-75152,2381,-112395c245523,143281,258096,108801,246475,52127,236950,5359,223425,-451,204946,25,191326,683,177752,2045,164275,4121xe" fillcolor="#f4f4f4" stroked="f">
                  <v:path arrowok="t" o:extrusionok="f" o:connecttype="custom" o:connectlocs="67119,1684;51552,16084;37698,14915;12985,27642;960,74342;688,156886;33183,169612;89534,139490;90507,93567;100704,21298;83736,10;67119,1684" o:connectangles="0,0,0,0,0,0,0,0,0,0,0,0" textboxrect="0,0,250857,415389"/>
                </v:shape>
                <v:shape id="Google Shape;286;p12" o:spid="_x0000_s1249" style="position:absolute;left:28784;top:29636;width:2546;height:1984;visibility:visible;mso-wrap-style:square;v-text-anchor:middle" coordsize="318504,2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" path="m177479,190982v36671,9525,45244,-13811,50101,-32956c239201,111734,245487,69920,254155,43726,264442,12674,275110,7721,290255,1721v17621,-7144,32861,7810,26955,47625c310010,95104,298789,140138,283683,183934v-4573,14478,-14764,40100,-30100,52483c234533,251656,205958,250990,163096,240322,144808,235750,124996,224796,89849,208604,80324,204222,73275,201364,55368,192983,37423,184886,21678,172599,9458,157169,-67,143548,-1115,137166,790,134118v1905,-3048,6668,-3048,11620,2667c19697,146405,28632,154664,38795,161169v,,-11621,-12001,-17812,-19717c15363,134547,10686,126927,7076,118783v-3333,-7906,3525,-19050,8668,-13049c20888,111734,23459,117164,32889,128498v4991,6049,10678,11487,16955,16193c43977,136738,38757,128327,34223,119545,30213,112649,28232,104753,28508,96780v,-4096,6191,-9049,11620,-1143c45510,106372,52130,116440,59845,125641v8382,8668,15430,13716,15621,11239c75657,134404,70418,129737,67465,119640v-2953,-10096,,-20764,5620,-22003c78705,96399,77561,96780,82038,106305v6192,9697,11754,19784,16669,30194c101536,146263,106699,155187,113757,162503v9048,9144,28956,19716,63722,28479xe" fillcolor="#ffcea9" stroked="f">
                  <v:path arrowok="t" o:extrusionok="f" o:connecttype="custom" o:connectlocs="72513,78031;92983,64566;103842,17866;118591,703;129605,20162;115907,75152;103609,96596;66638,98191;36710,85232;22622,78849;3865,64216;323,54798;5070,55888;15851,65851;8573,57794;2891,48532;6432,43201;13438,52502;20365,59118;13982,48843;11647,39543;16395,39076;24451,51334;30834,55927;27564,48882;29861,39893;33518,43434;40329,55771;46479,66395;72513,78031" o:connectangles="0,0,0,0,0,0,0,0,0,0,0,0,0,0,0,0,0,0,0,0,0,0,0,0,0,0,0,0,0,0" textboxrect="0,0,318504,248122"/>
                </v:shape>
                <v:shape id="Google Shape;287;p12" o:spid="_x0000_s1250" style="position:absolute;left:30646;top:29593;width:775;height:1134;visibility:visible;mso-wrap-style:square;v-text-anchor:middle" coordsize="96916,1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" path="m70866,624c46387,-2900,29146,8053,18288,45105,7429,82158,,112638,,112638v9677,13973,24336,23717,40957,27241c70199,146928,80772,132926,80772,132926v,,8096,-38862,13144,-65246c98965,41295,101155,5101,70866,624xe" fillcolor="#ededed" stroked="f">
                  <v:path arrowok="t" o:extrusionok="f" o:connecttype="custom" o:connectlocs="28954,255;7471,18429;0,46022;16734,57152;33001,54311;38372,27652;28954,255" o:connectangles="0,0,0,0,0,0,0" textboxrect="0,0,96916,141862"/>
                </v:shape>
                <v:shape id="Google Shape;288;p12" o:spid="_x0000_s1251" style="position:absolute;left:31019;top:27651;width:1264;height:1393;visibility:visible;mso-wrap-style:square;v-text-anchor:middle" coordsize="158142,1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" path="m8872,71897v,,-38576,-58674,45149,-70676c114409,-7446,153176,31416,157653,73516v4286,40196,-20479,82011,-38100,98584c101960,176519,83358,174243,67356,165718v-953,-10925,-1334,-21898,-1143,-32861c66213,132857,95359,70849,8872,71897xe" fillcolor="#2b2a30" stroked="f">
                  <v:path arrowok="t" o:extrusionok="f" o:connecttype="custom" o:connectlocs="3625,29376;22073,499;64414,30036;48847,70316;27520,67709;27053,54282;3625,29376" o:connectangles="0,0,0,0,0,0,0" textboxrect="0,0,158142,174304"/>
                </v:shape>
                <v:group id="Google Shape;289;p12" o:spid="_x0000_s1252" style="position:absolute;left:14222;top:2590;width:2646;height:2006" coordorigin="14222,2590"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Google Shape;290;p12" o:spid="_x0000_s1253" style="position:absolute;left:14499;top:3284;width:3032;height:1745;visibility:visible;mso-wrap-style:square;v-text-anchor:middle" coordsize="303199,1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" path="m,63249l107878,860v1901,-1147,4277,-1147,6178,l303200,110302,192280,174501,,63249xe" fillcolor="#f4f4f4" stroked="f">
                    <v:path arrowok="t" o:extrusionok="f" o:connecttype="custom" o:connectlocs="0,63249;107878,860;114056,860;303200,110302;192280,174501;0,63249" o:connectangles="0,0,0,0,0,0" textboxrect="0,0,303199,174500"/>
                  </v:shape>
                  <v:shape id="Google Shape;291;p12" o:spid="_x0000_s1254" style="position:absolute;left:15915;top:3715;width:792;height:459;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" path="m79174,29242l50660,45815,,16478,28514,,79174,29242xe" fillcolor="black" stroked="f">
                    <v:fill opacity="9766f"/>
                    <v:path arrowok="t" o:extrusionok="f" o:connecttype="custom" o:connectlocs="79174,29242;50660,45815;0,16478;28514,0;79174,29242" o:connectangles="0,0,0,0,0" textboxrect="0,0,79173,45815"/>
                  </v:shape>
                  <v:shape id="Google Shape;292;p12" o:spid="_x0000_s1255" style="position:absolute;left:14499;top:3915;width:3032;height:1183;visibility:visible;mso-wrap-style:square;v-text-anchor:middle" coordsize="303209,1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" path="m303209,47149r,2572c303237,53440,301279,56892,298076,58769l197517,116872v-3194,1894,-7167,1894,-10360,l5237,12097c1863,10147,-153,6475,9,2572l9,,192289,111252,303209,47149xe" fillcolor="#e5e5e5" stroked="f">
                    <v:path arrowok="t" o:extrusionok="f" o:connecttype="custom" o:connectlocs="303209,47149;303209,49721;298076,58769;197517,116872;187157,116872;5237,12097;9,2572;9,0;192289,111252;303209,47149" o:connectangles="0,0,0,0,0,0,0,0,0,0" textboxrect="0,0,303209,118292"/>
                  </v:shape>
                  <v:shape id="Google Shape;293;p12" o:spid="_x0000_s1256" style="position:absolute;left:14222;top:2610;width:2171;height:2443;visibility:visible;mso-wrap-style:square;v-text-anchor:middle" coordsize="217122,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" path="m217123,243459v-3479,1375,-7395,1093,-10645,-762l25888,137922v-3193,-1841,-5389,-5023,-5988,-8668l36,10763v-48,-666,-48,-1334,,-2000c26,5457,1366,2291,3743,l191935,108871v2291,1410,3878,3730,4372,6381l217123,243459xe" fillcolor="#f4f4f4" stroked="f">
                    <v:path arrowok="t" o:extrusionok="f" o:connecttype="custom" o:connectlocs="217123,243459;206478,242697;25888,137922;19900,129254;36,10763;36,8763;3743,0;191935,108871;196307,115252;217123,243459" o:connectangles="0,0,0,0,0,0,0,0,0,0" textboxrect="0,0,217122,244320"/>
                  </v:shape>
                  <v:shape id="Google Shape;294;p12" o:spid="_x0000_s1257" style="position:absolute;left:14258;top:2590;width:2164;height:2454;visibility:visible;mso-wrap-style:square;v-text-anchor:middle" coordsize="21642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" path="m216422,243840r-1236,762l213570,245364,192090,117157v-494,-2651,-2082,-4971,-4372,-6381l,1905c694,1117,1530,471,2471,l191044,109061v2329,1392,3954,3713,4468,6382l216422,243840xe" fillcolor="#e5e5e5" stroked="f">
                    <v:path arrowok="t" o:extrusionok="f" o:connecttype="custom" o:connectlocs="216422,243840;215186,244602;213570,245364;192090,117157;187718,110776;0,1905;2471,0;191044,109061;195512,115443;216422,243840" o:connectangles="0,0,0,0,0,0,0,0,0,0" textboxrect="0,0,216421,245364"/>
                  </v:shape>
                </v:group>
                <v:group id="Google Shape;295;p12" o:spid="_x0000_s1258" style="position:absolute;left:20879;top:6462;width:2645;height:2005" coordorigin="20879,6462"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oogle Shape;296;p12" o:spid="_x0000_s1259" style="position:absolute;left:21156;top:7155;width:3032;height:1745;visibility:visible;mso-wrap-style:square;v-text-anchor:middle" coordsize="303199,1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" path="m,63249l107878,860v1901,-1147,4277,-1147,6178,l303200,110302,192280,174501,,63249xe" fillcolor="#f4f4f4" stroked="f">
                    <v:path arrowok="t" o:extrusionok="f" o:connecttype="custom" o:connectlocs="0,63249;107878,860;114056,860;303200,110302;192280,174501;0,63249" o:connectangles="0,0,0,0,0,0" textboxrect="0,0,303199,174500"/>
                  </v:shape>
                  <v:shape id="Google Shape;297;p12" o:spid="_x0000_s1260" style="position:absolute;left:22572;top:7587;width:792;height:458;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" path="m79174,29242l50660,45815,,16478,28514,,79174,29242xe" fillcolor="black" stroked="f">
                    <v:fill opacity="9766f"/>
                    <v:path arrowok="t" o:extrusionok="f" o:connecttype="custom" o:connectlocs="79174,29242;50660,45815;0,16478;28514,0;79174,29242" o:connectangles="0,0,0,0,0" textboxrect="0,0,79173,45815"/>
                  </v:shape>
                  <v:shape id="Google Shape;298;p12" o:spid="_x0000_s1261" style="position:absolute;left:21156;top:7787;width:3032;height:1183;visibility:visible;mso-wrap-style:square;v-text-anchor:middle" coordsize="303209,1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" path="m303209,47149r,2572c303237,53440,301279,56892,298076,58769l197517,116872v-3194,1894,-7167,1894,-10360,l5237,12097c1863,10147,-153,6475,9,2572l9,,192289,111252,303209,47149xe" fillcolor="#e5e5e5" stroked="f">
                    <v:path arrowok="t" o:extrusionok="f" o:connecttype="custom" o:connectlocs="303209,47149;303209,49721;298076,58769;197517,116872;187157,116872;5237,12097;9,2572;9,0;192289,111252;303209,47149" o:connectangles="0,0,0,0,0,0,0,0,0,0" textboxrect="0,0,303209,118292"/>
                  </v:shape>
                  <v:shape id="Google Shape;299;p12" o:spid="_x0000_s1262" style="position:absolute;left:20879;top:6481;width:2171;height:2443;visibility:visible;mso-wrap-style:square;v-text-anchor:middle" coordsize="217122,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" path="m217123,243459v-3479,1375,-7395,1093,-10645,-762l25888,137922v-3193,-1841,-5389,-5023,-5988,-8668l36,10763v-48,-666,-48,-1334,,-2000c26,5457,1366,2291,3743,l191935,108871v2291,1410,3878,3730,4372,6381l217123,243459xe" fillcolor="#f4f4f4" stroked="f">
                    <v:path arrowok="t" o:extrusionok="f" o:connecttype="custom" o:connectlocs="217123,243459;206478,242697;25888,137922;19900,129254;36,10763;36,8763;3743,0;191935,108871;196307,115252;217123,243459" o:connectangles="0,0,0,0,0,0,0,0,0,0" textboxrect="0,0,217122,244320"/>
                  </v:shape>
                  <v:shape id="Google Shape;300;p12" o:spid="_x0000_s1263" style="position:absolute;left:20914;top:6462;width:2165;height:2453;visibility:visible;mso-wrap-style:square;v-text-anchor:middle" coordsize="21642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" path="m216422,243840r-1236,762l213570,245364,192090,117157v-494,-2651,-2082,-4971,-4372,-6381l,1905c694,1117,1530,471,2471,l191044,109061v2329,1392,3954,3713,4468,6382l216422,243840xe" fillcolor="#e5e5e5" stroked="f">
                    <v:path arrowok="t" o:extrusionok="f" o:connecttype="custom" o:connectlocs="216422,243840;215186,244602;213570,245364;192090,117157;187718,110776;0,1905;2471,0;191044,109061;195512,115443;216422,243840" o:connectangles="0,0,0,0,0,0,0,0,0,0" textboxrect="0,0,216421,245364"/>
                  </v:shape>
                </v:group>
                <v:shape id="Google Shape;301;p12" o:spid="_x0000_s1264" style="position:absolute;left:23286;top:4951;width:1262;height:3531;visibility:visible;mso-wrap-style:square;v-text-anchor:middle" coordsize="157949,4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" path="m12203,371070v8477,-5496,17259,-10515,26289,-15049c46960,353439,54656,348791,60876,342495v8286,-8096,21717,-38100,31242,-68104c101785,240846,105624,205889,103452,171045,99357,129516,84402,71318,80593,47220,76782,23122,84498,13692,95642,4929v13049,-10382,31147,-5810,40767,27718c148810,79078,156030,126740,157935,174760v334,35581,-5162,70976,-16287,104775c131656,308501,118226,336161,101643,361926v-4572,7811,-6096,14669,-13145,30480c81745,408237,71258,422191,57923,433078v-11811,8477,-17336,9525,-20098,8001c35063,439555,35063,435364,40016,430887v8325,-6496,15421,-14430,20955,-23431c60971,407456,50684,417743,44017,423362v-5973,4992,-12574,9183,-19622,12478c17537,438888,8012,433078,12870,428411v4857,-4668,9525,-6858,19621,-15335c37701,408580,42369,403503,46398,397931v-6877,5277,-14173,9991,-21813,14097c18632,415685,11755,417533,4773,417362v-3619,,-8001,-5144,-1238,-10097c12879,402417,21604,396473,29538,389549v7525,-7430,11716,-13716,9525,-13907c36873,375452,32872,380214,24109,382976v-8763,2763,-18192,,-19050,-4572c4202,373832,4011,375261,12203,371070xe" fillcolor="#ffcea9" stroked="f">
                  <v:path arrowok="t" o:extrusionok="f" o:connecttype="custom" o:connectlocs="4986,151610;15727,145462;24872,139935;37636,112109;42268,69885;32928,19293;39077,2014;55734,13339;64528,71402;57873,114211;41528,147875;36158,160327;23666,176945;15454,180214;16350,176050;24911,166477;17985,172976;9967,178074;5258,175038;13276,168773;18957,162585;10045,168344;1950,170524;1444,166398;12068,159159;15960,153478;9850,156475;2068,154607;4986,151610" o:connectangles="0,0,0,0,0,0,0,0,0,0,0,0,0,0,0,0,0,0,0,0,0,0,0,0,0,0,0,0,0" textboxrect="0,0,157949,441664"/>
                </v:shape>
                <v:shape id="Google Shape;302;p12" o:spid="_x0000_s1265" style="position:absolute;left:23870;top:4924;width:727;height:986;visibility:visible;mso-wrap-style:square;v-text-anchor:middle" coordsize="90963,1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" path="m90964,98317v,,-32957,32766,-71914,23336c13525,117843,,41358,,41358,,41358,,-1029,32480,19,64961,1067,90964,98317,90964,98317xe" fillcolor="#ededed" stroked="f">
                  <v:path arrowok="t" o:extrusionok="f" o:connecttype="custom" o:connectlocs="37166,40171;7783,49705;0,16898;13270,8;37166,40171" o:connectangles="0,0,0,0,0" textboxrect="0,0,90963,123358"/>
                </v:shape>
                <v:group id="Google Shape;303;p12" o:spid="_x0000_s1266" style="position:absolute;left:30607;top:17394;width:7804;height:11960;flip:x" coordorigin="30607,17394" coordsize="7803,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 id="Google Shape;304;p12" o:spid="_x0000_s1267" style="position:absolute;left:32438;top:26622;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" path="m178689,206407l,103251,178689,,357473,103251,178689,206407xe" fillcolor="#d6d8e5" stroked="f">
                    <v:fill opacity="19532f"/>
                    <v:path arrowok="t" o:extrusionok="f" o:connecttype="custom" o:connectlocs="73191,84545;0,42292;73191,0;146420,42292;73191,84545" o:connectangles="0,0,0,0,0" textboxrect="0,0,357473,206406"/>
                  </v:shape>
                  <v:shape id="Google Shape;305;p12" o:spid="_x0000_s1268" style="position:absolute;left:34703;top:25300;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" path="m178784,206407l,103251,178784,,357473,103251,178784,206407xe" fillcolor="#d6d8e5" stroked="f">
                    <v:fill opacity="19532f"/>
                    <v:path arrowok="t" o:extrusionok="f" o:connecttype="custom" o:connectlocs="73229,84545;0,42292;73229,0;146420,42292;73229,84545" o:connectangles="0,0,0,0,0" textboxrect="0,0,357473,206406"/>
                  </v:shape>
                  <v:shape id="Google Shape;306;p12" o:spid="_x0000_s1269" style="position:absolute;left:35551;top:17394;width:2860;height:1651;visibility:visible;mso-wrap-style:square;v-text-anchor:middle" coordsize="357473,2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" path="m178784,206312l,103156,178784,,357473,103156,178784,206312xe" fillcolor="#4472c4" stroked="f">
                    <v:path arrowok="t" o:extrusionok="f" o:connecttype="custom" o:connectlocs="73229,84506;0,42253;73229,0;146420,42253;73229,84506" o:connectangles="0,0,0,0,0" textboxrect="0,0,357473,206311"/>
                  </v:shape>
                  <v:shape id="Google Shape;307;p12" o:spid="_x0000_s1270" style="position:absolute;left:35551;top:18219;width:1430;height:8258;visibility:visible;mso-wrap-style:square;v-text-anchor:middle" coordsize="178784,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" path="m178784,1032320l,929068,,,178784,103251r,929069xe" fillcolor="#4472c4" stroked="f">
                    <v:path arrowok="t" o:extrusionok="f" o:connecttype="custom" o:connectlocs="73229,422838;0,380546;0,0;73229,42292;73229,422838" o:connectangles="0,0,0,0,0" textboxrect="0,0,178784,1032319"/>
                  </v:shape>
                  <v:shape id="Google Shape;308;p12" o:spid="_x0000_s1271" style="position:absolute;left:35551;top:18219;width:1430;height:8258;visibility:visible;mso-wrap-style:square;v-text-anchor:middle" coordsize="178784,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" path="m178784,1032320l,929068,,,178784,103251r,929069xe" fillcolor="black" stroked="f">
                    <v:fill opacity="6425f"/>
                    <v:path arrowok="t" o:extrusionok="f" o:connecttype="custom" o:connectlocs="73229,422838;0,380546;0,0;73229,42292;73229,422838" o:connectangles="0,0,0,0,0" textboxrect="0,0,178784,1032319"/>
                  </v:shape>
                  <v:shape id="Google Shape;309;p12" o:spid="_x0000_s1272" style="position:absolute;left:36981;top:18219;width:1429;height:8258;visibility:visible;mso-wrap-style:square;v-text-anchor:middle" coordsize="178689,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" path="m178689,929068l,1032320,,103251,178689,r,929068xe" fillcolor="#ed7d31" stroked="f">
                    <v:path arrowok="t" o:extrusionok="f" o:connecttype="custom" o:connectlocs="73191,380546;0,422838;0,42292;73191,0;73191,380546" o:connectangles="0,0,0,0,0" textboxrect="0,0,178689,1032319"/>
                  </v:shape>
                  <v:shape id="Google Shape;310;p12" o:spid="_x0000_s1273" style="position:absolute;left:33407;top:21106;width:2860;height:1652;visibility:visible;mso-wrap-style:square;v-text-anchor:middle" coordsize="357473,2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" path="m178784,206502l,103251,178784,,357473,103251,178784,206502xe" fillcolor="#4472c4" stroked="f">
                    <v:path arrowok="t" o:extrusionok="f" o:connecttype="custom" o:connectlocs="73229,84584;0,42292;73229,0;146420,42292;73229,84584" o:connectangles="0,0,0,0,0" textboxrect="0,0,357473,206501"/>
                  </v:shape>
                  <v:shape id="Google Shape;311;p12" o:spid="_x0000_s1274" style="position:absolute;left:33407;top:21931;width:1431;height:5776;visibility:visible;mso-wrap-style:square;v-text-anchor:middle" coordsize="178784,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" path="m178784,721900l,618744,,,178784,103251r,618649xe" fillcolor="#4472c4" stroked="f">
                    <v:path arrowok="t" o:extrusionok="f" o:connecttype="custom" o:connectlocs="73229,295690;0,253438;0,0;73229,42292;73229,295690" o:connectangles="0,0,0,0,0" textboxrect="0,0,178784,721899"/>
                  </v:shape>
                  <v:shape id="Google Shape;312;p12" o:spid="_x0000_s1275" style="position:absolute;left:33407;top:21931;width:1431;height:5776;visibility:visible;mso-wrap-style:square;v-text-anchor:middle" coordsize="178784,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" path="m178784,721900l,618744,,,178784,103251r,618649xe" fillcolor="black" stroked="f">
                    <v:fill opacity="6425f"/>
                    <v:path arrowok="t" o:extrusionok="f" o:connecttype="custom" o:connectlocs="73229,295690;0,253438;0,0;73229,42292;73229,295690" o:connectangles="0,0,0,0,0" textboxrect="0,0,178784,721899"/>
                  </v:shape>
                  <v:shape id="Google Shape;313;p12" o:spid="_x0000_s1276" style="position:absolute;left:34837;top:21931;width:1429;height:5776;visibility:visible;mso-wrap-style:square;v-text-anchor:middle" coordsize="178688,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" path="m178689,618744l,721900,,103251,178689,r,618744xe" fillcolor="#ed7d31" stroked="f">
                    <v:path arrowok="t" o:extrusionok="f" o:connecttype="custom" o:connectlocs="73190,253438;0,295690;0,42292;73190,0;73190,253438" o:connectangles="0,0,0,0,0" textboxrect="0,0,178688,721899"/>
                  </v:shape>
                  <v:shape id="Google Shape;314;p12" o:spid="_x0000_s1277" style="position:absolute;left:30607;top:27703;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" path="m178784,206407l,103251,178784,,357473,103251,178784,206407xe" fillcolor="#d6d8e5" stroked="f">
                    <v:fill opacity="19532f"/>
                    <v:path arrowok="t" o:extrusionok="f" o:connecttype="custom" o:connectlocs="73229,84545;0,42292;73229,0;146420,42292;73229,84545" o:connectangles="0,0,0,0,0" textboxrect="0,0,357473,206406"/>
                  </v:shape>
                  <v:shape id="Google Shape;315;p12" o:spid="_x0000_s1278" style="position:absolute;left:31125;top:25027;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" path="m178784,206407l,103156,178689,,357473,103156,178784,206407xe" fillcolor="#4472c4" stroked="f">
                    <v:path arrowok="t" o:extrusionok="f" o:connecttype="custom" o:connectlocs="73229,84545;0,42253;73191,0;146420,42253;73229,84545" o:connectangles="0,0,0,0,0" textboxrect="0,0,357473,206406"/>
                  </v:shape>
                  <v:shape id="Google Shape;316;p12" o:spid="_x0000_s1279" style="position:absolute;left:31125;top:25852;width:1430;height:3192;visibility:visible;mso-wrap-style:square;v-text-anchor:middle" coordsize="178784,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" path="m178784,399098l,295846,,,178784,103251r,295847xe" fillcolor="#4472c4" stroked="f">
                    <v:path arrowok="t" o:extrusionok="f" o:connecttype="custom" o:connectlocs="73229,163471;0,121179;0,0;73229,42292;73229,163471" o:connectangles="0,0,0,0,0" textboxrect="0,0,178784,399097"/>
                  </v:shape>
                  <v:shape id="Google Shape;317;p12" o:spid="_x0000_s1280" style="position:absolute;left:31125;top:25852;width:1430;height:3192;visibility:visible;mso-wrap-style:square;v-text-anchor:middle" coordsize="178784,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" path="m178784,399098l,295846,,,178784,103251r,295847xe" fillcolor="black" stroked="f">
                    <v:fill opacity="6425f"/>
                    <v:path arrowok="t" o:extrusionok="f" o:connecttype="custom" o:connectlocs="73229,163471;0,121179;0,0;73229,42292;73229,163471" o:connectangles="0,0,0,0,0" textboxrect="0,0,178784,399097"/>
                  </v:shape>
                  <v:shape id="Google Shape;318;p12" o:spid="_x0000_s1281" style="position:absolute;left:32555;top:25852;width:1429;height:3192;visibility:visible;mso-wrap-style:square;v-text-anchor:middle" coordsize="178689,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" path="m178689,295846l,399098,,103251,178689,r,295846xe" fillcolor="#ed7d31" stroked="f">
                    <v:path arrowok="t" o:extrusionok="f" o:connecttype="custom" o:connectlocs="73191,121179;0,163471;0,42292;73191,0;73191,121179" o:connectangles="0,0,0,0,0" textboxrect="0,0,178689,399097"/>
                  </v:shape>
                  <v:shape id="Google Shape;319;p12" o:spid="_x0000_s1282" style="position:absolute;left:34447;top:18791;width:1234;height:2427;visibility:visible;mso-wrap-style:square;v-text-anchor:middle" coordsize="154251,30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" path="m65595,234575v13715,24346,30312,46959,49435,67342c120364,308108,161512,292392,153130,288010v-8383,-4381,-35529,-42005,-48959,-66675c92896,191398,83356,160833,75596,129800,67119,99225,59880,54267,53689,33121,50377,17186,38044,4670,22161,1117,7397,-2312,-2223,1689,444,19596,4730,50743,29305,172853,65595,234575xe" fillcolor="#dfae8e" stroked="f">
                    <v:path arrowok="t" o:extrusionok="f" o:connecttype="custom" o:connectlocs="26868,96083;47116,123666;62723,117970;42669,90659;30965,53166;21991,13566;9077,458;182,8027;26868,96083" o:connectangles="0,0,0,0,0,0,0,0,0" textboxrect="0,0,154251,303342"/>
                  </v:shape>
                  <v:shape id="Google Shape;320;p12" o:spid="_x0000_s1283" style="position:absolute;left:34714;top:24490;width:853;height:659;visibility:visible;mso-wrap-style:square;v-text-anchor:middle" coordsize="106588,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" path="m8606,2c21369,10385,40229,860,41181,1812,56119,15766,71828,28863,88235,41055v7906,6191,20288,14573,18097,26575c102332,89156,68232,82489,54897,75917,41562,69344,31371,58486,19083,50866,10320,45437,1653,42579,33,31816,-538,25244,6415,-283,8606,2xe" fillcolor="#38226d" stroked="f">
                    <v:path arrowok="t" o:extrusionok="f" o:connecttype="custom" o:connectlocs="3525,2;16868,742;36141,16816;43553,27701;22485,31095;7816,20834;14,13032;3525,2" o:connectangles="0,0,0,0,0,0,0,0" textboxrect="0,0,106588,82319"/>
                  </v:shape>
                  <v:shape id="Google Shape;321;p12" o:spid="_x0000_s1284" style="position:absolute;left:34716;top:24706;width:849;height:443;visibility:visible;mso-wrap-style:square;v-text-anchor:middle" coordsize="106123,5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" path="m301,c1920,10668,10492,13525,19351,19050v12477,7715,23431,19050,36480,25527c68881,51054,97646,56674,106123,41338,101551,62008,68023,55531,54879,48958,41734,42386,31352,31528,19065,23908,10302,18479,1634,15621,15,4858,-40,3229,56,1610,301,xe" fillcolor="#757b89" stroked="f">
                    <v:path arrowok="t" o:extrusionok="f" o:connecttype="custom" o:connectlocs="123,0;7926,7803;22868,18258;43467,16932;22477,20053;7810,9793;6,1990;123,0" o:connectangles="0,0,0,0,0,0,0,0" textboxrect="0,0,106123,55368"/>
                  </v:shape>
                  <v:shape id="Google Shape;322;p12" o:spid="_x0000_s1285" style="position:absolute;left:35735;top:23894;width:853;height:636;visibility:visible;mso-wrap-style:square;v-text-anchor:middle" coordsize="106576,7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" path="m10192,58v12763,10382,35052,-953,36004,c59433,13574,73460,26299,88202,38158v8000,6286,20383,14668,18097,26670c102298,86354,68199,79687,54959,73114,41719,66542,31337,55684,19050,48064,10287,42634,1715,39777,,29014,721,18622,4243,8611,10192,58xe" fillcolor="#38226d" stroked="f">
                    <v:path arrowok="t" o:extrusionok="f" o:connecttype="custom" o:connectlocs="4174,24;18922,24;36128,15630;43540,26554;22511,29948;7803,19687;0,11884;4174,24" o:connectangles="0,0,0,0,0,0,0,0" textboxrect="0,0,106576,79516"/>
                  </v:shape>
                  <v:shape id="Google Shape;323;p12" o:spid="_x0000_s1286" style="position:absolute;left:35739;top:24099;width:849;height:442;visibility:visible;mso-wrap-style:square;v-text-anchor:middle" coordsize="106154,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" path="m331,c1951,10573,10523,13525,19381,19050v12478,7715,23432,19050,36386,25432c68721,50863,97677,56578,106154,41243,101582,62008,68054,55435,54910,48958,41765,42481,31383,31528,19096,23908,10333,18478,1665,15621,46,4858,-67,3229,28,1600,331,xe" fillcolor="#757b89" stroked="f">
                    <v:path arrowok="t" o:extrusionok="f" o:connecttype="custom" o:connectlocs="136,0;7938,7803;22842,18220;43480,16893;22491,20053;7822,9793;19,1990;136,0" o:connectangles="0,0,0,0,0,0,0,0" textboxrect="0,0,106154,55320"/>
                  </v:shape>
                  <v:shape id="Google Shape;324;p12" o:spid="_x0000_s1287" style="position:absolute;left:33397;top:20977;width:2980;height:3605;visibility:visible;mso-wrap-style:square;v-text-anchor:middle" coordsize="372536,45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" path="m2903,30848v-14097,88297,25051,121158,76200,140017c115679,184296,168162,205060,168162,205060v,,-762,19050,-1143,62865c167019,306025,171686,445947,171686,445947v12258,6287,26795,6287,39053,c210739,445947,231313,338886,235694,290595v5906,-65532,15907,-108395,12573,-122492c245314,155721,173782,120478,151017,101428r150019,50292c298036,167932,296538,184381,296559,200869v1333,51911,4286,164402,4286,164402c300845,365271,321419,380130,338945,365271v,,38100,-222695,33147,-252127c367711,85140,235599,27990,212263,8369,204058,1673,193384,-1204,182926,463l2903,30848xe" fillcolor="#38226d" stroked="f">
                    <v:path arrowok="t" o:extrusionok="f" o:connecttype="custom" o:connectlocs="1189,12635;32401,69986;68879,83993;68411,109743;70322,182661;86318,182661;96540,119028;101690,68856;61857,41545;123305,62145;121471,82276;123226,149615;138832,149615;152409,46344;86943,3428;74926,190;1189,12635" o:connectangles="0,0,0,0,0,0,0,0,0,0,0,0,0,0,0,0,0" textboxrect="0,0,372536,450662"/>
                  </v:shape>
                  <v:shape id="Google Shape;325;p12" o:spid="_x0000_s1288" style="position:absolute;left:33646;top:18566;width:937;height:912;visibility:visible;mso-wrap-style:square;v-text-anchor:middle" coordsize="117160,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" path="m24041,v,,2191,42101,1238,45815c24327,49530,6229,61817,609,66294v-5619,4477,29052,38100,45816,46006c63189,120205,116148,99727,117100,74200,118053,48673,107575,26575,99860,25146,92145,23717,24041,,24041,xe" fillcolor="#dfae8e" stroked="f">
                    <v:path arrowok="t" o:extrusionok="f" o:connecttype="custom" o:connectlocs="9847,0;10354,18766;250,27154;19016,45998;47964,30392;40902,10300;9847,0" o:connectangles="0,0,0,0,0,0,0" textboxrect="0,0,117160,114020"/>
                  </v:shape>
                  <v:shape id="Google Shape;326;p12" o:spid="_x0000_s1289" style="position:absolute;left:33398;top:18694;width:1517;height:2967;visibility:visible;mso-wrap-style:square;v-text-anchor:middle" coordsize="189574,37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" path="m50329,37015v,,30480,45435,73057,49721c136816,73496,137959,26442,119385,11393v,,17145,-13716,28575,-11049c160529,7926,169882,19861,174249,33872v10901,31204,16064,64113,15240,97155c188727,175604,189489,288380,189489,288380v-5049,26946,-21375,50444,-44863,64580c113965,370266,77860,375239,43661,366866,26445,363208,12392,350816,6609,334195,8609,302858,20992,238945,16134,199226,11276,159507,2609,130551,418,98832,-1773,67114,4609,67686,20611,56351,30053,49217,39984,42759,50329,37015xe" fillcolor="#f4f4f4" stroked="f">
                    <v:path arrowok="t" o:extrusionok="f" o:connecttype="custom" o:connectlocs="20614,15162;50539,35527;48900,4666;60604,141;71372,13874;77614,53669;77614,118121;59239,144573;17883,150269;2707,136887;6609,81603;171,40482;8442,23082;20614,15162" o:connectangles="0,0,0,0,0,0,0,0,0,0,0,0,0,0" textboxrect="0,0,189574,370837"/>
                  </v:shape>
                  <v:shape id="Google Shape;327;p12" o:spid="_x0000_s1290" style="position:absolute;left:33611;top:17622;width:1011;height:1230;visibility:visible;mso-wrap-style:square;v-text-anchor:middle" coordsize="126365,1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" path="m123547,55607r,c118499,22936,94972,-1543,61349,76,25578,2019,-1846,32594,97,68361v2,38,4,66,6,104c1271,88611,11858,107032,28678,118186v1161,4953,2920,9754,5239,14287c45728,146380,81542,155048,92114,153524v12572,-1124,23181,-9811,26766,-21908c129833,105899,126309,71609,123547,55607xe" fillcolor="#dfae8e" stroked="f">
                    <v:path arrowok="t" o:extrusionok="f" o:connecttype="custom" o:connectlocs="50605,22777;50605,22777;25128,31;40,28001;42,28043;11746,48409;13893,54262;37730,62883;48693,53910;50605,22777" o:connectangles="0,0,0,0,0,0,0,0,0,0" textboxrect="0,0,126365,153696"/>
                  </v:shape>
                  <v:shape id="Google Shape;328;p12" o:spid="_x0000_s1291" style="position:absolute;left:33517;top:17512;width:1066;height:1055;visibility:visible;mso-wrap-style:square;v-text-anchor:middle" coordsize="133256,1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" path="m40114,131806r,l43162,103231v,,-23241,-60198,31718,-48578c111170,62273,120314,65512,131363,41223,142412,16934,103455,-5068,57164,1028,24162,4533,-666,32717,14,65893v1238,18002,6000,54292,40100,65913xe" fillcolor="#3a2c6d" stroked="f">
                    <v:path arrowok="t" o:extrusionok="f" o:connecttype="custom" o:connectlocs="16430,53988;16430,53988;17679,42283;30670,22386;53807,16885;23414,421;6,26990;16430,53988" o:connectangles="0,0,0,0,0,0,0,0" textboxrect="0,0,133256,131805"/>
                  </v:shape>
                  <v:shape id="Google Shape;329;p12" o:spid="_x0000_s1292" style="position:absolute;left:34582;top:18700;width:492;height:711;visibility:visible;mso-wrap-style:square;v-text-anchor:middle" coordsize="61436,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" path="m39243,88868v8332,-267,16256,-3676,22193,-9525c60198,63722,40196,4381,,,10976,7630,19668,18098,25146,30290v6201,19135,10914,38719,14097,58578xe" fillcolor="#ededed" stroked="f">
                    <v:path arrowok="t" o:extrusionok="f" o:connecttype="custom" o:connectlocs="16074,36400;25164,32498;0,0;10300,12406;16074,36400" o:connectangles="0,0,0,0,0" textboxrect="0,0,61436,88868"/>
                  </v:shape>
                  <v:group id="Google Shape;330;p12" o:spid="_x0000_s1293" style="position:absolute;left:34070;top:20569;width:2390;height:1812;flip:x" coordorigin="34070,20569"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">
                    <v:shape id="Google Shape;331;p12" o:spid="_x0000_s1294" style="position:absolute;left:34347;top:21262;width:3032;height:1745;visibility:visible;mso-wrap-style:square;v-text-anchor:middle" coordsize="303199,1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" path="m,63249l107878,860v1901,-1147,4277,-1147,6178,l303200,110302,192280,174501,,63249xe" fillcolor="#f4f4f4" stroked="f">
                      <v:path arrowok="t" o:extrusionok="f" o:connecttype="custom" o:connectlocs="0,63249;107878,860;114056,860;303200,110302;192280,174501;0,63249" o:connectangles="0,0,0,0,0,0" textboxrect="0,0,303199,174500"/>
                    </v:shape>
                    <v:shape id="Google Shape;332;p12" o:spid="_x0000_s1295" style="position:absolute;left:35763;top:21694;width:792;height:458;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" path="m79174,29242l50660,45815,,16478,28514,,79174,29242xe" fillcolor="black" stroked="f">
                      <v:fill opacity="9766f"/>
                      <v:path arrowok="t" o:extrusionok="f" o:connecttype="custom" o:connectlocs="79174,29242;50660,45815;0,16478;28514,0;79174,29242" o:connectangles="0,0,0,0,0" textboxrect="0,0,79173,45815"/>
                    </v:shape>
                    <v:shape id="Google Shape;333;p12" o:spid="_x0000_s1296" style="position:absolute;left:34347;top:21894;width:3032;height:1183;visibility:visible;mso-wrap-style:square;v-text-anchor:middle" coordsize="303209,1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" path="m303209,47149r,2572c303237,53440,301279,56892,298076,58769l197517,116872v-3194,1894,-7167,1894,-10360,l5237,12097c1863,10147,-153,6475,9,2572l9,,192289,111252,303209,47149xe" fillcolor="#e5e5e5" stroked="f">
                      <v:path arrowok="t" o:extrusionok="f" o:connecttype="custom" o:connectlocs="303209,47149;303209,49721;298076,58769;197517,116872;187157,116872;5237,12097;9,2572;9,0;192289,111252;303209,47149" o:connectangles="0,0,0,0,0,0,0,0,0,0" textboxrect="0,0,303209,118292"/>
                    </v:shape>
                    <v:shape id="Google Shape;334;p12" o:spid="_x0000_s1297" style="position:absolute;left:34070;top:20588;width:2171;height:2443;visibility:visible;mso-wrap-style:square;v-text-anchor:middle" coordsize="217122,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" path="m217123,243459v-3479,1375,-7395,1093,-10645,-762l25888,137922v-3193,-1841,-5389,-5023,-5988,-8668l36,10763v-48,-666,-48,-1334,,-2000c26,5457,1366,2291,3743,l191935,108871v2291,1410,3878,3730,4372,6381l217123,243459xe" fillcolor="#f4f4f4" stroked="f">
                      <v:path arrowok="t" o:extrusionok="f" o:connecttype="custom" o:connectlocs="217123,243459;206478,242697;25888,137922;19900,129254;36,10763;36,8763;3743,0;191935,108871;196307,115252;217123,243459" o:connectangles="0,0,0,0,0,0,0,0,0,0" textboxrect="0,0,217122,244320"/>
                    </v:shape>
                    <v:shape id="Google Shape;335;p12" o:spid="_x0000_s1298" style="position:absolute;left:34105;top:20569;width:2164;height:2454;visibility:visible;mso-wrap-style:square;v-text-anchor:middle" coordsize="21642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" path="m216422,243840r-1236,762l213570,245364,192090,117157v-494,-2651,-2082,-4971,-4372,-6381l,1905c694,1117,1530,471,2471,l191044,109061v2329,1392,3954,3713,4468,6382l216422,243840xe" fillcolor="#e5e5e5" stroked="f">
                      <v:path arrowok="t" o:extrusionok="f" o:connecttype="custom" o:connectlocs="216422,243840;215186,244602;213570,245364;192090,117157;187718,110776;0,1905;2471,0;191044,109061;195512,115443;216422,243840" o:connectangles="0,0,0,0,0,0,0,0,0,0" textboxrect="0,0,216421,245364"/>
                    </v:shape>
                  </v:group>
                  <v:shape id="Google Shape;336;p12" o:spid="_x0000_s1299" style="position:absolute;left:33133;top:19190;width:1146;height:3218;visibility:visible;mso-wrap-style:square;v-text-anchor:middle" coordsize="143174,4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" path="m132316,337406v-7666,-5077,-15652,-9658,-23908,-13716c100708,321280,93712,317032,88025,311307,80500,303973,68308,276255,59450,249204,50616,218763,47136,187016,49163,155383,52877,117283,66498,64419,69927,42607,73356,20795,66403,12127,56211,4507,44305,-5018,27636,-732,19064,29844,7948,72154,1559,115569,14,159288v-311,32347,4676,64523,14763,95250c23864,280970,36113,306202,51258,329691v4191,7048,5525,13239,11906,27622c69329,371772,78905,384517,91073,394461v10763,7715,15811,8763,18288,7334c111837,400366,111837,396461,107360,392270,99783,386317,93331,379059,88310,370839v,,9525,9525,15526,14573c109247,389955,115237,393775,121648,396747v6286,2762,14954,-2572,10477,-6763c127649,385793,123172,383697,114314,375982v-5012,-3915,-9496,-8458,-13335,-13525c107247,367238,113870,371534,120791,375315v5424,3277,11664,4963,18002,4858c142127,380173,146127,375411,139936,370648v-8364,-4353,-16195,-9658,-23336,-15811c109742,347979,105932,342264,107837,342168v1905,-95,5619,4096,13620,6668c129458,351408,138031,348836,139079,344645v1047,-4191,762,-3524,-6763,-7239xe" fillcolor="#dfae8e" stroked="f">
                    <v:path arrowok="t" o:extrusionok="f" o:connecttype="custom" o:connectlocs="54196,138202;44404,132584;36055,127512;24350,102075;20137,63646;28642,17452;23024,1846;7809,12224;6,65245;6053,104259;20995,135043;25872,146356;37303,161572;44794,164575;43974,160675;36171,151897;42531,157865;49826,162508;54118,159739;46823,154003;41361,148463;49476,153730;56849,155720;57317,151819;47759,145342;44170,140153;49748,142884;56966,141167;54196,138202" o:connectangles="0,0,0,0,0,0,0,0,0,0,0,0,0,0,0,0,0,0,0,0,0,0,0,0,0,0,0,0,0" textboxrect="0,0,143174,402337"/>
                  </v:shape>
                  <v:shape id="Google Shape;337;p12" o:spid="_x0000_s1300" style="position:absolute;left:33085;top:19153;width:663;height:903;visibility:visible;mso-wrap-style:square;v-text-anchor:middle" coordsize="82772,1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" path="m,90018v,,30004,29813,65532,21240c70580,107829,82772,38106,82772,38106v,,,-38671,-29623,-38100c23527,578,,90018,,90018xe" fillcolor="#ededed" stroked="f">
                    <v:path arrowok="t" o:extrusionok="f" o:connecttype="custom" o:connectlocs="0,36872;26843,45572;33904,15608;21770,2;0,36872" o:connectangles="0,0,0,0,0" textboxrect="0,0,82772,112806"/>
                  </v:shape>
                </v:group>
                <w10:wrap anchorx="margin"/>
              </v:group>
            </w:pict>
          </mc:Fallback>
        </mc:AlternateContent>
      </w:r>
    </w:p>
    <w:p w14:paraId="3A9F9999" w14:textId="77777777" w:rsidR="00D50F1A" w:rsidRPr="007B0E37" w:rsidRDefault="00D50F1A" w:rsidP="00D50F1A">
      <w:pPr>
        <w:rPr>
          <w:rFonts w:ascii="Calibri" w:eastAsia="Calibri" w:hAnsi="Calibri" w:cs="Times New Roman"/>
          <w:sz w:val="22"/>
          <w:szCs w:val="22"/>
          <w:lang w:val="sq-AL"/>
        </w:rPr>
      </w:pPr>
    </w:p>
    <w:p w14:paraId="17D45D53" w14:textId="77777777" w:rsidR="00D50F1A" w:rsidRPr="007B0E37" w:rsidRDefault="00D50F1A" w:rsidP="00D50F1A">
      <w:pPr>
        <w:rPr>
          <w:rFonts w:ascii="Calibri" w:eastAsia="Calibri" w:hAnsi="Calibri" w:cs="Times New Roman"/>
          <w:sz w:val="22"/>
          <w:szCs w:val="22"/>
          <w:lang w:val="sq-AL"/>
        </w:rPr>
      </w:pPr>
    </w:p>
    <w:p w14:paraId="490CEB5B" w14:textId="77777777" w:rsidR="00D50F1A" w:rsidRPr="007B0E37" w:rsidRDefault="00D50F1A" w:rsidP="00D50F1A">
      <w:pPr>
        <w:rPr>
          <w:rFonts w:ascii="Calibri" w:eastAsia="Calibri" w:hAnsi="Calibri" w:cs="Times New Roman"/>
          <w:sz w:val="22"/>
          <w:szCs w:val="22"/>
          <w:lang w:val="sq-AL"/>
        </w:rPr>
      </w:pPr>
    </w:p>
    <w:p w14:paraId="0FADD05D" w14:textId="77777777" w:rsidR="00D50F1A" w:rsidRPr="007B0E37" w:rsidRDefault="00D50F1A" w:rsidP="00D50F1A">
      <w:pPr>
        <w:rPr>
          <w:rFonts w:ascii="Calibri" w:eastAsia="Calibri" w:hAnsi="Calibri" w:cs="Times New Roman"/>
          <w:sz w:val="22"/>
          <w:szCs w:val="22"/>
          <w:lang w:val="sq-AL"/>
        </w:rPr>
      </w:pPr>
    </w:p>
    <w:p w14:paraId="1A1F2C25" w14:textId="77777777" w:rsidR="00D50F1A" w:rsidRPr="007B0E37" w:rsidRDefault="00D50F1A" w:rsidP="00D50F1A">
      <w:pPr>
        <w:rPr>
          <w:rFonts w:ascii="Calibri" w:eastAsia="Calibri" w:hAnsi="Calibri" w:cs="Times New Roman"/>
          <w:sz w:val="22"/>
          <w:szCs w:val="22"/>
          <w:lang w:val="sq-AL"/>
        </w:rPr>
      </w:pPr>
    </w:p>
    <w:p w14:paraId="38ED4F4C" w14:textId="77777777" w:rsidR="00D50F1A" w:rsidRPr="007B0E37" w:rsidRDefault="00D50F1A" w:rsidP="00D50F1A">
      <w:pPr>
        <w:rPr>
          <w:rFonts w:ascii="Calibri" w:eastAsia="Calibri" w:hAnsi="Calibri" w:cs="Times New Roman"/>
          <w:sz w:val="22"/>
          <w:szCs w:val="22"/>
          <w:lang w:val="sq-AL"/>
        </w:rPr>
      </w:pPr>
    </w:p>
    <w:p w14:paraId="0307F7DF" w14:textId="77777777" w:rsidR="00D50F1A" w:rsidRPr="007B0E37" w:rsidRDefault="00D50F1A" w:rsidP="00D50F1A">
      <w:pPr>
        <w:rPr>
          <w:rFonts w:ascii="Calibri" w:eastAsia="Calibri" w:hAnsi="Calibri" w:cs="Times New Roman"/>
          <w:sz w:val="22"/>
          <w:szCs w:val="22"/>
          <w:lang w:val="sq-AL"/>
        </w:rPr>
      </w:pPr>
    </w:p>
    <w:p w14:paraId="63BCD0A5" w14:textId="77777777" w:rsidR="00D50F1A" w:rsidRPr="007B0E37" w:rsidRDefault="00D50F1A" w:rsidP="00D50F1A">
      <w:pPr>
        <w:rPr>
          <w:rFonts w:ascii="Calibri" w:eastAsia="Calibri" w:hAnsi="Calibri" w:cs="Times New Roman"/>
          <w:sz w:val="22"/>
          <w:szCs w:val="22"/>
          <w:lang w:val="sq-AL"/>
        </w:rPr>
      </w:pPr>
    </w:p>
    <w:p w14:paraId="5D9D3158" w14:textId="77777777" w:rsidR="00D50F1A" w:rsidRPr="007B0E37" w:rsidRDefault="00D50F1A" w:rsidP="00D50F1A">
      <w:pPr>
        <w:rPr>
          <w:rFonts w:ascii="Calibri" w:eastAsia="Calibri" w:hAnsi="Calibri" w:cs="Times New Roman"/>
          <w:sz w:val="22"/>
          <w:szCs w:val="22"/>
          <w:lang w:val="sq-AL"/>
        </w:rPr>
      </w:pPr>
    </w:p>
    <w:p w14:paraId="727AE0EC" w14:textId="77777777" w:rsidR="00D50F1A" w:rsidRPr="007B0E37" w:rsidRDefault="00D50F1A" w:rsidP="00D50F1A">
      <w:pPr>
        <w:rPr>
          <w:rFonts w:ascii="Calibri" w:eastAsia="Calibri" w:hAnsi="Calibri" w:cs="Times New Roman"/>
          <w:sz w:val="22"/>
          <w:szCs w:val="22"/>
          <w:lang w:val="sq-AL"/>
        </w:rPr>
      </w:pPr>
    </w:p>
    <w:p w14:paraId="6F13A369" w14:textId="77777777" w:rsidR="00D50F1A" w:rsidRPr="007B0E37" w:rsidRDefault="00D50F1A" w:rsidP="00D50F1A">
      <w:pPr>
        <w:rPr>
          <w:rFonts w:ascii="Calibri" w:eastAsia="Calibri" w:hAnsi="Calibri" w:cs="Times New Roman"/>
          <w:sz w:val="22"/>
          <w:szCs w:val="22"/>
          <w:lang w:val="sq-AL"/>
        </w:rPr>
      </w:pPr>
    </w:p>
    <w:p w14:paraId="5F70DFB7" w14:textId="77777777" w:rsidR="00D50F1A" w:rsidRPr="007B0E37" w:rsidRDefault="00D50F1A" w:rsidP="00D50F1A">
      <w:pPr>
        <w:rPr>
          <w:rFonts w:ascii="Calibri" w:eastAsia="Calibri" w:hAnsi="Calibri" w:cs="Times New Roman"/>
          <w:sz w:val="22"/>
          <w:szCs w:val="22"/>
          <w:lang w:val="sq-AL"/>
        </w:rPr>
      </w:pPr>
    </w:p>
    <w:p w14:paraId="084350F7" w14:textId="79C997B9" w:rsidR="00D50F1A" w:rsidRPr="007B0E37" w:rsidRDefault="00EA04E1" w:rsidP="00EA04E1">
      <w:pPr>
        <w:tabs>
          <w:tab w:val="left" w:pos="3732"/>
        </w:tabs>
        <w:rPr>
          <w:rFonts w:ascii="Calibri" w:eastAsia="Calibri" w:hAnsi="Calibri" w:cs="Times New Roman"/>
          <w:sz w:val="22"/>
          <w:szCs w:val="22"/>
          <w:lang w:val="sq-AL"/>
        </w:rPr>
      </w:pPr>
      <w:r w:rsidRPr="007B0E37">
        <w:rPr>
          <w:rFonts w:ascii="Calibri" w:eastAsia="Calibri" w:hAnsi="Calibri" w:cs="Times New Roman"/>
          <w:sz w:val="22"/>
          <w:szCs w:val="22"/>
          <w:lang w:val="sq-AL"/>
        </w:rPr>
        <w:lastRenderedPageBreak/>
        <w:tab/>
      </w:r>
    </w:p>
    <w:p w14:paraId="1985D346" w14:textId="77777777" w:rsidR="00D50F1A" w:rsidRPr="007B0E37" w:rsidRDefault="00D50F1A" w:rsidP="00D50F1A">
      <w:pPr>
        <w:rPr>
          <w:rFonts w:ascii="Calibri" w:eastAsia="Calibri" w:hAnsi="Calibri" w:cs="Times New Roman"/>
          <w:sz w:val="22"/>
          <w:szCs w:val="22"/>
          <w:lang w:val="sq-AL"/>
        </w:rPr>
      </w:pPr>
    </w:p>
    <w:p w14:paraId="26072AAD" w14:textId="77777777" w:rsidR="00D50F1A" w:rsidRPr="007B0E37" w:rsidRDefault="00D50F1A" w:rsidP="00EA04E1">
      <w:pPr>
        <w:rPr>
          <w:rFonts w:ascii="Calibri" w:eastAsia="Calibri" w:hAnsi="Calibri" w:cs="Times New Roman"/>
          <w:sz w:val="22"/>
          <w:szCs w:val="22"/>
          <w:lang w:val="sq-AL"/>
        </w:rPr>
      </w:pPr>
    </w:p>
    <w:p w14:paraId="2A85C538" w14:textId="06E74AF4" w:rsidR="007A5B1E" w:rsidRPr="007B0E37" w:rsidRDefault="00CC0498" w:rsidP="00F673E3">
      <w:pPr>
        <w:jc w:val="center"/>
        <w:rPr>
          <w:rFonts w:ascii="Calibri" w:eastAsia="Calibri" w:hAnsi="Calibri" w:cs="Times New Roman"/>
          <w:sz w:val="22"/>
          <w:szCs w:val="22"/>
          <w:lang w:val="sq-AL"/>
        </w:rPr>
      </w:pPr>
      <w:r w:rsidRPr="007B0E37">
        <w:rPr>
          <w:rFonts w:ascii="Calibri" w:eastAsia="Calibri" w:hAnsi="Calibri" w:cs="Times New Roman"/>
          <w:sz w:val="22"/>
          <w:szCs w:val="22"/>
          <w:lang w:val="sq-AL"/>
        </w:rPr>
        <w:t>Shkup, maj viti 2023</w:t>
      </w:r>
    </w:p>
    <w:p w14:paraId="3F1D1B6B" w14:textId="77777777" w:rsidR="00FF7121" w:rsidRPr="007B0E37" w:rsidRDefault="00FF7121" w:rsidP="007A5B1E">
      <w:pPr>
        <w:jc w:val="both"/>
        <w:rPr>
          <w:sz w:val="32"/>
          <w:szCs w:val="32"/>
          <w:lang w:val="sq-AL"/>
        </w:rPr>
      </w:pPr>
    </w:p>
    <w:p w14:paraId="229695A0" w14:textId="77777777" w:rsidR="0078629F" w:rsidRPr="007B0E37" w:rsidRDefault="0078629F" w:rsidP="007A5B1E">
      <w:pPr>
        <w:jc w:val="both"/>
        <w:rPr>
          <w:b/>
          <w:sz w:val="32"/>
          <w:szCs w:val="32"/>
          <w:lang w:val="sq-AL"/>
        </w:rPr>
      </w:pPr>
    </w:p>
    <w:p w14:paraId="6BF5B25C" w14:textId="77777777" w:rsidR="0078629F" w:rsidRPr="007B0E37" w:rsidRDefault="0078629F" w:rsidP="007A5B1E">
      <w:pPr>
        <w:jc w:val="both"/>
        <w:rPr>
          <w:b/>
          <w:sz w:val="32"/>
          <w:szCs w:val="32"/>
          <w:lang w:val="sq-AL"/>
        </w:rPr>
      </w:pPr>
    </w:p>
    <w:p w14:paraId="7411768B" w14:textId="2C8D3CF4" w:rsidR="00D50F1A" w:rsidRPr="007B0E37" w:rsidRDefault="00CC0498" w:rsidP="007A5B1E">
      <w:pPr>
        <w:jc w:val="both"/>
        <w:rPr>
          <w:b/>
          <w:sz w:val="32"/>
          <w:szCs w:val="32"/>
          <w:lang w:val="sq-AL"/>
        </w:rPr>
      </w:pPr>
      <w:r w:rsidRPr="007B0E37">
        <w:rPr>
          <w:b/>
          <w:sz w:val="32"/>
          <w:szCs w:val="32"/>
          <w:lang w:val="sq-AL"/>
        </w:rPr>
        <w:t>PËRMBAJTJA</w:t>
      </w:r>
      <w:r w:rsidR="00D50F1A" w:rsidRPr="007B0E37">
        <w:rPr>
          <w:b/>
          <w:sz w:val="32"/>
          <w:szCs w:val="32"/>
          <w:lang w:val="sq-AL"/>
        </w:rPr>
        <w:t>:</w:t>
      </w:r>
    </w:p>
    <w:sdt>
      <w:sdtPr>
        <w:rPr>
          <w:rFonts w:ascii="StobiSerif Regular" w:eastAsiaTheme="minorHAnsi" w:hAnsi="StobiSerif Regular" w:cstheme="minorBidi"/>
          <w:color w:val="auto"/>
          <w:sz w:val="24"/>
          <w:szCs w:val="24"/>
          <w:lang w:val="sq-AL"/>
        </w:rPr>
        <w:id w:val="1588730087"/>
        <w:docPartObj>
          <w:docPartGallery w:val="Table of Contents"/>
          <w:docPartUnique/>
        </w:docPartObj>
      </w:sdtPr>
      <w:sdtEndPr>
        <w:rPr>
          <w:b/>
          <w:bCs/>
          <w:noProof/>
        </w:rPr>
      </w:sdtEndPr>
      <w:sdtContent>
        <w:p w14:paraId="1B29EF75" w14:textId="3349BF47" w:rsidR="003A07FC" w:rsidRPr="007B0E37" w:rsidRDefault="003A07FC">
          <w:pPr>
            <w:pStyle w:val="TOCHeading"/>
            <w:rPr>
              <w:lang w:val="sq-AL"/>
            </w:rPr>
          </w:pPr>
        </w:p>
        <w:p w14:paraId="6B24C295" w14:textId="32ACA52F" w:rsidR="00634E2C" w:rsidRPr="007B0E37" w:rsidRDefault="003A07FC">
          <w:pPr>
            <w:pStyle w:val="TOC1"/>
            <w:tabs>
              <w:tab w:val="right" w:leader="dot" w:pos="9016"/>
            </w:tabs>
            <w:rPr>
              <w:rFonts w:asciiTheme="minorHAnsi" w:eastAsiaTheme="minorEastAsia" w:hAnsiTheme="minorHAnsi"/>
              <w:noProof/>
              <w:sz w:val="22"/>
              <w:szCs w:val="22"/>
              <w:lang w:val="sq-AL" w:eastAsia="mk-MK"/>
            </w:rPr>
          </w:pPr>
          <w:r w:rsidRPr="007B0E37">
            <w:rPr>
              <w:lang w:val="sq-AL"/>
            </w:rPr>
            <w:fldChar w:fldCharType="begin"/>
          </w:r>
          <w:r w:rsidRPr="007B0E37">
            <w:rPr>
              <w:lang w:val="sq-AL"/>
            </w:rPr>
            <w:instrText xml:space="preserve"> TOC \o "1-3" \h \z \u </w:instrText>
          </w:r>
          <w:r w:rsidRPr="007B0E37">
            <w:rPr>
              <w:lang w:val="sq-AL"/>
            </w:rPr>
            <w:fldChar w:fldCharType="separate"/>
          </w:r>
          <w:hyperlink w:anchor="_Toc135641114" w:history="1">
            <w:r w:rsidR="00CC0498" w:rsidRPr="007B0E37">
              <w:rPr>
                <w:rStyle w:val="Hyperlink"/>
                <w:b/>
                <w:noProof/>
                <w:lang w:val="sq-AL"/>
              </w:rPr>
              <w:t>HYRJA</w:t>
            </w:r>
            <w:r w:rsidR="00634E2C" w:rsidRPr="007B0E37">
              <w:rPr>
                <w:rStyle w:val="Hyperlink"/>
                <w:b/>
                <w:noProof/>
                <w:lang w:val="sq-AL"/>
              </w:rPr>
              <w:t>:</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14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3</w:t>
            </w:r>
            <w:r w:rsidR="00634E2C" w:rsidRPr="007B0E37">
              <w:rPr>
                <w:noProof/>
                <w:webHidden/>
                <w:lang w:val="sq-AL"/>
              </w:rPr>
              <w:fldChar w:fldCharType="end"/>
            </w:r>
          </w:hyperlink>
        </w:p>
        <w:p w14:paraId="7C49C5A3" w14:textId="0A7CCC41" w:rsidR="00634E2C" w:rsidRPr="007B0E37" w:rsidRDefault="00000000">
          <w:pPr>
            <w:pStyle w:val="TOC1"/>
            <w:tabs>
              <w:tab w:val="right" w:leader="dot" w:pos="9016"/>
            </w:tabs>
            <w:rPr>
              <w:rFonts w:asciiTheme="minorHAnsi" w:eastAsiaTheme="minorEastAsia" w:hAnsiTheme="minorHAnsi"/>
              <w:noProof/>
              <w:sz w:val="22"/>
              <w:szCs w:val="22"/>
              <w:lang w:val="sq-AL" w:eastAsia="mk-MK"/>
            </w:rPr>
          </w:pPr>
          <w:hyperlink w:anchor="_Toc135641115" w:history="1">
            <w:r w:rsidR="00026363" w:rsidRPr="007B0E37">
              <w:rPr>
                <w:rStyle w:val="Hyperlink"/>
                <w:b/>
                <w:bCs/>
                <w:noProof/>
                <w:lang w:val="sq-AL"/>
              </w:rPr>
              <w:t>ÇKA ËSHTË TRANSPARENCË PROAKTIVE</w:t>
            </w:r>
            <w:r w:rsidR="00634E2C" w:rsidRPr="007B0E37">
              <w:rPr>
                <w:rStyle w:val="Hyperlink"/>
                <w:b/>
                <w:bCs/>
                <w:noProof/>
                <w:lang w:val="sq-AL"/>
              </w:rPr>
              <w:t>?</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15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4</w:t>
            </w:r>
            <w:r w:rsidR="00634E2C" w:rsidRPr="007B0E37">
              <w:rPr>
                <w:noProof/>
                <w:webHidden/>
                <w:lang w:val="sq-AL"/>
              </w:rPr>
              <w:fldChar w:fldCharType="end"/>
            </w:r>
          </w:hyperlink>
        </w:p>
        <w:p w14:paraId="352FF3A1" w14:textId="0E4C3ED0" w:rsidR="00634E2C" w:rsidRPr="007B0E37" w:rsidRDefault="00000000">
          <w:pPr>
            <w:pStyle w:val="TOC1"/>
            <w:tabs>
              <w:tab w:val="right" w:leader="dot" w:pos="9016"/>
            </w:tabs>
            <w:rPr>
              <w:rFonts w:asciiTheme="minorHAnsi" w:eastAsiaTheme="minorEastAsia" w:hAnsiTheme="minorHAnsi"/>
              <w:noProof/>
              <w:sz w:val="22"/>
              <w:szCs w:val="22"/>
              <w:lang w:val="sq-AL" w:eastAsia="mk-MK"/>
            </w:rPr>
          </w:pPr>
          <w:hyperlink w:anchor="_Toc135641116" w:history="1">
            <w:r w:rsidR="00026363" w:rsidRPr="007B0E37">
              <w:rPr>
                <w:rStyle w:val="Hyperlink"/>
                <w:b/>
                <w:bCs/>
                <w:noProof/>
                <w:lang w:val="sq-AL"/>
              </w:rPr>
              <w:t>LËNDA E MONITORIMIT</w:t>
            </w:r>
            <w:r w:rsidR="00634E2C" w:rsidRPr="007B0E37">
              <w:rPr>
                <w:rStyle w:val="Hyperlink"/>
                <w:b/>
                <w:bCs/>
                <w:noProof/>
                <w:lang w:val="sq-AL"/>
              </w:rPr>
              <w:t>:</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16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5</w:t>
            </w:r>
            <w:r w:rsidR="00634E2C" w:rsidRPr="007B0E37">
              <w:rPr>
                <w:noProof/>
                <w:webHidden/>
                <w:lang w:val="sq-AL"/>
              </w:rPr>
              <w:fldChar w:fldCharType="end"/>
            </w:r>
          </w:hyperlink>
        </w:p>
        <w:p w14:paraId="0BA2333F" w14:textId="53ECB837" w:rsidR="00634E2C" w:rsidRPr="007B0E37" w:rsidRDefault="00000000">
          <w:pPr>
            <w:pStyle w:val="TOC1"/>
            <w:tabs>
              <w:tab w:val="right" w:leader="dot" w:pos="9016"/>
            </w:tabs>
            <w:rPr>
              <w:rFonts w:asciiTheme="minorHAnsi" w:eastAsiaTheme="minorEastAsia" w:hAnsiTheme="minorHAnsi"/>
              <w:noProof/>
              <w:sz w:val="22"/>
              <w:szCs w:val="22"/>
              <w:lang w:val="sq-AL" w:eastAsia="mk-MK"/>
            </w:rPr>
          </w:pPr>
          <w:hyperlink w:anchor="_Toc135641117" w:history="1">
            <w:r w:rsidR="00026363" w:rsidRPr="007B0E37">
              <w:rPr>
                <w:rStyle w:val="Hyperlink"/>
                <w:b/>
                <w:bCs/>
                <w:noProof/>
                <w:lang w:val="sq-AL"/>
              </w:rPr>
              <w:t>QËLLIMI I MONITORIMIT</w:t>
            </w:r>
            <w:r w:rsidR="00634E2C" w:rsidRPr="007B0E37">
              <w:rPr>
                <w:rStyle w:val="Hyperlink"/>
                <w:b/>
                <w:bCs/>
                <w:noProof/>
                <w:lang w:val="sq-AL"/>
              </w:rPr>
              <w:t>:</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17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5</w:t>
            </w:r>
            <w:r w:rsidR="00634E2C" w:rsidRPr="007B0E37">
              <w:rPr>
                <w:noProof/>
                <w:webHidden/>
                <w:lang w:val="sq-AL"/>
              </w:rPr>
              <w:fldChar w:fldCharType="end"/>
            </w:r>
          </w:hyperlink>
        </w:p>
        <w:p w14:paraId="68949D80" w14:textId="055A10FA" w:rsidR="00634E2C" w:rsidRPr="007B0E37" w:rsidRDefault="00000000">
          <w:pPr>
            <w:pStyle w:val="TOC1"/>
            <w:tabs>
              <w:tab w:val="right" w:leader="dot" w:pos="9016"/>
            </w:tabs>
            <w:rPr>
              <w:rFonts w:asciiTheme="minorHAnsi" w:eastAsiaTheme="minorEastAsia" w:hAnsiTheme="minorHAnsi"/>
              <w:noProof/>
              <w:sz w:val="22"/>
              <w:szCs w:val="22"/>
              <w:lang w:val="sq-AL" w:eastAsia="mk-MK"/>
            </w:rPr>
          </w:pPr>
          <w:hyperlink w:anchor="_Toc135641118" w:history="1">
            <w:r w:rsidR="00026363" w:rsidRPr="007B0E37">
              <w:rPr>
                <w:rStyle w:val="Hyperlink"/>
                <w:b/>
                <w:bCs/>
                <w:noProof/>
                <w:lang w:val="sq-AL"/>
              </w:rPr>
              <w:t>FREKUENCA E PËRCJELLJES</w:t>
            </w:r>
            <w:r w:rsidR="00634E2C" w:rsidRPr="007B0E37">
              <w:rPr>
                <w:rStyle w:val="Hyperlink"/>
                <w:b/>
                <w:bCs/>
                <w:noProof/>
                <w:lang w:val="sq-AL"/>
              </w:rPr>
              <w:t>:</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18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6</w:t>
            </w:r>
            <w:r w:rsidR="00634E2C" w:rsidRPr="007B0E37">
              <w:rPr>
                <w:noProof/>
                <w:webHidden/>
                <w:lang w:val="sq-AL"/>
              </w:rPr>
              <w:fldChar w:fldCharType="end"/>
            </w:r>
          </w:hyperlink>
        </w:p>
        <w:p w14:paraId="286B1862" w14:textId="4EAE4062" w:rsidR="00634E2C" w:rsidRPr="007B0E37" w:rsidRDefault="00000000">
          <w:pPr>
            <w:pStyle w:val="TOC1"/>
            <w:tabs>
              <w:tab w:val="right" w:leader="dot" w:pos="9016"/>
            </w:tabs>
            <w:rPr>
              <w:rFonts w:asciiTheme="minorHAnsi" w:eastAsiaTheme="minorEastAsia" w:hAnsiTheme="minorHAnsi"/>
              <w:noProof/>
              <w:sz w:val="22"/>
              <w:szCs w:val="22"/>
              <w:lang w:val="sq-AL" w:eastAsia="mk-MK"/>
            </w:rPr>
          </w:pPr>
          <w:hyperlink w:anchor="_Toc135641119" w:history="1">
            <w:r w:rsidR="00026363" w:rsidRPr="007B0E37">
              <w:rPr>
                <w:rStyle w:val="Hyperlink"/>
                <w:b/>
                <w:bCs/>
                <w:noProof/>
                <w:lang w:val="sq-AL"/>
              </w:rPr>
              <w:t>KORNIZA REFERUESE</w:t>
            </w:r>
            <w:r w:rsidR="00634E2C" w:rsidRPr="007B0E37">
              <w:rPr>
                <w:rStyle w:val="Hyperlink"/>
                <w:b/>
                <w:bCs/>
                <w:noProof/>
                <w:lang w:val="sq-AL"/>
              </w:rPr>
              <w:t>:</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19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6</w:t>
            </w:r>
            <w:r w:rsidR="00634E2C" w:rsidRPr="007B0E37">
              <w:rPr>
                <w:noProof/>
                <w:webHidden/>
                <w:lang w:val="sq-AL"/>
              </w:rPr>
              <w:fldChar w:fldCharType="end"/>
            </w:r>
          </w:hyperlink>
        </w:p>
        <w:p w14:paraId="2F933C1F" w14:textId="5CBD58F9" w:rsidR="00634E2C" w:rsidRPr="007B0E37" w:rsidRDefault="00000000">
          <w:pPr>
            <w:pStyle w:val="TOC1"/>
            <w:tabs>
              <w:tab w:val="right" w:leader="dot" w:pos="9016"/>
            </w:tabs>
            <w:rPr>
              <w:rFonts w:asciiTheme="minorHAnsi" w:eastAsiaTheme="minorEastAsia" w:hAnsiTheme="minorHAnsi"/>
              <w:noProof/>
              <w:sz w:val="22"/>
              <w:szCs w:val="22"/>
              <w:lang w:val="sq-AL" w:eastAsia="mk-MK"/>
            </w:rPr>
          </w:pPr>
          <w:hyperlink w:anchor="_Toc135641120" w:history="1">
            <w:r w:rsidR="00026363" w:rsidRPr="007B0E37">
              <w:rPr>
                <w:rStyle w:val="Hyperlink"/>
                <w:b/>
                <w:bCs/>
                <w:noProof/>
                <w:lang w:val="sq-AL"/>
              </w:rPr>
              <w:t>REZULTATE NGA MONITORIMI</w:t>
            </w:r>
            <w:r w:rsidR="00634E2C" w:rsidRPr="007B0E37">
              <w:rPr>
                <w:rStyle w:val="Hyperlink"/>
                <w:b/>
                <w:bCs/>
                <w:noProof/>
                <w:lang w:val="sq-AL"/>
              </w:rPr>
              <w:t>:</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20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6</w:t>
            </w:r>
            <w:r w:rsidR="00634E2C" w:rsidRPr="007B0E37">
              <w:rPr>
                <w:noProof/>
                <w:webHidden/>
                <w:lang w:val="sq-AL"/>
              </w:rPr>
              <w:fldChar w:fldCharType="end"/>
            </w:r>
          </w:hyperlink>
        </w:p>
        <w:p w14:paraId="3E7646E8" w14:textId="15D78C66" w:rsidR="00634E2C" w:rsidRPr="007B0E37" w:rsidRDefault="00000000">
          <w:pPr>
            <w:pStyle w:val="TOC1"/>
            <w:tabs>
              <w:tab w:val="right" w:leader="dot" w:pos="9016"/>
            </w:tabs>
            <w:rPr>
              <w:rFonts w:asciiTheme="minorHAnsi" w:eastAsiaTheme="minorEastAsia" w:hAnsiTheme="minorHAnsi"/>
              <w:noProof/>
              <w:sz w:val="22"/>
              <w:szCs w:val="22"/>
              <w:lang w:val="sq-AL" w:eastAsia="mk-MK"/>
            </w:rPr>
          </w:pPr>
          <w:hyperlink w:anchor="_Toc135641121" w:history="1">
            <w:r w:rsidR="00026363" w:rsidRPr="007B0E37">
              <w:rPr>
                <w:rStyle w:val="Hyperlink"/>
                <w:b/>
                <w:bCs/>
                <w:noProof/>
                <w:lang w:val="sq-AL"/>
              </w:rPr>
              <w:t>SHTOJCË</w:t>
            </w:r>
            <w:r w:rsidR="00634E2C" w:rsidRPr="007B0E37">
              <w:rPr>
                <w:rStyle w:val="Hyperlink"/>
                <w:b/>
                <w:bCs/>
                <w:noProof/>
                <w:lang w:val="sq-AL"/>
              </w:rPr>
              <w:t>:</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21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14</w:t>
            </w:r>
            <w:r w:rsidR="00634E2C" w:rsidRPr="007B0E37">
              <w:rPr>
                <w:noProof/>
                <w:webHidden/>
                <w:lang w:val="sq-AL"/>
              </w:rPr>
              <w:fldChar w:fldCharType="end"/>
            </w:r>
          </w:hyperlink>
        </w:p>
        <w:p w14:paraId="5A8AFD5C" w14:textId="18165498" w:rsidR="00634E2C" w:rsidRPr="007B0E37" w:rsidRDefault="00000000">
          <w:pPr>
            <w:pStyle w:val="TOC2"/>
            <w:tabs>
              <w:tab w:val="right" w:leader="dot" w:pos="9016"/>
            </w:tabs>
            <w:rPr>
              <w:rFonts w:asciiTheme="minorHAnsi" w:eastAsiaTheme="minorEastAsia" w:hAnsiTheme="minorHAnsi"/>
              <w:noProof/>
              <w:sz w:val="22"/>
              <w:szCs w:val="22"/>
              <w:lang w:val="sq-AL" w:eastAsia="mk-MK"/>
            </w:rPr>
          </w:pPr>
          <w:hyperlink w:anchor="_Toc135641122" w:history="1">
            <w:r w:rsidR="00026363" w:rsidRPr="007B0E37">
              <w:rPr>
                <w:rStyle w:val="Hyperlink"/>
                <w:b/>
                <w:noProof/>
                <w:lang w:val="sq-AL"/>
              </w:rPr>
              <w:t>ANEKSI</w:t>
            </w:r>
            <w:r w:rsidR="00634E2C" w:rsidRPr="007B0E37">
              <w:rPr>
                <w:rStyle w:val="Hyperlink"/>
                <w:b/>
                <w:noProof/>
                <w:lang w:val="sq-AL"/>
              </w:rPr>
              <w:t xml:space="preserve"> 1: </w:t>
            </w:r>
            <w:r w:rsidR="00026363" w:rsidRPr="007B0E37">
              <w:rPr>
                <w:rStyle w:val="Hyperlink"/>
                <w:b/>
                <w:noProof/>
                <w:lang w:val="sq-AL"/>
              </w:rPr>
              <w:t>Tabela me rezultatet e monitorimit të Komunave dhe Qendrave të Zhvillimit të Rajoneve Planifikuese për vitin 2023</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22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14</w:t>
            </w:r>
            <w:r w:rsidR="00634E2C" w:rsidRPr="007B0E37">
              <w:rPr>
                <w:noProof/>
                <w:webHidden/>
                <w:lang w:val="sq-AL"/>
              </w:rPr>
              <w:fldChar w:fldCharType="end"/>
            </w:r>
          </w:hyperlink>
        </w:p>
        <w:p w14:paraId="21268C6A" w14:textId="3FAE0247" w:rsidR="00634E2C" w:rsidRPr="007B0E37" w:rsidRDefault="00000000">
          <w:pPr>
            <w:pStyle w:val="TOC2"/>
            <w:tabs>
              <w:tab w:val="right" w:leader="dot" w:pos="9016"/>
            </w:tabs>
            <w:rPr>
              <w:rFonts w:asciiTheme="minorHAnsi" w:eastAsiaTheme="minorEastAsia" w:hAnsiTheme="minorHAnsi"/>
              <w:noProof/>
              <w:sz w:val="22"/>
              <w:szCs w:val="22"/>
              <w:lang w:val="sq-AL" w:eastAsia="mk-MK"/>
            </w:rPr>
          </w:pPr>
          <w:hyperlink w:anchor="_Toc135641123" w:history="1">
            <w:r w:rsidR="00026363" w:rsidRPr="007B0E37">
              <w:rPr>
                <w:rStyle w:val="Hyperlink"/>
                <w:b/>
                <w:noProof/>
                <w:lang w:val="sq-AL"/>
              </w:rPr>
              <w:t>ANEKSI</w:t>
            </w:r>
            <w:r w:rsidR="00634E2C" w:rsidRPr="007B0E37">
              <w:rPr>
                <w:rStyle w:val="Hyperlink"/>
                <w:b/>
                <w:noProof/>
                <w:lang w:val="sq-AL"/>
              </w:rPr>
              <w:t xml:space="preserve"> 2: </w:t>
            </w:r>
            <w:r w:rsidR="00026363" w:rsidRPr="007B0E37">
              <w:rPr>
                <w:rStyle w:val="Hyperlink"/>
                <w:b/>
                <w:noProof/>
                <w:lang w:val="sq-AL"/>
              </w:rPr>
              <w:t>Analizë krahasuese e rezultateve të monitorimit të Komunave dhe Rajoneve planifikuese për vitin 2021 dhe 2023</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23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17</w:t>
            </w:r>
            <w:r w:rsidR="00634E2C" w:rsidRPr="007B0E37">
              <w:rPr>
                <w:noProof/>
                <w:webHidden/>
                <w:lang w:val="sq-AL"/>
              </w:rPr>
              <w:fldChar w:fldCharType="end"/>
            </w:r>
          </w:hyperlink>
        </w:p>
        <w:p w14:paraId="5EE577C0" w14:textId="5F0C2E9E" w:rsidR="00634E2C" w:rsidRPr="007B0E37" w:rsidRDefault="00000000">
          <w:pPr>
            <w:pStyle w:val="TOC2"/>
            <w:tabs>
              <w:tab w:val="right" w:leader="dot" w:pos="9016"/>
            </w:tabs>
            <w:rPr>
              <w:rFonts w:asciiTheme="minorHAnsi" w:eastAsiaTheme="minorEastAsia" w:hAnsiTheme="minorHAnsi"/>
              <w:noProof/>
              <w:sz w:val="22"/>
              <w:szCs w:val="22"/>
              <w:lang w:val="sq-AL" w:eastAsia="mk-MK"/>
            </w:rPr>
          </w:pPr>
          <w:hyperlink w:anchor="_Toc135641124" w:history="1">
            <w:r w:rsidR="00026363" w:rsidRPr="007B0E37">
              <w:rPr>
                <w:rStyle w:val="Hyperlink"/>
                <w:b/>
                <w:bCs/>
                <w:noProof/>
                <w:lang w:val="sq-AL"/>
              </w:rPr>
              <w:t xml:space="preserve">ANEKSI </w:t>
            </w:r>
            <w:r w:rsidR="00634E2C" w:rsidRPr="007B0E37">
              <w:rPr>
                <w:rStyle w:val="Hyperlink"/>
                <w:b/>
                <w:bCs/>
                <w:noProof/>
                <w:lang w:val="sq-AL"/>
              </w:rPr>
              <w:t xml:space="preserve">3: </w:t>
            </w:r>
            <w:r w:rsidR="00026363" w:rsidRPr="007B0E37">
              <w:rPr>
                <w:rStyle w:val="Hyperlink"/>
                <w:b/>
                <w:bCs/>
                <w:noProof/>
                <w:lang w:val="sq-AL"/>
              </w:rPr>
              <w:t>Rezultatet për transparencën proaktive të rajoneve në RMV</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24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20</w:t>
            </w:r>
            <w:r w:rsidR="00634E2C" w:rsidRPr="007B0E37">
              <w:rPr>
                <w:noProof/>
                <w:webHidden/>
                <w:lang w:val="sq-AL"/>
              </w:rPr>
              <w:fldChar w:fldCharType="end"/>
            </w:r>
          </w:hyperlink>
        </w:p>
        <w:p w14:paraId="242FF843" w14:textId="2F7E44D3" w:rsidR="00634E2C" w:rsidRPr="007B0E37" w:rsidRDefault="00000000">
          <w:pPr>
            <w:pStyle w:val="TOC2"/>
            <w:tabs>
              <w:tab w:val="right" w:leader="dot" w:pos="9016"/>
            </w:tabs>
            <w:rPr>
              <w:rFonts w:asciiTheme="minorHAnsi" w:eastAsiaTheme="minorEastAsia" w:hAnsiTheme="minorHAnsi"/>
              <w:noProof/>
              <w:sz w:val="22"/>
              <w:szCs w:val="22"/>
              <w:lang w:val="sq-AL" w:eastAsia="mk-MK"/>
            </w:rPr>
          </w:pPr>
          <w:hyperlink w:anchor="_Toc135641125" w:history="1">
            <w:r w:rsidR="00026363" w:rsidRPr="007B0E37">
              <w:rPr>
                <w:rStyle w:val="Hyperlink"/>
                <w:b/>
                <w:bCs/>
                <w:noProof/>
                <w:lang w:val="sq-AL"/>
              </w:rPr>
              <w:t xml:space="preserve">ANEKSI </w:t>
            </w:r>
            <w:r w:rsidR="00634E2C" w:rsidRPr="007B0E37">
              <w:rPr>
                <w:rStyle w:val="Hyperlink"/>
                <w:b/>
                <w:bCs/>
                <w:noProof/>
                <w:lang w:val="sq-AL"/>
              </w:rPr>
              <w:t xml:space="preserve">4: </w:t>
            </w:r>
            <w:r w:rsidR="00026363" w:rsidRPr="007B0E37">
              <w:rPr>
                <w:rStyle w:val="Hyperlink"/>
                <w:b/>
                <w:bCs/>
                <w:noProof/>
                <w:lang w:val="sq-AL"/>
              </w:rPr>
              <w:t>Pyetësor për personat zyrtarë për ndërmjetësim me informacione me karakter publik në bazë të transparencës aktive të Komunave dhe Qytetit të Shkupit</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25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21</w:t>
            </w:r>
            <w:r w:rsidR="00634E2C" w:rsidRPr="007B0E37">
              <w:rPr>
                <w:noProof/>
                <w:webHidden/>
                <w:lang w:val="sq-AL"/>
              </w:rPr>
              <w:fldChar w:fldCharType="end"/>
            </w:r>
          </w:hyperlink>
        </w:p>
        <w:p w14:paraId="5F53F150" w14:textId="4C970FF0" w:rsidR="00634E2C" w:rsidRPr="007B0E37" w:rsidRDefault="00000000">
          <w:pPr>
            <w:pStyle w:val="TOC2"/>
            <w:tabs>
              <w:tab w:val="right" w:leader="dot" w:pos="9016"/>
            </w:tabs>
            <w:rPr>
              <w:rFonts w:asciiTheme="minorHAnsi" w:eastAsiaTheme="minorEastAsia" w:hAnsiTheme="minorHAnsi"/>
              <w:noProof/>
              <w:sz w:val="22"/>
              <w:szCs w:val="22"/>
              <w:lang w:val="sq-AL" w:eastAsia="mk-MK"/>
            </w:rPr>
          </w:pPr>
          <w:hyperlink w:anchor="_Toc135641126" w:history="1">
            <w:r w:rsidR="00026363" w:rsidRPr="007B0E37">
              <w:rPr>
                <w:rStyle w:val="Hyperlink"/>
                <w:b/>
                <w:bCs/>
                <w:noProof/>
                <w:lang w:val="sq-AL"/>
              </w:rPr>
              <w:t xml:space="preserve">ANEKSI </w:t>
            </w:r>
            <w:r w:rsidR="00634E2C" w:rsidRPr="007B0E37">
              <w:rPr>
                <w:rStyle w:val="Hyperlink"/>
                <w:b/>
                <w:bCs/>
                <w:noProof/>
                <w:lang w:val="sq-AL"/>
              </w:rPr>
              <w:t xml:space="preserve">5: </w:t>
            </w:r>
            <w:r w:rsidR="00026363" w:rsidRPr="007B0E37">
              <w:rPr>
                <w:rStyle w:val="Hyperlink"/>
                <w:b/>
                <w:bCs/>
                <w:noProof/>
                <w:lang w:val="sq-AL"/>
              </w:rPr>
              <w:t>Pyetësor për personat zyrtarë për ndërmjetësim me informacione me karakter publik në bazë të transparencës aktive të Qendrave për zhvillim të rajoneve planifikuese</w:t>
            </w:r>
            <w:r w:rsidR="00634E2C" w:rsidRPr="007B0E37">
              <w:rPr>
                <w:noProof/>
                <w:webHidden/>
                <w:lang w:val="sq-AL"/>
              </w:rPr>
              <w:tab/>
            </w:r>
            <w:r w:rsidR="00634E2C" w:rsidRPr="007B0E37">
              <w:rPr>
                <w:noProof/>
                <w:webHidden/>
                <w:lang w:val="sq-AL"/>
              </w:rPr>
              <w:fldChar w:fldCharType="begin"/>
            </w:r>
            <w:r w:rsidR="00634E2C" w:rsidRPr="007B0E37">
              <w:rPr>
                <w:noProof/>
                <w:webHidden/>
                <w:lang w:val="sq-AL"/>
              </w:rPr>
              <w:instrText xml:space="preserve"> PAGEREF _Toc135641126 \h </w:instrText>
            </w:r>
            <w:r w:rsidR="00634E2C" w:rsidRPr="007B0E37">
              <w:rPr>
                <w:noProof/>
                <w:webHidden/>
                <w:lang w:val="sq-AL"/>
              </w:rPr>
            </w:r>
            <w:r w:rsidR="00634E2C" w:rsidRPr="007B0E37">
              <w:rPr>
                <w:noProof/>
                <w:webHidden/>
                <w:lang w:val="sq-AL"/>
              </w:rPr>
              <w:fldChar w:fldCharType="separate"/>
            </w:r>
            <w:r w:rsidR="00092D7A" w:rsidRPr="007B0E37">
              <w:rPr>
                <w:noProof/>
                <w:webHidden/>
                <w:lang w:val="sq-AL"/>
              </w:rPr>
              <w:t>23</w:t>
            </w:r>
            <w:r w:rsidR="00634E2C" w:rsidRPr="007B0E37">
              <w:rPr>
                <w:noProof/>
                <w:webHidden/>
                <w:lang w:val="sq-AL"/>
              </w:rPr>
              <w:fldChar w:fldCharType="end"/>
            </w:r>
          </w:hyperlink>
        </w:p>
        <w:p w14:paraId="32D40B3C" w14:textId="51880B42" w:rsidR="003A07FC" w:rsidRPr="007B0E37" w:rsidRDefault="003A07FC">
          <w:pPr>
            <w:rPr>
              <w:lang w:val="sq-AL"/>
            </w:rPr>
          </w:pPr>
          <w:r w:rsidRPr="007B0E37">
            <w:rPr>
              <w:b/>
              <w:bCs/>
              <w:noProof/>
              <w:lang w:val="sq-AL"/>
            </w:rPr>
            <w:fldChar w:fldCharType="end"/>
          </w:r>
        </w:p>
      </w:sdtContent>
    </w:sdt>
    <w:p w14:paraId="1DAFDE8C" w14:textId="77777777" w:rsidR="00165874" w:rsidRPr="007B0E37" w:rsidRDefault="00165874" w:rsidP="000B4EA1">
      <w:pPr>
        <w:jc w:val="both"/>
        <w:rPr>
          <w:b/>
          <w:bCs/>
          <w:sz w:val="32"/>
          <w:szCs w:val="32"/>
          <w:lang w:val="sq-AL"/>
        </w:rPr>
      </w:pPr>
    </w:p>
    <w:p w14:paraId="7939E7B1" w14:textId="53B135E2" w:rsidR="00026363" w:rsidRPr="007B0E37" w:rsidRDefault="00026363" w:rsidP="00AF0ABB">
      <w:pPr>
        <w:spacing w:after="0" w:line="240" w:lineRule="auto"/>
        <w:jc w:val="both"/>
        <w:rPr>
          <w:b/>
          <w:bCs/>
          <w:lang w:val="sq-AL"/>
        </w:rPr>
      </w:pPr>
      <w:r w:rsidRPr="007B0E37">
        <w:rPr>
          <w:b/>
          <w:bCs/>
          <w:lang w:val="sq-AL"/>
        </w:rPr>
        <w:t>Autorë</w:t>
      </w:r>
      <w:r w:rsidR="00AF0ABB" w:rsidRPr="007B0E37">
        <w:rPr>
          <w:b/>
          <w:bCs/>
          <w:lang w:val="sq-AL"/>
        </w:rPr>
        <w:t xml:space="preserve">: </w:t>
      </w:r>
      <w:r w:rsidRPr="007B0E37">
        <w:rPr>
          <w:b/>
          <w:bCs/>
          <w:lang w:val="sq-AL"/>
        </w:rPr>
        <w:tab/>
        <w:t>Oliver Serafimovski</w:t>
      </w:r>
    </w:p>
    <w:p w14:paraId="7BEC629F" w14:textId="5C7D0C27" w:rsidR="00AF0ABB" w:rsidRPr="007B0E37" w:rsidRDefault="00026363" w:rsidP="00AF0ABB">
      <w:pPr>
        <w:spacing w:after="0" w:line="240" w:lineRule="auto"/>
        <w:jc w:val="both"/>
        <w:rPr>
          <w:b/>
          <w:bCs/>
          <w:lang w:val="sq-AL"/>
        </w:rPr>
      </w:pPr>
      <w:r w:rsidRPr="007B0E37">
        <w:rPr>
          <w:b/>
          <w:bCs/>
          <w:lang w:val="sq-AL"/>
        </w:rPr>
        <w:tab/>
        <w:t xml:space="preserve">   </w:t>
      </w:r>
      <w:r w:rsidRPr="007B0E37">
        <w:rPr>
          <w:b/>
          <w:bCs/>
          <w:lang w:val="sq-AL"/>
        </w:rPr>
        <w:tab/>
        <w:t>Mellani Ibraimi</w:t>
      </w:r>
    </w:p>
    <w:p w14:paraId="0C621380" w14:textId="24BC2A4A" w:rsidR="00026363" w:rsidRPr="007B0E37" w:rsidRDefault="00026363" w:rsidP="00AF0ABB">
      <w:pPr>
        <w:spacing w:after="0" w:line="240" w:lineRule="auto"/>
        <w:jc w:val="both"/>
        <w:rPr>
          <w:b/>
          <w:bCs/>
          <w:lang w:val="sq-AL"/>
        </w:rPr>
      </w:pPr>
      <w:r w:rsidRPr="007B0E37">
        <w:rPr>
          <w:b/>
          <w:bCs/>
          <w:lang w:val="sq-AL"/>
        </w:rPr>
        <w:t xml:space="preserve">Përkthu: </w:t>
      </w:r>
      <w:r w:rsidRPr="007B0E37">
        <w:rPr>
          <w:b/>
          <w:bCs/>
          <w:lang w:val="sq-AL"/>
        </w:rPr>
        <w:tab/>
        <w:t>m-r Valon Mustafa</w:t>
      </w:r>
    </w:p>
    <w:p w14:paraId="124A7BC8" w14:textId="59470B7A" w:rsidR="00026363" w:rsidRPr="007B0E37" w:rsidRDefault="00026363" w:rsidP="00AA059A">
      <w:pPr>
        <w:pStyle w:val="Heading1"/>
        <w:rPr>
          <w:rFonts w:ascii="StobiSerif Regular" w:hAnsi="StobiSerif Regular"/>
          <w:b/>
          <w:color w:val="auto"/>
          <w:lang w:val="sq-AL"/>
        </w:rPr>
      </w:pPr>
      <w:bookmarkStart w:id="2" w:name="_Toc135044018"/>
      <w:bookmarkStart w:id="3" w:name="_Toc135044092"/>
      <w:bookmarkStart w:id="4" w:name="_Toc135044219"/>
      <w:bookmarkStart w:id="5" w:name="_Toc135044436"/>
      <w:bookmarkStart w:id="6" w:name="_Toc135641114"/>
    </w:p>
    <w:p w14:paraId="15901B9E" w14:textId="77777777" w:rsidR="008532AB" w:rsidRPr="007B0E37" w:rsidRDefault="008532AB" w:rsidP="008532AB">
      <w:pPr>
        <w:rPr>
          <w:lang w:val="sq-AL"/>
        </w:rPr>
      </w:pPr>
    </w:p>
    <w:p w14:paraId="6B8493B8" w14:textId="73501957" w:rsidR="000B4EA1" w:rsidRPr="007B0E37" w:rsidRDefault="008532AB" w:rsidP="00AA059A">
      <w:pPr>
        <w:pStyle w:val="Heading1"/>
        <w:rPr>
          <w:rFonts w:ascii="StobiSerif Regular" w:hAnsi="StobiSerif Regular"/>
          <w:b/>
          <w:color w:val="auto"/>
          <w:lang w:val="sq-AL"/>
        </w:rPr>
      </w:pPr>
      <w:r w:rsidRPr="007B0E37">
        <w:rPr>
          <w:rFonts w:ascii="StobiSerif Regular" w:hAnsi="StobiSerif Regular"/>
          <w:b/>
          <w:color w:val="auto"/>
          <w:lang w:val="sq-AL"/>
        </w:rPr>
        <w:t>HYRJE</w:t>
      </w:r>
      <w:r w:rsidR="000B4EA1" w:rsidRPr="007B0E37">
        <w:rPr>
          <w:rFonts w:ascii="StobiSerif Regular" w:hAnsi="StobiSerif Regular"/>
          <w:b/>
          <w:color w:val="auto"/>
          <w:lang w:val="sq-AL"/>
        </w:rPr>
        <w:t>:</w:t>
      </w:r>
      <w:bookmarkEnd w:id="2"/>
      <w:bookmarkEnd w:id="3"/>
      <w:bookmarkEnd w:id="4"/>
      <w:bookmarkEnd w:id="5"/>
      <w:bookmarkEnd w:id="6"/>
    </w:p>
    <w:p w14:paraId="2ADF2238" w14:textId="77777777" w:rsidR="008532AB" w:rsidRPr="007B0E37" w:rsidRDefault="008532AB" w:rsidP="000B4EA1">
      <w:pPr>
        <w:jc w:val="both"/>
        <w:rPr>
          <w:lang w:val="sq-AL"/>
        </w:rPr>
      </w:pPr>
    </w:p>
    <w:p w14:paraId="466CAE54" w14:textId="413422FF" w:rsidR="008532AB" w:rsidRPr="007B0E37" w:rsidRDefault="008532AB" w:rsidP="000B4EA1">
      <w:pPr>
        <w:jc w:val="both"/>
        <w:rPr>
          <w:lang w:val="sq-AL"/>
        </w:rPr>
      </w:pPr>
      <w:r w:rsidRPr="007B0E37">
        <w:rPr>
          <w:lang w:val="sq-AL"/>
        </w:rPr>
        <w:t>Informatat me rëndësi publike janë në dispozicion të qytetarëve në dy mënyra - me proaktivitet të vetë institucioneve dhe me mjete reaktive - dmth. me paraqitjen e kërkesës për informacion nga institucione të caktuara publike. Transparenca proaktive nënkupton publikimin në kohë të informacioneve me karakter publik nga institucionet që e bëjnë këtë me iniciativën e tyre, përpara se ato të kërkohen gojarisht, me shkrim ose në mënyrë elektronike, përmes faqeve të internetit të qarta, transparente dhe lehtësisht të kapshme që përmbajnë të gjitha informacionet me rëndësi për qytetarët. Një publikim i tillë proaktiv i informacionit kontribuon në forcimin e ligjit dhe i mundëson publikut të njihet me rregulloret, vendimet, politikëbërjen dhe veprime të tjera që janë në interesin e tyre dhe të njejtat u interesojnë atyre.</w:t>
      </w:r>
    </w:p>
    <w:p w14:paraId="4F0124F9" w14:textId="68A77584" w:rsidR="008532AB" w:rsidRPr="007B0E37" w:rsidRDefault="008532AB" w:rsidP="00251326">
      <w:pPr>
        <w:jc w:val="both"/>
        <w:rPr>
          <w:lang w:val="sq-AL"/>
        </w:rPr>
      </w:pPr>
      <w:r w:rsidRPr="007B0E37">
        <w:rPr>
          <w:lang w:val="sq-AL"/>
        </w:rPr>
        <w:t>Të gjitha obligimet e institucioneve për të bërë punën e tyre transparente vlejnë edhe për organet e komunave, qytetin e Shkupit dhe komunat në qytetin e Shkupit dhe Qendrat për zhvillimin e rajoneve planifikuese, si posedues të informacioneve me karakter publik. Komunat, si dhe Qendrat për Zhvillimin e Rajoneve Planifikuese, me kompetencat e tyre, punojnë në interes të qytetarëve që përmes funksionimit transparent të sigurojnë kushte për zhvillimin e tyre. Për këtë arsye, është e rëndësishme që qytetarët të informohen me kohë dhe në mënyrë të qartë për të gjitha informatat me rëndësi për publikun, dhe Njësitë e Vetëqeverisjes Lokale dhe rajonet planifikuese për zhvillim janë të obliguara që qytetarëve t'u mundësojnë qasje në ato informata.</w:t>
      </w:r>
    </w:p>
    <w:p w14:paraId="108CD2C7" w14:textId="6FB9E978" w:rsidR="008532AB" w:rsidRPr="007B0E37" w:rsidRDefault="008532AB" w:rsidP="000B4EA1">
      <w:pPr>
        <w:jc w:val="both"/>
        <w:rPr>
          <w:lang w:val="sq-AL"/>
        </w:rPr>
      </w:pPr>
      <w:r w:rsidRPr="007B0E37">
        <w:rPr>
          <w:lang w:val="sq-AL"/>
        </w:rPr>
        <w:t xml:space="preserve">Objektivi i përgjithshëm i monitorimit ishte të shihej niveli i transparencës proaktive të Komunave dhe Qendrave për Zhvillimin e Rajoneve Planifikuese dhe në këtë raport ne paraqesim gjetjet e monitorimit i cili shqyrtoi shkallën e informacionit të publikuar që është i rëndësishëm për qytetarët, për raportet vjetore për punën e tyre, nëse ata ofrojnë të dhëna të sakta, precize dhe të plota </w:t>
      </w:r>
      <w:r w:rsidRPr="007B0E37">
        <w:rPr>
          <w:lang w:val="sq-AL"/>
        </w:rPr>
        <w:lastRenderedPageBreak/>
        <w:t>për kërkuesit e informacionit, nëse poseduesit kanë një person zyrtar të caktuar për ndërmjetësim me informacione me karakter publik, si dhe pyetje të tjera të shumta mbi bazën e të cilave vlerësohet zbatimi i standardeve për transparencë proaktive, sipas nenit 10 të Ligjit për qasje të lirë në informacione me karakter publik.</w:t>
      </w:r>
    </w:p>
    <w:p w14:paraId="095FC557" w14:textId="77777777" w:rsidR="00800F1A" w:rsidRPr="007B0E37" w:rsidRDefault="00800F1A" w:rsidP="000B4EA1">
      <w:pPr>
        <w:jc w:val="both"/>
        <w:rPr>
          <w:lang w:val="sq-AL"/>
        </w:rPr>
      </w:pPr>
    </w:p>
    <w:p w14:paraId="14E49D56" w14:textId="2CF898DE" w:rsidR="000B4EA1" w:rsidRPr="007B0E37" w:rsidRDefault="008532AB" w:rsidP="00AA059A">
      <w:pPr>
        <w:pStyle w:val="Heading1"/>
        <w:rPr>
          <w:rFonts w:ascii="StobiSerif Regular" w:hAnsi="StobiSerif Regular"/>
          <w:b/>
          <w:bCs/>
          <w:color w:val="auto"/>
          <w:lang w:val="sq-AL"/>
        </w:rPr>
      </w:pPr>
      <w:bookmarkStart w:id="7" w:name="_Toc135044019"/>
      <w:bookmarkStart w:id="8" w:name="_Toc135044093"/>
      <w:bookmarkStart w:id="9" w:name="_Toc135044220"/>
      <w:bookmarkStart w:id="10" w:name="_Toc135044437"/>
      <w:bookmarkStart w:id="11" w:name="_Toc135641115"/>
      <w:r w:rsidRPr="007B0E37">
        <w:rPr>
          <w:rFonts w:ascii="StobiSerif Regular" w:hAnsi="StobiSerif Regular"/>
          <w:b/>
          <w:bCs/>
          <w:color w:val="auto"/>
          <w:lang w:val="sq-AL"/>
        </w:rPr>
        <w:t>ÇKA ËSHTË TRANSPARENCË PROAKTIVE</w:t>
      </w:r>
      <w:r w:rsidR="000B4EA1" w:rsidRPr="007B0E37">
        <w:rPr>
          <w:rFonts w:ascii="StobiSerif Regular" w:hAnsi="StobiSerif Regular"/>
          <w:b/>
          <w:bCs/>
          <w:color w:val="auto"/>
          <w:lang w:val="sq-AL"/>
        </w:rPr>
        <w:t>?</w:t>
      </w:r>
      <w:bookmarkEnd w:id="7"/>
      <w:bookmarkEnd w:id="8"/>
      <w:bookmarkEnd w:id="9"/>
      <w:bookmarkEnd w:id="10"/>
      <w:bookmarkEnd w:id="11"/>
    </w:p>
    <w:p w14:paraId="26075BC9" w14:textId="18DC85F2" w:rsidR="00860BA1" w:rsidRPr="007B0E37" w:rsidRDefault="00860BA1" w:rsidP="00860BA1">
      <w:pPr>
        <w:jc w:val="both"/>
        <w:rPr>
          <w:lang w:val="sq-AL"/>
        </w:rPr>
      </w:pPr>
      <w:r w:rsidRPr="007B0E37">
        <w:rPr>
          <w:lang w:val="sq-AL"/>
        </w:rPr>
        <w:t>Kur poseduesit e informacioneve me karakter publik janë të hapur për publikun, qytetarët pa problem kuptojnë se çfarë dhe si funksionojnë organet e qeverisjes shtetërore, entet dhe institucionet e tjera. Kjo u mundëson atyre të marrin pjesë në mënyrë të barabartë në jetën publike dhe të kontrollojnë vazhdimisht punën e autoriteteve.</w:t>
      </w:r>
    </w:p>
    <w:p w14:paraId="6D81037B" w14:textId="6A71378A" w:rsidR="000B4EA1" w:rsidRPr="007B0E37" w:rsidRDefault="00860BA1" w:rsidP="00860BA1">
      <w:pPr>
        <w:jc w:val="both"/>
        <w:rPr>
          <w:lang w:val="sq-AL"/>
        </w:rPr>
      </w:pPr>
      <w:r w:rsidRPr="007B0E37">
        <w:rPr>
          <w:lang w:val="sq-AL"/>
        </w:rPr>
        <w:t>Publikimi proaktiv i informacioneve me karakter publik është detyrim ligjor i të gjithë poseduesve, me iniciativën e tyre dhe në vazhdimësi, të publikojnë informacione në ueb faqet e tyre për punën dhe veprimet e tyre, për vendimmarrjen, financat dhe për shërbimet që u ofrojnë qytetarëve.</w:t>
      </w:r>
    </w:p>
    <w:p w14:paraId="15F1ACE8" w14:textId="6D2B3D77" w:rsidR="000B4EA1" w:rsidRPr="007B0E37" w:rsidRDefault="00860BA1" w:rsidP="000B4EA1">
      <w:pPr>
        <w:jc w:val="both"/>
        <w:rPr>
          <w:lang w:val="sq-AL"/>
        </w:rPr>
      </w:pPr>
      <w:r w:rsidRPr="007B0E37">
        <w:rPr>
          <w:lang w:val="sq-AL"/>
        </w:rPr>
        <w:t>Synimi i përmbushjes së detyrimit për publikimin në mënyrë proaktive të informacion</w:t>
      </w:r>
      <w:r w:rsidR="00011EEA" w:rsidRPr="007B0E37">
        <w:rPr>
          <w:lang w:val="sq-AL"/>
        </w:rPr>
        <w:t>eve</w:t>
      </w:r>
      <w:r w:rsidRPr="007B0E37">
        <w:rPr>
          <w:lang w:val="sq-AL"/>
        </w:rPr>
        <w:t xml:space="preserve"> reflektohet në mundësinë që qytetarët/kërkuesit e informacionit të ushtrojnë të drejtën e tyre të garantuar me kushtetutë për </w:t>
      </w:r>
      <w:r w:rsidR="00011EEA" w:rsidRPr="007B0E37">
        <w:rPr>
          <w:lang w:val="sq-AL"/>
        </w:rPr>
        <w:t>qasje</w:t>
      </w:r>
      <w:r w:rsidRPr="007B0E37">
        <w:rPr>
          <w:lang w:val="sq-AL"/>
        </w:rPr>
        <w:t xml:space="preserve"> në informacion</w:t>
      </w:r>
      <w:r w:rsidR="00011EEA" w:rsidRPr="007B0E37">
        <w:rPr>
          <w:lang w:val="sq-AL"/>
        </w:rPr>
        <w:t>e</w:t>
      </w:r>
      <w:r w:rsidRPr="007B0E37">
        <w:rPr>
          <w:lang w:val="sq-AL"/>
        </w:rPr>
        <w:t xml:space="preserve">, duke u ofruar shërbime </w:t>
      </w:r>
      <w:r w:rsidR="00011EEA" w:rsidRPr="007B0E37">
        <w:rPr>
          <w:lang w:val="sq-AL"/>
        </w:rPr>
        <w:t>nga ana e poseduesve</w:t>
      </w:r>
      <w:r w:rsidRPr="007B0E37">
        <w:rPr>
          <w:lang w:val="sq-AL"/>
        </w:rPr>
        <w:t xml:space="preserve"> të informacionit në mënyrë të thjeshtë dhe të shpejtë. Në të njëjtën kohë, poseduesit e informacionit marrin legjitimitetin e nevojshëm, sepse demonstrojnë përgjegjësi në punën e tyre, dhe kështu rikthejnë besimin e qytetarëve në institucionet.</w:t>
      </w:r>
    </w:p>
    <w:p w14:paraId="219FF1E9" w14:textId="2B1A32D3" w:rsidR="00BB7061" w:rsidRPr="007B0E37" w:rsidRDefault="00BB7061" w:rsidP="000B4EA1">
      <w:pPr>
        <w:jc w:val="both"/>
        <w:rPr>
          <w:lang w:val="sq-AL"/>
        </w:rPr>
      </w:pPr>
      <w:r w:rsidRPr="007B0E37">
        <w:rPr>
          <w:lang w:val="sq-AL"/>
        </w:rPr>
        <w:t>Me publikimin proaktiv të informacioneve me karakter publik, është përcaktuar qartë detyrimi ligjor për poseduesit që jo vetëm t'u përgjigjen kërkesave të parashtruara në lidhje me Ligjin për Qasje të Lirë në Informacione me Karakter Publik, por edhe të publikojnë informacione me karakter publik në faqet e tyre të internetit, si dhe ato që nuk kërkohen. Publikimi proaktiv i informacioneve me karakter publik është një pjesë integrale e së drejtës për qasje në informacione me karakter publik, duke siguruar që informacioni kryesor të jetë i disponueshëm në kohën e duhur. Siç thuhet nga Gjykata Evropiane e të Drejtave të Njeriut, e cila e njeh atë si një të drejtë themelore të njeriut, "informacioni është i ndryshueshëm dhe çdo vonesë në publikimin e tij, qoftë edhe për një periudhë të shkurtër kohore, mund të zvogëlojë vlerën e përgjithshme dhe interesin e tij për të".</w:t>
      </w:r>
    </w:p>
    <w:p w14:paraId="0135D202" w14:textId="5AB12889" w:rsidR="000B4EA1" w:rsidRPr="007B0E37" w:rsidRDefault="00913CDF" w:rsidP="000B4EA1">
      <w:pPr>
        <w:jc w:val="both"/>
        <w:rPr>
          <w:lang w:val="sq-AL"/>
        </w:rPr>
      </w:pPr>
      <w:r w:rsidRPr="007B0E37">
        <w:rPr>
          <w:lang w:val="sq-AL"/>
        </w:rPr>
        <w:lastRenderedPageBreak/>
        <w:t>Informacioni i publikuar në mënyrë proaktive i poseduesve duhet të jetë lehtësisht i aksesueshëm dhe i kuptueshëm, i përdorshëm, i rëndësishëm për qytetarët dhe i përditësuar rregullisht. Informimi është parakusht për një qeveri të përgjegjshme dhe bazë për procese demokratike - informacioni për punën e poseduesve u mundëson qytetarëve të nxjerrin përfundime adekuate dhe të marrin pjesë në vendimmarrje për çështje që janë në interes të tyre. Transparenca dhe qasja në informacione me karakter publik janë instrumente të pandashme në luftën kundër korrupsionit.</w:t>
      </w:r>
    </w:p>
    <w:p w14:paraId="3847D384" w14:textId="53FB5C71" w:rsidR="000B4EA1" w:rsidRPr="007B0E37" w:rsidRDefault="00913CDF" w:rsidP="000B4EA1">
      <w:pPr>
        <w:jc w:val="both"/>
        <w:rPr>
          <w:lang w:val="sq-AL"/>
        </w:rPr>
      </w:pPr>
      <w:r w:rsidRPr="007B0E37">
        <w:rPr>
          <w:lang w:val="sq-AL"/>
        </w:rPr>
        <w:t>Një avantazh i madh i publikimit në mënyrë proaktive të informacioneve me karakter publik, veçanërisht kur bëhet menjëherë, është se e bën më të vështirë për poseduesit e informacionit të mohojnë ekzistencën e informacionit ose ta manipulojnë atë. Kjo do të thotë se të gjithë qytetarëve/kërkuesve të informacioneve me karakter publik u kursehet kohë, para dhe mund. Parimi i barazisë mundëson realizimin e kësaj të drejte, përmbushjen e detyrimeve, si dhe pjesëmarrjen në proceset politike, sociale dhe ekonomike, të gjitha me synimin për të forcuar besimin tek institucionet. Proaktiviteti i ulët i publikimit të informacionit e bën të pamundur monitorimin, kontrollin dhe pjesëmarrjen e publikut në punën e poseduesve të informacionit.</w:t>
      </w:r>
    </w:p>
    <w:p w14:paraId="6FB6DB43" w14:textId="77777777" w:rsidR="00F1459B" w:rsidRPr="007B0E37" w:rsidRDefault="00F1459B" w:rsidP="000B4EA1">
      <w:pPr>
        <w:jc w:val="both"/>
        <w:rPr>
          <w:sz w:val="8"/>
          <w:szCs w:val="8"/>
          <w:lang w:val="sq-AL"/>
        </w:rPr>
      </w:pPr>
    </w:p>
    <w:p w14:paraId="5F73CC72" w14:textId="65ABA646" w:rsidR="000B4EA1" w:rsidRPr="007B0E37" w:rsidRDefault="00913CDF" w:rsidP="00AA059A">
      <w:pPr>
        <w:pStyle w:val="Heading1"/>
        <w:rPr>
          <w:rFonts w:ascii="StobiSerif Regular" w:hAnsi="StobiSerif Regular"/>
          <w:b/>
          <w:bCs/>
          <w:color w:val="auto"/>
          <w:lang w:val="sq-AL"/>
        </w:rPr>
      </w:pPr>
      <w:bookmarkStart w:id="12" w:name="_Toc135044020"/>
      <w:bookmarkStart w:id="13" w:name="_Toc135044094"/>
      <w:bookmarkStart w:id="14" w:name="_Toc135044221"/>
      <w:bookmarkStart w:id="15" w:name="_Toc135044438"/>
      <w:bookmarkStart w:id="16" w:name="_Toc135641116"/>
      <w:r w:rsidRPr="007B0E37">
        <w:rPr>
          <w:rFonts w:ascii="StobiSerif Regular" w:hAnsi="StobiSerif Regular"/>
          <w:b/>
          <w:bCs/>
          <w:color w:val="auto"/>
          <w:lang w:val="sq-AL"/>
        </w:rPr>
        <w:t>LËNDA E MONITORIMIT</w:t>
      </w:r>
      <w:r w:rsidR="000B4EA1" w:rsidRPr="007B0E37">
        <w:rPr>
          <w:rFonts w:ascii="StobiSerif Regular" w:hAnsi="StobiSerif Regular"/>
          <w:b/>
          <w:bCs/>
          <w:color w:val="auto"/>
          <w:lang w:val="sq-AL"/>
        </w:rPr>
        <w:t>:</w:t>
      </w:r>
      <w:bookmarkEnd w:id="12"/>
      <w:bookmarkEnd w:id="13"/>
      <w:bookmarkEnd w:id="14"/>
      <w:bookmarkEnd w:id="15"/>
      <w:bookmarkEnd w:id="16"/>
    </w:p>
    <w:p w14:paraId="493D929C" w14:textId="1F888F0E" w:rsidR="00A63569" w:rsidRPr="007B0E37" w:rsidRDefault="00913CDF" w:rsidP="000B4EA1">
      <w:pPr>
        <w:jc w:val="both"/>
        <w:rPr>
          <w:lang w:val="sq-AL"/>
        </w:rPr>
      </w:pPr>
      <w:r w:rsidRPr="007B0E37">
        <w:rPr>
          <w:lang w:val="sq-AL"/>
        </w:rPr>
        <w:t>Monitorimi është fokusuar në kontrollimin e kategorive të informacionit që duhet të publikohen rregullisht dhe të përditësohen në faqet e internetit të poseduesve të informacioneve me karakter publik në përputhje me dispozitat e nenit 9 dhe nenit 10 të Ligjit për Qasje të Lirë në Informacione me Karakter Publik (LQLIKP).</w:t>
      </w:r>
    </w:p>
    <w:p w14:paraId="4D1A61D0" w14:textId="77777777" w:rsidR="003149E0" w:rsidRPr="007B0E37" w:rsidRDefault="003149E0" w:rsidP="000B4EA1">
      <w:pPr>
        <w:jc w:val="both"/>
        <w:rPr>
          <w:sz w:val="8"/>
          <w:szCs w:val="8"/>
          <w:lang w:val="sq-AL"/>
        </w:rPr>
      </w:pPr>
    </w:p>
    <w:p w14:paraId="63168D51" w14:textId="554EBBCD" w:rsidR="000B4EA1" w:rsidRPr="007B0E37" w:rsidRDefault="00913CDF" w:rsidP="00AA059A">
      <w:pPr>
        <w:pStyle w:val="Heading1"/>
        <w:rPr>
          <w:rFonts w:ascii="StobiSerif Regular" w:hAnsi="StobiSerif Regular"/>
          <w:b/>
          <w:bCs/>
          <w:color w:val="auto"/>
          <w:lang w:val="sq-AL"/>
        </w:rPr>
      </w:pPr>
      <w:bookmarkStart w:id="17" w:name="_Toc135044021"/>
      <w:bookmarkStart w:id="18" w:name="_Toc135044095"/>
      <w:bookmarkStart w:id="19" w:name="_Toc135044222"/>
      <w:bookmarkStart w:id="20" w:name="_Toc135044439"/>
      <w:bookmarkStart w:id="21" w:name="_Toc135641117"/>
      <w:r w:rsidRPr="007B0E37">
        <w:rPr>
          <w:rFonts w:ascii="StobiSerif Regular" w:hAnsi="StobiSerif Regular"/>
          <w:b/>
          <w:bCs/>
          <w:color w:val="auto"/>
          <w:lang w:val="sq-AL"/>
        </w:rPr>
        <w:t>QËLLIMI I MONITORIMIT</w:t>
      </w:r>
      <w:r w:rsidR="000B4EA1" w:rsidRPr="007B0E37">
        <w:rPr>
          <w:rFonts w:ascii="StobiSerif Regular" w:hAnsi="StobiSerif Regular"/>
          <w:b/>
          <w:bCs/>
          <w:color w:val="auto"/>
          <w:lang w:val="sq-AL"/>
        </w:rPr>
        <w:t>:</w:t>
      </w:r>
      <w:bookmarkEnd w:id="17"/>
      <w:bookmarkEnd w:id="18"/>
      <w:bookmarkEnd w:id="19"/>
      <w:bookmarkEnd w:id="20"/>
      <w:bookmarkEnd w:id="21"/>
    </w:p>
    <w:p w14:paraId="6120E964" w14:textId="38D42967" w:rsidR="00824374" w:rsidRPr="007B0E37" w:rsidRDefault="00913CDF" w:rsidP="000B4EA1">
      <w:pPr>
        <w:jc w:val="both"/>
        <w:rPr>
          <w:lang w:val="sq-AL"/>
        </w:rPr>
      </w:pPr>
      <w:r w:rsidRPr="007B0E37">
        <w:rPr>
          <w:lang w:val="sq-AL"/>
        </w:rPr>
        <w:t>Qëllimi i monitorimit është zbulimi i kushteve në zbatimin e detyrimit të poseduesve të informacioneve me karakter publik për të publikuar në mënyrë proaktive 22 kategoritë e informacionit në faqet e tyre të internetit. Ndihmon në realizimin e kompetencës së Agjencisë për mbrojtjen e të drejtës për qasje të lirë në informacione me karakter publik për zbatimin e dispozitave të LQLIKP-së dhe rritjen e kapaciteteve të poseduesve të informacioneve me karakter publik në lidhje me ato më të mëdha, transparencë dhe çiltërsi. Gjithashtu, monitorimi do të kontribuojë në identifikimin më të mirë të nevojave për trajnime të personave zyrtarë tek poseduesit e informacioneve.</w:t>
      </w:r>
    </w:p>
    <w:p w14:paraId="1764586C" w14:textId="77777777" w:rsidR="00800F1A" w:rsidRPr="007B0E37" w:rsidRDefault="00800F1A" w:rsidP="000B4EA1">
      <w:pPr>
        <w:jc w:val="both"/>
        <w:rPr>
          <w:lang w:val="sq-AL"/>
        </w:rPr>
      </w:pPr>
    </w:p>
    <w:p w14:paraId="32528607" w14:textId="00C41073" w:rsidR="000B4EA1" w:rsidRPr="007B0E37" w:rsidRDefault="00913CDF" w:rsidP="00AA059A">
      <w:pPr>
        <w:pStyle w:val="Heading1"/>
        <w:rPr>
          <w:rFonts w:ascii="StobiSerif Regular" w:hAnsi="StobiSerif Regular"/>
          <w:b/>
          <w:bCs/>
          <w:color w:val="auto"/>
          <w:lang w:val="sq-AL"/>
        </w:rPr>
      </w:pPr>
      <w:bookmarkStart w:id="22" w:name="_Toc135044022"/>
      <w:bookmarkStart w:id="23" w:name="_Toc135044096"/>
      <w:bookmarkStart w:id="24" w:name="_Toc135044223"/>
      <w:bookmarkStart w:id="25" w:name="_Toc135044440"/>
      <w:bookmarkStart w:id="26" w:name="_Toc135641118"/>
      <w:r w:rsidRPr="007B0E37">
        <w:rPr>
          <w:rFonts w:ascii="StobiSerif Regular" w:hAnsi="StobiSerif Regular"/>
          <w:b/>
          <w:bCs/>
          <w:color w:val="auto"/>
          <w:lang w:val="sq-AL"/>
        </w:rPr>
        <w:t>FREKUENCA E PËRCJELLJES</w:t>
      </w:r>
      <w:r w:rsidR="000B4EA1" w:rsidRPr="007B0E37">
        <w:rPr>
          <w:rFonts w:ascii="StobiSerif Regular" w:hAnsi="StobiSerif Regular"/>
          <w:b/>
          <w:bCs/>
          <w:color w:val="auto"/>
          <w:lang w:val="sq-AL"/>
        </w:rPr>
        <w:t>:</w:t>
      </w:r>
      <w:bookmarkEnd w:id="22"/>
      <w:bookmarkEnd w:id="23"/>
      <w:bookmarkEnd w:id="24"/>
      <w:bookmarkEnd w:id="25"/>
      <w:bookmarkEnd w:id="26"/>
    </w:p>
    <w:p w14:paraId="365AFBCE" w14:textId="5C92B464" w:rsidR="000B4EA1" w:rsidRPr="007B0E37" w:rsidRDefault="00DF39AB" w:rsidP="000B4EA1">
      <w:pPr>
        <w:jc w:val="both"/>
        <w:rPr>
          <w:lang w:val="sq-AL"/>
        </w:rPr>
      </w:pPr>
      <w:r w:rsidRPr="007B0E37">
        <w:rPr>
          <w:lang w:val="sq-AL"/>
        </w:rPr>
        <w:t>Frekuenca e monitorimit mund të jetë një herë në vit, në baza vjetore ose për një periudhë më të gjatë. Për të siguruar krahasueshmërinë e rezultateve dhe për t'i përdorur ato për identifikimin e problemit, nevojat e trajnimit dhe zhvillimin e strategjisë, ia vlen që monitorimi të kryhet mjaft shpesh.</w:t>
      </w:r>
    </w:p>
    <w:p w14:paraId="13A18DFA" w14:textId="77777777" w:rsidR="00251326" w:rsidRPr="007B0E37" w:rsidRDefault="00251326" w:rsidP="000B4EA1">
      <w:pPr>
        <w:jc w:val="both"/>
        <w:rPr>
          <w:sz w:val="8"/>
          <w:szCs w:val="8"/>
          <w:lang w:val="sq-AL"/>
        </w:rPr>
      </w:pPr>
    </w:p>
    <w:p w14:paraId="13649D0D" w14:textId="1EBB9D56" w:rsidR="000B4EA1" w:rsidRPr="007B0E37" w:rsidRDefault="00DF39AB" w:rsidP="00AA059A">
      <w:pPr>
        <w:pStyle w:val="Heading1"/>
        <w:rPr>
          <w:rFonts w:ascii="StobiSerif Regular" w:hAnsi="StobiSerif Regular"/>
          <w:b/>
          <w:bCs/>
          <w:color w:val="auto"/>
          <w:lang w:val="sq-AL"/>
        </w:rPr>
      </w:pPr>
      <w:bookmarkStart w:id="27" w:name="_Toc135044023"/>
      <w:bookmarkStart w:id="28" w:name="_Toc135044097"/>
      <w:bookmarkStart w:id="29" w:name="_Toc135044224"/>
      <w:bookmarkStart w:id="30" w:name="_Toc135044441"/>
      <w:bookmarkStart w:id="31" w:name="_Toc135641119"/>
      <w:r w:rsidRPr="007B0E37">
        <w:rPr>
          <w:rFonts w:ascii="StobiSerif Regular" w:hAnsi="StobiSerif Regular"/>
          <w:b/>
          <w:bCs/>
          <w:color w:val="auto"/>
          <w:lang w:val="sq-AL"/>
        </w:rPr>
        <w:t>KORNIZA REFERUESE</w:t>
      </w:r>
      <w:r w:rsidR="000B4EA1" w:rsidRPr="007B0E37">
        <w:rPr>
          <w:rFonts w:ascii="StobiSerif Regular" w:hAnsi="StobiSerif Regular"/>
          <w:b/>
          <w:bCs/>
          <w:color w:val="auto"/>
          <w:lang w:val="sq-AL"/>
        </w:rPr>
        <w:t>:</w:t>
      </w:r>
      <w:bookmarkEnd w:id="27"/>
      <w:bookmarkEnd w:id="28"/>
      <w:bookmarkEnd w:id="29"/>
      <w:bookmarkEnd w:id="30"/>
      <w:bookmarkEnd w:id="31"/>
    </w:p>
    <w:p w14:paraId="4501E5BB" w14:textId="265FF64F" w:rsidR="00824374" w:rsidRPr="007B0E37" w:rsidRDefault="00DF39AB" w:rsidP="00D114FC">
      <w:pPr>
        <w:jc w:val="both"/>
        <w:rPr>
          <w:lang w:val="sq-AL"/>
        </w:rPr>
      </w:pPr>
      <w:r w:rsidRPr="007B0E37">
        <w:rPr>
          <w:lang w:val="sq-AL"/>
        </w:rPr>
        <w:t>Korniza e referencës për monitorimin duhet të jetë pyetësori i zhvilluar posaçërisht për këtë qëllim bazuar në kategoritë e renditura në nenin 10 të LQLIKP. Pyetësori diferencon çështjet relevante për komunat, përkatësisht Njësitë e Vetëqeverisjes Vendore dhe Qendrat për Zhvillimin e Rajoneve Planifikuese. Pyetësori për komunat përmban 40 pyetje dhe nënpyetje, ndërsa për qendrat pyetësori përmban 32 pyetje dhe nënpyetje. Në esencë, të gjitha pyetjet për poseduesit e informacioneve rrjedhin nga neni 10 i LQLIKP-së dhe përmes pyetjeve të përmendura poseduesit kryejnë një vetëvlerësim të faqeve të tyre të internetit dhe proaktivitetit të tyre, d.m.th nëse dhe në çfarë mase publikojnë informacionin e nevojshëm që është me interes për qytetarët.</w:t>
      </w:r>
    </w:p>
    <w:p w14:paraId="7C7CCD23" w14:textId="77777777" w:rsidR="00824374" w:rsidRPr="007B0E37" w:rsidRDefault="00824374" w:rsidP="00D114FC">
      <w:pPr>
        <w:jc w:val="both"/>
        <w:rPr>
          <w:sz w:val="8"/>
          <w:szCs w:val="8"/>
          <w:lang w:val="sq-AL"/>
        </w:rPr>
      </w:pPr>
    </w:p>
    <w:p w14:paraId="0326C123" w14:textId="6FE9809D" w:rsidR="00D114FC" w:rsidRPr="007B0E37" w:rsidRDefault="00DF39AB" w:rsidP="00AA059A">
      <w:pPr>
        <w:pStyle w:val="Heading1"/>
        <w:rPr>
          <w:rFonts w:ascii="StobiSerif Regular" w:hAnsi="StobiSerif Regular"/>
          <w:b/>
          <w:bCs/>
          <w:color w:val="auto"/>
          <w:lang w:val="sq-AL"/>
        </w:rPr>
      </w:pPr>
      <w:bookmarkStart w:id="32" w:name="_Toc135044024"/>
      <w:bookmarkStart w:id="33" w:name="_Toc135044098"/>
      <w:bookmarkStart w:id="34" w:name="_Toc135044225"/>
      <w:bookmarkStart w:id="35" w:name="_Toc135044442"/>
      <w:bookmarkStart w:id="36" w:name="_Toc135641120"/>
      <w:r w:rsidRPr="007B0E37">
        <w:rPr>
          <w:rFonts w:ascii="StobiSerif Regular" w:hAnsi="StobiSerif Regular"/>
          <w:b/>
          <w:bCs/>
          <w:color w:val="auto"/>
          <w:lang w:val="sq-AL"/>
        </w:rPr>
        <w:t>REZULTATE NGA MONITORIMI</w:t>
      </w:r>
      <w:r w:rsidR="00D114FC" w:rsidRPr="007B0E37">
        <w:rPr>
          <w:rFonts w:ascii="StobiSerif Regular" w:hAnsi="StobiSerif Regular"/>
          <w:b/>
          <w:bCs/>
          <w:color w:val="auto"/>
          <w:lang w:val="sq-AL"/>
        </w:rPr>
        <w:t>:</w:t>
      </w:r>
      <w:bookmarkEnd w:id="32"/>
      <w:bookmarkEnd w:id="33"/>
      <w:bookmarkEnd w:id="34"/>
      <w:bookmarkEnd w:id="35"/>
      <w:bookmarkEnd w:id="36"/>
    </w:p>
    <w:p w14:paraId="2E222B7A" w14:textId="092A7124" w:rsidR="00D114FC" w:rsidRPr="007B0E37" w:rsidRDefault="00137D17" w:rsidP="00D114FC">
      <w:pPr>
        <w:jc w:val="both"/>
        <w:rPr>
          <w:lang w:val="sq-AL"/>
        </w:rPr>
      </w:pPr>
      <w:r w:rsidRPr="007B0E37">
        <w:rPr>
          <w:lang w:val="sq-AL"/>
        </w:rPr>
        <w:t>Agjencia, në përputhje me kompetencat e saj, por edhe si vlerë e shtuar e qasjes së lirë në informacione me karakter publik në lidhje me publikimin proaktiv të informacioneve në përputhje me nenin 10 të Ligjit për QLIKP, ka kryer monitorimin e 89 poseduesve, dmth në faqet e internetit të poseduesve të Njësive të Vetëqeverisjes Lokale, komunitetit të njësive të vetëqeverisjes lokale në RMV dhe Qendrave për Zhvillimin e Rajoneve Planifikuese të publikuara në Listën e Poseduesve të Informacioneve në ueb faqen e Agjencisë. Monitorimi është kryer në periudhën nga data 10 prill deri më 15 maj 2023. Njësia për bashkëpunim dhe analizë ishte përgjegjës për monitorimin e faqeve të internetit për publikimin e plotë të dokumenteve dhe informacioneve që poseduesit e informacioneve janë të detyruar t'i publikojnë sipas nenit 10 të ligjit.</w:t>
      </w:r>
    </w:p>
    <w:p w14:paraId="6CFEE7D1" w14:textId="77777777" w:rsidR="00137D17" w:rsidRPr="007B0E37" w:rsidRDefault="00137D17" w:rsidP="00137D17">
      <w:pPr>
        <w:jc w:val="both"/>
        <w:rPr>
          <w:lang w:val="sq-AL"/>
        </w:rPr>
      </w:pPr>
      <w:r w:rsidRPr="007B0E37">
        <w:rPr>
          <w:lang w:val="sq-AL"/>
        </w:rPr>
        <w:t>Duhet të theksojmë se Monitorimi nuk analizon përmbajtjen, përkatësisht cilësinë e informacionit të publikuar.</w:t>
      </w:r>
    </w:p>
    <w:p w14:paraId="1C48B6D4" w14:textId="7EF787BA" w:rsidR="00D114FC" w:rsidRPr="007B0E37" w:rsidRDefault="00137D17" w:rsidP="00137D17">
      <w:pPr>
        <w:jc w:val="both"/>
        <w:rPr>
          <w:lang w:val="sq-AL"/>
        </w:rPr>
      </w:pPr>
      <w:r w:rsidRPr="007B0E37">
        <w:rPr>
          <w:lang w:val="sq-AL"/>
        </w:rPr>
        <w:lastRenderedPageBreak/>
        <w:t>Monitorimi është bërë në përputhje me nenin 10 të Ligjit për qasje të lirë në informata me karakter publik (Gazeta Zyrtare e Republikës së Maqedonisë nr. 101/2019).</w:t>
      </w:r>
    </w:p>
    <w:p w14:paraId="20CCA9A8" w14:textId="0876D066" w:rsidR="00521904" w:rsidRPr="007B0E37" w:rsidRDefault="00521904" w:rsidP="00521904">
      <w:pPr>
        <w:jc w:val="both"/>
        <w:rPr>
          <w:lang w:val="sq-AL"/>
        </w:rPr>
      </w:pPr>
      <w:r w:rsidRPr="007B0E37">
        <w:rPr>
          <w:lang w:val="sq-AL"/>
        </w:rPr>
        <w:t>Nga gjithsej 89 subjekte të monitoruara në periudhën e specifikuar, 88 janë regjistruar në Listë si posedues, dhe një shkresë zyrtare i është dërguar Qendrës për Zhvillimin e Rajonit Planifikues të Polonisë gjatë monitorimit për emërimin e një personi zyrtar për të ndërmjetësim me informacione me karakter publik, por u monitorua ueb faqja e qendrës për të marrë një pamje të plotë të transparencës proaktive të kësaj kategorie poseduesish.</w:t>
      </w:r>
    </w:p>
    <w:p w14:paraId="43D0D752" w14:textId="2BFFF80C" w:rsidR="00D114FC" w:rsidRPr="007B0E37" w:rsidRDefault="00521904" w:rsidP="00521904">
      <w:pPr>
        <w:jc w:val="both"/>
        <w:rPr>
          <w:lang w:val="sq-AL"/>
        </w:rPr>
      </w:pPr>
      <w:r w:rsidRPr="007B0E37">
        <w:rPr>
          <w:lang w:val="sq-AL"/>
        </w:rPr>
        <w:t>Dëshirojmë të përmendim se në periudhën korrik 2021, Agjencia ka kryer monitorimin e komunave dhe qendrave zhvillimore të rajoneve planifikuese, por është bërë sipas një metodologjie tjetër dhe ky monitorim është bërë sipas metodologjisë, zbatuar në bashkëpunim me ekspertë të jashtëm, të punësuar nga Projekti IPA II.Transparenca dhe llogaridhënia e administratës publike”, përfituese e të cilit është Agjencia. Janë përgatitur dy pyetësorë (njëri për komunat dhe i dyti për BNJVL dhe QZHRP) me gjithsej 40 pyetje, përkatësisht 32, të cilat dalin nga neni 10 i Ligjit. Disa prej tyre përmbajnë një ose më shumë nënpyetje, dhe numri maksimal i pikëve të mundshme është 60 pikë për komunat dhe 52 për BNJVL dhe QZHRP. Poseduesit e të dhënave të publikuara morën 0, 0.5 dhe 1 pikë, në varësi të numrit dhe aktualitetit të dokumenteve të publikuara. Pyetësori iu shpërnda poseduesve, të cilëve iu kërkua të bënin një vlerësim të transparencës së tyre dhe t'i kthenin pyetësorët në Agjenci.</w:t>
      </w:r>
      <w:r w:rsidR="00D114FC" w:rsidRPr="007B0E37">
        <w:rPr>
          <w:lang w:val="sq-AL"/>
        </w:rPr>
        <w:t xml:space="preserve"> </w:t>
      </w:r>
    </w:p>
    <w:p w14:paraId="3DE149B8" w14:textId="531B8909" w:rsidR="00D114FC" w:rsidRPr="007B0E37" w:rsidRDefault="00521904" w:rsidP="00D114FC">
      <w:pPr>
        <w:jc w:val="both"/>
        <w:rPr>
          <w:lang w:val="sq-AL"/>
        </w:rPr>
      </w:pPr>
      <w:r w:rsidRPr="007B0E37">
        <w:rPr>
          <w:lang w:val="sq-AL"/>
        </w:rPr>
        <w:t>Brenda afatit për dorëzimin e përgjigjeve në Agjenci, poseduesit kanë dorëzuar 47 pyetësorë, 10 prej të cilëve nuk kanë pasur lidhje me dokumentet specifike siç janë kërkuar dhe nuk janë marrë parasysh gjatë monitorimit të ueb faqeve.</w:t>
      </w:r>
    </w:p>
    <w:p w14:paraId="06D5E506" w14:textId="6444520D" w:rsidR="00D114FC" w:rsidRPr="007B0E37" w:rsidRDefault="00521904" w:rsidP="00D114FC">
      <w:pPr>
        <w:jc w:val="both"/>
        <w:rPr>
          <w:lang w:val="sq-AL"/>
        </w:rPr>
      </w:pPr>
      <w:r w:rsidRPr="007B0E37">
        <w:rPr>
          <w:lang w:val="sq-AL"/>
        </w:rPr>
        <w:t xml:space="preserve">Ueb-faqet e poseduesve të monitoruar nga komunat nuk janë të unifikuara, pra janë të ndryshme si në pamje ashtu edhe në përmbajtje dhe informacione që publikohen. Ndryshe nga ueb faqet e komunave, Qendrat për Zhvillimin e Rajoneve Planifikuese kanë të njëjtat ueb faqe dhe informacioni i tyre për disa nga këta </w:t>
      </w:r>
      <w:r w:rsidR="00CA5536" w:rsidRPr="007B0E37">
        <w:rPr>
          <w:lang w:val="sq-AL"/>
        </w:rPr>
        <w:t>posedues</w:t>
      </w:r>
      <w:r w:rsidRPr="007B0E37">
        <w:rPr>
          <w:lang w:val="sq-AL"/>
        </w:rPr>
        <w:t xml:space="preserve"> është i unifikuar. Ato përditësohen sipas aktiviteteve të tyre dhe kanë funksionin e tyre si informatori i parë për qytetarët dhe shërbimet që ofrojnë. Por duhet theksuar se cili është qëllimi i </w:t>
      </w:r>
      <w:r w:rsidR="00CA5536" w:rsidRPr="007B0E37">
        <w:rPr>
          <w:lang w:val="sq-AL"/>
        </w:rPr>
        <w:t>qasjes</w:t>
      </w:r>
      <w:r w:rsidRPr="007B0E37">
        <w:rPr>
          <w:lang w:val="sq-AL"/>
        </w:rPr>
        <w:t xml:space="preserve"> </w:t>
      </w:r>
      <w:r w:rsidR="00CA5536" w:rsidRPr="007B0E37">
        <w:rPr>
          <w:lang w:val="sq-AL"/>
        </w:rPr>
        <w:t>së</w:t>
      </w:r>
      <w:r w:rsidRPr="007B0E37">
        <w:rPr>
          <w:lang w:val="sq-AL"/>
        </w:rPr>
        <w:t xml:space="preserve"> lehtë në informacion</w:t>
      </w:r>
      <w:r w:rsidR="00CA5536" w:rsidRPr="007B0E37">
        <w:rPr>
          <w:lang w:val="sq-AL"/>
        </w:rPr>
        <w:t>e me karakter</w:t>
      </w:r>
      <w:r w:rsidRPr="007B0E37">
        <w:rPr>
          <w:lang w:val="sq-AL"/>
        </w:rPr>
        <w:t xml:space="preserve"> publik, pra lista e informacionit në shumicën e faqeve të </w:t>
      </w:r>
      <w:r w:rsidR="00CA5536" w:rsidRPr="007B0E37">
        <w:rPr>
          <w:lang w:val="sq-AL"/>
        </w:rPr>
        <w:t>poseduesve</w:t>
      </w:r>
      <w:r w:rsidRPr="007B0E37">
        <w:rPr>
          <w:lang w:val="sq-AL"/>
        </w:rPr>
        <w:t xml:space="preserve"> nuk publikohet në faqen kryesore, kështu që </w:t>
      </w:r>
      <w:r w:rsidR="00CA5536" w:rsidRPr="007B0E37">
        <w:rPr>
          <w:lang w:val="sq-AL"/>
        </w:rPr>
        <w:t>qasja në të do të jetë e</w:t>
      </w:r>
      <w:r w:rsidRPr="007B0E37">
        <w:rPr>
          <w:lang w:val="sq-AL"/>
        </w:rPr>
        <w:t xml:space="preserve"> shpejtë dhe me një maksimum prej tre klikime te kërkuesi i informacionit. Më shpesh, informacioni publik, lidhja me të, zhvendoset nga institucionet në seksionet e </w:t>
      </w:r>
      <w:r w:rsidRPr="007B0E37">
        <w:rPr>
          <w:lang w:val="sq-AL"/>
        </w:rPr>
        <w:lastRenderedPageBreak/>
        <w:t xml:space="preserve">Marrëdhënieve me Publikun, Kontaktet dhe të ngjashme të faqeve të internetit. Gjithashtu duam të theksojmë se informacioni i pa sistemuar krijon konfuzion tek qytetarët, pra informacioni është më i vështirë për t'u aksesuar. Kjo do të thotë që faqet e internetit duhet të jenë lehtësisht të </w:t>
      </w:r>
      <w:r w:rsidR="00CA5536" w:rsidRPr="007B0E37">
        <w:rPr>
          <w:lang w:val="sq-AL"/>
        </w:rPr>
        <w:t>kapshme</w:t>
      </w:r>
      <w:r w:rsidRPr="007B0E37">
        <w:rPr>
          <w:lang w:val="sq-AL"/>
        </w:rPr>
        <w:t xml:space="preserve">, dhe rrjedhimisht informacioni që u nevojitet </w:t>
      </w:r>
      <w:r w:rsidR="00CA5536" w:rsidRPr="007B0E37">
        <w:rPr>
          <w:lang w:val="sq-AL"/>
        </w:rPr>
        <w:t>kërkuesve</w:t>
      </w:r>
      <w:r w:rsidRPr="007B0E37">
        <w:rPr>
          <w:lang w:val="sq-AL"/>
        </w:rPr>
        <w:t xml:space="preserve"> dhe është në përputhje me detyrimin ligjor për transparencë të poseduesve të informacion</w:t>
      </w:r>
      <w:r w:rsidR="00CA5536" w:rsidRPr="007B0E37">
        <w:rPr>
          <w:lang w:val="sq-AL"/>
        </w:rPr>
        <w:t>eve me karakter publik</w:t>
      </w:r>
      <w:r w:rsidRPr="007B0E37">
        <w:rPr>
          <w:lang w:val="sq-AL"/>
        </w:rPr>
        <w:t>. Prandaj, apelojmë te poseduesit e informacionit që informacionin e tyre ta bëjnë lehtësisht të disponueshëm për përdorim nga qytetarët. “Qytetarë të informuar, qytetarë të kënaqur”, kjo është maksimumi për njësitë e qeverisjes vendore transparente.</w:t>
      </w:r>
    </w:p>
    <w:p w14:paraId="56BFCE1A" w14:textId="481CC7BC" w:rsidR="00D114FC" w:rsidRPr="007B0E37" w:rsidRDefault="00CA5536" w:rsidP="00D114FC">
      <w:pPr>
        <w:jc w:val="both"/>
        <w:rPr>
          <w:lang w:val="sq-AL"/>
        </w:rPr>
      </w:pPr>
      <w:r w:rsidRPr="007B0E37">
        <w:rPr>
          <w:lang w:val="sq-AL"/>
        </w:rPr>
        <w:t>Në varësi të numrit total të pikëve që kanë marrë poseduesit e monitoruar në lidhje me dokumentet dhe informacionet e nevojshme të publikuara në përputhje me nenin 10 të ligjit, është bërë një klasifikim i shkallës së përmbushjes së detyrimit ligjor për transparencën aktive të tyre, si më poshtë. : posedues me shumë nivele të ulëta transparence që kanë nga 0 deri në 15 pikë, me një nivel të ulët midis 16 dhe 30 pikë, posedues të nivelit të mesëm midis 31 dhe 46 pikë dhe me një nivel të lartë transparence midis 47 dhe 60 pikë.</w:t>
      </w:r>
      <w:r w:rsidR="00D114FC" w:rsidRPr="007B0E37">
        <w:rPr>
          <w:lang w:val="sq-AL"/>
        </w:rPr>
        <w:t xml:space="preserve"> </w:t>
      </w:r>
    </w:p>
    <w:p w14:paraId="17529AC2" w14:textId="17C91623" w:rsidR="00D114FC" w:rsidRPr="007B0E37" w:rsidRDefault="00CA5536" w:rsidP="00D114FC">
      <w:pPr>
        <w:jc w:val="both"/>
        <w:rPr>
          <w:lang w:val="sq-AL"/>
        </w:rPr>
      </w:pPr>
      <w:bookmarkStart w:id="37" w:name="_Hlk135653720"/>
      <w:r w:rsidRPr="007B0E37">
        <w:rPr>
          <w:lang w:val="sq-AL"/>
        </w:rPr>
        <w:t>Nga 89 posedues të informacionit të monitoruar, sipas metodologjisë së monitorimit, 16 posedues kanë nivel të lartë transparence, 47 posedues kanë nivel mesatar të transparencës, 24 kanë nivel të ulët transparence dhe dy posedues kanë treguar nivel shumë të ulët transparence. Poseduesit e monitoruar kanë një vlerë mesatare të transparencës proaktive. Mirëpo, kjo nuk do të thotë se Njësitë e Vetëqeverisjes Lokale duhet të jenë të kënaqura me transparencën e tyre sepse ueb-faqet e numrit më të madh të komunave nuk janë të lehta për të marrë informacione të caktuara që janë me interes për qytetarët/kërkuesit e informacioneve me karakter publik.</w:t>
      </w:r>
    </w:p>
    <w:p w14:paraId="5707B9C0" w14:textId="678027BF" w:rsidR="00D114FC" w:rsidRPr="007B0E37" w:rsidRDefault="00CA5536" w:rsidP="00D114FC">
      <w:pPr>
        <w:jc w:val="both"/>
        <w:rPr>
          <w:lang w:val="sq-AL"/>
        </w:rPr>
      </w:pPr>
      <w:bookmarkStart w:id="38" w:name="_Hlk135653641"/>
      <w:bookmarkEnd w:id="37"/>
      <w:r w:rsidRPr="007B0E37">
        <w:rPr>
          <w:lang w:val="sq-AL"/>
        </w:rPr>
        <w:t>Sipas rezultateve të monitorimit, komunat e Valandovës, Demir Hisarit, Berovës, Manastirit dhe Dellçevës janë më transparente me 58 dhe 57 pikë, pasuar nga tri komunat me 56 pikë. Si dy vite më parë, përsëri komuna e Vallandovës dhe Demir Hisarit tregojnë transparencën më të lartë në ueb faqet e tyre me 96,6%, përkatësisht 95% transparencë aktive të informatave të publikuara në përputhje me nenin 10 të Ligjit për QLIKP. Po ashtu, komuna e Haraçinës dhe Zelenikovës janë sërish me më së paku informacion të publikuar sipas LQLIKP. Duhet të theksojmë se komunat e Vallandovës dhe Demir Hisarit praktikojnë transparencë proaktive dhe llogaridhënie në punën e tyre ndaj qytetarëve në një mënyrë të lehtë dhe të aksesueshme për kërkuesit.</w:t>
      </w:r>
    </w:p>
    <w:bookmarkEnd w:id="38"/>
    <w:p w14:paraId="2CD1B111" w14:textId="58B9B3BB" w:rsidR="00461FFC" w:rsidRPr="007B0E37" w:rsidRDefault="00461FFC" w:rsidP="00461FFC">
      <w:pPr>
        <w:jc w:val="both"/>
        <w:rPr>
          <w:lang w:val="sq-AL"/>
        </w:rPr>
      </w:pPr>
      <w:r w:rsidRPr="007B0E37">
        <w:rPr>
          <w:lang w:val="sq-AL"/>
        </w:rPr>
        <w:lastRenderedPageBreak/>
        <w:t>Nga analiza krahasuese e monitorimit rezulton se 8 komuna kanë mbetur me të njëjtat vlera transparence, 3 me nivel të lartë transparence, 2 komuna me nivel të mesëm transparence, 1 komuna me nivel të ulët dhe 2 komuna me nivel shumë të ulët transparence.</w:t>
      </w:r>
    </w:p>
    <w:p w14:paraId="038291FA" w14:textId="77777777" w:rsidR="00461FFC" w:rsidRPr="007B0E37" w:rsidRDefault="00461FFC" w:rsidP="00461FFC">
      <w:pPr>
        <w:jc w:val="both"/>
        <w:rPr>
          <w:lang w:val="sq-AL"/>
        </w:rPr>
      </w:pPr>
      <w:r w:rsidRPr="007B0E37">
        <w:rPr>
          <w:lang w:val="sq-AL"/>
        </w:rPr>
        <w:t>Rritje të nivelit të transparencës kanë shënuar 36 komuna, nga të cilat 3 komuna me nivel të lartë, 22 komuna me nivel mesatar, 7 komuna me nivel të ulët dhe 4 komuna me nivel shumë të ulët të transparencës.</w:t>
      </w:r>
    </w:p>
    <w:p w14:paraId="4326CB28" w14:textId="77777777" w:rsidR="00461FFC" w:rsidRPr="007B0E37" w:rsidRDefault="00461FFC" w:rsidP="00461FFC">
      <w:pPr>
        <w:jc w:val="both"/>
        <w:rPr>
          <w:lang w:val="sq-AL"/>
        </w:rPr>
      </w:pPr>
      <w:r w:rsidRPr="007B0E37">
        <w:rPr>
          <w:lang w:val="sq-AL"/>
        </w:rPr>
        <w:t>Rënie të nivelit të transparencës shënuan 9 komuna me nivel shumë të ulët të transparencës, 14 komuna me nivel të ulët, 12 me nivel mesatar dhe 2 komuna me nivel të lartë të transparencës, përkatësisht 37 komuna.</w:t>
      </w:r>
    </w:p>
    <w:p w14:paraId="424CA53B" w14:textId="77777777" w:rsidR="00461FFC" w:rsidRPr="007B0E37" w:rsidRDefault="00461FFC" w:rsidP="00461FFC">
      <w:pPr>
        <w:jc w:val="both"/>
        <w:rPr>
          <w:lang w:val="sq-AL"/>
        </w:rPr>
      </w:pPr>
      <w:r w:rsidRPr="007B0E37">
        <w:rPr>
          <w:lang w:val="sq-AL"/>
        </w:rPr>
        <w:t>Kërcimi më i madh në nivelin e transparencës vërehet në 4 komuna, përkatësisht: Qendra Zhupa - rritje prej 34 vendesh; Dibër - rritje prej 29 vendesh; Kavadari - rritje për 28 vende dhe Buteli - rritje për 27 vende.</w:t>
      </w:r>
    </w:p>
    <w:p w14:paraId="116BB143" w14:textId="7800F80E" w:rsidR="00461FFC" w:rsidRPr="007B0E37" w:rsidRDefault="00461FFC" w:rsidP="00461FFC">
      <w:pPr>
        <w:jc w:val="both"/>
        <w:rPr>
          <w:lang w:val="sq-AL"/>
        </w:rPr>
      </w:pPr>
      <w:r w:rsidRPr="007B0E37">
        <w:rPr>
          <w:lang w:val="sq-AL"/>
        </w:rPr>
        <w:t>Rënia më e madhe e nivelit të transparencës ka edhe në 4 komuna: Novaci - rënie për 39 vende; Çashka - rënie me 38 vende; Pehçevë - rënie me 37 vende dhe Rosoman - rënie për 32 vende.</w:t>
      </w:r>
    </w:p>
    <w:p w14:paraId="6B7C0F3C" w14:textId="34C01FBF" w:rsidR="00461FFC" w:rsidRPr="007B0E37" w:rsidRDefault="00461FFC" w:rsidP="00461FFC">
      <w:pPr>
        <w:jc w:val="both"/>
        <w:rPr>
          <w:lang w:val="sq-AL"/>
        </w:rPr>
      </w:pPr>
      <w:r w:rsidRPr="007B0E37">
        <w:rPr>
          <w:lang w:val="sq-AL"/>
        </w:rPr>
        <w:t>Në përgjithësi, 37 komuna ose 29.97% e komunave kanë përmirësim në aspektin e transparencës aktive, 36 komuna ose 29.61% kanë më pak transparencë aktive dhe 8 komuna ose 6.48% mbeten me të njëjtën transparencë aktive.</w:t>
      </w:r>
    </w:p>
    <w:p w14:paraId="5F9696FD" w14:textId="4A0C77D6" w:rsidR="00CC4DDA" w:rsidRPr="007B0E37" w:rsidRDefault="00461FFC" w:rsidP="00461FFC">
      <w:pPr>
        <w:jc w:val="both"/>
        <w:rPr>
          <w:lang w:val="sq-AL"/>
        </w:rPr>
      </w:pPr>
      <w:r w:rsidRPr="007B0E37">
        <w:rPr>
          <w:lang w:val="sq-AL"/>
        </w:rPr>
        <w:t>Shikuar nga këndvështrimi rajonal, vendin prijës e zë rajoni lindor me 70,28% transparencë aktive, duke pasur parasysh se në këtë rajon janë edhe komuna e Berovës dhe Dellçevës me rezultate më të mira në përmbushjen e obligimeve ndaj qytetarëve, si dhe në Vendin e fundit në mesin e rajoneve është Shkupi me 52,90% transparencë aktive së bashku me komunat me transparencë aktive më të ulët Zelenikovë dhe Haraçinë.</w:t>
      </w:r>
    </w:p>
    <w:p w14:paraId="5E6DDA35" w14:textId="62AA7186" w:rsidR="00D114FC" w:rsidRPr="007B0E37" w:rsidRDefault="00461FFC" w:rsidP="00D114FC">
      <w:pPr>
        <w:jc w:val="both"/>
        <w:rPr>
          <w:lang w:val="sq-AL"/>
        </w:rPr>
      </w:pPr>
      <w:r w:rsidRPr="007B0E37">
        <w:rPr>
          <w:lang w:val="sq-AL"/>
        </w:rPr>
        <w:t>Bazuar në ueb faqet e monitoruara sipas metodologjisë dhe pyetësorit, janë marrë këto rezultate dhe tregues për transparencën proaktive të poseduesve: nga gjithsej 89 posedues të monitoruar, 35 kanë publikuar një lidhje me Listën e Informacionit në Faqen fillestare të ueb faqes, dhe 51 nuk kanë një baner/lidhje. 54 kanë publikuar të dhëna për kompetencën e tyre, dhe 33 nuk kanë publikuar të dhëna, dhe të gjithë poseduesit kanë publikuar të dhënat bazë të kontaktit me poseduesin e informacionit. Të dhënat për personin zyrtar ose përgjegjësin e poseduesit të informacionit: 73 posedues kanë publikuar një biografi në faqet e internetit dhe 16 nuk kanë publikuar biografinë e personit përgjegjës.</w:t>
      </w:r>
      <w:r w:rsidR="00D114FC" w:rsidRPr="007B0E37">
        <w:rPr>
          <w:lang w:val="sq-AL"/>
        </w:rPr>
        <w:t xml:space="preserve"> </w:t>
      </w:r>
    </w:p>
    <w:p w14:paraId="37590CD4" w14:textId="789DE887" w:rsidR="00D114FC" w:rsidRPr="007B0E37" w:rsidRDefault="00461FFC" w:rsidP="00D114FC">
      <w:pPr>
        <w:jc w:val="both"/>
        <w:rPr>
          <w:lang w:val="sq-AL"/>
        </w:rPr>
      </w:pPr>
      <w:r w:rsidRPr="007B0E37">
        <w:rPr>
          <w:lang w:val="sq-AL"/>
        </w:rPr>
        <w:lastRenderedPageBreak/>
        <w:t>Nga monitorimi mund të konstatojmë se në linkun qasje e lirë në informacione, 76 posedues kanë publikuar të dhënat bazë të kontaktit për personat zyrtarë për ndërmjetësim me informacione me karakter publik, ndërsa 13 posedues nuk i kanë publikuar të dhënat. 40 posedues kanë ngarkuar të dhëna për persona për raportim të brendshëm të autorizuar të mbrojtur dhe 49 nuk e kanë përmbushur këtë detyrim. 51 institucione kanë publikuar listën e personave të punësuar nga poseduesi i informacionit me e-mail zyrtar dhe 32 nuk kanë publikuar të dhëna, ndërsa 46 kanë publikuar numrin zyrtar të telefonit për punonjësit në institucionet e tyre, ndërsa 33 nuk e kanë publikuar këtë informacion. Në rubrikën për sqarimin e mënyrës së paraqitjes së kërkesës për qasje në informacion (mënyra e paraqitjes së kërkesës me gojë, me shkrim dhe në mënyrë elektronike), vetëm 30 posedues sqarojnë mënyrën se si kërkuesit mund të marrin informacionin e kërkuar me karakter publik. Formulari i kërkesës për qasje të lirë disponohet me 62 posedues, dhe disa prej tyre ende e kanë ngarkuar formularin e kërkesës për qasje të lirë në përputhje me Ligjin e vitit 2006 dhe amendamentet e vitit 2010/15. Raporti vjetor për qasje në informacione me karakter publik (2022 dhe 2021) është ngarkuar në faqet e tyre të internetit nga 44 posedues për vitin 2021 dhe 49 për vitin 2022, ndërsa 45 nuk e kanë publikuar për vitin 2021 dhe 40 për vitin 2022 në përputhje me nenin 36 të LQLIKP .</w:t>
      </w:r>
      <w:r w:rsidR="00D114FC" w:rsidRPr="007B0E37">
        <w:rPr>
          <w:lang w:val="sq-AL"/>
        </w:rPr>
        <w:t xml:space="preserve">  </w:t>
      </w:r>
    </w:p>
    <w:p w14:paraId="6E4DF83B" w14:textId="75F294B7" w:rsidR="00D114FC" w:rsidRPr="007B0E37" w:rsidRDefault="009E3D7D" w:rsidP="00D114FC">
      <w:pPr>
        <w:jc w:val="both"/>
        <w:rPr>
          <w:lang w:val="sq-AL"/>
        </w:rPr>
      </w:pPr>
      <w:r w:rsidRPr="007B0E37">
        <w:rPr>
          <w:lang w:val="sq-AL"/>
        </w:rPr>
        <w:t>Ligjet që i referohen autoritetit të poseduesit të informacionit janë përcaktuar nga 42 posedues, me të cilët qytetarët, përkatësisht kërkuesit mund të njihen me informacionin bazë për bazën mbi të cilën punojnë poseduesit nga institucionet shtetërore, ndërsa 40 nuk e kanë. Në rubrikën në të cilën poseduesit informojnë për Rregulloren në kompetencën e tyre në formë akti nënligjor, i cili u referohet: rregullave për organizimin e brendshëm, ky dokument është publikuar nga 31 posedues, rregullat për sistemimin e vendeve të punës në faqet e internetit kanë lëvizur 46 subjekte. Vetëm 20 institucione kanë publikuar rregullat për raportimin e brendshëm të mbrojtur nga poseduesit e monitoruar. Në rubrikën e urdhëresave dhe udhëzimeve, vetëm 16 posedues publikojnë këtë lloj informacioni. Një organogram për organizimin e brendshëm është publikuar në ueb faqet nga 58 posedues nga NJVL, BNJVL dhe QZHRP.</w:t>
      </w:r>
      <w:r w:rsidR="00D114FC" w:rsidRPr="007B0E37">
        <w:rPr>
          <w:lang w:val="sq-AL"/>
        </w:rPr>
        <w:t xml:space="preserve"> </w:t>
      </w:r>
    </w:p>
    <w:p w14:paraId="2E916633" w14:textId="110560D8" w:rsidR="00D577FA" w:rsidRPr="007B0E37" w:rsidRDefault="009E3D7D" w:rsidP="00D114FC">
      <w:pPr>
        <w:jc w:val="both"/>
        <w:rPr>
          <w:color w:val="FF0000"/>
          <w:u w:val="single"/>
          <w:lang w:val="sq-AL"/>
        </w:rPr>
      </w:pPr>
      <w:r w:rsidRPr="007B0E37">
        <w:rPr>
          <w:lang w:val="sq-AL"/>
        </w:rPr>
        <w:t xml:space="preserve">Në kuadër të pyetësorit që iu dorëzua poseduesve të informacioneve nga kjo kategori, kishte pyetje nëse ata e kishin publikuar Statutin, gazetat zyrtare të komunave, rendin e ditëve të seancave dhe vendimet e këshillave të komunave. Nga faqet e monitoruara mund të merren këto rezultate: 65 posedues kanë publikuar statutet, ndërsa 16 nuk i kanë zhvendosur në faqet e tyre të internetit. Gazetat zyrtare janë postuar nga 64 posedues, ndërsa 11 nuk i kanë publikuar. </w:t>
      </w:r>
      <w:r w:rsidRPr="007B0E37">
        <w:rPr>
          <w:lang w:val="sq-AL"/>
        </w:rPr>
        <w:lastRenderedPageBreak/>
        <w:t>Rendi i ditëve për seancat e Këshillit publikohen nga 48 posedues, ndërsa 32 nuk e publikojnë këtë informacion në mënyrë që qytetarët të jenë të vetëdijshëm se çfarë do të diskutojnë poseduesit në seancat e tyre. 62 posedues publikojnë vendimet e Këshillit, ndërsa 20 prej tyre nuk e përmbushin këtë detyrim.</w:t>
      </w:r>
    </w:p>
    <w:p w14:paraId="63BDAD60" w14:textId="69659286" w:rsidR="000B31E1" w:rsidRPr="007B0E37" w:rsidRDefault="000B31E1" w:rsidP="000B31E1">
      <w:pPr>
        <w:jc w:val="both"/>
        <w:rPr>
          <w:lang w:val="sq-AL"/>
        </w:rPr>
      </w:pPr>
      <w:r w:rsidRPr="007B0E37">
        <w:rPr>
          <w:lang w:val="sq-AL"/>
        </w:rPr>
        <w:t>42 posedues kanë publikuar plane strategjike për punën e tyre dhe 45 prej tyre nuk e kanë publikuar këtë informacion. Strategjitë e punës janë publikuar nga 49 posedues, ndërsa 38 nuk e kanë zhvendosur këtë informacion. Planet vjetore dhe programet e punës janë publikuar nga 50 subjekte dhe 33 subjekte nuk publikojnë këtë lloj informacioni. Propozimet e dokumenteve (propozim programesh, programesh, pikëpamje, opinione, studime) në ueb faqe janë zhvendosur nga 54 posedues, ndërsa 33 posedues nuk janë publikuar. Në ueb faqet në rubrikën ku poseduesit publikojnë raportet e punës, 44 posedues kanë publikuar raporte, dhe 34 nuk e publikojnë këtë informacion, ndërsa 11 e përmbushin pjesërisht këtë detyrim. Të dhënat statistikore që ndikojnë në jetën dhe shëndetin e qytetarëve, nga monitorimi rezultoi se ky lloj informacioni është zhvendosur nga të gjitha subjektet e monitoruara duke i publikuar të dhënat në faqet e tyre të internetit.</w:t>
      </w:r>
    </w:p>
    <w:p w14:paraId="56ACF684" w14:textId="459EBD64" w:rsidR="00492347" w:rsidRPr="007B0E37" w:rsidRDefault="000B31E1" w:rsidP="000B31E1">
      <w:pPr>
        <w:jc w:val="both"/>
        <w:rPr>
          <w:lang w:val="sq-AL"/>
        </w:rPr>
      </w:pPr>
      <w:r w:rsidRPr="007B0E37">
        <w:rPr>
          <w:lang w:val="sq-AL"/>
        </w:rPr>
        <w:t>Informacionet për aktet dhe masat e publikuara që rrjedhin nga autoriteti dhe puna e poseduesit, nga monitorimi rezultoi se 54 posedues publikojnë këtë lloj informacioni në faqet e tyre të internetit, ndërsa 31 nuk e publikojnë të njëjtin. Në seksionin për shërbimet e publikuara të ofruara nga poseduesit e informacionit, 77 posedues zhvendosin informacionin e nevojshëm me të cilin i njohin qytetarët me shërbimet që ofrojnë për të njëjtën gjë, 45 posedues lëvizin informacione për informacionin që lidhet me tarifat e tarifave për nxjerrjen e akteve reale. , dhe 32 nuk e përmbushin këtë detyrim, ndaj qytetarët nuk mund ta marrin këtë informacion në mënyrë të shpejtë dhe të thjeshtë.</w:t>
      </w:r>
    </w:p>
    <w:p w14:paraId="2D25FF82" w14:textId="051A7C18" w:rsidR="00630D67" w:rsidRPr="007B0E37" w:rsidRDefault="00630D67" w:rsidP="00630D67">
      <w:pPr>
        <w:jc w:val="both"/>
        <w:rPr>
          <w:lang w:val="sq-AL"/>
        </w:rPr>
      </w:pPr>
      <w:r w:rsidRPr="007B0E37">
        <w:rPr>
          <w:lang w:val="sq-AL"/>
        </w:rPr>
        <w:t>Gjithsej 54 posedues publikojnë informacionin për urbanistikën dhe 16 nuk e zhvendosin këtë të dhënë. Gjithashtu, informacioni për lejet e ndërtimit është zhvendosur nga 43 posedues, ndërsa 37 nuk e publikojnë këtë informacion. Informacioni në lidhje me zhvillimin ekonomik lokal publikohet nga 46 posedues, dhe 26 nuk e lidhin atë në faqet e tyre të internetit. Informacioni për aktivitetet komunale është publikuar nga 50 posedues, ndërsa 26 nuk janë proaktivë në lidhje me këtë informacion.</w:t>
      </w:r>
    </w:p>
    <w:p w14:paraId="25C7FB24" w14:textId="12D60313" w:rsidR="00630D67" w:rsidRPr="007B0E37" w:rsidRDefault="00630D67" w:rsidP="00630D67">
      <w:pPr>
        <w:jc w:val="both"/>
        <w:rPr>
          <w:lang w:val="sq-AL"/>
        </w:rPr>
      </w:pPr>
      <w:r w:rsidRPr="007B0E37">
        <w:rPr>
          <w:lang w:val="sq-AL"/>
        </w:rPr>
        <w:t xml:space="preserve">Për tre vitet e fundit (2023, 2022 dhe 2021) 65, 80 dhe 76 posedues kanë publikuar buxhetet e tyre vjetore dhe 24, 9 dhe 13 posedues nuk e kanë publikuar informacionin. Llogaritë përfundimtare për tre vitet e fundit janë zhvendosur nga 59, 73 dhe 68 posedues, 30, 16 dhe 21 posedues nuk e kanë publikuar këtë </w:t>
      </w:r>
      <w:r w:rsidRPr="007B0E37">
        <w:rPr>
          <w:lang w:val="sq-AL"/>
        </w:rPr>
        <w:lastRenderedPageBreak/>
        <w:t>informacion. Pasqyrat financiare tremujore janë publikuar nga 52 subjekte dhe 36 subjekte nuk kanë publikuar informacionin e kërkuar. Në lidhje me publikimin e raporteve të auditimit, këtë informacion e kanë publikuar 33 posedues.</w:t>
      </w:r>
    </w:p>
    <w:p w14:paraId="186F3CA0" w14:textId="7B01188D" w:rsidR="00B32BBA" w:rsidRPr="007B0E37" w:rsidRDefault="00630D67" w:rsidP="00630D67">
      <w:pPr>
        <w:jc w:val="both"/>
        <w:rPr>
          <w:lang w:val="sq-AL"/>
        </w:rPr>
      </w:pPr>
      <w:r w:rsidRPr="007B0E37">
        <w:rPr>
          <w:lang w:val="sq-AL"/>
        </w:rPr>
        <w:t>Poseduesit e monitoruar, sa i përket informacioneve lidhur me prokurimin publik, kanë publikuar këto informacione: numri i poseduesve që kanë publikuar planin vjetor për prokurim publik është 44, ndërsa 45 nuk e kanë publikuar në ueb-faqet e tyre. Në lidhje me njoftimet e publikuara për prokurim publik, 64 posedues e kanë zhvendosur këtë informacion, ndërsa 23 posedues nuk e kanë publikuar informacionin në ueb faqe. Gjithashtu, 67 posedues kanë publikuar njoftimin për lidhjen e marrëveshjes dhe 22 subjekte nuk kanë publikuar informacionin. I njëjti numër i poseduesve të monitoruar (7) publikuan në mënyrë proaktive informacionin për kontratën e lidhur për partneritet publik-privat dhe e publikuan kontratën në faqet e internetit.</w:t>
      </w:r>
    </w:p>
    <w:p w14:paraId="65153077" w14:textId="610343C4" w:rsidR="00D114FC" w:rsidRPr="007B0E37" w:rsidRDefault="006C24A7" w:rsidP="00D114FC">
      <w:pPr>
        <w:jc w:val="both"/>
        <w:rPr>
          <w:lang w:val="sq-AL"/>
        </w:rPr>
      </w:pPr>
      <w:bookmarkStart w:id="39" w:name="_Hlk135654408"/>
      <w:r w:rsidRPr="007B0E37">
        <w:rPr>
          <w:lang w:val="sq-AL"/>
        </w:rPr>
        <w:t>Monitorimi i ueb faqeve të Komunave dhe Qendrave për Zhvillimin e Rajoneve Planifikuese tregoi se si posedues të informacioneve me karakter publik, duhet të përmirësojnë dhe forcojnë sa më shumë proaktivitetin e tyre ndaj qytetarëve. Informacioni që ata publikojnë duhet të vendoset në një baner/link të veçantë nën titullin LISTA E INFORMACIONEVE/QASJE E LIRË NË INFORMACIONE, e cila do ta vërë atë në dispozicion të kërkuesve dhe në këtë mënyrë do të reduktojë numrin e kërkesave për qasje të lirë në informacione me karakter publik. Poseduesit e ueb faqeve të tyre kanë nën-linqe të titulluara si qasje e lirë, informacion publik, transparencë, por ato janë në lidhje jo transparente dhe lehtësisht të aksesueshme për qytetarët, pra për kërkuesit e informacionit. Poseduesit e faqeve të tyre të internetit duhet të monitorojnë dhe publikojnë rregullisht informacionin e tyre në përputhje me nenin 10 të ligjit dhe kompetencat e tyre. Poseduesit do ta praktikojnë këtë duke vendosur një baner të unifikuar në të cilin do të listojnë informacionet e nevojshme që kanë publikuar në lidhje të veçanta në faqet e internetit, por edhe informacionet që do të duhet të përditësojnë dhe publikojnë vazhdimisht. Në këtë mënyrë, kërkuesit e informacionit do të kenë mundësi të aksesojnë informacionin që është me interes për ta në një mënyrë të shpejtë dhe të thjeshtë.</w:t>
      </w:r>
      <w:r w:rsidR="00D114FC" w:rsidRPr="007B0E37">
        <w:rPr>
          <w:lang w:val="sq-AL"/>
        </w:rPr>
        <w:t xml:space="preserve"> </w:t>
      </w:r>
    </w:p>
    <w:bookmarkEnd w:id="39"/>
    <w:p w14:paraId="1F5D7D3F" w14:textId="4F456C4D" w:rsidR="00D114FC" w:rsidRPr="007B0E37" w:rsidRDefault="006C24A7" w:rsidP="000B4EA1">
      <w:pPr>
        <w:jc w:val="both"/>
        <w:rPr>
          <w:lang w:val="sq-AL"/>
        </w:rPr>
      </w:pPr>
      <w:r w:rsidRPr="007B0E37">
        <w:rPr>
          <w:lang w:val="sq-AL"/>
        </w:rPr>
        <w:t xml:space="preserve">Dhe në të ardhmen, në trajnimet që Agjencia organizon në vazhdimësi për personat zyrtarë tek poseduesit e informacioneve, do të vazhdojë të theksojë transparencën aktive dhe zbatimin konsekuent të nenit 10 të Ligjit për QLIKP-në, sepse në këtë mënyrë poseduesit i ndihmojnë qytetarët që më mirë. të kuptojnë funksionimin e institucioneve, të drejtat dhe detyrimet e tyre, mënyrën se si ato mund të ndikojnë në marrjen e vendimeve që reflektohen në jetën dhe punën e </w:t>
      </w:r>
      <w:r w:rsidRPr="007B0E37">
        <w:rPr>
          <w:lang w:val="sq-AL"/>
        </w:rPr>
        <w:lastRenderedPageBreak/>
        <w:t>tyre të përditshme, si dhe të kenë qasje më të lehtë në shërbimet që me kompetencën e tyre u ofrohen poseduesve të informacioneve me karakter publik.</w:t>
      </w:r>
    </w:p>
    <w:p w14:paraId="798C5C1C" w14:textId="50A06EF5" w:rsidR="0078629F" w:rsidRDefault="0078629F" w:rsidP="000B4EA1">
      <w:pPr>
        <w:jc w:val="both"/>
        <w:rPr>
          <w:b/>
          <w:bCs/>
          <w:sz w:val="32"/>
          <w:szCs w:val="32"/>
          <w:lang w:val="sq-AL"/>
        </w:rPr>
      </w:pPr>
    </w:p>
    <w:p w14:paraId="35CD92E8" w14:textId="2A89A952" w:rsidR="008978EC" w:rsidRDefault="008978EC" w:rsidP="000B4EA1">
      <w:pPr>
        <w:jc w:val="both"/>
        <w:rPr>
          <w:b/>
          <w:bCs/>
          <w:sz w:val="32"/>
          <w:szCs w:val="32"/>
          <w:lang w:val="sq-AL"/>
        </w:rPr>
      </w:pPr>
    </w:p>
    <w:p w14:paraId="7E317CDC" w14:textId="4B900E77" w:rsidR="008978EC" w:rsidRDefault="008978EC" w:rsidP="000B4EA1">
      <w:pPr>
        <w:jc w:val="both"/>
        <w:rPr>
          <w:b/>
          <w:bCs/>
          <w:sz w:val="32"/>
          <w:szCs w:val="32"/>
          <w:lang w:val="sq-AL"/>
        </w:rPr>
      </w:pPr>
    </w:p>
    <w:p w14:paraId="7087BF86" w14:textId="22CB5EC8" w:rsidR="008978EC" w:rsidRDefault="008978EC" w:rsidP="000B4EA1">
      <w:pPr>
        <w:jc w:val="both"/>
        <w:rPr>
          <w:b/>
          <w:bCs/>
          <w:sz w:val="32"/>
          <w:szCs w:val="32"/>
          <w:lang w:val="sq-AL"/>
        </w:rPr>
      </w:pPr>
    </w:p>
    <w:p w14:paraId="6EFFF618" w14:textId="6C90F5F2" w:rsidR="008978EC" w:rsidRDefault="008978EC" w:rsidP="000B4EA1">
      <w:pPr>
        <w:jc w:val="both"/>
        <w:rPr>
          <w:b/>
          <w:bCs/>
          <w:sz w:val="32"/>
          <w:szCs w:val="32"/>
          <w:lang w:val="sq-AL"/>
        </w:rPr>
      </w:pPr>
    </w:p>
    <w:p w14:paraId="10382F3E" w14:textId="56790768" w:rsidR="008978EC" w:rsidRDefault="008978EC" w:rsidP="000B4EA1">
      <w:pPr>
        <w:jc w:val="both"/>
        <w:rPr>
          <w:b/>
          <w:bCs/>
          <w:sz w:val="32"/>
          <w:szCs w:val="32"/>
          <w:lang w:val="sq-AL"/>
        </w:rPr>
      </w:pPr>
    </w:p>
    <w:p w14:paraId="7C1E0F39" w14:textId="283AF3DF" w:rsidR="008978EC" w:rsidRDefault="008978EC" w:rsidP="000B4EA1">
      <w:pPr>
        <w:jc w:val="both"/>
        <w:rPr>
          <w:b/>
          <w:bCs/>
          <w:sz w:val="32"/>
          <w:szCs w:val="32"/>
          <w:lang w:val="sq-AL"/>
        </w:rPr>
      </w:pPr>
    </w:p>
    <w:p w14:paraId="78AA76B8" w14:textId="3E996056" w:rsidR="008978EC" w:rsidRDefault="008978EC" w:rsidP="000B4EA1">
      <w:pPr>
        <w:jc w:val="both"/>
        <w:rPr>
          <w:b/>
          <w:bCs/>
          <w:sz w:val="32"/>
          <w:szCs w:val="32"/>
          <w:lang w:val="sq-AL"/>
        </w:rPr>
      </w:pPr>
    </w:p>
    <w:p w14:paraId="1D11A7E0" w14:textId="4961EDAD" w:rsidR="008978EC" w:rsidRDefault="008978EC" w:rsidP="000B4EA1">
      <w:pPr>
        <w:jc w:val="both"/>
        <w:rPr>
          <w:b/>
          <w:bCs/>
          <w:sz w:val="32"/>
          <w:szCs w:val="32"/>
          <w:lang w:val="sq-AL"/>
        </w:rPr>
      </w:pPr>
    </w:p>
    <w:p w14:paraId="4CE7F39E" w14:textId="7979D235" w:rsidR="008978EC" w:rsidRDefault="008978EC" w:rsidP="000B4EA1">
      <w:pPr>
        <w:jc w:val="both"/>
        <w:rPr>
          <w:b/>
          <w:bCs/>
          <w:sz w:val="32"/>
          <w:szCs w:val="32"/>
          <w:lang w:val="sq-AL"/>
        </w:rPr>
      </w:pPr>
    </w:p>
    <w:p w14:paraId="518224FA" w14:textId="08D1700D" w:rsidR="008978EC" w:rsidRDefault="008978EC" w:rsidP="000B4EA1">
      <w:pPr>
        <w:jc w:val="both"/>
        <w:rPr>
          <w:b/>
          <w:bCs/>
          <w:sz w:val="32"/>
          <w:szCs w:val="32"/>
          <w:lang w:val="sq-AL"/>
        </w:rPr>
      </w:pPr>
    </w:p>
    <w:p w14:paraId="65C46568" w14:textId="3A7339F2" w:rsidR="008978EC" w:rsidRDefault="008978EC" w:rsidP="000B4EA1">
      <w:pPr>
        <w:jc w:val="both"/>
        <w:rPr>
          <w:b/>
          <w:bCs/>
          <w:sz w:val="32"/>
          <w:szCs w:val="32"/>
          <w:lang w:val="sq-AL"/>
        </w:rPr>
      </w:pPr>
    </w:p>
    <w:p w14:paraId="7182D9B8" w14:textId="43E75BC2" w:rsidR="008978EC" w:rsidRDefault="008978EC" w:rsidP="000B4EA1">
      <w:pPr>
        <w:jc w:val="both"/>
        <w:rPr>
          <w:b/>
          <w:bCs/>
          <w:sz w:val="32"/>
          <w:szCs w:val="32"/>
          <w:lang w:val="sq-AL"/>
        </w:rPr>
      </w:pPr>
    </w:p>
    <w:p w14:paraId="1DB7FB51" w14:textId="36312419" w:rsidR="008978EC" w:rsidRDefault="008978EC" w:rsidP="000B4EA1">
      <w:pPr>
        <w:jc w:val="both"/>
        <w:rPr>
          <w:b/>
          <w:bCs/>
          <w:sz w:val="32"/>
          <w:szCs w:val="32"/>
          <w:lang w:val="sq-AL"/>
        </w:rPr>
      </w:pPr>
    </w:p>
    <w:p w14:paraId="1642AC79" w14:textId="16DF6C2F" w:rsidR="008978EC" w:rsidRDefault="008978EC" w:rsidP="000B4EA1">
      <w:pPr>
        <w:jc w:val="both"/>
        <w:rPr>
          <w:b/>
          <w:bCs/>
          <w:sz w:val="32"/>
          <w:szCs w:val="32"/>
          <w:lang w:val="sq-AL"/>
        </w:rPr>
      </w:pPr>
    </w:p>
    <w:p w14:paraId="144612D4" w14:textId="5F4D1AFE" w:rsidR="008978EC" w:rsidRDefault="008978EC" w:rsidP="000B4EA1">
      <w:pPr>
        <w:jc w:val="both"/>
        <w:rPr>
          <w:b/>
          <w:bCs/>
          <w:sz w:val="32"/>
          <w:szCs w:val="32"/>
          <w:lang w:val="sq-AL"/>
        </w:rPr>
      </w:pPr>
    </w:p>
    <w:p w14:paraId="2C116328" w14:textId="77777777" w:rsidR="008978EC" w:rsidRPr="007B0E37" w:rsidRDefault="008978EC" w:rsidP="000B4EA1">
      <w:pPr>
        <w:jc w:val="both"/>
        <w:rPr>
          <w:b/>
          <w:bCs/>
          <w:sz w:val="32"/>
          <w:szCs w:val="32"/>
          <w:lang w:val="sq-AL"/>
        </w:rPr>
      </w:pPr>
    </w:p>
    <w:p w14:paraId="06586257" w14:textId="52DB1D1F" w:rsidR="0078629F" w:rsidRPr="007B0E37" w:rsidRDefault="0078629F" w:rsidP="000B4EA1">
      <w:pPr>
        <w:jc w:val="both"/>
        <w:rPr>
          <w:b/>
          <w:bCs/>
          <w:sz w:val="32"/>
          <w:szCs w:val="32"/>
          <w:lang w:val="sq-AL"/>
        </w:rPr>
      </w:pPr>
    </w:p>
    <w:p w14:paraId="3AF8FEA9" w14:textId="513D3AA2" w:rsidR="0078629F" w:rsidRPr="007B0E37" w:rsidRDefault="0078629F" w:rsidP="000B4EA1">
      <w:pPr>
        <w:jc w:val="both"/>
        <w:rPr>
          <w:b/>
          <w:bCs/>
          <w:sz w:val="32"/>
          <w:szCs w:val="32"/>
          <w:lang w:val="sq-AL"/>
        </w:rPr>
      </w:pPr>
    </w:p>
    <w:p w14:paraId="21E70E5A" w14:textId="77777777" w:rsidR="0078629F" w:rsidRPr="007B0E37" w:rsidRDefault="0078629F" w:rsidP="000B4EA1">
      <w:pPr>
        <w:jc w:val="both"/>
        <w:rPr>
          <w:b/>
          <w:bCs/>
          <w:sz w:val="32"/>
          <w:szCs w:val="32"/>
          <w:lang w:val="sq-AL"/>
        </w:rPr>
      </w:pPr>
    </w:p>
    <w:p w14:paraId="133237EC" w14:textId="5EA93D29" w:rsidR="00824374" w:rsidRPr="007B0E37" w:rsidRDefault="005664DC" w:rsidP="00AA059A">
      <w:pPr>
        <w:pStyle w:val="Heading1"/>
        <w:rPr>
          <w:rFonts w:ascii="StobiSerif Regular" w:hAnsi="StobiSerif Regular"/>
          <w:b/>
          <w:bCs/>
          <w:color w:val="auto"/>
          <w:lang w:val="sq-AL"/>
        </w:rPr>
      </w:pPr>
      <w:bookmarkStart w:id="40" w:name="_Toc135044025"/>
      <w:bookmarkStart w:id="41" w:name="_Toc135044099"/>
      <w:bookmarkStart w:id="42" w:name="_Toc135044226"/>
      <w:bookmarkStart w:id="43" w:name="_Toc135044443"/>
      <w:bookmarkStart w:id="44" w:name="_Toc135641121"/>
      <w:r w:rsidRPr="007B0E37">
        <w:rPr>
          <w:rFonts w:ascii="StobiSerif Regular" w:hAnsi="StobiSerif Regular"/>
          <w:b/>
          <w:bCs/>
          <w:color w:val="auto"/>
          <w:lang w:val="sq-AL"/>
        </w:rPr>
        <w:lastRenderedPageBreak/>
        <w:t>SHTOJCË</w:t>
      </w:r>
      <w:r w:rsidR="00824374" w:rsidRPr="007B0E37">
        <w:rPr>
          <w:rFonts w:ascii="StobiSerif Regular" w:hAnsi="StobiSerif Regular"/>
          <w:b/>
          <w:bCs/>
          <w:color w:val="auto"/>
          <w:lang w:val="sq-AL"/>
        </w:rPr>
        <w:t>:</w:t>
      </w:r>
      <w:bookmarkEnd w:id="40"/>
      <w:bookmarkEnd w:id="41"/>
      <w:bookmarkEnd w:id="42"/>
      <w:bookmarkEnd w:id="43"/>
      <w:bookmarkEnd w:id="44"/>
    </w:p>
    <w:p w14:paraId="53264763" w14:textId="13237885" w:rsidR="00824374" w:rsidRPr="007B0E37" w:rsidRDefault="005664DC" w:rsidP="00AA059A">
      <w:pPr>
        <w:pStyle w:val="Heading2"/>
        <w:rPr>
          <w:rFonts w:ascii="StobiSerif Regular" w:hAnsi="StobiSerif Regular"/>
          <w:b/>
          <w:color w:val="auto"/>
          <w:sz w:val="28"/>
          <w:szCs w:val="28"/>
          <w:lang w:val="sq-AL"/>
        </w:rPr>
      </w:pPr>
      <w:bookmarkStart w:id="45" w:name="_Toc135044026"/>
      <w:bookmarkStart w:id="46" w:name="_Toc135044100"/>
      <w:bookmarkStart w:id="47" w:name="_Toc135044227"/>
      <w:bookmarkStart w:id="48" w:name="_Toc135044444"/>
      <w:bookmarkStart w:id="49" w:name="_Toc135641122"/>
      <w:r w:rsidRPr="007B0E37">
        <w:rPr>
          <w:rFonts w:ascii="StobiSerif Regular" w:hAnsi="StobiSerif Regular"/>
          <w:b/>
          <w:color w:val="auto"/>
          <w:sz w:val="28"/>
          <w:szCs w:val="28"/>
          <w:lang w:val="sq-AL"/>
        </w:rPr>
        <w:t>ANEKSI 1</w:t>
      </w:r>
      <w:r w:rsidR="00824374" w:rsidRPr="007B0E37">
        <w:rPr>
          <w:rFonts w:ascii="StobiSerif Regular" w:hAnsi="StobiSerif Regular"/>
          <w:b/>
          <w:color w:val="auto"/>
          <w:sz w:val="28"/>
          <w:szCs w:val="28"/>
          <w:lang w:val="sq-AL"/>
        </w:rPr>
        <w:t xml:space="preserve">: </w:t>
      </w:r>
      <w:bookmarkEnd w:id="45"/>
      <w:bookmarkEnd w:id="46"/>
      <w:bookmarkEnd w:id="47"/>
      <w:bookmarkEnd w:id="48"/>
      <w:bookmarkEnd w:id="49"/>
      <w:r w:rsidRPr="007B0E37">
        <w:rPr>
          <w:rFonts w:ascii="StobiSerif Regular" w:hAnsi="StobiSerif Regular"/>
          <w:b/>
          <w:color w:val="auto"/>
          <w:sz w:val="28"/>
          <w:szCs w:val="28"/>
          <w:lang w:val="sq-AL"/>
        </w:rPr>
        <w:t>Tabela me rezultatet e monitorimit të Komunave dhe Qendrave të Zhvillimit të Rajoneve Planifikuese për vitin 2023</w:t>
      </w:r>
    </w:p>
    <w:p w14:paraId="7636AFE1" w14:textId="77777777" w:rsidR="006B30B8" w:rsidRPr="007B0E37" w:rsidRDefault="006B30B8" w:rsidP="006B30B8">
      <w:pPr>
        <w:rPr>
          <w:sz w:val="8"/>
          <w:szCs w:val="8"/>
          <w:lang w:val="sq-AL"/>
        </w:rPr>
      </w:pPr>
    </w:p>
    <w:tbl>
      <w:tblPr>
        <w:tblW w:w="9816" w:type="dxa"/>
        <w:tblLook w:val="04A0" w:firstRow="1" w:lastRow="0" w:firstColumn="1" w:lastColumn="0" w:noHBand="0" w:noVBand="1"/>
      </w:tblPr>
      <w:tblGrid>
        <w:gridCol w:w="838"/>
        <w:gridCol w:w="5387"/>
        <w:gridCol w:w="935"/>
        <w:gridCol w:w="2656"/>
      </w:tblGrid>
      <w:tr w:rsidR="00824374" w:rsidRPr="007B0E37" w14:paraId="28644B67" w14:textId="77777777" w:rsidTr="005664DC">
        <w:trPr>
          <w:trHeight w:val="288"/>
        </w:trPr>
        <w:tc>
          <w:tcPr>
            <w:tcW w:w="838" w:type="dxa"/>
            <w:tcBorders>
              <w:top w:val="nil"/>
              <w:left w:val="nil"/>
              <w:bottom w:val="nil"/>
              <w:right w:val="nil"/>
            </w:tcBorders>
            <w:shd w:val="clear" w:color="auto" w:fill="auto"/>
            <w:noWrap/>
            <w:vAlign w:val="bottom"/>
            <w:hideMark/>
          </w:tcPr>
          <w:p w14:paraId="4F56E1F5" w14:textId="19756AE1" w:rsidR="00824374" w:rsidRPr="007B0E37" w:rsidRDefault="005664DC" w:rsidP="00824374">
            <w:pPr>
              <w:spacing w:after="0" w:line="240" w:lineRule="auto"/>
              <w:jc w:val="center"/>
              <w:rPr>
                <w:rFonts w:ascii="Calibri" w:eastAsia="Times New Roman" w:hAnsi="Calibri" w:cs="Calibri"/>
                <w:b/>
                <w:bCs/>
                <w:color w:val="000000"/>
                <w:sz w:val="22"/>
                <w:szCs w:val="22"/>
                <w:lang w:val="sq-AL"/>
              </w:rPr>
            </w:pPr>
            <w:r w:rsidRPr="007B0E37">
              <w:rPr>
                <w:rFonts w:ascii="Calibri" w:eastAsia="Times New Roman" w:hAnsi="Calibri" w:cs="Calibri"/>
                <w:b/>
                <w:bCs/>
                <w:color w:val="000000"/>
                <w:sz w:val="22"/>
                <w:szCs w:val="22"/>
                <w:lang w:val="sq-AL"/>
              </w:rPr>
              <w:t xml:space="preserve">Numri rendor </w:t>
            </w:r>
          </w:p>
        </w:tc>
        <w:tc>
          <w:tcPr>
            <w:tcW w:w="5387" w:type="dxa"/>
            <w:tcBorders>
              <w:top w:val="nil"/>
              <w:left w:val="nil"/>
              <w:bottom w:val="nil"/>
              <w:right w:val="nil"/>
            </w:tcBorders>
            <w:shd w:val="clear" w:color="auto" w:fill="auto"/>
            <w:noWrap/>
            <w:vAlign w:val="bottom"/>
            <w:hideMark/>
          </w:tcPr>
          <w:p w14:paraId="53275D94" w14:textId="251FD5DA" w:rsidR="00824374" w:rsidRPr="007B0E37" w:rsidRDefault="005664DC" w:rsidP="00824374">
            <w:pPr>
              <w:spacing w:after="0" w:line="240" w:lineRule="auto"/>
              <w:jc w:val="center"/>
              <w:rPr>
                <w:rFonts w:ascii="Calibri" w:eastAsia="Times New Roman" w:hAnsi="Calibri" w:cs="Calibri"/>
                <w:b/>
                <w:bCs/>
                <w:color w:val="000000"/>
                <w:sz w:val="22"/>
                <w:szCs w:val="22"/>
                <w:lang w:val="sq-AL"/>
              </w:rPr>
            </w:pPr>
            <w:r w:rsidRPr="007B0E37">
              <w:rPr>
                <w:rFonts w:ascii="Calibri" w:eastAsia="Times New Roman" w:hAnsi="Calibri" w:cs="Calibri"/>
                <w:b/>
                <w:bCs/>
                <w:color w:val="000000"/>
                <w:sz w:val="22"/>
                <w:szCs w:val="22"/>
                <w:lang w:val="sq-AL"/>
              </w:rPr>
              <w:t>Komunat dhe Qendrat për Zhvillimin e Rajoneve Planifikuese</w:t>
            </w:r>
          </w:p>
        </w:tc>
        <w:tc>
          <w:tcPr>
            <w:tcW w:w="935" w:type="dxa"/>
            <w:tcBorders>
              <w:top w:val="nil"/>
              <w:left w:val="nil"/>
              <w:bottom w:val="nil"/>
              <w:right w:val="nil"/>
            </w:tcBorders>
            <w:shd w:val="clear" w:color="auto" w:fill="auto"/>
            <w:noWrap/>
            <w:vAlign w:val="bottom"/>
            <w:hideMark/>
          </w:tcPr>
          <w:p w14:paraId="283DCDFC" w14:textId="64FB15D1" w:rsidR="00824374" w:rsidRPr="007B0E37" w:rsidRDefault="005664DC" w:rsidP="00824374">
            <w:pPr>
              <w:spacing w:after="0" w:line="240" w:lineRule="auto"/>
              <w:jc w:val="center"/>
              <w:rPr>
                <w:rFonts w:ascii="Calibri" w:eastAsia="Times New Roman" w:hAnsi="Calibri" w:cs="Calibri"/>
                <w:b/>
                <w:bCs/>
                <w:color w:val="000000"/>
                <w:sz w:val="22"/>
                <w:szCs w:val="22"/>
                <w:lang w:val="sq-AL"/>
              </w:rPr>
            </w:pPr>
            <w:r w:rsidRPr="007B0E37">
              <w:rPr>
                <w:rFonts w:ascii="Calibri" w:eastAsia="Times New Roman" w:hAnsi="Calibri" w:cs="Calibri"/>
                <w:b/>
                <w:bCs/>
                <w:color w:val="000000"/>
                <w:sz w:val="22"/>
                <w:szCs w:val="22"/>
                <w:lang w:val="sq-AL"/>
              </w:rPr>
              <w:t xml:space="preserve">Pikat </w:t>
            </w:r>
          </w:p>
        </w:tc>
        <w:tc>
          <w:tcPr>
            <w:tcW w:w="2656" w:type="dxa"/>
            <w:tcBorders>
              <w:top w:val="nil"/>
              <w:left w:val="nil"/>
              <w:bottom w:val="nil"/>
              <w:right w:val="nil"/>
            </w:tcBorders>
            <w:shd w:val="clear" w:color="auto" w:fill="auto"/>
            <w:noWrap/>
            <w:vAlign w:val="bottom"/>
            <w:hideMark/>
          </w:tcPr>
          <w:p w14:paraId="66140081" w14:textId="7B498835" w:rsidR="00824374" w:rsidRPr="007B0E37" w:rsidRDefault="005664DC" w:rsidP="00824374">
            <w:pPr>
              <w:spacing w:after="0" w:line="240" w:lineRule="auto"/>
              <w:jc w:val="center"/>
              <w:rPr>
                <w:rFonts w:ascii="Calibri" w:eastAsia="Times New Roman" w:hAnsi="Calibri" w:cs="Calibri"/>
                <w:b/>
                <w:bCs/>
                <w:color w:val="000000"/>
                <w:sz w:val="22"/>
                <w:szCs w:val="22"/>
                <w:lang w:val="sq-AL"/>
              </w:rPr>
            </w:pPr>
            <w:r w:rsidRPr="007B0E37">
              <w:rPr>
                <w:rFonts w:ascii="Calibri" w:eastAsia="Times New Roman" w:hAnsi="Calibri" w:cs="Calibri"/>
                <w:b/>
                <w:bCs/>
                <w:color w:val="000000"/>
                <w:sz w:val="22"/>
                <w:szCs w:val="22"/>
                <w:lang w:val="sq-AL"/>
              </w:rPr>
              <w:t>Legjenda</w:t>
            </w:r>
          </w:p>
        </w:tc>
      </w:tr>
      <w:tr w:rsidR="005664DC" w:rsidRPr="007B0E37" w14:paraId="17BD7AD1" w14:textId="77777777" w:rsidTr="005664DC">
        <w:trPr>
          <w:trHeight w:val="288"/>
        </w:trPr>
        <w:tc>
          <w:tcPr>
            <w:tcW w:w="838"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AAD6F8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w:t>
            </w:r>
          </w:p>
        </w:tc>
        <w:tc>
          <w:tcPr>
            <w:tcW w:w="5387" w:type="dxa"/>
            <w:tcBorders>
              <w:top w:val="single" w:sz="4" w:space="0" w:color="000000"/>
              <w:left w:val="nil"/>
              <w:bottom w:val="single" w:sz="4" w:space="0" w:color="000000"/>
              <w:right w:val="single" w:sz="4" w:space="0" w:color="000000"/>
            </w:tcBorders>
            <w:shd w:val="clear" w:color="A8D08D" w:fill="A8D08D"/>
            <w:noWrap/>
            <w:hideMark/>
          </w:tcPr>
          <w:p w14:paraId="5A9C8853" w14:textId="5A44ECFC"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Vallandovës</w:t>
            </w:r>
          </w:p>
        </w:tc>
        <w:tc>
          <w:tcPr>
            <w:tcW w:w="935" w:type="dxa"/>
            <w:tcBorders>
              <w:top w:val="single" w:sz="4" w:space="0" w:color="000000"/>
              <w:left w:val="nil"/>
              <w:bottom w:val="single" w:sz="4" w:space="0" w:color="000000"/>
              <w:right w:val="single" w:sz="4" w:space="0" w:color="000000"/>
            </w:tcBorders>
            <w:shd w:val="clear" w:color="A8D08D" w:fill="A8D08D"/>
            <w:noWrap/>
            <w:vAlign w:val="bottom"/>
            <w:hideMark/>
          </w:tcPr>
          <w:p w14:paraId="4226C2C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8</w:t>
            </w:r>
          </w:p>
        </w:tc>
        <w:tc>
          <w:tcPr>
            <w:tcW w:w="2656" w:type="dxa"/>
            <w:tcBorders>
              <w:top w:val="nil"/>
              <w:left w:val="nil"/>
              <w:bottom w:val="nil"/>
              <w:right w:val="nil"/>
            </w:tcBorders>
            <w:shd w:val="clear" w:color="A8D08D" w:fill="A8D08D"/>
            <w:vAlign w:val="bottom"/>
            <w:hideMark/>
          </w:tcPr>
          <w:p w14:paraId="640B11F9" w14:textId="03451FB4" w:rsidR="005664DC" w:rsidRPr="007B0E37" w:rsidRDefault="005664DC" w:rsidP="005664D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Komuna me nivel të lartë të transparencës</w:t>
            </w:r>
          </w:p>
        </w:tc>
      </w:tr>
      <w:tr w:rsidR="005664DC" w:rsidRPr="007B0E37" w14:paraId="12C17805"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5B1D52F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w:t>
            </w:r>
          </w:p>
        </w:tc>
        <w:tc>
          <w:tcPr>
            <w:tcW w:w="5387" w:type="dxa"/>
            <w:tcBorders>
              <w:top w:val="nil"/>
              <w:left w:val="nil"/>
              <w:bottom w:val="single" w:sz="4" w:space="0" w:color="000000"/>
              <w:right w:val="single" w:sz="4" w:space="0" w:color="000000"/>
            </w:tcBorders>
            <w:shd w:val="clear" w:color="A8D08D" w:fill="A8D08D"/>
            <w:noWrap/>
            <w:hideMark/>
          </w:tcPr>
          <w:p w14:paraId="0F0543B9" w14:textId="57484F93"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Demir Hisarit</w:t>
            </w:r>
          </w:p>
        </w:tc>
        <w:tc>
          <w:tcPr>
            <w:tcW w:w="935" w:type="dxa"/>
            <w:tcBorders>
              <w:top w:val="nil"/>
              <w:left w:val="nil"/>
              <w:bottom w:val="single" w:sz="4" w:space="0" w:color="000000"/>
              <w:right w:val="single" w:sz="4" w:space="0" w:color="000000"/>
            </w:tcBorders>
            <w:shd w:val="clear" w:color="A8D08D" w:fill="A8D08D"/>
            <w:noWrap/>
            <w:vAlign w:val="bottom"/>
            <w:hideMark/>
          </w:tcPr>
          <w:p w14:paraId="5803D03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7</w:t>
            </w:r>
          </w:p>
        </w:tc>
        <w:tc>
          <w:tcPr>
            <w:tcW w:w="2656" w:type="dxa"/>
            <w:tcBorders>
              <w:top w:val="nil"/>
              <w:left w:val="nil"/>
              <w:bottom w:val="nil"/>
              <w:right w:val="nil"/>
            </w:tcBorders>
            <w:shd w:val="clear" w:color="auto" w:fill="auto"/>
            <w:noWrap/>
            <w:vAlign w:val="bottom"/>
            <w:hideMark/>
          </w:tcPr>
          <w:p w14:paraId="2556ECA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115C09EC"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32617E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w:t>
            </w:r>
          </w:p>
        </w:tc>
        <w:tc>
          <w:tcPr>
            <w:tcW w:w="5387" w:type="dxa"/>
            <w:tcBorders>
              <w:top w:val="nil"/>
              <w:left w:val="nil"/>
              <w:bottom w:val="single" w:sz="4" w:space="0" w:color="000000"/>
              <w:right w:val="single" w:sz="4" w:space="0" w:color="000000"/>
            </w:tcBorders>
            <w:shd w:val="clear" w:color="A8D08D" w:fill="A8D08D"/>
            <w:noWrap/>
            <w:hideMark/>
          </w:tcPr>
          <w:p w14:paraId="076EF832" w14:textId="000CF704"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Berovës</w:t>
            </w:r>
          </w:p>
        </w:tc>
        <w:tc>
          <w:tcPr>
            <w:tcW w:w="935" w:type="dxa"/>
            <w:tcBorders>
              <w:top w:val="nil"/>
              <w:left w:val="nil"/>
              <w:bottom w:val="single" w:sz="4" w:space="0" w:color="000000"/>
              <w:right w:val="single" w:sz="4" w:space="0" w:color="000000"/>
            </w:tcBorders>
            <w:shd w:val="clear" w:color="A8D08D" w:fill="A8D08D"/>
            <w:noWrap/>
            <w:vAlign w:val="bottom"/>
            <w:hideMark/>
          </w:tcPr>
          <w:p w14:paraId="47344764"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6</w:t>
            </w:r>
          </w:p>
        </w:tc>
        <w:tc>
          <w:tcPr>
            <w:tcW w:w="2656" w:type="dxa"/>
            <w:tcBorders>
              <w:top w:val="nil"/>
              <w:left w:val="nil"/>
              <w:bottom w:val="nil"/>
              <w:right w:val="nil"/>
            </w:tcBorders>
            <w:shd w:val="clear" w:color="auto" w:fill="auto"/>
            <w:noWrap/>
            <w:vAlign w:val="bottom"/>
            <w:hideMark/>
          </w:tcPr>
          <w:p w14:paraId="3BA3AE2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1E1D902B"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12F565B9"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w:t>
            </w:r>
          </w:p>
        </w:tc>
        <w:tc>
          <w:tcPr>
            <w:tcW w:w="5387" w:type="dxa"/>
            <w:tcBorders>
              <w:top w:val="nil"/>
              <w:left w:val="nil"/>
              <w:bottom w:val="single" w:sz="4" w:space="0" w:color="000000"/>
              <w:right w:val="single" w:sz="4" w:space="0" w:color="000000"/>
            </w:tcBorders>
            <w:shd w:val="clear" w:color="A8D08D" w:fill="A8D08D"/>
            <w:noWrap/>
            <w:hideMark/>
          </w:tcPr>
          <w:p w14:paraId="6B4C2C84" w14:textId="4FE9CF35"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Manastirit</w:t>
            </w:r>
          </w:p>
        </w:tc>
        <w:tc>
          <w:tcPr>
            <w:tcW w:w="935" w:type="dxa"/>
            <w:tcBorders>
              <w:top w:val="nil"/>
              <w:left w:val="nil"/>
              <w:bottom w:val="single" w:sz="4" w:space="0" w:color="000000"/>
              <w:right w:val="single" w:sz="4" w:space="0" w:color="000000"/>
            </w:tcBorders>
            <w:shd w:val="clear" w:color="A8D08D" w:fill="A8D08D"/>
            <w:noWrap/>
            <w:vAlign w:val="bottom"/>
            <w:hideMark/>
          </w:tcPr>
          <w:p w14:paraId="6454BAA3"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6</w:t>
            </w:r>
          </w:p>
        </w:tc>
        <w:tc>
          <w:tcPr>
            <w:tcW w:w="2656" w:type="dxa"/>
            <w:tcBorders>
              <w:top w:val="nil"/>
              <w:left w:val="nil"/>
              <w:bottom w:val="nil"/>
              <w:right w:val="nil"/>
            </w:tcBorders>
            <w:shd w:val="clear" w:color="auto" w:fill="auto"/>
            <w:noWrap/>
            <w:vAlign w:val="bottom"/>
            <w:hideMark/>
          </w:tcPr>
          <w:p w14:paraId="2188F4A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7CA5D373"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F3086A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w:t>
            </w:r>
          </w:p>
        </w:tc>
        <w:tc>
          <w:tcPr>
            <w:tcW w:w="5387" w:type="dxa"/>
            <w:tcBorders>
              <w:top w:val="nil"/>
              <w:left w:val="nil"/>
              <w:bottom w:val="single" w:sz="4" w:space="0" w:color="000000"/>
              <w:right w:val="single" w:sz="4" w:space="0" w:color="000000"/>
            </w:tcBorders>
            <w:shd w:val="clear" w:color="A8D08D" w:fill="A8D08D"/>
            <w:noWrap/>
            <w:hideMark/>
          </w:tcPr>
          <w:p w14:paraId="33A9B37E" w14:textId="57DC292C"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Dellçevës</w:t>
            </w:r>
          </w:p>
        </w:tc>
        <w:tc>
          <w:tcPr>
            <w:tcW w:w="935" w:type="dxa"/>
            <w:tcBorders>
              <w:top w:val="nil"/>
              <w:left w:val="nil"/>
              <w:bottom w:val="single" w:sz="4" w:space="0" w:color="000000"/>
              <w:right w:val="single" w:sz="4" w:space="0" w:color="000000"/>
            </w:tcBorders>
            <w:shd w:val="clear" w:color="A8D08D" w:fill="A8D08D"/>
            <w:noWrap/>
            <w:vAlign w:val="bottom"/>
            <w:hideMark/>
          </w:tcPr>
          <w:p w14:paraId="1057BCEC"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6</w:t>
            </w:r>
          </w:p>
        </w:tc>
        <w:tc>
          <w:tcPr>
            <w:tcW w:w="2656" w:type="dxa"/>
            <w:tcBorders>
              <w:top w:val="nil"/>
              <w:left w:val="nil"/>
              <w:bottom w:val="nil"/>
              <w:right w:val="nil"/>
            </w:tcBorders>
            <w:shd w:val="clear" w:color="auto" w:fill="auto"/>
            <w:noWrap/>
            <w:vAlign w:val="bottom"/>
            <w:hideMark/>
          </w:tcPr>
          <w:p w14:paraId="10F75C8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72C37D46"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0ADE143"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w:t>
            </w:r>
          </w:p>
        </w:tc>
        <w:tc>
          <w:tcPr>
            <w:tcW w:w="5387" w:type="dxa"/>
            <w:tcBorders>
              <w:top w:val="nil"/>
              <w:left w:val="nil"/>
              <w:bottom w:val="single" w:sz="4" w:space="0" w:color="000000"/>
              <w:right w:val="single" w:sz="4" w:space="0" w:color="000000"/>
            </w:tcBorders>
            <w:shd w:val="clear" w:color="A8D08D" w:fill="A8D08D"/>
            <w:noWrap/>
            <w:hideMark/>
          </w:tcPr>
          <w:p w14:paraId="29A76BD5" w14:textId="714BEC83"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Velesit</w:t>
            </w:r>
          </w:p>
        </w:tc>
        <w:tc>
          <w:tcPr>
            <w:tcW w:w="935" w:type="dxa"/>
            <w:tcBorders>
              <w:top w:val="nil"/>
              <w:left w:val="nil"/>
              <w:bottom w:val="single" w:sz="4" w:space="0" w:color="000000"/>
              <w:right w:val="single" w:sz="4" w:space="0" w:color="000000"/>
            </w:tcBorders>
            <w:shd w:val="clear" w:color="A8D08D" w:fill="A8D08D"/>
            <w:noWrap/>
            <w:vAlign w:val="bottom"/>
            <w:hideMark/>
          </w:tcPr>
          <w:p w14:paraId="16E08F7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2</w:t>
            </w:r>
          </w:p>
        </w:tc>
        <w:tc>
          <w:tcPr>
            <w:tcW w:w="2656" w:type="dxa"/>
            <w:tcBorders>
              <w:top w:val="nil"/>
              <w:left w:val="nil"/>
              <w:bottom w:val="nil"/>
              <w:right w:val="nil"/>
            </w:tcBorders>
            <w:shd w:val="clear" w:color="auto" w:fill="auto"/>
            <w:noWrap/>
            <w:vAlign w:val="bottom"/>
            <w:hideMark/>
          </w:tcPr>
          <w:p w14:paraId="3FEC995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32B59E53"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50A9E6B5"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w:t>
            </w:r>
          </w:p>
        </w:tc>
        <w:tc>
          <w:tcPr>
            <w:tcW w:w="5387" w:type="dxa"/>
            <w:tcBorders>
              <w:top w:val="nil"/>
              <w:left w:val="nil"/>
              <w:bottom w:val="single" w:sz="4" w:space="0" w:color="000000"/>
              <w:right w:val="single" w:sz="4" w:space="0" w:color="000000"/>
            </w:tcBorders>
            <w:shd w:val="clear" w:color="A8D08D" w:fill="A8D08D"/>
            <w:noWrap/>
            <w:hideMark/>
          </w:tcPr>
          <w:p w14:paraId="21048665" w14:textId="60CD28A2"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Gradsko</w:t>
            </w:r>
          </w:p>
        </w:tc>
        <w:tc>
          <w:tcPr>
            <w:tcW w:w="935" w:type="dxa"/>
            <w:tcBorders>
              <w:top w:val="nil"/>
              <w:left w:val="nil"/>
              <w:bottom w:val="single" w:sz="4" w:space="0" w:color="000000"/>
              <w:right w:val="single" w:sz="4" w:space="0" w:color="000000"/>
            </w:tcBorders>
            <w:shd w:val="clear" w:color="A8D08D" w:fill="A8D08D"/>
            <w:noWrap/>
            <w:vAlign w:val="bottom"/>
            <w:hideMark/>
          </w:tcPr>
          <w:p w14:paraId="45A4A5F6"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1</w:t>
            </w:r>
          </w:p>
        </w:tc>
        <w:tc>
          <w:tcPr>
            <w:tcW w:w="2656" w:type="dxa"/>
            <w:tcBorders>
              <w:top w:val="nil"/>
              <w:left w:val="nil"/>
              <w:bottom w:val="nil"/>
              <w:right w:val="nil"/>
            </w:tcBorders>
            <w:shd w:val="clear" w:color="auto" w:fill="auto"/>
            <w:noWrap/>
            <w:vAlign w:val="bottom"/>
            <w:hideMark/>
          </w:tcPr>
          <w:p w14:paraId="587F9CF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66E5A1FA"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C87B3E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w:t>
            </w:r>
          </w:p>
        </w:tc>
        <w:tc>
          <w:tcPr>
            <w:tcW w:w="5387" w:type="dxa"/>
            <w:tcBorders>
              <w:top w:val="nil"/>
              <w:left w:val="nil"/>
              <w:bottom w:val="single" w:sz="4" w:space="0" w:color="000000"/>
              <w:right w:val="single" w:sz="4" w:space="0" w:color="000000"/>
            </w:tcBorders>
            <w:shd w:val="clear" w:color="A8D08D" w:fill="A8D08D"/>
            <w:noWrap/>
            <w:hideMark/>
          </w:tcPr>
          <w:p w14:paraId="7D0CEE38" w14:textId="4D0B5CED"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Koçanit</w:t>
            </w:r>
          </w:p>
        </w:tc>
        <w:tc>
          <w:tcPr>
            <w:tcW w:w="935" w:type="dxa"/>
            <w:tcBorders>
              <w:top w:val="nil"/>
              <w:left w:val="nil"/>
              <w:bottom w:val="single" w:sz="4" w:space="0" w:color="000000"/>
              <w:right w:val="single" w:sz="4" w:space="0" w:color="000000"/>
            </w:tcBorders>
            <w:shd w:val="clear" w:color="A8D08D" w:fill="A8D08D"/>
            <w:noWrap/>
            <w:vAlign w:val="bottom"/>
            <w:hideMark/>
          </w:tcPr>
          <w:p w14:paraId="741BC3C4"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1</w:t>
            </w:r>
          </w:p>
        </w:tc>
        <w:tc>
          <w:tcPr>
            <w:tcW w:w="2656" w:type="dxa"/>
            <w:tcBorders>
              <w:top w:val="nil"/>
              <w:left w:val="nil"/>
              <w:bottom w:val="nil"/>
              <w:right w:val="nil"/>
            </w:tcBorders>
            <w:shd w:val="clear" w:color="auto" w:fill="auto"/>
            <w:noWrap/>
            <w:vAlign w:val="bottom"/>
            <w:hideMark/>
          </w:tcPr>
          <w:p w14:paraId="683225E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4B87F967"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1283EC75"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9</w:t>
            </w:r>
          </w:p>
        </w:tc>
        <w:tc>
          <w:tcPr>
            <w:tcW w:w="5387" w:type="dxa"/>
            <w:tcBorders>
              <w:top w:val="nil"/>
              <w:left w:val="nil"/>
              <w:bottom w:val="single" w:sz="4" w:space="0" w:color="000000"/>
              <w:right w:val="single" w:sz="4" w:space="0" w:color="000000"/>
            </w:tcBorders>
            <w:shd w:val="clear" w:color="A8D08D" w:fill="A8D08D"/>
            <w:noWrap/>
            <w:hideMark/>
          </w:tcPr>
          <w:p w14:paraId="6A1308E9" w14:textId="2DB2B602"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Kriva Pallankës</w:t>
            </w:r>
          </w:p>
        </w:tc>
        <w:tc>
          <w:tcPr>
            <w:tcW w:w="935" w:type="dxa"/>
            <w:tcBorders>
              <w:top w:val="nil"/>
              <w:left w:val="nil"/>
              <w:bottom w:val="single" w:sz="4" w:space="0" w:color="000000"/>
              <w:right w:val="single" w:sz="4" w:space="0" w:color="000000"/>
            </w:tcBorders>
            <w:shd w:val="clear" w:color="A8D08D" w:fill="A8D08D"/>
            <w:noWrap/>
            <w:vAlign w:val="bottom"/>
            <w:hideMark/>
          </w:tcPr>
          <w:p w14:paraId="7749CCA0"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1</w:t>
            </w:r>
          </w:p>
        </w:tc>
        <w:tc>
          <w:tcPr>
            <w:tcW w:w="2656" w:type="dxa"/>
            <w:tcBorders>
              <w:top w:val="nil"/>
              <w:left w:val="nil"/>
              <w:bottom w:val="nil"/>
              <w:right w:val="nil"/>
            </w:tcBorders>
            <w:shd w:val="clear" w:color="auto" w:fill="auto"/>
            <w:noWrap/>
            <w:vAlign w:val="bottom"/>
            <w:hideMark/>
          </w:tcPr>
          <w:p w14:paraId="653C0B3C"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0AE0A293"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3A77C0E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0</w:t>
            </w:r>
          </w:p>
        </w:tc>
        <w:tc>
          <w:tcPr>
            <w:tcW w:w="5387" w:type="dxa"/>
            <w:tcBorders>
              <w:top w:val="nil"/>
              <w:left w:val="nil"/>
              <w:bottom w:val="single" w:sz="4" w:space="0" w:color="000000"/>
              <w:right w:val="single" w:sz="4" w:space="0" w:color="000000"/>
            </w:tcBorders>
            <w:shd w:val="clear" w:color="A8D08D" w:fill="A8D08D"/>
            <w:noWrap/>
            <w:hideMark/>
          </w:tcPr>
          <w:p w14:paraId="1F2F5720" w14:textId="7CD4F083"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Kavadarit</w:t>
            </w:r>
          </w:p>
        </w:tc>
        <w:tc>
          <w:tcPr>
            <w:tcW w:w="935" w:type="dxa"/>
            <w:tcBorders>
              <w:top w:val="nil"/>
              <w:left w:val="nil"/>
              <w:bottom w:val="single" w:sz="4" w:space="0" w:color="000000"/>
              <w:right w:val="single" w:sz="4" w:space="0" w:color="000000"/>
            </w:tcBorders>
            <w:shd w:val="clear" w:color="A8D08D" w:fill="A8D08D"/>
            <w:noWrap/>
            <w:vAlign w:val="bottom"/>
            <w:hideMark/>
          </w:tcPr>
          <w:p w14:paraId="762E22DD"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0</w:t>
            </w:r>
          </w:p>
        </w:tc>
        <w:tc>
          <w:tcPr>
            <w:tcW w:w="2656" w:type="dxa"/>
            <w:tcBorders>
              <w:top w:val="nil"/>
              <w:left w:val="nil"/>
              <w:bottom w:val="nil"/>
              <w:right w:val="nil"/>
            </w:tcBorders>
            <w:shd w:val="clear" w:color="auto" w:fill="auto"/>
            <w:noWrap/>
            <w:vAlign w:val="bottom"/>
            <w:hideMark/>
          </w:tcPr>
          <w:p w14:paraId="62FC79FC"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1356A274"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6C995B3"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1</w:t>
            </w:r>
          </w:p>
        </w:tc>
        <w:tc>
          <w:tcPr>
            <w:tcW w:w="5387" w:type="dxa"/>
            <w:tcBorders>
              <w:top w:val="nil"/>
              <w:left w:val="nil"/>
              <w:bottom w:val="single" w:sz="4" w:space="0" w:color="000000"/>
              <w:right w:val="single" w:sz="4" w:space="0" w:color="000000"/>
            </w:tcBorders>
            <w:shd w:val="clear" w:color="A8D08D" w:fill="A8D08D"/>
            <w:noWrap/>
            <w:hideMark/>
          </w:tcPr>
          <w:p w14:paraId="5E80EBFC" w14:textId="7A055D32"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Qendër</w:t>
            </w:r>
          </w:p>
        </w:tc>
        <w:tc>
          <w:tcPr>
            <w:tcW w:w="935" w:type="dxa"/>
            <w:tcBorders>
              <w:top w:val="nil"/>
              <w:left w:val="nil"/>
              <w:bottom w:val="single" w:sz="4" w:space="0" w:color="000000"/>
              <w:right w:val="single" w:sz="4" w:space="0" w:color="000000"/>
            </w:tcBorders>
            <w:shd w:val="clear" w:color="A8D08D" w:fill="A8D08D"/>
            <w:noWrap/>
            <w:vAlign w:val="bottom"/>
            <w:hideMark/>
          </w:tcPr>
          <w:p w14:paraId="12EA1B56"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9,5</w:t>
            </w:r>
          </w:p>
        </w:tc>
        <w:tc>
          <w:tcPr>
            <w:tcW w:w="2656" w:type="dxa"/>
            <w:tcBorders>
              <w:top w:val="nil"/>
              <w:left w:val="nil"/>
              <w:bottom w:val="nil"/>
              <w:right w:val="nil"/>
            </w:tcBorders>
            <w:shd w:val="clear" w:color="auto" w:fill="auto"/>
            <w:noWrap/>
            <w:vAlign w:val="bottom"/>
            <w:hideMark/>
          </w:tcPr>
          <w:p w14:paraId="3A275E3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40D147A4"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DA2E546"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2</w:t>
            </w:r>
          </w:p>
        </w:tc>
        <w:tc>
          <w:tcPr>
            <w:tcW w:w="5387" w:type="dxa"/>
            <w:tcBorders>
              <w:top w:val="nil"/>
              <w:left w:val="nil"/>
              <w:bottom w:val="single" w:sz="4" w:space="0" w:color="000000"/>
              <w:right w:val="single" w:sz="4" w:space="0" w:color="000000"/>
            </w:tcBorders>
            <w:shd w:val="clear" w:color="A8D08D" w:fill="A8D08D"/>
            <w:noWrap/>
            <w:hideMark/>
          </w:tcPr>
          <w:p w14:paraId="6D42A3EA" w14:textId="76CE3FEF"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Vasilevës</w:t>
            </w:r>
          </w:p>
        </w:tc>
        <w:tc>
          <w:tcPr>
            <w:tcW w:w="935" w:type="dxa"/>
            <w:tcBorders>
              <w:top w:val="nil"/>
              <w:left w:val="nil"/>
              <w:bottom w:val="single" w:sz="4" w:space="0" w:color="000000"/>
              <w:right w:val="single" w:sz="4" w:space="0" w:color="000000"/>
            </w:tcBorders>
            <w:shd w:val="clear" w:color="A8D08D" w:fill="A8D08D"/>
            <w:noWrap/>
            <w:vAlign w:val="bottom"/>
            <w:hideMark/>
          </w:tcPr>
          <w:p w14:paraId="30974105"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8</w:t>
            </w:r>
          </w:p>
        </w:tc>
        <w:tc>
          <w:tcPr>
            <w:tcW w:w="2656" w:type="dxa"/>
            <w:tcBorders>
              <w:top w:val="nil"/>
              <w:left w:val="nil"/>
              <w:bottom w:val="nil"/>
              <w:right w:val="nil"/>
            </w:tcBorders>
            <w:shd w:val="clear" w:color="auto" w:fill="auto"/>
            <w:noWrap/>
            <w:vAlign w:val="bottom"/>
            <w:hideMark/>
          </w:tcPr>
          <w:p w14:paraId="35A61DC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1BD5AB60"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37B62B15"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2</w:t>
            </w:r>
          </w:p>
        </w:tc>
        <w:tc>
          <w:tcPr>
            <w:tcW w:w="5387" w:type="dxa"/>
            <w:tcBorders>
              <w:top w:val="nil"/>
              <w:left w:val="nil"/>
              <w:bottom w:val="single" w:sz="4" w:space="0" w:color="000000"/>
              <w:right w:val="single" w:sz="4" w:space="0" w:color="000000"/>
            </w:tcBorders>
            <w:shd w:val="clear" w:color="A8D08D" w:fill="A8D08D"/>
            <w:noWrap/>
            <w:hideMark/>
          </w:tcPr>
          <w:p w14:paraId="629F8990" w14:textId="759A85B3"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Zërnovcit</w:t>
            </w:r>
          </w:p>
        </w:tc>
        <w:tc>
          <w:tcPr>
            <w:tcW w:w="935" w:type="dxa"/>
            <w:tcBorders>
              <w:top w:val="nil"/>
              <w:left w:val="nil"/>
              <w:bottom w:val="single" w:sz="4" w:space="0" w:color="000000"/>
              <w:right w:val="single" w:sz="4" w:space="0" w:color="000000"/>
            </w:tcBorders>
            <w:shd w:val="clear" w:color="A8D08D" w:fill="A8D08D"/>
            <w:noWrap/>
            <w:vAlign w:val="bottom"/>
            <w:hideMark/>
          </w:tcPr>
          <w:p w14:paraId="1D6D375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8</w:t>
            </w:r>
          </w:p>
        </w:tc>
        <w:tc>
          <w:tcPr>
            <w:tcW w:w="2656" w:type="dxa"/>
            <w:tcBorders>
              <w:top w:val="nil"/>
              <w:left w:val="nil"/>
              <w:bottom w:val="nil"/>
              <w:right w:val="nil"/>
            </w:tcBorders>
            <w:shd w:val="clear" w:color="auto" w:fill="auto"/>
            <w:noWrap/>
            <w:vAlign w:val="bottom"/>
            <w:hideMark/>
          </w:tcPr>
          <w:p w14:paraId="01F1299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05AD3E55"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F1C3EB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2</w:t>
            </w:r>
          </w:p>
        </w:tc>
        <w:tc>
          <w:tcPr>
            <w:tcW w:w="5387" w:type="dxa"/>
            <w:tcBorders>
              <w:top w:val="nil"/>
              <w:left w:val="nil"/>
              <w:bottom w:val="single" w:sz="4" w:space="0" w:color="000000"/>
              <w:right w:val="single" w:sz="4" w:space="0" w:color="000000"/>
            </w:tcBorders>
            <w:shd w:val="clear" w:color="A8D08D" w:fill="A8D08D"/>
            <w:noWrap/>
            <w:hideMark/>
          </w:tcPr>
          <w:p w14:paraId="299EF635" w14:textId="7F27100C"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Karposhit</w:t>
            </w:r>
          </w:p>
        </w:tc>
        <w:tc>
          <w:tcPr>
            <w:tcW w:w="935" w:type="dxa"/>
            <w:tcBorders>
              <w:top w:val="nil"/>
              <w:left w:val="nil"/>
              <w:bottom w:val="single" w:sz="4" w:space="0" w:color="000000"/>
              <w:right w:val="single" w:sz="4" w:space="0" w:color="000000"/>
            </w:tcBorders>
            <w:shd w:val="clear" w:color="A8D08D" w:fill="A8D08D"/>
            <w:noWrap/>
            <w:vAlign w:val="bottom"/>
            <w:hideMark/>
          </w:tcPr>
          <w:p w14:paraId="52580F5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8</w:t>
            </w:r>
          </w:p>
        </w:tc>
        <w:tc>
          <w:tcPr>
            <w:tcW w:w="2656" w:type="dxa"/>
            <w:tcBorders>
              <w:top w:val="nil"/>
              <w:left w:val="nil"/>
              <w:bottom w:val="nil"/>
              <w:right w:val="nil"/>
            </w:tcBorders>
            <w:shd w:val="clear" w:color="auto" w:fill="auto"/>
            <w:noWrap/>
            <w:vAlign w:val="bottom"/>
            <w:hideMark/>
          </w:tcPr>
          <w:p w14:paraId="17507BE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824374" w:rsidRPr="007B0E37" w14:paraId="56C996D3"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23D0351"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2</w:t>
            </w:r>
          </w:p>
        </w:tc>
        <w:tc>
          <w:tcPr>
            <w:tcW w:w="5387" w:type="dxa"/>
            <w:tcBorders>
              <w:top w:val="nil"/>
              <w:left w:val="nil"/>
              <w:bottom w:val="single" w:sz="4" w:space="0" w:color="000000"/>
              <w:right w:val="single" w:sz="4" w:space="0" w:color="000000"/>
            </w:tcBorders>
            <w:shd w:val="clear" w:color="A8D08D" w:fill="A8D08D"/>
            <w:noWrap/>
            <w:vAlign w:val="bottom"/>
            <w:hideMark/>
          </w:tcPr>
          <w:p w14:paraId="59B51C5B" w14:textId="3AFE7818" w:rsidR="00824374"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Probishtipit</w:t>
            </w:r>
          </w:p>
        </w:tc>
        <w:tc>
          <w:tcPr>
            <w:tcW w:w="935" w:type="dxa"/>
            <w:tcBorders>
              <w:top w:val="nil"/>
              <w:left w:val="nil"/>
              <w:bottom w:val="single" w:sz="4" w:space="0" w:color="000000"/>
              <w:right w:val="single" w:sz="4" w:space="0" w:color="000000"/>
            </w:tcBorders>
            <w:shd w:val="clear" w:color="A8D08D" w:fill="A8D08D"/>
            <w:noWrap/>
            <w:vAlign w:val="bottom"/>
            <w:hideMark/>
          </w:tcPr>
          <w:p w14:paraId="140DB869"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8</w:t>
            </w:r>
          </w:p>
        </w:tc>
        <w:tc>
          <w:tcPr>
            <w:tcW w:w="2656" w:type="dxa"/>
            <w:tcBorders>
              <w:top w:val="nil"/>
              <w:left w:val="nil"/>
              <w:bottom w:val="nil"/>
              <w:right w:val="nil"/>
            </w:tcBorders>
            <w:shd w:val="clear" w:color="auto" w:fill="auto"/>
            <w:noWrap/>
            <w:vAlign w:val="bottom"/>
            <w:hideMark/>
          </w:tcPr>
          <w:p w14:paraId="6D685674"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30DDB53A"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EAC1211"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6</w:t>
            </w:r>
          </w:p>
        </w:tc>
        <w:tc>
          <w:tcPr>
            <w:tcW w:w="5387" w:type="dxa"/>
            <w:tcBorders>
              <w:top w:val="nil"/>
              <w:left w:val="nil"/>
              <w:bottom w:val="single" w:sz="4" w:space="0" w:color="000000"/>
              <w:right w:val="single" w:sz="4" w:space="0" w:color="000000"/>
            </w:tcBorders>
            <w:shd w:val="clear" w:color="A8D08D" w:fill="A8D08D"/>
            <w:noWrap/>
            <w:vAlign w:val="bottom"/>
            <w:hideMark/>
          </w:tcPr>
          <w:p w14:paraId="7A3DE1DA" w14:textId="3F1695C2" w:rsidR="00824374"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Qndra Zhupë</w:t>
            </w:r>
          </w:p>
        </w:tc>
        <w:tc>
          <w:tcPr>
            <w:tcW w:w="935" w:type="dxa"/>
            <w:tcBorders>
              <w:top w:val="nil"/>
              <w:left w:val="nil"/>
              <w:bottom w:val="single" w:sz="4" w:space="0" w:color="000000"/>
              <w:right w:val="single" w:sz="4" w:space="0" w:color="000000"/>
            </w:tcBorders>
            <w:shd w:val="clear" w:color="A8D08D" w:fill="A8D08D"/>
            <w:noWrap/>
            <w:vAlign w:val="bottom"/>
            <w:hideMark/>
          </w:tcPr>
          <w:p w14:paraId="330E5392"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7</w:t>
            </w:r>
          </w:p>
        </w:tc>
        <w:tc>
          <w:tcPr>
            <w:tcW w:w="2656" w:type="dxa"/>
            <w:tcBorders>
              <w:top w:val="nil"/>
              <w:left w:val="nil"/>
              <w:bottom w:val="nil"/>
              <w:right w:val="nil"/>
            </w:tcBorders>
            <w:shd w:val="clear" w:color="auto" w:fill="auto"/>
            <w:noWrap/>
            <w:vAlign w:val="bottom"/>
            <w:hideMark/>
          </w:tcPr>
          <w:p w14:paraId="47A8C6C1"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7D652F4D"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447E471D"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7</w:t>
            </w:r>
          </w:p>
        </w:tc>
        <w:tc>
          <w:tcPr>
            <w:tcW w:w="5387" w:type="dxa"/>
            <w:tcBorders>
              <w:top w:val="nil"/>
              <w:left w:val="nil"/>
              <w:bottom w:val="single" w:sz="4" w:space="0" w:color="000000"/>
              <w:right w:val="single" w:sz="4" w:space="0" w:color="000000"/>
            </w:tcBorders>
            <w:shd w:val="clear" w:color="FFD965" w:fill="FFD965"/>
            <w:noWrap/>
            <w:vAlign w:val="bottom"/>
            <w:hideMark/>
          </w:tcPr>
          <w:p w14:paraId="3B7B0398" w14:textId="127B7601" w:rsidR="00824374"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Kumanovës</w:t>
            </w:r>
          </w:p>
        </w:tc>
        <w:tc>
          <w:tcPr>
            <w:tcW w:w="935" w:type="dxa"/>
            <w:tcBorders>
              <w:top w:val="nil"/>
              <w:left w:val="nil"/>
              <w:bottom w:val="single" w:sz="4" w:space="0" w:color="000000"/>
              <w:right w:val="single" w:sz="4" w:space="0" w:color="000000"/>
            </w:tcBorders>
            <w:shd w:val="clear" w:color="FFD965" w:fill="FFD965"/>
            <w:noWrap/>
            <w:vAlign w:val="bottom"/>
            <w:hideMark/>
          </w:tcPr>
          <w:p w14:paraId="7945B2CF"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6,5</w:t>
            </w:r>
          </w:p>
        </w:tc>
        <w:tc>
          <w:tcPr>
            <w:tcW w:w="2656" w:type="dxa"/>
            <w:tcBorders>
              <w:top w:val="nil"/>
              <w:left w:val="nil"/>
              <w:bottom w:val="nil"/>
              <w:right w:val="nil"/>
            </w:tcBorders>
            <w:shd w:val="clear" w:color="FFD965" w:fill="FFD965"/>
            <w:noWrap/>
            <w:vAlign w:val="bottom"/>
            <w:hideMark/>
          </w:tcPr>
          <w:p w14:paraId="01E9B22E" w14:textId="713C2E41" w:rsidR="00824374" w:rsidRPr="007B0E37" w:rsidRDefault="005664DC" w:rsidP="005664DC">
            <w:pPr>
              <w:spacing w:after="0" w:line="240" w:lineRule="auto"/>
              <w:rPr>
                <w:rFonts w:ascii="Calibri" w:eastAsia="Times New Roman" w:hAnsi="Calibri" w:cs="Calibri"/>
                <w:color w:val="000000"/>
                <w:sz w:val="22"/>
                <w:szCs w:val="22"/>
                <w:lang w:val="sq-AL"/>
              </w:rPr>
            </w:pPr>
            <w:r w:rsidRPr="007B0E37">
              <w:rPr>
                <w:lang w:val="sq-AL"/>
              </w:rPr>
              <w:t>Komuna me nivel të mesëm të transparencës</w:t>
            </w:r>
          </w:p>
        </w:tc>
      </w:tr>
      <w:tr w:rsidR="005664DC" w:rsidRPr="007B0E37" w14:paraId="307C1D8C"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DD49DB4"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8</w:t>
            </w:r>
          </w:p>
        </w:tc>
        <w:tc>
          <w:tcPr>
            <w:tcW w:w="5387" w:type="dxa"/>
            <w:tcBorders>
              <w:top w:val="nil"/>
              <w:left w:val="nil"/>
              <w:bottom w:val="single" w:sz="4" w:space="0" w:color="000000"/>
              <w:right w:val="single" w:sz="4" w:space="0" w:color="000000"/>
            </w:tcBorders>
            <w:shd w:val="clear" w:color="FFD965" w:fill="FFD965"/>
            <w:noWrap/>
            <w:hideMark/>
          </w:tcPr>
          <w:p w14:paraId="50B2CF31" w14:textId="7CD9BE8A"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Gazi Babë</w:t>
            </w:r>
          </w:p>
        </w:tc>
        <w:tc>
          <w:tcPr>
            <w:tcW w:w="935" w:type="dxa"/>
            <w:tcBorders>
              <w:top w:val="nil"/>
              <w:left w:val="nil"/>
              <w:bottom w:val="single" w:sz="4" w:space="0" w:color="000000"/>
              <w:right w:val="single" w:sz="4" w:space="0" w:color="000000"/>
            </w:tcBorders>
            <w:shd w:val="clear" w:color="FFD965" w:fill="FFD965"/>
            <w:noWrap/>
            <w:vAlign w:val="bottom"/>
            <w:hideMark/>
          </w:tcPr>
          <w:p w14:paraId="76C36B9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5,5</w:t>
            </w:r>
          </w:p>
        </w:tc>
        <w:tc>
          <w:tcPr>
            <w:tcW w:w="2656" w:type="dxa"/>
            <w:tcBorders>
              <w:top w:val="nil"/>
              <w:left w:val="nil"/>
              <w:bottom w:val="nil"/>
              <w:right w:val="nil"/>
            </w:tcBorders>
            <w:shd w:val="clear" w:color="auto" w:fill="auto"/>
            <w:noWrap/>
            <w:vAlign w:val="bottom"/>
            <w:hideMark/>
          </w:tcPr>
          <w:p w14:paraId="42040D39"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071E1F9E" w14:textId="77777777" w:rsidTr="005664DC">
        <w:trPr>
          <w:trHeight w:val="288"/>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4865589"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8</w:t>
            </w:r>
          </w:p>
        </w:tc>
        <w:tc>
          <w:tcPr>
            <w:tcW w:w="5387" w:type="dxa"/>
            <w:tcBorders>
              <w:top w:val="nil"/>
              <w:left w:val="nil"/>
              <w:bottom w:val="single" w:sz="4" w:space="0" w:color="000000"/>
              <w:right w:val="single" w:sz="4" w:space="0" w:color="000000"/>
            </w:tcBorders>
            <w:shd w:val="clear" w:color="FFD965" w:fill="FFD965"/>
            <w:noWrap/>
            <w:hideMark/>
          </w:tcPr>
          <w:p w14:paraId="508C1BCC" w14:textId="005D794E"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Prilepit</w:t>
            </w:r>
          </w:p>
        </w:tc>
        <w:tc>
          <w:tcPr>
            <w:tcW w:w="935" w:type="dxa"/>
            <w:tcBorders>
              <w:top w:val="nil"/>
              <w:left w:val="nil"/>
              <w:bottom w:val="single" w:sz="4" w:space="0" w:color="000000"/>
              <w:right w:val="single" w:sz="4" w:space="0" w:color="000000"/>
            </w:tcBorders>
            <w:shd w:val="clear" w:color="FFD965" w:fill="FFD965"/>
            <w:noWrap/>
            <w:vAlign w:val="bottom"/>
            <w:hideMark/>
          </w:tcPr>
          <w:p w14:paraId="2A132F56"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5,5</w:t>
            </w:r>
          </w:p>
        </w:tc>
        <w:tc>
          <w:tcPr>
            <w:tcW w:w="2656" w:type="dxa"/>
            <w:tcBorders>
              <w:top w:val="nil"/>
              <w:left w:val="nil"/>
              <w:bottom w:val="nil"/>
              <w:right w:val="nil"/>
            </w:tcBorders>
            <w:shd w:val="clear" w:color="auto" w:fill="auto"/>
            <w:noWrap/>
            <w:vAlign w:val="bottom"/>
            <w:hideMark/>
          </w:tcPr>
          <w:p w14:paraId="3D0BC1FF"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2EB74D43"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9AFAAE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0</w:t>
            </w:r>
          </w:p>
        </w:tc>
        <w:tc>
          <w:tcPr>
            <w:tcW w:w="5387" w:type="dxa"/>
            <w:tcBorders>
              <w:top w:val="nil"/>
              <w:left w:val="nil"/>
              <w:bottom w:val="single" w:sz="4" w:space="0" w:color="000000"/>
              <w:right w:val="single" w:sz="4" w:space="0" w:color="000000"/>
            </w:tcBorders>
            <w:shd w:val="clear" w:color="FFD965" w:fill="FFD965"/>
            <w:noWrap/>
            <w:hideMark/>
          </w:tcPr>
          <w:p w14:paraId="533CCDE4" w14:textId="263C00AD"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Kisella Vodë</w:t>
            </w:r>
          </w:p>
        </w:tc>
        <w:tc>
          <w:tcPr>
            <w:tcW w:w="935" w:type="dxa"/>
            <w:tcBorders>
              <w:top w:val="nil"/>
              <w:left w:val="nil"/>
              <w:bottom w:val="single" w:sz="4" w:space="0" w:color="000000"/>
              <w:right w:val="single" w:sz="4" w:space="0" w:color="000000"/>
            </w:tcBorders>
            <w:shd w:val="clear" w:color="FFD965" w:fill="FFD965"/>
            <w:noWrap/>
            <w:vAlign w:val="bottom"/>
            <w:hideMark/>
          </w:tcPr>
          <w:p w14:paraId="5EB3797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5</w:t>
            </w:r>
          </w:p>
        </w:tc>
        <w:tc>
          <w:tcPr>
            <w:tcW w:w="2656" w:type="dxa"/>
            <w:tcBorders>
              <w:top w:val="nil"/>
              <w:left w:val="nil"/>
              <w:bottom w:val="nil"/>
              <w:right w:val="nil"/>
            </w:tcBorders>
            <w:shd w:val="clear" w:color="auto" w:fill="auto"/>
            <w:noWrap/>
            <w:vAlign w:val="bottom"/>
            <w:hideMark/>
          </w:tcPr>
          <w:p w14:paraId="2647E209"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4F836DBD"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491BBC96"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0</w:t>
            </w:r>
          </w:p>
        </w:tc>
        <w:tc>
          <w:tcPr>
            <w:tcW w:w="5387" w:type="dxa"/>
            <w:tcBorders>
              <w:top w:val="nil"/>
              <w:left w:val="nil"/>
              <w:bottom w:val="nil"/>
              <w:right w:val="single" w:sz="4" w:space="0" w:color="000000"/>
            </w:tcBorders>
            <w:shd w:val="clear" w:color="FFD965" w:fill="FFD965"/>
            <w:noWrap/>
            <w:hideMark/>
          </w:tcPr>
          <w:p w14:paraId="481E97A4" w14:textId="069E2F13"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Qendra për Zhvillimin e Rajonit Planor Lindor-Shtip</w:t>
            </w:r>
          </w:p>
        </w:tc>
        <w:tc>
          <w:tcPr>
            <w:tcW w:w="935" w:type="dxa"/>
            <w:tcBorders>
              <w:top w:val="nil"/>
              <w:left w:val="nil"/>
              <w:bottom w:val="nil"/>
              <w:right w:val="single" w:sz="4" w:space="0" w:color="000000"/>
            </w:tcBorders>
            <w:shd w:val="clear" w:color="FFD965" w:fill="FFD965"/>
            <w:noWrap/>
            <w:vAlign w:val="bottom"/>
            <w:hideMark/>
          </w:tcPr>
          <w:p w14:paraId="58AC3D8D"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5</w:t>
            </w:r>
          </w:p>
        </w:tc>
        <w:tc>
          <w:tcPr>
            <w:tcW w:w="2656" w:type="dxa"/>
            <w:tcBorders>
              <w:top w:val="nil"/>
              <w:left w:val="nil"/>
              <w:bottom w:val="nil"/>
              <w:right w:val="nil"/>
            </w:tcBorders>
            <w:shd w:val="clear" w:color="auto" w:fill="auto"/>
            <w:noWrap/>
            <w:vAlign w:val="bottom"/>
            <w:hideMark/>
          </w:tcPr>
          <w:p w14:paraId="62C2354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211559CC"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015D04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2</w:t>
            </w:r>
          </w:p>
        </w:tc>
        <w:tc>
          <w:tcPr>
            <w:tcW w:w="5387" w:type="dxa"/>
            <w:tcBorders>
              <w:top w:val="single" w:sz="4" w:space="0" w:color="000000"/>
              <w:left w:val="nil"/>
              <w:bottom w:val="single" w:sz="4" w:space="0" w:color="000000"/>
              <w:right w:val="single" w:sz="4" w:space="0" w:color="000000"/>
            </w:tcBorders>
            <w:shd w:val="clear" w:color="FFD965" w:fill="FFD965"/>
            <w:noWrap/>
            <w:hideMark/>
          </w:tcPr>
          <w:p w14:paraId="5FE47E8C" w14:textId="4CCDA29F"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Ohrit</w:t>
            </w:r>
          </w:p>
        </w:tc>
        <w:tc>
          <w:tcPr>
            <w:tcW w:w="935" w:type="dxa"/>
            <w:tcBorders>
              <w:top w:val="single" w:sz="4" w:space="0" w:color="000000"/>
              <w:left w:val="nil"/>
              <w:bottom w:val="single" w:sz="4" w:space="0" w:color="000000"/>
              <w:right w:val="single" w:sz="4" w:space="0" w:color="000000"/>
            </w:tcBorders>
            <w:shd w:val="clear" w:color="FFD965" w:fill="FFD965"/>
            <w:noWrap/>
            <w:vAlign w:val="bottom"/>
            <w:hideMark/>
          </w:tcPr>
          <w:p w14:paraId="5BD7AEA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4,5</w:t>
            </w:r>
          </w:p>
        </w:tc>
        <w:tc>
          <w:tcPr>
            <w:tcW w:w="2656" w:type="dxa"/>
            <w:tcBorders>
              <w:top w:val="nil"/>
              <w:left w:val="nil"/>
              <w:bottom w:val="nil"/>
              <w:right w:val="nil"/>
            </w:tcBorders>
            <w:shd w:val="clear" w:color="auto" w:fill="auto"/>
            <w:noWrap/>
            <w:vAlign w:val="bottom"/>
            <w:hideMark/>
          </w:tcPr>
          <w:p w14:paraId="7C5341EF"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75883C1D"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4B22B735"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3</w:t>
            </w:r>
          </w:p>
        </w:tc>
        <w:tc>
          <w:tcPr>
            <w:tcW w:w="5387" w:type="dxa"/>
            <w:tcBorders>
              <w:top w:val="nil"/>
              <w:left w:val="nil"/>
              <w:bottom w:val="single" w:sz="4" w:space="0" w:color="000000"/>
              <w:right w:val="single" w:sz="4" w:space="0" w:color="000000"/>
            </w:tcBorders>
            <w:shd w:val="clear" w:color="FFD965" w:fill="FFD965"/>
            <w:noWrap/>
            <w:hideMark/>
          </w:tcPr>
          <w:p w14:paraId="0DDB4CC4" w14:textId="67101B26"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Dibrës</w:t>
            </w:r>
          </w:p>
        </w:tc>
        <w:tc>
          <w:tcPr>
            <w:tcW w:w="935" w:type="dxa"/>
            <w:tcBorders>
              <w:top w:val="nil"/>
              <w:left w:val="nil"/>
              <w:bottom w:val="single" w:sz="4" w:space="0" w:color="000000"/>
              <w:right w:val="single" w:sz="4" w:space="0" w:color="000000"/>
            </w:tcBorders>
            <w:shd w:val="clear" w:color="FFD965" w:fill="FFD965"/>
            <w:noWrap/>
            <w:vAlign w:val="bottom"/>
            <w:hideMark/>
          </w:tcPr>
          <w:p w14:paraId="311CACE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4</w:t>
            </w:r>
          </w:p>
        </w:tc>
        <w:tc>
          <w:tcPr>
            <w:tcW w:w="2656" w:type="dxa"/>
            <w:tcBorders>
              <w:top w:val="nil"/>
              <w:left w:val="nil"/>
              <w:bottom w:val="nil"/>
              <w:right w:val="nil"/>
            </w:tcBorders>
            <w:shd w:val="clear" w:color="auto" w:fill="auto"/>
            <w:noWrap/>
            <w:vAlign w:val="bottom"/>
            <w:hideMark/>
          </w:tcPr>
          <w:p w14:paraId="34211DFD"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66B9FD86"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06771023"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3</w:t>
            </w:r>
          </w:p>
        </w:tc>
        <w:tc>
          <w:tcPr>
            <w:tcW w:w="5387" w:type="dxa"/>
            <w:tcBorders>
              <w:top w:val="nil"/>
              <w:left w:val="nil"/>
              <w:bottom w:val="nil"/>
              <w:right w:val="single" w:sz="4" w:space="0" w:color="000000"/>
            </w:tcBorders>
            <w:shd w:val="clear" w:color="FFD965" w:fill="FFD965"/>
            <w:noWrap/>
            <w:hideMark/>
          </w:tcPr>
          <w:p w14:paraId="20B2BBE6" w14:textId="26FE3345"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Qendra për zhvillimin e rajonit planor të Vardarit - Veles</w:t>
            </w:r>
          </w:p>
        </w:tc>
        <w:tc>
          <w:tcPr>
            <w:tcW w:w="935" w:type="dxa"/>
            <w:tcBorders>
              <w:top w:val="nil"/>
              <w:left w:val="nil"/>
              <w:bottom w:val="nil"/>
              <w:right w:val="single" w:sz="4" w:space="0" w:color="000000"/>
            </w:tcBorders>
            <w:shd w:val="clear" w:color="FFD965" w:fill="FFD965"/>
            <w:noWrap/>
            <w:vAlign w:val="bottom"/>
            <w:hideMark/>
          </w:tcPr>
          <w:p w14:paraId="03DF2E5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4</w:t>
            </w:r>
          </w:p>
        </w:tc>
        <w:tc>
          <w:tcPr>
            <w:tcW w:w="2656" w:type="dxa"/>
            <w:tcBorders>
              <w:top w:val="nil"/>
              <w:left w:val="nil"/>
              <w:bottom w:val="nil"/>
              <w:right w:val="nil"/>
            </w:tcBorders>
            <w:shd w:val="clear" w:color="auto" w:fill="auto"/>
            <w:noWrap/>
            <w:vAlign w:val="bottom"/>
            <w:hideMark/>
          </w:tcPr>
          <w:p w14:paraId="2401738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45DDD639"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83FE4B6"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5</w:t>
            </w:r>
          </w:p>
        </w:tc>
        <w:tc>
          <w:tcPr>
            <w:tcW w:w="5387" w:type="dxa"/>
            <w:tcBorders>
              <w:top w:val="single" w:sz="4" w:space="0" w:color="000000"/>
              <w:left w:val="nil"/>
              <w:bottom w:val="single" w:sz="4" w:space="0" w:color="000000"/>
              <w:right w:val="single" w:sz="4" w:space="0" w:color="000000"/>
            </w:tcBorders>
            <w:shd w:val="clear" w:color="FFD965" w:fill="FFD965"/>
            <w:noWrap/>
            <w:hideMark/>
          </w:tcPr>
          <w:p w14:paraId="1635C43B" w14:textId="641DB6A5"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Aerodromit</w:t>
            </w:r>
          </w:p>
        </w:tc>
        <w:tc>
          <w:tcPr>
            <w:tcW w:w="935" w:type="dxa"/>
            <w:tcBorders>
              <w:top w:val="single" w:sz="4" w:space="0" w:color="000000"/>
              <w:left w:val="nil"/>
              <w:bottom w:val="single" w:sz="4" w:space="0" w:color="000000"/>
              <w:right w:val="single" w:sz="4" w:space="0" w:color="000000"/>
            </w:tcBorders>
            <w:shd w:val="clear" w:color="FFD965" w:fill="FFD965"/>
            <w:noWrap/>
            <w:vAlign w:val="bottom"/>
            <w:hideMark/>
          </w:tcPr>
          <w:p w14:paraId="27B5C20F"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3</w:t>
            </w:r>
          </w:p>
        </w:tc>
        <w:tc>
          <w:tcPr>
            <w:tcW w:w="2656" w:type="dxa"/>
            <w:tcBorders>
              <w:top w:val="nil"/>
              <w:left w:val="nil"/>
              <w:bottom w:val="nil"/>
              <w:right w:val="nil"/>
            </w:tcBorders>
            <w:shd w:val="clear" w:color="auto" w:fill="auto"/>
            <w:noWrap/>
            <w:vAlign w:val="bottom"/>
            <w:hideMark/>
          </w:tcPr>
          <w:p w14:paraId="02E27CE4"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3C5C2A69"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A7026A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5</w:t>
            </w:r>
          </w:p>
        </w:tc>
        <w:tc>
          <w:tcPr>
            <w:tcW w:w="5387" w:type="dxa"/>
            <w:tcBorders>
              <w:top w:val="nil"/>
              <w:left w:val="nil"/>
              <w:bottom w:val="single" w:sz="4" w:space="0" w:color="000000"/>
              <w:right w:val="single" w:sz="4" w:space="0" w:color="000000"/>
            </w:tcBorders>
            <w:shd w:val="clear" w:color="FFD965" w:fill="FFD965"/>
            <w:noWrap/>
            <w:hideMark/>
          </w:tcPr>
          <w:p w14:paraId="6B88566B" w14:textId="2F4AA025"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Bogdancit</w:t>
            </w:r>
          </w:p>
        </w:tc>
        <w:tc>
          <w:tcPr>
            <w:tcW w:w="935" w:type="dxa"/>
            <w:tcBorders>
              <w:top w:val="nil"/>
              <w:left w:val="nil"/>
              <w:bottom w:val="single" w:sz="4" w:space="0" w:color="000000"/>
              <w:right w:val="single" w:sz="4" w:space="0" w:color="000000"/>
            </w:tcBorders>
            <w:shd w:val="clear" w:color="FFD965" w:fill="FFD965"/>
            <w:noWrap/>
            <w:vAlign w:val="bottom"/>
            <w:hideMark/>
          </w:tcPr>
          <w:p w14:paraId="68684114"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3</w:t>
            </w:r>
          </w:p>
        </w:tc>
        <w:tc>
          <w:tcPr>
            <w:tcW w:w="2656" w:type="dxa"/>
            <w:tcBorders>
              <w:top w:val="nil"/>
              <w:left w:val="nil"/>
              <w:bottom w:val="nil"/>
              <w:right w:val="nil"/>
            </w:tcBorders>
            <w:shd w:val="clear" w:color="auto" w:fill="auto"/>
            <w:noWrap/>
            <w:vAlign w:val="bottom"/>
            <w:hideMark/>
          </w:tcPr>
          <w:p w14:paraId="02958000"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27A58343"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36D3D0A5"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5</w:t>
            </w:r>
          </w:p>
        </w:tc>
        <w:tc>
          <w:tcPr>
            <w:tcW w:w="5387" w:type="dxa"/>
            <w:tcBorders>
              <w:top w:val="nil"/>
              <w:left w:val="nil"/>
              <w:bottom w:val="single" w:sz="4" w:space="0" w:color="000000"/>
              <w:right w:val="single" w:sz="4" w:space="0" w:color="000000"/>
            </w:tcBorders>
            <w:shd w:val="clear" w:color="FFD965" w:fill="FFD965"/>
            <w:noWrap/>
            <w:hideMark/>
          </w:tcPr>
          <w:p w14:paraId="76F813E5" w14:textId="43C140BF"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Gjevgjelise</w:t>
            </w:r>
          </w:p>
        </w:tc>
        <w:tc>
          <w:tcPr>
            <w:tcW w:w="935" w:type="dxa"/>
            <w:tcBorders>
              <w:top w:val="nil"/>
              <w:left w:val="nil"/>
              <w:bottom w:val="single" w:sz="4" w:space="0" w:color="000000"/>
              <w:right w:val="single" w:sz="4" w:space="0" w:color="000000"/>
            </w:tcBorders>
            <w:shd w:val="clear" w:color="FFD965" w:fill="FFD965"/>
            <w:noWrap/>
            <w:vAlign w:val="bottom"/>
            <w:hideMark/>
          </w:tcPr>
          <w:p w14:paraId="26201CBF"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3</w:t>
            </w:r>
          </w:p>
        </w:tc>
        <w:tc>
          <w:tcPr>
            <w:tcW w:w="2656" w:type="dxa"/>
            <w:tcBorders>
              <w:top w:val="nil"/>
              <w:left w:val="nil"/>
              <w:bottom w:val="nil"/>
              <w:right w:val="nil"/>
            </w:tcBorders>
            <w:shd w:val="clear" w:color="auto" w:fill="auto"/>
            <w:noWrap/>
            <w:vAlign w:val="bottom"/>
            <w:hideMark/>
          </w:tcPr>
          <w:p w14:paraId="38FB9C3C"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100D3887"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13A97689"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5</w:t>
            </w:r>
          </w:p>
        </w:tc>
        <w:tc>
          <w:tcPr>
            <w:tcW w:w="5387" w:type="dxa"/>
            <w:tcBorders>
              <w:top w:val="nil"/>
              <w:left w:val="nil"/>
              <w:bottom w:val="single" w:sz="4" w:space="0" w:color="000000"/>
              <w:right w:val="single" w:sz="4" w:space="0" w:color="000000"/>
            </w:tcBorders>
            <w:shd w:val="clear" w:color="FFD965" w:fill="FFD965"/>
            <w:noWrap/>
            <w:hideMark/>
          </w:tcPr>
          <w:p w14:paraId="67352D66" w14:textId="3D65D6C8"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Sveti Nikollës</w:t>
            </w:r>
          </w:p>
        </w:tc>
        <w:tc>
          <w:tcPr>
            <w:tcW w:w="935" w:type="dxa"/>
            <w:tcBorders>
              <w:top w:val="nil"/>
              <w:left w:val="nil"/>
              <w:bottom w:val="single" w:sz="4" w:space="0" w:color="000000"/>
              <w:right w:val="single" w:sz="4" w:space="0" w:color="000000"/>
            </w:tcBorders>
            <w:shd w:val="clear" w:color="FFD965" w:fill="FFD965"/>
            <w:noWrap/>
            <w:vAlign w:val="bottom"/>
            <w:hideMark/>
          </w:tcPr>
          <w:p w14:paraId="7E1B94C4"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3</w:t>
            </w:r>
          </w:p>
        </w:tc>
        <w:tc>
          <w:tcPr>
            <w:tcW w:w="2656" w:type="dxa"/>
            <w:tcBorders>
              <w:top w:val="nil"/>
              <w:left w:val="nil"/>
              <w:bottom w:val="nil"/>
              <w:right w:val="nil"/>
            </w:tcBorders>
            <w:shd w:val="clear" w:color="auto" w:fill="auto"/>
            <w:noWrap/>
            <w:vAlign w:val="bottom"/>
            <w:hideMark/>
          </w:tcPr>
          <w:p w14:paraId="032726EE"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2A94D899"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63E522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9</w:t>
            </w:r>
          </w:p>
        </w:tc>
        <w:tc>
          <w:tcPr>
            <w:tcW w:w="5387" w:type="dxa"/>
            <w:tcBorders>
              <w:top w:val="nil"/>
              <w:left w:val="nil"/>
              <w:bottom w:val="single" w:sz="4" w:space="0" w:color="000000"/>
              <w:right w:val="single" w:sz="4" w:space="0" w:color="000000"/>
            </w:tcBorders>
            <w:shd w:val="clear" w:color="FFD965" w:fill="FFD965"/>
            <w:noWrap/>
            <w:hideMark/>
          </w:tcPr>
          <w:p w14:paraId="7FE1D0F1" w14:textId="6179F911"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Ilindenit</w:t>
            </w:r>
          </w:p>
        </w:tc>
        <w:tc>
          <w:tcPr>
            <w:tcW w:w="935" w:type="dxa"/>
            <w:tcBorders>
              <w:top w:val="nil"/>
              <w:left w:val="nil"/>
              <w:bottom w:val="single" w:sz="4" w:space="0" w:color="000000"/>
              <w:right w:val="single" w:sz="4" w:space="0" w:color="000000"/>
            </w:tcBorders>
            <w:shd w:val="clear" w:color="FFD965" w:fill="FFD965"/>
            <w:noWrap/>
            <w:vAlign w:val="bottom"/>
            <w:hideMark/>
          </w:tcPr>
          <w:p w14:paraId="1519B1A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2,5</w:t>
            </w:r>
          </w:p>
        </w:tc>
        <w:tc>
          <w:tcPr>
            <w:tcW w:w="2656" w:type="dxa"/>
            <w:tcBorders>
              <w:top w:val="nil"/>
              <w:left w:val="nil"/>
              <w:bottom w:val="nil"/>
              <w:right w:val="nil"/>
            </w:tcBorders>
            <w:shd w:val="clear" w:color="auto" w:fill="auto"/>
            <w:noWrap/>
            <w:vAlign w:val="bottom"/>
            <w:hideMark/>
          </w:tcPr>
          <w:p w14:paraId="15C11023"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824374" w:rsidRPr="007B0E37" w14:paraId="056DDD66"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B461CCE"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0</w:t>
            </w:r>
          </w:p>
        </w:tc>
        <w:tc>
          <w:tcPr>
            <w:tcW w:w="5387" w:type="dxa"/>
            <w:tcBorders>
              <w:top w:val="nil"/>
              <w:left w:val="nil"/>
              <w:bottom w:val="single" w:sz="4" w:space="0" w:color="000000"/>
              <w:right w:val="single" w:sz="4" w:space="0" w:color="000000"/>
            </w:tcBorders>
            <w:shd w:val="clear" w:color="FFD965" w:fill="FFD965"/>
            <w:noWrap/>
            <w:vAlign w:val="bottom"/>
            <w:hideMark/>
          </w:tcPr>
          <w:p w14:paraId="3BCBDFA8" w14:textId="69476860" w:rsidR="00824374"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Pr="008978EC">
              <w:rPr>
                <w:rFonts w:asciiTheme="minorHAnsi" w:eastAsia="Times New Roman" w:hAnsiTheme="minorHAnsi" w:cstheme="minorHAnsi"/>
                <w:color w:val="000000"/>
                <w:sz w:val="22"/>
                <w:szCs w:val="22"/>
                <w:lang w:val="sq-AL"/>
              </w:rPr>
              <w:t>Konçes</w:t>
            </w:r>
          </w:p>
        </w:tc>
        <w:tc>
          <w:tcPr>
            <w:tcW w:w="935" w:type="dxa"/>
            <w:tcBorders>
              <w:top w:val="nil"/>
              <w:left w:val="nil"/>
              <w:bottom w:val="single" w:sz="4" w:space="0" w:color="000000"/>
              <w:right w:val="single" w:sz="4" w:space="0" w:color="000000"/>
            </w:tcBorders>
            <w:shd w:val="clear" w:color="FFD965" w:fill="FFD965"/>
            <w:noWrap/>
            <w:vAlign w:val="bottom"/>
            <w:hideMark/>
          </w:tcPr>
          <w:p w14:paraId="174FFB30"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2</w:t>
            </w:r>
          </w:p>
        </w:tc>
        <w:tc>
          <w:tcPr>
            <w:tcW w:w="2656" w:type="dxa"/>
            <w:tcBorders>
              <w:top w:val="nil"/>
              <w:left w:val="nil"/>
              <w:bottom w:val="nil"/>
              <w:right w:val="nil"/>
            </w:tcBorders>
            <w:shd w:val="clear" w:color="auto" w:fill="auto"/>
            <w:noWrap/>
            <w:vAlign w:val="bottom"/>
            <w:hideMark/>
          </w:tcPr>
          <w:p w14:paraId="72641B07"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2BAD4024"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2D33D49"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1</w:t>
            </w:r>
          </w:p>
        </w:tc>
        <w:tc>
          <w:tcPr>
            <w:tcW w:w="5387" w:type="dxa"/>
            <w:tcBorders>
              <w:top w:val="nil"/>
              <w:left w:val="nil"/>
              <w:bottom w:val="single" w:sz="4" w:space="0" w:color="000000"/>
              <w:right w:val="single" w:sz="4" w:space="0" w:color="000000"/>
            </w:tcBorders>
            <w:shd w:val="clear" w:color="FFD965" w:fill="FFD965"/>
            <w:noWrap/>
            <w:vAlign w:val="bottom"/>
            <w:hideMark/>
          </w:tcPr>
          <w:p w14:paraId="5CE3124D" w14:textId="429692C0" w:rsidR="00824374"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Pr="008978EC">
              <w:rPr>
                <w:rFonts w:asciiTheme="minorHAnsi" w:eastAsia="Times New Roman" w:hAnsiTheme="minorHAnsi" w:cstheme="minorHAnsi"/>
                <w:color w:val="000000"/>
                <w:sz w:val="22"/>
                <w:szCs w:val="22"/>
                <w:lang w:val="sq-AL"/>
              </w:rPr>
              <w:t>Bosillovës</w:t>
            </w:r>
          </w:p>
        </w:tc>
        <w:tc>
          <w:tcPr>
            <w:tcW w:w="935" w:type="dxa"/>
            <w:tcBorders>
              <w:top w:val="nil"/>
              <w:left w:val="nil"/>
              <w:bottom w:val="single" w:sz="4" w:space="0" w:color="000000"/>
              <w:right w:val="single" w:sz="4" w:space="0" w:color="000000"/>
            </w:tcBorders>
            <w:shd w:val="clear" w:color="FFD965" w:fill="FFD965"/>
            <w:noWrap/>
            <w:vAlign w:val="bottom"/>
            <w:hideMark/>
          </w:tcPr>
          <w:p w14:paraId="0E420CAF"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1,5</w:t>
            </w:r>
          </w:p>
        </w:tc>
        <w:tc>
          <w:tcPr>
            <w:tcW w:w="2656" w:type="dxa"/>
            <w:tcBorders>
              <w:top w:val="nil"/>
              <w:left w:val="nil"/>
              <w:bottom w:val="nil"/>
              <w:right w:val="nil"/>
            </w:tcBorders>
            <w:shd w:val="clear" w:color="auto" w:fill="auto"/>
            <w:noWrap/>
            <w:vAlign w:val="bottom"/>
            <w:hideMark/>
          </w:tcPr>
          <w:p w14:paraId="16ED60F4"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62F62BDC"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30827434"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1</w:t>
            </w:r>
          </w:p>
        </w:tc>
        <w:tc>
          <w:tcPr>
            <w:tcW w:w="5387" w:type="dxa"/>
            <w:tcBorders>
              <w:top w:val="nil"/>
              <w:left w:val="nil"/>
              <w:bottom w:val="single" w:sz="4" w:space="0" w:color="000000"/>
              <w:right w:val="single" w:sz="4" w:space="0" w:color="000000"/>
            </w:tcBorders>
            <w:shd w:val="clear" w:color="FFD965" w:fill="FFD965"/>
            <w:noWrap/>
            <w:vAlign w:val="bottom"/>
            <w:hideMark/>
          </w:tcPr>
          <w:p w14:paraId="17B0C18A" w14:textId="1BC89DB9" w:rsidR="00824374"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Pr="008978EC">
              <w:rPr>
                <w:rFonts w:asciiTheme="minorHAnsi" w:eastAsia="Times New Roman" w:hAnsiTheme="minorHAnsi" w:cstheme="minorHAnsi"/>
                <w:color w:val="000000"/>
                <w:sz w:val="22"/>
                <w:szCs w:val="22"/>
                <w:lang w:val="sq-AL"/>
              </w:rPr>
              <w:t>Strumicës</w:t>
            </w:r>
          </w:p>
        </w:tc>
        <w:tc>
          <w:tcPr>
            <w:tcW w:w="935" w:type="dxa"/>
            <w:tcBorders>
              <w:top w:val="nil"/>
              <w:left w:val="nil"/>
              <w:bottom w:val="single" w:sz="4" w:space="0" w:color="000000"/>
              <w:right w:val="single" w:sz="4" w:space="0" w:color="000000"/>
            </w:tcBorders>
            <w:shd w:val="clear" w:color="FFD965" w:fill="FFD965"/>
            <w:noWrap/>
            <w:vAlign w:val="bottom"/>
            <w:hideMark/>
          </w:tcPr>
          <w:p w14:paraId="72FD8C05"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1,5</w:t>
            </w:r>
          </w:p>
        </w:tc>
        <w:tc>
          <w:tcPr>
            <w:tcW w:w="2656" w:type="dxa"/>
            <w:tcBorders>
              <w:top w:val="nil"/>
              <w:left w:val="nil"/>
              <w:bottom w:val="nil"/>
              <w:right w:val="nil"/>
            </w:tcBorders>
            <w:shd w:val="clear" w:color="auto" w:fill="auto"/>
            <w:noWrap/>
            <w:vAlign w:val="bottom"/>
            <w:hideMark/>
          </w:tcPr>
          <w:p w14:paraId="03F18133"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1129E059"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18FD88D1"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3</w:t>
            </w:r>
          </w:p>
        </w:tc>
        <w:tc>
          <w:tcPr>
            <w:tcW w:w="5387" w:type="dxa"/>
            <w:tcBorders>
              <w:top w:val="nil"/>
              <w:left w:val="nil"/>
              <w:bottom w:val="single" w:sz="4" w:space="0" w:color="000000"/>
              <w:right w:val="single" w:sz="4" w:space="0" w:color="000000"/>
            </w:tcBorders>
            <w:shd w:val="clear" w:color="FFD965" w:fill="FFD965"/>
            <w:noWrap/>
            <w:vAlign w:val="bottom"/>
            <w:hideMark/>
          </w:tcPr>
          <w:p w14:paraId="517670FF" w14:textId="6C121590" w:rsidR="00824374"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Pr="008978EC">
              <w:rPr>
                <w:rFonts w:asciiTheme="minorHAnsi" w:eastAsia="Times New Roman" w:hAnsiTheme="minorHAnsi" w:cstheme="minorHAnsi"/>
                <w:color w:val="000000"/>
                <w:sz w:val="22"/>
                <w:szCs w:val="22"/>
                <w:lang w:val="sq-AL"/>
              </w:rPr>
              <w:t>Debërcës</w:t>
            </w:r>
          </w:p>
        </w:tc>
        <w:tc>
          <w:tcPr>
            <w:tcW w:w="935" w:type="dxa"/>
            <w:tcBorders>
              <w:top w:val="nil"/>
              <w:left w:val="nil"/>
              <w:bottom w:val="single" w:sz="4" w:space="0" w:color="000000"/>
              <w:right w:val="single" w:sz="4" w:space="0" w:color="000000"/>
            </w:tcBorders>
            <w:shd w:val="clear" w:color="FFD965" w:fill="FFD965"/>
            <w:noWrap/>
            <w:vAlign w:val="bottom"/>
            <w:hideMark/>
          </w:tcPr>
          <w:p w14:paraId="47D9D3E2"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1</w:t>
            </w:r>
          </w:p>
        </w:tc>
        <w:tc>
          <w:tcPr>
            <w:tcW w:w="2656" w:type="dxa"/>
            <w:tcBorders>
              <w:top w:val="nil"/>
              <w:left w:val="nil"/>
              <w:bottom w:val="nil"/>
              <w:right w:val="nil"/>
            </w:tcBorders>
            <w:shd w:val="clear" w:color="auto" w:fill="auto"/>
            <w:noWrap/>
            <w:vAlign w:val="bottom"/>
            <w:hideMark/>
          </w:tcPr>
          <w:p w14:paraId="0AA25880"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290E9080"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E907281"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3</w:t>
            </w:r>
          </w:p>
        </w:tc>
        <w:tc>
          <w:tcPr>
            <w:tcW w:w="5387" w:type="dxa"/>
            <w:tcBorders>
              <w:top w:val="nil"/>
              <w:left w:val="nil"/>
              <w:bottom w:val="single" w:sz="4" w:space="0" w:color="000000"/>
              <w:right w:val="single" w:sz="4" w:space="0" w:color="000000"/>
            </w:tcBorders>
            <w:shd w:val="clear" w:color="FFD965" w:fill="FFD965"/>
            <w:noWrap/>
            <w:vAlign w:val="bottom"/>
            <w:hideMark/>
          </w:tcPr>
          <w:p w14:paraId="56856CDE" w14:textId="39600093" w:rsidR="00824374"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Pr="008978EC">
              <w:rPr>
                <w:rFonts w:asciiTheme="minorHAnsi" w:eastAsia="Times New Roman" w:hAnsiTheme="minorHAnsi" w:cstheme="minorHAnsi"/>
                <w:color w:val="000000"/>
                <w:sz w:val="22"/>
                <w:szCs w:val="22"/>
                <w:lang w:val="sq-AL"/>
              </w:rPr>
              <w:t xml:space="preserve">Çeshinovë – Obleshevës </w:t>
            </w:r>
          </w:p>
        </w:tc>
        <w:tc>
          <w:tcPr>
            <w:tcW w:w="935" w:type="dxa"/>
            <w:tcBorders>
              <w:top w:val="nil"/>
              <w:left w:val="nil"/>
              <w:bottom w:val="single" w:sz="4" w:space="0" w:color="000000"/>
              <w:right w:val="single" w:sz="4" w:space="0" w:color="000000"/>
            </w:tcBorders>
            <w:shd w:val="clear" w:color="FFD965" w:fill="FFD965"/>
            <w:noWrap/>
            <w:vAlign w:val="bottom"/>
            <w:hideMark/>
          </w:tcPr>
          <w:p w14:paraId="57AE6EB8"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1</w:t>
            </w:r>
          </w:p>
        </w:tc>
        <w:tc>
          <w:tcPr>
            <w:tcW w:w="2656" w:type="dxa"/>
            <w:tcBorders>
              <w:top w:val="nil"/>
              <w:left w:val="nil"/>
              <w:bottom w:val="nil"/>
              <w:right w:val="nil"/>
            </w:tcBorders>
            <w:shd w:val="clear" w:color="auto" w:fill="auto"/>
            <w:noWrap/>
            <w:vAlign w:val="bottom"/>
            <w:hideMark/>
          </w:tcPr>
          <w:p w14:paraId="59DA5C2A"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47328DE6"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ECA3ECA"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lastRenderedPageBreak/>
              <w:t>35</w:t>
            </w:r>
          </w:p>
        </w:tc>
        <w:tc>
          <w:tcPr>
            <w:tcW w:w="5387" w:type="dxa"/>
            <w:tcBorders>
              <w:top w:val="nil"/>
              <w:left w:val="nil"/>
              <w:bottom w:val="single" w:sz="4" w:space="0" w:color="000000"/>
              <w:right w:val="single" w:sz="4" w:space="0" w:color="000000"/>
            </w:tcBorders>
            <w:shd w:val="clear" w:color="FFD965" w:fill="FFD965"/>
            <w:noWrap/>
            <w:vAlign w:val="bottom"/>
            <w:hideMark/>
          </w:tcPr>
          <w:p w14:paraId="1FD79F61" w14:textId="1108080E" w:rsidR="00824374"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Pr="008978EC">
              <w:rPr>
                <w:rFonts w:asciiTheme="minorHAnsi" w:eastAsia="Times New Roman" w:hAnsiTheme="minorHAnsi" w:cstheme="minorHAnsi"/>
                <w:color w:val="000000"/>
                <w:sz w:val="22"/>
                <w:szCs w:val="22"/>
                <w:lang w:val="sq-AL"/>
              </w:rPr>
              <w:t>Shtipit</w:t>
            </w:r>
          </w:p>
        </w:tc>
        <w:tc>
          <w:tcPr>
            <w:tcW w:w="935" w:type="dxa"/>
            <w:tcBorders>
              <w:top w:val="nil"/>
              <w:left w:val="nil"/>
              <w:bottom w:val="single" w:sz="4" w:space="0" w:color="000000"/>
              <w:right w:val="single" w:sz="4" w:space="0" w:color="000000"/>
            </w:tcBorders>
            <w:shd w:val="clear" w:color="FFD965" w:fill="FFD965"/>
            <w:noWrap/>
            <w:vAlign w:val="bottom"/>
            <w:hideMark/>
          </w:tcPr>
          <w:p w14:paraId="2E0A1778"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0,5</w:t>
            </w:r>
          </w:p>
        </w:tc>
        <w:tc>
          <w:tcPr>
            <w:tcW w:w="2656" w:type="dxa"/>
            <w:tcBorders>
              <w:top w:val="nil"/>
              <w:left w:val="nil"/>
              <w:bottom w:val="nil"/>
              <w:right w:val="nil"/>
            </w:tcBorders>
            <w:shd w:val="clear" w:color="auto" w:fill="auto"/>
            <w:noWrap/>
            <w:vAlign w:val="bottom"/>
            <w:hideMark/>
          </w:tcPr>
          <w:p w14:paraId="54331828"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5397A0E9"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797A8273"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5</w:t>
            </w:r>
          </w:p>
        </w:tc>
        <w:tc>
          <w:tcPr>
            <w:tcW w:w="5387" w:type="dxa"/>
            <w:tcBorders>
              <w:top w:val="nil"/>
              <w:left w:val="nil"/>
              <w:bottom w:val="nil"/>
              <w:right w:val="single" w:sz="4" w:space="0" w:color="000000"/>
            </w:tcBorders>
            <w:shd w:val="clear" w:color="FFD965" w:fill="FFD965"/>
            <w:noWrap/>
            <w:vAlign w:val="bottom"/>
            <w:hideMark/>
          </w:tcPr>
          <w:p w14:paraId="6BEB6412" w14:textId="57F1529D" w:rsidR="00824374" w:rsidRPr="008978EC" w:rsidRDefault="005664DC" w:rsidP="00824374">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Qendra për Zhvillimin e Rajonit Planifikues Juglindor-Strumicë</w:t>
            </w:r>
          </w:p>
        </w:tc>
        <w:tc>
          <w:tcPr>
            <w:tcW w:w="935" w:type="dxa"/>
            <w:tcBorders>
              <w:top w:val="nil"/>
              <w:left w:val="nil"/>
              <w:bottom w:val="nil"/>
              <w:right w:val="single" w:sz="4" w:space="0" w:color="000000"/>
            </w:tcBorders>
            <w:shd w:val="clear" w:color="FFD965" w:fill="FFD965"/>
            <w:noWrap/>
            <w:vAlign w:val="bottom"/>
            <w:hideMark/>
          </w:tcPr>
          <w:p w14:paraId="406AEEC4"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0,5</w:t>
            </w:r>
          </w:p>
        </w:tc>
        <w:tc>
          <w:tcPr>
            <w:tcW w:w="2656" w:type="dxa"/>
            <w:tcBorders>
              <w:top w:val="nil"/>
              <w:left w:val="nil"/>
              <w:bottom w:val="nil"/>
              <w:right w:val="nil"/>
            </w:tcBorders>
            <w:shd w:val="clear" w:color="auto" w:fill="auto"/>
            <w:noWrap/>
            <w:vAlign w:val="bottom"/>
            <w:hideMark/>
          </w:tcPr>
          <w:p w14:paraId="6156A227"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5664DC" w:rsidRPr="007B0E37" w14:paraId="1E48F5E8"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B04F650"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w:t>
            </w:r>
          </w:p>
        </w:tc>
        <w:tc>
          <w:tcPr>
            <w:tcW w:w="5387" w:type="dxa"/>
            <w:tcBorders>
              <w:top w:val="single" w:sz="4" w:space="0" w:color="000000"/>
              <w:left w:val="nil"/>
              <w:bottom w:val="single" w:sz="4" w:space="0" w:color="000000"/>
              <w:right w:val="single" w:sz="4" w:space="0" w:color="000000"/>
            </w:tcBorders>
            <w:shd w:val="clear" w:color="FFD965" w:fill="FFD965"/>
            <w:noWrap/>
            <w:hideMark/>
          </w:tcPr>
          <w:p w14:paraId="086A5BF1" w14:textId="002C71C0"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Bërvenicës</w:t>
            </w:r>
          </w:p>
        </w:tc>
        <w:tc>
          <w:tcPr>
            <w:tcW w:w="935" w:type="dxa"/>
            <w:tcBorders>
              <w:top w:val="single" w:sz="4" w:space="0" w:color="000000"/>
              <w:left w:val="nil"/>
              <w:bottom w:val="single" w:sz="4" w:space="0" w:color="000000"/>
              <w:right w:val="single" w:sz="4" w:space="0" w:color="000000"/>
            </w:tcBorders>
            <w:shd w:val="clear" w:color="FFD965" w:fill="FFD965"/>
            <w:noWrap/>
            <w:vAlign w:val="bottom"/>
            <w:hideMark/>
          </w:tcPr>
          <w:p w14:paraId="7355F035"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0</w:t>
            </w:r>
          </w:p>
        </w:tc>
        <w:tc>
          <w:tcPr>
            <w:tcW w:w="2656" w:type="dxa"/>
            <w:tcBorders>
              <w:top w:val="nil"/>
              <w:left w:val="nil"/>
              <w:bottom w:val="nil"/>
              <w:right w:val="nil"/>
            </w:tcBorders>
            <w:shd w:val="clear" w:color="auto" w:fill="auto"/>
            <w:noWrap/>
            <w:vAlign w:val="bottom"/>
            <w:hideMark/>
          </w:tcPr>
          <w:p w14:paraId="42ED224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46ED6DF2"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00E7F46"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w:t>
            </w:r>
          </w:p>
        </w:tc>
        <w:tc>
          <w:tcPr>
            <w:tcW w:w="5387" w:type="dxa"/>
            <w:tcBorders>
              <w:top w:val="nil"/>
              <w:left w:val="nil"/>
              <w:bottom w:val="single" w:sz="4" w:space="0" w:color="000000"/>
              <w:right w:val="single" w:sz="4" w:space="0" w:color="000000"/>
            </w:tcBorders>
            <w:shd w:val="clear" w:color="FFD965" w:fill="FFD965"/>
            <w:noWrap/>
            <w:hideMark/>
          </w:tcPr>
          <w:p w14:paraId="773590E5" w14:textId="60D8E2FA"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Kërçovës</w:t>
            </w:r>
          </w:p>
        </w:tc>
        <w:tc>
          <w:tcPr>
            <w:tcW w:w="935" w:type="dxa"/>
            <w:tcBorders>
              <w:top w:val="nil"/>
              <w:left w:val="nil"/>
              <w:bottom w:val="single" w:sz="4" w:space="0" w:color="000000"/>
              <w:right w:val="single" w:sz="4" w:space="0" w:color="000000"/>
            </w:tcBorders>
            <w:shd w:val="clear" w:color="FFD965" w:fill="FFD965"/>
            <w:noWrap/>
            <w:vAlign w:val="bottom"/>
            <w:hideMark/>
          </w:tcPr>
          <w:p w14:paraId="5D0493C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0</w:t>
            </w:r>
          </w:p>
        </w:tc>
        <w:tc>
          <w:tcPr>
            <w:tcW w:w="2656" w:type="dxa"/>
            <w:tcBorders>
              <w:top w:val="nil"/>
              <w:left w:val="nil"/>
              <w:bottom w:val="nil"/>
              <w:right w:val="nil"/>
            </w:tcBorders>
            <w:shd w:val="clear" w:color="auto" w:fill="auto"/>
            <w:noWrap/>
            <w:vAlign w:val="bottom"/>
            <w:hideMark/>
          </w:tcPr>
          <w:p w14:paraId="13A548F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668F65D7"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1D9FAF90"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w:t>
            </w:r>
          </w:p>
        </w:tc>
        <w:tc>
          <w:tcPr>
            <w:tcW w:w="5387" w:type="dxa"/>
            <w:tcBorders>
              <w:top w:val="nil"/>
              <w:left w:val="nil"/>
              <w:bottom w:val="single" w:sz="4" w:space="0" w:color="000000"/>
              <w:right w:val="single" w:sz="4" w:space="0" w:color="000000"/>
            </w:tcBorders>
            <w:shd w:val="clear" w:color="FFD965" w:fill="FFD965"/>
            <w:noWrap/>
            <w:hideMark/>
          </w:tcPr>
          <w:p w14:paraId="121EE834" w14:textId="3E5EE550"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Mavrovës dhe Rostushë</w:t>
            </w:r>
          </w:p>
        </w:tc>
        <w:tc>
          <w:tcPr>
            <w:tcW w:w="935" w:type="dxa"/>
            <w:tcBorders>
              <w:top w:val="nil"/>
              <w:left w:val="nil"/>
              <w:bottom w:val="single" w:sz="4" w:space="0" w:color="000000"/>
              <w:right w:val="single" w:sz="4" w:space="0" w:color="000000"/>
            </w:tcBorders>
            <w:shd w:val="clear" w:color="FFD965" w:fill="FFD965"/>
            <w:noWrap/>
            <w:vAlign w:val="bottom"/>
            <w:hideMark/>
          </w:tcPr>
          <w:p w14:paraId="46BED1E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0</w:t>
            </w:r>
          </w:p>
        </w:tc>
        <w:tc>
          <w:tcPr>
            <w:tcW w:w="2656" w:type="dxa"/>
            <w:tcBorders>
              <w:top w:val="nil"/>
              <w:left w:val="nil"/>
              <w:bottom w:val="nil"/>
              <w:right w:val="nil"/>
            </w:tcBorders>
            <w:shd w:val="clear" w:color="auto" w:fill="auto"/>
            <w:noWrap/>
            <w:vAlign w:val="bottom"/>
            <w:hideMark/>
          </w:tcPr>
          <w:p w14:paraId="218781E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6B3B7B46"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642CAA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0</w:t>
            </w:r>
          </w:p>
        </w:tc>
        <w:tc>
          <w:tcPr>
            <w:tcW w:w="5387" w:type="dxa"/>
            <w:tcBorders>
              <w:top w:val="nil"/>
              <w:left w:val="nil"/>
              <w:bottom w:val="single" w:sz="4" w:space="0" w:color="000000"/>
              <w:right w:val="single" w:sz="4" w:space="0" w:color="000000"/>
            </w:tcBorders>
            <w:shd w:val="clear" w:color="FFD965" w:fill="FFD965"/>
            <w:noWrap/>
            <w:hideMark/>
          </w:tcPr>
          <w:p w14:paraId="6B65A243" w14:textId="0546FDB3"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Gostivarit</w:t>
            </w:r>
          </w:p>
        </w:tc>
        <w:tc>
          <w:tcPr>
            <w:tcW w:w="935" w:type="dxa"/>
            <w:tcBorders>
              <w:top w:val="nil"/>
              <w:left w:val="nil"/>
              <w:bottom w:val="single" w:sz="4" w:space="0" w:color="000000"/>
              <w:right w:val="single" w:sz="4" w:space="0" w:color="000000"/>
            </w:tcBorders>
            <w:shd w:val="clear" w:color="FFD965" w:fill="FFD965"/>
            <w:noWrap/>
            <w:vAlign w:val="bottom"/>
            <w:hideMark/>
          </w:tcPr>
          <w:p w14:paraId="350EE19F"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8,5</w:t>
            </w:r>
          </w:p>
        </w:tc>
        <w:tc>
          <w:tcPr>
            <w:tcW w:w="2656" w:type="dxa"/>
            <w:tcBorders>
              <w:top w:val="nil"/>
              <w:left w:val="nil"/>
              <w:bottom w:val="nil"/>
              <w:right w:val="nil"/>
            </w:tcBorders>
            <w:shd w:val="clear" w:color="auto" w:fill="auto"/>
            <w:noWrap/>
            <w:vAlign w:val="bottom"/>
            <w:hideMark/>
          </w:tcPr>
          <w:p w14:paraId="16F25F3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6918CA02"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3F5126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1</w:t>
            </w:r>
          </w:p>
        </w:tc>
        <w:tc>
          <w:tcPr>
            <w:tcW w:w="5387" w:type="dxa"/>
            <w:tcBorders>
              <w:top w:val="nil"/>
              <w:left w:val="nil"/>
              <w:bottom w:val="single" w:sz="4" w:space="0" w:color="000000"/>
              <w:right w:val="single" w:sz="4" w:space="0" w:color="000000"/>
            </w:tcBorders>
            <w:shd w:val="clear" w:color="FFD965" w:fill="FFD965"/>
            <w:noWrap/>
            <w:hideMark/>
          </w:tcPr>
          <w:p w14:paraId="4BD001DD" w14:textId="2467563F"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Krushevës</w:t>
            </w:r>
          </w:p>
        </w:tc>
        <w:tc>
          <w:tcPr>
            <w:tcW w:w="935" w:type="dxa"/>
            <w:tcBorders>
              <w:top w:val="nil"/>
              <w:left w:val="nil"/>
              <w:bottom w:val="single" w:sz="4" w:space="0" w:color="000000"/>
              <w:right w:val="single" w:sz="4" w:space="0" w:color="000000"/>
            </w:tcBorders>
            <w:shd w:val="clear" w:color="FFD965" w:fill="FFD965"/>
            <w:noWrap/>
            <w:vAlign w:val="bottom"/>
            <w:hideMark/>
          </w:tcPr>
          <w:p w14:paraId="05E44C36"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8</w:t>
            </w:r>
          </w:p>
        </w:tc>
        <w:tc>
          <w:tcPr>
            <w:tcW w:w="2656" w:type="dxa"/>
            <w:tcBorders>
              <w:top w:val="nil"/>
              <w:left w:val="nil"/>
              <w:bottom w:val="nil"/>
              <w:right w:val="nil"/>
            </w:tcBorders>
            <w:shd w:val="clear" w:color="auto" w:fill="auto"/>
            <w:noWrap/>
            <w:vAlign w:val="bottom"/>
            <w:hideMark/>
          </w:tcPr>
          <w:p w14:paraId="224C6DB0"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17A9870E"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70A9D1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2</w:t>
            </w:r>
          </w:p>
        </w:tc>
        <w:tc>
          <w:tcPr>
            <w:tcW w:w="5387" w:type="dxa"/>
            <w:tcBorders>
              <w:top w:val="nil"/>
              <w:left w:val="nil"/>
              <w:bottom w:val="single" w:sz="4" w:space="0" w:color="000000"/>
              <w:right w:val="single" w:sz="4" w:space="0" w:color="000000"/>
            </w:tcBorders>
            <w:shd w:val="clear" w:color="FFD965" w:fill="FFD965"/>
            <w:noWrap/>
            <w:hideMark/>
          </w:tcPr>
          <w:p w14:paraId="6D3990E9" w14:textId="49ECA41B"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Makedonska Kamenica</w:t>
            </w:r>
          </w:p>
        </w:tc>
        <w:tc>
          <w:tcPr>
            <w:tcW w:w="935" w:type="dxa"/>
            <w:tcBorders>
              <w:top w:val="nil"/>
              <w:left w:val="nil"/>
              <w:bottom w:val="single" w:sz="4" w:space="0" w:color="000000"/>
              <w:right w:val="single" w:sz="4" w:space="0" w:color="000000"/>
            </w:tcBorders>
            <w:shd w:val="clear" w:color="FFD965" w:fill="FFD965"/>
            <w:noWrap/>
            <w:vAlign w:val="bottom"/>
            <w:hideMark/>
          </w:tcPr>
          <w:p w14:paraId="547929C3"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5</w:t>
            </w:r>
          </w:p>
        </w:tc>
        <w:tc>
          <w:tcPr>
            <w:tcW w:w="2656" w:type="dxa"/>
            <w:tcBorders>
              <w:top w:val="nil"/>
              <w:left w:val="nil"/>
              <w:bottom w:val="nil"/>
              <w:right w:val="nil"/>
            </w:tcBorders>
            <w:shd w:val="clear" w:color="auto" w:fill="auto"/>
            <w:noWrap/>
            <w:vAlign w:val="bottom"/>
            <w:hideMark/>
          </w:tcPr>
          <w:p w14:paraId="4744061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7FA9B5E4"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5DAEE57F"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2</w:t>
            </w:r>
          </w:p>
        </w:tc>
        <w:tc>
          <w:tcPr>
            <w:tcW w:w="5387" w:type="dxa"/>
            <w:tcBorders>
              <w:top w:val="nil"/>
              <w:left w:val="nil"/>
              <w:bottom w:val="single" w:sz="4" w:space="0" w:color="000000"/>
              <w:right w:val="single" w:sz="4" w:space="0" w:color="000000"/>
            </w:tcBorders>
            <w:shd w:val="clear" w:color="FFD965" w:fill="FFD965"/>
            <w:noWrap/>
            <w:hideMark/>
          </w:tcPr>
          <w:p w14:paraId="19A728EF" w14:textId="0E38E634"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Mogillës</w:t>
            </w:r>
          </w:p>
        </w:tc>
        <w:tc>
          <w:tcPr>
            <w:tcW w:w="935" w:type="dxa"/>
            <w:tcBorders>
              <w:top w:val="nil"/>
              <w:left w:val="nil"/>
              <w:bottom w:val="single" w:sz="4" w:space="0" w:color="000000"/>
              <w:right w:val="single" w:sz="4" w:space="0" w:color="000000"/>
            </w:tcBorders>
            <w:shd w:val="clear" w:color="FFD965" w:fill="FFD965"/>
            <w:noWrap/>
            <w:vAlign w:val="bottom"/>
            <w:hideMark/>
          </w:tcPr>
          <w:p w14:paraId="3CDA0C9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5</w:t>
            </w:r>
          </w:p>
        </w:tc>
        <w:tc>
          <w:tcPr>
            <w:tcW w:w="2656" w:type="dxa"/>
            <w:tcBorders>
              <w:top w:val="nil"/>
              <w:left w:val="nil"/>
              <w:bottom w:val="nil"/>
              <w:right w:val="nil"/>
            </w:tcBorders>
            <w:shd w:val="clear" w:color="auto" w:fill="auto"/>
            <w:noWrap/>
            <w:vAlign w:val="bottom"/>
            <w:hideMark/>
          </w:tcPr>
          <w:p w14:paraId="1422372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495DA66A"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CB3E1E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2</w:t>
            </w:r>
          </w:p>
        </w:tc>
        <w:tc>
          <w:tcPr>
            <w:tcW w:w="5387" w:type="dxa"/>
            <w:tcBorders>
              <w:top w:val="nil"/>
              <w:left w:val="nil"/>
              <w:bottom w:val="single" w:sz="4" w:space="0" w:color="000000"/>
              <w:right w:val="single" w:sz="4" w:space="0" w:color="000000"/>
            </w:tcBorders>
            <w:shd w:val="clear" w:color="FFD965" w:fill="FFD965"/>
            <w:noWrap/>
            <w:hideMark/>
          </w:tcPr>
          <w:p w14:paraId="0BEEB20A" w14:textId="44B52D0F"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Resnjës</w:t>
            </w:r>
          </w:p>
        </w:tc>
        <w:tc>
          <w:tcPr>
            <w:tcW w:w="935" w:type="dxa"/>
            <w:tcBorders>
              <w:top w:val="nil"/>
              <w:left w:val="nil"/>
              <w:bottom w:val="single" w:sz="4" w:space="0" w:color="000000"/>
              <w:right w:val="single" w:sz="4" w:space="0" w:color="000000"/>
            </w:tcBorders>
            <w:shd w:val="clear" w:color="FFD965" w:fill="FFD965"/>
            <w:noWrap/>
            <w:vAlign w:val="bottom"/>
            <w:hideMark/>
          </w:tcPr>
          <w:p w14:paraId="5F30EFE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5</w:t>
            </w:r>
          </w:p>
        </w:tc>
        <w:tc>
          <w:tcPr>
            <w:tcW w:w="2656" w:type="dxa"/>
            <w:tcBorders>
              <w:top w:val="nil"/>
              <w:left w:val="nil"/>
              <w:bottom w:val="nil"/>
              <w:right w:val="nil"/>
            </w:tcBorders>
            <w:shd w:val="clear" w:color="auto" w:fill="auto"/>
            <w:noWrap/>
            <w:vAlign w:val="bottom"/>
            <w:hideMark/>
          </w:tcPr>
          <w:p w14:paraId="7370CC6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5F8C8066"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8C6100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5</w:t>
            </w:r>
          </w:p>
        </w:tc>
        <w:tc>
          <w:tcPr>
            <w:tcW w:w="5387" w:type="dxa"/>
            <w:tcBorders>
              <w:top w:val="nil"/>
              <w:left w:val="nil"/>
              <w:bottom w:val="single" w:sz="4" w:space="0" w:color="000000"/>
              <w:right w:val="single" w:sz="4" w:space="0" w:color="000000"/>
            </w:tcBorders>
            <w:shd w:val="clear" w:color="FFD965" w:fill="FFD965"/>
            <w:noWrap/>
            <w:hideMark/>
          </w:tcPr>
          <w:p w14:paraId="5162402D" w14:textId="753C0D1F"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Petrovecit</w:t>
            </w:r>
          </w:p>
        </w:tc>
        <w:tc>
          <w:tcPr>
            <w:tcW w:w="935" w:type="dxa"/>
            <w:tcBorders>
              <w:top w:val="nil"/>
              <w:left w:val="nil"/>
              <w:bottom w:val="single" w:sz="4" w:space="0" w:color="000000"/>
              <w:right w:val="single" w:sz="4" w:space="0" w:color="000000"/>
            </w:tcBorders>
            <w:shd w:val="clear" w:color="FFD965" w:fill="FFD965"/>
            <w:noWrap/>
            <w:vAlign w:val="bottom"/>
            <w:hideMark/>
          </w:tcPr>
          <w:p w14:paraId="4144D17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w:t>
            </w:r>
          </w:p>
        </w:tc>
        <w:tc>
          <w:tcPr>
            <w:tcW w:w="2656" w:type="dxa"/>
            <w:tcBorders>
              <w:top w:val="nil"/>
              <w:left w:val="nil"/>
              <w:bottom w:val="nil"/>
              <w:right w:val="nil"/>
            </w:tcBorders>
            <w:shd w:val="clear" w:color="auto" w:fill="auto"/>
            <w:noWrap/>
            <w:vAlign w:val="bottom"/>
            <w:hideMark/>
          </w:tcPr>
          <w:p w14:paraId="0823C6C1"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57C9EE43"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C26C24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5</w:t>
            </w:r>
          </w:p>
        </w:tc>
        <w:tc>
          <w:tcPr>
            <w:tcW w:w="5387" w:type="dxa"/>
            <w:tcBorders>
              <w:top w:val="nil"/>
              <w:left w:val="nil"/>
              <w:bottom w:val="single" w:sz="4" w:space="0" w:color="000000"/>
              <w:right w:val="single" w:sz="4" w:space="0" w:color="000000"/>
            </w:tcBorders>
            <w:shd w:val="clear" w:color="FFD965" w:fill="FFD965"/>
            <w:noWrap/>
            <w:hideMark/>
          </w:tcPr>
          <w:p w14:paraId="65F866AC" w14:textId="20C26FA4"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Butelit</w:t>
            </w:r>
          </w:p>
        </w:tc>
        <w:tc>
          <w:tcPr>
            <w:tcW w:w="935" w:type="dxa"/>
            <w:tcBorders>
              <w:top w:val="nil"/>
              <w:left w:val="nil"/>
              <w:bottom w:val="single" w:sz="4" w:space="0" w:color="000000"/>
              <w:right w:val="single" w:sz="4" w:space="0" w:color="000000"/>
            </w:tcBorders>
            <w:shd w:val="clear" w:color="FFD965" w:fill="FFD965"/>
            <w:noWrap/>
            <w:vAlign w:val="bottom"/>
            <w:hideMark/>
          </w:tcPr>
          <w:p w14:paraId="0587D3DE"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w:t>
            </w:r>
          </w:p>
        </w:tc>
        <w:tc>
          <w:tcPr>
            <w:tcW w:w="2656" w:type="dxa"/>
            <w:tcBorders>
              <w:top w:val="nil"/>
              <w:left w:val="nil"/>
              <w:bottom w:val="nil"/>
              <w:right w:val="nil"/>
            </w:tcBorders>
            <w:shd w:val="clear" w:color="auto" w:fill="auto"/>
            <w:noWrap/>
            <w:vAlign w:val="bottom"/>
            <w:hideMark/>
          </w:tcPr>
          <w:p w14:paraId="46D7970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070D6190"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8C670CE"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5</w:t>
            </w:r>
          </w:p>
        </w:tc>
        <w:tc>
          <w:tcPr>
            <w:tcW w:w="5387" w:type="dxa"/>
            <w:tcBorders>
              <w:top w:val="nil"/>
              <w:left w:val="nil"/>
              <w:bottom w:val="single" w:sz="4" w:space="0" w:color="000000"/>
              <w:right w:val="single" w:sz="4" w:space="0" w:color="000000"/>
            </w:tcBorders>
            <w:shd w:val="clear" w:color="FFD965" w:fill="FFD965"/>
            <w:noWrap/>
            <w:hideMark/>
          </w:tcPr>
          <w:p w14:paraId="6FE28153" w14:textId="15837F7A"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është Vevçani</w:t>
            </w:r>
          </w:p>
        </w:tc>
        <w:tc>
          <w:tcPr>
            <w:tcW w:w="935" w:type="dxa"/>
            <w:tcBorders>
              <w:top w:val="nil"/>
              <w:left w:val="nil"/>
              <w:bottom w:val="single" w:sz="4" w:space="0" w:color="000000"/>
              <w:right w:val="single" w:sz="4" w:space="0" w:color="000000"/>
            </w:tcBorders>
            <w:shd w:val="clear" w:color="FFD965" w:fill="FFD965"/>
            <w:noWrap/>
            <w:vAlign w:val="bottom"/>
            <w:hideMark/>
          </w:tcPr>
          <w:p w14:paraId="5F883BF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w:t>
            </w:r>
          </w:p>
        </w:tc>
        <w:tc>
          <w:tcPr>
            <w:tcW w:w="2656" w:type="dxa"/>
            <w:tcBorders>
              <w:top w:val="nil"/>
              <w:left w:val="nil"/>
              <w:bottom w:val="nil"/>
              <w:right w:val="nil"/>
            </w:tcBorders>
            <w:shd w:val="clear" w:color="auto" w:fill="auto"/>
            <w:noWrap/>
            <w:vAlign w:val="bottom"/>
            <w:hideMark/>
          </w:tcPr>
          <w:p w14:paraId="08718BD0"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755DA4DD"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764913A"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5</w:t>
            </w:r>
          </w:p>
        </w:tc>
        <w:tc>
          <w:tcPr>
            <w:tcW w:w="5387" w:type="dxa"/>
            <w:tcBorders>
              <w:top w:val="nil"/>
              <w:left w:val="nil"/>
              <w:bottom w:val="single" w:sz="4" w:space="0" w:color="000000"/>
              <w:right w:val="single" w:sz="4" w:space="0" w:color="000000"/>
            </w:tcBorders>
            <w:shd w:val="clear" w:color="FFD965" w:fill="FFD965"/>
            <w:noWrap/>
            <w:hideMark/>
          </w:tcPr>
          <w:p w14:paraId="58243596" w14:textId="4A17999D"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Makedonski Brod</w:t>
            </w:r>
          </w:p>
        </w:tc>
        <w:tc>
          <w:tcPr>
            <w:tcW w:w="935" w:type="dxa"/>
            <w:tcBorders>
              <w:top w:val="nil"/>
              <w:left w:val="nil"/>
              <w:bottom w:val="single" w:sz="4" w:space="0" w:color="000000"/>
              <w:right w:val="single" w:sz="4" w:space="0" w:color="000000"/>
            </w:tcBorders>
            <w:shd w:val="clear" w:color="FFD965" w:fill="FFD965"/>
            <w:noWrap/>
            <w:vAlign w:val="bottom"/>
            <w:hideMark/>
          </w:tcPr>
          <w:p w14:paraId="00289B54"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7</w:t>
            </w:r>
          </w:p>
        </w:tc>
        <w:tc>
          <w:tcPr>
            <w:tcW w:w="2656" w:type="dxa"/>
            <w:tcBorders>
              <w:top w:val="nil"/>
              <w:left w:val="nil"/>
              <w:bottom w:val="nil"/>
              <w:right w:val="nil"/>
            </w:tcBorders>
            <w:shd w:val="clear" w:color="auto" w:fill="auto"/>
            <w:noWrap/>
            <w:vAlign w:val="bottom"/>
            <w:hideMark/>
          </w:tcPr>
          <w:p w14:paraId="30DBA535"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1866F8D1"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48AACDF"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9</w:t>
            </w:r>
          </w:p>
        </w:tc>
        <w:tc>
          <w:tcPr>
            <w:tcW w:w="5387" w:type="dxa"/>
            <w:tcBorders>
              <w:top w:val="nil"/>
              <w:left w:val="nil"/>
              <w:bottom w:val="single" w:sz="4" w:space="0" w:color="000000"/>
              <w:right w:val="single" w:sz="4" w:space="0" w:color="000000"/>
            </w:tcBorders>
            <w:shd w:val="clear" w:color="FFD965" w:fill="FFD965"/>
            <w:noWrap/>
            <w:hideMark/>
          </w:tcPr>
          <w:p w14:paraId="7716A0C7" w14:textId="205D3ECE"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QYTETI I SHKUPIT</w:t>
            </w:r>
          </w:p>
        </w:tc>
        <w:tc>
          <w:tcPr>
            <w:tcW w:w="935" w:type="dxa"/>
            <w:tcBorders>
              <w:top w:val="nil"/>
              <w:left w:val="nil"/>
              <w:bottom w:val="single" w:sz="4" w:space="0" w:color="000000"/>
              <w:right w:val="single" w:sz="4" w:space="0" w:color="000000"/>
            </w:tcBorders>
            <w:shd w:val="clear" w:color="FFD965" w:fill="FFD965"/>
            <w:noWrap/>
            <w:vAlign w:val="bottom"/>
            <w:hideMark/>
          </w:tcPr>
          <w:p w14:paraId="3A22F438"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6,5</w:t>
            </w:r>
          </w:p>
        </w:tc>
        <w:tc>
          <w:tcPr>
            <w:tcW w:w="2656" w:type="dxa"/>
            <w:tcBorders>
              <w:top w:val="nil"/>
              <w:left w:val="nil"/>
              <w:bottom w:val="nil"/>
              <w:right w:val="nil"/>
            </w:tcBorders>
            <w:shd w:val="clear" w:color="auto" w:fill="auto"/>
            <w:noWrap/>
            <w:vAlign w:val="bottom"/>
            <w:hideMark/>
          </w:tcPr>
          <w:p w14:paraId="69FFE0F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32B54C84"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4164388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9</w:t>
            </w:r>
          </w:p>
        </w:tc>
        <w:tc>
          <w:tcPr>
            <w:tcW w:w="5387" w:type="dxa"/>
            <w:tcBorders>
              <w:top w:val="nil"/>
              <w:left w:val="nil"/>
              <w:bottom w:val="single" w:sz="4" w:space="0" w:color="000000"/>
              <w:right w:val="single" w:sz="4" w:space="0" w:color="000000"/>
            </w:tcBorders>
            <w:shd w:val="clear" w:color="FFD965" w:fill="FFD965"/>
            <w:noWrap/>
            <w:hideMark/>
          </w:tcPr>
          <w:p w14:paraId="3CD95B46" w14:textId="73DF435E"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Çashkës</w:t>
            </w:r>
          </w:p>
        </w:tc>
        <w:tc>
          <w:tcPr>
            <w:tcW w:w="935" w:type="dxa"/>
            <w:tcBorders>
              <w:top w:val="nil"/>
              <w:left w:val="nil"/>
              <w:bottom w:val="single" w:sz="4" w:space="0" w:color="000000"/>
              <w:right w:val="single" w:sz="4" w:space="0" w:color="000000"/>
            </w:tcBorders>
            <w:shd w:val="clear" w:color="FFD965" w:fill="FFD965"/>
            <w:noWrap/>
            <w:vAlign w:val="bottom"/>
            <w:hideMark/>
          </w:tcPr>
          <w:p w14:paraId="798F6A29"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6,5</w:t>
            </w:r>
          </w:p>
        </w:tc>
        <w:tc>
          <w:tcPr>
            <w:tcW w:w="2656" w:type="dxa"/>
            <w:tcBorders>
              <w:top w:val="nil"/>
              <w:left w:val="nil"/>
              <w:bottom w:val="nil"/>
              <w:right w:val="nil"/>
            </w:tcBorders>
            <w:shd w:val="clear" w:color="auto" w:fill="auto"/>
            <w:noWrap/>
            <w:vAlign w:val="bottom"/>
            <w:hideMark/>
          </w:tcPr>
          <w:p w14:paraId="0DE8B004"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0104EBC6"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0452D3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9</w:t>
            </w:r>
          </w:p>
        </w:tc>
        <w:tc>
          <w:tcPr>
            <w:tcW w:w="5387" w:type="dxa"/>
            <w:tcBorders>
              <w:top w:val="nil"/>
              <w:left w:val="nil"/>
              <w:bottom w:val="single" w:sz="4" w:space="0" w:color="000000"/>
              <w:right w:val="single" w:sz="4" w:space="0" w:color="000000"/>
            </w:tcBorders>
            <w:shd w:val="clear" w:color="FFD965" w:fill="FFD965"/>
            <w:noWrap/>
            <w:hideMark/>
          </w:tcPr>
          <w:p w14:paraId="28E52300" w14:textId="46175A82"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Kratovës</w:t>
            </w:r>
          </w:p>
        </w:tc>
        <w:tc>
          <w:tcPr>
            <w:tcW w:w="935" w:type="dxa"/>
            <w:tcBorders>
              <w:top w:val="nil"/>
              <w:left w:val="nil"/>
              <w:bottom w:val="single" w:sz="4" w:space="0" w:color="000000"/>
              <w:right w:val="single" w:sz="4" w:space="0" w:color="000000"/>
            </w:tcBorders>
            <w:shd w:val="clear" w:color="FFD965" w:fill="FFD965"/>
            <w:noWrap/>
            <w:vAlign w:val="bottom"/>
            <w:hideMark/>
          </w:tcPr>
          <w:p w14:paraId="797C867F"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6,5</w:t>
            </w:r>
          </w:p>
        </w:tc>
        <w:tc>
          <w:tcPr>
            <w:tcW w:w="2656" w:type="dxa"/>
            <w:tcBorders>
              <w:top w:val="nil"/>
              <w:left w:val="nil"/>
              <w:bottom w:val="nil"/>
              <w:right w:val="nil"/>
            </w:tcBorders>
            <w:shd w:val="clear" w:color="auto" w:fill="auto"/>
            <w:noWrap/>
            <w:vAlign w:val="bottom"/>
            <w:hideMark/>
          </w:tcPr>
          <w:p w14:paraId="3940ABA0"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451FAEE9"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34D5CBD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2</w:t>
            </w:r>
          </w:p>
        </w:tc>
        <w:tc>
          <w:tcPr>
            <w:tcW w:w="5387" w:type="dxa"/>
            <w:tcBorders>
              <w:top w:val="nil"/>
              <w:left w:val="nil"/>
              <w:bottom w:val="single" w:sz="4" w:space="0" w:color="000000"/>
              <w:right w:val="single" w:sz="4" w:space="0" w:color="000000"/>
            </w:tcBorders>
            <w:shd w:val="clear" w:color="FFD965" w:fill="FFD965"/>
            <w:noWrap/>
            <w:hideMark/>
          </w:tcPr>
          <w:p w14:paraId="08F8F64F" w14:textId="30A96C87"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Vinicës</w:t>
            </w:r>
          </w:p>
        </w:tc>
        <w:tc>
          <w:tcPr>
            <w:tcW w:w="935" w:type="dxa"/>
            <w:tcBorders>
              <w:top w:val="nil"/>
              <w:left w:val="nil"/>
              <w:bottom w:val="single" w:sz="4" w:space="0" w:color="000000"/>
              <w:right w:val="single" w:sz="4" w:space="0" w:color="000000"/>
            </w:tcBorders>
            <w:shd w:val="clear" w:color="FFD965" w:fill="FFD965"/>
            <w:noWrap/>
            <w:vAlign w:val="bottom"/>
            <w:hideMark/>
          </w:tcPr>
          <w:p w14:paraId="520DEA76"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5</w:t>
            </w:r>
          </w:p>
        </w:tc>
        <w:tc>
          <w:tcPr>
            <w:tcW w:w="2656" w:type="dxa"/>
            <w:tcBorders>
              <w:top w:val="nil"/>
              <w:left w:val="nil"/>
              <w:bottom w:val="nil"/>
              <w:right w:val="nil"/>
            </w:tcBorders>
            <w:shd w:val="clear" w:color="auto" w:fill="auto"/>
            <w:noWrap/>
            <w:vAlign w:val="bottom"/>
            <w:hideMark/>
          </w:tcPr>
          <w:p w14:paraId="7AE8841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5D582B7C"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B85EA99"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3</w:t>
            </w:r>
          </w:p>
        </w:tc>
        <w:tc>
          <w:tcPr>
            <w:tcW w:w="5387" w:type="dxa"/>
            <w:tcBorders>
              <w:top w:val="nil"/>
              <w:left w:val="nil"/>
              <w:bottom w:val="single" w:sz="4" w:space="0" w:color="000000"/>
              <w:right w:val="single" w:sz="4" w:space="0" w:color="000000"/>
            </w:tcBorders>
            <w:shd w:val="clear" w:color="FFD965" w:fill="FFD965"/>
            <w:noWrap/>
            <w:hideMark/>
          </w:tcPr>
          <w:p w14:paraId="0B85D424" w14:textId="39D64357"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Negotinës</w:t>
            </w:r>
          </w:p>
        </w:tc>
        <w:tc>
          <w:tcPr>
            <w:tcW w:w="935" w:type="dxa"/>
            <w:tcBorders>
              <w:top w:val="nil"/>
              <w:left w:val="nil"/>
              <w:bottom w:val="single" w:sz="4" w:space="0" w:color="000000"/>
              <w:right w:val="single" w:sz="4" w:space="0" w:color="000000"/>
            </w:tcBorders>
            <w:shd w:val="clear" w:color="FFD965" w:fill="FFD965"/>
            <w:noWrap/>
            <w:vAlign w:val="bottom"/>
            <w:hideMark/>
          </w:tcPr>
          <w:p w14:paraId="28281390"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4,5</w:t>
            </w:r>
          </w:p>
        </w:tc>
        <w:tc>
          <w:tcPr>
            <w:tcW w:w="2656" w:type="dxa"/>
            <w:tcBorders>
              <w:top w:val="nil"/>
              <w:left w:val="nil"/>
              <w:bottom w:val="nil"/>
              <w:right w:val="nil"/>
            </w:tcBorders>
            <w:shd w:val="clear" w:color="auto" w:fill="auto"/>
            <w:noWrap/>
            <w:vAlign w:val="bottom"/>
            <w:hideMark/>
          </w:tcPr>
          <w:p w14:paraId="248354C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5BB14848"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1A89220B"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3</w:t>
            </w:r>
          </w:p>
        </w:tc>
        <w:tc>
          <w:tcPr>
            <w:tcW w:w="5387" w:type="dxa"/>
            <w:tcBorders>
              <w:top w:val="nil"/>
              <w:left w:val="nil"/>
              <w:bottom w:val="single" w:sz="4" w:space="0" w:color="000000"/>
              <w:right w:val="single" w:sz="4" w:space="0" w:color="000000"/>
            </w:tcBorders>
            <w:shd w:val="clear" w:color="FFD965" w:fill="FFD965"/>
            <w:noWrap/>
            <w:hideMark/>
          </w:tcPr>
          <w:p w14:paraId="19EBCC5A" w14:textId="5E37181F"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Novo Sellës</w:t>
            </w:r>
          </w:p>
        </w:tc>
        <w:tc>
          <w:tcPr>
            <w:tcW w:w="935" w:type="dxa"/>
            <w:tcBorders>
              <w:top w:val="nil"/>
              <w:left w:val="nil"/>
              <w:bottom w:val="single" w:sz="4" w:space="0" w:color="000000"/>
              <w:right w:val="single" w:sz="4" w:space="0" w:color="000000"/>
            </w:tcBorders>
            <w:shd w:val="clear" w:color="FFD965" w:fill="FFD965"/>
            <w:noWrap/>
            <w:vAlign w:val="bottom"/>
            <w:hideMark/>
          </w:tcPr>
          <w:p w14:paraId="060B4FB2"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4,5</w:t>
            </w:r>
          </w:p>
        </w:tc>
        <w:tc>
          <w:tcPr>
            <w:tcW w:w="2656" w:type="dxa"/>
            <w:tcBorders>
              <w:top w:val="nil"/>
              <w:left w:val="nil"/>
              <w:bottom w:val="nil"/>
              <w:right w:val="nil"/>
            </w:tcBorders>
            <w:shd w:val="clear" w:color="auto" w:fill="auto"/>
            <w:noWrap/>
            <w:vAlign w:val="bottom"/>
            <w:hideMark/>
          </w:tcPr>
          <w:p w14:paraId="7AFD1F93"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5664DC" w:rsidRPr="007B0E37" w14:paraId="3F3FC067"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3B2ED1FD"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3</w:t>
            </w:r>
          </w:p>
        </w:tc>
        <w:tc>
          <w:tcPr>
            <w:tcW w:w="5387" w:type="dxa"/>
            <w:tcBorders>
              <w:top w:val="nil"/>
              <w:left w:val="nil"/>
              <w:bottom w:val="single" w:sz="4" w:space="0" w:color="000000"/>
              <w:right w:val="single" w:sz="4" w:space="0" w:color="000000"/>
            </w:tcBorders>
            <w:shd w:val="clear" w:color="FFD965" w:fill="FFD965"/>
            <w:noWrap/>
            <w:hideMark/>
          </w:tcPr>
          <w:p w14:paraId="0E3ABCF7" w14:textId="1BB1FEE8" w:rsidR="005664DC" w:rsidRPr="008978EC" w:rsidRDefault="005664DC" w:rsidP="005664D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Strugës</w:t>
            </w:r>
          </w:p>
        </w:tc>
        <w:tc>
          <w:tcPr>
            <w:tcW w:w="935" w:type="dxa"/>
            <w:tcBorders>
              <w:top w:val="nil"/>
              <w:left w:val="nil"/>
              <w:bottom w:val="single" w:sz="4" w:space="0" w:color="000000"/>
              <w:right w:val="single" w:sz="4" w:space="0" w:color="000000"/>
            </w:tcBorders>
            <w:shd w:val="clear" w:color="FFD965" w:fill="FFD965"/>
            <w:noWrap/>
            <w:vAlign w:val="bottom"/>
            <w:hideMark/>
          </w:tcPr>
          <w:p w14:paraId="7E701257"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4,5</w:t>
            </w:r>
          </w:p>
        </w:tc>
        <w:tc>
          <w:tcPr>
            <w:tcW w:w="2656" w:type="dxa"/>
            <w:tcBorders>
              <w:top w:val="nil"/>
              <w:left w:val="nil"/>
              <w:bottom w:val="nil"/>
              <w:right w:val="nil"/>
            </w:tcBorders>
            <w:shd w:val="clear" w:color="auto" w:fill="auto"/>
            <w:noWrap/>
            <w:vAlign w:val="bottom"/>
            <w:hideMark/>
          </w:tcPr>
          <w:p w14:paraId="2C7C7FCE" w14:textId="77777777" w:rsidR="005664DC" w:rsidRPr="007B0E37" w:rsidRDefault="005664DC" w:rsidP="005664DC">
            <w:pPr>
              <w:spacing w:after="0" w:line="240" w:lineRule="auto"/>
              <w:jc w:val="center"/>
              <w:rPr>
                <w:rFonts w:ascii="Calibri" w:eastAsia="Times New Roman" w:hAnsi="Calibri" w:cs="Calibri"/>
                <w:color w:val="000000"/>
                <w:sz w:val="22"/>
                <w:szCs w:val="22"/>
                <w:lang w:val="sq-AL"/>
              </w:rPr>
            </w:pPr>
          </w:p>
        </w:tc>
      </w:tr>
      <w:tr w:rsidR="00824374" w:rsidRPr="007B0E37" w14:paraId="1BFC3E4C"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BC4FC99"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6</w:t>
            </w:r>
          </w:p>
        </w:tc>
        <w:tc>
          <w:tcPr>
            <w:tcW w:w="5387" w:type="dxa"/>
            <w:tcBorders>
              <w:top w:val="nil"/>
              <w:left w:val="nil"/>
              <w:bottom w:val="single" w:sz="4" w:space="0" w:color="000000"/>
              <w:right w:val="single" w:sz="4" w:space="0" w:color="000000"/>
            </w:tcBorders>
            <w:shd w:val="clear" w:color="FFD965" w:fill="FFD965"/>
            <w:noWrap/>
            <w:vAlign w:val="bottom"/>
            <w:hideMark/>
          </w:tcPr>
          <w:p w14:paraId="1F1B3082" w14:textId="18156B85" w:rsidR="00824374" w:rsidRPr="008978EC" w:rsidRDefault="005664D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009854BC" w:rsidRPr="008978EC">
              <w:rPr>
                <w:rFonts w:asciiTheme="minorHAnsi" w:eastAsia="Times New Roman" w:hAnsiTheme="minorHAnsi" w:cstheme="minorHAnsi"/>
                <w:color w:val="000000"/>
                <w:sz w:val="22"/>
                <w:szCs w:val="22"/>
                <w:lang w:val="sq-AL"/>
              </w:rPr>
              <w:t>Radovishit</w:t>
            </w:r>
          </w:p>
        </w:tc>
        <w:tc>
          <w:tcPr>
            <w:tcW w:w="935" w:type="dxa"/>
            <w:tcBorders>
              <w:top w:val="nil"/>
              <w:left w:val="nil"/>
              <w:bottom w:val="single" w:sz="4" w:space="0" w:color="000000"/>
              <w:right w:val="single" w:sz="4" w:space="0" w:color="000000"/>
            </w:tcBorders>
            <w:shd w:val="clear" w:color="FFD965" w:fill="FFD965"/>
            <w:noWrap/>
            <w:vAlign w:val="bottom"/>
            <w:hideMark/>
          </w:tcPr>
          <w:p w14:paraId="7120A42B"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3,5</w:t>
            </w:r>
          </w:p>
        </w:tc>
        <w:tc>
          <w:tcPr>
            <w:tcW w:w="2656" w:type="dxa"/>
            <w:tcBorders>
              <w:top w:val="nil"/>
              <w:left w:val="nil"/>
              <w:bottom w:val="nil"/>
              <w:right w:val="nil"/>
            </w:tcBorders>
            <w:shd w:val="clear" w:color="auto" w:fill="auto"/>
            <w:noWrap/>
            <w:vAlign w:val="bottom"/>
            <w:hideMark/>
          </w:tcPr>
          <w:p w14:paraId="0C4707A0"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10755078"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36EEB3CA"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7</w:t>
            </w:r>
          </w:p>
        </w:tc>
        <w:tc>
          <w:tcPr>
            <w:tcW w:w="5387" w:type="dxa"/>
            <w:tcBorders>
              <w:top w:val="nil"/>
              <w:left w:val="nil"/>
              <w:bottom w:val="nil"/>
              <w:right w:val="single" w:sz="4" w:space="0" w:color="000000"/>
            </w:tcBorders>
            <w:shd w:val="clear" w:color="FFD965" w:fill="FFD965"/>
            <w:noWrap/>
            <w:vAlign w:val="bottom"/>
            <w:hideMark/>
          </w:tcPr>
          <w:p w14:paraId="7E741F7A" w14:textId="0262081C" w:rsidR="00824374" w:rsidRPr="008978EC" w:rsidRDefault="009854BC" w:rsidP="00824374">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Qendra për zhvillimin e rajonit planor të Shkupit-Shkup</w:t>
            </w:r>
          </w:p>
        </w:tc>
        <w:tc>
          <w:tcPr>
            <w:tcW w:w="935" w:type="dxa"/>
            <w:tcBorders>
              <w:top w:val="nil"/>
              <w:left w:val="nil"/>
              <w:bottom w:val="nil"/>
              <w:right w:val="single" w:sz="4" w:space="0" w:color="000000"/>
            </w:tcBorders>
            <w:shd w:val="clear" w:color="FFD965" w:fill="FFD965"/>
            <w:noWrap/>
            <w:vAlign w:val="bottom"/>
            <w:hideMark/>
          </w:tcPr>
          <w:p w14:paraId="47E87605"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4</w:t>
            </w:r>
          </w:p>
        </w:tc>
        <w:tc>
          <w:tcPr>
            <w:tcW w:w="2656" w:type="dxa"/>
            <w:tcBorders>
              <w:top w:val="nil"/>
              <w:left w:val="nil"/>
              <w:bottom w:val="nil"/>
              <w:right w:val="nil"/>
            </w:tcBorders>
            <w:shd w:val="clear" w:color="auto" w:fill="auto"/>
            <w:noWrap/>
            <w:vAlign w:val="bottom"/>
            <w:hideMark/>
          </w:tcPr>
          <w:p w14:paraId="3C046A78"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9854BC" w:rsidRPr="007B0E37" w14:paraId="157F1C78"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F9CBB05"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8</w:t>
            </w:r>
          </w:p>
        </w:tc>
        <w:tc>
          <w:tcPr>
            <w:tcW w:w="5387" w:type="dxa"/>
            <w:tcBorders>
              <w:top w:val="single" w:sz="4" w:space="0" w:color="000000"/>
              <w:left w:val="nil"/>
              <w:bottom w:val="single" w:sz="4" w:space="0" w:color="000000"/>
              <w:right w:val="single" w:sz="4" w:space="0" w:color="000000"/>
            </w:tcBorders>
            <w:shd w:val="clear" w:color="FFD965" w:fill="FFD965"/>
            <w:noWrap/>
            <w:hideMark/>
          </w:tcPr>
          <w:p w14:paraId="3ABFAE32" w14:textId="2619C00C"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Zhelinës</w:t>
            </w:r>
          </w:p>
        </w:tc>
        <w:tc>
          <w:tcPr>
            <w:tcW w:w="935" w:type="dxa"/>
            <w:tcBorders>
              <w:top w:val="single" w:sz="4" w:space="0" w:color="000000"/>
              <w:left w:val="nil"/>
              <w:bottom w:val="single" w:sz="4" w:space="0" w:color="000000"/>
              <w:right w:val="single" w:sz="4" w:space="0" w:color="000000"/>
            </w:tcBorders>
            <w:shd w:val="clear" w:color="FFD965" w:fill="FFD965"/>
            <w:noWrap/>
            <w:vAlign w:val="bottom"/>
            <w:hideMark/>
          </w:tcPr>
          <w:p w14:paraId="668A85E9"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3</w:t>
            </w:r>
          </w:p>
        </w:tc>
        <w:tc>
          <w:tcPr>
            <w:tcW w:w="2656" w:type="dxa"/>
            <w:tcBorders>
              <w:top w:val="nil"/>
              <w:left w:val="nil"/>
              <w:bottom w:val="nil"/>
              <w:right w:val="nil"/>
            </w:tcBorders>
            <w:shd w:val="clear" w:color="auto" w:fill="auto"/>
            <w:noWrap/>
            <w:vAlign w:val="bottom"/>
            <w:hideMark/>
          </w:tcPr>
          <w:p w14:paraId="6B401C00"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0AA4062A"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4873F3CC"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59</w:t>
            </w:r>
          </w:p>
        </w:tc>
        <w:tc>
          <w:tcPr>
            <w:tcW w:w="5387" w:type="dxa"/>
            <w:tcBorders>
              <w:top w:val="nil"/>
              <w:left w:val="nil"/>
              <w:bottom w:val="single" w:sz="4" w:space="0" w:color="000000"/>
              <w:right w:val="single" w:sz="4" w:space="0" w:color="000000"/>
            </w:tcBorders>
            <w:shd w:val="clear" w:color="FFD965" w:fill="FFD965"/>
            <w:noWrap/>
            <w:hideMark/>
          </w:tcPr>
          <w:p w14:paraId="235CA889" w14:textId="46A3FF7D"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Novacit</w:t>
            </w:r>
          </w:p>
        </w:tc>
        <w:tc>
          <w:tcPr>
            <w:tcW w:w="935" w:type="dxa"/>
            <w:tcBorders>
              <w:top w:val="nil"/>
              <w:left w:val="nil"/>
              <w:bottom w:val="single" w:sz="4" w:space="0" w:color="000000"/>
              <w:right w:val="single" w:sz="4" w:space="0" w:color="000000"/>
            </w:tcBorders>
            <w:shd w:val="clear" w:color="FFD965" w:fill="FFD965"/>
            <w:noWrap/>
            <w:vAlign w:val="bottom"/>
            <w:hideMark/>
          </w:tcPr>
          <w:p w14:paraId="34BA57ED"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2,5</w:t>
            </w:r>
          </w:p>
        </w:tc>
        <w:tc>
          <w:tcPr>
            <w:tcW w:w="2656" w:type="dxa"/>
            <w:tcBorders>
              <w:top w:val="nil"/>
              <w:left w:val="nil"/>
              <w:bottom w:val="nil"/>
              <w:right w:val="nil"/>
            </w:tcBorders>
            <w:shd w:val="clear" w:color="auto" w:fill="auto"/>
            <w:noWrap/>
            <w:vAlign w:val="bottom"/>
            <w:hideMark/>
          </w:tcPr>
          <w:p w14:paraId="6BCBF5DD"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51FF68B8"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518D3BDE"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0</w:t>
            </w:r>
          </w:p>
        </w:tc>
        <w:tc>
          <w:tcPr>
            <w:tcW w:w="5387" w:type="dxa"/>
            <w:tcBorders>
              <w:top w:val="nil"/>
              <w:left w:val="nil"/>
              <w:bottom w:val="single" w:sz="4" w:space="0" w:color="000000"/>
              <w:right w:val="single" w:sz="4" w:space="0" w:color="000000"/>
            </w:tcBorders>
            <w:shd w:val="clear" w:color="FFD965" w:fill="FFD965"/>
            <w:noWrap/>
            <w:hideMark/>
          </w:tcPr>
          <w:p w14:paraId="323E9FD9" w14:textId="6EB6F7CF"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Staro Nagoricane</w:t>
            </w:r>
          </w:p>
        </w:tc>
        <w:tc>
          <w:tcPr>
            <w:tcW w:w="935" w:type="dxa"/>
            <w:tcBorders>
              <w:top w:val="nil"/>
              <w:left w:val="nil"/>
              <w:bottom w:val="single" w:sz="4" w:space="0" w:color="000000"/>
              <w:right w:val="single" w:sz="4" w:space="0" w:color="000000"/>
            </w:tcBorders>
            <w:shd w:val="clear" w:color="FFD965" w:fill="FFD965"/>
            <w:noWrap/>
            <w:vAlign w:val="bottom"/>
            <w:hideMark/>
          </w:tcPr>
          <w:p w14:paraId="27870666"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2</w:t>
            </w:r>
          </w:p>
        </w:tc>
        <w:tc>
          <w:tcPr>
            <w:tcW w:w="2656" w:type="dxa"/>
            <w:tcBorders>
              <w:top w:val="nil"/>
              <w:left w:val="nil"/>
              <w:bottom w:val="nil"/>
              <w:right w:val="nil"/>
            </w:tcBorders>
            <w:shd w:val="clear" w:color="auto" w:fill="auto"/>
            <w:noWrap/>
            <w:vAlign w:val="bottom"/>
            <w:hideMark/>
          </w:tcPr>
          <w:p w14:paraId="020D443C"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67A469C1"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4E613A28"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1</w:t>
            </w:r>
          </w:p>
        </w:tc>
        <w:tc>
          <w:tcPr>
            <w:tcW w:w="5387" w:type="dxa"/>
            <w:tcBorders>
              <w:top w:val="nil"/>
              <w:left w:val="nil"/>
              <w:bottom w:val="single" w:sz="4" w:space="0" w:color="000000"/>
              <w:right w:val="single" w:sz="4" w:space="0" w:color="000000"/>
            </w:tcBorders>
            <w:shd w:val="clear" w:color="FFD965" w:fill="FFD965"/>
            <w:noWrap/>
            <w:hideMark/>
          </w:tcPr>
          <w:p w14:paraId="0300DCD0" w14:textId="4DDDE0F6"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Tearcës</w:t>
            </w:r>
          </w:p>
        </w:tc>
        <w:tc>
          <w:tcPr>
            <w:tcW w:w="935" w:type="dxa"/>
            <w:tcBorders>
              <w:top w:val="nil"/>
              <w:left w:val="nil"/>
              <w:bottom w:val="single" w:sz="4" w:space="0" w:color="000000"/>
              <w:right w:val="single" w:sz="4" w:space="0" w:color="000000"/>
            </w:tcBorders>
            <w:shd w:val="clear" w:color="FFD965" w:fill="FFD965"/>
            <w:noWrap/>
            <w:vAlign w:val="bottom"/>
            <w:hideMark/>
          </w:tcPr>
          <w:p w14:paraId="5323C797"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2</w:t>
            </w:r>
          </w:p>
        </w:tc>
        <w:tc>
          <w:tcPr>
            <w:tcW w:w="2656" w:type="dxa"/>
            <w:tcBorders>
              <w:top w:val="nil"/>
              <w:left w:val="nil"/>
              <w:bottom w:val="nil"/>
              <w:right w:val="nil"/>
            </w:tcBorders>
            <w:shd w:val="clear" w:color="auto" w:fill="auto"/>
            <w:noWrap/>
            <w:vAlign w:val="bottom"/>
            <w:hideMark/>
          </w:tcPr>
          <w:p w14:paraId="1EACD642"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2C59150B"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97A11C4"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2</w:t>
            </w:r>
          </w:p>
        </w:tc>
        <w:tc>
          <w:tcPr>
            <w:tcW w:w="5387" w:type="dxa"/>
            <w:tcBorders>
              <w:top w:val="nil"/>
              <w:left w:val="nil"/>
              <w:bottom w:val="single" w:sz="4" w:space="0" w:color="000000"/>
              <w:right w:val="single" w:sz="4" w:space="0" w:color="000000"/>
            </w:tcBorders>
            <w:shd w:val="clear" w:color="FFD965" w:fill="FFD965"/>
            <w:noWrap/>
            <w:hideMark/>
          </w:tcPr>
          <w:p w14:paraId="4B086152" w14:textId="614F738F"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Gjorçe Petrov</w:t>
            </w:r>
          </w:p>
        </w:tc>
        <w:tc>
          <w:tcPr>
            <w:tcW w:w="935" w:type="dxa"/>
            <w:tcBorders>
              <w:top w:val="nil"/>
              <w:left w:val="nil"/>
              <w:bottom w:val="single" w:sz="4" w:space="0" w:color="000000"/>
              <w:right w:val="single" w:sz="4" w:space="0" w:color="000000"/>
            </w:tcBorders>
            <w:shd w:val="clear" w:color="FFD965" w:fill="FFD965"/>
            <w:noWrap/>
            <w:vAlign w:val="bottom"/>
            <w:hideMark/>
          </w:tcPr>
          <w:p w14:paraId="1B8A6DD1"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1</w:t>
            </w:r>
          </w:p>
        </w:tc>
        <w:tc>
          <w:tcPr>
            <w:tcW w:w="2656" w:type="dxa"/>
            <w:tcBorders>
              <w:top w:val="nil"/>
              <w:left w:val="nil"/>
              <w:bottom w:val="nil"/>
              <w:right w:val="nil"/>
            </w:tcBorders>
            <w:shd w:val="clear" w:color="auto" w:fill="auto"/>
            <w:noWrap/>
            <w:vAlign w:val="bottom"/>
            <w:hideMark/>
          </w:tcPr>
          <w:p w14:paraId="28A3BB67"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824374" w:rsidRPr="007B0E37" w14:paraId="72A915F8"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70890A6E"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3</w:t>
            </w:r>
          </w:p>
        </w:tc>
        <w:tc>
          <w:tcPr>
            <w:tcW w:w="5387" w:type="dxa"/>
            <w:tcBorders>
              <w:top w:val="nil"/>
              <w:left w:val="nil"/>
              <w:bottom w:val="nil"/>
              <w:right w:val="single" w:sz="4" w:space="0" w:color="000000"/>
            </w:tcBorders>
            <w:shd w:val="clear" w:color="FFD965" w:fill="FFD965"/>
            <w:noWrap/>
            <w:vAlign w:val="bottom"/>
            <w:hideMark/>
          </w:tcPr>
          <w:p w14:paraId="54620A15" w14:textId="1A64842C" w:rsidR="00824374" w:rsidRPr="008978EC" w:rsidRDefault="009854BC" w:rsidP="00824374">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Qendra për Zhvillimin e Rajonit Planifikues Jugperëndimor-Strugë</w:t>
            </w:r>
          </w:p>
        </w:tc>
        <w:tc>
          <w:tcPr>
            <w:tcW w:w="935" w:type="dxa"/>
            <w:tcBorders>
              <w:top w:val="nil"/>
              <w:left w:val="nil"/>
              <w:bottom w:val="nil"/>
              <w:right w:val="single" w:sz="4" w:space="0" w:color="000000"/>
            </w:tcBorders>
            <w:shd w:val="clear" w:color="FFD965" w:fill="FFD965"/>
            <w:noWrap/>
            <w:vAlign w:val="bottom"/>
            <w:hideMark/>
          </w:tcPr>
          <w:p w14:paraId="5029A5AA"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0,5</w:t>
            </w:r>
          </w:p>
        </w:tc>
        <w:tc>
          <w:tcPr>
            <w:tcW w:w="2656" w:type="dxa"/>
            <w:tcBorders>
              <w:top w:val="nil"/>
              <w:left w:val="nil"/>
              <w:bottom w:val="nil"/>
              <w:right w:val="nil"/>
            </w:tcBorders>
            <w:shd w:val="clear" w:color="auto" w:fill="auto"/>
            <w:noWrap/>
            <w:vAlign w:val="bottom"/>
            <w:hideMark/>
          </w:tcPr>
          <w:p w14:paraId="68C54305"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25A207B0"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5BBCAE4C"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4</w:t>
            </w:r>
          </w:p>
        </w:tc>
        <w:tc>
          <w:tcPr>
            <w:tcW w:w="5387" w:type="dxa"/>
            <w:tcBorders>
              <w:top w:val="single" w:sz="4" w:space="0" w:color="000000"/>
              <w:left w:val="nil"/>
              <w:bottom w:val="single" w:sz="4" w:space="0" w:color="000000"/>
              <w:right w:val="single" w:sz="4" w:space="0" w:color="000000"/>
            </w:tcBorders>
            <w:shd w:val="clear" w:color="C55A11" w:fill="C55A11"/>
            <w:noWrap/>
            <w:vAlign w:val="bottom"/>
            <w:hideMark/>
          </w:tcPr>
          <w:p w14:paraId="70778654" w14:textId="2E7F0367" w:rsidR="00824374" w:rsidRPr="008978EC" w:rsidRDefault="005664D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009854BC" w:rsidRPr="008978EC">
              <w:rPr>
                <w:rFonts w:asciiTheme="minorHAnsi" w:eastAsia="Times New Roman" w:hAnsiTheme="minorHAnsi" w:cstheme="minorHAnsi"/>
                <w:color w:val="000000"/>
                <w:sz w:val="22"/>
                <w:szCs w:val="22"/>
                <w:lang w:val="sq-AL"/>
              </w:rPr>
              <w:t>Bogovinës</w:t>
            </w:r>
          </w:p>
        </w:tc>
        <w:tc>
          <w:tcPr>
            <w:tcW w:w="935" w:type="dxa"/>
            <w:tcBorders>
              <w:top w:val="single" w:sz="4" w:space="0" w:color="000000"/>
              <w:left w:val="nil"/>
              <w:bottom w:val="single" w:sz="4" w:space="0" w:color="000000"/>
              <w:right w:val="single" w:sz="4" w:space="0" w:color="000000"/>
            </w:tcBorders>
            <w:shd w:val="clear" w:color="C55A11" w:fill="C55A11"/>
            <w:noWrap/>
            <w:vAlign w:val="bottom"/>
            <w:hideMark/>
          </w:tcPr>
          <w:p w14:paraId="346933DC"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0</w:t>
            </w:r>
          </w:p>
        </w:tc>
        <w:tc>
          <w:tcPr>
            <w:tcW w:w="2656" w:type="dxa"/>
            <w:tcBorders>
              <w:top w:val="nil"/>
              <w:left w:val="nil"/>
              <w:bottom w:val="nil"/>
              <w:right w:val="nil"/>
            </w:tcBorders>
            <w:shd w:val="clear" w:color="C55A11" w:fill="C55A11"/>
            <w:noWrap/>
            <w:vAlign w:val="bottom"/>
            <w:hideMark/>
          </w:tcPr>
          <w:p w14:paraId="42F755C4" w14:textId="24F1189B" w:rsidR="00824374" w:rsidRPr="007B0E37" w:rsidRDefault="009854BC" w:rsidP="009854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Komuna me nivel të ulët të transparencës</w:t>
            </w:r>
          </w:p>
        </w:tc>
      </w:tr>
      <w:tr w:rsidR="00824374" w:rsidRPr="007B0E37" w14:paraId="742A1D1B"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540DA95A"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5</w:t>
            </w:r>
          </w:p>
        </w:tc>
        <w:tc>
          <w:tcPr>
            <w:tcW w:w="5387" w:type="dxa"/>
            <w:tcBorders>
              <w:top w:val="nil"/>
              <w:left w:val="nil"/>
              <w:bottom w:val="single" w:sz="4" w:space="0" w:color="000000"/>
              <w:right w:val="single" w:sz="4" w:space="0" w:color="000000"/>
            </w:tcBorders>
            <w:shd w:val="clear" w:color="C55A11" w:fill="C55A11"/>
            <w:noWrap/>
            <w:vAlign w:val="bottom"/>
            <w:hideMark/>
          </w:tcPr>
          <w:p w14:paraId="2B26C74D" w14:textId="09AFEDF2" w:rsidR="00824374" w:rsidRPr="008978EC" w:rsidRDefault="005664D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009854BC" w:rsidRPr="008978EC">
              <w:rPr>
                <w:rFonts w:asciiTheme="minorHAnsi" w:eastAsia="Times New Roman" w:hAnsiTheme="minorHAnsi" w:cstheme="minorHAnsi"/>
                <w:color w:val="000000"/>
                <w:sz w:val="22"/>
                <w:szCs w:val="22"/>
                <w:lang w:val="sq-AL"/>
              </w:rPr>
              <w:t>Tetovës</w:t>
            </w:r>
          </w:p>
        </w:tc>
        <w:tc>
          <w:tcPr>
            <w:tcW w:w="935" w:type="dxa"/>
            <w:tcBorders>
              <w:top w:val="nil"/>
              <w:left w:val="nil"/>
              <w:bottom w:val="single" w:sz="4" w:space="0" w:color="000000"/>
              <w:right w:val="single" w:sz="4" w:space="0" w:color="000000"/>
            </w:tcBorders>
            <w:shd w:val="clear" w:color="C55A11" w:fill="C55A11"/>
            <w:noWrap/>
            <w:vAlign w:val="bottom"/>
            <w:hideMark/>
          </w:tcPr>
          <w:p w14:paraId="09B89424"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9,5</w:t>
            </w:r>
          </w:p>
        </w:tc>
        <w:tc>
          <w:tcPr>
            <w:tcW w:w="2656" w:type="dxa"/>
            <w:tcBorders>
              <w:top w:val="nil"/>
              <w:left w:val="nil"/>
              <w:bottom w:val="nil"/>
              <w:right w:val="nil"/>
            </w:tcBorders>
            <w:shd w:val="clear" w:color="auto" w:fill="auto"/>
            <w:noWrap/>
            <w:vAlign w:val="bottom"/>
            <w:hideMark/>
          </w:tcPr>
          <w:p w14:paraId="0917E147"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7A3C3BEA"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EAB9D7B"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6</w:t>
            </w:r>
          </w:p>
        </w:tc>
        <w:tc>
          <w:tcPr>
            <w:tcW w:w="5387" w:type="dxa"/>
            <w:tcBorders>
              <w:top w:val="nil"/>
              <w:left w:val="nil"/>
              <w:bottom w:val="single" w:sz="4" w:space="0" w:color="000000"/>
              <w:right w:val="single" w:sz="4" w:space="0" w:color="000000"/>
            </w:tcBorders>
            <w:shd w:val="clear" w:color="C55A11" w:fill="C55A11"/>
            <w:noWrap/>
            <w:vAlign w:val="bottom"/>
            <w:hideMark/>
          </w:tcPr>
          <w:p w14:paraId="68C53725" w14:textId="2C3CD9D0" w:rsidR="00824374" w:rsidRPr="008978EC" w:rsidRDefault="005664D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009854BC" w:rsidRPr="008978EC">
              <w:rPr>
                <w:rFonts w:asciiTheme="minorHAnsi" w:eastAsia="Times New Roman" w:hAnsiTheme="minorHAnsi" w:cstheme="minorHAnsi"/>
                <w:color w:val="000000"/>
                <w:sz w:val="22"/>
                <w:szCs w:val="22"/>
                <w:lang w:val="sq-AL"/>
              </w:rPr>
              <w:t>Dojranit</w:t>
            </w:r>
          </w:p>
        </w:tc>
        <w:tc>
          <w:tcPr>
            <w:tcW w:w="935" w:type="dxa"/>
            <w:tcBorders>
              <w:top w:val="nil"/>
              <w:left w:val="nil"/>
              <w:bottom w:val="single" w:sz="4" w:space="0" w:color="000000"/>
              <w:right w:val="single" w:sz="4" w:space="0" w:color="000000"/>
            </w:tcBorders>
            <w:shd w:val="clear" w:color="C55A11" w:fill="C55A11"/>
            <w:noWrap/>
            <w:vAlign w:val="bottom"/>
            <w:hideMark/>
          </w:tcPr>
          <w:p w14:paraId="70E180DF"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9</w:t>
            </w:r>
          </w:p>
        </w:tc>
        <w:tc>
          <w:tcPr>
            <w:tcW w:w="2656" w:type="dxa"/>
            <w:tcBorders>
              <w:top w:val="nil"/>
              <w:left w:val="nil"/>
              <w:bottom w:val="nil"/>
              <w:right w:val="nil"/>
            </w:tcBorders>
            <w:shd w:val="clear" w:color="auto" w:fill="auto"/>
            <w:noWrap/>
            <w:vAlign w:val="bottom"/>
            <w:hideMark/>
          </w:tcPr>
          <w:p w14:paraId="1619E393"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1772CDA9"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3D38514"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7</w:t>
            </w:r>
          </w:p>
        </w:tc>
        <w:tc>
          <w:tcPr>
            <w:tcW w:w="5387" w:type="dxa"/>
            <w:tcBorders>
              <w:top w:val="nil"/>
              <w:left w:val="nil"/>
              <w:bottom w:val="single" w:sz="4" w:space="0" w:color="000000"/>
              <w:right w:val="single" w:sz="4" w:space="0" w:color="000000"/>
            </w:tcBorders>
            <w:shd w:val="clear" w:color="C55A11" w:fill="C55A11"/>
            <w:noWrap/>
            <w:vAlign w:val="bottom"/>
            <w:hideMark/>
          </w:tcPr>
          <w:p w14:paraId="14A540E3" w14:textId="28D965DF" w:rsidR="00824374" w:rsidRPr="008978EC" w:rsidRDefault="005664D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009854BC" w:rsidRPr="008978EC">
              <w:rPr>
                <w:rFonts w:asciiTheme="minorHAnsi" w:eastAsia="Times New Roman" w:hAnsiTheme="minorHAnsi" w:cstheme="minorHAnsi"/>
                <w:color w:val="000000"/>
                <w:sz w:val="22"/>
                <w:szCs w:val="22"/>
                <w:lang w:val="sq-AL"/>
              </w:rPr>
              <w:t>Pehçevës</w:t>
            </w:r>
          </w:p>
        </w:tc>
        <w:tc>
          <w:tcPr>
            <w:tcW w:w="935" w:type="dxa"/>
            <w:tcBorders>
              <w:top w:val="nil"/>
              <w:left w:val="nil"/>
              <w:bottom w:val="single" w:sz="4" w:space="0" w:color="000000"/>
              <w:right w:val="single" w:sz="4" w:space="0" w:color="000000"/>
            </w:tcBorders>
            <w:shd w:val="clear" w:color="C55A11" w:fill="C55A11"/>
            <w:noWrap/>
            <w:vAlign w:val="bottom"/>
            <w:hideMark/>
          </w:tcPr>
          <w:p w14:paraId="22B6F83E"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8</w:t>
            </w:r>
          </w:p>
        </w:tc>
        <w:tc>
          <w:tcPr>
            <w:tcW w:w="2656" w:type="dxa"/>
            <w:tcBorders>
              <w:top w:val="nil"/>
              <w:left w:val="nil"/>
              <w:bottom w:val="nil"/>
              <w:right w:val="nil"/>
            </w:tcBorders>
            <w:shd w:val="clear" w:color="auto" w:fill="auto"/>
            <w:noWrap/>
            <w:vAlign w:val="bottom"/>
            <w:hideMark/>
          </w:tcPr>
          <w:p w14:paraId="605E29B4"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673496DE"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2A489C1F"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8</w:t>
            </w:r>
          </w:p>
        </w:tc>
        <w:tc>
          <w:tcPr>
            <w:tcW w:w="5387" w:type="dxa"/>
            <w:tcBorders>
              <w:top w:val="nil"/>
              <w:left w:val="nil"/>
              <w:bottom w:val="nil"/>
              <w:right w:val="single" w:sz="4" w:space="0" w:color="000000"/>
            </w:tcBorders>
            <w:shd w:val="clear" w:color="C55A11" w:fill="C55A11"/>
            <w:noWrap/>
            <w:vAlign w:val="bottom"/>
            <w:hideMark/>
          </w:tcPr>
          <w:p w14:paraId="3E9A0EEE" w14:textId="3B2CEAB1" w:rsidR="00824374" w:rsidRPr="008978EC" w:rsidRDefault="009854BC" w:rsidP="00824374">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Bashkësia e njësive të vetëqeverisjes lokale RMV-BNJVL</w:t>
            </w:r>
          </w:p>
        </w:tc>
        <w:tc>
          <w:tcPr>
            <w:tcW w:w="935" w:type="dxa"/>
            <w:tcBorders>
              <w:top w:val="nil"/>
              <w:left w:val="nil"/>
              <w:bottom w:val="nil"/>
              <w:right w:val="single" w:sz="4" w:space="0" w:color="000000"/>
            </w:tcBorders>
            <w:shd w:val="clear" w:color="C55A11" w:fill="C55A11"/>
            <w:noWrap/>
            <w:vAlign w:val="bottom"/>
            <w:hideMark/>
          </w:tcPr>
          <w:p w14:paraId="373B86BF"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7,5</w:t>
            </w:r>
          </w:p>
        </w:tc>
        <w:tc>
          <w:tcPr>
            <w:tcW w:w="2656" w:type="dxa"/>
            <w:tcBorders>
              <w:top w:val="nil"/>
              <w:left w:val="nil"/>
              <w:bottom w:val="nil"/>
              <w:right w:val="nil"/>
            </w:tcBorders>
            <w:shd w:val="clear" w:color="auto" w:fill="auto"/>
            <w:noWrap/>
            <w:vAlign w:val="bottom"/>
            <w:hideMark/>
          </w:tcPr>
          <w:p w14:paraId="01AD0F67"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9854BC" w:rsidRPr="007B0E37" w14:paraId="2F7A7A0B"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78CA22F"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9</w:t>
            </w:r>
          </w:p>
        </w:tc>
        <w:tc>
          <w:tcPr>
            <w:tcW w:w="5387" w:type="dxa"/>
            <w:tcBorders>
              <w:top w:val="single" w:sz="4" w:space="0" w:color="000000"/>
              <w:left w:val="nil"/>
              <w:bottom w:val="single" w:sz="4" w:space="0" w:color="000000"/>
              <w:right w:val="single" w:sz="4" w:space="0" w:color="000000"/>
            </w:tcBorders>
            <w:shd w:val="clear" w:color="C55A11" w:fill="C55A11"/>
            <w:noWrap/>
            <w:hideMark/>
          </w:tcPr>
          <w:p w14:paraId="1936C642" w14:textId="7B601E43"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Likovës</w:t>
            </w:r>
          </w:p>
        </w:tc>
        <w:tc>
          <w:tcPr>
            <w:tcW w:w="935" w:type="dxa"/>
            <w:tcBorders>
              <w:top w:val="single" w:sz="4" w:space="0" w:color="000000"/>
              <w:left w:val="nil"/>
              <w:bottom w:val="single" w:sz="4" w:space="0" w:color="000000"/>
              <w:right w:val="single" w:sz="4" w:space="0" w:color="000000"/>
            </w:tcBorders>
            <w:shd w:val="clear" w:color="C55A11" w:fill="C55A11"/>
            <w:noWrap/>
            <w:vAlign w:val="bottom"/>
            <w:hideMark/>
          </w:tcPr>
          <w:p w14:paraId="65609C01"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7</w:t>
            </w:r>
          </w:p>
        </w:tc>
        <w:tc>
          <w:tcPr>
            <w:tcW w:w="2656" w:type="dxa"/>
            <w:tcBorders>
              <w:top w:val="nil"/>
              <w:left w:val="nil"/>
              <w:bottom w:val="nil"/>
              <w:right w:val="nil"/>
            </w:tcBorders>
            <w:shd w:val="clear" w:color="auto" w:fill="auto"/>
            <w:noWrap/>
            <w:vAlign w:val="bottom"/>
            <w:hideMark/>
          </w:tcPr>
          <w:p w14:paraId="464DBDE3"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03783DC8"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8A8C3E7"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69</w:t>
            </w:r>
          </w:p>
        </w:tc>
        <w:tc>
          <w:tcPr>
            <w:tcW w:w="5387" w:type="dxa"/>
            <w:tcBorders>
              <w:top w:val="nil"/>
              <w:left w:val="nil"/>
              <w:bottom w:val="single" w:sz="4" w:space="0" w:color="000000"/>
              <w:right w:val="single" w:sz="4" w:space="0" w:color="000000"/>
            </w:tcBorders>
            <w:shd w:val="clear" w:color="C55A11" w:fill="C55A11"/>
            <w:noWrap/>
            <w:hideMark/>
          </w:tcPr>
          <w:p w14:paraId="4D702878" w14:textId="118919A0"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Rankovcës</w:t>
            </w:r>
          </w:p>
        </w:tc>
        <w:tc>
          <w:tcPr>
            <w:tcW w:w="935" w:type="dxa"/>
            <w:tcBorders>
              <w:top w:val="nil"/>
              <w:left w:val="nil"/>
              <w:bottom w:val="single" w:sz="4" w:space="0" w:color="000000"/>
              <w:right w:val="single" w:sz="4" w:space="0" w:color="000000"/>
            </w:tcBorders>
            <w:shd w:val="clear" w:color="C55A11" w:fill="C55A11"/>
            <w:noWrap/>
            <w:vAlign w:val="bottom"/>
            <w:hideMark/>
          </w:tcPr>
          <w:p w14:paraId="62CD5C3B"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7</w:t>
            </w:r>
          </w:p>
        </w:tc>
        <w:tc>
          <w:tcPr>
            <w:tcW w:w="2656" w:type="dxa"/>
            <w:tcBorders>
              <w:top w:val="nil"/>
              <w:left w:val="nil"/>
              <w:bottom w:val="nil"/>
              <w:right w:val="nil"/>
            </w:tcBorders>
            <w:shd w:val="clear" w:color="auto" w:fill="auto"/>
            <w:noWrap/>
            <w:vAlign w:val="bottom"/>
            <w:hideMark/>
          </w:tcPr>
          <w:p w14:paraId="7B583F10"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28C4211D"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36E6C39A"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1</w:t>
            </w:r>
          </w:p>
        </w:tc>
        <w:tc>
          <w:tcPr>
            <w:tcW w:w="5387" w:type="dxa"/>
            <w:tcBorders>
              <w:top w:val="nil"/>
              <w:left w:val="nil"/>
              <w:bottom w:val="single" w:sz="4" w:space="0" w:color="000000"/>
              <w:right w:val="single" w:sz="4" w:space="0" w:color="000000"/>
            </w:tcBorders>
            <w:shd w:val="clear" w:color="C55A11" w:fill="C55A11"/>
            <w:noWrap/>
            <w:hideMark/>
          </w:tcPr>
          <w:p w14:paraId="4DEAA949" w14:textId="1023D2BF"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Plasnicës</w:t>
            </w:r>
          </w:p>
        </w:tc>
        <w:tc>
          <w:tcPr>
            <w:tcW w:w="935" w:type="dxa"/>
            <w:tcBorders>
              <w:top w:val="nil"/>
              <w:left w:val="nil"/>
              <w:bottom w:val="single" w:sz="4" w:space="0" w:color="000000"/>
              <w:right w:val="single" w:sz="4" w:space="0" w:color="000000"/>
            </w:tcBorders>
            <w:shd w:val="clear" w:color="C55A11" w:fill="C55A11"/>
            <w:noWrap/>
            <w:vAlign w:val="bottom"/>
            <w:hideMark/>
          </w:tcPr>
          <w:p w14:paraId="3E6D3428"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5</w:t>
            </w:r>
          </w:p>
        </w:tc>
        <w:tc>
          <w:tcPr>
            <w:tcW w:w="2656" w:type="dxa"/>
            <w:tcBorders>
              <w:top w:val="nil"/>
              <w:left w:val="nil"/>
              <w:bottom w:val="nil"/>
              <w:right w:val="nil"/>
            </w:tcBorders>
            <w:shd w:val="clear" w:color="auto" w:fill="auto"/>
            <w:noWrap/>
            <w:vAlign w:val="bottom"/>
            <w:hideMark/>
          </w:tcPr>
          <w:p w14:paraId="7E76A5D0"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5F0E868C"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7371574"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2</w:t>
            </w:r>
          </w:p>
        </w:tc>
        <w:tc>
          <w:tcPr>
            <w:tcW w:w="5387" w:type="dxa"/>
            <w:tcBorders>
              <w:top w:val="nil"/>
              <w:left w:val="nil"/>
              <w:bottom w:val="single" w:sz="4" w:space="0" w:color="000000"/>
              <w:right w:val="single" w:sz="4" w:space="0" w:color="000000"/>
            </w:tcBorders>
            <w:shd w:val="clear" w:color="C55A11" w:fill="C55A11"/>
            <w:noWrap/>
            <w:hideMark/>
          </w:tcPr>
          <w:p w14:paraId="673EB44B" w14:textId="65E00EF7"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Studeniçanit</w:t>
            </w:r>
          </w:p>
        </w:tc>
        <w:tc>
          <w:tcPr>
            <w:tcW w:w="935" w:type="dxa"/>
            <w:tcBorders>
              <w:top w:val="nil"/>
              <w:left w:val="nil"/>
              <w:bottom w:val="single" w:sz="4" w:space="0" w:color="000000"/>
              <w:right w:val="single" w:sz="4" w:space="0" w:color="000000"/>
            </w:tcBorders>
            <w:shd w:val="clear" w:color="C55A11" w:fill="C55A11"/>
            <w:noWrap/>
            <w:vAlign w:val="bottom"/>
            <w:hideMark/>
          </w:tcPr>
          <w:p w14:paraId="6B978114"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4,5</w:t>
            </w:r>
          </w:p>
        </w:tc>
        <w:tc>
          <w:tcPr>
            <w:tcW w:w="2656" w:type="dxa"/>
            <w:tcBorders>
              <w:top w:val="nil"/>
              <w:left w:val="nil"/>
              <w:bottom w:val="nil"/>
              <w:right w:val="nil"/>
            </w:tcBorders>
            <w:shd w:val="clear" w:color="auto" w:fill="auto"/>
            <w:noWrap/>
            <w:vAlign w:val="bottom"/>
            <w:hideMark/>
          </w:tcPr>
          <w:p w14:paraId="2E3FC252"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030B9FE0"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4B4CA2FE"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3</w:t>
            </w:r>
          </w:p>
        </w:tc>
        <w:tc>
          <w:tcPr>
            <w:tcW w:w="5387" w:type="dxa"/>
            <w:tcBorders>
              <w:top w:val="nil"/>
              <w:left w:val="nil"/>
              <w:bottom w:val="single" w:sz="4" w:space="0" w:color="000000"/>
              <w:right w:val="single" w:sz="4" w:space="0" w:color="000000"/>
            </w:tcBorders>
            <w:shd w:val="clear" w:color="C55A11" w:fill="C55A11"/>
            <w:noWrap/>
            <w:hideMark/>
          </w:tcPr>
          <w:p w14:paraId="5615C6F5" w14:textId="40C9E61C"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Sopishtë</w:t>
            </w:r>
          </w:p>
        </w:tc>
        <w:tc>
          <w:tcPr>
            <w:tcW w:w="935" w:type="dxa"/>
            <w:tcBorders>
              <w:top w:val="nil"/>
              <w:left w:val="nil"/>
              <w:bottom w:val="single" w:sz="4" w:space="0" w:color="000000"/>
              <w:right w:val="single" w:sz="4" w:space="0" w:color="000000"/>
            </w:tcBorders>
            <w:shd w:val="clear" w:color="C55A11" w:fill="C55A11"/>
            <w:noWrap/>
            <w:vAlign w:val="bottom"/>
            <w:hideMark/>
          </w:tcPr>
          <w:p w14:paraId="1C7E994C"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4</w:t>
            </w:r>
          </w:p>
        </w:tc>
        <w:tc>
          <w:tcPr>
            <w:tcW w:w="2656" w:type="dxa"/>
            <w:tcBorders>
              <w:top w:val="nil"/>
              <w:left w:val="nil"/>
              <w:bottom w:val="nil"/>
              <w:right w:val="nil"/>
            </w:tcBorders>
            <w:shd w:val="clear" w:color="auto" w:fill="auto"/>
            <w:noWrap/>
            <w:vAlign w:val="bottom"/>
            <w:hideMark/>
          </w:tcPr>
          <w:p w14:paraId="3FCBA87D"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6ACCF52C"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0010D65"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3</w:t>
            </w:r>
          </w:p>
        </w:tc>
        <w:tc>
          <w:tcPr>
            <w:tcW w:w="5387" w:type="dxa"/>
            <w:tcBorders>
              <w:top w:val="nil"/>
              <w:left w:val="nil"/>
              <w:bottom w:val="single" w:sz="4" w:space="0" w:color="000000"/>
              <w:right w:val="single" w:sz="4" w:space="0" w:color="000000"/>
            </w:tcBorders>
            <w:shd w:val="clear" w:color="C55A11" w:fill="C55A11"/>
            <w:noWrap/>
            <w:hideMark/>
          </w:tcPr>
          <w:p w14:paraId="736BBE4C" w14:textId="00150E5C"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Çuçer Sandevës</w:t>
            </w:r>
          </w:p>
        </w:tc>
        <w:tc>
          <w:tcPr>
            <w:tcW w:w="935" w:type="dxa"/>
            <w:tcBorders>
              <w:top w:val="nil"/>
              <w:left w:val="nil"/>
              <w:bottom w:val="single" w:sz="4" w:space="0" w:color="000000"/>
              <w:right w:val="single" w:sz="4" w:space="0" w:color="000000"/>
            </w:tcBorders>
            <w:shd w:val="clear" w:color="C55A11" w:fill="C55A11"/>
            <w:noWrap/>
            <w:vAlign w:val="bottom"/>
            <w:hideMark/>
          </w:tcPr>
          <w:p w14:paraId="07705C07"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4</w:t>
            </w:r>
          </w:p>
        </w:tc>
        <w:tc>
          <w:tcPr>
            <w:tcW w:w="2656" w:type="dxa"/>
            <w:tcBorders>
              <w:top w:val="nil"/>
              <w:left w:val="nil"/>
              <w:bottom w:val="nil"/>
              <w:right w:val="nil"/>
            </w:tcBorders>
            <w:shd w:val="clear" w:color="auto" w:fill="auto"/>
            <w:noWrap/>
            <w:vAlign w:val="bottom"/>
            <w:hideMark/>
          </w:tcPr>
          <w:p w14:paraId="7C873A1A"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772E80B6"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53E69165"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lastRenderedPageBreak/>
              <w:t>75</w:t>
            </w:r>
          </w:p>
        </w:tc>
        <w:tc>
          <w:tcPr>
            <w:tcW w:w="5387" w:type="dxa"/>
            <w:tcBorders>
              <w:top w:val="nil"/>
              <w:left w:val="nil"/>
              <w:bottom w:val="single" w:sz="4" w:space="0" w:color="000000"/>
              <w:right w:val="single" w:sz="4" w:space="0" w:color="000000"/>
            </w:tcBorders>
            <w:shd w:val="clear" w:color="C55A11" w:fill="C55A11"/>
            <w:noWrap/>
            <w:hideMark/>
          </w:tcPr>
          <w:p w14:paraId="4F64A5A2" w14:textId="701CF2D6"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Karbincit</w:t>
            </w:r>
          </w:p>
        </w:tc>
        <w:tc>
          <w:tcPr>
            <w:tcW w:w="935" w:type="dxa"/>
            <w:tcBorders>
              <w:top w:val="nil"/>
              <w:left w:val="nil"/>
              <w:bottom w:val="single" w:sz="4" w:space="0" w:color="000000"/>
              <w:right w:val="single" w:sz="4" w:space="0" w:color="000000"/>
            </w:tcBorders>
            <w:shd w:val="clear" w:color="C55A11" w:fill="C55A11"/>
            <w:noWrap/>
            <w:vAlign w:val="bottom"/>
            <w:hideMark/>
          </w:tcPr>
          <w:p w14:paraId="63331ECD"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3</w:t>
            </w:r>
          </w:p>
        </w:tc>
        <w:tc>
          <w:tcPr>
            <w:tcW w:w="2656" w:type="dxa"/>
            <w:tcBorders>
              <w:top w:val="nil"/>
              <w:left w:val="nil"/>
              <w:bottom w:val="nil"/>
              <w:right w:val="nil"/>
            </w:tcBorders>
            <w:shd w:val="clear" w:color="auto" w:fill="auto"/>
            <w:noWrap/>
            <w:vAlign w:val="bottom"/>
            <w:hideMark/>
          </w:tcPr>
          <w:p w14:paraId="3B318E57"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4419C5AC"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4E0CAF8A"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5</w:t>
            </w:r>
          </w:p>
        </w:tc>
        <w:tc>
          <w:tcPr>
            <w:tcW w:w="5387" w:type="dxa"/>
            <w:tcBorders>
              <w:top w:val="nil"/>
              <w:left w:val="nil"/>
              <w:bottom w:val="single" w:sz="4" w:space="0" w:color="000000"/>
              <w:right w:val="single" w:sz="4" w:space="0" w:color="000000"/>
            </w:tcBorders>
            <w:shd w:val="clear" w:color="C55A11" w:fill="C55A11"/>
            <w:noWrap/>
            <w:hideMark/>
          </w:tcPr>
          <w:p w14:paraId="57B730DA" w14:textId="1E99E351"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Çair</w:t>
            </w:r>
          </w:p>
        </w:tc>
        <w:tc>
          <w:tcPr>
            <w:tcW w:w="935" w:type="dxa"/>
            <w:tcBorders>
              <w:top w:val="nil"/>
              <w:left w:val="nil"/>
              <w:bottom w:val="single" w:sz="4" w:space="0" w:color="000000"/>
              <w:right w:val="single" w:sz="4" w:space="0" w:color="000000"/>
            </w:tcBorders>
            <w:shd w:val="clear" w:color="C55A11" w:fill="C55A11"/>
            <w:noWrap/>
            <w:vAlign w:val="bottom"/>
            <w:hideMark/>
          </w:tcPr>
          <w:p w14:paraId="29D9EE5E"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3</w:t>
            </w:r>
          </w:p>
        </w:tc>
        <w:tc>
          <w:tcPr>
            <w:tcW w:w="2656" w:type="dxa"/>
            <w:tcBorders>
              <w:top w:val="nil"/>
              <w:left w:val="nil"/>
              <w:bottom w:val="nil"/>
              <w:right w:val="nil"/>
            </w:tcBorders>
            <w:shd w:val="clear" w:color="auto" w:fill="auto"/>
            <w:noWrap/>
            <w:vAlign w:val="bottom"/>
            <w:hideMark/>
          </w:tcPr>
          <w:p w14:paraId="289A5774"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687BEFFC"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2BC12ABB"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7</w:t>
            </w:r>
          </w:p>
        </w:tc>
        <w:tc>
          <w:tcPr>
            <w:tcW w:w="5387" w:type="dxa"/>
            <w:tcBorders>
              <w:top w:val="nil"/>
              <w:left w:val="nil"/>
              <w:bottom w:val="single" w:sz="4" w:space="0" w:color="000000"/>
              <w:right w:val="single" w:sz="4" w:space="0" w:color="000000"/>
            </w:tcBorders>
            <w:shd w:val="clear" w:color="C55A11" w:fill="C55A11"/>
            <w:noWrap/>
            <w:hideMark/>
          </w:tcPr>
          <w:p w14:paraId="2C911A35" w14:textId="245D7D57"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Vrapçishtes</w:t>
            </w:r>
          </w:p>
        </w:tc>
        <w:tc>
          <w:tcPr>
            <w:tcW w:w="935" w:type="dxa"/>
            <w:tcBorders>
              <w:top w:val="nil"/>
              <w:left w:val="nil"/>
              <w:bottom w:val="single" w:sz="4" w:space="0" w:color="000000"/>
              <w:right w:val="single" w:sz="4" w:space="0" w:color="000000"/>
            </w:tcBorders>
            <w:shd w:val="clear" w:color="C55A11" w:fill="C55A11"/>
            <w:noWrap/>
            <w:vAlign w:val="bottom"/>
            <w:hideMark/>
          </w:tcPr>
          <w:p w14:paraId="55A727AA"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2</w:t>
            </w:r>
          </w:p>
        </w:tc>
        <w:tc>
          <w:tcPr>
            <w:tcW w:w="2656" w:type="dxa"/>
            <w:tcBorders>
              <w:top w:val="nil"/>
              <w:left w:val="nil"/>
              <w:bottom w:val="nil"/>
              <w:right w:val="nil"/>
            </w:tcBorders>
            <w:shd w:val="clear" w:color="auto" w:fill="auto"/>
            <w:noWrap/>
            <w:vAlign w:val="bottom"/>
            <w:hideMark/>
          </w:tcPr>
          <w:p w14:paraId="08A97862"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9854BC" w:rsidRPr="007B0E37" w14:paraId="7345D241"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5B29313"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7</w:t>
            </w:r>
          </w:p>
        </w:tc>
        <w:tc>
          <w:tcPr>
            <w:tcW w:w="5387" w:type="dxa"/>
            <w:tcBorders>
              <w:top w:val="nil"/>
              <w:left w:val="nil"/>
              <w:bottom w:val="single" w:sz="4" w:space="0" w:color="000000"/>
              <w:right w:val="single" w:sz="4" w:space="0" w:color="000000"/>
            </w:tcBorders>
            <w:shd w:val="clear" w:color="C55A11" w:fill="C55A11"/>
            <w:noWrap/>
            <w:hideMark/>
          </w:tcPr>
          <w:p w14:paraId="5EC13BC2" w14:textId="1ED97AC1" w:rsidR="009854BC" w:rsidRPr="008978EC" w:rsidRDefault="009854BC" w:rsidP="009854B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Jegunovcës</w:t>
            </w:r>
          </w:p>
        </w:tc>
        <w:tc>
          <w:tcPr>
            <w:tcW w:w="935" w:type="dxa"/>
            <w:tcBorders>
              <w:top w:val="nil"/>
              <w:left w:val="nil"/>
              <w:bottom w:val="single" w:sz="4" w:space="0" w:color="000000"/>
              <w:right w:val="single" w:sz="4" w:space="0" w:color="000000"/>
            </w:tcBorders>
            <w:shd w:val="clear" w:color="C55A11" w:fill="C55A11"/>
            <w:noWrap/>
            <w:vAlign w:val="bottom"/>
            <w:hideMark/>
          </w:tcPr>
          <w:p w14:paraId="361E650F"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2</w:t>
            </w:r>
          </w:p>
        </w:tc>
        <w:tc>
          <w:tcPr>
            <w:tcW w:w="2656" w:type="dxa"/>
            <w:tcBorders>
              <w:top w:val="nil"/>
              <w:left w:val="nil"/>
              <w:bottom w:val="nil"/>
              <w:right w:val="nil"/>
            </w:tcBorders>
            <w:shd w:val="clear" w:color="auto" w:fill="auto"/>
            <w:noWrap/>
            <w:vAlign w:val="bottom"/>
            <w:hideMark/>
          </w:tcPr>
          <w:p w14:paraId="4717B349" w14:textId="77777777" w:rsidR="009854BC" w:rsidRPr="007B0E37" w:rsidRDefault="009854BC" w:rsidP="009854BC">
            <w:pPr>
              <w:spacing w:after="0" w:line="240" w:lineRule="auto"/>
              <w:jc w:val="center"/>
              <w:rPr>
                <w:rFonts w:ascii="Calibri" w:eastAsia="Times New Roman" w:hAnsi="Calibri" w:cs="Calibri"/>
                <w:color w:val="000000"/>
                <w:sz w:val="22"/>
                <w:szCs w:val="22"/>
                <w:lang w:val="sq-AL"/>
              </w:rPr>
            </w:pPr>
          </w:p>
        </w:tc>
      </w:tr>
      <w:tr w:rsidR="00824374" w:rsidRPr="007B0E37" w14:paraId="6EAA1A75"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58A0068A"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77</w:t>
            </w:r>
          </w:p>
        </w:tc>
        <w:tc>
          <w:tcPr>
            <w:tcW w:w="5387" w:type="dxa"/>
            <w:tcBorders>
              <w:top w:val="nil"/>
              <w:left w:val="nil"/>
              <w:bottom w:val="single" w:sz="4" w:space="0" w:color="000000"/>
              <w:right w:val="single" w:sz="4" w:space="0" w:color="000000"/>
            </w:tcBorders>
            <w:shd w:val="clear" w:color="C55A11" w:fill="C55A11"/>
            <w:noWrap/>
            <w:vAlign w:val="bottom"/>
            <w:hideMark/>
          </w:tcPr>
          <w:p w14:paraId="0E27D0F3" w14:textId="3F86F633" w:rsidR="00824374" w:rsidRPr="008978EC" w:rsidRDefault="005664D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004C531C" w:rsidRPr="008978EC">
              <w:rPr>
                <w:rFonts w:asciiTheme="minorHAnsi" w:eastAsia="Times New Roman" w:hAnsiTheme="minorHAnsi" w:cstheme="minorHAnsi"/>
                <w:color w:val="000000"/>
                <w:sz w:val="22"/>
                <w:szCs w:val="22"/>
                <w:lang w:val="sq-AL"/>
              </w:rPr>
              <w:t>Krivogashtanit</w:t>
            </w:r>
          </w:p>
        </w:tc>
        <w:tc>
          <w:tcPr>
            <w:tcW w:w="935" w:type="dxa"/>
            <w:tcBorders>
              <w:top w:val="nil"/>
              <w:left w:val="nil"/>
              <w:bottom w:val="single" w:sz="4" w:space="0" w:color="000000"/>
              <w:right w:val="single" w:sz="4" w:space="0" w:color="000000"/>
            </w:tcBorders>
            <w:shd w:val="clear" w:color="C55A11" w:fill="C55A11"/>
            <w:noWrap/>
            <w:vAlign w:val="bottom"/>
            <w:hideMark/>
          </w:tcPr>
          <w:p w14:paraId="2887B493"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2</w:t>
            </w:r>
          </w:p>
        </w:tc>
        <w:tc>
          <w:tcPr>
            <w:tcW w:w="2656" w:type="dxa"/>
            <w:tcBorders>
              <w:top w:val="nil"/>
              <w:left w:val="nil"/>
              <w:bottom w:val="nil"/>
              <w:right w:val="nil"/>
            </w:tcBorders>
            <w:shd w:val="clear" w:color="auto" w:fill="auto"/>
            <w:noWrap/>
            <w:vAlign w:val="bottom"/>
            <w:hideMark/>
          </w:tcPr>
          <w:p w14:paraId="79272B03"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070EC572"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0EC5EAD3"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0</w:t>
            </w:r>
          </w:p>
        </w:tc>
        <w:tc>
          <w:tcPr>
            <w:tcW w:w="5387" w:type="dxa"/>
            <w:tcBorders>
              <w:top w:val="nil"/>
              <w:left w:val="nil"/>
              <w:bottom w:val="nil"/>
              <w:right w:val="single" w:sz="4" w:space="0" w:color="000000"/>
            </w:tcBorders>
            <w:shd w:val="clear" w:color="C55A11" w:fill="C55A11"/>
            <w:noWrap/>
            <w:vAlign w:val="bottom"/>
            <w:hideMark/>
          </w:tcPr>
          <w:p w14:paraId="59CE5EEB" w14:textId="13B48681" w:rsidR="00824374" w:rsidRPr="008978EC" w:rsidRDefault="004C531C" w:rsidP="00824374">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Qendra për Zhvillimin e Rajonit Planor Verilindor - Kumanovë</w:t>
            </w:r>
          </w:p>
        </w:tc>
        <w:tc>
          <w:tcPr>
            <w:tcW w:w="935" w:type="dxa"/>
            <w:tcBorders>
              <w:top w:val="nil"/>
              <w:left w:val="nil"/>
              <w:bottom w:val="nil"/>
              <w:right w:val="single" w:sz="4" w:space="0" w:color="000000"/>
            </w:tcBorders>
            <w:shd w:val="clear" w:color="C55A11" w:fill="C55A11"/>
            <w:noWrap/>
            <w:vAlign w:val="bottom"/>
            <w:hideMark/>
          </w:tcPr>
          <w:p w14:paraId="5D1C3509"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20,5</w:t>
            </w:r>
          </w:p>
        </w:tc>
        <w:tc>
          <w:tcPr>
            <w:tcW w:w="2656" w:type="dxa"/>
            <w:tcBorders>
              <w:top w:val="nil"/>
              <w:left w:val="nil"/>
              <w:bottom w:val="nil"/>
              <w:right w:val="nil"/>
            </w:tcBorders>
            <w:shd w:val="clear" w:color="auto" w:fill="auto"/>
            <w:noWrap/>
            <w:vAlign w:val="bottom"/>
            <w:hideMark/>
          </w:tcPr>
          <w:p w14:paraId="1E2B880B"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4C531C" w:rsidRPr="007B0E37" w14:paraId="7283C810"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5CB969C6"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1</w:t>
            </w:r>
          </w:p>
        </w:tc>
        <w:tc>
          <w:tcPr>
            <w:tcW w:w="5387" w:type="dxa"/>
            <w:tcBorders>
              <w:top w:val="single" w:sz="4" w:space="0" w:color="000000"/>
              <w:left w:val="nil"/>
              <w:bottom w:val="single" w:sz="4" w:space="0" w:color="000000"/>
              <w:right w:val="single" w:sz="4" w:space="0" w:color="000000"/>
            </w:tcBorders>
            <w:shd w:val="clear" w:color="C55A11" w:fill="C55A11"/>
            <w:noWrap/>
            <w:hideMark/>
          </w:tcPr>
          <w:p w14:paraId="501BB615" w14:textId="4713A545" w:rsidR="004C531C" w:rsidRPr="008978EC" w:rsidRDefault="004C531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Rosomanit</w:t>
            </w:r>
          </w:p>
        </w:tc>
        <w:tc>
          <w:tcPr>
            <w:tcW w:w="935" w:type="dxa"/>
            <w:tcBorders>
              <w:top w:val="single" w:sz="4" w:space="0" w:color="000000"/>
              <w:left w:val="nil"/>
              <w:bottom w:val="single" w:sz="4" w:space="0" w:color="000000"/>
              <w:right w:val="single" w:sz="4" w:space="0" w:color="000000"/>
            </w:tcBorders>
            <w:shd w:val="clear" w:color="C55A11" w:fill="C55A11"/>
            <w:noWrap/>
            <w:vAlign w:val="bottom"/>
            <w:hideMark/>
          </w:tcPr>
          <w:p w14:paraId="522525B6"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9,5</w:t>
            </w:r>
          </w:p>
        </w:tc>
        <w:tc>
          <w:tcPr>
            <w:tcW w:w="2656" w:type="dxa"/>
            <w:tcBorders>
              <w:top w:val="nil"/>
              <w:left w:val="nil"/>
              <w:bottom w:val="nil"/>
              <w:right w:val="nil"/>
            </w:tcBorders>
            <w:shd w:val="clear" w:color="FFFFFF" w:fill="FFFFFF"/>
            <w:noWrap/>
            <w:vAlign w:val="bottom"/>
            <w:hideMark/>
          </w:tcPr>
          <w:p w14:paraId="76248809" w14:textId="77777777" w:rsidR="004C531C" w:rsidRPr="007B0E37" w:rsidRDefault="004C531C" w:rsidP="004C531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w:t>
            </w:r>
          </w:p>
        </w:tc>
      </w:tr>
      <w:tr w:rsidR="004C531C" w:rsidRPr="007B0E37" w14:paraId="49BD155D"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449F0553"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2</w:t>
            </w:r>
          </w:p>
        </w:tc>
        <w:tc>
          <w:tcPr>
            <w:tcW w:w="5387" w:type="dxa"/>
            <w:tcBorders>
              <w:top w:val="nil"/>
              <w:left w:val="nil"/>
              <w:bottom w:val="single" w:sz="4" w:space="0" w:color="000000"/>
              <w:right w:val="single" w:sz="4" w:space="0" w:color="000000"/>
            </w:tcBorders>
            <w:shd w:val="clear" w:color="C55A11" w:fill="C55A11"/>
            <w:noWrap/>
            <w:hideMark/>
          </w:tcPr>
          <w:p w14:paraId="239C1034" w14:textId="4E52AEF2" w:rsidR="004C531C" w:rsidRPr="008978EC" w:rsidRDefault="004C531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Lozovës</w:t>
            </w:r>
          </w:p>
        </w:tc>
        <w:tc>
          <w:tcPr>
            <w:tcW w:w="935" w:type="dxa"/>
            <w:tcBorders>
              <w:top w:val="nil"/>
              <w:left w:val="nil"/>
              <w:bottom w:val="single" w:sz="4" w:space="0" w:color="000000"/>
              <w:right w:val="single" w:sz="4" w:space="0" w:color="000000"/>
            </w:tcBorders>
            <w:shd w:val="clear" w:color="C55A11" w:fill="C55A11"/>
            <w:noWrap/>
            <w:vAlign w:val="bottom"/>
            <w:hideMark/>
          </w:tcPr>
          <w:p w14:paraId="35266692"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9</w:t>
            </w:r>
          </w:p>
        </w:tc>
        <w:tc>
          <w:tcPr>
            <w:tcW w:w="2656" w:type="dxa"/>
            <w:tcBorders>
              <w:top w:val="nil"/>
              <w:left w:val="nil"/>
              <w:bottom w:val="nil"/>
              <w:right w:val="nil"/>
            </w:tcBorders>
            <w:shd w:val="clear" w:color="auto" w:fill="auto"/>
            <w:noWrap/>
            <w:vAlign w:val="bottom"/>
            <w:hideMark/>
          </w:tcPr>
          <w:p w14:paraId="1D39B40D"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p>
        </w:tc>
      </w:tr>
      <w:tr w:rsidR="004C531C" w:rsidRPr="007B0E37" w14:paraId="56979F0F"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75E964ED"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3</w:t>
            </w:r>
          </w:p>
        </w:tc>
        <w:tc>
          <w:tcPr>
            <w:tcW w:w="5387" w:type="dxa"/>
            <w:tcBorders>
              <w:top w:val="nil"/>
              <w:left w:val="nil"/>
              <w:bottom w:val="single" w:sz="4" w:space="0" w:color="000000"/>
              <w:right w:val="single" w:sz="4" w:space="0" w:color="000000"/>
            </w:tcBorders>
            <w:shd w:val="clear" w:color="C55A11" w:fill="C55A11"/>
            <w:noWrap/>
            <w:hideMark/>
          </w:tcPr>
          <w:p w14:paraId="15D1D7A1" w14:textId="52200EC5" w:rsidR="004C531C" w:rsidRPr="008978EC" w:rsidRDefault="004C531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Demir Kapisë</w:t>
            </w:r>
          </w:p>
        </w:tc>
        <w:tc>
          <w:tcPr>
            <w:tcW w:w="935" w:type="dxa"/>
            <w:tcBorders>
              <w:top w:val="nil"/>
              <w:left w:val="nil"/>
              <w:bottom w:val="single" w:sz="4" w:space="0" w:color="000000"/>
              <w:right w:val="single" w:sz="4" w:space="0" w:color="000000"/>
            </w:tcBorders>
            <w:shd w:val="clear" w:color="C55A11" w:fill="C55A11"/>
            <w:noWrap/>
            <w:vAlign w:val="bottom"/>
            <w:hideMark/>
          </w:tcPr>
          <w:p w14:paraId="2E49F4F6"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8,5</w:t>
            </w:r>
          </w:p>
        </w:tc>
        <w:tc>
          <w:tcPr>
            <w:tcW w:w="2656" w:type="dxa"/>
            <w:tcBorders>
              <w:top w:val="nil"/>
              <w:left w:val="nil"/>
              <w:bottom w:val="nil"/>
              <w:right w:val="nil"/>
            </w:tcBorders>
            <w:shd w:val="clear" w:color="auto" w:fill="auto"/>
            <w:noWrap/>
            <w:vAlign w:val="bottom"/>
            <w:hideMark/>
          </w:tcPr>
          <w:p w14:paraId="6647410E"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p>
        </w:tc>
      </w:tr>
      <w:tr w:rsidR="004C531C" w:rsidRPr="007B0E37" w14:paraId="76250A83"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11BDEEA6"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4</w:t>
            </w:r>
          </w:p>
        </w:tc>
        <w:tc>
          <w:tcPr>
            <w:tcW w:w="5387" w:type="dxa"/>
            <w:tcBorders>
              <w:top w:val="nil"/>
              <w:left w:val="nil"/>
              <w:bottom w:val="single" w:sz="4" w:space="0" w:color="000000"/>
              <w:right w:val="single" w:sz="4" w:space="0" w:color="000000"/>
            </w:tcBorders>
            <w:shd w:val="clear" w:color="C55A11" w:fill="C55A11"/>
            <w:noWrap/>
            <w:hideMark/>
          </w:tcPr>
          <w:p w14:paraId="3E7914DF" w14:textId="03CBD2E4" w:rsidR="004C531C" w:rsidRPr="008978EC" w:rsidRDefault="004C531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Dollnenit</w:t>
            </w:r>
          </w:p>
        </w:tc>
        <w:tc>
          <w:tcPr>
            <w:tcW w:w="935" w:type="dxa"/>
            <w:tcBorders>
              <w:top w:val="nil"/>
              <w:left w:val="nil"/>
              <w:bottom w:val="single" w:sz="4" w:space="0" w:color="000000"/>
              <w:right w:val="single" w:sz="4" w:space="0" w:color="000000"/>
            </w:tcBorders>
            <w:shd w:val="clear" w:color="C55A11" w:fill="C55A11"/>
            <w:noWrap/>
            <w:vAlign w:val="bottom"/>
            <w:hideMark/>
          </w:tcPr>
          <w:p w14:paraId="46227C30"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8</w:t>
            </w:r>
          </w:p>
        </w:tc>
        <w:tc>
          <w:tcPr>
            <w:tcW w:w="2656" w:type="dxa"/>
            <w:tcBorders>
              <w:top w:val="nil"/>
              <w:left w:val="nil"/>
              <w:bottom w:val="nil"/>
              <w:right w:val="nil"/>
            </w:tcBorders>
            <w:shd w:val="clear" w:color="FFFFFF" w:fill="FFFFFF"/>
            <w:noWrap/>
            <w:vAlign w:val="bottom"/>
            <w:hideMark/>
          </w:tcPr>
          <w:p w14:paraId="34031AB9" w14:textId="77777777" w:rsidR="004C531C" w:rsidRPr="007B0E37" w:rsidRDefault="004C531C" w:rsidP="004C531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w:t>
            </w:r>
          </w:p>
        </w:tc>
      </w:tr>
      <w:tr w:rsidR="004C531C" w:rsidRPr="007B0E37" w14:paraId="0FF3D57D" w14:textId="77777777" w:rsidTr="006D7FA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06114598"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5</w:t>
            </w:r>
          </w:p>
        </w:tc>
        <w:tc>
          <w:tcPr>
            <w:tcW w:w="5387" w:type="dxa"/>
            <w:tcBorders>
              <w:top w:val="nil"/>
              <w:left w:val="nil"/>
              <w:bottom w:val="single" w:sz="4" w:space="0" w:color="000000"/>
              <w:right w:val="single" w:sz="4" w:space="0" w:color="000000"/>
            </w:tcBorders>
            <w:shd w:val="clear" w:color="C55A11" w:fill="C55A11"/>
            <w:noWrap/>
            <w:hideMark/>
          </w:tcPr>
          <w:p w14:paraId="5FA79163" w14:textId="11677E0E" w:rsidR="004C531C" w:rsidRPr="008978EC" w:rsidRDefault="004C531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hAnsiTheme="minorHAnsi" w:cstheme="minorHAnsi"/>
                <w:sz w:val="22"/>
                <w:szCs w:val="22"/>
                <w:lang w:val="sq-AL"/>
              </w:rPr>
              <w:t>Komuna e Sarajit</w:t>
            </w:r>
          </w:p>
        </w:tc>
        <w:tc>
          <w:tcPr>
            <w:tcW w:w="935" w:type="dxa"/>
            <w:tcBorders>
              <w:top w:val="nil"/>
              <w:left w:val="nil"/>
              <w:bottom w:val="single" w:sz="4" w:space="0" w:color="000000"/>
              <w:right w:val="single" w:sz="4" w:space="0" w:color="000000"/>
            </w:tcBorders>
            <w:shd w:val="clear" w:color="C55A11" w:fill="C55A11"/>
            <w:noWrap/>
            <w:vAlign w:val="bottom"/>
            <w:hideMark/>
          </w:tcPr>
          <w:p w14:paraId="3A817382"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7</w:t>
            </w:r>
          </w:p>
        </w:tc>
        <w:tc>
          <w:tcPr>
            <w:tcW w:w="2656" w:type="dxa"/>
            <w:tcBorders>
              <w:top w:val="nil"/>
              <w:left w:val="nil"/>
              <w:bottom w:val="nil"/>
              <w:right w:val="nil"/>
            </w:tcBorders>
            <w:shd w:val="clear" w:color="auto" w:fill="auto"/>
            <w:noWrap/>
            <w:vAlign w:val="bottom"/>
            <w:hideMark/>
          </w:tcPr>
          <w:p w14:paraId="13391553" w14:textId="77777777" w:rsidR="004C531C" w:rsidRPr="007B0E37" w:rsidRDefault="004C531C" w:rsidP="004C531C">
            <w:pPr>
              <w:spacing w:after="0" w:line="240" w:lineRule="auto"/>
              <w:jc w:val="center"/>
              <w:rPr>
                <w:rFonts w:ascii="Calibri" w:eastAsia="Times New Roman" w:hAnsi="Calibri" w:cs="Calibri"/>
                <w:color w:val="000000"/>
                <w:sz w:val="22"/>
                <w:szCs w:val="22"/>
                <w:lang w:val="sq-AL"/>
              </w:rPr>
            </w:pPr>
          </w:p>
        </w:tc>
      </w:tr>
      <w:tr w:rsidR="00824374" w:rsidRPr="007B0E37" w14:paraId="4EBE0801"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1851E911"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5</w:t>
            </w:r>
          </w:p>
        </w:tc>
        <w:tc>
          <w:tcPr>
            <w:tcW w:w="5387" w:type="dxa"/>
            <w:tcBorders>
              <w:top w:val="nil"/>
              <w:left w:val="nil"/>
              <w:bottom w:val="nil"/>
              <w:right w:val="single" w:sz="4" w:space="0" w:color="000000"/>
            </w:tcBorders>
            <w:shd w:val="clear" w:color="C55A11" w:fill="C55A11"/>
            <w:noWrap/>
            <w:vAlign w:val="bottom"/>
            <w:hideMark/>
          </w:tcPr>
          <w:p w14:paraId="1966DDB0" w14:textId="04DE6A9F" w:rsidR="00824374" w:rsidRPr="008978EC" w:rsidRDefault="004C531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Qendra për zhvillimin e rajonit planor të Pollogut - Tetovë</w:t>
            </w:r>
          </w:p>
        </w:tc>
        <w:tc>
          <w:tcPr>
            <w:tcW w:w="935" w:type="dxa"/>
            <w:tcBorders>
              <w:top w:val="nil"/>
              <w:left w:val="nil"/>
              <w:bottom w:val="nil"/>
              <w:right w:val="single" w:sz="4" w:space="0" w:color="000000"/>
            </w:tcBorders>
            <w:shd w:val="clear" w:color="C55A11" w:fill="C55A11"/>
            <w:noWrap/>
            <w:vAlign w:val="bottom"/>
            <w:hideMark/>
          </w:tcPr>
          <w:p w14:paraId="1A53585F"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7</w:t>
            </w:r>
          </w:p>
        </w:tc>
        <w:tc>
          <w:tcPr>
            <w:tcW w:w="2656" w:type="dxa"/>
            <w:tcBorders>
              <w:top w:val="nil"/>
              <w:left w:val="nil"/>
              <w:bottom w:val="nil"/>
              <w:right w:val="nil"/>
            </w:tcBorders>
            <w:shd w:val="clear" w:color="auto" w:fill="auto"/>
            <w:noWrap/>
            <w:vAlign w:val="bottom"/>
            <w:hideMark/>
          </w:tcPr>
          <w:p w14:paraId="0A71E72B"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04464805"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6B45EEB8"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7</w:t>
            </w:r>
          </w:p>
        </w:tc>
        <w:tc>
          <w:tcPr>
            <w:tcW w:w="5387" w:type="dxa"/>
            <w:tcBorders>
              <w:top w:val="single" w:sz="4" w:space="0" w:color="000000"/>
              <w:left w:val="nil"/>
              <w:bottom w:val="single" w:sz="4" w:space="0" w:color="000000"/>
              <w:right w:val="single" w:sz="4" w:space="0" w:color="000000"/>
            </w:tcBorders>
            <w:shd w:val="clear" w:color="C55A11" w:fill="C55A11"/>
            <w:noWrap/>
            <w:vAlign w:val="bottom"/>
            <w:hideMark/>
          </w:tcPr>
          <w:p w14:paraId="74E3F94F" w14:textId="5899C9DE" w:rsidR="00824374" w:rsidRPr="008978EC" w:rsidRDefault="005664D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004C531C" w:rsidRPr="008978EC">
              <w:rPr>
                <w:rFonts w:asciiTheme="minorHAnsi" w:eastAsia="Times New Roman" w:hAnsiTheme="minorHAnsi" w:cstheme="minorHAnsi"/>
                <w:color w:val="000000"/>
                <w:sz w:val="22"/>
                <w:szCs w:val="22"/>
                <w:lang w:val="sq-AL"/>
              </w:rPr>
              <w:t>Shuto Orizares</w:t>
            </w:r>
          </w:p>
        </w:tc>
        <w:tc>
          <w:tcPr>
            <w:tcW w:w="935" w:type="dxa"/>
            <w:tcBorders>
              <w:top w:val="single" w:sz="4" w:space="0" w:color="000000"/>
              <w:left w:val="nil"/>
              <w:bottom w:val="single" w:sz="4" w:space="0" w:color="000000"/>
              <w:right w:val="single" w:sz="4" w:space="0" w:color="000000"/>
            </w:tcBorders>
            <w:shd w:val="clear" w:color="C55A11" w:fill="C55A11"/>
            <w:noWrap/>
            <w:vAlign w:val="bottom"/>
            <w:hideMark/>
          </w:tcPr>
          <w:p w14:paraId="68E03E43"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6,5</w:t>
            </w:r>
          </w:p>
        </w:tc>
        <w:tc>
          <w:tcPr>
            <w:tcW w:w="2656" w:type="dxa"/>
            <w:tcBorders>
              <w:top w:val="nil"/>
              <w:left w:val="nil"/>
              <w:bottom w:val="nil"/>
              <w:right w:val="nil"/>
            </w:tcBorders>
            <w:shd w:val="clear" w:color="auto" w:fill="auto"/>
            <w:noWrap/>
            <w:vAlign w:val="bottom"/>
            <w:hideMark/>
          </w:tcPr>
          <w:p w14:paraId="7DC18633"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r w:rsidR="00824374" w:rsidRPr="007B0E37" w14:paraId="3C328081"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FFFFFF" w:fill="FFFFFF"/>
            <w:noWrap/>
            <w:vAlign w:val="bottom"/>
            <w:hideMark/>
          </w:tcPr>
          <w:p w14:paraId="1745941A"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8</w:t>
            </w:r>
          </w:p>
        </w:tc>
        <w:tc>
          <w:tcPr>
            <w:tcW w:w="5387" w:type="dxa"/>
            <w:tcBorders>
              <w:top w:val="nil"/>
              <w:left w:val="nil"/>
              <w:bottom w:val="nil"/>
              <w:right w:val="single" w:sz="4" w:space="0" w:color="auto"/>
            </w:tcBorders>
            <w:shd w:val="clear" w:color="8EAADB" w:fill="8EAADB"/>
            <w:noWrap/>
            <w:vAlign w:val="bottom"/>
            <w:hideMark/>
          </w:tcPr>
          <w:p w14:paraId="634F6A55" w14:textId="5EF924FE" w:rsidR="00824374" w:rsidRPr="008978EC" w:rsidRDefault="005664D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004C531C" w:rsidRPr="008978EC">
              <w:rPr>
                <w:rFonts w:asciiTheme="minorHAnsi" w:eastAsia="Times New Roman" w:hAnsiTheme="minorHAnsi" w:cstheme="minorHAnsi"/>
                <w:color w:val="000000"/>
                <w:sz w:val="22"/>
                <w:szCs w:val="22"/>
                <w:lang w:val="sq-AL"/>
              </w:rPr>
              <w:t>Zelenikovës</w:t>
            </w:r>
          </w:p>
        </w:tc>
        <w:tc>
          <w:tcPr>
            <w:tcW w:w="935" w:type="dxa"/>
            <w:tcBorders>
              <w:top w:val="nil"/>
              <w:left w:val="single" w:sz="4" w:space="0" w:color="auto"/>
              <w:bottom w:val="nil"/>
              <w:right w:val="single" w:sz="4" w:space="0" w:color="auto"/>
            </w:tcBorders>
            <w:shd w:val="clear" w:color="8EAADB" w:fill="8EAADB"/>
            <w:noWrap/>
            <w:vAlign w:val="bottom"/>
            <w:hideMark/>
          </w:tcPr>
          <w:p w14:paraId="78AF2441"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4</w:t>
            </w:r>
          </w:p>
        </w:tc>
        <w:tc>
          <w:tcPr>
            <w:tcW w:w="2656" w:type="dxa"/>
            <w:tcBorders>
              <w:top w:val="nil"/>
              <w:left w:val="single" w:sz="4" w:space="0" w:color="auto"/>
              <w:bottom w:val="nil"/>
              <w:right w:val="nil"/>
            </w:tcBorders>
            <w:shd w:val="clear" w:color="A4C2F4" w:fill="A4C2F4"/>
            <w:noWrap/>
            <w:vAlign w:val="bottom"/>
            <w:hideMark/>
          </w:tcPr>
          <w:p w14:paraId="720EC899" w14:textId="56B61A30" w:rsidR="00824374" w:rsidRPr="007B0E37" w:rsidRDefault="004C531C" w:rsidP="004C531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Komuna me nivel shumë të ulët të transparencës</w:t>
            </w:r>
          </w:p>
        </w:tc>
      </w:tr>
      <w:tr w:rsidR="00D80B81" w:rsidRPr="007B0E37" w14:paraId="2789ADCF" w14:textId="77777777" w:rsidTr="005664DC">
        <w:trPr>
          <w:trHeight w:val="315"/>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14:paraId="7878B67E"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89</w:t>
            </w:r>
          </w:p>
        </w:tc>
        <w:tc>
          <w:tcPr>
            <w:tcW w:w="5387" w:type="dxa"/>
            <w:tcBorders>
              <w:top w:val="single" w:sz="4" w:space="0" w:color="000000"/>
              <w:left w:val="nil"/>
              <w:bottom w:val="single" w:sz="4" w:space="0" w:color="000000"/>
              <w:right w:val="single" w:sz="4" w:space="0" w:color="000000"/>
            </w:tcBorders>
            <w:shd w:val="clear" w:color="8EAADB" w:fill="8EAADB"/>
            <w:noWrap/>
            <w:vAlign w:val="bottom"/>
            <w:hideMark/>
          </w:tcPr>
          <w:p w14:paraId="49FDF39D" w14:textId="2EC2C08E" w:rsidR="00824374" w:rsidRPr="008978EC" w:rsidRDefault="005664DC" w:rsidP="004C531C">
            <w:pPr>
              <w:spacing w:after="0" w:line="240" w:lineRule="auto"/>
              <w:jc w:val="center"/>
              <w:rPr>
                <w:rFonts w:asciiTheme="minorHAnsi" w:eastAsia="Times New Roman" w:hAnsiTheme="minorHAnsi" w:cstheme="minorHAnsi"/>
                <w:color w:val="000000"/>
                <w:sz w:val="22"/>
                <w:szCs w:val="22"/>
                <w:lang w:val="sq-AL"/>
              </w:rPr>
            </w:pPr>
            <w:r w:rsidRPr="008978EC">
              <w:rPr>
                <w:rFonts w:asciiTheme="minorHAnsi" w:eastAsia="Times New Roman" w:hAnsiTheme="minorHAnsi" w:cstheme="minorHAnsi"/>
                <w:color w:val="000000"/>
                <w:sz w:val="22"/>
                <w:szCs w:val="22"/>
                <w:lang w:val="sq-AL"/>
              </w:rPr>
              <w:t>Komuna e</w:t>
            </w:r>
            <w:r w:rsidR="00824374" w:rsidRPr="008978EC">
              <w:rPr>
                <w:rFonts w:asciiTheme="minorHAnsi" w:eastAsia="Times New Roman" w:hAnsiTheme="minorHAnsi" w:cstheme="minorHAnsi"/>
                <w:color w:val="000000"/>
                <w:sz w:val="22"/>
                <w:szCs w:val="22"/>
                <w:lang w:val="sq-AL"/>
              </w:rPr>
              <w:t xml:space="preserve"> </w:t>
            </w:r>
            <w:r w:rsidR="004C531C" w:rsidRPr="008978EC">
              <w:rPr>
                <w:rFonts w:asciiTheme="minorHAnsi" w:eastAsia="Times New Roman" w:hAnsiTheme="minorHAnsi" w:cstheme="minorHAnsi"/>
                <w:color w:val="000000"/>
                <w:sz w:val="22"/>
                <w:szCs w:val="22"/>
                <w:lang w:val="sq-AL"/>
              </w:rPr>
              <w:t>Haraçinës</w:t>
            </w:r>
          </w:p>
        </w:tc>
        <w:tc>
          <w:tcPr>
            <w:tcW w:w="935" w:type="dxa"/>
            <w:tcBorders>
              <w:top w:val="single" w:sz="4" w:space="0" w:color="000000"/>
              <w:left w:val="nil"/>
              <w:bottom w:val="single" w:sz="4" w:space="0" w:color="000000"/>
              <w:right w:val="single" w:sz="4" w:space="0" w:color="auto"/>
            </w:tcBorders>
            <w:shd w:val="clear" w:color="8EAADB" w:fill="8EAADB"/>
            <w:noWrap/>
            <w:vAlign w:val="bottom"/>
            <w:hideMark/>
          </w:tcPr>
          <w:p w14:paraId="2E77A0FB"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13,5</w:t>
            </w:r>
          </w:p>
        </w:tc>
        <w:tc>
          <w:tcPr>
            <w:tcW w:w="2656" w:type="dxa"/>
            <w:tcBorders>
              <w:top w:val="nil"/>
              <w:left w:val="single" w:sz="4" w:space="0" w:color="auto"/>
              <w:bottom w:val="nil"/>
              <w:right w:val="nil"/>
            </w:tcBorders>
            <w:shd w:val="clear" w:color="auto" w:fill="auto"/>
            <w:noWrap/>
            <w:vAlign w:val="bottom"/>
            <w:hideMark/>
          </w:tcPr>
          <w:p w14:paraId="3E6799F2" w14:textId="77777777" w:rsidR="00824374" w:rsidRPr="007B0E37" w:rsidRDefault="00824374" w:rsidP="00824374">
            <w:pPr>
              <w:spacing w:after="0" w:line="240" w:lineRule="auto"/>
              <w:jc w:val="center"/>
              <w:rPr>
                <w:rFonts w:ascii="Calibri" w:eastAsia="Times New Roman" w:hAnsi="Calibri" w:cs="Calibri"/>
                <w:color w:val="000000"/>
                <w:sz w:val="22"/>
                <w:szCs w:val="22"/>
                <w:lang w:val="sq-AL"/>
              </w:rPr>
            </w:pPr>
          </w:p>
        </w:tc>
      </w:tr>
    </w:tbl>
    <w:p w14:paraId="58DA32B7" w14:textId="0BE29CC5" w:rsidR="00824374" w:rsidRPr="007B0E37" w:rsidRDefault="00824374" w:rsidP="000B4EA1">
      <w:pPr>
        <w:jc w:val="both"/>
        <w:rPr>
          <w:b/>
          <w:bCs/>
          <w:sz w:val="28"/>
          <w:szCs w:val="28"/>
          <w:lang w:val="sq-AL"/>
        </w:rPr>
      </w:pPr>
    </w:p>
    <w:p w14:paraId="0FA4DBC1" w14:textId="2A7073AC" w:rsidR="0078629F" w:rsidRPr="007B0E37" w:rsidRDefault="0078629F" w:rsidP="000B4EA1">
      <w:pPr>
        <w:jc w:val="both"/>
        <w:rPr>
          <w:b/>
          <w:bCs/>
          <w:sz w:val="28"/>
          <w:szCs w:val="28"/>
          <w:lang w:val="sq-AL"/>
        </w:rPr>
      </w:pPr>
    </w:p>
    <w:p w14:paraId="371267EC" w14:textId="720D99D7" w:rsidR="0078629F" w:rsidRPr="007B0E37" w:rsidRDefault="0078629F" w:rsidP="000B4EA1">
      <w:pPr>
        <w:jc w:val="both"/>
        <w:rPr>
          <w:b/>
          <w:bCs/>
          <w:sz w:val="28"/>
          <w:szCs w:val="28"/>
          <w:lang w:val="sq-AL"/>
        </w:rPr>
      </w:pPr>
    </w:p>
    <w:p w14:paraId="0ED3C96A" w14:textId="479915A4" w:rsidR="0078629F" w:rsidRPr="007B0E37" w:rsidRDefault="0078629F" w:rsidP="000B4EA1">
      <w:pPr>
        <w:jc w:val="both"/>
        <w:rPr>
          <w:b/>
          <w:bCs/>
          <w:sz w:val="28"/>
          <w:szCs w:val="28"/>
          <w:lang w:val="sq-AL"/>
        </w:rPr>
      </w:pPr>
    </w:p>
    <w:p w14:paraId="2E3E00EB" w14:textId="75E4D5B6" w:rsidR="006B30B8" w:rsidRPr="007B0E37" w:rsidRDefault="004C531C" w:rsidP="00634E2C">
      <w:pPr>
        <w:pStyle w:val="Heading2"/>
        <w:rPr>
          <w:rFonts w:ascii="StobiSerif Regular" w:hAnsi="StobiSerif Regular"/>
          <w:b/>
          <w:color w:val="auto"/>
          <w:sz w:val="28"/>
          <w:szCs w:val="28"/>
          <w:lang w:val="sq-AL"/>
        </w:rPr>
      </w:pPr>
      <w:bookmarkStart w:id="50" w:name="_Hlk135506785"/>
      <w:r w:rsidRPr="007B0E37">
        <w:rPr>
          <w:rFonts w:ascii="StobiSerif Regular" w:hAnsi="StobiSerif Regular"/>
          <w:b/>
          <w:color w:val="auto"/>
          <w:sz w:val="28"/>
          <w:szCs w:val="28"/>
          <w:lang w:val="sq-AL"/>
        </w:rPr>
        <w:t>ANEKSI 2: Analizë krahasuese e rezultateve të monitorimit të komunave dhe rajoneve planifikuese për vitin 2021 dhe 2023</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2"/>
        <w:gridCol w:w="1015"/>
        <w:gridCol w:w="3047"/>
      </w:tblGrid>
      <w:tr w:rsidR="00E35AA0" w:rsidRPr="007B0E37" w14:paraId="6A3D9AC3" w14:textId="77777777" w:rsidTr="00E35AA0">
        <w:trPr>
          <w:trHeight w:val="284"/>
        </w:trPr>
        <w:tc>
          <w:tcPr>
            <w:tcW w:w="3971" w:type="dxa"/>
            <w:shd w:val="clear" w:color="000000" w:fill="C6EFCE"/>
            <w:noWrap/>
            <w:vAlign w:val="bottom"/>
            <w:hideMark/>
          </w:tcPr>
          <w:p w14:paraId="3FDFC873" w14:textId="4FA06D35" w:rsidR="00E35AA0" w:rsidRPr="007B0E37" w:rsidRDefault="004C531C" w:rsidP="00E35AA0">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Niveli i lartë i transparencës</w:t>
            </w:r>
          </w:p>
        </w:tc>
        <w:tc>
          <w:tcPr>
            <w:tcW w:w="1102" w:type="dxa"/>
            <w:shd w:val="clear" w:color="auto" w:fill="auto"/>
            <w:vAlign w:val="bottom"/>
            <w:hideMark/>
          </w:tcPr>
          <w:p w14:paraId="0719AA10" w14:textId="77777777" w:rsidR="00E35AA0" w:rsidRPr="007B0E37" w:rsidRDefault="00E35AA0" w:rsidP="00E35AA0">
            <w:pPr>
              <w:spacing w:after="0" w:line="240" w:lineRule="auto"/>
              <w:rPr>
                <w:rFonts w:ascii="Calibri" w:eastAsia="Times New Roman" w:hAnsi="Calibri" w:cs="Calibri"/>
                <w:b/>
                <w:bCs/>
                <w:sz w:val="22"/>
                <w:szCs w:val="22"/>
                <w:lang w:val="sq-AL" w:eastAsia="mk-MK"/>
              </w:rPr>
            </w:pPr>
          </w:p>
        </w:tc>
        <w:tc>
          <w:tcPr>
            <w:tcW w:w="1015" w:type="dxa"/>
            <w:shd w:val="clear" w:color="auto" w:fill="auto"/>
            <w:vAlign w:val="bottom"/>
            <w:hideMark/>
          </w:tcPr>
          <w:p w14:paraId="7E9DE9D2" w14:textId="77777777" w:rsidR="00E35AA0" w:rsidRPr="007B0E37" w:rsidRDefault="00E35AA0" w:rsidP="00E35AA0">
            <w:pPr>
              <w:spacing w:after="0" w:line="240" w:lineRule="auto"/>
              <w:rPr>
                <w:rFonts w:ascii="Times New Roman" w:eastAsia="Times New Roman" w:hAnsi="Times New Roman" w:cs="Times New Roman"/>
                <w:sz w:val="22"/>
                <w:szCs w:val="22"/>
                <w:lang w:val="sq-AL" w:eastAsia="mk-MK"/>
              </w:rPr>
            </w:pPr>
          </w:p>
        </w:tc>
        <w:tc>
          <w:tcPr>
            <w:tcW w:w="3047" w:type="dxa"/>
            <w:shd w:val="clear" w:color="auto" w:fill="auto"/>
            <w:noWrap/>
            <w:vAlign w:val="bottom"/>
            <w:hideMark/>
          </w:tcPr>
          <w:p w14:paraId="0B201E78" w14:textId="77777777" w:rsidR="00E35AA0" w:rsidRPr="007B0E37" w:rsidRDefault="00E35AA0" w:rsidP="00E35AA0">
            <w:pPr>
              <w:spacing w:after="0" w:line="240" w:lineRule="auto"/>
              <w:rPr>
                <w:rFonts w:ascii="Times New Roman" w:eastAsia="Times New Roman" w:hAnsi="Times New Roman" w:cs="Times New Roman"/>
                <w:sz w:val="22"/>
                <w:szCs w:val="22"/>
                <w:lang w:val="sq-AL" w:eastAsia="mk-MK"/>
              </w:rPr>
            </w:pPr>
          </w:p>
        </w:tc>
      </w:tr>
      <w:tr w:rsidR="00E35AA0" w:rsidRPr="007B0E37" w14:paraId="54700B8F" w14:textId="77777777" w:rsidTr="00E35AA0">
        <w:trPr>
          <w:trHeight w:val="284"/>
        </w:trPr>
        <w:tc>
          <w:tcPr>
            <w:tcW w:w="3971" w:type="dxa"/>
            <w:shd w:val="clear" w:color="auto" w:fill="auto"/>
            <w:noWrap/>
            <w:vAlign w:val="bottom"/>
            <w:hideMark/>
          </w:tcPr>
          <w:p w14:paraId="58671B62" w14:textId="419AE5E8" w:rsidR="00E35AA0" w:rsidRPr="007738A5" w:rsidRDefault="004C531C"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Komuna </w:t>
            </w:r>
          </w:p>
        </w:tc>
        <w:tc>
          <w:tcPr>
            <w:tcW w:w="1102" w:type="dxa"/>
            <w:shd w:val="clear" w:color="auto" w:fill="auto"/>
            <w:noWrap/>
            <w:vAlign w:val="bottom"/>
            <w:hideMark/>
          </w:tcPr>
          <w:p w14:paraId="069251B3" w14:textId="77777777" w:rsidR="00E35AA0" w:rsidRPr="007B0E37" w:rsidRDefault="00E35AA0" w:rsidP="00E35AA0">
            <w:pPr>
              <w:spacing w:after="0" w:line="240" w:lineRule="auto"/>
              <w:jc w:val="right"/>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021</w:t>
            </w:r>
          </w:p>
        </w:tc>
        <w:tc>
          <w:tcPr>
            <w:tcW w:w="1015" w:type="dxa"/>
            <w:shd w:val="clear" w:color="auto" w:fill="auto"/>
            <w:noWrap/>
            <w:vAlign w:val="bottom"/>
            <w:hideMark/>
          </w:tcPr>
          <w:p w14:paraId="3655045D" w14:textId="77777777" w:rsidR="00E35AA0" w:rsidRPr="007B0E37" w:rsidRDefault="00E35AA0" w:rsidP="00E35AA0">
            <w:pPr>
              <w:spacing w:after="0" w:line="240" w:lineRule="auto"/>
              <w:jc w:val="right"/>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023</w:t>
            </w:r>
          </w:p>
        </w:tc>
        <w:tc>
          <w:tcPr>
            <w:tcW w:w="3047" w:type="dxa"/>
            <w:shd w:val="clear" w:color="auto" w:fill="auto"/>
            <w:noWrap/>
            <w:vAlign w:val="bottom"/>
            <w:hideMark/>
          </w:tcPr>
          <w:p w14:paraId="7695306F" w14:textId="77777777" w:rsidR="00E35AA0" w:rsidRPr="007B0E37" w:rsidRDefault="00E35AA0" w:rsidP="00E35AA0">
            <w:pPr>
              <w:spacing w:after="0" w:line="240" w:lineRule="auto"/>
              <w:jc w:val="right"/>
              <w:rPr>
                <w:rFonts w:ascii="Calibri" w:eastAsia="Times New Roman" w:hAnsi="Calibri" w:cs="Calibri"/>
                <w:b/>
                <w:bCs/>
                <w:color w:val="000000"/>
                <w:sz w:val="22"/>
                <w:szCs w:val="22"/>
                <w:lang w:val="sq-AL" w:eastAsia="mk-MK"/>
              </w:rPr>
            </w:pPr>
          </w:p>
        </w:tc>
      </w:tr>
      <w:tr w:rsidR="004C531C" w:rsidRPr="007B0E37" w14:paraId="7595A06C" w14:textId="77777777" w:rsidTr="006D7FAC">
        <w:trPr>
          <w:trHeight w:val="284"/>
        </w:trPr>
        <w:tc>
          <w:tcPr>
            <w:tcW w:w="3971" w:type="dxa"/>
            <w:shd w:val="clear" w:color="auto" w:fill="auto"/>
            <w:noWrap/>
            <w:hideMark/>
          </w:tcPr>
          <w:p w14:paraId="697842E4" w14:textId="78F8C5AB" w:rsidR="004C531C" w:rsidRPr="007738A5" w:rsidRDefault="004C531C"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Vallandovë</w:t>
            </w:r>
          </w:p>
        </w:tc>
        <w:tc>
          <w:tcPr>
            <w:tcW w:w="1102" w:type="dxa"/>
            <w:shd w:val="clear" w:color="000000" w:fill="C6EFCE"/>
            <w:noWrap/>
            <w:vAlign w:val="bottom"/>
            <w:hideMark/>
          </w:tcPr>
          <w:p w14:paraId="45AB0BC8" w14:textId="77777777" w:rsidR="004C531C" w:rsidRPr="007B0E37" w:rsidRDefault="004C531C" w:rsidP="004C531C">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1</w:t>
            </w:r>
          </w:p>
        </w:tc>
        <w:tc>
          <w:tcPr>
            <w:tcW w:w="1015" w:type="dxa"/>
            <w:shd w:val="clear" w:color="000000" w:fill="C6EFCE"/>
            <w:noWrap/>
            <w:vAlign w:val="bottom"/>
            <w:hideMark/>
          </w:tcPr>
          <w:p w14:paraId="4DEFC129" w14:textId="77777777" w:rsidR="004C531C" w:rsidRPr="007B0E37" w:rsidRDefault="004C531C" w:rsidP="004C531C">
            <w:pPr>
              <w:spacing w:after="0" w:line="240" w:lineRule="auto"/>
              <w:jc w:val="right"/>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1</w:t>
            </w:r>
          </w:p>
        </w:tc>
        <w:tc>
          <w:tcPr>
            <w:tcW w:w="3047" w:type="dxa"/>
            <w:shd w:val="clear" w:color="auto" w:fill="auto"/>
            <w:noWrap/>
            <w:vAlign w:val="bottom"/>
            <w:hideMark/>
          </w:tcPr>
          <w:p w14:paraId="01D22301" w14:textId="77777777" w:rsidR="004C531C" w:rsidRPr="007B0E37" w:rsidRDefault="004C531C" w:rsidP="004C531C">
            <w:pPr>
              <w:spacing w:after="0" w:line="240" w:lineRule="auto"/>
              <w:jc w:val="right"/>
              <w:rPr>
                <w:rFonts w:ascii="Calibri" w:eastAsia="Times New Roman" w:hAnsi="Calibri" w:cs="Calibri"/>
                <w:b/>
                <w:bCs/>
                <w:sz w:val="22"/>
                <w:szCs w:val="22"/>
                <w:lang w:val="sq-AL" w:eastAsia="mk-MK"/>
              </w:rPr>
            </w:pPr>
          </w:p>
        </w:tc>
      </w:tr>
      <w:tr w:rsidR="004C531C" w:rsidRPr="007B0E37" w14:paraId="6339CB0A" w14:textId="77777777" w:rsidTr="006D7FAC">
        <w:trPr>
          <w:trHeight w:val="284"/>
        </w:trPr>
        <w:tc>
          <w:tcPr>
            <w:tcW w:w="3971" w:type="dxa"/>
            <w:shd w:val="clear" w:color="auto" w:fill="auto"/>
            <w:noWrap/>
            <w:hideMark/>
          </w:tcPr>
          <w:p w14:paraId="08383EE2" w14:textId="5468861B" w:rsidR="004C531C" w:rsidRPr="007738A5" w:rsidRDefault="004C531C"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Demir Hisar</w:t>
            </w:r>
          </w:p>
        </w:tc>
        <w:tc>
          <w:tcPr>
            <w:tcW w:w="1102" w:type="dxa"/>
            <w:shd w:val="clear" w:color="000000" w:fill="C6EFCE"/>
            <w:noWrap/>
            <w:vAlign w:val="bottom"/>
            <w:hideMark/>
          </w:tcPr>
          <w:p w14:paraId="70D12104" w14:textId="77777777" w:rsidR="004C531C" w:rsidRPr="007B0E37" w:rsidRDefault="004C531C" w:rsidP="004C531C">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2</w:t>
            </w:r>
          </w:p>
        </w:tc>
        <w:tc>
          <w:tcPr>
            <w:tcW w:w="1015" w:type="dxa"/>
            <w:shd w:val="clear" w:color="000000" w:fill="C6EFCE"/>
            <w:noWrap/>
            <w:vAlign w:val="bottom"/>
            <w:hideMark/>
          </w:tcPr>
          <w:p w14:paraId="21EC8A25" w14:textId="77777777" w:rsidR="004C531C" w:rsidRPr="007B0E37" w:rsidRDefault="004C531C" w:rsidP="004C531C">
            <w:pPr>
              <w:spacing w:after="0" w:line="240" w:lineRule="auto"/>
              <w:jc w:val="right"/>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2</w:t>
            </w:r>
          </w:p>
        </w:tc>
        <w:tc>
          <w:tcPr>
            <w:tcW w:w="3047" w:type="dxa"/>
            <w:shd w:val="clear" w:color="auto" w:fill="auto"/>
            <w:noWrap/>
            <w:vAlign w:val="bottom"/>
            <w:hideMark/>
          </w:tcPr>
          <w:p w14:paraId="0A7C724E" w14:textId="77777777" w:rsidR="004C531C" w:rsidRPr="007B0E37" w:rsidRDefault="004C531C" w:rsidP="004C531C">
            <w:pPr>
              <w:spacing w:after="0" w:line="240" w:lineRule="auto"/>
              <w:jc w:val="right"/>
              <w:rPr>
                <w:rFonts w:ascii="Calibri" w:eastAsia="Times New Roman" w:hAnsi="Calibri" w:cs="Calibri"/>
                <w:b/>
                <w:bCs/>
                <w:sz w:val="22"/>
                <w:szCs w:val="22"/>
                <w:lang w:val="sq-AL" w:eastAsia="mk-MK"/>
              </w:rPr>
            </w:pPr>
          </w:p>
        </w:tc>
      </w:tr>
      <w:tr w:rsidR="004C531C" w:rsidRPr="007B0E37" w14:paraId="699C9307" w14:textId="77777777" w:rsidTr="006D7FAC">
        <w:trPr>
          <w:trHeight w:val="284"/>
        </w:trPr>
        <w:tc>
          <w:tcPr>
            <w:tcW w:w="3971" w:type="dxa"/>
            <w:shd w:val="clear" w:color="auto" w:fill="auto"/>
            <w:noWrap/>
            <w:hideMark/>
          </w:tcPr>
          <w:p w14:paraId="3B2F1B05" w14:textId="34157F7C" w:rsidR="004C531C" w:rsidRPr="007738A5" w:rsidRDefault="00D37857"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oçani</w:t>
            </w:r>
          </w:p>
        </w:tc>
        <w:tc>
          <w:tcPr>
            <w:tcW w:w="1102" w:type="dxa"/>
            <w:shd w:val="clear" w:color="auto" w:fill="auto"/>
            <w:noWrap/>
            <w:vAlign w:val="bottom"/>
            <w:hideMark/>
          </w:tcPr>
          <w:p w14:paraId="192C673C"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3</w:t>
            </w:r>
          </w:p>
        </w:tc>
        <w:tc>
          <w:tcPr>
            <w:tcW w:w="1015" w:type="dxa"/>
            <w:shd w:val="clear" w:color="auto" w:fill="auto"/>
            <w:noWrap/>
            <w:vAlign w:val="bottom"/>
            <w:hideMark/>
          </w:tcPr>
          <w:p w14:paraId="57812929" w14:textId="77777777" w:rsidR="004C531C" w:rsidRPr="007B0E37" w:rsidRDefault="004C531C" w:rsidP="004C531C">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sz w:val="22"/>
                <w:szCs w:val="22"/>
                <w:lang w:val="sq-AL" w:eastAsia="mk-MK"/>
              </w:rPr>
              <w:t>7</w:t>
            </w:r>
          </w:p>
        </w:tc>
        <w:tc>
          <w:tcPr>
            <w:tcW w:w="3047" w:type="dxa"/>
            <w:shd w:val="clear" w:color="auto" w:fill="auto"/>
            <w:noWrap/>
            <w:vAlign w:val="bottom"/>
            <w:hideMark/>
          </w:tcPr>
          <w:p w14:paraId="1114E4DC" w14:textId="1F42EB65" w:rsidR="004C531C" w:rsidRPr="007B0E37" w:rsidRDefault="007738A5" w:rsidP="004C531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4C531C"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p>
        </w:tc>
      </w:tr>
      <w:tr w:rsidR="004C531C" w:rsidRPr="007B0E37" w14:paraId="26C947EC" w14:textId="77777777" w:rsidTr="006D7FAC">
        <w:trPr>
          <w:trHeight w:val="284"/>
        </w:trPr>
        <w:tc>
          <w:tcPr>
            <w:tcW w:w="3971" w:type="dxa"/>
            <w:shd w:val="clear" w:color="auto" w:fill="auto"/>
            <w:noWrap/>
            <w:hideMark/>
          </w:tcPr>
          <w:p w14:paraId="36C15BD8" w14:textId="77B7800D" w:rsidR="004C531C" w:rsidRPr="007738A5" w:rsidRDefault="004C531C"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Manastir</w:t>
            </w:r>
          </w:p>
        </w:tc>
        <w:tc>
          <w:tcPr>
            <w:tcW w:w="1102" w:type="dxa"/>
            <w:shd w:val="clear" w:color="000000" w:fill="C6EFCE"/>
            <w:noWrap/>
            <w:vAlign w:val="bottom"/>
            <w:hideMark/>
          </w:tcPr>
          <w:p w14:paraId="32ED4151" w14:textId="77777777" w:rsidR="004C531C" w:rsidRPr="007B0E37" w:rsidRDefault="004C531C" w:rsidP="004C531C">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4</w:t>
            </w:r>
          </w:p>
        </w:tc>
        <w:tc>
          <w:tcPr>
            <w:tcW w:w="1015" w:type="dxa"/>
            <w:shd w:val="clear" w:color="000000" w:fill="C6EFCE"/>
            <w:noWrap/>
            <w:vAlign w:val="bottom"/>
            <w:hideMark/>
          </w:tcPr>
          <w:p w14:paraId="52EF7DB7" w14:textId="77777777" w:rsidR="004C531C" w:rsidRPr="007B0E37" w:rsidRDefault="004C531C" w:rsidP="004C531C">
            <w:pPr>
              <w:spacing w:after="0" w:line="240" w:lineRule="auto"/>
              <w:jc w:val="right"/>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4</w:t>
            </w:r>
          </w:p>
        </w:tc>
        <w:tc>
          <w:tcPr>
            <w:tcW w:w="3047" w:type="dxa"/>
            <w:shd w:val="clear" w:color="000000" w:fill="C6EFCE"/>
            <w:noWrap/>
            <w:vAlign w:val="bottom"/>
            <w:hideMark/>
          </w:tcPr>
          <w:p w14:paraId="48B6C5A6" w14:textId="77777777" w:rsidR="004C531C" w:rsidRPr="007B0E37" w:rsidRDefault="004C531C" w:rsidP="004C531C">
            <w:pPr>
              <w:spacing w:after="0" w:line="240" w:lineRule="auto"/>
              <w:rPr>
                <w:rFonts w:ascii="Calibri" w:eastAsia="Times New Roman" w:hAnsi="Calibri" w:cs="Calibri"/>
                <w:color w:val="006100"/>
                <w:sz w:val="22"/>
                <w:szCs w:val="22"/>
                <w:lang w:val="sq-AL" w:eastAsia="mk-MK"/>
              </w:rPr>
            </w:pPr>
            <w:r w:rsidRPr="007B0E37">
              <w:rPr>
                <w:rFonts w:ascii="Calibri" w:eastAsia="Times New Roman" w:hAnsi="Calibri" w:cs="Calibri"/>
                <w:color w:val="006100"/>
                <w:sz w:val="22"/>
                <w:szCs w:val="22"/>
                <w:lang w:val="sq-AL" w:eastAsia="mk-MK"/>
              </w:rPr>
              <w:t> </w:t>
            </w:r>
          </w:p>
        </w:tc>
      </w:tr>
      <w:tr w:rsidR="004C531C" w:rsidRPr="007B0E37" w14:paraId="67DE7548" w14:textId="77777777" w:rsidTr="006D7FAC">
        <w:trPr>
          <w:trHeight w:val="284"/>
        </w:trPr>
        <w:tc>
          <w:tcPr>
            <w:tcW w:w="3971" w:type="dxa"/>
            <w:shd w:val="clear" w:color="auto" w:fill="auto"/>
            <w:noWrap/>
            <w:hideMark/>
          </w:tcPr>
          <w:p w14:paraId="12D901AD" w14:textId="1F65C820" w:rsidR="004C531C" w:rsidRPr="007738A5" w:rsidRDefault="004C531C"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riva Pallankë</w:t>
            </w:r>
          </w:p>
        </w:tc>
        <w:tc>
          <w:tcPr>
            <w:tcW w:w="1102" w:type="dxa"/>
            <w:shd w:val="clear" w:color="auto" w:fill="auto"/>
            <w:noWrap/>
            <w:vAlign w:val="bottom"/>
            <w:hideMark/>
          </w:tcPr>
          <w:p w14:paraId="2A2214A1"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w:t>
            </w:r>
          </w:p>
        </w:tc>
        <w:tc>
          <w:tcPr>
            <w:tcW w:w="1015" w:type="dxa"/>
            <w:shd w:val="clear" w:color="auto" w:fill="auto"/>
            <w:noWrap/>
            <w:vAlign w:val="bottom"/>
            <w:hideMark/>
          </w:tcPr>
          <w:p w14:paraId="787E229A"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9</w:t>
            </w:r>
          </w:p>
        </w:tc>
        <w:tc>
          <w:tcPr>
            <w:tcW w:w="3047" w:type="dxa"/>
            <w:shd w:val="clear" w:color="auto" w:fill="auto"/>
            <w:noWrap/>
            <w:vAlign w:val="bottom"/>
            <w:hideMark/>
          </w:tcPr>
          <w:p w14:paraId="1A025E0A" w14:textId="5F67B3FF" w:rsidR="004C531C" w:rsidRPr="007B0E37" w:rsidRDefault="007738A5" w:rsidP="004C531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4C531C"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p>
        </w:tc>
      </w:tr>
      <w:tr w:rsidR="004C531C" w:rsidRPr="007B0E37" w14:paraId="52DF48BF" w14:textId="77777777" w:rsidTr="006D7FAC">
        <w:trPr>
          <w:trHeight w:val="284"/>
        </w:trPr>
        <w:tc>
          <w:tcPr>
            <w:tcW w:w="3971" w:type="dxa"/>
            <w:shd w:val="clear" w:color="auto" w:fill="auto"/>
            <w:noWrap/>
            <w:hideMark/>
          </w:tcPr>
          <w:p w14:paraId="5C462837" w14:textId="0D19FF25" w:rsidR="004C531C" w:rsidRPr="007738A5" w:rsidRDefault="004C531C"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Velesi</w:t>
            </w:r>
          </w:p>
        </w:tc>
        <w:tc>
          <w:tcPr>
            <w:tcW w:w="1102" w:type="dxa"/>
            <w:shd w:val="clear" w:color="auto" w:fill="auto"/>
            <w:noWrap/>
            <w:vAlign w:val="bottom"/>
            <w:hideMark/>
          </w:tcPr>
          <w:p w14:paraId="0A81B6C0"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w:t>
            </w:r>
          </w:p>
        </w:tc>
        <w:tc>
          <w:tcPr>
            <w:tcW w:w="1015" w:type="dxa"/>
            <w:shd w:val="clear" w:color="auto" w:fill="auto"/>
            <w:noWrap/>
            <w:vAlign w:val="bottom"/>
            <w:hideMark/>
          </w:tcPr>
          <w:p w14:paraId="2D4CA563"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7</w:t>
            </w:r>
          </w:p>
        </w:tc>
        <w:tc>
          <w:tcPr>
            <w:tcW w:w="3047" w:type="dxa"/>
            <w:shd w:val="clear" w:color="auto" w:fill="auto"/>
            <w:noWrap/>
            <w:vAlign w:val="bottom"/>
            <w:hideMark/>
          </w:tcPr>
          <w:p w14:paraId="7071A54C" w14:textId="4FE27B38" w:rsidR="004C531C" w:rsidRPr="007B0E37" w:rsidRDefault="007738A5" w:rsidP="007738A5">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4C531C" w:rsidRPr="007B0E37">
              <w:rPr>
                <w:rFonts w:ascii="Calibri" w:eastAsia="Times New Roman" w:hAnsi="Calibri" w:cs="Calibri"/>
                <w:b/>
                <w:bCs/>
                <w:color w:val="000000"/>
                <w:sz w:val="22"/>
                <w:szCs w:val="22"/>
                <w:lang w:val="sq-AL" w:eastAsia="mk-MK"/>
              </w:rPr>
              <w:t xml:space="preserve"> 1 </w:t>
            </w:r>
            <w:r>
              <w:rPr>
                <w:rFonts w:ascii="Calibri" w:eastAsia="Times New Roman" w:hAnsi="Calibri" w:cs="Calibri"/>
                <w:b/>
                <w:bCs/>
                <w:color w:val="000000"/>
                <w:sz w:val="22"/>
                <w:szCs w:val="22"/>
                <w:lang w:val="sq-AL" w:eastAsia="mk-MK"/>
              </w:rPr>
              <w:t>vend</w:t>
            </w:r>
          </w:p>
        </w:tc>
      </w:tr>
      <w:tr w:rsidR="004C531C" w:rsidRPr="007B0E37" w14:paraId="12B7D45F" w14:textId="77777777" w:rsidTr="006D7FAC">
        <w:trPr>
          <w:trHeight w:val="284"/>
        </w:trPr>
        <w:tc>
          <w:tcPr>
            <w:tcW w:w="3971" w:type="dxa"/>
            <w:shd w:val="clear" w:color="auto" w:fill="auto"/>
            <w:noWrap/>
            <w:hideMark/>
          </w:tcPr>
          <w:p w14:paraId="5AF6B634" w14:textId="64AA83C5" w:rsidR="004C531C" w:rsidRPr="007738A5" w:rsidRDefault="004C531C"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Berovë</w:t>
            </w:r>
          </w:p>
        </w:tc>
        <w:tc>
          <w:tcPr>
            <w:tcW w:w="1102" w:type="dxa"/>
            <w:shd w:val="clear" w:color="auto" w:fill="auto"/>
            <w:noWrap/>
            <w:vAlign w:val="bottom"/>
            <w:hideMark/>
          </w:tcPr>
          <w:p w14:paraId="45B8DB88"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w:t>
            </w:r>
          </w:p>
        </w:tc>
        <w:tc>
          <w:tcPr>
            <w:tcW w:w="1015" w:type="dxa"/>
            <w:shd w:val="clear" w:color="auto" w:fill="auto"/>
            <w:noWrap/>
            <w:vAlign w:val="bottom"/>
            <w:hideMark/>
          </w:tcPr>
          <w:p w14:paraId="5FCAC6CC"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3</w:t>
            </w:r>
          </w:p>
        </w:tc>
        <w:tc>
          <w:tcPr>
            <w:tcW w:w="3047" w:type="dxa"/>
            <w:shd w:val="clear" w:color="auto" w:fill="auto"/>
            <w:noWrap/>
            <w:vAlign w:val="bottom"/>
            <w:hideMark/>
          </w:tcPr>
          <w:p w14:paraId="01396A83" w14:textId="1DC5EC53" w:rsidR="004C531C" w:rsidRPr="007B0E37" w:rsidRDefault="007738A5" w:rsidP="004C531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4C531C"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r w:rsidR="004C531C" w:rsidRPr="007B0E37">
              <w:rPr>
                <w:rFonts w:ascii="Calibri" w:eastAsia="Times New Roman" w:hAnsi="Calibri" w:cs="Calibri"/>
                <w:b/>
                <w:bCs/>
                <w:color w:val="000000"/>
                <w:sz w:val="22"/>
                <w:szCs w:val="22"/>
                <w:lang w:val="sq-AL" w:eastAsia="mk-MK"/>
              </w:rPr>
              <w:t xml:space="preserve"> </w:t>
            </w:r>
          </w:p>
        </w:tc>
      </w:tr>
      <w:tr w:rsidR="004C531C" w:rsidRPr="007B0E37" w14:paraId="3DED3A59" w14:textId="77777777" w:rsidTr="006D7FAC">
        <w:trPr>
          <w:trHeight w:val="284"/>
        </w:trPr>
        <w:tc>
          <w:tcPr>
            <w:tcW w:w="3971" w:type="dxa"/>
            <w:shd w:val="clear" w:color="auto" w:fill="auto"/>
            <w:noWrap/>
            <w:hideMark/>
          </w:tcPr>
          <w:p w14:paraId="315AFD81" w14:textId="703242EC" w:rsidR="004C531C" w:rsidRPr="007738A5" w:rsidRDefault="004C531C"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Dellçevë</w:t>
            </w:r>
          </w:p>
        </w:tc>
        <w:tc>
          <w:tcPr>
            <w:tcW w:w="1102" w:type="dxa"/>
            <w:shd w:val="clear" w:color="auto" w:fill="auto"/>
            <w:noWrap/>
            <w:vAlign w:val="bottom"/>
            <w:hideMark/>
          </w:tcPr>
          <w:p w14:paraId="0ABC1DAA"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w:t>
            </w:r>
          </w:p>
        </w:tc>
        <w:tc>
          <w:tcPr>
            <w:tcW w:w="1015" w:type="dxa"/>
            <w:shd w:val="clear" w:color="auto" w:fill="auto"/>
            <w:noWrap/>
            <w:vAlign w:val="bottom"/>
            <w:hideMark/>
          </w:tcPr>
          <w:p w14:paraId="6DCAABC7"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3</w:t>
            </w:r>
          </w:p>
        </w:tc>
        <w:tc>
          <w:tcPr>
            <w:tcW w:w="3047" w:type="dxa"/>
            <w:shd w:val="clear" w:color="auto" w:fill="auto"/>
            <w:noWrap/>
            <w:vAlign w:val="bottom"/>
            <w:hideMark/>
          </w:tcPr>
          <w:p w14:paraId="132CEF83" w14:textId="4511D305" w:rsidR="004C531C" w:rsidRPr="007B0E37" w:rsidRDefault="007738A5" w:rsidP="004C531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4C531C"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r w:rsidR="004C531C" w:rsidRPr="007B0E37">
              <w:rPr>
                <w:rFonts w:ascii="Calibri" w:eastAsia="Times New Roman" w:hAnsi="Calibri" w:cs="Calibri"/>
                <w:b/>
                <w:bCs/>
                <w:color w:val="000000"/>
                <w:sz w:val="22"/>
                <w:szCs w:val="22"/>
                <w:lang w:val="sq-AL" w:eastAsia="mk-MK"/>
              </w:rPr>
              <w:t xml:space="preserve"> </w:t>
            </w:r>
          </w:p>
        </w:tc>
      </w:tr>
      <w:tr w:rsidR="004C531C" w:rsidRPr="007B0E37" w14:paraId="695C4DEA" w14:textId="77777777" w:rsidTr="006D7FAC">
        <w:trPr>
          <w:trHeight w:val="284"/>
        </w:trPr>
        <w:tc>
          <w:tcPr>
            <w:tcW w:w="3971" w:type="dxa"/>
            <w:shd w:val="clear" w:color="000000" w:fill="FFEB9C"/>
            <w:noWrap/>
            <w:hideMark/>
          </w:tcPr>
          <w:p w14:paraId="50E4464B" w14:textId="15C6D1B8" w:rsidR="004C531C" w:rsidRPr="007738A5" w:rsidRDefault="004C531C" w:rsidP="004C531C">
            <w:pPr>
              <w:spacing w:after="0" w:line="240" w:lineRule="auto"/>
              <w:rPr>
                <w:rFonts w:asciiTheme="minorHAnsi" w:eastAsia="Times New Roman" w:hAnsiTheme="minorHAnsi" w:cstheme="minorHAnsi"/>
                <w:b/>
                <w:bCs/>
                <w:sz w:val="22"/>
                <w:szCs w:val="22"/>
                <w:lang w:val="sq-AL" w:eastAsia="mk-MK"/>
              </w:rPr>
            </w:pPr>
            <w:r w:rsidRPr="007738A5">
              <w:rPr>
                <w:rFonts w:asciiTheme="minorHAnsi" w:hAnsiTheme="minorHAnsi" w:cstheme="minorHAnsi"/>
                <w:b/>
                <w:sz w:val="22"/>
                <w:szCs w:val="22"/>
                <w:lang w:val="sq-AL"/>
              </w:rPr>
              <w:t>Niveli mesatar i transparencës</w:t>
            </w:r>
          </w:p>
        </w:tc>
        <w:tc>
          <w:tcPr>
            <w:tcW w:w="1102" w:type="dxa"/>
            <w:shd w:val="clear" w:color="000000" w:fill="FFEB9C"/>
            <w:noWrap/>
            <w:vAlign w:val="bottom"/>
            <w:hideMark/>
          </w:tcPr>
          <w:p w14:paraId="60697C8B" w14:textId="77777777" w:rsidR="004C531C" w:rsidRPr="007B0E37" w:rsidRDefault="004C531C" w:rsidP="004C531C">
            <w:pPr>
              <w:spacing w:after="0" w:line="240" w:lineRule="auto"/>
              <w:rPr>
                <w:rFonts w:ascii="Calibri" w:eastAsia="Times New Roman" w:hAnsi="Calibri" w:cs="Calibri"/>
                <w:b/>
                <w:bCs/>
                <w:color w:val="9C6500"/>
                <w:sz w:val="22"/>
                <w:szCs w:val="22"/>
                <w:lang w:val="sq-AL" w:eastAsia="mk-MK"/>
              </w:rPr>
            </w:pPr>
            <w:r w:rsidRPr="007B0E37">
              <w:rPr>
                <w:rFonts w:ascii="Calibri" w:eastAsia="Times New Roman" w:hAnsi="Calibri" w:cs="Calibri"/>
                <w:b/>
                <w:bCs/>
                <w:color w:val="9C6500"/>
                <w:sz w:val="22"/>
                <w:szCs w:val="22"/>
                <w:lang w:val="sq-AL" w:eastAsia="mk-MK"/>
              </w:rPr>
              <w:t> </w:t>
            </w:r>
          </w:p>
        </w:tc>
        <w:tc>
          <w:tcPr>
            <w:tcW w:w="1015" w:type="dxa"/>
            <w:shd w:val="clear" w:color="000000" w:fill="FFEB9C"/>
            <w:noWrap/>
            <w:vAlign w:val="bottom"/>
            <w:hideMark/>
          </w:tcPr>
          <w:p w14:paraId="49DBBD68" w14:textId="77777777" w:rsidR="004C531C" w:rsidRPr="007B0E37" w:rsidRDefault="004C531C" w:rsidP="004C531C">
            <w:pPr>
              <w:spacing w:after="0" w:line="240" w:lineRule="auto"/>
              <w:rPr>
                <w:rFonts w:ascii="Calibri" w:eastAsia="Times New Roman" w:hAnsi="Calibri" w:cs="Calibri"/>
                <w:b/>
                <w:bCs/>
                <w:color w:val="9C6500"/>
                <w:sz w:val="22"/>
                <w:szCs w:val="22"/>
                <w:lang w:val="sq-AL" w:eastAsia="mk-MK"/>
              </w:rPr>
            </w:pPr>
            <w:r w:rsidRPr="007B0E37">
              <w:rPr>
                <w:rFonts w:ascii="Calibri" w:eastAsia="Times New Roman" w:hAnsi="Calibri" w:cs="Calibri"/>
                <w:b/>
                <w:bCs/>
                <w:color w:val="9C6500"/>
                <w:sz w:val="22"/>
                <w:szCs w:val="22"/>
                <w:lang w:val="sq-AL" w:eastAsia="mk-MK"/>
              </w:rPr>
              <w:t> </w:t>
            </w:r>
          </w:p>
        </w:tc>
        <w:tc>
          <w:tcPr>
            <w:tcW w:w="3047" w:type="dxa"/>
            <w:shd w:val="clear" w:color="auto" w:fill="auto"/>
            <w:noWrap/>
            <w:vAlign w:val="bottom"/>
            <w:hideMark/>
          </w:tcPr>
          <w:p w14:paraId="0DFE219D" w14:textId="77777777" w:rsidR="004C531C" w:rsidRPr="007B0E37" w:rsidRDefault="004C531C" w:rsidP="004C531C">
            <w:pPr>
              <w:spacing w:after="0" w:line="240" w:lineRule="auto"/>
              <w:rPr>
                <w:rFonts w:ascii="Calibri" w:eastAsia="Times New Roman" w:hAnsi="Calibri" w:cs="Calibri"/>
                <w:b/>
                <w:bCs/>
                <w:color w:val="9C6500"/>
                <w:sz w:val="22"/>
                <w:szCs w:val="22"/>
                <w:lang w:val="sq-AL" w:eastAsia="mk-MK"/>
              </w:rPr>
            </w:pPr>
          </w:p>
        </w:tc>
      </w:tr>
      <w:tr w:rsidR="004C531C" w:rsidRPr="007B0E37" w14:paraId="2DF9B24F" w14:textId="77777777" w:rsidTr="006D7FAC">
        <w:trPr>
          <w:trHeight w:val="284"/>
        </w:trPr>
        <w:tc>
          <w:tcPr>
            <w:tcW w:w="3971" w:type="dxa"/>
            <w:shd w:val="clear" w:color="auto" w:fill="auto"/>
            <w:noWrap/>
            <w:hideMark/>
          </w:tcPr>
          <w:p w14:paraId="1525E799" w14:textId="44A7F566" w:rsidR="004C531C" w:rsidRPr="007738A5" w:rsidRDefault="004C531C"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Ohër</w:t>
            </w:r>
          </w:p>
        </w:tc>
        <w:tc>
          <w:tcPr>
            <w:tcW w:w="1102" w:type="dxa"/>
            <w:shd w:val="clear" w:color="auto" w:fill="auto"/>
            <w:noWrap/>
            <w:vAlign w:val="bottom"/>
            <w:hideMark/>
          </w:tcPr>
          <w:p w14:paraId="6A328709"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9</w:t>
            </w:r>
          </w:p>
        </w:tc>
        <w:tc>
          <w:tcPr>
            <w:tcW w:w="1015" w:type="dxa"/>
            <w:shd w:val="clear" w:color="auto" w:fill="auto"/>
            <w:noWrap/>
            <w:vAlign w:val="bottom"/>
            <w:hideMark/>
          </w:tcPr>
          <w:p w14:paraId="2F7355CA"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22</w:t>
            </w:r>
          </w:p>
        </w:tc>
        <w:tc>
          <w:tcPr>
            <w:tcW w:w="3047" w:type="dxa"/>
            <w:shd w:val="clear" w:color="auto" w:fill="auto"/>
            <w:noWrap/>
            <w:vAlign w:val="bottom"/>
            <w:hideMark/>
          </w:tcPr>
          <w:p w14:paraId="76AEE0F9" w14:textId="66E4EB3E" w:rsidR="004C531C" w:rsidRPr="007B0E37" w:rsidRDefault="007738A5" w:rsidP="004C531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4C531C" w:rsidRPr="007B0E37">
              <w:rPr>
                <w:rFonts w:ascii="Calibri" w:eastAsia="Times New Roman" w:hAnsi="Calibri" w:cs="Calibri"/>
                <w:b/>
                <w:bCs/>
                <w:color w:val="000000"/>
                <w:sz w:val="22"/>
                <w:szCs w:val="22"/>
                <w:lang w:val="sq-AL" w:eastAsia="mk-MK"/>
              </w:rPr>
              <w:t xml:space="preserve"> 13 </w:t>
            </w:r>
            <w:r>
              <w:rPr>
                <w:rFonts w:ascii="Calibri" w:eastAsia="Times New Roman" w:hAnsi="Calibri" w:cs="Calibri"/>
                <w:b/>
                <w:bCs/>
                <w:color w:val="000000"/>
                <w:sz w:val="22"/>
                <w:szCs w:val="22"/>
                <w:lang w:val="sq-AL" w:eastAsia="mk-MK"/>
              </w:rPr>
              <w:t>vende</w:t>
            </w:r>
          </w:p>
        </w:tc>
      </w:tr>
      <w:tr w:rsidR="004C531C" w:rsidRPr="007B0E37" w14:paraId="068934C7" w14:textId="77777777" w:rsidTr="006D7FAC">
        <w:trPr>
          <w:trHeight w:val="284"/>
        </w:trPr>
        <w:tc>
          <w:tcPr>
            <w:tcW w:w="3971" w:type="dxa"/>
            <w:shd w:val="clear" w:color="auto" w:fill="auto"/>
            <w:noWrap/>
            <w:hideMark/>
          </w:tcPr>
          <w:p w14:paraId="5F3A524B" w14:textId="54FFF0AE" w:rsidR="004C531C" w:rsidRPr="007738A5" w:rsidRDefault="004C531C" w:rsidP="004C531C">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Shtip</w:t>
            </w:r>
          </w:p>
        </w:tc>
        <w:tc>
          <w:tcPr>
            <w:tcW w:w="1102" w:type="dxa"/>
            <w:shd w:val="clear" w:color="auto" w:fill="auto"/>
            <w:noWrap/>
            <w:vAlign w:val="bottom"/>
            <w:hideMark/>
          </w:tcPr>
          <w:p w14:paraId="5B740007"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0</w:t>
            </w:r>
          </w:p>
        </w:tc>
        <w:tc>
          <w:tcPr>
            <w:tcW w:w="1015" w:type="dxa"/>
            <w:shd w:val="clear" w:color="auto" w:fill="auto"/>
            <w:noWrap/>
            <w:vAlign w:val="bottom"/>
            <w:hideMark/>
          </w:tcPr>
          <w:p w14:paraId="0C320542"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35</w:t>
            </w:r>
          </w:p>
        </w:tc>
        <w:tc>
          <w:tcPr>
            <w:tcW w:w="3047" w:type="dxa"/>
            <w:shd w:val="clear" w:color="auto" w:fill="auto"/>
            <w:noWrap/>
            <w:vAlign w:val="bottom"/>
            <w:hideMark/>
          </w:tcPr>
          <w:p w14:paraId="760059FD" w14:textId="5EAA7692" w:rsidR="004C531C" w:rsidRPr="007B0E37" w:rsidRDefault="007738A5" w:rsidP="004C531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4C531C" w:rsidRPr="007B0E37">
              <w:rPr>
                <w:rFonts w:ascii="Calibri" w:eastAsia="Times New Roman" w:hAnsi="Calibri" w:cs="Calibri"/>
                <w:b/>
                <w:bCs/>
                <w:color w:val="000000"/>
                <w:sz w:val="22"/>
                <w:szCs w:val="22"/>
                <w:lang w:val="sq-AL" w:eastAsia="mk-MK"/>
              </w:rPr>
              <w:t xml:space="preserve"> 25 </w:t>
            </w:r>
            <w:r>
              <w:rPr>
                <w:rFonts w:ascii="Calibri" w:eastAsia="Times New Roman" w:hAnsi="Calibri" w:cs="Calibri"/>
                <w:b/>
                <w:bCs/>
                <w:color w:val="000000"/>
                <w:sz w:val="22"/>
                <w:szCs w:val="22"/>
                <w:lang w:val="sq-AL" w:eastAsia="mk-MK"/>
              </w:rPr>
              <w:t>vende</w:t>
            </w:r>
          </w:p>
        </w:tc>
      </w:tr>
      <w:tr w:rsidR="004C531C" w:rsidRPr="007B0E37" w14:paraId="76FB8098" w14:textId="77777777" w:rsidTr="006D7FAC">
        <w:trPr>
          <w:trHeight w:val="284"/>
        </w:trPr>
        <w:tc>
          <w:tcPr>
            <w:tcW w:w="3971" w:type="dxa"/>
            <w:shd w:val="clear" w:color="000000" w:fill="FFC7CE"/>
            <w:noWrap/>
            <w:hideMark/>
          </w:tcPr>
          <w:p w14:paraId="58BA5F21" w14:textId="52B6D2A5" w:rsidR="004C531C" w:rsidRPr="007738A5" w:rsidRDefault="004C531C" w:rsidP="004C531C">
            <w:pPr>
              <w:spacing w:after="0" w:line="240" w:lineRule="auto"/>
              <w:rPr>
                <w:rFonts w:asciiTheme="minorHAnsi" w:eastAsia="Times New Roman" w:hAnsiTheme="minorHAnsi" w:cstheme="minorHAnsi"/>
                <w:b/>
                <w:color w:val="9C0006"/>
                <w:sz w:val="22"/>
                <w:szCs w:val="22"/>
                <w:lang w:val="sq-AL" w:eastAsia="mk-MK"/>
              </w:rPr>
            </w:pPr>
            <w:r w:rsidRPr="007738A5">
              <w:rPr>
                <w:rFonts w:asciiTheme="minorHAnsi" w:hAnsiTheme="minorHAnsi" w:cstheme="minorHAnsi"/>
                <w:b/>
                <w:sz w:val="22"/>
                <w:szCs w:val="22"/>
                <w:lang w:val="sq-AL"/>
              </w:rPr>
              <w:t>Çashkë</w:t>
            </w:r>
          </w:p>
        </w:tc>
        <w:tc>
          <w:tcPr>
            <w:tcW w:w="1102" w:type="dxa"/>
            <w:shd w:val="clear" w:color="auto" w:fill="auto"/>
            <w:noWrap/>
            <w:vAlign w:val="bottom"/>
            <w:hideMark/>
          </w:tcPr>
          <w:p w14:paraId="00E04E9B"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1</w:t>
            </w:r>
          </w:p>
        </w:tc>
        <w:tc>
          <w:tcPr>
            <w:tcW w:w="1015" w:type="dxa"/>
            <w:shd w:val="clear" w:color="auto" w:fill="auto"/>
            <w:noWrap/>
            <w:vAlign w:val="bottom"/>
            <w:hideMark/>
          </w:tcPr>
          <w:p w14:paraId="38344D14" w14:textId="77777777" w:rsidR="004C531C" w:rsidRPr="007B0E37" w:rsidRDefault="004C531C" w:rsidP="004C531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49</w:t>
            </w:r>
          </w:p>
        </w:tc>
        <w:tc>
          <w:tcPr>
            <w:tcW w:w="3047" w:type="dxa"/>
            <w:shd w:val="clear" w:color="000000" w:fill="FFC7CE"/>
            <w:noWrap/>
            <w:vAlign w:val="bottom"/>
            <w:hideMark/>
          </w:tcPr>
          <w:p w14:paraId="497DB7A8" w14:textId="5A36898A" w:rsidR="004C531C" w:rsidRPr="007B0E37" w:rsidRDefault="007738A5" w:rsidP="004C531C">
            <w:pPr>
              <w:spacing w:after="0" w:line="240" w:lineRule="auto"/>
              <w:rPr>
                <w:rFonts w:ascii="Calibri" w:eastAsia="Times New Roman" w:hAnsi="Calibri" w:cs="Calibri"/>
                <w:b/>
                <w:bCs/>
                <w:sz w:val="22"/>
                <w:szCs w:val="22"/>
                <w:lang w:val="sq-AL" w:eastAsia="mk-MK"/>
              </w:rPr>
            </w:pPr>
            <w:r>
              <w:rPr>
                <w:rFonts w:ascii="Calibri" w:eastAsia="Times New Roman" w:hAnsi="Calibri" w:cs="Calibri"/>
                <w:b/>
                <w:bCs/>
                <w:sz w:val="22"/>
                <w:szCs w:val="22"/>
                <w:lang w:val="sq-AL" w:eastAsia="mk-MK"/>
              </w:rPr>
              <w:t>ulje për</w:t>
            </w:r>
            <w:r w:rsidR="004C531C" w:rsidRPr="007B0E37">
              <w:rPr>
                <w:rFonts w:ascii="Calibri" w:eastAsia="Times New Roman" w:hAnsi="Calibri" w:cs="Calibri"/>
                <w:b/>
                <w:bCs/>
                <w:sz w:val="22"/>
                <w:szCs w:val="22"/>
                <w:lang w:val="sq-AL" w:eastAsia="mk-MK"/>
              </w:rPr>
              <w:t xml:space="preserve"> 38 </w:t>
            </w:r>
            <w:r>
              <w:rPr>
                <w:rFonts w:ascii="Calibri" w:eastAsia="Times New Roman" w:hAnsi="Calibri" w:cs="Calibri"/>
                <w:b/>
                <w:bCs/>
                <w:sz w:val="22"/>
                <w:szCs w:val="22"/>
                <w:lang w:val="sq-AL" w:eastAsia="mk-MK"/>
              </w:rPr>
              <w:t>vende</w:t>
            </w:r>
          </w:p>
        </w:tc>
      </w:tr>
      <w:tr w:rsidR="00D37857" w:rsidRPr="007B0E37" w14:paraId="50A6D352" w14:textId="77777777" w:rsidTr="006D7FAC">
        <w:trPr>
          <w:trHeight w:val="284"/>
        </w:trPr>
        <w:tc>
          <w:tcPr>
            <w:tcW w:w="3971" w:type="dxa"/>
            <w:shd w:val="clear" w:color="auto" w:fill="auto"/>
            <w:noWrap/>
            <w:hideMark/>
          </w:tcPr>
          <w:p w14:paraId="29813BE2" w14:textId="45370668"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onçe</w:t>
            </w:r>
          </w:p>
        </w:tc>
        <w:tc>
          <w:tcPr>
            <w:tcW w:w="1102" w:type="dxa"/>
            <w:shd w:val="clear" w:color="auto" w:fill="auto"/>
            <w:noWrap/>
            <w:vAlign w:val="bottom"/>
            <w:hideMark/>
          </w:tcPr>
          <w:p w14:paraId="5DE31FE5"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2</w:t>
            </w:r>
          </w:p>
        </w:tc>
        <w:tc>
          <w:tcPr>
            <w:tcW w:w="1015" w:type="dxa"/>
            <w:shd w:val="clear" w:color="auto" w:fill="auto"/>
            <w:noWrap/>
            <w:vAlign w:val="bottom"/>
            <w:hideMark/>
          </w:tcPr>
          <w:p w14:paraId="6D4B8960"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30</w:t>
            </w:r>
          </w:p>
        </w:tc>
        <w:tc>
          <w:tcPr>
            <w:tcW w:w="3047" w:type="dxa"/>
            <w:shd w:val="clear" w:color="auto" w:fill="auto"/>
            <w:noWrap/>
            <w:vAlign w:val="bottom"/>
            <w:hideMark/>
          </w:tcPr>
          <w:p w14:paraId="05E22B61" w14:textId="42B95797"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18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31D47BFA" w14:textId="77777777" w:rsidTr="006D7FAC">
        <w:trPr>
          <w:trHeight w:val="284"/>
        </w:trPr>
        <w:tc>
          <w:tcPr>
            <w:tcW w:w="3971" w:type="dxa"/>
            <w:shd w:val="clear" w:color="auto" w:fill="auto"/>
            <w:noWrap/>
            <w:hideMark/>
          </w:tcPr>
          <w:p w14:paraId="2B05DBA3" w14:textId="201B9CD9"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Gjevgjeli</w:t>
            </w:r>
          </w:p>
        </w:tc>
        <w:tc>
          <w:tcPr>
            <w:tcW w:w="1102" w:type="dxa"/>
            <w:shd w:val="clear" w:color="auto" w:fill="auto"/>
            <w:noWrap/>
            <w:vAlign w:val="bottom"/>
            <w:hideMark/>
          </w:tcPr>
          <w:p w14:paraId="1AC7D6CE"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3</w:t>
            </w:r>
          </w:p>
        </w:tc>
        <w:tc>
          <w:tcPr>
            <w:tcW w:w="1015" w:type="dxa"/>
            <w:shd w:val="clear" w:color="auto" w:fill="auto"/>
            <w:noWrap/>
            <w:vAlign w:val="bottom"/>
            <w:hideMark/>
          </w:tcPr>
          <w:p w14:paraId="7F886776"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25</w:t>
            </w:r>
          </w:p>
        </w:tc>
        <w:tc>
          <w:tcPr>
            <w:tcW w:w="3047" w:type="dxa"/>
            <w:shd w:val="clear" w:color="auto" w:fill="auto"/>
            <w:noWrap/>
            <w:vAlign w:val="bottom"/>
            <w:hideMark/>
          </w:tcPr>
          <w:p w14:paraId="2EF616C6" w14:textId="041BE429"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12 </w:t>
            </w:r>
          </w:p>
        </w:tc>
      </w:tr>
      <w:tr w:rsidR="00D37857" w:rsidRPr="007B0E37" w14:paraId="3B39701D" w14:textId="77777777" w:rsidTr="006D7FAC">
        <w:trPr>
          <w:trHeight w:val="284"/>
        </w:trPr>
        <w:tc>
          <w:tcPr>
            <w:tcW w:w="3971" w:type="dxa"/>
            <w:shd w:val="clear" w:color="auto" w:fill="auto"/>
            <w:noWrap/>
            <w:hideMark/>
          </w:tcPr>
          <w:p w14:paraId="3FA4FBB0" w14:textId="0B137A94"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Prilep </w:t>
            </w:r>
          </w:p>
        </w:tc>
        <w:tc>
          <w:tcPr>
            <w:tcW w:w="1102" w:type="dxa"/>
            <w:shd w:val="clear" w:color="auto" w:fill="auto"/>
            <w:noWrap/>
            <w:vAlign w:val="bottom"/>
            <w:hideMark/>
          </w:tcPr>
          <w:p w14:paraId="37586EEC"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4</w:t>
            </w:r>
          </w:p>
        </w:tc>
        <w:tc>
          <w:tcPr>
            <w:tcW w:w="1015" w:type="dxa"/>
            <w:shd w:val="clear" w:color="auto" w:fill="auto"/>
            <w:noWrap/>
            <w:vAlign w:val="bottom"/>
            <w:hideMark/>
          </w:tcPr>
          <w:p w14:paraId="56A4215C"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18</w:t>
            </w:r>
          </w:p>
        </w:tc>
        <w:tc>
          <w:tcPr>
            <w:tcW w:w="3047" w:type="dxa"/>
            <w:shd w:val="clear" w:color="auto" w:fill="auto"/>
            <w:noWrap/>
            <w:vAlign w:val="bottom"/>
            <w:hideMark/>
          </w:tcPr>
          <w:p w14:paraId="71A0A727" w14:textId="5CC4A0E3"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3641BB9C" w14:textId="77777777" w:rsidTr="006D7FAC">
        <w:trPr>
          <w:trHeight w:val="284"/>
        </w:trPr>
        <w:tc>
          <w:tcPr>
            <w:tcW w:w="3971" w:type="dxa"/>
            <w:shd w:val="clear" w:color="auto" w:fill="auto"/>
            <w:noWrap/>
            <w:hideMark/>
          </w:tcPr>
          <w:p w14:paraId="258EE692" w14:textId="27E5D0E3"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Shën Nikolla</w:t>
            </w:r>
          </w:p>
        </w:tc>
        <w:tc>
          <w:tcPr>
            <w:tcW w:w="1102" w:type="dxa"/>
            <w:shd w:val="clear" w:color="auto" w:fill="auto"/>
            <w:noWrap/>
            <w:vAlign w:val="bottom"/>
            <w:hideMark/>
          </w:tcPr>
          <w:p w14:paraId="7630474D"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5</w:t>
            </w:r>
          </w:p>
        </w:tc>
        <w:tc>
          <w:tcPr>
            <w:tcW w:w="1015" w:type="dxa"/>
            <w:shd w:val="clear" w:color="auto" w:fill="auto"/>
            <w:noWrap/>
            <w:vAlign w:val="bottom"/>
            <w:hideMark/>
          </w:tcPr>
          <w:p w14:paraId="352C5421"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25</w:t>
            </w:r>
          </w:p>
        </w:tc>
        <w:tc>
          <w:tcPr>
            <w:tcW w:w="3047" w:type="dxa"/>
            <w:shd w:val="clear" w:color="auto" w:fill="auto"/>
            <w:noWrap/>
            <w:vAlign w:val="bottom"/>
            <w:hideMark/>
          </w:tcPr>
          <w:p w14:paraId="00A432E9" w14:textId="522CF5A5"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10 </w:t>
            </w:r>
            <w:r>
              <w:rPr>
                <w:rFonts w:ascii="Calibri" w:eastAsia="Times New Roman" w:hAnsi="Calibri" w:cs="Calibri"/>
                <w:b/>
                <w:bCs/>
                <w:color w:val="000000"/>
                <w:sz w:val="22"/>
                <w:szCs w:val="22"/>
                <w:lang w:val="sq-AL" w:eastAsia="mk-MK"/>
              </w:rPr>
              <w:t>vende</w:t>
            </w:r>
          </w:p>
        </w:tc>
      </w:tr>
      <w:tr w:rsidR="00D37857" w:rsidRPr="007B0E37" w14:paraId="09370719" w14:textId="77777777" w:rsidTr="006D7FAC">
        <w:trPr>
          <w:trHeight w:val="284"/>
        </w:trPr>
        <w:tc>
          <w:tcPr>
            <w:tcW w:w="3971" w:type="dxa"/>
            <w:shd w:val="clear" w:color="auto" w:fill="auto"/>
            <w:noWrap/>
            <w:hideMark/>
          </w:tcPr>
          <w:p w14:paraId="12C71489" w14:textId="6F3059E5"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lastRenderedPageBreak/>
              <w:t xml:space="preserve">Zërnovci </w:t>
            </w:r>
          </w:p>
        </w:tc>
        <w:tc>
          <w:tcPr>
            <w:tcW w:w="1102" w:type="dxa"/>
            <w:shd w:val="clear" w:color="auto" w:fill="auto"/>
            <w:noWrap/>
            <w:vAlign w:val="bottom"/>
            <w:hideMark/>
          </w:tcPr>
          <w:p w14:paraId="7A6B87EF"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6</w:t>
            </w:r>
          </w:p>
        </w:tc>
        <w:tc>
          <w:tcPr>
            <w:tcW w:w="1015" w:type="dxa"/>
            <w:shd w:val="clear" w:color="auto" w:fill="auto"/>
            <w:noWrap/>
            <w:vAlign w:val="bottom"/>
            <w:hideMark/>
          </w:tcPr>
          <w:p w14:paraId="0A4AD68F"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12</w:t>
            </w:r>
          </w:p>
        </w:tc>
        <w:tc>
          <w:tcPr>
            <w:tcW w:w="3047" w:type="dxa"/>
            <w:shd w:val="clear" w:color="auto" w:fill="auto"/>
            <w:noWrap/>
            <w:vAlign w:val="bottom"/>
            <w:hideMark/>
          </w:tcPr>
          <w:p w14:paraId="7415F3CD" w14:textId="0B499FEC"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0A702297" w14:textId="77777777" w:rsidTr="006D7FAC">
        <w:trPr>
          <w:trHeight w:val="284"/>
        </w:trPr>
        <w:tc>
          <w:tcPr>
            <w:tcW w:w="3971" w:type="dxa"/>
            <w:shd w:val="clear" w:color="auto" w:fill="auto"/>
            <w:noWrap/>
            <w:hideMark/>
          </w:tcPr>
          <w:p w14:paraId="1F17F4DE" w14:textId="0883ADD1"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umanovë</w:t>
            </w:r>
          </w:p>
        </w:tc>
        <w:tc>
          <w:tcPr>
            <w:tcW w:w="1102" w:type="dxa"/>
            <w:shd w:val="clear" w:color="000000" w:fill="FFEB9C"/>
            <w:noWrap/>
            <w:vAlign w:val="bottom"/>
            <w:hideMark/>
          </w:tcPr>
          <w:p w14:paraId="7519B79F" w14:textId="77777777" w:rsidR="00D37857" w:rsidRPr="007B0E37" w:rsidRDefault="00D37857" w:rsidP="00D37857">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17</w:t>
            </w:r>
          </w:p>
        </w:tc>
        <w:tc>
          <w:tcPr>
            <w:tcW w:w="1015" w:type="dxa"/>
            <w:shd w:val="clear" w:color="000000" w:fill="FFEB9C"/>
            <w:noWrap/>
            <w:vAlign w:val="bottom"/>
            <w:hideMark/>
          </w:tcPr>
          <w:p w14:paraId="76A639D5" w14:textId="77777777" w:rsidR="00D37857" w:rsidRPr="007B0E37" w:rsidRDefault="00D37857" w:rsidP="00D37857">
            <w:pPr>
              <w:spacing w:after="0" w:line="240" w:lineRule="auto"/>
              <w:jc w:val="right"/>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17</w:t>
            </w:r>
          </w:p>
        </w:tc>
        <w:tc>
          <w:tcPr>
            <w:tcW w:w="3047" w:type="dxa"/>
            <w:shd w:val="clear" w:color="000000" w:fill="FFEB9C"/>
            <w:noWrap/>
            <w:vAlign w:val="bottom"/>
            <w:hideMark/>
          </w:tcPr>
          <w:p w14:paraId="62058FF2" w14:textId="77777777" w:rsidR="00D37857" w:rsidRPr="007B0E37" w:rsidRDefault="00D37857" w:rsidP="00D37857">
            <w:pPr>
              <w:spacing w:after="0" w:line="240" w:lineRule="auto"/>
              <w:rPr>
                <w:rFonts w:ascii="Calibri" w:eastAsia="Times New Roman" w:hAnsi="Calibri" w:cs="Calibri"/>
                <w:color w:val="9C6500"/>
                <w:sz w:val="22"/>
                <w:szCs w:val="22"/>
                <w:lang w:val="sq-AL" w:eastAsia="mk-MK"/>
              </w:rPr>
            </w:pPr>
            <w:r w:rsidRPr="007B0E37">
              <w:rPr>
                <w:rFonts w:ascii="Calibri" w:eastAsia="Times New Roman" w:hAnsi="Calibri" w:cs="Calibri"/>
                <w:color w:val="9C6500"/>
                <w:sz w:val="22"/>
                <w:szCs w:val="22"/>
                <w:lang w:val="sq-AL" w:eastAsia="mk-MK"/>
              </w:rPr>
              <w:t> </w:t>
            </w:r>
          </w:p>
        </w:tc>
      </w:tr>
      <w:tr w:rsidR="00D37857" w:rsidRPr="007B0E37" w14:paraId="06A9676B" w14:textId="77777777" w:rsidTr="006D7FAC">
        <w:trPr>
          <w:trHeight w:val="284"/>
        </w:trPr>
        <w:tc>
          <w:tcPr>
            <w:tcW w:w="3971" w:type="dxa"/>
            <w:shd w:val="clear" w:color="auto" w:fill="auto"/>
            <w:noWrap/>
            <w:hideMark/>
          </w:tcPr>
          <w:p w14:paraId="0AEBAF02" w14:textId="3646868C"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Makedonska Kamenicë</w:t>
            </w:r>
          </w:p>
        </w:tc>
        <w:tc>
          <w:tcPr>
            <w:tcW w:w="1102" w:type="dxa"/>
            <w:shd w:val="clear" w:color="auto" w:fill="auto"/>
            <w:noWrap/>
            <w:vAlign w:val="bottom"/>
            <w:hideMark/>
          </w:tcPr>
          <w:p w14:paraId="0EA5A364"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8</w:t>
            </w:r>
          </w:p>
        </w:tc>
        <w:tc>
          <w:tcPr>
            <w:tcW w:w="1015" w:type="dxa"/>
            <w:shd w:val="clear" w:color="auto" w:fill="auto"/>
            <w:noWrap/>
            <w:vAlign w:val="bottom"/>
            <w:hideMark/>
          </w:tcPr>
          <w:p w14:paraId="0379E7A2"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42</w:t>
            </w:r>
          </w:p>
        </w:tc>
        <w:tc>
          <w:tcPr>
            <w:tcW w:w="3047" w:type="dxa"/>
            <w:shd w:val="clear" w:color="auto" w:fill="auto"/>
            <w:noWrap/>
            <w:vAlign w:val="bottom"/>
            <w:hideMark/>
          </w:tcPr>
          <w:p w14:paraId="76B7DD15" w14:textId="73F1C7ED"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26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5FD61C75" w14:textId="77777777" w:rsidTr="006D7FAC">
        <w:trPr>
          <w:trHeight w:val="284"/>
        </w:trPr>
        <w:tc>
          <w:tcPr>
            <w:tcW w:w="3971" w:type="dxa"/>
            <w:shd w:val="clear" w:color="auto" w:fill="auto"/>
            <w:noWrap/>
            <w:hideMark/>
          </w:tcPr>
          <w:p w14:paraId="2BF11FDB" w14:textId="0C260208"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arposh</w:t>
            </w:r>
          </w:p>
        </w:tc>
        <w:tc>
          <w:tcPr>
            <w:tcW w:w="1102" w:type="dxa"/>
            <w:shd w:val="clear" w:color="auto" w:fill="auto"/>
            <w:noWrap/>
            <w:vAlign w:val="bottom"/>
            <w:hideMark/>
          </w:tcPr>
          <w:p w14:paraId="5C5FDFEF"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9</w:t>
            </w:r>
          </w:p>
        </w:tc>
        <w:tc>
          <w:tcPr>
            <w:tcW w:w="1015" w:type="dxa"/>
            <w:shd w:val="clear" w:color="auto" w:fill="auto"/>
            <w:noWrap/>
            <w:vAlign w:val="bottom"/>
            <w:hideMark/>
          </w:tcPr>
          <w:p w14:paraId="651EC9AF"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12</w:t>
            </w:r>
          </w:p>
        </w:tc>
        <w:tc>
          <w:tcPr>
            <w:tcW w:w="3047" w:type="dxa"/>
            <w:shd w:val="clear" w:color="auto" w:fill="auto"/>
            <w:noWrap/>
            <w:vAlign w:val="bottom"/>
            <w:hideMark/>
          </w:tcPr>
          <w:p w14:paraId="692C340F" w14:textId="0DF031F2"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D37857" w:rsidRPr="007B0E37">
              <w:rPr>
                <w:rFonts w:ascii="Calibri" w:eastAsia="Times New Roman" w:hAnsi="Calibri" w:cs="Calibri"/>
                <w:b/>
                <w:bCs/>
                <w:color w:val="000000"/>
                <w:sz w:val="22"/>
                <w:szCs w:val="22"/>
                <w:lang w:val="sq-AL" w:eastAsia="mk-MK"/>
              </w:rPr>
              <w:t xml:space="preserve"> 7 </w:t>
            </w:r>
            <w:r>
              <w:rPr>
                <w:rFonts w:ascii="Calibri" w:eastAsia="Times New Roman" w:hAnsi="Calibri" w:cs="Calibri"/>
                <w:b/>
                <w:bCs/>
                <w:color w:val="000000"/>
                <w:sz w:val="22"/>
                <w:szCs w:val="22"/>
                <w:lang w:val="sq-AL" w:eastAsia="mk-MK"/>
              </w:rPr>
              <w:t>vende</w:t>
            </w:r>
          </w:p>
        </w:tc>
      </w:tr>
      <w:tr w:rsidR="00D37857" w:rsidRPr="007B0E37" w14:paraId="54F283AA" w14:textId="77777777" w:rsidTr="006D7FAC">
        <w:trPr>
          <w:trHeight w:val="284"/>
        </w:trPr>
        <w:tc>
          <w:tcPr>
            <w:tcW w:w="3971" w:type="dxa"/>
            <w:shd w:val="clear" w:color="000000" w:fill="FFC7CE"/>
            <w:noWrap/>
            <w:hideMark/>
          </w:tcPr>
          <w:p w14:paraId="340E9BC2" w14:textId="6F75F1D0" w:rsidR="00D37857" w:rsidRPr="007738A5" w:rsidRDefault="00D37857" w:rsidP="00D37857">
            <w:pPr>
              <w:spacing w:after="0" w:line="240" w:lineRule="auto"/>
              <w:rPr>
                <w:rFonts w:asciiTheme="minorHAnsi" w:eastAsia="Times New Roman" w:hAnsiTheme="minorHAnsi" w:cstheme="minorHAnsi"/>
                <w:b/>
                <w:color w:val="9C0006"/>
                <w:sz w:val="22"/>
                <w:szCs w:val="22"/>
                <w:lang w:val="sq-AL" w:eastAsia="mk-MK"/>
              </w:rPr>
            </w:pPr>
            <w:r w:rsidRPr="007738A5">
              <w:rPr>
                <w:rFonts w:asciiTheme="minorHAnsi" w:hAnsiTheme="minorHAnsi" w:cstheme="minorHAnsi"/>
                <w:b/>
                <w:sz w:val="22"/>
                <w:szCs w:val="22"/>
                <w:lang w:val="sq-AL"/>
              </w:rPr>
              <w:t xml:space="preserve">Novaci </w:t>
            </w:r>
          </w:p>
        </w:tc>
        <w:tc>
          <w:tcPr>
            <w:tcW w:w="1102" w:type="dxa"/>
            <w:shd w:val="clear" w:color="auto" w:fill="auto"/>
            <w:noWrap/>
            <w:vAlign w:val="bottom"/>
            <w:hideMark/>
          </w:tcPr>
          <w:p w14:paraId="2F7A207E"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0</w:t>
            </w:r>
          </w:p>
        </w:tc>
        <w:tc>
          <w:tcPr>
            <w:tcW w:w="1015" w:type="dxa"/>
            <w:shd w:val="clear" w:color="auto" w:fill="auto"/>
            <w:noWrap/>
            <w:vAlign w:val="bottom"/>
            <w:hideMark/>
          </w:tcPr>
          <w:p w14:paraId="7B3D5265"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59</w:t>
            </w:r>
          </w:p>
        </w:tc>
        <w:tc>
          <w:tcPr>
            <w:tcW w:w="3047" w:type="dxa"/>
            <w:shd w:val="clear" w:color="000000" w:fill="FFC7CE"/>
            <w:noWrap/>
            <w:vAlign w:val="bottom"/>
            <w:hideMark/>
          </w:tcPr>
          <w:p w14:paraId="7A8ED79C" w14:textId="7090A628" w:rsidR="00D37857" w:rsidRPr="007B0E37" w:rsidRDefault="007738A5" w:rsidP="00D37857">
            <w:pPr>
              <w:spacing w:after="0" w:line="240" w:lineRule="auto"/>
              <w:rPr>
                <w:rFonts w:ascii="Calibri" w:eastAsia="Times New Roman" w:hAnsi="Calibri" w:cs="Calibri"/>
                <w:b/>
                <w:bCs/>
                <w:sz w:val="22"/>
                <w:szCs w:val="22"/>
                <w:lang w:val="sq-AL" w:eastAsia="mk-MK"/>
              </w:rPr>
            </w:pPr>
            <w:r>
              <w:rPr>
                <w:rFonts w:ascii="Calibri" w:eastAsia="Times New Roman" w:hAnsi="Calibri" w:cs="Calibri"/>
                <w:b/>
                <w:bCs/>
                <w:sz w:val="22"/>
                <w:szCs w:val="22"/>
                <w:lang w:val="sq-AL" w:eastAsia="mk-MK"/>
              </w:rPr>
              <w:t>ulje për</w:t>
            </w:r>
            <w:r w:rsidR="00D37857" w:rsidRPr="007B0E37">
              <w:rPr>
                <w:rFonts w:ascii="Calibri" w:eastAsia="Times New Roman" w:hAnsi="Calibri" w:cs="Calibri"/>
                <w:b/>
                <w:bCs/>
                <w:sz w:val="22"/>
                <w:szCs w:val="22"/>
                <w:lang w:val="sq-AL" w:eastAsia="mk-MK"/>
              </w:rPr>
              <w:t xml:space="preserve"> 39 </w:t>
            </w:r>
            <w:r>
              <w:rPr>
                <w:rFonts w:ascii="Calibri" w:eastAsia="Times New Roman" w:hAnsi="Calibri" w:cs="Calibri"/>
                <w:b/>
                <w:bCs/>
                <w:sz w:val="22"/>
                <w:szCs w:val="22"/>
                <w:lang w:val="sq-AL" w:eastAsia="mk-MK"/>
              </w:rPr>
              <w:t>vende</w:t>
            </w:r>
            <w:r w:rsidR="00D37857" w:rsidRPr="007B0E37">
              <w:rPr>
                <w:rFonts w:ascii="Calibri" w:eastAsia="Times New Roman" w:hAnsi="Calibri" w:cs="Calibri"/>
                <w:b/>
                <w:bCs/>
                <w:sz w:val="22"/>
                <w:szCs w:val="22"/>
                <w:lang w:val="sq-AL" w:eastAsia="mk-MK"/>
              </w:rPr>
              <w:t xml:space="preserve"> </w:t>
            </w:r>
          </w:p>
        </w:tc>
      </w:tr>
      <w:tr w:rsidR="00D37857" w:rsidRPr="007B0E37" w14:paraId="73C9FCCC" w14:textId="77777777" w:rsidTr="006D7FAC">
        <w:trPr>
          <w:trHeight w:val="284"/>
        </w:trPr>
        <w:tc>
          <w:tcPr>
            <w:tcW w:w="3971" w:type="dxa"/>
            <w:shd w:val="clear" w:color="auto" w:fill="auto"/>
            <w:noWrap/>
            <w:hideMark/>
          </w:tcPr>
          <w:p w14:paraId="76B204AB" w14:textId="1189139E"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Vasilevo</w:t>
            </w:r>
          </w:p>
        </w:tc>
        <w:tc>
          <w:tcPr>
            <w:tcW w:w="1102" w:type="dxa"/>
            <w:shd w:val="clear" w:color="auto" w:fill="auto"/>
            <w:noWrap/>
            <w:vAlign w:val="bottom"/>
            <w:hideMark/>
          </w:tcPr>
          <w:p w14:paraId="266A1440"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1</w:t>
            </w:r>
          </w:p>
        </w:tc>
        <w:tc>
          <w:tcPr>
            <w:tcW w:w="1015" w:type="dxa"/>
            <w:shd w:val="clear" w:color="auto" w:fill="auto"/>
            <w:noWrap/>
            <w:vAlign w:val="bottom"/>
            <w:hideMark/>
          </w:tcPr>
          <w:p w14:paraId="4E97A61A"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12</w:t>
            </w:r>
          </w:p>
        </w:tc>
        <w:tc>
          <w:tcPr>
            <w:tcW w:w="3047" w:type="dxa"/>
            <w:shd w:val="clear" w:color="auto" w:fill="auto"/>
            <w:noWrap/>
            <w:vAlign w:val="bottom"/>
            <w:hideMark/>
          </w:tcPr>
          <w:p w14:paraId="2ACC1EE5" w14:textId="159DBEA4"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D37857" w:rsidRPr="007B0E37">
              <w:rPr>
                <w:rFonts w:ascii="Calibri" w:eastAsia="Times New Roman" w:hAnsi="Calibri" w:cs="Calibri"/>
                <w:b/>
                <w:bCs/>
                <w:color w:val="000000"/>
                <w:sz w:val="22"/>
                <w:szCs w:val="22"/>
                <w:lang w:val="sq-AL" w:eastAsia="mk-MK"/>
              </w:rPr>
              <w:t xml:space="preserve"> 9 </w:t>
            </w:r>
            <w:r>
              <w:rPr>
                <w:rFonts w:ascii="Calibri" w:eastAsia="Times New Roman" w:hAnsi="Calibri" w:cs="Calibri"/>
                <w:b/>
                <w:bCs/>
                <w:color w:val="000000"/>
                <w:sz w:val="22"/>
                <w:szCs w:val="22"/>
                <w:lang w:val="sq-AL" w:eastAsia="mk-MK"/>
              </w:rPr>
              <w:t>vende</w:t>
            </w:r>
          </w:p>
        </w:tc>
      </w:tr>
      <w:tr w:rsidR="00D37857" w:rsidRPr="007B0E37" w14:paraId="338AC86A" w14:textId="77777777" w:rsidTr="006D7FAC">
        <w:trPr>
          <w:trHeight w:val="284"/>
        </w:trPr>
        <w:tc>
          <w:tcPr>
            <w:tcW w:w="3971" w:type="dxa"/>
            <w:shd w:val="clear" w:color="auto" w:fill="auto"/>
            <w:noWrap/>
            <w:hideMark/>
          </w:tcPr>
          <w:p w14:paraId="26F4147F" w14:textId="467C8DB8"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Qendër</w:t>
            </w:r>
          </w:p>
        </w:tc>
        <w:tc>
          <w:tcPr>
            <w:tcW w:w="1102" w:type="dxa"/>
            <w:shd w:val="clear" w:color="auto" w:fill="auto"/>
            <w:noWrap/>
            <w:vAlign w:val="bottom"/>
            <w:hideMark/>
          </w:tcPr>
          <w:p w14:paraId="7CC325AC"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2</w:t>
            </w:r>
          </w:p>
        </w:tc>
        <w:tc>
          <w:tcPr>
            <w:tcW w:w="1015" w:type="dxa"/>
            <w:shd w:val="clear" w:color="auto" w:fill="auto"/>
            <w:noWrap/>
            <w:vAlign w:val="bottom"/>
            <w:hideMark/>
          </w:tcPr>
          <w:p w14:paraId="65893A02"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11</w:t>
            </w:r>
          </w:p>
        </w:tc>
        <w:tc>
          <w:tcPr>
            <w:tcW w:w="3047" w:type="dxa"/>
            <w:shd w:val="clear" w:color="auto" w:fill="auto"/>
            <w:noWrap/>
            <w:vAlign w:val="bottom"/>
            <w:hideMark/>
          </w:tcPr>
          <w:p w14:paraId="5C8348C0" w14:textId="316356D4"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D37857" w:rsidRPr="007B0E37">
              <w:rPr>
                <w:rFonts w:ascii="Calibri" w:eastAsia="Times New Roman" w:hAnsi="Calibri" w:cs="Calibri"/>
                <w:b/>
                <w:bCs/>
                <w:color w:val="000000"/>
                <w:sz w:val="22"/>
                <w:szCs w:val="22"/>
                <w:lang w:val="sq-AL" w:eastAsia="mk-MK"/>
              </w:rPr>
              <w:t xml:space="preserve"> 11 </w:t>
            </w:r>
            <w:r>
              <w:rPr>
                <w:rFonts w:ascii="Calibri" w:eastAsia="Times New Roman" w:hAnsi="Calibri" w:cs="Calibri"/>
                <w:b/>
                <w:bCs/>
                <w:color w:val="000000"/>
                <w:sz w:val="22"/>
                <w:szCs w:val="22"/>
                <w:lang w:val="sq-AL" w:eastAsia="mk-MK"/>
              </w:rPr>
              <w:t>vende</w:t>
            </w:r>
          </w:p>
        </w:tc>
      </w:tr>
      <w:tr w:rsidR="00D37857" w:rsidRPr="007B0E37" w14:paraId="1B707FEC" w14:textId="77777777" w:rsidTr="006D7FAC">
        <w:trPr>
          <w:trHeight w:val="284"/>
        </w:trPr>
        <w:tc>
          <w:tcPr>
            <w:tcW w:w="3971" w:type="dxa"/>
            <w:shd w:val="clear" w:color="auto" w:fill="auto"/>
            <w:noWrap/>
            <w:hideMark/>
          </w:tcPr>
          <w:p w14:paraId="6E375C1A" w14:textId="1C703411"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Strumicë</w:t>
            </w:r>
          </w:p>
        </w:tc>
        <w:tc>
          <w:tcPr>
            <w:tcW w:w="1102" w:type="dxa"/>
            <w:shd w:val="clear" w:color="auto" w:fill="auto"/>
            <w:noWrap/>
            <w:vAlign w:val="bottom"/>
            <w:hideMark/>
          </w:tcPr>
          <w:p w14:paraId="5CD54A3A"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3</w:t>
            </w:r>
          </w:p>
        </w:tc>
        <w:tc>
          <w:tcPr>
            <w:tcW w:w="1015" w:type="dxa"/>
            <w:shd w:val="clear" w:color="auto" w:fill="auto"/>
            <w:noWrap/>
            <w:vAlign w:val="bottom"/>
            <w:hideMark/>
          </w:tcPr>
          <w:p w14:paraId="7D8D8BC7"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31</w:t>
            </w:r>
          </w:p>
        </w:tc>
        <w:tc>
          <w:tcPr>
            <w:tcW w:w="3047" w:type="dxa"/>
            <w:shd w:val="clear" w:color="auto" w:fill="auto"/>
            <w:noWrap/>
            <w:vAlign w:val="bottom"/>
            <w:hideMark/>
          </w:tcPr>
          <w:p w14:paraId="3A384309" w14:textId="0AA867CD"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8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6EACD5A6" w14:textId="77777777" w:rsidTr="006D7FAC">
        <w:trPr>
          <w:trHeight w:val="284"/>
        </w:trPr>
        <w:tc>
          <w:tcPr>
            <w:tcW w:w="3971" w:type="dxa"/>
            <w:shd w:val="clear" w:color="auto" w:fill="auto"/>
            <w:noWrap/>
            <w:hideMark/>
          </w:tcPr>
          <w:p w14:paraId="45E8376F" w14:textId="2A7AE459"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rushevës</w:t>
            </w:r>
          </w:p>
        </w:tc>
        <w:tc>
          <w:tcPr>
            <w:tcW w:w="1102" w:type="dxa"/>
            <w:shd w:val="clear" w:color="auto" w:fill="auto"/>
            <w:noWrap/>
            <w:vAlign w:val="bottom"/>
            <w:hideMark/>
          </w:tcPr>
          <w:p w14:paraId="78A367BA"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4</w:t>
            </w:r>
          </w:p>
        </w:tc>
        <w:tc>
          <w:tcPr>
            <w:tcW w:w="1015" w:type="dxa"/>
            <w:shd w:val="clear" w:color="auto" w:fill="auto"/>
            <w:noWrap/>
            <w:vAlign w:val="bottom"/>
            <w:hideMark/>
          </w:tcPr>
          <w:p w14:paraId="2FCF3292"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41</w:t>
            </w:r>
          </w:p>
        </w:tc>
        <w:tc>
          <w:tcPr>
            <w:tcW w:w="3047" w:type="dxa"/>
            <w:shd w:val="clear" w:color="auto" w:fill="auto"/>
            <w:noWrap/>
            <w:vAlign w:val="bottom"/>
            <w:hideMark/>
          </w:tcPr>
          <w:p w14:paraId="3AD3E960" w14:textId="79C35B6D"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17 </w:t>
            </w:r>
            <w:r>
              <w:rPr>
                <w:rFonts w:ascii="Calibri" w:eastAsia="Times New Roman" w:hAnsi="Calibri" w:cs="Calibri"/>
                <w:b/>
                <w:bCs/>
                <w:color w:val="000000"/>
                <w:sz w:val="22"/>
                <w:szCs w:val="22"/>
                <w:lang w:val="sq-AL" w:eastAsia="mk-MK"/>
              </w:rPr>
              <w:t>vende</w:t>
            </w:r>
          </w:p>
        </w:tc>
      </w:tr>
      <w:tr w:rsidR="00D37857" w:rsidRPr="007B0E37" w14:paraId="13D2D574" w14:textId="77777777" w:rsidTr="006D7FAC">
        <w:trPr>
          <w:trHeight w:val="284"/>
        </w:trPr>
        <w:tc>
          <w:tcPr>
            <w:tcW w:w="3971" w:type="dxa"/>
            <w:shd w:val="clear" w:color="auto" w:fill="auto"/>
            <w:noWrap/>
            <w:hideMark/>
          </w:tcPr>
          <w:p w14:paraId="778D2FF9" w14:textId="06B6071A"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Probishtip</w:t>
            </w:r>
          </w:p>
        </w:tc>
        <w:tc>
          <w:tcPr>
            <w:tcW w:w="1102" w:type="dxa"/>
            <w:shd w:val="clear" w:color="auto" w:fill="auto"/>
            <w:noWrap/>
            <w:vAlign w:val="bottom"/>
            <w:hideMark/>
          </w:tcPr>
          <w:p w14:paraId="7E76483B"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5</w:t>
            </w:r>
          </w:p>
        </w:tc>
        <w:tc>
          <w:tcPr>
            <w:tcW w:w="1015" w:type="dxa"/>
            <w:shd w:val="clear" w:color="auto" w:fill="auto"/>
            <w:noWrap/>
            <w:vAlign w:val="bottom"/>
            <w:hideMark/>
          </w:tcPr>
          <w:p w14:paraId="1ABE0B7A"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12</w:t>
            </w:r>
          </w:p>
        </w:tc>
        <w:tc>
          <w:tcPr>
            <w:tcW w:w="3047" w:type="dxa"/>
            <w:shd w:val="clear" w:color="auto" w:fill="auto"/>
            <w:noWrap/>
            <w:vAlign w:val="bottom"/>
            <w:hideMark/>
          </w:tcPr>
          <w:p w14:paraId="07CB0D88" w14:textId="5CFE0126"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D37857" w:rsidRPr="007B0E37">
              <w:rPr>
                <w:rFonts w:ascii="Calibri" w:eastAsia="Times New Roman" w:hAnsi="Calibri" w:cs="Calibri"/>
                <w:b/>
                <w:bCs/>
                <w:color w:val="000000"/>
                <w:sz w:val="22"/>
                <w:szCs w:val="22"/>
                <w:lang w:val="sq-AL" w:eastAsia="mk-MK"/>
              </w:rPr>
              <w:t xml:space="preserve"> 13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68AAECC8" w14:textId="77777777" w:rsidTr="006D7FAC">
        <w:trPr>
          <w:trHeight w:val="284"/>
        </w:trPr>
        <w:tc>
          <w:tcPr>
            <w:tcW w:w="3971" w:type="dxa"/>
            <w:shd w:val="clear" w:color="auto" w:fill="auto"/>
            <w:noWrap/>
            <w:hideMark/>
          </w:tcPr>
          <w:p w14:paraId="1A537BB7" w14:textId="46E3D1A8"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Mavrovë dhe Rostushë</w:t>
            </w:r>
          </w:p>
        </w:tc>
        <w:tc>
          <w:tcPr>
            <w:tcW w:w="1102" w:type="dxa"/>
            <w:shd w:val="clear" w:color="auto" w:fill="auto"/>
            <w:noWrap/>
            <w:vAlign w:val="bottom"/>
            <w:hideMark/>
          </w:tcPr>
          <w:p w14:paraId="0FBDD448"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6</w:t>
            </w:r>
          </w:p>
        </w:tc>
        <w:tc>
          <w:tcPr>
            <w:tcW w:w="1015" w:type="dxa"/>
            <w:shd w:val="clear" w:color="auto" w:fill="auto"/>
            <w:noWrap/>
            <w:vAlign w:val="bottom"/>
            <w:hideMark/>
          </w:tcPr>
          <w:p w14:paraId="0085757F"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37</w:t>
            </w:r>
          </w:p>
        </w:tc>
        <w:tc>
          <w:tcPr>
            <w:tcW w:w="3047" w:type="dxa"/>
            <w:shd w:val="clear" w:color="auto" w:fill="auto"/>
            <w:noWrap/>
            <w:vAlign w:val="bottom"/>
            <w:hideMark/>
          </w:tcPr>
          <w:p w14:paraId="1AF94A7A" w14:textId="0E462030"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11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14EC4284" w14:textId="77777777" w:rsidTr="006D7FAC">
        <w:trPr>
          <w:trHeight w:val="284"/>
        </w:trPr>
        <w:tc>
          <w:tcPr>
            <w:tcW w:w="3971" w:type="dxa"/>
            <w:shd w:val="clear" w:color="auto" w:fill="auto"/>
            <w:noWrap/>
            <w:hideMark/>
          </w:tcPr>
          <w:p w14:paraId="004A9E6C" w14:textId="4645540D"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Makedonski brod </w:t>
            </w:r>
          </w:p>
        </w:tc>
        <w:tc>
          <w:tcPr>
            <w:tcW w:w="1102" w:type="dxa"/>
            <w:shd w:val="clear" w:color="auto" w:fill="auto"/>
            <w:noWrap/>
            <w:vAlign w:val="bottom"/>
            <w:hideMark/>
          </w:tcPr>
          <w:p w14:paraId="49AC444A"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7</w:t>
            </w:r>
          </w:p>
        </w:tc>
        <w:tc>
          <w:tcPr>
            <w:tcW w:w="1015" w:type="dxa"/>
            <w:shd w:val="clear" w:color="auto" w:fill="auto"/>
            <w:noWrap/>
            <w:vAlign w:val="bottom"/>
            <w:hideMark/>
          </w:tcPr>
          <w:p w14:paraId="70C4A76B"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45</w:t>
            </w:r>
          </w:p>
        </w:tc>
        <w:tc>
          <w:tcPr>
            <w:tcW w:w="3047" w:type="dxa"/>
            <w:shd w:val="clear" w:color="auto" w:fill="auto"/>
            <w:noWrap/>
            <w:vAlign w:val="bottom"/>
            <w:hideMark/>
          </w:tcPr>
          <w:p w14:paraId="4357A89C" w14:textId="43019360"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18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34F7BC48" w14:textId="77777777" w:rsidTr="006D7FAC">
        <w:trPr>
          <w:trHeight w:val="284"/>
        </w:trPr>
        <w:tc>
          <w:tcPr>
            <w:tcW w:w="3971" w:type="dxa"/>
            <w:shd w:val="clear" w:color="auto" w:fill="auto"/>
            <w:noWrap/>
            <w:hideMark/>
          </w:tcPr>
          <w:p w14:paraId="46C06D43" w14:textId="31F227DA"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Gradsko </w:t>
            </w:r>
          </w:p>
        </w:tc>
        <w:tc>
          <w:tcPr>
            <w:tcW w:w="1102" w:type="dxa"/>
            <w:shd w:val="clear" w:color="auto" w:fill="auto"/>
            <w:noWrap/>
            <w:vAlign w:val="bottom"/>
            <w:hideMark/>
          </w:tcPr>
          <w:p w14:paraId="5F2C7CBA"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8</w:t>
            </w:r>
          </w:p>
        </w:tc>
        <w:tc>
          <w:tcPr>
            <w:tcW w:w="1015" w:type="dxa"/>
            <w:shd w:val="clear" w:color="auto" w:fill="auto"/>
            <w:noWrap/>
            <w:vAlign w:val="bottom"/>
            <w:hideMark/>
          </w:tcPr>
          <w:p w14:paraId="48B9E029"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7</w:t>
            </w:r>
          </w:p>
        </w:tc>
        <w:tc>
          <w:tcPr>
            <w:tcW w:w="3047" w:type="dxa"/>
            <w:shd w:val="clear" w:color="auto" w:fill="auto"/>
            <w:noWrap/>
            <w:vAlign w:val="bottom"/>
            <w:hideMark/>
          </w:tcPr>
          <w:p w14:paraId="1DD950A6" w14:textId="3EF891DE" w:rsidR="00D37857" w:rsidRPr="007B0E37" w:rsidRDefault="007738A5" w:rsidP="007738A5">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D37857" w:rsidRPr="007B0E37">
              <w:rPr>
                <w:rFonts w:ascii="Calibri" w:eastAsia="Times New Roman" w:hAnsi="Calibri" w:cs="Calibri"/>
                <w:b/>
                <w:bCs/>
                <w:color w:val="000000"/>
                <w:sz w:val="22"/>
                <w:szCs w:val="22"/>
                <w:lang w:val="sq-AL" w:eastAsia="mk-MK"/>
              </w:rPr>
              <w:t xml:space="preserve"> 21 </w:t>
            </w:r>
            <w:r>
              <w:rPr>
                <w:rFonts w:ascii="Calibri" w:eastAsia="Times New Roman" w:hAnsi="Calibri" w:cs="Calibri"/>
                <w:b/>
                <w:bCs/>
                <w:color w:val="000000"/>
                <w:sz w:val="22"/>
                <w:szCs w:val="22"/>
                <w:lang w:val="sq-AL" w:eastAsia="mk-MK"/>
              </w:rPr>
              <w:t>vend</w:t>
            </w:r>
          </w:p>
        </w:tc>
      </w:tr>
      <w:tr w:rsidR="00D37857" w:rsidRPr="007B0E37" w14:paraId="5774EBB7" w14:textId="77777777" w:rsidTr="006D7FAC">
        <w:trPr>
          <w:trHeight w:val="284"/>
        </w:trPr>
        <w:tc>
          <w:tcPr>
            <w:tcW w:w="3971" w:type="dxa"/>
            <w:shd w:val="clear" w:color="auto" w:fill="auto"/>
            <w:noWrap/>
            <w:hideMark/>
          </w:tcPr>
          <w:p w14:paraId="1EFEF70A" w14:textId="53EB8EC8"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Debërca</w:t>
            </w:r>
          </w:p>
        </w:tc>
        <w:tc>
          <w:tcPr>
            <w:tcW w:w="1102" w:type="dxa"/>
            <w:shd w:val="clear" w:color="auto" w:fill="auto"/>
            <w:noWrap/>
            <w:vAlign w:val="bottom"/>
            <w:hideMark/>
          </w:tcPr>
          <w:p w14:paraId="36580F27"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9</w:t>
            </w:r>
          </w:p>
        </w:tc>
        <w:tc>
          <w:tcPr>
            <w:tcW w:w="1015" w:type="dxa"/>
            <w:shd w:val="clear" w:color="auto" w:fill="auto"/>
            <w:noWrap/>
            <w:vAlign w:val="bottom"/>
            <w:hideMark/>
          </w:tcPr>
          <w:p w14:paraId="6B4A20CF"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33</w:t>
            </w:r>
          </w:p>
        </w:tc>
        <w:tc>
          <w:tcPr>
            <w:tcW w:w="3047" w:type="dxa"/>
            <w:shd w:val="clear" w:color="auto" w:fill="auto"/>
            <w:noWrap/>
            <w:vAlign w:val="bottom"/>
            <w:hideMark/>
          </w:tcPr>
          <w:p w14:paraId="15D996A5" w14:textId="6FC72B86"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00CF86C5" w14:textId="77777777" w:rsidTr="006D7FAC">
        <w:trPr>
          <w:trHeight w:val="284"/>
        </w:trPr>
        <w:tc>
          <w:tcPr>
            <w:tcW w:w="3971" w:type="dxa"/>
            <w:shd w:val="clear" w:color="auto" w:fill="auto"/>
            <w:noWrap/>
            <w:hideMark/>
          </w:tcPr>
          <w:p w14:paraId="3B83B907" w14:textId="1410D1C1"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Pehçevës</w:t>
            </w:r>
          </w:p>
        </w:tc>
        <w:tc>
          <w:tcPr>
            <w:tcW w:w="1102" w:type="dxa"/>
            <w:shd w:val="clear" w:color="auto" w:fill="auto"/>
            <w:noWrap/>
            <w:vAlign w:val="bottom"/>
            <w:hideMark/>
          </w:tcPr>
          <w:p w14:paraId="475E0A73"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30</w:t>
            </w:r>
          </w:p>
        </w:tc>
        <w:tc>
          <w:tcPr>
            <w:tcW w:w="1015" w:type="dxa"/>
            <w:shd w:val="clear" w:color="auto" w:fill="auto"/>
            <w:noWrap/>
            <w:vAlign w:val="bottom"/>
            <w:hideMark/>
          </w:tcPr>
          <w:p w14:paraId="7DC3AD7F"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67</w:t>
            </w:r>
          </w:p>
        </w:tc>
        <w:tc>
          <w:tcPr>
            <w:tcW w:w="3047" w:type="dxa"/>
            <w:shd w:val="clear" w:color="000000" w:fill="FFC7CE"/>
            <w:noWrap/>
            <w:vAlign w:val="bottom"/>
            <w:hideMark/>
          </w:tcPr>
          <w:p w14:paraId="56E3EB87" w14:textId="3FD53319" w:rsidR="00D37857" w:rsidRPr="007B0E37" w:rsidRDefault="007738A5" w:rsidP="00D37857">
            <w:pPr>
              <w:spacing w:after="0" w:line="240" w:lineRule="auto"/>
              <w:rPr>
                <w:rFonts w:ascii="Calibri" w:eastAsia="Times New Roman" w:hAnsi="Calibri" w:cs="Calibri"/>
                <w:b/>
                <w:bCs/>
                <w:sz w:val="22"/>
                <w:szCs w:val="22"/>
                <w:lang w:val="sq-AL" w:eastAsia="mk-MK"/>
              </w:rPr>
            </w:pPr>
            <w:r>
              <w:rPr>
                <w:rFonts w:ascii="Calibri" w:eastAsia="Times New Roman" w:hAnsi="Calibri" w:cs="Calibri"/>
                <w:b/>
                <w:bCs/>
                <w:sz w:val="22"/>
                <w:szCs w:val="22"/>
                <w:lang w:val="sq-AL" w:eastAsia="mk-MK"/>
              </w:rPr>
              <w:t>ulje për</w:t>
            </w:r>
            <w:r w:rsidR="00D37857" w:rsidRPr="007B0E37">
              <w:rPr>
                <w:rFonts w:ascii="Calibri" w:eastAsia="Times New Roman" w:hAnsi="Calibri" w:cs="Calibri"/>
                <w:b/>
                <w:bCs/>
                <w:sz w:val="22"/>
                <w:szCs w:val="22"/>
                <w:lang w:val="sq-AL" w:eastAsia="mk-MK"/>
              </w:rPr>
              <w:t xml:space="preserve"> 37 </w:t>
            </w:r>
            <w:r>
              <w:rPr>
                <w:rFonts w:ascii="Calibri" w:eastAsia="Times New Roman" w:hAnsi="Calibri" w:cs="Calibri"/>
                <w:b/>
                <w:bCs/>
                <w:sz w:val="22"/>
                <w:szCs w:val="22"/>
                <w:lang w:val="sq-AL" w:eastAsia="mk-MK"/>
              </w:rPr>
              <w:t>vende</w:t>
            </w:r>
          </w:p>
        </w:tc>
      </w:tr>
      <w:tr w:rsidR="00D37857" w:rsidRPr="007B0E37" w14:paraId="00028FEA" w14:textId="77777777" w:rsidTr="006D7FAC">
        <w:trPr>
          <w:trHeight w:val="284"/>
        </w:trPr>
        <w:tc>
          <w:tcPr>
            <w:tcW w:w="3971" w:type="dxa"/>
            <w:shd w:val="clear" w:color="auto" w:fill="auto"/>
            <w:noWrap/>
            <w:hideMark/>
          </w:tcPr>
          <w:p w14:paraId="3471D62F" w14:textId="718D09F4"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Bosillovë</w:t>
            </w:r>
          </w:p>
        </w:tc>
        <w:tc>
          <w:tcPr>
            <w:tcW w:w="1102" w:type="dxa"/>
            <w:shd w:val="clear" w:color="000000" w:fill="FFEB9C"/>
            <w:noWrap/>
            <w:vAlign w:val="bottom"/>
            <w:hideMark/>
          </w:tcPr>
          <w:p w14:paraId="0E329FC5" w14:textId="77777777" w:rsidR="00D37857" w:rsidRPr="007B0E37" w:rsidRDefault="00D37857" w:rsidP="00D37857">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31</w:t>
            </w:r>
          </w:p>
        </w:tc>
        <w:tc>
          <w:tcPr>
            <w:tcW w:w="1015" w:type="dxa"/>
            <w:shd w:val="clear" w:color="000000" w:fill="FFEB9C"/>
            <w:noWrap/>
            <w:vAlign w:val="bottom"/>
            <w:hideMark/>
          </w:tcPr>
          <w:p w14:paraId="47280D9D" w14:textId="77777777" w:rsidR="00D37857" w:rsidRPr="007B0E37" w:rsidRDefault="00D37857" w:rsidP="00D37857">
            <w:pPr>
              <w:spacing w:after="0" w:line="240" w:lineRule="auto"/>
              <w:jc w:val="right"/>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31</w:t>
            </w:r>
          </w:p>
        </w:tc>
        <w:tc>
          <w:tcPr>
            <w:tcW w:w="3047" w:type="dxa"/>
            <w:shd w:val="clear" w:color="000000" w:fill="FFEB9C"/>
            <w:noWrap/>
            <w:vAlign w:val="bottom"/>
            <w:hideMark/>
          </w:tcPr>
          <w:p w14:paraId="669F1557" w14:textId="77777777" w:rsidR="00D37857" w:rsidRPr="007B0E37" w:rsidRDefault="00D37857" w:rsidP="00D37857">
            <w:pPr>
              <w:spacing w:after="0" w:line="240" w:lineRule="auto"/>
              <w:rPr>
                <w:rFonts w:ascii="Calibri" w:eastAsia="Times New Roman" w:hAnsi="Calibri" w:cs="Calibri"/>
                <w:color w:val="9C6500"/>
                <w:sz w:val="22"/>
                <w:szCs w:val="22"/>
                <w:lang w:val="sq-AL" w:eastAsia="mk-MK"/>
              </w:rPr>
            </w:pPr>
            <w:r w:rsidRPr="007B0E37">
              <w:rPr>
                <w:rFonts w:ascii="Calibri" w:eastAsia="Times New Roman" w:hAnsi="Calibri" w:cs="Calibri"/>
                <w:color w:val="9C6500"/>
                <w:sz w:val="22"/>
                <w:szCs w:val="22"/>
                <w:lang w:val="sq-AL" w:eastAsia="mk-MK"/>
              </w:rPr>
              <w:t> </w:t>
            </w:r>
          </w:p>
        </w:tc>
      </w:tr>
      <w:tr w:rsidR="00D37857" w:rsidRPr="007B0E37" w14:paraId="14B736E5" w14:textId="77777777" w:rsidTr="006D7FAC">
        <w:trPr>
          <w:trHeight w:val="284"/>
        </w:trPr>
        <w:tc>
          <w:tcPr>
            <w:tcW w:w="3971" w:type="dxa"/>
            <w:shd w:val="clear" w:color="auto" w:fill="auto"/>
            <w:noWrap/>
            <w:hideMark/>
          </w:tcPr>
          <w:p w14:paraId="7D57A74C" w14:textId="08FD6DC3"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Gazi Baba</w:t>
            </w:r>
          </w:p>
        </w:tc>
        <w:tc>
          <w:tcPr>
            <w:tcW w:w="1102" w:type="dxa"/>
            <w:shd w:val="clear" w:color="auto" w:fill="auto"/>
            <w:noWrap/>
            <w:vAlign w:val="bottom"/>
            <w:hideMark/>
          </w:tcPr>
          <w:p w14:paraId="26B9FDA8"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32</w:t>
            </w:r>
          </w:p>
        </w:tc>
        <w:tc>
          <w:tcPr>
            <w:tcW w:w="1015" w:type="dxa"/>
            <w:shd w:val="clear" w:color="auto" w:fill="auto"/>
            <w:noWrap/>
            <w:vAlign w:val="bottom"/>
            <w:hideMark/>
          </w:tcPr>
          <w:p w14:paraId="4844DEC9"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18</w:t>
            </w:r>
          </w:p>
        </w:tc>
        <w:tc>
          <w:tcPr>
            <w:tcW w:w="3047" w:type="dxa"/>
            <w:shd w:val="clear" w:color="auto" w:fill="auto"/>
            <w:noWrap/>
            <w:vAlign w:val="bottom"/>
            <w:hideMark/>
          </w:tcPr>
          <w:p w14:paraId="1523AD2C" w14:textId="6A905DF0"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D37857" w:rsidRPr="007B0E37">
              <w:rPr>
                <w:rFonts w:ascii="Calibri" w:eastAsia="Times New Roman" w:hAnsi="Calibri" w:cs="Calibri"/>
                <w:b/>
                <w:bCs/>
                <w:color w:val="000000"/>
                <w:sz w:val="22"/>
                <w:szCs w:val="22"/>
                <w:lang w:val="sq-AL" w:eastAsia="mk-MK"/>
              </w:rPr>
              <w:t xml:space="preserve"> 14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5A27A93B" w14:textId="77777777" w:rsidTr="006D7FAC">
        <w:trPr>
          <w:trHeight w:val="284"/>
        </w:trPr>
        <w:tc>
          <w:tcPr>
            <w:tcW w:w="3971" w:type="dxa"/>
            <w:shd w:val="clear" w:color="auto" w:fill="auto"/>
            <w:noWrap/>
            <w:hideMark/>
          </w:tcPr>
          <w:p w14:paraId="53C1B4B9" w14:textId="19B5E5E5"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Radovish </w:t>
            </w:r>
          </w:p>
        </w:tc>
        <w:tc>
          <w:tcPr>
            <w:tcW w:w="1102" w:type="dxa"/>
            <w:shd w:val="clear" w:color="auto" w:fill="auto"/>
            <w:noWrap/>
            <w:vAlign w:val="bottom"/>
            <w:hideMark/>
          </w:tcPr>
          <w:p w14:paraId="493F0CA0"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33</w:t>
            </w:r>
          </w:p>
        </w:tc>
        <w:tc>
          <w:tcPr>
            <w:tcW w:w="1015" w:type="dxa"/>
            <w:shd w:val="clear" w:color="auto" w:fill="auto"/>
            <w:noWrap/>
            <w:vAlign w:val="bottom"/>
            <w:hideMark/>
          </w:tcPr>
          <w:p w14:paraId="12D433CA"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56</w:t>
            </w:r>
          </w:p>
        </w:tc>
        <w:tc>
          <w:tcPr>
            <w:tcW w:w="3047" w:type="dxa"/>
            <w:shd w:val="clear" w:color="auto" w:fill="auto"/>
            <w:noWrap/>
            <w:vAlign w:val="bottom"/>
            <w:hideMark/>
          </w:tcPr>
          <w:p w14:paraId="71D381CE" w14:textId="7ED918AA"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23 </w:t>
            </w:r>
            <w:r>
              <w:rPr>
                <w:rFonts w:ascii="Calibri" w:eastAsia="Times New Roman" w:hAnsi="Calibri" w:cs="Calibri"/>
                <w:b/>
                <w:bCs/>
                <w:color w:val="000000"/>
                <w:sz w:val="22"/>
                <w:szCs w:val="22"/>
                <w:lang w:val="sq-AL" w:eastAsia="mk-MK"/>
              </w:rPr>
              <w:t>vende</w:t>
            </w:r>
          </w:p>
        </w:tc>
      </w:tr>
      <w:tr w:rsidR="00D37857" w:rsidRPr="007B0E37" w14:paraId="5EC4C8BF" w14:textId="77777777" w:rsidTr="006D7FAC">
        <w:trPr>
          <w:trHeight w:val="284"/>
        </w:trPr>
        <w:tc>
          <w:tcPr>
            <w:tcW w:w="3971" w:type="dxa"/>
            <w:shd w:val="clear" w:color="auto" w:fill="auto"/>
            <w:noWrap/>
            <w:hideMark/>
          </w:tcPr>
          <w:p w14:paraId="3E941DC4" w14:textId="4B72EA2C"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Resnje </w:t>
            </w:r>
          </w:p>
        </w:tc>
        <w:tc>
          <w:tcPr>
            <w:tcW w:w="1102" w:type="dxa"/>
            <w:shd w:val="clear" w:color="auto" w:fill="auto"/>
            <w:noWrap/>
            <w:vAlign w:val="bottom"/>
            <w:hideMark/>
          </w:tcPr>
          <w:p w14:paraId="5346C02B"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34</w:t>
            </w:r>
          </w:p>
        </w:tc>
        <w:tc>
          <w:tcPr>
            <w:tcW w:w="1015" w:type="dxa"/>
            <w:shd w:val="clear" w:color="auto" w:fill="auto"/>
            <w:noWrap/>
            <w:vAlign w:val="bottom"/>
            <w:hideMark/>
          </w:tcPr>
          <w:p w14:paraId="5C4714E6"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42</w:t>
            </w:r>
          </w:p>
        </w:tc>
        <w:tc>
          <w:tcPr>
            <w:tcW w:w="3047" w:type="dxa"/>
            <w:shd w:val="clear" w:color="auto" w:fill="auto"/>
            <w:noWrap/>
            <w:vAlign w:val="bottom"/>
            <w:hideMark/>
          </w:tcPr>
          <w:p w14:paraId="2DF9AF3F" w14:textId="72CC78E0"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8 </w:t>
            </w:r>
            <w:r>
              <w:rPr>
                <w:rFonts w:ascii="Calibri" w:eastAsia="Times New Roman" w:hAnsi="Calibri" w:cs="Calibri"/>
                <w:b/>
                <w:bCs/>
                <w:color w:val="000000"/>
                <w:sz w:val="22"/>
                <w:szCs w:val="22"/>
                <w:lang w:val="sq-AL" w:eastAsia="mk-MK"/>
              </w:rPr>
              <w:t>vende</w:t>
            </w:r>
          </w:p>
        </w:tc>
      </w:tr>
      <w:tr w:rsidR="00D37857" w:rsidRPr="007B0E37" w14:paraId="6B04A465" w14:textId="77777777" w:rsidTr="006D7FAC">
        <w:trPr>
          <w:trHeight w:val="284"/>
        </w:trPr>
        <w:tc>
          <w:tcPr>
            <w:tcW w:w="3971" w:type="dxa"/>
            <w:shd w:val="clear" w:color="auto" w:fill="auto"/>
            <w:noWrap/>
            <w:hideMark/>
          </w:tcPr>
          <w:p w14:paraId="3E561E74" w14:textId="0A867DB6"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Bogdanci</w:t>
            </w:r>
          </w:p>
        </w:tc>
        <w:tc>
          <w:tcPr>
            <w:tcW w:w="1102" w:type="dxa"/>
            <w:shd w:val="clear" w:color="auto" w:fill="auto"/>
            <w:noWrap/>
            <w:vAlign w:val="bottom"/>
            <w:hideMark/>
          </w:tcPr>
          <w:p w14:paraId="08DB2488"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35</w:t>
            </w:r>
          </w:p>
        </w:tc>
        <w:tc>
          <w:tcPr>
            <w:tcW w:w="1015" w:type="dxa"/>
            <w:shd w:val="clear" w:color="auto" w:fill="auto"/>
            <w:noWrap/>
            <w:vAlign w:val="bottom"/>
            <w:hideMark/>
          </w:tcPr>
          <w:p w14:paraId="5A152775"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25</w:t>
            </w:r>
          </w:p>
        </w:tc>
        <w:tc>
          <w:tcPr>
            <w:tcW w:w="3047" w:type="dxa"/>
            <w:shd w:val="clear" w:color="auto" w:fill="auto"/>
            <w:noWrap/>
            <w:vAlign w:val="bottom"/>
            <w:hideMark/>
          </w:tcPr>
          <w:p w14:paraId="78979A3A" w14:textId="60CB8DF1"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D37857" w:rsidRPr="007B0E37">
              <w:rPr>
                <w:rFonts w:ascii="Calibri" w:eastAsia="Times New Roman" w:hAnsi="Calibri" w:cs="Calibri"/>
                <w:b/>
                <w:bCs/>
                <w:color w:val="000000"/>
                <w:sz w:val="22"/>
                <w:szCs w:val="22"/>
                <w:lang w:val="sq-AL" w:eastAsia="mk-MK"/>
              </w:rPr>
              <w:t xml:space="preserve"> 10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66B42F29" w14:textId="77777777" w:rsidTr="006D7FAC">
        <w:trPr>
          <w:trHeight w:val="284"/>
        </w:trPr>
        <w:tc>
          <w:tcPr>
            <w:tcW w:w="3971" w:type="dxa"/>
            <w:shd w:val="clear" w:color="auto" w:fill="auto"/>
            <w:noWrap/>
            <w:hideMark/>
          </w:tcPr>
          <w:p w14:paraId="2C23A450" w14:textId="1F01BD68"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Novo Sellë</w:t>
            </w:r>
          </w:p>
        </w:tc>
        <w:tc>
          <w:tcPr>
            <w:tcW w:w="1102" w:type="dxa"/>
            <w:shd w:val="clear" w:color="auto" w:fill="auto"/>
            <w:noWrap/>
            <w:vAlign w:val="bottom"/>
            <w:hideMark/>
          </w:tcPr>
          <w:p w14:paraId="6E636102"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36</w:t>
            </w:r>
          </w:p>
        </w:tc>
        <w:tc>
          <w:tcPr>
            <w:tcW w:w="1015" w:type="dxa"/>
            <w:shd w:val="clear" w:color="auto" w:fill="auto"/>
            <w:noWrap/>
            <w:vAlign w:val="bottom"/>
            <w:hideMark/>
          </w:tcPr>
          <w:p w14:paraId="758D82A8"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53</w:t>
            </w:r>
          </w:p>
        </w:tc>
        <w:tc>
          <w:tcPr>
            <w:tcW w:w="3047" w:type="dxa"/>
            <w:shd w:val="clear" w:color="auto" w:fill="auto"/>
            <w:noWrap/>
            <w:vAlign w:val="bottom"/>
            <w:hideMark/>
          </w:tcPr>
          <w:p w14:paraId="50DA6DD4" w14:textId="26EB6965"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17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0EBC449C" w14:textId="77777777" w:rsidTr="006D7FAC">
        <w:trPr>
          <w:trHeight w:val="284"/>
        </w:trPr>
        <w:tc>
          <w:tcPr>
            <w:tcW w:w="3971" w:type="dxa"/>
            <w:shd w:val="clear" w:color="auto" w:fill="auto"/>
            <w:noWrap/>
            <w:hideMark/>
          </w:tcPr>
          <w:p w14:paraId="29822D3C" w14:textId="02BC6C9C"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avadari</w:t>
            </w:r>
          </w:p>
        </w:tc>
        <w:tc>
          <w:tcPr>
            <w:tcW w:w="1102" w:type="dxa"/>
            <w:shd w:val="clear" w:color="auto" w:fill="auto"/>
            <w:noWrap/>
            <w:vAlign w:val="bottom"/>
            <w:hideMark/>
          </w:tcPr>
          <w:p w14:paraId="020E1B83"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38</w:t>
            </w:r>
          </w:p>
        </w:tc>
        <w:tc>
          <w:tcPr>
            <w:tcW w:w="1015" w:type="dxa"/>
            <w:shd w:val="clear" w:color="auto" w:fill="auto"/>
            <w:noWrap/>
            <w:vAlign w:val="bottom"/>
            <w:hideMark/>
          </w:tcPr>
          <w:p w14:paraId="7242135B"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10</w:t>
            </w:r>
          </w:p>
        </w:tc>
        <w:tc>
          <w:tcPr>
            <w:tcW w:w="3047" w:type="dxa"/>
            <w:shd w:val="clear" w:color="000000" w:fill="C6EFCE"/>
            <w:noWrap/>
            <w:vAlign w:val="bottom"/>
            <w:hideMark/>
          </w:tcPr>
          <w:p w14:paraId="6BED6EB0" w14:textId="3D79BB78" w:rsidR="00D37857" w:rsidRPr="007B0E37" w:rsidRDefault="007738A5" w:rsidP="00D37857">
            <w:pPr>
              <w:spacing w:after="0" w:line="240" w:lineRule="auto"/>
              <w:rPr>
                <w:rFonts w:ascii="Calibri" w:eastAsia="Times New Roman" w:hAnsi="Calibri" w:cs="Calibri"/>
                <w:b/>
                <w:bCs/>
                <w:sz w:val="22"/>
                <w:szCs w:val="22"/>
                <w:lang w:val="sq-AL" w:eastAsia="mk-MK"/>
              </w:rPr>
            </w:pPr>
            <w:r>
              <w:rPr>
                <w:rFonts w:ascii="Calibri" w:eastAsia="Times New Roman" w:hAnsi="Calibri" w:cs="Calibri"/>
                <w:b/>
                <w:bCs/>
                <w:sz w:val="22"/>
                <w:szCs w:val="22"/>
                <w:lang w:val="sq-AL" w:eastAsia="mk-MK"/>
              </w:rPr>
              <w:t>rritje për</w:t>
            </w:r>
            <w:r w:rsidR="00D37857" w:rsidRPr="007B0E37">
              <w:rPr>
                <w:rFonts w:ascii="Calibri" w:eastAsia="Times New Roman" w:hAnsi="Calibri" w:cs="Calibri"/>
                <w:b/>
                <w:bCs/>
                <w:sz w:val="22"/>
                <w:szCs w:val="22"/>
                <w:lang w:val="sq-AL" w:eastAsia="mk-MK"/>
              </w:rPr>
              <w:t xml:space="preserve"> 28 </w:t>
            </w:r>
            <w:r>
              <w:rPr>
                <w:rFonts w:ascii="Calibri" w:eastAsia="Times New Roman" w:hAnsi="Calibri" w:cs="Calibri"/>
                <w:b/>
                <w:bCs/>
                <w:sz w:val="22"/>
                <w:szCs w:val="22"/>
                <w:lang w:val="sq-AL" w:eastAsia="mk-MK"/>
              </w:rPr>
              <w:t>vende</w:t>
            </w:r>
            <w:r w:rsidR="00D37857" w:rsidRPr="007B0E37">
              <w:rPr>
                <w:rFonts w:ascii="Calibri" w:eastAsia="Times New Roman" w:hAnsi="Calibri" w:cs="Calibri"/>
                <w:b/>
                <w:bCs/>
                <w:sz w:val="22"/>
                <w:szCs w:val="22"/>
                <w:lang w:val="sq-AL" w:eastAsia="mk-MK"/>
              </w:rPr>
              <w:t xml:space="preserve"> </w:t>
            </w:r>
          </w:p>
        </w:tc>
      </w:tr>
      <w:tr w:rsidR="00D37857" w:rsidRPr="007B0E37" w14:paraId="5A99D398" w14:textId="77777777" w:rsidTr="006D7FAC">
        <w:trPr>
          <w:trHeight w:val="284"/>
        </w:trPr>
        <w:tc>
          <w:tcPr>
            <w:tcW w:w="3971" w:type="dxa"/>
            <w:shd w:val="clear" w:color="auto" w:fill="auto"/>
            <w:noWrap/>
            <w:hideMark/>
          </w:tcPr>
          <w:p w14:paraId="67A0D316" w14:textId="059580AC"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Mogilla </w:t>
            </w:r>
          </w:p>
        </w:tc>
        <w:tc>
          <w:tcPr>
            <w:tcW w:w="1102" w:type="dxa"/>
            <w:shd w:val="clear" w:color="auto" w:fill="auto"/>
            <w:noWrap/>
            <w:vAlign w:val="bottom"/>
            <w:hideMark/>
          </w:tcPr>
          <w:p w14:paraId="1FCED899"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39</w:t>
            </w:r>
          </w:p>
        </w:tc>
        <w:tc>
          <w:tcPr>
            <w:tcW w:w="1015" w:type="dxa"/>
            <w:shd w:val="clear" w:color="auto" w:fill="auto"/>
            <w:noWrap/>
            <w:vAlign w:val="bottom"/>
            <w:hideMark/>
          </w:tcPr>
          <w:p w14:paraId="5D5824BF"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42</w:t>
            </w:r>
          </w:p>
        </w:tc>
        <w:tc>
          <w:tcPr>
            <w:tcW w:w="3047" w:type="dxa"/>
            <w:shd w:val="clear" w:color="auto" w:fill="auto"/>
            <w:noWrap/>
            <w:vAlign w:val="bottom"/>
            <w:hideMark/>
          </w:tcPr>
          <w:p w14:paraId="198691F3" w14:textId="5A357C49"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3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5DF33CB7" w14:textId="77777777" w:rsidTr="006D7FAC">
        <w:trPr>
          <w:trHeight w:val="284"/>
        </w:trPr>
        <w:tc>
          <w:tcPr>
            <w:tcW w:w="3971" w:type="dxa"/>
            <w:shd w:val="clear" w:color="auto" w:fill="auto"/>
            <w:noWrap/>
            <w:hideMark/>
          </w:tcPr>
          <w:p w14:paraId="5A575086" w14:textId="521FC9B5"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Vinica</w:t>
            </w:r>
          </w:p>
        </w:tc>
        <w:tc>
          <w:tcPr>
            <w:tcW w:w="1102" w:type="dxa"/>
            <w:shd w:val="clear" w:color="auto" w:fill="auto"/>
            <w:noWrap/>
            <w:vAlign w:val="bottom"/>
            <w:hideMark/>
          </w:tcPr>
          <w:p w14:paraId="62B90A81"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0</w:t>
            </w:r>
          </w:p>
        </w:tc>
        <w:tc>
          <w:tcPr>
            <w:tcW w:w="1015" w:type="dxa"/>
            <w:shd w:val="clear" w:color="auto" w:fill="auto"/>
            <w:noWrap/>
            <w:vAlign w:val="bottom"/>
            <w:hideMark/>
          </w:tcPr>
          <w:p w14:paraId="6FD4F14B"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52</w:t>
            </w:r>
          </w:p>
        </w:tc>
        <w:tc>
          <w:tcPr>
            <w:tcW w:w="3047" w:type="dxa"/>
            <w:shd w:val="clear" w:color="auto" w:fill="auto"/>
            <w:noWrap/>
            <w:vAlign w:val="bottom"/>
            <w:hideMark/>
          </w:tcPr>
          <w:p w14:paraId="5739C2CE" w14:textId="53A666A8"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12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34D5F0A1" w14:textId="77777777" w:rsidTr="006D7FAC">
        <w:trPr>
          <w:trHeight w:val="284"/>
        </w:trPr>
        <w:tc>
          <w:tcPr>
            <w:tcW w:w="3971" w:type="dxa"/>
            <w:shd w:val="clear" w:color="auto" w:fill="auto"/>
            <w:noWrap/>
            <w:hideMark/>
          </w:tcPr>
          <w:p w14:paraId="576D1730" w14:textId="5309C718"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Qyteti i Shkupit</w:t>
            </w:r>
          </w:p>
        </w:tc>
        <w:tc>
          <w:tcPr>
            <w:tcW w:w="1102" w:type="dxa"/>
            <w:shd w:val="clear" w:color="auto" w:fill="auto"/>
            <w:noWrap/>
            <w:vAlign w:val="bottom"/>
            <w:hideMark/>
          </w:tcPr>
          <w:p w14:paraId="0F1F7D0F"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1</w:t>
            </w:r>
          </w:p>
        </w:tc>
        <w:tc>
          <w:tcPr>
            <w:tcW w:w="1015" w:type="dxa"/>
            <w:shd w:val="clear" w:color="auto" w:fill="auto"/>
            <w:noWrap/>
            <w:vAlign w:val="bottom"/>
            <w:hideMark/>
          </w:tcPr>
          <w:p w14:paraId="460D5C26"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49</w:t>
            </w:r>
          </w:p>
        </w:tc>
        <w:tc>
          <w:tcPr>
            <w:tcW w:w="3047" w:type="dxa"/>
            <w:shd w:val="clear" w:color="auto" w:fill="auto"/>
            <w:noWrap/>
            <w:vAlign w:val="bottom"/>
            <w:hideMark/>
          </w:tcPr>
          <w:p w14:paraId="09950463" w14:textId="3E607A7A"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D37857" w:rsidRPr="007B0E37">
              <w:rPr>
                <w:rFonts w:ascii="Calibri" w:eastAsia="Times New Roman" w:hAnsi="Calibri" w:cs="Calibri"/>
                <w:b/>
                <w:bCs/>
                <w:color w:val="000000"/>
                <w:sz w:val="22"/>
                <w:szCs w:val="22"/>
                <w:lang w:val="sq-AL" w:eastAsia="mk-MK"/>
              </w:rPr>
              <w:t xml:space="preserve"> 8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D37857" w:rsidRPr="007B0E37" w14:paraId="0518C17E" w14:textId="77777777" w:rsidTr="006D7FAC">
        <w:trPr>
          <w:trHeight w:val="284"/>
        </w:trPr>
        <w:tc>
          <w:tcPr>
            <w:tcW w:w="3971" w:type="dxa"/>
            <w:shd w:val="clear" w:color="auto" w:fill="auto"/>
            <w:noWrap/>
            <w:hideMark/>
          </w:tcPr>
          <w:p w14:paraId="0E7D1FD7" w14:textId="712266C9" w:rsidR="00D37857" w:rsidRPr="007738A5" w:rsidRDefault="00D37857" w:rsidP="00D3785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Aerodrom</w:t>
            </w:r>
          </w:p>
        </w:tc>
        <w:tc>
          <w:tcPr>
            <w:tcW w:w="1102" w:type="dxa"/>
            <w:shd w:val="clear" w:color="auto" w:fill="auto"/>
            <w:noWrap/>
            <w:vAlign w:val="bottom"/>
            <w:hideMark/>
          </w:tcPr>
          <w:p w14:paraId="713B3C4A"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2</w:t>
            </w:r>
          </w:p>
        </w:tc>
        <w:tc>
          <w:tcPr>
            <w:tcW w:w="1015" w:type="dxa"/>
            <w:shd w:val="clear" w:color="auto" w:fill="auto"/>
            <w:noWrap/>
            <w:vAlign w:val="bottom"/>
            <w:hideMark/>
          </w:tcPr>
          <w:p w14:paraId="0884E423" w14:textId="77777777" w:rsidR="00D37857" w:rsidRPr="007B0E37" w:rsidRDefault="00D37857" w:rsidP="00D3785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25</w:t>
            </w:r>
          </w:p>
        </w:tc>
        <w:tc>
          <w:tcPr>
            <w:tcW w:w="3047" w:type="dxa"/>
            <w:shd w:val="clear" w:color="auto" w:fill="auto"/>
            <w:noWrap/>
            <w:vAlign w:val="bottom"/>
            <w:hideMark/>
          </w:tcPr>
          <w:p w14:paraId="6D30D2ED" w14:textId="3357D390" w:rsidR="00D37857" w:rsidRPr="007B0E37" w:rsidRDefault="007738A5" w:rsidP="00D3785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D37857" w:rsidRPr="007B0E37">
              <w:rPr>
                <w:rFonts w:ascii="Calibri" w:eastAsia="Times New Roman" w:hAnsi="Calibri" w:cs="Calibri"/>
                <w:b/>
                <w:bCs/>
                <w:color w:val="000000"/>
                <w:sz w:val="22"/>
                <w:szCs w:val="22"/>
                <w:lang w:val="sq-AL" w:eastAsia="mk-MK"/>
              </w:rPr>
              <w:t xml:space="preserve"> 17 </w:t>
            </w:r>
            <w:r>
              <w:rPr>
                <w:rFonts w:ascii="Calibri" w:eastAsia="Times New Roman" w:hAnsi="Calibri" w:cs="Calibri"/>
                <w:b/>
                <w:bCs/>
                <w:color w:val="000000"/>
                <w:sz w:val="22"/>
                <w:szCs w:val="22"/>
                <w:lang w:val="sq-AL" w:eastAsia="mk-MK"/>
              </w:rPr>
              <w:t>vende</w:t>
            </w:r>
            <w:r w:rsidR="00D37857" w:rsidRPr="007B0E37">
              <w:rPr>
                <w:rFonts w:ascii="Calibri" w:eastAsia="Times New Roman" w:hAnsi="Calibri" w:cs="Calibri"/>
                <w:b/>
                <w:bCs/>
                <w:color w:val="000000"/>
                <w:sz w:val="22"/>
                <w:szCs w:val="22"/>
                <w:lang w:val="sq-AL" w:eastAsia="mk-MK"/>
              </w:rPr>
              <w:t xml:space="preserve"> </w:t>
            </w:r>
          </w:p>
        </w:tc>
      </w:tr>
      <w:tr w:rsidR="00E35AA0" w:rsidRPr="007B0E37" w14:paraId="35DACD4A" w14:textId="77777777" w:rsidTr="00E35AA0">
        <w:trPr>
          <w:trHeight w:val="284"/>
        </w:trPr>
        <w:tc>
          <w:tcPr>
            <w:tcW w:w="3971" w:type="dxa"/>
            <w:shd w:val="clear" w:color="auto" w:fill="auto"/>
            <w:noWrap/>
            <w:vAlign w:val="bottom"/>
            <w:hideMark/>
          </w:tcPr>
          <w:p w14:paraId="21C3A7C3" w14:textId="58160499" w:rsidR="00E35AA0" w:rsidRPr="007738A5" w:rsidRDefault="00D37857"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Kisella Vodë </w:t>
            </w:r>
          </w:p>
        </w:tc>
        <w:tc>
          <w:tcPr>
            <w:tcW w:w="1102" w:type="dxa"/>
            <w:shd w:val="clear" w:color="auto" w:fill="auto"/>
            <w:noWrap/>
            <w:vAlign w:val="bottom"/>
            <w:hideMark/>
          </w:tcPr>
          <w:p w14:paraId="6A07A506"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3</w:t>
            </w:r>
          </w:p>
        </w:tc>
        <w:tc>
          <w:tcPr>
            <w:tcW w:w="1015" w:type="dxa"/>
            <w:shd w:val="clear" w:color="auto" w:fill="auto"/>
            <w:noWrap/>
            <w:vAlign w:val="bottom"/>
            <w:hideMark/>
          </w:tcPr>
          <w:p w14:paraId="4252D86E"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20</w:t>
            </w:r>
          </w:p>
        </w:tc>
        <w:tc>
          <w:tcPr>
            <w:tcW w:w="3047" w:type="dxa"/>
            <w:shd w:val="clear" w:color="auto" w:fill="auto"/>
            <w:noWrap/>
            <w:vAlign w:val="bottom"/>
            <w:hideMark/>
          </w:tcPr>
          <w:p w14:paraId="7F45DA76" w14:textId="26BB60CF"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23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5FAF62BC" w14:textId="77777777" w:rsidTr="00E35AA0">
        <w:trPr>
          <w:trHeight w:val="284"/>
        </w:trPr>
        <w:tc>
          <w:tcPr>
            <w:tcW w:w="3971" w:type="dxa"/>
            <w:shd w:val="clear" w:color="auto" w:fill="auto"/>
            <w:noWrap/>
            <w:vAlign w:val="bottom"/>
            <w:hideMark/>
          </w:tcPr>
          <w:p w14:paraId="2602636E" w14:textId="4F9E5B26" w:rsidR="00E35AA0" w:rsidRPr="007738A5" w:rsidRDefault="00D37857"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Zhelinë </w:t>
            </w:r>
          </w:p>
        </w:tc>
        <w:tc>
          <w:tcPr>
            <w:tcW w:w="1102" w:type="dxa"/>
            <w:shd w:val="clear" w:color="auto" w:fill="auto"/>
            <w:noWrap/>
            <w:vAlign w:val="bottom"/>
            <w:hideMark/>
          </w:tcPr>
          <w:p w14:paraId="44AD3ABE"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4</w:t>
            </w:r>
          </w:p>
        </w:tc>
        <w:tc>
          <w:tcPr>
            <w:tcW w:w="1015" w:type="dxa"/>
            <w:shd w:val="clear" w:color="auto" w:fill="auto"/>
            <w:noWrap/>
            <w:vAlign w:val="bottom"/>
            <w:hideMark/>
          </w:tcPr>
          <w:p w14:paraId="44B36550"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58</w:t>
            </w:r>
          </w:p>
        </w:tc>
        <w:tc>
          <w:tcPr>
            <w:tcW w:w="3047" w:type="dxa"/>
            <w:shd w:val="clear" w:color="auto" w:fill="auto"/>
            <w:noWrap/>
            <w:vAlign w:val="bottom"/>
            <w:hideMark/>
          </w:tcPr>
          <w:p w14:paraId="3142832F" w14:textId="01542C83"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E35AA0" w:rsidRPr="007B0E37">
              <w:rPr>
                <w:rFonts w:ascii="Calibri" w:eastAsia="Times New Roman" w:hAnsi="Calibri" w:cs="Calibri"/>
                <w:b/>
                <w:bCs/>
                <w:color w:val="000000"/>
                <w:sz w:val="22"/>
                <w:szCs w:val="22"/>
                <w:lang w:val="sq-AL" w:eastAsia="mk-MK"/>
              </w:rPr>
              <w:t xml:space="preserve"> 14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6EA5B412" w14:textId="77777777" w:rsidTr="00E35AA0">
        <w:trPr>
          <w:trHeight w:val="284"/>
        </w:trPr>
        <w:tc>
          <w:tcPr>
            <w:tcW w:w="3971" w:type="dxa"/>
            <w:shd w:val="clear" w:color="auto" w:fill="auto"/>
            <w:noWrap/>
            <w:vAlign w:val="bottom"/>
            <w:hideMark/>
          </w:tcPr>
          <w:p w14:paraId="666BBD22" w14:textId="69B2C2F0" w:rsidR="00E35AA0" w:rsidRPr="007738A5" w:rsidRDefault="00D37857"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Çeshinovë – Obleshevë </w:t>
            </w:r>
          </w:p>
        </w:tc>
        <w:tc>
          <w:tcPr>
            <w:tcW w:w="1102" w:type="dxa"/>
            <w:shd w:val="clear" w:color="auto" w:fill="auto"/>
            <w:noWrap/>
            <w:vAlign w:val="bottom"/>
            <w:hideMark/>
          </w:tcPr>
          <w:p w14:paraId="4E439E56"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5</w:t>
            </w:r>
          </w:p>
        </w:tc>
        <w:tc>
          <w:tcPr>
            <w:tcW w:w="1015" w:type="dxa"/>
            <w:shd w:val="clear" w:color="auto" w:fill="auto"/>
            <w:noWrap/>
            <w:vAlign w:val="bottom"/>
            <w:hideMark/>
          </w:tcPr>
          <w:p w14:paraId="131E330B"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33</w:t>
            </w:r>
          </w:p>
        </w:tc>
        <w:tc>
          <w:tcPr>
            <w:tcW w:w="3047" w:type="dxa"/>
            <w:shd w:val="clear" w:color="auto" w:fill="auto"/>
            <w:noWrap/>
            <w:vAlign w:val="bottom"/>
            <w:hideMark/>
          </w:tcPr>
          <w:p w14:paraId="0898F2C2" w14:textId="5B789B6B"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12 </w:t>
            </w:r>
            <w:r>
              <w:rPr>
                <w:rFonts w:ascii="Calibri" w:eastAsia="Times New Roman" w:hAnsi="Calibri" w:cs="Calibri"/>
                <w:b/>
                <w:bCs/>
                <w:color w:val="000000"/>
                <w:sz w:val="22"/>
                <w:szCs w:val="22"/>
                <w:lang w:val="sq-AL" w:eastAsia="mk-MK"/>
              </w:rPr>
              <w:t>vende</w:t>
            </w:r>
          </w:p>
        </w:tc>
      </w:tr>
      <w:tr w:rsidR="00E35AA0" w:rsidRPr="007B0E37" w14:paraId="1713B9F5" w14:textId="77777777" w:rsidTr="00E35AA0">
        <w:trPr>
          <w:trHeight w:val="284"/>
        </w:trPr>
        <w:tc>
          <w:tcPr>
            <w:tcW w:w="3971" w:type="dxa"/>
            <w:shd w:val="clear" w:color="000000" w:fill="FFCC99"/>
            <w:noWrap/>
            <w:vAlign w:val="bottom"/>
            <w:hideMark/>
          </w:tcPr>
          <w:p w14:paraId="65FA0E33" w14:textId="6414961C" w:rsidR="00E35AA0" w:rsidRPr="007738A5" w:rsidRDefault="00D37857" w:rsidP="00D37857">
            <w:pPr>
              <w:spacing w:after="0" w:line="240" w:lineRule="auto"/>
              <w:rPr>
                <w:rFonts w:asciiTheme="minorHAnsi" w:eastAsia="Times New Roman" w:hAnsiTheme="minorHAnsi" w:cstheme="minorHAnsi"/>
                <w:b/>
                <w:bCs/>
                <w:sz w:val="22"/>
                <w:szCs w:val="22"/>
                <w:lang w:val="sq-AL" w:eastAsia="mk-MK"/>
              </w:rPr>
            </w:pPr>
            <w:r w:rsidRPr="007738A5">
              <w:rPr>
                <w:rFonts w:asciiTheme="minorHAnsi" w:eastAsia="Times New Roman" w:hAnsiTheme="minorHAnsi" w:cstheme="minorHAnsi"/>
                <w:b/>
                <w:bCs/>
                <w:sz w:val="22"/>
                <w:szCs w:val="22"/>
                <w:lang w:val="sq-AL" w:eastAsia="mk-MK"/>
              </w:rPr>
              <w:t>Nivel i ulët i transparencës</w:t>
            </w:r>
          </w:p>
        </w:tc>
        <w:tc>
          <w:tcPr>
            <w:tcW w:w="1102" w:type="dxa"/>
            <w:shd w:val="clear" w:color="000000" w:fill="FFCC99"/>
            <w:noWrap/>
            <w:vAlign w:val="bottom"/>
            <w:hideMark/>
          </w:tcPr>
          <w:p w14:paraId="44FF9783" w14:textId="77777777" w:rsidR="00E35AA0" w:rsidRPr="007B0E37" w:rsidRDefault="00E35AA0" w:rsidP="00E35AA0">
            <w:pPr>
              <w:spacing w:after="0" w:line="240" w:lineRule="auto"/>
              <w:rPr>
                <w:rFonts w:ascii="Calibri" w:eastAsia="Times New Roman" w:hAnsi="Calibri" w:cs="Calibri"/>
                <w:b/>
                <w:bCs/>
                <w:color w:val="3F3F76"/>
                <w:sz w:val="22"/>
                <w:szCs w:val="22"/>
                <w:lang w:val="sq-AL" w:eastAsia="mk-MK"/>
              </w:rPr>
            </w:pPr>
            <w:r w:rsidRPr="007B0E37">
              <w:rPr>
                <w:rFonts w:ascii="Calibri" w:eastAsia="Times New Roman" w:hAnsi="Calibri" w:cs="Calibri"/>
                <w:b/>
                <w:bCs/>
                <w:color w:val="3F3F76"/>
                <w:sz w:val="22"/>
                <w:szCs w:val="22"/>
                <w:lang w:val="sq-AL" w:eastAsia="mk-MK"/>
              </w:rPr>
              <w:t> </w:t>
            </w:r>
          </w:p>
        </w:tc>
        <w:tc>
          <w:tcPr>
            <w:tcW w:w="1015" w:type="dxa"/>
            <w:shd w:val="clear" w:color="000000" w:fill="FFCC99"/>
            <w:noWrap/>
            <w:vAlign w:val="bottom"/>
            <w:hideMark/>
          </w:tcPr>
          <w:p w14:paraId="1C646664" w14:textId="77777777" w:rsidR="00E35AA0" w:rsidRPr="007B0E37" w:rsidRDefault="00E35AA0" w:rsidP="00E35AA0">
            <w:pPr>
              <w:spacing w:after="0" w:line="240" w:lineRule="auto"/>
              <w:rPr>
                <w:rFonts w:ascii="Calibri" w:eastAsia="Times New Roman" w:hAnsi="Calibri" w:cs="Calibri"/>
                <w:b/>
                <w:bCs/>
                <w:color w:val="3F3F76"/>
                <w:sz w:val="22"/>
                <w:szCs w:val="22"/>
                <w:lang w:val="sq-AL" w:eastAsia="mk-MK"/>
              </w:rPr>
            </w:pPr>
            <w:r w:rsidRPr="007B0E37">
              <w:rPr>
                <w:rFonts w:ascii="Calibri" w:eastAsia="Times New Roman" w:hAnsi="Calibri" w:cs="Calibri"/>
                <w:b/>
                <w:bCs/>
                <w:color w:val="3F3F76"/>
                <w:sz w:val="22"/>
                <w:szCs w:val="22"/>
                <w:lang w:val="sq-AL" w:eastAsia="mk-MK"/>
              </w:rPr>
              <w:t> </w:t>
            </w:r>
          </w:p>
        </w:tc>
        <w:tc>
          <w:tcPr>
            <w:tcW w:w="3047" w:type="dxa"/>
            <w:shd w:val="clear" w:color="auto" w:fill="auto"/>
            <w:noWrap/>
            <w:vAlign w:val="bottom"/>
            <w:hideMark/>
          </w:tcPr>
          <w:p w14:paraId="52B8D016" w14:textId="77777777" w:rsidR="00E35AA0" w:rsidRPr="007B0E37" w:rsidRDefault="00E35AA0" w:rsidP="00E35AA0">
            <w:pPr>
              <w:spacing w:after="0" w:line="240" w:lineRule="auto"/>
              <w:rPr>
                <w:rFonts w:ascii="Calibri" w:eastAsia="Times New Roman" w:hAnsi="Calibri" w:cs="Calibri"/>
                <w:b/>
                <w:bCs/>
                <w:color w:val="3F3F76"/>
                <w:sz w:val="22"/>
                <w:szCs w:val="22"/>
                <w:lang w:val="sq-AL" w:eastAsia="mk-MK"/>
              </w:rPr>
            </w:pPr>
          </w:p>
        </w:tc>
      </w:tr>
      <w:tr w:rsidR="007B0E37" w:rsidRPr="007B0E37" w14:paraId="6DE2170C" w14:textId="77777777" w:rsidTr="006D7FAC">
        <w:trPr>
          <w:trHeight w:val="284"/>
        </w:trPr>
        <w:tc>
          <w:tcPr>
            <w:tcW w:w="3971" w:type="dxa"/>
            <w:shd w:val="clear" w:color="auto" w:fill="auto"/>
            <w:noWrap/>
            <w:hideMark/>
          </w:tcPr>
          <w:p w14:paraId="6AD196EF" w14:textId="22D1424D"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ërçovë</w:t>
            </w:r>
          </w:p>
        </w:tc>
        <w:tc>
          <w:tcPr>
            <w:tcW w:w="1102" w:type="dxa"/>
            <w:shd w:val="clear" w:color="auto" w:fill="auto"/>
            <w:noWrap/>
            <w:vAlign w:val="bottom"/>
            <w:hideMark/>
          </w:tcPr>
          <w:p w14:paraId="0598521A"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8</w:t>
            </w:r>
          </w:p>
        </w:tc>
        <w:tc>
          <w:tcPr>
            <w:tcW w:w="1015" w:type="dxa"/>
            <w:shd w:val="clear" w:color="auto" w:fill="auto"/>
            <w:noWrap/>
            <w:vAlign w:val="bottom"/>
            <w:hideMark/>
          </w:tcPr>
          <w:p w14:paraId="3F926BEA"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37</w:t>
            </w:r>
          </w:p>
        </w:tc>
        <w:tc>
          <w:tcPr>
            <w:tcW w:w="3047" w:type="dxa"/>
            <w:shd w:val="clear" w:color="auto" w:fill="auto"/>
            <w:noWrap/>
            <w:vAlign w:val="bottom"/>
            <w:hideMark/>
          </w:tcPr>
          <w:p w14:paraId="6F42B9E2" w14:textId="3EBD6B84"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7B0E37" w:rsidRPr="007B0E37">
              <w:rPr>
                <w:rFonts w:ascii="Calibri" w:eastAsia="Times New Roman" w:hAnsi="Calibri" w:cs="Calibri"/>
                <w:b/>
                <w:bCs/>
                <w:color w:val="000000"/>
                <w:sz w:val="22"/>
                <w:szCs w:val="22"/>
                <w:lang w:val="sq-AL" w:eastAsia="mk-MK"/>
              </w:rPr>
              <w:t xml:space="preserve"> 11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38BF551C" w14:textId="77777777" w:rsidTr="006D7FAC">
        <w:trPr>
          <w:trHeight w:val="284"/>
        </w:trPr>
        <w:tc>
          <w:tcPr>
            <w:tcW w:w="3971" w:type="dxa"/>
            <w:shd w:val="clear" w:color="auto" w:fill="auto"/>
            <w:noWrap/>
            <w:hideMark/>
          </w:tcPr>
          <w:p w14:paraId="159B229F" w14:textId="1E03E852"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Rossoman</w:t>
            </w:r>
          </w:p>
        </w:tc>
        <w:tc>
          <w:tcPr>
            <w:tcW w:w="1102" w:type="dxa"/>
            <w:shd w:val="clear" w:color="auto" w:fill="auto"/>
            <w:noWrap/>
            <w:vAlign w:val="bottom"/>
            <w:hideMark/>
          </w:tcPr>
          <w:p w14:paraId="7B8BD997"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9</w:t>
            </w:r>
          </w:p>
        </w:tc>
        <w:tc>
          <w:tcPr>
            <w:tcW w:w="1015" w:type="dxa"/>
            <w:shd w:val="clear" w:color="auto" w:fill="auto"/>
            <w:noWrap/>
            <w:vAlign w:val="bottom"/>
            <w:hideMark/>
          </w:tcPr>
          <w:p w14:paraId="3F278006"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81</w:t>
            </w:r>
          </w:p>
        </w:tc>
        <w:tc>
          <w:tcPr>
            <w:tcW w:w="3047" w:type="dxa"/>
            <w:shd w:val="clear" w:color="000000" w:fill="FFC7CE"/>
            <w:noWrap/>
            <w:vAlign w:val="bottom"/>
            <w:hideMark/>
          </w:tcPr>
          <w:p w14:paraId="69673DEB" w14:textId="221B3F6E" w:rsidR="007B0E37" w:rsidRPr="007B0E37" w:rsidRDefault="007738A5" w:rsidP="007B0E37">
            <w:pPr>
              <w:spacing w:after="0" w:line="240" w:lineRule="auto"/>
              <w:rPr>
                <w:rFonts w:ascii="Calibri" w:eastAsia="Times New Roman" w:hAnsi="Calibri" w:cs="Calibri"/>
                <w:b/>
                <w:bCs/>
                <w:sz w:val="22"/>
                <w:szCs w:val="22"/>
                <w:lang w:val="sq-AL" w:eastAsia="mk-MK"/>
              </w:rPr>
            </w:pPr>
            <w:r>
              <w:rPr>
                <w:rFonts w:ascii="Calibri" w:eastAsia="Times New Roman" w:hAnsi="Calibri" w:cs="Calibri"/>
                <w:b/>
                <w:bCs/>
                <w:sz w:val="22"/>
                <w:szCs w:val="22"/>
                <w:lang w:val="sq-AL" w:eastAsia="mk-MK"/>
              </w:rPr>
              <w:t>ulje për</w:t>
            </w:r>
            <w:r w:rsidR="007B0E37" w:rsidRPr="007B0E37">
              <w:rPr>
                <w:rFonts w:ascii="Calibri" w:eastAsia="Times New Roman" w:hAnsi="Calibri" w:cs="Calibri"/>
                <w:b/>
                <w:bCs/>
                <w:sz w:val="22"/>
                <w:szCs w:val="22"/>
                <w:lang w:val="sq-AL" w:eastAsia="mk-MK"/>
              </w:rPr>
              <w:t xml:space="preserve"> 32 </w:t>
            </w:r>
            <w:r>
              <w:rPr>
                <w:rFonts w:ascii="Calibri" w:eastAsia="Times New Roman" w:hAnsi="Calibri" w:cs="Calibri"/>
                <w:b/>
                <w:bCs/>
                <w:sz w:val="22"/>
                <w:szCs w:val="22"/>
                <w:lang w:val="sq-AL" w:eastAsia="mk-MK"/>
              </w:rPr>
              <w:t>vende</w:t>
            </w:r>
            <w:r w:rsidR="007B0E37" w:rsidRPr="007B0E37">
              <w:rPr>
                <w:rFonts w:ascii="Calibri" w:eastAsia="Times New Roman" w:hAnsi="Calibri" w:cs="Calibri"/>
                <w:b/>
                <w:bCs/>
                <w:sz w:val="22"/>
                <w:szCs w:val="22"/>
                <w:lang w:val="sq-AL" w:eastAsia="mk-MK"/>
              </w:rPr>
              <w:t xml:space="preserve"> </w:t>
            </w:r>
          </w:p>
        </w:tc>
      </w:tr>
      <w:tr w:rsidR="007B0E37" w:rsidRPr="007B0E37" w14:paraId="23405490" w14:textId="77777777" w:rsidTr="006D7FAC">
        <w:trPr>
          <w:trHeight w:val="284"/>
        </w:trPr>
        <w:tc>
          <w:tcPr>
            <w:tcW w:w="3971" w:type="dxa"/>
            <w:shd w:val="clear" w:color="auto" w:fill="auto"/>
            <w:noWrap/>
            <w:hideMark/>
          </w:tcPr>
          <w:p w14:paraId="1F30ECDD" w14:textId="3922790D"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Qendra Zhupa</w:t>
            </w:r>
          </w:p>
        </w:tc>
        <w:tc>
          <w:tcPr>
            <w:tcW w:w="1102" w:type="dxa"/>
            <w:shd w:val="clear" w:color="auto" w:fill="auto"/>
            <w:noWrap/>
            <w:vAlign w:val="bottom"/>
            <w:hideMark/>
          </w:tcPr>
          <w:p w14:paraId="32FB9E05"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0</w:t>
            </w:r>
          </w:p>
        </w:tc>
        <w:tc>
          <w:tcPr>
            <w:tcW w:w="1015" w:type="dxa"/>
            <w:shd w:val="clear" w:color="auto" w:fill="auto"/>
            <w:noWrap/>
            <w:vAlign w:val="bottom"/>
            <w:hideMark/>
          </w:tcPr>
          <w:p w14:paraId="79EA0772"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16</w:t>
            </w:r>
          </w:p>
        </w:tc>
        <w:tc>
          <w:tcPr>
            <w:tcW w:w="3047" w:type="dxa"/>
            <w:shd w:val="clear" w:color="000000" w:fill="C6EFCE"/>
            <w:noWrap/>
            <w:vAlign w:val="bottom"/>
            <w:hideMark/>
          </w:tcPr>
          <w:p w14:paraId="222C9441" w14:textId="3B31199D" w:rsidR="007B0E37" w:rsidRPr="007B0E37" w:rsidRDefault="007738A5" w:rsidP="007B0E37">
            <w:pPr>
              <w:spacing w:after="0" w:line="240" w:lineRule="auto"/>
              <w:rPr>
                <w:rFonts w:ascii="Calibri" w:eastAsia="Times New Roman" w:hAnsi="Calibri" w:cs="Calibri"/>
                <w:b/>
                <w:bCs/>
                <w:sz w:val="22"/>
                <w:szCs w:val="22"/>
                <w:lang w:val="sq-AL" w:eastAsia="mk-MK"/>
              </w:rPr>
            </w:pPr>
            <w:r>
              <w:rPr>
                <w:rFonts w:ascii="Calibri" w:eastAsia="Times New Roman" w:hAnsi="Calibri" w:cs="Calibri"/>
                <w:b/>
                <w:bCs/>
                <w:sz w:val="22"/>
                <w:szCs w:val="22"/>
                <w:lang w:val="sq-AL" w:eastAsia="mk-MK"/>
              </w:rPr>
              <w:t>rritje për</w:t>
            </w:r>
            <w:r w:rsidR="007B0E37" w:rsidRPr="007B0E37">
              <w:rPr>
                <w:rFonts w:ascii="Calibri" w:eastAsia="Times New Roman" w:hAnsi="Calibri" w:cs="Calibri"/>
                <w:b/>
                <w:bCs/>
                <w:sz w:val="22"/>
                <w:szCs w:val="22"/>
                <w:lang w:val="sq-AL" w:eastAsia="mk-MK"/>
              </w:rPr>
              <w:t xml:space="preserve"> 34 </w:t>
            </w:r>
            <w:r>
              <w:rPr>
                <w:rFonts w:ascii="Calibri" w:eastAsia="Times New Roman" w:hAnsi="Calibri" w:cs="Calibri"/>
                <w:b/>
                <w:bCs/>
                <w:sz w:val="22"/>
                <w:szCs w:val="22"/>
                <w:lang w:val="sq-AL" w:eastAsia="mk-MK"/>
              </w:rPr>
              <w:t>vende</w:t>
            </w:r>
          </w:p>
        </w:tc>
      </w:tr>
      <w:tr w:rsidR="007B0E37" w:rsidRPr="007B0E37" w14:paraId="49782DE5" w14:textId="77777777" w:rsidTr="006D7FAC">
        <w:trPr>
          <w:trHeight w:val="284"/>
        </w:trPr>
        <w:tc>
          <w:tcPr>
            <w:tcW w:w="3971" w:type="dxa"/>
            <w:shd w:val="clear" w:color="auto" w:fill="auto"/>
            <w:noWrap/>
            <w:hideMark/>
          </w:tcPr>
          <w:p w14:paraId="75F8CEB5" w14:textId="358D0160"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ratovë</w:t>
            </w:r>
          </w:p>
        </w:tc>
        <w:tc>
          <w:tcPr>
            <w:tcW w:w="1102" w:type="dxa"/>
            <w:shd w:val="clear" w:color="auto" w:fill="auto"/>
            <w:noWrap/>
            <w:vAlign w:val="bottom"/>
            <w:hideMark/>
          </w:tcPr>
          <w:p w14:paraId="651EF102"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1</w:t>
            </w:r>
          </w:p>
        </w:tc>
        <w:tc>
          <w:tcPr>
            <w:tcW w:w="1015" w:type="dxa"/>
            <w:shd w:val="clear" w:color="auto" w:fill="auto"/>
            <w:noWrap/>
            <w:vAlign w:val="bottom"/>
            <w:hideMark/>
          </w:tcPr>
          <w:p w14:paraId="6F10D249"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49</w:t>
            </w:r>
          </w:p>
        </w:tc>
        <w:tc>
          <w:tcPr>
            <w:tcW w:w="3047" w:type="dxa"/>
            <w:shd w:val="clear" w:color="auto" w:fill="auto"/>
            <w:noWrap/>
            <w:vAlign w:val="bottom"/>
            <w:hideMark/>
          </w:tcPr>
          <w:p w14:paraId="73601E52" w14:textId="3A3D0B5D"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7B0E37" w:rsidRPr="007B0E37">
              <w:rPr>
                <w:rFonts w:ascii="Calibri" w:eastAsia="Times New Roman" w:hAnsi="Calibri" w:cs="Calibri"/>
                <w:b/>
                <w:bCs/>
                <w:color w:val="000000"/>
                <w:sz w:val="22"/>
                <w:szCs w:val="22"/>
                <w:lang w:val="sq-AL" w:eastAsia="mk-MK"/>
              </w:rPr>
              <w:t xml:space="preserve"> 2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5CF75103" w14:textId="77777777" w:rsidTr="006D7FAC">
        <w:trPr>
          <w:trHeight w:val="284"/>
        </w:trPr>
        <w:tc>
          <w:tcPr>
            <w:tcW w:w="3971" w:type="dxa"/>
            <w:shd w:val="clear" w:color="auto" w:fill="auto"/>
            <w:noWrap/>
            <w:hideMark/>
          </w:tcPr>
          <w:p w14:paraId="228578A5" w14:textId="64C0C3A2"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Dibër</w:t>
            </w:r>
          </w:p>
        </w:tc>
        <w:tc>
          <w:tcPr>
            <w:tcW w:w="1102" w:type="dxa"/>
            <w:shd w:val="clear" w:color="auto" w:fill="auto"/>
            <w:noWrap/>
            <w:vAlign w:val="bottom"/>
            <w:hideMark/>
          </w:tcPr>
          <w:p w14:paraId="75720C3C"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2</w:t>
            </w:r>
          </w:p>
        </w:tc>
        <w:tc>
          <w:tcPr>
            <w:tcW w:w="1015" w:type="dxa"/>
            <w:shd w:val="clear" w:color="auto" w:fill="auto"/>
            <w:noWrap/>
            <w:vAlign w:val="bottom"/>
            <w:hideMark/>
          </w:tcPr>
          <w:p w14:paraId="334C3FC6"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23</w:t>
            </w:r>
          </w:p>
        </w:tc>
        <w:tc>
          <w:tcPr>
            <w:tcW w:w="3047" w:type="dxa"/>
            <w:shd w:val="clear" w:color="000000" w:fill="C6EFCE"/>
            <w:noWrap/>
            <w:vAlign w:val="bottom"/>
            <w:hideMark/>
          </w:tcPr>
          <w:p w14:paraId="0F377104" w14:textId="6BB74B55" w:rsidR="007B0E37" w:rsidRPr="007B0E37" w:rsidRDefault="007738A5" w:rsidP="007B0E37">
            <w:pPr>
              <w:spacing w:after="0" w:line="240" w:lineRule="auto"/>
              <w:rPr>
                <w:rFonts w:ascii="Calibri" w:eastAsia="Times New Roman" w:hAnsi="Calibri" w:cs="Calibri"/>
                <w:b/>
                <w:bCs/>
                <w:sz w:val="22"/>
                <w:szCs w:val="22"/>
                <w:lang w:val="sq-AL" w:eastAsia="mk-MK"/>
              </w:rPr>
            </w:pPr>
            <w:r>
              <w:rPr>
                <w:rFonts w:ascii="Calibri" w:eastAsia="Times New Roman" w:hAnsi="Calibri" w:cs="Calibri"/>
                <w:b/>
                <w:bCs/>
                <w:sz w:val="22"/>
                <w:szCs w:val="22"/>
                <w:lang w:val="sq-AL" w:eastAsia="mk-MK"/>
              </w:rPr>
              <w:t>rritje për</w:t>
            </w:r>
            <w:r w:rsidR="007B0E37" w:rsidRPr="007B0E37">
              <w:rPr>
                <w:rFonts w:ascii="Calibri" w:eastAsia="Times New Roman" w:hAnsi="Calibri" w:cs="Calibri"/>
                <w:b/>
                <w:bCs/>
                <w:sz w:val="22"/>
                <w:szCs w:val="22"/>
                <w:lang w:val="sq-AL" w:eastAsia="mk-MK"/>
              </w:rPr>
              <w:t xml:space="preserve"> 29 </w:t>
            </w:r>
            <w:r>
              <w:rPr>
                <w:rFonts w:ascii="Calibri" w:eastAsia="Times New Roman" w:hAnsi="Calibri" w:cs="Calibri"/>
                <w:b/>
                <w:bCs/>
                <w:sz w:val="22"/>
                <w:szCs w:val="22"/>
                <w:lang w:val="sq-AL" w:eastAsia="mk-MK"/>
              </w:rPr>
              <w:t>vende</w:t>
            </w:r>
            <w:r w:rsidR="007B0E37" w:rsidRPr="007B0E37">
              <w:rPr>
                <w:rFonts w:ascii="Calibri" w:eastAsia="Times New Roman" w:hAnsi="Calibri" w:cs="Calibri"/>
                <w:b/>
                <w:bCs/>
                <w:sz w:val="22"/>
                <w:szCs w:val="22"/>
                <w:lang w:val="sq-AL" w:eastAsia="mk-MK"/>
              </w:rPr>
              <w:t xml:space="preserve"> </w:t>
            </w:r>
          </w:p>
        </w:tc>
      </w:tr>
      <w:tr w:rsidR="007B0E37" w:rsidRPr="007B0E37" w14:paraId="7AA2C457" w14:textId="77777777" w:rsidTr="006D7FAC">
        <w:trPr>
          <w:trHeight w:val="284"/>
        </w:trPr>
        <w:tc>
          <w:tcPr>
            <w:tcW w:w="3971" w:type="dxa"/>
            <w:shd w:val="clear" w:color="auto" w:fill="auto"/>
            <w:noWrap/>
            <w:hideMark/>
          </w:tcPr>
          <w:p w14:paraId="16EBC086" w14:textId="7DB6D782"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Tetovë </w:t>
            </w:r>
          </w:p>
        </w:tc>
        <w:tc>
          <w:tcPr>
            <w:tcW w:w="1102" w:type="dxa"/>
            <w:shd w:val="clear" w:color="auto" w:fill="auto"/>
            <w:noWrap/>
            <w:vAlign w:val="bottom"/>
            <w:hideMark/>
          </w:tcPr>
          <w:p w14:paraId="6D45A5C0"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3</w:t>
            </w:r>
          </w:p>
        </w:tc>
        <w:tc>
          <w:tcPr>
            <w:tcW w:w="1015" w:type="dxa"/>
            <w:shd w:val="clear" w:color="auto" w:fill="auto"/>
            <w:noWrap/>
            <w:vAlign w:val="bottom"/>
            <w:hideMark/>
          </w:tcPr>
          <w:p w14:paraId="23F4A51F"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65</w:t>
            </w:r>
          </w:p>
        </w:tc>
        <w:tc>
          <w:tcPr>
            <w:tcW w:w="3047" w:type="dxa"/>
            <w:shd w:val="clear" w:color="auto" w:fill="auto"/>
            <w:noWrap/>
            <w:vAlign w:val="bottom"/>
            <w:hideMark/>
          </w:tcPr>
          <w:p w14:paraId="7B6F5F2A" w14:textId="6B24A7CB"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7B0E37" w:rsidRPr="007B0E37">
              <w:rPr>
                <w:rFonts w:ascii="Calibri" w:eastAsia="Times New Roman" w:hAnsi="Calibri" w:cs="Calibri"/>
                <w:b/>
                <w:bCs/>
                <w:color w:val="000000"/>
                <w:sz w:val="22"/>
                <w:szCs w:val="22"/>
                <w:lang w:val="sq-AL" w:eastAsia="mk-MK"/>
              </w:rPr>
              <w:t xml:space="preserve"> 12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1546DF16" w14:textId="77777777" w:rsidTr="006D7FAC">
        <w:trPr>
          <w:trHeight w:val="284"/>
        </w:trPr>
        <w:tc>
          <w:tcPr>
            <w:tcW w:w="3971" w:type="dxa"/>
            <w:shd w:val="clear" w:color="auto" w:fill="auto"/>
            <w:noWrap/>
            <w:hideMark/>
          </w:tcPr>
          <w:p w14:paraId="515347FF" w14:textId="78A8A499"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Petrovec</w:t>
            </w:r>
          </w:p>
        </w:tc>
        <w:tc>
          <w:tcPr>
            <w:tcW w:w="1102" w:type="dxa"/>
            <w:shd w:val="clear" w:color="auto" w:fill="auto"/>
            <w:noWrap/>
            <w:vAlign w:val="bottom"/>
            <w:hideMark/>
          </w:tcPr>
          <w:p w14:paraId="02FDEE5D"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4</w:t>
            </w:r>
          </w:p>
        </w:tc>
        <w:tc>
          <w:tcPr>
            <w:tcW w:w="1015" w:type="dxa"/>
            <w:shd w:val="clear" w:color="auto" w:fill="auto"/>
            <w:noWrap/>
            <w:vAlign w:val="bottom"/>
            <w:hideMark/>
          </w:tcPr>
          <w:p w14:paraId="62AE0866"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45</w:t>
            </w:r>
          </w:p>
        </w:tc>
        <w:tc>
          <w:tcPr>
            <w:tcW w:w="3047" w:type="dxa"/>
            <w:shd w:val="clear" w:color="auto" w:fill="auto"/>
            <w:noWrap/>
            <w:vAlign w:val="bottom"/>
            <w:hideMark/>
          </w:tcPr>
          <w:p w14:paraId="49852E1D" w14:textId="1D1A21E6"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7B0E37" w:rsidRPr="007B0E37">
              <w:rPr>
                <w:rFonts w:ascii="Calibri" w:eastAsia="Times New Roman" w:hAnsi="Calibri" w:cs="Calibri"/>
                <w:b/>
                <w:bCs/>
                <w:color w:val="000000"/>
                <w:sz w:val="22"/>
                <w:szCs w:val="22"/>
                <w:lang w:val="sq-AL" w:eastAsia="mk-MK"/>
              </w:rPr>
              <w:t xml:space="preserve"> 9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625F2D7B" w14:textId="77777777" w:rsidTr="006D7FAC">
        <w:trPr>
          <w:trHeight w:val="284"/>
        </w:trPr>
        <w:tc>
          <w:tcPr>
            <w:tcW w:w="3971" w:type="dxa"/>
            <w:shd w:val="clear" w:color="auto" w:fill="auto"/>
            <w:noWrap/>
            <w:hideMark/>
          </w:tcPr>
          <w:p w14:paraId="5AE90C95" w14:textId="6513D713"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Ilinden</w:t>
            </w:r>
          </w:p>
        </w:tc>
        <w:tc>
          <w:tcPr>
            <w:tcW w:w="1102" w:type="dxa"/>
            <w:shd w:val="clear" w:color="auto" w:fill="auto"/>
            <w:noWrap/>
            <w:vAlign w:val="bottom"/>
            <w:hideMark/>
          </w:tcPr>
          <w:p w14:paraId="399495CF"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5</w:t>
            </w:r>
          </w:p>
        </w:tc>
        <w:tc>
          <w:tcPr>
            <w:tcW w:w="1015" w:type="dxa"/>
            <w:shd w:val="clear" w:color="auto" w:fill="auto"/>
            <w:noWrap/>
            <w:vAlign w:val="bottom"/>
            <w:hideMark/>
          </w:tcPr>
          <w:p w14:paraId="1443EC56"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29</w:t>
            </w:r>
          </w:p>
        </w:tc>
        <w:tc>
          <w:tcPr>
            <w:tcW w:w="3047" w:type="dxa"/>
            <w:shd w:val="clear" w:color="auto" w:fill="auto"/>
            <w:noWrap/>
            <w:vAlign w:val="bottom"/>
            <w:hideMark/>
          </w:tcPr>
          <w:p w14:paraId="0CCE5352" w14:textId="4175E9EB"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7B0E37" w:rsidRPr="007B0E37">
              <w:rPr>
                <w:rFonts w:ascii="Calibri" w:eastAsia="Times New Roman" w:hAnsi="Calibri" w:cs="Calibri"/>
                <w:b/>
                <w:bCs/>
                <w:color w:val="000000"/>
                <w:sz w:val="22"/>
                <w:szCs w:val="22"/>
                <w:lang w:val="sq-AL" w:eastAsia="mk-MK"/>
              </w:rPr>
              <w:t xml:space="preserve"> 26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016C9D74" w14:textId="77777777" w:rsidTr="006D7FAC">
        <w:trPr>
          <w:trHeight w:val="284"/>
        </w:trPr>
        <w:tc>
          <w:tcPr>
            <w:tcW w:w="3971" w:type="dxa"/>
            <w:shd w:val="clear" w:color="auto" w:fill="auto"/>
            <w:noWrap/>
            <w:hideMark/>
          </w:tcPr>
          <w:p w14:paraId="7860A677" w14:textId="34CD87B0"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Vevçani</w:t>
            </w:r>
          </w:p>
        </w:tc>
        <w:tc>
          <w:tcPr>
            <w:tcW w:w="1102" w:type="dxa"/>
            <w:shd w:val="clear" w:color="auto" w:fill="auto"/>
            <w:noWrap/>
            <w:vAlign w:val="bottom"/>
            <w:hideMark/>
          </w:tcPr>
          <w:p w14:paraId="2EDF1AD1"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7</w:t>
            </w:r>
          </w:p>
        </w:tc>
        <w:tc>
          <w:tcPr>
            <w:tcW w:w="1015" w:type="dxa"/>
            <w:shd w:val="clear" w:color="auto" w:fill="auto"/>
            <w:noWrap/>
            <w:vAlign w:val="bottom"/>
            <w:hideMark/>
          </w:tcPr>
          <w:p w14:paraId="401499DE"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45</w:t>
            </w:r>
          </w:p>
        </w:tc>
        <w:tc>
          <w:tcPr>
            <w:tcW w:w="3047" w:type="dxa"/>
            <w:shd w:val="clear" w:color="auto" w:fill="auto"/>
            <w:noWrap/>
            <w:vAlign w:val="bottom"/>
            <w:hideMark/>
          </w:tcPr>
          <w:p w14:paraId="715FC099" w14:textId="68CF3A18"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7B0E37" w:rsidRPr="007B0E37">
              <w:rPr>
                <w:rFonts w:ascii="Calibri" w:eastAsia="Times New Roman" w:hAnsi="Calibri" w:cs="Calibri"/>
                <w:b/>
                <w:bCs/>
                <w:color w:val="000000"/>
                <w:sz w:val="22"/>
                <w:szCs w:val="22"/>
                <w:lang w:val="sq-AL" w:eastAsia="mk-MK"/>
              </w:rPr>
              <w:t xml:space="preserve"> 12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6DD79B1F" w14:textId="77777777" w:rsidTr="006D7FAC">
        <w:trPr>
          <w:trHeight w:val="284"/>
        </w:trPr>
        <w:tc>
          <w:tcPr>
            <w:tcW w:w="3971" w:type="dxa"/>
            <w:shd w:val="clear" w:color="auto" w:fill="auto"/>
            <w:noWrap/>
            <w:hideMark/>
          </w:tcPr>
          <w:p w14:paraId="3EE125F6" w14:textId="7E416416"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Karabinci</w:t>
            </w:r>
          </w:p>
        </w:tc>
        <w:tc>
          <w:tcPr>
            <w:tcW w:w="1102" w:type="dxa"/>
            <w:shd w:val="clear" w:color="auto" w:fill="auto"/>
            <w:noWrap/>
            <w:vAlign w:val="bottom"/>
            <w:hideMark/>
          </w:tcPr>
          <w:p w14:paraId="5E7A1865"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8</w:t>
            </w:r>
          </w:p>
        </w:tc>
        <w:tc>
          <w:tcPr>
            <w:tcW w:w="1015" w:type="dxa"/>
            <w:shd w:val="clear" w:color="auto" w:fill="auto"/>
            <w:noWrap/>
            <w:vAlign w:val="bottom"/>
            <w:hideMark/>
          </w:tcPr>
          <w:p w14:paraId="0D06D1AE"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75</w:t>
            </w:r>
          </w:p>
        </w:tc>
        <w:tc>
          <w:tcPr>
            <w:tcW w:w="3047" w:type="dxa"/>
            <w:shd w:val="clear" w:color="auto" w:fill="auto"/>
            <w:noWrap/>
            <w:vAlign w:val="bottom"/>
            <w:hideMark/>
          </w:tcPr>
          <w:p w14:paraId="59A6C4C5" w14:textId="3B331453"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7B0E37" w:rsidRPr="007B0E37">
              <w:rPr>
                <w:rFonts w:ascii="Calibri" w:eastAsia="Times New Roman" w:hAnsi="Calibri" w:cs="Calibri"/>
                <w:b/>
                <w:bCs/>
                <w:color w:val="000000"/>
                <w:sz w:val="22"/>
                <w:szCs w:val="22"/>
                <w:lang w:val="sq-AL" w:eastAsia="mk-MK"/>
              </w:rPr>
              <w:t xml:space="preserve">  17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1B5107DB" w14:textId="77777777" w:rsidTr="006D7FAC">
        <w:trPr>
          <w:trHeight w:val="284"/>
        </w:trPr>
        <w:tc>
          <w:tcPr>
            <w:tcW w:w="3971" w:type="dxa"/>
            <w:shd w:val="clear" w:color="auto" w:fill="auto"/>
            <w:noWrap/>
            <w:hideMark/>
          </w:tcPr>
          <w:p w14:paraId="0366E123" w14:textId="16E0D4A0"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Bërvenica </w:t>
            </w:r>
          </w:p>
        </w:tc>
        <w:tc>
          <w:tcPr>
            <w:tcW w:w="1102" w:type="dxa"/>
            <w:shd w:val="clear" w:color="auto" w:fill="auto"/>
            <w:noWrap/>
            <w:vAlign w:val="bottom"/>
            <w:hideMark/>
          </w:tcPr>
          <w:p w14:paraId="1CD7AC59"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9</w:t>
            </w:r>
          </w:p>
        </w:tc>
        <w:tc>
          <w:tcPr>
            <w:tcW w:w="1015" w:type="dxa"/>
            <w:shd w:val="clear" w:color="auto" w:fill="auto"/>
            <w:noWrap/>
            <w:vAlign w:val="bottom"/>
            <w:hideMark/>
          </w:tcPr>
          <w:p w14:paraId="18FB8164"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37</w:t>
            </w:r>
          </w:p>
        </w:tc>
        <w:tc>
          <w:tcPr>
            <w:tcW w:w="3047" w:type="dxa"/>
            <w:shd w:val="clear" w:color="auto" w:fill="auto"/>
            <w:noWrap/>
            <w:vAlign w:val="bottom"/>
            <w:hideMark/>
          </w:tcPr>
          <w:p w14:paraId="039F8F81" w14:textId="757BEF56"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7B0E37" w:rsidRPr="007B0E37">
              <w:rPr>
                <w:rFonts w:ascii="Calibri" w:eastAsia="Times New Roman" w:hAnsi="Calibri" w:cs="Calibri"/>
                <w:b/>
                <w:bCs/>
                <w:color w:val="000000"/>
                <w:sz w:val="22"/>
                <w:szCs w:val="22"/>
                <w:lang w:val="sq-AL" w:eastAsia="mk-MK"/>
              </w:rPr>
              <w:t xml:space="preserve"> 22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46C02DEC" w14:textId="77777777" w:rsidTr="006D7FAC">
        <w:trPr>
          <w:trHeight w:val="284"/>
        </w:trPr>
        <w:tc>
          <w:tcPr>
            <w:tcW w:w="3971" w:type="dxa"/>
            <w:shd w:val="clear" w:color="auto" w:fill="auto"/>
            <w:noWrap/>
            <w:hideMark/>
          </w:tcPr>
          <w:p w14:paraId="0EA714AF" w14:textId="3023FA53"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Dollneni </w:t>
            </w:r>
          </w:p>
        </w:tc>
        <w:tc>
          <w:tcPr>
            <w:tcW w:w="1102" w:type="dxa"/>
            <w:shd w:val="clear" w:color="auto" w:fill="auto"/>
            <w:noWrap/>
            <w:vAlign w:val="bottom"/>
            <w:hideMark/>
          </w:tcPr>
          <w:p w14:paraId="3AD132EC"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0</w:t>
            </w:r>
          </w:p>
        </w:tc>
        <w:tc>
          <w:tcPr>
            <w:tcW w:w="1015" w:type="dxa"/>
            <w:shd w:val="clear" w:color="auto" w:fill="auto"/>
            <w:noWrap/>
            <w:vAlign w:val="bottom"/>
            <w:hideMark/>
          </w:tcPr>
          <w:p w14:paraId="069B6E2A"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84</w:t>
            </w:r>
          </w:p>
        </w:tc>
        <w:tc>
          <w:tcPr>
            <w:tcW w:w="3047" w:type="dxa"/>
            <w:shd w:val="clear" w:color="auto" w:fill="auto"/>
            <w:noWrap/>
            <w:vAlign w:val="bottom"/>
            <w:hideMark/>
          </w:tcPr>
          <w:p w14:paraId="13DE005A" w14:textId="4F1D780D"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7B0E37" w:rsidRPr="007B0E37">
              <w:rPr>
                <w:rFonts w:ascii="Calibri" w:eastAsia="Times New Roman" w:hAnsi="Calibri" w:cs="Calibri"/>
                <w:b/>
                <w:bCs/>
                <w:color w:val="000000"/>
                <w:sz w:val="22"/>
                <w:szCs w:val="22"/>
                <w:lang w:val="sq-AL" w:eastAsia="mk-MK"/>
              </w:rPr>
              <w:t xml:space="preserve"> 24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6E95068B" w14:textId="77777777" w:rsidTr="006D7FAC">
        <w:trPr>
          <w:trHeight w:val="284"/>
        </w:trPr>
        <w:tc>
          <w:tcPr>
            <w:tcW w:w="3971" w:type="dxa"/>
            <w:shd w:val="clear" w:color="auto" w:fill="auto"/>
            <w:noWrap/>
            <w:hideMark/>
          </w:tcPr>
          <w:p w14:paraId="55AE9D89" w14:textId="322E370A"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Negotinë</w:t>
            </w:r>
          </w:p>
        </w:tc>
        <w:tc>
          <w:tcPr>
            <w:tcW w:w="1102" w:type="dxa"/>
            <w:shd w:val="clear" w:color="auto" w:fill="auto"/>
            <w:noWrap/>
            <w:vAlign w:val="bottom"/>
            <w:hideMark/>
          </w:tcPr>
          <w:p w14:paraId="26DE72B4"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1</w:t>
            </w:r>
          </w:p>
        </w:tc>
        <w:tc>
          <w:tcPr>
            <w:tcW w:w="1015" w:type="dxa"/>
            <w:shd w:val="clear" w:color="auto" w:fill="auto"/>
            <w:noWrap/>
            <w:vAlign w:val="bottom"/>
            <w:hideMark/>
          </w:tcPr>
          <w:p w14:paraId="3EE32660"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53</w:t>
            </w:r>
          </w:p>
        </w:tc>
        <w:tc>
          <w:tcPr>
            <w:tcW w:w="3047" w:type="dxa"/>
            <w:shd w:val="clear" w:color="auto" w:fill="auto"/>
            <w:noWrap/>
            <w:vAlign w:val="bottom"/>
            <w:hideMark/>
          </w:tcPr>
          <w:p w14:paraId="2B44198D" w14:textId="55CBB545"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7B0E37" w:rsidRPr="007B0E37">
              <w:rPr>
                <w:rFonts w:ascii="Calibri" w:eastAsia="Times New Roman" w:hAnsi="Calibri" w:cs="Calibri"/>
                <w:b/>
                <w:bCs/>
                <w:color w:val="000000"/>
                <w:sz w:val="22"/>
                <w:szCs w:val="22"/>
                <w:lang w:val="sq-AL" w:eastAsia="mk-MK"/>
              </w:rPr>
              <w:t xml:space="preserve"> 8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4898B2E7" w14:textId="77777777" w:rsidTr="006D7FAC">
        <w:trPr>
          <w:trHeight w:val="284"/>
        </w:trPr>
        <w:tc>
          <w:tcPr>
            <w:tcW w:w="3971" w:type="dxa"/>
            <w:shd w:val="clear" w:color="auto" w:fill="auto"/>
            <w:noWrap/>
            <w:hideMark/>
          </w:tcPr>
          <w:p w14:paraId="6628F7E8" w14:textId="37AB0D0A"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Strugë </w:t>
            </w:r>
          </w:p>
        </w:tc>
        <w:tc>
          <w:tcPr>
            <w:tcW w:w="1102" w:type="dxa"/>
            <w:shd w:val="clear" w:color="auto" w:fill="auto"/>
            <w:noWrap/>
            <w:vAlign w:val="bottom"/>
            <w:hideMark/>
          </w:tcPr>
          <w:p w14:paraId="4CBB7166"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2</w:t>
            </w:r>
          </w:p>
        </w:tc>
        <w:tc>
          <w:tcPr>
            <w:tcW w:w="1015" w:type="dxa"/>
            <w:shd w:val="clear" w:color="auto" w:fill="auto"/>
            <w:noWrap/>
            <w:vAlign w:val="bottom"/>
            <w:hideMark/>
          </w:tcPr>
          <w:p w14:paraId="4DFA2208"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53</w:t>
            </w:r>
          </w:p>
        </w:tc>
        <w:tc>
          <w:tcPr>
            <w:tcW w:w="3047" w:type="dxa"/>
            <w:shd w:val="clear" w:color="auto" w:fill="auto"/>
            <w:noWrap/>
            <w:vAlign w:val="bottom"/>
            <w:hideMark/>
          </w:tcPr>
          <w:p w14:paraId="0FF86DCB" w14:textId="310EBA4A"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7B0E37" w:rsidRPr="007B0E37">
              <w:rPr>
                <w:rFonts w:ascii="Calibri" w:eastAsia="Times New Roman" w:hAnsi="Calibri" w:cs="Calibri"/>
                <w:b/>
                <w:bCs/>
                <w:color w:val="000000"/>
                <w:sz w:val="22"/>
                <w:szCs w:val="22"/>
                <w:lang w:val="sq-AL" w:eastAsia="mk-MK"/>
              </w:rPr>
              <w:t xml:space="preserve"> 9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7B0E37" w:rsidRPr="007B0E37" w14:paraId="5569CF6A" w14:textId="77777777" w:rsidTr="006D7FAC">
        <w:trPr>
          <w:trHeight w:val="284"/>
        </w:trPr>
        <w:tc>
          <w:tcPr>
            <w:tcW w:w="3971" w:type="dxa"/>
            <w:shd w:val="clear" w:color="auto" w:fill="auto"/>
            <w:noWrap/>
            <w:hideMark/>
          </w:tcPr>
          <w:p w14:paraId="25141D90" w14:textId="6A9C4772" w:rsidR="007B0E37" w:rsidRPr="007738A5" w:rsidRDefault="007B0E37" w:rsidP="007B0E37">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hAnsiTheme="minorHAnsi" w:cstheme="minorHAnsi"/>
                <w:b/>
                <w:sz w:val="22"/>
                <w:szCs w:val="22"/>
                <w:lang w:val="sq-AL"/>
              </w:rPr>
              <w:t xml:space="preserve">Sopishte </w:t>
            </w:r>
          </w:p>
        </w:tc>
        <w:tc>
          <w:tcPr>
            <w:tcW w:w="1102" w:type="dxa"/>
            <w:shd w:val="clear" w:color="auto" w:fill="auto"/>
            <w:noWrap/>
            <w:vAlign w:val="bottom"/>
            <w:hideMark/>
          </w:tcPr>
          <w:p w14:paraId="0FBEE865"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3</w:t>
            </w:r>
          </w:p>
        </w:tc>
        <w:tc>
          <w:tcPr>
            <w:tcW w:w="1015" w:type="dxa"/>
            <w:shd w:val="clear" w:color="auto" w:fill="auto"/>
            <w:noWrap/>
            <w:vAlign w:val="bottom"/>
            <w:hideMark/>
          </w:tcPr>
          <w:p w14:paraId="29E61E52" w14:textId="77777777" w:rsidR="007B0E37" w:rsidRPr="007B0E37" w:rsidRDefault="007B0E37" w:rsidP="007B0E37">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73</w:t>
            </w:r>
          </w:p>
        </w:tc>
        <w:tc>
          <w:tcPr>
            <w:tcW w:w="3047" w:type="dxa"/>
            <w:shd w:val="clear" w:color="auto" w:fill="auto"/>
            <w:noWrap/>
            <w:vAlign w:val="bottom"/>
            <w:hideMark/>
          </w:tcPr>
          <w:p w14:paraId="7C25E908" w14:textId="473908EA" w:rsidR="007B0E37" w:rsidRPr="007B0E37" w:rsidRDefault="007738A5" w:rsidP="007B0E37">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7B0E37" w:rsidRPr="007B0E37">
              <w:rPr>
                <w:rFonts w:ascii="Calibri" w:eastAsia="Times New Roman" w:hAnsi="Calibri" w:cs="Calibri"/>
                <w:b/>
                <w:bCs/>
                <w:color w:val="000000"/>
                <w:sz w:val="22"/>
                <w:szCs w:val="22"/>
                <w:lang w:val="sq-AL" w:eastAsia="mk-MK"/>
              </w:rPr>
              <w:t xml:space="preserve"> 10 </w:t>
            </w:r>
            <w:r>
              <w:rPr>
                <w:rFonts w:ascii="Calibri" w:eastAsia="Times New Roman" w:hAnsi="Calibri" w:cs="Calibri"/>
                <w:b/>
                <w:bCs/>
                <w:color w:val="000000"/>
                <w:sz w:val="22"/>
                <w:szCs w:val="22"/>
                <w:lang w:val="sq-AL" w:eastAsia="mk-MK"/>
              </w:rPr>
              <w:t>vende</w:t>
            </w:r>
            <w:r w:rsidR="007B0E37" w:rsidRPr="007B0E37">
              <w:rPr>
                <w:rFonts w:ascii="Calibri" w:eastAsia="Times New Roman" w:hAnsi="Calibri" w:cs="Calibri"/>
                <w:b/>
                <w:bCs/>
                <w:color w:val="000000"/>
                <w:sz w:val="22"/>
                <w:szCs w:val="22"/>
                <w:lang w:val="sq-AL" w:eastAsia="mk-MK"/>
              </w:rPr>
              <w:t xml:space="preserve"> </w:t>
            </w:r>
          </w:p>
        </w:tc>
      </w:tr>
      <w:tr w:rsidR="00E35AA0" w:rsidRPr="007B0E37" w14:paraId="62601D26" w14:textId="77777777" w:rsidTr="00E35AA0">
        <w:trPr>
          <w:trHeight w:val="284"/>
        </w:trPr>
        <w:tc>
          <w:tcPr>
            <w:tcW w:w="3971" w:type="dxa"/>
            <w:shd w:val="clear" w:color="auto" w:fill="auto"/>
            <w:noWrap/>
            <w:vAlign w:val="bottom"/>
            <w:hideMark/>
          </w:tcPr>
          <w:p w14:paraId="57470AEB" w14:textId="722CD569"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Gjorçe Petrov</w:t>
            </w:r>
          </w:p>
        </w:tc>
        <w:tc>
          <w:tcPr>
            <w:tcW w:w="1102" w:type="dxa"/>
            <w:shd w:val="clear" w:color="auto" w:fill="auto"/>
            <w:noWrap/>
            <w:vAlign w:val="bottom"/>
            <w:hideMark/>
          </w:tcPr>
          <w:p w14:paraId="5B7ACB69"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4</w:t>
            </w:r>
          </w:p>
        </w:tc>
        <w:tc>
          <w:tcPr>
            <w:tcW w:w="1015" w:type="dxa"/>
            <w:shd w:val="clear" w:color="auto" w:fill="auto"/>
            <w:noWrap/>
            <w:vAlign w:val="bottom"/>
            <w:hideMark/>
          </w:tcPr>
          <w:p w14:paraId="10DA6685"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62</w:t>
            </w:r>
          </w:p>
        </w:tc>
        <w:tc>
          <w:tcPr>
            <w:tcW w:w="3047" w:type="dxa"/>
            <w:shd w:val="clear" w:color="auto" w:fill="auto"/>
            <w:noWrap/>
            <w:vAlign w:val="bottom"/>
            <w:hideMark/>
          </w:tcPr>
          <w:p w14:paraId="259BBAF5" w14:textId="292949B9"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2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1266FA16" w14:textId="77777777" w:rsidTr="00E35AA0">
        <w:trPr>
          <w:trHeight w:val="284"/>
        </w:trPr>
        <w:tc>
          <w:tcPr>
            <w:tcW w:w="3971" w:type="dxa"/>
            <w:shd w:val="clear" w:color="auto" w:fill="auto"/>
            <w:noWrap/>
            <w:vAlign w:val="bottom"/>
            <w:hideMark/>
          </w:tcPr>
          <w:p w14:paraId="1C4B13F9" w14:textId="37C61F9C"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Demir Kapi</w:t>
            </w:r>
          </w:p>
        </w:tc>
        <w:tc>
          <w:tcPr>
            <w:tcW w:w="1102" w:type="dxa"/>
            <w:shd w:val="clear" w:color="auto" w:fill="auto"/>
            <w:noWrap/>
            <w:vAlign w:val="bottom"/>
            <w:hideMark/>
          </w:tcPr>
          <w:p w14:paraId="0749F0C8"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5</w:t>
            </w:r>
          </w:p>
        </w:tc>
        <w:tc>
          <w:tcPr>
            <w:tcW w:w="1015" w:type="dxa"/>
            <w:shd w:val="clear" w:color="auto" w:fill="auto"/>
            <w:noWrap/>
            <w:vAlign w:val="bottom"/>
            <w:hideMark/>
          </w:tcPr>
          <w:p w14:paraId="3AA6DA69"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83</w:t>
            </w:r>
          </w:p>
        </w:tc>
        <w:tc>
          <w:tcPr>
            <w:tcW w:w="3047" w:type="dxa"/>
            <w:shd w:val="clear" w:color="auto" w:fill="auto"/>
            <w:noWrap/>
            <w:vAlign w:val="bottom"/>
            <w:hideMark/>
          </w:tcPr>
          <w:p w14:paraId="2E15B900" w14:textId="4CA9B4F9"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E35AA0" w:rsidRPr="007B0E37">
              <w:rPr>
                <w:rFonts w:ascii="Calibri" w:eastAsia="Times New Roman" w:hAnsi="Calibri" w:cs="Calibri"/>
                <w:b/>
                <w:bCs/>
                <w:color w:val="000000"/>
                <w:sz w:val="22"/>
                <w:szCs w:val="22"/>
                <w:lang w:val="sq-AL" w:eastAsia="mk-MK"/>
              </w:rPr>
              <w:t xml:space="preserve"> 22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6C26311C" w14:textId="77777777" w:rsidTr="00E35AA0">
        <w:trPr>
          <w:trHeight w:val="284"/>
        </w:trPr>
        <w:tc>
          <w:tcPr>
            <w:tcW w:w="3971" w:type="dxa"/>
            <w:shd w:val="clear" w:color="auto" w:fill="auto"/>
            <w:noWrap/>
            <w:vAlign w:val="bottom"/>
            <w:hideMark/>
          </w:tcPr>
          <w:p w14:paraId="1394E39B" w14:textId="074DE95C" w:rsidR="007738A5"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lastRenderedPageBreak/>
              <w:t xml:space="preserve">Gostivar </w:t>
            </w:r>
          </w:p>
        </w:tc>
        <w:tc>
          <w:tcPr>
            <w:tcW w:w="1102" w:type="dxa"/>
            <w:shd w:val="clear" w:color="auto" w:fill="auto"/>
            <w:noWrap/>
            <w:vAlign w:val="bottom"/>
            <w:hideMark/>
          </w:tcPr>
          <w:p w14:paraId="51EC5AF8"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6</w:t>
            </w:r>
          </w:p>
        </w:tc>
        <w:tc>
          <w:tcPr>
            <w:tcW w:w="1015" w:type="dxa"/>
            <w:shd w:val="clear" w:color="auto" w:fill="auto"/>
            <w:noWrap/>
            <w:vAlign w:val="bottom"/>
            <w:hideMark/>
          </w:tcPr>
          <w:p w14:paraId="736AB5A1"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40</w:t>
            </w:r>
          </w:p>
        </w:tc>
        <w:tc>
          <w:tcPr>
            <w:tcW w:w="3047" w:type="dxa"/>
            <w:shd w:val="clear" w:color="auto" w:fill="auto"/>
            <w:noWrap/>
            <w:vAlign w:val="bottom"/>
            <w:hideMark/>
          </w:tcPr>
          <w:p w14:paraId="5FC6E403" w14:textId="3D97C7F4"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26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697C4D89" w14:textId="77777777" w:rsidTr="00E35AA0">
        <w:trPr>
          <w:trHeight w:val="284"/>
        </w:trPr>
        <w:tc>
          <w:tcPr>
            <w:tcW w:w="3971" w:type="dxa"/>
            <w:shd w:val="clear" w:color="auto" w:fill="auto"/>
            <w:noWrap/>
            <w:vAlign w:val="bottom"/>
            <w:hideMark/>
          </w:tcPr>
          <w:p w14:paraId="10370034" w14:textId="71627AE2"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Shuto Orizarë</w:t>
            </w:r>
          </w:p>
        </w:tc>
        <w:tc>
          <w:tcPr>
            <w:tcW w:w="1102" w:type="dxa"/>
            <w:shd w:val="clear" w:color="auto" w:fill="auto"/>
            <w:noWrap/>
            <w:vAlign w:val="bottom"/>
            <w:hideMark/>
          </w:tcPr>
          <w:p w14:paraId="290F7647"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7</w:t>
            </w:r>
          </w:p>
        </w:tc>
        <w:tc>
          <w:tcPr>
            <w:tcW w:w="1015" w:type="dxa"/>
            <w:shd w:val="clear" w:color="auto" w:fill="auto"/>
            <w:noWrap/>
            <w:vAlign w:val="bottom"/>
            <w:hideMark/>
          </w:tcPr>
          <w:p w14:paraId="51393BC9"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87</w:t>
            </w:r>
          </w:p>
        </w:tc>
        <w:tc>
          <w:tcPr>
            <w:tcW w:w="3047" w:type="dxa"/>
            <w:shd w:val="clear" w:color="auto" w:fill="auto"/>
            <w:noWrap/>
            <w:vAlign w:val="bottom"/>
            <w:hideMark/>
          </w:tcPr>
          <w:p w14:paraId="1BB77E7D" w14:textId="4CC95AF0"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E35AA0" w:rsidRPr="007B0E37">
              <w:rPr>
                <w:rFonts w:ascii="Calibri" w:eastAsia="Times New Roman" w:hAnsi="Calibri" w:cs="Calibri"/>
                <w:b/>
                <w:bCs/>
                <w:color w:val="000000"/>
                <w:sz w:val="22"/>
                <w:szCs w:val="22"/>
                <w:lang w:val="sq-AL" w:eastAsia="mk-MK"/>
              </w:rPr>
              <w:t xml:space="preserve"> 20 </w:t>
            </w:r>
            <w:r>
              <w:rPr>
                <w:rFonts w:ascii="Calibri" w:eastAsia="Times New Roman" w:hAnsi="Calibri" w:cs="Calibri"/>
                <w:b/>
                <w:bCs/>
                <w:color w:val="000000"/>
                <w:sz w:val="22"/>
                <w:szCs w:val="22"/>
                <w:lang w:val="sq-AL" w:eastAsia="mk-MK"/>
              </w:rPr>
              <w:t>vende</w:t>
            </w:r>
          </w:p>
        </w:tc>
      </w:tr>
      <w:tr w:rsidR="00E35AA0" w:rsidRPr="007B0E37" w14:paraId="5CE87B3F" w14:textId="77777777" w:rsidTr="00E35AA0">
        <w:trPr>
          <w:trHeight w:val="284"/>
        </w:trPr>
        <w:tc>
          <w:tcPr>
            <w:tcW w:w="3971" w:type="dxa"/>
            <w:shd w:val="clear" w:color="auto" w:fill="auto"/>
            <w:noWrap/>
            <w:vAlign w:val="bottom"/>
            <w:hideMark/>
          </w:tcPr>
          <w:p w14:paraId="60B76F96" w14:textId="6C0E86DB"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Bogovinë</w:t>
            </w:r>
          </w:p>
        </w:tc>
        <w:tc>
          <w:tcPr>
            <w:tcW w:w="1102" w:type="dxa"/>
            <w:shd w:val="clear" w:color="auto" w:fill="auto"/>
            <w:noWrap/>
            <w:vAlign w:val="bottom"/>
            <w:hideMark/>
          </w:tcPr>
          <w:p w14:paraId="7840C021"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68</w:t>
            </w:r>
          </w:p>
        </w:tc>
        <w:tc>
          <w:tcPr>
            <w:tcW w:w="1015" w:type="dxa"/>
            <w:shd w:val="clear" w:color="auto" w:fill="auto"/>
            <w:noWrap/>
            <w:vAlign w:val="bottom"/>
            <w:hideMark/>
          </w:tcPr>
          <w:p w14:paraId="6717AEBE"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64</w:t>
            </w:r>
          </w:p>
        </w:tc>
        <w:tc>
          <w:tcPr>
            <w:tcW w:w="3047" w:type="dxa"/>
            <w:shd w:val="clear" w:color="auto" w:fill="auto"/>
            <w:noWrap/>
            <w:vAlign w:val="bottom"/>
            <w:hideMark/>
          </w:tcPr>
          <w:p w14:paraId="12979980" w14:textId="31C02591"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0EA2981F" w14:textId="77777777" w:rsidTr="00E35AA0">
        <w:trPr>
          <w:trHeight w:val="284"/>
        </w:trPr>
        <w:tc>
          <w:tcPr>
            <w:tcW w:w="3971" w:type="dxa"/>
            <w:shd w:val="clear" w:color="auto" w:fill="auto"/>
            <w:noWrap/>
            <w:vAlign w:val="bottom"/>
            <w:hideMark/>
          </w:tcPr>
          <w:p w14:paraId="5DCCFF1E" w14:textId="3B8894D0"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Rankoc</w:t>
            </w:r>
          </w:p>
        </w:tc>
        <w:tc>
          <w:tcPr>
            <w:tcW w:w="1102" w:type="dxa"/>
            <w:shd w:val="clear" w:color="000000" w:fill="FFCC99"/>
            <w:noWrap/>
            <w:vAlign w:val="bottom"/>
            <w:hideMark/>
          </w:tcPr>
          <w:p w14:paraId="1C641CEF" w14:textId="77777777" w:rsidR="00E35AA0" w:rsidRPr="007B0E37" w:rsidRDefault="00E35AA0" w:rsidP="00E35AA0">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69</w:t>
            </w:r>
          </w:p>
        </w:tc>
        <w:tc>
          <w:tcPr>
            <w:tcW w:w="1015" w:type="dxa"/>
            <w:shd w:val="clear" w:color="000000" w:fill="FFCC99"/>
            <w:noWrap/>
            <w:vAlign w:val="bottom"/>
            <w:hideMark/>
          </w:tcPr>
          <w:p w14:paraId="47B6BA0A" w14:textId="77777777" w:rsidR="00E35AA0" w:rsidRPr="007B0E37" w:rsidRDefault="00E35AA0" w:rsidP="00E35AA0">
            <w:pPr>
              <w:spacing w:after="0" w:line="240" w:lineRule="auto"/>
              <w:jc w:val="right"/>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69</w:t>
            </w:r>
          </w:p>
        </w:tc>
        <w:tc>
          <w:tcPr>
            <w:tcW w:w="3047" w:type="dxa"/>
            <w:shd w:val="clear" w:color="000000" w:fill="FFCC99"/>
            <w:noWrap/>
            <w:vAlign w:val="bottom"/>
            <w:hideMark/>
          </w:tcPr>
          <w:p w14:paraId="480BFAD5" w14:textId="77777777" w:rsidR="00E35AA0" w:rsidRPr="007B0E37" w:rsidRDefault="00E35AA0" w:rsidP="00E35AA0">
            <w:pPr>
              <w:spacing w:after="0" w:line="240" w:lineRule="auto"/>
              <w:rPr>
                <w:rFonts w:ascii="Calibri" w:eastAsia="Times New Roman" w:hAnsi="Calibri" w:cs="Calibri"/>
                <w:color w:val="3F3F76"/>
                <w:sz w:val="22"/>
                <w:szCs w:val="22"/>
                <w:lang w:val="sq-AL" w:eastAsia="mk-MK"/>
              </w:rPr>
            </w:pPr>
            <w:r w:rsidRPr="007B0E37">
              <w:rPr>
                <w:rFonts w:ascii="Calibri" w:eastAsia="Times New Roman" w:hAnsi="Calibri" w:cs="Calibri"/>
                <w:color w:val="3F3F76"/>
                <w:sz w:val="22"/>
                <w:szCs w:val="22"/>
                <w:lang w:val="sq-AL" w:eastAsia="mk-MK"/>
              </w:rPr>
              <w:t> </w:t>
            </w:r>
          </w:p>
        </w:tc>
      </w:tr>
      <w:tr w:rsidR="00E35AA0" w:rsidRPr="007B0E37" w14:paraId="35CA36BA" w14:textId="77777777" w:rsidTr="00E35AA0">
        <w:trPr>
          <w:trHeight w:val="284"/>
        </w:trPr>
        <w:tc>
          <w:tcPr>
            <w:tcW w:w="3971" w:type="dxa"/>
            <w:shd w:val="clear" w:color="auto" w:fill="auto"/>
            <w:noWrap/>
            <w:vAlign w:val="bottom"/>
            <w:hideMark/>
          </w:tcPr>
          <w:p w14:paraId="0EB28F78" w14:textId="407DAA60"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Tearcë</w:t>
            </w:r>
          </w:p>
        </w:tc>
        <w:tc>
          <w:tcPr>
            <w:tcW w:w="1102" w:type="dxa"/>
            <w:shd w:val="clear" w:color="auto" w:fill="auto"/>
            <w:noWrap/>
            <w:vAlign w:val="bottom"/>
            <w:hideMark/>
          </w:tcPr>
          <w:p w14:paraId="73369687"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0</w:t>
            </w:r>
          </w:p>
        </w:tc>
        <w:tc>
          <w:tcPr>
            <w:tcW w:w="1015" w:type="dxa"/>
            <w:shd w:val="clear" w:color="auto" w:fill="auto"/>
            <w:noWrap/>
            <w:vAlign w:val="bottom"/>
            <w:hideMark/>
          </w:tcPr>
          <w:p w14:paraId="1039B221"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61</w:t>
            </w:r>
          </w:p>
        </w:tc>
        <w:tc>
          <w:tcPr>
            <w:tcW w:w="3047" w:type="dxa"/>
            <w:shd w:val="clear" w:color="auto" w:fill="auto"/>
            <w:noWrap/>
            <w:vAlign w:val="bottom"/>
            <w:hideMark/>
          </w:tcPr>
          <w:p w14:paraId="107363D9" w14:textId="1F383D3C"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9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5A85A4E1" w14:textId="77777777" w:rsidTr="00E35AA0">
        <w:trPr>
          <w:trHeight w:val="284"/>
        </w:trPr>
        <w:tc>
          <w:tcPr>
            <w:tcW w:w="3971" w:type="dxa"/>
            <w:shd w:val="clear" w:color="000000" w:fill="FFC7CE"/>
            <w:noWrap/>
            <w:vAlign w:val="bottom"/>
            <w:hideMark/>
          </w:tcPr>
          <w:p w14:paraId="29A24E92" w14:textId="4B22E343" w:rsidR="00E35AA0" w:rsidRPr="007738A5" w:rsidRDefault="007738A5" w:rsidP="007738A5">
            <w:pPr>
              <w:spacing w:after="0" w:line="240" w:lineRule="auto"/>
              <w:rPr>
                <w:rFonts w:asciiTheme="minorHAnsi" w:eastAsia="Times New Roman" w:hAnsiTheme="minorHAnsi" w:cstheme="minorHAnsi"/>
                <w:b/>
                <w:bCs/>
                <w:sz w:val="22"/>
                <w:szCs w:val="22"/>
                <w:lang w:val="sq-AL" w:eastAsia="mk-MK"/>
              </w:rPr>
            </w:pPr>
            <w:r w:rsidRPr="007738A5">
              <w:rPr>
                <w:rFonts w:asciiTheme="minorHAnsi" w:eastAsia="Times New Roman" w:hAnsiTheme="minorHAnsi" w:cstheme="minorHAnsi"/>
                <w:b/>
                <w:bCs/>
                <w:sz w:val="22"/>
                <w:szCs w:val="22"/>
                <w:lang w:val="sq-AL" w:eastAsia="mk-MK"/>
              </w:rPr>
              <w:t>Nivel shumë i ulët i transparencës</w:t>
            </w:r>
          </w:p>
        </w:tc>
        <w:tc>
          <w:tcPr>
            <w:tcW w:w="1102" w:type="dxa"/>
            <w:shd w:val="clear" w:color="000000" w:fill="FFC7CE"/>
            <w:noWrap/>
            <w:vAlign w:val="bottom"/>
            <w:hideMark/>
          </w:tcPr>
          <w:p w14:paraId="52ACF813" w14:textId="77777777" w:rsidR="00E35AA0" w:rsidRPr="007B0E37" w:rsidRDefault="00E35AA0" w:rsidP="00E35AA0">
            <w:pPr>
              <w:spacing w:after="0" w:line="240" w:lineRule="auto"/>
              <w:rPr>
                <w:rFonts w:ascii="Calibri" w:eastAsia="Times New Roman" w:hAnsi="Calibri" w:cs="Calibri"/>
                <w:b/>
                <w:bCs/>
                <w:color w:val="9C0006"/>
                <w:sz w:val="22"/>
                <w:szCs w:val="22"/>
                <w:lang w:val="sq-AL" w:eastAsia="mk-MK"/>
              </w:rPr>
            </w:pPr>
            <w:r w:rsidRPr="007B0E37">
              <w:rPr>
                <w:rFonts w:ascii="Calibri" w:eastAsia="Times New Roman" w:hAnsi="Calibri" w:cs="Calibri"/>
                <w:b/>
                <w:bCs/>
                <w:color w:val="9C0006"/>
                <w:sz w:val="22"/>
                <w:szCs w:val="22"/>
                <w:lang w:val="sq-AL" w:eastAsia="mk-MK"/>
              </w:rPr>
              <w:t> </w:t>
            </w:r>
          </w:p>
        </w:tc>
        <w:tc>
          <w:tcPr>
            <w:tcW w:w="1015" w:type="dxa"/>
            <w:shd w:val="clear" w:color="000000" w:fill="FFC7CE"/>
            <w:noWrap/>
            <w:vAlign w:val="bottom"/>
            <w:hideMark/>
          </w:tcPr>
          <w:p w14:paraId="50B5E437" w14:textId="77777777" w:rsidR="00E35AA0" w:rsidRPr="007B0E37" w:rsidRDefault="00E35AA0" w:rsidP="00E35AA0">
            <w:pPr>
              <w:spacing w:after="0" w:line="240" w:lineRule="auto"/>
              <w:rPr>
                <w:rFonts w:ascii="Calibri" w:eastAsia="Times New Roman" w:hAnsi="Calibri" w:cs="Calibri"/>
                <w:b/>
                <w:bCs/>
                <w:color w:val="9C0006"/>
                <w:sz w:val="22"/>
                <w:szCs w:val="22"/>
                <w:lang w:val="sq-AL" w:eastAsia="mk-MK"/>
              </w:rPr>
            </w:pPr>
            <w:r w:rsidRPr="007B0E37">
              <w:rPr>
                <w:rFonts w:ascii="Calibri" w:eastAsia="Times New Roman" w:hAnsi="Calibri" w:cs="Calibri"/>
                <w:b/>
                <w:bCs/>
                <w:color w:val="9C0006"/>
                <w:sz w:val="22"/>
                <w:szCs w:val="22"/>
                <w:lang w:val="sq-AL" w:eastAsia="mk-MK"/>
              </w:rPr>
              <w:t> </w:t>
            </w:r>
          </w:p>
        </w:tc>
        <w:tc>
          <w:tcPr>
            <w:tcW w:w="3047" w:type="dxa"/>
            <w:shd w:val="clear" w:color="auto" w:fill="auto"/>
            <w:noWrap/>
            <w:vAlign w:val="bottom"/>
            <w:hideMark/>
          </w:tcPr>
          <w:p w14:paraId="6D0100B9" w14:textId="77777777" w:rsidR="00E35AA0" w:rsidRPr="007B0E37" w:rsidRDefault="00E35AA0" w:rsidP="00E35AA0">
            <w:pPr>
              <w:spacing w:after="0" w:line="240" w:lineRule="auto"/>
              <w:rPr>
                <w:rFonts w:ascii="Calibri" w:eastAsia="Times New Roman" w:hAnsi="Calibri" w:cs="Calibri"/>
                <w:b/>
                <w:bCs/>
                <w:color w:val="9C0006"/>
                <w:sz w:val="22"/>
                <w:szCs w:val="22"/>
                <w:lang w:val="sq-AL" w:eastAsia="mk-MK"/>
              </w:rPr>
            </w:pPr>
          </w:p>
        </w:tc>
      </w:tr>
      <w:tr w:rsidR="00E35AA0" w:rsidRPr="007B0E37" w14:paraId="16DFD217" w14:textId="77777777" w:rsidTr="00E35AA0">
        <w:trPr>
          <w:trHeight w:val="284"/>
        </w:trPr>
        <w:tc>
          <w:tcPr>
            <w:tcW w:w="3971" w:type="dxa"/>
            <w:shd w:val="clear" w:color="auto" w:fill="auto"/>
            <w:noWrap/>
            <w:vAlign w:val="bottom"/>
            <w:hideMark/>
          </w:tcPr>
          <w:p w14:paraId="54132653" w14:textId="57872631" w:rsidR="00E35AA0" w:rsidRPr="007738A5" w:rsidRDefault="007738A5" w:rsidP="007738A5">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Butel </w:t>
            </w:r>
          </w:p>
        </w:tc>
        <w:tc>
          <w:tcPr>
            <w:tcW w:w="1102" w:type="dxa"/>
            <w:shd w:val="clear" w:color="auto" w:fill="auto"/>
            <w:noWrap/>
            <w:vAlign w:val="bottom"/>
            <w:hideMark/>
          </w:tcPr>
          <w:p w14:paraId="7DB22F24"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2</w:t>
            </w:r>
          </w:p>
        </w:tc>
        <w:tc>
          <w:tcPr>
            <w:tcW w:w="1015" w:type="dxa"/>
            <w:shd w:val="clear" w:color="auto" w:fill="auto"/>
            <w:noWrap/>
            <w:vAlign w:val="bottom"/>
            <w:hideMark/>
          </w:tcPr>
          <w:p w14:paraId="37C774FC"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45</w:t>
            </w:r>
          </w:p>
        </w:tc>
        <w:tc>
          <w:tcPr>
            <w:tcW w:w="3047" w:type="dxa"/>
            <w:shd w:val="clear" w:color="000000" w:fill="C6EFCE"/>
            <w:noWrap/>
            <w:vAlign w:val="bottom"/>
            <w:hideMark/>
          </w:tcPr>
          <w:p w14:paraId="79DFB997" w14:textId="6074C9A7" w:rsidR="00E35AA0" w:rsidRPr="007B0E37" w:rsidRDefault="00E35AA0" w:rsidP="00E35AA0">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 xml:space="preserve">пораст  за  27 </w:t>
            </w:r>
            <w:r w:rsidR="007738A5">
              <w:rPr>
                <w:rFonts w:ascii="Calibri" w:eastAsia="Times New Roman" w:hAnsi="Calibri" w:cs="Calibri"/>
                <w:b/>
                <w:bCs/>
                <w:sz w:val="22"/>
                <w:szCs w:val="22"/>
                <w:lang w:val="sq-AL" w:eastAsia="mk-MK"/>
              </w:rPr>
              <w:t>vende</w:t>
            </w:r>
            <w:r w:rsidRPr="007B0E37">
              <w:rPr>
                <w:rFonts w:ascii="Calibri" w:eastAsia="Times New Roman" w:hAnsi="Calibri" w:cs="Calibri"/>
                <w:b/>
                <w:bCs/>
                <w:sz w:val="22"/>
                <w:szCs w:val="22"/>
                <w:lang w:val="sq-AL" w:eastAsia="mk-MK"/>
              </w:rPr>
              <w:t xml:space="preserve"> </w:t>
            </w:r>
          </w:p>
        </w:tc>
      </w:tr>
      <w:tr w:rsidR="00E35AA0" w:rsidRPr="007B0E37" w14:paraId="490FF996" w14:textId="77777777" w:rsidTr="00E35AA0">
        <w:trPr>
          <w:trHeight w:val="284"/>
        </w:trPr>
        <w:tc>
          <w:tcPr>
            <w:tcW w:w="3971" w:type="dxa"/>
            <w:shd w:val="clear" w:color="auto" w:fill="auto"/>
            <w:noWrap/>
            <w:vAlign w:val="bottom"/>
            <w:hideMark/>
          </w:tcPr>
          <w:p w14:paraId="238B7621" w14:textId="0AF55465"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Saraj </w:t>
            </w:r>
          </w:p>
        </w:tc>
        <w:tc>
          <w:tcPr>
            <w:tcW w:w="1102" w:type="dxa"/>
            <w:shd w:val="clear" w:color="auto" w:fill="auto"/>
            <w:noWrap/>
            <w:vAlign w:val="bottom"/>
            <w:hideMark/>
          </w:tcPr>
          <w:p w14:paraId="383F8530"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3</w:t>
            </w:r>
          </w:p>
        </w:tc>
        <w:tc>
          <w:tcPr>
            <w:tcW w:w="1015" w:type="dxa"/>
            <w:shd w:val="clear" w:color="auto" w:fill="auto"/>
            <w:noWrap/>
            <w:vAlign w:val="bottom"/>
            <w:hideMark/>
          </w:tcPr>
          <w:p w14:paraId="77E55AED"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85</w:t>
            </w:r>
          </w:p>
        </w:tc>
        <w:tc>
          <w:tcPr>
            <w:tcW w:w="3047" w:type="dxa"/>
            <w:shd w:val="clear" w:color="auto" w:fill="auto"/>
            <w:noWrap/>
            <w:vAlign w:val="bottom"/>
            <w:hideMark/>
          </w:tcPr>
          <w:p w14:paraId="34DE23CB" w14:textId="0483E385"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E35AA0" w:rsidRPr="007B0E37">
              <w:rPr>
                <w:rFonts w:ascii="Calibri" w:eastAsia="Times New Roman" w:hAnsi="Calibri" w:cs="Calibri"/>
                <w:b/>
                <w:bCs/>
                <w:color w:val="000000"/>
                <w:sz w:val="22"/>
                <w:szCs w:val="22"/>
                <w:lang w:val="sq-AL" w:eastAsia="mk-MK"/>
              </w:rPr>
              <w:t xml:space="preserve"> 12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32A07FB1" w14:textId="77777777" w:rsidTr="00E35AA0">
        <w:trPr>
          <w:trHeight w:val="284"/>
        </w:trPr>
        <w:tc>
          <w:tcPr>
            <w:tcW w:w="3971" w:type="dxa"/>
            <w:shd w:val="clear" w:color="auto" w:fill="auto"/>
            <w:noWrap/>
            <w:vAlign w:val="bottom"/>
            <w:hideMark/>
          </w:tcPr>
          <w:p w14:paraId="04E6DD57" w14:textId="11C2D74A"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Krivogashtan </w:t>
            </w:r>
          </w:p>
        </w:tc>
        <w:tc>
          <w:tcPr>
            <w:tcW w:w="1102" w:type="dxa"/>
            <w:shd w:val="clear" w:color="auto" w:fill="auto"/>
            <w:noWrap/>
            <w:vAlign w:val="bottom"/>
            <w:hideMark/>
          </w:tcPr>
          <w:p w14:paraId="27C61106"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4</w:t>
            </w:r>
          </w:p>
        </w:tc>
        <w:tc>
          <w:tcPr>
            <w:tcW w:w="1015" w:type="dxa"/>
            <w:shd w:val="clear" w:color="auto" w:fill="auto"/>
            <w:noWrap/>
            <w:vAlign w:val="bottom"/>
            <w:hideMark/>
          </w:tcPr>
          <w:p w14:paraId="7487D26B"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77</w:t>
            </w:r>
          </w:p>
        </w:tc>
        <w:tc>
          <w:tcPr>
            <w:tcW w:w="3047" w:type="dxa"/>
            <w:shd w:val="clear" w:color="auto" w:fill="auto"/>
            <w:noWrap/>
            <w:vAlign w:val="bottom"/>
            <w:hideMark/>
          </w:tcPr>
          <w:p w14:paraId="19A03867" w14:textId="1582F03F"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E35AA0" w:rsidRPr="007B0E37">
              <w:rPr>
                <w:rFonts w:ascii="Calibri" w:eastAsia="Times New Roman" w:hAnsi="Calibri" w:cs="Calibri"/>
                <w:b/>
                <w:bCs/>
                <w:color w:val="000000"/>
                <w:sz w:val="22"/>
                <w:szCs w:val="22"/>
                <w:lang w:val="sq-AL" w:eastAsia="mk-MK"/>
              </w:rPr>
              <w:t xml:space="preserve"> 3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5C64A105" w14:textId="77777777" w:rsidTr="00E35AA0">
        <w:trPr>
          <w:trHeight w:val="284"/>
        </w:trPr>
        <w:tc>
          <w:tcPr>
            <w:tcW w:w="3971" w:type="dxa"/>
            <w:shd w:val="clear" w:color="auto" w:fill="auto"/>
            <w:noWrap/>
            <w:vAlign w:val="bottom"/>
            <w:hideMark/>
          </w:tcPr>
          <w:p w14:paraId="524F6C96" w14:textId="76C4DD8C"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Çair </w:t>
            </w:r>
          </w:p>
        </w:tc>
        <w:tc>
          <w:tcPr>
            <w:tcW w:w="1102" w:type="dxa"/>
            <w:shd w:val="clear" w:color="000000" w:fill="FFC7CE"/>
            <w:noWrap/>
            <w:vAlign w:val="bottom"/>
            <w:hideMark/>
          </w:tcPr>
          <w:p w14:paraId="4C0594AD" w14:textId="77777777" w:rsidR="00E35AA0" w:rsidRPr="007B0E37" w:rsidRDefault="00E35AA0" w:rsidP="00E35AA0">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75</w:t>
            </w:r>
          </w:p>
        </w:tc>
        <w:tc>
          <w:tcPr>
            <w:tcW w:w="1015" w:type="dxa"/>
            <w:shd w:val="clear" w:color="000000" w:fill="FFC7CE"/>
            <w:noWrap/>
            <w:vAlign w:val="bottom"/>
            <w:hideMark/>
          </w:tcPr>
          <w:p w14:paraId="0D25970E" w14:textId="77777777" w:rsidR="00E35AA0" w:rsidRPr="007B0E37" w:rsidRDefault="00E35AA0" w:rsidP="00E35AA0">
            <w:pPr>
              <w:spacing w:after="0" w:line="240" w:lineRule="auto"/>
              <w:jc w:val="right"/>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75</w:t>
            </w:r>
          </w:p>
        </w:tc>
        <w:tc>
          <w:tcPr>
            <w:tcW w:w="3047" w:type="dxa"/>
            <w:shd w:val="clear" w:color="000000" w:fill="FFC7CE"/>
            <w:noWrap/>
            <w:vAlign w:val="bottom"/>
            <w:hideMark/>
          </w:tcPr>
          <w:p w14:paraId="76209E45" w14:textId="77777777" w:rsidR="00E35AA0" w:rsidRPr="007B0E37" w:rsidRDefault="00E35AA0" w:rsidP="00E35AA0">
            <w:pPr>
              <w:spacing w:after="0" w:line="240" w:lineRule="auto"/>
              <w:rPr>
                <w:rFonts w:ascii="Calibri" w:eastAsia="Times New Roman" w:hAnsi="Calibri" w:cs="Calibri"/>
                <w:color w:val="9C0006"/>
                <w:sz w:val="22"/>
                <w:szCs w:val="22"/>
                <w:lang w:val="sq-AL" w:eastAsia="mk-MK"/>
              </w:rPr>
            </w:pPr>
            <w:r w:rsidRPr="007B0E37">
              <w:rPr>
                <w:rFonts w:ascii="Calibri" w:eastAsia="Times New Roman" w:hAnsi="Calibri" w:cs="Calibri"/>
                <w:color w:val="9C0006"/>
                <w:sz w:val="22"/>
                <w:szCs w:val="22"/>
                <w:lang w:val="sq-AL" w:eastAsia="mk-MK"/>
              </w:rPr>
              <w:t> </w:t>
            </w:r>
          </w:p>
        </w:tc>
      </w:tr>
      <w:tr w:rsidR="00E35AA0" w:rsidRPr="007B0E37" w14:paraId="7A2D00E4" w14:textId="77777777" w:rsidTr="00E35AA0">
        <w:trPr>
          <w:trHeight w:val="284"/>
        </w:trPr>
        <w:tc>
          <w:tcPr>
            <w:tcW w:w="3971" w:type="dxa"/>
            <w:shd w:val="clear" w:color="auto" w:fill="auto"/>
            <w:noWrap/>
            <w:vAlign w:val="bottom"/>
            <w:hideMark/>
          </w:tcPr>
          <w:p w14:paraId="1B8222A6" w14:textId="62052DB9"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Likovë </w:t>
            </w:r>
          </w:p>
        </w:tc>
        <w:tc>
          <w:tcPr>
            <w:tcW w:w="1102" w:type="dxa"/>
            <w:shd w:val="clear" w:color="auto" w:fill="auto"/>
            <w:noWrap/>
            <w:vAlign w:val="bottom"/>
            <w:hideMark/>
          </w:tcPr>
          <w:p w14:paraId="6A77E802"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7</w:t>
            </w:r>
          </w:p>
        </w:tc>
        <w:tc>
          <w:tcPr>
            <w:tcW w:w="1015" w:type="dxa"/>
            <w:shd w:val="clear" w:color="auto" w:fill="auto"/>
            <w:noWrap/>
            <w:vAlign w:val="bottom"/>
            <w:hideMark/>
          </w:tcPr>
          <w:p w14:paraId="150C8D4A"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69</w:t>
            </w:r>
          </w:p>
        </w:tc>
        <w:tc>
          <w:tcPr>
            <w:tcW w:w="3047" w:type="dxa"/>
            <w:shd w:val="clear" w:color="auto" w:fill="auto"/>
            <w:noWrap/>
            <w:vAlign w:val="bottom"/>
            <w:hideMark/>
          </w:tcPr>
          <w:p w14:paraId="1D950D54" w14:textId="36021A82"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8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2947912E" w14:textId="77777777" w:rsidTr="00E35AA0">
        <w:trPr>
          <w:trHeight w:val="284"/>
        </w:trPr>
        <w:tc>
          <w:tcPr>
            <w:tcW w:w="3971" w:type="dxa"/>
            <w:shd w:val="clear" w:color="auto" w:fill="auto"/>
            <w:noWrap/>
            <w:vAlign w:val="bottom"/>
            <w:hideMark/>
          </w:tcPr>
          <w:p w14:paraId="2B881F91" w14:textId="77CEAAC3"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Llozovë </w:t>
            </w:r>
          </w:p>
        </w:tc>
        <w:tc>
          <w:tcPr>
            <w:tcW w:w="1102" w:type="dxa"/>
            <w:shd w:val="clear" w:color="auto" w:fill="auto"/>
            <w:noWrap/>
            <w:vAlign w:val="bottom"/>
            <w:hideMark/>
          </w:tcPr>
          <w:p w14:paraId="202FD784"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8</w:t>
            </w:r>
          </w:p>
        </w:tc>
        <w:tc>
          <w:tcPr>
            <w:tcW w:w="1015" w:type="dxa"/>
            <w:shd w:val="clear" w:color="auto" w:fill="auto"/>
            <w:noWrap/>
            <w:vAlign w:val="bottom"/>
            <w:hideMark/>
          </w:tcPr>
          <w:p w14:paraId="666BB49F"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82</w:t>
            </w:r>
          </w:p>
        </w:tc>
        <w:tc>
          <w:tcPr>
            <w:tcW w:w="3047" w:type="dxa"/>
            <w:shd w:val="clear" w:color="auto" w:fill="auto"/>
            <w:noWrap/>
            <w:vAlign w:val="bottom"/>
            <w:hideMark/>
          </w:tcPr>
          <w:p w14:paraId="4CFD3784" w14:textId="4CA87132"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E35AA0"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72DCAE70" w14:textId="77777777" w:rsidTr="00E35AA0">
        <w:trPr>
          <w:trHeight w:val="284"/>
        </w:trPr>
        <w:tc>
          <w:tcPr>
            <w:tcW w:w="3971" w:type="dxa"/>
            <w:shd w:val="clear" w:color="auto" w:fill="auto"/>
            <w:noWrap/>
            <w:vAlign w:val="bottom"/>
            <w:hideMark/>
          </w:tcPr>
          <w:p w14:paraId="39995D77" w14:textId="28C65B4E"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Studeniçan </w:t>
            </w:r>
          </w:p>
        </w:tc>
        <w:tc>
          <w:tcPr>
            <w:tcW w:w="1102" w:type="dxa"/>
            <w:shd w:val="clear" w:color="auto" w:fill="auto"/>
            <w:noWrap/>
            <w:vAlign w:val="bottom"/>
            <w:hideMark/>
          </w:tcPr>
          <w:p w14:paraId="4BA36A35"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9</w:t>
            </w:r>
          </w:p>
        </w:tc>
        <w:tc>
          <w:tcPr>
            <w:tcW w:w="1015" w:type="dxa"/>
            <w:shd w:val="clear" w:color="auto" w:fill="auto"/>
            <w:noWrap/>
            <w:vAlign w:val="bottom"/>
            <w:hideMark/>
          </w:tcPr>
          <w:p w14:paraId="572E5423"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72</w:t>
            </w:r>
          </w:p>
        </w:tc>
        <w:tc>
          <w:tcPr>
            <w:tcW w:w="3047" w:type="dxa"/>
            <w:shd w:val="clear" w:color="auto" w:fill="auto"/>
            <w:noWrap/>
            <w:vAlign w:val="bottom"/>
            <w:hideMark/>
          </w:tcPr>
          <w:p w14:paraId="275E973C" w14:textId="1A732950"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7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44E1078D" w14:textId="77777777" w:rsidTr="00E35AA0">
        <w:trPr>
          <w:trHeight w:val="284"/>
        </w:trPr>
        <w:tc>
          <w:tcPr>
            <w:tcW w:w="3971" w:type="dxa"/>
            <w:shd w:val="clear" w:color="auto" w:fill="auto"/>
            <w:noWrap/>
            <w:vAlign w:val="bottom"/>
            <w:hideMark/>
          </w:tcPr>
          <w:p w14:paraId="171CF022" w14:textId="4CB369E8"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Jegunoc </w:t>
            </w:r>
          </w:p>
        </w:tc>
        <w:tc>
          <w:tcPr>
            <w:tcW w:w="1102" w:type="dxa"/>
            <w:shd w:val="clear" w:color="auto" w:fill="auto"/>
            <w:noWrap/>
            <w:vAlign w:val="bottom"/>
            <w:hideMark/>
          </w:tcPr>
          <w:p w14:paraId="4C34FC20"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1</w:t>
            </w:r>
          </w:p>
        </w:tc>
        <w:tc>
          <w:tcPr>
            <w:tcW w:w="1015" w:type="dxa"/>
            <w:shd w:val="clear" w:color="auto" w:fill="auto"/>
            <w:noWrap/>
            <w:vAlign w:val="bottom"/>
            <w:hideMark/>
          </w:tcPr>
          <w:p w14:paraId="27B9452C"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77</w:t>
            </w:r>
          </w:p>
        </w:tc>
        <w:tc>
          <w:tcPr>
            <w:tcW w:w="3047" w:type="dxa"/>
            <w:shd w:val="clear" w:color="auto" w:fill="auto"/>
            <w:noWrap/>
            <w:vAlign w:val="bottom"/>
            <w:hideMark/>
          </w:tcPr>
          <w:p w14:paraId="099F71E5" w14:textId="7DA1C409"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4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2A027BD1" w14:textId="77777777" w:rsidTr="00E35AA0">
        <w:trPr>
          <w:trHeight w:val="284"/>
        </w:trPr>
        <w:tc>
          <w:tcPr>
            <w:tcW w:w="3971" w:type="dxa"/>
            <w:shd w:val="clear" w:color="auto" w:fill="auto"/>
            <w:noWrap/>
            <w:vAlign w:val="bottom"/>
            <w:hideMark/>
          </w:tcPr>
          <w:p w14:paraId="07EB9041" w14:textId="749B9EE4"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Dojran </w:t>
            </w:r>
          </w:p>
        </w:tc>
        <w:tc>
          <w:tcPr>
            <w:tcW w:w="1102" w:type="dxa"/>
            <w:shd w:val="clear" w:color="auto" w:fill="auto"/>
            <w:noWrap/>
            <w:vAlign w:val="bottom"/>
            <w:hideMark/>
          </w:tcPr>
          <w:p w14:paraId="7309D3E5"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2</w:t>
            </w:r>
          </w:p>
        </w:tc>
        <w:tc>
          <w:tcPr>
            <w:tcW w:w="1015" w:type="dxa"/>
            <w:shd w:val="clear" w:color="auto" w:fill="auto"/>
            <w:noWrap/>
            <w:vAlign w:val="bottom"/>
            <w:hideMark/>
          </w:tcPr>
          <w:p w14:paraId="5B12E091"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66</w:t>
            </w:r>
          </w:p>
        </w:tc>
        <w:tc>
          <w:tcPr>
            <w:tcW w:w="3047" w:type="dxa"/>
            <w:shd w:val="clear" w:color="auto" w:fill="auto"/>
            <w:noWrap/>
            <w:vAlign w:val="bottom"/>
            <w:hideMark/>
          </w:tcPr>
          <w:p w14:paraId="7E3DF58F" w14:textId="5C62223A"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16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4A41AB4C" w14:textId="77777777" w:rsidTr="00E35AA0">
        <w:trPr>
          <w:trHeight w:val="284"/>
        </w:trPr>
        <w:tc>
          <w:tcPr>
            <w:tcW w:w="3971" w:type="dxa"/>
            <w:shd w:val="clear" w:color="auto" w:fill="auto"/>
            <w:noWrap/>
            <w:vAlign w:val="bottom"/>
            <w:hideMark/>
          </w:tcPr>
          <w:p w14:paraId="3C54C6FC" w14:textId="434D3773"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Çuçer Sandevë </w:t>
            </w:r>
          </w:p>
        </w:tc>
        <w:tc>
          <w:tcPr>
            <w:tcW w:w="1102" w:type="dxa"/>
            <w:shd w:val="clear" w:color="auto" w:fill="auto"/>
            <w:noWrap/>
            <w:vAlign w:val="bottom"/>
            <w:hideMark/>
          </w:tcPr>
          <w:p w14:paraId="1B628505"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3</w:t>
            </w:r>
          </w:p>
        </w:tc>
        <w:tc>
          <w:tcPr>
            <w:tcW w:w="1015" w:type="dxa"/>
            <w:shd w:val="clear" w:color="auto" w:fill="auto"/>
            <w:noWrap/>
            <w:vAlign w:val="bottom"/>
            <w:hideMark/>
          </w:tcPr>
          <w:p w14:paraId="2D95D1A1"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73</w:t>
            </w:r>
          </w:p>
        </w:tc>
        <w:tc>
          <w:tcPr>
            <w:tcW w:w="3047" w:type="dxa"/>
            <w:shd w:val="clear" w:color="auto" w:fill="auto"/>
            <w:noWrap/>
            <w:vAlign w:val="bottom"/>
            <w:hideMark/>
          </w:tcPr>
          <w:p w14:paraId="6797EBE5" w14:textId="7E3B3519"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10 </w:t>
            </w:r>
            <w:r>
              <w:rPr>
                <w:rFonts w:ascii="Calibri" w:eastAsia="Times New Roman" w:hAnsi="Calibri" w:cs="Calibri"/>
                <w:b/>
                <w:bCs/>
                <w:color w:val="000000"/>
                <w:sz w:val="22"/>
                <w:szCs w:val="22"/>
                <w:lang w:val="sq-AL" w:eastAsia="mk-MK"/>
              </w:rPr>
              <w:t>vende</w:t>
            </w:r>
          </w:p>
        </w:tc>
      </w:tr>
      <w:tr w:rsidR="00E35AA0" w:rsidRPr="007B0E37" w14:paraId="2832A8DF" w14:textId="77777777" w:rsidTr="00E35AA0">
        <w:trPr>
          <w:trHeight w:val="284"/>
        </w:trPr>
        <w:tc>
          <w:tcPr>
            <w:tcW w:w="3971" w:type="dxa"/>
            <w:shd w:val="clear" w:color="auto" w:fill="auto"/>
            <w:noWrap/>
            <w:vAlign w:val="bottom"/>
            <w:hideMark/>
          </w:tcPr>
          <w:p w14:paraId="54556D28" w14:textId="5B179B7A"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Staro Nagoriçane</w:t>
            </w:r>
          </w:p>
        </w:tc>
        <w:tc>
          <w:tcPr>
            <w:tcW w:w="1102" w:type="dxa"/>
            <w:shd w:val="clear" w:color="auto" w:fill="auto"/>
            <w:noWrap/>
            <w:vAlign w:val="bottom"/>
            <w:hideMark/>
          </w:tcPr>
          <w:p w14:paraId="6C497C9B"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4</w:t>
            </w:r>
          </w:p>
        </w:tc>
        <w:tc>
          <w:tcPr>
            <w:tcW w:w="1015" w:type="dxa"/>
            <w:shd w:val="clear" w:color="auto" w:fill="auto"/>
            <w:noWrap/>
            <w:vAlign w:val="bottom"/>
            <w:hideMark/>
          </w:tcPr>
          <w:p w14:paraId="5A3E47C9"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60</w:t>
            </w:r>
          </w:p>
        </w:tc>
        <w:tc>
          <w:tcPr>
            <w:tcW w:w="3047" w:type="dxa"/>
            <w:shd w:val="clear" w:color="auto" w:fill="auto"/>
            <w:noWrap/>
            <w:vAlign w:val="bottom"/>
            <w:hideMark/>
          </w:tcPr>
          <w:p w14:paraId="2254BF11" w14:textId="49EE24A6"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24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3158DED9" w14:textId="77777777" w:rsidTr="00E35AA0">
        <w:trPr>
          <w:trHeight w:val="284"/>
        </w:trPr>
        <w:tc>
          <w:tcPr>
            <w:tcW w:w="3971" w:type="dxa"/>
            <w:shd w:val="clear" w:color="auto" w:fill="auto"/>
            <w:noWrap/>
            <w:vAlign w:val="bottom"/>
            <w:hideMark/>
          </w:tcPr>
          <w:p w14:paraId="3A85479B" w14:textId="531BAE19"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Pllasnicë </w:t>
            </w:r>
          </w:p>
        </w:tc>
        <w:tc>
          <w:tcPr>
            <w:tcW w:w="1102" w:type="dxa"/>
            <w:shd w:val="clear" w:color="auto" w:fill="auto"/>
            <w:noWrap/>
            <w:vAlign w:val="bottom"/>
            <w:hideMark/>
          </w:tcPr>
          <w:p w14:paraId="2618E1EC"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5</w:t>
            </w:r>
          </w:p>
        </w:tc>
        <w:tc>
          <w:tcPr>
            <w:tcW w:w="1015" w:type="dxa"/>
            <w:shd w:val="clear" w:color="auto" w:fill="auto"/>
            <w:noWrap/>
            <w:vAlign w:val="bottom"/>
            <w:hideMark/>
          </w:tcPr>
          <w:p w14:paraId="239FE1B2"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71</w:t>
            </w:r>
          </w:p>
        </w:tc>
        <w:tc>
          <w:tcPr>
            <w:tcW w:w="3047" w:type="dxa"/>
            <w:shd w:val="clear" w:color="auto" w:fill="auto"/>
            <w:noWrap/>
            <w:vAlign w:val="bottom"/>
            <w:hideMark/>
          </w:tcPr>
          <w:p w14:paraId="47A21DAA" w14:textId="4A1C512C"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14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139A61D8" w14:textId="77777777" w:rsidTr="00E35AA0">
        <w:trPr>
          <w:trHeight w:val="284"/>
        </w:trPr>
        <w:tc>
          <w:tcPr>
            <w:tcW w:w="3971" w:type="dxa"/>
            <w:shd w:val="clear" w:color="auto" w:fill="auto"/>
            <w:noWrap/>
            <w:vAlign w:val="bottom"/>
            <w:hideMark/>
          </w:tcPr>
          <w:p w14:paraId="3969E760" w14:textId="420DA687"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Zelenikovë </w:t>
            </w:r>
          </w:p>
        </w:tc>
        <w:tc>
          <w:tcPr>
            <w:tcW w:w="1102" w:type="dxa"/>
            <w:shd w:val="clear" w:color="auto" w:fill="auto"/>
            <w:noWrap/>
            <w:vAlign w:val="bottom"/>
            <w:hideMark/>
          </w:tcPr>
          <w:p w14:paraId="2EDE1EB9"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6</w:t>
            </w:r>
          </w:p>
        </w:tc>
        <w:tc>
          <w:tcPr>
            <w:tcW w:w="1015" w:type="dxa"/>
            <w:shd w:val="clear" w:color="auto" w:fill="auto"/>
            <w:noWrap/>
            <w:vAlign w:val="bottom"/>
            <w:hideMark/>
          </w:tcPr>
          <w:p w14:paraId="1A4D78AD"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88</w:t>
            </w:r>
          </w:p>
        </w:tc>
        <w:tc>
          <w:tcPr>
            <w:tcW w:w="3047" w:type="dxa"/>
            <w:shd w:val="clear" w:color="auto" w:fill="auto"/>
            <w:noWrap/>
            <w:vAlign w:val="bottom"/>
            <w:hideMark/>
          </w:tcPr>
          <w:p w14:paraId="291B33AE" w14:textId="6296C45C"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ulje për</w:t>
            </w:r>
            <w:r w:rsidR="00E35AA0" w:rsidRPr="007B0E37">
              <w:rPr>
                <w:rFonts w:ascii="Calibri" w:eastAsia="Times New Roman" w:hAnsi="Calibri" w:cs="Calibri"/>
                <w:b/>
                <w:bCs/>
                <w:color w:val="000000"/>
                <w:sz w:val="22"/>
                <w:szCs w:val="22"/>
                <w:lang w:val="sq-AL" w:eastAsia="mk-MK"/>
              </w:rPr>
              <w:t xml:space="preserve"> 2 </w:t>
            </w:r>
            <w:r>
              <w:rPr>
                <w:rFonts w:ascii="Calibri" w:eastAsia="Times New Roman" w:hAnsi="Calibri" w:cs="Calibri"/>
                <w:b/>
                <w:bCs/>
                <w:color w:val="000000"/>
                <w:sz w:val="22"/>
                <w:szCs w:val="22"/>
                <w:lang w:val="sq-AL" w:eastAsia="mk-MK"/>
              </w:rPr>
              <w:t>vende</w:t>
            </w:r>
            <w:r w:rsidR="00E35AA0" w:rsidRPr="007B0E37">
              <w:rPr>
                <w:rFonts w:ascii="Calibri" w:eastAsia="Times New Roman" w:hAnsi="Calibri" w:cs="Calibri"/>
                <w:b/>
                <w:bCs/>
                <w:color w:val="000000"/>
                <w:sz w:val="22"/>
                <w:szCs w:val="22"/>
                <w:lang w:val="sq-AL" w:eastAsia="mk-MK"/>
              </w:rPr>
              <w:t xml:space="preserve"> </w:t>
            </w:r>
          </w:p>
        </w:tc>
      </w:tr>
      <w:tr w:rsidR="00E35AA0" w:rsidRPr="007B0E37" w14:paraId="655A4EA5" w14:textId="77777777" w:rsidTr="00E35AA0">
        <w:trPr>
          <w:trHeight w:val="284"/>
        </w:trPr>
        <w:tc>
          <w:tcPr>
            <w:tcW w:w="3971" w:type="dxa"/>
            <w:shd w:val="clear" w:color="auto" w:fill="auto"/>
            <w:noWrap/>
            <w:vAlign w:val="bottom"/>
            <w:hideMark/>
          </w:tcPr>
          <w:p w14:paraId="24A867D3" w14:textId="1C2DFFBE"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Vrapçisht </w:t>
            </w:r>
          </w:p>
        </w:tc>
        <w:tc>
          <w:tcPr>
            <w:tcW w:w="1102" w:type="dxa"/>
            <w:shd w:val="clear" w:color="auto" w:fill="auto"/>
            <w:noWrap/>
            <w:vAlign w:val="bottom"/>
            <w:hideMark/>
          </w:tcPr>
          <w:p w14:paraId="6BA3C0A6"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7</w:t>
            </w:r>
          </w:p>
        </w:tc>
        <w:tc>
          <w:tcPr>
            <w:tcW w:w="1015" w:type="dxa"/>
            <w:shd w:val="clear" w:color="auto" w:fill="auto"/>
            <w:noWrap/>
            <w:vAlign w:val="bottom"/>
            <w:hideMark/>
          </w:tcPr>
          <w:p w14:paraId="04228696" w14:textId="77777777" w:rsidR="00E35AA0" w:rsidRPr="007B0E37" w:rsidRDefault="00E35AA0" w:rsidP="00E35AA0">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77</w:t>
            </w:r>
          </w:p>
        </w:tc>
        <w:tc>
          <w:tcPr>
            <w:tcW w:w="3047" w:type="dxa"/>
            <w:shd w:val="clear" w:color="auto" w:fill="auto"/>
            <w:noWrap/>
            <w:vAlign w:val="bottom"/>
            <w:hideMark/>
          </w:tcPr>
          <w:p w14:paraId="3B91D9B8" w14:textId="5D35DD5D" w:rsidR="00E35AA0" w:rsidRPr="007B0E37" w:rsidRDefault="007738A5" w:rsidP="00E35AA0">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00E35AA0" w:rsidRPr="007B0E37">
              <w:rPr>
                <w:rFonts w:ascii="Calibri" w:eastAsia="Times New Roman" w:hAnsi="Calibri" w:cs="Calibri"/>
                <w:b/>
                <w:bCs/>
                <w:color w:val="000000"/>
                <w:sz w:val="22"/>
                <w:szCs w:val="22"/>
                <w:lang w:val="sq-AL" w:eastAsia="mk-MK"/>
              </w:rPr>
              <w:t xml:space="preserve"> 10 </w:t>
            </w:r>
            <w:r>
              <w:rPr>
                <w:rFonts w:ascii="Calibri" w:eastAsia="Times New Roman" w:hAnsi="Calibri" w:cs="Calibri"/>
                <w:b/>
                <w:bCs/>
                <w:color w:val="000000"/>
                <w:sz w:val="22"/>
                <w:szCs w:val="22"/>
                <w:lang w:val="sq-AL" w:eastAsia="mk-MK"/>
              </w:rPr>
              <w:t>vende</w:t>
            </w:r>
          </w:p>
        </w:tc>
      </w:tr>
      <w:tr w:rsidR="00E35AA0" w:rsidRPr="007B0E37" w14:paraId="7B375EB3" w14:textId="77777777" w:rsidTr="00E35AA0">
        <w:trPr>
          <w:trHeight w:val="284"/>
        </w:trPr>
        <w:tc>
          <w:tcPr>
            <w:tcW w:w="3971" w:type="dxa"/>
            <w:shd w:val="clear" w:color="auto" w:fill="auto"/>
            <w:noWrap/>
            <w:vAlign w:val="bottom"/>
            <w:hideMark/>
          </w:tcPr>
          <w:p w14:paraId="5487F1DF" w14:textId="1F752126" w:rsidR="00E35AA0" w:rsidRPr="007738A5" w:rsidRDefault="007738A5" w:rsidP="00E35AA0">
            <w:pPr>
              <w:spacing w:after="0" w:line="240" w:lineRule="auto"/>
              <w:rPr>
                <w:rFonts w:asciiTheme="minorHAnsi" w:eastAsia="Times New Roman" w:hAnsiTheme="minorHAnsi" w:cstheme="minorHAnsi"/>
                <w:b/>
                <w:bCs/>
                <w:color w:val="000000"/>
                <w:sz w:val="22"/>
                <w:szCs w:val="22"/>
                <w:lang w:val="sq-AL" w:eastAsia="mk-MK"/>
              </w:rPr>
            </w:pPr>
            <w:r w:rsidRPr="007738A5">
              <w:rPr>
                <w:rFonts w:asciiTheme="minorHAnsi" w:eastAsia="Times New Roman" w:hAnsiTheme="minorHAnsi" w:cstheme="minorHAnsi"/>
                <w:b/>
                <w:bCs/>
                <w:color w:val="000000"/>
                <w:sz w:val="22"/>
                <w:szCs w:val="22"/>
                <w:lang w:val="sq-AL" w:eastAsia="mk-MK"/>
              </w:rPr>
              <w:t xml:space="preserve">Haraçinë </w:t>
            </w:r>
          </w:p>
        </w:tc>
        <w:tc>
          <w:tcPr>
            <w:tcW w:w="1102" w:type="dxa"/>
            <w:shd w:val="clear" w:color="000000" w:fill="FFC7CE"/>
            <w:noWrap/>
            <w:vAlign w:val="bottom"/>
            <w:hideMark/>
          </w:tcPr>
          <w:p w14:paraId="7E56E15B" w14:textId="77777777" w:rsidR="00E35AA0" w:rsidRPr="007B0E37" w:rsidRDefault="00E35AA0" w:rsidP="00E35AA0">
            <w:pPr>
              <w:spacing w:after="0" w:line="240" w:lineRule="auto"/>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88</w:t>
            </w:r>
          </w:p>
        </w:tc>
        <w:tc>
          <w:tcPr>
            <w:tcW w:w="1015" w:type="dxa"/>
            <w:shd w:val="clear" w:color="000000" w:fill="FFC7CE"/>
            <w:noWrap/>
            <w:vAlign w:val="bottom"/>
            <w:hideMark/>
          </w:tcPr>
          <w:p w14:paraId="66106F18" w14:textId="77777777" w:rsidR="00E35AA0" w:rsidRPr="007B0E37" w:rsidRDefault="00E35AA0" w:rsidP="00E35AA0">
            <w:pPr>
              <w:spacing w:after="0" w:line="240" w:lineRule="auto"/>
              <w:jc w:val="right"/>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88</w:t>
            </w:r>
          </w:p>
        </w:tc>
        <w:tc>
          <w:tcPr>
            <w:tcW w:w="3047" w:type="dxa"/>
            <w:shd w:val="clear" w:color="000000" w:fill="FFC7CE"/>
            <w:noWrap/>
            <w:vAlign w:val="bottom"/>
            <w:hideMark/>
          </w:tcPr>
          <w:p w14:paraId="1F82E27B" w14:textId="77777777" w:rsidR="00E35AA0" w:rsidRPr="007B0E37" w:rsidRDefault="00E35AA0" w:rsidP="00E35AA0">
            <w:pPr>
              <w:spacing w:after="0" w:line="240" w:lineRule="auto"/>
              <w:rPr>
                <w:rFonts w:ascii="Calibri" w:eastAsia="Times New Roman" w:hAnsi="Calibri" w:cs="Calibri"/>
                <w:color w:val="9C0006"/>
                <w:sz w:val="22"/>
                <w:szCs w:val="22"/>
                <w:lang w:val="sq-AL" w:eastAsia="mk-MK"/>
              </w:rPr>
            </w:pPr>
            <w:r w:rsidRPr="007B0E37">
              <w:rPr>
                <w:rFonts w:ascii="Calibri" w:eastAsia="Times New Roman" w:hAnsi="Calibri" w:cs="Calibri"/>
                <w:color w:val="9C0006"/>
                <w:sz w:val="22"/>
                <w:szCs w:val="22"/>
                <w:lang w:val="sq-AL" w:eastAsia="mk-MK"/>
              </w:rPr>
              <w:t> </w:t>
            </w:r>
          </w:p>
        </w:tc>
      </w:tr>
    </w:tbl>
    <w:p w14:paraId="46029318" w14:textId="49735410" w:rsidR="00E35AA0" w:rsidRPr="007B0E37" w:rsidRDefault="00E35AA0" w:rsidP="000B4EA1">
      <w:pPr>
        <w:jc w:val="both"/>
        <w:rPr>
          <w:b/>
          <w:bCs/>
          <w:sz w:val="8"/>
          <w:szCs w:val="8"/>
          <w:lang w:val="sq-AL"/>
        </w:rPr>
      </w:pPr>
    </w:p>
    <w:p w14:paraId="686CC36D" w14:textId="2F920FBB" w:rsidR="00E35AA0" w:rsidRPr="007B0E37" w:rsidRDefault="00E35AA0" w:rsidP="000B4EA1">
      <w:pPr>
        <w:jc w:val="both"/>
        <w:rPr>
          <w:b/>
          <w:bCs/>
          <w:sz w:val="8"/>
          <w:szCs w:val="8"/>
          <w:lang w:val="sq-AL"/>
        </w:rPr>
      </w:pPr>
    </w:p>
    <w:p w14:paraId="11723853" w14:textId="65E79540" w:rsidR="00E35AA0" w:rsidRPr="007B0E37" w:rsidRDefault="00E35AA0" w:rsidP="000B4EA1">
      <w:pPr>
        <w:jc w:val="both"/>
        <w:rPr>
          <w:b/>
          <w:bCs/>
          <w:sz w:val="8"/>
          <w:szCs w:val="8"/>
          <w:lang w:val="sq-AL"/>
        </w:rPr>
      </w:pPr>
    </w:p>
    <w:p w14:paraId="0055B4EF" w14:textId="7C79A9A9" w:rsidR="00E35AA0" w:rsidRDefault="00E35AA0" w:rsidP="000B4EA1">
      <w:pPr>
        <w:jc w:val="both"/>
        <w:rPr>
          <w:b/>
          <w:bCs/>
          <w:sz w:val="8"/>
          <w:szCs w:val="8"/>
          <w:lang w:val="sq-AL"/>
        </w:rPr>
      </w:pPr>
    </w:p>
    <w:p w14:paraId="626EAB7C" w14:textId="77777777" w:rsidR="007738A5" w:rsidRPr="007B0E37" w:rsidRDefault="007738A5" w:rsidP="000B4EA1">
      <w:pPr>
        <w:jc w:val="both"/>
        <w:rPr>
          <w:b/>
          <w:bCs/>
          <w:sz w:val="8"/>
          <w:szCs w:val="8"/>
          <w:lang w:val="sq-AL"/>
        </w:rPr>
      </w:pPr>
    </w:p>
    <w:p w14:paraId="05EE9319" w14:textId="77777777" w:rsidR="00E35AA0" w:rsidRPr="007B0E37" w:rsidRDefault="00E35AA0" w:rsidP="000B4EA1">
      <w:pPr>
        <w:jc w:val="both"/>
        <w:rPr>
          <w:b/>
          <w:bCs/>
          <w:sz w:val="8"/>
          <w:szCs w:val="8"/>
          <w:lang w:val="sq-AL"/>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772"/>
        <w:gridCol w:w="773"/>
        <w:gridCol w:w="3492"/>
      </w:tblGrid>
      <w:tr w:rsidR="006D7FAC" w:rsidRPr="007B0E37" w14:paraId="7803CD1C" w14:textId="77777777" w:rsidTr="006D7FAC">
        <w:trPr>
          <w:trHeight w:val="329"/>
        </w:trPr>
        <w:tc>
          <w:tcPr>
            <w:tcW w:w="4527" w:type="dxa"/>
            <w:shd w:val="clear" w:color="000000" w:fill="FFEB9C"/>
            <w:noWrap/>
            <w:hideMark/>
          </w:tcPr>
          <w:p w14:paraId="22F31FCE" w14:textId="20B51086" w:rsidR="006D7FAC" w:rsidRPr="008978EC" w:rsidRDefault="006D7FAC" w:rsidP="006D7FAC">
            <w:pPr>
              <w:spacing w:after="0" w:line="240" w:lineRule="auto"/>
              <w:jc w:val="center"/>
              <w:rPr>
                <w:rFonts w:asciiTheme="minorHAnsi" w:eastAsia="Times New Roman" w:hAnsiTheme="minorHAnsi" w:cstheme="minorHAnsi"/>
                <w:b/>
                <w:bCs/>
                <w:sz w:val="22"/>
                <w:szCs w:val="22"/>
                <w:lang w:val="sq-AL" w:eastAsia="mk-MK"/>
              </w:rPr>
            </w:pPr>
            <w:r w:rsidRPr="008978EC">
              <w:rPr>
                <w:rFonts w:asciiTheme="minorHAnsi" w:hAnsiTheme="minorHAnsi" w:cstheme="minorHAnsi"/>
                <w:b/>
                <w:lang w:val="sq-AL"/>
              </w:rPr>
              <w:t>Qendrat për zhvillimin e rajoneve planifikuese</w:t>
            </w:r>
          </w:p>
        </w:tc>
        <w:tc>
          <w:tcPr>
            <w:tcW w:w="772" w:type="dxa"/>
            <w:shd w:val="clear" w:color="000000" w:fill="FFEB9C"/>
            <w:noWrap/>
            <w:vAlign w:val="bottom"/>
            <w:hideMark/>
          </w:tcPr>
          <w:p w14:paraId="6417E99E" w14:textId="77777777" w:rsidR="006D7FAC" w:rsidRPr="007B0E37" w:rsidRDefault="006D7FAC" w:rsidP="006D7FAC">
            <w:pPr>
              <w:spacing w:after="0" w:line="240" w:lineRule="auto"/>
              <w:jc w:val="center"/>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2021</w:t>
            </w:r>
          </w:p>
        </w:tc>
        <w:tc>
          <w:tcPr>
            <w:tcW w:w="773" w:type="dxa"/>
            <w:shd w:val="clear" w:color="000000" w:fill="FFEB9C"/>
            <w:noWrap/>
            <w:vAlign w:val="bottom"/>
            <w:hideMark/>
          </w:tcPr>
          <w:p w14:paraId="046A2CB1" w14:textId="77777777" w:rsidR="006D7FAC" w:rsidRPr="007B0E37" w:rsidRDefault="006D7FAC" w:rsidP="006D7FAC">
            <w:pPr>
              <w:spacing w:after="0" w:line="240" w:lineRule="auto"/>
              <w:jc w:val="center"/>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2023</w:t>
            </w:r>
          </w:p>
        </w:tc>
        <w:tc>
          <w:tcPr>
            <w:tcW w:w="3492" w:type="dxa"/>
            <w:shd w:val="clear" w:color="auto" w:fill="auto"/>
            <w:noWrap/>
            <w:vAlign w:val="bottom"/>
            <w:hideMark/>
          </w:tcPr>
          <w:p w14:paraId="7841310E" w14:textId="77777777" w:rsidR="006D7FAC" w:rsidRPr="007B0E37" w:rsidRDefault="006D7FAC" w:rsidP="006D7FAC">
            <w:pPr>
              <w:spacing w:after="0" w:line="240" w:lineRule="auto"/>
              <w:jc w:val="center"/>
              <w:rPr>
                <w:rFonts w:ascii="Calibri" w:eastAsia="Times New Roman" w:hAnsi="Calibri" w:cs="Calibri"/>
                <w:b/>
                <w:bCs/>
                <w:sz w:val="22"/>
                <w:szCs w:val="22"/>
                <w:lang w:val="sq-AL" w:eastAsia="mk-MK"/>
              </w:rPr>
            </w:pPr>
          </w:p>
        </w:tc>
      </w:tr>
      <w:tr w:rsidR="006D7FAC" w:rsidRPr="007B0E37" w14:paraId="2A1D9643" w14:textId="77777777" w:rsidTr="006D7FAC">
        <w:trPr>
          <w:trHeight w:val="329"/>
        </w:trPr>
        <w:tc>
          <w:tcPr>
            <w:tcW w:w="4527" w:type="dxa"/>
            <w:shd w:val="clear" w:color="000000" w:fill="C6EFCE"/>
            <w:noWrap/>
            <w:hideMark/>
          </w:tcPr>
          <w:p w14:paraId="44E0A215" w14:textId="2187C6F8" w:rsidR="006D7FAC" w:rsidRPr="008978EC" w:rsidRDefault="006D7FAC" w:rsidP="006D7FAC">
            <w:pPr>
              <w:spacing w:after="0" w:line="240" w:lineRule="auto"/>
              <w:rPr>
                <w:rFonts w:asciiTheme="minorHAnsi" w:eastAsia="Times New Roman" w:hAnsiTheme="minorHAnsi" w:cstheme="minorHAnsi"/>
                <w:b/>
                <w:bCs/>
                <w:sz w:val="22"/>
                <w:szCs w:val="22"/>
                <w:lang w:val="sq-AL" w:eastAsia="mk-MK"/>
              </w:rPr>
            </w:pPr>
            <w:r w:rsidRPr="008978EC">
              <w:rPr>
                <w:rFonts w:asciiTheme="minorHAnsi" w:hAnsiTheme="minorHAnsi" w:cstheme="minorHAnsi"/>
                <w:b/>
                <w:lang w:val="sq-AL"/>
              </w:rPr>
              <w:t>Qendra për Zhvillimin e Rajonit Planor Lindor-Shtip</w:t>
            </w:r>
          </w:p>
        </w:tc>
        <w:tc>
          <w:tcPr>
            <w:tcW w:w="772" w:type="dxa"/>
            <w:shd w:val="clear" w:color="FFFFFF" w:fill="FFFFFF"/>
            <w:noWrap/>
            <w:vAlign w:val="bottom"/>
            <w:hideMark/>
          </w:tcPr>
          <w:p w14:paraId="78B6E3A8" w14:textId="77777777" w:rsidR="006D7FAC" w:rsidRPr="007B0E37" w:rsidRDefault="006D7FAC" w:rsidP="006D7FAC">
            <w:pPr>
              <w:spacing w:after="0" w:line="240" w:lineRule="auto"/>
              <w:jc w:val="center"/>
              <w:rPr>
                <w:rFonts w:ascii="Calibri" w:eastAsia="Times New Roman" w:hAnsi="Calibri" w:cs="Calibri"/>
                <w:b/>
                <w:bCs/>
                <w:sz w:val="22"/>
                <w:szCs w:val="22"/>
                <w:lang w:val="sq-AL" w:eastAsia="mk-MK"/>
              </w:rPr>
            </w:pPr>
            <w:r w:rsidRPr="007B0E37">
              <w:rPr>
                <w:rFonts w:ascii="Calibri" w:eastAsia="Times New Roman" w:hAnsi="Calibri" w:cs="Calibri"/>
                <w:b/>
                <w:bCs/>
                <w:sz w:val="22"/>
                <w:szCs w:val="22"/>
                <w:lang w:val="sq-AL" w:eastAsia="mk-MK"/>
              </w:rPr>
              <w:t>37</w:t>
            </w:r>
          </w:p>
        </w:tc>
        <w:tc>
          <w:tcPr>
            <w:tcW w:w="773" w:type="dxa"/>
            <w:shd w:val="clear" w:color="auto" w:fill="auto"/>
            <w:noWrap/>
            <w:vAlign w:val="bottom"/>
            <w:hideMark/>
          </w:tcPr>
          <w:p w14:paraId="1B4890AE" w14:textId="77777777" w:rsidR="006D7FAC" w:rsidRPr="007B0E37" w:rsidRDefault="006D7FAC" w:rsidP="006D7FAC">
            <w:pPr>
              <w:spacing w:after="0" w:line="240" w:lineRule="auto"/>
              <w:jc w:val="center"/>
              <w:rPr>
                <w:rFonts w:ascii="Calibri" w:eastAsia="Times New Roman" w:hAnsi="Calibri" w:cs="Calibri"/>
                <w:b/>
                <w:bCs/>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sz w:val="22"/>
                <w:szCs w:val="22"/>
                <w:lang w:val="sq-AL" w:eastAsia="mk-MK"/>
              </w:rPr>
              <w:t>20</w:t>
            </w:r>
          </w:p>
        </w:tc>
        <w:tc>
          <w:tcPr>
            <w:tcW w:w="3492" w:type="dxa"/>
            <w:shd w:val="clear" w:color="auto" w:fill="auto"/>
            <w:noWrap/>
            <w:vAlign w:val="bottom"/>
            <w:hideMark/>
          </w:tcPr>
          <w:p w14:paraId="49E3255F" w14:textId="45A1E4DB" w:rsidR="006D7FAC" w:rsidRPr="007B0E37" w:rsidRDefault="006D7FAC" w:rsidP="006D7FA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Pr="007B0E37">
              <w:rPr>
                <w:rFonts w:ascii="Calibri" w:eastAsia="Times New Roman" w:hAnsi="Calibri" w:cs="Calibri"/>
                <w:b/>
                <w:bCs/>
                <w:color w:val="000000"/>
                <w:sz w:val="22"/>
                <w:szCs w:val="22"/>
                <w:lang w:val="sq-AL" w:eastAsia="mk-MK"/>
              </w:rPr>
              <w:t xml:space="preserve"> 17 </w:t>
            </w:r>
            <w:r>
              <w:rPr>
                <w:rFonts w:ascii="Calibri" w:eastAsia="Times New Roman" w:hAnsi="Calibri" w:cs="Calibri"/>
                <w:b/>
                <w:bCs/>
                <w:color w:val="000000"/>
                <w:sz w:val="22"/>
                <w:szCs w:val="22"/>
                <w:lang w:val="sq-AL" w:eastAsia="mk-MK"/>
              </w:rPr>
              <w:t>vende</w:t>
            </w:r>
          </w:p>
        </w:tc>
      </w:tr>
      <w:tr w:rsidR="006D7FAC" w:rsidRPr="007B0E37" w14:paraId="2AC25DB5" w14:textId="77777777" w:rsidTr="006D7FAC">
        <w:trPr>
          <w:trHeight w:val="329"/>
        </w:trPr>
        <w:tc>
          <w:tcPr>
            <w:tcW w:w="4527" w:type="dxa"/>
            <w:shd w:val="clear" w:color="000000" w:fill="C6EFCE"/>
            <w:noWrap/>
            <w:hideMark/>
          </w:tcPr>
          <w:p w14:paraId="4C1A5FA2" w14:textId="3006F87E" w:rsidR="006D7FAC" w:rsidRPr="008978EC" w:rsidRDefault="006D7FAC" w:rsidP="006D7FAC">
            <w:pPr>
              <w:spacing w:after="0" w:line="240" w:lineRule="auto"/>
              <w:rPr>
                <w:rFonts w:asciiTheme="minorHAnsi" w:eastAsia="Times New Roman" w:hAnsiTheme="minorHAnsi" w:cstheme="minorHAnsi"/>
                <w:b/>
                <w:bCs/>
                <w:sz w:val="22"/>
                <w:szCs w:val="22"/>
                <w:lang w:val="sq-AL" w:eastAsia="mk-MK"/>
              </w:rPr>
            </w:pPr>
            <w:r w:rsidRPr="008978EC">
              <w:rPr>
                <w:rFonts w:asciiTheme="minorHAnsi" w:hAnsiTheme="minorHAnsi" w:cstheme="minorHAnsi"/>
                <w:b/>
                <w:lang w:val="sq-AL"/>
              </w:rPr>
              <w:t>Qendra për zhvillimin e rajonit planor të Vardarit - Veles</w:t>
            </w:r>
          </w:p>
        </w:tc>
        <w:tc>
          <w:tcPr>
            <w:tcW w:w="772" w:type="dxa"/>
            <w:shd w:val="clear" w:color="FFFFFF" w:fill="FFFFFF"/>
            <w:noWrap/>
            <w:vAlign w:val="bottom"/>
            <w:hideMark/>
          </w:tcPr>
          <w:p w14:paraId="2AD394C8"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6</w:t>
            </w:r>
          </w:p>
        </w:tc>
        <w:tc>
          <w:tcPr>
            <w:tcW w:w="773" w:type="dxa"/>
            <w:shd w:val="clear" w:color="auto" w:fill="auto"/>
            <w:noWrap/>
            <w:vAlign w:val="bottom"/>
            <w:hideMark/>
          </w:tcPr>
          <w:p w14:paraId="11FF88B6"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23</w:t>
            </w:r>
          </w:p>
        </w:tc>
        <w:tc>
          <w:tcPr>
            <w:tcW w:w="3492" w:type="dxa"/>
            <w:shd w:val="clear" w:color="auto" w:fill="auto"/>
            <w:noWrap/>
            <w:vAlign w:val="bottom"/>
            <w:hideMark/>
          </w:tcPr>
          <w:p w14:paraId="132C6F9C" w14:textId="0F0C8329" w:rsidR="006D7FAC" w:rsidRPr="007B0E37" w:rsidRDefault="006D7FAC" w:rsidP="006D7FA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Pr="007B0E37">
              <w:rPr>
                <w:rFonts w:ascii="Calibri" w:eastAsia="Times New Roman" w:hAnsi="Calibri" w:cs="Calibri"/>
                <w:b/>
                <w:bCs/>
                <w:color w:val="000000"/>
                <w:sz w:val="22"/>
                <w:szCs w:val="22"/>
                <w:lang w:val="sq-AL" w:eastAsia="mk-MK"/>
              </w:rPr>
              <w:t xml:space="preserve"> 13 </w:t>
            </w:r>
            <w:r>
              <w:rPr>
                <w:rFonts w:ascii="Calibri" w:eastAsia="Times New Roman" w:hAnsi="Calibri" w:cs="Calibri"/>
                <w:b/>
                <w:bCs/>
                <w:color w:val="000000"/>
                <w:sz w:val="22"/>
                <w:szCs w:val="22"/>
                <w:lang w:val="sq-AL" w:eastAsia="mk-MK"/>
              </w:rPr>
              <w:t>vende</w:t>
            </w:r>
          </w:p>
        </w:tc>
      </w:tr>
      <w:tr w:rsidR="006D7FAC" w:rsidRPr="007B0E37" w14:paraId="44DAD6DD" w14:textId="77777777" w:rsidTr="006D7FAC">
        <w:trPr>
          <w:trHeight w:val="329"/>
        </w:trPr>
        <w:tc>
          <w:tcPr>
            <w:tcW w:w="4527" w:type="dxa"/>
            <w:shd w:val="clear" w:color="000000" w:fill="FFCC99"/>
            <w:noWrap/>
            <w:hideMark/>
          </w:tcPr>
          <w:p w14:paraId="7D91BEC5" w14:textId="0E3D3CDD" w:rsidR="006D7FAC" w:rsidRPr="008978EC" w:rsidRDefault="006D7FAC" w:rsidP="006D7FAC">
            <w:pPr>
              <w:spacing w:after="0" w:line="240" w:lineRule="auto"/>
              <w:rPr>
                <w:rFonts w:asciiTheme="minorHAnsi" w:eastAsia="Times New Roman" w:hAnsiTheme="minorHAnsi" w:cstheme="minorHAnsi"/>
                <w:b/>
                <w:bCs/>
                <w:sz w:val="22"/>
                <w:szCs w:val="22"/>
                <w:lang w:val="sq-AL" w:eastAsia="mk-MK"/>
              </w:rPr>
            </w:pPr>
            <w:r w:rsidRPr="008978EC">
              <w:rPr>
                <w:rFonts w:asciiTheme="minorHAnsi" w:hAnsiTheme="minorHAnsi" w:cstheme="minorHAnsi"/>
                <w:b/>
                <w:lang w:val="sq-AL"/>
              </w:rPr>
              <w:t>Qendra për Zhvillimin e Rajonit Planor Juglindor - Strumicë</w:t>
            </w:r>
          </w:p>
        </w:tc>
        <w:tc>
          <w:tcPr>
            <w:tcW w:w="772" w:type="dxa"/>
            <w:shd w:val="clear" w:color="FFFFFF" w:fill="FFFFFF"/>
            <w:noWrap/>
            <w:vAlign w:val="bottom"/>
            <w:hideMark/>
          </w:tcPr>
          <w:p w14:paraId="5B50797C"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47</w:t>
            </w:r>
          </w:p>
        </w:tc>
        <w:tc>
          <w:tcPr>
            <w:tcW w:w="773" w:type="dxa"/>
            <w:shd w:val="clear" w:color="auto" w:fill="auto"/>
            <w:noWrap/>
            <w:vAlign w:val="bottom"/>
            <w:hideMark/>
          </w:tcPr>
          <w:p w14:paraId="395175DF"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35</w:t>
            </w:r>
          </w:p>
        </w:tc>
        <w:tc>
          <w:tcPr>
            <w:tcW w:w="3492" w:type="dxa"/>
            <w:shd w:val="clear" w:color="auto" w:fill="auto"/>
            <w:noWrap/>
            <w:vAlign w:val="bottom"/>
            <w:hideMark/>
          </w:tcPr>
          <w:p w14:paraId="0523AE1A" w14:textId="0A6D4014" w:rsidR="006D7FAC" w:rsidRPr="007B0E37" w:rsidRDefault="006D7FAC" w:rsidP="006D7FA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Pr="007B0E37">
              <w:rPr>
                <w:rFonts w:ascii="Calibri" w:eastAsia="Times New Roman" w:hAnsi="Calibri" w:cs="Calibri"/>
                <w:b/>
                <w:bCs/>
                <w:color w:val="000000"/>
                <w:sz w:val="22"/>
                <w:szCs w:val="22"/>
                <w:lang w:val="sq-AL" w:eastAsia="mk-MK"/>
              </w:rPr>
              <w:t xml:space="preserve"> 12 </w:t>
            </w:r>
            <w:r>
              <w:rPr>
                <w:rFonts w:ascii="Calibri" w:eastAsia="Times New Roman" w:hAnsi="Calibri" w:cs="Calibri"/>
                <w:b/>
                <w:bCs/>
                <w:color w:val="000000"/>
                <w:sz w:val="22"/>
                <w:szCs w:val="22"/>
                <w:lang w:val="sq-AL" w:eastAsia="mk-MK"/>
              </w:rPr>
              <w:t>vende</w:t>
            </w:r>
          </w:p>
        </w:tc>
      </w:tr>
      <w:tr w:rsidR="006D7FAC" w:rsidRPr="007B0E37" w14:paraId="56A28992" w14:textId="77777777" w:rsidTr="006D7FAC">
        <w:trPr>
          <w:trHeight w:val="329"/>
        </w:trPr>
        <w:tc>
          <w:tcPr>
            <w:tcW w:w="4527" w:type="dxa"/>
            <w:shd w:val="clear" w:color="000000" w:fill="FFCC99"/>
            <w:noWrap/>
            <w:hideMark/>
          </w:tcPr>
          <w:p w14:paraId="1A71B7B3" w14:textId="72CCEA20" w:rsidR="006D7FAC" w:rsidRPr="008978EC" w:rsidRDefault="006D7FAC" w:rsidP="006D7FAC">
            <w:pPr>
              <w:spacing w:after="0" w:line="240" w:lineRule="auto"/>
              <w:rPr>
                <w:rFonts w:asciiTheme="minorHAnsi" w:eastAsia="Times New Roman" w:hAnsiTheme="minorHAnsi" w:cstheme="minorHAnsi"/>
                <w:b/>
                <w:bCs/>
                <w:sz w:val="22"/>
                <w:szCs w:val="22"/>
                <w:lang w:val="sq-AL" w:eastAsia="mk-MK"/>
              </w:rPr>
            </w:pPr>
            <w:r w:rsidRPr="008978EC">
              <w:rPr>
                <w:rFonts w:asciiTheme="minorHAnsi" w:hAnsiTheme="minorHAnsi" w:cstheme="minorHAnsi"/>
                <w:b/>
                <w:lang w:val="sq-AL"/>
              </w:rPr>
              <w:t>Qendra për zhvillimin e rajonit planor të Shkupit-Shkup</w:t>
            </w:r>
          </w:p>
        </w:tc>
        <w:tc>
          <w:tcPr>
            <w:tcW w:w="772" w:type="dxa"/>
            <w:shd w:val="clear" w:color="FFFFFF" w:fill="FFFFFF"/>
            <w:noWrap/>
            <w:vAlign w:val="bottom"/>
            <w:hideMark/>
          </w:tcPr>
          <w:p w14:paraId="17A11895"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6</w:t>
            </w:r>
          </w:p>
        </w:tc>
        <w:tc>
          <w:tcPr>
            <w:tcW w:w="773" w:type="dxa"/>
            <w:shd w:val="clear" w:color="auto" w:fill="auto"/>
            <w:noWrap/>
            <w:vAlign w:val="bottom"/>
            <w:hideMark/>
          </w:tcPr>
          <w:p w14:paraId="1A38DBB5"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57</w:t>
            </w:r>
          </w:p>
        </w:tc>
        <w:tc>
          <w:tcPr>
            <w:tcW w:w="3492" w:type="dxa"/>
            <w:shd w:val="clear" w:color="000000" w:fill="C6EFCE"/>
            <w:noWrap/>
            <w:vAlign w:val="bottom"/>
            <w:hideMark/>
          </w:tcPr>
          <w:p w14:paraId="12515E7D" w14:textId="5F24941B" w:rsidR="006D7FAC" w:rsidRPr="007B0E37" w:rsidRDefault="006D7FAC" w:rsidP="006D7FAC">
            <w:pPr>
              <w:spacing w:after="0" w:line="240" w:lineRule="auto"/>
              <w:rPr>
                <w:rFonts w:ascii="Calibri" w:eastAsia="Times New Roman" w:hAnsi="Calibri" w:cs="Calibri"/>
                <w:b/>
                <w:bCs/>
                <w:sz w:val="22"/>
                <w:szCs w:val="22"/>
                <w:lang w:val="sq-AL" w:eastAsia="mk-MK"/>
              </w:rPr>
            </w:pPr>
            <w:r>
              <w:rPr>
                <w:rFonts w:ascii="Calibri" w:eastAsia="Times New Roman" w:hAnsi="Calibri" w:cs="Calibri"/>
                <w:b/>
                <w:bCs/>
                <w:sz w:val="22"/>
                <w:szCs w:val="22"/>
                <w:lang w:val="sq-AL" w:eastAsia="mk-MK"/>
              </w:rPr>
              <w:t>rritje për</w:t>
            </w:r>
            <w:r w:rsidRPr="007B0E37">
              <w:rPr>
                <w:rFonts w:ascii="Calibri" w:eastAsia="Times New Roman" w:hAnsi="Calibri" w:cs="Calibri"/>
                <w:b/>
                <w:bCs/>
                <w:sz w:val="22"/>
                <w:szCs w:val="22"/>
                <w:lang w:val="sq-AL" w:eastAsia="mk-MK"/>
              </w:rPr>
              <w:t xml:space="preserve"> 19 </w:t>
            </w:r>
            <w:r>
              <w:rPr>
                <w:rFonts w:ascii="Calibri" w:eastAsia="Times New Roman" w:hAnsi="Calibri" w:cs="Calibri"/>
                <w:b/>
                <w:bCs/>
                <w:sz w:val="22"/>
                <w:szCs w:val="22"/>
                <w:lang w:val="sq-AL" w:eastAsia="mk-MK"/>
              </w:rPr>
              <w:t>vende</w:t>
            </w:r>
          </w:p>
        </w:tc>
      </w:tr>
      <w:tr w:rsidR="006D7FAC" w:rsidRPr="007B0E37" w14:paraId="182F084A" w14:textId="77777777" w:rsidTr="006D7FAC">
        <w:trPr>
          <w:trHeight w:val="329"/>
        </w:trPr>
        <w:tc>
          <w:tcPr>
            <w:tcW w:w="4527" w:type="dxa"/>
            <w:shd w:val="clear" w:color="000000" w:fill="FFCC99"/>
            <w:noWrap/>
            <w:hideMark/>
          </w:tcPr>
          <w:p w14:paraId="34848DAA" w14:textId="1431E95F" w:rsidR="006D7FAC" w:rsidRPr="008978EC" w:rsidRDefault="006D7FAC" w:rsidP="006D7FAC">
            <w:pPr>
              <w:spacing w:after="0" w:line="240" w:lineRule="auto"/>
              <w:rPr>
                <w:rFonts w:asciiTheme="minorHAnsi" w:eastAsia="Times New Roman" w:hAnsiTheme="minorHAnsi" w:cstheme="minorHAnsi"/>
                <w:b/>
                <w:bCs/>
                <w:sz w:val="22"/>
                <w:szCs w:val="22"/>
                <w:lang w:val="sq-AL" w:eastAsia="mk-MK"/>
              </w:rPr>
            </w:pPr>
            <w:r w:rsidRPr="008978EC">
              <w:rPr>
                <w:rFonts w:asciiTheme="minorHAnsi" w:hAnsiTheme="minorHAnsi" w:cstheme="minorHAnsi"/>
                <w:b/>
                <w:lang w:val="sq-AL"/>
              </w:rPr>
              <w:t>Qendra për Zhvillimin e Rajonit Planor Jugperëndimor - Strugë</w:t>
            </w:r>
          </w:p>
        </w:tc>
        <w:tc>
          <w:tcPr>
            <w:tcW w:w="772" w:type="dxa"/>
            <w:shd w:val="clear" w:color="FFFFFF" w:fill="FFFFFF"/>
            <w:noWrap/>
            <w:vAlign w:val="bottom"/>
            <w:hideMark/>
          </w:tcPr>
          <w:p w14:paraId="5C3B949D"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71</w:t>
            </w:r>
          </w:p>
        </w:tc>
        <w:tc>
          <w:tcPr>
            <w:tcW w:w="773" w:type="dxa"/>
            <w:shd w:val="clear" w:color="auto" w:fill="auto"/>
            <w:noWrap/>
            <w:vAlign w:val="bottom"/>
            <w:hideMark/>
          </w:tcPr>
          <w:p w14:paraId="74C12D6A"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B050"/>
                <w:sz w:val="22"/>
                <w:szCs w:val="22"/>
                <w:lang w:val="sq-AL" w:eastAsia="mk-MK"/>
              </w:rPr>
              <w:t>↑</w:t>
            </w:r>
            <w:r w:rsidRPr="007B0E37">
              <w:rPr>
                <w:rFonts w:ascii="Calibri" w:eastAsia="Times New Roman" w:hAnsi="Calibri" w:cs="Calibri"/>
                <w:b/>
                <w:bCs/>
                <w:color w:val="000000"/>
                <w:sz w:val="22"/>
                <w:szCs w:val="22"/>
                <w:lang w:val="sq-AL" w:eastAsia="mk-MK"/>
              </w:rPr>
              <w:t>63</w:t>
            </w:r>
          </w:p>
        </w:tc>
        <w:tc>
          <w:tcPr>
            <w:tcW w:w="3492" w:type="dxa"/>
            <w:shd w:val="clear" w:color="auto" w:fill="auto"/>
            <w:noWrap/>
            <w:vAlign w:val="bottom"/>
            <w:hideMark/>
          </w:tcPr>
          <w:p w14:paraId="31F8284E" w14:textId="12CA5C69" w:rsidR="006D7FAC" w:rsidRPr="007B0E37" w:rsidRDefault="006D7FAC" w:rsidP="006D7FA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rritje për</w:t>
            </w:r>
            <w:r w:rsidRPr="007B0E37">
              <w:rPr>
                <w:rFonts w:ascii="Calibri" w:eastAsia="Times New Roman" w:hAnsi="Calibri" w:cs="Calibri"/>
                <w:b/>
                <w:bCs/>
                <w:color w:val="000000"/>
                <w:sz w:val="22"/>
                <w:szCs w:val="22"/>
                <w:lang w:val="sq-AL" w:eastAsia="mk-MK"/>
              </w:rPr>
              <w:t xml:space="preserve"> 8 </w:t>
            </w:r>
            <w:r>
              <w:rPr>
                <w:rFonts w:ascii="Calibri" w:eastAsia="Times New Roman" w:hAnsi="Calibri" w:cs="Calibri"/>
                <w:b/>
                <w:bCs/>
                <w:color w:val="000000"/>
                <w:sz w:val="22"/>
                <w:szCs w:val="22"/>
                <w:lang w:val="sq-AL" w:eastAsia="mk-MK"/>
              </w:rPr>
              <w:t>vende</w:t>
            </w:r>
            <w:r w:rsidRPr="007B0E37">
              <w:rPr>
                <w:rFonts w:ascii="Calibri" w:eastAsia="Times New Roman" w:hAnsi="Calibri" w:cs="Calibri"/>
                <w:b/>
                <w:bCs/>
                <w:color w:val="000000"/>
                <w:sz w:val="22"/>
                <w:szCs w:val="22"/>
                <w:lang w:val="sq-AL" w:eastAsia="mk-MK"/>
              </w:rPr>
              <w:t xml:space="preserve"> </w:t>
            </w:r>
          </w:p>
        </w:tc>
      </w:tr>
      <w:tr w:rsidR="006D7FAC" w:rsidRPr="007B0E37" w14:paraId="45245517" w14:textId="77777777" w:rsidTr="006D7FAC">
        <w:trPr>
          <w:trHeight w:val="329"/>
        </w:trPr>
        <w:tc>
          <w:tcPr>
            <w:tcW w:w="4527" w:type="dxa"/>
            <w:shd w:val="clear" w:color="000000" w:fill="FFC7CE"/>
            <w:noWrap/>
            <w:hideMark/>
          </w:tcPr>
          <w:p w14:paraId="5F5DAB17" w14:textId="35320BBE" w:rsidR="006D7FAC" w:rsidRPr="008978EC" w:rsidRDefault="006D7FAC" w:rsidP="006D7FAC">
            <w:pPr>
              <w:spacing w:after="0" w:line="240" w:lineRule="auto"/>
              <w:rPr>
                <w:rFonts w:asciiTheme="minorHAnsi" w:eastAsia="Times New Roman" w:hAnsiTheme="minorHAnsi" w:cstheme="minorHAnsi"/>
                <w:b/>
                <w:bCs/>
                <w:sz w:val="22"/>
                <w:szCs w:val="22"/>
                <w:lang w:val="sq-AL" w:eastAsia="mk-MK"/>
              </w:rPr>
            </w:pPr>
            <w:r w:rsidRPr="008978EC">
              <w:rPr>
                <w:rFonts w:asciiTheme="minorHAnsi" w:hAnsiTheme="minorHAnsi" w:cstheme="minorHAnsi"/>
                <w:b/>
                <w:lang w:val="sq-AL"/>
              </w:rPr>
              <w:t>Bashkësia e njësiv</w:t>
            </w:r>
            <w:r w:rsidR="002C7084" w:rsidRPr="008978EC">
              <w:rPr>
                <w:rFonts w:asciiTheme="minorHAnsi" w:hAnsiTheme="minorHAnsi" w:cstheme="minorHAnsi"/>
                <w:b/>
                <w:lang w:val="sq-AL"/>
              </w:rPr>
              <w:t>e të vetëqeverisjes lokale të R</w:t>
            </w:r>
            <w:r w:rsidRPr="008978EC">
              <w:rPr>
                <w:rFonts w:asciiTheme="minorHAnsi" w:hAnsiTheme="minorHAnsi" w:cstheme="minorHAnsi"/>
                <w:b/>
                <w:lang w:val="sq-AL"/>
              </w:rPr>
              <w:t>M</w:t>
            </w:r>
            <w:r w:rsidR="002C7084" w:rsidRPr="008978EC">
              <w:rPr>
                <w:rFonts w:asciiTheme="minorHAnsi" w:hAnsiTheme="minorHAnsi" w:cstheme="minorHAnsi"/>
                <w:b/>
                <w:lang w:val="sq-AL"/>
              </w:rPr>
              <w:t>V</w:t>
            </w:r>
            <w:r w:rsidRPr="008978EC">
              <w:rPr>
                <w:rFonts w:asciiTheme="minorHAnsi" w:hAnsiTheme="minorHAnsi" w:cstheme="minorHAnsi"/>
                <w:b/>
                <w:lang w:val="sq-AL"/>
              </w:rPr>
              <w:t>-BNJVL</w:t>
            </w:r>
          </w:p>
        </w:tc>
        <w:tc>
          <w:tcPr>
            <w:tcW w:w="772" w:type="dxa"/>
            <w:shd w:val="clear" w:color="FFFFFF" w:fill="FFFFFF"/>
            <w:noWrap/>
            <w:vAlign w:val="bottom"/>
            <w:hideMark/>
          </w:tcPr>
          <w:p w14:paraId="277971A4"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56</w:t>
            </w:r>
          </w:p>
        </w:tc>
        <w:tc>
          <w:tcPr>
            <w:tcW w:w="773" w:type="dxa"/>
            <w:shd w:val="clear" w:color="auto" w:fill="auto"/>
            <w:noWrap/>
            <w:vAlign w:val="bottom"/>
            <w:hideMark/>
          </w:tcPr>
          <w:p w14:paraId="790963B6"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FF0000"/>
                <w:sz w:val="22"/>
                <w:szCs w:val="22"/>
                <w:lang w:val="sq-AL" w:eastAsia="mk-MK"/>
              </w:rPr>
              <w:t>↓</w:t>
            </w:r>
            <w:r w:rsidRPr="007B0E37">
              <w:rPr>
                <w:rFonts w:ascii="Calibri" w:eastAsia="Times New Roman" w:hAnsi="Calibri" w:cs="Calibri"/>
                <w:b/>
                <w:bCs/>
                <w:color w:val="000000"/>
                <w:sz w:val="22"/>
                <w:szCs w:val="22"/>
                <w:lang w:val="sq-AL" w:eastAsia="mk-MK"/>
              </w:rPr>
              <w:t>68</w:t>
            </w:r>
          </w:p>
        </w:tc>
        <w:tc>
          <w:tcPr>
            <w:tcW w:w="3492" w:type="dxa"/>
            <w:shd w:val="clear" w:color="000000" w:fill="FFC7CE"/>
            <w:noWrap/>
            <w:vAlign w:val="bottom"/>
            <w:hideMark/>
          </w:tcPr>
          <w:p w14:paraId="784333BA" w14:textId="44FCA1B7" w:rsidR="006D7FAC" w:rsidRPr="007B0E37" w:rsidRDefault="006D7FAC" w:rsidP="006D7FAC">
            <w:pPr>
              <w:spacing w:after="0" w:line="240" w:lineRule="auto"/>
              <w:rPr>
                <w:rFonts w:ascii="Calibri" w:eastAsia="Times New Roman" w:hAnsi="Calibri" w:cs="Calibri"/>
                <w:b/>
                <w:bCs/>
                <w:sz w:val="22"/>
                <w:szCs w:val="22"/>
                <w:lang w:val="sq-AL" w:eastAsia="mk-MK"/>
              </w:rPr>
            </w:pPr>
            <w:r>
              <w:rPr>
                <w:rFonts w:ascii="Calibri" w:eastAsia="Times New Roman" w:hAnsi="Calibri" w:cs="Calibri"/>
                <w:b/>
                <w:bCs/>
                <w:sz w:val="22"/>
                <w:szCs w:val="22"/>
                <w:lang w:val="sq-AL" w:eastAsia="mk-MK"/>
              </w:rPr>
              <w:t>ulje për</w:t>
            </w:r>
            <w:r w:rsidRPr="007B0E37">
              <w:rPr>
                <w:rFonts w:ascii="Calibri" w:eastAsia="Times New Roman" w:hAnsi="Calibri" w:cs="Calibri"/>
                <w:b/>
                <w:bCs/>
                <w:sz w:val="22"/>
                <w:szCs w:val="22"/>
                <w:lang w:val="sq-AL" w:eastAsia="mk-MK"/>
              </w:rPr>
              <w:t xml:space="preserve"> 12 </w:t>
            </w:r>
            <w:r>
              <w:rPr>
                <w:rFonts w:ascii="Calibri" w:eastAsia="Times New Roman" w:hAnsi="Calibri" w:cs="Calibri"/>
                <w:b/>
                <w:bCs/>
                <w:sz w:val="22"/>
                <w:szCs w:val="22"/>
                <w:lang w:val="sq-AL" w:eastAsia="mk-MK"/>
              </w:rPr>
              <w:t>vende</w:t>
            </w:r>
            <w:r w:rsidRPr="007B0E37">
              <w:rPr>
                <w:rFonts w:ascii="Calibri" w:eastAsia="Times New Roman" w:hAnsi="Calibri" w:cs="Calibri"/>
                <w:b/>
                <w:bCs/>
                <w:sz w:val="22"/>
                <w:szCs w:val="22"/>
                <w:lang w:val="sq-AL" w:eastAsia="mk-MK"/>
              </w:rPr>
              <w:t xml:space="preserve"> </w:t>
            </w:r>
          </w:p>
        </w:tc>
      </w:tr>
      <w:tr w:rsidR="006D7FAC" w:rsidRPr="007B0E37" w14:paraId="0477ABC3" w14:textId="77777777" w:rsidTr="006D7FAC">
        <w:trPr>
          <w:trHeight w:val="329"/>
        </w:trPr>
        <w:tc>
          <w:tcPr>
            <w:tcW w:w="4527" w:type="dxa"/>
            <w:shd w:val="clear" w:color="FFFFFF" w:fill="FFFFFF"/>
            <w:noWrap/>
            <w:hideMark/>
          </w:tcPr>
          <w:p w14:paraId="1DE12A33" w14:textId="2A494A2B" w:rsidR="006D7FAC" w:rsidRPr="008978EC" w:rsidRDefault="006D7FAC" w:rsidP="006D7FAC">
            <w:pPr>
              <w:spacing w:after="0" w:line="240" w:lineRule="auto"/>
              <w:rPr>
                <w:rFonts w:asciiTheme="minorHAnsi" w:eastAsia="Times New Roman" w:hAnsiTheme="minorHAnsi" w:cstheme="minorHAnsi"/>
                <w:b/>
                <w:bCs/>
                <w:color w:val="000000"/>
                <w:sz w:val="22"/>
                <w:szCs w:val="22"/>
                <w:lang w:val="sq-AL" w:eastAsia="mk-MK"/>
              </w:rPr>
            </w:pPr>
            <w:r w:rsidRPr="008978EC">
              <w:rPr>
                <w:rFonts w:asciiTheme="minorHAnsi" w:hAnsiTheme="minorHAnsi" w:cstheme="minorHAnsi"/>
                <w:b/>
                <w:lang w:val="sq-AL"/>
              </w:rPr>
              <w:t>Qendra për Zhvillimin e Rajonit Planifik Verilindor-Kumanovë</w:t>
            </w:r>
          </w:p>
        </w:tc>
        <w:tc>
          <w:tcPr>
            <w:tcW w:w="772" w:type="dxa"/>
            <w:shd w:val="clear" w:color="FFFFFF" w:fill="FFFFFF"/>
            <w:noWrap/>
            <w:vAlign w:val="bottom"/>
            <w:hideMark/>
          </w:tcPr>
          <w:p w14:paraId="621CAE02"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0</w:t>
            </w:r>
          </w:p>
        </w:tc>
        <w:tc>
          <w:tcPr>
            <w:tcW w:w="773" w:type="dxa"/>
            <w:shd w:val="clear" w:color="auto" w:fill="auto"/>
            <w:noWrap/>
            <w:vAlign w:val="bottom"/>
            <w:hideMark/>
          </w:tcPr>
          <w:p w14:paraId="014C6782" w14:textId="77777777" w:rsidR="006D7FAC" w:rsidRPr="007B0E37" w:rsidRDefault="006D7FAC" w:rsidP="006D7FAC">
            <w:pPr>
              <w:spacing w:after="0" w:line="240" w:lineRule="auto"/>
              <w:jc w:val="right"/>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80</w:t>
            </w:r>
          </w:p>
        </w:tc>
        <w:tc>
          <w:tcPr>
            <w:tcW w:w="3492" w:type="dxa"/>
            <w:shd w:val="clear" w:color="auto" w:fill="auto"/>
            <w:noWrap/>
            <w:vAlign w:val="bottom"/>
            <w:hideMark/>
          </w:tcPr>
          <w:p w14:paraId="6B2BA577" w14:textId="3CFD9E61" w:rsidR="006D7FAC" w:rsidRPr="007B0E37" w:rsidRDefault="002C7084" w:rsidP="002C7084">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Transparencë të njejtë aktive</w:t>
            </w:r>
          </w:p>
        </w:tc>
      </w:tr>
      <w:tr w:rsidR="006D7FAC" w:rsidRPr="007B0E37" w14:paraId="5997896B" w14:textId="77777777" w:rsidTr="006D7FAC">
        <w:trPr>
          <w:trHeight w:val="329"/>
        </w:trPr>
        <w:tc>
          <w:tcPr>
            <w:tcW w:w="4527" w:type="dxa"/>
            <w:shd w:val="clear" w:color="FFFFFF" w:fill="FFFFFF"/>
            <w:noWrap/>
            <w:hideMark/>
          </w:tcPr>
          <w:p w14:paraId="7E051BA6" w14:textId="5C49CEDE" w:rsidR="006D7FAC" w:rsidRPr="008978EC" w:rsidRDefault="006D7FAC" w:rsidP="002C7084">
            <w:pPr>
              <w:spacing w:after="0" w:line="240" w:lineRule="auto"/>
              <w:rPr>
                <w:rFonts w:asciiTheme="minorHAnsi" w:eastAsia="Times New Roman" w:hAnsiTheme="minorHAnsi" w:cstheme="minorHAnsi"/>
                <w:b/>
                <w:bCs/>
                <w:color w:val="000000"/>
                <w:sz w:val="22"/>
                <w:szCs w:val="22"/>
                <w:lang w:val="sq-AL" w:eastAsia="mk-MK"/>
              </w:rPr>
            </w:pPr>
            <w:r w:rsidRPr="008978EC">
              <w:rPr>
                <w:rFonts w:asciiTheme="minorHAnsi" w:hAnsiTheme="minorHAnsi" w:cstheme="minorHAnsi"/>
                <w:b/>
                <w:lang w:val="sq-AL"/>
              </w:rPr>
              <w:t>Qendra për zhvillimin e rajonit planor të Pollog</w:t>
            </w:r>
            <w:r w:rsidR="002C7084" w:rsidRPr="008978EC">
              <w:rPr>
                <w:rFonts w:asciiTheme="minorHAnsi" w:hAnsiTheme="minorHAnsi" w:cstheme="minorHAnsi"/>
                <w:b/>
                <w:lang w:val="sq-AL"/>
              </w:rPr>
              <w:t>ut</w:t>
            </w:r>
            <w:r w:rsidRPr="008978EC">
              <w:rPr>
                <w:rFonts w:asciiTheme="minorHAnsi" w:hAnsiTheme="minorHAnsi" w:cstheme="minorHAnsi"/>
                <w:b/>
                <w:lang w:val="sq-AL"/>
              </w:rPr>
              <w:t>-Tetovë</w:t>
            </w:r>
          </w:p>
        </w:tc>
        <w:tc>
          <w:tcPr>
            <w:tcW w:w="772" w:type="dxa"/>
            <w:shd w:val="clear" w:color="FFFFFF" w:fill="FFFFFF"/>
            <w:noWrap/>
            <w:vAlign w:val="bottom"/>
            <w:hideMark/>
          </w:tcPr>
          <w:p w14:paraId="250297E8" w14:textId="77777777" w:rsidR="006D7FAC" w:rsidRPr="007B0E37" w:rsidRDefault="006D7FAC" w:rsidP="006D7FA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w:t>
            </w:r>
          </w:p>
        </w:tc>
        <w:tc>
          <w:tcPr>
            <w:tcW w:w="773" w:type="dxa"/>
            <w:shd w:val="clear" w:color="auto" w:fill="auto"/>
            <w:noWrap/>
            <w:vAlign w:val="bottom"/>
            <w:hideMark/>
          </w:tcPr>
          <w:p w14:paraId="6F8A68A2" w14:textId="77777777" w:rsidR="006D7FAC" w:rsidRPr="007B0E37" w:rsidRDefault="006D7FAC" w:rsidP="006D7FAC">
            <w:pPr>
              <w:spacing w:after="0" w:line="240" w:lineRule="auto"/>
              <w:jc w:val="right"/>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17</w:t>
            </w:r>
          </w:p>
        </w:tc>
        <w:tc>
          <w:tcPr>
            <w:tcW w:w="3492" w:type="dxa"/>
            <w:shd w:val="clear" w:color="auto" w:fill="auto"/>
            <w:noWrap/>
            <w:vAlign w:val="bottom"/>
            <w:hideMark/>
          </w:tcPr>
          <w:p w14:paraId="2BDD0863" w14:textId="77777777" w:rsidR="006D7FAC" w:rsidRPr="007B0E37" w:rsidRDefault="006D7FAC" w:rsidP="006D7FAC">
            <w:pPr>
              <w:spacing w:after="0" w:line="240" w:lineRule="auto"/>
              <w:jc w:val="right"/>
              <w:rPr>
                <w:rFonts w:ascii="Calibri" w:eastAsia="Times New Roman" w:hAnsi="Calibri" w:cs="Calibri"/>
                <w:b/>
                <w:bCs/>
                <w:color w:val="000000"/>
                <w:sz w:val="22"/>
                <w:szCs w:val="22"/>
                <w:lang w:val="sq-AL" w:eastAsia="mk-MK"/>
              </w:rPr>
            </w:pPr>
          </w:p>
        </w:tc>
      </w:tr>
    </w:tbl>
    <w:p w14:paraId="6E660EF6" w14:textId="58BCC046" w:rsidR="00E35AA0" w:rsidRPr="007B0E37" w:rsidRDefault="00E35AA0" w:rsidP="000B4EA1">
      <w:pPr>
        <w:jc w:val="both"/>
        <w:rPr>
          <w:b/>
          <w:bCs/>
          <w:sz w:val="8"/>
          <w:szCs w:val="8"/>
          <w:lang w:val="sq-AL"/>
        </w:rPr>
      </w:pPr>
    </w:p>
    <w:p w14:paraId="5C293144" w14:textId="1F784E4F" w:rsidR="00165874" w:rsidRPr="007B0E37" w:rsidRDefault="00165874" w:rsidP="000B4EA1">
      <w:pPr>
        <w:jc w:val="both"/>
        <w:rPr>
          <w:b/>
          <w:bCs/>
          <w:sz w:val="8"/>
          <w:szCs w:val="8"/>
          <w:lang w:val="sq-AL"/>
        </w:rPr>
      </w:pPr>
    </w:p>
    <w:p w14:paraId="6560FE12" w14:textId="053CC563" w:rsidR="00165874" w:rsidRPr="007B0E37" w:rsidRDefault="00165874" w:rsidP="000B4EA1">
      <w:pPr>
        <w:jc w:val="both"/>
        <w:rPr>
          <w:b/>
          <w:bCs/>
          <w:sz w:val="8"/>
          <w:szCs w:val="8"/>
          <w:lang w:val="sq-AL"/>
        </w:rPr>
      </w:pPr>
    </w:p>
    <w:p w14:paraId="7585825E" w14:textId="356DF435" w:rsidR="00670332" w:rsidRPr="007B0E37" w:rsidRDefault="002C7084" w:rsidP="00670332">
      <w:pPr>
        <w:pStyle w:val="Heading2"/>
        <w:rPr>
          <w:rFonts w:ascii="StobiSerif Regular" w:hAnsi="StobiSerif Regular"/>
          <w:b/>
          <w:bCs/>
          <w:color w:val="auto"/>
          <w:sz w:val="28"/>
          <w:lang w:val="sq-AL"/>
        </w:rPr>
      </w:pPr>
      <w:bookmarkStart w:id="51" w:name="_Toc135044027"/>
      <w:bookmarkStart w:id="52" w:name="_Toc135044101"/>
      <w:bookmarkStart w:id="53" w:name="_Toc135044228"/>
      <w:bookmarkStart w:id="54" w:name="_Toc135044445"/>
      <w:bookmarkEnd w:id="50"/>
      <w:r w:rsidRPr="002C7084">
        <w:rPr>
          <w:rFonts w:ascii="StobiSerif Regular" w:hAnsi="StobiSerif Regular"/>
          <w:b/>
          <w:bCs/>
          <w:color w:val="auto"/>
          <w:sz w:val="28"/>
          <w:lang w:val="sq-AL"/>
        </w:rPr>
        <w:lastRenderedPageBreak/>
        <w:t>ANEKSI 3: Rezultatet për transparen</w:t>
      </w:r>
      <w:r>
        <w:rPr>
          <w:rFonts w:ascii="StobiSerif Regular" w:hAnsi="StobiSerif Regular"/>
          <w:b/>
          <w:bCs/>
          <w:color w:val="auto"/>
          <w:sz w:val="28"/>
          <w:lang w:val="sq-AL"/>
        </w:rPr>
        <w:t>cën proaktive të rajoneve në RMV</w:t>
      </w:r>
    </w:p>
    <w:p w14:paraId="6C170FAE" w14:textId="4BC17AF3" w:rsidR="00165874" w:rsidRPr="007B0E37" w:rsidRDefault="00165874" w:rsidP="00165874">
      <w:pPr>
        <w:rPr>
          <w:sz w:val="8"/>
          <w:szCs w:val="8"/>
          <w:lang w:val="sq-AL"/>
        </w:rPr>
      </w:pPr>
    </w:p>
    <w:p w14:paraId="1077D77C" w14:textId="1BFD3796" w:rsidR="00165874" w:rsidRPr="007B0E37" w:rsidRDefault="00C8150F" w:rsidP="00165874">
      <w:pPr>
        <w:rPr>
          <w:sz w:val="8"/>
          <w:szCs w:val="8"/>
          <w:lang w:val="sq-AL"/>
        </w:rPr>
      </w:pPr>
      <w:bookmarkStart w:id="55" w:name="_Toc135641125"/>
      <w:r w:rsidRPr="00C8150F">
        <w:drawing>
          <wp:inline distT="0" distB="0" distL="0" distR="0" wp14:anchorId="56F6DF3A" wp14:editId="72347B39">
            <wp:extent cx="5731510" cy="3218815"/>
            <wp:effectExtent l="0" t="0" r="2540" b="635"/>
            <wp:docPr id="83603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53ED80D" w14:textId="77777777" w:rsidR="00165874" w:rsidRPr="007B0E37" w:rsidRDefault="00165874" w:rsidP="00165874">
      <w:pPr>
        <w:rPr>
          <w:lang w:val="sq-AL"/>
        </w:rPr>
      </w:pPr>
    </w:p>
    <w:bookmarkEnd w:id="51"/>
    <w:bookmarkEnd w:id="52"/>
    <w:bookmarkEnd w:id="53"/>
    <w:bookmarkEnd w:id="54"/>
    <w:bookmarkEnd w:id="55"/>
    <w:p w14:paraId="337D4FA6" w14:textId="1EF32722" w:rsidR="00686B6A" w:rsidRPr="007B0E37" w:rsidRDefault="002C7084" w:rsidP="00AA059A">
      <w:pPr>
        <w:pStyle w:val="Heading2"/>
        <w:rPr>
          <w:rFonts w:ascii="StobiSerif Regular" w:hAnsi="StobiSerif Regular"/>
          <w:b/>
          <w:bCs/>
          <w:color w:val="auto"/>
          <w:sz w:val="28"/>
          <w:lang w:val="sq-AL"/>
        </w:rPr>
      </w:pPr>
      <w:r w:rsidRPr="002C7084">
        <w:rPr>
          <w:rFonts w:ascii="StobiSerif Regular" w:hAnsi="StobiSerif Regular"/>
          <w:b/>
          <w:bCs/>
          <w:color w:val="auto"/>
          <w:sz w:val="28"/>
          <w:lang w:val="sq-AL"/>
        </w:rPr>
        <w:t xml:space="preserve">ANEKSI 4: Pyetësor për </w:t>
      </w:r>
      <w:r>
        <w:rPr>
          <w:rFonts w:ascii="StobiSerif Regular" w:hAnsi="StobiSerif Regular"/>
          <w:b/>
          <w:bCs/>
          <w:color w:val="auto"/>
          <w:sz w:val="28"/>
          <w:lang w:val="sq-AL"/>
        </w:rPr>
        <w:t xml:space="preserve">personat </w:t>
      </w:r>
      <w:r w:rsidRPr="002C7084">
        <w:rPr>
          <w:rFonts w:ascii="StobiSerif Regular" w:hAnsi="StobiSerif Regular"/>
          <w:b/>
          <w:bCs/>
          <w:color w:val="auto"/>
          <w:sz w:val="28"/>
          <w:lang w:val="sq-AL"/>
        </w:rPr>
        <w:t>zyrtarë për ndërmjetësim</w:t>
      </w:r>
      <w:r>
        <w:rPr>
          <w:rFonts w:ascii="StobiSerif Regular" w:hAnsi="StobiSerif Regular"/>
          <w:b/>
          <w:bCs/>
          <w:color w:val="auto"/>
          <w:sz w:val="28"/>
          <w:lang w:val="sq-AL"/>
        </w:rPr>
        <w:t xml:space="preserve"> me </w:t>
      </w:r>
      <w:r w:rsidRPr="002C7084">
        <w:rPr>
          <w:rFonts w:ascii="StobiSerif Regular" w:hAnsi="StobiSerif Regular"/>
          <w:b/>
          <w:bCs/>
          <w:color w:val="auto"/>
          <w:sz w:val="28"/>
          <w:lang w:val="sq-AL"/>
        </w:rPr>
        <w:t xml:space="preserve"> inform</w:t>
      </w:r>
      <w:r>
        <w:rPr>
          <w:rFonts w:ascii="StobiSerif Regular" w:hAnsi="StobiSerif Regular"/>
          <w:b/>
          <w:bCs/>
          <w:color w:val="auto"/>
          <w:sz w:val="28"/>
          <w:lang w:val="sq-AL"/>
        </w:rPr>
        <w:t>acione me karakter</w:t>
      </w:r>
      <w:r w:rsidRPr="002C7084">
        <w:rPr>
          <w:rFonts w:ascii="StobiSerif Regular" w:hAnsi="StobiSerif Regular"/>
          <w:b/>
          <w:bCs/>
          <w:color w:val="auto"/>
          <w:sz w:val="28"/>
          <w:lang w:val="sq-AL"/>
        </w:rPr>
        <w:t xml:space="preserve"> publik lidhur me transparencën aktive të </w:t>
      </w:r>
      <w:r>
        <w:rPr>
          <w:rFonts w:ascii="StobiSerif Regular" w:hAnsi="StobiSerif Regular"/>
          <w:b/>
          <w:bCs/>
          <w:color w:val="auto"/>
          <w:sz w:val="28"/>
          <w:lang w:val="sq-AL"/>
        </w:rPr>
        <w:t>Komunave dhe Q</w:t>
      </w:r>
      <w:r w:rsidRPr="002C7084">
        <w:rPr>
          <w:rFonts w:ascii="StobiSerif Regular" w:hAnsi="StobiSerif Regular"/>
          <w:b/>
          <w:bCs/>
          <w:color w:val="auto"/>
          <w:sz w:val="28"/>
          <w:lang w:val="sq-AL"/>
        </w:rPr>
        <w:t>ytetit të Shkupit</w:t>
      </w:r>
    </w:p>
    <w:p w14:paraId="6B88841B" w14:textId="5390CDF7" w:rsidR="00634E2C" w:rsidRPr="007B0E37" w:rsidRDefault="00944F1F" w:rsidP="000B4EA1">
      <w:pPr>
        <w:jc w:val="both"/>
        <w:rPr>
          <w:lang w:val="sq-AL"/>
        </w:rPr>
      </w:pPr>
      <w:r w:rsidRPr="007B0E37">
        <w:rPr>
          <w:lang w:val="sq-AL"/>
        </w:rPr>
        <w:fldChar w:fldCharType="begin"/>
      </w:r>
      <w:r w:rsidRPr="007B0E37">
        <w:rPr>
          <w:lang w:val="sq-AL"/>
        </w:rPr>
        <w:instrText xml:space="preserve"> LINK </w:instrText>
      </w:r>
      <w:r w:rsidR="00857C2A" w:rsidRPr="007B0E37">
        <w:rPr>
          <w:lang w:val="sq-AL"/>
        </w:rPr>
        <w:instrText xml:space="preserve">Excel.Sheet.12 "E:\\МОНИТОРИНГ НА ОПШТИНИ 2023\\Мониторинг на Општини и Центри-ФИНАЛЕН.xlsx" "Општини и Плански региони!R1C1:R74C1" </w:instrText>
      </w:r>
      <w:r w:rsidRPr="007B0E37">
        <w:rPr>
          <w:lang w:val="sq-AL"/>
        </w:rPr>
        <w:instrText xml:space="preserve">\a \f 4 \h  \* MERGEFORMAT </w:instrText>
      </w:r>
      <w:r w:rsidRPr="007B0E37">
        <w:rPr>
          <w:lang w:val="sq-AL"/>
        </w:rPr>
        <w:fldChar w:fldCharType="separate"/>
      </w:r>
    </w:p>
    <w:tbl>
      <w:tblPr>
        <w:tblW w:w="8931" w:type="dxa"/>
        <w:tblLook w:val="04A0" w:firstRow="1" w:lastRow="0" w:firstColumn="1" w:lastColumn="0" w:noHBand="0" w:noVBand="1"/>
      </w:tblPr>
      <w:tblGrid>
        <w:gridCol w:w="5720"/>
        <w:gridCol w:w="3211"/>
      </w:tblGrid>
      <w:tr w:rsidR="00634E2C" w:rsidRPr="007B0E37" w14:paraId="6615AA0B" w14:textId="77777777" w:rsidTr="00634E2C">
        <w:trPr>
          <w:divId w:val="78795868"/>
          <w:trHeight w:val="288"/>
        </w:trPr>
        <w:tc>
          <w:tcPr>
            <w:tcW w:w="8931" w:type="dxa"/>
            <w:gridSpan w:val="2"/>
            <w:tcBorders>
              <w:top w:val="nil"/>
              <w:left w:val="nil"/>
              <w:bottom w:val="nil"/>
              <w:right w:val="nil"/>
            </w:tcBorders>
            <w:shd w:val="clear" w:color="C6EFCE" w:fill="C6EFCE"/>
            <w:hideMark/>
          </w:tcPr>
          <w:p w14:paraId="6BBDA952" w14:textId="18B2D531" w:rsidR="00634E2C" w:rsidRPr="007B0E37" w:rsidRDefault="00F503FA" w:rsidP="00F503FA">
            <w:pPr>
              <w:spacing w:after="0" w:line="240" w:lineRule="auto"/>
              <w:rPr>
                <w:rFonts w:ascii="Calibri" w:eastAsia="Times New Roman" w:hAnsi="Calibri" w:cs="Calibri"/>
                <w:b/>
                <w:bCs/>
                <w:color w:val="000000"/>
                <w:sz w:val="22"/>
                <w:szCs w:val="22"/>
                <w:lang w:val="sq-AL"/>
              </w:rPr>
            </w:pPr>
            <w:r>
              <w:rPr>
                <w:rFonts w:ascii="Calibri" w:eastAsia="Times New Roman" w:hAnsi="Calibri" w:cs="Calibri"/>
                <w:b/>
                <w:bCs/>
                <w:color w:val="000000"/>
                <w:sz w:val="22"/>
                <w:szCs w:val="22"/>
                <w:lang w:val="sq-AL"/>
              </w:rPr>
              <w:t>Grupi I</w:t>
            </w:r>
            <w:r w:rsidR="00634E2C" w:rsidRPr="007B0E37">
              <w:rPr>
                <w:rFonts w:ascii="Calibri" w:eastAsia="Times New Roman" w:hAnsi="Calibri" w:cs="Calibri"/>
                <w:b/>
                <w:bCs/>
                <w:color w:val="000000"/>
                <w:sz w:val="22"/>
                <w:szCs w:val="22"/>
                <w:lang w:val="sq-AL"/>
              </w:rPr>
              <w:t xml:space="preserve">             </w:t>
            </w:r>
            <w:r>
              <w:rPr>
                <w:rFonts w:ascii="Calibri" w:eastAsia="Times New Roman" w:hAnsi="Calibri" w:cs="Calibri"/>
                <w:b/>
                <w:bCs/>
                <w:color w:val="000000"/>
                <w:sz w:val="22"/>
                <w:szCs w:val="22"/>
                <w:lang w:val="sq-AL"/>
              </w:rPr>
              <w:t>Qasje në informacione</w:t>
            </w:r>
          </w:p>
        </w:tc>
      </w:tr>
      <w:tr w:rsidR="00634E2C" w:rsidRPr="007B0E37" w14:paraId="166A0B65" w14:textId="77777777" w:rsidTr="00634E2C">
        <w:trPr>
          <w:divId w:val="78795868"/>
          <w:trHeight w:val="576"/>
        </w:trPr>
        <w:tc>
          <w:tcPr>
            <w:tcW w:w="8931" w:type="dxa"/>
            <w:gridSpan w:val="2"/>
            <w:tcBorders>
              <w:top w:val="nil"/>
              <w:left w:val="nil"/>
              <w:bottom w:val="nil"/>
              <w:right w:val="nil"/>
            </w:tcBorders>
            <w:shd w:val="clear" w:color="auto" w:fill="auto"/>
            <w:hideMark/>
          </w:tcPr>
          <w:p w14:paraId="6829608E" w14:textId="5D21572B" w:rsidR="00634E2C" w:rsidRPr="007B0E37"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1.</w:t>
            </w:r>
            <w:r w:rsidRPr="007B0E37">
              <w:rPr>
                <w:rFonts w:ascii="Calibri" w:eastAsia="Times New Roman" w:hAnsi="Calibri" w:cs="Calibri"/>
                <w:color w:val="000000"/>
                <w:sz w:val="22"/>
                <w:szCs w:val="22"/>
                <w:lang w:val="sq-AL"/>
              </w:rPr>
              <w:t xml:space="preserve"> </w:t>
            </w:r>
            <w:r w:rsidR="00F503FA">
              <w:rPr>
                <w:rFonts w:ascii="Calibri" w:eastAsia="Times New Roman" w:hAnsi="Calibri" w:cs="Calibri"/>
                <w:color w:val="000000"/>
                <w:sz w:val="22"/>
                <w:szCs w:val="22"/>
                <w:lang w:val="sq-AL"/>
              </w:rPr>
              <w:t>A e keni publikuar listën e informacioneve në faqen fillestare</w:t>
            </w:r>
            <w:r w:rsidRPr="007B0E37">
              <w:rPr>
                <w:rFonts w:ascii="Calibri" w:eastAsia="Times New Roman" w:hAnsi="Calibri" w:cs="Calibri"/>
                <w:color w:val="000000"/>
                <w:sz w:val="22"/>
                <w:szCs w:val="22"/>
                <w:lang w:val="sq-AL"/>
              </w:rPr>
              <w:t>?</w:t>
            </w:r>
          </w:p>
        </w:tc>
      </w:tr>
      <w:tr w:rsidR="00634E2C" w:rsidRPr="007B0E37" w14:paraId="2E0527EA" w14:textId="77777777" w:rsidTr="00634E2C">
        <w:trPr>
          <w:divId w:val="78795868"/>
          <w:trHeight w:val="864"/>
        </w:trPr>
        <w:tc>
          <w:tcPr>
            <w:tcW w:w="8931" w:type="dxa"/>
            <w:gridSpan w:val="2"/>
            <w:tcBorders>
              <w:top w:val="nil"/>
              <w:left w:val="nil"/>
              <w:bottom w:val="nil"/>
              <w:right w:val="nil"/>
            </w:tcBorders>
            <w:shd w:val="clear" w:color="auto" w:fill="auto"/>
            <w:hideMark/>
          </w:tcPr>
          <w:p w14:paraId="7D43D311" w14:textId="47D8E32C" w:rsidR="00634E2C" w:rsidRPr="007B0E37"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w:t>
            </w:r>
            <w:r w:rsidRPr="007B0E37">
              <w:rPr>
                <w:rFonts w:ascii="Calibri" w:eastAsia="Times New Roman" w:hAnsi="Calibri" w:cs="Calibri"/>
                <w:color w:val="000000"/>
                <w:sz w:val="22"/>
                <w:szCs w:val="22"/>
                <w:lang w:val="sq-AL"/>
              </w:rPr>
              <w:t xml:space="preserve"> </w:t>
            </w:r>
            <w:r w:rsidR="00F503FA">
              <w:rPr>
                <w:rFonts w:ascii="Calibri" w:eastAsia="Times New Roman" w:hAnsi="Calibri" w:cs="Calibri"/>
                <w:color w:val="000000"/>
                <w:sz w:val="22"/>
                <w:szCs w:val="22"/>
                <w:lang w:val="sq-AL"/>
              </w:rPr>
              <w:t>A i keni publikuar në ueb faqe në mënyrë të anonimizuar kërkesat / përgjijet për qasje të lirë në informacione me karakter publik?</w:t>
            </w:r>
          </w:p>
        </w:tc>
      </w:tr>
      <w:tr w:rsidR="00634E2C" w:rsidRPr="007B0E37" w14:paraId="2127F782" w14:textId="77777777" w:rsidTr="00634E2C">
        <w:trPr>
          <w:divId w:val="78795868"/>
          <w:trHeight w:val="288"/>
        </w:trPr>
        <w:tc>
          <w:tcPr>
            <w:tcW w:w="8931" w:type="dxa"/>
            <w:gridSpan w:val="2"/>
            <w:tcBorders>
              <w:top w:val="nil"/>
              <w:left w:val="nil"/>
              <w:bottom w:val="nil"/>
              <w:right w:val="nil"/>
            </w:tcBorders>
            <w:shd w:val="clear" w:color="auto" w:fill="auto"/>
            <w:hideMark/>
          </w:tcPr>
          <w:p w14:paraId="05F5C204" w14:textId="77777777" w:rsidR="00634E2C"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3.</w:t>
            </w:r>
            <w:r w:rsidRPr="007B0E37">
              <w:rPr>
                <w:rFonts w:ascii="Calibri" w:eastAsia="Times New Roman" w:hAnsi="Calibri" w:cs="Calibri"/>
                <w:color w:val="000000"/>
                <w:sz w:val="22"/>
                <w:szCs w:val="22"/>
                <w:lang w:val="sq-AL"/>
              </w:rPr>
              <w:t xml:space="preserve"> </w:t>
            </w:r>
            <w:r w:rsidR="00F503FA">
              <w:rPr>
                <w:rFonts w:ascii="Calibri" w:eastAsia="Times New Roman" w:hAnsi="Calibri" w:cs="Calibri"/>
                <w:color w:val="000000"/>
                <w:sz w:val="22"/>
                <w:szCs w:val="22"/>
                <w:lang w:val="sq-AL"/>
              </w:rPr>
              <w:t>Të dhëna nga kompetencat tuaja?</w:t>
            </w:r>
          </w:p>
          <w:p w14:paraId="16D915DA" w14:textId="042E7972" w:rsidR="00F503FA" w:rsidRPr="007B0E37" w:rsidRDefault="00F503FA" w:rsidP="00F503FA">
            <w:pPr>
              <w:spacing w:after="0" w:line="240" w:lineRule="auto"/>
              <w:rPr>
                <w:rFonts w:ascii="Calibri" w:eastAsia="Times New Roman" w:hAnsi="Calibri" w:cs="Calibri"/>
                <w:color w:val="000000"/>
                <w:sz w:val="22"/>
                <w:szCs w:val="22"/>
                <w:lang w:val="sq-AL"/>
              </w:rPr>
            </w:pPr>
          </w:p>
        </w:tc>
      </w:tr>
      <w:tr w:rsidR="00634E2C" w:rsidRPr="007B0E37" w14:paraId="0F5730D7" w14:textId="77777777" w:rsidTr="00634E2C">
        <w:trPr>
          <w:divId w:val="78795868"/>
          <w:trHeight w:val="576"/>
        </w:trPr>
        <w:tc>
          <w:tcPr>
            <w:tcW w:w="8931" w:type="dxa"/>
            <w:gridSpan w:val="2"/>
            <w:tcBorders>
              <w:top w:val="single" w:sz="4" w:space="0" w:color="7F7F7F"/>
              <w:left w:val="single" w:sz="4" w:space="0" w:color="7F7F7F"/>
              <w:bottom w:val="single" w:sz="4" w:space="0" w:color="7F7F7F"/>
              <w:right w:val="single" w:sz="4" w:space="0" w:color="7F7F7F"/>
            </w:tcBorders>
            <w:shd w:val="clear" w:color="FFCC99" w:fill="FFCC99"/>
            <w:hideMark/>
          </w:tcPr>
          <w:p w14:paraId="154EE941" w14:textId="2061B476" w:rsidR="00634E2C" w:rsidRPr="007B0E37"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4.</w:t>
            </w:r>
            <w:r w:rsidRPr="007B0E37">
              <w:rPr>
                <w:rFonts w:ascii="Calibri" w:eastAsia="Times New Roman" w:hAnsi="Calibri" w:cs="Calibri"/>
                <w:color w:val="000000"/>
                <w:sz w:val="22"/>
                <w:szCs w:val="22"/>
                <w:lang w:val="sq-AL"/>
              </w:rPr>
              <w:t xml:space="preserve"> </w:t>
            </w:r>
            <w:r w:rsidR="00F503FA">
              <w:rPr>
                <w:rFonts w:ascii="Calibri" w:eastAsia="Times New Roman" w:hAnsi="Calibri" w:cs="Calibri"/>
                <w:color w:val="000000"/>
                <w:sz w:val="22"/>
                <w:szCs w:val="22"/>
                <w:lang w:val="sq-AL"/>
              </w:rPr>
              <w:t>Të dhënat elementare për kontakt me poseduesin e informacioneve dhe atë:</w:t>
            </w:r>
          </w:p>
        </w:tc>
      </w:tr>
      <w:tr w:rsidR="00634E2C" w:rsidRPr="007B0E37" w14:paraId="62DE8AE6" w14:textId="77777777" w:rsidTr="00634E2C">
        <w:trPr>
          <w:divId w:val="78795868"/>
          <w:trHeight w:val="288"/>
        </w:trPr>
        <w:tc>
          <w:tcPr>
            <w:tcW w:w="8931" w:type="dxa"/>
            <w:gridSpan w:val="2"/>
            <w:tcBorders>
              <w:top w:val="nil"/>
              <w:left w:val="nil"/>
              <w:bottom w:val="nil"/>
              <w:right w:val="nil"/>
            </w:tcBorders>
            <w:shd w:val="clear" w:color="auto" w:fill="auto"/>
            <w:hideMark/>
          </w:tcPr>
          <w:p w14:paraId="1EF973DC" w14:textId="4BE881D5" w:rsidR="00634E2C" w:rsidRPr="007B0E37"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4.1. </w:t>
            </w:r>
            <w:r w:rsidR="00F503FA">
              <w:rPr>
                <w:rFonts w:ascii="Calibri" w:eastAsia="Times New Roman" w:hAnsi="Calibri" w:cs="Calibri"/>
                <w:color w:val="000000"/>
                <w:sz w:val="22"/>
                <w:szCs w:val="22"/>
                <w:lang w:val="sq-AL"/>
              </w:rPr>
              <w:t>emri</w:t>
            </w:r>
          </w:p>
        </w:tc>
      </w:tr>
      <w:tr w:rsidR="00634E2C" w:rsidRPr="007B0E37" w14:paraId="64FCEF34" w14:textId="77777777" w:rsidTr="00634E2C">
        <w:trPr>
          <w:divId w:val="78795868"/>
          <w:trHeight w:val="288"/>
        </w:trPr>
        <w:tc>
          <w:tcPr>
            <w:tcW w:w="8931" w:type="dxa"/>
            <w:gridSpan w:val="2"/>
            <w:tcBorders>
              <w:top w:val="nil"/>
              <w:left w:val="nil"/>
              <w:bottom w:val="nil"/>
              <w:right w:val="nil"/>
            </w:tcBorders>
            <w:shd w:val="clear" w:color="auto" w:fill="auto"/>
            <w:hideMark/>
          </w:tcPr>
          <w:p w14:paraId="0E837A71" w14:textId="77568429" w:rsidR="00634E2C" w:rsidRPr="007B0E37"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4.2  </w:t>
            </w:r>
            <w:r w:rsidR="00F503FA">
              <w:rPr>
                <w:rFonts w:ascii="Calibri" w:eastAsia="Times New Roman" w:hAnsi="Calibri" w:cs="Calibri"/>
                <w:color w:val="000000"/>
                <w:sz w:val="22"/>
                <w:szCs w:val="22"/>
                <w:lang w:val="sq-AL"/>
              </w:rPr>
              <w:t>adresa</w:t>
            </w:r>
          </w:p>
        </w:tc>
      </w:tr>
      <w:tr w:rsidR="00634E2C" w:rsidRPr="007B0E37" w14:paraId="5F29D7A2" w14:textId="77777777" w:rsidTr="00634E2C">
        <w:trPr>
          <w:divId w:val="78795868"/>
          <w:trHeight w:val="288"/>
        </w:trPr>
        <w:tc>
          <w:tcPr>
            <w:tcW w:w="8931" w:type="dxa"/>
            <w:gridSpan w:val="2"/>
            <w:tcBorders>
              <w:top w:val="nil"/>
              <w:left w:val="nil"/>
              <w:bottom w:val="nil"/>
              <w:right w:val="nil"/>
            </w:tcBorders>
            <w:shd w:val="clear" w:color="auto" w:fill="auto"/>
            <w:hideMark/>
          </w:tcPr>
          <w:p w14:paraId="567199E5" w14:textId="36FF4C3A" w:rsidR="00634E2C" w:rsidRPr="007B0E37"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4.3  </w:t>
            </w:r>
            <w:r w:rsidR="00F503FA">
              <w:rPr>
                <w:rFonts w:ascii="Calibri" w:eastAsia="Times New Roman" w:hAnsi="Calibri" w:cs="Calibri"/>
                <w:color w:val="000000"/>
                <w:sz w:val="22"/>
                <w:szCs w:val="22"/>
                <w:lang w:val="sq-AL"/>
              </w:rPr>
              <w:t>numri i telefonit</w:t>
            </w:r>
          </w:p>
        </w:tc>
      </w:tr>
      <w:tr w:rsidR="00634E2C" w:rsidRPr="007B0E37" w14:paraId="7EFE86B6" w14:textId="77777777" w:rsidTr="00634E2C">
        <w:trPr>
          <w:divId w:val="78795868"/>
          <w:trHeight w:val="288"/>
        </w:trPr>
        <w:tc>
          <w:tcPr>
            <w:tcW w:w="8931" w:type="dxa"/>
            <w:gridSpan w:val="2"/>
            <w:tcBorders>
              <w:top w:val="nil"/>
              <w:left w:val="nil"/>
              <w:bottom w:val="nil"/>
              <w:right w:val="nil"/>
            </w:tcBorders>
            <w:shd w:val="clear" w:color="auto" w:fill="auto"/>
            <w:hideMark/>
          </w:tcPr>
          <w:p w14:paraId="63423BD7" w14:textId="0D8BBC1B" w:rsidR="00634E2C" w:rsidRPr="007B0E37"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4.4  </w:t>
            </w:r>
            <w:r w:rsidR="00F503FA">
              <w:rPr>
                <w:rFonts w:ascii="Calibri" w:eastAsia="Times New Roman" w:hAnsi="Calibri" w:cs="Calibri"/>
                <w:color w:val="000000"/>
                <w:sz w:val="22"/>
                <w:szCs w:val="22"/>
                <w:lang w:val="sq-AL"/>
              </w:rPr>
              <w:t>numri i faksit</w:t>
            </w:r>
          </w:p>
        </w:tc>
      </w:tr>
      <w:tr w:rsidR="00634E2C" w:rsidRPr="007B0E37" w14:paraId="0A964E8B" w14:textId="77777777" w:rsidTr="00634E2C">
        <w:trPr>
          <w:divId w:val="78795868"/>
          <w:trHeight w:val="288"/>
        </w:trPr>
        <w:tc>
          <w:tcPr>
            <w:tcW w:w="8931" w:type="dxa"/>
            <w:gridSpan w:val="2"/>
            <w:tcBorders>
              <w:top w:val="nil"/>
              <w:left w:val="nil"/>
              <w:bottom w:val="nil"/>
              <w:right w:val="nil"/>
            </w:tcBorders>
            <w:shd w:val="clear" w:color="auto" w:fill="auto"/>
            <w:hideMark/>
          </w:tcPr>
          <w:p w14:paraId="0582EBA2" w14:textId="0676C586" w:rsidR="00634E2C" w:rsidRPr="007B0E37"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4.5  е-</w:t>
            </w:r>
            <w:r w:rsidR="00F503FA">
              <w:rPr>
                <w:rFonts w:ascii="Calibri" w:eastAsia="Times New Roman" w:hAnsi="Calibri" w:cs="Calibri"/>
                <w:color w:val="000000"/>
                <w:sz w:val="22"/>
                <w:szCs w:val="22"/>
                <w:lang w:val="sq-AL"/>
              </w:rPr>
              <w:t>mail adresa</w:t>
            </w:r>
          </w:p>
        </w:tc>
      </w:tr>
      <w:tr w:rsidR="00634E2C" w:rsidRPr="007B0E37" w14:paraId="67E42392" w14:textId="77777777" w:rsidTr="00634E2C">
        <w:trPr>
          <w:divId w:val="78795868"/>
          <w:trHeight w:val="288"/>
        </w:trPr>
        <w:tc>
          <w:tcPr>
            <w:tcW w:w="8931" w:type="dxa"/>
            <w:gridSpan w:val="2"/>
            <w:tcBorders>
              <w:top w:val="nil"/>
              <w:left w:val="nil"/>
              <w:bottom w:val="nil"/>
              <w:right w:val="nil"/>
            </w:tcBorders>
            <w:shd w:val="clear" w:color="auto" w:fill="auto"/>
            <w:hideMark/>
          </w:tcPr>
          <w:p w14:paraId="2AAD395E" w14:textId="77777777" w:rsidR="00634E2C" w:rsidRDefault="00634E2C" w:rsidP="00F503FA">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4.6 </w:t>
            </w:r>
            <w:r w:rsidR="00F503FA">
              <w:rPr>
                <w:rFonts w:ascii="Calibri" w:eastAsia="Times New Roman" w:hAnsi="Calibri" w:cs="Calibri"/>
                <w:color w:val="000000"/>
                <w:sz w:val="22"/>
                <w:szCs w:val="22"/>
                <w:lang w:val="sq-AL"/>
              </w:rPr>
              <w:t>adresa e ueb faqes</w:t>
            </w:r>
          </w:p>
          <w:p w14:paraId="434FCFCF" w14:textId="52DE0687" w:rsidR="00F503FA" w:rsidRPr="007B0E37" w:rsidRDefault="00F503FA" w:rsidP="00F503FA">
            <w:pPr>
              <w:spacing w:after="0" w:line="240" w:lineRule="auto"/>
              <w:rPr>
                <w:rFonts w:ascii="Calibri" w:eastAsia="Times New Roman" w:hAnsi="Calibri" w:cs="Calibri"/>
                <w:color w:val="000000"/>
                <w:sz w:val="22"/>
                <w:szCs w:val="22"/>
                <w:lang w:val="sq-AL"/>
              </w:rPr>
            </w:pPr>
          </w:p>
        </w:tc>
      </w:tr>
      <w:tr w:rsidR="00634E2C" w:rsidRPr="007B0E37" w14:paraId="3D0AE324" w14:textId="77777777" w:rsidTr="00634E2C">
        <w:trPr>
          <w:divId w:val="78795868"/>
          <w:trHeight w:val="576"/>
        </w:trPr>
        <w:tc>
          <w:tcPr>
            <w:tcW w:w="8931" w:type="dxa"/>
            <w:gridSpan w:val="2"/>
            <w:tcBorders>
              <w:top w:val="single" w:sz="4" w:space="0" w:color="7F7F7F"/>
              <w:left w:val="single" w:sz="4" w:space="0" w:color="7F7F7F"/>
              <w:bottom w:val="single" w:sz="4" w:space="0" w:color="7F7F7F"/>
              <w:right w:val="single" w:sz="4" w:space="0" w:color="7F7F7F"/>
            </w:tcBorders>
            <w:shd w:val="clear" w:color="FFCC99" w:fill="FFCC99"/>
            <w:hideMark/>
          </w:tcPr>
          <w:p w14:paraId="36357D0B" w14:textId="28595FE0" w:rsidR="00634E2C" w:rsidRPr="007B0E37" w:rsidRDefault="00634E2C" w:rsidP="003527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5.</w:t>
            </w:r>
            <w:r w:rsidRPr="007B0E37">
              <w:rPr>
                <w:rFonts w:ascii="Calibri" w:eastAsia="Times New Roman" w:hAnsi="Calibri" w:cs="Calibri"/>
                <w:color w:val="000000"/>
                <w:sz w:val="22"/>
                <w:szCs w:val="22"/>
                <w:lang w:val="sq-AL"/>
              </w:rPr>
              <w:t xml:space="preserve"> </w:t>
            </w:r>
            <w:r w:rsidR="003527BC">
              <w:rPr>
                <w:rFonts w:ascii="Calibri" w:eastAsia="Times New Roman" w:hAnsi="Calibri" w:cs="Calibri"/>
                <w:color w:val="000000"/>
                <w:sz w:val="22"/>
                <w:szCs w:val="22"/>
                <w:lang w:val="sq-AL"/>
              </w:rPr>
              <w:t>Të dhënat për funksionarin apo personin përgjegjës tek poseduesi i informacionit</w:t>
            </w:r>
          </w:p>
        </w:tc>
      </w:tr>
      <w:tr w:rsidR="00634E2C" w:rsidRPr="007B0E37" w14:paraId="7A0DEB34" w14:textId="77777777" w:rsidTr="00634E2C">
        <w:trPr>
          <w:divId w:val="78795868"/>
          <w:trHeight w:val="288"/>
        </w:trPr>
        <w:tc>
          <w:tcPr>
            <w:tcW w:w="8931" w:type="dxa"/>
            <w:gridSpan w:val="2"/>
            <w:tcBorders>
              <w:top w:val="nil"/>
              <w:left w:val="nil"/>
              <w:bottom w:val="nil"/>
              <w:right w:val="nil"/>
            </w:tcBorders>
            <w:shd w:val="clear" w:color="auto" w:fill="auto"/>
            <w:hideMark/>
          </w:tcPr>
          <w:p w14:paraId="65B8B53E" w14:textId="7D944B4F" w:rsidR="00634E2C" w:rsidRPr="007B0E37" w:rsidRDefault="00634E2C" w:rsidP="003527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5.1 </w:t>
            </w:r>
            <w:r w:rsidR="003527BC">
              <w:rPr>
                <w:rFonts w:ascii="Calibri" w:eastAsia="Times New Roman" w:hAnsi="Calibri" w:cs="Calibri"/>
                <w:color w:val="000000"/>
                <w:sz w:val="22"/>
                <w:szCs w:val="22"/>
                <w:lang w:val="sq-AL"/>
              </w:rPr>
              <w:t xml:space="preserve">biografia </w:t>
            </w:r>
            <w:r w:rsidRPr="007B0E37">
              <w:rPr>
                <w:rFonts w:ascii="Calibri" w:eastAsia="Times New Roman" w:hAnsi="Calibri" w:cs="Calibri"/>
                <w:color w:val="000000"/>
                <w:sz w:val="22"/>
                <w:szCs w:val="22"/>
                <w:lang w:val="sq-AL"/>
              </w:rPr>
              <w:t xml:space="preserve"> </w:t>
            </w:r>
          </w:p>
        </w:tc>
      </w:tr>
      <w:tr w:rsidR="00634E2C" w:rsidRPr="007B0E37" w14:paraId="77EA8F5D" w14:textId="77777777" w:rsidTr="00634E2C">
        <w:trPr>
          <w:divId w:val="78795868"/>
          <w:trHeight w:val="288"/>
        </w:trPr>
        <w:tc>
          <w:tcPr>
            <w:tcW w:w="8931" w:type="dxa"/>
            <w:gridSpan w:val="2"/>
            <w:tcBorders>
              <w:top w:val="nil"/>
              <w:left w:val="nil"/>
              <w:bottom w:val="nil"/>
              <w:right w:val="nil"/>
            </w:tcBorders>
            <w:shd w:val="clear" w:color="auto" w:fill="auto"/>
            <w:hideMark/>
          </w:tcPr>
          <w:p w14:paraId="701C56D0" w14:textId="77777777" w:rsidR="00634E2C" w:rsidRDefault="00634E2C" w:rsidP="003527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lastRenderedPageBreak/>
              <w:t xml:space="preserve">5.2  </w:t>
            </w:r>
            <w:r w:rsidR="003527BC">
              <w:rPr>
                <w:rFonts w:ascii="Calibri" w:eastAsia="Times New Roman" w:hAnsi="Calibri" w:cs="Calibri"/>
                <w:color w:val="000000"/>
                <w:sz w:val="22"/>
                <w:szCs w:val="22"/>
                <w:lang w:val="sq-AL"/>
              </w:rPr>
              <w:t>të dhëna për kontakt</w:t>
            </w:r>
          </w:p>
          <w:p w14:paraId="03052860" w14:textId="07D421AB" w:rsidR="003527BC" w:rsidRPr="007B0E37" w:rsidRDefault="003527BC" w:rsidP="003527BC">
            <w:pPr>
              <w:spacing w:after="0" w:line="240" w:lineRule="auto"/>
              <w:rPr>
                <w:rFonts w:ascii="Calibri" w:eastAsia="Times New Roman" w:hAnsi="Calibri" w:cs="Calibri"/>
                <w:color w:val="000000"/>
                <w:sz w:val="22"/>
                <w:szCs w:val="22"/>
                <w:lang w:val="sq-AL"/>
              </w:rPr>
            </w:pPr>
          </w:p>
        </w:tc>
      </w:tr>
      <w:tr w:rsidR="00634E2C" w:rsidRPr="007B0E37" w14:paraId="7416B07B" w14:textId="77777777" w:rsidTr="00634E2C">
        <w:trPr>
          <w:divId w:val="78795868"/>
          <w:trHeight w:val="576"/>
        </w:trPr>
        <w:tc>
          <w:tcPr>
            <w:tcW w:w="8931" w:type="dxa"/>
            <w:gridSpan w:val="2"/>
            <w:tcBorders>
              <w:top w:val="single" w:sz="4" w:space="0" w:color="7F7F7F"/>
              <w:left w:val="single" w:sz="4" w:space="0" w:color="7F7F7F"/>
              <w:bottom w:val="single" w:sz="4" w:space="0" w:color="7F7F7F"/>
              <w:right w:val="single" w:sz="4" w:space="0" w:color="7F7F7F"/>
            </w:tcBorders>
            <w:shd w:val="clear" w:color="FFCC99" w:fill="FFCC99"/>
            <w:hideMark/>
          </w:tcPr>
          <w:p w14:paraId="7C8ACE3B" w14:textId="07282549" w:rsidR="00634E2C" w:rsidRPr="007B0E37" w:rsidRDefault="00634E2C" w:rsidP="003527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6.</w:t>
            </w:r>
            <w:r w:rsidRPr="007B0E37">
              <w:rPr>
                <w:rFonts w:ascii="Calibri" w:eastAsia="Times New Roman" w:hAnsi="Calibri" w:cs="Calibri"/>
                <w:color w:val="000000"/>
                <w:sz w:val="22"/>
                <w:szCs w:val="22"/>
                <w:lang w:val="sq-AL"/>
              </w:rPr>
              <w:t xml:space="preserve"> </w:t>
            </w:r>
            <w:r w:rsidR="003527BC">
              <w:rPr>
                <w:rFonts w:ascii="Calibri" w:eastAsia="Times New Roman" w:hAnsi="Calibri" w:cs="Calibri"/>
                <w:color w:val="000000"/>
                <w:sz w:val="22"/>
                <w:szCs w:val="22"/>
                <w:lang w:val="sq-AL"/>
              </w:rPr>
              <w:t>Të dhëna elementare për kontakt me personin zyrtar për ndërmjetësim me informacione dhe atë</w:t>
            </w:r>
          </w:p>
        </w:tc>
      </w:tr>
      <w:tr w:rsidR="00634E2C" w:rsidRPr="007B0E37" w14:paraId="53E7D0A5" w14:textId="77777777" w:rsidTr="00634E2C">
        <w:trPr>
          <w:divId w:val="78795868"/>
          <w:trHeight w:val="288"/>
        </w:trPr>
        <w:tc>
          <w:tcPr>
            <w:tcW w:w="8931" w:type="dxa"/>
            <w:gridSpan w:val="2"/>
            <w:tcBorders>
              <w:top w:val="nil"/>
              <w:left w:val="nil"/>
              <w:bottom w:val="nil"/>
              <w:right w:val="nil"/>
            </w:tcBorders>
            <w:shd w:val="clear" w:color="auto" w:fill="auto"/>
            <w:hideMark/>
          </w:tcPr>
          <w:p w14:paraId="257D530D" w14:textId="1443C7B4"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6.1 </w:t>
            </w:r>
            <w:r w:rsidR="003527BC">
              <w:rPr>
                <w:rFonts w:ascii="Calibri" w:eastAsia="Times New Roman" w:hAnsi="Calibri" w:cs="Calibri"/>
                <w:color w:val="000000"/>
                <w:sz w:val="22"/>
                <w:szCs w:val="22"/>
                <w:lang w:val="sq-AL"/>
              </w:rPr>
              <w:t>emri dhe mbiemri</w:t>
            </w:r>
          </w:p>
        </w:tc>
      </w:tr>
      <w:tr w:rsidR="00634E2C" w:rsidRPr="007B0E37" w14:paraId="420757E3" w14:textId="77777777" w:rsidTr="00634E2C">
        <w:trPr>
          <w:divId w:val="78795868"/>
          <w:trHeight w:val="288"/>
        </w:trPr>
        <w:tc>
          <w:tcPr>
            <w:tcW w:w="8931" w:type="dxa"/>
            <w:gridSpan w:val="2"/>
            <w:tcBorders>
              <w:top w:val="nil"/>
              <w:left w:val="nil"/>
              <w:bottom w:val="nil"/>
              <w:right w:val="nil"/>
            </w:tcBorders>
            <w:shd w:val="clear" w:color="auto" w:fill="auto"/>
            <w:hideMark/>
          </w:tcPr>
          <w:p w14:paraId="7F3C293F" w14:textId="11FE6C2B"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6.2 </w:t>
            </w:r>
            <w:r w:rsidR="003527BC">
              <w:rPr>
                <w:rFonts w:ascii="Calibri" w:eastAsia="Times New Roman" w:hAnsi="Calibri" w:cs="Calibri"/>
                <w:color w:val="000000"/>
                <w:sz w:val="22"/>
                <w:szCs w:val="22"/>
                <w:lang w:val="sq-AL"/>
              </w:rPr>
              <w:t>e-mail adresa</w:t>
            </w:r>
          </w:p>
        </w:tc>
      </w:tr>
      <w:tr w:rsidR="00634E2C" w:rsidRPr="007B0E37" w14:paraId="1CEBED2E" w14:textId="77777777" w:rsidTr="00634E2C">
        <w:trPr>
          <w:divId w:val="78795868"/>
          <w:trHeight w:val="288"/>
        </w:trPr>
        <w:tc>
          <w:tcPr>
            <w:tcW w:w="8931" w:type="dxa"/>
            <w:gridSpan w:val="2"/>
            <w:tcBorders>
              <w:top w:val="nil"/>
              <w:left w:val="nil"/>
              <w:bottom w:val="nil"/>
              <w:right w:val="nil"/>
            </w:tcBorders>
            <w:shd w:val="clear" w:color="auto" w:fill="auto"/>
            <w:hideMark/>
          </w:tcPr>
          <w:p w14:paraId="4A2C4A5A" w14:textId="77777777" w:rsidR="00634E2C"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6.3 </w:t>
            </w:r>
            <w:r w:rsidR="003527BC">
              <w:rPr>
                <w:rFonts w:ascii="Calibri" w:eastAsia="Times New Roman" w:hAnsi="Calibri" w:cs="Calibri"/>
                <w:color w:val="000000"/>
                <w:sz w:val="22"/>
                <w:szCs w:val="22"/>
                <w:lang w:val="sq-AL"/>
              </w:rPr>
              <w:t>numri i telefonit</w:t>
            </w:r>
          </w:p>
          <w:p w14:paraId="2EC37F00" w14:textId="3C6D5A41" w:rsidR="003527BC" w:rsidRPr="007B0E37" w:rsidRDefault="003527BC" w:rsidP="00634E2C">
            <w:pPr>
              <w:spacing w:after="0" w:line="240" w:lineRule="auto"/>
              <w:rPr>
                <w:rFonts w:ascii="Calibri" w:eastAsia="Times New Roman" w:hAnsi="Calibri" w:cs="Calibri"/>
                <w:color w:val="000000"/>
                <w:sz w:val="22"/>
                <w:szCs w:val="22"/>
                <w:lang w:val="sq-AL"/>
              </w:rPr>
            </w:pPr>
          </w:p>
        </w:tc>
      </w:tr>
      <w:tr w:rsidR="00634E2C" w:rsidRPr="007B0E37" w14:paraId="14B55989" w14:textId="77777777" w:rsidTr="00634E2C">
        <w:trPr>
          <w:divId w:val="78795868"/>
          <w:trHeight w:val="576"/>
        </w:trPr>
        <w:tc>
          <w:tcPr>
            <w:tcW w:w="8931" w:type="dxa"/>
            <w:gridSpan w:val="2"/>
            <w:tcBorders>
              <w:top w:val="single" w:sz="4" w:space="0" w:color="7F7F7F"/>
              <w:left w:val="single" w:sz="4" w:space="0" w:color="7F7F7F"/>
              <w:bottom w:val="single" w:sz="4" w:space="0" w:color="7F7F7F"/>
              <w:right w:val="single" w:sz="4" w:space="0" w:color="7F7F7F"/>
            </w:tcBorders>
            <w:shd w:val="clear" w:color="FFCC99" w:fill="FFCC99"/>
            <w:hideMark/>
          </w:tcPr>
          <w:p w14:paraId="21F6D0CF" w14:textId="2222B4DD" w:rsidR="00634E2C" w:rsidRPr="007B0E37" w:rsidRDefault="00634E2C" w:rsidP="003527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7.</w:t>
            </w:r>
            <w:r w:rsidRPr="007B0E37">
              <w:rPr>
                <w:rFonts w:ascii="Calibri" w:eastAsia="Times New Roman" w:hAnsi="Calibri" w:cs="Calibri"/>
                <w:color w:val="000000"/>
                <w:sz w:val="22"/>
                <w:szCs w:val="22"/>
                <w:lang w:val="sq-AL"/>
              </w:rPr>
              <w:t xml:space="preserve"> </w:t>
            </w:r>
            <w:r w:rsidR="003527BC">
              <w:rPr>
                <w:rFonts w:ascii="Calibri" w:eastAsia="Times New Roman" w:hAnsi="Calibri" w:cs="Calibri"/>
                <w:color w:val="000000"/>
                <w:sz w:val="22"/>
                <w:szCs w:val="22"/>
                <w:lang w:val="sq-AL"/>
              </w:rPr>
              <w:t>Të dhëna elementare për kontakt me personin e autorizuar për paraqitje të mbrojtur të brendshme dhe atë</w:t>
            </w:r>
          </w:p>
        </w:tc>
      </w:tr>
      <w:tr w:rsidR="00634E2C" w:rsidRPr="007B0E37" w14:paraId="74C8671A" w14:textId="77777777" w:rsidTr="00634E2C">
        <w:trPr>
          <w:divId w:val="78795868"/>
          <w:trHeight w:val="288"/>
        </w:trPr>
        <w:tc>
          <w:tcPr>
            <w:tcW w:w="8931" w:type="dxa"/>
            <w:gridSpan w:val="2"/>
            <w:tcBorders>
              <w:top w:val="nil"/>
              <w:left w:val="nil"/>
              <w:bottom w:val="nil"/>
              <w:right w:val="nil"/>
            </w:tcBorders>
            <w:shd w:val="clear" w:color="auto" w:fill="auto"/>
            <w:hideMark/>
          </w:tcPr>
          <w:p w14:paraId="0C38A96D" w14:textId="4A0DBCA1"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7.1    </w:t>
            </w:r>
            <w:r w:rsidR="003527BC">
              <w:rPr>
                <w:rFonts w:ascii="Calibri" w:eastAsia="Times New Roman" w:hAnsi="Calibri" w:cs="Calibri"/>
                <w:color w:val="000000"/>
                <w:sz w:val="22"/>
                <w:szCs w:val="22"/>
                <w:lang w:val="sq-AL"/>
              </w:rPr>
              <w:t>emri dhe mbiemri</w:t>
            </w:r>
          </w:p>
        </w:tc>
      </w:tr>
      <w:tr w:rsidR="00634E2C" w:rsidRPr="007B0E37" w14:paraId="700F8908" w14:textId="77777777" w:rsidTr="00634E2C">
        <w:trPr>
          <w:divId w:val="78795868"/>
          <w:trHeight w:val="315"/>
        </w:trPr>
        <w:tc>
          <w:tcPr>
            <w:tcW w:w="8931" w:type="dxa"/>
            <w:gridSpan w:val="2"/>
            <w:tcBorders>
              <w:top w:val="nil"/>
              <w:left w:val="nil"/>
              <w:bottom w:val="nil"/>
              <w:right w:val="nil"/>
            </w:tcBorders>
            <w:shd w:val="clear" w:color="auto" w:fill="auto"/>
            <w:hideMark/>
          </w:tcPr>
          <w:p w14:paraId="47284C9A" w14:textId="5440DF66"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7.2       </w:t>
            </w:r>
            <w:r w:rsidR="003527BC">
              <w:rPr>
                <w:rFonts w:ascii="Calibri" w:eastAsia="Times New Roman" w:hAnsi="Calibri" w:cs="Calibri"/>
                <w:color w:val="000000"/>
                <w:sz w:val="22"/>
                <w:szCs w:val="22"/>
                <w:lang w:val="sq-AL"/>
              </w:rPr>
              <w:t>e-mail adresa</w:t>
            </w:r>
            <w:r w:rsidRPr="007B0E37">
              <w:rPr>
                <w:rFonts w:ascii="Calibri" w:eastAsia="Times New Roman" w:hAnsi="Calibri" w:cs="Calibri"/>
                <w:color w:val="000000"/>
                <w:sz w:val="22"/>
                <w:szCs w:val="22"/>
                <w:lang w:val="sq-AL"/>
              </w:rPr>
              <w:t xml:space="preserve"> </w:t>
            </w:r>
          </w:p>
        </w:tc>
      </w:tr>
      <w:tr w:rsidR="00634E2C" w:rsidRPr="007B0E37" w14:paraId="35F7FDC9" w14:textId="77777777" w:rsidTr="00634E2C">
        <w:trPr>
          <w:divId w:val="78795868"/>
          <w:trHeight w:val="315"/>
        </w:trPr>
        <w:tc>
          <w:tcPr>
            <w:tcW w:w="8931" w:type="dxa"/>
            <w:gridSpan w:val="2"/>
            <w:tcBorders>
              <w:top w:val="nil"/>
              <w:left w:val="nil"/>
              <w:bottom w:val="nil"/>
              <w:right w:val="nil"/>
            </w:tcBorders>
            <w:shd w:val="clear" w:color="auto" w:fill="auto"/>
            <w:hideMark/>
          </w:tcPr>
          <w:p w14:paraId="6CB4A85D" w14:textId="77777777" w:rsidR="00634E2C"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7.3      </w:t>
            </w:r>
            <w:r w:rsidR="003527BC">
              <w:rPr>
                <w:rFonts w:ascii="Calibri" w:eastAsia="Times New Roman" w:hAnsi="Calibri" w:cs="Calibri"/>
                <w:color w:val="000000"/>
                <w:sz w:val="22"/>
                <w:szCs w:val="22"/>
                <w:lang w:val="sq-AL"/>
              </w:rPr>
              <w:t>numri i telefonit</w:t>
            </w:r>
          </w:p>
          <w:p w14:paraId="1F08F6FD" w14:textId="54F24101" w:rsidR="003527BC" w:rsidRPr="007B0E37" w:rsidRDefault="003527BC" w:rsidP="00634E2C">
            <w:pPr>
              <w:spacing w:after="0" w:line="240" w:lineRule="auto"/>
              <w:rPr>
                <w:rFonts w:ascii="Calibri" w:eastAsia="Times New Roman" w:hAnsi="Calibri" w:cs="Calibri"/>
                <w:color w:val="000000"/>
                <w:sz w:val="22"/>
                <w:szCs w:val="22"/>
                <w:lang w:val="sq-AL"/>
              </w:rPr>
            </w:pPr>
          </w:p>
        </w:tc>
      </w:tr>
      <w:tr w:rsidR="00634E2C" w:rsidRPr="007B0E37" w14:paraId="10CB411C" w14:textId="77777777" w:rsidTr="00634E2C">
        <w:trPr>
          <w:divId w:val="78795868"/>
          <w:trHeight w:val="315"/>
        </w:trPr>
        <w:tc>
          <w:tcPr>
            <w:tcW w:w="8931" w:type="dxa"/>
            <w:gridSpan w:val="2"/>
            <w:tcBorders>
              <w:top w:val="single" w:sz="4" w:space="0" w:color="7F7F7F"/>
              <w:left w:val="single" w:sz="4" w:space="0" w:color="7F7F7F"/>
              <w:bottom w:val="single" w:sz="4" w:space="0" w:color="7F7F7F"/>
              <w:right w:val="single" w:sz="4" w:space="0" w:color="7F7F7F"/>
            </w:tcBorders>
            <w:shd w:val="clear" w:color="FFCC99" w:fill="FFCC99"/>
            <w:hideMark/>
          </w:tcPr>
          <w:p w14:paraId="05CFD281" w14:textId="78F1843D" w:rsidR="00634E2C" w:rsidRPr="007B0E37" w:rsidRDefault="00634E2C" w:rsidP="003527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8.</w:t>
            </w:r>
            <w:r w:rsidRPr="007B0E37">
              <w:rPr>
                <w:rFonts w:ascii="Calibri" w:eastAsia="Times New Roman" w:hAnsi="Calibri" w:cs="Calibri"/>
                <w:color w:val="000000"/>
                <w:sz w:val="22"/>
                <w:szCs w:val="22"/>
                <w:lang w:val="sq-AL"/>
              </w:rPr>
              <w:t xml:space="preserve"> </w:t>
            </w:r>
            <w:r w:rsidR="003527BC">
              <w:rPr>
                <w:rFonts w:ascii="Calibri" w:eastAsia="Times New Roman" w:hAnsi="Calibri" w:cs="Calibri"/>
                <w:color w:val="000000"/>
                <w:sz w:val="22"/>
                <w:szCs w:val="22"/>
                <w:lang w:val="sq-AL"/>
              </w:rPr>
              <w:t>Lista e personave të punësuar tek poseduesi i informacionit me pozitë</w:t>
            </w:r>
          </w:p>
        </w:tc>
      </w:tr>
      <w:tr w:rsidR="00634E2C" w:rsidRPr="00930E42" w14:paraId="2FE84B55" w14:textId="77777777" w:rsidTr="00634E2C">
        <w:trPr>
          <w:divId w:val="78795868"/>
          <w:trHeight w:val="315"/>
        </w:trPr>
        <w:tc>
          <w:tcPr>
            <w:tcW w:w="8931" w:type="dxa"/>
            <w:gridSpan w:val="2"/>
            <w:tcBorders>
              <w:top w:val="nil"/>
              <w:left w:val="nil"/>
              <w:bottom w:val="nil"/>
              <w:right w:val="nil"/>
            </w:tcBorders>
            <w:shd w:val="clear" w:color="auto" w:fill="auto"/>
            <w:hideMark/>
          </w:tcPr>
          <w:p w14:paraId="608D8305" w14:textId="7F85A413" w:rsidR="00634E2C" w:rsidRPr="007B0E37" w:rsidRDefault="00634E2C" w:rsidP="003527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8.1   </w:t>
            </w:r>
            <w:r w:rsidR="003527BC">
              <w:rPr>
                <w:rFonts w:ascii="Calibri" w:eastAsia="Times New Roman" w:hAnsi="Calibri" w:cs="Calibri"/>
                <w:color w:val="000000"/>
                <w:sz w:val="22"/>
                <w:szCs w:val="22"/>
                <w:lang w:val="sq-AL"/>
              </w:rPr>
              <w:t>e-mail zyrtar</w:t>
            </w:r>
          </w:p>
        </w:tc>
      </w:tr>
      <w:tr w:rsidR="00634E2C" w:rsidRPr="007B0E37" w14:paraId="4E5209DB" w14:textId="77777777" w:rsidTr="00634E2C">
        <w:trPr>
          <w:divId w:val="78795868"/>
          <w:trHeight w:val="315"/>
        </w:trPr>
        <w:tc>
          <w:tcPr>
            <w:tcW w:w="8931" w:type="dxa"/>
            <w:gridSpan w:val="2"/>
            <w:tcBorders>
              <w:top w:val="nil"/>
              <w:left w:val="nil"/>
              <w:bottom w:val="nil"/>
              <w:right w:val="nil"/>
            </w:tcBorders>
            <w:shd w:val="clear" w:color="auto" w:fill="auto"/>
            <w:hideMark/>
          </w:tcPr>
          <w:p w14:paraId="7D9EC0A9" w14:textId="6C2231AE" w:rsidR="003527BC" w:rsidRPr="007B0E37" w:rsidRDefault="00634E2C" w:rsidP="003527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8.2   </w:t>
            </w:r>
            <w:r w:rsidR="003527BC">
              <w:rPr>
                <w:rFonts w:ascii="Calibri" w:eastAsia="Times New Roman" w:hAnsi="Calibri" w:cs="Calibri"/>
                <w:color w:val="000000"/>
                <w:sz w:val="22"/>
                <w:szCs w:val="22"/>
                <w:lang w:val="sq-AL"/>
              </w:rPr>
              <w:t>telefon zyrtar</w:t>
            </w:r>
            <w:r w:rsidRPr="007B0E37">
              <w:rPr>
                <w:rFonts w:ascii="Calibri" w:eastAsia="Times New Roman" w:hAnsi="Calibri" w:cs="Calibri"/>
                <w:color w:val="000000"/>
                <w:sz w:val="22"/>
                <w:szCs w:val="22"/>
                <w:lang w:val="sq-AL"/>
              </w:rPr>
              <w:t xml:space="preserve"> </w:t>
            </w:r>
          </w:p>
        </w:tc>
      </w:tr>
      <w:tr w:rsidR="00634E2C" w:rsidRPr="007B0E37" w14:paraId="0925FF17" w14:textId="77777777" w:rsidTr="00634E2C">
        <w:trPr>
          <w:divId w:val="78795868"/>
          <w:trHeight w:val="315"/>
        </w:trPr>
        <w:tc>
          <w:tcPr>
            <w:tcW w:w="8931" w:type="dxa"/>
            <w:gridSpan w:val="2"/>
            <w:tcBorders>
              <w:top w:val="nil"/>
              <w:left w:val="nil"/>
              <w:bottom w:val="nil"/>
              <w:right w:val="nil"/>
            </w:tcBorders>
            <w:shd w:val="clear" w:color="auto" w:fill="auto"/>
            <w:hideMark/>
          </w:tcPr>
          <w:p w14:paraId="3C50F724" w14:textId="208AE962" w:rsidR="003527B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9.</w:t>
            </w:r>
            <w:r w:rsidRPr="007B0E37">
              <w:rPr>
                <w:rFonts w:ascii="Calibri" w:eastAsia="Times New Roman" w:hAnsi="Calibri" w:cs="Calibri"/>
                <w:color w:val="000000"/>
                <w:sz w:val="22"/>
                <w:szCs w:val="22"/>
                <w:lang w:val="sq-AL"/>
              </w:rPr>
              <w:t xml:space="preserve"> </w:t>
            </w:r>
            <w:r w:rsidR="003527BC" w:rsidRPr="003527BC">
              <w:rPr>
                <w:rFonts w:ascii="Calibri" w:eastAsia="Times New Roman" w:hAnsi="Calibri" w:cs="Calibri"/>
                <w:color w:val="000000"/>
                <w:sz w:val="22"/>
                <w:szCs w:val="22"/>
                <w:lang w:val="sq-AL"/>
              </w:rPr>
              <w:t xml:space="preserve">Sqarimi i mënyrës së </w:t>
            </w:r>
            <w:r w:rsidR="003527BC">
              <w:rPr>
                <w:rFonts w:ascii="Calibri" w:eastAsia="Times New Roman" w:hAnsi="Calibri" w:cs="Calibri"/>
                <w:color w:val="000000"/>
                <w:sz w:val="22"/>
                <w:szCs w:val="22"/>
                <w:lang w:val="sq-AL"/>
              </w:rPr>
              <w:t>dorëzimit t</w:t>
            </w:r>
            <w:r w:rsidR="003527BC" w:rsidRPr="003527BC">
              <w:rPr>
                <w:rFonts w:ascii="Calibri" w:eastAsia="Times New Roman" w:hAnsi="Calibri" w:cs="Calibri"/>
                <w:color w:val="000000"/>
                <w:sz w:val="22"/>
                <w:szCs w:val="22"/>
                <w:lang w:val="sq-AL"/>
              </w:rPr>
              <w:t xml:space="preserve">ë kërkesës për </w:t>
            </w:r>
            <w:r w:rsidR="003527BC">
              <w:rPr>
                <w:rFonts w:ascii="Calibri" w:eastAsia="Times New Roman" w:hAnsi="Calibri" w:cs="Calibri"/>
                <w:color w:val="000000"/>
                <w:sz w:val="22"/>
                <w:szCs w:val="22"/>
                <w:lang w:val="sq-AL"/>
              </w:rPr>
              <w:t>qasje</w:t>
            </w:r>
            <w:r w:rsidR="003527BC" w:rsidRPr="003527BC">
              <w:rPr>
                <w:rFonts w:ascii="Calibri" w:eastAsia="Times New Roman" w:hAnsi="Calibri" w:cs="Calibri"/>
                <w:color w:val="000000"/>
                <w:sz w:val="22"/>
                <w:szCs w:val="22"/>
                <w:lang w:val="sq-AL"/>
              </w:rPr>
              <w:t xml:space="preserve"> në informacion (mënyra e </w:t>
            </w:r>
            <w:r w:rsidR="003527BC">
              <w:rPr>
                <w:rFonts w:ascii="Calibri" w:eastAsia="Times New Roman" w:hAnsi="Calibri" w:cs="Calibri"/>
                <w:color w:val="000000"/>
                <w:sz w:val="22"/>
                <w:szCs w:val="22"/>
                <w:lang w:val="sq-AL"/>
              </w:rPr>
              <w:t>dorëzimit t</w:t>
            </w:r>
            <w:r w:rsidR="003527BC" w:rsidRPr="003527BC">
              <w:rPr>
                <w:rFonts w:ascii="Calibri" w:eastAsia="Times New Roman" w:hAnsi="Calibri" w:cs="Calibri"/>
                <w:color w:val="000000"/>
                <w:sz w:val="22"/>
                <w:szCs w:val="22"/>
                <w:lang w:val="sq-AL"/>
              </w:rPr>
              <w:t>ë kërkesës me gojë, me shkrim dhe në mënyrë elektronike)?</w:t>
            </w:r>
          </w:p>
        </w:tc>
      </w:tr>
      <w:tr w:rsidR="00634E2C" w:rsidRPr="007B0E37" w14:paraId="5477CFD7" w14:textId="77777777" w:rsidTr="00634E2C">
        <w:trPr>
          <w:divId w:val="78795868"/>
          <w:trHeight w:val="315"/>
        </w:trPr>
        <w:tc>
          <w:tcPr>
            <w:tcW w:w="8931" w:type="dxa"/>
            <w:gridSpan w:val="2"/>
            <w:tcBorders>
              <w:top w:val="nil"/>
              <w:left w:val="nil"/>
              <w:bottom w:val="nil"/>
              <w:right w:val="nil"/>
            </w:tcBorders>
            <w:shd w:val="clear" w:color="auto" w:fill="auto"/>
            <w:hideMark/>
          </w:tcPr>
          <w:p w14:paraId="11B7D51F" w14:textId="2E37DD77"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10.</w:t>
            </w:r>
            <w:r w:rsidRPr="007B0E37">
              <w:rPr>
                <w:rFonts w:ascii="Calibri" w:eastAsia="Times New Roman" w:hAnsi="Calibri" w:cs="Calibri"/>
                <w:color w:val="000000"/>
                <w:sz w:val="22"/>
                <w:szCs w:val="22"/>
                <w:lang w:val="sq-AL"/>
              </w:rPr>
              <w:t xml:space="preserve">  </w:t>
            </w:r>
            <w:r w:rsidR="003527BC">
              <w:rPr>
                <w:rFonts w:ascii="Calibri" w:eastAsia="Times New Roman" w:hAnsi="Calibri" w:cs="Calibri"/>
                <w:color w:val="000000"/>
                <w:sz w:val="22"/>
                <w:szCs w:val="22"/>
                <w:lang w:val="sq-AL"/>
              </w:rPr>
              <w:t>Formular i vendosur për kërkesë për qasje të lirë në informacione me karakter publik</w:t>
            </w:r>
          </w:p>
        </w:tc>
      </w:tr>
      <w:tr w:rsidR="00634E2C" w:rsidRPr="007B0E37" w14:paraId="641CF103" w14:textId="77777777" w:rsidTr="00634E2C">
        <w:trPr>
          <w:divId w:val="78795868"/>
          <w:trHeight w:val="315"/>
        </w:trPr>
        <w:tc>
          <w:tcPr>
            <w:tcW w:w="8931" w:type="dxa"/>
            <w:gridSpan w:val="2"/>
            <w:tcBorders>
              <w:top w:val="nil"/>
              <w:left w:val="nil"/>
              <w:bottom w:val="nil"/>
              <w:right w:val="nil"/>
            </w:tcBorders>
            <w:shd w:val="clear" w:color="auto" w:fill="auto"/>
            <w:hideMark/>
          </w:tcPr>
          <w:p w14:paraId="136D532F" w14:textId="458D139E" w:rsidR="00634E2C" w:rsidRPr="007B0E37" w:rsidRDefault="00634E2C" w:rsidP="003527B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11.</w:t>
            </w:r>
            <w:r w:rsidRPr="007B0E37">
              <w:rPr>
                <w:rFonts w:ascii="Calibri" w:eastAsia="Times New Roman" w:hAnsi="Calibri" w:cs="Calibri"/>
                <w:color w:val="000000"/>
                <w:sz w:val="22"/>
                <w:szCs w:val="22"/>
                <w:lang w:val="sq-AL"/>
              </w:rPr>
              <w:t xml:space="preserve"> </w:t>
            </w:r>
            <w:r w:rsidR="003527BC">
              <w:rPr>
                <w:rFonts w:ascii="Calibri" w:eastAsia="Times New Roman" w:hAnsi="Calibri" w:cs="Calibri"/>
                <w:color w:val="000000"/>
                <w:sz w:val="22"/>
                <w:szCs w:val="22"/>
                <w:lang w:val="sq-AL"/>
              </w:rPr>
              <w:t>Nga cili vit e keni vendosur raportin vjetor për qasje të lirë në informacione me karakter publik?</w:t>
            </w:r>
          </w:p>
        </w:tc>
      </w:tr>
      <w:tr w:rsidR="00634E2C" w:rsidRPr="007B0E37" w14:paraId="33462ADA" w14:textId="77777777" w:rsidTr="00634E2C">
        <w:trPr>
          <w:divId w:val="78795868"/>
          <w:trHeight w:val="315"/>
        </w:trPr>
        <w:tc>
          <w:tcPr>
            <w:tcW w:w="8931" w:type="dxa"/>
            <w:gridSpan w:val="2"/>
            <w:tcBorders>
              <w:top w:val="nil"/>
              <w:left w:val="nil"/>
              <w:bottom w:val="nil"/>
              <w:right w:val="nil"/>
            </w:tcBorders>
            <w:shd w:val="clear" w:color="auto" w:fill="auto"/>
            <w:hideMark/>
          </w:tcPr>
          <w:p w14:paraId="4556F01C" w14:textId="77777777" w:rsidR="00634E2C" w:rsidRPr="007B0E37" w:rsidRDefault="00634E2C" w:rsidP="00634E2C">
            <w:pPr>
              <w:spacing w:after="0" w:line="240" w:lineRule="auto"/>
              <w:jc w:val="center"/>
              <w:rPr>
                <w:rFonts w:ascii="Calibri" w:eastAsia="Times New Roman" w:hAnsi="Calibri" w:cs="Calibri"/>
                <w:b/>
                <w:bCs/>
                <w:color w:val="000000"/>
                <w:sz w:val="22"/>
                <w:szCs w:val="22"/>
                <w:lang w:val="sq-AL"/>
              </w:rPr>
            </w:pPr>
            <w:r w:rsidRPr="007B0E37">
              <w:rPr>
                <w:rFonts w:ascii="Calibri" w:eastAsia="Times New Roman" w:hAnsi="Calibri" w:cs="Calibri"/>
                <w:b/>
                <w:bCs/>
                <w:color w:val="000000"/>
                <w:sz w:val="22"/>
                <w:szCs w:val="22"/>
                <w:lang w:val="sq-AL"/>
              </w:rPr>
              <w:t>2022</w:t>
            </w:r>
          </w:p>
        </w:tc>
      </w:tr>
      <w:tr w:rsidR="00634E2C" w:rsidRPr="007B0E37" w14:paraId="22882945" w14:textId="77777777" w:rsidTr="00634E2C">
        <w:trPr>
          <w:divId w:val="78795868"/>
          <w:trHeight w:val="315"/>
        </w:trPr>
        <w:tc>
          <w:tcPr>
            <w:tcW w:w="8931" w:type="dxa"/>
            <w:gridSpan w:val="2"/>
            <w:tcBorders>
              <w:top w:val="nil"/>
              <w:left w:val="nil"/>
              <w:bottom w:val="nil"/>
              <w:right w:val="nil"/>
            </w:tcBorders>
            <w:shd w:val="clear" w:color="auto" w:fill="auto"/>
            <w:hideMark/>
          </w:tcPr>
          <w:p w14:paraId="25E6CE61" w14:textId="77777777" w:rsidR="00634E2C" w:rsidRPr="007B0E37" w:rsidRDefault="00634E2C" w:rsidP="00634E2C">
            <w:pPr>
              <w:spacing w:after="0" w:line="240" w:lineRule="auto"/>
              <w:jc w:val="center"/>
              <w:rPr>
                <w:rFonts w:ascii="Calibri" w:eastAsia="Times New Roman" w:hAnsi="Calibri" w:cs="Calibri"/>
                <w:b/>
                <w:bCs/>
                <w:color w:val="000000"/>
                <w:sz w:val="22"/>
                <w:szCs w:val="22"/>
                <w:lang w:val="sq-AL"/>
              </w:rPr>
            </w:pPr>
            <w:r w:rsidRPr="007B0E37">
              <w:rPr>
                <w:rFonts w:ascii="Calibri" w:eastAsia="Times New Roman" w:hAnsi="Calibri" w:cs="Calibri"/>
                <w:b/>
                <w:bCs/>
                <w:color w:val="000000"/>
                <w:sz w:val="22"/>
                <w:szCs w:val="22"/>
                <w:lang w:val="sq-AL"/>
              </w:rPr>
              <w:t>2021</w:t>
            </w:r>
          </w:p>
        </w:tc>
      </w:tr>
      <w:tr w:rsidR="00634E2C" w:rsidRPr="007B0E37" w14:paraId="1ACFDAA6" w14:textId="77777777" w:rsidTr="00634E2C">
        <w:trPr>
          <w:divId w:val="78795868"/>
          <w:trHeight w:val="315"/>
        </w:trPr>
        <w:tc>
          <w:tcPr>
            <w:tcW w:w="8931" w:type="dxa"/>
            <w:gridSpan w:val="2"/>
            <w:tcBorders>
              <w:top w:val="nil"/>
              <w:left w:val="nil"/>
              <w:bottom w:val="nil"/>
              <w:right w:val="nil"/>
            </w:tcBorders>
            <w:shd w:val="clear" w:color="C6EFCE" w:fill="C6EFCE"/>
            <w:hideMark/>
          </w:tcPr>
          <w:p w14:paraId="5CA40139" w14:textId="7D4F5BFA" w:rsidR="00634E2C" w:rsidRPr="007B0E37" w:rsidRDefault="00757D09" w:rsidP="00757D09">
            <w:pPr>
              <w:spacing w:after="0" w:line="240" w:lineRule="auto"/>
              <w:rPr>
                <w:rFonts w:ascii="Calibri" w:eastAsia="Times New Roman" w:hAnsi="Calibri" w:cs="Calibri"/>
                <w:b/>
                <w:bCs/>
                <w:color w:val="000000"/>
                <w:sz w:val="22"/>
                <w:szCs w:val="22"/>
                <w:lang w:val="sq-AL"/>
              </w:rPr>
            </w:pPr>
            <w:r>
              <w:rPr>
                <w:rFonts w:ascii="Calibri" w:eastAsia="Times New Roman" w:hAnsi="Calibri" w:cs="Calibri"/>
                <w:b/>
                <w:bCs/>
                <w:color w:val="000000"/>
                <w:sz w:val="22"/>
                <w:szCs w:val="22"/>
                <w:lang w:val="sq-AL"/>
              </w:rPr>
              <w:t xml:space="preserve">Grupi </w:t>
            </w:r>
            <w:r w:rsidR="00634E2C" w:rsidRPr="007B0E37">
              <w:rPr>
                <w:rFonts w:ascii="Calibri" w:eastAsia="Times New Roman" w:hAnsi="Calibri" w:cs="Calibri"/>
                <w:b/>
                <w:bCs/>
                <w:color w:val="000000"/>
                <w:sz w:val="22"/>
                <w:szCs w:val="22"/>
                <w:lang w:val="sq-AL"/>
              </w:rPr>
              <w:t xml:space="preserve">II </w:t>
            </w:r>
            <w:r>
              <w:rPr>
                <w:rFonts w:ascii="Calibri" w:eastAsia="Times New Roman" w:hAnsi="Calibri" w:cs="Calibri"/>
                <w:b/>
                <w:bCs/>
                <w:color w:val="000000"/>
                <w:sz w:val="22"/>
                <w:szCs w:val="22"/>
                <w:lang w:val="sq-AL"/>
              </w:rPr>
              <w:t>Pozitat organizative</w:t>
            </w:r>
          </w:p>
        </w:tc>
      </w:tr>
      <w:tr w:rsidR="00634E2C" w:rsidRPr="007B0E37" w14:paraId="3670712B" w14:textId="77777777" w:rsidTr="00634E2C">
        <w:trPr>
          <w:divId w:val="78795868"/>
          <w:trHeight w:val="315"/>
        </w:trPr>
        <w:tc>
          <w:tcPr>
            <w:tcW w:w="8931" w:type="dxa"/>
            <w:gridSpan w:val="2"/>
            <w:tcBorders>
              <w:top w:val="nil"/>
              <w:left w:val="nil"/>
              <w:bottom w:val="nil"/>
              <w:right w:val="nil"/>
            </w:tcBorders>
            <w:shd w:val="clear" w:color="auto" w:fill="auto"/>
            <w:hideMark/>
          </w:tcPr>
          <w:p w14:paraId="3303DE35" w14:textId="56648507" w:rsidR="00634E2C" w:rsidRPr="007B0E37" w:rsidRDefault="00634E2C" w:rsidP="00757D09">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12.</w:t>
            </w:r>
            <w:r w:rsidRPr="007B0E37">
              <w:rPr>
                <w:rFonts w:ascii="Calibri" w:eastAsia="Times New Roman" w:hAnsi="Calibri" w:cs="Calibri"/>
                <w:color w:val="000000"/>
                <w:sz w:val="22"/>
                <w:szCs w:val="22"/>
                <w:lang w:val="sq-AL"/>
              </w:rPr>
              <w:t xml:space="preserve"> </w:t>
            </w:r>
            <w:r w:rsidR="00757D09">
              <w:rPr>
                <w:rFonts w:ascii="Calibri" w:eastAsia="Times New Roman" w:hAnsi="Calibri" w:cs="Calibri"/>
                <w:color w:val="000000"/>
                <w:sz w:val="22"/>
                <w:szCs w:val="22"/>
                <w:lang w:val="sq-AL"/>
              </w:rPr>
              <w:t>Ligjet që kanë të bëjnë me kompetencën e poseduesit të informacioneve</w:t>
            </w:r>
          </w:p>
        </w:tc>
      </w:tr>
      <w:tr w:rsidR="00634E2C" w:rsidRPr="007B0E37" w14:paraId="5ECA7A9B" w14:textId="77777777" w:rsidTr="00634E2C">
        <w:trPr>
          <w:divId w:val="78795868"/>
          <w:trHeight w:val="315"/>
        </w:trPr>
        <w:tc>
          <w:tcPr>
            <w:tcW w:w="8931" w:type="dxa"/>
            <w:gridSpan w:val="2"/>
            <w:tcBorders>
              <w:top w:val="single" w:sz="4" w:space="0" w:color="7F7F7F"/>
              <w:left w:val="single" w:sz="4" w:space="0" w:color="7F7F7F"/>
              <w:bottom w:val="single" w:sz="4" w:space="0" w:color="7F7F7F"/>
              <w:right w:val="single" w:sz="4" w:space="0" w:color="7F7F7F"/>
            </w:tcBorders>
            <w:shd w:val="clear" w:color="FFCC99" w:fill="FFCC99"/>
            <w:hideMark/>
          </w:tcPr>
          <w:p w14:paraId="12B25744" w14:textId="3C8F6406" w:rsidR="00634E2C" w:rsidRPr="007B0E37" w:rsidRDefault="00634E2C" w:rsidP="00757D09">
            <w:pPr>
              <w:spacing w:after="0" w:line="240" w:lineRule="auto"/>
              <w:rPr>
                <w:rFonts w:ascii="Calibri" w:eastAsia="Times New Roman" w:hAnsi="Calibri" w:cs="Calibri"/>
                <w:color w:val="3F3F76"/>
                <w:sz w:val="22"/>
                <w:szCs w:val="22"/>
                <w:lang w:val="sq-AL"/>
              </w:rPr>
            </w:pPr>
            <w:r w:rsidRPr="007B0E37">
              <w:rPr>
                <w:rFonts w:ascii="Calibri" w:eastAsia="Times New Roman" w:hAnsi="Calibri" w:cs="Calibri"/>
                <w:b/>
                <w:bCs/>
                <w:sz w:val="22"/>
                <w:szCs w:val="22"/>
                <w:lang w:val="sq-AL"/>
              </w:rPr>
              <w:t>13.</w:t>
            </w:r>
            <w:r w:rsidRPr="007B0E37">
              <w:rPr>
                <w:rFonts w:ascii="Calibri" w:eastAsia="Times New Roman" w:hAnsi="Calibri" w:cs="Calibri"/>
                <w:sz w:val="22"/>
                <w:szCs w:val="22"/>
                <w:lang w:val="sq-AL"/>
              </w:rPr>
              <w:t xml:space="preserve"> </w:t>
            </w:r>
            <w:r w:rsidR="00757D09">
              <w:rPr>
                <w:rFonts w:ascii="Calibri" w:eastAsia="Times New Roman" w:hAnsi="Calibri" w:cs="Calibri"/>
                <w:sz w:val="22"/>
                <w:szCs w:val="22"/>
                <w:lang w:val="sq-AL"/>
              </w:rPr>
              <w:t>Dispozitat</w:t>
            </w:r>
            <w:r w:rsidR="00757D09" w:rsidRPr="00757D09">
              <w:rPr>
                <w:rFonts w:ascii="Calibri" w:eastAsia="Times New Roman" w:hAnsi="Calibri" w:cs="Calibri"/>
                <w:sz w:val="22"/>
                <w:szCs w:val="22"/>
                <w:lang w:val="sq-AL"/>
              </w:rPr>
              <w:t xml:space="preserve"> që </w:t>
            </w:r>
            <w:r w:rsidR="00757D09">
              <w:rPr>
                <w:rFonts w:ascii="Calibri" w:eastAsia="Times New Roman" w:hAnsi="Calibri" w:cs="Calibri"/>
                <w:sz w:val="22"/>
                <w:szCs w:val="22"/>
                <w:lang w:val="sq-AL"/>
              </w:rPr>
              <w:t>poseduesi</w:t>
            </w:r>
            <w:r w:rsidR="00757D09" w:rsidRPr="00757D09">
              <w:rPr>
                <w:rFonts w:ascii="Calibri" w:eastAsia="Times New Roman" w:hAnsi="Calibri" w:cs="Calibri"/>
                <w:sz w:val="22"/>
                <w:szCs w:val="22"/>
                <w:lang w:val="sq-AL"/>
              </w:rPr>
              <w:t xml:space="preserve"> i informacion</w:t>
            </w:r>
            <w:r w:rsidR="00757D09">
              <w:rPr>
                <w:rFonts w:ascii="Calibri" w:eastAsia="Times New Roman" w:hAnsi="Calibri" w:cs="Calibri"/>
                <w:sz w:val="22"/>
                <w:szCs w:val="22"/>
                <w:lang w:val="sq-AL"/>
              </w:rPr>
              <w:t>eve</w:t>
            </w:r>
            <w:r w:rsidR="00757D09" w:rsidRPr="00757D09">
              <w:rPr>
                <w:rFonts w:ascii="Calibri" w:eastAsia="Times New Roman" w:hAnsi="Calibri" w:cs="Calibri"/>
                <w:sz w:val="22"/>
                <w:szCs w:val="22"/>
                <w:lang w:val="sq-AL"/>
              </w:rPr>
              <w:t xml:space="preserve"> miraton brenda juridiksionit të tij në formën e një akti nënligjor:</w:t>
            </w:r>
          </w:p>
        </w:tc>
      </w:tr>
      <w:tr w:rsidR="00634E2C" w:rsidRPr="007B0E37" w14:paraId="454222A9" w14:textId="77777777" w:rsidTr="00634E2C">
        <w:trPr>
          <w:divId w:val="78795868"/>
          <w:trHeight w:val="315"/>
        </w:trPr>
        <w:tc>
          <w:tcPr>
            <w:tcW w:w="8931" w:type="dxa"/>
            <w:gridSpan w:val="2"/>
            <w:tcBorders>
              <w:top w:val="nil"/>
              <w:left w:val="nil"/>
              <w:bottom w:val="nil"/>
              <w:right w:val="nil"/>
            </w:tcBorders>
            <w:shd w:val="clear" w:color="auto" w:fill="auto"/>
            <w:hideMark/>
          </w:tcPr>
          <w:p w14:paraId="18CE8146" w14:textId="73F7F3D8" w:rsidR="00634E2C" w:rsidRPr="007B0E37" w:rsidRDefault="00634E2C" w:rsidP="00757D09">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13.1            </w:t>
            </w:r>
            <w:r w:rsidR="00757D09">
              <w:rPr>
                <w:rFonts w:ascii="Calibri" w:eastAsia="Times New Roman" w:hAnsi="Calibri" w:cs="Calibri"/>
                <w:color w:val="000000"/>
                <w:sz w:val="22"/>
                <w:szCs w:val="22"/>
                <w:lang w:val="sq-AL"/>
              </w:rPr>
              <w:t>rregullore për organizim të brendshëm</w:t>
            </w:r>
          </w:p>
        </w:tc>
      </w:tr>
      <w:tr w:rsidR="00634E2C" w:rsidRPr="007B0E37" w14:paraId="353E53BF" w14:textId="77777777" w:rsidTr="00634E2C">
        <w:trPr>
          <w:divId w:val="78795868"/>
          <w:trHeight w:val="315"/>
        </w:trPr>
        <w:tc>
          <w:tcPr>
            <w:tcW w:w="8931" w:type="dxa"/>
            <w:gridSpan w:val="2"/>
            <w:tcBorders>
              <w:top w:val="nil"/>
              <w:left w:val="nil"/>
              <w:bottom w:val="nil"/>
              <w:right w:val="nil"/>
            </w:tcBorders>
            <w:shd w:val="clear" w:color="auto" w:fill="auto"/>
            <w:hideMark/>
          </w:tcPr>
          <w:p w14:paraId="15388B22" w14:textId="36AD2B2B" w:rsidR="00634E2C" w:rsidRPr="007B0E37" w:rsidRDefault="00634E2C" w:rsidP="00757D09">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13.2            </w:t>
            </w:r>
            <w:r w:rsidR="00757D09">
              <w:rPr>
                <w:rFonts w:ascii="Calibri" w:eastAsia="Times New Roman" w:hAnsi="Calibri" w:cs="Calibri"/>
                <w:color w:val="000000"/>
                <w:sz w:val="22"/>
                <w:szCs w:val="22"/>
                <w:lang w:val="sq-AL"/>
              </w:rPr>
              <w:t>rregullore për sistematizimin e vendeve të punës</w:t>
            </w:r>
          </w:p>
        </w:tc>
      </w:tr>
      <w:tr w:rsidR="00634E2C" w:rsidRPr="007B0E37" w14:paraId="5BE30A51" w14:textId="77777777" w:rsidTr="00634E2C">
        <w:trPr>
          <w:divId w:val="78795868"/>
          <w:trHeight w:val="315"/>
        </w:trPr>
        <w:tc>
          <w:tcPr>
            <w:tcW w:w="8931" w:type="dxa"/>
            <w:gridSpan w:val="2"/>
            <w:tcBorders>
              <w:top w:val="nil"/>
              <w:left w:val="nil"/>
              <w:bottom w:val="nil"/>
              <w:right w:val="nil"/>
            </w:tcBorders>
            <w:shd w:val="clear" w:color="auto" w:fill="auto"/>
            <w:hideMark/>
          </w:tcPr>
          <w:p w14:paraId="331F894C" w14:textId="3B00FEF2" w:rsidR="00634E2C" w:rsidRPr="007B0E37" w:rsidRDefault="00634E2C" w:rsidP="00757D09">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13.3            </w:t>
            </w:r>
            <w:r w:rsidR="00757D09">
              <w:rPr>
                <w:rFonts w:ascii="Calibri" w:eastAsia="Times New Roman" w:hAnsi="Calibri" w:cs="Calibri"/>
                <w:color w:val="000000"/>
                <w:sz w:val="22"/>
                <w:szCs w:val="22"/>
                <w:lang w:val="sq-AL"/>
              </w:rPr>
              <w:t>rregullore për paraqitje të mbrojtur</w:t>
            </w:r>
            <w:r w:rsidRPr="007B0E37">
              <w:rPr>
                <w:rFonts w:ascii="Calibri" w:eastAsia="Times New Roman" w:hAnsi="Calibri" w:cs="Calibri"/>
                <w:color w:val="000000"/>
                <w:sz w:val="22"/>
                <w:szCs w:val="22"/>
                <w:lang w:val="sq-AL"/>
              </w:rPr>
              <w:t xml:space="preserve"> </w:t>
            </w:r>
          </w:p>
        </w:tc>
      </w:tr>
      <w:tr w:rsidR="00634E2C" w:rsidRPr="007B0E37" w14:paraId="618ECEAF" w14:textId="77777777" w:rsidTr="00634E2C">
        <w:trPr>
          <w:divId w:val="78795868"/>
          <w:trHeight w:val="315"/>
        </w:trPr>
        <w:tc>
          <w:tcPr>
            <w:tcW w:w="8931" w:type="dxa"/>
            <w:gridSpan w:val="2"/>
            <w:tcBorders>
              <w:top w:val="nil"/>
              <w:left w:val="nil"/>
              <w:bottom w:val="nil"/>
              <w:right w:val="nil"/>
            </w:tcBorders>
            <w:shd w:val="clear" w:color="auto" w:fill="auto"/>
            <w:hideMark/>
          </w:tcPr>
          <w:p w14:paraId="300F99DF" w14:textId="16C465D8" w:rsidR="00634E2C" w:rsidRPr="007B0E37" w:rsidRDefault="00634E2C" w:rsidP="00757D09">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13.4            </w:t>
            </w:r>
            <w:r w:rsidR="00757D09">
              <w:rPr>
                <w:rFonts w:ascii="Calibri" w:eastAsia="Times New Roman" w:hAnsi="Calibri" w:cs="Calibri"/>
                <w:color w:val="000000"/>
                <w:sz w:val="22"/>
                <w:szCs w:val="22"/>
                <w:lang w:val="sq-AL"/>
              </w:rPr>
              <w:t>urdhëresa</w:t>
            </w:r>
            <w:r w:rsidRPr="007B0E37">
              <w:rPr>
                <w:rFonts w:ascii="Calibri" w:eastAsia="Times New Roman" w:hAnsi="Calibri" w:cs="Calibri"/>
                <w:color w:val="000000"/>
                <w:sz w:val="22"/>
                <w:szCs w:val="22"/>
                <w:lang w:val="sq-AL"/>
              </w:rPr>
              <w:t xml:space="preserve"> </w:t>
            </w:r>
          </w:p>
        </w:tc>
      </w:tr>
      <w:tr w:rsidR="00634E2C" w:rsidRPr="007B0E37" w14:paraId="027DE955" w14:textId="77777777" w:rsidTr="00634E2C">
        <w:trPr>
          <w:divId w:val="78795868"/>
          <w:trHeight w:val="315"/>
        </w:trPr>
        <w:tc>
          <w:tcPr>
            <w:tcW w:w="8931" w:type="dxa"/>
            <w:gridSpan w:val="2"/>
            <w:tcBorders>
              <w:top w:val="nil"/>
              <w:left w:val="nil"/>
              <w:bottom w:val="nil"/>
              <w:right w:val="nil"/>
            </w:tcBorders>
            <w:shd w:val="clear" w:color="auto" w:fill="auto"/>
            <w:hideMark/>
          </w:tcPr>
          <w:p w14:paraId="3E9C0523" w14:textId="6BE649F2" w:rsidR="00634E2C" w:rsidRPr="007B0E37" w:rsidRDefault="00634E2C" w:rsidP="00757D09">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 xml:space="preserve">13.5           </w:t>
            </w:r>
            <w:r w:rsidR="00757D09">
              <w:rPr>
                <w:rFonts w:ascii="Calibri" w:eastAsia="Times New Roman" w:hAnsi="Calibri" w:cs="Calibri"/>
                <w:color w:val="000000"/>
                <w:sz w:val="22"/>
                <w:szCs w:val="22"/>
                <w:lang w:val="sq-AL"/>
              </w:rPr>
              <w:t xml:space="preserve"> udhëzime</w:t>
            </w:r>
            <w:r w:rsidRPr="007B0E37">
              <w:rPr>
                <w:rFonts w:ascii="Calibri" w:eastAsia="Times New Roman" w:hAnsi="Calibri" w:cs="Calibri"/>
                <w:color w:val="000000"/>
                <w:sz w:val="22"/>
                <w:szCs w:val="22"/>
                <w:lang w:val="sq-AL"/>
              </w:rPr>
              <w:t xml:space="preserve"> </w:t>
            </w:r>
          </w:p>
        </w:tc>
      </w:tr>
      <w:tr w:rsidR="00634E2C" w:rsidRPr="007B0E37" w14:paraId="7C3D85B1" w14:textId="77777777" w:rsidTr="00634E2C">
        <w:trPr>
          <w:divId w:val="78795868"/>
          <w:trHeight w:val="315"/>
        </w:trPr>
        <w:tc>
          <w:tcPr>
            <w:tcW w:w="8931" w:type="dxa"/>
            <w:gridSpan w:val="2"/>
            <w:tcBorders>
              <w:top w:val="nil"/>
              <w:left w:val="nil"/>
              <w:bottom w:val="nil"/>
              <w:right w:val="nil"/>
            </w:tcBorders>
            <w:shd w:val="clear" w:color="auto" w:fill="auto"/>
            <w:hideMark/>
          </w:tcPr>
          <w:p w14:paraId="336D1EA6" w14:textId="03E366C7" w:rsidR="00634E2C" w:rsidRPr="007B0E37" w:rsidRDefault="00634E2C" w:rsidP="00757D09">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14.</w:t>
            </w:r>
            <w:r w:rsidRPr="007B0E37">
              <w:rPr>
                <w:rFonts w:ascii="Calibri" w:eastAsia="Times New Roman" w:hAnsi="Calibri" w:cs="Calibri"/>
                <w:color w:val="000000"/>
                <w:sz w:val="22"/>
                <w:szCs w:val="22"/>
                <w:lang w:val="sq-AL"/>
              </w:rPr>
              <w:t xml:space="preserve"> </w:t>
            </w:r>
            <w:r w:rsidR="00757D09">
              <w:rPr>
                <w:rFonts w:ascii="Calibri" w:eastAsia="Times New Roman" w:hAnsi="Calibri" w:cs="Calibri"/>
                <w:color w:val="000000"/>
                <w:sz w:val="22"/>
                <w:szCs w:val="22"/>
                <w:lang w:val="sq-AL"/>
              </w:rPr>
              <w:t>Organogram për organizim të brendshëm</w:t>
            </w:r>
          </w:p>
        </w:tc>
      </w:tr>
      <w:tr w:rsidR="00634E2C" w:rsidRPr="007B0E37" w14:paraId="0A680FD2" w14:textId="77777777" w:rsidTr="00634E2C">
        <w:trPr>
          <w:divId w:val="78795868"/>
          <w:trHeight w:val="315"/>
        </w:trPr>
        <w:tc>
          <w:tcPr>
            <w:tcW w:w="8931" w:type="dxa"/>
            <w:gridSpan w:val="2"/>
            <w:tcBorders>
              <w:top w:val="nil"/>
              <w:left w:val="nil"/>
              <w:bottom w:val="nil"/>
              <w:right w:val="nil"/>
            </w:tcBorders>
            <w:shd w:val="clear" w:color="auto" w:fill="auto"/>
            <w:hideMark/>
          </w:tcPr>
          <w:p w14:paraId="5F3EE1C4" w14:textId="444CCBCE" w:rsidR="00634E2C" w:rsidRPr="007B0E37" w:rsidRDefault="00634E2C" w:rsidP="00757D09">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15.</w:t>
            </w:r>
            <w:r w:rsidRPr="007B0E37">
              <w:rPr>
                <w:rFonts w:ascii="Calibri" w:eastAsia="Times New Roman" w:hAnsi="Calibri" w:cs="Calibri"/>
                <w:color w:val="000000"/>
                <w:sz w:val="22"/>
                <w:szCs w:val="22"/>
                <w:lang w:val="sq-AL"/>
              </w:rPr>
              <w:t xml:space="preserve"> </w:t>
            </w:r>
            <w:r w:rsidR="00757D09">
              <w:rPr>
                <w:rFonts w:ascii="Calibri" w:eastAsia="Times New Roman" w:hAnsi="Calibri" w:cs="Calibri"/>
                <w:color w:val="000000"/>
                <w:sz w:val="22"/>
                <w:szCs w:val="22"/>
                <w:lang w:val="sq-AL"/>
              </w:rPr>
              <w:t>A publikohet statuti i Komunës, BNJVL</w:t>
            </w:r>
          </w:p>
        </w:tc>
      </w:tr>
      <w:tr w:rsidR="00634E2C" w:rsidRPr="007B0E37" w14:paraId="39EE24E6" w14:textId="77777777" w:rsidTr="00634E2C">
        <w:trPr>
          <w:divId w:val="78795868"/>
          <w:trHeight w:val="315"/>
        </w:trPr>
        <w:tc>
          <w:tcPr>
            <w:tcW w:w="8931" w:type="dxa"/>
            <w:gridSpan w:val="2"/>
            <w:tcBorders>
              <w:top w:val="nil"/>
              <w:left w:val="nil"/>
              <w:bottom w:val="nil"/>
              <w:right w:val="nil"/>
            </w:tcBorders>
            <w:shd w:val="clear" w:color="auto" w:fill="auto"/>
            <w:hideMark/>
          </w:tcPr>
          <w:p w14:paraId="5533A92E" w14:textId="18C84F1C" w:rsidR="00634E2C" w:rsidRPr="007B0E37" w:rsidRDefault="00634E2C" w:rsidP="00757D09">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16.</w:t>
            </w:r>
            <w:r w:rsidRPr="007B0E37">
              <w:rPr>
                <w:rFonts w:ascii="Calibri" w:eastAsia="Times New Roman" w:hAnsi="Calibri" w:cs="Calibri"/>
                <w:color w:val="000000"/>
                <w:sz w:val="22"/>
                <w:szCs w:val="22"/>
                <w:lang w:val="sq-AL"/>
              </w:rPr>
              <w:t xml:space="preserve"> </w:t>
            </w:r>
            <w:r w:rsidR="00757D09">
              <w:rPr>
                <w:rFonts w:ascii="Calibri" w:eastAsia="Times New Roman" w:hAnsi="Calibri" w:cs="Calibri"/>
                <w:color w:val="000000"/>
                <w:sz w:val="22"/>
                <w:szCs w:val="22"/>
                <w:lang w:val="sq-AL"/>
              </w:rPr>
              <w:t>A publikohen kumtesat zyrtare të Komunës</w:t>
            </w:r>
            <w:r w:rsidRPr="007B0E37">
              <w:rPr>
                <w:rFonts w:ascii="Calibri" w:eastAsia="Times New Roman" w:hAnsi="Calibri" w:cs="Calibri"/>
                <w:color w:val="000000"/>
                <w:sz w:val="22"/>
                <w:szCs w:val="22"/>
                <w:lang w:val="sq-AL"/>
              </w:rPr>
              <w:t>?</w:t>
            </w:r>
          </w:p>
        </w:tc>
      </w:tr>
      <w:tr w:rsidR="00634E2C" w:rsidRPr="007B0E37" w14:paraId="2A34019D" w14:textId="77777777" w:rsidTr="00634E2C">
        <w:trPr>
          <w:divId w:val="78795868"/>
          <w:trHeight w:val="315"/>
        </w:trPr>
        <w:tc>
          <w:tcPr>
            <w:tcW w:w="8931" w:type="dxa"/>
            <w:gridSpan w:val="2"/>
            <w:tcBorders>
              <w:top w:val="nil"/>
              <w:left w:val="nil"/>
              <w:bottom w:val="nil"/>
              <w:right w:val="nil"/>
            </w:tcBorders>
            <w:shd w:val="clear" w:color="auto" w:fill="auto"/>
            <w:hideMark/>
          </w:tcPr>
          <w:p w14:paraId="000A6792" w14:textId="25AC7231"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17.</w:t>
            </w:r>
            <w:r w:rsidRPr="007B0E37">
              <w:rPr>
                <w:rFonts w:ascii="Calibri" w:eastAsia="Times New Roman" w:hAnsi="Calibri" w:cs="Calibri"/>
                <w:color w:val="000000"/>
                <w:sz w:val="22"/>
                <w:szCs w:val="22"/>
                <w:lang w:val="sq-AL"/>
              </w:rPr>
              <w:t xml:space="preserve"> </w:t>
            </w:r>
            <w:r w:rsidR="00B31067" w:rsidRPr="00B31067">
              <w:rPr>
                <w:rFonts w:ascii="Calibri" w:eastAsia="Times New Roman" w:hAnsi="Calibri" w:cs="Calibri"/>
                <w:color w:val="000000"/>
                <w:sz w:val="22"/>
                <w:szCs w:val="22"/>
                <w:lang w:val="sq-AL"/>
              </w:rPr>
              <w:t>A publikohen axhendat ditore për mbled</w:t>
            </w:r>
            <w:r w:rsidR="00B31067">
              <w:rPr>
                <w:rFonts w:ascii="Calibri" w:eastAsia="Times New Roman" w:hAnsi="Calibri" w:cs="Calibri"/>
                <w:color w:val="000000"/>
                <w:sz w:val="22"/>
                <w:szCs w:val="22"/>
                <w:lang w:val="sq-AL"/>
              </w:rPr>
              <w:t>hjet e këshillit të Komunës?</w:t>
            </w:r>
          </w:p>
        </w:tc>
      </w:tr>
      <w:tr w:rsidR="00634E2C" w:rsidRPr="007B0E37" w14:paraId="237C4218" w14:textId="77777777" w:rsidTr="00634E2C">
        <w:trPr>
          <w:divId w:val="78795868"/>
          <w:trHeight w:val="315"/>
        </w:trPr>
        <w:tc>
          <w:tcPr>
            <w:tcW w:w="8931" w:type="dxa"/>
            <w:gridSpan w:val="2"/>
            <w:tcBorders>
              <w:top w:val="nil"/>
              <w:left w:val="nil"/>
              <w:bottom w:val="nil"/>
              <w:right w:val="nil"/>
            </w:tcBorders>
            <w:shd w:val="clear" w:color="auto" w:fill="auto"/>
            <w:hideMark/>
          </w:tcPr>
          <w:p w14:paraId="282EB902" w14:textId="6A7B3813" w:rsidR="00634E2C" w:rsidRPr="007B0E37" w:rsidRDefault="00634E2C" w:rsidP="00634E2C">
            <w:pPr>
              <w:spacing w:after="0" w:line="240" w:lineRule="auto"/>
              <w:rPr>
                <w:rFonts w:ascii="Calibri" w:eastAsia="Times New Roman" w:hAnsi="Calibri" w:cs="Calibri"/>
                <w:sz w:val="22"/>
                <w:szCs w:val="22"/>
                <w:lang w:val="sq-AL" w:eastAsia="mk-MK"/>
              </w:rPr>
            </w:pPr>
            <w:r w:rsidRPr="007B0E37">
              <w:rPr>
                <w:rFonts w:ascii="Calibri" w:eastAsia="Times New Roman" w:hAnsi="Calibri" w:cs="Calibri"/>
                <w:b/>
                <w:bCs/>
                <w:color w:val="000000"/>
                <w:sz w:val="22"/>
                <w:szCs w:val="22"/>
                <w:lang w:val="sq-AL"/>
              </w:rPr>
              <w:t>18.</w:t>
            </w:r>
            <w:r w:rsidRPr="007B0E37">
              <w:rPr>
                <w:rFonts w:ascii="Calibri" w:eastAsia="Times New Roman" w:hAnsi="Calibri" w:cs="Calibri"/>
                <w:color w:val="000000"/>
                <w:sz w:val="22"/>
                <w:szCs w:val="22"/>
                <w:lang w:val="sq-AL"/>
              </w:rPr>
              <w:t xml:space="preserve"> </w:t>
            </w:r>
            <w:r w:rsidR="00B31067" w:rsidRPr="00B31067">
              <w:rPr>
                <w:rFonts w:ascii="Calibri" w:eastAsia="Times New Roman" w:hAnsi="Calibri" w:cs="Calibri"/>
                <w:color w:val="000000"/>
                <w:sz w:val="22"/>
                <w:szCs w:val="22"/>
                <w:lang w:val="sq-AL"/>
              </w:rPr>
              <w:t>A publikohen vendimet e këshillit të Komunës dhe Qarkut Planifikues?</w:t>
            </w:r>
          </w:p>
        </w:tc>
      </w:tr>
      <w:tr w:rsidR="00634E2C" w:rsidRPr="007B0E37" w14:paraId="32BCDBE6" w14:textId="77777777" w:rsidTr="00634E2C">
        <w:trPr>
          <w:divId w:val="78795868"/>
          <w:trHeight w:val="315"/>
        </w:trPr>
        <w:tc>
          <w:tcPr>
            <w:tcW w:w="8931" w:type="dxa"/>
            <w:gridSpan w:val="2"/>
            <w:tcBorders>
              <w:top w:val="nil"/>
              <w:left w:val="nil"/>
              <w:bottom w:val="nil"/>
              <w:right w:val="nil"/>
            </w:tcBorders>
            <w:shd w:val="clear" w:color="C6EFCE" w:fill="C6EFCE"/>
            <w:hideMark/>
          </w:tcPr>
          <w:p w14:paraId="71004751" w14:textId="41D3E951" w:rsidR="00634E2C" w:rsidRPr="007B0E37" w:rsidRDefault="00B31067" w:rsidP="00B31067">
            <w:pPr>
              <w:spacing w:after="0" w:line="240" w:lineRule="auto"/>
              <w:rPr>
                <w:rFonts w:ascii="Calibri" w:eastAsia="Times New Roman" w:hAnsi="Calibri" w:cs="Calibri"/>
                <w:color w:val="000000"/>
                <w:sz w:val="22"/>
                <w:szCs w:val="22"/>
                <w:lang w:val="sq-AL"/>
              </w:rPr>
            </w:pPr>
            <w:r>
              <w:rPr>
                <w:rFonts w:ascii="Calibri" w:eastAsia="Times New Roman" w:hAnsi="Calibri" w:cs="Calibri"/>
                <w:b/>
                <w:bCs/>
                <w:color w:val="000000"/>
                <w:sz w:val="22"/>
                <w:szCs w:val="22"/>
                <w:lang w:val="sq-AL"/>
              </w:rPr>
              <w:t xml:space="preserve">Grupi i </w:t>
            </w:r>
            <w:r w:rsidR="00634E2C" w:rsidRPr="007B0E37">
              <w:rPr>
                <w:rFonts w:ascii="Calibri" w:eastAsia="Times New Roman" w:hAnsi="Calibri" w:cs="Calibri"/>
                <w:b/>
                <w:bCs/>
                <w:color w:val="000000"/>
                <w:sz w:val="22"/>
                <w:szCs w:val="22"/>
                <w:lang w:val="sq-AL"/>
              </w:rPr>
              <w:t>III</w:t>
            </w:r>
            <w:r>
              <w:rPr>
                <w:rFonts w:ascii="Calibri" w:eastAsia="Times New Roman" w:hAnsi="Calibri" w:cs="Calibri"/>
                <w:b/>
                <w:bCs/>
                <w:color w:val="000000"/>
                <w:sz w:val="22"/>
                <w:szCs w:val="22"/>
                <w:lang w:val="sq-AL"/>
              </w:rPr>
              <w:t xml:space="preserve"> operativ</w:t>
            </w:r>
            <w:r w:rsidR="00634E2C" w:rsidRPr="007B0E37">
              <w:rPr>
                <w:rFonts w:ascii="Calibri" w:eastAsia="Times New Roman" w:hAnsi="Calibri" w:cs="Calibri"/>
                <w:color w:val="000000"/>
                <w:sz w:val="22"/>
                <w:szCs w:val="22"/>
                <w:lang w:val="sq-AL"/>
              </w:rPr>
              <w:t xml:space="preserve"> </w:t>
            </w:r>
          </w:p>
        </w:tc>
      </w:tr>
      <w:tr w:rsidR="00634E2C" w:rsidRPr="007B0E37" w14:paraId="26B73D7E" w14:textId="77777777" w:rsidTr="00634E2C">
        <w:trPr>
          <w:divId w:val="78795868"/>
          <w:trHeight w:val="315"/>
        </w:trPr>
        <w:tc>
          <w:tcPr>
            <w:tcW w:w="8931" w:type="dxa"/>
            <w:gridSpan w:val="2"/>
            <w:tcBorders>
              <w:top w:val="nil"/>
              <w:left w:val="nil"/>
              <w:bottom w:val="nil"/>
              <w:right w:val="nil"/>
            </w:tcBorders>
            <w:shd w:val="clear" w:color="auto" w:fill="auto"/>
            <w:hideMark/>
          </w:tcPr>
          <w:p w14:paraId="124CC892" w14:textId="62D5E73E" w:rsidR="00634E2C" w:rsidRPr="007B0E37" w:rsidRDefault="00634E2C" w:rsidP="00B31067">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19.</w:t>
            </w:r>
            <w:r w:rsidRPr="007B0E37">
              <w:rPr>
                <w:rFonts w:ascii="Calibri" w:eastAsia="Times New Roman" w:hAnsi="Calibri" w:cs="Calibri"/>
                <w:color w:val="000000"/>
                <w:sz w:val="22"/>
                <w:szCs w:val="22"/>
                <w:lang w:val="sq-AL"/>
              </w:rPr>
              <w:t xml:space="preserve">  </w:t>
            </w:r>
            <w:r w:rsidR="00B31067">
              <w:rPr>
                <w:rFonts w:ascii="Calibri" w:eastAsia="Times New Roman" w:hAnsi="Calibri" w:cs="Calibri"/>
                <w:color w:val="000000"/>
                <w:sz w:val="22"/>
                <w:szCs w:val="22"/>
                <w:lang w:val="sq-AL"/>
              </w:rPr>
              <w:t>Plane strategjike për punën e poseduesve të informacioneve</w:t>
            </w:r>
          </w:p>
        </w:tc>
      </w:tr>
      <w:tr w:rsidR="00634E2C" w:rsidRPr="007B0E37" w14:paraId="576FE518" w14:textId="77777777" w:rsidTr="00634E2C">
        <w:trPr>
          <w:divId w:val="78795868"/>
          <w:trHeight w:val="315"/>
        </w:trPr>
        <w:tc>
          <w:tcPr>
            <w:tcW w:w="8931" w:type="dxa"/>
            <w:gridSpan w:val="2"/>
            <w:tcBorders>
              <w:top w:val="nil"/>
              <w:left w:val="nil"/>
              <w:bottom w:val="nil"/>
              <w:right w:val="nil"/>
            </w:tcBorders>
            <w:shd w:val="clear" w:color="auto" w:fill="auto"/>
            <w:hideMark/>
          </w:tcPr>
          <w:p w14:paraId="5EBEC3F1" w14:textId="50C6F120" w:rsidR="00634E2C" w:rsidRPr="007B0E37" w:rsidRDefault="00634E2C" w:rsidP="00B31067">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0.</w:t>
            </w:r>
            <w:r w:rsidRPr="007B0E37">
              <w:rPr>
                <w:rFonts w:ascii="Calibri" w:eastAsia="Times New Roman" w:hAnsi="Calibri" w:cs="Calibri"/>
                <w:color w:val="000000"/>
                <w:sz w:val="22"/>
                <w:szCs w:val="22"/>
                <w:lang w:val="sq-AL"/>
              </w:rPr>
              <w:t xml:space="preserve"> </w:t>
            </w:r>
            <w:r w:rsidR="0018063F">
              <w:rPr>
                <w:rFonts w:ascii="Calibri" w:eastAsia="Times New Roman" w:hAnsi="Calibri" w:cs="Calibri"/>
                <w:color w:val="000000"/>
                <w:sz w:val="22"/>
                <w:szCs w:val="22"/>
                <w:lang w:val="sq-AL"/>
              </w:rPr>
              <w:t xml:space="preserve"> </w:t>
            </w:r>
            <w:r w:rsidR="00B31067">
              <w:rPr>
                <w:rFonts w:ascii="Calibri" w:eastAsia="Times New Roman" w:hAnsi="Calibri" w:cs="Calibri"/>
                <w:color w:val="000000"/>
                <w:sz w:val="22"/>
                <w:szCs w:val="22"/>
                <w:lang w:val="sq-AL"/>
              </w:rPr>
              <w:t>Strategji për punën e poseduesve të informacioneve</w:t>
            </w:r>
          </w:p>
        </w:tc>
      </w:tr>
      <w:tr w:rsidR="00634E2C" w:rsidRPr="007B0E37" w14:paraId="7DF0C242" w14:textId="77777777" w:rsidTr="00634E2C">
        <w:trPr>
          <w:divId w:val="78795868"/>
          <w:trHeight w:val="315"/>
        </w:trPr>
        <w:tc>
          <w:tcPr>
            <w:tcW w:w="8931" w:type="dxa"/>
            <w:gridSpan w:val="2"/>
            <w:tcBorders>
              <w:top w:val="nil"/>
              <w:left w:val="nil"/>
              <w:bottom w:val="nil"/>
              <w:right w:val="nil"/>
            </w:tcBorders>
            <w:shd w:val="clear" w:color="auto" w:fill="auto"/>
            <w:hideMark/>
          </w:tcPr>
          <w:p w14:paraId="7AB49CD0" w14:textId="150635B9" w:rsidR="00634E2C" w:rsidRPr="007B0E37" w:rsidRDefault="00634E2C" w:rsidP="00B31067">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1.</w:t>
            </w:r>
            <w:r w:rsidRPr="007B0E37">
              <w:rPr>
                <w:rFonts w:ascii="Calibri" w:eastAsia="Times New Roman" w:hAnsi="Calibri" w:cs="Calibri"/>
                <w:color w:val="000000"/>
                <w:sz w:val="22"/>
                <w:szCs w:val="22"/>
                <w:lang w:val="sq-AL"/>
              </w:rPr>
              <w:t xml:space="preserve">  </w:t>
            </w:r>
            <w:r w:rsidR="00B31067">
              <w:rPr>
                <w:rFonts w:ascii="Calibri" w:eastAsia="Times New Roman" w:hAnsi="Calibri" w:cs="Calibri"/>
                <w:color w:val="000000"/>
                <w:sz w:val="22"/>
                <w:szCs w:val="22"/>
                <w:lang w:val="sq-AL"/>
              </w:rPr>
              <w:t>Plane dhe programe vjetore për punë</w:t>
            </w:r>
            <w:r w:rsidRPr="007B0E37">
              <w:rPr>
                <w:rFonts w:ascii="Calibri" w:eastAsia="Times New Roman" w:hAnsi="Calibri" w:cs="Calibri"/>
                <w:color w:val="000000"/>
                <w:sz w:val="22"/>
                <w:szCs w:val="22"/>
                <w:lang w:val="sq-AL"/>
              </w:rPr>
              <w:t xml:space="preserve"> </w:t>
            </w:r>
          </w:p>
        </w:tc>
      </w:tr>
      <w:tr w:rsidR="00634E2C" w:rsidRPr="007B0E37" w14:paraId="3584F338" w14:textId="77777777" w:rsidTr="00634E2C">
        <w:trPr>
          <w:divId w:val="78795868"/>
          <w:trHeight w:val="315"/>
        </w:trPr>
        <w:tc>
          <w:tcPr>
            <w:tcW w:w="8931" w:type="dxa"/>
            <w:gridSpan w:val="2"/>
            <w:tcBorders>
              <w:top w:val="nil"/>
              <w:left w:val="nil"/>
              <w:bottom w:val="nil"/>
              <w:right w:val="nil"/>
            </w:tcBorders>
            <w:shd w:val="clear" w:color="auto" w:fill="auto"/>
            <w:hideMark/>
          </w:tcPr>
          <w:p w14:paraId="185950FF" w14:textId="4D0163C1" w:rsidR="00634E2C" w:rsidRPr="007B0E37" w:rsidRDefault="00634E2C" w:rsidP="008F6120">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2.</w:t>
            </w:r>
            <w:r w:rsidRPr="007B0E37">
              <w:rPr>
                <w:rFonts w:ascii="Calibri" w:eastAsia="Times New Roman" w:hAnsi="Calibri" w:cs="Calibri"/>
                <w:color w:val="000000"/>
                <w:sz w:val="22"/>
                <w:szCs w:val="22"/>
                <w:lang w:val="sq-AL"/>
              </w:rPr>
              <w:t xml:space="preserve">  </w:t>
            </w:r>
            <w:r w:rsidR="00B31067" w:rsidRPr="00B31067">
              <w:rPr>
                <w:rFonts w:ascii="Calibri" w:eastAsia="Times New Roman" w:hAnsi="Calibri" w:cs="Calibri"/>
                <w:color w:val="000000"/>
                <w:sz w:val="22"/>
                <w:szCs w:val="22"/>
                <w:lang w:val="sq-AL"/>
              </w:rPr>
              <w:t xml:space="preserve">A janë </w:t>
            </w:r>
            <w:r w:rsidR="008F6120">
              <w:rPr>
                <w:rFonts w:ascii="Calibri" w:eastAsia="Times New Roman" w:hAnsi="Calibri" w:cs="Calibri"/>
                <w:color w:val="000000"/>
                <w:sz w:val="22"/>
                <w:szCs w:val="22"/>
                <w:lang w:val="sq-AL"/>
              </w:rPr>
              <w:t>vendosur</w:t>
            </w:r>
            <w:r w:rsidR="00B31067" w:rsidRPr="00B31067">
              <w:rPr>
                <w:rFonts w:ascii="Calibri" w:eastAsia="Times New Roman" w:hAnsi="Calibri" w:cs="Calibri"/>
                <w:color w:val="000000"/>
                <w:sz w:val="22"/>
                <w:szCs w:val="22"/>
                <w:lang w:val="sq-AL"/>
              </w:rPr>
              <w:t xml:space="preserve"> propozimet për dokumente në faqen e internetit (propozime për programe, programe, pikëpamje, opinione, studime)</w:t>
            </w:r>
          </w:p>
        </w:tc>
      </w:tr>
      <w:tr w:rsidR="00634E2C" w:rsidRPr="007B0E37" w14:paraId="133948B5" w14:textId="77777777" w:rsidTr="00634E2C">
        <w:trPr>
          <w:divId w:val="78795868"/>
          <w:trHeight w:val="315"/>
        </w:trPr>
        <w:tc>
          <w:tcPr>
            <w:tcW w:w="8931" w:type="dxa"/>
            <w:gridSpan w:val="2"/>
            <w:tcBorders>
              <w:top w:val="nil"/>
              <w:left w:val="nil"/>
              <w:bottom w:val="nil"/>
              <w:right w:val="nil"/>
            </w:tcBorders>
            <w:shd w:val="clear" w:color="auto" w:fill="auto"/>
            <w:hideMark/>
          </w:tcPr>
          <w:p w14:paraId="4873881B" w14:textId="6AA0E528"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3.</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A janë të publikuara raportet për punë të cilat i dorëzoni deri tek organet mbikqyrëse</w:t>
            </w:r>
          </w:p>
        </w:tc>
      </w:tr>
      <w:tr w:rsidR="00634E2C" w:rsidRPr="007B0E37" w14:paraId="7AD8C56C" w14:textId="77777777" w:rsidTr="00634E2C">
        <w:trPr>
          <w:divId w:val="78795868"/>
          <w:trHeight w:val="315"/>
        </w:trPr>
        <w:tc>
          <w:tcPr>
            <w:tcW w:w="8931" w:type="dxa"/>
            <w:gridSpan w:val="2"/>
            <w:tcBorders>
              <w:top w:val="nil"/>
              <w:left w:val="nil"/>
              <w:bottom w:val="nil"/>
              <w:right w:val="nil"/>
            </w:tcBorders>
            <w:shd w:val="clear" w:color="auto" w:fill="auto"/>
            <w:hideMark/>
          </w:tcPr>
          <w:p w14:paraId="17A6F384" w14:textId="56D2B972"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4.</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A publikoni të dhëna statistikore me të cilat ndikohet në jetën dhe shëndetin e qytetarëve</w:t>
            </w:r>
          </w:p>
        </w:tc>
      </w:tr>
      <w:tr w:rsidR="00634E2C" w:rsidRPr="007B0E37" w14:paraId="42A2F704" w14:textId="77777777" w:rsidTr="00634E2C">
        <w:trPr>
          <w:divId w:val="78795868"/>
          <w:trHeight w:val="315"/>
        </w:trPr>
        <w:tc>
          <w:tcPr>
            <w:tcW w:w="8931" w:type="dxa"/>
            <w:gridSpan w:val="2"/>
            <w:tcBorders>
              <w:top w:val="nil"/>
              <w:left w:val="nil"/>
              <w:bottom w:val="nil"/>
              <w:right w:val="nil"/>
            </w:tcBorders>
            <w:shd w:val="clear" w:color="auto" w:fill="auto"/>
            <w:hideMark/>
          </w:tcPr>
          <w:p w14:paraId="691AC275" w14:textId="08E51315"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5.</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Akte dhe masa të publikuara të cilat dalin nga kompetenca dhe puna e poseduesit të informacioneve</w:t>
            </w:r>
          </w:p>
        </w:tc>
      </w:tr>
      <w:tr w:rsidR="00634E2C" w:rsidRPr="007B0E37" w14:paraId="5BF3C70B" w14:textId="77777777" w:rsidTr="00634E2C">
        <w:trPr>
          <w:divId w:val="78795868"/>
          <w:trHeight w:val="315"/>
        </w:trPr>
        <w:tc>
          <w:tcPr>
            <w:tcW w:w="8931" w:type="dxa"/>
            <w:gridSpan w:val="2"/>
            <w:tcBorders>
              <w:top w:val="nil"/>
              <w:left w:val="nil"/>
              <w:bottom w:val="nil"/>
              <w:right w:val="nil"/>
            </w:tcBorders>
            <w:shd w:val="clear" w:color="auto" w:fill="auto"/>
            <w:hideMark/>
          </w:tcPr>
          <w:p w14:paraId="00EB3F9B" w14:textId="6012D814"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6.</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A janë të publikuara llojet e shërbimeve të cilat i japin poseduesit e informacioneve</w:t>
            </w:r>
          </w:p>
        </w:tc>
      </w:tr>
      <w:tr w:rsidR="00634E2C" w:rsidRPr="007B0E37" w14:paraId="3C9D255E" w14:textId="77777777" w:rsidTr="00634E2C">
        <w:trPr>
          <w:divId w:val="78795868"/>
          <w:trHeight w:val="315"/>
        </w:trPr>
        <w:tc>
          <w:tcPr>
            <w:tcW w:w="8931" w:type="dxa"/>
            <w:gridSpan w:val="2"/>
            <w:tcBorders>
              <w:top w:val="nil"/>
              <w:left w:val="nil"/>
              <w:bottom w:val="nil"/>
              <w:right w:val="nil"/>
            </w:tcBorders>
            <w:shd w:val="clear" w:color="auto" w:fill="auto"/>
            <w:hideMark/>
          </w:tcPr>
          <w:p w14:paraId="3227D182" w14:textId="14436FB8"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lastRenderedPageBreak/>
              <w:t>27.</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Çmimore për kompensime për dhënien e akteve reale</w:t>
            </w:r>
          </w:p>
        </w:tc>
      </w:tr>
      <w:tr w:rsidR="00634E2C" w:rsidRPr="007B0E37" w14:paraId="2B6A8D19" w14:textId="77777777" w:rsidTr="00634E2C">
        <w:trPr>
          <w:divId w:val="78795868"/>
          <w:trHeight w:val="315"/>
        </w:trPr>
        <w:tc>
          <w:tcPr>
            <w:tcW w:w="8931" w:type="dxa"/>
            <w:gridSpan w:val="2"/>
            <w:tcBorders>
              <w:top w:val="nil"/>
              <w:left w:val="nil"/>
              <w:bottom w:val="nil"/>
              <w:right w:val="nil"/>
            </w:tcBorders>
            <w:shd w:val="clear" w:color="auto" w:fill="auto"/>
            <w:hideMark/>
          </w:tcPr>
          <w:p w14:paraId="73AF6960" w14:textId="2CFC4839"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8.</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A publikohen PSHU/PQU (informacione për planifikim urbanistik</w:t>
            </w:r>
            <w:r w:rsidRPr="007B0E37">
              <w:rPr>
                <w:rFonts w:ascii="Calibri" w:eastAsia="Times New Roman" w:hAnsi="Calibri" w:cs="Calibri"/>
                <w:color w:val="000000"/>
                <w:sz w:val="22"/>
                <w:szCs w:val="22"/>
                <w:lang w:val="sq-AL"/>
              </w:rPr>
              <w:t>)?</w:t>
            </w:r>
          </w:p>
        </w:tc>
      </w:tr>
      <w:tr w:rsidR="00634E2C" w:rsidRPr="007B0E37" w14:paraId="5A4F9EFE" w14:textId="77777777" w:rsidTr="00634E2C">
        <w:trPr>
          <w:divId w:val="78795868"/>
          <w:trHeight w:val="315"/>
        </w:trPr>
        <w:tc>
          <w:tcPr>
            <w:tcW w:w="8931" w:type="dxa"/>
            <w:gridSpan w:val="2"/>
            <w:tcBorders>
              <w:top w:val="nil"/>
              <w:left w:val="nil"/>
              <w:bottom w:val="nil"/>
              <w:right w:val="nil"/>
            </w:tcBorders>
            <w:shd w:val="clear" w:color="auto" w:fill="auto"/>
            <w:hideMark/>
          </w:tcPr>
          <w:p w14:paraId="31B3D06C" w14:textId="5FBE0028"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9.</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A publikohen informacione për planifikim urbanistik (leje për ndërtim)?</w:t>
            </w:r>
          </w:p>
        </w:tc>
      </w:tr>
      <w:tr w:rsidR="00634E2C" w:rsidRPr="007B0E37" w14:paraId="1E3E7128" w14:textId="77777777" w:rsidTr="00634E2C">
        <w:trPr>
          <w:divId w:val="78795868"/>
          <w:trHeight w:val="315"/>
        </w:trPr>
        <w:tc>
          <w:tcPr>
            <w:tcW w:w="8931" w:type="dxa"/>
            <w:gridSpan w:val="2"/>
            <w:tcBorders>
              <w:top w:val="nil"/>
              <w:left w:val="nil"/>
              <w:bottom w:val="nil"/>
              <w:right w:val="nil"/>
            </w:tcBorders>
            <w:shd w:val="clear" w:color="auto" w:fill="auto"/>
            <w:hideMark/>
          </w:tcPr>
          <w:p w14:paraId="3B93555C" w14:textId="124742C8"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30.</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A publikohen informacione për zhvillim lokal ekonomik</w:t>
            </w:r>
            <w:r w:rsidRPr="007B0E37">
              <w:rPr>
                <w:rFonts w:ascii="Calibri" w:eastAsia="Times New Roman" w:hAnsi="Calibri" w:cs="Calibri"/>
                <w:color w:val="000000"/>
                <w:sz w:val="22"/>
                <w:szCs w:val="22"/>
                <w:lang w:val="sq-AL"/>
              </w:rPr>
              <w:t>?</w:t>
            </w:r>
          </w:p>
        </w:tc>
      </w:tr>
      <w:tr w:rsidR="00634E2C" w:rsidRPr="007B0E37" w14:paraId="6169625C" w14:textId="77777777" w:rsidTr="00634E2C">
        <w:trPr>
          <w:divId w:val="78795868"/>
          <w:trHeight w:val="315"/>
        </w:trPr>
        <w:tc>
          <w:tcPr>
            <w:tcW w:w="8931" w:type="dxa"/>
            <w:gridSpan w:val="2"/>
            <w:tcBorders>
              <w:top w:val="nil"/>
              <w:left w:val="nil"/>
              <w:bottom w:val="nil"/>
              <w:right w:val="nil"/>
            </w:tcBorders>
            <w:shd w:val="clear" w:color="auto" w:fill="auto"/>
            <w:hideMark/>
          </w:tcPr>
          <w:p w14:paraId="5C87D0FD" w14:textId="6FC90506"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31.</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A publikohen informacione për veprimtaritë komunale</w:t>
            </w:r>
            <w:r w:rsidRPr="007B0E37">
              <w:rPr>
                <w:rFonts w:ascii="Calibri" w:eastAsia="Times New Roman" w:hAnsi="Calibri" w:cs="Calibri"/>
                <w:color w:val="000000"/>
                <w:sz w:val="22"/>
                <w:szCs w:val="22"/>
                <w:lang w:val="sq-AL"/>
              </w:rPr>
              <w:t>?</w:t>
            </w:r>
          </w:p>
        </w:tc>
      </w:tr>
      <w:tr w:rsidR="00634E2C" w:rsidRPr="007B0E37" w14:paraId="503EB74D" w14:textId="77777777" w:rsidTr="00634E2C">
        <w:trPr>
          <w:divId w:val="78795868"/>
          <w:trHeight w:val="315"/>
        </w:trPr>
        <w:tc>
          <w:tcPr>
            <w:tcW w:w="8931" w:type="dxa"/>
            <w:gridSpan w:val="2"/>
            <w:tcBorders>
              <w:top w:val="nil"/>
              <w:left w:val="nil"/>
              <w:bottom w:val="nil"/>
              <w:right w:val="nil"/>
            </w:tcBorders>
            <w:shd w:val="clear" w:color="C6EFCE" w:fill="C6EFCE"/>
            <w:hideMark/>
          </w:tcPr>
          <w:p w14:paraId="22EF4535" w14:textId="14D534D9" w:rsidR="00634E2C" w:rsidRPr="007B0E37" w:rsidRDefault="00634E2C" w:rsidP="00A47A8D">
            <w:pPr>
              <w:spacing w:after="0" w:line="240" w:lineRule="auto"/>
              <w:rPr>
                <w:rFonts w:ascii="Calibri" w:eastAsia="Times New Roman" w:hAnsi="Calibri" w:cs="Calibri"/>
                <w:b/>
                <w:bCs/>
                <w:color w:val="000000"/>
                <w:sz w:val="22"/>
                <w:szCs w:val="22"/>
                <w:lang w:val="sq-AL"/>
              </w:rPr>
            </w:pPr>
            <w:r w:rsidRPr="007B0E37">
              <w:rPr>
                <w:rFonts w:ascii="Calibri" w:eastAsia="Times New Roman" w:hAnsi="Calibri" w:cs="Calibri"/>
                <w:b/>
                <w:bCs/>
                <w:color w:val="000000"/>
                <w:sz w:val="22"/>
                <w:szCs w:val="22"/>
                <w:lang w:val="sq-AL"/>
              </w:rPr>
              <w:t xml:space="preserve"> IV         </w:t>
            </w:r>
            <w:r w:rsidR="00A47A8D">
              <w:rPr>
                <w:rFonts w:ascii="Calibri" w:eastAsia="Times New Roman" w:hAnsi="Calibri" w:cs="Calibri"/>
                <w:b/>
                <w:bCs/>
                <w:color w:val="000000"/>
                <w:sz w:val="22"/>
                <w:szCs w:val="22"/>
                <w:lang w:val="sq-AL"/>
              </w:rPr>
              <w:t>Buxheti, puna financiare dhe furnizimet publike</w:t>
            </w:r>
          </w:p>
        </w:tc>
      </w:tr>
      <w:tr w:rsidR="00634E2C" w:rsidRPr="007B0E37" w14:paraId="6C87FB66" w14:textId="77777777" w:rsidTr="00634E2C">
        <w:trPr>
          <w:divId w:val="78795868"/>
          <w:trHeight w:val="315"/>
        </w:trPr>
        <w:tc>
          <w:tcPr>
            <w:tcW w:w="8931" w:type="dxa"/>
            <w:gridSpan w:val="2"/>
            <w:tcBorders>
              <w:top w:val="single" w:sz="4" w:space="0" w:color="7F7F7F"/>
              <w:left w:val="single" w:sz="4" w:space="0" w:color="7F7F7F"/>
              <w:bottom w:val="single" w:sz="4" w:space="0" w:color="7F7F7F"/>
              <w:right w:val="single" w:sz="4" w:space="0" w:color="7F7F7F"/>
            </w:tcBorders>
            <w:shd w:val="clear" w:color="FFCC99" w:fill="FFCC99"/>
            <w:hideMark/>
          </w:tcPr>
          <w:p w14:paraId="110AF5E5" w14:textId="44EF3A57"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32.</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Buxheti vjetor për tre vitet e fundit</w:t>
            </w:r>
          </w:p>
        </w:tc>
      </w:tr>
      <w:tr w:rsidR="00634E2C" w:rsidRPr="007B0E37" w14:paraId="06B69432" w14:textId="77777777" w:rsidTr="00634E2C">
        <w:trPr>
          <w:divId w:val="78795868"/>
          <w:trHeight w:val="315"/>
        </w:trPr>
        <w:tc>
          <w:tcPr>
            <w:tcW w:w="8931" w:type="dxa"/>
            <w:gridSpan w:val="2"/>
            <w:tcBorders>
              <w:top w:val="single" w:sz="4" w:space="0" w:color="7F7F7F"/>
              <w:left w:val="single" w:sz="4" w:space="0" w:color="7F7F7F"/>
              <w:bottom w:val="single" w:sz="4" w:space="0" w:color="7F7F7F"/>
              <w:right w:val="single" w:sz="4" w:space="0" w:color="7F7F7F"/>
            </w:tcBorders>
            <w:shd w:val="clear" w:color="FFCC99" w:fill="FFCC99"/>
            <w:hideMark/>
          </w:tcPr>
          <w:p w14:paraId="37C47483" w14:textId="77777777"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023</w:t>
            </w:r>
          </w:p>
        </w:tc>
      </w:tr>
      <w:tr w:rsidR="00634E2C" w:rsidRPr="007B0E37" w14:paraId="6ABBE4A4" w14:textId="77777777" w:rsidTr="00634E2C">
        <w:trPr>
          <w:divId w:val="78795868"/>
          <w:trHeight w:val="315"/>
        </w:trPr>
        <w:tc>
          <w:tcPr>
            <w:tcW w:w="8931" w:type="dxa"/>
            <w:gridSpan w:val="2"/>
            <w:tcBorders>
              <w:top w:val="nil"/>
              <w:left w:val="nil"/>
              <w:bottom w:val="nil"/>
              <w:right w:val="nil"/>
            </w:tcBorders>
            <w:shd w:val="clear" w:color="auto" w:fill="auto"/>
            <w:vAlign w:val="bottom"/>
            <w:hideMark/>
          </w:tcPr>
          <w:p w14:paraId="255FE409" w14:textId="77777777"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022</w:t>
            </w:r>
          </w:p>
        </w:tc>
      </w:tr>
      <w:tr w:rsidR="00634E2C" w:rsidRPr="007B0E37" w14:paraId="28138828" w14:textId="77777777" w:rsidTr="00634E2C">
        <w:trPr>
          <w:divId w:val="78795868"/>
          <w:trHeight w:val="315"/>
        </w:trPr>
        <w:tc>
          <w:tcPr>
            <w:tcW w:w="8931" w:type="dxa"/>
            <w:gridSpan w:val="2"/>
            <w:tcBorders>
              <w:top w:val="nil"/>
              <w:left w:val="nil"/>
              <w:bottom w:val="nil"/>
              <w:right w:val="nil"/>
            </w:tcBorders>
            <w:shd w:val="clear" w:color="FFCC99" w:fill="FFCC99"/>
            <w:hideMark/>
          </w:tcPr>
          <w:p w14:paraId="453F4A55" w14:textId="77777777"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021</w:t>
            </w:r>
          </w:p>
        </w:tc>
      </w:tr>
      <w:tr w:rsidR="00634E2C" w:rsidRPr="007B0E37" w14:paraId="132F62D2" w14:textId="77777777" w:rsidTr="00634E2C">
        <w:trPr>
          <w:divId w:val="78795868"/>
          <w:trHeight w:val="315"/>
        </w:trPr>
        <w:tc>
          <w:tcPr>
            <w:tcW w:w="8931" w:type="dxa"/>
            <w:gridSpan w:val="2"/>
            <w:tcBorders>
              <w:top w:val="nil"/>
              <w:left w:val="nil"/>
              <w:bottom w:val="nil"/>
              <w:right w:val="nil"/>
            </w:tcBorders>
            <w:shd w:val="clear" w:color="auto" w:fill="auto"/>
            <w:hideMark/>
          </w:tcPr>
          <w:p w14:paraId="105B21E1" w14:textId="1B4D3131"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color w:val="000000"/>
                <w:sz w:val="22"/>
                <w:szCs w:val="22"/>
                <w:lang w:val="sq-AL"/>
              </w:rPr>
              <w:t>33.</w:t>
            </w:r>
            <w:r w:rsidR="00A47A8D">
              <w:rPr>
                <w:rFonts w:ascii="Calibri" w:eastAsia="Times New Roman" w:hAnsi="Calibri" w:cs="Calibri"/>
                <w:color w:val="000000"/>
                <w:sz w:val="22"/>
                <w:szCs w:val="22"/>
                <w:lang w:val="sq-AL"/>
              </w:rPr>
              <w:t>Llogaria përmbyllëse për tre vitet e fundit</w:t>
            </w:r>
          </w:p>
        </w:tc>
      </w:tr>
      <w:tr w:rsidR="00634E2C" w:rsidRPr="007B0E37" w14:paraId="363932EE" w14:textId="77777777" w:rsidTr="00634E2C">
        <w:trPr>
          <w:divId w:val="78795868"/>
          <w:trHeight w:val="315"/>
        </w:trPr>
        <w:tc>
          <w:tcPr>
            <w:tcW w:w="8931" w:type="dxa"/>
            <w:gridSpan w:val="2"/>
            <w:tcBorders>
              <w:top w:val="nil"/>
              <w:left w:val="nil"/>
              <w:bottom w:val="nil"/>
              <w:right w:val="nil"/>
            </w:tcBorders>
            <w:shd w:val="clear" w:color="auto" w:fill="auto"/>
            <w:hideMark/>
          </w:tcPr>
          <w:p w14:paraId="1BEEE0F7" w14:textId="77777777"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022</w:t>
            </w:r>
          </w:p>
        </w:tc>
      </w:tr>
      <w:tr w:rsidR="00634E2C" w:rsidRPr="007B0E37" w14:paraId="4A19F208" w14:textId="77777777" w:rsidTr="00634E2C">
        <w:trPr>
          <w:divId w:val="78795868"/>
          <w:trHeight w:val="315"/>
        </w:trPr>
        <w:tc>
          <w:tcPr>
            <w:tcW w:w="8931" w:type="dxa"/>
            <w:gridSpan w:val="2"/>
            <w:tcBorders>
              <w:top w:val="nil"/>
              <w:left w:val="nil"/>
              <w:bottom w:val="nil"/>
              <w:right w:val="nil"/>
            </w:tcBorders>
            <w:shd w:val="clear" w:color="auto" w:fill="auto"/>
            <w:hideMark/>
          </w:tcPr>
          <w:p w14:paraId="4B63AE13" w14:textId="77777777"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021</w:t>
            </w:r>
          </w:p>
        </w:tc>
      </w:tr>
      <w:tr w:rsidR="00634E2C" w:rsidRPr="007B0E37" w14:paraId="6ADDDA7E" w14:textId="77777777" w:rsidTr="00634E2C">
        <w:trPr>
          <w:divId w:val="78795868"/>
          <w:trHeight w:val="315"/>
        </w:trPr>
        <w:tc>
          <w:tcPr>
            <w:tcW w:w="8931" w:type="dxa"/>
            <w:gridSpan w:val="2"/>
            <w:tcBorders>
              <w:top w:val="nil"/>
              <w:left w:val="nil"/>
              <w:bottom w:val="nil"/>
              <w:right w:val="nil"/>
            </w:tcBorders>
            <w:shd w:val="clear" w:color="auto" w:fill="auto"/>
            <w:hideMark/>
          </w:tcPr>
          <w:p w14:paraId="606702A8" w14:textId="77777777" w:rsidR="00634E2C" w:rsidRPr="007B0E37" w:rsidRDefault="00634E2C" w:rsidP="00634E2C">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2020</w:t>
            </w:r>
          </w:p>
        </w:tc>
      </w:tr>
      <w:tr w:rsidR="00634E2C" w:rsidRPr="007B0E37" w14:paraId="08C81593" w14:textId="77777777" w:rsidTr="00634E2C">
        <w:trPr>
          <w:divId w:val="78795868"/>
          <w:trHeight w:val="315"/>
        </w:trPr>
        <w:tc>
          <w:tcPr>
            <w:tcW w:w="8931" w:type="dxa"/>
            <w:gridSpan w:val="2"/>
            <w:tcBorders>
              <w:top w:val="nil"/>
              <w:left w:val="nil"/>
              <w:bottom w:val="nil"/>
              <w:right w:val="nil"/>
            </w:tcBorders>
            <w:shd w:val="clear" w:color="auto" w:fill="auto"/>
            <w:hideMark/>
          </w:tcPr>
          <w:p w14:paraId="5C141074" w14:textId="6815A74F"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34.</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Raporte financiare tremujore për vitin vijues</w:t>
            </w:r>
          </w:p>
        </w:tc>
      </w:tr>
      <w:tr w:rsidR="00634E2C" w:rsidRPr="007B0E37" w14:paraId="663835F3" w14:textId="77777777" w:rsidTr="00634E2C">
        <w:trPr>
          <w:divId w:val="78795868"/>
          <w:trHeight w:val="315"/>
        </w:trPr>
        <w:tc>
          <w:tcPr>
            <w:tcW w:w="8931" w:type="dxa"/>
            <w:gridSpan w:val="2"/>
            <w:tcBorders>
              <w:top w:val="nil"/>
              <w:left w:val="nil"/>
              <w:bottom w:val="nil"/>
              <w:right w:val="nil"/>
            </w:tcBorders>
            <w:shd w:val="clear" w:color="auto" w:fill="auto"/>
            <w:hideMark/>
          </w:tcPr>
          <w:p w14:paraId="7EF05D4C" w14:textId="1FED86C7" w:rsidR="00634E2C" w:rsidRPr="007B0E37" w:rsidRDefault="00634E2C" w:rsidP="00A47A8D">
            <w:pPr>
              <w:spacing w:after="0" w:line="240" w:lineRule="auto"/>
              <w:rPr>
                <w:rFonts w:ascii="Calibri" w:eastAsia="Times New Roman" w:hAnsi="Calibri" w:cs="Calibri"/>
                <w:color w:val="000000"/>
                <w:sz w:val="22"/>
                <w:szCs w:val="22"/>
                <w:lang w:val="sq-AL"/>
              </w:rPr>
            </w:pPr>
            <w:r w:rsidRPr="007B0E37">
              <w:rPr>
                <w:rFonts w:ascii="Calibri" w:eastAsia="Times New Roman" w:hAnsi="Calibri" w:cs="Calibri"/>
                <w:b/>
                <w:bCs/>
                <w:color w:val="000000"/>
                <w:sz w:val="22"/>
                <w:szCs w:val="22"/>
                <w:lang w:val="sq-AL"/>
              </w:rPr>
              <w:t>35.</w:t>
            </w:r>
            <w:r w:rsidRPr="007B0E37">
              <w:rPr>
                <w:rFonts w:ascii="Calibri" w:eastAsia="Times New Roman" w:hAnsi="Calibri" w:cs="Calibri"/>
                <w:color w:val="000000"/>
                <w:sz w:val="22"/>
                <w:szCs w:val="22"/>
                <w:lang w:val="sq-AL"/>
              </w:rPr>
              <w:t xml:space="preserve">    </w:t>
            </w:r>
            <w:r w:rsidR="00A47A8D">
              <w:rPr>
                <w:rFonts w:ascii="Calibri" w:eastAsia="Times New Roman" w:hAnsi="Calibri" w:cs="Calibri"/>
                <w:color w:val="000000"/>
                <w:sz w:val="22"/>
                <w:szCs w:val="22"/>
                <w:lang w:val="sq-AL"/>
              </w:rPr>
              <w:t>A është kryer revizion në institucionin tuaj</w:t>
            </w:r>
            <w:r w:rsidRPr="007B0E37">
              <w:rPr>
                <w:rFonts w:ascii="Calibri" w:eastAsia="Times New Roman" w:hAnsi="Calibri" w:cs="Calibri"/>
                <w:color w:val="000000"/>
                <w:sz w:val="22"/>
                <w:szCs w:val="22"/>
                <w:lang w:val="sq-AL"/>
              </w:rPr>
              <w:t>?</w:t>
            </w:r>
          </w:p>
        </w:tc>
      </w:tr>
      <w:tr w:rsidR="00634E2C" w:rsidRPr="007B0E37" w14:paraId="1DC6A2B8" w14:textId="77777777" w:rsidTr="00634E2C">
        <w:trPr>
          <w:gridAfter w:val="1"/>
          <w:divId w:val="78795868"/>
          <w:wAfter w:w="3211" w:type="dxa"/>
          <w:trHeight w:val="315"/>
        </w:trPr>
        <w:tc>
          <w:tcPr>
            <w:tcW w:w="5720" w:type="dxa"/>
            <w:tcBorders>
              <w:top w:val="nil"/>
              <w:left w:val="nil"/>
              <w:bottom w:val="nil"/>
              <w:right w:val="nil"/>
            </w:tcBorders>
            <w:shd w:val="clear" w:color="auto" w:fill="auto"/>
            <w:hideMark/>
          </w:tcPr>
          <w:p w14:paraId="157AA989" w14:textId="2EE188CE" w:rsidR="00634E2C" w:rsidRPr="007B0E37" w:rsidRDefault="00634E2C" w:rsidP="00A47A8D">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35.1  </w:t>
            </w:r>
            <w:r w:rsidR="00A47A8D">
              <w:rPr>
                <w:rFonts w:ascii="Calibri" w:eastAsia="Times New Roman" w:hAnsi="Calibri" w:cs="Calibri"/>
                <w:color w:val="000000"/>
                <w:sz w:val="22"/>
                <w:szCs w:val="22"/>
                <w:lang w:val="sq-AL" w:eastAsia="mk-MK"/>
              </w:rPr>
              <w:t>A është publikuar raporti i revizionit</w:t>
            </w:r>
            <w:r w:rsidRPr="007B0E37">
              <w:rPr>
                <w:rFonts w:ascii="Calibri" w:eastAsia="Times New Roman" w:hAnsi="Calibri" w:cs="Calibri"/>
                <w:color w:val="000000"/>
                <w:sz w:val="22"/>
                <w:szCs w:val="22"/>
                <w:lang w:val="sq-AL" w:eastAsia="mk-MK"/>
              </w:rPr>
              <w:t>?</w:t>
            </w:r>
          </w:p>
        </w:tc>
      </w:tr>
      <w:tr w:rsidR="00634E2C" w:rsidRPr="007B0E37" w14:paraId="5C2B87BB" w14:textId="77777777" w:rsidTr="00634E2C">
        <w:trPr>
          <w:gridAfter w:val="1"/>
          <w:divId w:val="78795868"/>
          <w:wAfter w:w="3211" w:type="dxa"/>
          <w:trHeight w:val="315"/>
        </w:trPr>
        <w:tc>
          <w:tcPr>
            <w:tcW w:w="5720" w:type="dxa"/>
            <w:tcBorders>
              <w:top w:val="nil"/>
              <w:left w:val="nil"/>
              <w:bottom w:val="nil"/>
              <w:right w:val="nil"/>
            </w:tcBorders>
            <w:shd w:val="clear" w:color="auto" w:fill="auto"/>
            <w:hideMark/>
          </w:tcPr>
          <w:p w14:paraId="685D3E4A" w14:textId="3FB6B3A6" w:rsidR="00634E2C" w:rsidRPr="007B0E37" w:rsidRDefault="00634E2C" w:rsidP="00A47A8D">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36.</w:t>
            </w:r>
            <w:r w:rsidRPr="007B0E37">
              <w:rPr>
                <w:rFonts w:ascii="Calibri" w:eastAsia="Times New Roman" w:hAnsi="Calibri" w:cs="Calibri"/>
                <w:color w:val="000000"/>
                <w:sz w:val="22"/>
                <w:szCs w:val="22"/>
                <w:lang w:val="sq-AL" w:eastAsia="mk-MK"/>
              </w:rPr>
              <w:t xml:space="preserve">    </w:t>
            </w:r>
            <w:r w:rsidR="00A47A8D">
              <w:rPr>
                <w:rFonts w:ascii="Calibri" w:eastAsia="Times New Roman" w:hAnsi="Calibri" w:cs="Calibri"/>
                <w:color w:val="000000"/>
                <w:sz w:val="22"/>
                <w:szCs w:val="22"/>
                <w:lang w:val="sq-AL" w:eastAsia="mk-MK"/>
              </w:rPr>
              <w:t>A është publikuar plani vjetor për furnizime publike</w:t>
            </w:r>
            <w:r w:rsidRPr="007B0E37">
              <w:rPr>
                <w:rFonts w:ascii="Calibri" w:eastAsia="Times New Roman" w:hAnsi="Calibri" w:cs="Calibri"/>
                <w:color w:val="000000"/>
                <w:sz w:val="22"/>
                <w:szCs w:val="22"/>
                <w:lang w:val="sq-AL" w:eastAsia="mk-MK"/>
              </w:rPr>
              <w:t>?</w:t>
            </w:r>
          </w:p>
        </w:tc>
      </w:tr>
      <w:tr w:rsidR="00634E2C" w:rsidRPr="007B0E37" w14:paraId="44123E4F" w14:textId="77777777" w:rsidTr="00634E2C">
        <w:trPr>
          <w:gridAfter w:val="1"/>
          <w:divId w:val="78795868"/>
          <w:wAfter w:w="3211" w:type="dxa"/>
          <w:trHeight w:val="315"/>
        </w:trPr>
        <w:tc>
          <w:tcPr>
            <w:tcW w:w="5720" w:type="dxa"/>
            <w:tcBorders>
              <w:top w:val="nil"/>
              <w:left w:val="nil"/>
              <w:bottom w:val="nil"/>
              <w:right w:val="nil"/>
            </w:tcBorders>
            <w:shd w:val="clear" w:color="auto" w:fill="auto"/>
            <w:hideMark/>
          </w:tcPr>
          <w:p w14:paraId="0D02EB86" w14:textId="07999411" w:rsidR="00634E2C" w:rsidRPr="007B0E37" w:rsidRDefault="00634E2C" w:rsidP="00A47A8D">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37.</w:t>
            </w:r>
            <w:r w:rsidRPr="007B0E37">
              <w:rPr>
                <w:rFonts w:ascii="Calibri" w:eastAsia="Times New Roman" w:hAnsi="Calibri" w:cs="Calibri"/>
                <w:color w:val="000000"/>
                <w:sz w:val="22"/>
                <w:szCs w:val="22"/>
                <w:lang w:val="sq-AL" w:eastAsia="mk-MK"/>
              </w:rPr>
              <w:t xml:space="preserve">   </w:t>
            </w:r>
            <w:r w:rsidR="00A47A8D">
              <w:rPr>
                <w:rFonts w:ascii="Calibri" w:eastAsia="Times New Roman" w:hAnsi="Calibri" w:cs="Calibri"/>
                <w:color w:val="000000"/>
                <w:sz w:val="22"/>
                <w:szCs w:val="22"/>
                <w:lang w:val="sq-AL" w:eastAsia="mk-MK"/>
              </w:rPr>
              <w:t>A publikohen shpalljet për furnizime publike</w:t>
            </w:r>
            <w:r w:rsidRPr="007B0E37">
              <w:rPr>
                <w:rFonts w:ascii="Calibri" w:eastAsia="Times New Roman" w:hAnsi="Calibri" w:cs="Calibri"/>
                <w:color w:val="000000"/>
                <w:sz w:val="22"/>
                <w:szCs w:val="22"/>
                <w:lang w:val="sq-AL" w:eastAsia="mk-MK"/>
              </w:rPr>
              <w:t>?</w:t>
            </w:r>
          </w:p>
        </w:tc>
      </w:tr>
      <w:tr w:rsidR="00634E2C" w:rsidRPr="007B0E37" w14:paraId="48D3A37F" w14:textId="77777777" w:rsidTr="00634E2C">
        <w:trPr>
          <w:gridAfter w:val="1"/>
          <w:divId w:val="78795868"/>
          <w:wAfter w:w="3211" w:type="dxa"/>
          <w:trHeight w:val="315"/>
        </w:trPr>
        <w:tc>
          <w:tcPr>
            <w:tcW w:w="5720" w:type="dxa"/>
            <w:tcBorders>
              <w:top w:val="nil"/>
              <w:left w:val="nil"/>
              <w:bottom w:val="nil"/>
              <w:right w:val="nil"/>
            </w:tcBorders>
            <w:shd w:val="clear" w:color="auto" w:fill="auto"/>
            <w:hideMark/>
          </w:tcPr>
          <w:p w14:paraId="0AED333F" w14:textId="10C91DBD" w:rsidR="00634E2C" w:rsidRPr="007B0E37" w:rsidRDefault="00634E2C" w:rsidP="00A47A8D">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38.</w:t>
            </w:r>
            <w:r w:rsidRPr="007B0E37">
              <w:rPr>
                <w:rFonts w:ascii="Calibri" w:eastAsia="Times New Roman" w:hAnsi="Calibri" w:cs="Calibri"/>
                <w:color w:val="000000"/>
                <w:sz w:val="22"/>
                <w:szCs w:val="22"/>
                <w:lang w:val="sq-AL" w:eastAsia="mk-MK"/>
              </w:rPr>
              <w:t xml:space="preserve">   </w:t>
            </w:r>
            <w:r w:rsidR="00A47A8D">
              <w:rPr>
                <w:rFonts w:ascii="Calibri" w:eastAsia="Times New Roman" w:hAnsi="Calibri" w:cs="Calibri"/>
                <w:color w:val="000000"/>
                <w:sz w:val="22"/>
                <w:szCs w:val="22"/>
                <w:lang w:val="sq-AL" w:eastAsia="mk-MK"/>
              </w:rPr>
              <w:t>A publikohet lajmërimi për marrëveshje të nënshkruar</w:t>
            </w:r>
            <w:r w:rsidRPr="007B0E37">
              <w:rPr>
                <w:rFonts w:ascii="Calibri" w:eastAsia="Times New Roman" w:hAnsi="Calibri" w:cs="Calibri"/>
                <w:color w:val="000000"/>
                <w:sz w:val="22"/>
                <w:szCs w:val="22"/>
                <w:lang w:val="sq-AL" w:eastAsia="mk-MK"/>
              </w:rPr>
              <w:t>?</w:t>
            </w:r>
          </w:p>
        </w:tc>
      </w:tr>
      <w:tr w:rsidR="00634E2C" w:rsidRPr="007B0E37" w14:paraId="3A0B5360" w14:textId="77777777" w:rsidTr="00634E2C">
        <w:trPr>
          <w:gridAfter w:val="1"/>
          <w:divId w:val="78795868"/>
          <w:wAfter w:w="3211" w:type="dxa"/>
          <w:trHeight w:val="315"/>
        </w:trPr>
        <w:tc>
          <w:tcPr>
            <w:tcW w:w="5720" w:type="dxa"/>
            <w:tcBorders>
              <w:top w:val="nil"/>
              <w:left w:val="nil"/>
              <w:bottom w:val="nil"/>
              <w:right w:val="nil"/>
            </w:tcBorders>
            <w:shd w:val="clear" w:color="auto" w:fill="auto"/>
            <w:hideMark/>
          </w:tcPr>
          <w:p w14:paraId="7A340E08" w14:textId="7D70FA9E" w:rsidR="00634E2C" w:rsidRPr="007B0E37" w:rsidRDefault="00634E2C" w:rsidP="00D41570">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39.</w:t>
            </w:r>
            <w:r w:rsidRPr="007B0E37">
              <w:rPr>
                <w:rFonts w:ascii="Calibri" w:eastAsia="Times New Roman" w:hAnsi="Calibri" w:cs="Calibri"/>
                <w:color w:val="000000"/>
                <w:sz w:val="22"/>
                <w:szCs w:val="22"/>
                <w:lang w:val="sq-AL" w:eastAsia="mk-MK"/>
              </w:rPr>
              <w:t xml:space="preserve">   </w:t>
            </w:r>
            <w:r w:rsidR="00A47A8D">
              <w:rPr>
                <w:rFonts w:ascii="Calibri" w:eastAsia="Times New Roman" w:hAnsi="Calibri" w:cs="Calibri"/>
                <w:color w:val="000000"/>
                <w:sz w:val="22"/>
                <w:szCs w:val="22"/>
                <w:lang w:val="sq-AL" w:eastAsia="mk-MK"/>
              </w:rPr>
              <w:t xml:space="preserve">A keni marrëveshje të nënshkruar </w:t>
            </w:r>
            <w:r w:rsidR="00D41570">
              <w:rPr>
                <w:rFonts w:ascii="Calibri" w:eastAsia="Times New Roman" w:hAnsi="Calibri" w:cs="Calibri"/>
                <w:color w:val="000000"/>
                <w:sz w:val="22"/>
                <w:szCs w:val="22"/>
                <w:lang w:val="sq-AL" w:eastAsia="mk-MK"/>
              </w:rPr>
              <w:t>për partneritet publik - privat</w:t>
            </w:r>
            <w:r w:rsidRPr="007B0E37">
              <w:rPr>
                <w:rFonts w:ascii="Calibri" w:eastAsia="Times New Roman" w:hAnsi="Calibri" w:cs="Calibri"/>
                <w:color w:val="000000"/>
                <w:sz w:val="22"/>
                <w:szCs w:val="22"/>
                <w:lang w:val="sq-AL" w:eastAsia="mk-MK"/>
              </w:rPr>
              <w:t>?</w:t>
            </w:r>
          </w:p>
        </w:tc>
      </w:tr>
      <w:tr w:rsidR="00634E2C" w:rsidRPr="007B0E37" w14:paraId="593D4AE1" w14:textId="77777777" w:rsidTr="00634E2C">
        <w:trPr>
          <w:gridAfter w:val="1"/>
          <w:divId w:val="78795868"/>
          <w:wAfter w:w="3211" w:type="dxa"/>
          <w:trHeight w:val="315"/>
        </w:trPr>
        <w:tc>
          <w:tcPr>
            <w:tcW w:w="5720" w:type="dxa"/>
            <w:tcBorders>
              <w:top w:val="nil"/>
              <w:left w:val="nil"/>
              <w:bottom w:val="nil"/>
              <w:right w:val="nil"/>
            </w:tcBorders>
            <w:shd w:val="clear" w:color="auto" w:fill="auto"/>
            <w:hideMark/>
          </w:tcPr>
          <w:p w14:paraId="5F8A5720" w14:textId="71F54361" w:rsidR="00634E2C" w:rsidRPr="007B0E37" w:rsidRDefault="00634E2C" w:rsidP="00D41570">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40.</w:t>
            </w:r>
            <w:r w:rsidRPr="007B0E37">
              <w:rPr>
                <w:rFonts w:ascii="Calibri" w:eastAsia="Times New Roman" w:hAnsi="Calibri" w:cs="Calibri"/>
                <w:color w:val="000000"/>
                <w:sz w:val="22"/>
                <w:szCs w:val="22"/>
                <w:lang w:val="sq-AL" w:eastAsia="mk-MK"/>
              </w:rPr>
              <w:t xml:space="preserve">  </w:t>
            </w:r>
            <w:r w:rsidR="00D41570">
              <w:rPr>
                <w:rFonts w:ascii="Calibri" w:eastAsia="Times New Roman" w:hAnsi="Calibri" w:cs="Calibri"/>
                <w:color w:val="000000"/>
                <w:sz w:val="22"/>
                <w:szCs w:val="22"/>
                <w:lang w:val="sq-AL" w:eastAsia="mk-MK"/>
              </w:rPr>
              <w:t xml:space="preserve"> A është publikuar marrëveshja për partneritet publik - privat në ueb faqe</w:t>
            </w:r>
            <w:r w:rsidRPr="007B0E37">
              <w:rPr>
                <w:rFonts w:ascii="Calibri" w:eastAsia="Times New Roman" w:hAnsi="Calibri" w:cs="Calibri"/>
                <w:color w:val="000000"/>
                <w:sz w:val="22"/>
                <w:szCs w:val="22"/>
                <w:lang w:val="sq-AL" w:eastAsia="mk-MK"/>
              </w:rPr>
              <w:t>?</w:t>
            </w:r>
          </w:p>
        </w:tc>
      </w:tr>
    </w:tbl>
    <w:p w14:paraId="61F3D5CA" w14:textId="1627B786" w:rsidR="00D80B81" w:rsidRPr="007B0E37" w:rsidRDefault="00944F1F" w:rsidP="000B4EA1">
      <w:pPr>
        <w:jc w:val="both"/>
        <w:rPr>
          <w:b/>
          <w:bCs/>
          <w:sz w:val="28"/>
          <w:szCs w:val="28"/>
          <w:lang w:val="sq-AL"/>
        </w:rPr>
      </w:pPr>
      <w:r w:rsidRPr="007B0E37">
        <w:rPr>
          <w:b/>
          <w:bCs/>
          <w:sz w:val="28"/>
          <w:szCs w:val="28"/>
          <w:lang w:val="sq-AL"/>
        </w:rPr>
        <w:fldChar w:fldCharType="end"/>
      </w:r>
    </w:p>
    <w:p w14:paraId="3D8B1386" w14:textId="6515C906" w:rsidR="00D80B81" w:rsidRPr="007B0E37" w:rsidRDefault="00930E42" w:rsidP="00AA059A">
      <w:pPr>
        <w:pStyle w:val="Heading2"/>
        <w:rPr>
          <w:rFonts w:ascii="StobiSerif Regular" w:hAnsi="StobiSerif Regular"/>
          <w:b/>
          <w:bCs/>
          <w:color w:val="auto"/>
          <w:sz w:val="28"/>
          <w:lang w:val="sq-AL"/>
        </w:rPr>
      </w:pPr>
      <w:bookmarkStart w:id="56" w:name="_Toc135044028"/>
      <w:bookmarkStart w:id="57" w:name="_Toc135044102"/>
      <w:bookmarkStart w:id="58" w:name="_Toc135044229"/>
      <w:bookmarkStart w:id="59" w:name="_Toc135044446"/>
      <w:bookmarkStart w:id="60" w:name="_Toc135641126"/>
      <w:r>
        <w:rPr>
          <w:rFonts w:ascii="StobiSerif Regular" w:hAnsi="StobiSerif Regular"/>
          <w:b/>
          <w:bCs/>
          <w:color w:val="auto"/>
          <w:sz w:val="28"/>
          <w:lang w:val="sq-AL"/>
        </w:rPr>
        <w:t>ANEKSI 5: Pyetësor për personat zyrtar për ndërmjetësim me informacione me karakter publik në bazë të transparencës aktive të Qendrave për zhvillimin e rajoneve planifikuese</w:t>
      </w:r>
      <w:bookmarkEnd w:id="56"/>
      <w:bookmarkEnd w:id="57"/>
      <w:bookmarkEnd w:id="58"/>
      <w:bookmarkEnd w:id="59"/>
      <w:bookmarkEnd w:id="60"/>
    </w:p>
    <w:p w14:paraId="2D428AB7" w14:textId="55A0C604" w:rsidR="00634E2C" w:rsidRPr="007B0E37" w:rsidRDefault="00E7171A" w:rsidP="0078629F">
      <w:pPr>
        <w:jc w:val="both"/>
        <w:rPr>
          <w:lang w:val="sq-AL"/>
        </w:rPr>
      </w:pPr>
      <w:r w:rsidRPr="007B0E37">
        <w:rPr>
          <w:lang w:val="sq-AL"/>
        </w:rPr>
        <w:fldChar w:fldCharType="begin"/>
      </w:r>
      <w:r w:rsidRPr="007B0E37">
        <w:rPr>
          <w:lang w:val="sq-AL"/>
        </w:rPr>
        <w:instrText xml:space="preserve"> LINK </w:instrText>
      </w:r>
      <w:r w:rsidR="00857C2A" w:rsidRPr="007B0E37">
        <w:rPr>
          <w:lang w:val="sq-AL"/>
        </w:rPr>
        <w:instrText xml:space="preserve">Excel.Sheet.12 "E:\\МОНИТОРИНГ НА ОПШТИНИ 2023\\Мониторинг на Општини и Центри-ФИНАЛЕН.xlsx" "ИСТОЧЕН ПЛАНСКИ РЕГИОН-ШТИП!R1C1:R64C1" </w:instrText>
      </w:r>
      <w:r w:rsidRPr="007B0E37">
        <w:rPr>
          <w:lang w:val="sq-AL"/>
        </w:rPr>
        <w:instrText xml:space="preserve">\a \f 4 \h  \* MERGEFORMAT </w:instrText>
      </w:r>
      <w:r w:rsidRPr="007B0E37">
        <w:rPr>
          <w:lang w:val="sq-AL"/>
        </w:rPr>
        <w:fldChar w:fldCharType="separate"/>
      </w:r>
    </w:p>
    <w:tbl>
      <w:tblPr>
        <w:tblW w:w="8931" w:type="dxa"/>
        <w:tblLook w:val="04A0" w:firstRow="1" w:lastRow="0" w:firstColumn="1" w:lastColumn="0" w:noHBand="0" w:noVBand="1"/>
      </w:tblPr>
      <w:tblGrid>
        <w:gridCol w:w="5720"/>
        <w:gridCol w:w="3211"/>
      </w:tblGrid>
      <w:tr w:rsidR="00634E2C" w:rsidRPr="007B0E37" w14:paraId="0CF2522F" w14:textId="77777777" w:rsidTr="00634E2C">
        <w:trPr>
          <w:divId w:val="784428457"/>
          <w:trHeight w:val="300"/>
        </w:trPr>
        <w:tc>
          <w:tcPr>
            <w:tcW w:w="8931" w:type="dxa"/>
            <w:gridSpan w:val="2"/>
            <w:tcBorders>
              <w:top w:val="nil"/>
              <w:left w:val="nil"/>
              <w:bottom w:val="nil"/>
              <w:right w:val="nil"/>
            </w:tcBorders>
            <w:shd w:val="clear" w:color="C6EFCE" w:fill="C6EFCE"/>
            <w:hideMark/>
          </w:tcPr>
          <w:p w14:paraId="15DAFB95" w14:textId="78A4AF4A" w:rsidR="00634E2C" w:rsidRPr="007B0E37" w:rsidRDefault="00930E42" w:rsidP="00634E2C">
            <w:pPr>
              <w:spacing w:after="0" w:line="240" w:lineRule="auto"/>
              <w:rPr>
                <w:rFonts w:ascii="Calibri" w:eastAsia="Times New Roman" w:hAnsi="Calibri" w:cs="Calibri"/>
                <w:b/>
                <w:bCs/>
                <w:color w:val="000000"/>
                <w:sz w:val="22"/>
                <w:szCs w:val="22"/>
                <w:lang w:val="sq-AL" w:eastAsia="mk-MK"/>
              </w:rPr>
            </w:pPr>
            <w:r>
              <w:rPr>
                <w:rFonts w:ascii="Calibri" w:eastAsia="Times New Roman" w:hAnsi="Calibri" w:cs="Calibri"/>
                <w:b/>
                <w:bCs/>
                <w:color w:val="000000"/>
                <w:sz w:val="22"/>
                <w:szCs w:val="22"/>
                <w:lang w:val="sq-AL" w:eastAsia="mk-MK"/>
              </w:rPr>
              <w:t xml:space="preserve">Grupi </w:t>
            </w:r>
            <w:r w:rsidR="00634E2C" w:rsidRPr="007B0E37">
              <w:rPr>
                <w:rFonts w:ascii="Calibri" w:eastAsia="Times New Roman" w:hAnsi="Calibri" w:cs="Calibri"/>
                <w:b/>
                <w:bCs/>
                <w:color w:val="000000"/>
                <w:sz w:val="22"/>
                <w:szCs w:val="22"/>
                <w:lang w:val="sq-AL" w:eastAsia="mk-MK"/>
              </w:rPr>
              <w:t>I</w:t>
            </w:r>
            <w:r>
              <w:rPr>
                <w:rFonts w:ascii="Calibri" w:eastAsia="Times New Roman" w:hAnsi="Calibri" w:cs="Calibri"/>
                <w:b/>
                <w:bCs/>
                <w:color w:val="000000"/>
                <w:sz w:val="22"/>
                <w:szCs w:val="22"/>
                <w:lang w:val="sq-AL" w:eastAsia="mk-MK"/>
              </w:rPr>
              <w:t xml:space="preserve">                                      Qasje në informacione</w:t>
            </w:r>
          </w:p>
        </w:tc>
      </w:tr>
      <w:tr w:rsidR="00634E2C" w:rsidRPr="007B0E37" w14:paraId="1C2F1357" w14:textId="77777777" w:rsidTr="00634E2C">
        <w:trPr>
          <w:divId w:val="784428457"/>
          <w:trHeight w:val="600"/>
        </w:trPr>
        <w:tc>
          <w:tcPr>
            <w:tcW w:w="8931" w:type="dxa"/>
            <w:gridSpan w:val="2"/>
            <w:tcBorders>
              <w:top w:val="nil"/>
              <w:left w:val="nil"/>
              <w:bottom w:val="nil"/>
              <w:right w:val="nil"/>
            </w:tcBorders>
            <w:shd w:val="clear" w:color="auto" w:fill="auto"/>
            <w:hideMark/>
          </w:tcPr>
          <w:p w14:paraId="47477A63" w14:textId="4CE0E433"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1.</w:t>
            </w:r>
            <w:r w:rsidRPr="007B0E37">
              <w:rPr>
                <w:rFonts w:ascii="Calibri" w:eastAsia="Times New Roman" w:hAnsi="Calibri" w:cs="Calibri"/>
                <w:color w:val="000000"/>
                <w:sz w:val="22"/>
                <w:szCs w:val="22"/>
                <w:lang w:val="sq-AL" w:eastAsia="mk-MK"/>
              </w:rPr>
              <w:t xml:space="preserve"> </w:t>
            </w:r>
            <w:r w:rsidR="00930E42">
              <w:rPr>
                <w:rFonts w:ascii="Calibri" w:eastAsia="Times New Roman" w:hAnsi="Calibri" w:cs="Calibri"/>
                <w:color w:val="000000"/>
                <w:sz w:val="22"/>
                <w:szCs w:val="22"/>
                <w:lang w:val="sq-AL" w:eastAsia="mk-MK"/>
              </w:rPr>
              <w:t>A e keni publikuar në faqen fillestare  listën e informacioneve</w:t>
            </w:r>
            <w:r w:rsidRPr="007B0E37">
              <w:rPr>
                <w:rFonts w:ascii="Calibri" w:eastAsia="Times New Roman" w:hAnsi="Calibri" w:cs="Calibri"/>
                <w:color w:val="000000"/>
                <w:sz w:val="22"/>
                <w:szCs w:val="22"/>
                <w:lang w:val="sq-AL" w:eastAsia="mk-MK"/>
              </w:rPr>
              <w:t>?</w:t>
            </w:r>
          </w:p>
        </w:tc>
      </w:tr>
      <w:tr w:rsidR="00634E2C" w:rsidRPr="007B0E37" w14:paraId="5620D808" w14:textId="77777777" w:rsidTr="00634E2C">
        <w:trPr>
          <w:divId w:val="784428457"/>
          <w:trHeight w:val="900"/>
        </w:trPr>
        <w:tc>
          <w:tcPr>
            <w:tcW w:w="8931" w:type="dxa"/>
            <w:gridSpan w:val="2"/>
            <w:tcBorders>
              <w:top w:val="nil"/>
              <w:left w:val="nil"/>
              <w:bottom w:val="nil"/>
              <w:right w:val="nil"/>
            </w:tcBorders>
            <w:shd w:val="clear" w:color="auto" w:fill="auto"/>
            <w:hideMark/>
          </w:tcPr>
          <w:p w14:paraId="5505AF3F" w14:textId="034856F8"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w:t>
            </w:r>
            <w:r w:rsidRPr="007B0E37">
              <w:rPr>
                <w:rFonts w:ascii="Calibri" w:eastAsia="Times New Roman" w:hAnsi="Calibri" w:cs="Calibri"/>
                <w:color w:val="000000"/>
                <w:sz w:val="22"/>
                <w:szCs w:val="22"/>
                <w:lang w:val="sq-AL" w:eastAsia="mk-MK"/>
              </w:rPr>
              <w:t xml:space="preserve"> </w:t>
            </w:r>
            <w:r w:rsidR="00930E42">
              <w:rPr>
                <w:rFonts w:ascii="Calibri" w:eastAsia="Times New Roman" w:hAnsi="Calibri" w:cs="Calibri"/>
                <w:color w:val="000000"/>
                <w:sz w:val="22"/>
                <w:szCs w:val="22"/>
                <w:lang w:val="sq-AL"/>
              </w:rPr>
              <w:t>A i keni publikuar në ueb faqe në mënyrë të anonimizuar kërkesat / përgjijet për qasje të lirë në informacione me karakter publik?</w:t>
            </w:r>
            <w:r w:rsidRPr="007B0E37">
              <w:rPr>
                <w:rFonts w:ascii="Calibri" w:eastAsia="Times New Roman" w:hAnsi="Calibri" w:cs="Calibri"/>
                <w:color w:val="000000"/>
                <w:sz w:val="22"/>
                <w:szCs w:val="22"/>
                <w:lang w:val="sq-AL" w:eastAsia="mk-MK"/>
              </w:rPr>
              <w:t>?</w:t>
            </w:r>
          </w:p>
        </w:tc>
      </w:tr>
      <w:tr w:rsidR="00634E2C" w:rsidRPr="007B0E37" w14:paraId="0C33863A" w14:textId="77777777" w:rsidTr="00634E2C">
        <w:trPr>
          <w:divId w:val="784428457"/>
          <w:trHeight w:val="300"/>
        </w:trPr>
        <w:tc>
          <w:tcPr>
            <w:tcW w:w="8931" w:type="dxa"/>
            <w:gridSpan w:val="2"/>
            <w:tcBorders>
              <w:top w:val="nil"/>
              <w:left w:val="nil"/>
              <w:bottom w:val="nil"/>
              <w:right w:val="nil"/>
            </w:tcBorders>
            <w:shd w:val="clear" w:color="auto" w:fill="auto"/>
            <w:hideMark/>
          </w:tcPr>
          <w:p w14:paraId="450C8412" w14:textId="4D17400D"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3.</w:t>
            </w:r>
            <w:r w:rsidRPr="007B0E37">
              <w:rPr>
                <w:rFonts w:ascii="Calibri" w:eastAsia="Times New Roman" w:hAnsi="Calibri" w:cs="Calibri"/>
                <w:color w:val="000000"/>
                <w:sz w:val="22"/>
                <w:szCs w:val="22"/>
                <w:lang w:val="sq-AL" w:eastAsia="mk-MK"/>
              </w:rPr>
              <w:t xml:space="preserve"> </w:t>
            </w:r>
            <w:r w:rsidR="00930E42">
              <w:rPr>
                <w:rFonts w:ascii="Calibri" w:eastAsia="Times New Roman" w:hAnsi="Calibri" w:cs="Calibri"/>
                <w:color w:val="000000"/>
                <w:sz w:val="22"/>
                <w:szCs w:val="22"/>
                <w:lang w:val="sq-AL" w:eastAsia="mk-MK"/>
              </w:rPr>
              <w:t>Të dhëna nga kompetencat e juaja</w:t>
            </w:r>
            <w:r w:rsidRPr="007B0E37">
              <w:rPr>
                <w:rFonts w:ascii="Calibri" w:eastAsia="Times New Roman" w:hAnsi="Calibri" w:cs="Calibri"/>
                <w:color w:val="000000"/>
                <w:sz w:val="22"/>
                <w:szCs w:val="22"/>
                <w:lang w:val="sq-AL" w:eastAsia="mk-MK"/>
              </w:rPr>
              <w:t>?</w:t>
            </w:r>
          </w:p>
        </w:tc>
      </w:tr>
      <w:tr w:rsidR="00634E2C" w:rsidRPr="007B0E37" w14:paraId="36DF3982" w14:textId="77777777" w:rsidTr="00634E2C">
        <w:trPr>
          <w:divId w:val="784428457"/>
          <w:trHeight w:val="600"/>
        </w:trPr>
        <w:tc>
          <w:tcPr>
            <w:tcW w:w="8931" w:type="dxa"/>
            <w:gridSpan w:val="2"/>
            <w:tcBorders>
              <w:top w:val="single" w:sz="4" w:space="0" w:color="7F7F7F"/>
              <w:left w:val="single" w:sz="4" w:space="0" w:color="7F7F7F"/>
              <w:bottom w:val="single" w:sz="4" w:space="0" w:color="7F7F7F"/>
              <w:right w:val="nil"/>
            </w:tcBorders>
            <w:shd w:val="clear" w:color="FFCC99" w:fill="FFCC99"/>
            <w:hideMark/>
          </w:tcPr>
          <w:p w14:paraId="2FB110D3" w14:textId="6C8E03B3"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4.</w:t>
            </w:r>
            <w:r w:rsidRPr="007B0E37">
              <w:rPr>
                <w:rFonts w:ascii="Calibri" w:eastAsia="Times New Roman" w:hAnsi="Calibri" w:cs="Calibri"/>
                <w:color w:val="000000"/>
                <w:sz w:val="22"/>
                <w:szCs w:val="22"/>
                <w:lang w:val="sq-AL" w:eastAsia="mk-MK"/>
              </w:rPr>
              <w:t xml:space="preserve"> </w:t>
            </w:r>
            <w:r w:rsidR="00930E42">
              <w:rPr>
                <w:rFonts w:ascii="Calibri" w:eastAsia="Times New Roman" w:hAnsi="Calibri" w:cs="Calibri"/>
                <w:color w:val="000000"/>
                <w:sz w:val="22"/>
                <w:szCs w:val="22"/>
                <w:lang w:val="sq-AL" w:eastAsia="mk-MK"/>
              </w:rPr>
              <w:t>Të dhënat elementare për kontakt me poseduesin e informacioneve dhe atë:</w:t>
            </w:r>
          </w:p>
        </w:tc>
      </w:tr>
      <w:tr w:rsidR="00634E2C" w:rsidRPr="007B0E37" w14:paraId="28A8C3AC" w14:textId="77777777" w:rsidTr="00634E2C">
        <w:trPr>
          <w:divId w:val="784428457"/>
          <w:trHeight w:val="300"/>
        </w:trPr>
        <w:tc>
          <w:tcPr>
            <w:tcW w:w="8931" w:type="dxa"/>
            <w:gridSpan w:val="2"/>
            <w:tcBorders>
              <w:top w:val="nil"/>
              <w:left w:val="nil"/>
              <w:bottom w:val="nil"/>
              <w:right w:val="nil"/>
            </w:tcBorders>
            <w:shd w:val="clear" w:color="auto" w:fill="auto"/>
            <w:hideMark/>
          </w:tcPr>
          <w:p w14:paraId="2CADF550" w14:textId="455599C1"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4.1. </w:t>
            </w:r>
            <w:r w:rsidR="00930E42">
              <w:rPr>
                <w:rFonts w:ascii="Calibri" w:eastAsia="Times New Roman" w:hAnsi="Calibri" w:cs="Calibri"/>
                <w:color w:val="000000"/>
                <w:sz w:val="22"/>
                <w:szCs w:val="22"/>
                <w:lang w:val="sq-AL" w:eastAsia="mk-MK"/>
              </w:rPr>
              <w:t xml:space="preserve">emri </w:t>
            </w:r>
          </w:p>
        </w:tc>
      </w:tr>
      <w:tr w:rsidR="00634E2C" w:rsidRPr="007B0E37" w14:paraId="33E0EDC4" w14:textId="77777777" w:rsidTr="00634E2C">
        <w:trPr>
          <w:divId w:val="784428457"/>
          <w:trHeight w:val="300"/>
        </w:trPr>
        <w:tc>
          <w:tcPr>
            <w:tcW w:w="8931" w:type="dxa"/>
            <w:gridSpan w:val="2"/>
            <w:tcBorders>
              <w:top w:val="nil"/>
              <w:left w:val="nil"/>
              <w:bottom w:val="nil"/>
              <w:right w:val="nil"/>
            </w:tcBorders>
            <w:shd w:val="clear" w:color="auto" w:fill="auto"/>
            <w:hideMark/>
          </w:tcPr>
          <w:p w14:paraId="6D676D81" w14:textId="0C750F20"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4.2  </w:t>
            </w:r>
            <w:r w:rsidR="00930E42">
              <w:rPr>
                <w:rFonts w:ascii="Calibri" w:eastAsia="Times New Roman" w:hAnsi="Calibri" w:cs="Calibri"/>
                <w:color w:val="000000"/>
                <w:sz w:val="22"/>
                <w:szCs w:val="22"/>
                <w:lang w:val="sq-AL" w:eastAsia="mk-MK"/>
              </w:rPr>
              <w:t>adresa</w:t>
            </w:r>
          </w:p>
        </w:tc>
      </w:tr>
      <w:tr w:rsidR="00634E2C" w:rsidRPr="007B0E37" w14:paraId="5BCA3D87" w14:textId="77777777" w:rsidTr="00634E2C">
        <w:trPr>
          <w:divId w:val="784428457"/>
          <w:trHeight w:val="300"/>
        </w:trPr>
        <w:tc>
          <w:tcPr>
            <w:tcW w:w="8931" w:type="dxa"/>
            <w:gridSpan w:val="2"/>
            <w:tcBorders>
              <w:top w:val="nil"/>
              <w:left w:val="nil"/>
              <w:bottom w:val="nil"/>
              <w:right w:val="nil"/>
            </w:tcBorders>
            <w:shd w:val="clear" w:color="auto" w:fill="auto"/>
            <w:hideMark/>
          </w:tcPr>
          <w:p w14:paraId="570E5470" w14:textId="4493EECB"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4.3  </w:t>
            </w:r>
            <w:r w:rsidR="003527BC">
              <w:rPr>
                <w:rFonts w:ascii="Calibri" w:eastAsia="Times New Roman" w:hAnsi="Calibri" w:cs="Calibri"/>
                <w:color w:val="000000"/>
                <w:sz w:val="22"/>
                <w:szCs w:val="22"/>
                <w:lang w:val="sq-AL" w:eastAsia="mk-MK"/>
              </w:rPr>
              <w:t>numri i telefonit</w:t>
            </w:r>
          </w:p>
        </w:tc>
      </w:tr>
      <w:tr w:rsidR="00634E2C" w:rsidRPr="007B0E37" w14:paraId="4628744E" w14:textId="77777777" w:rsidTr="00634E2C">
        <w:trPr>
          <w:divId w:val="784428457"/>
          <w:trHeight w:val="300"/>
        </w:trPr>
        <w:tc>
          <w:tcPr>
            <w:tcW w:w="8931" w:type="dxa"/>
            <w:gridSpan w:val="2"/>
            <w:tcBorders>
              <w:top w:val="nil"/>
              <w:left w:val="nil"/>
              <w:bottom w:val="nil"/>
              <w:right w:val="nil"/>
            </w:tcBorders>
            <w:shd w:val="clear" w:color="auto" w:fill="auto"/>
            <w:hideMark/>
          </w:tcPr>
          <w:p w14:paraId="78A75302" w14:textId="7767A8E4"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4.4  </w:t>
            </w:r>
            <w:r w:rsidR="00930E42">
              <w:rPr>
                <w:rFonts w:ascii="Calibri" w:eastAsia="Times New Roman" w:hAnsi="Calibri" w:cs="Calibri"/>
                <w:color w:val="000000"/>
                <w:sz w:val="22"/>
                <w:szCs w:val="22"/>
                <w:lang w:val="sq-AL" w:eastAsia="mk-MK"/>
              </w:rPr>
              <w:t>numri i faksit</w:t>
            </w:r>
          </w:p>
        </w:tc>
      </w:tr>
      <w:tr w:rsidR="00634E2C" w:rsidRPr="007B0E37" w14:paraId="15205A33" w14:textId="77777777" w:rsidTr="00634E2C">
        <w:trPr>
          <w:divId w:val="784428457"/>
          <w:trHeight w:val="300"/>
        </w:trPr>
        <w:tc>
          <w:tcPr>
            <w:tcW w:w="8931" w:type="dxa"/>
            <w:gridSpan w:val="2"/>
            <w:tcBorders>
              <w:top w:val="nil"/>
              <w:left w:val="nil"/>
              <w:bottom w:val="nil"/>
              <w:right w:val="nil"/>
            </w:tcBorders>
            <w:shd w:val="clear" w:color="auto" w:fill="auto"/>
            <w:hideMark/>
          </w:tcPr>
          <w:p w14:paraId="1902A27D" w14:textId="1C62D5EC"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lastRenderedPageBreak/>
              <w:t xml:space="preserve">4.5  </w:t>
            </w:r>
            <w:r w:rsidR="003527BC">
              <w:rPr>
                <w:rFonts w:ascii="Calibri" w:eastAsia="Times New Roman" w:hAnsi="Calibri" w:cs="Calibri"/>
                <w:color w:val="000000"/>
                <w:sz w:val="22"/>
                <w:szCs w:val="22"/>
                <w:lang w:val="sq-AL" w:eastAsia="mk-MK"/>
              </w:rPr>
              <w:t>e-mail adresa</w:t>
            </w:r>
          </w:p>
        </w:tc>
      </w:tr>
      <w:tr w:rsidR="00634E2C" w:rsidRPr="007B0E37" w14:paraId="13E3EADA" w14:textId="77777777" w:rsidTr="00634E2C">
        <w:trPr>
          <w:divId w:val="784428457"/>
          <w:trHeight w:val="300"/>
        </w:trPr>
        <w:tc>
          <w:tcPr>
            <w:tcW w:w="8931" w:type="dxa"/>
            <w:gridSpan w:val="2"/>
            <w:tcBorders>
              <w:top w:val="nil"/>
              <w:left w:val="nil"/>
              <w:bottom w:val="nil"/>
              <w:right w:val="nil"/>
            </w:tcBorders>
            <w:shd w:val="clear" w:color="auto" w:fill="auto"/>
            <w:hideMark/>
          </w:tcPr>
          <w:p w14:paraId="15310044" w14:textId="1DFCDD74"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4.6 </w:t>
            </w:r>
            <w:r w:rsidR="00930E42">
              <w:rPr>
                <w:rFonts w:ascii="Calibri" w:eastAsia="Times New Roman" w:hAnsi="Calibri" w:cs="Calibri"/>
                <w:color w:val="000000"/>
                <w:sz w:val="22"/>
                <w:szCs w:val="22"/>
                <w:lang w:val="sq-AL" w:eastAsia="mk-MK"/>
              </w:rPr>
              <w:t xml:space="preserve"> adresa e ueb faqes</w:t>
            </w:r>
          </w:p>
        </w:tc>
      </w:tr>
      <w:tr w:rsidR="00634E2C" w:rsidRPr="007B0E37" w14:paraId="2E057B43" w14:textId="77777777" w:rsidTr="00634E2C">
        <w:trPr>
          <w:divId w:val="784428457"/>
          <w:trHeight w:val="600"/>
        </w:trPr>
        <w:tc>
          <w:tcPr>
            <w:tcW w:w="8931" w:type="dxa"/>
            <w:gridSpan w:val="2"/>
            <w:tcBorders>
              <w:top w:val="single" w:sz="4" w:space="0" w:color="7F7F7F"/>
              <w:left w:val="single" w:sz="4" w:space="0" w:color="7F7F7F"/>
              <w:bottom w:val="single" w:sz="4" w:space="0" w:color="7F7F7F"/>
              <w:right w:val="nil"/>
            </w:tcBorders>
            <w:shd w:val="clear" w:color="FFCC99" w:fill="FFCC99"/>
            <w:hideMark/>
          </w:tcPr>
          <w:p w14:paraId="29B55EE0" w14:textId="6BEC8F7B"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5.</w:t>
            </w:r>
            <w:r w:rsidRPr="007B0E37">
              <w:rPr>
                <w:rFonts w:ascii="Calibri" w:eastAsia="Times New Roman" w:hAnsi="Calibri" w:cs="Calibri"/>
                <w:color w:val="000000"/>
                <w:sz w:val="22"/>
                <w:szCs w:val="22"/>
                <w:lang w:val="sq-AL" w:eastAsia="mk-MK"/>
              </w:rPr>
              <w:t xml:space="preserve"> </w:t>
            </w:r>
            <w:r w:rsidR="00930E42">
              <w:rPr>
                <w:rFonts w:ascii="Calibri" w:eastAsia="Times New Roman" w:hAnsi="Calibri" w:cs="Calibri"/>
                <w:color w:val="000000"/>
                <w:sz w:val="22"/>
                <w:szCs w:val="22"/>
                <w:lang w:val="sq-AL" w:eastAsia="mk-MK"/>
              </w:rPr>
              <w:t>Të dhënat për funksionarin apo personin përgjegjës tek poseduesi i informacionit</w:t>
            </w:r>
          </w:p>
        </w:tc>
      </w:tr>
      <w:tr w:rsidR="00634E2C" w:rsidRPr="007B0E37" w14:paraId="48DAFA18" w14:textId="77777777" w:rsidTr="00634E2C">
        <w:trPr>
          <w:divId w:val="784428457"/>
          <w:trHeight w:val="300"/>
        </w:trPr>
        <w:tc>
          <w:tcPr>
            <w:tcW w:w="8931" w:type="dxa"/>
            <w:gridSpan w:val="2"/>
            <w:tcBorders>
              <w:top w:val="nil"/>
              <w:left w:val="nil"/>
              <w:bottom w:val="nil"/>
              <w:right w:val="nil"/>
            </w:tcBorders>
            <w:shd w:val="clear" w:color="auto" w:fill="auto"/>
            <w:hideMark/>
          </w:tcPr>
          <w:p w14:paraId="2356828C" w14:textId="5C57268C"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5.1 </w:t>
            </w:r>
            <w:r w:rsidR="00930E42">
              <w:rPr>
                <w:rFonts w:ascii="Calibri" w:eastAsia="Times New Roman" w:hAnsi="Calibri" w:cs="Calibri"/>
                <w:color w:val="000000"/>
                <w:sz w:val="22"/>
                <w:szCs w:val="22"/>
                <w:lang w:val="sq-AL" w:eastAsia="mk-MK"/>
              </w:rPr>
              <w:t>biografia</w:t>
            </w:r>
            <w:r w:rsidRPr="007B0E37">
              <w:rPr>
                <w:rFonts w:ascii="Calibri" w:eastAsia="Times New Roman" w:hAnsi="Calibri" w:cs="Calibri"/>
                <w:color w:val="000000"/>
                <w:sz w:val="22"/>
                <w:szCs w:val="22"/>
                <w:lang w:val="sq-AL" w:eastAsia="mk-MK"/>
              </w:rPr>
              <w:t xml:space="preserve"> </w:t>
            </w:r>
          </w:p>
        </w:tc>
      </w:tr>
      <w:tr w:rsidR="00634E2C" w:rsidRPr="007B0E37" w14:paraId="44967E7C" w14:textId="77777777" w:rsidTr="00634E2C">
        <w:trPr>
          <w:divId w:val="784428457"/>
          <w:trHeight w:val="300"/>
        </w:trPr>
        <w:tc>
          <w:tcPr>
            <w:tcW w:w="8931" w:type="dxa"/>
            <w:gridSpan w:val="2"/>
            <w:tcBorders>
              <w:top w:val="nil"/>
              <w:left w:val="nil"/>
              <w:bottom w:val="nil"/>
              <w:right w:val="nil"/>
            </w:tcBorders>
            <w:shd w:val="clear" w:color="auto" w:fill="auto"/>
            <w:hideMark/>
          </w:tcPr>
          <w:p w14:paraId="13B93E44" w14:textId="4219D39C"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5.2 </w:t>
            </w:r>
            <w:r w:rsidR="00930E42">
              <w:rPr>
                <w:rFonts w:ascii="Calibri" w:eastAsia="Times New Roman" w:hAnsi="Calibri" w:cs="Calibri"/>
                <w:color w:val="000000"/>
                <w:sz w:val="22"/>
                <w:szCs w:val="22"/>
                <w:lang w:val="sq-AL" w:eastAsia="mk-MK"/>
              </w:rPr>
              <w:t>të dhëna për kontakt</w:t>
            </w:r>
          </w:p>
        </w:tc>
      </w:tr>
      <w:tr w:rsidR="00634E2C" w:rsidRPr="007B0E37" w14:paraId="172DF95D" w14:textId="77777777" w:rsidTr="00634E2C">
        <w:trPr>
          <w:divId w:val="784428457"/>
          <w:trHeight w:val="600"/>
        </w:trPr>
        <w:tc>
          <w:tcPr>
            <w:tcW w:w="8931" w:type="dxa"/>
            <w:gridSpan w:val="2"/>
            <w:tcBorders>
              <w:top w:val="single" w:sz="4" w:space="0" w:color="7F7F7F"/>
              <w:left w:val="single" w:sz="4" w:space="0" w:color="7F7F7F"/>
              <w:bottom w:val="single" w:sz="4" w:space="0" w:color="7F7F7F"/>
              <w:right w:val="nil"/>
            </w:tcBorders>
            <w:shd w:val="clear" w:color="FFCC99" w:fill="FFCC99"/>
            <w:hideMark/>
          </w:tcPr>
          <w:p w14:paraId="5C7F3556" w14:textId="61751C27"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6.</w:t>
            </w:r>
            <w:r w:rsidRPr="007B0E37">
              <w:rPr>
                <w:rFonts w:ascii="Calibri" w:eastAsia="Times New Roman" w:hAnsi="Calibri" w:cs="Calibri"/>
                <w:color w:val="000000"/>
                <w:sz w:val="22"/>
                <w:szCs w:val="22"/>
                <w:lang w:val="sq-AL" w:eastAsia="mk-MK"/>
              </w:rPr>
              <w:t xml:space="preserve"> </w:t>
            </w:r>
            <w:r w:rsidR="00930E42">
              <w:rPr>
                <w:rFonts w:ascii="Calibri" w:eastAsia="Times New Roman" w:hAnsi="Calibri" w:cs="Calibri"/>
                <w:color w:val="000000"/>
                <w:sz w:val="22"/>
                <w:szCs w:val="22"/>
                <w:lang w:val="sq-AL"/>
              </w:rPr>
              <w:t>Të dhëna elementare për kontakt me personin zyrtar për ndërmjetësim me informacione dhe atë</w:t>
            </w:r>
          </w:p>
        </w:tc>
      </w:tr>
      <w:tr w:rsidR="00634E2C" w:rsidRPr="007B0E37" w14:paraId="54DD7D40" w14:textId="77777777" w:rsidTr="00634E2C">
        <w:trPr>
          <w:divId w:val="784428457"/>
          <w:trHeight w:val="300"/>
        </w:trPr>
        <w:tc>
          <w:tcPr>
            <w:tcW w:w="8931" w:type="dxa"/>
            <w:gridSpan w:val="2"/>
            <w:tcBorders>
              <w:top w:val="nil"/>
              <w:left w:val="nil"/>
              <w:bottom w:val="nil"/>
              <w:right w:val="nil"/>
            </w:tcBorders>
            <w:shd w:val="clear" w:color="auto" w:fill="auto"/>
            <w:hideMark/>
          </w:tcPr>
          <w:p w14:paraId="59C42572" w14:textId="58E9F8B9"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6.1 </w:t>
            </w:r>
            <w:r w:rsidR="003527BC">
              <w:rPr>
                <w:rFonts w:ascii="Calibri" w:eastAsia="Times New Roman" w:hAnsi="Calibri" w:cs="Calibri"/>
                <w:color w:val="000000"/>
                <w:sz w:val="22"/>
                <w:szCs w:val="22"/>
                <w:lang w:val="sq-AL" w:eastAsia="mk-MK"/>
              </w:rPr>
              <w:t>emri dhe mbiemri</w:t>
            </w:r>
          </w:p>
        </w:tc>
      </w:tr>
      <w:tr w:rsidR="00634E2C" w:rsidRPr="007B0E37" w14:paraId="31A63099" w14:textId="77777777" w:rsidTr="00634E2C">
        <w:trPr>
          <w:divId w:val="784428457"/>
          <w:trHeight w:val="300"/>
        </w:trPr>
        <w:tc>
          <w:tcPr>
            <w:tcW w:w="8931" w:type="dxa"/>
            <w:gridSpan w:val="2"/>
            <w:tcBorders>
              <w:top w:val="nil"/>
              <w:left w:val="nil"/>
              <w:bottom w:val="nil"/>
              <w:right w:val="nil"/>
            </w:tcBorders>
            <w:shd w:val="clear" w:color="auto" w:fill="auto"/>
            <w:hideMark/>
          </w:tcPr>
          <w:p w14:paraId="501ADD3C" w14:textId="4E801E86"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6.2 </w:t>
            </w:r>
            <w:r w:rsidR="003527BC">
              <w:rPr>
                <w:rFonts w:ascii="Calibri" w:eastAsia="Times New Roman" w:hAnsi="Calibri" w:cs="Calibri"/>
                <w:color w:val="000000"/>
                <w:sz w:val="22"/>
                <w:szCs w:val="22"/>
                <w:lang w:val="sq-AL" w:eastAsia="mk-MK"/>
              </w:rPr>
              <w:t>e-mail adresa</w:t>
            </w:r>
          </w:p>
        </w:tc>
      </w:tr>
      <w:tr w:rsidR="00634E2C" w:rsidRPr="007B0E37" w14:paraId="408F9E91" w14:textId="77777777" w:rsidTr="00634E2C">
        <w:trPr>
          <w:divId w:val="784428457"/>
          <w:trHeight w:val="300"/>
        </w:trPr>
        <w:tc>
          <w:tcPr>
            <w:tcW w:w="8931" w:type="dxa"/>
            <w:gridSpan w:val="2"/>
            <w:tcBorders>
              <w:top w:val="nil"/>
              <w:left w:val="nil"/>
              <w:bottom w:val="nil"/>
              <w:right w:val="nil"/>
            </w:tcBorders>
            <w:shd w:val="clear" w:color="auto" w:fill="auto"/>
            <w:hideMark/>
          </w:tcPr>
          <w:p w14:paraId="4FA32357" w14:textId="0770D59B"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6.3 </w:t>
            </w:r>
            <w:r w:rsidR="003527BC">
              <w:rPr>
                <w:rFonts w:ascii="Calibri" w:eastAsia="Times New Roman" w:hAnsi="Calibri" w:cs="Calibri"/>
                <w:color w:val="000000"/>
                <w:sz w:val="22"/>
                <w:szCs w:val="22"/>
                <w:lang w:val="sq-AL" w:eastAsia="mk-MK"/>
              </w:rPr>
              <w:t>numri i telefonit</w:t>
            </w:r>
          </w:p>
        </w:tc>
      </w:tr>
      <w:tr w:rsidR="00634E2C" w:rsidRPr="007B0E37" w14:paraId="31C9BA5F" w14:textId="77777777" w:rsidTr="00634E2C">
        <w:trPr>
          <w:divId w:val="784428457"/>
          <w:trHeight w:val="600"/>
        </w:trPr>
        <w:tc>
          <w:tcPr>
            <w:tcW w:w="8931" w:type="dxa"/>
            <w:gridSpan w:val="2"/>
            <w:tcBorders>
              <w:top w:val="single" w:sz="4" w:space="0" w:color="7F7F7F"/>
              <w:left w:val="single" w:sz="4" w:space="0" w:color="7F7F7F"/>
              <w:bottom w:val="single" w:sz="4" w:space="0" w:color="7F7F7F"/>
              <w:right w:val="nil"/>
            </w:tcBorders>
            <w:shd w:val="clear" w:color="FFCC99" w:fill="FFCC99"/>
            <w:hideMark/>
          </w:tcPr>
          <w:p w14:paraId="60C2F1F9" w14:textId="5C94675A"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7.</w:t>
            </w:r>
            <w:r w:rsidRPr="007B0E37">
              <w:rPr>
                <w:rFonts w:ascii="Calibri" w:eastAsia="Times New Roman" w:hAnsi="Calibri" w:cs="Calibri"/>
                <w:color w:val="000000"/>
                <w:sz w:val="22"/>
                <w:szCs w:val="22"/>
                <w:lang w:val="sq-AL" w:eastAsia="mk-MK"/>
              </w:rPr>
              <w:t xml:space="preserve"> </w:t>
            </w:r>
            <w:r w:rsidR="00930E42">
              <w:rPr>
                <w:rFonts w:ascii="Calibri" w:eastAsia="Times New Roman" w:hAnsi="Calibri" w:cs="Calibri"/>
                <w:color w:val="000000"/>
                <w:sz w:val="22"/>
                <w:szCs w:val="22"/>
                <w:lang w:val="sq-AL"/>
              </w:rPr>
              <w:t>Të dhëna elementare për kontakt me personin e autorizuar për paraqitje të mbrojtur të brendshme dhe atë</w:t>
            </w:r>
          </w:p>
        </w:tc>
      </w:tr>
      <w:tr w:rsidR="00634E2C" w:rsidRPr="007B0E37" w14:paraId="40838910" w14:textId="77777777" w:rsidTr="00634E2C">
        <w:trPr>
          <w:divId w:val="784428457"/>
          <w:trHeight w:val="300"/>
        </w:trPr>
        <w:tc>
          <w:tcPr>
            <w:tcW w:w="8931" w:type="dxa"/>
            <w:gridSpan w:val="2"/>
            <w:tcBorders>
              <w:top w:val="nil"/>
              <w:left w:val="nil"/>
              <w:bottom w:val="nil"/>
              <w:right w:val="nil"/>
            </w:tcBorders>
            <w:shd w:val="clear" w:color="auto" w:fill="auto"/>
            <w:hideMark/>
          </w:tcPr>
          <w:p w14:paraId="22FF8AFB" w14:textId="15BF76A0"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7.1    </w:t>
            </w:r>
            <w:r w:rsidR="003527BC">
              <w:rPr>
                <w:rFonts w:ascii="Calibri" w:eastAsia="Times New Roman" w:hAnsi="Calibri" w:cs="Calibri"/>
                <w:color w:val="000000"/>
                <w:sz w:val="22"/>
                <w:szCs w:val="22"/>
                <w:lang w:val="sq-AL" w:eastAsia="mk-MK"/>
              </w:rPr>
              <w:t>emri dhe mbiemri</w:t>
            </w:r>
          </w:p>
        </w:tc>
      </w:tr>
      <w:tr w:rsidR="00634E2C" w:rsidRPr="007B0E37" w14:paraId="2E0505E0" w14:textId="77777777" w:rsidTr="00634E2C">
        <w:trPr>
          <w:divId w:val="784428457"/>
          <w:trHeight w:val="315"/>
        </w:trPr>
        <w:tc>
          <w:tcPr>
            <w:tcW w:w="8931" w:type="dxa"/>
            <w:gridSpan w:val="2"/>
            <w:tcBorders>
              <w:top w:val="nil"/>
              <w:left w:val="nil"/>
              <w:bottom w:val="nil"/>
              <w:right w:val="nil"/>
            </w:tcBorders>
            <w:shd w:val="clear" w:color="auto" w:fill="auto"/>
            <w:hideMark/>
          </w:tcPr>
          <w:p w14:paraId="112E0867" w14:textId="23A4F32C"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7.2    </w:t>
            </w:r>
            <w:r w:rsidR="003527BC">
              <w:rPr>
                <w:rFonts w:ascii="Calibri" w:eastAsia="Times New Roman" w:hAnsi="Calibri" w:cs="Calibri"/>
                <w:color w:val="000000"/>
                <w:sz w:val="22"/>
                <w:szCs w:val="22"/>
                <w:lang w:val="sq-AL" w:eastAsia="mk-MK"/>
              </w:rPr>
              <w:t>e-mail adresa</w:t>
            </w:r>
            <w:r w:rsidRPr="007B0E37">
              <w:rPr>
                <w:rFonts w:ascii="Calibri" w:eastAsia="Times New Roman" w:hAnsi="Calibri" w:cs="Calibri"/>
                <w:color w:val="000000"/>
                <w:sz w:val="22"/>
                <w:szCs w:val="22"/>
                <w:lang w:val="sq-AL" w:eastAsia="mk-MK"/>
              </w:rPr>
              <w:t xml:space="preserve"> </w:t>
            </w:r>
          </w:p>
        </w:tc>
      </w:tr>
      <w:tr w:rsidR="00634E2C" w:rsidRPr="007B0E37" w14:paraId="6E4274FF" w14:textId="77777777" w:rsidTr="00634E2C">
        <w:trPr>
          <w:divId w:val="784428457"/>
          <w:trHeight w:val="315"/>
        </w:trPr>
        <w:tc>
          <w:tcPr>
            <w:tcW w:w="8931" w:type="dxa"/>
            <w:gridSpan w:val="2"/>
            <w:tcBorders>
              <w:top w:val="nil"/>
              <w:left w:val="nil"/>
              <w:bottom w:val="nil"/>
              <w:right w:val="nil"/>
            </w:tcBorders>
            <w:shd w:val="clear" w:color="auto" w:fill="auto"/>
            <w:hideMark/>
          </w:tcPr>
          <w:p w14:paraId="11BF2D88" w14:textId="6200E9F2"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7.3    </w:t>
            </w:r>
            <w:r w:rsidR="003527BC">
              <w:rPr>
                <w:rFonts w:ascii="Calibri" w:eastAsia="Times New Roman" w:hAnsi="Calibri" w:cs="Calibri"/>
                <w:color w:val="000000"/>
                <w:sz w:val="22"/>
                <w:szCs w:val="22"/>
                <w:lang w:val="sq-AL" w:eastAsia="mk-MK"/>
              </w:rPr>
              <w:t>numri i telefonit</w:t>
            </w:r>
          </w:p>
        </w:tc>
      </w:tr>
      <w:tr w:rsidR="00634E2C" w:rsidRPr="007B0E37" w14:paraId="44DBF902" w14:textId="77777777" w:rsidTr="00634E2C">
        <w:trPr>
          <w:divId w:val="784428457"/>
          <w:trHeight w:val="315"/>
        </w:trPr>
        <w:tc>
          <w:tcPr>
            <w:tcW w:w="8931" w:type="dxa"/>
            <w:gridSpan w:val="2"/>
            <w:tcBorders>
              <w:top w:val="single" w:sz="4" w:space="0" w:color="7F7F7F"/>
              <w:left w:val="single" w:sz="4" w:space="0" w:color="7F7F7F"/>
              <w:bottom w:val="single" w:sz="4" w:space="0" w:color="7F7F7F"/>
              <w:right w:val="nil"/>
            </w:tcBorders>
            <w:shd w:val="clear" w:color="FFCC99" w:fill="FFCC99"/>
            <w:hideMark/>
          </w:tcPr>
          <w:p w14:paraId="068F5C7E" w14:textId="5E473A7C"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8.</w:t>
            </w:r>
            <w:r w:rsidRPr="007B0E37">
              <w:rPr>
                <w:rFonts w:ascii="Calibri" w:eastAsia="Times New Roman" w:hAnsi="Calibri" w:cs="Calibri"/>
                <w:color w:val="000000"/>
                <w:sz w:val="22"/>
                <w:szCs w:val="22"/>
                <w:lang w:val="sq-AL" w:eastAsia="mk-MK"/>
              </w:rPr>
              <w:t xml:space="preserve"> </w:t>
            </w:r>
            <w:r w:rsidR="00930E42">
              <w:rPr>
                <w:rFonts w:ascii="Calibri" w:eastAsia="Times New Roman" w:hAnsi="Calibri" w:cs="Calibri"/>
                <w:color w:val="000000"/>
                <w:sz w:val="22"/>
                <w:szCs w:val="22"/>
                <w:lang w:val="sq-AL" w:eastAsia="mk-MK"/>
              </w:rPr>
              <w:t xml:space="preserve">Lista e personave të punësuar tek poseduesi i informacionit </w:t>
            </w:r>
            <w:r w:rsidR="00F571C2">
              <w:rPr>
                <w:rFonts w:ascii="Calibri" w:eastAsia="Times New Roman" w:hAnsi="Calibri" w:cs="Calibri"/>
                <w:color w:val="000000"/>
                <w:sz w:val="22"/>
                <w:szCs w:val="22"/>
                <w:lang w:val="sq-AL" w:eastAsia="mk-MK"/>
              </w:rPr>
              <w:t>me pozitë</w:t>
            </w:r>
          </w:p>
        </w:tc>
      </w:tr>
      <w:tr w:rsidR="00634E2C" w:rsidRPr="007B0E37" w14:paraId="1FFC4827" w14:textId="77777777" w:rsidTr="00634E2C">
        <w:trPr>
          <w:divId w:val="784428457"/>
          <w:trHeight w:val="315"/>
        </w:trPr>
        <w:tc>
          <w:tcPr>
            <w:tcW w:w="8931" w:type="dxa"/>
            <w:gridSpan w:val="2"/>
            <w:tcBorders>
              <w:top w:val="nil"/>
              <w:left w:val="nil"/>
              <w:bottom w:val="nil"/>
              <w:right w:val="nil"/>
            </w:tcBorders>
            <w:shd w:val="clear" w:color="auto" w:fill="auto"/>
            <w:hideMark/>
          </w:tcPr>
          <w:p w14:paraId="45EC9426" w14:textId="6A550BE2"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8.1   </w:t>
            </w:r>
            <w:r w:rsidR="00F571C2">
              <w:rPr>
                <w:rFonts w:ascii="Calibri" w:eastAsia="Times New Roman" w:hAnsi="Calibri" w:cs="Calibri"/>
                <w:color w:val="000000"/>
                <w:sz w:val="22"/>
                <w:szCs w:val="22"/>
                <w:lang w:val="sq-AL" w:eastAsia="mk-MK"/>
              </w:rPr>
              <w:t>e-maili zyrtar</w:t>
            </w:r>
          </w:p>
        </w:tc>
      </w:tr>
      <w:tr w:rsidR="00634E2C" w:rsidRPr="007B0E37" w14:paraId="4B55895C" w14:textId="77777777" w:rsidTr="00634E2C">
        <w:trPr>
          <w:divId w:val="784428457"/>
          <w:trHeight w:val="315"/>
        </w:trPr>
        <w:tc>
          <w:tcPr>
            <w:tcW w:w="8931" w:type="dxa"/>
            <w:gridSpan w:val="2"/>
            <w:tcBorders>
              <w:top w:val="nil"/>
              <w:left w:val="nil"/>
              <w:bottom w:val="nil"/>
              <w:right w:val="nil"/>
            </w:tcBorders>
            <w:shd w:val="clear" w:color="auto" w:fill="auto"/>
            <w:hideMark/>
          </w:tcPr>
          <w:p w14:paraId="2C68CB8C" w14:textId="7C1C5368"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8.2   </w:t>
            </w:r>
            <w:r w:rsidR="00F571C2">
              <w:rPr>
                <w:rFonts w:ascii="Calibri" w:eastAsia="Times New Roman" w:hAnsi="Calibri" w:cs="Calibri"/>
                <w:color w:val="000000"/>
                <w:sz w:val="22"/>
                <w:szCs w:val="22"/>
                <w:lang w:val="sq-AL" w:eastAsia="mk-MK"/>
              </w:rPr>
              <w:t>telefoni zyrtar</w:t>
            </w:r>
          </w:p>
        </w:tc>
      </w:tr>
      <w:tr w:rsidR="00634E2C" w:rsidRPr="007B0E37" w14:paraId="69A89681" w14:textId="77777777" w:rsidTr="00634E2C">
        <w:trPr>
          <w:divId w:val="784428457"/>
          <w:trHeight w:val="315"/>
        </w:trPr>
        <w:tc>
          <w:tcPr>
            <w:tcW w:w="8931" w:type="dxa"/>
            <w:gridSpan w:val="2"/>
            <w:tcBorders>
              <w:top w:val="nil"/>
              <w:left w:val="nil"/>
              <w:bottom w:val="nil"/>
              <w:right w:val="nil"/>
            </w:tcBorders>
            <w:shd w:val="clear" w:color="auto" w:fill="auto"/>
            <w:hideMark/>
          </w:tcPr>
          <w:p w14:paraId="2B835D8C" w14:textId="5056D50B"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9.</w:t>
            </w:r>
            <w:r w:rsidRPr="007B0E37">
              <w:rPr>
                <w:rFonts w:ascii="Calibri" w:eastAsia="Times New Roman" w:hAnsi="Calibri" w:cs="Calibri"/>
                <w:color w:val="000000"/>
                <w:sz w:val="22"/>
                <w:szCs w:val="22"/>
                <w:lang w:val="sq-AL" w:eastAsia="mk-MK"/>
              </w:rPr>
              <w:t xml:space="preserve"> </w:t>
            </w:r>
            <w:r w:rsidR="00F571C2" w:rsidRPr="003527BC">
              <w:rPr>
                <w:rFonts w:ascii="Calibri" w:eastAsia="Times New Roman" w:hAnsi="Calibri" w:cs="Calibri"/>
                <w:color w:val="000000"/>
                <w:sz w:val="22"/>
                <w:szCs w:val="22"/>
                <w:lang w:val="sq-AL"/>
              </w:rPr>
              <w:t xml:space="preserve">Sqarimi i mënyrës së </w:t>
            </w:r>
            <w:r w:rsidR="00F571C2">
              <w:rPr>
                <w:rFonts w:ascii="Calibri" w:eastAsia="Times New Roman" w:hAnsi="Calibri" w:cs="Calibri"/>
                <w:color w:val="000000"/>
                <w:sz w:val="22"/>
                <w:szCs w:val="22"/>
                <w:lang w:val="sq-AL"/>
              </w:rPr>
              <w:t>dorëzimit t</w:t>
            </w:r>
            <w:r w:rsidR="00F571C2" w:rsidRPr="003527BC">
              <w:rPr>
                <w:rFonts w:ascii="Calibri" w:eastAsia="Times New Roman" w:hAnsi="Calibri" w:cs="Calibri"/>
                <w:color w:val="000000"/>
                <w:sz w:val="22"/>
                <w:szCs w:val="22"/>
                <w:lang w:val="sq-AL"/>
              </w:rPr>
              <w:t xml:space="preserve">ë kërkesës për </w:t>
            </w:r>
            <w:r w:rsidR="00F571C2">
              <w:rPr>
                <w:rFonts w:ascii="Calibri" w:eastAsia="Times New Roman" w:hAnsi="Calibri" w:cs="Calibri"/>
                <w:color w:val="000000"/>
                <w:sz w:val="22"/>
                <w:szCs w:val="22"/>
                <w:lang w:val="sq-AL"/>
              </w:rPr>
              <w:t>qasje</w:t>
            </w:r>
            <w:r w:rsidR="00F571C2" w:rsidRPr="003527BC">
              <w:rPr>
                <w:rFonts w:ascii="Calibri" w:eastAsia="Times New Roman" w:hAnsi="Calibri" w:cs="Calibri"/>
                <w:color w:val="000000"/>
                <w:sz w:val="22"/>
                <w:szCs w:val="22"/>
                <w:lang w:val="sq-AL"/>
              </w:rPr>
              <w:t xml:space="preserve"> në informacion (mënyra e </w:t>
            </w:r>
            <w:r w:rsidR="00F571C2">
              <w:rPr>
                <w:rFonts w:ascii="Calibri" w:eastAsia="Times New Roman" w:hAnsi="Calibri" w:cs="Calibri"/>
                <w:color w:val="000000"/>
                <w:sz w:val="22"/>
                <w:szCs w:val="22"/>
                <w:lang w:val="sq-AL"/>
              </w:rPr>
              <w:t>dorëzimit t</w:t>
            </w:r>
            <w:r w:rsidR="00F571C2" w:rsidRPr="003527BC">
              <w:rPr>
                <w:rFonts w:ascii="Calibri" w:eastAsia="Times New Roman" w:hAnsi="Calibri" w:cs="Calibri"/>
                <w:color w:val="000000"/>
                <w:sz w:val="22"/>
                <w:szCs w:val="22"/>
                <w:lang w:val="sq-AL"/>
              </w:rPr>
              <w:t>ë kërkesës me gojë, me shkrim dhe në mënyrë elektronike)?</w:t>
            </w:r>
          </w:p>
        </w:tc>
      </w:tr>
      <w:tr w:rsidR="00634E2C" w:rsidRPr="007B0E37" w14:paraId="14CACFEB" w14:textId="77777777" w:rsidTr="00634E2C">
        <w:trPr>
          <w:divId w:val="784428457"/>
          <w:trHeight w:val="315"/>
        </w:trPr>
        <w:tc>
          <w:tcPr>
            <w:tcW w:w="8931" w:type="dxa"/>
            <w:gridSpan w:val="2"/>
            <w:tcBorders>
              <w:top w:val="nil"/>
              <w:left w:val="nil"/>
              <w:bottom w:val="nil"/>
              <w:right w:val="nil"/>
            </w:tcBorders>
            <w:shd w:val="clear" w:color="auto" w:fill="auto"/>
            <w:hideMark/>
          </w:tcPr>
          <w:p w14:paraId="03A2BA1E" w14:textId="42E31BE1"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10.</w:t>
            </w:r>
            <w:r w:rsidRPr="007B0E37">
              <w:rPr>
                <w:rFonts w:ascii="Calibri" w:eastAsia="Times New Roman" w:hAnsi="Calibri" w:cs="Calibri"/>
                <w:color w:val="000000"/>
                <w:sz w:val="22"/>
                <w:szCs w:val="22"/>
                <w:lang w:val="sq-AL" w:eastAsia="mk-MK"/>
              </w:rPr>
              <w:t xml:space="preserve">  </w:t>
            </w:r>
            <w:r w:rsidR="00F571C2">
              <w:rPr>
                <w:rFonts w:ascii="Calibri" w:eastAsia="Times New Roman" w:hAnsi="Calibri" w:cs="Calibri"/>
                <w:color w:val="000000"/>
                <w:sz w:val="22"/>
                <w:szCs w:val="22"/>
                <w:lang w:val="sq-AL"/>
              </w:rPr>
              <w:t>Formular i vendosur për kërkesë për qasje të lirë në informacione me karakter publik</w:t>
            </w:r>
          </w:p>
        </w:tc>
      </w:tr>
      <w:tr w:rsidR="00634E2C" w:rsidRPr="007B0E37" w14:paraId="15FF4F6A" w14:textId="77777777" w:rsidTr="00634E2C">
        <w:trPr>
          <w:divId w:val="784428457"/>
          <w:trHeight w:val="315"/>
        </w:trPr>
        <w:tc>
          <w:tcPr>
            <w:tcW w:w="8931" w:type="dxa"/>
            <w:gridSpan w:val="2"/>
            <w:tcBorders>
              <w:top w:val="nil"/>
              <w:left w:val="nil"/>
              <w:bottom w:val="nil"/>
              <w:right w:val="nil"/>
            </w:tcBorders>
            <w:shd w:val="clear" w:color="auto" w:fill="auto"/>
            <w:hideMark/>
          </w:tcPr>
          <w:p w14:paraId="439714A1" w14:textId="77962D79"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11.</w:t>
            </w:r>
            <w:r w:rsidRPr="007B0E37">
              <w:rPr>
                <w:rFonts w:ascii="Calibri" w:eastAsia="Times New Roman" w:hAnsi="Calibri" w:cs="Calibri"/>
                <w:color w:val="000000"/>
                <w:sz w:val="22"/>
                <w:szCs w:val="22"/>
                <w:lang w:val="sq-AL" w:eastAsia="mk-MK"/>
              </w:rPr>
              <w:t xml:space="preserve"> </w:t>
            </w:r>
            <w:r w:rsidR="00F571C2">
              <w:rPr>
                <w:rFonts w:ascii="Calibri" w:eastAsia="Times New Roman" w:hAnsi="Calibri" w:cs="Calibri"/>
                <w:color w:val="000000"/>
                <w:sz w:val="22"/>
                <w:szCs w:val="22"/>
                <w:lang w:val="sq-AL"/>
              </w:rPr>
              <w:t>Nga cili vit e keni vendosur raportin vjetor për qasje të lirë në informacione me karakter publik?</w:t>
            </w:r>
          </w:p>
        </w:tc>
      </w:tr>
      <w:tr w:rsidR="00634E2C" w:rsidRPr="007B0E37" w14:paraId="67A2CFE5" w14:textId="77777777" w:rsidTr="00634E2C">
        <w:trPr>
          <w:divId w:val="784428457"/>
          <w:trHeight w:val="315"/>
        </w:trPr>
        <w:tc>
          <w:tcPr>
            <w:tcW w:w="8931" w:type="dxa"/>
            <w:gridSpan w:val="2"/>
            <w:tcBorders>
              <w:top w:val="nil"/>
              <w:left w:val="nil"/>
              <w:bottom w:val="nil"/>
              <w:right w:val="nil"/>
            </w:tcBorders>
            <w:shd w:val="clear" w:color="auto" w:fill="auto"/>
            <w:hideMark/>
          </w:tcPr>
          <w:p w14:paraId="7E9650B3" w14:textId="77777777" w:rsidR="00634E2C" w:rsidRPr="007B0E37" w:rsidRDefault="00634E2C" w:rsidP="00634E2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022</w:t>
            </w:r>
          </w:p>
        </w:tc>
      </w:tr>
      <w:tr w:rsidR="00634E2C" w:rsidRPr="007B0E37" w14:paraId="038CAD48" w14:textId="77777777" w:rsidTr="00634E2C">
        <w:trPr>
          <w:divId w:val="784428457"/>
          <w:trHeight w:val="315"/>
        </w:trPr>
        <w:tc>
          <w:tcPr>
            <w:tcW w:w="8931" w:type="dxa"/>
            <w:gridSpan w:val="2"/>
            <w:tcBorders>
              <w:top w:val="nil"/>
              <w:left w:val="nil"/>
              <w:bottom w:val="nil"/>
              <w:right w:val="nil"/>
            </w:tcBorders>
            <w:shd w:val="clear" w:color="auto" w:fill="auto"/>
            <w:hideMark/>
          </w:tcPr>
          <w:p w14:paraId="6C0E818B" w14:textId="77777777" w:rsidR="00634E2C" w:rsidRPr="007B0E37" w:rsidRDefault="00634E2C" w:rsidP="00634E2C">
            <w:pPr>
              <w:spacing w:after="0" w:line="240" w:lineRule="auto"/>
              <w:jc w:val="center"/>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t>2021</w:t>
            </w:r>
          </w:p>
        </w:tc>
      </w:tr>
      <w:tr w:rsidR="00634E2C" w:rsidRPr="007B0E37" w14:paraId="27CFD1DF" w14:textId="77777777" w:rsidTr="00634E2C">
        <w:trPr>
          <w:divId w:val="784428457"/>
          <w:trHeight w:val="315"/>
        </w:trPr>
        <w:tc>
          <w:tcPr>
            <w:tcW w:w="8931" w:type="dxa"/>
            <w:gridSpan w:val="2"/>
            <w:tcBorders>
              <w:top w:val="nil"/>
              <w:left w:val="nil"/>
              <w:bottom w:val="nil"/>
              <w:right w:val="nil"/>
            </w:tcBorders>
            <w:shd w:val="clear" w:color="auto" w:fill="auto"/>
            <w:hideMark/>
          </w:tcPr>
          <w:p w14:paraId="46E05954" w14:textId="7A828C89"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12.</w:t>
            </w:r>
            <w:r w:rsidRPr="007B0E37">
              <w:rPr>
                <w:rFonts w:ascii="Calibri" w:eastAsia="Times New Roman" w:hAnsi="Calibri" w:cs="Calibri"/>
                <w:color w:val="000000"/>
                <w:sz w:val="22"/>
                <w:szCs w:val="22"/>
                <w:lang w:val="sq-AL" w:eastAsia="mk-MK"/>
              </w:rPr>
              <w:t xml:space="preserve"> </w:t>
            </w:r>
            <w:r w:rsidR="00F571C2">
              <w:rPr>
                <w:rFonts w:ascii="Calibri" w:eastAsia="Times New Roman" w:hAnsi="Calibri" w:cs="Calibri"/>
                <w:color w:val="000000"/>
                <w:sz w:val="22"/>
                <w:szCs w:val="22"/>
                <w:lang w:val="sq-AL" w:eastAsia="mk-MK"/>
              </w:rPr>
              <w:t>Ligjet që kanë të bëjnë me kompetencën e poseduesit të informacioneve</w:t>
            </w:r>
          </w:p>
        </w:tc>
      </w:tr>
      <w:tr w:rsidR="00634E2C" w:rsidRPr="007B0E37" w14:paraId="727EC410" w14:textId="77777777" w:rsidTr="00634E2C">
        <w:trPr>
          <w:divId w:val="784428457"/>
          <w:trHeight w:val="315"/>
        </w:trPr>
        <w:tc>
          <w:tcPr>
            <w:tcW w:w="8931" w:type="dxa"/>
            <w:gridSpan w:val="2"/>
            <w:tcBorders>
              <w:top w:val="single" w:sz="4" w:space="0" w:color="7F7F7F"/>
              <w:left w:val="single" w:sz="4" w:space="0" w:color="7F7F7F"/>
              <w:bottom w:val="single" w:sz="4" w:space="0" w:color="7F7F7F"/>
              <w:right w:val="nil"/>
            </w:tcBorders>
            <w:shd w:val="clear" w:color="FFCC99" w:fill="FFCC99"/>
            <w:hideMark/>
          </w:tcPr>
          <w:p w14:paraId="6AB31021" w14:textId="1563165A" w:rsidR="00634E2C" w:rsidRPr="007B0E37" w:rsidRDefault="00634E2C" w:rsidP="00634E2C">
            <w:pPr>
              <w:spacing w:after="0" w:line="240" w:lineRule="auto"/>
              <w:rPr>
                <w:rFonts w:ascii="Calibri" w:eastAsia="Times New Roman" w:hAnsi="Calibri" w:cs="Calibri"/>
                <w:color w:val="3F3F76"/>
                <w:sz w:val="22"/>
                <w:szCs w:val="22"/>
                <w:lang w:val="sq-AL" w:eastAsia="mk-MK"/>
              </w:rPr>
            </w:pPr>
            <w:r w:rsidRPr="007B0E37">
              <w:rPr>
                <w:rFonts w:ascii="Calibri" w:eastAsia="Times New Roman" w:hAnsi="Calibri" w:cs="Calibri"/>
                <w:b/>
                <w:bCs/>
                <w:color w:val="3F3F76"/>
                <w:sz w:val="22"/>
                <w:szCs w:val="22"/>
                <w:lang w:val="sq-AL" w:eastAsia="mk-MK"/>
              </w:rPr>
              <w:t>13.</w:t>
            </w:r>
            <w:r w:rsidRPr="007B0E37">
              <w:rPr>
                <w:rFonts w:ascii="Calibri" w:eastAsia="Times New Roman" w:hAnsi="Calibri" w:cs="Calibri"/>
                <w:color w:val="3F3F76"/>
                <w:sz w:val="22"/>
                <w:szCs w:val="22"/>
                <w:lang w:val="sq-AL" w:eastAsia="mk-MK"/>
              </w:rPr>
              <w:t xml:space="preserve"> </w:t>
            </w:r>
            <w:r w:rsidR="00F571C2">
              <w:rPr>
                <w:rFonts w:ascii="Calibri" w:eastAsia="Times New Roman" w:hAnsi="Calibri" w:cs="Calibri"/>
                <w:sz w:val="22"/>
                <w:szCs w:val="22"/>
                <w:lang w:val="sq-AL"/>
              </w:rPr>
              <w:t>Dispozitat</w:t>
            </w:r>
            <w:r w:rsidR="00F571C2" w:rsidRPr="00757D09">
              <w:rPr>
                <w:rFonts w:ascii="Calibri" w:eastAsia="Times New Roman" w:hAnsi="Calibri" w:cs="Calibri"/>
                <w:sz w:val="22"/>
                <w:szCs w:val="22"/>
                <w:lang w:val="sq-AL"/>
              </w:rPr>
              <w:t xml:space="preserve"> që </w:t>
            </w:r>
            <w:r w:rsidR="00F571C2">
              <w:rPr>
                <w:rFonts w:ascii="Calibri" w:eastAsia="Times New Roman" w:hAnsi="Calibri" w:cs="Calibri"/>
                <w:sz w:val="22"/>
                <w:szCs w:val="22"/>
                <w:lang w:val="sq-AL"/>
              </w:rPr>
              <w:t>poseduesi</w:t>
            </w:r>
            <w:r w:rsidR="00F571C2" w:rsidRPr="00757D09">
              <w:rPr>
                <w:rFonts w:ascii="Calibri" w:eastAsia="Times New Roman" w:hAnsi="Calibri" w:cs="Calibri"/>
                <w:sz w:val="22"/>
                <w:szCs w:val="22"/>
                <w:lang w:val="sq-AL"/>
              </w:rPr>
              <w:t xml:space="preserve"> i informacion</w:t>
            </w:r>
            <w:r w:rsidR="00F571C2">
              <w:rPr>
                <w:rFonts w:ascii="Calibri" w:eastAsia="Times New Roman" w:hAnsi="Calibri" w:cs="Calibri"/>
                <w:sz w:val="22"/>
                <w:szCs w:val="22"/>
                <w:lang w:val="sq-AL"/>
              </w:rPr>
              <w:t>eve</w:t>
            </w:r>
            <w:r w:rsidR="00F571C2" w:rsidRPr="00757D09">
              <w:rPr>
                <w:rFonts w:ascii="Calibri" w:eastAsia="Times New Roman" w:hAnsi="Calibri" w:cs="Calibri"/>
                <w:sz w:val="22"/>
                <w:szCs w:val="22"/>
                <w:lang w:val="sq-AL"/>
              </w:rPr>
              <w:t xml:space="preserve"> miraton brenda juridiksionit të tij në formën e një akti nënligjor:</w:t>
            </w:r>
          </w:p>
        </w:tc>
      </w:tr>
      <w:tr w:rsidR="00F571C2" w:rsidRPr="007B0E37" w14:paraId="6D2889B0" w14:textId="77777777" w:rsidTr="00634E2C">
        <w:trPr>
          <w:divId w:val="784428457"/>
          <w:trHeight w:val="315"/>
        </w:trPr>
        <w:tc>
          <w:tcPr>
            <w:tcW w:w="8931" w:type="dxa"/>
            <w:gridSpan w:val="2"/>
            <w:tcBorders>
              <w:top w:val="nil"/>
              <w:left w:val="nil"/>
              <w:bottom w:val="nil"/>
              <w:right w:val="nil"/>
            </w:tcBorders>
            <w:shd w:val="clear" w:color="auto" w:fill="auto"/>
            <w:hideMark/>
          </w:tcPr>
          <w:p w14:paraId="0434803E" w14:textId="0814AF84" w:rsidR="00F571C2" w:rsidRPr="007B0E37" w:rsidRDefault="00F571C2" w:rsidP="00F571C2">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rPr>
              <w:t xml:space="preserve">13.1            </w:t>
            </w:r>
            <w:r>
              <w:rPr>
                <w:rFonts w:ascii="Calibri" w:eastAsia="Times New Roman" w:hAnsi="Calibri" w:cs="Calibri"/>
                <w:color w:val="000000"/>
                <w:sz w:val="22"/>
                <w:szCs w:val="22"/>
                <w:lang w:val="sq-AL"/>
              </w:rPr>
              <w:t>rregullore për organizim të brendshëm</w:t>
            </w:r>
          </w:p>
        </w:tc>
      </w:tr>
      <w:tr w:rsidR="00F571C2" w:rsidRPr="007B0E37" w14:paraId="248E01F8" w14:textId="77777777" w:rsidTr="00634E2C">
        <w:trPr>
          <w:divId w:val="784428457"/>
          <w:trHeight w:val="315"/>
        </w:trPr>
        <w:tc>
          <w:tcPr>
            <w:tcW w:w="8931" w:type="dxa"/>
            <w:gridSpan w:val="2"/>
            <w:tcBorders>
              <w:top w:val="nil"/>
              <w:left w:val="nil"/>
              <w:bottom w:val="nil"/>
              <w:right w:val="nil"/>
            </w:tcBorders>
            <w:shd w:val="clear" w:color="auto" w:fill="auto"/>
            <w:hideMark/>
          </w:tcPr>
          <w:p w14:paraId="4737037F" w14:textId="78684EF0" w:rsidR="00F571C2" w:rsidRPr="007B0E37" w:rsidRDefault="00F571C2" w:rsidP="00F571C2">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rPr>
              <w:t xml:space="preserve">13.2            </w:t>
            </w:r>
            <w:r>
              <w:rPr>
                <w:rFonts w:ascii="Calibri" w:eastAsia="Times New Roman" w:hAnsi="Calibri" w:cs="Calibri"/>
                <w:color w:val="000000"/>
                <w:sz w:val="22"/>
                <w:szCs w:val="22"/>
                <w:lang w:val="sq-AL"/>
              </w:rPr>
              <w:t>rregullore për sistematizimin e vendeve të punës</w:t>
            </w:r>
          </w:p>
        </w:tc>
      </w:tr>
      <w:tr w:rsidR="00F571C2" w:rsidRPr="007B0E37" w14:paraId="2FA53E0B" w14:textId="77777777" w:rsidTr="00634E2C">
        <w:trPr>
          <w:divId w:val="784428457"/>
          <w:trHeight w:val="315"/>
        </w:trPr>
        <w:tc>
          <w:tcPr>
            <w:tcW w:w="8931" w:type="dxa"/>
            <w:gridSpan w:val="2"/>
            <w:tcBorders>
              <w:top w:val="nil"/>
              <w:left w:val="nil"/>
              <w:bottom w:val="nil"/>
              <w:right w:val="nil"/>
            </w:tcBorders>
            <w:shd w:val="clear" w:color="auto" w:fill="auto"/>
            <w:hideMark/>
          </w:tcPr>
          <w:p w14:paraId="76EE50F8" w14:textId="7CE59443" w:rsidR="00F571C2" w:rsidRPr="007B0E37" w:rsidRDefault="00F571C2" w:rsidP="00F571C2">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rPr>
              <w:t xml:space="preserve">13.3            </w:t>
            </w:r>
            <w:r>
              <w:rPr>
                <w:rFonts w:ascii="Calibri" w:eastAsia="Times New Roman" w:hAnsi="Calibri" w:cs="Calibri"/>
                <w:color w:val="000000"/>
                <w:sz w:val="22"/>
                <w:szCs w:val="22"/>
                <w:lang w:val="sq-AL"/>
              </w:rPr>
              <w:t>rregullore për paraqitje të mbrojtur</w:t>
            </w:r>
            <w:r w:rsidRPr="007B0E37">
              <w:rPr>
                <w:rFonts w:ascii="Calibri" w:eastAsia="Times New Roman" w:hAnsi="Calibri" w:cs="Calibri"/>
                <w:color w:val="000000"/>
                <w:sz w:val="22"/>
                <w:szCs w:val="22"/>
                <w:lang w:val="sq-AL"/>
              </w:rPr>
              <w:t xml:space="preserve"> </w:t>
            </w:r>
          </w:p>
        </w:tc>
      </w:tr>
      <w:tr w:rsidR="00F571C2" w:rsidRPr="007B0E37" w14:paraId="3F10FCF3" w14:textId="77777777" w:rsidTr="00634E2C">
        <w:trPr>
          <w:divId w:val="784428457"/>
          <w:trHeight w:val="315"/>
        </w:trPr>
        <w:tc>
          <w:tcPr>
            <w:tcW w:w="8931" w:type="dxa"/>
            <w:gridSpan w:val="2"/>
            <w:tcBorders>
              <w:top w:val="nil"/>
              <w:left w:val="nil"/>
              <w:bottom w:val="nil"/>
              <w:right w:val="nil"/>
            </w:tcBorders>
            <w:shd w:val="clear" w:color="auto" w:fill="auto"/>
            <w:hideMark/>
          </w:tcPr>
          <w:p w14:paraId="714A00E3" w14:textId="593C53C3" w:rsidR="00F571C2" w:rsidRPr="007B0E37" w:rsidRDefault="00F571C2" w:rsidP="00F571C2">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rPr>
              <w:t xml:space="preserve">13.4            </w:t>
            </w:r>
            <w:r>
              <w:rPr>
                <w:rFonts w:ascii="Calibri" w:eastAsia="Times New Roman" w:hAnsi="Calibri" w:cs="Calibri"/>
                <w:color w:val="000000"/>
                <w:sz w:val="22"/>
                <w:szCs w:val="22"/>
                <w:lang w:val="sq-AL"/>
              </w:rPr>
              <w:t>urdhëresa</w:t>
            </w:r>
            <w:r w:rsidRPr="007B0E37">
              <w:rPr>
                <w:rFonts w:ascii="Calibri" w:eastAsia="Times New Roman" w:hAnsi="Calibri" w:cs="Calibri"/>
                <w:color w:val="000000"/>
                <w:sz w:val="22"/>
                <w:szCs w:val="22"/>
                <w:lang w:val="sq-AL"/>
              </w:rPr>
              <w:t xml:space="preserve"> </w:t>
            </w:r>
          </w:p>
        </w:tc>
      </w:tr>
      <w:tr w:rsidR="00F571C2" w:rsidRPr="007B0E37" w14:paraId="5EE3DB65" w14:textId="77777777" w:rsidTr="00634E2C">
        <w:trPr>
          <w:divId w:val="784428457"/>
          <w:trHeight w:val="315"/>
        </w:trPr>
        <w:tc>
          <w:tcPr>
            <w:tcW w:w="8931" w:type="dxa"/>
            <w:gridSpan w:val="2"/>
            <w:tcBorders>
              <w:top w:val="nil"/>
              <w:left w:val="nil"/>
              <w:bottom w:val="nil"/>
              <w:right w:val="nil"/>
            </w:tcBorders>
            <w:shd w:val="clear" w:color="auto" w:fill="auto"/>
            <w:hideMark/>
          </w:tcPr>
          <w:p w14:paraId="09C4D31E" w14:textId="3EC8397F" w:rsidR="00F571C2" w:rsidRPr="007B0E37" w:rsidRDefault="00F571C2" w:rsidP="00F571C2">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rPr>
              <w:t xml:space="preserve">13.5           </w:t>
            </w:r>
            <w:r>
              <w:rPr>
                <w:rFonts w:ascii="Calibri" w:eastAsia="Times New Roman" w:hAnsi="Calibri" w:cs="Calibri"/>
                <w:color w:val="000000"/>
                <w:sz w:val="22"/>
                <w:szCs w:val="22"/>
                <w:lang w:val="sq-AL"/>
              </w:rPr>
              <w:t xml:space="preserve"> udhëzime</w:t>
            </w:r>
            <w:r w:rsidRPr="007B0E37">
              <w:rPr>
                <w:rFonts w:ascii="Calibri" w:eastAsia="Times New Roman" w:hAnsi="Calibri" w:cs="Calibri"/>
                <w:color w:val="000000"/>
                <w:sz w:val="22"/>
                <w:szCs w:val="22"/>
                <w:lang w:val="sq-AL"/>
              </w:rPr>
              <w:t xml:space="preserve"> </w:t>
            </w:r>
          </w:p>
        </w:tc>
      </w:tr>
      <w:tr w:rsidR="00634E2C" w:rsidRPr="007B0E37" w14:paraId="3E43444C" w14:textId="77777777" w:rsidTr="00634E2C">
        <w:trPr>
          <w:divId w:val="784428457"/>
          <w:trHeight w:val="315"/>
        </w:trPr>
        <w:tc>
          <w:tcPr>
            <w:tcW w:w="8931" w:type="dxa"/>
            <w:gridSpan w:val="2"/>
            <w:tcBorders>
              <w:top w:val="nil"/>
              <w:left w:val="nil"/>
              <w:bottom w:val="nil"/>
              <w:right w:val="nil"/>
            </w:tcBorders>
            <w:shd w:val="clear" w:color="auto" w:fill="auto"/>
            <w:hideMark/>
          </w:tcPr>
          <w:p w14:paraId="6664A60E" w14:textId="2CF4E587"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14.  </w:t>
            </w:r>
            <w:r w:rsidR="00F571C2">
              <w:rPr>
                <w:rFonts w:ascii="Calibri" w:eastAsia="Times New Roman" w:hAnsi="Calibri" w:cs="Calibri"/>
                <w:color w:val="000000"/>
                <w:sz w:val="22"/>
                <w:szCs w:val="22"/>
                <w:lang w:val="sq-AL" w:eastAsia="mk-MK"/>
              </w:rPr>
              <w:t>A pubblikohen vendimet e rajonit planifikues</w:t>
            </w:r>
            <w:r w:rsidRPr="007B0E37">
              <w:rPr>
                <w:rFonts w:ascii="Calibri" w:eastAsia="Times New Roman" w:hAnsi="Calibri" w:cs="Calibri"/>
                <w:color w:val="000000"/>
                <w:sz w:val="22"/>
                <w:szCs w:val="22"/>
                <w:lang w:val="sq-AL" w:eastAsia="mk-MK"/>
              </w:rPr>
              <w:t>?</w:t>
            </w:r>
          </w:p>
        </w:tc>
      </w:tr>
      <w:tr w:rsidR="00634E2C" w:rsidRPr="007B0E37" w14:paraId="53C51D09" w14:textId="77777777" w:rsidTr="00634E2C">
        <w:trPr>
          <w:divId w:val="784428457"/>
          <w:trHeight w:val="315"/>
        </w:trPr>
        <w:tc>
          <w:tcPr>
            <w:tcW w:w="8931" w:type="dxa"/>
            <w:gridSpan w:val="2"/>
            <w:tcBorders>
              <w:top w:val="nil"/>
              <w:left w:val="nil"/>
              <w:bottom w:val="nil"/>
              <w:right w:val="nil"/>
            </w:tcBorders>
            <w:shd w:val="clear" w:color="auto" w:fill="auto"/>
            <w:noWrap/>
            <w:vAlign w:val="bottom"/>
            <w:hideMark/>
          </w:tcPr>
          <w:p w14:paraId="359FEFF3" w14:textId="45EE766B"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15. </w:t>
            </w:r>
            <w:r w:rsidR="00264210">
              <w:rPr>
                <w:rFonts w:ascii="Calibri" w:eastAsia="Times New Roman" w:hAnsi="Calibri" w:cs="Calibri"/>
                <w:color w:val="000000"/>
                <w:sz w:val="22"/>
                <w:szCs w:val="22"/>
                <w:lang w:val="sq-AL" w:eastAsia="mk-MK"/>
              </w:rPr>
              <w:t xml:space="preserve"> Organogram për organizim të brendshëm</w:t>
            </w:r>
            <w:r w:rsidRPr="007B0E37">
              <w:rPr>
                <w:rFonts w:ascii="Calibri" w:eastAsia="Times New Roman" w:hAnsi="Calibri" w:cs="Calibri"/>
                <w:color w:val="000000"/>
                <w:sz w:val="22"/>
                <w:szCs w:val="22"/>
                <w:lang w:val="sq-AL" w:eastAsia="mk-MK"/>
              </w:rPr>
              <w:t xml:space="preserve"> </w:t>
            </w:r>
          </w:p>
        </w:tc>
      </w:tr>
      <w:tr w:rsidR="00634E2C" w:rsidRPr="007B0E37" w14:paraId="7AC186CA" w14:textId="77777777" w:rsidTr="00634E2C">
        <w:trPr>
          <w:divId w:val="784428457"/>
          <w:trHeight w:val="315"/>
        </w:trPr>
        <w:tc>
          <w:tcPr>
            <w:tcW w:w="8931" w:type="dxa"/>
            <w:gridSpan w:val="2"/>
            <w:tcBorders>
              <w:top w:val="nil"/>
              <w:left w:val="nil"/>
              <w:bottom w:val="nil"/>
              <w:right w:val="nil"/>
            </w:tcBorders>
            <w:shd w:val="clear" w:color="auto" w:fill="auto"/>
            <w:hideMark/>
          </w:tcPr>
          <w:p w14:paraId="4BF7C15A" w14:textId="13CEDBA9"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16.</w:t>
            </w:r>
            <w:r w:rsidRPr="007B0E37">
              <w:rPr>
                <w:rFonts w:ascii="Calibri" w:eastAsia="Times New Roman" w:hAnsi="Calibri" w:cs="Calibri"/>
                <w:color w:val="000000"/>
                <w:sz w:val="22"/>
                <w:szCs w:val="22"/>
                <w:lang w:val="sq-AL" w:eastAsia="mk-MK"/>
              </w:rPr>
              <w:t xml:space="preserve">  </w:t>
            </w:r>
            <w:r w:rsidR="00264210">
              <w:rPr>
                <w:rFonts w:ascii="Calibri" w:eastAsia="Times New Roman" w:hAnsi="Calibri" w:cs="Calibri"/>
                <w:color w:val="000000"/>
                <w:sz w:val="22"/>
                <w:szCs w:val="22"/>
                <w:lang w:val="sq-AL" w:eastAsia="mk-MK"/>
              </w:rPr>
              <w:t>Plane strategjike për punën e poseduesve të informacioneve</w:t>
            </w:r>
          </w:p>
        </w:tc>
      </w:tr>
      <w:tr w:rsidR="00634E2C" w:rsidRPr="007B0E37" w14:paraId="1EEBB66B" w14:textId="77777777" w:rsidTr="00634E2C">
        <w:trPr>
          <w:divId w:val="784428457"/>
          <w:trHeight w:val="315"/>
        </w:trPr>
        <w:tc>
          <w:tcPr>
            <w:tcW w:w="8931" w:type="dxa"/>
            <w:gridSpan w:val="2"/>
            <w:tcBorders>
              <w:top w:val="nil"/>
              <w:left w:val="nil"/>
              <w:bottom w:val="nil"/>
              <w:right w:val="nil"/>
            </w:tcBorders>
            <w:shd w:val="clear" w:color="auto" w:fill="auto"/>
            <w:hideMark/>
          </w:tcPr>
          <w:p w14:paraId="6D5CDF34" w14:textId="1791D5E1"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17.</w:t>
            </w:r>
            <w:r w:rsidRPr="007B0E37">
              <w:rPr>
                <w:rFonts w:ascii="Calibri" w:eastAsia="Times New Roman" w:hAnsi="Calibri" w:cs="Calibri"/>
                <w:color w:val="000000"/>
                <w:sz w:val="22"/>
                <w:szCs w:val="22"/>
                <w:lang w:val="sq-AL" w:eastAsia="mk-MK"/>
              </w:rPr>
              <w:t xml:space="preserve"> </w:t>
            </w:r>
            <w:r w:rsidR="00264210">
              <w:rPr>
                <w:rFonts w:ascii="Calibri" w:eastAsia="Times New Roman" w:hAnsi="Calibri" w:cs="Calibri"/>
                <w:color w:val="000000"/>
                <w:sz w:val="22"/>
                <w:szCs w:val="22"/>
                <w:lang w:val="sq-AL" w:eastAsia="mk-MK"/>
              </w:rPr>
              <w:t xml:space="preserve"> </w:t>
            </w:r>
            <w:r w:rsidR="000821BA">
              <w:rPr>
                <w:rFonts w:ascii="Calibri" w:eastAsia="Times New Roman" w:hAnsi="Calibri" w:cs="Calibri"/>
                <w:color w:val="000000"/>
                <w:sz w:val="22"/>
                <w:szCs w:val="22"/>
                <w:lang w:val="sq-AL" w:eastAsia="mk-MK"/>
              </w:rPr>
              <w:t>Strategji për punën e poseduesve të informacioneve</w:t>
            </w:r>
          </w:p>
        </w:tc>
      </w:tr>
      <w:tr w:rsidR="00634E2C" w:rsidRPr="007B0E37" w14:paraId="51214023" w14:textId="77777777" w:rsidTr="00634E2C">
        <w:trPr>
          <w:divId w:val="784428457"/>
          <w:trHeight w:val="315"/>
        </w:trPr>
        <w:tc>
          <w:tcPr>
            <w:tcW w:w="8931" w:type="dxa"/>
            <w:gridSpan w:val="2"/>
            <w:tcBorders>
              <w:top w:val="nil"/>
              <w:left w:val="nil"/>
              <w:bottom w:val="nil"/>
              <w:right w:val="nil"/>
            </w:tcBorders>
            <w:shd w:val="clear" w:color="auto" w:fill="auto"/>
            <w:hideMark/>
          </w:tcPr>
          <w:p w14:paraId="53C1E955" w14:textId="718AFA3B"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18.</w:t>
            </w:r>
            <w:r w:rsidRPr="007B0E37">
              <w:rPr>
                <w:rFonts w:ascii="Calibri" w:eastAsia="Times New Roman" w:hAnsi="Calibri" w:cs="Calibri"/>
                <w:color w:val="000000"/>
                <w:sz w:val="22"/>
                <w:szCs w:val="22"/>
                <w:lang w:val="sq-AL" w:eastAsia="mk-MK"/>
              </w:rPr>
              <w:t xml:space="preserve">  </w:t>
            </w:r>
            <w:r w:rsidR="000821BA">
              <w:rPr>
                <w:rFonts w:ascii="Calibri" w:eastAsia="Times New Roman" w:hAnsi="Calibri" w:cs="Calibri"/>
                <w:color w:val="000000"/>
                <w:sz w:val="22"/>
                <w:szCs w:val="22"/>
                <w:lang w:val="sq-AL" w:eastAsia="mk-MK"/>
              </w:rPr>
              <w:t>Plane dhe programe vjetore për punë</w:t>
            </w:r>
            <w:r w:rsidRPr="007B0E37">
              <w:rPr>
                <w:rFonts w:ascii="Calibri" w:eastAsia="Times New Roman" w:hAnsi="Calibri" w:cs="Calibri"/>
                <w:color w:val="000000"/>
                <w:sz w:val="22"/>
                <w:szCs w:val="22"/>
                <w:lang w:val="sq-AL" w:eastAsia="mk-MK"/>
              </w:rPr>
              <w:t xml:space="preserve"> </w:t>
            </w:r>
          </w:p>
        </w:tc>
      </w:tr>
      <w:tr w:rsidR="00634E2C" w:rsidRPr="007B0E37" w14:paraId="2285AFE5" w14:textId="77777777" w:rsidTr="00634E2C">
        <w:trPr>
          <w:divId w:val="784428457"/>
          <w:trHeight w:val="315"/>
        </w:trPr>
        <w:tc>
          <w:tcPr>
            <w:tcW w:w="8931" w:type="dxa"/>
            <w:gridSpan w:val="2"/>
            <w:tcBorders>
              <w:top w:val="nil"/>
              <w:left w:val="nil"/>
              <w:bottom w:val="nil"/>
              <w:right w:val="nil"/>
            </w:tcBorders>
            <w:shd w:val="clear" w:color="auto" w:fill="auto"/>
            <w:hideMark/>
          </w:tcPr>
          <w:p w14:paraId="03A66BE4" w14:textId="5C29B546"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19.</w:t>
            </w:r>
            <w:r w:rsidRPr="007B0E37">
              <w:rPr>
                <w:rFonts w:ascii="Calibri" w:eastAsia="Times New Roman" w:hAnsi="Calibri" w:cs="Calibri"/>
                <w:color w:val="000000"/>
                <w:sz w:val="22"/>
                <w:szCs w:val="22"/>
                <w:lang w:val="sq-AL" w:eastAsia="mk-MK"/>
              </w:rPr>
              <w:t xml:space="preserve">  </w:t>
            </w:r>
            <w:r w:rsidR="000821BA" w:rsidRPr="00B31067">
              <w:rPr>
                <w:rFonts w:ascii="Calibri" w:eastAsia="Times New Roman" w:hAnsi="Calibri" w:cs="Calibri"/>
                <w:color w:val="000000"/>
                <w:sz w:val="22"/>
                <w:szCs w:val="22"/>
                <w:lang w:val="sq-AL"/>
              </w:rPr>
              <w:t xml:space="preserve">A janë </w:t>
            </w:r>
            <w:r w:rsidR="000821BA">
              <w:rPr>
                <w:rFonts w:ascii="Calibri" w:eastAsia="Times New Roman" w:hAnsi="Calibri" w:cs="Calibri"/>
                <w:color w:val="000000"/>
                <w:sz w:val="22"/>
                <w:szCs w:val="22"/>
                <w:lang w:val="sq-AL"/>
              </w:rPr>
              <w:t>vendosur</w:t>
            </w:r>
            <w:r w:rsidR="000821BA" w:rsidRPr="00B31067">
              <w:rPr>
                <w:rFonts w:ascii="Calibri" w:eastAsia="Times New Roman" w:hAnsi="Calibri" w:cs="Calibri"/>
                <w:color w:val="000000"/>
                <w:sz w:val="22"/>
                <w:szCs w:val="22"/>
                <w:lang w:val="sq-AL"/>
              </w:rPr>
              <w:t xml:space="preserve"> propozimet për dokumente në faqen e internetit (propozime për programe, programe, pikëpamje, opinione, studime)</w:t>
            </w:r>
          </w:p>
        </w:tc>
      </w:tr>
      <w:tr w:rsidR="00634E2C" w:rsidRPr="007B0E37" w14:paraId="558EBAB0" w14:textId="77777777" w:rsidTr="00634E2C">
        <w:trPr>
          <w:divId w:val="784428457"/>
          <w:trHeight w:val="315"/>
        </w:trPr>
        <w:tc>
          <w:tcPr>
            <w:tcW w:w="8931" w:type="dxa"/>
            <w:gridSpan w:val="2"/>
            <w:tcBorders>
              <w:top w:val="nil"/>
              <w:left w:val="nil"/>
              <w:bottom w:val="nil"/>
              <w:right w:val="nil"/>
            </w:tcBorders>
            <w:shd w:val="clear" w:color="auto" w:fill="auto"/>
            <w:hideMark/>
          </w:tcPr>
          <w:p w14:paraId="7DB9A227" w14:textId="2741E791"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0.</w:t>
            </w:r>
            <w:r w:rsidRPr="007B0E37">
              <w:rPr>
                <w:rFonts w:ascii="Calibri" w:eastAsia="Times New Roman" w:hAnsi="Calibri" w:cs="Calibri"/>
                <w:color w:val="000000"/>
                <w:sz w:val="22"/>
                <w:szCs w:val="22"/>
                <w:lang w:val="sq-AL" w:eastAsia="mk-MK"/>
              </w:rPr>
              <w:t xml:space="preserve">  </w:t>
            </w:r>
            <w:r w:rsidR="000821BA">
              <w:rPr>
                <w:rFonts w:ascii="Calibri" w:eastAsia="Times New Roman" w:hAnsi="Calibri" w:cs="Calibri"/>
                <w:color w:val="000000"/>
                <w:sz w:val="22"/>
                <w:szCs w:val="22"/>
                <w:lang w:val="sq-AL"/>
              </w:rPr>
              <w:t>A janë të publikuara raportet për punë të cilat i dorëzoni deri tek organet mbikqyrëse</w:t>
            </w:r>
          </w:p>
        </w:tc>
      </w:tr>
      <w:tr w:rsidR="00634E2C" w:rsidRPr="007B0E37" w14:paraId="1CFD6612" w14:textId="77777777" w:rsidTr="00634E2C">
        <w:trPr>
          <w:divId w:val="784428457"/>
          <w:trHeight w:val="315"/>
        </w:trPr>
        <w:tc>
          <w:tcPr>
            <w:tcW w:w="8931" w:type="dxa"/>
            <w:gridSpan w:val="2"/>
            <w:tcBorders>
              <w:top w:val="nil"/>
              <w:left w:val="nil"/>
              <w:bottom w:val="nil"/>
              <w:right w:val="nil"/>
            </w:tcBorders>
            <w:shd w:val="clear" w:color="auto" w:fill="auto"/>
            <w:hideMark/>
          </w:tcPr>
          <w:p w14:paraId="5F9CC9FA" w14:textId="7E8E0480"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1.</w:t>
            </w:r>
            <w:r w:rsidRPr="007B0E37">
              <w:rPr>
                <w:rFonts w:ascii="Calibri" w:eastAsia="Times New Roman" w:hAnsi="Calibri" w:cs="Calibri"/>
                <w:color w:val="000000"/>
                <w:sz w:val="22"/>
                <w:szCs w:val="22"/>
                <w:lang w:val="sq-AL" w:eastAsia="mk-MK"/>
              </w:rPr>
              <w:t xml:space="preserve"> </w:t>
            </w:r>
            <w:r w:rsidR="000821BA">
              <w:rPr>
                <w:rFonts w:ascii="Calibri" w:eastAsia="Times New Roman" w:hAnsi="Calibri" w:cs="Calibri"/>
                <w:color w:val="000000"/>
                <w:sz w:val="22"/>
                <w:szCs w:val="22"/>
                <w:lang w:val="sq-AL" w:eastAsia="mk-MK"/>
              </w:rPr>
              <w:t xml:space="preserve"> A publikoni të dhëna statistikore me të cilat ndikohet në jetën dhe shëndetin e qytetarëve</w:t>
            </w:r>
          </w:p>
        </w:tc>
      </w:tr>
      <w:tr w:rsidR="00634E2C" w:rsidRPr="007B0E37" w14:paraId="2D4E299F" w14:textId="77777777" w:rsidTr="00634E2C">
        <w:trPr>
          <w:divId w:val="784428457"/>
          <w:trHeight w:val="315"/>
        </w:trPr>
        <w:tc>
          <w:tcPr>
            <w:tcW w:w="8931" w:type="dxa"/>
            <w:gridSpan w:val="2"/>
            <w:tcBorders>
              <w:top w:val="nil"/>
              <w:left w:val="nil"/>
              <w:bottom w:val="nil"/>
              <w:right w:val="nil"/>
            </w:tcBorders>
            <w:shd w:val="clear" w:color="auto" w:fill="auto"/>
            <w:hideMark/>
          </w:tcPr>
          <w:p w14:paraId="404189BF" w14:textId="22E6507A"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2.</w:t>
            </w:r>
            <w:r w:rsidRPr="007B0E37">
              <w:rPr>
                <w:rFonts w:ascii="Calibri" w:eastAsia="Times New Roman" w:hAnsi="Calibri" w:cs="Calibri"/>
                <w:color w:val="000000"/>
                <w:sz w:val="22"/>
                <w:szCs w:val="22"/>
                <w:lang w:val="sq-AL" w:eastAsia="mk-MK"/>
              </w:rPr>
              <w:t xml:space="preserve">  </w:t>
            </w:r>
            <w:r w:rsidR="000821BA">
              <w:rPr>
                <w:rFonts w:ascii="Calibri" w:eastAsia="Times New Roman" w:hAnsi="Calibri" w:cs="Calibri"/>
                <w:color w:val="000000"/>
                <w:sz w:val="22"/>
                <w:szCs w:val="22"/>
                <w:lang w:val="sq-AL" w:eastAsia="mk-MK"/>
              </w:rPr>
              <w:t>Akte dhe masa të publikuara të cilat dalin nga kompetenca dhe puna e poseduesit të informacioneve</w:t>
            </w:r>
          </w:p>
        </w:tc>
      </w:tr>
      <w:tr w:rsidR="00634E2C" w:rsidRPr="007B0E37" w14:paraId="45D67A7B" w14:textId="77777777" w:rsidTr="00634E2C">
        <w:trPr>
          <w:divId w:val="784428457"/>
          <w:trHeight w:val="315"/>
        </w:trPr>
        <w:tc>
          <w:tcPr>
            <w:tcW w:w="8931" w:type="dxa"/>
            <w:gridSpan w:val="2"/>
            <w:tcBorders>
              <w:top w:val="nil"/>
              <w:left w:val="nil"/>
              <w:bottom w:val="nil"/>
              <w:right w:val="nil"/>
            </w:tcBorders>
            <w:shd w:val="clear" w:color="auto" w:fill="auto"/>
            <w:hideMark/>
          </w:tcPr>
          <w:p w14:paraId="2A9F8C4F" w14:textId="4DEC8311"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3.</w:t>
            </w:r>
            <w:r w:rsidRPr="007B0E37">
              <w:rPr>
                <w:rFonts w:ascii="Calibri" w:eastAsia="Times New Roman" w:hAnsi="Calibri" w:cs="Calibri"/>
                <w:color w:val="000000"/>
                <w:sz w:val="22"/>
                <w:szCs w:val="22"/>
                <w:lang w:val="sq-AL" w:eastAsia="mk-MK"/>
              </w:rPr>
              <w:t xml:space="preserve">  </w:t>
            </w:r>
            <w:r w:rsidR="000821BA">
              <w:rPr>
                <w:rFonts w:ascii="Calibri" w:eastAsia="Times New Roman" w:hAnsi="Calibri" w:cs="Calibri"/>
                <w:color w:val="000000"/>
                <w:sz w:val="22"/>
                <w:szCs w:val="22"/>
                <w:lang w:val="sq-AL" w:eastAsia="mk-MK"/>
              </w:rPr>
              <w:t>A janë të publikuara llojet e shërbimeve të cilat i japin poseduesit e informacioneve</w:t>
            </w:r>
          </w:p>
        </w:tc>
      </w:tr>
      <w:tr w:rsidR="00634E2C" w:rsidRPr="007B0E37" w14:paraId="4DB71793" w14:textId="77777777" w:rsidTr="00634E2C">
        <w:trPr>
          <w:divId w:val="784428457"/>
          <w:trHeight w:val="315"/>
        </w:trPr>
        <w:tc>
          <w:tcPr>
            <w:tcW w:w="8931" w:type="dxa"/>
            <w:gridSpan w:val="2"/>
            <w:tcBorders>
              <w:top w:val="nil"/>
              <w:left w:val="nil"/>
              <w:bottom w:val="nil"/>
              <w:right w:val="nil"/>
            </w:tcBorders>
            <w:shd w:val="clear" w:color="C6EFCE" w:fill="C6EFCE"/>
            <w:hideMark/>
          </w:tcPr>
          <w:p w14:paraId="50259AF9" w14:textId="69C3A0F7" w:rsidR="00634E2C" w:rsidRPr="007B0E37" w:rsidRDefault="00634E2C" w:rsidP="00634E2C">
            <w:pPr>
              <w:spacing w:after="0" w:line="240" w:lineRule="auto"/>
              <w:rPr>
                <w:rFonts w:ascii="Calibri" w:eastAsia="Times New Roman" w:hAnsi="Calibri" w:cs="Calibri"/>
                <w:b/>
                <w:bCs/>
                <w:color w:val="000000"/>
                <w:sz w:val="22"/>
                <w:szCs w:val="22"/>
                <w:lang w:val="sq-AL" w:eastAsia="mk-MK"/>
              </w:rPr>
            </w:pPr>
            <w:r w:rsidRPr="007B0E37">
              <w:rPr>
                <w:rFonts w:ascii="Calibri" w:eastAsia="Times New Roman" w:hAnsi="Calibri" w:cs="Calibri"/>
                <w:b/>
                <w:bCs/>
                <w:color w:val="000000"/>
                <w:sz w:val="22"/>
                <w:szCs w:val="22"/>
                <w:lang w:val="sq-AL" w:eastAsia="mk-MK"/>
              </w:rPr>
              <w:lastRenderedPageBreak/>
              <w:t xml:space="preserve"> IV         </w:t>
            </w:r>
            <w:r w:rsidR="000821BA">
              <w:rPr>
                <w:rFonts w:ascii="Calibri" w:eastAsia="Times New Roman" w:hAnsi="Calibri" w:cs="Calibri"/>
                <w:b/>
                <w:bCs/>
                <w:color w:val="000000"/>
                <w:sz w:val="22"/>
                <w:szCs w:val="22"/>
                <w:lang w:val="sq-AL" w:eastAsia="mk-MK"/>
              </w:rPr>
              <w:t>Buxheti, puna financiare dhe furnizimet publike</w:t>
            </w:r>
          </w:p>
        </w:tc>
      </w:tr>
      <w:tr w:rsidR="00634E2C" w:rsidRPr="007B0E37" w14:paraId="7FDDD16E" w14:textId="77777777" w:rsidTr="00634E2C">
        <w:trPr>
          <w:divId w:val="784428457"/>
          <w:trHeight w:val="315"/>
        </w:trPr>
        <w:tc>
          <w:tcPr>
            <w:tcW w:w="8931" w:type="dxa"/>
            <w:gridSpan w:val="2"/>
            <w:tcBorders>
              <w:top w:val="single" w:sz="4" w:space="0" w:color="7F7F7F"/>
              <w:left w:val="single" w:sz="4" w:space="0" w:color="7F7F7F"/>
              <w:bottom w:val="single" w:sz="4" w:space="0" w:color="7F7F7F"/>
              <w:right w:val="nil"/>
            </w:tcBorders>
            <w:shd w:val="clear" w:color="FFCC99" w:fill="FFCC99"/>
            <w:hideMark/>
          </w:tcPr>
          <w:p w14:paraId="0410496F" w14:textId="6761757A"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4.</w:t>
            </w:r>
            <w:r w:rsidRPr="007B0E37">
              <w:rPr>
                <w:rFonts w:ascii="Calibri" w:eastAsia="Times New Roman" w:hAnsi="Calibri" w:cs="Calibri"/>
                <w:color w:val="000000"/>
                <w:sz w:val="22"/>
                <w:szCs w:val="22"/>
                <w:lang w:val="sq-AL" w:eastAsia="mk-MK"/>
              </w:rPr>
              <w:t xml:space="preserve"> </w:t>
            </w:r>
            <w:r w:rsidR="000821BA">
              <w:rPr>
                <w:rFonts w:ascii="Calibri" w:eastAsia="Times New Roman" w:hAnsi="Calibri" w:cs="Calibri"/>
                <w:color w:val="000000"/>
                <w:sz w:val="22"/>
                <w:szCs w:val="22"/>
                <w:lang w:val="sq-AL" w:eastAsia="mk-MK"/>
              </w:rPr>
              <w:t xml:space="preserve"> Buxheti vjetor për tre vitet e fundit</w:t>
            </w:r>
          </w:p>
        </w:tc>
      </w:tr>
      <w:tr w:rsidR="00634E2C" w:rsidRPr="007B0E37" w14:paraId="6D1FFC92" w14:textId="77777777" w:rsidTr="00634E2C">
        <w:trPr>
          <w:divId w:val="784428457"/>
          <w:trHeight w:val="315"/>
        </w:trPr>
        <w:tc>
          <w:tcPr>
            <w:tcW w:w="8931" w:type="dxa"/>
            <w:gridSpan w:val="2"/>
            <w:tcBorders>
              <w:top w:val="single" w:sz="4" w:space="0" w:color="7F7F7F"/>
              <w:left w:val="single" w:sz="4" w:space="0" w:color="7F7F7F"/>
              <w:bottom w:val="single" w:sz="4" w:space="0" w:color="7F7F7F"/>
              <w:right w:val="nil"/>
            </w:tcBorders>
            <w:shd w:val="clear" w:color="FFFFFF" w:fill="FFFFFF"/>
            <w:hideMark/>
          </w:tcPr>
          <w:p w14:paraId="7BB86C4F" w14:textId="77777777"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023</w:t>
            </w:r>
          </w:p>
        </w:tc>
      </w:tr>
      <w:tr w:rsidR="00634E2C" w:rsidRPr="007B0E37" w14:paraId="715C8BC5" w14:textId="77777777" w:rsidTr="00634E2C">
        <w:trPr>
          <w:divId w:val="784428457"/>
          <w:trHeight w:val="315"/>
        </w:trPr>
        <w:tc>
          <w:tcPr>
            <w:tcW w:w="8931" w:type="dxa"/>
            <w:gridSpan w:val="2"/>
            <w:tcBorders>
              <w:top w:val="nil"/>
              <w:left w:val="nil"/>
              <w:bottom w:val="nil"/>
              <w:right w:val="nil"/>
            </w:tcBorders>
            <w:shd w:val="clear" w:color="auto" w:fill="auto"/>
            <w:vAlign w:val="bottom"/>
            <w:hideMark/>
          </w:tcPr>
          <w:p w14:paraId="7F296033" w14:textId="77777777"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022</w:t>
            </w:r>
          </w:p>
        </w:tc>
      </w:tr>
      <w:tr w:rsidR="00634E2C" w:rsidRPr="007B0E37" w14:paraId="51D9945D" w14:textId="77777777" w:rsidTr="00634E2C">
        <w:trPr>
          <w:divId w:val="784428457"/>
          <w:trHeight w:val="315"/>
        </w:trPr>
        <w:tc>
          <w:tcPr>
            <w:tcW w:w="8931" w:type="dxa"/>
            <w:gridSpan w:val="2"/>
            <w:tcBorders>
              <w:top w:val="nil"/>
              <w:left w:val="nil"/>
              <w:bottom w:val="nil"/>
              <w:right w:val="nil"/>
            </w:tcBorders>
            <w:shd w:val="clear" w:color="auto" w:fill="auto"/>
            <w:hideMark/>
          </w:tcPr>
          <w:p w14:paraId="066AFF87" w14:textId="77777777"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021</w:t>
            </w:r>
          </w:p>
        </w:tc>
      </w:tr>
      <w:tr w:rsidR="00634E2C" w:rsidRPr="007B0E37" w14:paraId="43C5B725" w14:textId="77777777" w:rsidTr="00634E2C">
        <w:trPr>
          <w:divId w:val="784428457"/>
          <w:trHeight w:val="315"/>
        </w:trPr>
        <w:tc>
          <w:tcPr>
            <w:tcW w:w="8931" w:type="dxa"/>
            <w:gridSpan w:val="2"/>
            <w:tcBorders>
              <w:top w:val="nil"/>
              <w:left w:val="nil"/>
              <w:bottom w:val="nil"/>
              <w:right w:val="nil"/>
            </w:tcBorders>
            <w:shd w:val="clear" w:color="auto" w:fill="auto"/>
            <w:hideMark/>
          </w:tcPr>
          <w:p w14:paraId="231DA813" w14:textId="668E75B6"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25.</w:t>
            </w:r>
            <w:r w:rsidR="000821BA">
              <w:rPr>
                <w:rFonts w:ascii="Calibri" w:eastAsia="Times New Roman" w:hAnsi="Calibri" w:cs="Calibri"/>
                <w:color w:val="000000"/>
                <w:sz w:val="22"/>
                <w:szCs w:val="22"/>
                <w:lang w:val="sq-AL" w:eastAsia="mk-MK"/>
              </w:rPr>
              <w:t xml:space="preserve">  Llogaria përmbyllëse për tre vitet e fundit</w:t>
            </w:r>
          </w:p>
        </w:tc>
      </w:tr>
      <w:tr w:rsidR="00634E2C" w:rsidRPr="007B0E37" w14:paraId="6380974D" w14:textId="77777777" w:rsidTr="00634E2C">
        <w:trPr>
          <w:divId w:val="784428457"/>
          <w:trHeight w:val="315"/>
        </w:trPr>
        <w:tc>
          <w:tcPr>
            <w:tcW w:w="8931" w:type="dxa"/>
            <w:gridSpan w:val="2"/>
            <w:tcBorders>
              <w:top w:val="nil"/>
              <w:left w:val="nil"/>
              <w:bottom w:val="nil"/>
              <w:right w:val="nil"/>
            </w:tcBorders>
            <w:shd w:val="clear" w:color="auto" w:fill="auto"/>
            <w:hideMark/>
          </w:tcPr>
          <w:p w14:paraId="130FE2E8" w14:textId="77777777"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022</w:t>
            </w:r>
          </w:p>
        </w:tc>
      </w:tr>
      <w:tr w:rsidR="00634E2C" w:rsidRPr="007B0E37" w14:paraId="4B7BD41A" w14:textId="77777777" w:rsidTr="00634E2C">
        <w:trPr>
          <w:divId w:val="784428457"/>
          <w:trHeight w:val="315"/>
        </w:trPr>
        <w:tc>
          <w:tcPr>
            <w:tcW w:w="8931" w:type="dxa"/>
            <w:gridSpan w:val="2"/>
            <w:tcBorders>
              <w:top w:val="nil"/>
              <w:left w:val="nil"/>
              <w:bottom w:val="nil"/>
              <w:right w:val="nil"/>
            </w:tcBorders>
            <w:shd w:val="clear" w:color="auto" w:fill="auto"/>
            <w:vAlign w:val="bottom"/>
            <w:hideMark/>
          </w:tcPr>
          <w:p w14:paraId="57394794" w14:textId="77777777"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021</w:t>
            </w:r>
          </w:p>
        </w:tc>
      </w:tr>
      <w:tr w:rsidR="00634E2C" w:rsidRPr="007B0E37" w14:paraId="4AAE9D63" w14:textId="77777777" w:rsidTr="00634E2C">
        <w:trPr>
          <w:divId w:val="784428457"/>
          <w:trHeight w:val="315"/>
        </w:trPr>
        <w:tc>
          <w:tcPr>
            <w:tcW w:w="8931" w:type="dxa"/>
            <w:gridSpan w:val="2"/>
            <w:tcBorders>
              <w:top w:val="nil"/>
              <w:left w:val="nil"/>
              <w:bottom w:val="nil"/>
              <w:right w:val="nil"/>
            </w:tcBorders>
            <w:shd w:val="clear" w:color="auto" w:fill="auto"/>
            <w:hideMark/>
          </w:tcPr>
          <w:p w14:paraId="6884D364" w14:textId="77777777"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020</w:t>
            </w:r>
          </w:p>
        </w:tc>
      </w:tr>
      <w:tr w:rsidR="00634E2C" w:rsidRPr="007B0E37" w14:paraId="3F986F9F" w14:textId="77777777" w:rsidTr="00634E2C">
        <w:trPr>
          <w:divId w:val="784428457"/>
          <w:trHeight w:val="315"/>
        </w:trPr>
        <w:tc>
          <w:tcPr>
            <w:tcW w:w="8931" w:type="dxa"/>
            <w:gridSpan w:val="2"/>
            <w:tcBorders>
              <w:top w:val="nil"/>
              <w:left w:val="nil"/>
              <w:bottom w:val="nil"/>
              <w:right w:val="nil"/>
            </w:tcBorders>
            <w:shd w:val="clear" w:color="auto" w:fill="auto"/>
            <w:hideMark/>
          </w:tcPr>
          <w:p w14:paraId="27D8B4AF" w14:textId="3D3C3BD3"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6.</w:t>
            </w:r>
            <w:r w:rsidRPr="007B0E37">
              <w:rPr>
                <w:rFonts w:ascii="Calibri" w:eastAsia="Times New Roman" w:hAnsi="Calibri" w:cs="Calibri"/>
                <w:color w:val="000000"/>
                <w:sz w:val="22"/>
                <w:szCs w:val="22"/>
                <w:lang w:val="sq-AL" w:eastAsia="mk-MK"/>
              </w:rPr>
              <w:t xml:space="preserve">  </w:t>
            </w:r>
            <w:r w:rsidR="00854620">
              <w:rPr>
                <w:rFonts w:ascii="Calibri" w:eastAsia="Times New Roman" w:hAnsi="Calibri" w:cs="Calibri"/>
                <w:color w:val="000000"/>
                <w:sz w:val="22"/>
                <w:szCs w:val="22"/>
                <w:lang w:val="sq-AL" w:eastAsia="mk-MK"/>
              </w:rPr>
              <w:t xml:space="preserve">  </w:t>
            </w:r>
            <w:r w:rsidR="000821BA">
              <w:rPr>
                <w:rFonts w:ascii="Calibri" w:eastAsia="Times New Roman" w:hAnsi="Calibri" w:cs="Calibri"/>
                <w:color w:val="000000"/>
                <w:sz w:val="22"/>
                <w:szCs w:val="22"/>
                <w:lang w:val="sq-AL" w:eastAsia="mk-MK"/>
              </w:rPr>
              <w:t>Raporte financiare tremujore për vitin vijues</w:t>
            </w:r>
          </w:p>
        </w:tc>
      </w:tr>
      <w:tr w:rsidR="00634E2C" w:rsidRPr="007B0E37" w14:paraId="322E8C79" w14:textId="77777777" w:rsidTr="00634E2C">
        <w:trPr>
          <w:divId w:val="784428457"/>
          <w:trHeight w:val="315"/>
        </w:trPr>
        <w:tc>
          <w:tcPr>
            <w:tcW w:w="8931" w:type="dxa"/>
            <w:gridSpan w:val="2"/>
            <w:tcBorders>
              <w:top w:val="nil"/>
              <w:left w:val="nil"/>
              <w:bottom w:val="nil"/>
              <w:right w:val="nil"/>
            </w:tcBorders>
            <w:shd w:val="clear" w:color="auto" w:fill="auto"/>
            <w:hideMark/>
          </w:tcPr>
          <w:p w14:paraId="55FEFCA1" w14:textId="207D7FAF"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7.</w:t>
            </w:r>
            <w:r w:rsidRPr="007B0E37">
              <w:rPr>
                <w:rFonts w:ascii="Calibri" w:eastAsia="Times New Roman" w:hAnsi="Calibri" w:cs="Calibri"/>
                <w:color w:val="000000"/>
                <w:sz w:val="22"/>
                <w:szCs w:val="22"/>
                <w:lang w:val="sq-AL" w:eastAsia="mk-MK"/>
              </w:rPr>
              <w:t xml:space="preserve">    </w:t>
            </w:r>
            <w:r w:rsidR="00854620">
              <w:rPr>
                <w:rFonts w:ascii="Calibri" w:eastAsia="Times New Roman" w:hAnsi="Calibri" w:cs="Calibri"/>
                <w:color w:val="000000"/>
                <w:sz w:val="22"/>
                <w:szCs w:val="22"/>
                <w:lang w:val="sq-AL" w:eastAsia="mk-MK"/>
              </w:rPr>
              <w:t>A është kryer revizion në institucionin tuaj</w:t>
            </w:r>
            <w:r w:rsidRPr="007B0E37">
              <w:rPr>
                <w:rFonts w:ascii="Calibri" w:eastAsia="Times New Roman" w:hAnsi="Calibri" w:cs="Calibri"/>
                <w:color w:val="000000"/>
                <w:sz w:val="22"/>
                <w:szCs w:val="22"/>
                <w:lang w:val="sq-AL" w:eastAsia="mk-MK"/>
              </w:rPr>
              <w:t>?</w:t>
            </w:r>
          </w:p>
        </w:tc>
      </w:tr>
      <w:tr w:rsidR="00634E2C" w:rsidRPr="007B0E37" w14:paraId="44C1F3DD" w14:textId="77777777" w:rsidTr="00634E2C">
        <w:trPr>
          <w:gridAfter w:val="1"/>
          <w:divId w:val="784428457"/>
          <w:wAfter w:w="3211" w:type="dxa"/>
          <w:trHeight w:val="315"/>
        </w:trPr>
        <w:tc>
          <w:tcPr>
            <w:tcW w:w="5720" w:type="dxa"/>
            <w:tcBorders>
              <w:top w:val="nil"/>
              <w:left w:val="nil"/>
              <w:bottom w:val="nil"/>
              <w:right w:val="nil"/>
            </w:tcBorders>
            <w:shd w:val="clear" w:color="auto" w:fill="auto"/>
            <w:hideMark/>
          </w:tcPr>
          <w:p w14:paraId="3ECFCB95" w14:textId="64D97440"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color w:val="000000"/>
                <w:sz w:val="22"/>
                <w:szCs w:val="22"/>
                <w:lang w:val="sq-AL" w:eastAsia="mk-MK"/>
              </w:rPr>
              <w:t xml:space="preserve">27.1  </w:t>
            </w:r>
            <w:r w:rsidR="00854620">
              <w:rPr>
                <w:rFonts w:ascii="Calibri" w:eastAsia="Times New Roman" w:hAnsi="Calibri" w:cs="Calibri"/>
                <w:color w:val="000000"/>
                <w:sz w:val="22"/>
                <w:szCs w:val="22"/>
                <w:lang w:val="sq-AL" w:eastAsia="mk-MK"/>
              </w:rPr>
              <w:t>A është publikuar raporti i revizionit</w:t>
            </w:r>
            <w:r w:rsidRPr="007B0E37">
              <w:rPr>
                <w:rFonts w:ascii="Calibri" w:eastAsia="Times New Roman" w:hAnsi="Calibri" w:cs="Calibri"/>
                <w:color w:val="000000"/>
                <w:sz w:val="22"/>
                <w:szCs w:val="22"/>
                <w:lang w:val="sq-AL" w:eastAsia="mk-MK"/>
              </w:rPr>
              <w:t>?</w:t>
            </w:r>
          </w:p>
        </w:tc>
      </w:tr>
      <w:tr w:rsidR="00634E2C" w:rsidRPr="007B0E37" w14:paraId="4460C189" w14:textId="77777777" w:rsidTr="00634E2C">
        <w:trPr>
          <w:gridAfter w:val="1"/>
          <w:divId w:val="784428457"/>
          <w:wAfter w:w="3211" w:type="dxa"/>
          <w:trHeight w:val="315"/>
        </w:trPr>
        <w:tc>
          <w:tcPr>
            <w:tcW w:w="5720" w:type="dxa"/>
            <w:tcBorders>
              <w:top w:val="nil"/>
              <w:left w:val="nil"/>
              <w:bottom w:val="nil"/>
              <w:right w:val="nil"/>
            </w:tcBorders>
            <w:shd w:val="clear" w:color="auto" w:fill="auto"/>
            <w:hideMark/>
          </w:tcPr>
          <w:p w14:paraId="5FB52BDE" w14:textId="222186ED"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8.</w:t>
            </w:r>
            <w:r w:rsidRPr="007B0E37">
              <w:rPr>
                <w:rFonts w:ascii="Calibri" w:eastAsia="Times New Roman" w:hAnsi="Calibri" w:cs="Calibri"/>
                <w:color w:val="000000"/>
                <w:sz w:val="22"/>
                <w:szCs w:val="22"/>
                <w:lang w:val="sq-AL" w:eastAsia="mk-MK"/>
              </w:rPr>
              <w:t xml:space="preserve">    </w:t>
            </w:r>
            <w:r w:rsidR="00854620">
              <w:rPr>
                <w:rFonts w:ascii="Calibri" w:eastAsia="Times New Roman" w:hAnsi="Calibri" w:cs="Calibri"/>
                <w:color w:val="000000"/>
                <w:sz w:val="22"/>
                <w:szCs w:val="22"/>
                <w:lang w:val="sq-AL" w:eastAsia="mk-MK"/>
              </w:rPr>
              <w:t>A është publikur plani vjetor për furnizime publike?</w:t>
            </w:r>
          </w:p>
        </w:tc>
      </w:tr>
      <w:tr w:rsidR="00634E2C" w:rsidRPr="007B0E37" w14:paraId="05CBF31E" w14:textId="77777777" w:rsidTr="00634E2C">
        <w:trPr>
          <w:gridAfter w:val="1"/>
          <w:divId w:val="784428457"/>
          <w:wAfter w:w="3211" w:type="dxa"/>
          <w:trHeight w:val="315"/>
        </w:trPr>
        <w:tc>
          <w:tcPr>
            <w:tcW w:w="5720" w:type="dxa"/>
            <w:tcBorders>
              <w:top w:val="nil"/>
              <w:left w:val="nil"/>
              <w:bottom w:val="nil"/>
              <w:right w:val="nil"/>
            </w:tcBorders>
            <w:shd w:val="clear" w:color="auto" w:fill="auto"/>
            <w:hideMark/>
          </w:tcPr>
          <w:p w14:paraId="4EED6F19" w14:textId="6505B316"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29.</w:t>
            </w:r>
            <w:r w:rsidRPr="007B0E37">
              <w:rPr>
                <w:rFonts w:ascii="Calibri" w:eastAsia="Times New Roman" w:hAnsi="Calibri" w:cs="Calibri"/>
                <w:color w:val="000000"/>
                <w:sz w:val="22"/>
                <w:szCs w:val="22"/>
                <w:lang w:val="sq-AL" w:eastAsia="mk-MK"/>
              </w:rPr>
              <w:t xml:space="preserve">    </w:t>
            </w:r>
            <w:r w:rsidR="00854620">
              <w:rPr>
                <w:rFonts w:ascii="Calibri" w:eastAsia="Times New Roman" w:hAnsi="Calibri" w:cs="Calibri"/>
                <w:color w:val="000000"/>
                <w:sz w:val="22"/>
                <w:szCs w:val="22"/>
                <w:lang w:val="sq-AL" w:eastAsia="mk-MK"/>
              </w:rPr>
              <w:t>A</w:t>
            </w:r>
            <w:r w:rsidRPr="007B0E37">
              <w:rPr>
                <w:rFonts w:ascii="Calibri" w:eastAsia="Times New Roman" w:hAnsi="Calibri" w:cs="Calibri"/>
                <w:color w:val="000000"/>
                <w:sz w:val="22"/>
                <w:szCs w:val="22"/>
                <w:lang w:val="sq-AL" w:eastAsia="mk-MK"/>
              </w:rPr>
              <w:t xml:space="preserve"> </w:t>
            </w:r>
            <w:r w:rsidR="00854620">
              <w:rPr>
                <w:rFonts w:ascii="Calibri" w:eastAsia="Times New Roman" w:hAnsi="Calibri" w:cs="Calibri"/>
                <w:color w:val="000000"/>
                <w:sz w:val="22"/>
                <w:szCs w:val="22"/>
                <w:lang w:val="sq-AL" w:eastAsia="mk-MK"/>
              </w:rPr>
              <w:t>publikohen shpalljet për furnizime publike</w:t>
            </w:r>
            <w:r w:rsidRPr="007B0E37">
              <w:rPr>
                <w:rFonts w:ascii="Calibri" w:eastAsia="Times New Roman" w:hAnsi="Calibri" w:cs="Calibri"/>
                <w:color w:val="000000"/>
                <w:sz w:val="22"/>
                <w:szCs w:val="22"/>
                <w:lang w:val="sq-AL" w:eastAsia="mk-MK"/>
              </w:rPr>
              <w:t>?</w:t>
            </w:r>
          </w:p>
        </w:tc>
      </w:tr>
      <w:tr w:rsidR="00634E2C" w:rsidRPr="007B0E37" w14:paraId="6B99BAAC" w14:textId="77777777" w:rsidTr="00634E2C">
        <w:trPr>
          <w:gridAfter w:val="1"/>
          <w:divId w:val="784428457"/>
          <w:wAfter w:w="3211" w:type="dxa"/>
          <w:trHeight w:val="315"/>
        </w:trPr>
        <w:tc>
          <w:tcPr>
            <w:tcW w:w="5720" w:type="dxa"/>
            <w:tcBorders>
              <w:top w:val="nil"/>
              <w:left w:val="nil"/>
              <w:bottom w:val="nil"/>
              <w:right w:val="nil"/>
            </w:tcBorders>
            <w:shd w:val="clear" w:color="auto" w:fill="auto"/>
            <w:hideMark/>
          </w:tcPr>
          <w:p w14:paraId="7C3A81FD" w14:textId="29FF2263"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30.</w:t>
            </w:r>
            <w:r w:rsidRPr="007B0E37">
              <w:rPr>
                <w:rFonts w:ascii="Calibri" w:eastAsia="Times New Roman" w:hAnsi="Calibri" w:cs="Calibri"/>
                <w:color w:val="000000"/>
                <w:sz w:val="22"/>
                <w:szCs w:val="22"/>
                <w:lang w:val="sq-AL" w:eastAsia="mk-MK"/>
              </w:rPr>
              <w:t xml:space="preserve">    </w:t>
            </w:r>
            <w:r w:rsidR="00854620">
              <w:rPr>
                <w:rFonts w:ascii="Calibri" w:eastAsia="Times New Roman" w:hAnsi="Calibri" w:cs="Calibri"/>
                <w:color w:val="000000"/>
                <w:sz w:val="22"/>
                <w:szCs w:val="22"/>
                <w:lang w:val="sq-AL" w:eastAsia="mk-MK"/>
              </w:rPr>
              <w:t>A publikohet lajmërimi për kontratë të nënshkruar</w:t>
            </w:r>
            <w:r w:rsidRPr="007B0E37">
              <w:rPr>
                <w:rFonts w:ascii="Calibri" w:eastAsia="Times New Roman" w:hAnsi="Calibri" w:cs="Calibri"/>
                <w:color w:val="000000"/>
                <w:sz w:val="22"/>
                <w:szCs w:val="22"/>
                <w:lang w:val="sq-AL" w:eastAsia="mk-MK"/>
              </w:rPr>
              <w:t>?</w:t>
            </w:r>
          </w:p>
        </w:tc>
      </w:tr>
      <w:tr w:rsidR="00634E2C" w:rsidRPr="007B0E37" w14:paraId="778F81BC" w14:textId="77777777" w:rsidTr="00634E2C">
        <w:trPr>
          <w:gridAfter w:val="1"/>
          <w:divId w:val="784428457"/>
          <w:wAfter w:w="3211" w:type="dxa"/>
          <w:trHeight w:val="315"/>
        </w:trPr>
        <w:tc>
          <w:tcPr>
            <w:tcW w:w="5720" w:type="dxa"/>
            <w:tcBorders>
              <w:top w:val="nil"/>
              <w:left w:val="nil"/>
              <w:bottom w:val="nil"/>
              <w:right w:val="nil"/>
            </w:tcBorders>
            <w:shd w:val="clear" w:color="auto" w:fill="auto"/>
            <w:hideMark/>
          </w:tcPr>
          <w:p w14:paraId="039B4AC1" w14:textId="0CDD62FA"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31.</w:t>
            </w:r>
            <w:r w:rsidRPr="007B0E37">
              <w:rPr>
                <w:rFonts w:ascii="Calibri" w:eastAsia="Times New Roman" w:hAnsi="Calibri" w:cs="Calibri"/>
                <w:color w:val="000000"/>
                <w:sz w:val="22"/>
                <w:szCs w:val="22"/>
                <w:lang w:val="sq-AL" w:eastAsia="mk-MK"/>
              </w:rPr>
              <w:t xml:space="preserve">   </w:t>
            </w:r>
            <w:r w:rsidR="00854620">
              <w:rPr>
                <w:rFonts w:ascii="Calibri" w:eastAsia="Times New Roman" w:hAnsi="Calibri" w:cs="Calibri"/>
                <w:color w:val="000000"/>
                <w:sz w:val="22"/>
                <w:szCs w:val="22"/>
                <w:lang w:val="sq-AL" w:eastAsia="mk-MK"/>
              </w:rPr>
              <w:t xml:space="preserve"> A keni marrëveshje të nënshkruar për partneritet publik - privat</w:t>
            </w:r>
            <w:r w:rsidRPr="007B0E37">
              <w:rPr>
                <w:rFonts w:ascii="Calibri" w:eastAsia="Times New Roman" w:hAnsi="Calibri" w:cs="Calibri"/>
                <w:color w:val="000000"/>
                <w:sz w:val="22"/>
                <w:szCs w:val="22"/>
                <w:lang w:val="sq-AL" w:eastAsia="mk-MK"/>
              </w:rPr>
              <w:t>?</w:t>
            </w:r>
          </w:p>
        </w:tc>
      </w:tr>
      <w:tr w:rsidR="00634E2C" w:rsidRPr="007B0E37" w14:paraId="27639B37" w14:textId="77777777" w:rsidTr="00634E2C">
        <w:trPr>
          <w:gridAfter w:val="1"/>
          <w:divId w:val="784428457"/>
          <w:wAfter w:w="3211" w:type="dxa"/>
          <w:trHeight w:val="315"/>
        </w:trPr>
        <w:tc>
          <w:tcPr>
            <w:tcW w:w="5720" w:type="dxa"/>
            <w:tcBorders>
              <w:top w:val="nil"/>
              <w:left w:val="nil"/>
              <w:bottom w:val="nil"/>
              <w:right w:val="nil"/>
            </w:tcBorders>
            <w:shd w:val="clear" w:color="auto" w:fill="auto"/>
            <w:hideMark/>
          </w:tcPr>
          <w:p w14:paraId="57710F44" w14:textId="7268E460" w:rsidR="00634E2C" w:rsidRPr="007B0E37" w:rsidRDefault="00634E2C" w:rsidP="00634E2C">
            <w:pPr>
              <w:spacing w:after="0" w:line="240" w:lineRule="auto"/>
              <w:rPr>
                <w:rFonts w:ascii="Calibri" w:eastAsia="Times New Roman" w:hAnsi="Calibri" w:cs="Calibri"/>
                <w:color w:val="000000"/>
                <w:sz w:val="22"/>
                <w:szCs w:val="22"/>
                <w:lang w:val="sq-AL" w:eastAsia="mk-MK"/>
              </w:rPr>
            </w:pPr>
            <w:r w:rsidRPr="007B0E37">
              <w:rPr>
                <w:rFonts w:ascii="Calibri" w:eastAsia="Times New Roman" w:hAnsi="Calibri" w:cs="Calibri"/>
                <w:b/>
                <w:bCs/>
                <w:color w:val="000000"/>
                <w:sz w:val="22"/>
                <w:szCs w:val="22"/>
                <w:lang w:val="sq-AL" w:eastAsia="mk-MK"/>
              </w:rPr>
              <w:t>32.</w:t>
            </w:r>
            <w:r w:rsidRPr="007B0E37">
              <w:rPr>
                <w:rFonts w:ascii="Calibri" w:eastAsia="Times New Roman" w:hAnsi="Calibri" w:cs="Calibri"/>
                <w:color w:val="000000"/>
                <w:sz w:val="22"/>
                <w:szCs w:val="22"/>
                <w:lang w:val="sq-AL" w:eastAsia="mk-MK"/>
              </w:rPr>
              <w:t xml:space="preserve">  </w:t>
            </w:r>
            <w:r w:rsidR="00854620">
              <w:rPr>
                <w:rFonts w:ascii="Calibri" w:eastAsia="Times New Roman" w:hAnsi="Calibri" w:cs="Calibri"/>
                <w:color w:val="000000"/>
                <w:sz w:val="22"/>
                <w:szCs w:val="22"/>
                <w:lang w:val="sq-AL" w:eastAsia="mk-MK"/>
              </w:rPr>
              <w:t xml:space="preserve">  A është e publikuar në ueb faqe marrëveshja për partneritet publik - privat?</w:t>
            </w:r>
          </w:p>
        </w:tc>
      </w:tr>
    </w:tbl>
    <w:p w14:paraId="0ED6052D" w14:textId="5851FCB0" w:rsidR="007C2042" w:rsidRPr="007B0E37" w:rsidRDefault="00E7171A" w:rsidP="0078629F">
      <w:pPr>
        <w:jc w:val="both"/>
        <w:rPr>
          <w:lang w:val="sq-AL"/>
        </w:rPr>
      </w:pPr>
      <w:r w:rsidRPr="007B0E37">
        <w:rPr>
          <w:lang w:val="sq-AL"/>
        </w:rPr>
        <w:fldChar w:fldCharType="end"/>
      </w:r>
    </w:p>
    <w:sectPr w:rsidR="007C2042" w:rsidRPr="007B0E37" w:rsidSect="00AF0AB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5A56" w14:textId="77777777" w:rsidR="00186A8C" w:rsidRDefault="00186A8C" w:rsidP="00686B6A">
      <w:pPr>
        <w:spacing w:after="0" w:line="240" w:lineRule="auto"/>
      </w:pPr>
      <w:r>
        <w:separator/>
      </w:r>
    </w:p>
  </w:endnote>
  <w:endnote w:type="continuationSeparator" w:id="0">
    <w:p w14:paraId="4436E2AC" w14:textId="77777777" w:rsidR="00186A8C" w:rsidRDefault="00186A8C" w:rsidP="0068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biSerif Regular">
    <w:altName w:val="Times New Roman"/>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obi Serif">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tobiSerif">
    <w:altName w:val="Calibri"/>
    <w:panose1 w:val="0200050303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378"/>
      <w:docPartObj>
        <w:docPartGallery w:val="Page Numbers (Bottom of Page)"/>
        <w:docPartUnique/>
      </w:docPartObj>
    </w:sdtPr>
    <w:sdtEndPr>
      <w:rPr>
        <w:noProof/>
      </w:rPr>
    </w:sdtEndPr>
    <w:sdtContent>
      <w:p w14:paraId="5F8DB02B" w14:textId="0251DD92" w:rsidR="00A47A8D" w:rsidRDefault="00A47A8D">
        <w:pPr>
          <w:pStyle w:val="Footer"/>
          <w:jc w:val="right"/>
        </w:pPr>
        <w:r>
          <w:fldChar w:fldCharType="begin"/>
        </w:r>
        <w:r>
          <w:instrText xml:space="preserve"> PAGE   \* MERGEFORMAT </w:instrText>
        </w:r>
        <w:r>
          <w:fldChar w:fldCharType="separate"/>
        </w:r>
        <w:r w:rsidR="00D41570">
          <w:rPr>
            <w:noProof/>
          </w:rPr>
          <w:t>20</w:t>
        </w:r>
        <w:r>
          <w:rPr>
            <w:noProof/>
          </w:rPr>
          <w:fldChar w:fldCharType="end"/>
        </w:r>
      </w:p>
    </w:sdtContent>
  </w:sdt>
  <w:p w14:paraId="2BE37ED1" w14:textId="77777777" w:rsidR="00A47A8D" w:rsidRDefault="00A4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61E4" w14:textId="77777777" w:rsidR="00186A8C" w:rsidRDefault="00186A8C" w:rsidP="00686B6A">
      <w:pPr>
        <w:spacing w:after="0" w:line="240" w:lineRule="auto"/>
      </w:pPr>
      <w:r>
        <w:separator/>
      </w:r>
    </w:p>
  </w:footnote>
  <w:footnote w:type="continuationSeparator" w:id="0">
    <w:p w14:paraId="4F1E259C" w14:textId="77777777" w:rsidR="00186A8C" w:rsidRDefault="00186A8C" w:rsidP="00686B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A"/>
    <w:rsid w:val="00011EEA"/>
    <w:rsid w:val="00012F69"/>
    <w:rsid w:val="00026363"/>
    <w:rsid w:val="00056161"/>
    <w:rsid w:val="000821BA"/>
    <w:rsid w:val="00092D7A"/>
    <w:rsid w:val="000A648B"/>
    <w:rsid w:val="000B2027"/>
    <w:rsid w:val="000B31E1"/>
    <w:rsid w:val="000B4EA1"/>
    <w:rsid w:val="000C2CD2"/>
    <w:rsid w:val="000C7F81"/>
    <w:rsid w:val="000E1F2D"/>
    <w:rsid w:val="000F0951"/>
    <w:rsid w:val="000F6A28"/>
    <w:rsid w:val="00106A7E"/>
    <w:rsid w:val="00132C2A"/>
    <w:rsid w:val="00137D17"/>
    <w:rsid w:val="00140963"/>
    <w:rsid w:val="00147CA4"/>
    <w:rsid w:val="0015069A"/>
    <w:rsid w:val="00165874"/>
    <w:rsid w:val="0018063F"/>
    <w:rsid w:val="00186A8C"/>
    <w:rsid w:val="001B2A8E"/>
    <w:rsid w:val="001E7998"/>
    <w:rsid w:val="00227B16"/>
    <w:rsid w:val="00251326"/>
    <w:rsid w:val="00264210"/>
    <w:rsid w:val="0027601A"/>
    <w:rsid w:val="002C7084"/>
    <w:rsid w:val="002F176D"/>
    <w:rsid w:val="003149E0"/>
    <w:rsid w:val="0033645E"/>
    <w:rsid w:val="00337B27"/>
    <w:rsid w:val="003455A0"/>
    <w:rsid w:val="003527BC"/>
    <w:rsid w:val="003807FC"/>
    <w:rsid w:val="003A07FC"/>
    <w:rsid w:val="003B0A40"/>
    <w:rsid w:val="00445B56"/>
    <w:rsid w:val="00461FFC"/>
    <w:rsid w:val="00472312"/>
    <w:rsid w:val="00492347"/>
    <w:rsid w:val="004944B5"/>
    <w:rsid w:val="00496960"/>
    <w:rsid w:val="004C531C"/>
    <w:rsid w:val="00507AE6"/>
    <w:rsid w:val="00521904"/>
    <w:rsid w:val="005251D5"/>
    <w:rsid w:val="00544460"/>
    <w:rsid w:val="005664DC"/>
    <w:rsid w:val="00576DC6"/>
    <w:rsid w:val="005947E7"/>
    <w:rsid w:val="005979D5"/>
    <w:rsid w:val="005B2387"/>
    <w:rsid w:val="006158C0"/>
    <w:rsid w:val="00630D67"/>
    <w:rsid w:val="00634E2C"/>
    <w:rsid w:val="006622A0"/>
    <w:rsid w:val="00670332"/>
    <w:rsid w:val="00686B6A"/>
    <w:rsid w:val="006B30B8"/>
    <w:rsid w:val="006C24A7"/>
    <w:rsid w:val="006D7FAC"/>
    <w:rsid w:val="00757D09"/>
    <w:rsid w:val="007738A5"/>
    <w:rsid w:val="0078629F"/>
    <w:rsid w:val="0079498E"/>
    <w:rsid w:val="00795734"/>
    <w:rsid w:val="007A5B1E"/>
    <w:rsid w:val="007B0E37"/>
    <w:rsid w:val="007B27E2"/>
    <w:rsid w:val="007C2042"/>
    <w:rsid w:val="007E15CB"/>
    <w:rsid w:val="00800F1A"/>
    <w:rsid w:val="00824374"/>
    <w:rsid w:val="0083479E"/>
    <w:rsid w:val="008350F2"/>
    <w:rsid w:val="00835BF2"/>
    <w:rsid w:val="008532AB"/>
    <w:rsid w:val="00854620"/>
    <w:rsid w:val="0085643A"/>
    <w:rsid w:val="00857C2A"/>
    <w:rsid w:val="00860BA1"/>
    <w:rsid w:val="008776F7"/>
    <w:rsid w:val="0088522B"/>
    <w:rsid w:val="0088726C"/>
    <w:rsid w:val="00891F9C"/>
    <w:rsid w:val="008978EC"/>
    <w:rsid w:val="008F6120"/>
    <w:rsid w:val="00913CDF"/>
    <w:rsid w:val="00930E42"/>
    <w:rsid w:val="00944F1F"/>
    <w:rsid w:val="0094647A"/>
    <w:rsid w:val="009579D9"/>
    <w:rsid w:val="00961565"/>
    <w:rsid w:val="009854BC"/>
    <w:rsid w:val="009A20DD"/>
    <w:rsid w:val="009E0EFB"/>
    <w:rsid w:val="009E3D7D"/>
    <w:rsid w:val="009E6A67"/>
    <w:rsid w:val="009F57FB"/>
    <w:rsid w:val="00A15D8B"/>
    <w:rsid w:val="00A333A3"/>
    <w:rsid w:val="00A44342"/>
    <w:rsid w:val="00A47A8D"/>
    <w:rsid w:val="00A63569"/>
    <w:rsid w:val="00A71C18"/>
    <w:rsid w:val="00A72784"/>
    <w:rsid w:val="00A83B87"/>
    <w:rsid w:val="00A9387A"/>
    <w:rsid w:val="00A961BA"/>
    <w:rsid w:val="00AA059A"/>
    <w:rsid w:val="00AB77FC"/>
    <w:rsid w:val="00AC32F1"/>
    <w:rsid w:val="00AE0B29"/>
    <w:rsid w:val="00AE1633"/>
    <w:rsid w:val="00AF0ABB"/>
    <w:rsid w:val="00AF6207"/>
    <w:rsid w:val="00B073A1"/>
    <w:rsid w:val="00B31067"/>
    <w:rsid w:val="00B32BBA"/>
    <w:rsid w:val="00B73E44"/>
    <w:rsid w:val="00B74EF1"/>
    <w:rsid w:val="00B93B69"/>
    <w:rsid w:val="00B94973"/>
    <w:rsid w:val="00B94E01"/>
    <w:rsid w:val="00BB7061"/>
    <w:rsid w:val="00BD6F01"/>
    <w:rsid w:val="00BE05B6"/>
    <w:rsid w:val="00BE4750"/>
    <w:rsid w:val="00C16CD5"/>
    <w:rsid w:val="00C35A10"/>
    <w:rsid w:val="00C5335F"/>
    <w:rsid w:val="00C63B6B"/>
    <w:rsid w:val="00C8150F"/>
    <w:rsid w:val="00C84C01"/>
    <w:rsid w:val="00C85F2B"/>
    <w:rsid w:val="00CA5536"/>
    <w:rsid w:val="00CA5B6A"/>
    <w:rsid w:val="00CC0498"/>
    <w:rsid w:val="00CC4DDA"/>
    <w:rsid w:val="00CF62C6"/>
    <w:rsid w:val="00D114FC"/>
    <w:rsid w:val="00D2113A"/>
    <w:rsid w:val="00D37857"/>
    <w:rsid w:val="00D37899"/>
    <w:rsid w:val="00D41570"/>
    <w:rsid w:val="00D41C2B"/>
    <w:rsid w:val="00D47D02"/>
    <w:rsid w:val="00D50F1A"/>
    <w:rsid w:val="00D577FA"/>
    <w:rsid w:val="00D80B81"/>
    <w:rsid w:val="00D937E0"/>
    <w:rsid w:val="00D943A3"/>
    <w:rsid w:val="00DA486E"/>
    <w:rsid w:val="00DB7623"/>
    <w:rsid w:val="00DD3CFD"/>
    <w:rsid w:val="00DF39AB"/>
    <w:rsid w:val="00E14FC2"/>
    <w:rsid w:val="00E27E23"/>
    <w:rsid w:val="00E30C69"/>
    <w:rsid w:val="00E35AA0"/>
    <w:rsid w:val="00E626F2"/>
    <w:rsid w:val="00E6775F"/>
    <w:rsid w:val="00E7171A"/>
    <w:rsid w:val="00EA04E1"/>
    <w:rsid w:val="00EA74F2"/>
    <w:rsid w:val="00F04AC2"/>
    <w:rsid w:val="00F101C7"/>
    <w:rsid w:val="00F1459B"/>
    <w:rsid w:val="00F21987"/>
    <w:rsid w:val="00F23C91"/>
    <w:rsid w:val="00F503FA"/>
    <w:rsid w:val="00F571C2"/>
    <w:rsid w:val="00F673E3"/>
    <w:rsid w:val="00F97BC2"/>
    <w:rsid w:val="00FA0083"/>
    <w:rsid w:val="00FC410F"/>
    <w:rsid w:val="00FF3809"/>
    <w:rsid w:val="00FF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3F4"/>
  <w15:chartTrackingRefBased/>
  <w15:docId w15:val="{69EDA2FB-539E-41E3-8EF1-FA6B910D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Theme="minorHAnsi" w:hAnsi="StobiSerif Regular"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9A"/>
  </w:style>
  <w:style w:type="paragraph" w:styleId="Heading1">
    <w:name w:val="heading 1"/>
    <w:basedOn w:val="Normal"/>
    <w:next w:val="Normal"/>
    <w:link w:val="Heading1Char"/>
    <w:uiPriority w:val="9"/>
    <w:qFormat/>
    <w:rsid w:val="00AA0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6A"/>
  </w:style>
  <w:style w:type="paragraph" w:styleId="Footer">
    <w:name w:val="footer"/>
    <w:basedOn w:val="Normal"/>
    <w:link w:val="FooterChar"/>
    <w:uiPriority w:val="99"/>
    <w:unhideWhenUsed/>
    <w:rsid w:val="00686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B6A"/>
  </w:style>
  <w:style w:type="character" w:customStyle="1" w:styleId="Heading1Char">
    <w:name w:val="Heading 1 Char"/>
    <w:basedOn w:val="DefaultParagraphFont"/>
    <w:link w:val="Heading1"/>
    <w:uiPriority w:val="9"/>
    <w:rsid w:val="00AA0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59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3809"/>
    <w:pPr>
      <w:outlineLvl w:val="9"/>
    </w:pPr>
    <w:rPr>
      <w:lang w:val="en-US"/>
    </w:rPr>
  </w:style>
  <w:style w:type="paragraph" w:styleId="TOC1">
    <w:name w:val="toc 1"/>
    <w:basedOn w:val="Normal"/>
    <w:next w:val="Normal"/>
    <w:autoRedefine/>
    <w:uiPriority w:val="39"/>
    <w:unhideWhenUsed/>
    <w:rsid w:val="00FF3809"/>
    <w:pPr>
      <w:spacing w:after="100"/>
    </w:pPr>
  </w:style>
  <w:style w:type="paragraph" w:styleId="TOC2">
    <w:name w:val="toc 2"/>
    <w:basedOn w:val="Normal"/>
    <w:next w:val="Normal"/>
    <w:autoRedefine/>
    <w:uiPriority w:val="39"/>
    <w:unhideWhenUsed/>
    <w:rsid w:val="00FF3809"/>
    <w:pPr>
      <w:spacing w:after="100"/>
      <w:ind w:left="240"/>
    </w:pPr>
  </w:style>
  <w:style w:type="character" w:styleId="Hyperlink">
    <w:name w:val="Hyperlink"/>
    <w:basedOn w:val="DefaultParagraphFont"/>
    <w:uiPriority w:val="99"/>
    <w:unhideWhenUsed/>
    <w:rsid w:val="00FF3809"/>
    <w:rPr>
      <w:color w:val="0563C1" w:themeColor="hyperlink"/>
      <w:u w:val="single"/>
    </w:rPr>
  </w:style>
  <w:style w:type="paragraph" w:styleId="TOC3">
    <w:name w:val="toc 3"/>
    <w:basedOn w:val="Normal"/>
    <w:next w:val="Normal"/>
    <w:autoRedefine/>
    <w:uiPriority w:val="39"/>
    <w:unhideWhenUsed/>
    <w:rsid w:val="00F23C91"/>
    <w:pPr>
      <w:spacing w:after="100"/>
      <w:ind w:left="440"/>
    </w:pPr>
    <w:rPr>
      <w:rFonts w:asciiTheme="minorHAnsi" w:eastAsiaTheme="minorEastAsia" w:hAnsiTheme="minorHAnsi" w:cs="Times New Roman"/>
      <w:sz w:val="22"/>
      <w:szCs w:val="22"/>
      <w:lang w:val="en-US"/>
    </w:rPr>
  </w:style>
  <w:style w:type="paragraph" w:styleId="BalloonText">
    <w:name w:val="Balloon Text"/>
    <w:basedOn w:val="Normal"/>
    <w:link w:val="BalloonTextChar"/>
    <w:uiPriority w:val="99"/>
    <w:semiHidden/>
    <w:unhideWhenUsed/>
    <w:rsid w:val="0063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868">
      <w:bodyDiv w:val="1"/>
      <w:marLeft w:val="0"/>
      <w:marRight w:val="0"/>
      <w:marTop w:val="0"/>
      <w:marBottom w:val="0"/>
      <w:divBdr>
        <w:top w:val="none" w:sz="0" w:space="0" w:color="auto"/>
        <w:left w:val="none" w:sz="0" w:space="0" w:color="auto"/>
        <w:bottom w:val="none" w:sz="0" w:space="0" w:color="auto"/>
        <w:right w:val="none" w:sz="0" w:space="0" w:color="auto"/>
      </w:divBdr>
    </w:div>
    <w:div w:id="142703361">
      <w:bodyDiv w:val="1"/>
      <w:marLeft w:val="0"/>
      <w:marRight w:val="0"/>
      <w:marTop w:val="0"/>
      <w:marBottom w:val="0"/>
      <w:divBdr>
        <w:top w:val="none" w:sz="0" w:space="0" w:color="auto"/>
        <w:left w:val="none" w:sz="0" w:space="0" w:color="auto"/>
        <w:bottom w:val="none" w:sz="0" w:space="0" w:color="auto"/>
        <w:right w:val="none" w:sz="0" w:space="0" w:color="auto"/>
      </w:divBdr>
    </w:div>
    <w:div w:id="440497686">
      <w:bodyDiv w:val="1"/>
      <w:marLeft w:val="0"/>
      <w:marRight w:val="0"/>
      <w:marTop w:val="0"/>
      <w:marBottom w:val="0"/>
      <w:divBdr>
        <w:top w:val="none" w:sz="0" w:space="0" w:color="auto"/>
        <w:left w:val="none" w:sz="0" w:space="0" w:color="auto"/>
        <w:bottom w:val="none" w:sz="0" w:space="0" w:color="auto"/>
        <w:right w:val="none" w:sz="0" w:space="0" w:color="auto"/>
      </w:divBdr>
    </w:div>
    <w:div w:id="452554616">
      <w:bodyDiv w:val="1"/>
      <w:marLeft w:val="0"/>
      <w:marRight w:val="0"/>
      <w:marTop w:val="0"/>
      <w:marBottom w:val="0"/>
      <w:divBdr>
        <w:top w:val="none" w:sz="0" w:space="0" w:color="auto"/>
        <w:left w:val="none" w:sz="0" w:space="0" w:color="auto"/>
        <w:bottom w:val="none" w:sz="0" w:space="0" w:color="auto"/>
        <w:right w:val="none" w:sz="0" w:space="0" w:color="auto"/>
      </w:divBdr>
    </w:div>
    <w:div w:id="526598781">
      <w:bodyDiv w:val="1"/>
      <w:marLeft w:val="0"/>
      <w:marRight w:val="0"/>
      <w:marTop w:val="0"/>
      <w:marBottom w:val="0"/>
      <w:divBdr>
        <w:top w:val="none" w:sz="0" w:space="0" w:color="auto"/>
        <w:left w:val="none" w:sz="0" w:space="0" w:color="auto"/>
        <w:bottom w:val="none" w:sz="0" w:space="0" w:color="auto"/>
        <w:right w:val="none" w:sz="0" w:space="0" w:color="auto"/>
      </w:divBdr>
    </w:div>
    <w:div w:id="784428457">
      <w:bodyDiv w:val="1"/>
      <w:marLeft w:val="0"/>
      <w:marRight w:val="0"/>
      <w:marTop w:val="0"/>
      <w:marBottom w:val="0"/>
      <w:divBdr>
        <w:top w:val="none" w:sz="0" w:space="0" w:color="auto"/>
        <w:left w:val="none" w:sz="0" w:space="0" w:color="auto"/>
        <w:bottom w:val="none" w:sz="0" w:space="0" w:color="auto"/>
        <w:right w:val="none" w:sz="0" w:space="0" w:color="auto"/>
      </w:divBdr>
    </w:div>
    <w:div w:id="1235358353">
      <w:bodyDiv w:val="1"/>
      <w:marLeft w:val="0"/>
      <w:marRight w:val="0"/>
      <w:marTop w:val="0"/>
      <w:marBottom w:val="0"/>
      <w:divBdr>
        <w:top w:val="none" w:sz="0" w:space="0" w:color="auto"/>
        <w:left w:val="none" w:sz="0" w:space="0" w:color="auto"/>
        <w:bottom w:val="none" w:sz="0" w:space="0" w:color="auto"/>
        <w:right w:val="none" w:sz="0" w:space="0" w:color="auto"/>
      </w:divBdr>
    </w:div>
    <w:div w:id="1275091544">
      <w:bodyDiv w:val="1"/>
      <w:marLeft w:val="0"/>
      <w:marRight w:val="0"/>
      <w:marTop w:val="0"/>
      <w:marBottom w:val="0"/>
      <w:divBdr>
        <w:top w:val="none" w:sz="0" w:space="0" w:color="auto"/>
        <w:left w:val="none" w:sz="0" w:space="0" w:color="auto"/>
        <w:bottom w:val="none" w:sz="0" w:space="0" w:color="auto"/>
        <w:right w:val="none" w:sz="0" w:space="0" w:color="auto"/>
      </w:divBdr>
    </w:div>
    <w:div w:id="1308895063">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49032692">
      <w:bodyDiv w:val="1"/>
      <w:marLeft w:val="0"/>
      <w:marRight w:val="0"/>
      <w:marTop w:val="0"/>
      <w:marBottom w:val="0"/>
      <w:divBdr>
        <w:top w:val="none" w:sz="0" w:space="0" w:color="auto"/>
        <w:left w:val="none" w:sz="0" w:space="0" w:color="auto"/>
        <w:bottom w:val="none" w:sz="0" w:space="0" w:color="auto"/>
        <w:right w:val="none" w:sz="0" w:space="0" w:color="auto"/>
      </w:divBdr>
    </w:div>
    <w:div w:id="1723285982">
      <w:bodyDiv w:val="1"/>
      <w:marLeft w:val="0"/>
      <w:marRight w:val="0"/>
      <w:marTop w:val="0"/>
      <w:marBottom w:val="0"/>
      <w:divBdr>
        <w:top w:val="none" w:sz="0" w:space="0" w:color="auto"/>
        <w:left w:val="none" w:sz="0" w:space="0" w:color="auto"/>
        <w:bottom w:val="none" w:sz="0" w:space="0" w:color="auto"/>
        <w:right w:val="none" w:sz="0" w:space="0" w:color="auto"/>
      </w:divBdr>
    </w:div>
    <w:div w:id="1768651065">
      <w:bodyDiv w:val="1"/>
      <w:marLeft w:val="0"/>
      <w:marRight w:val="0"/>
      <w:marTop w:val="0"/>
      <w:marBottom w:val="0"/>
      <w:divBdr>
        <w:top w:val="none" w:sz="0" w:space="0" w:color="auto"/>
        <w:left w:val="none" w:sz="0" w:space="0" w:color="auto"/>
        <w:bottom w:val="none" w:sz="0" w:space="0" w:color="auto"/>
        <w:right w:val="none" w:sz="0" w:space="0" w:color="auto"/>
      </w:divBdr>
    </w:div>
    <w:div w:id="2000302113">
      <w:bodyDiv w:val="1"/>
      <w:marLeft w:val="0"/>
      <w:marRight w:val="0"/>
      <w:marTop w:val="0"/>
      <w:marBottom w:val="0"/>
      <w:divBdr>
        <w:top w:val="none" w:sz="0" w:space="0" w:color="auto"/>
        <w:left w:val="none" w:sz="0" w:space="0" w:color="auto"/>
        <w:bottom w:val="none" w:sz="0" w:space="0" w:color="auto"/>
        <w:right w:val="none" w:sz="0" w:space="0" w:color="auto"/>
      </w:divBdr>
    </w:div>
    <w:div w:id="2045861667">
      <w:bodyDiv w:val="1"/>
      <w:marLeft w:val="0"/>
      <w:marRight w:val="0"/>
      <w:marTop w:val="0"/>
      <w:marBottom w:val="0"/>
      <w:divBdr>
        <w:top w:val="none" w:sz="0" w:space="0" w:color="auto"/>
        <w:left w:val="none" w:sz="0" w:space="0" w:color="auto"/>
        <w:bottom w:val="none" w:sz="0" w:space="0" w:color="auto"/>
        <w:right w:val="none" w:sz="0" w:space="0" w:color="auto"/>
      </w:divBdr>
    </w:div>
    <w:div w:id="2073456742">
      <w:bodyDiv w:val="1"/>
      <w:marLeft w:val="0"/>
      <w:marRight w:val="0"/>
      <w:marTop w:val="0"/>
      <w:marBottom w:val="0"/>
      <w:divBdr>
        <w:top w:val="none" w:sz="0" w:space="0" w:color="auto"/>
        <w:left w:val="none" w:sz="0" w:space="0" w:color="auto"/>
        <w:bottom w:val="none" w:sz="0" w:space="0" w:color="auto"/>
        <w:right w:val="none" w:sz="0" w:space="0" w:color="auto"/>
      </w:divBdr>
    </w:div>
    <w:div w:id="21266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293-7FBA-49A2-9BE2-09213F50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user</cp:lastModifiedBy>
  <cp:revision>2</cp:revision>
  <cp:lastPrinted>2023-05-22T14:04:00Z</cp:lastPrinted>
  <dcterms:created xsi:type="dcterms:W3CDTF">2023-05-30T06:52:00Z</dcterms:created>
  <dcterms:modified xsi:type="dcterms:W3CDTF">2023-05-30T06:52:00Z</dcterms:modified>
</cp:coreProperties>
</file>